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4668ED" w14:textId="4755E24B" w:rsidR="00BF7204" w:rsidRPr="006B7C1B" w:rsidRDefault="002A4016" w:rsidP="004A6F2E">
      <w:pPr>
        <w:jc w:val="center"/>
        <w:rPr>
          <w:bCs/>
          <w:caps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26710F6F" wp14:editId="6532A8B7">
                <wp:simplePos x="0" y="0"/>
                <wp:positionH relativeFrom="leftMargin">
                  <wp:posOffset>900430</wp:posOffset>
                </wp:positionH>
                <wp:positionV relativeFrom="topMargin">
                  <wp:posOffset>180340</wp:posOffset>
                </wp:positionV>
                <wp:extent cx="6480000" cy="10332000"/>
                <wp:effectExtent l="0" t="0" r="16510" b="12700"/>
                <wp:wrapNone/>
                <wp:docPr id="745397224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0000" cy="10332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2CAC47" id="Прямоугольник 10" o:spid="_x0000_s1026" style="position:absolute;margin-left:70.9pt;margin-top:14.2pt;width:510.25pt;height:813.55pt;z-index:-2516628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" filled="f" strokeweight="2pt">
                <w10:wrap anchorx="margin" anchory="margin"/>
              </v:rect>
            </w:pict>
          </mc:Fallback>
        </mc:AlternateContent>
      </w:r>
      <w:r w:rsidR="00BF7204" w:rsidRPr="006B7C1B">
        <w:rPr>
          <w:bCs/>
          <w:szCs w:val="28"/>
        </w:rPr>
        <w:t>Частное учреждение образования</w:t>
      </w:r>
    </w:p>
    <w:p w14:paraId="13343AEB" w14:textId="77777777" w:rsidR="00BF7204" w:rsidRPr="006B7C1B" w:rsidRDefault="00BF7204" w:rsidP="004E2464">
      <w:pPr>
        <w:jc w:val="center"/>
        <w:rPr>
          <w:szCs w:val="28"/>
        </w:rPr>
      </w:pPr>
      <w:r w:rsidRPr="006B7C1B">
        <w:rPr>
          <w:szCs w:val="28"/>
        </w:rPr>
        <w:t>«Колледж бизнеса и права»</w:t>
      </w:r>
    </w:p>
    <w:p w14:paraId="55C515A6" w14:textId="77777777" w:rsidR="00BF7204" w:rsidRPr="00875F02" w:rsidRDefault="00BF7204" w:rsidP="004E2464"/>
    <w:p w14:paraId="04DC57B3" w14:textId="77777777" w:rsidR="00BF7204" w:rsidRDefault="00BF7204" w:rsidP="004E2464"/>
    <w:p w14:paraId="141D3211" w14:textId="77777777" w:rsidR="00BF7204" w:rsidRDefault="00BF7204" w:rsidP="004E2464"/>
    <w:p w14:paraId="3F1666F4" w14:textId="77777777" w:rsidR="00BF7204" w:rsidRDefault="00BF7204" w:rsidP="004E2464"/>
    <w:p w14:paraId="597881FF" w14:textId="77777777" w:rsidR="00BF7204" w:rsidRDefault="00BF7204" w:rsidP="004E2464"/>
    <w:p w14:paraId="7F1FE7ED" w14:textId="77777777" w:rsidR="00BF7204" w:rsidRDefault="00BF7204" w:rsidP="004E2464"/>
    <w:p w14:paraId="06117C91" w14:textId="77777777" w:rsidR="00BF7204" w:rsidRDefault="00BF7204" w:rsidP="004E2464"/>
    <w:p w14:paraId="67E477C0" w14:textId="77777777" w:rsidR="00BF7204" w:rsidRDefault="00BF7204" w:rsidP="004E2464"/>
    <w:p w14:paraId="42D2FFFA" w14:textId="77777777" w:rsidR="00BF7204" w:rsidRDefault="00BF7204" w:rsidP="004E2464"/>
    <w:p w14:paraId="33B303FF" w14:textId="77777777" w:rsidR="00BF7204" w:rsidRDefault="00BF7204" w:rsidP="004E2464"/>
    <w:p w14:paraId="75AD0FDF" w14:textId="77777777" w:rsidR="00BF7204" w:rsidRDefault="00BF7204" w:rsidP="004E2464"/>
    <w:p w14:paraId="0B46CDBC" w14:textId="77777777" w:rsidR="00BF7204" w:rsidRDefault="00BF7204" w:rsidP="004E2464"/>
    <w:p w14:paraId="364F522E" w14:textId="77777777" w:rsidR="00BF7204" w:rsidRPr="004C286E" w:rsidRDefault="00BF7204" w:rsidP="004E2464"/>
    <w:p w14:paraId="1C1080FC" w14:textId="77777777" w:rsidR="00BF7204" w:rsidRDefault="00BF7204" w:rsidP="004E2464"/>
    <w:p w14:paraId="340B15A0" w14:textId="77777777" w:rsidR="00BF7204" w:rsidRDefault="00BF7204" w:rsidP="004E2464"/>
    <w:p w14:paraId="284969E0" w14:textId="6E8CEC28" w:rsidR="00BF7204" w:rsidRPr="005C54D9" w:rsidRDefault="008E3670" w:rsidP="008E3670">
      <w:pPr>
        <w:shd w:val="clear" w:color="auto" w:fill="FFFFFF"/>
        <w:ind w:left="709" w:firstLine="0"/>
        <w:contextualSpacing/>
        <w:jc w:val="center"/>
        <w:rPr>
          <w:caps/>
          <w:sz w:val="32"/>
          <w:szCs w:val="32"/>
        </w:rPr>
      </w:pPr>
      <w:r w:rsidRPr="008E3670">
        <w:rPr>
          <w:caps/>
          <w:sz w:val="32"/>
          <w:szCs w:val="32"/>
        </w:rPr>
        <w:t>«</w:t>
      </w:r>
      <w:bookmarkStart w:id="0" w:name="_Hlk201508894"/>
      <w:r w:rsidRPr="008E3670">
        <w:rPr>
          <w:caps/>
          <w:sz w:val="32"/>
          <w:szCs w:val="32"/>
        </w:rPr>
        <w:t>Разработка веб</w:t>
      </w:r>
      <w:r w:rsidR="00463BE1" w:rsidRPr="00463BE1">
        <w:rPr>
          <w:caps/>
          <w:sz w:val="32"/>
          <w:szCs w:val="32"/>
        </w:rPr>
        <w:t xml:space="preserve"> </w:t>
      </w:r>
      <w:r w:rsidR="00463BE1">
        <w:rPr>
          <w:rFonts w:ascii="Yu Gothic UI" w:eastAsia="Yu Gothic UI" w:hAnsi="Yu Gothic UI" w:hint="eastAsia"/>
          <w:caps/>
          <w:sz w:val="32"/>
          <w:szCs w:val="32"/>
        </w:rPr>
        <w:t>‒</w:t>
      </w:r>
      <w:r w:rsidR="00463BE1" w:rsidRPr="00463BE1">
        <w:rPr>
          <w:caps/>
          <w:sz w:val="32"/>
          <w:szCs w:val="32"/>
        </w:rPr>
        <w:t xml:space="preserve"> </w:t>
      </w:r>
      <w:r w:rsidRPr="008E3670">
        <w:rPr>
          <w:caps/>
          <w:sz w:val="32"/>
          <w:szCs w:val="32"/>
        </w:rPr>
        <w:t xml:space="preserve">приложения для автоматизации работы </w:t>
      </w:r>
      <w:r w:rsidR="00361980">
        <w:rPr>
          <w:caps/>
          <w:sz w:val="32"/>
          <w:szCs w:val="32"/>
        </w:rPr>
        <w:t>АВТОСАЛОНА</w:t>
      </w:r>
      <w:r w:rsidRPr="008E3670">
        <w:rPr>
          <w:caps/>
          <w:sz w:val="32"/>
          <w:szCs w:val="32"/>
        </w:rPr>
        <w:t xml:space="preserve"> «</w:t>
      </w:r>
      <w:r w:rsidR="00361980">
        <w:rPr>
          <w:caps/>
          <w:sz w:val="32"/>
          <w:szCs w:val="32"/>
          <w:lang w:val="en-US"/>
        </w:rPr>
        <w:t>Wes</w:t>
      </w:r>
      <w:r w:rsidR="008A6941">
        <w:rPr>
          <w:caps/>
          <w:sz w:val="32"/>
          <w:szCs w:val="32"/>
          <w:lang w:val="en-US"/>
        </w:rPr>
        <w:t>t</w:t>
      </w:r>
      <w:r w:rsidR="008A6941" w:rsidRPr="008A6941">
        <w:rPr>
          <w:caps/>
          <w:sz w:val="32"/>
          <w:szCs w:val="32"/>
        </w:rPr>
        <w:t xml:space="preserve"> </w:t>
      </w:r>
      <w:r w:rsidR="008A6941">
        <w:rPr>
          <w:caps/>
          <w:sz w:val="32"/>
          <w:szCs w:val="32"/>
          <w:lang w:val="en-US"/>
        </w:rPr>
        <w:t>Motors</w:t>
      </w:r>
      <w:bookmarkEnd w:id="0"/>
      <w:r w:rsidRPr="008E3670">
        <w:rPr>
          <w:caps/>
          <w:sz w:val="32"/>
          <w:szCs w:val="32"/>
        </w:rPr>
        <w:t>»</w:t>
      </w:r>
    </w:p>
    <w:p w14:paraId="5E851779" w14:textId="77777777" w:rsidR="000B050F" w:rsidRDefault="000B050F" w:rsidP="008E3670">
      <w:pPr>
        <w:shd w:val="clear" w:color="auto" w:fill="FFFFFF"/>
        <w:ind w:left="709" w:firstLine="0"/>
        <w:rPr>
          <w:caps/>
          <w:color w:val="000000"/>
          <w:sz w:val="32"/>
          <w:szCs w:val="32"/>
        </w:rPr>
      </w:pPr>
    </w:p>
    <w:p w14:paraId="096F85FE" w14:textId="607DC05A" w:rsidR="00BF7204" w:rsidRDefault="00BF7204" w:rsidP="00167190">
      <w:pPr>
        <w:shd w:val="clear" w:color="auto" w:fill="FFFFFF"/>
        <w:ind w:left="709" w:firstLine="0"/>
        <w:jc w:val="center"/>
        <w:rPr>
          <w:caps/>
          <w:sz w:val="32"/>
          <w:szCs w:val="32"/>
        </w:rPr>
      </w:pPr>
      <w:r>
        <w:rPr>
          <w:caps/>
          <w:sz w:val="32"/>
          <w:szCs w:val="32"/>
        </w:rPr>
        <w:t>Пояснительная записка</w:t>
      </w:r>
    </w:p>
    <w:p w14:paraId="16741E6B" w14:textId="77777777" w:rsidR="00BF7204" w:rsidRPr="00061B38" w:rsidRDefault="00BF7204" w:rsidP="00167190">
      <w:pPr>
        <w:shd w:val="clear" w:color="auto" w:fill="FFFFFF"/>
        <w:ind w:left="709" w:firstLine="0"/>
        <w:jc w:val="center"/>
        <w:rPr>
          <w:caps/>
          <w:sz w:val="32"/>
          <w:szCs w:val="32"/>
        </w:rPr>
      </w:pPr>
    </w:p>
    <w:p w14:paraId="7FBFAABC" w14:textId="77777777" w:rsidR="00BF7204" w:rsidRPr="006B7C1B" w:rsidRDefault="00BF7204" w:rsidP="004E2464">
      <w:pPr>
        <w:pStyle w:val="a9"/>
        <w:jc w:val="center"/>
        <w:rPr>
          <w:bCs/>
          <w:szCs w:val="28"/>
          <w:lang w:val="ru-RU"/>
        </w:rPr>
      </w:pPr>
      <w:r w:rsidRPr="006B7C1B">
        <w:rPr>
          <w:bCs/>
          <w:szCs w:val="28"/>
        </w:rPr>
        <w:t xml:space="preserve">к курсовому проекту по </w:t>
      </w:r>
      <w:r w:rsidRPr="006B7C1B">
        <w:rPr>
          <w:bCs/>
          <w:szCs w:val="28"/>
          <w:lang w:val="ru-RU"/>
        </w:rPr>
        <w:t>дисциплине</w:t>
      </w:r>
    </w:p>
    <w:p w14:paraId="7705F384" w14:textId="449EC869" w:rsidR="00BF7204" w:rsidRPr="006B7C1B" w:rsidRDefault="00BF7204" w:rsidP="004E2464">
      <w:pPr>
        <w:pStyle w:val="a9"/>
        <w:ind w:left="-284"/>
        <w:jc w:val="center"/>
        <w:rPr>
          <w:bCs/>
          <w:szCs w:val="28"/>
          <w:lang w:val="ru-RU"/>
        </w:rPr>
      </w:pPr>
      <w:r w:rsidRPr="006B7C1B">
        <w:rPr>
          <w:bCs/>
          <w:szCs w:val="28"/>
          <w:lang w:val="ru-RU"/>
        </w:rPr>
        <w:t>«</w:t>
      </w:r>
      <w:r w:rsidR="000B050F">
        <w:rPr>
          <w:bCs/>
          <w:szCs w:val="28"/>
          <w:lang w:val="ru-RU"/>
        </w:rPr>
        <w:t>Конструирование программ и языки программирования</w:t>
      </w:r>
      <w:r w:rsidRPr="006B7C1B">
        <w:rPr>
          <w:bCs/>
          <w:szCs w:val="28"/>
          <w:lang w:val="ru-RU"/>
        </w:rPr>
        <w:t>»</w:t>
      </w:r>
    </w:p>
    <w:p w14:paraId="3A5C0DA8" w14:textId="77777777" w:rsidR="00BF7204" w:rsidRPr="00875F02" w:rsidRDefault="00BF7204" w:rsidP="004E2464"/>
    <w:p w14:paraId="7884C5DD" w14:textId="6951DF51" w:rsidR="00BF7204" w:rsidRDefault="00BF7204" w:rsidP="004E2464">
      <w:pPr>
        <w:jc w:val="center"/>
        <w:rPr>
          <w:caps/>
          <w:szCs w:val="28"/>
        </w:rPr>
      </w:pPr>
      <w:r>
        <w:rPr>
          <w:szCs w:val="28"/>
        </w:rPr>
        <w:t xml:space="preserve">КП </w:t>
      </w:r>
      <w:r w:rsidRPr="00F85404">
        <w:rPr>
          <w:szCs w:val="28"/>
        </w:rPr>
        <w:t>Т.</w:t>
      </w:r>
      <w:r w:rsidR="000B050F">
        <w:rPr>
          <w:szCs w:val="28"/>
        </w:rPr>
        <w:t>31</w:t>
      </w:r>
      <w:r w:rsidR="003937FF" w:rsidRPr="005E5F7A">
        <w:rPr>
          <w:szCs w:val="28"/>
        </w:rPr>
        <w:t>8</w:t>
      </w:r>
      <w:r w:rsidR="000B050F">
        <w:rPr>
          <w:szCs w:val="28"/>
        </w:rPr>
        <w:t>0</w:t>
      </w:r>
      <w:r w:rsidR="003937FF" w:rsidRPr="005E5F7A">
        <w:rPr>
          <w:szCs w:val="28"/>
        </w:rPr>
        <w:t>21</w:t>
      </w:r>
      <w:r w:rsidRPr="00F85404">
        <w:rPr>
          <w:szCs w:val="28"/>
        </w:rPr>
        <w:t>.40</w:t>
      </w:r>
      <w:r w:rsidRPr="00F85404">
        <w:rPr>
          <w:caps/>
          <w:szCs w:val="28"/>
        </w:rPr>
        <w:t>1</w:t>
      </w:r>
    </w:p>
    <w:p w14:paraId="18A79557" w14:textId="77777777" w:rsidR="00BF7204" w:rsidRDefault="00BF7204" w:rsidP="003359A2">
      <w:pPr>
        <w:jc w:val="left"/>
        <w:rPr>
          <w:caps/>
          <w:szCs w:val="28"/>
        </w:rPr>
      </w:pPr>
    </w:p>
    <w:p w14:paraId="7018ED5D" w14:textId="77777777" w:rsidR="00BF7204" w:rsidRDefault="00BF7204" w:rsidP="003359A2">
      <w:pPr>
        <w:jc w:val="left"/>
        <w:rPr>
          <w:caps/>
          <w:szCs w:val="28"/>
        </w:rPr>
      </w:pPr>
    </w:p>
    <w:p w14:paraId="0FD483E7" w14:textId="6A299864" w:rsidR="00BF7204" w:rsidRPr="00FA161C" w:rsidRDefault="00BF7204" w:rsidP="004E2464">
      <w:pPr>
        <w:pStyle w:val="31"/>
        <w:tabs>
          <w:tab w:val="left" w:pos="7230"/>
          <w:tab w:val="right" w:pos="9498"/>
        </w:tabs>
        <w:spacing w:before="2040" w:after="0"/>
        <w:rPr>
          <w:sz w:val="28"/>
          <w:szCs w:val="28"/>
        </w:rPr>
      </w:pPr>
      <w:r w:rsidRPr="00FA161C">
        <w:rPr>
          <w:sz w:val="28"/>
          <w:szCs w:val="28"/>
        </w:rPr>
        <w:t>Руководитель проекта</w:t>
      </w:r>
      <w:r w:rsidR="001948CA">
        <w:rPr>
          <w:sz w:val="28"/>
          <w:szCs w:val="28"/>
        </w:rPr>
        <w:t xml:space="preserve">                                                </w:t>
      </w:r>
      <w:r w:rsidRPr="00FA161C">
        <w:rPr>
          <w:sz w:val="28"/>
          <w:szCs w:val="28"/>
        </w:rPr>
        <w:t xml:space="preserve"> (</w:t>
      </w:r>
      <w:r w:rsidR="0025651A">
        <w:rPr>
          <w:sz w:val="28"/>
          <w:szCs w:val="28"/>
        </w:rPr>
        <w:t>А.В.</w:t>
      </w:r>
      <w:r w:rsidR="000B050F">
        <w:rPr>
          <w:sz w:val="28"/>
          <w:szCs w:val="28"/>
        </w:rPr>
        <w:t>Кривошеина</w:t>
      </w:r>
      <w:r w:rsidRPr="00FA161C">
        <w:rPr>
          <w:sz w:val="28"/>
          <w:szCs w:val="28"/>
        </w:rPr>
        <w:t>)</w:t>
      </w:r>
    </w:p>
    <w:p w14:paraId="66D4EBC3" w14:textId="77777777" w:rsidR="00BF7204" w:rsidRPr="00FA161C" w:rsidRDefault="00BF7204" w:rsidP="004E2464">
      <w:pPr>
        <w:pStyle w:val="31"/>
        <w:tabs>
          <w:tab w:val="center" w:leader="underscore" w:pos="-900"/>
          <w:tab w:val="left" w:pos="5812"/>
          <w:tab w:val="left" w:pos="7380"/>
          <w:tab w:val="right" w:pos="9498"/>
        </w:tabs>
        <w:rPr>
          <w:sz w:val="28"/>
          <w:szCs w:val="28"/>
        </w:rPr>
      </w:pPr>
    </w:p>
    <w:p w14:paraId="1165968C" w14:textId="1007E146" w:rsidR="00BF7204" w:rsidRDefault="00BF7204" w:rsidP="004E2464">
      <w:pPr>
        <w:pStyle w:val="31"/>
        <w:tabs>
          <w:tab w:val="left" w:pos="7230"/>
          <w:tab w:val="right" w:pos="9498"/>
          <w:tab w:val="right" w:pos="9923"/>
        </w:tabs>
        <w:rPr>
          <w:sz w:val="28"/>
          <w:szCs w:val="28"/>
        </w:rPr>
      </w:pPr>
      <w:r>
        <w:rPr>
          <w:sz w:val="28"/>
          <w:szCs w:val="28"/>
        </w:rPr>
        <w:t>Учащийся</w:t>
      </w:r>
      <w:r w:rsidR="001948CA">
        <w:rPr>
          <w:sz w:val="28"/>
          <w:szCs w:val="28"/>
        </w:rPr>
        <w:t xml:space="preserve">                                                                    </w:t>
      </w:r>
      <w:r w:rsidRPr="00FA161C">
        <w:rPr>
          <w:sz w:val="28"/>
          <w:szCs w:val="28"/>
        </w:rPr>
        <w:t xml:space="preserve"> (</w:t>
      </w:r>
      <w:r w:rsidR="00891F26">
        <w:rPr>
          <w:sz w:val="28"/>
          <w:szCs w:val="28"/>
        </w:rPr>
        <w:t>П.В.Стадуб</w:t>
      </w:r>
      <w:r w:rsidRPr="00677727">
        <w:rPr>
          <w:sz w:val="28"/>
          <w:szCs w:val="28"/>
        </w:rPr>
        <w:t>)</w:t>
      </w:r>
    </w:p>
    <w:p w14:paraId="014D3242" w14:textId="77777777" w:rsidR="00BF7204" w:rsidRPr="00FA161C" w:rsidRDefault="00BF7204" w:rsidP="004E2464">
      <w:pPr>
        <w:pStyle w:val="31"/>
        <w:tabs>
          <w:tab w:val="left" w:pos="6521"/>
          <w:tab w:val="right" w:pos="9498"/>
          <w:tab w:val="right" w:pos="9923"/>
        </w:tabs>
        <w:rPr>
          <w:sz w:val="28"/>
          <w:szCs w:val="28"/>
        </w:rPr>
      </w:pPr>
    </w:p>
    <w:p w14:paraId="098DC6B3" w14:textId="77777777" w:rsidR="003359A2" w:rsidRDefault="003359A2" w:rsidP="0080751E">
      <w:pPr>
        <w:pStyle w:val="31"/>
        <w:tabs>
          <w:tab w:val="center" w:leader="underscore" w:pos="-900"/>
          <w:tab w:val="left" w:pos="5812"/>
          <w:tab w:val="left" w:pos="6237"/>
          <w:tab w:val="right" w:pos="9072"/>
          <w:tab w:val="right" w:pos="9498"/>
        </w:tabs>
        <w:spacing w:after="0"/>
        <w:rPr>
          <w:sz w:val="28"/>
          <w:szCs w:val="28"/>
        </w:rPr>
      </w:pPr>
    </w:p>
    <w:p w14:paraId="3EC114CD" w14:textId="67B280B2" w:rsidR="00BF7204" w:rsidRDefault="00BF7204" w:rsidP="008E3670">
      <w:pPr>
        <w:pStyle w:val="31"/>
        <w:tabs>
          <w:tab w:val="center" w:leader="underscore" w:pos="-900"/>
          <w:tab w:val="left" w:pos="5812"/>
          <w:tab w:val="left" w:pos="6237"/>
          <w:tab w:val="right" w:pos="9072"/>
          <w:tab w:val="right" w:pos="9498"/>
        </w:tabs>
        <w:spacing w:after="0"/>
        <w:ind w:firstLine="0"/>
        <w:rPr>
          <w:sz w:val="28"/>
          <w:szCs w:val="28"/>
        </w:rPr>
      </w:pPr>
    </w:p>
    <w:p w14:paraId="666FF5D4" w14:textId="1B7CEDFA" w:rsidR="006865D0" w:rsidRDefault="00136A45" w:rsidP="00CC070D">
      <w:pPr>
        <w:pStyle w:val="31"/>
        <w:tabs>
          <w:tab w:val="center" w:leader="underscore" w:pos="-900"/>
          <w:tab w:val="left" w:pos="5812"/>
          <w:tab w:val="left" w:pos="6237"/>
          <w:tab w:val="right" w:pos="9072"/>
          <w:tab w:val="right" w:pos="9498"/>
        </w:tabs>
        <w:spacing w:after="0"/>
        <w:ind w:firstLine="0"/>
        <w:jc w:val="center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7E58218" wp14:editId="3E66AE2A">
                <wp:simplePos x="0" y="0"/>
                <wp:positionH relativeFrom="column">
                  <wp:posOffset>5528945</wp:posOffset>
                </wp:positionH>
                <wp:positionV relativeFrom="paragraph">
                  <wp:posOffset>327025</wp:posOffset>
                </wp:positionV>
                <wp:extent cx="390525" cy="333375"/>
                <wp:effectExtent l="0" t="0" r="0" b="0"/>
                <wp:wrapNone/>
                <wp:docPr id="171867065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0525" cy="3333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462123" id="Прямоугольник 9" o:spid="_x0000_s1026" style="position:absolute;margin-left:435.35pt;margin-top:25.75pt;width:30.75pt;height:26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" fillcolor="white [3201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A17868B" wp14:editId="230A04C8">
                <wp:simplePos x="0" y="0"/>
                <wp:positionH relativeFrom="column">
                  <wp:posOffset>5755005</wp:posOffset>
                </wp:positionH>
                <wp:positionV relativeFrom="page">
                  <wp:posOffset>9959340</wp:posOffset>
                </wp:positionV>
                <wp:extent cx="373380" cy="396240"/>
                <wp:effectExtent l="0" t="0" r="26670" b="2286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3962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CA9969" id="Прямоугольник 1" o:spid="_x0000_s1026" style="position:absolute;margin-left:453.15pt;margin-top:784.2pt;width:29.4pt;height:31.2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" fillcolor="white [3212]" strokecolor="white [3212]" strokeweight="1pt">
                <w10:wrap anchory="page"/>
              </v:rect>
            </w:pict>
          </mc:Fallback>
        </mc:AlternateContent>
      </w:r>
      <w:r w:rsidR="00BC400D">
        <w:rPr>
          <w:sz w:val="28"/>
          <w:szCs w:val="28"/>
        </w:rPr>
        <w:t>202</w:t>
      </w:r>
      <w:r w:rsidR="000B050F">
        <w:rPr>
          <w:sz w:val="28"/>
          <w:szCs w:val="28"/>
        </w:rPr>
        <w:t>5</w:t>
      </w:r>
      <w:r w:rsidR="00AB31BB">
        <w:rPr>
          <w:sz w:val="28"/>
          <w:szCs w:val="28"/>
        </w:rPr>
        <w:br w:type="page"/>
      </w:r>
    </w:p>
    <w:p w14:paraId="04B796E5" w14:textId="6D92D9C0" w:rsidR="00171BD2" w:rsidRDefault="002A4016" w:rsidP="00171BD2">
      <w:pPr>
        <w:pStyle w:val="af7"/>
        <w:numPr>
          <w:ilvl w:val="0"/>
          <w:numId w:val="0"/>
        </w:num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4656" behindDoc="1" locked="1" layoutInCell="1" allowOverlap="1" wp14:anchorId="7D8B2855" wp14:editId="21455AC0">
                <wp:simplePos x="0" y="0"/>
                <wp:positionH relativeFrom="leftMargin">
                  <wp:posOffset>900430</wp:posOffset>
                </wp:positionH>
                <wp:positionV relativeFrom="topMargin">
                  <wp:posOffset>179705</wp:posOffset>
                </wp:positionV>
                <wp:extent cx="6479540" cy="10331450"/>
                <wp:effectExtent l="0" t="0" r="16510" b="31750"/>
                <wp:wrapNone/>
                <wp:docPr id="1891100837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9540" cy="10331450"/>
                          <a:chOff x="1188" y="1327"/>
                          <a:chExt cx="10347" cy="15169"/>
                        </a:xfrm>
                      </wpg:grpSpPr>
                      <wpg:grpSp>
                        <wpg:cNvPr id="219281316" name="Group 4"/>
                        <wpg:cNvGrpSpPr>
                          <a:grpSpLocks/>
                        </wpg:cNvGrpSpPr>
                        <wpg:grpSpPr bwMode="auto">
                          <a:xfrm>
                            <a:off x="1188" y="1327"/>
                            <a:ext cx="10347" cy="15169"/>
                            <a:chOff x="1188" y="1222"/>
                            <a:chExt cx="10347" cy="15169"/>
                          </a:xfrm>
                        </wpg:grpSpPr>
                        <wps:wsp>
                          <wps:cNvPr id="1371859005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42" y="15311"/>
                              <a:ext cx="1" cy="25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91821813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20" y="15312"/>
                              <a:ext cx="1" cy="25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188517453" name="Group 7"/>
                          <wpg:cNvGrpSpPr>
                            <a:grpSpLocks/>
                          </wpg:cNvGrpSpPr>
                          <wpg:grpSpPr bwMode="auto">
                            <a:xfrm>
                              <a:off x="1188" y="1222"/>
                              <a:ext cx="10347" cy="15169"/>
                              <a:chOff x="1188" y="1361"/>
                              <a:chExt cx="10347" cy="15169"/>
                            </a:xfrm>
                          </wpg:grpSpPr>
                          <wps:wsp>
                            <wps:cNvPr id="119464023" name="Line 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107" y="14383"/>
                                <a:ext cx="1" cy="2139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465937669" name="Group 9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88" y="1361"/>
                                <a:ext cx="10347" cy="15169"/>
                                <a:chOff x="1188" y="1361"/>
                                <a:chExt cx="10347" cy="15169"/>
                              </a:xfrm>
                            </wpg:grpSpPr>
                            <wps:wsp>
                              <wps:cNvPr id="1657717490" name="Lin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00" y="15186"/>
                                  <a:ext cx="1032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307860480" name="Group 1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88" y="1361"/>
                                  <a:ext cx="10347" cy="15169"/>
                                  <a:chOff x="1188" y="1361"/>
                                  <a:chExt cx="10347" cy="15169"/>
                                </a:xfrm>
                              </wpg:grpSpPr>
                              <wps:wsp>
                                <wps:cNvPr id="1329005354" name="Rectangle 12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1191" y="1361"/>
                                    <a:ext cx="10344" cy="151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87004996" name="Line 1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702" y="14383"/>
                                    <a:ext cx="1" cy="79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22399606" name="Line 1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6" y="14375"/>
                                    <a:ext cx="10329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46102062" name="Line 1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12" y="14390"/>
                                    <a:ext cx="1" cy="21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77589229" name="Line 1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710" y="14390"/>
                                    <a:ext cx="1" cy="21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92443196" name="Line 1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48" y="14390"/>
                                    <a:ext cx="1" cy="21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93598425" name="Line 1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301" y="15191"/>
                                    <a:ext cx="2" cy="53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85489983" name="Line 1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9" y="15997"/>
                                    <a:ext cx="3898" cy="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94416749" name="Line 2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9" y="16267"/>
                                    <a:ext cx="3898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1380246" name="Rectangle 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22" y="14941"/>
                                    <a:ext cx="452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5157136" w14:textId="77777777" w:rsidR="00861145" w:rsidRDefault="00861145" w:rsidP="00BF7204">
                                      <w:pPr>
                                        <w:pStyle w:val="ab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Изм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1415769578" name="Rectangle 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731" y="14941"/>
                                    <a:ext cx="563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C195ED3" w14:textId="77777777" w:rsidR="00861145" w:rsidRDefault="00861145" w:rsidP="00BF7204">
                                      <w:pPr>
                                        <w:pStyle w:val="ab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409193678" name="Rectangle 2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354" y="14941"/>
                                    <a:ext cx="1316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2FA5BD4" w14:textId="77777777" w:rsidR="00861145" w:rsidRDefault="00861145" w:rsidP="00BF7204">
                                      <w:pPr>
                                        <w:pStyle w:val="ab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№ докум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1942552736" name="Rectangle 2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743" y="14941"/>
                                    <a:ext cx="785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CD3827E" w14:textId="77777777" w:rsidR="00861145" w:rsidRDefault="00861145" w:rsidP="00BF7204">
                                      <w:pPr>
                                        <w:pStyle w:val="ab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Подпись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1153532046" name="Rectangle 2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572" y="14941"/>
                                    <a:ext cx="511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5FC113A" w14:textId="77777777" w:rsidR="00861145" w:rsidRDefault="00861145" w:rsidP="00BF7204">
                                      <w:pPr>
                                        <w:pStyle w:val="ab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 w:rsidRPr="0072611F">
                                        <w:rPr>
                                          <w:sz w:val="16"/>
                                          <w:szCs w:val="16"/>
                                        </w:rPr>
                                        <w:t>Дат</w:t>
                                      </w:r>
                                      <w:r w:rsidRPr="0072611F">
                                        <w:rPr>
                                          <w:sz w:val="16"/>
                                          <w:szCs w:val="16"/>
                                          <w:lang w:val="ru-RU"/>
                                        </w:rPr>
                                        <w:t>а</w:t>
                                      </w:r>
                                      <w:r>
                                        <w:rPr>
                                          <w:sz w:val="18"/>
                                        </w:rPr>
                                        <w:t>а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698763785" name="Rectangle 2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342" y="15205"/>
                                    <a:ext cx="754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10EBF21" w14:textId="77777777" w:rsidR="00861145" w:rsidRDefault="00861145" w:rsidP="00BF7204">
                                      <w:pPr>
                                        <w:pStyle w:val="ab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1416841740" name="Rectangle 2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342" y="15485"/>
                                    <a:ext cx="754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2897112" w14:textId="77777777" w:rsidR="00861145" w:rsidRDefault="00861145" w:rsidP="00BF7204">
                                      <w:pPr>
                                        <w:pStyle w:val="ab"/>
                                        <w:jc w:val="center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827203353" name="Rectangle 2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164" y="14477"/>
                                    <a:ext cx="6219" cy="59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0CF3337" w14:textId="26BFB0B3" w:rsidR="00861145" w:rsidRPr="002802B0" w:rsidRDefault="00861145" w:rsidP="00BF7204">
                                      <w:pPr>
                                        <w:pStyle w:val="ab"/>
                                        <w:jc w:val="center"/>
                                        <w:rPr>
                                          <w:rFonts w:ascii="Times New Roman" w:hAnsi="Times New Roman"/>
                                          <w:sz w:val="44"/>
                                          <w:szCs w:val="44"/>
                                          <w:lang w:val="ru-RU"/>
                                        </w:rPr>
                                      </w:pPr>
                                      <w:r w:rsidRPr="002802B0">
                                        <w:rPr>
                                          <w:rFonts w:ascii="Times New Roman" w:hAnsi="Times New Roman"/>
                                          <w:caps/>
                                          <w:sz w:val="44"/>
                                          <w:szCs w:val="44"/>
                                          <w:lang w:val="ru-RU"/>
                                        </w:rPr>
                                        <w:t>КП</w:t>
                                      </w:r>
                                      <w:r w:rsidRPr="002802B0">
                                        <w:rPr>
                                          <w:rFonts w:ascii="Times New Roman" w:hAnsi="Times New Roman"/>
                                          <w:caps/>
                                          <w:sz w:val="44"/>
                                          <w:szCs w:val="44"/>
                                        </w:rPr>
                                        <w:t xml:space="preserve"> Т.</w:t>
                                      </w:r>
                                      <w:r w:rsidR="00A43C6B">
                                        <w:rPr>
                                          <w:rFonts w:ascii="Times New Roman" w:hAnsi="Times New Roman"/>
                                          <w:caps/>
                                          <w:sz w:val="44"/>
                                          <w:szCs w:val="44"/>
                                          <w:lang w:val="ru-RU"/>
                                        </w:rPr>
                                        <w:t>31</w:t>
                                      </w:r>
                                      <w:r w:rsidR="00D81864">
                                        <w:rPr>
                                          <w:rFonts w:ascii="Times New Roman" w:hAnsi="Times New Roman"/>
                                          <w:caps/>
                                          <w:sz w:val="44"/>
                                          <w:szCs w:val="44"/>
                                          <w:lang w:val="en-US"/>
                                        </w:rPr>
                                        <w:t>8</w:t>
                                      </w:r>
                                      <w:r w:rsidR="00A16D30">
                                        <w:rPr>
                                          <w:rFonts w:ascii="Times New Roman" w:hAnsi="Times New Roman"/>
                                          <w:caps/>
                                          <w:sz w:val="44"/>
                                          <w:szCs w:val="44"/>
                                          <w:lang w:val="ru-RU"/>
                                        </w:rPr>
                                        <w:t>0</w:t>
                                      </w:r>
                                      <w:r w:rsidR="00D81864">
                                        <w:rPr>
                                          <w:rFonts w:ascii="Times New Roman" w:hAnsi="Times New Roman"/>
                                          <w:caps/>
                                          <w:sz w:val="44"/>
                                          <w:szCs w:val="44"/>
                                          <w:lang w:val="en-US"/>
                                        </w:rPr>
                                        <w:t>21</w:t>
                                      </w:r>
                                      <w:r w:rsidRPr="002802B0">
                                        <w:rPr>
                                          <w:rFonts w:ascii="Times New Roman" w:hAnsi="Times New Roman"/>
                                          <w:caps/>
                                          <w:sz w:val="44"/>
                                          <w:szCs w:val="44"/>
                                        </w:rPr>
                                        <w:t>.</w:t>
                                      </w:r>
                                      <w:r w:rsidRPr="002802B0">
                                        <w:rPr>
                                          <w:rFonts w:ascii="Times New Roman" w:hAnsi="Times New Roman"/>
                                          <w:caps/>
                                          <w:sz w:val="44"/>
                                          <w:szCs w:val="44"/>
                                          <w:lang w:val="en-US"/>
                                        </w:rPr>
                                        <w:t>4</w:t>
                                      </w:r>
                                      <w:r w:rsidRPr="002802B0">
                                        <w:rPr>
                                          <w:rFonts w:ascii="Times New Roman" w:hAnsi="Times New Roman"/>
                                          <w:caps/>
                                          <w:sz w:val="44"/>
                                          <w:szCs w:val="44"/>
                                        </w:rPr>
                                        <w:t>0</w:t>
                                      </w:r>
                                      <w:r w:rsidRPr="002802B0">
                                        <w:rPr>
                                          <w:rFonts w:ascii="Times New Roman" w:hAnsi="Times New Roman"/>
                                          <w:caps/>
                                          <w:sz w:val="44"/>
                                          <w:szCs w:val="44"/>
                                          <w:lang w:val="ru-RU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1792514426" name="Line 2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206" y="14917"/>
                                    <a:ext cx="3899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97361902" name="Line 3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9" y="14645"/>
                                    <a:ext cx="3898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43867938" name="Line 3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88" y="15726"/>
                                    <a:ext cx="389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18287149" name="Line 3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9" y="15454"/>
                                    <a:ext cx="3898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1876105000" name="Group 3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14" y="15212"/>
                                    <a:ext cx="2456" cy="237"/>
                                    <a:chOff x="0" y="0"/>
                                    <a:chExt cx="19999" cy="20000"/>
                                  </a:xfrm>
                                </wpg:grpSpPr>
                                <wps:wsp>
                                  <wps:cNvPr id="1367846686" name="Rectangle 3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D647B23" w14:textId="77777777" w:rsidR="00861145" w:rsidRDefault="00861145" w:rsidP="00BF7204">
                                        <w:pPr>
                                          <w:pStyle w:val="ab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Разраб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1907082396" name="Rectangle 3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281" y="0"/>
                                      <a:ext cx="10718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0BF4D680" w14:textId="45188F63" w:rsidR="00861145" w:rsidRPr="006B7C1B" w:rsidRDefault="000B55DB" w:rsidP="00BF7204">
                                        <w:pPr>
                                          <w:pStyle w:val="ab"/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  <w:t>Стадуб</w:t>
                                        </w:r>
                                        <w:r w:rsidR="00861145"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  <w:t>П</w:t>
                                        </w:r>
                                        <w:r w:rsidR="00861145"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  <w:t xml:space="preserve">. 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  <w:t>В</w:t>
                                        </w:r>
                                        <w:r w:rsidR="00861145"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535033729" name="Group 3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14" y="15478"/>
                                    <a:ext cx="2623" cy="236"/>
                                    <a:chOff x="0" y="0"/>
                                    <a:chExt cx="21294" cy="20000"/>
                                  </a:xfrm>
                                </wpg:grpSpPr>
                                <wps:wsp>
                                  <wps:cNvPr id="118008914" name="Rectangle 3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01A61D24" w14:textId="77777777" w:rsidR="00861145" w:rsidRDefault="00861145" w:rsidP="00BF7204">
                                        <w:pPr>
                                          <w:pStyle w:val="ab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Провер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1166520308" name="Rectangle 3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169" y="0"/>
                                      <a:ext cx="12125" cy="195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327971FE" w14:textId="08906EEE" w:rsidR="00861145" w:rsidRPr="006B7C1B" w:rsidRDefault="000B050F" w:rsidP="00BF7204">
                                        <w:pPr>
                                          <w:pStyle w:val="ab"/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  <w:t xml:space="preserve">Кривошеина </w:t>
                                        </w:r>
                                        <w:r w:rsidR="00A909DE"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  <w:t xml:space="preserve"> А.В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860590731" name="Group 3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14" y="15749"/>
                                    <a:ext cx="2456" cy="237"/>
                                    <a:chOff x="0" y="0"/>
                                    <a:chExt cx="19999" cy="20000"/>
                                  </a:xfrm>
                                </wpg:grpSpPr>
                                <wps:wsp>
                                  <wps:cNvPr id="413894024" name="Rectangle 4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22977648" w14:textId="77777777" w:rsidR="00861145" w:rsidRDefault="00861145" w:rsidP="00BF7204">
                                        <w:pPr>
                                          <w:pStyle w:val="ab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Реценз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650772579" name="Rectangle 4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281" y="0"/>
                                      <a:ext cx="10718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5421C24" w14:textId="77777777" w:rsidR="00861145" w:rsidRPr="009C62C2" w:rsidRDefault="00861145" w:rsidP="00BF7204">
                                        <w:pPr>
                                          <w:ind w:firstLine="0"/>
                                          <w:jc w:val="left"/>
                                          <w:rPr>
                                            <w:rFonts w:ascii="ISOCPEUR" w:hAnsi="ISOCPEUR"/>
                                            <w:i/>
                                            <w:sz w:val="18"/>
                                            <w:szCs w:val="20"/>
                                            <w:lang w:eastAsia="ru-RU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892335319" name="Group 4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14" y="16013"/>
                                    <a:ext cx="2456" cy="237"/>
                                    <a:chOff x="0" y="0"/>
                                    <a:chExt cx="19999" cy="20000"/>
                                  </a:xfrm>
                                </wpg:grpSpPr>
                                <wps:wsp>
                                  <wps:cNvPr id="585500337" name="Rectangle 4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6CAC27AE" w14:textId="77777777" w:rsidR="00861145" w:rsidRDefault="00861145" w:rsidP="00BF7204">
                                        <w:pPr>
                                          <w:pStyle w:val="ab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Н. Контр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1340289374" name="Rectangle 4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281" y="0"/>
                                      <a:ext cx="10718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48922BA3" w14:textId="77777777" w:rsidR="00861145" w:rsidRDefault="00861145" w:rsidP="00BF7204">
                                        <w:pPr>
                                          <w:pStyle w:val="ab"/>
                                          <w:rPr>
                                            <w:sz w:val="18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247963125" name="Group 4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14" y="16278"/>
                                    <a:ext cx="2456" cy="236"/>
                                    <a:chOff x="0" y="0"/>
                                    <a:chExt cx="19999" cy="20000"/>
                                  </a:xfrm>
                                </wpg:grpSpPr>
                                <wps:wsp>
                                  <wps:cNvPr id="745442366" name="Rectangle 4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C77F84B" w14:textId="77777777" w:rsidR="00861145" w:rsidRDefault="00861145" w:rsidP="00BF7204">
                                        <w:pPr>
                                          <w:pStyle w:val="ab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Утверд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1845759153" name="Rectangle 4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281" y="0"/>
                                      <a:ext cx="10718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60694CC4" w14:textId="77777777" w:rsidR="00861145" w:rsidRDefault="00861145" w:rsidP="00BF7204">
                                        <w:pPr>
                                          <w:pStyle w:val="ab"/>
                                          <w:rPr>
                                            <w:sz w:val="18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1306575078" name="Line 4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461" y="15191"/>
                                    <a:ext cx="1" cy="133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89671458" name="Rectangle 4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164" y="15248"/>
                                    <a:ext cx="3232" cy="123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F7C9DBF" w14:textId="57E6EF9D" w:rsidR="008E3670" w:rsidRPr="00BD162E" w:rsidRDefault="008E3670" w:rsidP="008E3670">
                                      <w:pPr>
                                        <w:spacing w:line="240" w:lineRule="atLeast"/>
                                        <w:ind w:firstLine="1"/>
                                        <w:jc w:val="center"/>
                                        <w:rPr>
                                          <w:rFonts w:eastAsia="Arial Unicode MS"/>
                                          <w:i/>
                                          <w:sz w:val="24"/>
                                        </w:rPr>
                                      </w:pPr>
                                      <w:r>
                                        <w:rPr>
                                          <w:i/>
                                          <w:color w:val="000000"/>
                                          <w:sz w:val="24"/>
                                        </w:rPr>
                                        <w:t xml:space="preserve">Разработка веб-приложения для автоматизации работы </w:t>
                                      </w:r>
                                      <w:r w:rsidR="00032C63">
                                        <w:rPr>
                                          <w:i/>
                                          <w:color w:val="000000"/>
                                          <w:sz w:val="24"/>
                                        </w:rPr>
                                        <w:t xml:space="preserve">автосалона </w:t>
                                      </w:r>
                                      <w:r>
                                        <w:rPr>
                                          <w:i/>
                                          <w:color w:val="000000"/>
                                          <w:sz w:val="24"/>
                                        </w:rPr>
                                        <w:t xml:space="preserve"> «</w:t>
                                      </w:r>
                                      <w:r w:rsidR="00032C63">
                                        <w:rPr>
                                          <w:i/>
                                          <w:color w:val="000000"/>
                                          <w:sz w:val="24"/>
                                          <w:lang w:val="en-US"/>
                                        </w:rPr>
                                        <w:t>WEST</w:t>
                                      </w:r>
                                      <w:r w:rsidR="00032C63" w:rsidRPr="00032C63">
                                        <w:rPr>
                                          <w:i/>
                                          <w:color w:val="000000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="00032C63">
                                        <w:rPr>
                                          <w:i/>
                                          <w:color w:val="000000"/>
                                          <w:sz w:val="24"/>
                                          <w:lang w:val="en-US"/>
                                        </w:rPr>
                                        <w:t>MOTORS</w:t>
                                      </w:r>
                                      <w:r>
                                        <w:rPr>
                                          <w:i/>
                                          <w:color w:val="000000"/>
                                          <w:sz w:val="24"/>
                                        </w:rPr>
                                        <w:t>»</w:t>
                                      </w:r>
                                    </w:p>
                                    <w:p w14:paraId="5ABC75C9" w14:textId="77777777" w:rsidR="008E3670" w:rsidRPr="00BD162E" w:rsidRDefault="008E3670" w:rsidP="008E3670">
                                      <w:pPr>
                                        <w:spacing w:line="240" w:lineRule="atLeast"/>
                                        <w:ind w:firstLine="1"/>
                                        <w:jc w:val="center"/>
                                        <w:rPr>
                                          <w:rFonts w:eastAsia="Arial Unicode MS"/>
                                          <w:i/>
                                          <w:sz w:val="24"/>
                                        </w:rPr>
                                      </w:pPr>
                                    </w:p>
                                    <w:p w14:paraId="6B134661" w14:textId="7A7D2EE2" w:rsidR="00861145" w:rsidRPr="000B050F" w:rsidRDefault="00861145" w:rsidP="000B050F">
                                      <w:pPr>
                                        <w:spacing w:line="240" w:lineRule="atLeast"/>
                                        <w:ind w:firstLine="1"/>
                                        <w:jc w:val="center"/>
                                        <w:rPr>
                                          <w:rFonts w:eastAsia="Arial Unicode MS"/>
                                          <w:i/>
                                          <w:sz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ctr" anchorCtr="0" upright="1">
                                  <a:noAutofit/>
                                </wps:bodyPr>
                              </wps:wsp>
                              <wps:wsp>
                                <wps:cNvPr id="1771327738" name="Line 5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465" y="15457"/>
                                    <a:ext cx="3067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93871391" name="Line 5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467" y="15726"/>
                                    <a:ext cx="3067" cy="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33640078" name="Line 5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139" y="15191"/>
                                    <a:ext cx="1" cy="53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74698456" name="Rectangle 5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05" y="15205"/>
                                    <a:ext cx="755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F4A9290" w14:textId="77777777" w:rsidR="00861145" w:rsidRDefault="00861145" w:rsidP="00BF7204">
                                      <w:pPr>
                                        <w:pStyle w:val="ab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Лит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130251457" name="Rectangle 5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185" y="15205"/>
                                    <a:ext cx="1190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AEF9F04" w14:textId="77777777" w:rsidR="00861145" w:rsidRDefault="00861145" w:rsidP="00BF7204">
                                      <w:pPr>
                                        <w:pStyle w:val="ab"/>
                                        <w:jc w:val="center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>Листов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1786576406" name="Rectangle 5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04" y="15941"/>
                                    <a:ext cx="3020" cy="3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6ABDC75" w14:textId="77777777" w:rsidR="00861145" w:rsidRDefault="00861145" w:rsidP="00BF7204">
                                      <w:pPr>
                                        <w:pStyle w:val="ab"/>
                                        <w:jc w:val="center"/>
                                        <w:rPr>
                                          <w:rFonts w:ascii="Journal" w:hAnsi="Journal"/>
                                          <w:sz w:val="30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30"/>
                                          <w:lang w:val="ru-RU"/>
                                        </w:rPr>
                                        <w:t>КБиП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1163212374" name="Rectangle 5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224" y="15480"/>
                                    <a:ext cx="1100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499365D" w14:textId="3A8CA590" w:rsidR="00861145" w:rsidRPr="007921AA" w:rsidRDefault="00861145" w:rsidP="00BF7204">
                                      <w:pPr>
                                        <w:pStyle w:val="ab"/>
                                        <w:jc w:val="center"/>
                                        <w:rPr>
                                          <w:color w:val="000000" w:themeColor="text1"/>
                                          <w:sz w:val="18"/>
                                          <w:lang w:val="en-US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098961098" name="Rectangle 5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699" y="15480"/>
                                    <a:ext cx="369" cy="23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16090FB" w14:textId="77777777" w:rsidR="00861145" w:rsidRDefault="00861145" w:rsidP="00BF7204">
                                      <w:pPr>
                                        <w:pStyle w:val="ab"/>
                                        <w:jc w:val="center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>у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  <wps:wsp>
                        <wps:cNvPr id="1541656539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0701" y="15791"/>
                            <a:ext cx="54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8B2855" id="Группа 2" o:spid="_x0000_s1026" style="position:absolute;left:0;text-align:left;margin-left:70.9pt;margin-top:14.15pt;width:510.2pt;height:813.5pt;z-index:-251661824;mso-position-horizontal-relative:left-margin-area;mso-position-vertical-relative:top-margin-area" coordorigin="1188,1327" coordsize="10347,15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">
                <v:group id="Group 4" o:spid="_x0000_s1027" style="position:absolute;left:1188;top:1327;width:10347;height:15169" coordorigin="1188,1222" coordsize="10347,15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">
                  <v:line id="Line 5" o:spid="_x0000_s1028" style="position:absolute;visibility:visible;mso-wrap-style:square" from="8742,15311" to="8743,15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" strokeweight="1pt"/>
                  <v:line id="Line 6" o:spid="_x0000_s1029" style="position:absolute;visibility:visible;mso-wrap-style:square" from="9020,15312" to="9021,15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" strokeweight="1pt"/>
                  <v:group id="Group 7" o:spid="_x0000_s1030" style="position:absolute;left:1188;top:1222;width:10347;height:15169" coordorigin="1188,1361" coordsize="10347,15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">
                    <v:line id="Line 8" o:spid="_x0000_s1031" style="position:absolute;visibility:visible;mso-wrap-style:square" from="5107,14383" to="5108,16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" strokeweight="2pt"/>
                    <v:group id="Group 9" o:spid="_x0000_s1032" style="position:absolute;left:1188;top:1361;width:10347;height:15169" coordorigin="1188,1361" coordsize="10347,15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">
                      <v:line id="Line 10" o:spid="_x0000_s1033" style="position:absolute;visibility:visible;mso-wrap-style:square" from="1200,15186" to="11529,15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" strokeweight="2pt"/>
                      <v:group id="Group 11" o:spid="_x0000_s1034" style="position:absolute;left:1188;top:1361;width:10347;height:15169" coordorigin="1188,1361" coordsize="10347,15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">
                        <v:rect id="Rectangle 12" o:spid="_x0000_s1035" style="position:absolute;left:1191;top:1361;width:10344;height:15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" filled="f" strokeweight="2pt">
                          <o:lock v:ext="edit" aspectratio="t"/>
                        </v:rect>
                        <v:line id="Line 13" o:spid="_x0000_s1036" style="position:absolute;visibility:visible;mso-wrap-style:square" from="1702,14383" to="1703,15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" strokeweight="2pt"/>
                        <v:line id="Line 14" o:spid="_x0000_s1037" style="position:absolute;visibility:visible;mso-wrap-style:square" from="1196,14375" to="11525,14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" strokeweight="2pt"/>
                        <v:line id="Line 15" o:spid="_x0000_s1038" style="position:absolute;visibility:visible;mso-wrap-style:square" from="2312,14390" to="2313,16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" strokeweight="2pt"/>
                        <v:line id="Line 16" o:spid="_x0000_s1039" style="position:absolute;visibility:visible;mso-wrap-style:square" from="3710,14390" to="3711,16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" strokeweight="2pt"/>
                        <v:line id="Line 17" o:spid="_x0000_s1040" style="position:absolute;visibility:visible;mso-wrap-style:square" from="4548,14390" to="4549,16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" strokeweight="2pt"/>
                        <v:line id="Line 18" o:spid="_x0000_s1041" style="position:absolute;visibility:visible;mso-wrap-style:square" from="9301,15191" to="9303,15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" strokeweight="2pt"/>
                        <v:line id="Line 19" o:spid="_x0000_s1042" style="position:absolute;visibility:visible;mso-wrap-style:square" from="1199,15997" to="5097,15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" strokeweight="1pt"/>
                        <v:line id="Line 20" o:spid="_x0000_s1043" style="position:absolute;visibility:visible;mso-wrap-style:square" from="1199,16267" to="5097,16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" strokeweight="1pt"/>
                        <v:rect id="Rectangle 21" o:spid="_x0000_s1044" style="position:absolute;left:1222;top:14941;width:452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" filled="f" stroked="f" strokeweight=".25pt">
                          <v:textbox inset="1pt,1pt,1pt,1pt">
                            <w:txbxContent>
                              <w:p w14:paraId="45157136" w14:textId="77777777" w:rsidR="00861145" w:rsidRDefault="00861145" w:rsidP="00BF7204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Изм.</w:t>
                                </w:r>
                              </w:p>
                            </w:txbxContent>
                          </v:textbox>
                        </v:rect>
                        <v:rect id="Rectangle 22" o:spid="_x0000_s1045" style="position:absolute;left:1731;top:14941;width:563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" filled="f" stroked="f" strokeweight=".25pt">
                          <v:textbox inset="1pt,1pt,1pt,1pt">
                            <w:txbxContent>
                              <w:p w14:paraId="6C195ED3" w14:textId="77777777" w:rsidR="00861145" w:rsidRDefault="00861145" w:rsidP="00BF7204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rect>
                        <v:rect id="Rectangle 23" o:spid="_x0000_s1046" style="position:absolute;left:2354;top:14941;width:1316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" filled="f" stroked="f" strokeweight=".25pt">
                          <v:textbox inset="1pt,1pt,1pt,1pt">
                            <w:txbxContent>
                              <w:p w14:paraId="52FA5BD4" w14:textId="77777777" w:rsidR="00861145" w:rsidRDefault="00861145" w:rsidP="00BF7204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№ докум.</w:t>
                                </w:r>
                              </w:p>
                            </w:txbxContent>
                          </v:textbox>
                        </v:rect>
                        <v:rect id="Rectangle 24" o:spid="_x0000_s1047" style="position:absolute;left:3743;top:14941;width:785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" filled="f" stroked="f" strokeweight=".25pt">
                          <v:textbox inset="1pt,1pt,1pt,1pt">
                            <w:txbxContent>
                              <w:p w14:paraId="7CD3827E" w14:textId="77777777" w:rsidR="00861145" w:rsidRDefault="00861145" w:rsidP="00BF7204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одпись</w:t>
                                </w:r>
                              </w:p>
                            </w:txbxContent>
                          </v:textbox>
                        </v:rect>
                        <v:rect id="Rectangle 25" o:spid="_x0000_s1048" style="position:absolute;left:4572;top:14941;width:511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" filled="f" stroked="f" strokeweight=".25pt">
                          <v:textbox inset="1pt,1pt,1pt,1pt">
                            <w:txbxContent>
                              <w:p w14:paraId="55FC113A" w14:textId="77777777" w:rsidR="00861145" w:rsidRDefault="00861145" w:rsidP="00BF7204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72611F">
                                  <w:rPr>
                                    <w:sz w:val="16"/>
                                    <w:szCs w:val="16"/>
                                  </w:rPr>
                                  <w:t>Дат</w:t>
                                </w:r>
                                <w:r w:rsidRPr="0072611F"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  <w:t>а</w:t>
                                </w:r>
                                <w:r>
                                  <w:rPr>
                                    <w:sz w:val="18"/>
                                  </w:rPr>
                                  <w:t>а</w:t>
                                </w:r>
                              </w:p>
                            </w:txbxContent>
                          </v:textbox>
                        </v:rect>
                        <v:rect id="Rectangle 26" o:spid="_x0000_s1049" style="position:absolute;left:9342;top:15205;width:754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" filled="f" stroked="f" strokeweight=".25pt">
                          <v:textbox inset="1pt,1pt,1pt,1pt">
                            <w:txbxContent>
                              <w:p w14:paraId="710EBF21" w14:textId="77777777" w:rsidR="00861145" w:rsidRDefault="00861145" w:rsidP="00BF7204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rect>
                        <v:rect id="Rectangle 27" o:spid="_x0000_s1050" style="position:absolute;left:9342;top:15485;width:754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" filled="f" stroked="f" strokeweight=".25pt">
                          <v:textbox inset="1pt,1pt,1pt,1pt">
                            <w:txbxContent>
                              <w:p w14:paraId="42897112" w14:textId="77777777" w:rsidR="00861145" w:rsidRDefault="00861145" w:rsidP="00BF7204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rect>
                        <v:rect id="Rectangle 28" o:spid="_x0000_s1051" style="position:absolute;left:5164;top:14477;width:6219;height: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" filled="f" stroked="f" strokeweight=".25pt">
                          <v:textbox inset="1pt,1pt,1pt,1pt">
                            <w:txbxContent>
                              <w:p w14:paraId="40CF3337" w14:textId="26BFB0B3" w:rsidR="00861145" w:rsidRPr="002802B0" w:rsidRDefault="00861145" w:rsidP="00BF7204">
                                <w:pPr>
                                  <w:pStyle w:val="ab"/>
                                  <w:jc w:val="center"/>
                                  <w:rPr>
                                    <w:rFonts w:ascii="Times New Roman" w:hAnsi="Times New Roman"/>
                                    <w:sz w:val="44"/>
                                    <w:szCs w:val="44"/>
                                    <w:lang w:val="ru-RU"/>
                                  </w:rPr>
                                </w:pPr>
                                <w:r w:rsidRPr="002802B0">
                                  <w:rPr>
                                    <w:rFonts w:ascii="Times New Roman" w:hAnsi="Times New Roman"/>
                                    <w:caps/>
                                    <w:sz w:val="44"/>
                                    <w:szCs w:val="44"/>
                                    <w:lang w:val="ru-RU"/>
                                  </w:rPr>
                                  <w:t>КП</w:t>
                                </w:r>
                                <w:r w:rsidRPr="002802B0">
                                  <w:rPr>
                                    <w:rFonts w:ascii="Times New Roman" w:hAnsi="Times New Roman"/>
                                    <w:caps/>
                                    <w:sz w:val="44"/>
                                    <w:szCs w:val="44"/>
                                  </w:rPr>
                                  <w:t xml:space="preserve"> Т.</w:t>
                                </w:r>
                                <w:r w:rsidR="00A43C6B">
                                  <w:rPr>
                                    <w:rFonts w:ascii="Times New Roman" w:hAnsi="Times New Roman"/>
                                    <w:caps/>
                                    <w:sz w:val="44"/>
                                    <w:szCs w:val="44"/>
                                    <w:lang w:val="ru-RU"/>
                                  </w:rPr>
                                  <w:t>31</w:t>
                                </w:r>
                                <w:r w:rsidR="00D81864">
                                  <w:rPr>
                                    <w:rFonts w:ascii="Times New Roman" w:hAnsi="Times New Roman"/>
                                    <w:caps/>
                                    <w:sz w:val="44"/>
                                    <w:szCs w:val="44"/>
                                    <w:lang w:val="en-US"/>
                                  </w:rPr>
                                  <w:t>8</w:t>
                                </w:r>
                                <w:r w:rsidR="00A16D30">
                                  <w:rPr>
                                    <w:rFonts w:ascii="Times New Roman" w:hAnsi="Times New Roman"/>
                                    <w:caps/>
                                    <w:sz w:val="44"/>
                                    <w:szCs w:val="44"/>
                                    <w:lang w:val="ru-RU"/>
                                  </w:rPr>
                                  <w:t>0</w:t>
                                </w:r>
                                <w:r w:rsidR="00D81864">
                                  <w:rPr>
                                    <w:rFonts w:ascii="Times New Roman" w:hAnsi="Times New Roman"/>
                                    <w:caps/>
                                    <w:sz w:val="44"/>
                                    <w:szCs w:val="44"/>
                                    <w:lang w:val="en-US"/>
                                  </w:rPr>
                                  <w:t>21</w:t>
                                </w:r>
                                <w:r w:rsidRPr="002802B0">
                                  <w:rPr>
                                    <w:rFonts w:ascii="Times New Roman" w:hAnsi="Times New Roman"/>
                                    <w:caps/>
                                    <w:sz w:val="44"/>
                                    <w:szCs w:val="44"/>
                                  </w:rPr>
                                  <w:t>.</w:t>
                                </w:r>
                                <w:r w:rsidRPr="002802B0">
                                  <w:rPr>
                                    <w:rFonts w:ascii="Times New Roman" w:hAnsi="Times New Roman"/>
                                    <w:caps/>
                                    <w:sz w:val="44"/>
                                    <w:szCs w:val="44"/>
                                    <w:lang w:val="en-US"/>
                                  </w:rPr>
                                  <w:t>4</w:t>
                                </w:r>
                                <w:r w:rsidRPr="002802B0">
                                  <w:rPr>
                                    <w:rFonts w:ascii="Times New Roman" w:hAnsi="Times New Roman"/>
                                    <w:caps/>
                                    <w:sz w:val="44"/>
                                    <w:szCs w:val="44"/>
                                  </w:rPr>
                                  <w:t>0</w:t>
                                </w:r>
                                <w:r w:rsidRPr="002802B0">
                                  <w:rPr>
                                    <w:rFonts w:ascii="Times New Roman" w:hAnsi="Times New Roman"/>
                                    <w:caps/>
                                    <w:sz w:val="44"/>
                                    <w:szCs w:val="44"/>
                                    <w:lang w:val="ru-RU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rect>
                        <v:line id="Line 29" o:spid="_x0000_s1052" style="position:absolute;visibility:visible;mso-wrap-style:square" from="1206,14917" to="5105,14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" strokeweight="2pt"/>
                        <v:line id="Line 30" o:spid="_x0000_s1053" style="position:absolute;visibility:visible;mso-wrap-style:square" from="1199,14645" to="5097,146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" strokeweight="1pt"/>
                        <v:line id="Line 31" o:spid="_x0000_s1054" style="position:absolute;visibility:visible;mso-wrap-style:square" from="1188,15726" to="5086,15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" strokeweight="1pt"/>
                        <v:line id="Line 32" o:spid="_x0000_s1055" style="position:absolute;visibility:visible;mso-wrap-style:square" from="1199,15454" to="5097,154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" strokeweight="1pt"/>
                        <v:group id="Group 33" o:spid="_x0000_s1056" style="position:absolute;left:1214;top:15212;width:2456;height:237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">
                          <v:rect id="Rectangle 34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" filled="f" stroked="f" strokeweight=".25pt">
                            <v:textbox inset="1pt,1pt,1pt,1pt">
                              <w:txbxContent>
                                <w:p w14:paraId="7D647B23" w14:textId="77777777" w:rsidR="00861145" w:rsidRDefault="00861145" w:rsidP="00BF7204">
                                  <w:pPr>
                                    <w:pStyle w:val="ab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Разраб.</w:t>
                                  </w:r>
                                </w:p>
                              </w:txbxContent>
                            </v:textbox>
                          </v:rect>
                          <v:rect id="Rectangle 35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" filled="f" stroked="f" strokeweight=".25pt">
                            <v:textbox inset="1pt,1pt,1pt,1pt">
                              <w:txbxContent>
                                <w:p w14:paraId="0BF4D680" w14:textId="45188F63" w:rsidR="00861145" w:rsidRPr="006B7C1B" w:rsidRDefault="000B55DB" w:rsidP="00BF7204">
                                  <w:pPr>
                                    <w:pStyle w:val="ab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val="ru-RU"/>
                                    </w:rPr>
                                    <w:t>Стадуб</w:t>
                                  </w:r>
                                  <w:r w:rsidR="00861145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val="ru-RU"/>
                                    </w:rPr>
                                    <w:t>П</w:t>
                                  </w:r>
                                  <w:r w:rsidR="00861145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val="ru-RU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val="ru-RU"/>
                                    </w:rPr>
                                    <w:t>В</w:t>
                                  </w:r>
                                  <w:r w:rsidR="00861145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val="ru-RU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rect>
                        </v:group>
                        <v:group id="Group 36" o:spid="_x0000_s1059" style="position:absolute;left:1214;top:15478;width:2623;height:236" coordsize="21294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">
                          <v:rect id="Rectangle 37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" filled="f" stroked="f" strokeweight=".25pt">
                            <v:textbox inset="1pt,1pt,1pt,1pt">
                              <w:txbxContent>
                                <w:p w14:paraId="01A61D24" w14:textId="77777777" w:rsidR="00861145" w:rsidRDefault="00861145" w:rsidP="00BF7204">
                                  <w:pPr>
                                    <w:pStyle w:val="ab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Провер.</w:t>
                                  </w:r>
                                </w:p>
                              </w:txbxContent>
                            </v:textbox>
                          </v:rect>
                          <v:rect id="Rectangle 38" o:spid="_x0000_s1061" style="position:absolute;left:9169;width:12125;height:19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" filled="f" stroked="f" strokeweight=".25pt">
                            <v:textbox inset="1pt,1pt,1pt,1pt">
                              <w:txbxContent>
                                <w:p w14:paraId="327971FE" w14:textId="08906EEE" w:rsidR="00861145" w:rsidRPr="006B7C1B" w:rsidRDefault="000B050F" w:rsidP="00BF7204">
                                  <w:pPr>
                                    <w:pStyle w:val="ab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val="ru-RU"/>
                                    </w:rPr>
                                    <w:t xml:space="preserve">Кривошеина </w:t>
                                  </w:r>
                                  <w:r w:rsidR="00A909DE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val="ru-RU"/>
                                    </w:rPr>
                                    <w:t xml:space="preserve"> А.В</w:t>
                                  </w:r>
                                </w:p>
                              </w:txbxContent>
                            </v:textbox>
                          </v:rect>
                        </v:group>
                        <v:group id="Group 39" o:spid="_x0000_s1062" style="position:absolute;left:1214;top:15749;width:2456;height:237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">
                          <v:rect id="Rectangle 40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" filled="f" stroked="f" strokeweight=".25pt">
                            <v:textbox inset="1pt,1pt,1pt,1pt">
                              <w:txbxContent>
                                <w:p w14:paraId="22977648" w14:textId="77777777" w:rsidR="00861145" w:rsidRDefault="00861145" w:rsidP="00BF7204">
                                  <w:pPr>
                                    <w:pStyle w:val="ab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Реценз.</w:t>
                                  </w:r>
                                </w:p>
                              </w:txbxContent>
                            </v:textbox>
                          </v:rect>
                          <v:rect id="Rectangle 41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" filled="f" stroked="f" strokeweight=".25pt">
                            <v:textbox inset="1pt,1pt,1pt,1pt">
                              <w:txbxContent>
                                <w:p w14:paraId="75421C24" w14:textId="77777777" w:rsidR="00861145" w:rsidRPr="009C62C2" w:rsidRDefault="00861145" w:rsidP="00BF7204">
                                  <w:pPr>
                                    <w:ind w:firstLine="0"/>
                                    <w:jc w:val="left"/>
                                    <w:rPr>
                                      <w:rFonts w:ascii="ISOCPEUR" w:hAnsi="ISOCPEUR"/>
                                      <w:i/>
                                      <w:sz w:val="18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v:group>
                        <v:group id="Group 42" o:spid="_x0000_s1065" style="position:absolute;left:1214;top:16013;width:2456;height:237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">
                          <v:rect id="Rectangle 43" o:spid="_x0000_s106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" filled="f" stroked="f" strokeweight=".25pt">
                            <v:textbox inset="1pt,1pt,1pt,1pt">
                              <w:txbxContent>
                                <w:p w14:paraId="6CAC27AE" w14:textId="77777777" w:rsidR="00861145" w:rsidRDefault="00861145" w:rsidP="00BF7204">
                                  <w:pPr>
                                    <w:pStyle w:val="ab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Н. Контр.</w:t>
                                  </w:r>
                                </w:p>
                              </w:txbxContent>
                            </v:textbox>
                          </v:rect>
                          <v:rect id="Rectangle 44" o:spid="_x0000_s106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" filled="f" stroked="f" strokeweight=".25pt">
                            <v:textbox inset="1pt,1pt,1pt,1pt">
                              <w:txbxContent>
                                <w:p w14:paraId="48922BA3" w14:textId="77777777" w:rsidR="00861145" w:rsidRDefault="00861145" w:rsidP="00BF7204">
                                  <w:pPr>
                                    <w:pStyle w:val="ab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v:group>
                        <v:group id="Group 45" o:spid="_x0000_s1068" style="position:absolute;left:1214;top:16278;width:2456;height:236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">
                          <v:rect id="Rectangle 46" o:spid="_x0000_s106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" filled="f" stroked="f" strokeweight=".25pt">
                            <v:textbox inset="1pt,1pt,1pt,1pt">
                              <w:txbxContent>
                                <w:p w14:paraId="7C77F84B" w14:textId="77777777" w:rsidR="00861145" w:rsidRDefault="00861145" w:rsidP="00BF7204">
                                  <w:pPr>
                                    <w:pStyle w:val="ab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Утверд.</w:t>
                                  </w:r>
                                </w:p>
                              </w:txbxContent>
                            </v:textbox>
                          </v:rect>
                          <v:rect id="Rectangle 47" o:spid="_x0000_s107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" filled="f" stroked="f" strokeweight=".25pt">
                            <v:textbox inset="1pt,1pt,1pt,1pt">
                              <w:txbxContent>
                                <w:p w14:paraId="60694CC4" w14:textId="77777777" w:rsidR="00861145" w:rsidRDefault="00861145" w:rsidP="00BF7204">
                                  <w:pPr>
                                    <w:pStyle w:val="ab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v:group>
                        <v:line id="Line 48" o:spid="_x0000_s1071" style="position:absolute;visibility:visible;mso-wrap-style:square" from="8461,15191" to="8462,16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" strokeweight="2pt"/>
                        <v:rect id="Rectangle 49" o:spid="_x0000_s1072" style="position:absolute;left:5164;top:15248;width:3232;height:12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" filled="f" stroked="f" strokeweight=".25pt">
                          <v:textbox inset="1pt,1pt,1pt,1pt">
                            <w:txbxContent>
                              <w:p w14:paraId="2F7C9DBF" w14:textId="57E6EF9D" w:rsidR="008E3670" w:rsidRPr="00BD162E" w:rsidRDefault="008E3670" w:rsidP="008E3670">
                                <w:pPr>
                                  <w:spacing w:line="240" w:lineRule="atLeast"/>
                                  <w:ind w:firstLine="1"/>
                                  <w:jc w:val="center"/>
                                  <w:rPr>
                                    <w:rFonts w:eastAsia="Arial Unicode MS"/>
                                    <w:i/>
                                    <w:sz w:val="24"/>
                                  </w:rPr>
                                </w:pPr>
                                <w:r>
                                  <w:rPr>
                                    <w:i/>
                                    <w:color w:val="000000"/>
                                    <w:sz w:val="24"/>
                                  </w:rPr>
                                  <w:t xml:space="preserve">Разработка веб-приложения для автоматизации работы </w:t>
                                </w:r>
                                <w:r w:rsidR="00032C63">
                                  <w:rPr>
                                    <w:i/>
                                    <w:color w:val="000000"/>
                                    <w:sz w:val="24"/>
                                  </w:rPr>
                                  <w:t xml:space="preserve">автосалона </w:t>
                                </w:r>
                                <w:r>
                                  <w:rPr>
                                    <w:i/>
                                    <w:color w:val="000000"/>
                                    <w:sz w:val="24"/>
                                  </w:rPr>
                                  <w:t xml:space="preserve"> «</w:t>
                                </w:r>
                                <w:r w:rsidR="00032C63">
                                  <w:rPr>
                                    <w:i/>
                                    <w:color w:val="000000"/>
                                    <w:sz w:val="24"/>
                                    <w:lang w:val="en-US"/>
                                  </w:rPr>
                                  <w:t>WEST</w:t>
                                </w:r>
                                <w:r w:rsidR="00032C63" w:rsidRPr="00032C63">
                                  <w:rPr>
                                    <w:i/>
                                    <w:color w:val="000000"/>
                                    <w:sz w:val="24"/>
                                  </w:rPr>
                                  <w:t xml:space="preserve"> </w:t>
                                </w:r>
                                <w:r w:rsidR="00032C63">
                                  <w:rPr>
                                    <w:i/>
                                    <w:color w:val="000000"/>
                                    <w:sz w:val="24"/>
                                    <w:lang w:val="en-US"/>
                                  </w:rPr>
                                  <w:t>MOTORS</w:t>
                                </w:r>
                                <w:r>
                                  <w:rPr>
                                    <w:i/>
                                    <w:color w:val="000000"/>
                                    <w:sz w:val="24"/>
                                  </w:rPr>
                                  <w:t>»</w:t>
                                </w:r>
                              </w:p>
                              <w:p w14:paraId="5ABC75C9" w14:textId="77777777" w:rsidR="008E3670" w:rsidRPr="00BD162E" w:rsidRDefault="008E3670" w:rsidP="008E3670">
                                <w:pPr>
                                  <w:spacing w:line="240" w:lineRule="atLeast"/>
                                  <w:ind w:firstLine="1"/>
                                  <w:jc w:val="center"/>
                                  <w:rPr>
                                    <w:rFonts w:eastAsia="Arial Unicode MS"/>
                                    <w:i/>
                                    <w:sz w:val="24"/>
                                  </w:rPr>
                                </w:pPr>
                              </w:p>
                              <w:p w14:paraId="6B134661" w14:textId="7A7D2EE2" w:rsidR="00861145" w:rsidRPr="000B050F" w:rsidRDefault="00861145" w:rsidP="000B050F">
                                <w:pPr>
                                  <w:spacing w:line="240" w:lineRule="atLeast"/>
                                  <w:ind w:firstLine="1"/>
                                  <w:jc w:val="center"/>
                                  <w:rPr>
                                    <w:rFonts w:eastAsia="Arial Unicode MS"/>
                                    <w:i/>
                                    <w:sz w:val="24"/>
                                  </w:rPr>
                                </w:pPr>
                              </w:p>
                            </w:txbxContent>
                          </v:textbox>
                        </v:rect>
                        <v:line id="Line 50" o:spid="_x0000_s1073" style="position:absolute;visibility:visible;mso-wrap-style:square" from="8465,15457" to="11532,154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" strokeweight="2pt"/>
                        <v:line id="Line 51" o:spid="_x0000_s1074" style="position:absolute;visibility:visible;mso-wrap-style:square" from="8467,15726" to="11534,15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" strokeweight="2pt"/>
                        <v:line id="Line 52" o:spid="_x0000_s1075" style="position:absolute;visibility:visible;mso-wrap-style:square" from="10139,15191" to="10140,15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" strokeweight="2pt"/>
                        <v:rect id="Rectangle 53" o:spid="_x0000_s1076" style="position:absolute;left:8505;top:15205;width:755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" filled="f" stroked="f" strokeweight=".25pt">
                          <v:textbox inset="1pt,1pt,1pt,1pt">
                            <w:txbxContent>
                              <w:p w14:paraId="0F4A9290" w14:textId="77777777" w:rsidR="00861145" w:rsidRDefault="00861145" w:rsidP="00BF7204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т.</w:t>
                                </w:r>
                              </w:p>
                            </w:txbxContent>
                          </v:textbox>
                        </v:rect>
                        <v:rect id="Rectangle 54" o:spid="_x0000_s1077" style="position:absolute;left:10185;top:15205;width:1190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" filled="f" stroked="f" strokeweight=".25pt">
                          <v:textbox inset="1pt,1pt,1pt,1pt">
                            <w:txbxContent>
                              <w:p w14:paraId="0AEF9F04" w14:textId="77777777" w:rsidR="00861145" w:rsidRDefault="00861145" w:rsidP="00BF7204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Листов</w:t>
                                </w:r>
                              </w:p>
                            </w:txbxContent>
                          </v:textbox>
                        </v:rect>
                        <v:rect id="Rectangle 55" o:spid="_x0000_s1078" style="position:absolute;left:8504;top:15941;width:3020;height: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" filled="f" stroked="f" strokeweight=".25pt">
                          <v:textbox inset="1pt,1pt,1pt,1pt">
                            <w:txbxContent>
                              <w:p w14:paraId="06ABDC75" w14:textId="77777777" w:rsidR="00861145" w:rsidRDefault="00861145" w:rsidP="00BF7204">
                                <w:pPr>
                                  <w:pStyle w:val="ab"/>
                                  <w:jc w:val="center"/>
                                  <w:rPr>
                                    <w:rFonts w:ascii="Journal" w:hAnsi="Journal"/>
                                    <w:sz w:val="30"/>
                                    <w:lang w:val="ru-RU"/>
                                  </w:rPr>
                                </w:pPr>
                                <w:r>
                                  <w:rPr>
                                    <w:sz w:val="30"/>
                                    <w:lang w:val="ru-RU"/>
                                  </w:rPr>
                                  <w:t>КБиП</w:t>
                                </w:r>
                              </w:p>
                            </w:txbxContent>
                          </v:textbox>
                        </v:rect>
                        <v:rect id="Rectangle 56" o:spid="_x0000_s1079" style="position:absolute;left:10224;top:15480;width:1100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" filled="f" stroked="f" strokeweight=".25pt">
                          <v:textbox inset="1pt,1pt,1pt,1pt">
                            <w:txbxContent>
                              <w:p w14:paraId="3499365D" w14:textId="3A8CA590" w:rsidR="00861145" w:rsidRPr="007921AA" w:rsidRDefault="00861145" w:rsidP="00BF7204">
                                <w:pPr>
                                  <w:pStyle w:val="ab"/>
                                  <w:jc w:val="center"/>
                                  <w:rPr>
                                    <w:color w:val="000000" w:themeColor="text1"/>
                                    <w:sz w:val="18"/>
                                    <w:lang w:val="en-US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57" o:spid="_x0000_s1080" style="position:absolute;left:8699;top:15480;width:369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" filled="f" stroked="f" strokeweight=".25pt">
                          <v:textbox inset="1pt,1pt,1pt,1pt">
                            <w:txbxContent>
                              <w:p w14:paraId="216090FB" w14:textId="77777777" w:rsidR="00861145" w:rsidRDefault="00861145" w:rsidP="00BF7204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у</w:t>
                                </w:r>
                              </w:p>
                            </w:txbxContent>
                          </v:textbox>
                        </v:rect>
                      </v:group>
                    </v:group>
                  </v:group>
                </v:group>
                <v:rect id="Rectangle 58" o:spid="_x0000_s1081" style="position:absolute;left:10701;top:15791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" stroked="f"/>
                <w10:wrap anchorx="margin" anchory="margin"/>
                <w10:anchorlock/>
              </v:group>
            </w:pict>
          </mc:Fallback>
        </mc:AlternateContent>
      </w:r>
    </w:p>
    <w:p w14:paraId="272CBA46" w14:textId="71FF26DA" w:rsidR="00F21B91" w:rsidRPr="00F21B91" w:rsidRDefault="00F21B91" w:rsidP="00C91144">
      <w:pPr>
        <w:pStyle w:val="11"/>
        <w:jc w:val="center"/>
      </w:pPr>
      <w:r w:rsidRPr="00F21B91">
        <w:t>СОДЕРЖАНИЕ</w:t>
      </w:r>
    </w:p>
    <w:p w14:paraId="7D439D6B" w14:textId="3C9D4C99" w:rsidR="00C91144" w:rsidRPr="00470EB3" w:rsidRDefault="00CD6507" w:rsidP="00C91144">
      <w:pPr>
        <w:pStyle w:val="11"/>
        <w:rPr>
          <w:rFonts w:eastAsiaTheme="minorEastAsia"/>
          <w:b w:val="0"/>
          <w:bCs w:val="0"/>
          <w:noProof/>
          <w:lang w:val="ru-BY" w:eastAsia="ru-BY"/>
        </w:rPr>
      </w:pPr>
      <w:r w:rsidRPr="00C91144">
        <w:rPr>
          <w:b w:val="0"/>
          <w:bCs w:val="0"/>
        </w:rPr>
        <w:fldChar w:fldCharType="begin"/>
      </w:r>
      <w:r w:rsidRPr="00C91144">
        <w:rPr>
          <w:b w:val="0"/>
          <w:bCs w:val="0"/>
        </w:rPr>
        <w:instrText xml:space="preserve"> TOC \o "1-3" \p " " \h \z \u </w:instrText>
      </w:r>
      <w:r w:rsidRPr="00C91144">
        <w:rPr>
          <w:b w:val="0"/>
          <w:bCs w:val="0"/>
        </w:rPr>
        <w:fldChar w:fldCharType="separate"/>
      </w:r>
      <w:hyperlink w:anchor="_Toc200978271" w:history="1">
        <w:r w:rsidR="00C91144" w:rsidRPr="00470EB3">
          <w:rPr>
            <w:rStyle w:val="af6"/>
            <w:b w:val="0"/>
            <w:bCs w:val="0"/>
            <w:noProof/>
            <w:u w:val="none"/>
          </w:rPr>
          <w:t>Введение</w:t>
        </w:r>
        <w:r w:rsidR="00C91144" w:rsidRPr="00470EB3">
          <w:rPr>
            <w:b w:val="0"/>
            <w:bCs w:val="0"/>
            <w:noProof/>
            <w:webHidden/>
          </w:rPr>
          <w:t xml:space="preserve"> </w:t>
        </w:r>
        <w:r w:rsidR="00C91144" w:rsidRPr="00470EB3">
          <w:rPr>
            <w:b w:val="0"/>
            <w:bCs w:val="0"/>
            <w:noProof/>
            <w:webHidden/>
          </w:rPr>
          <w:tab/>
        </w:r>
        <w:r w:rsidR="00C91144" w:rsidRPr="00470EB3">
          <w:rPr>
            <w:b w:val="0"/>
            <w:bCs w:val="0"/>
            <w:noProof/>
            <w:webHidden/>
          </w:rPr>
          <w:fldChar w:fldCharType="begin"/>
        </w:r>
        <w:r w:rsidR="00C91144" w:rsidRPr="00470EB3">
          <w:rPr>
            <w:b w:val="0"/>
            <w:bCs w:val="0"/>
            <w:noProof/>
            <w:webHidden/>
          </w:rPr>
          <w:instrText xml:space="preserve"> PAGEREF _Toc200978271 \h </w:instrText>
        </w:r>
        <w:r w:rsidR="00C91144" w:rsidRPr="00470EB3">
          <w:rPr>
            <w:b w:val="0"/>
            <w:bCs w:val="0"/>
            <w:noProof/>
            <w:webHidden/>
          </w:rPr>
        </w:r>
        <w:r w:rsidR="00C91144" w:rsidRPr="00470EB3">
          <w:rPr>
            <w:b w:val="0"/>
            <w:bCs w:val="0"/>
            <w:noProof/>
            <w:webHidden/>
          </w:rPr>
          <w:fldChar w:fldCharType="separate"/>
        </w:r>
        <w:r w:rsidR="00FF476D">
          <w:rPr>
            <w:b w:val="0"/>
            <w:bCs w:val="0"/>
            <w:noProof/>
            <w:webHidden/>
          </w:rPr>
          <w:t>4</w:t>
        </w:r>
        <w:r w:rsidR="00C91144" w:rsidRPr="00470EB3">
          <w:rPr>
            <w:b w:val="0"/>
            <w:bCs w:val="0"/>
            <w:noProof/>
            <w:webHidden/>
          </w:rPr>
          <w:fldChar w:fldCharType="end"/>
        </w:r>
      </w:hyperlink>
    </w:p>
    <w:p w14:paraId="25FB07A9" w14:textId="1DBDFF32" w:rsidR="00C91144" w:rsidRPr="00470EB3" w:rsidRDefault="00C91144" w:rsidP="00C91144">
      <w:pPr>
        <w:pStyle w:val="11"/>
        <w:rPr>
          <w:rFonts w:eastAsiaTheme="minorEastAsia"/>
          <w:b w:val="0"/>
          <w:bCs w:val="0"/>
          <w:noProof/>
          <w:lang w:val="ru-BY" w:eastAsia="ru-BY"/>
        </w:rPr>
      </w:pPr>
      <w:hyperlink w:anchor="_Toc200978272" w:history="1">
        <w:r w:rsidRPr="00470EB3">
          <w:rPr>
            <w:rStyle w:val="af6"/>
            <w:b w:val="0"/>
            <w:bCs w:val="0"/>
            <w:noProof/>
            <w:u w:val="none"/>
          </w:rPr>
          <w:t>1 Описание задачи</w:t>
        </w:r>
        <w:r w:rsidRPr="00470EB3">
          <w:rPr>
            <w:b w:val="0"/>
            <w:bCs w:val="0"/>
            <w:noProof/>
            <w:webHidden/>
          </w:rPr>
          <w:t xml:space="preserve"> </w:t>
        </w:r>
        <w:r w:rsidRPr="00470EB3">
          <w:rPr>
            <w:b w:val="0"/>
            <w:bCs w:val="0"/>
            <w:noProof/>
            <w:webHidden/>
          </w:rPr>
          <w:tab/>
        </w:r>
        <w:r w:rsidRPr="00470EB3">
          <w:rPr>
            <w:b w:val="0"/>
            <w:bCs w:val="0"/>
            <w:noProof/>
            <w:webHidden/>
          </w:rPr>
          <w:fldChar w:fldCharType="begin"/>
        </w:r>
        <w:r w:rsidRPr="00470EB3">
          <w:rPr>
            <w:b w:val="0"/>
            <w:bCs w:val="0"/>
            <w:noProof/>
            <w:webHidden/>
          </w:rPr>
          <w:instrText xml:space="preserve"> PAGEREF _Toc200978272 \h </w:instrText>
        </w:r>
        <w:r w:rsidRPr="00470EB3">
          <w:rPr>
            <w:b w:val="0"/>
            <w:bCs w:val="0"/>
            <w:noProof/>
            <w:webHidden/>
          </w:rPr>
        </w:r>
        <w:r w:rsidRPr="00470EB3">
          <w:rPr>
            <w:b w:val="0"/>
            <w:bCs w:val="0"/>
            <w:noProof/>
            <w:webHidden/>
          </w:rPr>
          <w:fldChar w:fldCharType="separate"/>
        </w:r>
        <w:r w:rsidR="00FF476D">
          <w:rPr>
            <w:b w:val="0"/>
            <w:bCs w:val="0"/>
            <w:noProof/>
            <w:webHidden/>
          </w:rPr>
          <w:t>6</w:t>
        </w:r>
        <w:r w:rsidRPr="00470EB3">
          <w:rPr>
            <w:b w:val="0"/>
            <w:bCs w:val="0"/>
            <w:noProof/>
            <w:webHidden/>
          </w:rPr>
          <w:fldChar w:fldCharType="end"/>
        </w:r>
      </w:hyperlink>
    </w:p>
    <w:p w14:paraId="2A61A68D" w14:textId="110CC0B1" w:rsidR="00C91144" w:rsidRPr="00470EB3" w:rsidRDefault="00C91144" w:rsidP="00C91144">
      <w:pPr>
        <w:pStyle w:val="21"/>
        <w:rPr>
          <w:rFonts w:ascii="Times New Roman" w:eastAsiaTheme="minorEastAsia" w:hAnsi="Times New Roman"/>
          <w:i w:val="0"/>
          <w:iCs w:val="0"/>
          <w:noProof/>
          <w:sz w:val="28"/>
          <w:szCs w:val="28"/>
          <w:lang w:val="ru-BY" w:eastAsia="ru-BY"/>
        </w:rPr>
      </w:pPr>
      <w:hyperlink w:anchor="_Toc200978273" w:history="1">
        <w:r w:rsidRPr="00470EB3">
          <w:rPr>
            <w:rStyle w:val="af6"/>
            <w:rFonts w:ascii="Times New Roman" w:hAnsi="Times New Roman"/>
            <w:i w:val="0"/>
            <w:iCs w:val="0"/>
            <w:noProof/>
            <w:sz w:val="28"/>
            <w:szCs w:val="28"/>
            <w:u w:val="none"/>
          </w:rPr>
          <w:t>1.1</w:t>
        </w:r>
        <w:r w:rsidRPr="00470EB3">
          <w:rPr>
            <w:rStyle w:val="af6"/>
            <w:rFonts w:ascii="Times New Roman" w:hAnsi="Times New Roman"/>
            <w:i w:val="0"/>
            <w:iCs w:val="0"/>
            <w:noProof/>
            <w:sz w:val="28"/>
            <w:szCs w:val="28"/>
            <w:u w:val="none"/>
            <w:lang w:eastAsia="en-US"/>
          </w:rPr>
          <w:t xml:space="preserve"> Анализ предметной области</w:t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 xml:space="preserve"> </w:t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ab/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instrText xml:space="preserve"> PAGEREF _Toc200978273 \h </w:instrText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FF476D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>6</w:t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7F3F45FC" w14:textId="09814F4F" w:rsidR="00C91144" w:rsidRPr="00470EB3" w:rsidRDefault="00C91144" w:rsidP="00C91144">
      <w:pPr>
        <w:pStyle w:val="21"/>
        <w:rPr>
          <w:rFonts w:ascii="Times New Roman" w:eastAsiaTheme="minorEastAsia" w:hAnsi="Times New Roman"/>
          <w:i w:val="0"/>
          <w:iCs w:val="0"/>
          <w:noProof/>
          <w:sz w:val="28"/>
          <w:szCs w:val="28"/>
          <w:lang w:val="ru-BY" w:eastAsia="ru-BY"/>
        </w:rPr>
      </w:pPr>
      <w:hyperlink w:anchor="_Toc200978274" w:history="1">
        <w:r w:rsidRPr="00470EB3">
          <w:rPr>
            <w:rStyle w:val="af6"/>
            <w:rFonts w:ascii="Times New Roman" w:hAnsi="Times New Roman"/>
            <w:i w:val="0"/>
            <w:iCs w:val="0"/>
            <w:noProof/>
            <w:sz w:val="28"/>
            <w:szCs w:val="28"/>
            <w:u w:val="none"/>
          </w:rPr>
          <w:t>1.2 Постановка задачи</w:t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 xml:space="preserve"> </w:t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ab/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instrText xml:space="preserve"> PAGEREF _Toc200978274 \h </w:instrText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FF476D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>7</w:t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396CE1CA" w14:textId="399E1C1B" w:rsidR="00C91144" w:rsidRPr="00470EB3" w:rsidRDefault="00C91144" w:rsidP="00C91144">
      <w:pPr>
        <w:pStyle w:val="11"/>
        <w:rPr>
          <w:rFonts w:eastAsiaTheme="minorEastAsia"/>
          <w:b w:val="0"/>
          <w:bCs w:val="0"/>
          <w:noProof/>
          <w:lang w:val="ru-BY" w:eastAsia="ru-BY"/>
        </w:rPr>
      </w:pPr>
      <w:hyperlink w:anchor="_Toc200978275" w:history="1">
        <w:r w:rsidRPr="00470EB3">
          <w:rPr>
            <w:rStyle w:val="af6"/>
            <w:b w:val="0"/>
            <w:bCs w:val="0"/>
            <w:noProof/>
            <w:u w:val="none"/>
          </w:rPr>
          <w:t>2 Проектирование веб-приложения</w:t>
        </w:r>
        <w:r w:rsidRPr="00470EB3">
          <w:rPr>
            <w:b w:val="0"/>
            <w:bCs w:val="0"/>
            <w:noProof/>
            <w:webHidden/>
          </w:rPr>
          <w:t xml:space="preserve"> </w:t>
        </w:r>
        <w:r w:rsidRPr="00470EB3">
          <w:rPr>
            <w:b w:val="0"/>
            <w:bCs w:val="0"/>
            <w:noProof/>
            <w:webHidden/>
          </w:rPr>
          <w:tab/>
        </w:r>
        <w:r w:rsidRPr="00470EB3">
          <w:rPr>
            <w:b w:val="0"/>
            <w:bCs w:val="0"/>
            <w:noProof/>
            <w:webHidden/>
          </w:rPr>
          <w:fldChar w:fldCharType="begin"/>
        </w:r>
        <w:r w:rsidRPr="00470EB3">
          <w:rPr>
            <w:b w:val="0"/>
            <w:bCs w:val="0"/>
            <w:noProof/>
            <w:webHidden/>
          </w:rPr>
          <w:instrText xml:space="preserve"> PAGEREF _Toc200978275 \h </w:instrText>
        </w:r>
        <w:r w:rsidRPr="00470EB3">
          <w:rPr>
            <w:b w:val="0"/>
            <w:bCs w:val="0"/>
            <w:noProof/>
            <w:webHidden/>
          </w:rPr>
        </w:r>
        <w:r w:rsidRPr="00470EB3">
          <w:rPr>
            <w:b w:val="0"/>
            <w:bCs w:val="0"/>
            <w:noProof/>
            <w:webHidden/>
          </w:rPr>
          <w:fldChar w:fldCharType="separate"/>
        </w:r>
        <w:r w:rsidR="00FF476D">
          <w:rPr>
            <w:b w:val="0"/>
            <w:bCs w:val="0"/>
            <w:noProof/>
            <w:webHidden/>
          </w:rPr>
          <w:t>9</w:t>
        </w:r>
        <w:r w:rsidRPr="00470EB3">
          <w:rPr>
            <w:b w:val="0"/>
            <w:bCs w:val="0"/>
            <w:noProof/>
            <w:webHidden/>
          </w:rPr>
          <w:fldChar w:fldCharType="end"/>
        </w:r>
      </w:hyperlink>
    </w:p>
    <w:p w14:paraId="211EC4FF" w14:textId="6429A267" w:rsidR="00C91144" w:rsidRPr="00470EB3" w:rsidRDefault="00C91144" w:rsidP="00C91144">
      <w:pPr>
        <w:pStyle w:val="21"/>
        <w:rPr>
          <w:rFonts w:ascii="Times New Roman" w:eastAsiaTheme="minorEastAsia" w:hAnsi="Times New Roman"/>
          <w:i w:val="0"/>
          <w:iCs w:val="0"/>
          <w:noProof/>
          <w:sz w:val="28"/>
          <w:szCs w:val="28"/>
          <w:lang w:val="ru-BY" w:eastAsia="ru-BY"/>
        </w:rPr>
      </w:pPr>
      <w:hyperlink w:anchor="_Toc200978276" w:history="1">
        <w:r w:rsidRPr="00470EB3">
          <w:rPr>
            <w:rStyle w:val="af6"/>
            <w:rFonts w:ascii="Times New Roman" w:hAnsi="Times New Roman"/>
            <w:i w:val="0"/>
            <w:iCs w:val="0"/>
            <w:noProof/>
            <w:sz w:val="28"/>
            <w:szCs w:val="28"/>
            <w:u w:val="none"/>
          </w:rPr>
          <w:t>2.1 Проектирование модели</w:t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 xml:space="preserve"> </w:t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ab/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instrText xml:space="preserve"> PAGEREF _Toc200978276 \h </w:instrText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FF476D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>9</w:t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34783079" w14:textId="27E4B6DA" w:rsidR="00C91144" w:rsidRPr="00470EB3" w:rsidRDefault="00C91144" w:rsidP="00C91144">
      <w:pPr>
        <w:pStyle w:val="21"/>
        <w:rPr>
          <w:rFonts w:ascii="Times New Roman" w:eastAsiaTheme="minorEastAsia" w:hAnsi="Times New Roman"/>
          <w:i w:val="0"/>
          <w:iCs w:val="0"/>
          <w:noProof/>
          <w:sz w:val="28"/>
          <w:szCs w:val="28"/>
          <w:lang w:val="ru-BY" w:eastAsia="ru-BY"/>
        </w:rPr>
      </w:pPr>
      <w:hyperlink w:anchor="_Toc200978277" w:history="1">
        <w:r w:rsidRPr="00470EB3">
          <w:rPr>
            <w:rStyle w:val="af6"/>
            <w:rFonts w:ascii="Times New Roman" w:hAnsi="Times New Roman"/>
            <w:i w:val="0"/>
            <w:iCs w:val="0"/>
            <w:noProof/>
            <w:sz w:val="28"/>
            <w:szCs w:val="28"/>
            <w:u w:val="none"/>
          </w:rPr>
          <w:t>2.2 Требования к веб-приложению</w:t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 xml:space="preserve"> </w:t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ab/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instrText xml:space="preserve"> PAGEREF _Toc200978277 \h </w:instrText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FF476D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>10</w:t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01E85087" w14:textId="6947DCAC" w:rsidR="00C91144" w:rsidRPr="00470EB3" w:rsidRDefault="00C91144" w:rsidP="00C91144">
      <w:pPr>
        <w:pStyle w:val="21"/>
        <w:rPr>
          <w:rFonts w:ascii="Times New Roman" w:eastAsiaTheme="minorEastAsia" w:hAnsi="Times New Roman"/>
          <w:i w:val="0"/>
          <w:iCs w:val="0"/>
          <w:noProof/>
          <w:sz w:val="28"/>
          <w:szCs w:val="28"/>
          <w:lang w:val="ru-BY" w:eastAsia="ru-BY"/>
        </w:rPr>
      </w:pPr>
      <w:hyperlink w:anchor="_Toc200978278" w:history="1">
        <w:r w:rsidRPr="00470EB3">
          <w:rPr>
            <w:rStyle w:val="af6"/>
            <w:rFonts w:ascii="Times New Roman" w:hAnsi="Times New Roman"/>
            <w:i w:val="0"/>
            <w:iCs w:val="0"/>
            <w:noProof/>
            <w:sz w:val="28"/>
            <w:szCs w:val="28"/>
            <w:u w:val="none"/>
          </w:rPr>
          <w:t>2.3 Структура веб-приложения</w:t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 xml:space="preserve"> </w:t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ab/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instrText xml:space="preserve"> PAGEREF _Toc200978278 \h </w:instrText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FF476D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>11</w:t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4865F1DB" w14:textId="5E89F7AD" w:rsidR="00C91144" w:rsidRPr="00470EB3" w:rsidRDefault="00C91144" w:rsidP="00C91144">
      <w:pPr>
        <w:pStyle w:val="21"/>
        <w:rPr>
          <w:rFonts w:ascii="Times New Roman" w:eastAsiaTheme="minorEastAsia" w:hAnsi="Times New Roman"/>
          <w:i w:val="0"/>
          <w:iCs w:val="0"/>
          <w:noProof/>
          <w:sz w:val="28"/>
          <w:szCs w:val="28"/>
          <w:lang w:val="ru-BY" w:eastAsia="ru-BY"/>
        </w:rPr>
      </w:pPr>
      <w:hyperlink w:anchor="_Toc200978279" w:history="1">
        <w:r w:rsidRPr="00470EB3">
          <w:rPr>
            <w:rStyle w:val="af6"/>
            <w:rFonts w:ascii="Times New Roman" w:hAnsi="Times New Roman"/>
            <w:i w:val="0"/>
            <w:iCs w:val="0"/>
            <w:noProof/>
            <w:sz w:val="28"/>
            <w:szCs w:val="28"/>
            <w:u w:val="none"/>
          </w:rPr>
          <w:t>2.4 Проектирование макета веб-приложения</w:t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 xml:space="preserve"> </w:t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ab/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instrText xml:space="preserve"> PAGEREF _Toc200978279 \h </w:instrText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FF476D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>12</w:t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09FC3BDA" w14:textId="7CB67436" w:rsidR="00C91144" w:rsidRPr="00470EB3" w:rsidRDefault="00C91144" w:rsidP="00C91144">
      <w:pPr>
        <w:pStyle w:val="21"/>
        <w:rPr>
          <w:rFonts w:ascii="Times New Roman" w:eastAsiaTheme="minorEastAsia" w:hAnsi="Times New Roman"/>
          <w:i w:val="0"/>
          <w:iCs w:val="0"/>
          <w:noProof/>
          <w:sz w:val="28"/>
          <w:szCs w:val="28"/>
          <w:lang w:val="ru-BY" w:eastAsia="ru-BY"/>
        </w:rPr>
      </w:pPr>
      <w:hyperlink w:anchor="_Toc200978280" w:history="1">
        <w:r w:rsidRPr="00470EB3">
          <w:rPr>
            <w:rStyle w:val="af6"/>
            <w:rFonts w:ascii="Times New Roman" w:hAnsi="Times New Roman"/>
            <w:i w:val="0"/>
            <w:iCs w:val="0"/>
            <w:noProof/>
            <w:sz w:val="28"/>
            <w:szCs w:val="28"/>
            <w:u w:val="none"/>
          </w:rPr>
          <w:t>2.5 Программно-технические средства, необходимые для разработки приложения</w:t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 xml:space="preserve"> </w:t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ab/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instrText xml:space="preserve"> PAGEREF _Toc200978280 \h </w:instrText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FF476D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>13</w:t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2C90C3C8" w14:textId="00AF5DBE" w:rsidR="00C91144" w:rsidRPr="00470EB3" w:rsidRDefault="00C91144" w:rsidP="00C91144">
      <w:pPr>
        <w:pStyle w:val="21"/>
        <w:rPr>
          <w:rFonts w:ascii="Times New Roman" w:eastAsiaTheme="minorEastAsia" w:hAnsi="Times New Roman"/>
          <w:i w:val="0"/>
          <w:iCs w:val="0"/>
          <w:noProof/>
          <w:sz w:val="28"/>
          <w:szCs w:val="28"/>
          <w:lang w:val="ru-BY" w:eastAsia="ru-BY"/>
        </w:rPr>
      </w:pPr>
      <w:hyperlink w:anchor="_Toc200978281" w:history="1">
        <w:r w:rsidRPr="00470EB3">
          <w:rPr>
            <w:rStyle w:val="af6"/>
            <w:rFonts w:ascii="Times New Roman" w:hAnsi="Times New Roman"/>
            <w:i w:val="0"/>
            <w:iCs w:val="0"/>
            <w:noProof/>
            <w:sz w:val="28"/>
            <w:szCs w:val="28"/>
            <w:u w:val="none"/>
          </w:rPr>
          <w:t>2.6 Защита и сохранность данных</w:t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 xml:space="preserve"> </w:t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ab/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instrText xml:space="preserve"> PAGEREF _Toc200978281 \h </w:instrText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FF476D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>15</w:t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48B3A23A" w14:textId="4A059083" w:rsidR="00C91144" w:rsidRPr="00470EB3" w:rsidRDefault="00C91144" w:rsidP="00C91144">
      <w:pPr>
        <w:pStyle w:val="21"/>
        <w:rPr>
          <w:rFonts w:ascii="Times New Roman" w:eastAsiaTheme="minorEastAsia" w:hAnsi="Times New Roman"/>
          <w:i w:val="0"/>
          <w:iCs w:val="0"/>
          <w:noProof/>
          <w:sz w:val="28"/>
          <w:szCs w:val="28"/>
          <w:lang w:val="ru-BY" w:eastAsia="ru-BY"/>
        </w:rPr>
      </w:pPr>
      <w:hyperlink w:anchor="_Toc200978282" w:history="1">
        <w:r w:rsidRPr="00470EB3">
          <w:rPr>
            <w:rStyle w:val="af6"/>
            <w:rFonts w:ascii="Times New Roman" w:hAnsi="Times New Roman"/>
            <w:i w:val="0"/>
            <w:iCs w:val="0"/>
            <w:noProof/>
            <w:sz w:val="28"/>
            <w:szCs w:val="28"/>
            <w:u w:val="none"/>
          </w:rPr>
          <w:t>2.7 Организация и ведение информационной базы (модели)</w:t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 xml:space="preserve"> </w:t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ab/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instrText xml:space="preserve"> PAGEREF _Toc200978282 \h </w:instrText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FF476D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>15</w:t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2E636B5B" w14:textId="357E1827" w:rsidR="00C91144" w:rsidRPr="00470EB3" w:rsidRDefault="00C91144" w:rsidP="00C91144">
      <w:pPr>
        <w:pStyle w:val="11"/>
        <w:rPr>
          <w:rFonts w:eastAsiaTheme="minorEastAsia"/>
          <w:b w:val="0"/>
          <w:bCs w:val="0"/>
          <w:noProof/>
          <w:lang w:val="ru-BY" w:eastAsia="ru-BY"/>
        </w:rPr>
      </w:pPr>
      <w:hyperlink w:anchor="_Toc200978283" w:history="1">
        <w:r w:rsidRPr="00470EB3">
          <w:rPr>
            <w:rStyle w:val="af6"/>
            <w:b w:val="0"/>
            <w:bCs w:val="0"/>
            <w:noProof/>
            <w:u w:val="none"/>
          </w:rPr>
          <w:t>3 Реализация веб-приложения</w:t>
        </w:r>
        <w:r w:rsidRPr="00470EB3">
          <w:rPr>
            <w:b w:val="0"/>
            <w:bCs w:val="0"/>
            <w:noProof/>
            <w:webHidden/>
          </w:rPr>
          <w:t xml:space="preserve"> </w:t>
        </w:r>
        <w:r w:rsidRPr="00470EB3">
          <w:rPr>
            <w:b w:val="0"/>
            <w:bCs w:val="0"/>
            <w:noProof/>
            <w:webHidden/>
          </w:rPr>
          <w:tab/>
        </w:r>
        <w:r w:rsidRPr="00470EB3">
          <w:rPr>
            <w:b w:val="0"/>
            <w:bCs w:val="0"/>
            <w:noProof/>
            <w:webHidden/>
          </w:rPr>
          <w:fldChar w:fldCharType="begin"/>
        </w:r>
        <w:r w:rsidRPr="00470EB3">
          <w:rPr>
            <w:b w:val="0"/>
            <w:bCs w:val="0"/>
            <w:noProof/>
            <w:webHidden/>
          </w:rPr>
          <w:instrText xml:space="preserve"> PAGEREF _Toc200978283 \h </w:instrText>
        </w:r>
        <w:r w:rsidRPr="00470EB3">
          <w:rPr>
            <w:b w:val="0"/>
            <w:bCs w:val="0"/>
            <w:noProof/>
            <w:webHidden/>
          </w:rPr>
        </w:r>
        <w:r w:rsidRPr="00470EB3">
          <w:rPr>
            <w:b w:val="0"/>
            <w:bCs w:val="0"/>
            <w:noProof/>
            <w:webHidden/>
          </w:rPr>
          <w:fldChar w:fldCharType="separate"/>
        </w:r>
        <w:r w:rsidR="00FF476D">
          <w:rPr>
            <w:b w:val="0"/>
            <w:bCs w:val="0"/>
            <w:noProof/>
            <w:webHidden/>
          </w:rPr>
          <w:t>22</w:t>
        </w:r>
        <w:r w:rsidRPr="00470EB3">
          <w:rPr>
            <w:b w:val="0"/>
            <w:bCs w:val="0"/>
            <w:noProof/>
            <w:webHidden/>
          </w:rPr>
          <w:fldChar w:fldCharType="end"/>
        </w:r>
      </w:hyperlink>
    </w:p>
    <w:p w14:paraId="371A4532" w14:textId="1337D2D0" w:rsidR="00C91144" w:rsidRPr="00470EB3" w:rsidRDefault="00C91144" w:rsidP="00C91144">
      <w:pPr>
        <w:pStyle w:val="21"/>
        <w:rPr>
          <w:rFonts w:ascii="Times New Roman" w:eastAsiaTheme="minorEastAsia" w:hAnsi="Times New Roman"/>
          <w:i w:val="0"/>
          <w:iCs w:val="0"/>
          <w:noProof/>
          <w:sz w:val="28"/>
          <w:szCs w:val="28"/>
          <w:lang w:val="ru-BY" w:eastAsia="ru-BY"/>
        </w:rPr>
      </w:pPr>
      <w:hyperlink w:anchor="_Toc200978284" w:history="1">
        <w:r w:rsidRPr="00470EB3">
          <w:rPr>
            <w:rStyle w:val="af6"/>
            <w:rFonts w:ascii="Times New Roman" w:hAnsi="Times New Roman"/>
            <w:i w:val="0"/>
            <w:iCs w:val="0"/>
            <w:noProof/>
            <w:sz w:val="28"/>
            <w:szCs w:val="28"/>
            <w:u w:val="none"/>
          </w:rPr>
          <w:t>3.1 Описание разделов веб-приложения</w:t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 xml:space="preserve"> </w:t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ab/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instrText xml:space="preserve"> PAGEREF _Toc200978284 \h </w:instrText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FF476D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>22</w:t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05DD5F6B" w14:textId="1653348D" w:rsidR="00C91144" w:rsidRPr="00470EB3" w:rsidRDefault="00C91144" w:rsidP="00C91144">
      <w:pPr>
        <w:pStyle w:val="21"/>
        <w:rPr>
          <w:rFonts w:ascii="Times New Roman" w:eastAsiaTheme="minorEastAsia" w:hAnsi="Times New Roman"/>
          <w:i w:val="0"/>
          <w:iCs w:val="0"/>
          <w:noProof/>
          <w:sz w:val="28"/>
          <w:szCs w:val="28"/>
          <w:lang w:val="ru-BY" w:eastAsia="ru-BY"/>
        </w:rPr>
      </w:pPr>
      <w:hyperlink w:anchor="_Toc200978285" w:history="1">
        <w:r w:rsidRPr="00470EB3">
          <w:rPr>
            <w:rStyle w:val="af6"/>
            <w:rFonts w:ascii="Times New Roman" w:hAnsi="Times New Roman"/>
            <w:i w:val="0"/>
            <w:iCs w:val="0"/>
            <w:noProof/>
            <w:sz w:val="28"/>
            <w:szCs w:val="28"/>
            <w:u w:val="none"/>
          </w:rPr>
          <w:t>3.2 Разработка административной части приложения</w:t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 xml:space="preserve"> </w:t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ab/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instrText xml:space="preserve"> PAGEREF _Toc200978285 \h </w:instrText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FF476D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>23</w:t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18A22D97" w14:textId="11A53F4F" w:rsidR="00C91144" w:rsidRPr="00470EB3" w:rsidRDefault="00C91144" w:rsidP="00C91144">
      <w:pPr>
        <w:pStyle w:val="21"/>
        <w:rPr>
          <w:rFonts w:ascii="Times New Roman" w:eastAsiaTheme="minorEastAsia" w:hAnsi="Times New Roman"/>
          <w:i w:val="0"/>
          <w:iCs w:val="0"/>
          <w:noProof/>
          <w:sz w:val="28"/>
          <w:szCs w:val="28"/>
          <w:lang w:val="ru-BY" w:eastAsia="ru-BY"/>
        </w:rPr>
      </w:pPr>
      <w:hyperlink w:anchor="_Toc200978286" w:history="1">
        <w:r w:rsidRPr="00470EB3">
          <w:rPr>
            <w:rStyle w:val="af6"/>
            <w:rFonts w:ascii="Times New Roman" w:hAnsi="Times New Roman"/>
            <w:i w:val="0"/>
            <w:iCs w:val="0"/>
            <w:noProof/>
            <w:sz w:val="28"/>
            <w:szCs w:val="28"/>
            <w:u w:val="none"/>
          </w:rPr>
          <w:t>3.3 Разработка клиентской части приложения</w:t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 xml:space="preserve"> </w:t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ab/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instrText xml:space="preserve"> PAGEREF _Toc200978286 \h </w:instrText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FF476D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>24</w:t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20BBC9A8" w14:textId="7B1DAB8A" w:rsidR="00C91144" w:rsidRPr="00470EB3" w:rsidRDefault="00C91144" w:rsidP="00C91144">
      <w:pPr>
        <w:pStyle w:val="21"/>
        <w:rPr>
          <w:rFonts w:ascii="Times New Roman" w:eastAsiaTheme="minorEastAsia" w:hAnsi="Times New Roman"/>
          <w:i w:val="0"/>
          <w:iCs w:val="0"/>
          <w:noProof/>
          <w:sz w:val="28"/>
          <w:szCs w:val="28"/>
          <w:lang w:val="ru-BY" w:eastAsia="ru-BY"/>
        </w:rPr>
      </w:pPr>
      <w:hyperlink w:anchor="_Toc200978287" w:history="1">
        <w:r w:rsidRPr="00470EB3">
          <w:rPr>
            <w:rStyle w:val="af6"/>
            <w:rFonts w:ascii="Times New Roman" w:hAnsi="Times New Roman"/>
            <w:i w:val="0"/>
            <w:iCs w:val="0"/>
            <w:noProof/>
            <w:sz w:val="28"/>
            <w:szCs w:val="28"/>
            <w:u w:val="none"/>
          </w:rPr>
          <w:t>3.4 Описание используемых функций и процедур</w:t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 xml:space="preserve"> </w:t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ab/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instrText xml:space="preserve"> PAGEREF _Toc200978287 \h </w:instrText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FF476D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>25</w:t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5F33F6AA" w14:textId="57852CA2" w:rsidR="00C91144" w:rsidRPr="00470EB3" w:rsidRDefault="00C91144" w:rsidP="00C91144">
      <w:pPr>
        <w:pStyle w:val="21"/>
        <w:rPr>
          <w:rFonts w:ascii="Times New Roman" w:eastAsiaTheme="minorEastAsia" w:hAnsi="Times New Roman"/>
          <w:i w:val="0"/>
          <w:iCs w:val="0"/>
          <w:noProof/>
          <w:sz w:val="28"/>
          <w:szCs w:val="28"/>
          <w:lang w:val="ru-BY" w:eastAsia="ru-BY"/>
        </w:rPr>
      </w:pPr>
      <w:hyperlink w:anchor="_Toc200978288" w:history="1">
        <w:r w:rsidRPr="00470EB3">
          <w:rPr>
            <w:rStyle w:val="af6"/>
            <w:rFonts w:ascii="Times New Roman" w:hAnsi="Times New Roman"/>
            <w:i w:val="0"/>
            <w:iCs w:val="0"/>
            <w:noProof/>
            <w:sz w:val="28"/>
            <w:szCs w:val="28"/>
            <w:u w:val="none"/>
          </w:rPr>
          <w:t>3.5 Функциональное тестирование</w:t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 xml:space="preserve"> </w:t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ab/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instrText xml:space="preserve"> PAGEREF _Toc200978288 \h </w:instrText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FF476D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>28</w:t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678AC048" w14:textId="6DCF6AB2" w:rsidR="00C91144" w:rsidRPr="00470EB3" w:rsidRDefault="00C91144" w:rsidP="00C91144">
      <w:pPr>
        <w:pStyle w:val="11"/>
        <w:rPr>
          <w:rFonts w:eastAsiaTheme="minorEastAsia"/>
          <w:b w:val="0"/>
          <w:bCs w:val="0"/>
          <w:noProof/>
          <w:lang w:val="ru-BY" w:eastAsia="ru-BY"/>
        </w:rPr>
      </w:pPr>
      <w:hyperlink w:anchor="_Toc200978289" w:history="1">
        <w:r w:rsidRPr="00470EB3">
          <w:rPr>
            <w:rStyle w:val="af6"/>
            <w:b w:val="0"/>
            <w:bCs w:val="0"/>
            <w:noProof/>
            <w:u w:val="none"/>
          </w:rPr>
          <w:t>4 Применение</w:t>
        </w:r>
        <w:r w:rsidRPr="00470EB3">
          <w:rPr>
            <w:b w:val="0"/>
            <w:bCs w:val="0"/>
            <w:noProof/>
            <w:webHidden/>
          </w:rPr>
          <w:t xml:space="preserve"> </w:t>
        </w:r>
        <w:r w:rsidRPr="00470EB3">
          <w:rPr>
            <w:b w:val="0"/>
            <w:bCs w:val="0"/>
            <w:noProof/>
            <w:webHidden/>
          </w:rPr>
          <w:tab/>
        </w:r>
        <w:r w:rsidRPr="00470EB3">
          <w:rPr>
            <w:b w:val="0"/>
            <w:bCs w:val="0"/>
            <w:noProof/>
            <w:webHidden/>
          </w:rPr>
          <w:fldChar w:fldCharType="begin"/>
        </w:r>
        <w:r w:rsidRPr="00470EB3">
          <w:rPr>
            <w:b w:val="0"/>
            <w:bCs w:val="0"/>
            <w:noProof/>
            <w:webHidden/>
          </w:rPr>
          <w:instrText xml:space="preserve"> PAGEREF _Toc200978289 \h </w:instrText>
        </w:r>
        <w:r w:rsidRPr="00470EB3">
          <w:rPr>
            <w:b w:val="0"/>
            <w:bCs w:val="0"/>
            <w:noProof/>
            <w:webHidden/>
          </w:rPr>
        </w:r>
        <w:r w:rsidRPr="00470EB3">
          <w:rPr>
            <w:b w:val="0"/>
            <w:bCs w:val="0"/>
            <w:noProof/>
            <w:webHidden/>
          </w:rPr>
          <w:fldChar w:fldCharType="separate"/>
        </w:r>
        <w:r w:rsidR="00FF476D">
          <w:rPr>
            <w:b w:val="0"/>
            <w:bCs w:val="0"/>
            <w:noProof/>
            <w:webHidden/>
          </w:rPr>
          <w:t>30</w:t>
        </w:r>
        <w:r w:rsidRPr="00470EB3">
          <w:rPr>
            <w:b w:val="0"/>
            <w:bCs w:val="0"/>
            <w:noProof/>
            <w:webHidden/>
          </w:rPr>
          <w:fldChar w:fldCharType="end"/>
        </w:r>
      </w:hyperlink>
    </w:p>
    <w:p w14:paraId="50FF72E8" w14:textId="7A21A313" w:rsidR="00C91144" w:rsidRPr="00470EB3" w:rsidRDefault="00C91144" w:rsidP="00C91144">
      <w:pPr>
        <w:pStyle w:val="21"/>
        <w:rPr>
          <w:rFonts w:ascii="Times New Roman" w:eastAsiaTheme="minorEastAsia" w:hAnsi="Times New Roman"/>
          <w:i w:val="0"/>
          <w:iCs w:val="0"/>
          <w:noProof/>
          <w:sz w:val="28"/>
          <w:szCs w:val="28"/>
          <w:lang w:val="ru-BY" w:eastAsia="ru-BY"/>
        </w:rPr>
      </w:pPr>
      <w:hyperlink w:anchor="_Toc200978290" w:history="1">
        <w:r w:rsidRPr="00470EB3">
          <w:rPr>
            <w:rStyle w:val="af6"/>
            <w:rFonts w:ascii="Times New Roman" w:hAnsi="Times New Roman"/>
            <w:i w:val="0"/>
            <w:iCs w:val="0"/>
            <w:noProof/>
            <w:sz w:val="28"/>
            <w:szCs w:val="28"/>
            <w:u w:val="none"/>
          </w:rPr>
          <w:t>4.1 Назначение веб-приложения</w:t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 xml:space="preserve"> </w:t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ab/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instrText xml:space="preserve"> PAGEREF _Toc200978290 \h </w:instrText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FF476D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>30</w:t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72E80592" w14:textId="2C2AB8DE" w:rsidR="00C91144" w:rsidRPr="00470EB3" w:rsidRDefault="00C91144" w:rsidP="00C91144">
      <w:pPr>
        <w:pStyle w:val="21"/>
        <w:rPr>
          <w:rFonts w:ascii="Times New Roman" w:eastAsiaTheme="minorEastAsia" w:hAnsi="Times New Roman"/>
          <w:i w:val="0"/>
          <w:iCs w:val="0"/>
          <w:noProof/>
          <w:sz w:val="28"/>
          <w:szCs w:val="28"/>
          <w:lang w:val="ru-BY" w:eastAsia="ru-BY"/>
        </w:rPr>
      </w:pPr>
      <w:hyperlink w:anchor="_Toc200978291" w:history="1">
        <w:r w:rsidRPr="00470EB3">
          <w:rPr>
            <w:rStyle w:val="af6"/>
            <w:rFonts w:ascii="Times New Roman" w:hAnsi="Times New Roman"/>
            <w:i w:val="0"/>
            <w:iCs w:val="0"/>
            <w:noProof/>
            <w:sz w:val="28"/>
            <w:szCs w:val="28"/>
            <w:u w:val="none"/>
          </w:rPr>
          <w:t>4.2 Программно-аппаратное обеспечение сервера и клиента</w:t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 xml:space="preserve"> </w:t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ab/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instrText xml:space="preserve"> PAGEREF _Toc200978291 \h </w:instrText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FF476D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>30</w:t>
        </w:r>
        <w:r w:rsidRPr="00470EB3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4A2AA355" w14:textId="33A5C818" w:rsidR="00C91144" w:rsidRPr="00470EB3" w:rsidRDefault="00C91144" w:rsidP="00C91144">
      <w:pPr>
        <w:pStyle w:val="11"/>
        <w:rPr>
          <w:rFonts w:eastAsiaTheme="minorEastAsia"/>
          <w:b w:val="0"/>
          <w:bCs w:val="0"/>
          <w:noProof/>
          <w:lang w:val="ru-BY" w:eastAsia="ru-BY"/>
        </w:rPr>
      </w:pPr>
      <w:hyperlink w:anchor="_Toc200978292" w:history="1">
        <w:r w:rsidRPr="00470EB3">
          <w:rPr>
            <w:rStyle w:val="af6"/>
            <w:b w:val="0"/>
            <w:bCs w:val="0"/>
            <w:noProof/>
            <w:u w:val="none"/>
          </w:rPr>
          <w:t>Заключение</w:t>
        </w:r>
        <w:r w:rsidRPr="00470EB3">
          <w:rPr>
            <w:b w:val="0"/>
            <w:bCs w:val="0"/>
            <w:noProof/>
            <w:webHidden/>
          </w:rPr>
          <w:t xml:space="preserve"> </w:t>
        </w:r>
        <w:r w:rsidRPr="00470EB3">
          <w:rPr>
            <w:b w:val="0"/>
            <w:bCs w:val="0"/>
            <w:noProof/>
            <w:webHidden/>
          </w:rPr>
          <w:tab/>
        </w:r>
        <w:r w:rsidRPr="00470EB3">
          <w:rPr>
            <w:b w:val="0"/>
            <w:bCs w:val="0"/>
            <w:noProof/>
            <w:webHidden/>
          </w:rPr>
          <w:fldChar w:fldCharType="begin"/>
        </w:r>
        <w:r w:rsidRPr="00470EB3">
          <w:rPr>
            <w:b w:val="0"/>
            <w:bCs w:val="0"/>
            <w:noProof/>
            <w:webHidden/>
          </w:rPr>
          <w:instrText xml:space="preserve"> PAGEREF _Toc200978292 \h </w:instrText>
        </w:r>
        <w:r w:rsidRPr="00470EB3">
          <w:rPr>
            <w:b w:val="0"/>
            <w:bCs w:val="0"/>
            <w:noProof/>
            <w:webHidden/>
          </w:rPr>
        </w:r>
        <w:r w:rsidRPr="00470EB3">
          <w:rPr>
            <w:b w:val="0"/>
            <w:bCs w:val="0"/>
            <w:noProof/>
            <w:webHidden/>
          </w:rPr>
          <w:fldChar w:fldCharType="separate"/>
        </w:r>
        <w:r w:rsidR="00FF476D">
          <w:rPr>
            <w:b w:val="0"/>
            <w:bCs w:val="0"/>
            <w:noProof/>
            <w:webHidden/>
          </w:rPr>
          <w:t>32</w:t>
        </w:r>
        <w:r w:rsidRPr="00470EB3">
          <w:rPr>
            <w:b w:val="0"/>
            <w:bCs w:val="0"/>
            <w:noProof/>
            <w:webHidden/>
          </w:rPr>
          <w:fldChar w:fldCharType="end"/>
        </w:r>
      </w:hyperlink>
    </w:p>
    <w:p w14:paraId="60C8BFEE" w14:textId="55038714" w:rsidR="00C91144" w:rsidRPr="00470EB3" w:rsidRDefault="00C91144" w:rsidP="00C91144">
      <w:pPr>
        <w:pStyle w:val="11"/>
        <w:rPr>
          <w:rFonts w:eastAsiaTheme="minorEastAsia"/>
          <w:b w:val="0"/>
          <w:bCs w:val="0"/>
          <w:noProof/>
          <w:lang w:val="ru-BY" w:eastAsia="ru-BY"/>
        </w:rPr>
      </w:pPr>
      <w:hyperlink w:anchor="_Toc200978293" w:history="1">
        <w:r w:rsidRPr="00470EB3">
          <w:rPr>
            <w:rStyle w:val="af6"/>
            <w:b w:val="0"/>
            <w:bCs w:val="0"/>
            <w:noProof/>
            <w:u w:val="none"/>
          </w:rPr>
          <w:t>Список информационных источников</w:t>
        </w:r>
        <w:r w:rsidRPr="00470EB3">
          <w:rPr>
            <w:b w:val="0"/>
            <w:bCs w:val="0"/>
            <w:noProof/>
            <w:webHidden/>
          </w:rPr>
          <w:t xml:space="preserve"> </w:t>
        </w:r>
        <w:r w:rsidRPr="00470EB3">
          <w:rPr>
            <w:b w:val="0"/>
            <w:bCs w:val="0"/>
            <w:noProof/>
            <w:webHidden/>
          </w:rPr>
          <w:tab/>
        </w:r>
        <w:r w:rsidRPr="00470EB3">
          <w:rPr>
            <w:b w:val="0"/>
            <w:bCs w:val="0"/>
            <w:noProof/>
            <w:webHidden/>
          </w:rPr>
          <w:fldChar w:fldCharType="begin"/>
        </w:r>
        <w:r w:rsidRPr="00470EB3">
          <w:rPr>
            <w:b w:val="0"/>
            <w:bCs w:val="0"/>
            <w:noProof/>
            <w:webHidden/>
          </w:rPr>
          <w:instrText xml:space="preserve"> PAGEREF _Toc200978293 \h </w:instrText>
        </w:r>
        <w:r w:rsidRPr="00470EB3">
          <w:rPr>
            <w:b w:val="0"/>
            <w:bCs w:val="0"/>
            <w:noProof/>
            <w:webHidden/>
          </w:rPr>
        </w:r>
        <w:r w:rsidRPr="00470EB3">
          <w:rPr>
            <w:b w:val="0"/>
            <w:bCs w:val="0"/>
            <w:noProof/>
            <w:webHidden/>
          </w:rPr>
          <w:fldChar w:fldCharType="separate"/>
        </w:r>
        <w:r w:rsidR="00FF476D">
          <w:rPr>
            <w:b w:val="0"/>
            <w:bCs w:val="0"/>
            <w:noProof/>
            <w:webHidden/>
          </w:rPr>
          <w:t>33</w:t>
        </w:r>
        <w:r w:rsidRPr="00470EB3">
          <w:rPr>
            <w:b w:val="0"/>
            <w:bCs w:val="0"/>
            <w:noProof/>
            <w:webHidden/>
          </w:rPr>
          <w:fldChar w:fldCharType="end"/>
        </w:r>
      </w:hyperlink>
    </w:p>
    <w:p w14:paraId="1077F551" w14:textId="39694026" w:rsidR="00C91144" w:rsidRPr="00470EB3" w:rsidRDefault="00C91144" w:rsidP="00C91144">
      <w:pPr>
        <w:pStyle w:val="11"/>
        <w:rPr>
          <w:rFonts w:eastAsiaTheme="minorEastAsia"/>
          <w:b w:val="0"/>
          <w:bCs w:val="0"/>
          <w:noProof/>
          <w:lang w:val="ru-BY" w:eastAsia="ru-BY"/>
        </w:rPr>
      </w:pPr>
      <w:hyperlink w:anchor="_Toc200978294" w:history="1">
        <w:r w:rsidRPr="00470EB3">
          <w:rPr>
            <w:rStyle w:val="af6"/>
            <w:b w:val="0"/>
            <w:bCs w:val="0"/>
            <w:noProof/>
            <w:u w:val="none"/>
          </w:rPr>
          <w:t>Приложения А Ментальная карта</w:t>
        </w:r>
        <w:r w:rsidRPr="00470EB3">
          <w:rPr>
            <w:b w:val="0"/>
            <w:bCs w:val="0"/>
            <w:noProof/>
            <w:webHidden/>
          </w:rPr>
          <w:t xml:space="preserve"> </w:t>
        </w:r>
        <w:r w:rsidRPr="00470EB3">
          <w:rPr>
            <w:b w:val="0"/>
            <w:bCs w:val="0"/>
            <w:noProof/>
            <w:webHidden/>
          </w:rPr>
          <w:tab/>
        </w:r>
        <w:r w:rsidRPr="00470EB3">
          <w:rPr>
            <w:b w:val="0"/>
            <w:bCs w:val="0"/>
            <w:noProof/>
            <w:webHidden/>
          </w:rPr>
          <w:fldChar w:fldCharType="begin"/>
        </w:r>
        <w:r w:rsidRPr="00470EB3">
          <w:rPr>
            <w:b w:val="0"/>
            <w:bCs w:val="0"/>
            <w:noProof/>
            <w:webHidden/>
          </w:rPr>
          <w:instrText xml:space="preserve"> PAGEREF _Toc200978294 \h </w:instrText>
        </w:r>
        <w:r w:rsidRPr="00470EB3">
          <w:rPr>
            <w:b w:val="0"/>
            <w:bCs w:val="0"/>
            <w:noProof/>
            <w:webHidden/>
          </w:rPr>
        </w:r>
        <w:r w:rsidRPr="00470EB3">
          <w:rPr>
            <w:b w:val="0"/>
            <w:bCs w:val="0"/>
            <w:noProof/>
            <w:webHidden/>
          </w:rPr>
          <w:fldChar w:fldCharType="separate"/>
        </w:r>
        <w:r w:rsidR="00FF476D">
          <w:rPr>
            <w:b w:val="0"/>
            <w:bCs w:val="0"/>
            <w:noProof/>
            <w:webHidden/>
          </w:rPr>
          <w:t>34</w:t>
        </w:r>
        <w:r w:rsidRPr="00470EB3">
          <w:rPr>
            <w:b w:val="0"/>
            <w:bCs w:val="0"/>
            <w:noProof/>
            <w:webHidden/>
          </w:rPr>
          <w:fldChar w:fldCharType="end"/>
        </w:r>
      </w:hyperlink>
    </w:p>
    <w:p w14:paraId="650ACE75" w14:textId="4EB244C4" w:rsidR="00C91144" w:rsidRPr="00470EB3" w:rsidRDefault="00C91144" w:rsidP="00C91144">
      <w:pPr>
        <w:pStyle w:val="11"/>
        <w:rPr>
          <w:rFonts w:eastAsiaTheme="minorEastAsia"/>
          <w:b w:val="0"/>
          <w:bCs w:val="0"/>
          <w:noProof/>
          <w:lang w:val="ru-BY" w:eastAsia="ru-BY"/>
        </w:rPr>
      </w:pPr>
      <w:hyperlink w:anchor="_Toc200978295" w:history="1">
        <w:r w:rsidRPr="00470EB3">
          <w:rPr>
            <w:rStyle w:val="af6"/>
            <w:b w:val="0"/>
            <w:bCs w:val="0"/>
            <w:noProof/>
            <w:u w:val="none"/>
          </w:rPr>
          <w:t>Приложение Б Логическая и физическая структура</w:t>
        </w:r>
        <w:r w:rsidRPr="00470EB3">
          <w:rPr>
            <w:b w:val="0"/>
            <w:bCs w:val="0"/>
            <w:noProof/>
            <w:webHidden/>
          </w:rPr>
          <w:t xml:space="preserve"> </w:t>
        </w:r>
        <w:r w:rsidRPr="00470EB3">
          <w:rPr>
            <w:b w:val="0"/>
            <w:bCs w:val="0"/>
            <w:noProof/>
            <w:webHidden/>
          </w:rPr>
          <w:tab/>
        </w:r>
        <w:r w:rsidRPr="00470EB3">
          <w:rPr>
            <w:b w:val="0"/>
            <w:bCs w:val="0"/>
            <w:noProof/>
            <w:webHidden/>
          </w:rPr>
          <w:fldChar w:fldCharType="begin"/>
        </w:r>
        <w:r w:rsidRPr="00470EB3">
          <w:rPr>
            <w:b w:val="0"/>
            <w:bCs w:val="0"/>
            <w:noProof/>
            <w:webHidden/>
          </w:rPr>
          <w:instrText xml:space="preserve"> PAGEREF _Toc200978295 \h </w:instrText>
        </w:r>
        <w:r w:rsidRPr="00470EB3">
          <w:rPr>
            <w:b w:val="0"/>
            <w:bCs w:val="0"/>
            <w:noProof/>
            <w:webHidden/>
          </w:rPr>
        </w:r>
        <w:r w:rsidRPr="00470EB3">
          <w:rPr>
            <w:b w:val="0"/>
            <w:bCs w:val="0"/>
            <w:noProof/>
            <w:webHidden/>
          </w:rPr>
          <w:fldChar w:fldCharType="separate"/>
        </w:r>
        <w:r w:rsidR="00FF476D">
          <w:rPr>
            <w:b w:val="0"/>
            <w:bCs w:val="0"/>
            <w:noProof/>
            <w:webHidden/>
          </w:rPr>
          <w:t>35</w:t>
        </w:r>
        <w:r w:rsidRPr="00470EB3">
          <w:rPr>
            <w:b w:val="0"/>
            <w:bCs w:val="0"/>
            <w:noProof/>
            <w:webHidden/>
          </w:rPr>
          <w:fldChar w:fldCharType="end"/>
        </w:r>
      </w:hyperlink>
    </w:p>
    <w:p w14:paraId="6A9F5AE2" w14:textId="5356802F" w:rsidR="00C91144" w:rsidRPr="00470EB3" w:rsidRDefault="00C91144" w:rsidP="00C91144">
      <w:pPr>
        <w:pStyle w:val="11"/>
        <w:rPr>
          <w:rFonts w:eastAsiaTheme="minorEastAsia"/>
          <w:b w:val="0"/>
          <w:bCs w:val="0"/>
          <w:noProof/>
          <w:lang w:val="ru-BY" w:eastAsia="ru-BY"/>
        </w:rPr>
      </w:pPr>
      <w:hyperlink w:anchor="_Toc200978296" w:history="1">
        <w:r w:rsidRPr="00470EB3">
          <w:rPr>
            <w:rStyle w:val="af6"/>
            <w:b w:val="0"/>
            <w:bCs w:val="0"/>
            <w:noProof/>
            <w:u w:val="none"/>
          </w:rPr>
          <w:t>Приложение В Макеты страниц веб – приложения</w:t>
        </w:r>
        <w:r w:rsidRPr="00470EB3">
          <w:rPr>
            <w:b w:val="0"/>
            <w:bCs w:val="0"/>
            <w:noProof/>
            <w:webHidden/>
          </w:rPr>
          <w:t xml:space="preserve"> </w:t>
        </w:r>
        <w:r w:rsidRPr="00470EB3">
          <w:rPr>
            <w:b w:val="0"/>
            <w:bCs w:val="0"/>
            <w:noProof/>
            <w:webHidden/>
          </w:rPr>
          <w:tab/>
        </w:r>
        <w:r w:rsidRPr="00470EB3">
          <w:rPr>
            <w:b w:val="0"/>
            <w:bCs w:val="0"/>
            <w:noProof/>
            <w:webHidden/>
          </w:rPr>
          <w:fldChar w:fldCharType="begin"/>
        </w:r>
        <w:r w:rsidRPr="00470EB3">
          <w:rPr>
            <w:b w:val="0"/>
            <w:bCs w:val="0"/>
            <w:noProof/>
            <w:webHidden/>
          </w:rPr>
          <w:instrText xml:space="preserve"> PAGEREF _Toc200978296 \h </w:instrText>
        </w:r>
        <w:r w:rsidRPr="00470EB3">
          <w:rPr>
            <w:b w:val="0"/>
            <w:bCs w:val="0"/>
            <w:noProof/>
            <w:webHidden/>
          </w:rPr>
        </w:r>
        <w:r w:rsidRPr="00470EB3">
          <w:rPr>
            <w:b w:val="0"/>
            <w:bCs w:val="0"/>
            <w:noProof/>
            <w:webHidden/>
          </w:rPr>
          <w:fldChar w:fldCharType="separate"/>
        </w:r>
        <w:r w:rsidR="00FF476D">
          <w:rPr>
            <w:b w:val="0"/>
            <w:bCs w:val="0"/>
            <w:noProof/>
            <w:webHidden/>
          </w:rPr>
          <w:t>37</w:t>
        </w:r>
        <w:r w:rsidRPr="00470EB3">
          <w:rPr>
            <w:b w:val="0"/>
            <w:bCs w:val="0"/>
            <w:noProof/>
            <w:webHidden/>
          </w:rPr>
          <w:fldChar w:fldCharType="end"/>
        </w:r>
      </w:hyperlink>
    </w:p>
    <w:p w14:paraId="7E6E7E05" w14:textId="633CFEEB" w:rsidR="00C91144" w:rsidRPr="00470EB3" w:rsidRDefault="00C91144" w:rsidP="00C91144">
      <w:pPr>
        <w:pStyle w:val="11"/>
        <w:rPr>
          <w:rFonts w:eastAsiaTheme="minorEastAsia"/>
          <w:b w:val="0"/>
          <w:bCs w:val="0"/>
          <w:noProof/>
          <w:lang w:val="ru-BY" w:eastAsia="ru-BY"/>
        </w:rPr>
      </w:pPr>
      <w:hyperlink w:anchor="_Toc200978297" w:history="1">
        <w:r w:rsidRPr="00470EB3">
          <w:rPr>
            <w:rStyle w:val="af6"/>
            <w:b w:val="0"/>
            <w:bCs w:val="0"/>
            <w:noProof/>
            <w:u w:val="none"/>
          </w:rPr>
          <w:t>Приложение Г Код модулей веб – приложения</w:t>
        </w:r>
        <w:r w:rsidRPr="00470EB3">
          <w:rPr>
            <w:b w:val="0"/>
            <w:bCs w:val="0"/>
            <w:noProof/>
            <w:webHidden/>
          </w:rPr>
          <w:t xml:space="preserve"> </w:t>
        </w:r>
        <w:r w:rsidRPr="00470EB3">
          <w:rPr>
            <w:b w:val="0"/>
            <w:bCs w:val="0"/>
            <w:noProof/>
            <w:webHidden/>
          </w:rPr>
          <w:tab/>
        </w:r>
        <w:r w:rsidRPr="00470EB3">
          <w:rPr>
            <w:b w:val="0"/>
            <w:bCs w:val="0"/>
            <w:noProof/>
            <w:webHidden/>
          </w:rPr>
          <w:fldChar w:fldCharType="begin"/>
        </w:r>
        <w:r w:rsidRPr="00470EB3">
          <w:rPr>
            <w:b w:val="0"/>
            <w:bCs w:val="0"/>
            <w:noProof/>
            <w:webHidden/>
          </w:rPr>
          <w:instrText xml:space="preserve"> PAGEREF _Toc200978297 \h </w:instrText>
        </w:r>
        <w:r w:rsidRPr="00470EB3">
          <w:rPr>
            <w:b w:val="0"/>
            <w:bCs w:val="0"/>
            <w:noProof/>
            <w:webHidden/>
          </w:rPr>
        </w:r>
        <w:r w:rsidRPr="00470EB3">
          <w:rPr>
            <w:b w:val="0"/>
            <w:bCs w:val="0"/>
            <w:noProof/>
            <w:webHidden/>
          </w:rPr>
          <w:fldChar w:fldCharType="separate"/>
        </w:r>
        <w:r w:rsidR="00FF476D">
          <w:rPr>
            <w:b w:val="0"/>
            <w:bCs w:val="0"/>
            <w:noProof/>
            <w:webHidden/>
          </w:rPr>
          <w:t>46</w:t>
        </w:r>
        <w:r w:rsidRPr="00470EB3">
          <w:rPr>
            <w:b w:val="0"/>
            <w:bCs w:val="0"/>
            <w:noProof/>
            <w:webHidden/>
          </w:rPr>
          <w:fldChar w:fldCharType="end"/>
        </w:r>
      </w:hyperlink>
    </w:p>
    <w:p w14:paraId="6FE57190" w14:textId="5F4844CC" w:rsidR="00C91144" w:rsidRPr="00470EB3" w:rsidRDefault="00C91144" w:rsidP="00C91144">
      <w:pPr>
        <w:pStyle w:val="11"/>
        <w:rPr>
          <w:rFonts w:eastAsiaTheme="minorEastAsia"/>
          <w:b w:val="0"/>
          <w:bCs w:val="0"/>
          <w:noProof/>
          <w:lang w:val="ru-BY" w:eastAsia="ru-BY"/>
        </w:rPr>
      </w:pPr>
      <w:hyperlink w:anchor="_Toc200978298" w:history="1">
        <w:r w:rsidRPr="00470EB3">
          <w:rPr>
            <w:rStyle w:val="af6"/>
            <w:b w:val="0"/>
            <w:bCs w:val="0"/>
            <w:noProof/>
            <w:u w:val="none"/>
          </w:rPr>
          <w:t>Приложение Д Результаты работы веб – приложения</w:t>
        </w:r>
        <w:r w:rsidRPr="00470EB3">
          <w:rPr>
            <w:b w:val="0"/>
            <w:bCs w:val="0"/>
            <w:noProof/>
            <w:webHidden/>
          </w:rPr>
          <w:t xml:space="preserve"> </w:t>
        </w:r>
        <w:r w:rsidRPr="00470EB3">
          <w:rPr>
            <w:b w:val="0"/>
            <w:bCs w:val="0"/>
            <w:noProof/>
            <w:webHidden/>
          </w:rPr>
          <w:tab/>
        </w:r>
        <w:r w:rsidRPr="00470EB3">
          <w:rPr>
            <w:b w:val="0"/>
            <w:bCs w:val="0"/>
            <w:noProof/>
            <w:webHidden/>
          </w:rPr>
          <w:fldChar w:fldCharType="begin"/>
        </w:r>
        <w:r w:rsidRPr="00470EB3">
          <w:rPr>
            <w:b w:val="0"/>
            <w:bCs w:val="0"/>
            <w:noProof/>
            <w:webHidden/>
          </w:rPr>
          <w:instrText xml:space="preserve"> PAGEREF _Toc200978298 \h </w:instrText>
        </w:r>
        <w:r w:rsidRPr="00470EB3">
          <w:rPr>
            <w:b w:val="0"/>
            <w:bCs w:val="0"/>
            <w:noProof/>
            <w:webHidden/>
          </w:rPr>
        </w:r>
        <w:r w:rsidRPr="00470EB3">
          <w:rPr>
            <w:b w:val="0"/>
            <w:bCs w:val="0"/>
            <w:noProof/>
            <w:webHidden/>
          </w:rPr>
          <w:fldChar w:fldCharType="separate"/>
        </w:r>
        <w:r w:rsidR="00FF476D">
          <w:rPr>
            <w:b w:val="0"/>
            <w:bCs w:val="0"/>
            <w:noProof/>
            <w:webHidden/>
          </w:rPr>
          <w:t>67</w:t>
        </w:r>
        <w:r w:rsidRPr="00470EB3">
          <w:rPr>
            <w:b w:val="0"/>
            <w:bCs w:val="0"/>
            <w:noProof/>
            <w:webHidden/>
          </w:rPr>
          <w:fldChar w:fldCharType="end"/>
        </w:r>
      </w:hyperlink>
    </w:p>
    <w:p w14:paraId="2F8AE146" w14:textId="504282F2" w:rsidR="00CD6507" w:rsidRPr="00F21B91" w:rsidRDefault="00CD6507" w:rsidP="00C91144">
      <w:pPr>
        <w:ind w:firstLine="284"/>
        <w:rPr>
          <w:szCs w:val="28"/>
        </w:rPr>
      </w:pPr>
      <w:r w:rsidRPr="00C91144">
        <w:rPr>
          <w:szCs w:val="28"/>
        </w:rPr>
        <w:fldChar w:fldCharType="end"/>
      </w:r>
    </w:p>
    <w:p w14:paraId="00BA9D85" w14:textId="77777777" w:rsidR="00171BD2" w:rsidRPr="00CD6507" w:rsidRDefault="00171BD2" w:rsidP="00CD6507">
      <w:pPr>
        <w:tabs>
          <w:tab w:val="right" w:pos="9354"/>
        </w:tabs>
        <w:jc w:val="left"/>
        <w:rPr>
          <w:szCs w:val="28"/>
          <w:lang w:eastAsia="ru-RU"/>
        </w:rPr>
      </w:pPr>
    </w:p>
    <w:p w14:paraId="7293141E" w14:textId="24426248" w:rsidR="00BF7204" w:rsidRPr="00BD162E" w:rsidRDefault="00BF7204" w:rsidP="00585B74">
      <w:pPr>
        <w:pStyle w:val="1"/>
        <w:numPr>
          <w:ilvl w:val="0"/>
          <w:numId w:val="0"/>
        </w:numPr>
        <w:ind w:left="709"/>
      </w:pPr>
      <w:bookmarkStart w:id="1" w:name="_Toc103610586"/>
      <w:bookmarkStart w:id="2" w:name="_Toc200369198"/>
      <w:bookmarkStart w:id="3" w:name="_Toc200443146"/>
      <w:bookmarkStart w:id="4" w:name="_Toc200978271"/>
      <w:r w:rsidRPr="00A363B6">
        <w:lastRenderedPageBreak/>
        <w:t>Введение</w:t>
      </w:r>
      <w:bookmarkEnd w:id="1"/>
      <w:bookmarkEnd w:id="2"/>
      <w:bookmarkEnd w:id="3"/>
      <w:bookmarkEnd w:id="4"/>
    </w:p>
    <w:p w14:paraId="03CA3A0E" w14:textId="77777777" w:rsidR="007E0C56" w:rsidRDefault="007E0C56" w:rsidP="007E0C56">
      <w:pPr>
        <w:rPr>
          <w:lang w:eastAsia="en-US"/>
        </w:rPr>
      </w:pPr>
    </w:p>
    <w:p w14:paraId="13482CF0" w14:textId="77777777" w:rsidR="00795DD9" w:rsidRDefault="00795DD9" w:rsidP="007E0C56">
      <w:pPr>
        <w:rPr>
          <w:lang w:eastAsia="en-US"/>
        </w:rPr>
      </w:pPr>
    </w:p>
    <w:p w14:paraId="0168D849" w14:textId="3A491ED3" w:rsidR="000B55DB" w:rsidRDefault="00194BA8" w:rsidP="001C2199">
      <w:r>
        <w:t>Ц</w:t>
      </w:r>
      <w:r w:rsidR="000B55DB">
        <w:t>елью проекта на тему «Разработка веб-приложения по автоматизации работы автосалона «West Motors»» является создание эффективной, надёжной и удобной информационной системы, предназначенной для автоматизации ключевых процессов, связанных с продажей и учётом автомобилей в рамках сети автосалонов. Проект направлен на упрощение взаимодействия с клиентами, повышение качества обслуживания, сокращение времени обработки сделок и централизованное управление ассортиментом автомобилей и заключенными сделками через единое веб-приложение.</w:t>
      </w:r>
    </w:p>
    <w:p w14:paraId="2E3E27FC" w14:textId="77777777" w:rsidR="000B55DB" w:rsidRDefault="000B55DB" w:rsidP="001C2199">
      <w:r>
        <w:t>Разрабатываемое решение обеспечит пользователям интуитивно понятный интерфейс, включающий просмотр и фильтрацию ассортимента автомобилей, добавление новых транспортных средств, управление информацией о клиентах, создание и оформление сделок купли-продажи, а также доступ к личному кабинету с историей продаж и управлением профилем. Для внутреннего использования приложение поддерживает экспорт договоров купли-продажи в формат Word, что упрощает документооборот и анализ данных.</w:t>
      </w:r>
    </w:p>
    <w:p w14:paraId="2190C29F" w14:textId="77777777" w:rsidR="000B55DB" w:rsidRDefault="000B55DB" w:rsidP="001C2199">
      <w:r>
        <w:t>Актуальность проекта обусловлена необходимостью повышения эффективности и прозрачности работы торговых точек, оптимизации бизнес-процессов и внедрения цифровых технологий в деятельность сети автосалонов. В условиях растущей конкуренции и цифровизации автомобильного рынка автоматизация автосалона «West Motors» позволит значительно улучшить клиентский сервис и оперативность обработки заказов.</w:t>
      </w:r>
    </w:p>
    <w:p w14:paraId="49870519" w14:textId="77777777" w:rsidR="000B55DB" w:rsidRDefault="000B55DB" w:rsidP="001C2199">
      <w:r>
        <w:t>Решение поставленных задач подробно рассмотрено в пояснительной записке, которая состоит из четырёх основных разделов и описывает этапы анализа, проектирования, реализации и применения веб-приложения.</w:t>
      </w:r>
    </w:p>
    <w:p w14:paraId="5BDB5C2C" w14:textId="77777777" w:rsidR="000B55DB" w:rsidRDefault="000B55DB" w:rsidP="001C2199">
      <w:r>
        <w:t>В первом разделе «Описание задачи» описываются цели автоматизации, анализируется предметная область (процессы продажи автомобилей, учет клиентов и машин), выделяются основные проблемы текущих процессов (например, ручной документооборот, сложности с отслеживанием статуса сделок), формулируются функциональные и нефункциональные требования к системе, а также рассматриваются существующие аналоги и их недостатки.</w:t>
      </w:r>
    </w:p>
    <w:p w14:paraId="096BDC1B" w14:textId="77777777" w:rsidR="000B55DB" w:rsidRDefault="000B55DB" w:rsidP="001C2199">
      <w:r>
        <w:t>Во втором разделе «Проектирование системы» представлена архитектура веб-приложения, структура базы данных, логика взаимодействия между компонентами, схемы пользовательского интерфейса и особенности обеспечения безопасности данных. Описываются сущности (например, Автомобили, Клиенты, Сделки, Пользователи), связи между таблицами и схемы обработки пользовательских сценариев.</w:t>
      </w:r>
    </w:p>
    <w:p w14:paraId="09E79C4D" w14:textId="77777777" w:rsidR="000B55DB" w:rsidRDefault="000B55DB" w:rsidP="001C2199">
      <w:r>
        <w:t xml:space="preserve">В третьем разделе «Описание и реализация программного средства» рассматриваются технологии и инструменты разработки (например, ASP.NET Core MVC, SQL Server, HTML/CSS, JavaScript). Подробно описываются модули: регистрация и авторизация, управление автомобилями, управление </w:t>
      </w:r>
      <w:r>
        <w:lastRenderedPageBreak/>
        <w:t>клиентами, создание и оформление сделок, история продаж, а также функциональность экспорта договоров купли-продажи и отчётов.</w:t>
      </w:r>
    </w:p>
    <w:p w14:paraId="1563FB0F" w14:textId="77777777" w:rsidR="000B55DB" w:rsidRDefault="000B55DB" w:rsidP="001C2199">
      <w:r>
        <w:t>Четвёртый раздел «Применение» посвящён эксплуатации веб-приложения как для клиентов, так и для сотрудников компании. Рассматриваются сценарии использования, особенности адаптивного интерфейса, поддержка работы на различных устройствах, защита персональных данных и организация дальнейшего сопровождения системы.</w:t>
      </w:r>
    </w:p>
    <w:p w14:paraId="37A3340F" w14:textId="77777777" w:rsidR="000B55DB" w:rsidRDefault="000B55DB" w:rsidP="001C2199">
      <w:r>
        <w:t>В заключении анализируются результаты работы, степень выполнения поставленных задач, эффективность внедрения системы и направления для возможного расширения функциональности.</w:t>
      </w:r>
    </w:p>
    <w:p w14:paraId="0B10F37A" w14:textId="77777777" w:rsidR="000B55DB" w:rsidRDefault="000B55DB" w:rsidP="001C2199">
      <w:r>
        <w:t>Список использованных источников включает нормативные документы, справочную литературу и интернет-ресурсы, использованные при проектировании и разработке системы.</w:t>
      </w:r>
    </w:p>
    <w:p w14:paraId="24594280" w14:textId="1D7EAEA7" w:rsidR="000B55DB" w:rsidRDefault="000B55DB" w:rsidP="001C2199">
      <w:r>
        <w:t>В Приложении А представлен</w:t>
      </w:r>
      <w:r w:rsidR="00136A45">
        <w:t>а ментальная карта</w:t>
      </w:r>
      <w:r>
        <w:t>.</w:t>
      </w:r>
    </w:p>
    <w:p w14:paraId="0F58DE4D" w14:textId="4F239E2B" w:rsidR="000B55DB" w:rsidRDefault="000B55DB" w:rsidP="001C2199">
      <w:r>
        <w:t xml:space="preserve">В Приложении Б </w:t>
      </w:r>
      <w:r w:rsidR="001C2199">
        <w:t>представлена логическая и физическая структура</w:t>
      </w:r>
      <w:r>
        <w:t>.</w:t>
      </w:r>
    </w:p>
    <w:p w14:paraId="5F54F37B" w14:textId="2FCDCE98" w:rsidR="000B55DB" w:rsidRPr="00136A45" w:rsidRDefault="000B55DB" w:rsidP="001C2199">
      <w:r>
        <w:t xml:space="preserve">В Приложении В </w:t>
      </w:r>
      <w:r w:rsidR="00136A45">
        <w:t>макеты страниц веб-приложения.</w:t>
      </w:r>
    </w:p>
    <w:p w14:paraId="7F781D82" w14:textId="5EA781CC" w:rsidR="00136A45" w:rsidRPr="00136A45" w:rsidRDefault="00136A45" w:rsidP="001C2199">
      <w:r>
        <w:t xml:space="preserve">В Приложении </w:t>
      </w:r>
      <w:r>
        <w:t>Г код модулей веб-приложений.</w:t>
      </w:r>
    </w:p>
    <w:p w14:paraId="58DB9203" w14:textId="14CDA705" w:rsidR="00136A45" w:rsidRPr="00136A45" w:rsidRDefault="00136A45" w:rsidP="00136A45">
      <w:r>
        <w:t xml:space="preserve">В Приложении </w:t>
      </w:r>
      <w:r>
        <w:t>Д результаты работы веб-приложения.</w:t>
      </w:r>
    </w:p>
    <w:p w14:paraId="599751B2" w14:textId="590DA8C6" w:rsidR="000B050F" w:rsidRPr="000B050F" w:rsidRDefault="000B55DB" w:rsidP="001C2199">
      <w:r>
        <w:t>Графическая часть включает диаграмму классов, диаграмму развертывания, диаграмму прецедентов, структуру базы данных и архитектурную схему веб-приложения «West Motors».</w:t>
      </w:r>
    </w:p>
    <w:p w14:paraId="1C0EC0ED" w14:textId="39930E45" w:rsidR="00BF7204" w:rsidRDefault="00BF7204" w:rsidP="004E2464">
      <w:pPr>
        <w:jc w:val="left"/>
      </w:pPr>
      <w:r>
        <w:br w:type="page"/>
      </w:r>
    </w:p>
    <w:p w14:paraId="44241C6A" w14:textId="4FABB693" w:rsidR="00347474" w:rsidRDefault="00670041" w:rsidP="00347474">
      <w:pPr>
        <w:pStyle w:val="1"/>
      </w:pPr>
      <w:bookmarkStart w:id="5" w:name="_Toc200369199"/>
      <w:bookmarkStart w:id="6" w:name="_Toc200443147"/>
      <w:bookmarkStart w:id="7" w:name="_Toc200978272"/>
      <w:bookmarkStart w:id="8" w:name="_Toc387793429"/>
      <w:bookmarkStart w:id="9" w:name="_Toc446715749"/>
      <w:bookmarkStart w:id="10" w:name="_Toc453540606"/>
      <w:bookmarkStart w:id="11" w:name="_Toc483006032"/>
      <w:bookmarkStart w:id="12" w:name="_Toc10463385"/>
      <w:bookmarkStart w:id="13" w:name="_Toc11327827"/>
      <w:bookmarkStart w:id="14" w:name="_Toc11327949"/>
      <w:bookmarkStart w:id="15" w:name="_Toc11328489"/>
      <w:bookmarkStart w:id="16" w:name="_Toc11328771"/>
      <w:bookmarkStart w:id="17" w:name="_Toc11329152"/>
      <w:bookmarkStart w:id="18" w:name="_Toc11329698"/>
      <w:bookmarkStart w:id="19" w:name="_Toc12217686"/>
      <w:bookmarkStart w:id="20" w:name="_Toc12218127"/>
      <w:bookmarkStart w:id="21" w:name="_Toc103610588"/>
      <w:r>
        <w:lastRenderedPageBreak/>
        <w:t>Описание задачи</w:t>
      </w:r>
      <w:bookmarkEnd w:id="5"/>
      <w:bookmarkEnd w:id="6"/>
      <w:bookmarkEnd w:id="7"/>
    </w:p>
    <w:p w14:paraId="32277BD7" w14:textId="77777777" w:rsidR="00B52761" w:rsidRPr="00B52761" w:rsidRDefault="00B52761" w:rsidP="00B52761">
      <w:pPr>
        <w:rPr>
          <w:lang w:eastAsia="en-US"/>
        </w:rPr>
      </w:pPr>
    </w:p>
    <w:p w14:paraId="377E67BF" w14:textId="5AF04E0C" w:rsidR="00A60FC2" w:rsidRDefault="00670041" w:rsidP="00347474">
      <w:pPr>
        <w:pStyle w:val="2"/>
      </w:pPr>
      <w:bookmarkStart w:id="22" w:name="_Toc200369200"/>
      <w:bookmarkStart w:id="23" w:name="_Toc200443148"/>
      <w:bookmarkStart w:id="24" w:name="_Toc200978273"/>
      <w:bookmarkStart w:id="25" w:name="_Toc10463386"/>
      <w:bookmarkStart w:id="26" w:name="_Toc11327828"/>
      <w:bookmarkStart w:id="27" w:name="_Toc11327950"/>
      <w:bookmarkStart w:id="28" w:name="_Toc11328490"/>
      <w:bookmarkStart w:id="29" w:name="_Toc11328772"/>
      <w:bookmarkStart w:id="30" w:name="_Toc11329153"/>
      <w:bookmarkStart w:id="31" w:name="_Toc11329699"/>
      <w:bookmarkStart w:id="32" w:name="_Toc12217687"/>
      <w:bookmarkStart w:id="33" w:name="_Toc12218128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>
        <w:rPr>
          <w:lang w:eastAsia="en-US"/>
        </w:rPr>
        <w:t>Анализ предметной области</w:t>
      </w:r>
      <w:bookmarkEnd w:id="22"/>
      <w:bookmarkEnd w:id="23"/>
      <w:bookmarkEnd w:id="24"/>
    </w:p>
    <w:p w14:paraId="2DC835CA" w14:textId="3CC738F7" w:rsidR="002A71D2" w:rsidRDefault="002A71D2" w:rsidP="006C4B80"/>
    <w:p w14:paraId="4D9474DF" w14:textId="77777777" w:rsidR="00795DD9" w:rsidRDefault="00795DD9" w:rsidP="006C4B80"/>
    <w:p w14:paraId="1E248BC9" w14:textId="278B542B" w:rsidR="000B050F" w:rsidRPr="000B050F" w:rsidRDefault="00BC7C3A" w:rsidP="000B050F">
      <w:r w:rsidRPr="00BC7C3A">
        <w:t>Темой проекта является разработка веб-приложения «West Motors», предназначенного для автоматизации процессов в автосалоне, реализующем автомобили. Предметной областью выступает сфера автомобильного бизнеса, в частности — организация онлайн-продаж и учёта автомобилей с возможностью администрирования, управления сделками и взаимодействия с клиентами.</w:t>
      </w:r>
    </w:p>
    <w:p w14:paraId="2E2F6DD0" w14:textId="77777777" w:rsidR="00120B2E" w:rsidRDefault="000B050F" w:rsidP="000B050F">
      <w:r w:rsidRPr="000B050F">
        <w:t>Основными объектами предметной области являются:</w:t>
      </w:r>
    </w:p>
    <w:p w14:paraId="602105FC" w14:textId="4E868496" w:rsidR="00120B2E" w:rsidRDefault="00E8182E" w:rsidP="00D9485E">
      <w:pPr>
        <w:pStyle w:val="a5"/>
        <w:numPr>
          <w:ilvl w:val="0"/>
          <w:numId w:val="5"/>
        </w:numPr>
      </w:pPr>
      <w:r w:rsidRPr="00E8182E">
        <w:t>автомобили с техническими характеристиками и изображениями;</w:t>
      </w:r>
    </w:p>
    <w:p w14:paraId="74DD8653" w14:textId="0C60EEA0" w:rsidR="00120B2E" w:rsidRDefault="00E8182E" w:rsidP="00D9485E">
      <w:pPr>
        <w:pStyle w:val="a5"/>
        <w:numPr>
          <w:ilvl w:val="0"/>
          <w:numId w:val="5"/>
        </w:numPr>
      </w:pPr>
      <w:r w:rsidRPr="00E8182E">
        <w:t>фильтры для удобного поиска</w:t>
      </w:r>
      <w:r w:rsidR="000B050F" w:rsidRPr="000B050F">
        <w:t>;</w:t>
      </w:r>
    </w:p>
    <w:p w14:paraId="35662D1E" w14:textId="29BE4852" w:rsidR="00120B2E" w:rsidRDefault="00A154D1" w:rsidP="00D9485E">
      <w:pPr>
        <w:pStyle w:val="a5"/>
        <w:numPr>
          <w:ilvl w:val="0"/>
          <w:numId w:val="5"/>
        </w:numPr>
      </w:pPr>
      <w:r w:rsidRPr="00A154D1">
        <w:t>учётные записи пользователей (менеджеры, администраторы)</w:t>
      </w:r>
      <w:r w:rsidR="000B050F" w:rsidRPr="000B050F">
        <w:t>;</w:t>
      </w:r>
    </w:p>
    <w:p w14:paraId="770E2C6D" w14:textId="13A8F759" w:rsidR="00120B2E" w:rsidRDefault="00A154D1" w:rsidP="00D9485E">
      <w:pPr>
        <w:pStyle w:val="a5"/>
        <w:numPr>
          <w:ilvl w:val="0"/>
          <w:numId w:val="5"/>
        </w:numPr>
      </w:pPr>
      <w:r w:rsidRPr="00A154D1">
        <w:t>сделки с возможностью отслеживания</w:t>
      </w:r>
      <w:r w:rsidR="000B050F" w:rsidRPr="000B050F">
        <w:t>;</w:t>
      </w:r>
    </w:p>
    <w:p w14:paraId="7B134F78" w14:textId="306B7D29" w:rsidR="000B050F" w:rsidRPr="000B050F" w:rsidRDefault="000B050F" w:rsidP="00D9485E">
      <w:pPr>
        <w:pStyle w:val="a5"/>
        <w:numPr>
          <w:ilvl w:val="0"/>
          <w:numId w:val="5"/>
        </w:numPr>
      </w:pPr>
      <w:r w:rsidRPr="000B050F">
        <w:t>интерфейс администраторов для управления контентом сайта.</w:t>
      </w:r>
    </w:p>
    <w:p w14:paraId="6841EB63" w14:textId="021B572B" w:rsidR="00120B2E" w:rsidRDefault="00A154D1" w:rsidP="000B050F">
      <w:r w:rsidRPr="00A154D1">
        <w:t>Бизнес-процессы, реализуемые в системе, охватывают полный цикл продажи автомобиля</w:t>
      </w:r>
      <w:r w:rsidR="000B050F" w:rsidRPr="000B050F">
        <w:t>:</w:t>
      </w:r>
    </w:p>
    <w:p w14:paraId="2EDCAA4D" w14:textId="0B2A1462" w:rsidR="000B050F" w:rsidRPr="000B050F" w:rsidRDefault="00120B2E" w:rsidP="000B050F">
      <w:r w:rsidRPr="000B050F">
        <w:t xml:space="preserve"> </w:t>
      </w:r>
      <w:r w:rsidR="00A154D1" w:rsidRPr="00A154D1">
        <w:t>пользователь (менеджер) проходит регистрацию или авторизацию, просматривает каталог автомобилей, применяет фильтры по характеристикам (марка, модель, цена), оформляет сделку с указанием клиента, автомобиля и способа оплаты. После оформления сделка сохраняется в системе и доступна для просмотра в истории продаж. Администратор получает доступ к управлению автомобилями, сделками, пользователями и другими справочниками через панель администратора.</w:t>
      </w:r>
    </w:p>
    <w:p w14:paraId="627E219D" w14:textId="14E0784D" w:rsidR="000B050F" w:rsidRPr="000B050F" w:rsidRDefault="00C30C42" w:rsidP="000B050F">
      <w:r w:rsidRPr="00C30C42">
        <w:t>Необходимость компьютерной обработки обусловлена большим объёмом данных, ежедневной динамикой сделок и потребностью в быстрой, безопасной и централизованной обработке информации. Веб-приложение «West Motors» автоматизирует хранение и обработку сделок, взаимодействие с пользователями и аналитическую отчетность. Безопасность обеспечивается через систему авторизации, разграничение ролей (менеджер/админ) и защищённое хранение данных в базе</w:t>
      </w:r>
      <w:r w:rsidR="000B050F" w:rsidRPr="000B050F">
        <w:t>.</w:t>
      </w:r>
    </w:p>
    <w:p w14:paraId="5844DD5A" w14:textId="77777777" w:rsidR="00120B2E" w:rsidRDefault="000B050F" w:rsidP="000B050F">
      <w:r w:rsidRPr="000B050F">
        <w:t>Ключевые задачи, подлежащие реализации:</w:t>
      </w:r>
    </w:p>
    <w:p w14:paraId="0CA1DD15" w14:textId="7AD5222C" w:rsidR="00120B2E" w:rsidRDefault="00C30C42" w:rsidP="00D9485E">
      <w:pPr>
        <w:pStyle w:val="a5"/>
        <w:numPr>
          <w:ilvl w:val="0"/>
          <w:numId w:val="4"/>
        </w:numPr>
      </w:pPr>
      <w:r w:rsidRPr="00C30C42">
        <w:t>проектирование и реализация базы данных для хранения информации об автомобилях, сделках, клиентах, пользователях</w:t>
      </w:r>
      <w:r w:rsidR="000B050F" w:rsidRPr="000B050F">
        <w:t>;</w:t>
      </w:r>
    </w:p>
    <w:p w14:paraId="19805928" w14:textId="646EBD7B" w:rsidR="00120B2E" w:rsidRDefault="00C30C42" w:rsidP="00D9485E">
      <w:pPr>
        <w:pStyle w:val="a5"/>
        <w:numPr>
          <w:ilvl w:val="0"/>
          <w:numId w:val="4"/>
        </w:numPr>
      </w:pPr>
      <w:r w:rsidRPr="00C30C42">
        <w:t>реализация системы регистрации и авторизации с защитой пользовательских данных</w:t>
      </w:r>
      <w:r w:rsidR="000B050F" w:rsidRPr="000B050F">
        <w:t>;</w:t>
      </w:r>
    </w:p>
    <w:p w14:paraId="5DBAD8CD" w14:textId="79F10997" w:rsidR="00120B2E" w:rsidRDefault="00C30C42" w:rsidP="00D9485E">
      <w:pPr>
        <w:pStyle w:val="a5"/>
        <w:numPr>
          <w:ilvl w:val="0"/>
          <w:numId w:val="4"/>
        </w:numPr>
      </w:pPr>
      <w:r w:rsidRPr="00C30C42">
        <w:t>создание API-контроллеров для работы с автомобилями, клиентами, сделками, авторизацией и админ-панелью</w:t>
      </w:r>
      <w:r w:rsidR="000B050F" w:rsidRPr="000B050F">
        <w:t>;</w:t>
      </w:r>
    </w:p>
    <w:p w14:paraId="7662D75D" w14:textId="7BCC24EB" w:rsidR="00120B2E" w:rsidRDefault="00C30C42" w:rsidP="00D9485E">
      <w:pPr>
        <w:pStyle w:val="a5"/>
        <w:numPr>
          <w:ilvl w:val="0"/>
          <w:numId w:val="4"/>
        </w:numPr>
      </w:pPr>
      <w:r w:rsidRPr="00C30C42">
        <w:t>разработка адаптивного фронтенда на подходящей технологии (</w:t>
      </w:r>
      <w:r>
        <w:rPr>
          <w:lang w:val="en-US"/>
        </w:rPr>
        <w:t>HTML</w:t>
      </w:r>
      <w:r w:rsidRPr="00C30C42">
        <w:t xml:space="preserve">, </w:t>
      </w:r>
      <w:r>
        <w:rPr>
          <w:lang w:val="en-US"/>
        </w:rPr>
        <w:t>CSS</w:t>
      </w:r>
      <w:r w:rsidRPr="00C30C42">
        <w:t>) с поддержкой базовых пользовательских сценариев</w:t>
      </w:r>
      <w:r w:rsidR="000B050F" w:rsidRPr="000B050F">
        <w:t>;</w:t>
      </w:r>
    </w:p>
    <w:p w14:paraId="34BCD1B5" w14:textId="1220B0F6" w:rsidR="00120B2E" w:rsidRDefault="00BA45CC" w:rsidP="00D9485E">
      <w:pPr>
        <w:pStyle w:val="a5"/>
        <w:numPr>
          <w:ilvl w:val="0"/>
          <w:numId w:val="4"/>
        </w:numPr>
      </w:pPr>
      <w:r w:rsidRPr="00BA45CC">
        <w:t>реализация функции экспорта договоров купли-продажи в Word-документы для ведения отчётности</w:t>
      </w:r>
      <w:r w:rsidR="000B050F" w:rsidRPr="000B050F">
        <w:t>;</w:t>
      </w:r>
    </w:p>
    <w:p w14:paraId="7ECE15BD" w14:textId="77777777" w:rsidR="00120B2E" w:rsidRDefault="000B050F" w:rsidP="000B050F">
      <w:r w:rsidRPr="000B050F">
        <w:lastRenderedPageBreak/>
        <w:t>Целевую аудиторию составляют:</w:t>
      </w:r>
    </w:p>
    <w:p w14:paraId="1686B2C1" w14:textId="3CA3DBDC" w:rsidR="00120B2E" w:rsidRDefault="00BA45CC" w:rsidP="00D9485E">
      <w:pPr>
        <w:pStyle w:val="a5"/>
        <w:numPr>
          <w:ilvl w:val="0"/>
          <w:numId w:val="4"/>
        </w:numPr>
      </w:pPr>
      <w:r w:rsidRPr="00BA45CC">
        <w:t>менеджеры по продажам автосалона</w:t>
      </w:r>
      <w:r w:rsidR="000B050F" w:rsidRPr="000B050F">
        <w:t>;</w:t>
      </w:r>
    </w:p>
    <w:p w14:paraId="7393A34E" w14:textId="72351422" w:rsidR="000B050F" w:rsidRPr="00BA45CC" w:rsidRDefault="00BA45CC" w:rsidP="00BA45CC">
      <w:pPr>
        <w:pStyle w:val="a5"/>
        <w:numPr>
          <w:ilvl w:val="0"/>
          <w:numId w:val="4"/>
        </w:numPr>
      </w:pPr>
      <w:r w:rsidRPr="00BA45CC">
        <w:t>администраторы и контент-менеджеры сайта</w:t>
      </w:r>
      <w:r w:rsidR="000B050F" w:rsidRPr="000B050F">
        <w:t>;</w:t>
      </w:r>
    </w:p>
    <w:p w14:paraId="01ECED50" w14:textId="10B2984B" w:rsidR="000B050F" w:rsidRPr="000B050F" w:rsidRDefault="00BA45CC" w:rsidP="000B050F">
      <w:r w:rsidRPr="00BA45CC">
        <w:t>На современном рынке существует множество CRM-систем и инструментов для автосалонов, однако они не всегда обеспечивают полную интеграцию с внутренними процессами (складской учет, документооборот, отчетность) или имеют избыточный функционал. Разрабатываемая система «West Motors» направлена на устранение этих ограничений за счёт адаптивной архитектуры, расширенного функционала и модульного API. Она предоставляет пользователям современный интерфейс, интеграцию с бэк-офисом и возможности дальнейшего масштабирования сети</w:t>
      </w:r>
      <w:r w:rsidR="000B050F" w:rsidRPr="000B050F">
        <w:t>.</w:t>
      </w:r>
    </w:p>
    <w:p w14:paraId="39CAEA38" w14:textId="77777777" w:rsidR="00795DD9" w:rsidRPr="000B050F" w:rsidRDefault="00795DD9" w:rsidP="006C4B80"/>
    <w:p w14:paraId="67E272EA" w14:textId="77777777" w:rsidR="00795DD9" w:rsidRPr="00347474" w:rsidRDefault="00795DD9" w:rsidP="006C4B80"/>
    <w:p w14:paraId="4AD1633E" w14:textId="1BD46AA4" w:rsidR="00BF7204" w:rsidRPr="00B3107E" w:rsidRDefault="00670041" w:rsidP="007E0C56">
      <w:pPr>
        <w:pStyle w:val="2"/>
      </w:pPr>
      <w:bookmarkStart w:id="34" w:name="_Toc200369201"/>
      <w:bookmarkStart w:id="35" w:name="_Toc200443149"/>
      <w:bookmarkStart w:id="36" w:name="_Toc200978274"/>
      <w:bookmarkStart w:id="37" w:name="_Toc483006036"/>
      <w:bookmarkStart w:id="38" w:name="_Toc453540610"/>
      <w:bookmarkStart w:id="39" w:name="_Toc38779343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r>
        <w:t>Постановка задачи</w:t>
      </w:r>
      <w:bookmarkEnd w:id="34"/>
      <w:bookmarkEnd w:id="35"/>
      <w:bookmarkEnd w:id="36"/>
    </w:p>
    <w:p w14:paraId="6C0BD3F0" w14:textId="2D041AD3" w:rsidR="00A60FC2" w:rsidRDefault="00A60FC2" w:rsidP="006C4B80">
      <w:pPr>
        <w:rPr>
          <w:noProof/>
          <w:lang w:eastAsia="ru-RU"/>
        </w:rPr>
      </w:pPr>
    </w:p>
    <w:p w14:paraId="74979018" w14:textId="77777777" w:rsidR="00B52761" w:rsidRDefault="00B52761" w:rsidP="006C4B80">
      <w:pPr>
        <w:rPr>
          <w:noProof/>
          <w:lang w:eastAsia="ru-RU"/>
        </w:rPr>
      </w:pPr>
    </w:p>
    <w:p w14:paraId="0A89494C" w14:textId="6DF0C2E0" w:rsidR="00120B2E" w:rsidRPr="00120B2E" w:rsidRDefault="00EF251A" w:rsidP="00120B2E">
      <w:r w:rsidRPr="00EF251A">
        <w:t>Основная задача разработки веб-приложения West Motors заключается в создании современного и удобного инструмента для автоматизации ключевых бизнес-процессов, связанных с продажей автомобилей, управлением сделками и взаимодействием с клиентами в рамках автосалона</w:t>
      </w:r>
      <w:r w:rsidR="00120B2E" w:rsidRPr="00120B2E">
        <w:t>.</w:t>
      </w:r>
    </w:p>
    <w:p w14:paraId="2D351609" w14:textId="77777777" w:rsidR="00120B2E" w:rsidRDefault="00120B2E" w:rsidP="00120B2E">
      <w:r w:rsidRPr="00120B2E">
        <w:t>С помощью разрабатываемого программного обеспечения решаются следующие задачи в рамках предметной области:</w:t>
      </w:r>
    </w:p>
    <w:p w14:paraId="4A93B7D1" w14:textId="689A9569" w:rsidR="00120B2E" w:rsidRDefault="00F736E4" w:rsidP="00D9485E">
      <w:pPr>
        <w:pStyle w:val="a5"/>
        <w:numPr>
          <w:ilvl w:val="0"/>
          <w:numId w:val="7"/>
        </w:numPr>
      </w:pPr>
      <w:r w:rsidRPr="00F736E4">
        <w:t xml:space="preserve">автоматизация отображения и фильтрации автомобилей. Приложение предоставляет пользователям удобный каталог транспортных средств с возможностью фильтрации по </w:t>
      </w:r>
      <w:r>
        <w:t>пробегу</w:t>
      </w:r>
      <w:r w:rsidRPr="00F736E4">
        <w:t xml:space="preserve">, </w:t>
      </w:r>
      <w:r>
        <w:t>цене</w:t>
      </w:r>
      <w:r w:rsidRPr="00F736E4">
        <w:t xml:space="preserve"> и ключевым словам. Это позволяет ускорить поиск нужного автомобиля и улучшает пользовательский опыт</w:t>
      </w:r>
      <w:r w:rsidR="00120B2E" w:rsidRPr="00120B2E">
        <w:t>;</w:t>
      </w:r>
    </w:p>
    <w:p w14:paraId="3B8E7680" w14:textId="5E8626CD" w:rsidR="00120B2E" w:rsidRDefault="00F736E4" w:rsidP="00D9485E">
      <w:pPr>
        <w:pStyle w:val="a5"/>
        <w:numPr>
          <w:ilvl w:val="0"/>
          <w:numId w:val="7"/>
        </w:numPr>
      </w:pPr>
      <w:r w:rsidRPr="00F736E4">
        <w:t>формирование и управление сделками. Менеджеры могут создавать новые сделки, редактировать их содержимое, выбирать количество единиц (например, при покупке нескольких автомобилей для корпоративных клиентов), а также оформлять сделки с указанием способа оплаты и условий получения автомобиля</w:t>
      </w:r>
      <w:r w:rsidR="00120B2E" w:rsidRPr="00120B2E">
        <w:t>;</w:t>
      </w:r>
    </w:p>
    <w:p w14:paraId="5E570E6A" w14:textId="36C671CC" w:rsidR="00120B2E" w:rsidRDefault="00F736E4" w:rsidP="00D9485E">
      <w:pPr>
        <w:pStyle w:val="a5"/>
        <w:numPr>
          <w:ilvl w:val="0"/>
          <w:numId w:val="7"/>
        </w:numPr>
      </w:pPr>
      <w:r>
        <w:t>а</w:t>
      </w:r>
      <w:r w:rsidRPr="00F736E4">
        <w:t>дминистрирование через панель администратора. Для руководителей и администраторов предусмотрен интерфейс для управления автомобилями, сделками, клиентами и пользователями, а также возможность выгрузки отчётов по продажам в формате Word и генерации договоров купли-продажи</w:t>
      </w:r>
      <w:r w:rsidR="00120B2E" w:rsidRPr="00120B2E">
        <w:t>;</w:t>
      </w:r>
    </w:p>
    <w:p w14:paraId="37428280" w14:textId="0AE3B9F7" w:rsidR="00120B2E" w:rsidRDefault="00F736E4" w:rsidP="00D9485E">
      <w:pPr>
        <w:pStyle w:val="a5"/>
        <w:numPr>
          <w:ilvl w:val="0"/>
          <w:numId w:val="7"/>
        </w:numPr>
      </w:pPr>
      <w:r w:rsidRPr="00F736E4">
        <w:t>безопасность и защита данных. Использование авторизации, разграничения ролей и безопасного хранения информации в базе данных позволяет защитить персональные данные пользователей и обеспечить соответствие современным стандартам безопасности</w:t>
      </w:r>
      <w:r w:rsidR="00120B2E" w:rsidRPr="00120B2E">
        <w:t>;</w:t>
      </w:r>
    </w:p>
    <w:p w14:paraId="024A31E2" w14:textId="6599A29E" w:rsidR="00120B2E" w:rsidRDefault="00F736E4" w:rsidP="00D9485E">
      <w:pPr>
        <w:pStyle w:val="a5"/>
        <w:numPr>
          <w:ilvl w:val="0"/>
          <w:numId w:val="7"/>
        </w:numPr>
      </w:pPr>
      <w:r w:rsidRPr="00F736E4">
        <w:t>адаптивный и интуитивно понятный интерфейс. Благодаря выбранной технологии фронтенда</w:t>
      </w:r>
      <w:r>
        <w:t xml:space="preserve">, </w:t>
      </w:r>
      <w:r w:rsidRPr="00F736E4">
        <w:t>CSS-модулям и базовой адаптивной вёрстке интерфейс корректно отображается на различных устройствах, обеспечивая удобную навигацию как с компьютеров, так и с мобильных устройств</w:t>
      </w:r>
      <w:r w:rsidR="00120B2E" w:rsidRPr="00120B2E">
        <w:t>;</w:t>
      </w:r>
    </w:p>
    <w:p w14:paraId="415E5208" w14:textId="7A9EC9C6" w:rsidR="00120B2E" w:rsidRDefault="00F50A60" w:rsidP="00120B2E">
      <w:r w:rsidRPr="00F50A60">
        <w:lastRenderedPageBreak/>
        <w:t>На основе анализа бизнес-процессов в сфере продажи автомобилей были выделены следующие функции, которые подлежат автоматизации в рамках веб-приложения</w:t>
      </w:r>
      <w:r w:rsidR="00120B2E" w:rsidRPr="00120B2E">
        <w:t>:</w:t>
      </w:r>
    </w:p>
    <w:p w14:paraId="0510F8B5" w14:textId="3D5026EF" w:rsidR="00120B2E" w:rsidRDefault="00F50A60" w:rsidP="00D9485E">
      <w:pPr>
        <w:pStyle w:val="a5"/>
        <w:numPr>
          <w:ilvl w:val="0"/>
          <w:numId w:val="6"/>
        </w:numPr>
      </w:pPr>
      <w:r w:rsidRPr="00F50A60">
        <w:t>каталогизация и фильтрация автомобилей по характеристикам</w:t>
      </w:r>
      <w:r w:rsidR="00120B2E" w:rsidRPr="00120B2E">
        <w:t>;</w:t>
      </w:r>
    </w:p>
    <w:p w14:paraId="58ED089A" w14:textId="5EC29A46" w:rsidR="00120B2E" w:rsidRDefault="00F50A60" w:rsidP="00D9485E">
      <w:pPr>
        <w:pStyle w:val="a5"/>
        <w:numPr>
          <w:ilvl w:val="0"/>
          <w:numId w:val="6"/>
        </w:numPr>
      </w:pPr>
      <w:r w:rsidRPr="00F50A60">
        <w:t>создание и оформление сделки купли-продажи с возможностью выбора способа оплаты</w:t>
      </w:r>
      <w:r w:rsidR="00120B2E" w:rsidRPr="00120B2E">
        <w:t>;</w:t>
      </w:r>
    </w:p>
    <w:p w14:paraId="0FFFBECE" w14:textId="61F8ADBD" w:rsidR="00120B2E" w:rsidRDefault="00120B2E" w:rsidP="00D9485E">
      <w:pPr>
        <w:pStyle w:val="a5"/>
        <w:numPr>
          <w:ilvl w:val="0"/>
          <w:numId w:val="6"/>
        </w:numPr>
      </w:pPr>
      <w:r w:rsidRPr="00120B2E">
        <w:t>регистрация и авторизация пользователей</w:t>
      </w:r>
      <w:r w:rsidR="00F50A60">
        <w:rPr>
          <w:lang w:val="en-US"/>
        </w:rPr>
        <w:t>;</w:t>
      </w:r>
    </w:p>
    <w:p w14:paraId="6D8E4523" w14:textId="0D51697B" w:rsidR="00120B2E" w:rsidRDefault="00F50A60" w:rsidP="00D9485E">
      <w:pPr>
        <w:pStyle w:val="a5"/>
        <w:numPr>
          <w:ilvl w:val="0"/>
          <w:numId w:val="6"/>
        </w:numPr>
      </w:pPr>
      <w:r w:rsidRPr="00F50A60">
        <w:t>управление клиентской базой данных</w:t>
      </w:r>
      <w:r w:rsidR="00120B2E" w:rsidRPr="00120B2E">
        <w:t>;</w:t>
      </w:r>
    </w:p>
    <w:p w14:paraId="40E0E578" w14:textId="76DCC234" w:rsidR="00120B2E" w:rsidRDefault="00120B2E" w:rsidP="00D9485E">
      <w:pPr>
        <w:pStyle w:val="a5"/>
        <w:numPr>
          <w:ilvl w:val="0"/>
          <w:numId w:val="6"/>
        </w:numPr>
      </w:pPr>
      <w:r w:rsidRPr="00120B2E">
        <w:t xml:space="preserve">хранение истории </w:t>
      </w:r>
      <w:r w:rsidR="00F50A60">
        <w:t>сделок</w:t>
      </w:r>
      <w:r w:rsidRPr="00120B2E">
        <w:t xml:space="preserve"> и генерация </w:t>
      </w:r>
      <w:r w:rsidR="00F50A60" w:rsidRPr="00F50A60">
        <w:t>договоров купли-продажи</w:t>
      </w:r>
      <w:r w:rsidRPr="00120B2E">
        <w:t xml:space="preserve"> (в формате Word);</w:t>
      </w:r>
    </w:p>
    <w:p w14:paraId="48A04A6C" w14:textId="747011A6" w:rsidR="00120B2E" w:rsidRDefault="00F50A60" w:rsidP="00D9485E">
      <w:pPr>
        <w:pStyle w:val="a5"/>
        <w:numPr>
          <w:ilvl w:val="0"/>
          <w:numId w:val="6"/>
        </w:numPr>
      </w:pPr>
      <w:r w:rsidRPr="00F50A60">
        <w:t>управление ассортиментом автомобилей, сделками, клиентами и пользователями через админ-панель</w:t>
      </w:r>
      <w:r w:rsidR="00120B2E" w:rsidRPr="00120B2E">
        <w:t>;</w:t>
      </w:r>
    </w:p>
    <w:p w14:paraId="28D66319" w14:textId="34535B3A" w:rsidR="00120B2E" w:rsidRDefault="00F50A60" w:rsidP="00D9485E">
      <w:pPr>
        <w:pStyle w:val="a5"/>
        <w:numPr>
          <w:ilvl w:val="0"/>
          <w:numId w:val="6"/>
        </w:numPr>
      </w:pPr>
      <w:r w:rsidRPr="00F50A60">
        <w:t>интеграция с системами учёта и потенциально с CRM-системами</w:t>
      </w:r>
      <w:r w:rsidR="00120B2E" w:rsidRPr="00120B2E">
        <w:t>;</w:t>
      </w:r>
    </w:p>
    <w:p w14:paraId="1D966D6B" w14:textId="502BA7C9" w:rsidR="00120B2E" w:rsidRPr="00120B2E" w:rsidRDefault="00120B2E" w:rsidP="00D9485E">
      <w:pPr>
        <w:pStyle w:val="a5"/>
        <w:numPr>
          <w:ilvl w:val="0"/>
          <w:numId w:val="6"/>
        </w:numPr>
      </w:pPr>
      <w:r w:rsidRPr="00120B2E">
        <w:t>обеспечение безопасности пользовательских данных через авторизацию и разграничение ролей.</w:t>
      </w:r>
    </w:p>
    <w:p w14:paraId="2EF05952" w14:textId="4BCF2F67" w:rsidR="00120B2E" w:rsidRPr="00120B2E" w:rsidRDefault="00F50A60" w:rsidP="00120B2E">
      <w:r w:rsidRPr="00F50A60">
        <w:t>На рынке присутствуют такие аналоги, как CRM-системы для автобизнеса (AutoCRM, Сармакс), специализированные онлайн-площадки для продажи автомобилей (</w:t>
      </w:r>
      <w:r>
        <w:rPr>
          <w:lang w:val="en-US"/>
        </w:rPr>
        <w:t>Kufar</w:t>
      </w:r>
      <w:r w:rsidRPr="00F50A60">
        <w:t xml:space="preserve"> Авто, </w:t>
      </w:r>
      <w:r>
        <w:rPr>
          <w:lang w:val="en-US"/>
        </w:rPr>
        <w:t>Av</w:t>
      </w:r>
      <w:r w:rsidRPr="00F50A60">
        <w:t>.</w:t>
      </w:r>
      <w:r>
        <w:rPr>
          <w:lang w:val="en-US"/>
        </w:rPr>
        <w:t>by</w:t>
      </w:r>
      <w:r w:rsidRPr="00F50A60">
        <w:t>, Drom.ru). Однако большинство из них не предусматривает полную интеграцию с внутренней системой управления конкретного автосалона, не всегда предоставляет гибкий экспорт всех необходимых отчётов в Word и часто ограничено в гибкости интерфейса и возможности персонализированного взаимодействия с внутренними пользователями. Разработка собственного веб-приложения West Motors позволяет учесть все особенности внутренней работы сети автосалонов, реализовать необходимые функции в единой системе и обеспечить удобство как для сотрудников, так и для руководства</w:t>
      </w:r>
      <w:r w:rsidR="00120B2E" w:rsidRPr="00120B2E">
        <w:t>.</w:t>
      </w:r>
    </w:p>
    <w:p w14:paraId="4C34B648" w14:textId="5CCE291B" w:rsidR="00BF7204" w:rsidRPr="007F163B" w:rsidRDefault="00BF7204" w:rsidP="0080751E">
      <w:r>
        <w:br w:type="page"/>
      </w:r>
    </w:p>
    <w:p w14:paraId="1D41BBEE" w14:textId="13B8A0E3" w:rsidR="00BF7204" w:rsidRDefault="00670041" w:rsidP="007E0C56">
      <w:pPr>
        <w:pStyle w:val="1"/>
      </w:pPr>
      <w:bookmarkStart w:id="40" w:name="_Toc200369202"/>
      <w:bookmarkStart w:id="41" w:name="_Toc200443150"/>
      <w:bookmarkStart w:id="42" w:name="_Toc200978275"/>
      <w:r>
        <w:lastRenderedPageBreak/>
        <w:t xml:space="preserve">Проектирование </w:t>
      </w:r>
      <w:r w:rsidR="00B610D6">
        <w:t>веб-приложения</w:t>
      </w:r>
      <w:bookmarkEnd w:id="40"/>
      <w:bookmarkEnd w:id="41"/>
      <w:bookmarkEnd w:id="42"/>
    </w:p>
    <w:p w14:paraId="268DD8CC" w14:textId="77777777" w:rsidR="00670041" w:rsidRPr="00670041" w:rsidRDefault="00670041" w:rsidP="00670041">
      <w:pPr>
        <w:rPr>
          <w:lang w:eastAsia="en-US"/>
        </w:rPr>
      </w:pPr>
    </w:p>
    <w:p w14:paraId="7DD34FC8" w14:textId="7AD86AF4" w:rsidR="00BF7204" w:rsidRDefault="00B610D6" w:rsidP="007E0C56">
      <w:pPr>
        <w:pStyle w:val="2"/>
      </w:pPr>
      <w:bookmarkStart w:id="43" w:name="_Toc200369203"/>
      <w:bookmarkStart w:id="44" w:name="_Toc200443151"/>
      <w:bookmarkStart w:id="45" w:name="_Toc200978276"/>
      <w:r>
        <w:t>Проектирование модели</w:t>
      </w:r>
      <w:bookmarkEnd w:id="43"/>
      <w:bookmarkEnd w:id="44"/>
      <w:bookmarkEnd w:id="45"/>
    </w:p>
    <w:p w14:paraId="60A3C0F1" w14:textId="77777777" w:rsidR="00892408" w:rsidRDefault="00892408" w:rsidP="00892408"/>
    <w:p w14:paraId="1ABF4807" w14:textId="1907C96E" w:rsidR="00795DD9" w:rsidRDefault="00795DD9" w:rsidP="00892408"/>
    <w:p w14:paraId="464C51BB" w14:textId="0FA27D9D" w:rsidR="008E3670" w:rsidRPr="008E3670" w:rsidRDefault="00543841" w:rsidP="008E3670">
      <w:r w:rsidRPr="00543841">
        <w:t>Диаграмма прецедентов веб-приложения «West Motors» отражает структуру взаимодействия пользователей с системой, включая администратора и менеджера. Она демонстрирует все основные действия, доступные каждому типу пользователя, а также зависимости между ними</w:t>
      </w:r>
      <w:r w:rsidR="008E3670" w:rsidRPr="008E3670">
        <w:t>.</w:t>
      </w:r>
    </w:p>
    <w:p w14:paraId="78E83F82" w14:textId="6AB6AFCD" w:rsidR="008E3670" w:rsidRPr="008E3670" w:rsidRDefault="00543841" w:rsidP="008E3670">
      <w:r w:rsidRPr="00543841">
        <w:t>Менеджер начинает взаимодействие с системой через регистрацию и авторизацию, после чего получает доступ к ключевому функционалу: просмотру каталога автомобилей, поиску и фильтрации, оформлению сделки и добавлению клиента к сделке. Добавление автомобиля в сделку встроено в процесс оформления сделки и связано через механизм include. Также к оформлению сделки может быть подключён выбор способа оплаты, реализованный через extend</w:t>
      </w:r>
      <w:r w:rsidR="008E3670" w:rsidRPr="008E3670">
        <w:t>.</w:t>
      </w:r>
    </w:p>
    <w:p w14:paraId="5C060237" w14:textId="376BF749" w:rsidR="00543841" w:rsidRDefault="00543841" w:rsidP="00543841">
      <w:r>
        <w:t>Администратор имеет расширенные полномочия: управление сделками, каталогом автомобилей</w:t>
      </w:r>
      <w:r w:rsidR="00036B1A" w:rsidRPr="00036B1A">
        <w:t xml:space="preserve"> </w:t>
      </w:r>
      <w:r w:rsidR="00036B1A">
        <w:t xml:space="preserve">и </w:t>
      </w:r>
      <w:r>
        <w:t>менеджерами. Эти действия позволяют администрировать систему, контролировать содержимое и поведение пользователей.</w:t>
      </w:r>
    </w:p>
    <w:p w14:paraId="00D9507F" w14:textId="6D8FE73F" w:rsidR="008E3670" w:rsidRPr="008E3670" w:rsidRDefault="00543841" w:rsidP="00543841">
      <w:r>
        <w:t>Диаграмма прецедентов представлена на листе 1 графической части</w:t>
      </w:r>
      <w:r w:rsidR="008E3670" w:rsidRPr="008E3670">
        <w:t>.</w:t>
      </w:r>
    </w:p>
    <w:p w14:paraId="32675432" w14:textId="054825CA" w:rsidR="008E3670" w:rsidRPr="008E3670" w:rsidRDefault="00036B1A" w:rsidP="008E3670">
      <w:r w:rsidRPr="00036B1A">
        <w:t>Диаграмма классов отображает внутреннюю структуру приложения «West Motors» и показывает основные сущности, их свойства и связи между ними. Она необходима для построения базы данных, а также для описания логики работы системы</w:t>
      </w:r>
      <w:r w:rsidR="008E3670" w:rsidRPr="008E3670">
        <w:t>.</w:t>
      </w:r>
    </w:p>
    <w:p w14:paraId="4115E020" w14:textId="7BD1C474" w:rsidR="008E3670" w:rsidRPr="008E3670" w:rsidRDefault="00036B1A" w:rsidP="008E3670">
      <w:r w:rsidRPr="00036B1A">
        <w:t>Класс</w:t>
      </w:r>
      <w:r w:rsidRPr="005E1D7F">
        <w:rPr>
          <w:lang w:val="en-US"/>
        </w:rPr>
        <w:t xml:space="preserve"> </w:t>
      </w:r>
      <w:r w:rsidRPr="00036B1A">
        <w:t>Пользователь</w:t>
      </w:r>
      <w:r w:rsidRPr="005E1D7F">
        <w:rPr>
          <w:lang w:val="en-US"/>
        </w:rPr>
        <w:t xml:space="preserve"> </w:t>
      </w:r>
      <w:r w:rsidRPr="00036B1A">
        <w:t>содержит</w:t>
      </w:r>
      <w:r w:rsidRPr="005E1D7F">
        <w:rPr>
          <w:lang w:val="en-US"/>
        </w:rPr>
        <w:t xml:space="preserve"> </w:t>
      </w:r>
      <w:r w:rsidRPr="00036B1A">
        <w:t>поля</w:t>
      </w:r>
      <w:r w:rsidRPr="005E1D7F">
        <w:rPr>
          <w:lang w:val="en-US"/>
        </w:rPr>
        <w:t xml:space="preserve">: </w:t>
      </w:r>
      <w:r w:rsidRPr="00036B1A">
        <w:rPr>
          <w:lang w:val="en-US"/>
        </w:rPr>
        <w:t>Id</w:t>
      </w:r>
      <w:r w:rsidRPr="005E1D7F">
        <w:rPr>
          <w:lang w:val="en-US"/>
        </w:rPr>
        <w:t xml:space="preserve">, </w:t>
      </w:r>
      <w:r w:rsidRPr="00036B1A">
        <w:rPr>
          <w:lang w:val="en-US"/>
        </w:rPr>
        <w:t>UserName</w:t>
      </w:r>
      <w:r w:rsidRPr="005E1D7F">
        <w:rPr>
          <w:lang w:val="en-US"/>
        </w:rPr>
        <w:t xml:space="preserve">, </w:t>
      </w:r>
      <w:r w:rsidRPr="00036B1A">
        <w:rPr>
          <w:lang w:val="en-US"/>
        </w:rPr>
        <w:t>Email</w:t>
      </w:r>
      <w:r w:rsidRPr="005E1D7F">
        <w:rPr>
          <w:lang w:val="en-US"/>
        </w:rPr>
        <w:t xml:space="preserve">, </w:t>
      </w:r>
      <w:r w:rsidRPr="00036B1A">
        <w:rPr>
          <w:lang w:val="en-US"/>
        </w:rPr>
        <w:t>PasswordHash</w:t>
      </w:r>
      <w:r w:rsidRPr="005E1D7F">
        <w:rPr>
          <w:lang w:val="en-US"/>
        </w:rPr>
        <w:t xml:space="preserve">, </w:t>
      </w:r>
      <w:r w:rsidRPr="00036B1A">
        <w:rPr>
          <w:lang w:val="en-US"/>
        </w:rPr>
        <w:t>FullName</w:t>
      </w:r>
      <w:r w:rsidRPr="005E1D7F">
        <w:rPr>
          <w:lang w:val="en-US"/>
        </w:rPr>
        <w:t xml:space="preserve">, </w:t>
      </w:r>
      <w:r w:rsidRPr="00036B1A">
        <w:rPr>
          <w:lang w:val="en-US"/>
        </w:rPr>
        <w:t>Position</w:t>
      </w:r>
      <w:r w:rsidRPr="005E1D7F">
        <w:rPr>
          <w:lang w:val="en-US"/>
        </w:rPr>
        <w:t xml:space="preserve">, </w:t>
      </w:r>
      <w:r w:rsidRPr="00036B1A">
        <w:rPr>
          <w:lang w:val="en-US"/>
        </w:rPr>
        <w:t>ContactInfo</w:t>
      </w:r>
      <w:r w:rsidRPr="005E1D7F">
        <w:rPr>
          <w:lang w:val="en-US"/>
        </w:rPr>
        <w:t xml:space="preserve">, </w:t>
      </w:r>
      <w:r w:rsidRPr="00036B1A">
        <w:rPr>
          <w:lang w:val="en-US"/>
        </w:rPr>
        <w:t>SoldCarsCount</w:t>
      </w:r>
      <w:r w:rsidRPr="005E1D7F">
        <w:rPr>
          <w:lang w:val="en-US"/>
        </w:rPr>
        <w:t xml:space="preserve">, </w:t>
      </w:r>
      <w:r w:rsidRPr="00036B1A">
        <w:rPr>
          <w:lang w:val="en-US"/>
        </w:rPr>
        <w:t xml:space="preserve">ClientId. </w:t>
      </w:r>
      <w:r w:rsidRPr="00036B1A">
        <w:t>Один Пользователь (являющийся менеджером или администратором) может оформлять множество сделок и быть механиком в записях сервиса. Также реализованы методы: register(), login(), logout(), updateProfile().</w:t>
      </w:r>
    </w:p>
    <w:p w14:paraId="7F43FCEB" w14:textId="6B852EFA" w:rsidR="008E3670" w:rsidRPr="005E5F7A" w:rsidRDefault="00B158A3" w:rsidP="008E3670">
      <w:r>
        <w:t>К</w:t>
      </w:r>
      <w:r w:rsidRPr="00B158A3">
        <w:t>ласс</w:t>
      </w:r>
      <w:r w:rsidRPr="005E5F7A">
        <w:t xml:space="preserve"> </w:t>
      </w:r>
      <w:r w:rsidRPr="00B158A3">
        <w:t>Клиент</w:t>
      </w:r>
      <w:r w:rsidRPr="005E5F7A">
        <w:t xml:space="preserve"> </w:t>
      </w:r>
      <w:r w:rsidRPr="00B158A3">
        <w:t>содержит</w:t>
      </w:r>
      <w:r w:rsidRPr="005E5F7A">
        <w:t xml:space="preserve"> </w:t>
      </w:r>
      <w:r w:rsidRPr="00B158A3">
        <w:t>поля</w:t>
      </w:r>
      <w:r w:rsidRPr="005E5F7A">
        <w:t xml:space="preserve">: </w:t>
      </w:r>
      <w:r w:rsidRPr="00B158A3">
        <w:rPr>
          <w:lang w:val="en-US"/>
        </w:rPr>
        <w:t>Id</w:t>
      </w:r>
      <w:r w:rsidRPr="005E5F7A">
        <w:t xml:space="preserve">, </w:t>
      </w:r>
      <w:r w:rsidRPr="00B158A3">
        <w:rPr>
          <w:lang w:val="en-US"/>
        </w:rPr>
        <w:t>FullName</w:t>
      </w:r>
      <w:r w:rsidRPr="005E5F7A">
        <w:t xml:space="preserve">, </w:t>
      </w:r>
      <w:r w:rsidRPr="00B158A3">
        <w:rPr>
          <w:lang w:val="en-US"/>
        </w:rPr>
        <w:t>PassportData</w:t>
      </w:r>
      <w:r w:rsidRPr="005E5F7A">
        <w:t xml:space="preserve">, </w:t>
      </w:r>
      <w:r w:rsidRPr="00B158A3">
        <w:rPr>
          <w:lang w:val="en-US"/>
        </w:rPr>
        <w:t>ContactInfo</w:t>
      </w:r>
      <w:r w:rsidRPr="005E5F7A">
        <w:t xml:space="preserve">, </w:t>
      </w:r>
      <w:r w:rsidRPr="00B158A3">
        <w:rPr>
          <w:lang w:val="en-US"/>
        </w:rPr>
        <w:t>Address</w:t>
      </w:r>
      <w:r w:rsidRPr="005E5F7A">
        <w:t xml:space="preserve">, </w:t>
      </w:r>
      <w:r w:rsidRPr="00B158A3">
        <w:rPr>
          <w:lang w:val="en-US"/>
        </w:rPr>
        <w:t>Preferences</w:t>
      </w:r>
      <w:r w:rsidRPr="005E5F7A">
        <w:t xml:space="preserve">. </w:t>
      </w:r>
      <w:r w:rsidRPr="00B158A3">
        <w:t>Один Клиент (покупатель) может иметь множество сделок и заявок. Методы</w:t>
      </w:r>
      <w:r w:rsidRPr="005E5F7A">
        <w:t xml:space="preserve">: </w:t>
      </w:r>
      <w:r w:rsidRPr="00B158A3">
        <w:rPr>
          <w:lang w:val="en-US"/>
        </w:rPr>
        <w:t>addClient</w:t>
      </w:r>
      <w:r w:rsidRPr="005E5F7A">
        <w:t xml:space="preserve">(), </w:t>
      </w:r>
      <w:r w:rsidRPr="00B158A3">
        <w:rPr>
          <w:lang w:val="en-US"/>
        </w:rPr>
        <w:t>updateClient</w:t>
      </w:r>
      <w:r w:rsidRPr="005E5F7A">
        <w:t xml:space="preserve">(), </w:t>
      </w:r>
      <w:r w:rsidRPr="00B158A3">
        <w:rPr>
          <w:lang w:val="en-US"/>
        </w:rPr>
        <w:t>getClientDetails</w:t>
      </w:r>
      <w:r w:rsidRPr="005E5F7A">
        <w:t>()</w:t>
      </w:r>
      <w:r w:rsidR="008E3670" w:rsidRPr="005E5F7A">
        <w:t>.</w:t>
      </w:r>
    </w:p>
    <w:p w14:paraId="6E4AC6A5" w14:textId="59AEC24D" w:rsidR="008E3670" w:rsidRPr="008E3670" w:rsidRDefault="00B158A3" w:rsidP="008E3670">
      <w:r w:rsidRPr="00B158A3">
        <w:t>Класс</w:t>
      </w:r>
      <w:r w:rsidRPr="00B158A3">
        <w:rPr>
          <w:lang w:val="en-US"/>
        </w:rPr>
        <w:t xml:space="preserve"> </w:t>
      </w:r>
      <w:r w:rsidRPr="00B158A3">
        <w:t>Автомобиль</w:t>
      </w:r>
      <w:r w:rsidRPr="00B158A3">
        <w:rPr>
          <w:lang w:val="en-US"/>
        </w:rPr>
        <w:t xml:space="preserve"> </w:t>
      </w:r>
      <w:r w:rsidRPr="00B158A3">
        <w:t>включает</w:t>
      </w:r>
      <w:r w:rsidRPr="00B158A3">
        <w:rPr>
          <w:lang w:val="en-US"/>
        </w:rPr>
        <w:t xml:space="preserve">: Id, Brand, Model, ManufactureYear, Mileage, VIN, Price, Condition, ArrivalDate, PhotoUrl. </w:t>
      </w:r>
      <w:r w:rsidRPr="00B158A3">
        <w:t>Методы: updateStatus(), getDetails(). Связан со сделками, записями автосервиса и заявками</w:t>
      </w:r>
      <w:r w:rsidR="008E3670" w:rsidRPr="008E3670">
        <w:t>.</w:t>
      </w:r>
    </w:p>
    <w:p w14:paraId="45B38AC6" w14:textId="6BD4BFEE" w:rsidR="008E3670" w:rsidRPr="00B158A3" w:rsidRDefault="00B158A3" w:rsidP="008E3670">
      <w:r w:rsidRPr="00B158A3">
        <w:t>Класс</w:t>
      </w:r>
      <w:r w:rsidRPr="00B158A3">
        <w:rPr>
          <w:lang w:val="en-US"/>
        </w:rPr>
        <w:t xml:space="preserve"> </w:t>
      </w:r>
      <w:r w:rsidRPr="00B158A3">
        <w:t>ЗаписьАвтоСервиса</w:t>
      </w:r>
      <w:r w:rsidRPr="00B158A3">
        <w:rPr>
          <w:lang w:val="en-US"/>
        </w:rPr>
        <w:t xml:space="preserve">: Id, CarId, Car, WorkType, RepairCost, MechanicId, Mechanic, ServiceDate. </w:t>
      </w:r>
      <w:r w:rsidRPr="00B158A3">
        <w:t>Методы: calculateRepairCost(), updateStatus(). Один автомобиль может иметь множество записей автосервиса.</w:t>
      </w:r>
    </w:p>
    <w:p w14:paraId="13DF97E3" w14:textId="1C0B7C76" w:rsidR="008E3670" w:rsidRPr="005E5F7A" w:rsidRDefault="00B158A3" w:rsidP="008E3670">
      <w:pPr>
        <w:rPr>
          <w:lang w:val="en-US"/>
        </w:rPr>
      </w:pPr>
      <w:r w:rsidRPr="00B158A3">
        <w:t>Класс</w:t>
      </w:r>
      <w:r w:rsidRPr="005E5F7A">
        <w:rPr>
          <w:lang w:val="en-US"/>
        </w:rPr>
        <w:t xml:space="preserve"> </w:t>
      </w:r>
      <w:r w:rsidRPr="00B158A3">
        <w:t>Сделка</w:t>
      </w:r>
      <w:r w:rsidRPr="005E5F7A">
        <w:rPr>
          <w:lang w:val="en-US"/>
        </w:rPr>
        <w:t xml:space="preserve">: Id, CarId, Car, SellerId, Seller, BuyerId, Buyer, DealDate, FinalCost, PaymentMethod. </w:t>
      </w:r>
      <w:r w:rsidRPr="00B158A3">
        <w:t>Методы</w:t>
      </w:r>
      <w:r w:rsidRPr="005E5F7A">
        <w:rPr>
          <w:lang w:val="en-US"/>
        </w:rPr>
        <w:t xml:space="preserve">: calculateTotal(), updateStatus(), cancelDeal(). </w:t>
      </w:r>
      <w:r w:rsidRPr="00B158A3">
        <w:t>Один</w:t>
      </w:r>
      <w:r w:rsidRPr="005E5F7A">
        <w:rPr>
          <w:lang w:val="en-US"/>
        </w:rPr>
        <w:t xml:space="preserve"> </w:t>
      </w:r>
      <w:r>
        <w:t>М</w:t>
      </w:r>
      <w:r w:rsidRPr="00B158A3">
        <w:t>енеджер</w:t>
      </w:r>
      <w:r w:rsidRPr="005E5F7A">
        <w:rPr>
          <w:lang w:val="en-US"/>
        </w:rPr>
        <w:t xml:space="preserve"> </w:t>
      </w:r>
      <w:r w:rsidRPr="00B158A3">
        <w:t>может</w:t>
      </w:r>
      <w:r w:rsidRPr="005E5F7A">
        <w:rPr>
          <w:lang w:val="en-US"/>
        </w:rPr>
        <w:t xml:space="preserve"> </w:t>
      </w:r>
      <w:r w:rsidRPr="00B158A3">
        <w:t>иметь</w:t>
      </w:r>
      <w:r w:rsidRPr="005E5F7A">
        <w:rPr>
          <w:lang w:val="en-US"/>
        </w:rPr>
        <w:t xml:space="preserve"> </w:t>
      </w:r>
      <w:r w:rsidRPr="00B158A3">
        <w:t>множество</w:t>
      </w:r>
      <w:r w:rsidRPr="005E5F7A">
        <w:rPr>
          <w:lang w:val="en-US"/>
        </w:rPr>
        <w:t xml:space="preserve"> </w:t>
      </w:r>
      <w:r w:rsidRPr="00B158A3">
        <w:t>сделок</w:t>
      </w:r>
      <w:r w:rsidR="008E3670" w:rsidRPr="005E5F7A">
        <w:rPr>
          <w:lang w:val="en-US"/>
        </w:rPr>
        <w:t>.</w:t>
      </w:r>
    </w:p>
    <w:p w14:paraId="03D29DA9" w14:textId="77777777" w:rsidR="008E3670" w:rsidRPr="008E3670" w:rsidRDefault="008E3670" w:rsidP="008E3670">
      <w:r w:rsidRPr="008E3670">
        <w:t>Диаграмма классов представлена на листе 2 графической части.</w:t>
      </w:r>
    </w:p>
    <w:p w14:paraId="3FA5240C" w14:textId="56304E4A" w:rsidR="008E3670" w:rsidRPr="008E3670" w:rsidRDefault="008E3670" w:rsidP="008E3670">
      <w:r w:rsidRPr="008E3670">
        <w:t>Диаграмма развёртывания веб-приложения «</w:t>
      </w:r>
      <w:r w:rsidR="00B4082D">
        <w:rPr>
          <w:lang w:val="en-US"/>
        </w:rPr>
        <w:t>West</w:t>
      </w:r>
      <w:r w:rsidR="00B4082D" w:rsidRPr="00B4082D">
        <w:t xml:space="preserve"> </w:t>
      </w:r>
      <w:r w:rsidR="00B4082D">
        <w:rPr>
          <w:lang w:val="en-US"/>
        </w:rPr>
        <w:t>Motors</w:t>
      </w:r>
      <w:r w:rsidRPr="008E3670">
        <w:t xml:space="preserve">» иллюстрирует архитектуру системы и распределение компонентов между </w:t>
      </w:r>
      <w:r w:rsidRPr="008E3670">
        <w:lastRenderedPageBreak/>
        <w:t>клиентской, серверной и облачной частями. Она отражает потоки данных, направления обмена информацией и назначение каждого узла.</w:t>
      </w:r>
    </w:p>
    <w:p w14:paraId="3D64AB37" w14:textId="7F41E460" w:rsidR="008E3670" w:rsidRPr="008E3670" w:rsidRDefault="008E3670" w:rsidP="008E3670">
      <w:r w:rsidRPr="008E3670">
        <w:t xml:space="preserve">На стороне клиентского узла расположен веб-браузер с адаптивным интерфейсом, реализованным с помощью </w:t>
      </w:r>
      <w:r w:rsidR="00B4082D">
        <w:rPr>
          <w:lang w:val="en-US"/>
        </w:rPr>
        <w:t>HTML</w:t>
      </w:r>
      <w:r w:rsidR="00B4082D" w:rsidRPr="00B4082D">
        <w:t xml:space="preserve"> </w:t>
      </w:r>
      <w:r w:rsidR="00B4082D">
        <w:t xml:space="preserve">и </w:t>
      </w:r>
      <w:r w:rsidR="00B4082D">
        <w:rPr>
          <w:lang w:val="en-US"/>
        </w:rPr>
        <w:t>CSS</w:t>
      </w:r>
      <w:r w:rsidRPr="008E3670">
        <w:t>. Через протокол HTTPS осуществляется обмен с сервером.</w:t>
      </w:r>
    </w:p>
    <w:p w14:paraId="5A092210" w14:textId="77777777" w:rsidR="008E3670" w:rsidRPr="008E3670" w:rsidRDefault="008E3670" w:rsidP="008E3670">
      <w:r w:rsidRPr="008E3670">
        <w:t>Серверный узел включает в себя веб-сервер, на котором размещено серверное приложение на ASP.NET Core. Логика сервера взаимодействует с базой данных через SQL-запросы.</w:t>
      </w:r>
    </w:p>
    <w:p w14:paraId="2B6CABC9" w14:textId="7119819E" w:rsidR="008E3670" w:rsidRPr="008E3670" w:rsidRDefault="008E3670" w:rsidP="008E3670">
      <w:r w:rsidRPr="008E3670">
        <w:t>База данных развернута на</w:t>
      </w:r>
      <w:r w:rsidR="00AE7960" w:rsidRPr="00AE7960">
        <w:t xml:space="preserve"> </w:t>
      </w:r>
      <w:r w:rsidRPr="008E3670">
        <w:t>SQL Server и хранит информацию о пользователях, товарах, заказах, корзинах и категориях.</w:t>
      </w:r>
    </w:p>
    <w:p w14:paraId="03070E0C" w14:textId="77777777" w:rsidR="008E3670" w:rsidRPr="008E3670" w:rsidRDefault="008E3670" w:rsidP="008E3670">
      <w:r w:rsidRPr="008E3670">
        <w:t>Для размещения проекта используется облачный узел — Vercel или Azure, куда осуществляется деплой серверного и клиентского кода.</w:t>
      </w:r>
    </w:p>
    <w:p w14:paraId="5AC737A8" w14:textId="674F6155" w:rsidR="008E3670" w:rsidRPr="00AF21F8" w:rsidRDefault="008E3670" w:rsidP="00AF21F8">
      <w:r w:rsidRPr="008E3670">
        <w:t>Диаграмма развёртывания представлена на листе 3 графической части.</w:t>
      </w:r>
    </w:p>
    <w:p w14:paraId="1774E3CF" w14:textId="77777777" w:rsidR="00795DD9" w:rsidRDefault="00795DD9" w:rsidP="00892408"/>
    <w:p w14:paraId="59EEF048" w14:textId="77777777" w:rsidR="00795DD9" w:rsidRPr="00892408" w:rsidRDefault="00795DD9" w:rsidP="00892408"/>
    <w:p w14:paraId="4DB69C0E" w14:textId="23E02C53" w:rsidR="00892408" w:rsidRDefault="00B610D6" w:rsidP="00670041">
      <w:pPr>
        <w:pStyle w:val="2"/>
      </w:pPr>
      <w:bookmarkStart w:id="46" w:name="_Toc200369204"/>
      <w:bookmarkStart w:id="47" w:name="_Toc200443152"/>
      <w:bookmarkStart w:id="48" w:name="_Toc200978277"/>
      <w:r>
        <w:t xml:space="preserve">Требования </w:t>
      </w:r>
      <w:bookmarkEnd w:id="46"/>
      <w:r w:rsidR="008034D8">
        <w:t>к веб-приложению</w:t>
      </w:r>
      <w:bookmarkEnd w:id="47"/>
      <w:bookmarkEnd w:id="48"/>
    </w:p>
    <w:p w14:paraId="2E51FDBB" w14:textId="77777777" w:rsidR="00670041" w:rsidRDefault="00670041" w:rsidP="00670041"/>
    <w:p w14:paraId="3C9BDEC3" w14:textId="77777777" w:rsidR="00795DD9" w:rsidRDefault="00795DD9" w:rsidP="00670041"/>
    <w:p w14:paraId="1713016D" w14:textId="55EEF1FA" w:rsidR="008034D8" w:rsidRPr="008034D8" w:rsidRDefault="00A841C8" w:rsidP="008034D8">
      <w:r w:rsidRPr="00A841C8">
        <w:t>При разработке веб-приложения для автосалона «West Motors» необходимо учитывать широкий спектр требований, касающихся стилистического, графического, функционального и технического аспектов. Крайне важно обеспечить единообразие визуального оформления, соответствующего фирменному стилю, и интуитивную структуру пользовательского интерфейса. Интерфейс должен быть минималистичным, удобным и способствующим быстрому восприятию информации</w:t>
      </w:r>
      <w:r w:rsidR="008034D8" w:rsidRPr="008034D8">
        <w:t>.</w:t>
      </w:r>
    </w:p>
    <w:p w14:paraId="4F2A6DDE" w14:textId="5C34BE56" w:rsidR="008034D8" w:rsidRPr="008034D8" w:rsidRDefault="00A841C8" w:rsidP="008034D8">
      <w:r>
        <w:t>Г</w:t>
      </w:r>
      <w:r w:rsidRPr="00A841C8">
        <w:t>рафический дизайн веб-приложения должен отличаться визуальной чистотой, современностью и доступностью. Применение качественных изображений, иконок и акцентных элементов повышает визуальную привлекательность и уровень доверия со стороны пользователей. Элементы управления (каталог, фильтры, кнопки, меню) должны быть легко различимы, а логика взаимодействия — интуитивно понятной. Все функциональные блоки должны быть визуально разграничены. Цветовая палитра выдержана в темных (черный, серый) и акцентных (красный) тонах, что подчёркивает надёжный и современный стиль автомобильного бизнеса</w:t>
      </w:r>
      <w:r w:rsidR="008034D8" w:rsidRPr="008034D8">
        <w:t>.</w:t>
      </w:r>
    </w:p>
    <w:p w14:paraId="29C5AB20" w14:textId="077320EB" w:rsidR="008034D8" w:rsidRPr="008034D8" w:rsidRDefault="00A841C8" w:rsidP="008034D8">
      <w:r w:rsidRPr="00A841C8">
        <w:t>Шрифт, применяемый в интерфейсе — Montserrat для основного текста и Playfair Display для заголовков, как современные, геометричные и легко читаемые. Рекомендуется ограничить палитру до двух-трёх начертаний. Цвет текста должен чётко выделяться на фоне, заголовки должны быть визуально доминирующими, а важные элементы — выделяться цветом или иконками</w:t>
      </w:r>
      <w:r w:rsidR="008034D8" w:rsidRPr="008034D8">
        <w:t>.</w:t>
      </w:r>
    </w:p>
    <w:p w14:paraId="1F42BD6C" w14:textId="600441A8" w:rsidR="008034D8" w:rsidRPr="008034D8" w:rsidRDefault="00A841C8" w:rsidP="008034D8">
      <w:r w:rsidRPr="00A841C8">
        <w:t>Веб-приложение должно корректно работать во всех современных браузерах (Chrome, Firefox, Safari, Edge) и адаптироваться под устройства разного типа: ПК, планшеты, смартфоны. Это обеспечит максимальное удобство и доступность для всех категорий пользователей вне зависимости от типа устройства</w:t>
      </w:r>
      <w:r w:rsidR="008034D8" w:rsidRPr="008034D8">
        <w:t>.</w:t>
      </w:r>
    </w:p>
    <w:p w14:paraId="5E69A70F" w14:textId="785E9E40" w:rsidR="008034D8" w:rsidRPr="008034D8" w:rsidRDefault="00A841C8" w:rsidP="008034D8">
      <w:r w:rsidRPr="00A841C8">
        <w:lastRenderedPageBreak/>
        <w:t>Контент веб-приложения должен быть актуальным, структурированным и легко воспринимаемым. В каталоге автомобилей информация должна представляться кратко и чётко: марка, модель, изображение, цена, VIN-номер. Карточка автомобиля включает расширенные характеристики и историю. Система управления контентом должна позволять легко добавлять, редактировать и удалять автомобили, а также управлять текстовыми разделами сайта (профиль, политика конфиденциальности, о компании</w:t>
      </w:r>
      <w:r w:rsidR="008034D8" w:rsidRPr="008034D8">
        <w:t>).</w:t>
      </w:r>
    </w:p>
    <w:p w14:paraId="163AC797" w14:textId="77777777" w:rsidR="008034D8" w:rsidRPr="008034D8" w:rsidRDefault="008034D8" w:rsidP="008034D8">
      <w:r w:rsidRPr="008034D8">
        <w:t>Также важно обеспечить надёжную защиту персональных данных, включая безопасную регистрацию, авторизацию и разграничение прав доступа.</w:t>
      </w:r>
    </w:p>
    <w:p w14:paraId="680796DD" w14:textId="3245EC7D" w:rsidR="008034D8" w:rsidRPr="008034D8" w:rsidRDefault="00256085" w:rsidP="008034D8">
      <w:r w:rsidRPr="00256085">
        <w:t>Все ключевые функции должны быть доступны на каждой странице, а информация — отображаться логично и удобно для восприятия. Обязательна реализация функций поиска и фильтрации автомобилей, а также управление сделками, заявками и историей взаимодействия с клиентами</w:t>
      </w:r>
      <w:r w:rsidR="008034D8" w:rsidRPr="008034D8">
        <w:t>.</w:t>
      </w:r>
    </w:p>
    <w:p w14:paraId="00C8A9F9" w14:textId="2058CD1B" w:rsidR="008034D8" w:rsidRPr="008034D8" w:rsidRDefault="00256085" w:rsidP="008034D8">
      <w:r w:rsidRPr="00256085">
        <w:t>Для разработки веб-приложения «West Motors» определены следующие требования к визуальному оформлению, обеспечивающие единообразие и привлекательность интерфейса</w:t>
      </w:r>
      <w:r w:rsidR="008034D8" w:rsidRPr="008034D8">
        <w:t>:</w:t>
      </w:r>
    </w:p>
    <w:p w14:paraId="0AFE620A" w14:textId="77777777" w:rsidR="008034D8" w:rsidRDefault="008034D8" w:rsidP="008034D8">
      <w:r w:rsidRPr="008034D8">
        <w:t>Шрифт — Montserrat:</w:t>
      </w:r>
    </w:p>
    <w:p w14:paraId="33EA9671" w14:textId="57AE79D2" w:rsidR="008034D8" w:rsidRDefault="001948CA" w:rsidP="00D9485E">
      <w:pPr>
        <w:pStyle w:val="a5"/>
        <w:numPr>
          <w:ilvl w:val="0"/>
          <w:numId w:val="8"/>
        </w:numPr>
      </w:pPr>
      <w:r>
        <w:t>«</w:t>
      </w:r>
      <w:r>
        <w:rPr>
          <w:lang w:val="en-US"/>
        </w:rPr>
        <w:t>M</w:t>
      </w:r>
      <w:r w:rsidR="008034D8" w:rsidRPr="008034D8">
        <w:t xml:space="preserve">ontserrat </w:t>
      </w:r>
      <w:r w:rsidR="00256085">
        <w:rPr>
          <w:lang w:val="en-US"/>
        </w:rPr>
        <w:t>Regular</w:t>
      </w:r>
      <w:r>
        <w:t>»</w:t>
      </w:r>
      <w:r w:rsidR="008034D8" w:rsidRPr="008034D8">
        <w:t xml:space="preserve"> — </w:t>
      </w:r>
      <w:r w:rsidR="00256085" w:rsidRPr="00256085">
        <w:t>для основного текста и большинства элементов</w:t>
      </w:r>
      <w:r w:rsidR="008034D8" w:rsidRPr="008034D8">
        <w:t>;</w:t>
      </w:r>
    </w:p>
    <w:p w14:paraId="3CDC41BC" w14:textId="04822DF8" w:rsidR="008034D8" w:rsidRDefault="001948CA" w:rsidP="00D9485E">
      <w:pPr>
        <w:pStyle w:val="a5"/>
        <w:numPr>
          <w:ilvl w:val="0"/>
          <w:numId w:val="8"/>
        </w:numPr>
      </w:pPr>
      <w:r>
        <w:t>«</w:t>
      </w:r>
      <w:r>
        <w:rPr>
          <w:lang w:val="en-US"/>
        </w:rPr>
        <w:t>M</w:t>
      </w:r>
      <w:r w:rsidR="008034D8" w:rsidRPr="008034D8">
        <w:t xml:space="preserve">ontserrat </w:t>
      </w:r>
      <w:r w:rsidR="00256085">
        <w:rPr>
          <w:lang w:val="en-US"/>
        </w:rPr>
        <w:t>Medium</w:t>
      </w:r>
      <w:r>
        <w:t>»</w:t>
      </w:r>
      <w:r w:rsidR="008034D8" w:rsidRPr="008034D8">
        <w:t xml:space="preserve"> — </w:t>
      </w:r>
      <w:r w:rsidR="00256085" w:rsidRPr="00256085">
        <w:t>для навигации и подписей</w:t>
      </w:r>
      <w:r w:rsidR="008034D8" w:rsidRPr="008034D8">
        <w:t>;</w:t>
      </w:r>
    </w:p>
    <w:p w14:paraId="2D2D5959" w14:textId="6B4299A0" w:rsidR="008034D8" w:rsidRPr="008034D8" w:rsidRDefault="001948CA" w:rsidP="00D9485E">
      <w:pPr>
        <w:pStyle w:val="a5"/>
        <w:numPr>
          <w:ilvl w:val="0"/>
          <w:numId w:val="8"/>
        </w:numPr>
      </w:pPr>
      <w:r>
        <w:t>«</w:t>
      </w:r>
      <w:r>
        <w:rPr>
          <w:lang w:val="en-US"/>
        </w:rPr>
        <w:t>M</w:t>
      </w:r>
      <w:r w:rsidR="008034D8" w:rsidRPr="008034D8">
        <w:t>ontserrat SemiBold/Bold</w:t>
      </w:r>
      <w:r>
        <w:t>»</w:t>
      </w:r>
      <w:r w:rsidR="008034D8" w:rsidRPr="008034D8">
        <w:t xml:space="preserve"> — используется для заголовков и акцентов.</w:t>
      </w:r>
    </w:p>
    <w:p w14:paraId="1F64F488" w14:textId="77777777" w:rsidR="008034D8" w:rsidRDefault="008034D8" w:rsidP="008034D8">
      <w:r w:rsidRPr="008034D8">
        <w:t>Рекомендуемые размеры шрифтов для интерфейса:</w:t>
      </w:r>
    </w:p>
    <w:p w14:paraId="42EFD648" w14:textId="709E3842" w:rsidR="008034D8" w:rsidRDefault="00563807" w:rsidP="00D9485E">
      <w:pPr>
        <w:pStyle w:val="a5"/>
        <w:numPr>
          <w:ilvl w:val="0"/>
          <w:numId w:val="8"/>
        </w:numPr>
      </w:pPr>
      <w:r>
        <w:t>з</w:t>
      </w:r>
      <w:r w:rsidR="008034D8" w:rsidRPr="008034D8">
        <w:t>аголовки 1 уровня</w:t>
      </w:r>
      <w:r w:rsidR="00F21B91">
        <w:t xml:space="preserve"> </w:t>
      </w:r>
      <w:r w:rsidR="008034D8" w:rsidRPr="008034D8">
        <w:t>24px</w:t>
      </w:r>
    </w:p>
    <w:p w14:paraId="639FF0C4" w14:textId="2D7AE1C8" w:rsidR="008034D8" w:rsidRDefault="00563807" w:rsidP="00D9485E">
      <w:pPr>
        <w:pStyle w:val="a5"/>
        <w:numPr>
          <w:ilvl w:val="0"/>
          <w:numId w:val="8"/>
        </w:numPr>
      </w:pPr>
      <w:r>
        <w:t>з</w:t>
      </w:r>
      <w:r w:rsidR="008034D8" w:rsidRPr="008034D8">
        <w:t>аголовки 2 уровня</w:t>
      </w:r>
      <w:r w:rsidR="00F21B91">
        <w:t xml:space="preserve"> </w:t>
      </w:r>
      <w:r w:rsidR="008034D8" w:rsidRPr="008034D8">
        <w:t>20px</w:t>
      </w:r>
    </w:p>
    <w:p w14:paraId="26A02ED3" w14:textId="0AC1D3C1" w:rsidR="008034D8" w:rsidRDefault="00563807" w:rsidP="00D9485E">
      <w:pPr>
        <w:pStyle w:val="a5"/>
        <w:numPr>
          <w:ilvl w:val="0"/>
          <w:numId w:val="8"/>
        </w:numPr>
      </w:pPr>
      <w:r>
        <w:t>з</w:t>
      </w:r>
      <w:r w:rsidR="008034D8" w:rsidRPr="008034D8">
        <w:t>аголовки 3 уровня</w:t>
      </w:r>
      <w:r w:rsidR="00F21B91">
        <w:t xml:space="preserve"> </w:t>
      </w:r>
      <w:r w:rsidR="008034D8" w:rsidRPr="008034D8">
        <w:t>18px</w:t>
      </w:r>
    </w:p>
    <w:p w14:paraId="0EA42550" w14:textId="35913B20" w:rsidR="008034D8" w:rsidRDefault="00563807" w:rsidP="00D9485E">
      <w:pPr>
        <w:pStyle w:val="a5"/>
        <w:numPr>
          <w:ilvl w:val="0"/>
          <w:numId w:val="8"/>
        </w:numPr>
      </w:pPr>
      <w:r>
        <w:t>о</w:t>
      </w:r>
      <w:r w:rsidR="008034D8" w:rsidRPr="008034D8">
        <w:t>сновной текст: 16px</w:t>
      </w:r>
    </w:p>
    <w:p w14:paraId="3FC98566" w14:textId="59266739" w:rsidR="008034D8" w:rsidRPr="008034D8" w:rsidRDefault="00563807" w:rsidP="00D9485E">
      <w:pPr>
        <w:pStyle w:val="a5"/>
        <w:numPr>
          <w:ilvl w:val="0"/>
          <w:numId w:val="8"/>
        </w:numPr>
      </w:pPr>
      <w:r>
        <w:t>п</w:t>
      </w:r>
      <w:r w:rsidR="008034D8" w:rsidRPr="008034D8">
        <w:t>одписи, технический текст: 14px</w:t>
      </w:r>
    </w:p>
    <w:p w14:paraId="00379E4D" w14:textId="77777777" w:rsidR="00563807" w:rsidRDefault="008034D8" w:rsidP="008034D8">
      <w:r w:rsidRPr="008034D8">
        <w:t>Цветовая палитра интерфейса:</w:t>
      </w:r>
    </w:p>
    <w:p w14:paraId="3650B5F2" w14:textId="2869E42F" w:rsidR="00563807" w:rsidRDefault="00563807" w:rsidP="00D9485E">
      <w:pPr>
        <w:pStyle w:val="a5"/>
        <w:numPr>
          <w:ilvl w:val="0"/>
          <w:numId w:val="8"/>
        </w:numPr>
      </w:pPr>
      <w:r>
        <w:t>о</w:t>
      </w:r>
      <w:r w:rsidR="008034D8" w:rsidRPr="008034D8">
        <w:t>сновной текст</w:t>
      </w:r>
      <w:r w:rsidR="00F21B91">
        <w:t xml:space="preserve"> </w:t>
      </w:r>
      <w:r w:rsidR="008034D8" w:rsidRPr="008034D8">
        <w:t>чёрный #000000, белый #FFFFFF</w:t>
      </w:r>
    </w:p>
    <w:p w14:paraId="3FF880D6" w14:textId="2046650C" w:rsidR="00563807" w:rsidRDefault="00563807" w:rsidP="00D9485E">
      <w:pPr>
        <w:pStyle w:val="a5"/>
        <w:numPr>
          <w:ilvl w:val="0"/>
          <w:numId w:val="8"/>
        </w:numPr>
      </w:pPr>
      <w:r>
        <w:t>о</w:t>
      </w:r>
      <w:r w:rsidR="008034D8" w:rsidRPr="008034D8">
        <w:t>сновной фон</w:t>
      </w:r>
      <w:r w:rsidR="00F21B91">
        <w:t xml:space="preserve"> </w:t>
      </w:r>
      <w:r w:rsidR="008034D8" w:rsidRPr="008034D8">
        <w:t>светло-серый #F5F5F5</w:t>
      </w:r>
    </w:p>
    <w:p w14:paraId="45BDF7EC" w14:textId="5D506A4E" w:rsidR="00563807" w:rsidRDefault="00563807" w:rsidP="00D9485E">
      <w:pPr>
        <w:pStyle w:val="a5"/>
        <w:numPr>
          <w:ilvl w:val="0"/>
          <w:numId w:val="8"/>
        </w:numPr>
      </w:pPr>
      <w:r>
        <w:t>х</w:t>
      </w:r>
      <w:r w:rsidR="008034D8" w:rsidRPr="008034D8">
        <w:t>едер/меню</w:t>
      </w:r>
      <w:r w:rsidR="00F21B91">
        <w:t xml:space="preserve"> </w:t>
      </w:r>
      <w:r w:rsidR="008034D8" w:rsidRPr="008034D8">
        <w:t>тёмный фиолетово-серый #343a40</w:t>
      </w:r>
    </w:p>
    <w:p w14:paraId="19BDEE8E" w14:textId="7B538E33" w:rsidR="00563807" w:rsidRDefault="00563807" w:rsidP="00D9485E">
      <w:pPr>
        <w:pStyle w:val="a5"/>
        <w:numPr>
          <w:ilvl w:val="0"/>
          <w:numId w:val="8"/>
        </w:numPr>
      </w:pPr>
      <w:r>
        <w:t>ф</w:t>
      </w:r>
      <w:r w:rsidR="008034D8" w:rsidRPr="008034D8">
        <w:t xml:space="preserve">он карточек </w:t>
      </w:r>
      <w:r w:rsidR="00256085">
        <w:t xml:space="preserve">и </w:t>
      </w:r>
      <w:r w:rsidR="008034D8" w:rsidRPr="008034D8">
        <w:t xml:space="preserve">блоков — </w:t>
      </w:r>
      <w:r w:rsidR="00256085">
        <w:t xml:space="preserve">белый </w:t>
      </w:r>
      <w:r w:rsidR="008034D8" w:rsidRPr="008034D8">
        <w:t>#</w:t>
      </w:r>
      <w:r w:rsidR="00256085">
        <w:rPr>
          <w:lang w:val="en-US"/>
        </w:rPr>
        <w:t>FFFFFF</w:t>
      </w:r>
    </w:p>
    <w:p w14:paraId="310F65C5" w14:textId="0446B715" w:rsidR="008034D8" w:rsidRPr="008034D8" w:rsidRDefault="00256085" w:rsidP="00D9485E">
      <w:pPr>
        <w:pStyle w:val="a5"/>
        <w:numPr>
          <w:ilvl w:val="0"/>
          <w:numId w:val="8"/>
        </w:numPr>
      </w:pPr>
      <w:r w:rsidRPr="00256085">
        <w:t>акценты и кнопки: красный #</w:t>
      </w:r>
      <w:r>
        <w:rPr>
          <w:lang w:val="en-US"/>
        </w:rPr>
        <w:t>FF</w:t>
      </w:r>
      <w:r w:rsidRPr="00256085">
        <w:t>6</w:t>
      </w:r>
      <w:r>
        <w:rPr>
          <w:lang w:val="en-US"/>
        </w:rPr>
        <w:t>B</w:t>
      </w:r>
      <w:r w:rsidRPr="00256085">
        <w:t>6</w:t>
      </w:r>
      <w:r>
        <w:rPr>
          <w:lang w:val="en-US"/>
        </w:rPr>
        <w:t>B</w:t>
      </w:r>
    </w:p>
    <w:p w14:paraId="36C01248" w14:textId="28A8DF1C" w:rsidR="008034D8" w:rsidRPr="008034D8" w:rsidRDefault="009F4697" w:rsidP="008034D8">
      <w:r w:rsidRPr="009F4697">
        <w:t>Такая система визуального оформления позволяет поддерживать строгую и понятную структуру интерфейса, а также способствует созданию единообразного, эстетически привлекательного облика веб-приложения West Motors</w:t>
      </w:r>
      <w:r w:rsidR="008034D8" w:rsidRPr="008034D8">
        <w:t>.</w:t>
      </w:r>
    </w:p>
    <w:p w14:paraId="1CB31436" w14:textId="77777777" w:rsidR="00795DD9" w:rsidRPr="008034D8" w:rsidRDefault="00795DD9" w:rsidP="00670041"/>
    <w:p w14:paraId="0F8B0581" w14:textId="77777777" w:rsidR="00795DD9" w:rsidRDefault="00795DD9" w:rsidP="00670041"/>
    <w:p w14:paraId="2E6F3D58" w14:textId="4137A932" w:rsidR="00670041" w:rsidRDefault="00B610D6" w:rsidP="00670041">
      <w:pPr>
        <w:pStyle w:val="2"/>
      </w:pPr>
      <w:bookmarkStart w:id="49" w:name="_Toc200369205"/>
      <w:bookmarkStart w:id="50" w:name="_Toc200443153"/>
      <w:bookmarkStart w:id="51" w:name="_Toc200978278"/>
      <w:r>
        <w:t>Структура веб-приложения</w:t>
      </w:r>
      <w:bookmarkEnd w:id="49"/>
      <w:bookmarkEnd w:id="50"/>
      <w:bookmarkEnd w:id="51"/>
    </w:p>
    <w:p w14:paraId="76279A5A" w14:textId="77777777" w:rsidR="008958AD" w:rsidRDefault="008958AD" w:rsidP="008958AD"/>
    <w:p w14:paraId="49622657" w14:textId="22174429" w:rsidR="008958AD" w:rsidRDefault="008958AD" w:rsidP="008958AD"/>
    <w:p w14:paraId="719E9A01" w14:textId="3F7785BB" w:rsidR="00BD162E" w:rsidRDefault="009D2785" w:rsidP="008958AD">
      <w:r>
        <w:lastRenderedPageBreak/>
        <w:t xml:space="preserve">Структура веб-приложения представляет собой упорядоченную схему, показывающую, как различные компоненты и функциональные элементы взаимодействуют между собой, а также каким образом они организованы. Она определяет способ отображения информации пользователям и взаимодействие </w:t>
      </w:r>
      <w:r w:rsidRPr="00DB0C37">
        <w:t xml:space="preserve">пользователей с приложением. Структура веб-приложения (ментальная карта) </w:t>
      </w:r>
      <w:r w:rsidR="00DB0C37" w:rsidRPr="00DB0C37">
        <w:t>представлена на приложении А на рисунке А.1</w:t>
      </w:r>
    </w:p>
    <w:p w14:paraId="5AFC5565" w14:textId="1D64E9D2" w:rsidR="00B610D6" w:rsidRDefault="00B610D6" w:rsidP="008958AD"/>
    <w:p w14:paraId="0C460E1B" w14:textId="77777777" w:rsidR="00B671A2" w:rsidRDefault="00B671A2" w:rsidP="008958AD"/>
    <w:p w14:paraId="4A333083" w14:textId="49E6C485" w:rsidR="00B610D6" w:rsidRDefault="00B610D6" w:rsidP="00B610D6">
      <w:pPr>
        <w:pStyle w:val="2"/>
      </w:pPr>
      <w:bookmarkStart w:id="52" w:name="_Toc200369206"/>
      <w:bookmarkStart w:id="53" w:name="_Toc200443154"/>
      <w:bookmarkStart w:id="54" w:name="_Toc200978279"/>
      <w:r>
        <w:t>Проектирование макета веб-приложения</w:t>
      </w:r>
      <w:bookmarkEnd w:id="52"/>
      <w:bookmarkEnd w:id="53"/>
      <w:bookmarkEnd w:id="54"/>
    </w:p>
    <w:p w14:paraId="350DED3F" w14:textId="725355F0" w:rsidR="00B610D6" w:rsidRDefault="00B610D6" w:rsidP="008958AD"/>
    <w:p w14:paraId="0214C00B" w14:textId="1A73616F" w:rsidR="00B610D6" w:rsidRDefault="00B610D6" w:rsidP="008958AD"/>
    <w:p w14:paraId="417069C7" w14:textId="77777777" w:rsidR="00610BBF" w:rsidRDefault="00610BBF" w:rsidP="00610BBF">
      <w:r w:rsidRPr="00610BBF">
        <w:t>Веб-сайт был спроектирован в онлайн-сервисе Figma, который предоставляет мощные инструменты для прототипирования и проектирования интерфейсов. С помощью Figma были созданы интерактивные элементы, включая кнопки, формы, меню и векторные изображения, что позволило реализовать современный и удобный дизайн.</w:t>
      </w:r>
    </w:p>
    <w:p w14:paraId="3F4571CC" w14:textId="6B066FB8" w:rsidR="00610BBF" w:rsidRDefault="009F4697" w:rsidP="00610BBF">
      <w:r w:rsidRPr="009F4697">
        <w:t>Сайт использует шрифты Montserrat и Playfair Display, которые обеспечивают отличную читаемость и поддерживают современный стиль дизайна. Шрифт Montserrat применяется для большинства текстов, включая описания и подписи к кнопкам, а Playfair Display используется для заголовков</w:t>
      </w:r>
      <w:r w:rsidR="00610BBF" w:rsidRPr="00610BBF">
        <w:t>.</w:t>
      </w:r>
    </w:p>
    <w:p w14:paraId="0403DF03" w14:textId="6DE00FE1" w:rsidR="00610BBF" w:rsidRDefault="009F4697" w:rsidP="00610BBF">
      <w:r w:rsidRPr="009F4697">
        <w:t>Дизайн сайта имеет в основном темные (черный, серый) цвета с яркими акцентными элементами красного цвета. Он был спроектирован таким образом, чтобы удовлетворить интересы пользователей. Это улучшает качество пользовательского опыта</w:t>
      </w:r>
      <w:r w:rsidR="00610BBF" w:rsidRPr="00610BBF">
        <w:t>.</w:t>
      </w:r>
    </w:p>
    <w:p w14:paraId="44E64866" w14:textId="77777777" w:rsidR="009F4697" w:rsidRDefault="009F4697" w:rsidP="009F4697">
      <w:r>
        <w:t>Веб-сайт был спроектирован в онлайн-сервисе Figma, который предоставляет мощные инструменты для прототипирования и проектирования интерфейсов. С помощью Figma были созданы интерактивные элементы, включая кнопки, формы, меню и векторные изображения, что позволило реализовать современный и удобный дизайн.</w:t>
      </w:r>
    </w:p>
    <w:p w14:paraId="517446FF" w14:textId="77777777" w:rsidR="009F4697" w:rsidRDefault="009F4697" w:rsidP="009F4697">
      <w:r>
        <w:t>Сайт использует шрифты Montserrat и Playfair Display, которые обеспечивают отличную читаемость и поддерживают современный стиль дизайна. Шрифт Montserrat применяется для большинства текстов, включая описания и подписи к кнопкам, а Playfair Display используется для заголовков.</w:t>
      </w:r>
    </w:p>
    <w:p w14:paraId="74D48B96" w14:textId="77777777" w:rsidR="009F4697" w:rsidRDefault="009F4697" w:rsidP="009F4697">
      <w:r>
        <w:t>Дизайн сайта имеет в основном темные (черный, серый) цвета с яркими акцентными элементами красного цвета. Он был спроектирован таким образом, чтобы удовлетворить интересы пользователей. Это улучшает качество пользовательского опыта.</w:t>
      </w:r>
    </w:p>
    <w:p w14:paraId="13344F9B" w14:textId="77777777" w:rsidR="009F4697" w:rsidRDefault="009F4697" w:rsidP="009F4697">
      <w:r>
        <w:t>Главная страница сайта имеет размер 1920 пикселей по ширине и 4899 по высоте.</w:t>
      </w:r>
    </w:p>
    <w:p w14:paraId="58DEB756" w14:textId="77777777" w:rsidR="009F4697" w:rsidRDefault="009F4697" w:rsidP="009F4697">
      <w:r>
        <w:t>Раздел «Каталог автомобилей» имеет размер 1920 пикселей по ширине и 2940 по высоте.</w:t>
      </w:r>
    </w:p>
    <w:p w14:paraId="732C49C3" w14:textId="77777777" w:rsidR="009F4697" w:rsidRDefault="009F4697" w:rsidP="009F4697">
      <w:r>
        <w:t>Раздел «Карточка автомобиля» имеет размер 1920 пикселей по ширине и 2660 по высоте.</w:t>
      </w:r>
    </w:p>
    <w:p w14:paraId="73642863" w14:textId="3A5CDC7A" w:rsidR="009F4697" w:rsidRDefault="009F4697" w:rsidP="009F4697">
      <w:r>
        <w:t>На приложении В на рисунке В.1 представлен макет главной страницы, на которой размещен</w:t>
      </w:r>
      <w:r w:rsidR="009C4C2D">
        <w:t>а основная информация о веб-приложении</w:t>
      </w:r>
      <w:r>
        <w:t>.</w:t>
      </w:r>
    </w:p>
    <w:p w14:paraId="646E515A" w14:textId="77777777" w:rsidR="009F4697" w:rsidRDefault="009F4697" w:rsidP="009F4697">
      <w:r>
        <w:lastRenderedPageBreak/>
        <w:t>На приложении В на рисунке В.2 представлен макет страницы «Каталог автомобилей», содержащей фильтры и карточки автомобилей.</w:t>
      </w:r>
    </w:p>
    <w:p w14:paraId="7612FE73" w14:textId="49BEEA22" w:rsidR="009F4697" w:rsidRDefault="009F4697" w:rsidP="00501B23">
      <w:r>
        <w:t>На приложении В на рисунке В.3 представлен макет страницы «Карточка автомобиля», содержащей описание, характеристики и отзывы.</w:t>
      </w:r>
    </w:p>
    <w:p w14:paraId="2769A917" w14:textId="1B889B65" w:rsidR="00B610D6" w:rsidRDefault="00B610D6" w:rsidP="008958AD"/>
    <w:p w14:paraId="4EBE9692" w14:textId="77777777" w:rsidR="00B610D6" w:rsidRDefault="00B610D6" w:rsidP="008958AD"/>
    <w:p w14:paraId="61C29E3C" w14:textId="77777777" w:rsidR="00B610D6" w:rsidRPr="00B610D6" w:rsidRDefault="00B610D6" w:rsidP="00B610D6">
      <w:pPr>
        <w:pStyle w:val="2"/>
      </w:pPr>
      <w:bookmarkStart w:id="55" w:name="_Toc200369207"/>
      <w:bookmarkStart w:id="56" w:name="_Toc200443155"/>
      <w:bookmarkStart w:id="57" w:name="_Toc200978280"/>
      <w:r w:rsidRPr="00B610D6">
        <w:t>Программно-технические средства, необходимые для разработки приложения</w:t>
      </w:r>
      <w:bookmarkEnd w:id="55"/>
      <w:bookmarkEnd w:id="56"/>
      <w:bookmarkEnd w:id="57"/>
    </w:p>
    <w:p w14:paraId="433198AB" w14:textId="0D0669E4" w:rsidR="00B610D6" w:rsidRDefault="00B610D6" w:rsidP="008958AD"/>
    <w:p w14:paraId="4A1909E6" w14:textId="4E46AA41" w:rsidR="00B610D6" w:rsidRDefault="00B610D6" w:rsidP="008958AD"/>
    <w:p w14:paraId="48A00A74" w14:textId="53A0C286" w:rsidR="006D07CD" w:rsidRPr="006D07CD" w:rsidRDefault="009C4C2D" w:rsidP="006D07CD">
      <w:r w:rsidRPr="009C4C2D">
        <w:t>Для реализации веб-приложения West Motors App используется современный стек технологий, включающий языки программирования, фреймворки, библиотеки и инструменты разработки, которые обеспечивают высокую производительность, надёжность и адаптивность системы. Приложение ориентировано на клиент-серверную архитектуру с поддержкой сетевого взаимодействия, регистрации пользователей, отображения автомобилей и обработки сделок и заявок в режиме онлайн</w:t>
      </w:r>
      <w:r w:rsidR="006D07CD" w:rsidRPr="006D07CD">
        <w:t>.</w:t>
      </w:r>
    </w:p>
    <w:p w14:paraId="3EBDD61D" w14:textId="77777777" w:rsidR="006D07CD" w:rsidRPr="006D07CD" w:rsidRDefault="006D07CD" w:rsidP="006D07CD">
      <w:r w:rsidRPr="006D07CD">
        <w:t>С помощью выбранных технологий решаются следующие задачи в рамках реализации проекта:</w:t>
      </w:r>
    </w:p>
    <w:p w14:paraId="13CBE570" w14:textId="6C4AE362" w:rsidR="006D07CD" w:rsidRPr="006D07CD" w:rsidRDefault="009C4C2D" w:rsidP="00D9485E">
      <w:pPr>
        <w:pStyle w:val="a5"/>
        <w:numPr>
          <w:ilvl w:val="0"/>
          <w:numId w:val="11"/>
        </w:numPr>
      </w:pPr>
      <w:r w:rsidRPr="009C4C2D">
        <w:t>построение серверной логики приложения. Для разработки backend-части используется язык программирования C# с фреймворком ASP.NET Core MVC. Он выбран благодаря своей высокой надёжности, масштабируемости, встроенной поддержке безопасной авторизации и удобной интеграции с базами данных. ASP.NET Core позволяет строить REST API, что идеально подходит для взаимодействия с клиентской частью</w:t>
      </w:r>
      <w:r w:rsidR="006D07CD" w:rsidRPr="006D07CD">
        <w:t>;</w:t>
      </w:r>
    </w:p>
    <w:p w14:paraId="102DB76F" w14:textId="138ABBD9" w:rsidR="006D07CD" w:rsidRPr="006D07CD" w:rsidRDefault="009C4C2D" w:rsidP="00D9485E">
      <w:pPr>
        <w:pStyle w:val="a5"/>
        <w:numPr>
          <w:ilvl w:val="0"/>
          <w:numId w:val="11"/>
        </w:numPr>
      </w:pPr>
      <w:r w:rsidRPr="009C4C2D">
        <w:t>создание динамичного интерфейса. Для frontend-части применяются языки разметки и дизайна HTML и CSS, а также язык программирования JavaScript. HTML задаёт структуру контента, CSS (в частности, CSS-модули) позволяют применять адаптивные стили, задавать цветовые схемы, шрифты и элементы дизайна, а JavaScript позволяет создавать интерактивные элементы и динамическое поведение интерфейса. Такой выбор обеспечивает кроссбраузерность и высокую производительность при работе с изменяемыми данными</w:t>
      </w:r>
      <w:r w:rsidR="006D07CD" w:rsidRPr="006D07CD">
        <w:t>;</w:t>
      </w:r>
    </w:p>
    <w:p w14:paraId="42040F57" w14:textId="23C38A04" w:rsidR="006D07CD" w:rsidRDefault="006D07CD" w:rsidP="00D9485E">
      <w:pPr>
        <w:pStyle w:val="a5"/>
        <w:numPr>
          <w:ilvl w:val="0"/>
          <w:numId w:val="11"/>
        </w:numPr>
      </w:pPr>
      <w:r w:rsidRPr="006D07CD">
        <w:t>взаимодействие между клиентом и сервером. Для отправки HTTP-запросов и получения данных используется библиотека Axios. Она проста в использовании и обеспечивает эффективную работу с API: получение списка товаров, регистрация, оформление заказа и т.д.;</w:t>
      </w:r>
    </w:p>
    <w:p w14:paraId="73326628" w14:textId="0CFED597" w:rsidR="006D07CD" w:rsidRDefault="006D07CD" w:rsidP="00D9485E">
      <w:pPr>
        <w:pStyle w:val="a5"/>
        <w:numPr>
          <w:ilvl w:val="0"/>
          <w:numId w:val="11"/>
        </w:numPr>
      </w:pPr>
      <w:r w:rsidRPr="006D07CD">
        <w:t>работа с базой данных. Для хранения данных о пользователях, товарах, заказах и избранном используется SQL Server, один из самых стабильных и производительных реляционных СУБД. С ним работает ORM-фреймворк Entity Framework Core, упрощающий доступ к данным и сокращающий количество SQL-запросов за счёт модели сущностей. Такой подход позволяет работать с БД на уровне C#-объектов;</w:t>
      </w:r>
    </w:p>
    <w:p w14:paraId="34F2E298" w14:textId="3B2A9C9F" w:rsidR="006D07CD" w:rsidRDefault="006D07CD" w:rsidP="00D9485E">
      <w:pPr>
        <w:pStyle w:val="a5"/>
        <w:numPr>
          <w:ilvl w:val="0"/>
          <w:numId w:val="11"/>
        </w:numPr>
      </w:pPr>
      <w:r w:rsidRPr="006D07CD">
        <w:t xml:space="preserve">организация среды разработки. Для клиентской </w:t>
      </w:r>
      <w:r w:rsidR="00ED6CDF">
        <w:t xml:space="preserve">и сервисной </w:t>
      </w:r>
      <w:r w:rsidRPr="006D07CD">
        <w:t xml:space="preserve">части применяется Visual Studio — лёгкий, но функциональный редактор, который </w:t>
      </w:r>
      <w:r w:rsidRPr="006D07CD">
        <w:lastRenderedPageBreak/>
        <w:t xml:space="preserve">идеально подходит для </w:t>
      </w:r>
      <w:r w:rsidR="00861ED8">
        <w:rPr>
          <w:lang w:val="en-US"/>
        </w:rPr>
        <w:t>ASP</w:t>
      </w:r>
      <w:r w:rsidR="00F8553F" w:rsidRPr="00F8553F">
        <w:t>.</w:t>
      </w:r>
      <w:r w:rsidR="00F8553F">
        <w:rPr>
          <w:lang w:val="en-US"/>
        </w:rPr>
        <w:t>N</w:t>
      </w:r>
      <w:r w:rsidR="00861ED8">
        <w:rPr>
          <w:lang w:val="en-US"/>
        </w:rPr>
        <w:t>ET</w:t>
      </w:r>
      <w:r w:rsidRPr="006D07CD">
        <w:t xml:space="preserve">-проектов. </w:t>
      </w:r>
      <w:r w:rsidR="00F555DD">
        <w:t>Инструмент</w:t>
      </w:r>
      <w:r w:rsidRPr="006D07CD">
        <w:t xml:space="preserve"> поддержива</w:t>
      </w:r>
      <w:r w:rsidR="00F555DD">
        <w:t>е</w:t>
      </w:r>
      <w:r w:rsidRPr="006D07CD">
        <w:t>т Git, расширения и плагины;</w:t>
      </w:r>
    </w:p>
    <w:p w14:paraId="7E15EB11" w14:textId="3D02D409" w:rsidR="006D07CD" w:rsidRPr="006D07CD" w:rsidRDefault="006D07CD" w:rsidP="00D9485E">
      <w:pPr>
        <w:pStyle w:val="a5"/>
        <w:numPr>
          <w:ilvl w:val="0"/>
          <w:numId w:val="11"/>
        </w:numPr>
      </w:pPr>
      <w:r w:rsidRPr="006D07CD">
        <w:t>тестирование API и отладка. Для проверки и документирования API-запросов использу</w:t>
      </w:r>
      <w:r w:rsidR="00F555DD">
        <w:t xml:space="preserve">ются </w:t>
      </w:r>
      <w:r w:rsidR="00F555DD">
        <w:rPr>
          <w:lang w:val="en-US"/>
        </w:rPr>
        <w:t>Unit</w:t>
      </w:r>
      <w:r w:rsidR="00F555DD" w:rsidRPr="00F555DD">
        <w:t>-</w:t>
      </w:r>
      <w:r w:rsidR="00F555DD">
        <w:t>тесты</w:t>
      </w:r>
      <w:r w:rsidRPr="006D07CD">
        <w:t>. Это</w:t>
      </w:r>
      <w:r w:rsidR="00B849BB">
        <w:t xml:space="preserve"> </w:t>
      </w:r>
      <w:r w:rsidRPr="006D07CD">
        <w:t xml:space="preserve">позволяет </w:t>
      </w:r>
      <w:r w:rsidR="00B849BB">
        <w:t>автоматически</w:t>
      </w:r>
      <w:r w:rsidRPr="006D07CD">
        <w:t xml:space="preserve"> тестировать маршруты, аутентификацию и отправку данных, обеспечивая уверенность в корректной работе backend-сервиса.</w:t>
      </w:r>
    </w:p>
    <w:p w14:paraId="7F304EC3" w14:textId="6F887D4B" w:rsidR="00563807" w:rsidRPr="00563807" w:rsidRDefault="00B849BB" w:rsidP="00563807">
      <w:r w:rsidRPr="00B849BB">
        <w:t>Приложение West Motors реализует полноценную сетевую архитектуру. Пользователи (менеджеры и администраторы) взаимодействуют с серверной частью через интернет с помощью HTTPS, получая актуальные данные из базы, отправляя запросы и обновляя информацию в реальном времени. Такая архитектура позволяет использовать приложение как на ПК, так и на мобильных устройствах, обеспечивая круглосуточный доступ к функционалу: каталогу автомобилей, оформлению сделок, профилю, управлению клиентами и заявками, записям сервиса</w:t>
      </w:r>
      <w:r w:rsidR="00563807" w:rsidRPr="00563807">
        <w:t>.</w:t>
      </w:r>
    </w:p>
    <w:p w14:paraId="07FE685E" w14:textId="3EBA6458" w:rsidR="00563807" w:rsidRPr="00563807" w:rsidRDefault="00B849BB" w:rsidP="00563807">
      <w:r>
        <w:t>В</w:t>
      </w:r>
      <w:r w:rsidRPr="00B849BB">
        <w:t>ыбор всех вышеуказанных технологий обусловлен их стабильностью, широким сообществом, большим количеством готовых решений, а также возможностью быстрой разработки, масштабирования и лёгкой поддержки проекта в будущем. Благодаря такому подходу обеспечивается высокая производительность, безопасность и современный пользовательский опыт веб-приложения West Motors</w:t>
      </w:r>
      <w:r w:rsidR="00563807" w:rsidRPr="00563807">
        <w:t>.</w:t>
      </w:r>
    </w:p>
    <w:p w14:paraId="604F217E" w14:textId="56C4CDF7" w:rsidR="00B610D6" w:rsidRDefault="00B610D6" w:rsidP="008958AD"/>
    <w:p w14:paraId="571E6BD9" w14:textId="77777777" w:rsidR="00B610D6" w:rsidRDefault="00B610D6" w:rsidP="008958AD"/>
    <w:p w14:paraId="6C1A0F60" w14:textId="77777777" w:rsidR="00B610D6" w:rsidRPr="00B610D6" w:rsidRDefault="00B610D6" w:rsidP="00B610D6">
      <w:pPr>
        <w:pStyle w:val="2"/>
      </w:pPr>
      <w:bookmarkStart w:id="58" w:name="_Toc200369208"/>
      <w:bookmarkStart w:id="59" w:name="_Toc200443156"/>
      <w:bookmarkStart w:id="60" w:name="_Toc200978281"/>
      <w:r w:rsidRPr="00B610D6">
        <w:t>Защита и сохранность данных</w:t>
      </w:r>
      <w:bookmarkEnd w:id="58"/>
      <w:bookmarkEnd w:id="59"/>
      <w:bookmarkEnd w:id="60"/>
    </w:p>
    <w:p w14:paraId="225FC892" w14:textId="77BA3147" w:rsidR="00B610D6" w:rsidRPr="00610BBF" w:rsidRDefault="00B610D6" w:rsidP="00610BBF"/>
    <w:p w14:paraId="3D017A36" w14:textId="306C5AE2" w:rsidR="00B610D6" w:rsidRPr="00610BBF" w:rsidRDefault="00B610D6" w:rsidP="00610BBF"/>
    <w:p w14:paraId="5E7B21FC" w14:textId="0ED5609D" w:rsidR="005F44AD" w:rsidRDefault="0051482E" w:rsidP="001A3CC6">
      <w:r w:rsidRPr="0051482E">
        <w:t>Веб-приложение West Motors разработано с соблюдением современных требований безопасности, направленных на защиту пользовательских данных и предотвращение несанкционированного доступа</w:t>
      </w:r>
      <w:r w:rsidR="00610BBF" w:rsidRPr="00610BBF">
        <w:t>.</w:t>
      </w:r>
    </w:p>
    <w:p w14:paraId="38D8CB78" w14:textId="77777777" w:rsidR="005F44AD" w:rsidRDefault="005F44AD" w:rsidP="005F44AD">
      <w:r>
        <w:t>Для обеспечения конфиденциальности реализована система регистрации и аутентификации, основанная на использовании уникальных логинов и паролей. Пользовательский профиль (менеджера или администратора) связан с конкретной сессией и идентифицируется в базе данных, что исключает возможность доступа к персональным данным со стороны третьих лиц.</w:t>
      </w:r>
    </w:p>
    <w:p w14:paraId="15A463B8" w14:textId="70028692" w:rsidR="009A56D3" w:rsidRPr="009A56D3" w:rsidRDefault="005F44AD" w:rsidP="005F44AD">
      <w:r>
        <w:t>Данные о пользователях, клиентах, автомобилях, сделках, заявках и записях автосервиса сохраняются в базе данных SQL Server, доступ к которой осуществляется через защищённые серверные запросы с использованием API. Вся передача данных между клиентом и сервером осуществляется по защищённому протоколу HTTPS, что предотвращает перехват или подмену информации</w:t>
      </w:r>
      <w:r w:rsidR="009A56D3" w:rsidRPr="009A56D3">
        <w:t>.</w:t>
      </w:r>
    </w:p>
    <w:p w14:paraId="5E9249FB" w14:textId="77777777" w:rsidR="009A56D3" w:rsidRPr="009A56D3" w:rsidRDefault="009A56D3" w:rsidP="009A56D3">
      <w:r w:rsidRPr="009A56D3">
        <w:t>Для взаимодействия с приложением пользователь предоставляет только минимально необходимые разрешения:</w:t>
      </w:r>
    </w:p>
    <w:p w14:paraId="2D2D0E9B" w14:textId="4EFC4384" w:rsidR="009A56D3" w:rsidRPr="009A56D3" w:rsidRDefault="005F44AD" w:rsidP="009A56D3">
      <w:pPr>
        <w:pStyle w:val="a5"/>
        <w:numPr>
          <w:ilvl w:val="0"/>
          <w:numId w:val="28"/>
        </w:numPr>
      </w:pPr>
      <w:r w:rsidRPr="005F44AD">
        <w:t>доступ к интернету — используется для отправки запросов к API при регистрации, авторизации, управлении автомобилями, клиентами, сделками, заявками</w:t>
      </w:r>
      <w:r>
        <w:t xml:space="preserve"> и </w:t>
      </w:r>
      <w:r w:rsidRPr="005F44AD">
        <w:t>записями автосервиса</w:t>
      </w:r>
      <w:r w:rsidR="009A56D3" w:rsidRPr="009A56D3">
        <w:t>;</w:t>
      </w:r>
    </w:p>
    <w:p w14:paraId="349623C8" w14:textId="77777777" w:rsidR="009A56D3" w:rsidRPr="009A56D3" w:rsidRDefault="009A56D3" w:rsidP="009A56D3">
      <w:pPr>
        <w:pStyle w:val="a5"/>
        <w:numPr>
          <w:ilvl w:val="0"/>
          <w:numId w:val="28"/>
        </w:numPr>
      </w:pPr>
      <w:r w:rsidRPr="009A56D3">
        <w:lastRenderedPageBreak/>
        <w:t>сохранение токенов аутентификации — применяется для обеспечения постоянной сессии и упрощения повторного входа;</w:t>
      </w:r>
    </w:p>
    <w:p w14:paraId="0FD28A02" w14:textId="29F86E3A" w:rsidR="009A56D3" w:rsidRPr="009A56D3" w:rsidRDefault="00943CA8" w:rsidP="009A56D3">
      <w:r w:rsidRPr="00943CA8">
        <w:t>Серверная часть приложения написана на ASP.NET Core с реализацией механизма авторизации, включающего шифрование паролей и использование токенов безопасности. Это обеспечивает надёжную защиту пользовательских данных, а также позволяет эффективно разграничивать доступ к различным ресурсам и функциям приложения в соответствии с ролями (Администратор, Менеджер). Реализованная система безопасности делает взаимодействие с приложением безопасным и устойчивым к несанкционированным действиям</w:t>
      </w:r>
      <w:r w:rsidR="009A56D3" w:rsidRPr="009A56D3">
        <w:t>.</w:t>
      </w:r>
    </w:p>
    <w:p w14:paraId="1B051D1C" w14:textId="31A3CEC7" w:rsidR="009A56D3" w:rsidRPr="009A56D3" w:rsidRDefault="00943CA8" w:rsidP="009A56D3">
      <w:r w:rsidRPr="00943CA8">
        <w:t>Разграничение прав пользователей по ролям, шифрование данных при хранении и передаче, а также строгая структура API обеспечивают высокий уровень защиты пользовательской информации. Вся архитектура приложения спроектирована с учётом принципов «privacy by design» и «minimum access», что минимизирует риски утечек и потерь данны</w:t>
      </w:r>
      <w:r w:rsidR="009A56D3" w:rsidRPr="009A56D3">
        <w:t>.</w:t>
      </w:r>
    </w:p>
    <w:p w14:paraId="30FF485F" w14:textId="4C882B8B" w:rsidR="00B610D6" w:rsidRPr="009A56D3" w:rsidRDefault="00B610D6" w:rsidP="00B610D6">
      <w:pPr>
        <w:ind w:left="709" w:firstLine="0"/>
        <w:rPr>
          <w:lang w:val="ru-BY"/>
        </w:rPr>
      </w:pPr>
    </w:p>
    <w:p w14:paraId="1EFB54D5" w14:textId="5DB65447" w:rsidR="00B610D6" w:rsidRDefault="00B610D6" w:rsidP="00B610D6">
      <w:pPr>
        <w:ind w:left="709" w:firstLine="0"/>
      </w:pPr>
    </w:p>
    <w:p w14:paraId="4CFCF89B" w14:textId="77777777" w:rsidR="009A56D3" w:rsidRPr="00B610D6" w:rsidRDefault="009A56D3" w:rsidP="009A56D3">
      <w:pPr>
        <w:ind w:firstLine="0"/>
      </w:pPr>
    </w:p>
    <w:p w14:paraId="2FE00574" w14:textId="77777777" w:rsidR="00B610D6" w:rsidRPr="00B610D6" w:rsidRDefault="00B610D6" w:rsidP="00B610D6">
      <w:pPr>
        <w:pStyle w:val="2"/>
      </w:pPr>
      <w:bookmarkStart w:id="61" w:name="_Toc200369209"/>
      <w:bookmarkStart w:id="62" w:name="_Toc200443157"/>
      <w:bookmarkStart w:id="63" w:name="_Toc200978282"/>
      <w:r w:rsidRPr="00B610D6">
        <w:t>Организация и ведение информационной базы (модели)</w:t>
      </w:r>
      <w:bookmarkEnd w:id="61"/>
      <w:bookmarkEnd w:id="62"/>
      <w:bookmarkEnd w:id="63"/>
    </w:p>
    <w:p w14:paraId="117E2863" w14:textId="103F66C8" w:rsidR="00B610D6" w:rsidRDefault="00B610D6" w:rsidP="008958AD"/>
    <w:p w14:paraId="6B56B58F" w14:textId="788023E9" w:rsidR="00627E11" w:rsidRDefault="00627E11" w:rsidP="008958AD"/>
    <w:p w14:paraId="788791A6" w14:textId="4F1DD4DE" w:rsidR="00627E11" w:rsidRPr="00627E11" w:rsidRDefault="00943CA8" w:rsidP="00627E11">
      <w:r w:rsidRPr="00943CA8">
        <w:t>Диаграмма «сущность-связь» представляет логическую модель базы данных веб-приложения по автоматизации работы автосалона «West Motors» и отражает основные сущности, их атрибуты и связи между ними. Она используется на этапе проектирования системы для определения структуры хранения данных и логики их взаимодействия</w:t>
      </w:r>
      <w:r w:rsidR="00627E11" w:rsidRPr="00627E11">
        <w:t>.</w:t>
      </w:r>
    </w:p>
    <w:p w14:paraId="63CD517C" w14:textId="77777777" w:rsidR="00943CA8" w:rsidRDefault="00943CA8" w:rsidP="00943CA8">
      <w:r>
        <w:t>Сущность</w:t>
      </w:r>
      <w:r w:rsidRPr="00943CA8">
        <w:rPr>
          <w:lang w:val="en-US"/>
        </w:rPr>
        <w:t xml:space="preserve"> «</w:t>
      </w:r>
      <w:r>
        <w:t>Пользователь</w:t>
      </w:r>
      <w:r w:rsidRPr="00943CA8">
        <w:rPr>
          <w:lang w:val="en-US"/>
        </w:rPr>
        <w:t xml:space="preserve">» (ApplicationUser) </w:t>
      </w:r>
      <w:r>
        <w:t>содержит</w:t>
      </w:r>
      <w:r w:rsidRPr="00943CA8">
        <w:rPr>
          <w:lang w:val="en-US"/>
        </w:rPr>
        <w:t xml:space="preserve"> </w:t>
      </w:r>
      <w:r>
        <w:t>атрибуты</w:t>
      </w:r>
      <w:r w:rsidRPr="00943CA8">
        <w:rPr>
          <w:lang w:val="en-US"/>
        </w:rPr>
        <w:t xml:space="preserve"> Id, UserName, Email, PasswordHash, FullName, Position, ContactInfo, SoldCarsCount, ClientId. </w:t>
      </w:r>
      <w:r>
        <w:t>Пользователь является сотрудником (менеджером или администратором) и используется для идентификации при входе в систему, оформления сделок и выполнения сервисных работ. Связь с другими таблицами позволяет отслеживать активность и историю сделок, а также выполненных сервисных работ конкретного пользователя.</w:t>
      </w:r>
    </w:p>
    <w:p w14:paraId="56BBE999" w14:textId="77777777" w:rsidR="00943CA8" w:rsidRDefault="00943CA8" w:rsidP="00943CA8">
      <w:r>
        <w:t>Сущность</w:t>
      </w:r>
      <w:r w:rsidRPr="00943CA8">
        <w:rPr>
          <w:lang w:val="en-US"/>
        </w:rPr>
        <w:t xml:space="preserve"> «</w:t>
      </w:r>
      <w:r>
        <w:t>Клиент</w:t>
      </w:r>
      <w:r w:rsidRPr="00943CA8">
        <w:rPr>
          <w:lang w:val="en-US"/>
        </w:rPr>
        <w:t xml:space="preserve">» </w:t>
      </w:r>
      <w:r>
        <w:t>содержит</w:t>
      </w:r>
      <w:r w:rsidRPr="00943CA8">
        <w:rPr>
          <w:lang w:val="en-US"/>
        </w:rPr>
        <w:t xml:space="preserve"> </w:t>
      </w:r>
      <w:r>
        <w:t>атрибуты</w:t>
      </w:r>
      <w:r w:rsidRPr="00943CA8">
        <w:rPr>
          <w:lang w:val="en-US"/>
        </w:rPr>
        <w:t xml:space="preserve"> Id, FullName, PassportData, ContactInfo, Address, Preferences. </w:t>
      </w:r>
      <w:r>
        <w:t>Один Клиент может быть покупателем во множестве сделок и создавать множество заявок.</w:t>
      </w:r>
    </w:p>
    <w:p w14:paraId="01FD6D79" w14:textId="77777777" w:rsidR="00943CA8" w:rsidRDefault="00943CA8" w:rsidP="00943CA8">
      <w:r>
        <w:t>Сущность</w:t>
      </w:r>
      <w:r w:rsidRPr="00943CA8">
        <w:rPr>
          <w:lang w:val="en-US"/>
        </w:rPr>
        <w:t xml:space="preserve"> «</w:t>
      </w:r>
      <w:r>
        <w:t>Автомобиль</w:t>
      </w:r>
      <w:r w:rsidRPr="00943CA8">
        <w:rPr>
          <w:lang w:val="en-US"/>
        </w:rPr>
        <w:t xml:space="preserve">» (Car) </w:t>
      </w:r>
      <w:r>
        <w:t>включает</w:t>
      </w:r>
      <w:r w:rsidRPr="00943CA8">
        <w:rPr>
          <w:lang w:val="en-US"/>
        </w:rPr>
        <w:t xml:space="preserve"> </w:t>
      </w:r>
      <w:r>
        <w:t>атрибуты</w:t>
      </w:r>
      <w:r w:rsidRPr="00943CA8">
        <w:rPr>
          <w:lang w:val="en-US"/>
        </w:rPr>
        <w:t xml:space="preserve"> Id, Brand, Model, ManufactureYear, Mileage, VIN, Price, Condition, ArrivalDate, PhotoUrl. </w:t>
      </w:r>
      <w:r>
        <w:t>Это основная сущность, отображающая все автомобили, доступные в каталоге автосалона. Каждый автомобиль может фигурировать во множестве сделок, заявок и записей автосервиса.</w:t>
      </w:r>
    </w:p>
    <w:p w14:paraId="7A978654" w14:textId="6BDF72CD" w:rsidR="00943CA8" w:rsidRDefault="00943CA8" w:rsidP="00943CA8">
      <w:r>
        <w:t>Сущность «ЗаписьАвтоСервиса» (AutoServiceEntry) хранит информацию об обслуживании автомобилей: Id, CarId, Car (навигационное свойство к Автомобилю), WorkType, RepairCost, MechanicId, Mechanic (навигационное свойство к Пользователю), ServiceDate. Одна запись автосервиса может использовать множество запчастей.</w:t>
      </w:r>
    </w:p>
    <w:p w14:paraId="22094A1D" w14:textId="77777777" w:rsidR="00943CA8" w:rsidRDefault="00943CA8" w:rsidP="00943CA8">
      <w:r>
        <w:lastRenderedPageBreak/>
        <w:t>Сущность «Заявка» (ApplicationRequest) содержит информацию о запросах клиентов: Id, ClientId, Client (навигационное свойство к Клиенту), CarId, Car (навигационное свойство к Автомобилю), RequestType, RequestDate, Status, UserEmail, ClientFullName, ContactInfo, PreferredContactMethod, ManagerNotes.</w:t>
      </w:r>
    </w:p>
    <w:p w14:paraId="4EF7898E" w14:textId="5D704BAF" w:rsidR="00627E11" w:rsidRPr="00627E11" w:rsidRDefault="00943CA8" w:rsidP="00943CA8">
      <w:r>
        <w:t>Сущность «Сделка» (Deal) хранит информацию об оформленных продажах автомобилей: Id, CarId, Car (навигационное свойство к Автомобилю), SellerId, Seller (навигационное свойство к Пользователю), BuyerId, Buyer (навигационное свойство к Клиенту), DealDate, FinalCost, PaymentMethod</w:t>
      </w:r>
      <w:r w:rsidR="00627E11" w:rsidRPr="00627E11">
        <w:t>.</w:t>
      </w:r>
    </w:p>
    <w:p w14:paraId="0964DFE9" w14:textId="7339C9C8" w:rsidR="00627E11" w:rsidRPr="00627E11" w:rsidRDefault="00943CA8" w:rsidP="00627E11">
      <w:r w:rsidRPr="00943CA8">
        <w:t>Связи между сущностями построены таким образом, чтобы обеспечить логическую целостность данных и правильную маршрутизацию между автомобилями, клиентами, пользователями, сделками, заявками, записями автосервиса, запчастями и поставщиками. Один Пользователь (менеджер) может оформлять множество Сделок и быть Механиком во множестве ЗаписейАвтоСервиса. Один Клиент может быть Покупателем во множестве Сделок и создавать множество Заявок. Одна ЗаписьАвтоСервиса может использовать множество Запчастей через ИспользованнаяЗапчастьВСервисе</w:t>
      </w:r>
      <w:r w:rsidR="00627E11" w:rsidRPr="00627E11">
        <w:t>.</w:t>
      </w:r>
    </w:p>
    <w:p w14:paraId="7DEEA084" w14:textId="31625761" w:rsidR="00627E11" w:rsidRDefault="00627E11" w:rsidP="00627E11">
      <w:r w:rsidRPr="00627E11">
        <w:t>Диаграмма «</w:t>
      </w:r>
      <w:r>
        <w:t>С</w:t>
      </w:r>
      <w:r w:rsidRPr="00627E11">
        <w:t>ущность-связь» представлена на Рисунке 1.</w:t>
      </w:r>
    </w:p>
    <w:p w14:paraId="433D7EEA" w14:textId="7BECCA86" w:rsidR="00627E11" w:rsidRDefault="009F205D" w:rsidP="00627E11">
      <w:pPr>
        <w:pStyle w:val="aff3"/>
      </w:pPr>
      <w:r>
        <w:drawing>
          <wp:inline distT="0" distB="0" distL="0" distR="0" wp14:anchorId="44301FE1" wp14:editId="4A4853DF">
            <wp:extent cx="5939790" cy="2767330"/>
            <wp:effectExtent l="0" t="0" r="3810" b="0"/>
            <wp:docPr id="42150460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-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6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EF8CB" w14:textId="7D36BCCF" w:rsidR="00627E11" w:rsidRPr="00627E11" w:rsidRDefault="00627E11" w:rsidP="00627E11">
      <w:pPr>
        <w:pStyle w:val="a0"/>
        <w:rPr>
          <w:lang w:eastAsia="ru-RU"/>
        </w:rPr>
      </w:pPr>
      <w:r>
        <w:rPr>
          <w:lang w:eastAsia="ru-RU"/>
        </w:rPr>
        <w:t xml:space="preserve">– </w:t>
      </w:r>
      <w:r w:rsidRPr="00627E11">
        <w:t>Диаграмма «</w:t>
      </w:r>
      <w:r>
        <w:t>С</w:t>
      </w:r>
      <w:r w:rsidRPr="00627E11">
        <w:t>ущность-связь»</w:t>
      </w:r>
    </w:p>
    <w:p w14:paraId="7410D5BB" w14:textId="7C8125EA" w:rsidR="009A56D3" w:rsidRPr="009A56D3" w:rsidRDefault="002E1A9E" w:rsidP="009A56D3">
      <w:r w:rsidRPr="002E1A9E">
        <w:t>Приведённые таблицы базы данных были спроектированы на основании ER-диаграммы и отражают физическую реализацию логической структуры, разработанной в рамках предметной области веб-приложения «WestMotors» — системы автоматизации сети магазинов техники. Каждая таблица соответствует отдельной сущности, представленной на диаграмме, а связи между таблицами реализованы с помощью внешних ключей, обеспечивающих целостность и согласованность данных</w:t>
      </w:r>
      <w:r w:rsidR="009A56D3" w:rsidRPr="009A56D3">
        <w:t>.</w:t>
      </w:r>
    </w:p>
    <w:p w14:paraId="44E44AD0" w14:textId="271FC18F" w:rsidR="009A56D3" w:rsidRPr="009A56D3" w:rsidRDefault="00B75A43" w:rsidP="009A56D3">
      <w:r w:rsidRPr="00B75A43">
        <w:lastRenderedPageBreak/>
        <w:t xml:space="preserve">Такая структура позволяет эффективно реализовать все заявленные функции: управление пользователями и заказами, обработку корзины, отображение каталога, работу с </w:t>
      </w:r>
      <w:r>
        <w:t>отчетами</w:t>
      </w:r>
      <w:r w:rsidRPr="00B75A43">
        <w:t>, а также хранение характеристик и изображений товаров. Кроме того, база данных обеспечивает надёжную основу для расширения функциональности приложения в будущем</w:t>
      </w:r>
      <w:r w:rsidR="009A56D3" w:rsidRPr="009A56D3">
        <w:t>.</w:t>
      </w:r>
    </w:p>
    <w:p w14:paraId="797364C1" w14:textId="0C8D298E" w:rsidR="00627E11" w:rsidRDefault="00627E11" w:rsidP="00627E11">
      <w:r w:rsidRPr="00627E11">
        <w:t>Для реализации этих функций была разработана следующая структура таблиц:</w:t>
      </w:r>
    </w:p>
    <w:p w14:paraId="56C6D4BA" w14:textId="74A280A8" w:rsidR="00627E11" w:rsidRPr="001F2DB0" w:rsidRDefault="00032D73" w:rsidP="00627E11">
      <w:r w:rsidRPr="00032D73">
        <w:t>Таблица «Пользователи» хранит информацию о зарегистрированных пользователях системы</w:t>
      </w:r>
      <w:r w:rsidR="00627E11" w:rsidRPr="001F2DB0">
        <w:t>.</w:t>
      </w:r>
    </w:p>
    <w:p w14:paraId="304D7B3F" w14:textId="77777777" w:rsidR="00627E11" w:rsidRDefault="00627E11" w:rsidP="00627E11">
      <w:pPr>
        <w:ind w:firstLine="0"/>
      </w:pPr>
    </w:p>
    <w:p w14:paraId="24DBBA90" w14:textId="099E6D3C" w:rsidR="00627E11" w:rsidRPr="00627E11" w:rsidRDefault="00627E11" w:rsidP="00627E11">
      <w:pPr>
        <w:ind w:firstLine="0"/>
      </w:pPr>
      <w:r w:rsidRPr="00627E11">
        <w:t>Таблица 1 – Структура таблицы «</w:t>
      </w:r>
      <w:r w:rsidR="00E07B55" w:rsidRPr="00E07B55">
        <w:t>AspNetUsers</w:t>
      </w:r>
      <w:r w:rsidRPr="00627E11"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3"/>
        <w:gridCol w:w="2189"/>
        <w:gridCol w:w="2119"/>
        <w:gridCol w:w="2393"/>
      </w:tblGrid>
      <w:tr w:rsidR="00627E11" w:rsidRPr="00627E11" w14:paraId="0313883C" w14:textId="77777777" w:rsidTr="00E07B55">
        <w:trPr>
          <w:trHeight w:val="377"/>
        </w:trPr>
        <w:tc>
          <w:tcPr>
            <w:tcW w:w="2643" w:type="dxa"/>
            <w:vAlign w:val="center"/>
          </w:tcPr>
          <w:p w14:paraId="1C90FBBC" w14:textId="77777777" w:rsidR="00627E11" w:rsidRPr="00E63C78" w:rsidRDefault="00627E11" w:rsidP="00E63C78">
            <w:pPr>
              <w:ind w:firstLine="0"/>
              <w:jc w:val="center"/>
              <w:rPr>
                <w:sz w:val="24"/>
              </w:rPr>
            </w:pPr>
            <w:r w:rsidRPr="00E63C78">
              <w:rPr>
                <w:sz w:val="24"/>
              </w:rPr>
              <w:t>Имя поля</w:t>
            </w:r>
          </w:p>
        </w:tc>
        <w:tc>
          <w:tcPr>
            <w:tcW w:w="2189" w:type="dxa"/>
            <w:vAlign w:val="center"/>
          </w:tcPr>
          <w:p w14:paraId="01161179" w14:textId="77777777" w:rsidR="00627E11" w:rsidRPr="00E63C78" w:rsidRDefault="00627E11" w:rsidP="00E63C78">
            <w:pPr>
              <w:ind w:firstLine="0"/>
              <w:jc w:val="center"/>
              <w:rPr>
                <w:sz w:val="24"/>
              </w:rPr>
            </w:pPr>
            <w:r w:rsidRPr="00E63C78">
              <w:rPr>
                <w:sz w:val="24"/>
              </w:rPr>
              <w:t>Тип поля</w:t>
            </w:r>
          </w:p>
        </w:tc>
        <w:tc>
          <w:tcPr>
            <w:tcW w:w="2119" w:type="dxa"/>
            <w:vAlign w:val="center"/>
          </w:tcPr>
          <w:p w14:paraId="46A90EF2" w14:textId="77777777" w:rsidR="00627E11" w:rsidRPr="00E63C78" w:rsidRDefault="00627E11" w:rsidP="00E63C78">
            <w:pPr>
              <w:ind w:firstLine="0"/>
              <w:jc w:val="center"/>
              <w:rPr>
                <w:sz w:val="24"/>
              </w:rPr>
            </w:pPr>
            <w:r w:rsidRPr="00E63C78">
              <w:rPr>
                <w:sz w:val="24"/>
              </w:rPr>
              <w:t>Размер</w:t>
            </w:r>
          </w:p>
        </w:tc>
        <w:tc>
          <w:tcPr>
            <w:tcW w:w="2393" w:type="dxa"/>
            <w:vAlign w:val="center"/>
          </w:tcPr>
          <w:p w14:paraId="5EAF3866" w14:textId="77777777" w:rsidR="00627E11" w:rsidRPr="00E63C78" w:rsidRDefault="00627E11" w:rsidP="00E63C78">
            <w:pPr>
              <w:ind w:firstLine="0"/>
              <w:jc w:val="center"/>
              <w:rPr>
                <w:sz w:val="24"/>
              </w:rPr>
            </w:pPr>
            <w:r w:rsidRPr="00E63C78">
              <w:rPr>
                <w:sz w:val="24"/>
              </w:rPr>
              <w:t>Описание поля</w:t>
            </w:r>
          </w:p>
        </w:tc>
      </w:tr>
      <w:tr w:rsidR="00D766DF" w:rsidRPr="00627E11" w14:paraId="616A036F" w14:textId="77777777" w:rsidTr="00E07B55">
        <w:trPr>
          <w:trHeight w:val="377"/>
        </w:trPr>
        <w:tc>
          <w:tcPr>
            <w:tcW w:w="2643" w:type="dxa"/>
            <w:vAlign w:val="center"/>
          </w:tcPr>
          <w:p w14:paraId="29B4BF9C" w14:textId="50076839" w:rsidR="00D766DF" w:rsidRPr="00E63C78" w:rsidRDefault="00D766DF" w:rsidP="00D766DF">
            <w:pPr>
              <w:ind w:firstLine="0"/>
              <w:jc w:val="center"/>
              <w:rPr>
                <w:sz w:val="24"/>
              </w:rPr>
            </w:pPr>
            <w:r w:rsidRPr="00D766DF">
              <w:rPr>
                <w:sz w:val="24"/>
              </w:rPr>
              <w:t>Id</w:t>
            </w:r>
          </w:p>
        </w:tc>
        <w:tc>
          <w:tcPr>
            <w:tcW w:w="2189" w:type="dxa"/>
            <w:vAlign w:val="center"/>
          </w:tcPr>
          <w:p w14:paraId="1627847D" w14:textId="04188B61" w:rsidR="00D766DF" w:rsidRPr="00E63C78" w:rsidRDefault="00D766DF" w:rsidP="00D766DF">
            <w:pPr>
              <w:ind w:firstLine="0"/>
              <w:jc w:val="center"/>
              <w:rPr>
                <w:sz w:val="24"/>
              </w:rPr>
            </w:pPr>
            <w:r w:rsidRPr="00D766DF">
              <w:rPr>
                <w:sz w:val="24"/>
              </w:rPr>
              <w:t>nvarchar</w:t>
            </w:r>
          </w:p>
        </w:tc>
        <w:tc>
          <w:tcPr>
            <w:tcW w:w="2119" w:type="dxa"/>
            <w:vAlign w:val="center"/>
          </w:tcPr>
          <w:p w14:paraId="05126776" w14:textId="0BDE95E1" w:rsidR="00D766DF" w:rsidRPr="00E63C78" w:rsidRDefault="00D766DF" w:rsidP="00D766DF">
            <w:pPr>
              <w:ind w:firstLine="0"/>
              <w:jc w:val="center"/>
              <w:rPr>
                <w:sz w:val="24"/>
              </w:rPr>
            </w:pPr>
            <w:r w:rsidRPr="00D766DF">
              <w:rPr>
                <w:sz w:val="24"/>
              </w:rPr>
              <w:t>900</w:t>
            </w:r>
          </w:p>
        </w:tc>
        <w:tc>
          <w:tcPr>
            <w:tcW w:w="2393" w:type="dxa"/>
            <w:vAlign w:val="center"/>
          </w:tcPr>
          <w:p w14:paraId="2E17C840" w14:textId="2D9842AC" w:rsidR="00D766DF" w:rsidRPr="00E63C78" w:rsidRDefault="00D766DF" w:rsidP="00D766DF">
            <w:pPr>
              <w:ind w:firstLine="0"/>
              <w:jc w:val="center"/>
              <w:rPr>
                <w:sz w:val="24"/>
              </w:rPr>
            </w:pPr>
            <w:r w:rsidRPr="00D766DF">
              <w:rPr>
                <w:sz w:val="24"/>
              </w:rPr>
              <w:t>Уникальный идентификатор пользователя (PK)</w:t>
            </w:r>
          </w:p>
        </w:tc>
      </w:tr>
      <w:tr w:rsidR="00D766DF" w:rsidRPr="00627E11" w14:paraId="46D948BC" w14:textId="77777777" w:rsidTr="00524601">
        <w:trPr>
          <w:trHeight w:val="562"/>
        </w:trPr>
        <w:tc>
          <w:tcPr>
            <w:tcW w:w="2643" w:type="dxa"/>
            <w:tcBorders>
              <w:bottom w:val="single" w:sz="4" w:space="0" w:color="auto"/>
            </w:tcBorders>
            <w:vAlign w:val="center"/>
          </w:tcPr>
          <w:p w14:paraId="1F5E1DD8" w14:textId="27C82C95" w:rsidR="00D766DF" w:rsidRPr="00E63C78" w:rsidRDefault="00D766DF" w:rsidP="00D766DF">
            <w:pPr>
              <w:ind w:firstLine="0"/>
              <w:jc w:val="center"/>
              <w:rPr>
                <w:sz w:val="24"/>
              </w:rPr>
            </w:pPr>
            <w:r w:rsidRPr="00D766DF">
              <w:rPr>
                <w:sz w:val="24"/>
              </w:rPr>
              <w:t>FullName</w:t>
            </w:r>
          </w:p>
        </w:tc>
        <w:tc>
          <w:tcPr>
            <w:tcW w:w="2189" w:type="dxa"/>
            <w:tcBorders>
              <w:bottom w:val="single" w:sz="4" w:space="0" w:color="auto"/>
            </w:tcBorders>
            <w:vAlign w:val="center"/>
          </w:tcPr>
          <w:p w14:paraId="78ABBC36" w14:textId="0825A294" w:rsidR="00D766DF" w:rsidRPr="00E63C78" w:rsidRDefault="00D766DF" w:rsidP="00D766DF">
            <w:pPr>
              <w:ind w:firstLine="0"/>
              <w:jc w:val="center"/>
              <w:rPr>
                <w:sz w:val="24"/>
              </w:rPr>
            </w:pPr>
            <w:r w:rsidRPr="00D766DF">
              <w:rPr>
                <w:sz w:val="24"/>
              </w:rPr>
              <w:t>nvarchar</w:t>
            </w:r>
          </w:p>
        </w:tc>
        <w:tc>
          <w:tcPr>
            <w:tcW w:w="2119" w:type="dxa"/>
            <w:tcBorders>
              <w:bottom w:val="single" w:sz="4" w:space="0" w:color="auto"/>
            </w:tcBorders>
            <w:vAlign w:val="center"/>
          </w:tcPr>
          <w:p w14:paraId="6F60652A" w14:textId="33226A9B" w:rsidR="00D766DF" w:rsidRPr="00E63C78" w:rsidRDefault="00D766DF" w:rsidP="00D766DF">
            <w:pPr>
              <w:ind w:firstLine="0"/>
              <w:jc w:val="center"/>
              <w:rPr>
                <w:sz w:val="24"/>
              </w:rPr>
            </w:pPr>
            <w:r w:rsidRPr="00D766DF">
              <w:rPr>
                <w:sz w:val="24"/>
              </w:rPr>
              <w:t>200</w:t>
            </w:r>
          </w:p>
        </w:tc>
        <w:tc>
          <w:tcPr>
            <w:tcW w:w="2393" w:type="dxa"/>
            <w:tcBorders>
              <w:bottom w:val="single" w:sz="4" w:space="0" w:color="auto"/>
            </w:tcBorders>
            <w:vAlign w:val="center"/>
          </w:tcPr>
          <w:p w14:paraId="6015FEB5" w14:textId="75F446E8" w:rsidR="00D766DF" w:rsidRPr="00E63C78" w:rsidRDefault="00D766DF" w:rsidP="00D766DF">
            <w:pPr>
              <w:ind w:firstLine="0"/>
              <w:rPr>
                <w:sz w:val="24"/>
              </w:rPr>
            </w:pPr>
            <w:r w:rsidRPr="00D766DF">
              <w:rPr>
                <w:sz w:val="24"/>
              </w:rPr>
              <w:t>Полное имя пользователя</w:t>
            </w:r>
          </w:p>
        </w:tc>
      </w:tr>
      <w:tr w:rsidR="00D766DF" w:rsidRPr="00627E11" w14:paraId="513B574F" w14:textId="77777777" w:rsidTr="00E07B55">
        <w:trPr>
          <w:trHeight w:val="269"/>
        </w:trPr>
        <w:tc>
          <w:tcPr>
            <w:tcW w:w="2643" w:type="dxa"/>
            <w:vAlign w:val="center"/>
          </w:tcPr>
          <w:p w14:paraId="18C82C1E" w14:textId="3E2AB1E7" w:rsidR="00D766DF" w:rsidRPr="00E63C78" w:rsidRDefault="00D766DF" w:rsidP="00D766DF">
            <w:pPr>
              <w:ind w:firstLine="0"/>
              <w:jc w:val="center"/>
              <w:rPr>
                <w:sz w:val="24"/>
              </w:rPr>
            </w:pPr>
            <w:r w:rsidRPr="00D766DF">
              <w:rPr>
                <w:sz w:val="24"/>
              </w:rPr>
              <w:t>Position</w:t>
            </w:r>
          </w:p>
        </w:tc>
        <w:tc>
          <w:tcPr>
            <w:tcW w:w="2189" w:type="dxa"/>
            <w:vAlign w:val="center"/>
          </w:tcPr>
          <w:p w14:paraId="525129E1" w14:textId="685E4E01" w:rsidR="00D766DF" w:rsidRPr="00E63C78" w:rsidRDefault="00D766DF" w:rsidP="00D766DF">
            <w:pPr>
              <w:ind w:firstLine="0"/>
              <w:jc w:val="center"/>
              <w:rPr>
                <w:sz w:val="24"/>
              </w:rPr>
            </w:pPr>
            <w:r w:rsidRPr="00D766DF">
              <w:rPr>
                <w:sz w:val="24"/>
              </w:rPr>
              <w:t>nvarchar</w:t>
            </w:r>
          </w:p>
        </w:tc>
        <w:tc>
          <w:tcPr>
            <w:tcW w:w="2119" w:type="dxa"/>
            <w:vAlign w:val="center"/>
          </w:tcPr>
          <w:p w14:paraId="0EC0724F" w14:textId="2140B120" w:rsidR="00D766DF" w:rsidRPr="00E63C78" w:rsidRDefault="00D766DF" w:rsidP="00D766DF">
            <w:pPr>
              <w:ind w:firstLine="0"/>
              <w:jc w:val="center"/>
              <w:rPr>
                <w:sz w:val="24"/>
              </w:rPr>
            </w:pPr>
            <w:r w:rsidRPr="00D766DF">
              <w:rPr>
                <w:sz w:val="24"/>
              </w:rPr>
              <w:t>100</w:t>
            </w:r>
          </w:p>
        </w:tc>
        <w:tc>
          <w:tcPr>
            <w:tcW w:w="2393" w:type="dxa"/>
            <w:vAlign w:val="center"/>
          </w:tcPr>
          <w:p w14:paraId="07EE04D0" w14:textId="7795696A" w:rsidR="00D766DF" w:rsidRPr="00E63C78" w:rsidRDefault="00D766DF" w:rsidP="00D766DF">
            <w:pPr>
              <w:ind w:firstLine="0"/>
              <w:rPr>
                <w:sz w:val="24"/>
              </w:rPr>
            </w:pPr>
            <w:r w:rsidRPr="00D766DF">
              <w:rPr>
                <w:sz w:val="24"/>
              </w:rPr>
              <w:t>Должность в компании</w:t>
            </w:r>
          </w:p>
        </w:tc>
      </w:tr>
      <w:tr w:rsidR="00D766DF" w:rsidRPr="00627E11" w14:paraId="7C756C3F" w14:textId="77777777" w:rsidTr="00E07B55">
        <w:trPr>
          <w:trHeight w:val="269"/>
        </w:trPr>
        <w:tc>
          <w:tcPr>
            <w:tcW w:w="2643" w:type="dxa"/>
            <w:vAlign w:val="center"/>
          </w:tcPr>
          <w:p w14:paraId="24898E41" w14:textId="47A20751" w:rsidR="00D766DF" w:rsidRPr="00E63C78" w:rsidRDefault="00D766DF" w:rsidP="00D766DF">
            <w:pPr>
              <w:ind w:firstLine="0"/>
              <w:jc w:val="center"/>
              <w:rPr>
                <w:sz w:val="24"/>
              </w:rPr>
            </w:pPr>
            <w:r w:rsidRPr="00D766DF">
              <w:rPr>
                <w:sz w:val="24"/>
              </w:rPr>
              <w:t>ContactInfo</w:t>
            </w:r>
          </w:p>
        </w:tc>
        <w:tc>
          <w:tcPr>
            <w:tcW w:w="2189" w:type="dxa"/>
            <w:vAlign w:val="center"/>
          </w:tcPr>
          <w:p w14:paraId="4C231AB8" w14:textId="3DA89B0F" w:rsidR="00D766DF" w:rsidRPr="00E63C78" w:rsidRDefault="00D766DF" w:rsidP="00D766DF">
            <w:pPr>
              <w:ind w:firstLine="0"/>
              <w:jc w:val="center"/>
              <w:rPr>
                <w:sz w:val="24"/>
              </w:rPr>
            </w:pPr>
            <w:r w:rsidRPr="00D766DF">
              <w:rPr>
                <w:sz w:val="24"/>
              </w:rPr>
              <w:t>nvarchar</w:t>
            </w:r>
          </w:p>
        </w:tc>
        <w:tc>
          <w:tcPr>
            <w:tcW w:w="2119" w:type="dxa"/>
            <w:vAlign w:val="center"/>
          </w:tcPr>
          <w:p w14:paraId="79C4ED24" w14:textId="35379AC6" w:rsidR="00D766DF" w:rsidRPr="00E63C78" w:rsidRDefault="00D766DF" w:rsidP="00D766DF">
            <w:pPr>
              <w:ind w:firstLine="0"/>
              <w:jc w:val="center"/>
              <w:rPr>
                <w:sz w:val="24"/>
              </w:rPr>
            </w:pPr>
            <w:r w:rsidRPr="00D766DF">
              <w:rPr>
                <w:sz w:val="24"/>
              </w:rPr>
              <w:t>400</w:t>
            </w:r>
          </w:p>
        </w:tc>
        <w:tc>
          <w:tcPr>
            <w:tcW w:w="2393" w:type="dxa"/>
            <w:vAlign w:val="center"/>
          </w:tcPr>
          <w:p w14:paraId="12CA784A" w14:textId="01AF5508" w:rsidR="00D766DF" w:rsidRPr="00E63C78" w:rsidRDefault="00D766DF" w:rsidP="00D766DF">
            <w:pPr>
              <w:ind w:firstLine="0"/>
              <w:rPr>
                <w:sz w:val="24"/>
              </w:rPr>
            </w:pPr>
            <w:r w:rsidRPr="00D766DF">
              <w:rPr>
                <w:sz w:val="24"/>
              </w:rPr>
              <w:t>Контактная информация</w:t>
            </w:r>
          </w:p>
        </w:tc>
      </w:tr>
      <w:tr w:rsidR="00D766DF" w:rsidRPr="00627E11" w14:paraId="5C1EB43B" w14:textId="77777777" w:rsidTr="00E07B55">
        <w:trPr>
          <w:trHeight w:val="269"/>
        </w:trPr>
        <w:tc>
          <w:tcPr>
            <w:tcW w:w="2643" w:type="dxa"/>
            <w:vAlign w:val="center"/>
          </w:tcPr>
          <w:p w14:paraId="3FC6A406" w14:textId="2E0D33E8" w:rsidR="00D766DF" w:rsidRPr="00E63C78" w:rsidRDefault="00D766DF" w:rsidP="00D766DF">
            <w:pPr>
              <w:ind w:firstLine="0"/>
              <w:jc w:val="center"/>
              <w:rPr>
                <w:sz w:val="24"/>
              </w:rPr>
            </w:pPr>
            <w:r w:rsidRPr="00D766DF">
              <w:rPr>
                <w:sz w:val="24"/>
              </w:rPr>
              <w:t>SoldCarsCount</w:t>
            </w:r>
          </w:p>
        </w:tc>
        <w:tc>
          <w:tcPr>
            <w:tcW w:w="2189" w:type="dxa"/>
            <w:vAlign w:val="center"/>
          </w:tcPr>
          <w:p w14:paraId="428F4CD3" w14:textId="0068ACDA" w:rsidR="00D766DF" w:rsidRPr="00E63C78" w:rsidRDefault="00D766DF" w:rsidP="00D766DF">
            <w:pPr>
              <w:ind w:firstLine="0"/>
              <w:jc w:val="center"/>
              <w:rPr>
                <w:sz w:val="24"/>
              </w:rPr>
            </w:pPr>
            <w:r w:rsidRPr="00D766DF">
              <w:rPr>
                <w:sz w:val="24"/>
              </w:rPr>
              <w:t>int</w:t>
            </w:r>
          </w:p>
        </w:tc>
        <w:tc>
          <w:tcPr>
            <w:tcW w:w="2119" w:type="dxa"/>
            <w:vAlign w:val="center"/>
          </w:tcPr>
          <w:p w14:paraId="0E8321E8" w14:textId="24284581" w:rsidR="00D766DF" w:rsidRPr="00E63C78" w:rsidRDefault="00D766DF" w:rsidP="00D766DF">
            <w:pPr>
              <w:ind w:firstLine="0"/>
              <w:jc w:val="center"/>
              <w:rPr>
                <w:sz w:val="24"/>
              </w:rPr>
            </w:pPr>
            <w:r w:rsidRPr="00D766DF">
              <w:rPr>
                <w:sz w:val="24"/>
              </w:rPr>
              <w:t>4</w:t>
            </w:r>
          </w:p>
        </w:tc>
        <w:tc>
          <w:tcPr>
            <w:tcW w:w="2393" w:type="dxa"/>
            <w:vAlign w:val="center"/>
          </w:tcPr>
          <w:p w14:paraId="57B8804B" w14:textId="53560F6D" w:rsidR="00D766DF" w:rsidRPr="00E63C78" w:rsidRDefault="00D766DF" w:rsidP="00D766DF">
            <w:pPr>
              <w:ind w:firstLine="0"/>
              <w:rPr>
                <w:sz w:val="24"/>
              </w:rPr>
            </w:pPr>
            <w:r w:rsidRPr="00D766DF">
              <w:rPr>
                <w:sz w:val="24"/>
              </w:rPr>
              <w:t>Количество проданных автомобилей (для менеджеров)</w:t>
            </w:r>
          </w:p>
        </w:tc>
      </w:tr>
      <w:tr w:rsidR="00D766DF" w:rsidRPr="00627E11" w14:paraId="4D2877D2" w14:textId="77777777" w:rsidTr="00E07B55">
        <w:trPr>
          <w:trHeight w:val="269"/>
        </w:trPr>
        <w:tc>
          <w:tcPr>
            <w:tcW w:w="2643" w:type="dxa"/>
            <w:vAlign w:val="center"/>
          </w:tcPr>
          <w:p w14:paraId="1460F9A7" w14:textId="766145CD" w:rsidR="00D766DF" w:rsidRPr="00E63C78" w:rsidRDefault="00D766DF" w:rsidP="00D766DF">
            <w:pPr>
              <w:ind w:firstLine="0"/>
              <w:jc w:val="center"/>
              <w:rPr>
                <w:sz w:val="24"/>
              </w:rPr>
            </w:pPr>
            <w:r w:rsidRPr="00D766DF">
              <w:rPr>
                <w:sz w:val="24"/>
              </w:rPr>
              <w:t>UserName</w:t>
            </w:r>
          </w:p>
        </w:tc>
        <w:tc>
          <w:tcPr>
            <w:tcW w:w="2189" w:type="dxa"/>
            <w:vAlign w:val="center"/>
          </w:tcPr>
          <w:p w14:paraId="67562C5F" w14:textId="30BAB0DC" w:rsidR="00D766DF" w:rsidRPr="00E63C78" w:rsidRDefault="00D766DF" w:rsidP="00D766DF">
            <w:pPr>
              <w:ind w:firstLine="0"/>
              <w:jc w:val="center"/>
              <w:rPr>
                <w:sz w:val="24"/>
              </w:rPr>
            </w:pPr>
            <w:r w:rsidRPr="00D766DF">
              <w:rPr>
                <w:sz w:val="24"/>
              </w:rPr>
              <w:t>nvarchar</w:t>
            </w:r>
          </w:p>
        </w:tc>
        <w:tc>
          <w:tcPr>
            <w:tcW w:w="2119" w:type="dxa"/>
            <w:vAlign w:val="center"/>
          </w:tcPr>
          <w:p w14:paraId="6FF114E5" w14:textId="2D0316E7" w:rsidR="00D766DF" w:rsidRPr="00E63C78" w:rsidRDefault="00D766DF" w:rsidP="00D766DF">
            <w:pPr>
              <w:ind w:firstLine="0"/>
              <w:jc w:val="center"/>
              <w:rPr>
                <w:sz w:val="24"/>
              </w:rPr>
            </w:pPr>
            <w:r w:rsidRPr="00D766DF">
              <w:rPr>
                <w:sz w:val="24"/>
              </w:rPr>
              <w:t>512</w:t>
            </w:r>
          </w:p>
        </w:tc>
        <w:tc>
          <w:tcPr>
            <w:tcW w:w="2393" w:type="dxa"/>
            <w:vAlign w:val="center"/>
          </w:tcPr>
          <w:p w14:paraId="0EBB93F9" w14:textId="0E6C1448" w:rsidR="00D766DF" w:rsidRPr="00E63C78" w:rsidRDefault="00D766DF" w:rsidP="00D766DF">
            <w:pPr>
              <w:ind w:firstLine="0"/>
              <w:rPr>
                <w:sz w:val="24"/>
              </w:rPr>
            </w:pPr>
            <w:r w:rsidRPr="00D766DF">
              <w:rPr>
                <w:sz w:val="24"/>
              </w:rPr>
              <w:t>Логин пользователя</w:t>
            </w:r>
          </w:p>
        </w:tc>
      </w:tr>
      <w:tr w:rsidR="00D766DF" w:rsidRPr="00627E11" w14:paraId="50E3D752" w14:textId="77777777" w:rsidTr="00E07B55">
        <w:trPr>
          <w:trHeight w:val="269"/>
        </w:trPr>
        <w:tc>
          <w:tcPr>
            <w:tcW w:w="2643" w:type="dxa"/>
            <w:vAlign w:val="center"/>
          </w:tcPr>
          <w:p w14:paraId="332946B4" w14:textId="7C0E70AA" w:rsidR="00D766DF" w:rsidRPr="00E63C78" w:rsidRDefault="00D766DF" w:rsidP="00D766DF">
            <w:pPr>
              <w:ind w:firstLine="0"/>
              <w:jc w:val="center"/>
              <w:rPr>
                <w:sz w:val="24"/>
              </w:rPr>
            </w:pPr>
            <w:r w:rsidRPr="00D766DF">
              <w:rPr>
                <w:sz w:val="24"/>
              </w:rPr>
              <w:t>NormalizedUserName</w:t>
            </w:r>
          </w:p>
        </w:tc>
        <w:tc>
          <w:tcPr>
            <w:tcW w:w="2189" w:type="dxa"/>
            <w:vAlign w:val="center"/>
          </w:tcPr>
          <w:p w14:paraId="518A4054" w14:textId="4A8CDDB4" w:rsidR="00D766DF" w:rsidRPr="00E63C78" w:rsidRDefault="00D766DF" w:rsidP="00D766DF">
            <w:pPr>
              <w:ind w:firstLine="0"/>
              <w:jc w:val="center"/>
              <w:rPr>
                <w:sz w:val="24"/>
              </w:rPr>
            </w:pPr>
            <w:r w:rsidRPr="00D766DF">
              <w:rPr>
                <w:sz w:val="24"/>
              </w:rPr>
              <w:t>nvarchar</w:t>
            </w:r>
          </w:p>
        </w:tc>
        <w:tc>
          <w:tcPr>
            <w:tcW w:w="2119" w:type="dxa"/>
            <w:vAlign w:val="center"/>
          </w:tcPr>
          <w:p w14:paraId="3FD2C7A8" w14:textId="4BAD8019" w:rsidR="00D766DF" w:rsidRPr="00E63C78" w:rsidRDefault="00D766DF" w:rsidP="00D766DF">
            <w:pPr>
              <w:ind w:firstLine="0"/>
              <w:jc w:val="center"/>
              <w:rPr>
                <w:sz w:val="24"/>
              </w:rPr>
            </w:pPr>
            <w:r w:rsidRPr="00D766DF">
              <w:rPr>
                <w:sz w:val="24"/>
              </w:rPr>
              <w:t>512</w:t>
            </w:r>
          </w:p>
        </w:tc>
        <w:tc>
          <w:tcPr>
            <w:tcW w:w="2393" w:type="dxa"/>
            <w:vAlign w:val="center"/>
          </w:tcPr>
          <w:p w14:paraId="14425C83" w14:textId="6A303F84" w:rsidR="00D766DF" w:rsidRPr="00E63C78" w:rsidRDefault="00D766DF" w:rsidP="00D766DF">
            <w:pPr>
              <w:ind w:firstLine="0"/>
              <w:rPr>
                <w:sz w:val="24"/>
              </w:rPr>
            </w:pPr>
            <w:r w:rsidRPr="00D766DF">
              <w:rPr>
                <w:sz w:val="24"/>
              </w:rPr>
              <w:t>Нормализованный логин для поиска</w:t>
            </w:r>
          </w:p>
        </w:tc>
      </w:tr>
      <w:tr w:rsidR="00D766DF" w:rsidRPr="00627E11" w14:paraId="0B2FCCF6" w14:textId="77777777" w:rsidTr="00E07B55">
        <w:trPr>
          <w:trHeight w:val="269"/>
        </w:trPr>
        <w:tc>
          <w:tcPr>
            <w:tcW w:w="2643" w:type="dxa"/>
            <w:vAlign w:val="center"/>
          </w:tcPr>
          <w:p w14:paraId="4FC83470" w14:textId="4FD13494" w:rsidR="00D766DF" w:rsidRPr="00E63C78" w:rsidRDefault="00D766DF" w:rsidP="00D766DF">
            <w:pPr>
              <w:ind w:firstLine="0"/>
              <w:jc w:val="center"/>
              <w:rPr>
                <w:sz w:val="24"/>
              </w:rPr>
            </w:pPr>
            <w:r w:rsidRPr="00D766DF">
              <w:rPr>
                <w:sz w:val="24"/>
              </w:rPr>
              <w:t>Email</w:t>
            </w:r>
          </w:p>
        </w:tc>
        <w:tc>
          <w:tcPr>
            <w:tcW w:w="2189" w:type="dxa"/>
            <w:vAlign w:val="center"/>
          </w:tcPr>
          <w:p w14:paraId="4E9089BF" w14:textId="14BE48C9" w:rsidR="00D766DF" w:rsidRPr="00E63C78" w:rsidRDefault="00D766DF" w:rsidP="00D766DF">
            <w:pPr>
              <w:ind w:firstLine="0"/>
              <w:jc w:val="center"/>
              <w:rPr>
                <w:sz w:val="24"/>
              </w:rPr>
            </w:pPr>
            <w:r w:rsidRPr="00D766DF">
              <w:rPr>
                <w:sz w:val="24"/>
              </w:rPr>
              <w:t>nvarchar</w:t>
            </w:r>
          </w:p>
        </w:tc>
        <w:tc>
          <w:tcPr>
            <w:tcW w:w="2119" w:type="dxa"/>
            <w:vAlign w:val="center"/>
          </w:tcPr>
          <w:p w14:paraId="1A015528" w14:textId="52574113" w:rsidR="00D766DF" w:rsidRPr="00E63C78" w:rsidRDefault="00D766DF" w:rsidP="00D766DF">
            <w:pPr>
              <w:ind w:firstLine="0"/>
              <w:jc w:val="center"/>
              <w:rPr>
                <w:sz w:val="24"/>
              </w:rPr>
            </w:pPr>
            <w:r w:rsidRPr="00D766DF">
              <w:rPr>
                <w:sz w:val="24"/>
              </w:rPr>
              <w:t>512</w:t>
            </w:r>
          </w:p>
        </w:tc>
        <w:tc>
          <w:tcPr>
            <w:tcW w:w="2393" w:type="dxa"/>
            <w:vAlign w:val="center"/>
          </w:tcPr>
          <w:p w14:paraId="402CA12B" w14:textId="553258E9" w:rsidR="00D766DF" w:rsidRPr="00E63C78" w:rsidRDefault="00D766DF" w:rsidP="00D766DF">
            <w:pPr>
              <w:ind w:firstLine="0"/>
              <w:rPr>
                <w:sz w:val="24"/>
              </w:rPr>
            </w:pPr>
            <w:r w:rsidRPr="00D766DF">
              <w:rPr>
                <w:sz w:val="24"/>
              </w:rPr>
              <w:t>Электронная почта</w:t>
            </w:r>
          </w:p>
        </w:tc>
      </w:tr>
      <w:tr w:rsidR="00D766DF" w:rsidRPr="00627E11" w14:paraId="7DFAE0A1" w14:textId="77777777" w:rsidTr="00E07B55">
        <w:trPr>
          <w:trHeight w:val="269"/>
        </w:trPr>
        <w:tc>
          <w:tcPr>
            <w:tcW w:w="2643" w:type="dxa"/>
            <w:vAlign w:val="center"/>
          </w:tcPr>
          <w:p w14:paraId="43D6A0C8" w14:textId="4A27B1AF" w:rsidR="00D766DF" w:rsidRPr="00E63C78" w:rsidRDefault="00D766DF" w:rsidP="00D766DF">
            <w:pPr>
              <w:ind w:firstLine="0"/>
              <w:jc w:val="center"/>
              <w:rPr>
                <w:sz w:val="24"/>
              </w:rPr>
            </w:pPr>
            <w:r w:rsidRPr="00D766DF">
              <w:rPr>
                <w:sz w:val="24"/>
              </w:rPr>
              <w:t>NormalizedEmail</w:t>
            </w:r>
          </w:p>
        </w:tc>
        <w:tc>
          <w:tcPr>
            <w:tcW w:w="2189" w:type="dxa"/>
            <w:vAlign w:val="center"/>
          </w:tcPr>
          <w:p w14:paraId="1BE2E0F7" w14:textId="5BB54BA5" w:rsidR="00D766DF" w:rsidRPr="00E63C78" w:rsidRDefault="00D766DF" w:rsidP="00D766DF">
            <w:pPr>
              <w:ind w:firstLine="0"/>
              <w:jc w:val="center"/>
              <w:rPr>
                <w:sz w:val="24"/>
              </w:rPr>
            </w:pPr>
            <w:r w:rsidRPr="00D766DF">
              <w:rPr>
                <w:sz w:val="24"/>
              </w:rPr>
              <w:t>nvarchar</w:t>
            </w:r>
          </w:p>
        </w:tc>
        <w:tc>
          <w:tcPr>
            <w:tcW w:w="2119" w:type="dxa"/>
            <w:vAlign w:val="center"/>
          </w:tcPr>
          <w:p w14:paraId="69DD2212" w14:textId="59C49B0D" w:rsidR="00D766DF" w:rsidRPr="00E63C78" w:rsidRDefault="00D766DF" w:rsidP="00D766DF">
            <w:pPr>
              <w:ind w:firstLine="0"/>
              <w:jc w:val="center"/>
              <w:rPr>
                <w:sz w:val="24"/>
              </w:rPr>
            </w:pPr>
            <w:r w:rsidRPr="00D766DF">
              <w:rPr>
                <w:sz w:val="24"/>
              </w:rPr>
              <w:t>512</w:t>
            </w:r>
          </w:p>
        </w:tc>
        <w:tc>
          <w:tcPr>
            <w:tcW w:w="2393" w:type="dxa"/>
            <w:vAlign w:val="center"/>
          </w:tcPr>
          <w:p w14:paraId="6370EB2C" w14:textId="6BE44EF6" w:rsidR="00D766DF" w:rsidRPr="00E63C78" w:rsidRDefault="00D766DF" w:rsidP="00D766DF">
            <w:pPr>
              <w:ind w:firstLine="0"/>
              <w:rPr>
                <w:sz w:val="24"/>
              </w:rPr>
            </w:pPr>
            <w:r w:rsidRPr="00D766DF">
              <w:rPr>
                <w:sz w:val="24"/>
              </w:rPr>
              <w:t>Нормализованный email для поиска</w:t>
            </w:r>
          </w:p>
        </w:tc>
      </w:tr>
      <w:tr w:rsidR="00D766DF" w:rsidRPr="00627E11" w14:paraId="61E9B1E1" w14:textId="77777777" w:rsidTr="00E07B55">
        <w:trPr>
          <w:trHeight w:val="269"/>
        </w:trPr>
        <w:tc>
          <w:tcPr>
            <w:tcW w:w="2643" w:type="dxa"/>
            <w:vAlign w:val="center"/>
          </w:tcPr>
          <w:p w14:paraId="1C88850A" w14:textId="557B611A" w:rsidR="00D766DF" w:rsidRPr="00E63C78" w:rsidRDefault="00D766DF" w:rsidP="00D766DF">
            <w:pPr>
              <w:ind w:firstLine="0"/>
              <w:jc w:val="center"/>
              <w:rPr>
                <w:sz w:val="24"/>
              </w:rPr>
            </w:pPr>
            <w:r w:rsidRPr="00D766DF">
              <w:rPr>
                <w:sz w:val="24"/>
              </w:rPr>
              <w:t>EmailConfirmed</w:t>
            </w:r>
          </w:p>
        </w:tc>
        <w:tc>
          <w:tcPr>
            <w:tcW w:w="2189" w:type="dxa"/>
            <w:vAlign w:val="center"/>
          </w:tcPr>
          <w:p w14:paraId="3C64908C" w14:textId="7F0379B3" w:rsidR="00D766DF" w:rsidRPr="00E63C78" w:rsidRDefault="00D766DF" w:rsidP="00D766DF">
            <w:pPr>
              <w:ind w:firstLine="0"/>
              <w:jc w:val="center"/>
              <w:rPr>
                <w:sz w:val="24"/>
              </w:rPr>
            </w:pPr>
            <w:r w:rsidRPr="00D766DF">
              <w:rPr>
                <w:sz w:val="24"/>
              </w:rPr>
              <w:t>bit</w:t>
            </w:r>
          </w:p>
        </w:tc>
        <w:tc>
          <w:tcPr>
            <w:tcW w:w="2119" w:type="dxa"/>
            <w:vAlign w:val="center"/>
          </w:tcPr>
          <w:p w14:paraId="790A225F" w14:textId="70592EEC" w:rsidR="00D766DF" w:rsidRPr="00E63C78" w:rsidRDefault="00D766DF" w:rsidP="00D766DF">
            <w:pPr>
              <w:ind w:firstLine="0"/>
              <w:jc w:val="center"/>
              <w:rPr>
                <w:sz w:val="24"/>
              </w:rPr>
            </w:pPr>
            <w:r w:rsidRPr="00D766DF">
              <w:rPr>
                <w:sz w:val="24"/>
              </w:rPr>
              <w:t>1</w:t>
            </w:r>
          </w:p>
        </w:tc>
        <w:tc>
          <w:tcPr>
            <w:tcW w:w="2393" w:type="dxa"/>
            <w:vAlign w:val="center"/>
          </w:tcPr>
          <w:p w14:paraId="14D59CB6" w14:textId="07D69803" w:rsidR="00D766DF" w:rsidRPr="00E63C78" w:rsidRDefault="00D766DF" w:rsidP="00D766DF">
            <w:pPr>
              <w:ind w:firstLine="0"/>
              <w:rPr>
                <w:sz w:val="24"/>
              </w:rPr>
            </w:pPr>
            <w:r w:rsidRPr="00D766DF">
              <w:rPr>
                <w:sz w:val="24"/>
              </w:rPr>
              <w:t>Флаг подтверждения email</w:t>
            </w:r>
          </w:p>
        </w:tc>
      </w:tr>
      <w:tr w:rsidR="00D766DF" w:rsidRPr="00627E11" w14:paraId="1F18BF62" w14:textId="77777777" w:rsidTr="00E07B55">
        <w:trPr>
          <w:trHeight w:val="269"/>
        </w:trPr>
        <w:tc>
          <w:tcPr>
            <w:tcW w:w="2643" w:type="dxa"/>
            <w:vAlign w:val="center"/>
          </w:tcPr>
          <w:p w14:paraId="5D59F4AE" w14:textId="5EDB6283" w:rsidR="00D766DF" w:rsidRPr="00E63C78" w:rsidRDefault="00D766DF" w:rsidP="00D766DF">
            <w:pPr>
              <w:ind w:firstLine="0"/>
              <w:jc w:val="center"/>
              <w:rPr>
                <w:sz w:val="24"/>
              </w:rPr>
            </w:pPr>
            <w:r w:rsidRPr="00D766DF">
              <w:rPr>
                <w:sz w:val="24"/>
              </w:rPr>
              <w:t>PasswordHash</w:t>
            </w:r>
          </w:p>
        </w:tc>
        <w:tc>
          <w:tcPr>
            <w:tcW w:w="2189" w:type="dxa"/>
            <w:vAlign w:val="center"/>
          </w:tcPr>
          <w:p w14:paraId="5F0C9F49" w14:textId="5A2A3316" w:rsidR="00D766DF" w:rsidRPr="00E63C78" w:rsidRDefault="00D766DF" w:rsidP="00D766DF">
            <w:pPr>
              <w:ind w:firstLine="0"/>
              <w:jc w:val="center"/>
              <w:rPr>
                <w:sz w:val="24"/>
              </w:rPr>
            </w:pPr>
            <w:r w:rsidRPr="00D766DF">
              <w:rPr>
                <w:sz w:val="24"/>
              </w:rPr>
              <w:t>nvarchar</w:t>
            </w:r>
          </w:p>
        </w:tc>
        <w:tc>
          <w:tcPr>
            <w:tcW w:w="2119" w:type="dxa"/>
            <w:vAlign w:val="center"/>
          </w:tcPr>
          <w:p w14:paraId="024798D4" w14:textId="55EF51F0" w:rsidR="00D766DF" w:rsidRPr="00E63C78" w:rsidRDefault="00D766DF" w:rsidP="00D766DF">
            <w:pPr>
              <w:ind w:firstLine="0"/>
              <w:jc w:val="center"/>
              <w:rPr>
                <w:sz w:val="24"/>
              </w:rPr>
            </w:pPr>
            <w:r w:rsidRPr="00D766DF">
              <w:rPr>
                <w:sz w:val="24"/>
              </w:rPr>
              <w:t>MAX</w:t>
            </w:r>
          </w:p>
        </w:tc>
        <w:tc>
          <w:tcPr>
            <w:tcW w:w="2393" w:type="dxa"/>
            <w:vAlign w:val="center"/>
          </w:tcPr>
          <w:p w14:paraId="0FBEA04F" w14:textId="51F93EE9" w:rsidR="00D766DF" w:rsidRPr="00E63C78" w:rsidRDefault="00D766DF" w:rsidP="00D766DF">
            <w:pPr>
              <w:ind w:firstLine="0"/>
              <w:rPr>
                <w:sz w:val="24"/>
              </w:rPr>
            </w:pPr>
            <w:r w:rsidRPr="00D766DF">
              <w:rPr>
                <w:sz w:val="24"/>
              </w:rPr>
              <w:t>Хэш пароля</w:t>
            </w:r>
          </w:p>
        </w:tc>
      </w:tr>
      <w:tr w:rsidR="00D766DF" w:rsidRPr="00627E11" w14:paraId="57AEC98B" w14:textId="77777777" w:rsidTr="00E07B55">
        <w:trPr>
          <w:trHeight w:val="269"/>
        </w:trPr>
        <w:tc>
          <w:tcPr>
            <w:tcW w:w="2643" w:type="dxa"/>
            <w:vAlign w:val="center"/>
          </w:tcPr>
          <w:p w14:paraId="1372E46D" w14:textId="3764C20D" w:rsidR="00D766DF" w:rsidRPr="00E63C78" w:rsidRDefault="00D766DF" w:rsidP="00D766DF">
            <w:pPr>
              <w:ind w:firstLine="0"/>
              <w:jc w:val="center"/>
              <w:rPr>
                <w:sz w:val="24"/>
              </w:rPr>
            </w:pPr>
            <w:r w:rsidRPr="00D766DF">
              <w:rPr>
                <w:sz w:val="24"/>
              </w:rPr>
              <w:t>SecurityStamp</w:t>
            </w:r>
          </w:p>
        </w:tc>
        <w:tc>
          <w:tcPr>
            <w:tcW w:w="2189" w:type="dxa"/>
            <w:vAlign w:val="center"/>
          </w:tcPr>
          <w:p w14:paraId="39B1EA90" w14:textId="40603CA6" w:rsidR="00D766DF" w:rsidRPr="00E63C78" w:rsidRDefault="00D766DF" w:rsidP="00D766DF">
            <w:pPr>
              <w:ind w:firstLine="0"/>
              <w:jc w:val="center"/>
              <w:rPr>
                <w:sz w:val="24"/>
              </w:rPr>
            </w:pPr>
            <w:r w:rsidRPr="00D766DF">
              <w:rPr>
                <w:sz w:val="24"/>
              </w:rPr>
              <w:t>nvarchar</w:t>
            </w:r>
          </w:p>
        </w:tc>
        <w:tc>
          <w:tcPr>
            <w:tcW w:w="2119" w:type="dxa"/>
            <w:vAlign w:val="center"/>
          </w:tcPr>
          <w:p w14:paraId="79805C4B" w14:textId="6E4F1ED3" w:rsidR="00D766DF" w:rsidRPr="00E63C78" w:rsidRDefault="00D766DF" w:rsidP="00D766DF">
            <w:pPr>
              <w:ind w:firstLine="0"/>
              <w:jc w:val="center"/>
              <w:rPr>
                <w:sz w:val="24"/>
              </w:rPr>
            </w:pPr>
            <w:r w:rsidRPr="00D766DF">
              <w:rPr>
                <w:sz w:val="24"/>
              </w:rPr>
              <w:t>MAX</w:t>
            </w:r>
          </w:p>
        </w:tc>
        <w:tc>
          <w:tcPr>
            <w:tcW w:w="2393" w:type="dxa"/>
            <w:vAlign w:val="center"/>
          </w:tcPr>
          <w:p w14:paraId="4C619C1C" w14:textId="7FDC8595" w:rsidR="00D766DF" w:rsidRPr="00E63C78" w:rsidRDefault="00D766DF" w:rsidP="00D766DF">
            <w:pPr>
              <w:ind w:firstLine="0"/>
              <w:rPr>
                <w:sz w:val="24"/>
              </w:rPr>
            </w:pPr>
            <w:r w:rsidRPr="00D766DF">
              <w:rPr>
                <w:sz w:val="24"/>
              </w:rPr>
              <w:t>Метка безопасности</w:t>
            </w:r>
          </w:p>
        </w:tc>
      </w:tr>
      <w:tr w:rsidR="00D766DF" w:rsidRPr="00627E11" w14:paraId="4550430E" w14:textId="77777777" w:rsidTr="00E07B55">
        <w:trPr>
          <w:trHeight w:val="269"/>
        </w:trPr>
        <w:tc>
          <w:tcPr>
            <w:tcW w:w="2643" w:type="dxa"/>
            <w:vAlign w:val="center"/>
          </w:tcPr>
          <w:p w14:paraId="33E37BF0" w14:textId="223E0551" w:rsidR="00D766DF" w:rsidRPr="00E63C78" w:rsidRDefault="00D766DF" w:rsidP="00D766DF">
            <w:pPr>
              <w:ind w:firstLine="0"/>
              <w:jc w:val="center"/>
              <w:rPr>
                <w:sz w:val="24"/>
              </w:rPr>
            </w:pPr>
            <w:r w:rsidRPr="00D766DF">
              <w:rPr>
                <w:sz w:val="24"/>
              </w:rPr>
              <w:t>ConcurrencyStamp</w:t>
            </w:r>
          </w:p>
        </w:tc>
        <w:tc>
          <w:tcPr>
            <w:tcW w:w="2189" w:type="dxa"/>
            <w:vAlign w:val="center"/>
          </w:tcPr>
          <w:p w14:paraId="39166820" w14:textId="0F837F3C" w:rsidR="00D766DF" w:rsidRPr="00E63C78" w:rsidRDefault="00D766DF" w:rsidP="00D766DF">
            <w:pPr>
              <w:ind w:firstLine="0"/>
              <w:jc w:val="center"/>
              <w:rPr>
                <w:sz w:val="24"/>
              </w:rPr>
            </w:pPr>
            <w:r w:rsidRPr="00D766DF">
              <w:rPr>
                <w:sz w:val="24"/>
              </w:rPr>
              <w:t>nvarchar</w:t>
            </w:r>
          </w:p>
        </w:tc>
        <w:tc>
          <w:tcPr>
            <w:tcW w:w="2119" w:type="dxa"/>
            <w:vAlign w:val="center"/>
          </w:tcPr>
          <w:p w14:paraId="2BA56779" w14:textId="2C6BC82F" w:rsidR="00D766DF" w:rsidRPr="00E63C78" w:rsidRDefault="00D766DF" w:rsidP="00D766DF">
            <w:pPr>
              <w:ind w:firstLine="0"/>
              <w:jc w:val="center"/>
              <w:rPr>
                <w:sz w:val="24"/>
              </w:rPr>
            </w:pPr>
            <w:r w:rsidRPr="00D766DF">
              <w:rPr>
                <w:sz w:val="24"/>
              </w:rPr>
              <w:t>MAX</w:t>
            </w:r>
          </w:p>
        </w:tc>
        <w:tc>
          <w:tcPr>
            <w:tcW w:w="2393" w:type="dxa"/>
            <w:vAlign w:val="center"/>
          </w:tcPr>
          <w:p w14:paraId="037F4A41" w14:textId="0DA6FFEB" w:rsidR="00D766DF" w:rsidRPr="00E63C78" w:rsidRDefault="00D766DF" w:rsidP="00D766DF">
            <w:pPr>
              <w:ind w:firstLine="0"/>
              <w:rPr>
                <w:sz w:val="24"/>
              </w:rPr>
            </w:pPr>
            <w:r w:rsidRPr="00D766DF">
              <w:rPr>
                <w:sz w:val="24"/>
              </w:rPr>
              <w:t>Метка контроля версий</w:t>
            </w:r>
          </w:p>
        </w:tc>
      </w:tr>
      <w:tr w:rsidR="00D766DF" w:rsidRPr="00627E11" w14:paraId="4D793C1B" w14:textId="77777777" w:rsidTr="00E07B55">
        <w:trPr>
          <w:trHeight w:val="269"/>
        </w:trPr>
        <w:tc>
          <w:tcPr>
            <w:tcW w:w="2643" w:type="dxa"/>
            <w:tcBorders>
              <w:bottom w:val="single" w:sz="4" w:space="0" w:color="auto"/>
            </w:tcBorders>
            <w:vAlign w:val="center"/>
          </w:tcPr>
          <w:p w14:paraId="5CA8D3ED" w14:textId="5F1F480F" w:rsidR="00D766DF" w:rsidRPr="00E07B55" w:rsidRDefault="00D766DF" w:rsidP="00D766DF">
            <w:pPr>
              <w:ind w:firstLine="0"/>
              <w:jc w:val="center"/>
              <w:rPr>
                <w:sz w:val="24"/>
              </w:rPr>
            </w:pPr>
            <w:r w:rsidRPr="00D766DF">
              <w:rPr>
                <w:sz w:val="24"/>
              </w:rPr>
              <w:t>PhoneNumber</w:t>
            </w:r>
          </w:p>
        </w:tc>
        <w:tc>
          <w:tcPr>
            <w:tcW w:w="2189" w:type="dxa"/>
            <w:tcBorders>
              <w:bottom w:val="single" w:sz="4" w:space="0" w:color="auto"/>
            </w:tcBorders>
            <w:vAlign w:val="center"/>
          </w:tcPr>
          <w:p w14:paraId="53D7139F" w14:textId="2E4C16AF" w:rsidR="00D766DF" w:rsidRPr="00E07B55" w:rsidRDefault="00D766DF" w:rsidP="00D766DF">
            <w:pPr>
              <w:ind w:firstLine="0"/>
              <w:jc w:val="center"/>
              <w:rPr>
                <w:sz w:val="24"/>
              </w:rPr>
            </w:pPr>
            <w:r w:rsidRPr="00D766DF">
              <w:rPr>
                <w:sz w:val="24"/>
              </w:rPr>
              <w:t>nvarchar</w:t>
            </w:r>
          </w:p>
        </w:tc>
        <w:tc>
          <w:tcPr>
            <w:tcW w:w="2119" w:type="dxa"/>
            <w:tcBorders>
              <w:bottom w:val="single" w:sz="4" w:space="0" w:color="auto"/>
            </w:tcBorders>
            <w:vAlign w:val="center"/>
          </w:tcPr>
          <w:p w14:paraId="7D18A382" w14:textId="3302595D" w:rsidR="00D766DF" w:rsidRPr="00E07B55" w:rsidRDefault="00D766DF" w:rsidP="00D766DF">
            <w:pPr>
              <w:ind w:firstLine="0"/>
              <w:jc w:val="center"/>
              <w:rPr>
                <w:sz w:val="24"/>
              </w:rPr>
            </w:pPr>
            <w:r w:rsidRPr="00D766DF">
              <w:rPr>
                <w:sz w:val="24"/>
              </w:rPr>
              <w:t>MAX</w:t>
            </w:r>
          </w:p>
        </w:tc>
        <w:tc>
          <w:tcPr>
            <w:tcW w:w="2393" w:type="dxa"/>
            <w:tcBorders>
              <w:bottom w:val="single" w:sz="4" w:space="0" w:color="auto"/>
            </w:tcBorders>
            <w:vAlign w:val="center"/>
          </w:tcPr>
          <w:p w14:paraId="3545AFE2" w14:textId="1DB2CCC1" w:rsidR="00D766DF" w:rsidRPr="00E07B55" w:rsidRDefault="00D766DF" w:rsidP="00D766DF">
            <w:pPr>
              <w:ind w:firstLine="0"/>
              <w:rPr>
                <w:sz w:val="24"/>
              </w:rPr>
            </w:pPr>
            <w:r w:rsidRPr="00D766DF">
              <w:rPr>
                <w:sz w:val="24"/>
              </w:rPr>
              <w:t>Номер телефона</w:t>
            </w:r>
          </w:p>
        </w:tc>
      </w:tr>
      <w:tr w:rsidR="00D766DF" w:rsidRPr="00627E11" w14:paraId="1F5DDB0F" w14:textId="77777777" w:rsidTr="00E07B55">
        <w:trPr>
          <w:trHeight w:val="269"/>
        </w:trPr>
        <w:tc>
          <w:tcPr>
            <w:tcW w:w="2643" w:type="dxa"/>
            <w:tcBorders>
              <w:bottom w:val="single" w:sz="4" w:space="0" w:color="auto"/>
            </w:tcBorders>
            <w:vAlign w:val="center"/>
          </w:tcPr>
          <w:p w14:paraId="4364832E" w14:textId="3174EC81" w:rsidR="00D766DF" w:rsidRPr="00E07B55" w:rsidRDefault="00D766DF" w:rsidP="00D766DF">
            <w:pPr>
              <w:ind w:firstLine="0"/>
              <w:jc w:val="center"/>
              <w:rPr>
                <w:sz w:val="24"/>
              </w:rPr>
            </w:pPr>
            <w:r w:rsidRPr="00D766DF">
              <w:rPr>
                <w:sz w:val="24"/>
              </w:rPr>
              <w:t>PhoneNumberConfirmed</w:t>
            </w:r>
          </w:p>
        </w:tc>
        <w:tc>
          <w:tcPr>
            <w:tcW w:w="2189" w:type="dxa"/>
            <w:tcBorders>
              <w:bottom w:val="single" w:sz="4" w:space="0" w:color="auto"/>
            </w:tcBorders>
            <w:vAlign w:val="center"/>
          </w:tcPr>
          <w:p w14:paraId="0209631E" w14:textId="776550AE" w:rsidR="00D766DF" w:rsidRPr="00E07B55" w:rsidRDefault="00D766DF" w:rsidP="00D766DF">
            <w:pPr>
              <w:ind w:firstLine="0"/>
              <w:jc w:val="center"/>
              <w:rPr>
                <w:sz w:val="24"/>
              </w:rPr>
            </w:pPr>
            <w:r w:rsidRPr="00D766DF">
              <w:rPr>
                <w:sz w:val="24"/>
              </w:rPr>
              <w:t>bit</w:t>
            </w:r>
          </w:p>
        </w:tc>
        <w:tc>
          <w:tcPr>
            <w:tcW w:w="2119" w:type="dxa"/>
            <w:tcBorders>
              <w:bottom w:val="single" w:sz="4" w:space="0" w:color="auto"/>
            </w:tcBorders>
            <w:vAlign w:val="center"/>
          </w:tcPr>
          <w:p w14:paraId="3D2C1C7D" w14:textId="7FBC6B40" w:rsidR="00D766DF" w:rsidRPr="00E07B55" w:rsidRDefault="00D766DF" w:rsidP="00D766DF">
            <w:pPr>
              <w:ind w:firstLine="0"/>
              <w:jc w:val="center"/>
              <w:rPr>
                <w:sz w:val="24"/>
              </w:rPr>
            </w:pPr>
            <w:r w:rsidRPr="00D766DF">
              <w:rPr>
                <w:sz w:val="24"/>
              </w:rPr>
              <w:t>1</w:t>
            </w:r>
          </w:p>
        </w:tc>
        <w:tc>
          <w:tcPr>
            <w:tcW w:w="2393" w:type="dxa"/>
            <w:tcBorders>
              <w:bottom w:val="single" w:sz="4" w:space="0" w:color="auto"/>
            </w:tcBorders>
            <w:vAlign w:val="center"/>
          </w:tcPr>
          <w:p w14:paraId="604DAFCB" w14:textId="08A626B7" w:rsidR="00D766DF" w:rsidRPr="00E07B55" w:rsidRDefault="00D766DF" w:rsidP="00D766DF">
            <w:pPr>
              <w:ind w:firstLine="0"/>
              <w:rPr>
                <w:sz w:val="24"/>
              </w:rPr>
            </w:pPr>
            <w:r w:rsidRPr="00D766DF">
              <w:rPr>
                <w:sz w:val="24"/>
              </w:rPr>
              <w:t>Флаг подтверждения телефона</w:t>
            </w:r>
          </w:p>
        </w:tc>
      </w:tr>
      <w:tr w:rsidR="00D766DF" w:rsidRPr="00627E11" w14:paraId="11EBBD24" w14:textId="77777777" w:rsidTr="00E07B55">
        <w:trPr>
          <w:trHeight w:val="269"/>
        </w:trPr>
        <w:tc>
          <w:tcPr>
            <w:tcW w:w="2643" w:type="dxa"/>
            <w:tcBorders>
              <w:bottom w:val="single" w:sz="4" w:space="0" w:color="auto"/>
            </w:tcBorders>
            <w:vAlign w:val="center"/>
          </w:tcPr>
          <w:p w14:paraId="4CE3ED04" w14:textId="3BEC2129" w:rsidR="00D766DF" w:rsidRPr="00E07B55" w:rsidRDefault="00D766DF" w:rsidP="00D766DF">
            <w:pPr>
              <w:ind w:firstLine="0"/>
              <w:jc w:val="center"/>
              <w:rPr>
                <w:sz w:val="24"/>
              </w:rPr>
            </w:pPr>
            <w:r w:rsidRPr="00D766DF">
              <w:rPr>
                <w:sz w:val="24"/>
              </w:rPr>
              <w:t>TwoFactorEnabled</w:t>
            </w:r>
          </w:p>
        </w:tc>
        <w:tc>
          <w:tcPr>
            <w:tcW w:w="2189" w:type="dxa"/>
            <w:tcBorders>
              <w:bottom w:val="single" w:sz="4" w:space="0" w:color="auto"/>
            </w:tcBorders>
            <w:vAlign w:val="center"/>
          </w:tcPr>
          <w:p w14:paraId="5F088181" w14:textId="3FFC8A32" w:rsidR="00D766DF" w:rsidRPr="00E07B55" w:rsidRDefault="00D766DF" w:rsidP="00D766DF">
            <w:pPr>
              <w:ind w:firstLine="0"/>
              <w:jc w:val="center"/>
              <w:rPr>
                <w:sz w:val="24"/>
              </w:rPr>
            </w:pPr>
            <w:r w:rsidRPr="00D766DF">
              <w:rPr>
                <w:sz w:val="24"/>
              </w:rPr>
              <w:t>bit</w:t>
            </w:r>
          </w:p>
        </w:tc>
        <w:tc>
          <w:tcPr>
            <w:tcW w:w="2119" w:type="dxa"/>
            <w:tcBorders>
              <w:bottom w:val="single" w:sz="4" w:space="0" w:color="auto"/>
            </w:tcBorders>
            <w:vAlign w:val="center"/>
          </w:tcPr>
          <w:p w14:paraId="645D0901" w14:textId="1D323873" w:rsidR="00D766DF" w:rsidRPr="00E07B55" w:rsidRDefault="00D766DF" w:rsidP="00D766DF">
            <w:pPr>
              <w:ind w:firstLine="0"/>
              <w:jc w:val="center"/>
              <w:rPr>
                <w:sz w:val="24"/>
              </w:rPr>
            </w:pPr>
            <w:r w:rsidRPr="00D766DF">
              <w:rPr>
                <w:sz w:val="24"/>
              </w:rPr>
              <w:t>1</w:t>
            </w:r>
          </w:p>
        </w:tc>
        <w:tc>
          <w:tcPr>
            <w:tcW w:w="2393" w:type="dxa"/>
            <w:tcBorders>
              <w:bottom w:val="single" w:sz="4" w:space="0" w:color="auto"/>
            </w:tcBorders>
            <w:vAlign w:val="center"/>
          </w:tcPr>
          <w:p w14:paraId="602F4EB7" w14:textId="30640132" w:rsidR="00D766DF" w:rsidRPr="00E07B55" w:rsidRDefault="00D766DF" w:rsidP="00D766DF">
            <w:pPr>
              <w:ind w:firstLine="0"/>
              <w:rPr>
                <w:sz w:val="24"/>
              </w:rPr>
            </w:pPr>
            <w:r w:rsidRPr="00D766DF">
              <w:rPr>
                <w:sz w:val="24"/>
              </w:rPr>
              <w:t>Включена ли двухфакторная аутентификация</w:t>
            </w:r>
          </w:p>
        </w:tc>
      </w:tr>
      <w:tr w:rsidR="00D766DF" w:rsidRPr="00627E11" w14:paraId="79B5E58A" w14:textId="77777777" w:rsidTr="00E07B55">
        <w:trPr>
          <w:trHeight w:val="269"/>
        </w:trPr>
        <w:tc>
          <w:tcPr>
            <w:tcW w:w="2643" w:type="dxa"/>
            <w:tcBorders>
              <w:bottom w:val="single" w:sz="4" w:space="0" w:color="auto"/>
            </w:tcBorders>
            <w:vAlign w:val="center"/>
          </w:tcPr>
          <w:p w14:paraId="3772BFA3" w14:textId="099D2F36" w:rsidR="00D766DF" w:rsidRPr="00E07B55" w:rsidRDefault="00D766DF" w:rsidP="00D766DF">
            <w:pPr>
              <w:ind w:firstLine="0"/>
              <w:jc w:val="center"/>
              <w:rPr>
                <w:sz w:val="24"/>
              </w:rPr>
            </w:pPr>
            <w:r w:rsidRPr="00D766DF">
              <w:rPr>
                <w:sz w:val="24"/>
              </w:rPr>
              <w:t>LockoutEnd</w:t>
            </w:r>
          </w:p>
        </w:tc>
        <w:tc>
          <w:tcPr>
            <w:tcW w:w="2189" w:type="dxa"/>
            <w:tcBorders>
              <w:bottom w:val="single" w:sz="4" w:space="0" w:color="auto"/>
            </w:tcBorders>
            <w:vAlign w:val="center"/>
          </w:tcPr>
          <w:p w14:paraId="482EA110" w14:textId="2FDA5C08" w:rsidR="00D766DF" w:rsidRPr="00E07B55" w:rsidRDefault="00D766DF" w:rsidP="00D766DF">
            <w:pPr>
              <w:ind w:firstLine="0"/>
              <w:jc w:val="center"/>
              <w:rPr>
                <w:sz w:val="24"/>
              </w:rPr>
            </w:pPr>
            <w:r w:rsidRPr="00D766DF">
              <w:rPr>
                <w:sz w:val="24"/>
              </w:rPr>
              <w:t>datetimeoffset</w:t>
            </w:r>
          </w:p>
        </w:tc>
        <w:tc>
          <w:tcPr>
            <w:tcW w:w="2119" w:type="dxa"/>
            <w:tcBorders>
              <w:bottom w:val="single" w:sz="4" w:space="0" w:color="auto"/>
            </w:tcBorders>
            <w:vAlign w:val="center"/>
          </w:tcPr>
          <w:p w14:paraId="3FE5BC47" w14:textId="6F701FD1" w:rsidR="00D766DF" w:rsidRPr="00E07B55" w:rsidRDefault="00D766DF" w:rsidP="00D766DF">
            <w:pPr>
              <w:ind w:firstLine="0"/>
              <w:jc w:val="center"/>
              <w:rPr>
                <w:sz w:val="24"/>
              </w:rPr>
            </w:pPr>
            <w:r w:rsidRPr="00D766DF">
              <w:rPr>
                <w:sz w:val="24"/>
              </w:rPr>
              <w:t>10</w:t>
            </w:r>
          </w:p>
        </w:tc>
        <w:tc>
          <w:tcPr>
            <w:tcW w:w="2393" w:type="dxa"/>
            <w:tcBorders>
              <w:bottom w:val="single" w:sz="4" w:space="0" w:color="auto"/>
            </w:tcBorders>
            <w:vAlign w:val="center"/>
          </w:tcPr>
          <w:p w14:paraId="6B74C4FC" w14:textId="74A7ABB7" w:rsidR="00D766DF" w:rsidRPr="00E07B55" w:rsidRDefault="00D766DF" w:rsidP="00D766DF">
            <w:pPr>
              <w:ind w:firstLine="0"/>
              <w:rPr>
                <w:sz w:val="24"/>
              </w:rPr>
            </w:pPr>
            <w:r w:rsidRPr="00D766DF">
              <w:rPr>
                <w:sz w:val="24"/>
              </w:rPr>
              <w:t>Дата окончания блокировки</w:t>
            </w:r>
          </w:p>
        </w:tc>
      </w:tr>
      <w:tr w:rsidR="00D766DF" w:rsidRPr="00627E11" w14:paraId="242B5160" w14:textId="77777777" w:rsidTr="00E07B55">
        <w:trPr>
          <w:trHeight w:val="269"/>
        </w:trPr>
        <w:tc>
          <w:tcPr>
            <w:tcW w:w="2643" w:type="dxa"/>
            <w:tcBorders>
              <w:bottom w:val="single" w:sz="4" w:space="0" w:color="auto"/>
            </w:tcBorders>
            <w:vAlign w:val="center"/>
          </w:tcPr>
          <w:p w14:paraId="75AE4DA8" w14:textId="6E976C2F" w:rsidR="00D766DF" w:rsidRPr="00E07B55" w:rsidRDefault="00D766DF" w:rsidP="00D766DF">
            <w:pPr>
              <w:ind w:firstLine="0"/>
              <w:jc w:val="center"/>
              <w:rPr>
                <w:sz w:val="24"/>
              </w:rPr>
            </w:pPr>
            <w:r w:rsidRPr="00D766DF">
              <w:rPr>
                <w:sz w:val="24"/>
              </w:rPr>
              <w:t>LockoutEnabled</w:t>
            </w:r>
          </w:p>
        </w:tc>
        <w:tc>
          <w:tcPr>
            <w:tcW w:w="2189" w:type="dxa"/>
            <w:tcBorders>
              <w:bottom w:val="single" w:sz="4" w:space="0" w:color="auto"/>
            </w:tcBorders>
            <w:vAlign w:val="center"/>
          </w:tcPr>
          <w:p w14:paraId="3AE6215D" w14:textId="1C53FB21" w:rsidR="00D766DF" w:rsidRPr="00E07B55" w:rsidRDefault="00D766DF" w:rsidP="00D766DF">
            <w:pPr>
              <w:ind w:firstLine="0"/>
              <w:jc w:val="center"/>
              <w:rPr>
                <w:sz w:val="24"/>
              </w:rPr>
            </w:pPr>
            <w:r w:rsidRPr="00D766DF">
              <w:rPr>
                <w:sz w:val="24"/>
              </w:rPr>
              <w:t>bit</w:t>
            </w:r>
          </w:p>
        </w:tc>
        <w:tc>
          <w:tcPr>
            <w:tcW w:w="2119" w:type="dxa"/>
            <w:tcBorders>
              <w:bottom w:val="single" w:sz="4" w:space="0" w:color="auto"/>
            </w:tcBorders>
            <w:vAlign w:val="center"/>
          </w:tcPr>
          <w:p w14:paraId="299AC607" w14:textId="1469B234" w:rsidR="00D766DF" w:rsidRPr="00E07B55" w:rsidRDefault="00D766DF" w:rsidP="00D766DF">
            <w:pPr>
              <w:ind w:firstLine="0"/>
              <w:jc w:val="center"/>
              <w:rPr>
                <w:sz w:val="24"/>
              </w:rPr>
            </w:pPr>
            <w:r w:rsidRPr="00D766DF">
              <w:rPr>
                <w:sz w:val="24"/>
              </w:rPr>
              <w:t>1</w:t>
            </w:r>
          </w:p>
        </w:tc>
        <w:tc>
          <w:tcPr>
            <w:tcW w:w="2393" w:type="dxa"/>
            <w:tcBorders>
              <w:bottom w:val="single" w:sz="4" w:space="0" w:color="auto"/>
            </w:tcBorders>
            <w:vAlign w:val="center"/>
          </w:tcPr>
          <w:p w14:paraId="31ABBAD5" w14:textId="5C5C30A7" w:rsidR="00D766DF" w:rsidRPr="00E07B55" w:rsidRDefault="00D766DF" w:rsidP="00D766DF">
            <w:pPr>
              <w:ind w:firstLine="0"/>
              <w:rPr>
                <w:sz w:val="24"/>
              </w:rPr>
            </w:pPr>
            <w:r w:rsidRPr="00D766DF">
              <w:rPr>
                <w:sz w:val="24"/>
              </w:rPr>
              <w:t>Возможность блокировки аккаунта</w:t>
            </w:r>
          </w:p>
        </w:tc>
      </w:tr>
      <w:tr w:rsidR="00D766DF" w:rsidRPr="00627E11" w14:paraId="014DAC13" w14:textId="77777777" w:rsidTr="00E07B55">
        <w:trPr>
          <w:trHeight w:val="269"/>
        </w:trPr>
        <w:tc>
          <w:tcPr>
            <w:tcW w:w="2643" w:type="dxa"/>
            <w:tcBorders>
              <w:bottom w:val="single" w:sz="4" w:space="0" w:color="auto"/>
            </w:tcBorders>
            <w:vAlign w:val="center"/>
          </w:tcPr>
          <w:p w14:paraId="6EF6667C" w14:textId="7B86F64D" w:rsidR="00D766DF" w:rsidRPr="00E07B55" w:rsidRDefault="00D766DF" w:rsidP="00D766DF">
            <w:pPr>
              <w:ind w:firstLine="0"/>
              <w:jc w:val="center"/>
              <w:rPr>
                <w:sz w:val="24"/>
              </w:rPr>
            </w:pPr>
            <w:r w:rsidRPr="00D766DF">
              <w:rPr>
                <w:sz w:val="24"/>
              </w:rPr>
              <w:lastRenderedPageBreak/>
              <w:t>AccessFailedCount</w:t>
            </w:r>
          </w:p>
        </w:tc>
        <w:tc>
          <w:tcPr>
            <w:tcW w:w="2189" w:type="dxa"/>
            <w:tcBorders>
              <w:bottom w:val="single" w:sz="4" w:space="0" w:color="auto"/>
            </w:tcBorders>
            <w:vAlign w:val="center"/>
          </w:tcPr>
          <w:p w14:paraId="7DC691A3" w14:textId="3F3D587B" w:rsidR="00D766DF" w:rsidRPr="00E07B55" w:rsidRDefault="00D766DF" w:rsidP="00D766DF">
            <w:pPr>
              <w:ind w:firstLine="0"/>
              <w:jc w:val="center"/>
              <w:rPr>
                <w:sz w:val="24"/>
              </w:rPr>
            </w:pPr>
            <w:r w:rsidRPr="00D766DF">
              <w:rPr>
                <w:sz w:val="24"/>
              </w:rPr>
              <w:t>int</w:t>
            </w:r>
          </w:p>
        </w:tc>
        <w:tc>
          <w:tcPr>
            <w:tcW w:w="2119" w:type="dxa"/>
            <w:tcBorders>
              <w:bottom w:val="single" w:sz="4" w:space="0" w:color="auto"/>
            </w:tcBorders>
            <w:vAlign w:val="center"/>
          </w:tcPr>
          <w:p w14:paraId="45CE1E50" w14:textId="33084996" w:rsidR="00D766DF" w:rsidRPr="00E07B55" w:rsidRDefault="00D766DF" w:rsidP="00D766DF">
            <w:pPr>
              <w:ind w:firstLine="0"/>
              <w:jc w:val="center"/>
              <w:rPr>
                <w:sz w:val="24"/>
              </w:rPr>
            </w:pPr>
            <w:r w:rsidRPr="00D766DF">
              <w:rPr>
                <w:sz w:val="24"/>
              </w:rPr>
              <w:t>4</w:t>
            </w:r>
          </w:p>
        </w:tc>
        <w:tc>
          <w:tcPr>
            <w:tcW w:w="2393" w:type="dxa"/>
            <w:tcBorders>
              <w:bottom w:val="single" w:sz="4" w:space="0" w:color="auto"/>
            </w:tcBorders>
            <w:vAlign w:val="center"/>
          </w:tcPr>
          <w:p w14:paraId="0F6DC5E5" w14:textId="59ED5926" w:rsidR="00D766DF" w:rsidRPr="00E07B55" w:rsidRDefault="00D766DF" w:rsidP="00D766DF">
            <w:pPr>
              <w:ind w:firstLine="0"/>
              <w:rPr>
                <w:sz w:val="24"/>
              </w:rPr>
            </w:pPr>
            <w:r w:rsidRPr="00D766DF">
              <w:rPr>
                <w:sz w:val="24"/>
              </w:rPr>
              <w:t>Количество неудачных попыток входа</w:t>
            </w:r>
          </w:p>
        </w:tc>
      </w:tr>
    </w:tbl>
    <w:p w14:paraId="187A4095" w14:textId="77777777" w:rsidR="00627E11" w:rsidRDefault="00627E11" w:rsidP="00E07B55">
      <w:pPr>
        <w:ind w:firstLine="0"/>
      </w:pPr>
    </w:p>
    <w:p w14:paraId="6A52B039" w14:textId="75D7FC27" w:rsidR="00627E11" w:rsidRDefault="00032D73" w:rsidP="00E63C78">
      <w:r w:rsidRPr="00032D73">
        <w:t>Таблица «</w:t>
      </w:r>
      <w:r w:rsidR="00D766DF" w:rsidRPr="00D766DF">
        <w:t>Роли</w:t>
      </w:r>
      <w:r w:rsidRPr="00032D73">
        <w:t xml:space="preserve">» </w:t>
      </w:r>
      <w:r w:rsidR="00D766DF" w:rsidRPr="00D766DF">
        <w:t>Содержит роли пользователей системы</w:t>
      </w:r>
      <w:r w:rsidR="00627E11" w:rsidRPr="00627E11">
        <w:t>.</w:t>
      </w:r>
    </w:p>
    <w:p w14:paraId="630FB7E2" w14:textId="77777777" w:rsidR="00627E11" w:rsidRPr="00627E11" w:rsidRDefault="00627E11" w:rsidP="00E63C78"/>
    <w:p w14:paraId="013F6DBA" w14:textId="35716F78" w:rsidR="00627E11" w:rsidRPr="00627E11" w:rsidRDefault="00627E11" w:rsidP="00E63C78">
      <w:pPr>
        <w:ind w:firstLine="0"/>
      </w:pPr>
      <w:r w:rsidRPr="00627E11">
        <w:t>Таблица 2 – Структура таблицы «</w:t>
      </w:r>
      <w:r w:rsidR="00D766DF" w:rsidRPr="00D766DF">
        <w:t>AspNetRoles</w:t>
      </w:r>
      <w:r w:rsidRPr="00627E11">
        <w:t>»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5"/>
        <w:gridCol w:w="2345"/>
        <w:gridCol w:w="2345"/>
        <w:gridCol w:w="2174"/>
      </w:tblGrid>
      <w:tr w:rsidR="00627E11" w:rsidRPr="00627E11" w14:paraId="5515F83B" w14:textId="77777777" w:rsidTr="00E63C78">
        <w:trPr>
          <w:trHeight w:val="453"/>
        </w:trPr>
        <w:tc>
          <w:tcPr>
            <w:tcW w:w="2345" w:type="dxa"/>
            <w:vAlign w:val="center"/>
          </w:tcPr>
          <w:p w14:paraId="79612513" w14:textId="77777777" w:rsidR="00627E11" w:rsidRPr="00E63C78" w:rsidRDefault="00627E11" w:rsidP="00E63C78">
            <w:pPr>
              <w:ind w:firstLine="0"/>
              <w:jc w:val="center"/>
              <w:rPr>
                <w:sz w:val="24"/>
                <w:szCs w:val="22"/>
              </w:rPr>
            </w:pPr>
            <w:r w:rsidRPr="00E63C78">
              <w:rPr>
                <w:sz w:val="24"/>
                <w:szCs w:val="22"/>
              </w:rPr>
              <w:t>Имя поля</w:t>
            </w:r>
          </w:p>
        </w:tc>
        <w:tc>
          <w:tcPr>
            <w:tcW w:w="2345" w:type="dxa"/>
            <w:vAlign w:val="center"/>
          </w:tcPr>
          <w:p w14:paraId="1ED84610" w14:textId="77777777" w:rsidR="00627E11" w:rsidRPr="00E63C78" w:rsidRDefault="00627E11" w:rsidP="00E63C78">
            <w:pPr>
              <w:ind w:firstLine="0"/>
              <w:jc w:val="center"/>
              <w:rPr>
                <w:sz w:val="24"/>
                <w:szCs w:val="22"/>
              </w:rPr>
            </w:pPr>
            <w:r w:rsidRPr="00E63C78">
              <w:rPr>
                <w:sz w:val="24"/>
                <w:szCs w:val="22"/>
              </w:rPr>
              <w:t>Тип поля</w:t>
            </w:r>
          </w:p>
        </w:tc>
        <w:tc>
          <w:tcPr>
            <w:tcW w:w="2345" w:type="dxa"/>
            <w:vAlign w:val="center"/>
          </w:tcPr>
          <w:p w14:paraId="6A049213" w14:textId="77777777" w:rsidR="00627E11" w:rsidRPr="00E63C78" w:rsidRDefault="00627E11" w:rsidP="00E63C78">
            <w:pPr>
              <w:ind w:firstLine="0"/>
              <w:jc w:val="center"/>
              <w:rPr>
                <w:sz w:val="24"/>
                <w:szCs w:val="22"/>
              </w:rPr>
            </w:pPr>
            <w:r w:rsidRPr="00E63C78">
              <w:rPr>
                <w:sz w:val="24"/>
                <w:szCs w:val="22"/>
              </w:rPr>
              <w:t>Размер</w:t>
            </w:r>
          </w:p>
        </w:tc>
        <w:tc>
          <w:tcPr>
            <w:tcW w:w="2174" w:type="dxa"/>
            <w:vAlign w:val="center"/>
          </w:tcPr>
          <w:p w14:paraId="4C64E0EE" w14:textId="77777777" w:rsidR="00627E11" w:rsidRPr="00E63C78" w:rsidRDefault="00627E11" w:rsidP="00E63C78">
            <w:pPr>
              <w:ind w:firstLine="0"/>
              <w:jc w:val="center"/>
              <w:rPr>
                <w:sz w:val="24"/>
                <w:szCs w:val="22"/>
              </w:rPr>
            </w:pPr>
            <w:r w:rsidRPr="00E63C78">
              <w:rPr>
                <w:sz w:val="24"/>
                <w:szCs w:val="22"/>
              </w:rPr>
              <w:t>Описание поля</w:t>
            </w:r>
          </w:p>
        </w:tc>
      </w:tr>
      <w:tr w:rsidR="00D766DF" w:rsidRPr="00627E11" w14:paraId="29E06168" w14:textId="77777777" w:rsidTr="005E51D0">
        <w:trPr>
          <w:trHeight w:val="565"/>
        </w:trPr>
        <w:tc>
          <w:tcPr>
            <w:tcW w:w="2345" w:type="dxa"/>
          </w:tcPr>
          <w:p w14:paraId="46E0CD3E" w14:textId="43CD0538" w:rsidR="00D766DF" w:rsidRPr="00E07B55" w:rsidRDefault="00D766DF" w:rsidP="00D766DF">
            <w:pPr>
              <w:ind w:firstLine="0"/>
              <w:jc w:val="center"/>
              <w:rPr>
                <w:sz w:val="24"/>
              </w:rPr>
            </w:pPr>
            <w:r w:rsidRPr="00D766DF">
              <w:rPr>
                <w:sz w:val="24"/>
              </w:rPr>
              <w:t>Id</w:t>
            </w:r>
          </w:p>
        </w:tc>
        <w:tc>
          <w:tcPr>
            <w:tcW w:w="2345" w:type="dxa"/>
          </w:tcPr>
          <w:p w14:paraId="392EAD3F" w14:textId="6F107411" w:rsidR="00D766DF" w:rsidRPr="00E07B55" w:rsidRDefault="00D766DF" w:rsidP="00D766DF">
            <w:pPr>
              <w:ind w:firstLine="0"/>
              <w:jc w:val="center"/>
              <w:rPr>
                <w:sz w:val="24"/>
              </w:rPr>
            </w:pPr>
            <w:r w:rsidRPr="00D766DF">
              <w:rPr>
                <w:sz w:val="24"/>
              </w:rPr>
              <w:t>nvarchar</w:t>
            </w:r>
          </w:p>
        </w:tc>
        <w:tc>
          <w:tcPr>
            <w:tcW w:w="2345" w:type="dxa"/>
          </w:tcPr>
          <w:p w14:paraId="4EB92F0A" w14:textId="24184AFD" w:rsidR="00D766DF" w:rsidRPr="00E07B55" w:rsidRDefault="00D766DF" w:rsidP="00D766DF">
            <w:pPr>
              <w:ind w:firstLine="0"/>
              <w:jc w:val="center"/>
              <w:rPr>
                <w:sz w:val="24"/>
              </w:rPr>
            </w:pPr>
            <w:r w:rsidRPr="00D766DF">
              <w:rPr>
                <w:sz w:val="24"/>
              </w:rPr>
              <w:t>900</w:t>
            </w:r>
          </w:p>
        </w:tc>
        <w:tc>
          <w:tcPr>
            <w:tcW w:w="2174" w:type="dxa"/>
          </w:tcPr>
          <w:p w14:paraId="314E74B7" w14:textId="7C7ADF62" w:rsidR="00D766DF" w:rsidRPr="00E07B55" w:rsidRDefault="00D766DF" w:rsidP="00D766DF">
            <w:pPr>
              <w:ind w:firstLine="0"/>
              <w:rPr>
                <w:sz w:val="24"/>
              </w:rPr>
            </w:pPr>
            <w:r w:rsidRPr="00D766DF">
              <w:rPr>
                <w:sz w:val="24"/>
              </w:rPr>
              <w:t>Уникальный идентификатор роли (PK)</w:t>
            </w:r>
          </w:p>
        </w:tc>
      </w:tr>
      <w:tr w:rsidR="00D766DF" w:rsidRPr="00627E11" w14:paraId="5E65810D" w14:textId="77777777" w:rsidTr="005E51D0">
        <w:trPr>
          <w:trHeight w:val="270"/>
        </w:trPr>
        <w:tc>
          <w:tcPr>
            <w:tcW w:w="2345" w:type="dxa"/>
          </w:tcPr>
          <w:p w14:paraId="20058CDA" w14:textId="6242522C" w:rsidR="00D766DF" w:rsidRPr="00E07B55" w:rsidRDefault="00D766DF" w:rsidP="00D766DF">
            <w:pPr>
              <w:ind w:firstLine="0"/>
              <w:jc w:val="center"/>
              <w:rPr>
                <w:sz w:val="24"/>
              </w:rPr>
            </w:pPr>
            <w:r w:rsidRPr="00D766DF">
              <w:rPr>
                <w:sz w:val="24"/>
              </w:rPr>
              <w:t>Name</w:t>
            </w:r>
          </w:p>
        </w:tc>
        <w:tc>
          <w:tcPr>
            <w:tcW w:w="2345" w:type="dxa"/>
          </w:tcPr>
          <w:p w14:paraId="0FF95845" w14:textId="22565485" w:rsidR="00D766DF" w:rsidRPr="00E07B55" w:rsidRDefault="00D766DF" w:rsidP="00D766DF">
            <w:pPr>
              <w:ind w:firstLine="0"/>
              <w:jc w:val="center"/>
              <w:rPr>
                <w:sz w:val="24"/>
              </w:rPr>
            </w:pPr>
            <w:r w:rsidRPr="00D766DF">
              <w:rPr>
                <w:sz w:val="24"/>
              </w:rPr>
              <w:t>nvarchar</w:t>
            </w:r>
          </w:p>
        </w:tc>
        <w:tc>
          <w:tcPr>
            <w:tcW w:w="2345" w:type="dxa"/>
          </w:tcPr>
          <w:p w14:paraId="6BBC1712" w14:textId="2E32F1D7" w:rsidR="00D766DF" w:rsidRPr="00E07B55" w:rsidRDefault="00D766DF" w:rsidP="00D766DF">
            <w:pPr>
              <w:ind w:firstLine="0"/>
              <w:jc w:val="center"/>
              <w:rPr>
                <w:sz w:val="24"/>
              </w:rPr>
            </w:pPr>
            <w:r w:rsidRPr="00D766DF">
              <w:rPr>
                <w:sz w:val="24"/>
              </w:rPr>
              <w:t>512</w:t>
            </w:r>
          </w:p>
        </w:tc>
        <w:tc>
          <w:tcPr>
            <w:tcW w:w="2174" w:type="dxa"/>
          </w:tcPr>
          <w:p w14:paraId="29CDFCBC" w14:textId="57AFCD60" w:rsidR="00D766DF" w:rsidRPr="00E07B55" w:rsidRDefault="00D766DF" w:rsidP="00D766DF">
            <w:pPr>
              <w:ind w:firstLine="0"/>
              <w:rPr>
                <w:sz w:val="24"/>
              </w:rPr>
            </w:pPr>
            <w:r w:rsidRPr="00D766DF">
              <w:rPr>
                <w:sz w:val="24"/>
              </w:rPr>
              <w:t>Название роли</w:t>
            </w:r>
          </w:p>
        </w:tc>
      </w:tr>
      <w:tr w:rsidR="00D766DF" w:rsidRPr="00627E11" w14:paraId="02B5A681" w14:textId="77777777" w:rsidTr="005E51D0">
        <w:trPr>
          <w:trHeight w:val="282"/>
        </w:trPr>
        <w:tc>
          <w:tcPr>
            <w:tcW w:w="2345" w:type="dxa"/>
          </w:tcPr>
          <w:p w14:paraId="7714B7DF" w14:textId="1755A823" w:rsidR="00D766DF" w:rsidRPr="00E07B55" w:rsidRDefault="00D766DF" w:rsidP="00D766DF">
            <w:pPr>
              <w:ind w:firstLine="0"/>
              <w:jc w:val="center"/>
              <w:rPr>
                <w:sz w:val="24"/>
              </w:rPr>
            </w:pPr>
            <w:r w:rsidRPr="00D766DF">
              <w:rPr>
                <w:sz w:val="24"/>
              </w:rPr>
              <w:t>NormalizedName</w:t>
            </w:r>
          </w:p>
        </w:tc>
        <w:tc>
          <w:tcPr>
            <w:tcW w:w="2345" w:type="dxa"/>
          </w:tcPr>
          <w:p w14:paraId="70DED248" w14:textId="010A8445" w:rsidR="00D766DF" w:rsidRPr="00E07B55" w:rsidRDefault="00D766DF" w:rsidP="00D766DF">
            <w:pPr>
              <w:ind w:firstLine="0"/>
              <w:jc w:val="center"/>
              <w:rPr>
                <w:sz w:val="24"/>
              </w:rPr>
            </w:pPr>
            <w:r w:rsidRPr="00D766DF">
              <w:rPr>
                <w:sz w:val="24"/>
              </w:rPr>
              <w:t>nvarchar</w:t>
            </w:r>
          </w:p>
        </w:tc>
        <w:tc>
          <w:tcPr>
            <w:tcW w:w="2345" w:type="dxa"/>
          </w:tcPr>
          <w:p w14:paraId="2F360021" w14:textId="706118C5" w:rsidR="00D766DF" w:rsidRPr="00E07B55" w:rsidRDefault="00D766DF" w:rsidP="00D766DF">
            <w:pPr>
              <w:ind w:firstLine="0"/>
              <w:jc w:val="center"/>
              <w:rPr>
                <w:sz w:val="24"/>
              </w:rPr>
            </w:pPr>
            <w:r w:rsidRPr="00D766DF">
              <w:rPr>
                <w:sz w:val="24"/>
              </w:rPr>
              <w:t>512</w:t>
            </w:r>
          </w:p>
        </w:tc>
        <w:tc>
          <w:tcPr>
            <w:tcW w:w="2174" w:type="dxa"/>
          </w:tcPr>
          <w:p w14:paraId="45AFC216" w14:textId="179006FE" w:rsidR="00D766DF" w:rsidRPr="00E07B55" w:rsidRDefault="00D766DF" w:rsidP="00D766DF">
            <w:pPr>
              <w:ind w:firstLine="0"/>
              <w:rPr>
                <w:sz w:val="24"/>
              </w:rPr>
            </w:pPr>
            <w:r w:rsidRPr="00D766DF">
              <w:rPr>
                <w:sz w:val="24"/>
              </w:rPr>
              <w:t>Нормализованное название для поиска</w:t>
            </w:r>
          </w:p>
        </w:tc>
      </w:tr>
      <w:tr w:rsidR="00D766DF" w:rsidRPr="00627E11" w14:paraId="62A5984D" w14:textId="77777777" w:rsidTr="005E51D0">
        <w:trPr>
          <w:trHeight w:val="282"/>
        </w:trPr>
        <w:tc>
          <w:tcPr>
            <w:tcW w:w="2345" w:type="dxa"/>
          </w:tcPr>
          <w:p w14:paraId="0DC1548B" w14:textId="57C6999D" w:rsidR="00D766DF" w:rsidRPr="00E07B55" w:rsidRDefault="00D766DF" w:rsidP="00D766DF">
            <w:pPr>
              <w:ind w:firstLine="0"/>
              <w:jc w:val="center"/>
              <w:rPr>
                <w:sz w:val="24"/>
              </w:rPr>
            </w:pPr>
            <w:r w:rsidRPr="00D766DF">
              <w:rPr>
                <w:sz w:val="24"/>
              </w:rPr>
              <w:t>ConcurrencyStamp</w:t>
            </w:r>
          </w:p>
        </w:tc>
        <w:tc>
          <w:tcPr>
            <w:tcW w:w="2345" w:type="dxa"/>
          </w:tcPr>
          <w:p w14:paraId="4CD51C62" w14:textId="1103A778" w:rsidR="00D766DF" w:rsidRPr="00E07B55" w:rsidRDefault="00D766DF" w:rsidP="00D766DF">
            <w:pPr>
              <w:ind w:firstLine="0"/>
              <w:jc w:val="center"/>
              <w:rPr>
                <w:sz w:val="24"/>
              </w:rPr>
            </w:pPr>
            <w:r w:rsidRPr="00D766DF">
              <w:rPr>
                <w:sz w:val="24"/>
              </w:rPr>
              <w:t>nvarchar</w:t>
            </w:r>
          </w:p>
        </w:tc>
        <w:tc>
          <w:tcPr>
            <w:tcW w:w="2345" w:type="dxa"/>
          </w:tcPr>
          <w:p w14:paraId="26AEBBD0" w14:textId="2BC825A9" w:rsidR="00D766DF" w:rsidRPr="00E07B55" w:rsidRDefault="00D766DF" w:rsidP="00D766DF">
            <w:pPr>
              <w:ind w:firstLine="0"/>
              <w:jc w:val="center"/>
              <w:rPr>
                <w:sz w:val="24"/>
              </w:rPr>
            </w:pPr>
            <w:r w:rsidRPr="00D766DF">
              <w:rPr>
                <w:sz w:val="24"/>
              </w:rPr>
              <w:t>MAX</w:t>
            </w:r>
          </w:p>
        </w:tc>
        <w:tc>
          <w:tcPr>
            <w:tcW w:w="2174" w:type="dxa"/>
          </w:tcPr>
          <w:p w14:paraId="1867D6BC" w14:textId="5CB727E8" w:rsidR="00D766DF" w:rsidRPr="00E07B55" w:rsidRDefault="00D766DF" w:rsidP="00D766DF">
            <w:pPr>
              <w:ind w:firstLine="0"/>
              <w:rPr>
                <w:sz w:val="24"/>
              </w:rPr>
            </w:pPr>
            <w:r w:rsidRPr="00D766DF">
              <w:rPr>
                <w:sz w:val="24"/>
              </w:rPr>
              <w:t>Метка контроля версий</w:t>
            </w:r>
          </w:p>
        </w:tc>
      </w:tr>
    </w:tbl>
    <w:p w14:paraId="446977DD" w14:textId="77777777" w:rsidR="00627E11" w:rsidRDefault="00627E11" w:rsidP="00627E11">
      <w:pPr>
        <w:ind w:left="709" w:firstLine="0"/>
      </w:pPr>
    </w:p>
    <w:p w14:paraId="4482EFA6" w14:textId="69EC8378" w:rsidR="00627E11" w:rsidRDefault="00032D73" w:rsidP="00E63C78">
      <w:r w:rsidRPr="00032D73">
        <w:t>Таблица «</w:t>
      </w:r>
      <w:r w:rsidR="00D766DF" w:rsidRPr="00D766DF">
        <w:t>Связи пользователей и ролей</w:t>
      </w:r>
      <w:r w:rsidRPr="00032D73">
        <w:t xml:space="preserve">» </w:t>
      </w:r>
      <w:r w:rsidR="00D766DF">
        <w:t>х</w:t>
      </w:r>
      <w:r w:rsidR="00D766DF" w:rsidRPr="00D766DF">
        <w:t>ранит информацию о назначенных пользователям ролях в системе.</w:t>
      </w:r>
    </w:p>
    <w:p w14:paraId="23DE20D9" w14:textId="77777777" w:rsidR="009A56D3" w:rsidRPr="00627E11" w:rsidRDefault="009A56D3" w:rsidP="009A56D3">
      <w:pPr>
        <w:ind w:firstLine="0"/>
      </w:pPr>
    </w:p>
    <w:p w14:paraId="6E309037" w14:textId="7301FB76" w:rsidR="00627E11" w:rsidRPr="00627E11" w:rsidRDefault="00627E11" w:rsidP="00E63C78">
      <w:pPr>
        <w:ind w:firstLine="0"/>
      </w:pPr>
      <w:r w:rsidRPr="00627E11">
        <w:t>Таблица 3 – Структура таблицы «</w:t>
      </w:r>
      <w:r w:rsidR="00D766DF" w:rsidRPr="00D766DF">
        <w:t>AspNetUserRoles</w:t>
      </w:r>
      <w:r w:rsidRPr="00627E11"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627E11" w:rsidRPr="00627E11" w14:paraId="6A9D3AF4" w14:textId="77777777" w:rsidTr="00E63C78">
        <w:trPr>
          <w:trHeight w:val="299"/>
        </w:trPr>
        <w:tc>
          <w:tcPr>
            <w:tcW w:w="2303" w:type="dxa"/>
          </w:tcPr>
          <w:p w14:paraId="58197C46" w14:textId="77777777" w:rsidR="00627E11" w:rsidRPr="00E63C78" w:rsidRDefault="00627E11" w:rsidP="00E63C78">
            <w:pPr>
              <w:ind w:firstLine="0"/>
              <w:jc w:val="center"/>
              <w:rPr>
                <w:sz w:val="24"/>
                <w:szCs w:val="22"/>
              </w:rPr>
            </w:pPr>
            <w:r w:rsidRPr="00E63C78">
              <w:rPr>
                <w:sz w:val="24"/>
                <w:szCs w:val="22"/>
              </w:rPr>
              <w:t>Имя поля</w:t>
            </w:r>
          </w:p>
        </w:tc>
        <w:tc>
          <w:tcPr>
            <w:tcW w:w="2303" w:type="dxa"/>
          </w:tcPr>
          <w:p w14:paraId="64C171A7" w14:textId="77777777" w:rsidR="00627E11" w:rsidRPr="00E63C78" w:rsidRDefault="00627E11" w:rsidP="00E63C78">
            <w:pPr>
              <w:ind w:firstLine="0"/>
              <w:jc w:val="center"/>
              <w:rPr>
                <w:sz w:val="24"/>
                <w:szCs w:val="22"/>
              </w:rPr>
            </w:pPr>
            <w:r w:rsidRPr="00E63C78">
              <w:rPr>
                <w:sz w:val="24"/>
                <w:szCs w:val="22"/>
              </w:rPr>
              <w:t>Тип поля</w:t>
            </w:r>
          </w:p>
        </w:tc>
        <w:tc>
          <w:tcPr>
            <w:tcW w:w="2303" w:type="dxa"/>
          </w:tcPr>
          <w:p w14:paraId="6C3206E8" w14:textId="77777777" w:rsidR="00627E11" w:rsidRPr="00E63C78" w:rsidRDefault="00627E11" w:rsidP="00E63C78">
            <w:pPr>
              <w:ind w:firstLine="0"/>
              <w:jc w:val="center"/>
              <w:rPr>
                <w:sz w:val="24"/>
                <w:szCs w:val="22"/>
              </w:rPr>
            </w:pPr>
            <w:r w:rsidRPr="00E63C78">
              <w:rPr>
                <w:sz w:val="24"/>
                <w:szCs w:val="22"/>
              </w:rPr>
              <w:t>Размер</w:t>
            </w:r>
          </w:p>
        </w:tc>
        <w:tc>
          <w:tcPr>
            <w:tcW w:w="2303" w:type="dxa"/>
          </w:tcPr>
          <w:p w14:paraId="563FDA0E" w14:textId="77777777" w:rsidR="00627E11" w:rsidRPr="00E63C78" w:rsidRDefault="00627E11" w:rsidP="00E63C78">
            <w:pPr>
              <w:ind w:firstLine="0"/>
              <w:rPr>
                <w:sz w:val="24"/>
                <w:szCs w:val="22"/>
              </w:rPr>
            </w:pPr>
            <w:r w:rsidRPr="00E63C78">
              <w:rPr>
                <w:sz w:val="24"/>
                <w:szCs w:val="22"/>
              </w:rPr>
              <w:t>Описание поля</w:t>
            </w:r>
          </w:p>
        </w:tc>
      </w:tr>
      <w:tr w:rsidR="00D766DF" w:rsidRPr="00627E11" w14:paraId="637C06E8" w14:textId="77777777" w:rsidTr="00AA7253">
        <w:trPr>
          <w:trHeight w:val="599"/>
        </w:trPr>
        <w:tc>
          <w:tcPr>
            <w:tcW w:w="2303" w:type="dxa"/>
            <w:vAlign w:val="center"/>
          </w:tcPr>
          <w:p w14:paraId="2CEB83C0" w14:textId="39449566" w:rsidR="00D766DF" w:rsidRPr="00E07B55" w:rsidRDefault="00D766DF" w:rsidP="00D766DF">
            <w:pPr>
              <w:ind w:firstLine="0"/>
              <w:jc w:val="center"/>
              <w:rPr>
                <w:sz w:val="24"/>
              </w:rPr>
            </w:pPr>
            <w:r w:rsidRPr="00D766DF">
              <w:rPr>
                <w:sz w:val="24"/>
              </w:rPr>
              <w:t>UserId</w:t>
            </w:r>
          </w:p>
        </w:tc>
        <w:tc>
          <w:tcPr>
            <w:tcW w:w="2303" w:type="dxa"/>
            <w:vAlign w:val="center"/>
          </w:tcPr>
          <w:p w14:paraId="622A1FCF" w14:textId="65E8B2E1" w:rsidR="00D766DF" w:rsidRPr="00E07B55" w:rsidRDefault="00D766DF" w:rsidP="00D766DF">
            <w:pPr>
              <w:ind w:firstLine="0"/>
              <w:jc w:val="center"/>
              <w:rPr>
                <w:sz w:val="24"/>
              </w:rPr>
            </w:pPr>
            <w:r w:rsidRPr="00D766DF">
              <w:rPr>
                <w:sz w:val="24"/>
              </w:rPr>
              <w:t>nvarchar</w:t>
            </w:r>
          </w:p>
        </w:tc>
        <w:tc>
          <w:tcPr>
            <w:tcW w:w="2303" w:type="dxa"/>
            <w:vAlign w:val="center"/>
          </w:tcPr>
          <w:p w14:paraId="051337D9" w14:textId="02C56207" w:rsidR="00D766DF" w:rsidRPr="00E07B55" w:rsidRDefault="00D766DF" w:rsidP="00D766DF">
            <w:pPr>
              <w:ind w:firstLine="0"/>
              <w:jc w:val="center"/>
              <w:rPr>
                <w:sz w:val="24"/>
              </w:rPr>
            </w:pPr>
            <w:r w:rsidRPr="00D766DF">
              <w:rPr>
                <w:sz w:val="24"/>
              </w:rPr>
              <w:t>900</w:t>
            </w:r>
          </w:p>
        </w:tc>
        <w:tc>
          <w:tcPr>
            <w:tcW w:w="2303" w:type="dxa"/>
            <w:vAlign w:val="center"/>
          </w:tcPr>
          <w:p w14:paraId="4D5225AC" w14:textId="7C0318F5" w:rsidR="00D766DF" w:rsidRPr="00E07B55" w:rsidRDefault="00D766DF" w:rsidP="00D766DF">
            <w:pPr>
              <w:ind w:firstLine="0"/>
              <w:rPr>
                <w:sz w:val="24"/>
              </w:rPr>
            </w:pPr>
            <w:r w:rsidRPr="00D766DF">
              <w:rPr>
                <w:sz w:val="24"/>
              </w:rPr>
              <w:t>Идентификатор пользователя (PK, FK)</w:t>
            </w:r>
          </w:p>
        </w:tc>
      </w:tr>
      <w:tr w:rsidR="00D766DF" w:rsidRPr="00627E11" w14:paraId="1DD49EDA" w14:textId="77777777" w:rsidTr="00AA7253">
        <w:trPr>
          <w:trHeight w:val="586"/>
        </w:trPr>
        <w:tc>
          <w:tcPr>
            <w:tcW w:w="2303" w:type="dxa"/>
            <w:vAlign w:val="center"/>
          </w:tcPr>
          <w:p w14:paraId="2821E0CD" w14:textId="691E5C7C" w:rsidR="00D766DF" w:rsidRPr="00E07B55" w:rsidRDefault="00D766DF" w:rsidP="00D766DF">
            <w:pPr>
              <w:ind w:firstLine="0"/>
              <w:jc w:val="center"/>
              <w:rPr>
                <w:sz w:val="24"/>
              </w:rPr>
            </w:pPr>
            <w:r w:rsidRPr="00D766DF">
              <w:rPr>
                <w:sz w:val="24"/>
              </w:rPr>
              <w:t>RoleId</w:t>
            </w:r>
          </w:p>
        </w:tc>
        <w:tc>
          <w:tcPr>
            <w:tcW w:w="2303" w:type="dxa"/>
            <w:vAlign w:val="center"/>
          </w:tcPr>
          <w:p w14:paraId="36B9EF3E" w14:textId="38289732" w:rsidR="00D766DF" w:rsidRPr="00E07B55" w:rsidRDefault="00D766DF" w:rsidP="00D766DF">
            <w:pPr>
              <w:ind w:firstLine="0"/>
              <w:jc w:val="center"/>
              <w:rPr>
                <w:sz w:val="24"/>
              </w:rPr>
            </w:pPr>
            <w:r w:rsidRPr="00D766DF">
              <w:rPr>
                <w:sz w:val="24"/>
              </w:rPr>
              <w:t>nvarchar</w:t>
            </w:r>
          </w:p>
        </w:tc>
        <w:tc>
          <w:tcPr>
            <w:tcW w:w="2303" w:type="dxa"/>
            <w:vAlign w:val="center"/>
          </w:tcPr>
          <w:p w14:paraId="161BDE0A" w14:textId="2E5EE499" w:rsidR="00D766DF" w:rsidRPr="00E07B55" w:rsidRDefault="00D766DF" w:rsidP="00D766DF">
            <w:pPr>
              <w:ind w:firstLine="0"/>
              <w:jc w:val="center"/>
              <w:rPr>
                <w:sz w:val="24"/>
              </w:rPr>
            </w:pPr>
            <w:r w:rsidRPr="00D766DF">
              <w:rPr>
                <w:sz w:val="24"/>
              </w:rPr>
              <w:t>900</w:t>
            </w:r>
          </w:p>
        </w:tc>
        <w:tc>
          <w:tcPr>
            <w:tcW w:w="2303" w:type="dxa"/>
            <w:vAlign w:val="center"/>
          </w:tcPr>
          <w:p w14:paraId="4621E82B" w14:textId="573989E6" w:rsidR="00D766DF" w:rsidRPr="00E07B55" w:rsidRDefault="00D766DF" w:rsidP="00D766DF">
            <w:pPr>
              <w:ind w:firstLine="0"/>
              <w:rPr>
                <w:sz w:val="24"/>
              </w:rPr>
            </w:pPr>
            <w:r w:rsidRPr="00D766DF">
              <w:rPr>
                <w:sz w:val="24"/>
              </w:rPr>
              <w:t>Идентификатор роли (PK, FK)</w:t>
            </w:r>
          </w:p>
        </w:tc>
      </w:tr>
    </w:tbl>
    <w:p w14:paraId="75FEB959" w14:textId="77777777" w:rsidR="00627E11" w:rsidRDefault="00627E11" w:rsidP="00627E11">
      <w:pPr>
        <w:ind w:left="709" w:firstLine="0"/>
      </w:pPr>
    </w:p>
    <w:p w14:paraId="00DED3E3" w14:textId="24D9F10E" w:rsidR="00627E11" w:rsidRPr="00627E11" w:rsidRDefault="00032D73" w:rsidP="00E63C78">
      <w:r w:rsidRPr="00032D73">
        <w:t>Таблица «</w:t>
      </w:r>
      <w:r w:rsidR="00D766DF" w:rsidRPr="00D766DF">
        <w:t>Утверждения ролей</w:t>
      </w:r>
      <w:r w:rsidRPr="00032D73">
        <w:t xml:space="preserve">» </w:t>
      </w:r>
      <w:r w:rsidR="00D766DF">
        <w:t>с</w:t>
      </w:r>
      <w:r w:rsidR="00D766DF" w:rsidRPr="00D766DF">
        <w:t>одержит дополнительные права и разрешения для ролей</w:t>
      </w:r>
      <w:r w:rsidR="00D766DF">
        <w:t>.</w:t>
      </w:r>
    </w:p>
    <w:p w14:paraId="5F199700" w14:textId="77777777" w:rsidR="00463BE1" w:rsidRDefault="00463BE1" w:rsidP="009445D1">
      <w:pPr>
        <w:ind w:firstLine="0"/>
      </w:pPr>
    </w:p>
    <w:p w14:paraId="7F7351E6" w14:textId="0B62ECFC" w:rsidR="00627E11" w:rsidRPr="00627E11" w:rsidRDefault="00627E11" w:rsidP="00E63C78">
      <w:pPr>
        <w:ind w:firstLine="0"/>
      </w:pPr>
      <w:r w:rsidRPr="00627E11">
        <w:t>Таблица 4 – Структура таблицы «</w:t>
      </w:r>
      <w:r w:rsidR="00D766DF" w:rsidRPr="00D766DF">
        <w:t>AspNetRoleClaims</w:t>
      </w:r>
      <w:r w:rsidRPr="00627E11"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2297"/>
        <w:gridCol w:w="2297"/>
        <w:gridCol w:w="2297"/>
      </w:tblGrid>
      <w:tr w:rsidR="00627E11" w:rsidRPr="00627E11" w14:paraId="14189BA0" w14:textId="77777777" w:rsidTr="00E63C78">
        <w:trPr>
          <w:trHeight w:val="602"/>
        </w:trPr>
        <w:tc>
          <w:tcPr>
            <w:tcW w:w="2297" w:type="dxa"/>
            <w:vAlign w:val="center"/>
          </w:tcPr>
          <w:p w14:paraId="0619EBBB" w14:textId="77777777" w:rsidR="00627E11" w:rsidRPr="00E63C78" w:rsidRDefault="00627E11" w:rsidP="00E63C78">
            <w:pPr>
              <w:ind w:firstLine="0"/>
              <w:jc w:val="center"/>
              <w:rPr>
                <w:sz w:val="24"/>
                <w:szCs w:val="22"/>
              </w:rPr>
            </w:pPr>
            <w:r w:rsidRPr="00E63C78">
              <w:rPr>
                <w:sz w:val="24"/>
                <w:szCs w:val="22"/>
              </w:rPr>
              <w:t>Имя поля</w:t>
            </w:r>
          </w:p>
        </w:tc>
        <w:tc>
          <w:tcPr>
            <w:tcW w:w="2297" w:type="dxa"/>
            <w:vAlign w:val="center"/>
          </w:tcPr>
          <w:p w14:paraId="2B7517A9" w14:textId="77777777" w:rsidR="00627E11" w:rsidRPr="00E63C78" w:rsidRDefault="00627E11" w:rsidP="00E63C78">
            <w:pPr>
              <w:ind w:firstLine="0"/>
              <w:jc w:val="center"/>
              <w:rPr>
                <w:sz w:val="24"/>
                <w:szCs w:val="22"/>
              </w:rPr>
            </w:pPr>
            <w:r w:rsidRPr="00E63C78">
              <w:rPr>
                <w:sz w:val="24"/>
                <w:szCs w:val="22"/>
              </w:rPr>
              <w:t>Тип поля</w:t>
            </w:r>
          </w:p>
        </w:tc>
        <w:tc>
          <w:tcPr>
            <w:tcW w:w="2297" w:type="dxa"/>
            <w:vAlign w:val="center"/>
          </w:tcPr>
          <w:p w14:paraId="4619871C" w14:textId="77777777" w:rsidR="00627E11" w:rsidRPr="00E63C78" w:rsidRDefault="00627E11" w:rsidP="00E63C78">
            <w:pPr>
              <w:ind w:firstLine="0"/>
              <w:jc w:val="center"/>
              <w:rPr>
                <w:sz w:val="24"/>
                <w:szCs w:val="22"/>
              </w:rPr>
            </w:pPr>
            <w:r w:rsidRPr="00E63C78">
              <w:rPr>
                <w:sz w:val="24"/>
                <w:szCs w:val="22"/>
              </w:rPr>
              <w:t>Размер</w:t>
            </w:r>
          </w:p>
        </w:tc>
        <w:tc>
          <w:tcPr>
            <w:tcW w:w="2297" w:type="dxa"/>
            <w:vAlign w:val="center"/>
          </w:tcPr>
          <w:p w14:paraId="5C611968" w14:textId="77777777" w:rsidR="00627E11" w:rsidRPr="00E63C78" w:rsidRDefault="00627E11" w:rsidP="00E63C78">
            <w:pPr>
              <w:ind w:firstLine="0"/>
              <w:jc w:val="center"/>
              <w:rPr>
                <w:sz w:val="24"/>
                <w:szCs w:val="22"/>
              </w:rPr>
            </w:pPr>
            <w:r w:rsidRPr="00E63C78">
              <w:rPr>
                <w:sz w:val="24"/>
                <w:szCs w:val="22"/>
              </w:rPr>
              <w:t>Описание поля</w:t>
            </w:r>
          </w:p>
        </w:tc>
      </w:tr>
      <w:tr w:rsidR="00D766DF" w:rsidRPr="00627E11" w14:paraId="4F27D37C" w14:textId="77777777" w:rsidTr="00C56776">
        <w:trPr>
          <w:trHeight w:val="564"/>
        </w:trPr>
        <w:tc>
          <w:tcPr>
            <w:tcW w:w="2297" w:type="dxa"/>
          </w:tcPr>
          <w:p w14:paraId="0F1711BC" w14:textId="2CF46355" w:rsidR="00D766DF" w:rsidRPr="00032D73" w:rsidRDefault="00D766DF" w:rsidP="00D766DF">
            <w:pPr>
              <w:ind w:firstLine="0"/>
              <w:jc w:val="center"/>
              <w:rPr>
                <w:sz w:val="24"/>
              </w:rPr>
            </w:pPr>
            <w:r w:rsidRPr="00D766DF">
              <w:rPr>
                <w:sz w:val="24"/>
              </w:rPr>
              <w:t>Id</w:t>
            </w:r>
          </w:p>
        </w:tc>
        <w:tc>
          <w:tcPr>
            <w:tcW w:w="2297" w:type="dxa"/>
          </w:tcPr>
          <w:p w14:paraId="03100D27" w14:textId="5457AD09" w:rsidR="00D766DF" w:rsidRPr="00032D73" w:rsidRDefault="00D766DF" w:rsidP="00D766DF">
            <w:pPr>
              <w:ind w:firstLine="0"/>
              <w:jc w:val="center"/>
              <w:rPr>
                <w:sz w:val="24"/>
              </w:rPr>
            </w:pPr>
            <w:r w:rsidRPr="00D766DF">
              <w:rPr>
                <w:sz w:val="24"/>
              </w:rPr>
              <w:t>int</w:t>
            </w:r>
          </w:p>
        </w:tc>
        <w:tc>
          <w:tcPr>
            <w:tcW w:w="2297" w:type="dxa"/>
          </w:tcPr>
          <w:p w14:paraId="19D538F5" w14:textId="10A927DD" w:rsidR="00D766DF" w:rsidRPr="00032D73" w:rsidRDefault="00D766DF" w:rsidP="00D766DF">
            <w:pPr>
              <w:ind w:firstLine="0"/>
              <w:jc w:val="center"/>
              <w:rPr>
                <w:sz w:val="24"/>
              </w:rPr>
            </w:pPr>
            <w:r w:rsidRPr="00D766DF">
              <w:rPr>
                <w:sz w:val="24"/>
              </w:rPr>
              <w:t>4</w:t>
            </w:r>
          </w:p>
        </w:tc>
        <w:tc>
          <w:tcPr>
            <w:tcW w:w="2297" w:type="dxa"/>
          </w:tcPr>
          <w:p w14:paraId="23F6D3CB" w14:textId="5B29EB93" w:rsidR="00D766DF" w:rsidRPr="00032D73" w:rsidRDefault="00D766DF" w:rsidP="00D766DF">
            <w:pPr>
              <w:ind w:firstLine="0"/>
              <w:rPr>
                <w:sz w:val="24"/>
              </w:rPr>
            </w:pPr>
            <w:r w:rsidRPr="00D766DF">
              <w:rPr>
                <w:sz w:val="24"/>
              </w:rPr>
              <w:t>Уникальный идентификатор (PK)</w:t>
            </w:r>
          </w:p>
        </w:tc>
      </w:tr>
      <w:tr w:rsidR="00D766DF" w:rsidRPr="00627E11" w14:paraId="1D329637" w14:textId="77777777" w:rsidTr="00C56776">
        <w:trPr>
          <w:trHeight w:val="576"/>
        </w:trPr>
        <w:tc>
          <w:tcPr>
            <w:tcW w:w="2297" w:type="dxa"/>
          </w:tcPr>
          <w:p w14:paraId="45E9137D" w14:textId="016D86BB" w:rsidR="00D766DF" w:rsidRPr="00032D73" w:rsidRDefault="00D766DF" w:rsidP="00D766DF">
            <w:pPr>
              <w:ind w:firstLine="0"/>
              <w:jc w:val="center"/>
              <w:rPr>
                <w:sz w:val="24"/>
              </w:rPr>
            </w:pPr>
            <w:r w:rsidRPr="00D766DF">
              <w:rPr>
                <w:sz w:val="24"/>
              </w:rPr>
              <w:t>RoleId</w:t>
            </w:r>
          </w:p>
        </w:tc>
        <w:tc>
          <w:tcPr>
            <w:tcW w:w="2297" w:type="dxa"/>
          </w:tcPr>
          <w:p w14:paraId="199D7B47" w14:textId="7A2FEE78" w:rsidR="00D766DF" w:rsidRPr="00032D73" w:rsidRDefault="00D766DF" w:rsidP="00D766DF">
            <w:pPr>
              <w:ind w:firstLine="0"/>
              <w:jc w:val="center"/>
              <w:rPr>
                <w:sz w:val="24"/>
              </w:rPr>
            </w:pPr>
            <w:r w:rsidRPr="00D766DF">
              <w:rPr>
                <w:sz w:val="24"/>
              </w:rPr>
              <w:t>nvarchar</w:t>
            </w:r>
          </w:p>
        </w:tc>
        <w:tc>
          <w:tcPr>
            <w:tcW w:w="2297" w:type="dxa"/>
          </w:tcPr>
          <w:p w14:paraId="498F169A" w14:textId="7143253C" w:rsidR="00D766DF" w:rsidRPr="00032D73" w:rsidRDefault="00D766DF" w:rsidP="00D766DF">
            <w:pPr>
              <w:ind w:firstLine="0"/>
              <w:jc w:val="center"/>
              <w:rPr>
                <w:sz w:val="24"/>
              </w:rPr>
            </w:pPr>
            <w:r w:rsidRPr="00D766DF">
              <w:rPr>
                <w:sz w:val="24"/>
              </w:rPr>
              <w:t>900</w:t>
            </w:r>
          </w:p>
        </w:tc>
        <w:tc>
          <w:tcPr>
            <w:tcW w:w="2297" w:type="dxa"/>
          </w:tcPr>
          <w:p w14:paraId="1162FA8C" w14:textId="4C4678AE" w:rsidR="00D766DF" w:rsidRPr="00032D73" w:rsidRDefault="00D766DF" w:rsidP="00D766DF">
            <w:pPr>
              <w:ind w:firstLine="0"/>
              <w:rPr>
                <w:sz w:val="24"/>
              </w:rPr>
            </w:pPr>
            <w:r w:rsidRPr="00D766DF">
              <w:rPr>
                <w:sz w:val="24"/>
              </w:rPr>
              <w:t>Идентификатор роли (FK)</w:t>
            </w:r>
          </w:p>
        </w:tc>
      </w:tr>
      <w:tr w:rsidR="00D766DF" w:rsidRPr="00627E11" w14:paraId="20743D61" w14:textId="77777777" w:rsidTr="00C56776">
        <w:trPr>
          <w:trHeight w:val="58"/>
        </w:trPr>
        <w:tc>
          <w:tcPr>
            <w:tcW w:w="2297" w:type="dxa"/>
          </w:tcPr>
          <w:p w14:paraId="38B98F27" w14:textId="33C29913" w:rsidR="00D766DF" w:rsidRPr="00032D73" w:rsidRDefault="00D766DF" w:rsidP="00D766DF">
            <w:pPr>
              <w:ind w:firstLine="0"/>
              <w:jc w:val="center"/>
              <w:rPr>
                <w:sz w:val="24"/>
              </w:rPr>
            </w:pPr>
            <w:r w:rsidRPr="00D766DF">
              <w:rPr>
                <w:sz w:val="24"/>
              </w:rPr>
              <w:t>ClaimType</w:t>
            </w:r>
          </w:p>
        </w:tc>
        <w:tc>
          <w:tcPr>
            <w:tcW w:w="2297" w:type="dxa"/>
          </w:tcPr>
          <w:p w14:paraId="41B59679" w14:textId="36F19943" w:rsidR="00D766DF" w:rsidRPr="00032D73" w:rsidRDefault="00D766DF" w:rsidP="00D766DF">
            <w:pPr>
              <w:ind w:firstLine="0"/>
              <w:jc w:val="center"/>
              <w:rPr>
                <w:sz w:val="24"/>
              </w:rPr>
            </w:pPr>
            <w:r w:rsidRPr="00D766DF">
              <w:rPr>
                <w:sz w:val="24"/>
              </w:rPr>
              <w:t>nvarchar</w:t>
            </w:r>
          </w:p>
        </w:tc>
        <w:tc>
          <w:tcPr>
            <w:tcW w:w="2297" w:type="dxa"/>
          </w:tcPr>
          <w:p w14:paraId="6E5A687C" w14:textId="7E2DEA8C" w:rsidR="00D766DF" w:rsidRPr="00032D73" w:rsidRDefault="00D766DF" w:rsidP="00D766DF">
            <w:pPr>
              <w:ind w:firstLine="0"/>
              <w:jc w:val="center"/>
              <w:rPr>
                <w:sz w:val="24"/>
              </w:rPr>
            </w:pPr>
            <w:r w:rsidRPr="00D766DF">
              <w:rPr>
                <w:sz w:val="24"/>
              </w:rPr>
              <w:t>MAX</w:t>
            </w:r>
          </w:p>
        </w:tc>
        <w:tc>
          <w:tcPr>
            <w:tcW w:w="2297" w:type="dxa"/>
          </w:tcPr>
          <w:p w14:paraId="1D6756A8" w14:textId="0EC5E895" w:rsidR="00D766DF" w:rsidRPr="00032D73" w:rsidRDefault="00D766DF" w:rsidP="00D766DF">
            <w:pPr>
              <w:ind w:firstLine="0"/>
              <w:rPr>
                <w:sz w:val="24"/>
              </w:rPr>
            </w:pPr>
            <w:r w:rsidRPr="00D766DF">
              <w:rPr>
                <w:sz w:val="24"/>
              </w:rPr>
              <w:t>Тип разрешения</w:t>
            </w:r>
          </w:p>
        </w:tc>
      </w:tr>
      <w:tr w:rsidR="00D766DF" w:rsidRPr="00627E11" w14:paraId="31ECAC71" w14:textId="77777777" w:rsidTr="00C56776">
        <w:trPr>
          <w:trHeight w:val="58"/>
        </w:trPr>
        <w:tc>
          <w:tcPr>
            <w:tcW w:w="2297" w:type="dxa"/>
          </w:tcPr>
          <w:p w14:paraId="5FF78AA0" w14:textId="7698AA3B" w:rsidR="00D766DF" w:rsidRPr="00032D73" w:rsidRDefault="00D766DF" w:rsidP="00D766DF">
            <w:pPr>
              <w:ind w:firstLine="0"/>
              <w:jc w:val="center"/>
              <w:rPr>
                <w:sz w:val="24"/>
              </w:rPr>
            </w:pPr>
            <w:r w:rsidRPr="00D766DF">
              <w:rPr>
                <w:sz w:val="24"/>
              </w:rPr>
              <w:t>ClaimValue</w:t>
            </w:r>
          </w:p>
        </w:tc>
        <w:tc>
          <w:tcPr>
            <w:tcW w:w="2297" w:type="dxa"/>
          </w:tcPr>
          <w:p w14:paraId="368DF704" w14:textId="5589A023" w:rsidR="00D766DF" w:rsidRPr="00032D73" w:rsidRDefault="00D766DF" w:rsidP="00D766DF">
            <w:pPr>
              <w:ind w:firstLine="0"/>
              <w:jc w:val="center"/>
              <w:rPr>
                <w:sz w:val="24"/>
              </w:rPr>
            </w:pPr>
            <w:r w:rsidRPr="00D766DF">
              <w:rPr>
                <w:sz w:val="24"/>
              </w:rPr>
              <w:t>nvarchar</w:t>
            </w:r>
          </w:p>
        </w:tc>
        <w:tc>
          <w:tcPr>
            <w:tcW w:w="2297" w:type="dxa"/>
          </w:tcPr>
          <w:p w14:paraId="7F4A223A" w14:textId="4459926C" w:rsidR="00D766DF" w:rsidRPr="00032D73" w:rsidRDefault="00D766DF" w:rsidP="00D766DF">
            <w:pPr>
              <w:ind w:firstLine="0"/>
              <w:jc w:val="center"/>
              <w:rPr>
                <w:sz w:val="24"/>
              </w:rPr>
            </w:pPr>
            <w:r w:rsidRPr="00D766DF">
              <w:rPr>
                <w:sz w:val="24"/>
              </w:rPr>
              <w:t>MAX</w:t>
            </w:r>
          </w:p>
        </w:tc>
        <w:tc>
          <w:tcPr>
            <w:tcW w:w="2297" w:type="dxa"/>
          </w:tcPr>
          <w:p w14:paraId="5A0FF9BD" w14:textId="7CCD748C" w:rsidR="00D766DF" w:rsidRPr="00032D73" w:rsidRDefault="00D766DF" w:rsidP="00D766DF">
            <w:pPr>
              <w:ind w:firstLine="0"/>
              <w:rPr>
                <w:sz w:val="24"/>
              </w:rPr>
            </w:pPr>
            <w:r w:rsidRPr="00D766DF">
              <w:rPr>
                <w:sz w:val="24"/>
              </w:rPr>
              <w:t>Значение разрешения</w:t>
            </w:r>
          </w:p>
        </w:tc>
      </w:tr>
    </w:tbl>
    <w:p w14:paraId="5D98D8D5" w14:textId="77777777" w:rsidR="00627E11" w:rsidRDefault="00627E11" w:rsidP="00627E11">
      <w:pPr>
        <w:ind w:left="709" w:firstLine="0"/>
      </w:pPr>
    </w:p>
    <w:p w14:paraId="26637D9E" w14:textId="251A60C4" w:rsidR="00627E11" w:rsidRPr="00627E11" w:rsidRDefault="00627E11" w:rsidP="00E63C78">
      <w:r w:rsidRPr="00627E11">
        <w:t>Таблица «</w:t>
      </w:r>
      <w:r w:rsidR="00D766DF" w:rsidRPr="00D766DF">
        <w:t>Утверждения пользователей</w:t>
      </w:r>
      <w:r w:rsidRPr="00627E11">
        <w:t xml:space="preserve">» </w:t>
      </w:r>
      <w:r w:rsidR="00D06137">
        <w:t>с</w:t>
      </w:r>
      <w:r w:rsidR="00D06137" w:rsidRPr="00D06137">
        <w:t>одержит дополнительные права и разрешения для конкретных пользователей</w:t>
      </w:r>
      <w:r w:rsidRPr="00627E11">
        <w:t>.</w:t>
      </w:r>
    </w:p>
    <w:p w14:paraId="1E5DA482" w14:textId="77777777" w:rsidR="00627E11" w:rsidRDefault="00627E11" w:rsidP="00E63C78"/>
    <w:p w14:paraId="51D6E5E6" w14:textId="16EE81BC" w:rsidR="00627E11" w:rsidRPr="00627E11" w:rsidRDefault="00627E11" w:rsidP="00E63C78">
      <w:pPr>
        <w:ind w:firstLine="0"/>
      </w:pPr>
      <w:r w:rsidRPr="00627E11">
        <w:lastRenderedPageBreak/>
        <w:t>Таблица 5 – Структура таблицы «</w:t>
      </w:r>
      <w:r w:rsidR="00D766DF" w:rsidRPr="00D766DF">
        <w:t>AspNetUserClaims</w:t>
      </w:r>
      <w:r w:rsidRPr="00627E11"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4"/>
        <w:gridCol w:w="2294"/>
        <w:gridCol w:w="2294"/>
        <w:gridCol w:w="2294"/>
      </w:tblGrid>
      <w:tr w:rsidR="00627E11" w:rsidRPr="00627E11" w14:paraId="391B1877" w14:textId="77777777" w:rsidTr="00E63C78">
        <w:trPr>
          <w:trHeight w:val="469"/>
        </w:trPr>
        <w:tc>
          <w:tcPr>
            <w:tcW w:w="2294" w:type="dxa"/>
            <w:vAlign w:val="center"/>
          </w:tcPr>
          <w:p w14:paraId="3C3E77AE" w14:textId="77777777" w:rsidR="00627E11" w:rsidRPr="00E63C78" w:rsidRDefault="00627E11" w:rsidP="00E63C78">
            <w:pPr>
              <w:ind w:firstLine="0"/>
              <w:jc w:val="center"/>
              <w:rPr>
                <w:sz w:val="24"/>
                <w:szCs w:val="22"/>
              </w:rPr>
            </w:pPr>
            <w:r w:rsidRPr="00E63C78">
              <w:rPr>
                <w:sz w:val="24"/>
                <w:szCs w:val="22"/>
              </w:rPr>
              <w:t>Имя поля</w:t>
            </w:r>
          </w:p>
        </w:tc>
        <w:tc>
          <w:tcPr>
            <w:tcW w:w="2294" w:type="dxa"/>
            <w:vAlign w:val="center"/>
          </w:tcPr>
          <w:p w14:paraId="438220DB" w14:textId="77777777" w:rsidR="00627E11" w:rsidRPr="00E63C78" w:rsidRDefault="00627E11" w:rsidP="00E63C78">
            <w:pPr>
              <w:ind w:firstLine="0"/>
              <w:jc w:val="center"/>
              <w:rPr>
                <w:sz w:val="24"/>
                <w:szCs w:val="22"/>
              </w:rPr>
            </w:pPr>
            <w:r w:rsidRPr="00E63C78">
              <w:rPr>
                <w:sz w:val="24"/>
                <w:szCs w:val="22"/>
              </w:rPr>
              <w:t>Тип поля</w:t>
            </w:r>
          </w:p>
        </w:tc>
        <w:tc>
          <w:tcPr>
            <w:tcW w:w="2294" w:type="dxa"/>
            <w:vAlign w:val="center"/>
          </w:tcPr>
          <w:p w14:paraId="723358CF" w14:textId="77777777" w:rsidR="00627E11" w:rsidRPr="00E63C78" w:rsidRDefault="00627E11" w:rsidP="00E63C78">
            <w:pPr>
              <w:ind w:firstLine="0"/>
              <w:jc w:val="center"/>
              <w:rPr>
                <w:sz w:val="24"/>
                <w:szCs w:val="22"/>
              </w:rPr>
            </w:pPr>
            <w:r w:rsidRPr="00E63C78">
              <w:rPr>
                <w:sz w:val="24"/>
                <w:szCs w:val="22"/>
              </w:rPr>
              <w:t>Размер</w:t>
            </w:r>
          </w:p>
        </w:tc>
        <w:tc>
          <w:tcPr>
            <w:tcW w:w="2294" w:type="dxa"/>
            <w:vAlign w:val="center"/>
          </w:tcPr>
          <w:p w14:paraId="36E2E294" w14:textId="77777777" w:rsidR="00627E11" w:rsidRPr="00E63C78" w:rsidRDefault="00627E11" w:rsidP="00E63C78">
            <w:pPr>
              <w:ind w:firstLine="0"/>
              <w:jc w:val="center"/>
              <w:rPr>
                <w:sz w:val="24"/>
                <w:szCs w:val="22"/>
              </w:rPr>
            </w:pPr>
            <w:r w:rsidRPr="00E63C78">
              <w:rPr>
                <w:sz w:val="24"/>
                <w:szCs w:val="22"/>
              </w:rPr>
              <w:t>Описание поля</w:t>
            </w:r>
          </w:p>
        </w:tc>
      </w:tr>
      <w:tr w:rsidR="000E3D41" w:rsidRPr="00627E11" w14:paraId="59C602EA" w14:textId="77777777" w:rsidTr="00B1116E">
        <w:trPr>
          <w:trHeight w:val="577"/>
        </w:trPr>
        <w:tc>
          <w:tcPr>
            <w:tcW w:w="2294" w:type="dxa"/>
            <w:vAlign w:val="center"/>
          </w:tcPr>
          <w:p w14:paraId="5F8658C2" w14:textId="0083BDCA" w:rsidR="000E3D41" w:rsidRPr="003C5D7A" w:rsidRDefault="000E3D41" w:rsidP="000E3D41">
            <w:pPr>
              <w:ind w:firstLine="0"/>
              <w:jc w:val="center"/>
              <w:rPr>
                <w:sz w:val="24"/>
              </w:rPr>
            </w:pPr>
            <w:r w:rsidRPr="000E3D41">
              <w:rPr>
                <w:sz w:val="24"/>
              </w:rPr>
              <w:t>Id</w:t>
            </w:r>
          </w:p>
        </w:tc>
        <w:tc>
          <w:tcPr>
            <w:tcW w:w="2294" w:type="dxa"/>
            <w:vAlign w:val="center"/>
          </w:tcPr>
          <w:p w14:paraId="4007E7EA" w14:textId="053F415F" w:rsidR="000E3D41" w:rsidRPr="003C5D7A" w:rsidRDefault="000E3D41" w:rsidP="000E3D41">
            <w:pPr>
              <w:ind w:firstLine="0"/>
              <w:jc w:val="center"/>
              <w:rPr>
                <w:sz w:val="24"/>
              </w:rPr>
            </w:pPr>
            <w:r w:rsidRPr="000E3D41">
              <w:rPr>
                <w:sz w:val="24"/>
              </w:rPr>
              <w:t>int</w:t>
            </w:r>
          </w:p>
        </w:tc>
        <w:tc>
          <w:tcPr>
            <w:tcW w:w="2294" w:type="dxa"/>
            <w:vAlign w:val="center"/>
          </w:tcPr>
          <w:p w14:paraId="0A58C2E5" w14:textId="415F3723" w:rsidR="000E3D41" w:rsidRPr="003C5D7A" w:rsidRDefault="000E3D41" w:rsidP="000E3D41">
            <w:pPr>
              <w:ind w:firstLine="0"/>
              <w:jc w:val="center"/>
              <w:rPr>
                <w:sz w:val="24"/>
              </w:rPr>
            </w:pPr>
            <w:r w:rsidRPr="000E3D41">
              <w:rPr>
                <w:sz w:val="24"/>
              </w:rPr>
              <w:t>4</w:t>
            </w:r>
          </w:p>
        </w:tc>
        <w:tc>
          <w:tcPr>
            <w:tcW w:w="2294" w:type="dxa"/>
            <w:vAlign w:val="center"/>
          </w:tcPr>
          <w:p w14:paraId="0A39783A" w14:textId="49C73311" w:rsidR="000E3D41" w:rsidRPr="003C5D7A" w:rsidRDefault="000E3D41" w:rsidP="000E3D41">
            <w:pPr>
              <w:ind w:firstLine="0"/>
              <w:rPr>
                <w:sz w:val="24"/>
              </w:rPr>
            </w:pPr>
            <w:r w:rsidRPr="000E3D41">
              <w:rPr>
                <w:sz w:val="24"/>
              </w:rPr>
              <w:t>Уникальный идентификатор (PK)</w:t>
            </w:r>
          </w:p>
        </w:tc>
      </w:tr>
      <w:tr w:rsidR="000E3D41" w:rsidRPr="00627E11" w14:paraId="1C39C9AA" w14:textId="77777777" w:rsidTr="00B1116E">
        <w:trPr>
          <w:trHeight w:val="276"/>
        </w:trPr>
        <w:tc>
          <w:tcPr>
            <w:tcW w:w="2294" w:type="dxa"/>
            <w:vAlign w:val="center"/>
          </w:tcPr>
          <w:p w14:paraId="1C6AAD8A" w14:textId="4405820E" w:rsidR="000E3D41" w:rsidRPr="003C5D7A" w:rsidRDefault="000E3D41" w:rsidP="000E3D41">
            <w:pPr>
              <w:ind w:firstLine="0"/>
              <w:jc w:val="center"/>
              <w:rPr>
                <w:sz w:val="24"/>
              </w:rPr>
            </w:pPr>
            <w:r w:rsidRPr="000E3D41">
              <w:rPr>
                <w:sz w:val="24"/>
              </w:rPr>
              <w:t>UserId</w:t>
            </w:r>
          </w:p>
        </w:tc>
        <w:tc>
          <w:tcPr>
            <w:tcW w:w="2294" w:type="dxa"/>
            <w:vAlign w:val="center"/>
          </w:tcPr>
          <w:p w14:paraId="43905B81" w14:textId="2069BFAB" w:rsidR="000E3D41" w:rsidRPr="003C5D7A" w:rsidRDefault="000E3D41" w:rsidP="000E3D41">
            <w:pPr>
              <w:ind w:firstLine="0"/>
              <w:jc w:val="center"/>
              <w:rPr>
                <w:sz w:val="24"/>
              </w:rPr>
            </w:pPr>
            <w:r w:rsidRPr="000E3D41">
              <w:rPr>
                <w:sz w:val="24"/>
              </w:rPr>
              <w:t>nvarchar</w:t>
            </w:r>
          </w:p>
        </w:tc>
        <w:tc>
          <w:tcPr>
            <w:tcW w:w="2294" w:type="dxa"/>
            <w:vAlign w:val="center"/>
          </w:tcPr>
          <w:p w14:paraId="14132B93" w14:textId="2E21209E" w:rsidR="000E3D41" w:rsidRPr="003C5D7A" w:rsidRDefault="000E3D41" w:rsidP="000E3D41">
            <w:pPr>
              <w:ind w:firstLine="0"/>
              <w:jc w:val="center"/>
              <w:rPr>
                <w:sz w:val="24"/>
              </w:rPr>
            </w:pPr>
            <w:r w:rsidRPr="000E3D41">
              <w:rPr>
                <w:sz w:val="24"/>
              </w:rPr>
              <w:t>900</w:t>
            </w:r>
          </w:p>
        </w:tc>
        <w:tc>
          <w:tcPr>
            <w:tcW w:w="2294" w:type="dxa"/>
            <w:vAlign w:val="center"/>
          </w:tcPr>
          <w:p w14:paraId="3E7B535C" w14:textId="6EC52F50" w:rsidR="000E3D41" w:rsidRPr="003C5D7A" w:rsidRDefault="000E3D41" w:rsidP="000E3D41">
            <w:pPr>
              <w:ind w:firstLine="0"/>
              <w:rPr>
                <w:sz w:val="24"/>
              </w:rPr>
            </w:pPr>
            <w:r w:rsidRPr="000E3D41">
              <w:rPr>
                <w:sz w:val="24"/>
              </w:rPr>
              <w:t>Идентификатор пользователя (FK)</w:t>
            </w:r>
          </w:p>
        </w:tc>
      </w:tr>
      <w:tr w:rsidR="000E3D41" w:rsidRPr="00627E11" w14:paraId="17069B8B" w14:textId="77777777" w:rsidTr="00B1116E">
        <w:trPr>
          <w:trHeight w:val="577"/>
        </w:trPr>
        <w:tc>
          <w:tcPr>
            <w:tcW w:w="2294" w:type="dxa"/>
            <w:vAlign w:val="center"/>
          </w:tcPr>
          <w:p w14:paraId="6FFA3F0B" w14:textId="465A9128" w:rsidR="000E3D41" w:rsidRPr="003C5D7A" w:rsidRDefault="000E3D41" w:rsidP="000E3D41">
            <w:pPr>
              <w:ind w:firstLine="0"/>
              <w:jc w:val="center"/>
              <w:rPr>
                <w:sz w:val="24"/>
              </w:rPr>
            </w:pPr>
            <w:r w:rsidRPr="000E3D41">
              <w:rPr>
                <w:sz w:val="24"/>
              </w:rPr>
              <w:t>ClaimType</w:t>
            </w:r>
          </w:p>
        </w:tc>
        <w:tc>
          <w:tcPr>
            <w:tcW w:w="2294" w:type="dxa"/>
            <w:vAlign w:val="center"/>
          </w:tcPr>
          <w:p w14:paraId="6E51835A" w14:textId="06B938DA" w:rsidR="000E3D41" w:rsidRPr="003C5D7A" w:rsidRDefault="000E3D41" w:rsidP="000E3D41">
            <w:pPr>
              <w:ind w:firstLine="0"/>
              <w:jc w:val="center"/>
              <w:rPr>
                <w:sz w:val="24"/>
              </w:rPr>
            </w:pPr>
            <w:r w:rsidRPr="000E3D41">
              <w:rPr>
                <w:sz w:val="24"/>
              </w:rPr>
              <w:t>nvarchar</w:t>
            </w:r>
          </w:p>
        </w:tc>
        <w:tc>
          <w:tcPr>
            <w:tcW w:w="2294" w:type="dxa"/>
            <w:vAlign w:val="center"/>
          </w:tcPr>
          <w:p w14:paraId="4829055D" w14:textId="02C56865" w:rsidR="000E3D41" w:rsidRPr="003C5D7A" w:rsidRDefault="000E3D41" w:rsidP="000E3D41">
            <w:pPr>
              <w:ind w:firstLine="0"/>
              <w:jc w:val="center"/>
              <w:rPr>
                <w:sz w:val="24"/>
              </w:rPr>
            </w:pPr>
            <w:r w:rsidRPr="000E3D41">
              <w:rPr>
                <w:sz w:val="24"/>
              </w:rPr>
              <w:t>MAX</w:t>
            </w:r>
          </w:p>
        </w:tc>
        <w:tc>
          <w:tcPr>
            <w:tcW w:w="2294" w:type="dxa"/>
            <w:vAlign w:val="center"/>
          </w:tcPr>
          <w:p w14:paraId="68BF8963" w14:textId="19810060" w:rsidR="000E3D41" w:rsidRPr="003C5D7A" w:rsidRDefault="000E3D41" w:rsidP="000E3D41">
            <w:pPr>
              <w:ind w:firstLine="0"/>
              <w:rPr>
                <w:sz w:val="24"/>
              </w:rPr>
            </w:pPr>
            <w:r w:rsidRPr="000E3D41">
              <w:rPr>
                <w:sz w:val="24"/>
              </w:rPr>
              <w:t>Тип разрешения</w:t>
            </w:r>
          </w:p>
        </w:tc>
      </w:tr>
      <w:tr w:rsidR="000E3D41" w:rsidRPr="00627E11" w14:paraId="6A092F23" w14:textId="77777777" w:rsidTr="00B1116E">
        <w:trPr>
          <w:trHeight w:val="577"/>
        </w:trPr>
        <w:tc>
          <w:tcPr>
            <w:tcW w:w="2294" w:type="dxa"/>
            <w:vAlign w:val="center"/>
          </w:tcPr>
          <w:p w14:paraId="13307707" w14:textId="04F81D19" w:rsidR="000E3D41" w:rsidRPr="003C5D7A" w:rsidRDefault="000E3D41" w:rsidP="000E3D41">
            <w:pPr>
              <w:ind w:firstLine="0"/>
              <w:jc w:val="center"/>
              <w:rPr>
                <w:sz w:val="24"/>
              </w:rPr>
            </w:pPr>
            <w:r w:rsidRPr="000E3D41">
              <w:rPr>
                <w:sz w:val="24"/>
              </w:rPr>
              <w:t>ClaimValue</w:t>
            </w:r>
          </w:p>
        </w:tc>
        <w:tc>
          <w:tcPr>
            <w:tcW w:w="2294" w:type="dxa"/>
            <w:vAlign w:val="center"/>
          </w:tcPr>
          <w:p w14:paraId="4552F6BF" w14:textId="3D8100BA" w:rsidR="000E3D41" w:rsidRPr="003C5D7A" w:rsidRDefault="000E3D41" w:rsidP="000E3D41">
            <w:pPr>
              <w:ind w:firstLine="0"/>
              <w:jc w:val="center"/>
              <w:rPr>
                <w:sz w:val="24"/>
              </w:rPr>
            </w:pPr>
            <w:r w:rsidRPr="000E3D41">
              <w:rPr>
                <w:sz w:val="24"/>
              </w:rPr>
              <w:t>nvarchar</w:t>
            </w:r>
          </w:p>
        </w:tc>
        <w:tc>
          <w:tcPr>
            <w:tcW w:w="2294" w:type="dxa"/>
            <w:vAlign w:val="center"/>
          </w:tcPr>
          <w:p w14:paraId="1AD0E7DD" w14:textId="1905C5B3" w:rsidR="000E3D41" w:rsidRPr="003C5D7A" w:rsidRDefault="000E3D41" w:rsidP="000E3D41">
            <w:pPr>
              <w:ind w:firstLine="0"/>
              <w:jc w:val="center"/>
              <w:rPr>
                <w:sz w:val="24"/>
              </w:rPr>
            </w:pPr>
            <w:r w:rsidRPr="000E3D41">
              <w:rPr>
                <w:sz w:val="24"/>
              </w:rPr>
              <w:t>MAX</w:t>
            </w:r>
          </w:p>
        </w:tc>
        <w:tc>
          <w:tcPr>
            <w:tcW w:w="2294" w:type="dxa"/>
            <w:vAlign w:val="center"/>
          </w:tcPr>
          <w:p w14:paraId="5B5BC108" w14:textId="0D7E2D9C" w:rsidR="000E3D41" w:rsidRPr="003C5D7A" w:rsidRDefault="000E3D41" w:rsidP="000E3D41">
            <w:pPr>
              <w:ind w:firstLine="0"/>
              <w:rPr>
                <w:sz w:val="24"/>
              </w:rPr>
            </w:pPr>
            <w:r w:rsidRPr="000E3D41">
              <w:rPr>
                <w:sz w:val="24"/>
              </w:rPr>
              <w:t>Значение разрешения</w:t>
            </w:r>
          </w:p>
        </w:tc>
      </w:tr>
    </w:tbl>
    <w:p w14:paraId="12156744" w14:textId="77777777" w:rsidR="00627E11" w:rsidRDefault="00627E11" w:rsidP="00627E11">
      <w:pPr>
        <w:ind w:left="709" w:firstLine="0"/>
      </w:pPr>
    </w:p>
    <w:p w14:paraId="645DE40E" w14:textId="00DE7427" w:rsidR="00627E11" w:rsidRPr="00627E11" w:rsidRDefault="00EC2856" w:rsidP="00E63C78">
      <w:r w:rsidRPr="00EC2856">
        <w:t>Таблица «</w:t>
      </w:r>
      <w:r w:rsidR="00B506CD" w:rsidRPr="00B506CD">
        <w:t>Клиенты</w:t>
      </w:r>
      <w:r w:rsidRPr="00EC2856">
        <w:t xml:space="preserve">» </w:t>
      </w:r>
      <w:r w:rsidR="00B506CD">
        <w:t>с</w:t>
      </w:r>
      <w:r w:rsidR="00B506CD" w:rsidRPr="00B506CD">
        <w:t>одержит информацию о клиентах автосалона</w:t>
      </w:r>
      <w:r w:rsidR="003C5D7A">
        <w:t>.</w:t>
      </w:r>
    </w:p>
    <w:p w14:paraId="300455AC" w14:textId="77777777" w:rsidR="00627E11" w:rsidRDefault="00627E11" w:rsidP="00E63C78"/>
    <w:p w14:paraId="0102D816" w14:textId="16F0B136" w:rsidR="00627E11" w:rsidRPr="00627E11" w:rsidRDefault="00627E11" w:rsidP="00E63C78">
      <w:pPr>
        <w:ind w:firstLine="0"/>
      </w:pPr>
      <w:r w:rsidRPr="00627E11">
        <w:t>Таблица 6 – Структура таблицы «</w:t>
      </w:r>
      <w:r w:rsidR="00B506CD" w:rsidRPr="00B506CD">
        <w:t>Clients</w:t>
      </w:r>
      <w:r w:rsidRPr="00627E11"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2"/>
        <w:gridCol w:w="2282"/>
        <w:gridCol w:w="2282"/>
        <w:gridCol w:w="2282"/>
      </w:tblGrid>
      <w:tr w:rsidR="00627E11" w:rsidRPr="00627E11" w14:paraId="64A94D42" w14:textId="77777777" w:rsidTr="00E63C78">
        <w:trPr>
          <w:trHeight w:val="305"/>
        </w:trPr>
        <w:tc>
          <w:tcPr>
            <w:tcW w:w="2282" w:type="dxa"/>
          </w:tcPr>
          <w:p w14:paraId="65288627" w14:textId="77777777" w:rsidR="00627E11" w:rsidRPr="00E63C78" w:rsidRDefault="00627E11" w:rsidP="00E63C78">
            <w:pPr>
              <w:ind w:firstLine="0"/>
              <w:jc w:val="center"/>
              <w:rPr>
                <w:sz w:val="24"/>
                <w:szCs w:val="22"/>
              </w:rPr>
            </w:pPr>
            <w:r w:rsidRPr="00E63C78">
              <w:rPr>
                <w:sz w:val="24"/>
                <w:szCs w:val="22"/>
              </w:rPr>
              <w:t>Имя поля</w:t>
            </w:r>
          </w:p>
        </w:tc>
        <w:tc>
          <w:tcPr>
            <w:tcW w:w="2282" w:type="dxa"/>
          </w:tcPr>
          <w:p w14:paraId="5EAF6EEB" w14:textId="77777777" w:rsidR="00627E11" w:rsidRPr="00E63C78" w:rsidRDefault="00627E11" w:rsidP="00E63C78">
            <w:pPr>
              <w:ind w:firstLine="0"/>
              <w:jc w:val="center"/>
              <w:rPr>
                <w:sz w:val="24"/>
                <w:szCs w:val="22"/>
              </w:rPr>
            </w:pPr>
            <w:r w:rsidRPr="00E63C78">
              <w:rPr>
                <w:sz w:val="24"/>
                <w:szCs w:val="22"/>
              </w:rPr>
              <w:t>Тип поля</w:t>
            </w:r>
          </w:p>
        </w:tc>
        <w:tc>
          <w:tcPr>
            <w:tcW w:w="2282" w:type="dxa"/>
          </w:tcPr>
          <w:p w14:paraId="0B3F1021" w14:textId="77777777" w:rsidR="00627E11" w:rsidRPr="00E63C78" w:rsidRDefault="00627E11" w:rsidP="00E63C78">
            <w:pPr>
              <w:ind w:firstLine="0"/>
              <w:jc w:val="center"/>
              <w:rPr>
                <w:sz w:val="24"/>
                <w:szCs w:val="22"/>
              </w:rPr>
            </w:pPr>
            <w:r w:rsidRPr="00E63C78">
              <w:rPr>
                <w:sz w:val="24"/>
                <w:szCs w:val="22"/>
              </w:rPr>
              <w:t>Размер</w:t>
            </w:r>
          </w:p>
        </w:tc>
        <w:tc>
          <w:tcPr>
            <w:tcW w:w="2282" w:type="dxa"/>
          </w:tcPr>
          <w:p w14:paraId="0D5A84E7" w14:textId="77777777" w:rsidR="00627E11" w:rsidRPr="00E63C78" w:rsidRDefault="00627E11" w:rsidP="00E63C78">
            <w:pPr>
              <w:ind w:firstLine="0"/>
              <w:jc w:val="center"/>
              <w:rPr>
                <w:sz w:val="24"/>
                <w:szCs w:val="22"/>
              </w:rPr>
            </w:pPr>
            <w:r w:rsidRPr="00E63C78">
              <w:rPr>
                <w:sz w:val="24"/>
                <w:szCs w:val="22"/>
              </w:rPr>
              <w:t>Описание поля</w:t>
            </w:r>
          </w:p>
        </w:tc>
      </w:tr>
      <w:tr w:rsidR="00B506CD" w:rsidRPr="00627E11" w14:paraId="5E9ED0AF" w14:textId="77777777" w:rsidTr="00B961AA">
        <w:trPr>
          <w:trHeight w:val="610"/>
        </w:trPr>
        <w:tc>
          <w:tcPr>
            <w:tcW w:w="2282" w:type="dxa"/>
            <w:vAlign w:val="center"/>
          </w:tcPr>
          <w:p w14:paraId="4E05D7C9" w14:textId="589B814E" w:rsidR="00B506CD" w:rsidRPr="00B506CD" w:rsidRDefault="00B506CD" w:rsidP="00B506CD">
            <w:pPr>
              <w:ind w:firstLine="0"/>
              <w:jc w:val="center"/>
              <w:rPr>
                <w:sz w:val="24"/>
                <w:szCs w:val="22"/>
              </w:rPr>
            </w:pPr>
            <w:r w:rsidRPr="00B506CD">
              <w:rPr>
                <w:sz w:val="24"/>
                <w:szCs w:val="22"/>
              </w:rPr>
              <w:t>Id</w:t>
            </w:r>
          </w:p>
        </w:tc>
        <w:tc>
          <w:tcPr>
            <w:tcW w:w="2282" w:type="dxa"/>
            <w:vAlign w:val="center"/>
          </w:tcPr>
          <w:p w14:paraId="513408B2" w14:textId="38AC258D" w:rsidR="00B506CD" w:rsidRPr="00B506CD" w:rsidRDefault="00B506CD" w:rsidP="00B506CD">
            <w:pPr>
              <w:ind w:firstLine="0"/>
              <w:jc w:val="center"/>
              <w:rPr>
                <w:sz w:val="24"/>
                <w:szCs w:val="22"/>
              </w:rPr>
            </w:pPr>
            <w:r w:rsidRPr="00B506CD">
              <w:rPr>
                <w:sz w:val="24"/>
                <w:szCs w:val="22"/>
              </w:rPr>
              <w:t>int</w:t>
            </w:r>
          </w:p>
        </w:tc>
        <w:tc>
          <w:tcPr>
            <w:tcW w:w="2282" w:type="dxa"/>
            <w:vAlign w:val="center"/>
          </w:tcPr>
          <w:p w14:paraId="543E63DD" w14:textId="34096924" w:rsidR="00B506CD" w:rsidRPr="00B506CD" w:rsidRDefault="00B506CD" w:rsidP="00B506CD">
            <w:pPr>
              <w:ind w:firstLine="0"/>
              <w:jc w:val="center"/>
              <w:rPr>
                <w:sz w:val="24"/>
                <w:szCs w:val="22"/>
              </w:rPr>
            </w:pPr>
            <w:r w:rsidRPr="00B506CD">
              <w:rPr>
                <w:sz w:val="24"/>
                <w:szCs w:val="22"/>
              </w:rPr>
              <w:t>4</w:t>
            </w:r>
          </w:p>
        </w:tc>
        <w:tc>
          <w:tcPr>
            <w:tcW w:w="2282" w:type="dxa"/>
            <w:vAlign w:val="center"/>
          </w:tcPr>
          <w:p w14:paraId="7889EEE5" w14:textId="4771E822" w:rsidR="00B506CD" w:rsidRPr="00B506CD" w:rsidRDefault="00B506CD" w:rsidP="00B506CD">
            <w:pPr>
              <w:ind w:firstLine="0"/>
              <w:rPr>
                <w:sz w:val="24"/>
                <w:szCs w:val="22"/>
              </w:rPr>
            </w:pPr>
            <w:r w:rsidRPr="00B506CD">
              <w:rPr>
                <w:sz w:val="24"/>
                <w:szCs w:val="22"/>
              </w:rPr>
              <w:t>Уникальный идентификатор (PK)</w:t>
            </w:r>
          </w:p>
        </w:tc>
      </w:tr>
      <w:tr w:rsidR="00B506CD" w:rsidRPr="00627E11" w14:paraId="549804BD" w14:textId="77777777" w:rsidTr="00B961AA">
        <w:trPr>
          <w:trHeight w:val="597"/>
        </w:trPr>
        <w:tc>
          <w:tcPr>
            <w:tcW w:w="2282" w:type="dxa"/>
            <w:vAlign w:val="center"/>
          </w:tcPr>
          <w:p w14:paraId="0DB8AF68" w14:textId="64E5A855" w:rsidR="00B506CD" w:rsidRPr="00B506CD" w:rsidRDefault="00B506CD" w:rsidP="00B506CD">
            <w:pPr>
              <w:ind w:firstLine="0"/>
              <w:jc w:val="center"/>
              <w:rPr>
                <w:sz w:val="24"/>
                <w:szCs w:val="22"/>
              </w:rPr>
            </w:pPr>
            <w:r w:rsidRPr="00B506CD">
              <w:rPr>
                <w:sz w:val="24"/>
                <w:szCs w:val="22"/>
              </w:rPr>
              <w:t>FullName</w:t>
            </w:r>
          </w:p>
        </w:tc>
        <w:tc>
          <w:tcPr>
            <w:tcW w:w="2282" w:type="dxa"/>
            <w:vAlign w:val="center"/>
          </w:tcPr>
          <w:p w14:paraId="012DD67E" w14:textId="5D9AC44E" w:rsidR="00B506CD" w:rsidRPr="00B506CD" w:rsidRDefault="00B506CD" w:rsidP="00B506CD">
            <w:pPr>
              <w:ind w:firstLine="0"/>
              <w:jc w:val="center"/>
              <w:rPr>
                <w:sz w:val="24"/>
                <w:szCs w:val="22"/>
              </w:rPr>
            </w:pPr>
            <w:r w:rsidRPr="00B506CD">
              <w:rPr>
                <w:sz w:val="24"/>
                <w:szCs w:val="22"/>
              </w:rPr>
              <w:t>nvarchar</w:t>
            </w:r>
          </w:p>
        </w:tc>
        <w:tc>
          <w:tcPr>
            <w:tcW w:w="2282" w:type="dxa"/>
            <w:vAlign w:val="center"/>
          </w:tcPr>
          <w:p w14:paraId="568A4B9B" w14:textId="197A1EEE" w:rsidR="00B506CD" w:rsidRPr="00B506CD" w:rsidRDefault="00B506CD" w:rsidP="00B506CD">
            <w:pPr>
              <w:ind w:firstLine="0"/>
              <w:jc w:val="center"/>
              <w:rPr>
                <w:sz w:val="24"/>
                <w:szCs w:val="22"/>
              </w:rPr>
            </w:pPr>
            <w:r w:rsidRPr="00B506CD">
              <w:rPr>
                <w:sz w:val="24"/>
                <w:szCs w:val="22"/>
              </w:rPr>
              <w:t>200</w:t>
            </w:r>
          </w:p>
        </w:tc>
        <w:tc>
          <w:tcPr>
            <w:tcW w:w="2282" w:type="dxa"/>
            <w:vAlign w:val="center"/>
          </w:tcPr>
          <w:p w14:paraId="12835D1E" w14:textId="35E590DC" w:rsidR="00B506CD" w:rsidRPr="00B506CD" w:rsidRDefault="00B506CD" w:rsidP="00B506CD">
            <w:pPr>
              <w:ind w:firstLine="0"/>
              <w:rPr>
                <w:sz w:val="24"/>
                <w:szCs w:val="22"/>
              </w:rPr>
            </w:pPr>
            <w:r w:rsidRPr="00B506CD">
              <w:rPr>
                <w:sz w:val="24"/>
                <w:szCs w:val="22"/>
              </w:rPr>
              <w:t>Полное имя клиента</w:t>
            </w:r>
          </w:p>
        </w:tc>
      </w:tr>
      <w:tr w:rsidR="00B506CD" w:rsidRPr="00627E11" w14:paraId="5FD8D82F" w14:textId="77777777" w:rsidTr="00B961AA">
        <w:trPr>
          <w:trHeight w:val="305"/>
        </w:trPr>
        <w:tc>
          <w:tcPr>
            <w:tcW w:w="2282" w:type="dxa"/>
            <w:vAlign w:val="center"/>
          </w:tcPr>
          <w:p w14:paraId="66FAB361" w14:textId="01B1268E" w:rsidR="00B506CD" w:rsidRPr="00B506CD" w:rsidRDefault="00B506CD" w:rsidP="00B506CD">
            <w:pPr>
              <w:ind w:firstLine="0"/>
              <w:jc w:val="center"/>
              <w:rPr>
                <w:sz w:val="24"/>
                <w:szCs w:val="22"/>
              </w:rPr>
            </w:pPr>
            <w:r w:rsidRPr="00B506CD">
              <w:rPr>
                <w:sz w:val="24"/>
                <w:szCs w:val="22"/>
              </w:rPr>
              <w:t>PassportData</w:t>
            </w:r>
          </w:p>
        </w:tc>
        <w:tc>
          <w:tcPr>
            <w:tcW w:w="2282" w:type="dxa"/>
            <w:vAlign w:val="center"/>
          </w:tcPr>
          <w:p w14:paraId="3AC07F95" w14:textId="777B0BBE" w:rsidR="00B506CD" w:rsidRPr="00B506CD" w:rsidRDefault="00B506CD" w:rsidP="00B506CD">
            <w:pPr>
              <w:ind w:firstLine="0"/>
              <w:jc w:val="center"/>
              <w:rPr>
                <w:sz w:val="24"/>
                <w:szCs w:val="22"/>
              </w:rPr>
            </w:pPr>
            <w:r w:rsidRPr="00B506CD">
              <w:rPr>
                <w:sz w:val="24"/>
                <w:szCs w:val="22"/>
              </w:rPr>
              <w:t>nvarchar</w:t>
            </w:r>
          </w:p>
        </w:tc>
        <w:tc>
          <w:tcPr>
            <w:tcW w:w="2282" w:type="dxa"/>
            <w:vAlign w:val="center"/>
          </w:tcPr>
          <w:p w14:paraId="05EB4DD3" w14:textId="7E5ACD6B" w:rsidR="00B506CD" w:rsidRPr="00B506CD" w:rsidRDefault="00B506CD" w:rsidP="00B506CD">
            <w:pPr>
              <w:ind w:firstLine="0"/>
              <w:jc w:val="center"/>
              <w:rPr>
                <w:sz w:val="24"/>
                <w:szCs w:val="22"/>
              </w:rPr>
            </w:pPr>
            <w:r w:rsidRPr="00B506CD">
              <w:rPr>
                <w:sz w:val="24"/>
                <w:szCs w:val="22"/>
              </w:rPr>
              <w:t>400</w:t>
            </w:r>
          </w:p>
        </w:tc>
        <w:tc>
          <w:tcPr>
            <w:tcW w:w="2282" w:type="dxa"/>
            <w:vAlign w:val="center"/>
          </w:tcPr>
          <w:p w14:paraId="2F155133" w14:textId="7468124D" w:rsidR="00B506CD" w:rsidRPr="00B506CD" w:rsidRDefault="00B506CD" w:rsidP="00B506CD">
            <w:pPr>
              <w:ind w:firstLine="0"/>
              <w:rPr>
                <w:sz w:val="24"/>
                <w:szCs w:val="22"/>
              </w:rPr>
            </w:pPr>
            <w:r w:rsidRPr="00B506CD">
              <w:rPr>
                <w:sz w:val="24"/>
                <w:szCs w:val="22"/>
              </w:rPr>
              <w:t>Паспортные данные</w:t>
            </w:r>
          </w:p>
        </w:tc>
      </w:tr>
      <w:tr w:rsidR="00B506CD" w:rsidRPr="00627E11" w14:paraId="738A3FAA" w14:textId="77777777" w:rsidTr="00B961AA">
        <w:trPr>
          <w:trHeight w:val="305"/>
        </w:trPr>
        <w:tc>
          <w:tcPr>
            <w:tcW w:w="2282" w:type="dxa"/>
            <w:vAlign w:val="center"/>
          </w:tcPr>
          <w:p w14:paraId="49AD1D06" w14:textId="3E5D6C68" w:rsidR="00B506CD" w:rsidRPr="00B506CD" w:rsidRDefault="00B506CD" w:rsidP="00B506CD">
            <w:pPr>
              <w:ind w:firstLine="0"/>
              <w:jc w:val="center"/>
              <w:rPr>
                <w:sz w:val="24"/>
                <w:szCs w:val="22"/>
              </w:rPr>
            </w:pPr>
            <w:r w:rsidRPr="00B506CD">
              <w:rPr>
                <w:sz w:val="24"/>
                <w:szCs w:val="22"/>
              </w:rPr>
              <w:t>ContactInfo</w:t>
            </w:r>
          </w:p>
        </w:tc>
        <w:tc>
          <w:tcPr>
            <w:tcW w:w="2282" w:type="dxa"/>
            <w:vAlign w:val="center"/>
          </w:tcPr>
          <w:p w14:paraId="113F42BA" w14:textId="33224C40" w:rsidR="00B506CD" w:rsidRPr="00B506CD" w:rsidRDefault="00B506CD" w:rsidP="00B506CD">
            <w:pPr>
              <w:ind w:firstLine="0"/>
              <w:jc w:val="center"/>
              <w:rPr>
                <w:sz w:val="24"/>
                <w:szCs w:val="22"/>
              </w:rPr>
            </w:pPr>
            <w:r w:rsidRPr="00B506CD">
              <w:rPr>
                <w:sz w:val="24"/>
                <w:szCs w:val="22"/>
              </w:rPr>
              <w:t>nvarchar</w:t>
            </w:r>
          </w:p>
        </w:tc>
        <w:tc>
          <w:tcPr>
            <w:tcW w:w="2282" w:type="dxa"/>
            <w:vAlign w:val="center"/>
          </w:tcPr>
          <w:p w14:paraId="42EFA15A" w14:textId="7274639F" w:rsidR="00B506CD" w:rsidRPr="00B506CD" w:rsidRDefault="00B506CD" w:rsidP="00B506CD">
            <w:pPr>
              <w:ind w:firstLine="0"/>
              <w:jc w:val="center"/>
              <w:rPr>
                <w:sz w:val="24"/>
                <w:szCs w:val="22"/>
              </w:rPr>
            </w:pPr>
            <w:r w:rsidRPr="00B506CD">
              <w:rPr>
                <w:sz w:val="24"/>
                <w:szCs w:val="22"/>
              </w:rPr>
              <w:t>400</w:t>
            </w:r>
          </w:p>
        </w:tc>
        <w:tc>
          <w:tcPr>
            <w:tcW w:w="2282" w:type="dxa"/>
            <w:vAlign w:val="center"/>
          </w:tcPr>
          <w:p w14:paraId="7E0DD3FB" w14:textId="134C7ADC" w:rsidR="00B506CD" w:rsidRPr="00B506CD" w:rsidRDefault="00B506CD" w:rsidP="00B506CD">
            <w:pPr>
              <w:ind w:firstLine="0"/>
              <w:rPr>
                <w:sz w:val="24"/>
                <w:szCs w:val="22"/>
              </w:rPr>
            </w:pPr>
            <w:r w:rsidRPr="00B506CD">
              <w:rPr>
                <w:sz w:val="24"/>
                <w:szCs w:val="22"/>
              </w:rPr>
              <w:t>Контактная информация</w:t>
            </w:r>
          </w:p>
        </w:tc>
      </w:tr>
      <w:tr w:rsidR="00B506CD" w:rsidRPr="00627E11" w14:paraId="50B715BC" w14:textId="77777777" w:rsidTr="00B961AA">
        <w:trPr>
          <w:trHeight w:val="305"/>
        </w:trPr>
        <w:tc>
          <w:tcPr>
            <w:tcW w:w="2282" w:type="dxa"/>
            <w:vAlign w:val="center"/>
          </w:tcPr>
          <w:p w14:paraId="45184B49" w14:textId="691B56B8" w:rsidR="00B506CD" w:rsidRPr="00B506CD" w:rsidRDefault="00B506CD" w:rsidP="00B506CD">
            <w:pPr>
              <w:ind w:firstLine="0"/>
              <w:jc w:val="center"/>
              <w:rPr>
                <w:sz w:val="24"/>
                <w:szCs w:val="22"/>
              </w:rPr>
            </w:pPr>
            <w:r w:rsidRPr="00B506CD">
              <w:rPr>
                <w:sz w:val="24"/>
                <w:szCs w:val="22"/>
              </w:rPr>
              <w:t>Preferences</w:t>
            </w:r>
          </w:p>
        </w:tc>
        <w:tc>
          <w:tcPr>
            <w:tcW w:w="2282" w:type="dxa"/>
            <w:vAlign w:val="center"/>
          </w:tcPr>
          <w:p w14:paraId="500D07A2" w14:textId="5B53A4E5" w:rsidR="00B506CD" w:rsidRPr="00B506CD" w:rsidRDefault="00B506CD" w:rsidP="00B506CD">
            <w:pPr>
              <w:ind w:firstLine="0"/>
              <w:jc w:val="center"/>
              <w:rPr>
                <w:sz w:val="24"/>
                <w:szCs w:val="22"/>
              </w:rPr>
            </w:pPr>
            <w:r w:rsidRPr="00B506CD">
              <w:rPr>
                <w:sz w:val="24"/>
                <w:szCs w:val="22"/>
              </w:rPr>
              <w:t>nvarchar</w:t>
            </w:r>
          </w:p>
        </w:tc>
        <w:tc>
          <w:tcPr>
            <w:tcW w:w="2282" w:type="dxa"/>
            <w:vAlign w:val="center"/>
          </w:tcPr>
          <w:p w14:paraId="1EEAC312" w14:textId="4F0A0848" w:rsidR="00B506CD" w:rsidRPr="00B506CD" w:rsidRDefault="00B506CD" w:rsidP="00B506CD">
            <w:pPr>
              <w:ind w:firstLine="0"/>
              <w:jc w:val="center"/>
              <w:rPr>
                <w:sz w:val="24"/>
                <w:szCs w:val="22"/>
              </w:rPr>
            </w:pPr>
            <w:r w:rsidRPr="00B506CD">
              <w:rPr>
                <w:sz w:val="24"/>
                <w:szCs w:val="22"/>
              </w:rPr>
              <w:t>MAX</w:t>
            </w:r>
          </w:p>
        </w:tc>
        <w:tc>
          <w:tcPr>
            <w:tcW w:w="2282" w:type="dxa"/>
            <w:vAlign w:val="center"/>
          </w:tcPr>
          <w:p w14:paraId="2F4A4EA0" w14:textId="63B807D3" w:rsidR="00B506CD" w:rsidRPr="00B506CD" w:rsidRDefault="00B506CD" w:rsidP="00B506CD">
            <w:pPr>
              <w:ind w:firstLine="0"/>
              <w:rPr>
                <w:sz w:val="24"/>
                <w:szCs w:val="22"/>
              </w:rPr>
            </w:pPr>
            <w:r w:rsidRPr="00B506CD">
              <w:rPr>
                <w:sz w:val="24"/>
                <w:szCs w:val="22"/>
              </w:rPr>
              <w:t>Предпочтения клиента</w:t>
            </w:r>
          </w:p>
        </w:tc>
      </w:tr>
    </w:tbl>
    <w:p w14:paraId="0065F43D" w14:textId="77777777" w:rsidR="00627E11" w:rsidRDefault="00627E11" w:rsidP="009A56D3">
      <w:pPr>
        <w:ind w:firstLine="0"/>
      </w:pPr>
    </w:p>
    <w:p w14:paraId="5337367B" w14:textId="37BAE128" w:rsidR="00627E11" w:rsidRDefault="00D766DF" w:rsidP="009445D1">
      <w:r w:rsidRPr="00D766DF">
        <w:t>Таблица «</w:t>
      </w:r>
      <w:r w:rsidR="00B506CD" w:rsidRPr="00B506CD">
        <w:t>Автомобили</w:t>
      </w:r>
      <w:r w:rsidRPr="00D766DF">
        <w:t xml:space="preserve">» </w:t>
      </w:r>
      <w:r w:rsidR="00B506CD">
        <w:t>с</w:t>
      </w:r>
      <w:r w:rsidR="00B506CD" w:rsidRPr="00B506CD">
        <w:t>одержит информацию об автомобилях в автосалоне</w:t>
      </w:r>
      <w:r w:rsidR="00627E11" w:rsidRPr="00627E11">
        <w:t>.</w:t>
      </w:r>
    </w:p>
    <w:p w14:paraId="5D1C4C77" w14:textId="77777777" w:rsidR="009A56D3" w:rsidRDefault="009A56D3" w:rsidP="009445D1"/>
    <w:p w14:paraId="67A1DBAB" w14:textId="410AAE57" w:rsidR="00627E11" w:rsidRPr="00627E11" w:rsidRDefault="00627E11" w:rsidP="00E63C78">
      <w:pPr>
        <w:ind w:firstLine="0"/>
      </w:pPr>
      <w:r w:rsidRPr="00627E11">
        <w:t xml:space="preserve">Таблица 7 – </w:t>
      </w:r>
      <w:r w:rsidRPr="009445D1">
        <w:t>Структура таблицы «</w:t>
      </w:r>
      <w:r w:rsidR="00B506CD" w:rsidRPr="00B506CD">
        <w:t>Cars</w:t>
      </w:r>
      <w:r w:rsidRPr="009445D1"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9"/>
        <w:gridCol w:w="2329"/>
        <w:gridCol w:w="2329"/>
        <w:gridCol w:w="2329"/>
      </w:tblGrid>
      <w:tr w:rsidR="00627E11" w:rsidRPr="00627E11" w14:paraId="54B6518B" w14:textId="77777777" w:rsidTr="00E63C78">
        <w:trPr>
          <w:trHeight w:val="318"/>
        </w:trPr>
        <w:tc>
          <w:tcPr>
            <w:tcW w:w="2329" w:type="dxa"/>
          </w:tcPr>
          <w:p w14:paraId="47751087" w14:textId="77777777" w:rsidR="00627E11" w:rsidRPr="00E63C78" w:rsidRDefault="00627E11" w:rsidP="00E63C78">
            <w:pPr>
              <w:ind w:firstLine="0"/>
              <w:jc w:val="center"/>
              <w:rPr>
                <w:sz w:val="24"/>
                <w:szCs w:val="22"/>
              </w:rPr>
            </w:pPr>
            <w:r w:rsidRPr="00E63C78">
              <w:rPr>
                <w:sz w:val="24"/>
                <w:szCs w:val="22"/>
              </w:rPr>
              <w:t>Имя поля</w:t>
            </w:r>
          </w:p>
        </w:tc>
        <w:tc>
          <w:tcPr>
            <w:tcW w:w="2329" w:type="dxa"/>
          </w:tcPr>
          <w:p w14:paraId="7107E9F9" w14:textId="77777777" w:rsidR="00627E11" w:rsidRPr="00E63C78" w:rsidRDefault="00627E11" w:rsidP="00E63C78">
            <w:pPr>
              <w:ind w:firstLine="0"/>
              <w:jc w:val="center"/>
              <w:rPr>
                <w:sz w:val="24"/>
                <w:szCs w:val="22"/>
              </w:rPr>
            </w:pPr>
            <w:r w:rsidRPr="00E63C78">
              <w:rPr>
                <w:sz w:val="24"/>
                <w:szCs w:val="22"/>
              </w:rPr>
              <w:t>Тип поля</w:t>
            </w:r>
          </w:p>
        </w:tc>
        <w:tc>
          <w:tcPr>
            <w:tcW w:w="2329" w:type="dxa"/>
          </w:tcPr>
          <w:p w14:paraId="57A7FAFA" w14:textId="77777777" w:rsidR="00627E11" w:rsidRPr="00E63C78" w:rsidRDefault="00627E11" w:rsidP="00E63C78">
            <w:pPr>
              <w:ind w:firstLine="0"/>
              <w:jc w:val="center"/>
              <w:rPr>
                <w:sz w:val="24"/>
                <w:szCs w:val="22"/>
              </w:rPr>
            </w:pPr>
            <w:r w:rsidRPr="00E63C78">
              <w:rPr>
                <w:sz w:val="24"/>
                <w:szCs w:val="22"/>
              </w:rPr>
              <w:t>Размер</w:t>
            </w:r>
          </w:p>
        </w:tc>
        <w:tc>
          <w:tcPr>
            <w:tcW w:w="2329" w:type="dxa"/>
          </w:tcPr>
          <w:p w14:paraId="62543D08" w14:textId="77777777" w:rsidR="00627E11" w:rsidRPr="00E63C78" w:rsidRDefault="00627E11" w:rsidP="00E63C78">
            <w:pPr>
              <w:ind w:firstLine="0"/>
              <w:jc w:val="center"/>
              <w:rPr>
                <w:sz w:val="24"/>
                <w:szCs w:val="22"/>
              </w:rPr>
            </w:pPr>
            <w:r w:rsidRPr="00E63C78">
              <w:rPr>
                <w:sz w:val="24"/>
                <w:szCs w:val="22"/>
              </w:rPr>
              <w:t>Описание поля</w:t>
            </w:r>
          </w:p>
        </w:tc>
      </w:tr>
      <w:tr w:rsidR="00B506CD" w:rsidRPr="00627E11" w14:paraId="0C890820" w14:textId="77777777" w:rsidTr="00B80E1D">
        <w:trPr>
          <w:trHeight w:val="637"/>
        </w:trPr>
        <w:tc>
          <w:tcPr>
            <w:tcW w:w="2329" w:type="dxa"/>
            <w:vAlign w:val="center"/>
          </w:tcPr>
          <w:p w14:paraId="71632213" w14:textId="7EC0EB0B" w:rsidR="00B506CD" w:rsidRPr="00E63C78" w:rsidRDefault="00B506CD" w:rsidP="00B506CD">
            <w:pPr>
              <w:ind w:firstLine="0"/>
              <w:jc w:val="center"/>
              <w:rPr>
                <w:sz w:val="24"/>
                <w:szCs w:val="22"/>
              </w:rPr>
            </w:pPr>
            <w:r w:rsidRPr="00B506CD">
              <w:rPr>
                <w:sz w:val="24"/>
                <w:szCs w:val="22"/>
              </w:rPr>
              <w:t>Id</w:t>
            </w:r>
          </w:p>
        </w:tc>
        <w:tc>
          <w:tcPr>
            <w:tcW w:w="2329" w:type="dxa"/>
            <w:vAlign w:val="center"/>
          </w:tcPr>
          <w:p w14:paraId="031F3847" w14:textId="60BDCCD5" w:rsidR="00B506CD" w:rsidRPr="00E63C78" w:rsidRDefault="00B506CD" w:rsidP="00B506CD">
            <w:pPr>
              <w:ind w:firstLine="0"/>
              <w:jc w:val="center"/>
              <w:rPr>
                <w:sz w:val="24"/>
                <w:szCs w:val="22"/>
              </w:rPr>
            </w:pPr>
            <w:r w:rsidRPr="00B506CD">
              <w:rPr>
                <w:sz w:val="24"/>
                <w:szCs w:val="22"/>
              </w:rPr>
              <w:t>int</w:t>
            </w:r>
          </w:p>
        </w:tc>
        <w:tc>
          <w:tcPr>
            <w:tcW w:w="2329" w:type="dxa"/>
            <w:vAlign w:val="center"/>
          </w:tcPr>
          <w:p w14:paraId="5FBEBB8E" w14:textId="69A50297" w:rsidR="00B506CD" w:rsidRPr="00E63C78" w:rsidRDefault="00B506CD" w:rsidP="00B506CD">
            <w:pPr>
              <w:ind w:firstLine="0"/>
              <w:jc w:val="center"/>
              <w:rPr>
                <w:sz w:val="24"/>
                <w:szCs w:val="22"/>
              </w:rPr>
            </w:pPr>
            <w:r w:rsidRPr="00B506CD">
              <w:rPr>
                <w:sz w:val="24"/>
                <w:szCs w:val="22"/>
              </w:rPr>
              <w:t>4</w:t>
            </w:r>
          </w:p>
        </w:tc>
        <w:tc>
          <w:tcPr>
            <w:tcW w:w="2329" w:type="dxa"/>
            <w:vAlign w:val="center"/>
          </w:tcPr>
          <w:p w14:paraId="332E2688" w14:textId="002F0B52" w:rsidR="00B506CD" w:rsidRPr="00E63C78" w:rsidRDefault="00B506CD" w:rsidP="00B506CD">
            <w:pPr>
              <w:ind w:firstLine="0"/>
              <w:rPr>
                <w:sz w:val="24"/>
                <w:szCs w:val="22"/>
              </w:rPr>
            </w:pPr>
            <w:r w:rsidRPr="00B506CD">
              <w:rPr>
                <w:sz w:val="24"/>
                <w:szCs w:val="22"/>
              </w:rPr>
              <w:t>Уникальный идентификатор (PK)</w:t>
            </w:r>
          </w:p>
        </w:tc>
      </w:tr>
      <w:tr w:rsidR="00B506CD" w:rsidRPr="00627E11" w14:paraId="26E3BD2A" w14:textId="77777777" w:rsidTr="00B80E1D">
        <w:trPr>
          <w:trHeight w:val="304"/>
        </w:trPr>
        <w:tc>
          <w:tcPr>
            <w:tcW w:w="2329" w:type="dxa"/>
            <w:vAlign w:val="center"/>
          </w:tcPr>
          <w:p w14:paraId="00096981" w14:textId="3D04172C" w:rsidR="00B506CD" w:rsidRPr="00E63C78" w:rsidRDefault="00B506CD" w:rsidP="00B506CD">
            <w:pPr>
              <w:ind w:firstLine="0"/>
              <w:jc w:val="center"/>
              <w:rPr>
                <w:sz w:val="24"/>
                <w:szCs w:val="22"/>
              </w:rPr>
            </w:pPr>
            <w:r w:rsidRPr="00B506CD">
              <w:rPr>
                <w:sz w:val="24"/>
                <w:szCs w:val="22"/>
              </w:rPr>
              <w:t>Brand</w:t>
            </w:r>
          </w:p>
        </w:tc>
        <w:tc>
          <w:tcPr>
            <w:tcW w:w="2329" w:type="dxa"/>
            <w:vAlign w:val="center"/>
          </w:tcPr>
          <w:p w14:paraId="04211DFC" w14:textId="684AE24F" w:rsidR="00B506CD" w:rsidRPr="00E63C78" w:rsidRDefault="00B506CD" w:rsidP="00B506CD">
            <w:pPr>
              <w:ind w:firstLine="0"/>
              <w:jc w:val="center"/>
              <w:rPr>
                <w:sz w:val="24"/>
                <w:szCs w:val="22"/>
              </w:rPr>
            </w:pPr>
            <w:r w:rsidRPr="00B506CD">
              <w:rPr>
                <w:sz w:val="24"/>
                <w:szCs w:val="22"/>
              </w:rPr>
              <w:t>nvarchar</w:t>
            </w:r>
          </w:p>
        </w:tc>
        <w:tc>
          <w:tcPr>
            <w:tcW w:w="2329" w:type="dxa"/>
            <w:vAlign w:val="center"/>
          </w:tcPr>
          <w:p w14:paraId="0587EECB" w14:textId="684ED140" w:rsidR="00B506CD" w:rsidRPr="00E63C78" w:rsidRDefault="00B506CD" w:rsidP="00B506CD">
            <w:pPr>
              <w:ind w:firstLine="0"/>
              <w:jc w:val="center"/>
              <w:rPr>
                <w:sz w:val="24"/>
                <w:szCs w:val="22"/>
              </w:rPr>
            </w:pPr>
            <w:r w:rsidRPr="00B506CD">
              <w:rPr>
                <w:sz w:val="24"/>
                <w:szCs w:val="22"/>
              </w:rPr>
              <w:t>100</w:t>
            </w:r>
          </w:p>
        </w:tc>
        <w:tc>
          <w:tcPr>
            <w:tcW w:w="2329" w:type="dxa"/>
            <w:vAlign w:val="center"/>
          </w:tcPr>
          <w:p w14:paraId="4AE0A340" w14:textId="4D8B1A40" w:rsidR="00B506CD" w:rsidRPr="00E63C78" w:rsidRDefault="00B506CD" w:rsidP="00B506CD">
            <w:pPr>
              <w:ind w:firstLine="0"/>
              <w:rPr>
                <w:sz w:val="24"/>
                <w:szCs w:val="22"/>
              </w:rPr>
            </w:pPr>
            <w:r w:rsidRPr="00B506CD">
              <w:rPr>
                <w:sz w:val="24"/>
                <w:szCs w:val="22"/>
              </w:rPr>
              <w:t>Марка автомобиля</w:t>
            </w:r>
          </w:p>
        </w:tc>
      </w:tr>
      <w:tr w:rsidR="00B506CD" w:rsidRPr="00627E11" w14:paraId="2CE241E5" w14:textId="77777777" w:rsidTr="00B80E1D">
        <w:trPr>
          <w:trHeight w:val="318"/>
        </w:trPr>
        <w:tc>
          <w:tcPr>
            <w:tcW w:w="2329" w:type="dxa"/>
            <w:vAlign w:val="center"/>
          </w:tcPr>
          <w:p w14:paraId="09DCBFA4" w14:textId="40BA42CA" w:rsidR="00B506CD" w:rsidRPr="00E63C78" w:rsidRDefault="00B506CD" w:rsidP="00B506CD">
            <w:pPr>
              <w:ind w:firstLine="0"/>
              <w:jc w:val="center"/>
              <w:rPr>
                <w:sz w:val="24"/>
                <w:szCs w:val="22"/>
              </w:rPr>
            </w:pPr>
            <w:r w:rsidRPr="00B506CD">
              <w:rPr>
                <w:sz w:val="24"/>
                <w:szCs w:val="22"/>
              </w:rPr>
              <w:t>Model</w:t>
            </w:r>
          </w:p>
        </w:tc>
        <w:tc>
          <w:tcPr>
            <w:tcW w:w="2329" w:type="dxa"/>
            <w:vAlign w:val="center"/>
          </w:tcPr>
          <w:p w14:paraId="74B09FB6" w14:textId="7015969F" w:rsidR="00B506CD" w:rsidRPr="00E63C78" w:rsidRDefault="00B506CD" w:rsidP="00B506CD">
            <w:pPr>
              <w:ind w:firstLine="0"/>
              <w:jc w:val="center"/>
              <w:rPr>
                <w:sz w:val="24"/>
                <w:szCs w:val="22"/>
              </w:rPr>
            </w:pPr>
            <w:r w:rsidRPr="00B506CD">
              <w:rPr>
                <w:sz w:val="24"/>
                <w:szCs w:val="22"/>
              </w:rPr>
              <w:t>nvarchar</w:t>
            </w:r>
          </w:p>
        </w:tc>
        <w:tc>
          <w:tcPr>
            <w:tcW w:w="2329" w:type="dxa"/>
            <w:vAlign w:val="center"/>
          </w:tcPr>
          <w:p w14:paraId="36EBFE9B" w14:textId="49280764" w:rsidR="00B506CD" w:rsidRPr="00E63C78" w:rsidRDefault="00B506CD" w:rsidP="00B506CD">
            <w:pPr>
              <w:ind w:firstLine="0"/>
              <w:jc w:val="center"/>
              <w:rPr>
                <w:sz w:val="24"/>
                <w:szCs w:val="22"/>
              </w:rPr>
            </w:pPr>
            <w:r w:rsidRPr="00B506CD">
              <w:rPr>
                <w:sz w:val="24"/>
                <w:szCs w:val="22"/>
              </w:rPr>
              <w:t>100</w:t>
            </w:r>
          </w:p>
        </w:tc>
        <w:tc>
          <w:tcPr>
            <w:tcW w:w="2329" w:type="dxa"/>
            <w:vAlign w:val="center"/>
          </w:tcPr>
          <w:p w14:paraId="169352F5" w14:textId="4DFF4F9C" w:rsidR="00B506CD" w:rsidRPr="00E63C78" w:rsidRDefault="00B506CD" w:rsidP="00B506CD">
            <w:pPr>
              <w:ind w:firstLine="0"/>
              <w:rPr>
                <w:sz w:val="24"/>
                <w:szCs w:val="22"/>
              </w:rPr>
            </w:pPr>
            <w:r w:rsidRPr="00B506CD">
              <w:rPr>
                <w:sz w:val="24"/>
                <w:szCs w:val="22"/>
              </w:rPr>
              <w:t>Модель автомобиля</w:t>
            </w:r>
          </w:p>
        </w:tc>
      </w:tr>
      <w:tr w:rsidR="00B506CD" w:rsidRPr="00627E11" w14:paraId="535B1F89" w14:textId="77777777" w:rsidTr="00B80E1D">
        <w:trPr>
          <w:trHeight w:val="318"/>
        </w:trPr>
        <w:tc>
          <w:tcPr>
            <w:tcW w:w="2329" w:type="dxa"/>
            <w:vAlign w:val="center"/>
          </w:tcPr>
          <w:p w14:paraId="76C11C7C" w14:textId="569DF288" w:rsidR="00B506CD" w:rsidRPr="00E63C78" w:rsidRDefault="00B506CD" w:rsidP="00B506CD">
            <w:pPr>
              <w:ind w:firstLine="0"/>
              <w:jc w:val="center"/>
              <w:rPr>
                <w:sz w:val="24"/>
                <w:szCs w:val="22"/>
              </w:rPr>
            </w:pPr>
            <w:r w:rsidRPr="00B506CD">
              <w:rPr>
                <w:sz w:val="24"/>
                <w:szCs w:val="22"/>
              </w:rPr>
              <w:t>ManufactureYear</w:t>
            </w:r>
          </w:p>
        </w:tc>
        <w:tc>
          <w:tcPr>
            <w:tcW w:w="2329" w:type="dxa"/>
            <w:vAlign w:val="center"/>
          </w:tcPr>
          <w:p w14:paraId="696EB0EA" w14:textId="046E239A" w:rsidR="00B506CD" w:rsidRPr="00E63C78" w:rsidRDefault="00B506CD" w:rsidP="00B506CD">
            <w:pPr>
              <w:ind w:firstLine="0"/>
              <w:jc w:val="center"/>
              <w:rPr>
                <w:sz w:val="24"/>
                <w:szCs w:val="22"/>
              </w:rPr>
            </w:pPr>
            <w:r w:rsidRPr="00B506CD">
              <w:rPr>
                <w:sz w:val="24"/>
                <w:szCs w:val="22"/>
              </w:rPr>
              <w:t>int</w:t>
            </w:r>
          </w:p>
        </w:tc>
        <w:tc>
          <w:tcPr>
            <w:tcW w:w="2329" w:type="dxa"/>
            <w:vAlign w:val="center"/>
          </w:tcPr>
          <w:p w14:paraId="5685E230" w14:textId="10587668" w:rsidR="00B506CD" w:rsidRPr="00E63C78" w:rsidRDefault="00B506CD" w:rsidP="00B506CD">
            <w:pPr>
              <w:ind w:firstLine="0"/>
              <w:jc w:val="center"/>
              <w:rPr>
                <w:sz w:val="24"/>
                <w:szCs w:val="22"/>
              </w:rPr>
            </w:pPr>
            <w:r w:rsidRPr="00B506CD">
              <w:rPr>
                <w:sz w:val="24"/>
                <w:szCs w:val="22"/>
              </w:rPr>
              <w:t>4</w:t>
            </w:r>
          </w:p>
        </w:tc>
        <w:tc>
          <w:tcPr>
            <w:tcW w:w="2329" w:type="dxa"/>
            <w:vAlign w:val="center"/>
          </w:tcPr>
          <w:p w14:paraId="69433BD4" w14:textId="2CC334BF" w:rsidR="00B506CD" w:rsidRPr="00E63C78" w:rsidRDefault="00B506CD" w:rsidP="00B506CD">
            <w:pPr>
              <w:ind w:firstLine="0"/>
              <w:rPr>
                <w:sz w:val="24"/>
                <w:szCs w:val="22"/>
              </w:rPr>
            </w:pPr>
            <w:r w:rsidRPr="00B506CD">
              <w:rPr>
                <w:sz w:val="24"/>
                <w:szCs w:val="22"/>
              </w:rPr>
              <w:t>Год выпуска</w:t>
            </w:r>
          </w:p>
        </w:tc>
      </w:tr>
      <w:tr w:rsidR="00B506CD" w:rsidRPr="00627E11" w14:paraId="00044DE7" w14:textId="77777777" w:rsidTr="00B80E1D">
        <w:trPr>
          <w:trHeight w:val="318"/>
        </w:trPr>
        <w:tc>
          <w:tcPr>
            <w:tcW w:w="2329" w:type="dxa"/>
            <w:vAlign w:val="center"/>
          </w:tcPr>
          <w:p w14:paraId="5E7E7FDE" w14:textId="57CB495E" w:rsidR="00B506CD" w:rsidRPr="00E63C78" w:rsidRDefault="00B506CD" w:rsidP="00B506CD">
            <w:pPr>
              <w:ind w:firstLine="0"/>
              <w:jc w:val="center"/>
              <w:rPr>
                <w:sz w:val="24"/>
                <w:szCs w:val="22"/>
              </w:rPr>
            </w:pPr>
            <w:r w:rsidRPr="00B506CD">
              <w:rPr>
                <w:sz w:val="24"/>
                <w:szCs w:val="22"/>
              </w:rPr>
              <w:t>Mileage</w:t>
            </w:r>
          </w:p>
        </w:tc>
        <w:tc>
          <w:tcPr>
            <w:tcW w:w="2329" w:type="dxa"/>
            <w:vAlign w:val="center"/>
          </w:tcPr>
          <w:p w14:paraId="35FC4875" w14:textId="2CCA8E04" w:rsidR="00B506CD" w:rsidRPr="00E63C78" w:rsidRDefault="00B506CD" w:rsidP="00B506CD">
            <w:pPr>
              <w:ind w:firstLine="0"/>
              <w:jc w:val="center"/>
              <w:rPr>
                <w:sz w:val="24"/>
                <w:szCs w:val="22"/>
              </w:rPr>
            </w:pPr>
            <w:r w:rsidRPr="00B506CD">
              <w:rPr>
                <w:sz w:val="24"/>
                <w:szCs w:val="22"/>
              </w:rPr>
              <w:t>int</w:t>
            </w:r>
          </w:p>
        </w:tc>
        <w:tc>
          <w:tcPr>
            <w:tcW w:w="2329" w:type="dxa"/>
            <w:vAlign w:val="center"/>
          </w:tcPr>
          <w:p w14:paraId="2A747E0E" w14:textId="71B6F462" w:rsidR="00B506CD" w:rsidRPr="00E63C78" w:rsidRDefault="00B506CD" w:rsidP="00B506CD">
            <w:pPr>
              <w:ind w:firstLine="0"/>
              <w:jc w:val="center"/>
              <w:rPr>
                <w:sz w:val="24"/>
                <w:szCs w:val="22"/>
              </w:rPr>
            </w:pPr>
            <w:r w:rsidRPr="00B506CD">
              <w:rPr>
                <w:sz w:val="24"/>
                <w:szCs w:val="22"/>
              </w:rPr>
              <w:t>4</w:t>
            </w:r>
          </w:p>
        </w:tc>
        <w:tc>
          <w:tcPr>
            <w:tcW w:w="2329" w:type="dxa"/>
            <w:vAlign w:val="center"/>
          </w:tcPr>
          <w:p w14:paraId="5214B8D9" w14:textId="12CA5801" w:rsidR="00B506CD" w:rsidRPr="00E63C78" w:rsidRDefault="00B506CD" w:rsidP="00B506CD">
            <w:pPr>
              <w:ind w:firstLine="0"/>
              <w:rPr>
                <w:sz w:val="24"/>
                <w:szCs w:val="22"/>
              </w:rPr>
            </w:pPr>
            <w:r w:rsidRPr="00B506CD">
              <w:rPr>
                <w:sz w:val="24"/>
                <w:szCs w:val="22"/>
              </w:rPr>
              <w:t>Пробег (км)</w:t>
            </w:r>
          </w:p>
        </w:tc>
      </w:tr>
      <w:tr w:rsidR="00B506CD" w:rsidRPr="00627E11" w14:paraId="42945981" w14:textId="77777777" w:rsidTr="00B80E1D">
        <w:trPr>
          <w:trHeight w:val="318"/>
        </w:trPr>
        <w:tc>
          <w:tcPr>
            <w:tcW w:w="2329" w:type="dxa"/>
            <w:vAlign w:val="center"/>
          </w:tcPr>
          <w:p w14:paraId="316B79AE" w14:textId="779ED056" w:rsidR="00B506CD" w:rsidRPr="00E63C78" w:rsidRDefault="00B506CD" w:rsidP="00B506CD">
            <w:pPr>
              <w:ind w:firstLine="0"/>
              <w:jc w:val="center"/>
              <w:rPr>
                <w:sz w:val="24"/>
                <w:szCs w:val="22"/>
              </w:rPr>
            </w:pPr>
            <w:r w:rsidRPr="00B506CD">
              <w:rPr>
                <w:sz w:val="24"/>
                <w:szCs w:val="22"/>
              </w:rPr>
              <w:t>VIN</w:t>
            </w:r>
          </w:p>
        </w:tc>
        <w:tc>
          <w:tcPr>
            <w:tcW w:w="2329" w:type="dxa"/>
            <w:vAlign w:val="center"/>
          </w:tcPr>
          <w:p w14:paraId="0327DDDC" w14:textId="22AB795E" w:rsidR="00B506CD" w:rsidRPr="00E63C78" w:rsidRDefault="00B506CD" w:rsidP="00B506CD">
            <w:pPr>
              <w:ind w:firstLine="0"/>
              <w:jc w:val="center"/>
              <w:rPr>
                <w:sz w:val="24"/>
                <w:szCs w:val="22"/>
              </w:rPr>
            </w:pPr>
            <w:r w:rsidRPr="00B506CD">
              <w:rPr>
                <w:sz w:val="24"/>
                <w:szCs w:val="22"/>
              </w:rPr>
              <w:t>nvarchar</w:t>
            </w:r>
          </w:p>
        </w:tc>
        <w:tc>
          <w:tcPr>
            <w:tcW w:w="2329" w:type="dxa"/>
            <w:vAlign w:val="center"/>
          </w:tcPr>
          <w:p w14:paraId="2B76E5A3" w14:textId="275BC405" w:rsidR="00B506CD" w:rsidRPr="00E63C78" w:rsidRDefault="00B506CD" w:rsidP="00B506CD">
            <w:pPr>
              <w:ind w:firstLine="0"/>
              <w:jc w:val="center"/>
              <w:rPr>
                <w:sz w:val="24"/>
                <w:szCs w:val="22"/>
              </w:rPr>
            </w:pPr>
            <w:r w:rsidRPr="00B506CD">
              <w:rPr>
                <w:sz w:val="24"/>
                <w:szCs w:val="22"/>
              </w:rPr>
              <w:t>34</w:t>
            </w:r>
          </w:p>
        </w:tc>
        <w:tc>
          <w:tcPr>
            <w:tcW w:w="2329" w:type="dxa"/>
            <w:vAlign w:val="center"/>
          </w:tcPr>
          <w:p w14:paraId="0B547836" w14:textId="067BC87D" w:rsidR="00B506CD" w:rsidRPr="00E63C78" w:rsidRDefault="00B506CD" w:rsidP="00B506CD">
            <w:pPr>
              <w:ind w:firstLine="0"/>
              <w:rPr>
                <w:sz w:val="24"/>
                <w:szCs w:val="22"/>
              </w:rPr>
            </w:pPr>
            <w:r w:rsidRPr="00B506CD">
              <w:rPr>
                <w:sz w:val="24"/>
                <w:szCs w:val="22"/>
              </w:rPr>
              <w:t>VIN-номер</w:t>
            </w:r>
          </w:p>
        </w:tc>
      </w:tr>
      <w:tr w:rsidR="00B506CD" w:rsidRPr="00627E11" w14:paraId="20A65A99" w14:textId="77777777" w:rsidTr="00B80E1D">
        <w:trPr>
          <w:trHeight w:val="318"/>
        </w:trPr>
        <w:tc>
          <w:tcPr>
            <w:tcW w:w="2329" w:type="dxa"/>
            <w:vAlign w:val="center"/>
          </w:tcPr>
          <w:p w14:paraId="3E196BF3" w14:textId="55C720A0" w:rsidR="00B506CD" w:rsidRPr="00E63C78" w:rsidRDefault="00B506CD" w:rsidP="00B506CD">
            <w:pPr>
              <w:ind w:firstLine="0"/>
              <w:jc w:val="center"/>
              <w:rPr>
                <w:sz w:val="24"/>
                <w:szCs w:val="22"/>
              </w:rPr>
            </w:pPr>
            <w:r w:rsidRPr="00B506CD">
              <w:rPr>
                <w:sz w:val="24"/>
                <w:szCs w:val="22"/>
              </w:rPr>
              <w:t>Price</w:t>
            </w:r>
          </w:p>
        </w:tc>
        <w:tc>
          <w:tcPr>
            <w:tcW w:w="2329" w:type="dxa"/>
            <w:vAlign w:val="center"/>
          </w:tcPr>
          <w:p w14:paraId="704F1135" w14:textId="533B8353" w:rsidR="00B506CD" w:rsidRPr="00E63C78" w:rsidRDefault="00B506CD" w:rsidP="00B506CD">
            <w:pPr>
              <w:ind w:firstLine="0"/>
              <w:jc w:val="center"/>
              <w:rPr>
                <w:sz w:val="24"/>
                <w:szCs w:val="22"/>
              </w:rPr>
            </w:pPr>
            <w:r w:rsidRPr="00B506CD">
              <w:rPr>
                <w:sz w:val="24"/>
                <w:szCs w:val="22"/>
              </w:rPr>
              <w:t>decimal</w:t>
            </w:r>
          </w:p>
        </w:tc>
        <w:tc>
          <w:tcPr>
            <w:tcW w:w="2329" w:type="dxa"/>
            <w:vAlign w:val="center"/>
          </w:tcPr>
          <w:p w14:paraId="2454067B" w14:textId="2D29E1E4" w:rsidR="00B506CD" w:rsidRPr="00E63C78" w:rsidRDefault="00B506CD" w:rsidP="00B506CD">
            <w:pPr>
              <w:ind w:firstLine="0"/>
              <w:jc w:val="center"/>
              <w:rPr>
                <w:sz w:val="24"/>
                <w:szCs w:val="22"/>
              </w:rPr>
            </w:pPr>
            <w:r w:rsidRPr="00B506CD">
              <w:rPr>
                <w:sz w:val="24"/>
                <w:szCs w:val="22"/>
              </w:rPr>
              <w:t>9</w:t>
            </w:r>
          </w:p>
        </w:tc>
        <w:tc>
          <w:tcPr>
            <w:tcW w:w="2329" w:type="dxa"/>
            <w:vAlign w:val="center"/>
          </w:tcPr>
          <w:p w14:paraId="468969A3" w14:textId="3ACBC065" w:rsidR="00B506CD" w:rsidRPr="00E63C78" w:rsidRDefault="00B506CD" w:rsidP="00B506CD">
            <w:pPr>
              <w:ind w:firstLine="0"/>
              <w:rPr>
                <w:sz w:val="24"/>
                <w:szCs w:val="22"/>
              </w:rPr>
            </w:pPr>
            <w:r w:rsidRPr="00B506CD">
              <w:rPr>
                <w:sz w:val="24"/>
                <w:szCs w:val="22"/>
              </w:rPr>
              <w:t>Цена автомобиля</w:t>
            </w:r>
          </w:p>
        </w:tc>
      </w:tr>
      <w:tr w:rsidR="00B506CD" w:rsidRPr="00627E11" w14:paraId="02530BA1" w14:textId="77777777" w:rsidTr="00B80E1D">
        <w:trPr>
          <w:trHeight w:val="318"/>
        </w:trPr>
        <w:tc>
          <w:tcPr>
            <w:tcW w:w="2329" w:type="dxa"/>
            <w:vAlign w:val="center"/>
          </w:tcPr>
          <w:p w14:paraId="6BE6FED5" w14:textId="35A0B0FE" w:rsidR="00B506CD" w:rsidRPr="00E63C78" w:rsidRDefault="00B506CD" w:rsidP="00B506CD">
            <w:pPr>
              <w:ind w:firstLine="0"/>
              <w:jc w:val="center"/>
              <w:rPr>
                <w:sz w:val="24"/>
                <w:szCs w:val="22"/>
              </w:rPr>
            </w:pPr>
            <w:r w:rsidRPr="00B506CD">
              <w:rPr>
                <w:sz w:val="24"/>
                <w:szCs w:val="22"/>
              </w:rPr>
              <w:t>Condition</w:t>
            </w:r>
          </w:p>
        </w:tc>
        <w:tc>
          <w:tcPr>
            <w:tcW w:w="2329" w:type="dxa"/>
            <w:vAlign w:val="center"/>
          </w:tcPr>
          <w:p w14:paraId="17CB2A51" w14:textId="70B2D2FE" w:rsidR="00B506CD" w:rsidRPr="00E63C78" w:rsidRDefault="00B506CD" w:rsidP="00B506CD">
            <w:pPr>
              <w:ind w:firstLine="0"/>
              <w:jc w:val="center"/>
              <w:rPr>
                <w:sz w:val="24"/>
                <w:szCs w:val="22"/>
              </w:rPr>
            </w:pPr>
            <w:r w:rsidRPr="00B506CD">
              <w:rPr>
                <w:sz w:val="24"/>
                <w:szCs w:val="22"/>
              </w:rPr>
              <w:t>nvarchar</w:t>
            </w:r>
          </w:p>
        </w:tc>
        <w:tc>
          <w:tcPr>
            <w:tcW w:w="2329" w:type="dxa"/>
            <w:vAlign w:val="center"/>
          </w:tcPr>
          <w:p w14:paraId="68231F7E" w14:textId="1755487F" w:rsidR="00B506CD" w:rsidRPr="00E63C78" w:rsidRDefault="00B506CD" w:rsidP="00B506CD">
            <w:pPr>
              <w:ind w:firstLine="0"/>
              <w:jc w:val="center"/>
              <w:rPr>
                <w:sz w:val="24"/>
                <w:szCs w:val="22"/>
              </w:rPr>
            </w:pPr>
            <w:r w:rsidRPr="00B506CD">
              <w:rPr>
                <w:sz w:val="24"/>
                <w:szCs w:val="22"/>
              </w:rPr>
              <w:t>100</w:t>
            </w:r>
          </w:p>
        </w:tc>
        <w:tc>
          <w:tcPr>
            <w:tcW w:w="2329" w:type="dxa"/>
            <w:vAlign w:val="center"/>
          </w:tcPr>
          <w:p w14:paraId="267C1C36" w14:textId="3DCAEB1B" w:rsidR="00B506CD" w:rsidRPr="00E63C78" w:rsidRDefault="00B506CD" w:rsidP="00B506CD">
            <w:pPr>
              <w:ind w:firstLine="0"/>
              <w:rPr>
                <w:sz w:val="24"/>
                <w:szCs w:val="22"/>
              </w:rPr>
            </w:pPr>
            <w:r w:rsidRPr="00B506CD">
              <w:rPr>
                <w:sz w:val="24"/>
                <w:szCs w:val="22"/>
              </w:rPr>
              <w:t>Состояние (новый, б/у)</w:t>
            </w:r>
          </w:p>
        </w:tc>
      </w:tr>
      <w:tr w:rsidR="00B506CD" w:rsidRPr="00627E11" w14:paraId="78FE91A9" w14:textId="77777777" w:rsidTr="00B80E1D">
        <w:trPr>
          <w:trHeight w:val="318"/>
        </w:trPr>
        <w:tc>
          <w:tcPr>
            <w:tcW w:w="2329" w:type="dxa"/>
            <w:vAlign w:val="center"/>
          </w:tcPr>
          <w:p w14:paraId="4C349479" w14:textId="2CAA42C7" w:rsidR="00B506CD" w:rsidRPr="00E63C78" w:rsidRDefault="00B506CD" w:rsidP="00B506CD">
            <w:pPr>
              <w:ind w:firstLine="0"/>
              <w:jc w:val="center"/>
              <w:rPr>
                <w:sz w:val="24"/>
                <w:szCs w:val="22"/>
              </w:rPr>
            </w:pPr>
            <w:r w:rsidRPr="00B506CD">
              <w:rPr>
                <w:sz w:val="24"/>
                <w:szCs w:val="22"/>
              </w:rPr>
              <w:t>ArrivalDate</w:t>
            </w:r>
          </w:p>
        </w:tc>
        <w:tc>
          <w:tcPr>
            <w:tcW w:w="2329" w:type="dxa"/>
            <w:vAlign w:val="center"/>
          </w:tcPr>
          <w:p w14:paraId="1830BC81" w14:textId="1AD08936" w:rsidR="00B506CD" w:rsidRPr="00E63C78" w:rsidRDefault="00B506CD" w:rsidP="00B506CD">
            <w:pPr>
              <w:ind w:firstLine="0"/>
              <w:jc w:val="center"/>
              <w:rPr>
                <w:sz w:val="24"/>
                <w:szCs w:val="22"/>
              </w:rPr>
            </w:pPr>
            <w:r w:rsidRPr="00B506CD">
              <w:rPr>
                <w:sz w:val="24"/>
                <w:szCs w:val="22"/>
              </w:rPr>
              <w:t>datetime2</w:t>
            </w:r>
          </w:p>
        </w:tc>
        <w:tc>
          <w:tcPr>
            <w:tcW w:w="2329" w:type="dxa"/>
            <w:vAlign w:val="center"/>
          </w:tcPr>
          <w:p w14:paraId="20BC4C79" w14:textId="4D2CA9F1" w:rsidR="00B506CD" w:rsidRPr="00E63C78" w:rsidRDefault="00B506CD" w:rsidP="00B506CD">
            <w:pPr>
              <w:ind w:firstLine="0"/>
              <w:jc w:val="center"/>
              <w:rPr>
                <w:sz w:val="24"/>
                <w:szCs w:val="22"/>
              </w:rPr>
            </w:pPr>
            <w:r w:rsidRPr="00B506CD">
              <w:rPr>
                <w:sz w:val="24"/>
                <w:szCs w:val="22"/>
              </w:rPr>
              <w:t>8</w:t>
            </w:r>
          </w:p>
        </w:tc>
        <w:tc>
          <w:tcPr>
            <w:tcW w:w="2329" w:type="dxa"/>
            <w:vAlign w:val="center"/>
          </w:tcPr>
          <w:p w14:paraId="72CE8CDB" w14:textId="45806DC6" w:rsidR="00B506CD" w:rsidRPr="00E63C78" w:rsidRDefault="00B506CD" w:rsidP="00B506CD">
            <w:pPr>
              <w:ind w:firstLine="0"/>
              <w:rPr>
                <w:sz w:val="24"/>
                <w:szCs w:val="22"/>
              </w:rPr>
            </w:pPr>
            <w:r w:rsidRPr="00B506CD">
              <w:rPr>
                <w:sz w:val="24"/>
                <w:szCs w:val="22"/>
              </w:rPr>
              <w:t>Дата поступления</w:t>
            </w:r>
          </w:p>
        </w:tc>
      </w:tr>
      <w:tr w:rsidR="00B506CD" w:rsidRPr="00627E11" w14:paraId="14D5CC7B" w14:textId="77777777" w:rsidTr="00B80E1D">
        <w:trPr>
          <w:trHeight w:val="318"/>
        </w:trPr>
        <w:tc>
          <w:tcPr>
            <w:tcW w:w="2329" w:type="dxa"/>
            <w:vAlign w:val="center"/>
          </w:tcPr>
          <w:p w14:paraId="41DFD391" w14:textId="6B001BFE" w:rsidR="00B506CD" w:rsidRPr="00E63C78" w:rsidRDefault="00B506CD" w:rsidP="00B506CD">
            <w:pPr>
              <w:ind w:firstLine="0"/>
              <w:jc w:val="center"/>
              <w:rPr>
                <w:sz w:val="24"/>
                <w:szCs w:val="22"/>
              </w:rPr>
            </w:pPr>
            <w:r w:rsidRPr="00B506CD">
              <w:rPr>
                <w:sz w:val="24"/>
                <w:szCs w:val="22"/>
              </w:rPr>
              <w:t>PhotoUrl</w:t>
            </w:r>
          </w:p>
        </w:tc>
        <w:tc>
          <w:tcPr>
            <w:tcW w:w="2329" w:type="dxa"/>
            <w:vAlign w:val="center"/>
          </w:tcPr>
          <w:p w14:paraId="42C42689" w14:textId="7E3EE205" w:rsidR="00B506CD" w:rsidRPr="00E63C78" w:rsidRDefault="00B506CD" w:rsidP="00B506CD">
            <w:pPr>
              <w:ind w:firstLine="0"/>
              <w:jc w:val="center"/>
              <w:rPr>
                <w:sz w:val="24"/>
                <w:szCs w:val="22"/>
              </w:rPr>
            </w:pPr>
            <w:r w:rsidRPr="00B506CD">
              <w:rPr>
                <w:sz w:val="24"/>
                <w:szCs w:val="22"/>
              </w:rPr>
              <w:t>nvarchar</w:t>
            </w:r>
          </w:p>
        </w:tc>
        <w:tc>
          <w:tcPr>
            <w:tcW w:w="2329" w:type="dxa"/>
            <w:vAlign w:val="center"/>
          </w:tcPr>
          <w:p w14:paraId="7A072CD5" w14:textId="4D71D8AB" w:rsidR="00B506CD" w:rsidRPr="00E63C78" w:rsidRDefault="00B506CD" w:rsidP="00B506CD">
            <w:pPr>
              <w:ind w:firstLine="0"/>
              <w:jc w:val="center"/>
              <w:rPr>
                <w:sz w:val="24"/>
                <w:szCs w:val="22"/>
              </w:rPr>
            </w:pPr>
            <w:r w:rsidRPr="00B506CD">
              <w:rPr>
                <w:sz w:val="24"/>
                <w:szCs w:val="22"/>
              </w:rPr>
              <w:t>1000</w:t>
            </w:r>
          </w:p>
        </w:tc>
        <w:tc>
          <w:tcPr>
            <w:tcW w:w="2329" w:type="dxa"/>
            <w:vAlign w:val="center"/>
          </w:tcPr>
          <w:p w14:paraId="004FEA22" w14:textId="239205E5" w:rsidR="00B506CD" w:rsidRPr="00E63C78" w:rsidRDefault="00B506CD" w:rsidP="00B506CD">
            <w:pPr>
              <w:ind w:firstLine="0"/>
              <w:rPr>
                <w:sz w:val="24"/>
                <w:szCs w:val="22"/>
              </w:rPr>
            </w:pPr>
            <w:r w:rsidRPr="00B506CD">
              <w:rPr>
                <w:sz w:val="24"/>
                <w:szCs w:val="22"/>
              </w:rPr>
              <w:t>Ссылка на фото</w:t>
            </w:r>
          </w:p>
        </w:tc>
      </w:tr>
    </w:tbl>
    <w:p w14:paraId="358C0FE5" w14:textId="77777777" w:rsidR="00E63C78" w:rsidRDefault="00E63C78" w:rsidP="00EC2856"/>
    <w:p w14:paraId="2FF773E8" w14:textId="74F9932D" w:rsidR="00627E11" w:rsidRPr="00627E11" w:rsidRDefault="00627E11" w:rsidP="00E63C78">
      <w:r w:rsidRPr="00627E11">
        <w:lastRenderedPageBreak/>
        <w:t>Таблица «</w:t>
      </w:r>
      <w:r w:rsidR="00B506CD" w:rsidRPr="00B506CD">
        <w:t>Сделки</w:t>
      </w:r>
      <w:r w:rsidRPr="00627E11">
        <w:t xml:space="preserve">» </w:t>
      </w:r>
      <w:r w:rsidR="00B506CD">
        <w:t>ф</w:t>
      </w:r>
      <w:r w:rsidR="00B506CD" w:rsidRPr="00B506CD">
        <w:t>иксирует информацию о совершенных сделках купли-продажи</w:t>
      </w:r>
      <w:r w:rsidRPr="00627E11">
        <w:t>.</w:t>
      </w:r>
    </w:p>
    <w:p w14:paraId="1FAB9E6C" w14:textId="77777777" w:rsidR="00E63C78" w:rsidRDefault="00E63C78" w:rsidP="00E63C78"/>
    <w:p w14:paraId="432659BB" w14:textId="54AE8267" w:rsidR="00627E11" w:rsidRPr="00627E11" w:rsidRDefault="00627E11" w:rsidP="00E63C78">
      <w:pPr>
        <w:ind w:firstLine="0"/>
      </w:pPr>
      <w:r w:rsidRPr="00627E11">
        <w:t>Таблица 8 – Структура таблицы «</w:t>
      </w:r>
      <w:r w:rsidR="00B506CD" w:rsidRPr="00B506CD">
        <w:t>Deals</w:t>
      </w:r>
      <w:r w:rsidRPr="00627E11"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2"/>
        <w:gridCol w:w="2312"/>
        <w:gridCol w:w="2312"/>
        <w:gridCol w:w="2312"/>
      </w:tblGrid>
      <w:tr w:rsidR="00627E11" w:rsidRPr="00627E11" w14:paraId="57849D00" w14:textId="77777777" w:rsidTr="00E63C78">
        <w:trPr>
          <w:trHeight w:val="301"/>
        </w:trPr>
        <w:tc>
          <w:tcPr>
            <w:tcW w:w="2312" w:type="dxa"/>
          </w:tcPr>
          <w:p w14:paraId="314D3B98" w14:textId="77777777" w:rsidR="00627E11" w:rsidRPr="00E63C78" w:rsidRDefault="00627E11" w:rsidP="00E63C78">
            <w:pPr>
              <w:ind w:firstLine="0"/>
              <w:jc w:val="center"/>
              <w:rPr>
                <w:sz w:val="24"/>
                <w:szCs w:val="22"/>
              </w:rPr>
            </w:pPr>
            <w:r w:rsidRPr="00E63C78">
              <w:rPr>
                <w:sz w:val="24"/>
                <w:szCs w:val="22"/>
              </w:rPr>
              <w:t>Имя поля</w:t>
            </w:r>
          </w:p>
        </w:tc>
        <w:tc>
          <w:tcPr>
            <w:tcW w:w="2312" w:type="dxa"/>
          </w:tcPr>
          <w:p w14:paraId="7AF3F5D4" w14:textId="77777777" w:rsidR="00627E11" w:rsidRPr="00E63C78" w:rsidRDefault="00627E11" w:rsidP="00E63C78">
            <w:pPr>
              <w:ind w:firstLine="0"/>
              <w:jc w:val="center"/>
              <w:rPr>
                <w:sz w:val="24"/>
                <w:szCs w:val="22"/>
              </w:rPr>
            </w:pPr>
            <w:r w:rsidRPr="00E63C78">
              <w:rPr>
                <w:sz w:val="24"/>
                <w:szCs w:val="22"/>
              </w:rPr>
              <w:t>Тип поля</w:t>
            </w:r>
          </w:p>
        </w:tc>
        <w:tc>
          <w:tcPr>
            <w:tcW w:w="2312" w:type="dxa"/>
          </w:tcPr>
          <w:p w14:paraId="7C2ACE62" w14:textId="77777777" w:rsidR="00627E11" w:rsidRPr="00E63C78" w:rsidRDefault="00627E11" w:rsidP="00E63C78">
            <w:pPr>
              <w:ind w:firstLine="0"/>
              <w:jc w:val="center"/>
              <w:rPr>
                <w:sz w:val="24"/>
                <w:szCs w:val="22"/>
              </w:rPr>
            </w:pPr>
            <w:r w:rsidRPr="00E63C78">
              <w:rPr>
                <w:sz w:val="24"/>
                <w:szCs w:val="22"/>
              </w:rPr>
              <w:t>Размер</w:t>
            </w:r>
          </w:p>
        </w:tc>
        <w:tc>
          <w:tcPr>
            <w:tcW w:w="2312" w:type="dxa"/>
          </w:tcPr>
          <w:p w14:paraId="113C75EC" w14:textId="77777777" w:rsidR="00627E11" w:rsidRPr="00E63C78" w:rsidRDefault="00627E11" w:rsidP="00E63C78">
            <w:pPr>
              <w:ind w:firstLine="0"/>
              <w:jc w:val="center"/>
              <w:rPr>
                <w:sz w:val="24"/>
                <w:szCs w:val="22"/>
              </w:rPr>
            </w:pPr>
            <w:r w:rsidRPr="00E63C78">
              <w:rPr>
                <w:sz w:val="24"/>
                <w:szCs w:val="22"/>
              </w:rPr>
              <w:t>Описание поля</w:t>
            </w:r>
          </w:p>
        </w:tc>
      </w:tr>
      <w:tr w:rsidR="00B506CD" w:rsidRPr="00627E11" w14:paraId="0EB09B87" w14:textId="77777777" w:rsidTr="007743BE">
        <w:trPr>
          <w:trHeight w:val="602"/>
        </w:trPr>
        <w:tc>
          <w:tcPr>
            <w:tcW w:w="2312" w:type="dxa"/>
            <w:vAlign w:val="center"/>
          </w:tcPr>
          <w:p w14:paraId="1587E0AB" w14:textId="6870DB56" w:rsidR="00B506CD" w:rsidRPr="00E63C78" w:rsidRDefault="00B506CD" w:rsidP="00B506CD">
            <w:pPr>
              <w:ind w:firstLine="0"/>
              <w:jc w:val="center"/>
              <w:rPr>
                <w:sz w:val="24"/>
                <w:szCs w:val="22"/>
              </w:rPr>
            </w:pPr>
            <w:r w:rsidRPr="00B506CD">
              <w:rPr>
                <w:sz w:val="24"/>
                <w:szCs w:val="22"/>
              </w:rPr>
              <w:t>Id</w:t>
            </w:r>
          </w:p>
        </w:tc>
        <w:tc>
          <w:tcPr>
            <w:tcW w:w="2312" w:type="dxa"/>
            <w:vAlign w:val="center"/>
          </w:tcPr>
          <w:p w14:paraId="18C2C788" w14:textId="7F1B5845" w:rsidR="00B506CD" w:rsidRPr="00E63C78" w:rsidRDefault="00B506CD" w:rsidP="00B506CD">
            <w:pPr>
              <w:ind w:firstLine="0"/>
              <w:jc w:val="center"/>
              <w:rPr>
                <w:sz w:val="24"/>
                <w:szCs w:val="22"/>
              </w:rPr>
            </w:pPr>
            <w:r w:rsidRPr="00B506CD">
              <w:rPr>
                <w:sz w:val="24"/>
                <w:szCs w:val="22"/>
              </w:rPr>
              <w:t>int</w:t>
            </w:r>
          </w:p>
        </w:tc>
        <w:tc>
          <w:tcPr>
            <w:tcW w:w="2312" w:type="dxa"/>
            <w:vAlign w:val="center"/>
          </w:tcPr>
          <w:p w14:paraId="036D63DB" w14:textId="0B429A8B" w:rsidR="00B506CD" w:rsidRPr="00E63C78" w:rsidRDefault="00B506CD" w:rsidP="00B506CD">
            <w:pPr>
              <w:ind w:firstLine="0"/>
              <w:jc w:val="center"/>
              <w:rPr>
                <w:sz w:val="24"/>
                <w:szCs w:val="22"/>
              </w:rPr>
            </w:pPr>
            <w:r w:rsidRPr="00B506CD">
              <w:rPr>
                <w:sz w:val="24"/>
                <w:szCs w:val="22"/>
              </w:rPr>
              <w:t>4</w:t>
            </w:r>
          </w:p>
        </w:tc>
        <w:tc>
          <w:tcPr>
            <w:tcW w:w="2312" w:type="dxa"/>
            <w:vAlign w:val="center"/>
          </w:tcPr>
          <w:p w14:paraId="169C8BEC" w14:textId="585043AC" w:rsidR="00B506CD" w:rsidRPr="00E63C78" w:rsidRDefault="00B506CD" w:rsidP="00B506CD">
            <w:pPr>
              <w:ind w:firstLine="0"/>
              <w:rPr>
                <w:sz w:val="24"/>
                <w:szCs w:val="22"/>
              </w:rPr>
            </w:pPr>
            <w:r w:rsidRPr="00B506CD">
              <w:rPr>
                <w:sz w:val="24"/>
                <w:szCs w:val="22"/>
              </w:rPr>
              <w:t>Уникальный идентификатор (PK)</w:t>
            </w:r>
          </w:p>
        </w:tc>
      </w:tr>
      <w:tr w:rsidR="00B506CD" w:rsidRPr="00627E11" w14:paraId="0FBE95DF" w14:textId="77777777" w:rsidTr="007743BE">
        <w:trPr>
          <w:trHeight w:val="589"/>
        </w:trPr>
        <w:tc>
          <w:tcPr>
            <w:tcW w:w="2312" w:type="dxa"/>
            <w:vAlign w:val="center"/>
          </w:tcPr>
          <w:p w14:paraId="284B45C3" w14:textId="4BB5C1CB" w:rsidR="00B506CD" w:rsidRPr="00E63C78" w:rsidRDefault="00B506CD" w:rsidP="00B506CD">
            <w:pPr>
              <w:ind w:firstLine="0"/>
              <w:jc w:val="center"/>
              <w:rPr>
                <w:sz w:val="24"/>
                <w:szCs w:val="22"/>
              </w:rPr>
            </w:pPr>
            <w:r w:rsidRPr="00B506CD">
              <w:rPr>
                <w:sz w:val="24"/>
                <w:szCs w:val="22"/>
              </w:rPr>
              <w:t>CarId</w:t>
            </w:r>
          </w:p>
        </w:tc>
        <w:tc>
          <w:tcPr>
            <w:tcW w:w="2312" w:type="dxa"/>
            <w:vAlign w:val="center"/>
          </w:tcPr>
          <w:p w14:paraId="6AC01AC3" w14:textId="0961629A" w:rsidR="00B506CD" w:rsidRPr="00E63C78" w:rsidRDefault="00B506CD" w:rsidP="00B506CD">
            <w:pPr>
              <w:ind w:firstLine="0"/>
              <w:jc w:val="center"/>
              <w:rPr>
                <w:sz w:val="24"/>
                <w:szCs w:val="22"/>
              </w:rPr>
            </w:pPr>
            <w:r w:rsidRPr="00B506CD">
              <w:rPr>
                <w:sz w:val="24"/>
                <w:szCs w:val="22"/>
              </w:rPr>
              <w:t>int</w:t>
            </w:r>
          </w:p>
        </w:tc>
        <w:tc>
          <w:tcPr>
            <w:tcW w:w="2312" w:type="dxa"/>
            <w:vAlign w:val="center"/>
          </w:tcPr>
          <w:p w14:paraId="66CF8B45" w14:textId="2A08804B" w:rsidR="00B506CD" w:rsidRPr="00E63C78" w:rsidRDefault="00B506CD" w:rsidP="00B506CD">
            <w:pPr>
              <w:ind w:firstLine="0"/>
              <w:jc w:val="center"/>
              <w:rPr>
                <w:sz w:val="24"/>
                <w:szCs w:val="22"/>
              </w:rPr>
            </w:pPr>
            <w:r w:rsidRPr="00B506CD">
              <w:rPr>
                <w:sz w:val="24"/>
                <w:szCs w:val="22"/>
              </w:rPr>
              <w:t>4</w:t>
            </w:r>
          </w:p>
        </w:tc>
        <w:tc>
          <w:tcPr>
            <w:tcW w:w="2312" w:type="dxa"/>
            <w:vAlign w:val="center"/>
          </w:tcPr>
          <w:p w14:paraId="431ECD81" w14:textId="49E62103" w:rsidR="00B506CD" w:rsidRPr="00E63C78" w:rsidRDefault="00B506CD" w:rsidP="00B506CD">
            <w:pPr>
              <w:ind w:firstLine="0"/>
              <w:rPr>
                <w:sz w:val="24"/>
                <w:szCs w:val="22"/>
              </w:rPr>
            </w:pPr>
            <w:r w:rsidRPr="00B506CD">
              <w:rPr>
                <w:sz w:val="24"/>
                <w:szCs w:val="22"/>
              </w:rPr>
              <w:t>Идентификатор автомобиля (FK)</w:t>
            </w:r>
          </w:p>
        </w:tc>
      </w:tr>
      <w:tr w:rsidR="00B506CD" w:rsidRPr="00627E11" w14:paraId="554B32E9" w14:textId="77777777" w:rsidTr="007743BE">
        <w:trPr>
          <w:trHeight w:val="301"/>
        </w:trPr>
        <w:tc>
          <w:tcPr>
            <w:tcW w:w="2312" w:type="dxa"/>
            <w:vAlign w:val="center"/>
          </w:tcPr>
          <w:p w14:paraId="1D8854D8" w14:textId="763F9FC4" w:rsidR="00B506CD" w:rsidRPr="00E63C78" w:rsidRDefault="00B506CD" w:rsidP="00B506CD">
            <w:pPr>
              <w:ind w:firstLine="0"/>
              <w:jc w:val="center"/>
              <w:rPr>
                <w:sz w:val="24"/>
                <w:szCs w:val="22"/>
              </w:rPr>
            </w:pPr>
            <w:r w:rsidRPr="00B506CD">
              <w:rPr>
                <w:sz w:val="24"/>
                <w:szCs w:val="22"/>
              </w:rPr>
              <w:t>SellerId</w:t>
            </w:r>
          </w:p>
        </w:tc>
        <w:tc>
          <w:tcPr>
            <w:tcW w:w="2312" w:type="dxa"/>
            <w:vAlign w:val="center"/>
          </w:tcPr>
          <w:p w14:paraId="122BAB3A" w14:textId="30C471A3" w:rsidR="00B506CD" w:rsidRPr="00E63C78" w:rsidRDefault="00B506CD" w:rsidP="00B506CD">
            <w:pPr>
              <w:ind w:firstLine="0"/>
              <w:jc w:val="center"/>
              <w:rPr>
                <w:sz w:val="24"/>
                <w:szCs w:val="22"/>
              </w:rPr>
            </w:pPr>
            <w:r w:rsidRPr="00B506CD">
              <w:rPr>
                <w:sz w:val="24"/>
                <w:szCs w:val="22"/>
              </w:rPr>
              <w:t>nvarchar</w:t>
            </w:r>
          </w:p>
        </w:tc>
        <w:tc>
          <w:tcPr>
            <w:tcW w:w="2312" w:type="dxa"/>
            <w:vAlign w:val="center"/>
          </w:tcPr>
          <w:p w14:paraId="305491DC" w14:textId="218E1D19" w:rsidR="00B506CD" w:rsidRPr="00E63C78" w:rsidRDefault="00B506CD" w:rsidP="00B506CD">
            <w:pPr>
              <w:ind w:firstLine="0"/>
              <w:jc w:val="center"/>
              <w:rPr>
                <w:sz w:val="24"/>
                <w:szCs w:val="22"/>
              </w:rPr>
            </w:pPr>
            <w:r w:rsidRPr="00B506CD">
              <w:rPr>
                <w:sz w:val="24"/>
                <w:szCs w:val="22"/>
              </w:rPr>
              <w:t>900</w:t>
            </w:r>
          </w:p>
        </w:tc>
        <w:tc>
          <w:tcPr>
            <w:tcW w:w="2312" w:type="dxa"/>
            <w:vAlign w:val="center"/>
          </w:tcPr>
          <w:p w14:paraId="376C6AD5" w14:textId="4B35C9E4" w:rsidR="00B506CD" w:rsidRPr="00E63C78" w:rsidRDefault="00B506CD" w:rsidP="00B506CD">
            <w:pPr>
              <w:ind w:firstLine="0"/>
              <w:rPr>
                <w:sz w:val="24"/>
                <w:szCs w:val="22"/>
              </w:rPr>
            </w:pPr>
            <w:r w:rsidRPr="00B506CD">
              <w:rPr>
                <w:sz w:val="24"/>
                <w:szCs w:val="22"/>
              </w:rPr>
              <w:t>Идентификатор продавца (FK)</w:t>
            </w:r>
          </w:p>
        </w:tc>
      </w:tr>
      <w:tr w:rsidR="00B506CD" w:rsidRPr="00627E11" w14:paraId="17E17B2E" w14:textId="77777777" w:rsidTr="007743BE">
        <w:trPr>
          <w:trHeight w:val="301"/>
        </w:trPr>
        <w:tc>
          <w:tcPr>
            <w:tcW w:w="2312" w:type="dxa"/>
            <w:vAlign w:val="center"/>
          </w:tcPr>
          <w:p w14:paraId="07456CAD" w14:textId="698F1C19" w:rsidR="00B506CD" w:rsidRPr="00E63C78" w:rsidRDefault="00B506CD" w:rsidP="00B506CD">
            <w:pPr>
              <w:ind w:firstLine="0"/>
              <w:jc w:val="center"/>
              <w:rPr>
                <w:sz w:val="24"/>
                <w:szCs w:val="22"/>
              </w:rPr>
            </w:pPr>
            <w:r w:rsidRPr="00B506CD">
              <w:rPr>
                <w:sz w:val="24"/>
                <w:szCs w:val="22"/>
              </w:rPr>
              <w:t>BuyerId</w:t>
            </w:r>
          </w:p>
        </w:tc>
        <w:tc>
          <w:tcPr>
            <w:tcW w:w="2312" w:type="dxa"/>
            <w:vAlign w:val="center"/>
          </w:tcPr>
          <w:p w14:paraId="0D66E5EB" w14:textId="3235D6FB" w:rsidR="00B506CD" w:rsidRPr="00E63C78" w:rsidRDefault="00B506CD" w:rsidP="00B506CD">
            <w:pPr>
              <w:ind w:firstLine="0"/>
              <w:jc w:val="center"/>
              <w:rPr>
                <w:sz w:val="24"/>
                <w:szCs w:val="22"/>
              </w:rPr>
            </w:pPr>
            <w:r w:rsidRPr="00B506CD">
              <w:rPr>
                <w:sz w:val="24"/>
                <w:szCs w:val="22"/>
              </w:rPr>
              <w:t>int</w:t>
            </w:r>
          </w:p>
        </w:tc>
        <w:tc>
          <w:tcPr>
            <w:tcW w:w="2312" w:type="dxa"/>
            <w:vAlign w:val="center"/>
          </w:tcPr>
          <w:p w14:paraId="3F8F1D45" w14:textId="5685243D" w:rsidR="00B506CD" w:rsidRPr="00E63C78" w:rsidRDefault="00B506CD" w:rsidP="00B506CD">
            <w:pPr>
              <w:ind w:firstLine="0"/>
              <w:jc w:val="center"/>
              <w:rPr>
                <w:sz w:val="24"/>
                <w:szCs w:val="22"/>
              </w:rPr>
            </w:pPr>
            <w:r w:rsidRPr="00B506CD">
              <w:rPr>
                <w:sz w:val="24"/>
                <w:szCs w:val="22"/>
              </w:rPr>
              <w:t>4</w:t>
            </w:r>
          </w:p>
        </w:tc>
        <w:tc>
          <w:tcPr>
            <w:tcW w:w="2312" w:type="dxa"/>
            <w:vAlign w:val="center"/>
          </w:tcPr>
          <w:p w14:paraId="7062C30B" w14:textId="4CCC15D2" w:rsidR="00B506CD" w:rsidRPr="00E63C78" w:rsidRDefault="00B506CD" w:rsidP="00B506CD">
            <w:pPr>
              <w:ind w:firstLine="0"/>
              <w:rPr>
                <w:sz w:val="24"/>
                <w:szCs w:val="22"/>
              </w:rPr>
            </w:pPr>
            <w:r w:rsidRPr="00B506CD">
              <w:rPr>
                <w:sz w:val="24"/>
                <w:szCs w:val="22"/>
              </w:rPr>
              <w:t>Идентификатор покупателя (FK)</w:t>
            </w:r>
          </w:p>
        </w:tc>
      </w:tr>
      <w:tr w:rsidR="00B506CD" w:rsidRPr="00627E11" w14:paraId="2D763892" w14:textId="77777777" w:rsidTr="007743BE">
        <w:trPr>
          <w:trHeight w:val="301"/>
        </w:trPr>
        <w:tc>
          <w:tcPr>
            <w:tcW w:w="2312" w:type="dxa"/>
            <w:vAlign w:val="center"/>
          </w:tcPr>
          <w:p w14:paraId="3AF9E889" w14:textId="4C6DF513" w:rsidR="00B506CD" w:rsidRPr="00E63C78" w:rsidRDefault="00B506CD" w:rsidP="00B506CD">
            <w:pPr>
              <w:ind w:firstLine="0"/>
              <w:jc w:val="center"/>
              <w:rPr>
                <w:sz w:val="24"/>
                <w:szCs w:val="22"/>
              </w:rPr>
            </w:pPr>
            <w:r w:rsidRPr="00B506CD">
              <w:rPr>
                <w:sz w:val="24"/>
                <w:szCs w:val="22"/>
              </w:rPr>
              <w:t>DealDate</w:t>
            </w:r>
          </w:p>
        </w:tc>
        <w:tc>
          <w:tcPr>
            <w:tcW w:w="2312" w:type="dxa"/>
            <w:vAlign w:val="center"/>
          </w:tcPr>
          <w:p w14:paraId="205A9CA6" w14:textId="315FC74D" w:rsidR="00B506CD" w:rsidRPr="00E63C78" w:rsidRDefault="00B506CD" w:rsidP="00B506CD">
            <w:pPr>
              <w:ind w:firstLine="0"/>
              <w:jc w:val="center"/>
              <w:rPr>
                <w:sz w:val="24"/>
                <w:szCs w:val="22"/>
              </w:rPr>
            </w:pPr>
            <w:r w:rsidRPr="00B506CD">
              <w:rPr>
                <w:sz w:val="24"/>
                <w:szCs w:val="22"/>
              </w:rPr>
              <w:t>datetime2</w:t>
            </w:r>
          </w:p>
        </w:tc>
        <w:tc>
          <w:tcPr>
            <w:tcW w:w="2312" w:type="dxa"/>
            <w:vAlign w:val="center"/>
          </w:tcPr>
          <w:p w14:paraId="4F384DB7" w14:textId="426D8FF1" w:rsidR="00B506CD" w:rsidRPr="00E63C78" w:rsidRDefault="00B506CD" w:rsidP="00B506CD">
            <w:pPr>
              <w:ind w:firstLine="0"/>
              <w:jc w:val="center"/>
              <w:rPr>
                <w:sz w:val="24"/>
                <w:szCs w:val="22"/>
              </w:rPr>
            </w:pPr>
            <w:r w:rsidRPr="00B506CD">
              <w:rPr>
                <w:sz w:val="24"/>
                <w:szCs w:val="22"/>
              </w:rPr>
              <w:t>8</w:t>
            </w:r>
          </w:p>
        </w:tc>
        <w:tc>
          <w:tcPr>
            <w:tcW w:w="2312" w:type="dxa"/>
            <w:vAlign w:val="center"/>
          </w:tcPr>
          <w:p w14:paraId="3E0A5546" w14:textId="0037E885" w:rsidR="00B506CD" w:rsidRPr="00E63C78" w:rsidRDefault="00B506CD" w:rsidP="00B506CD">
            <w:pPr>
              <w:ind w:firstLine="0"/>
              <w:rPr>
                <w:sz w:val="24"/>
                <w:szCs w:val="22"/>
              </w:rPr>
            </w:pPr>
            <w:r w:rsidRPr="00B506CD">
              <w:rPr>
                <w:sz w:val="24"/>
                <w:szCs w:val="22"/>
              </w:rPr>
              <w:t>Дата совершения сделки</w:t>
            </w:r>
          </w:p>
        </w:tc>
      </w:tr>
      <w:tr w:rsidR="00B506CD" w:rsidRPr="00627E11" w14:paraId="5426F4C6" w14:textId="77777777" w:rsidTr="007743BE">
        <w:trPr>
          <w:trHeight w:val="301"/>
        </w:trPr>
        <w:tc>
          <w:tcPr>
            <w:tcW w:w="2312" w:type="dxa"/>
            <w:vAlign w:val="center"/>
          </w:tcPr>
          <w:p w14:paraId="011D9D90" w14:textId="7BDFF33B" w:rsidR="00B506CD" w:rsidRPr="00E63C78" w:rsidRDefault="00B506CD" w:rsidP="00B506CD">
            <w:pPr>
              <w:ind w:firstLine="0"/>
              <w:jc w:val="center"/>
              <w:rPr>
                <w:sz w:val="24"/>
                <w:szCs w:val="22"/>
              </w:rPr>
            </w:pPr>
            <w:r w:rsidRPr="00B506CD">
              <w:rPr>
                <w:sz w:val="24"/>
                <w:szCs w:val="22"/>
              </w:rPr>
              <w:t>FinalCost</w:t>
            </w:r>
          </w:p>
        </w:tc>
        <w:tc>
          <w:tcPr>
            <w:tcW w:w="2312" w:type="dxa"/>
            <w:vAlign w:val="center"/>
          </w:tcPr>
          <w:p w14:paraId="68325A01" w14:textId="59831220" w:rsidR="00B506CD" w:rsidRPr="00E63C78" w:rsidRDefault="00B506CD" w:rsidP="00B506CD">
            <w:pPr>
              <w:ind w:firstLine="0"/>
              <w:jc w:val="center"/>
              <w:rPr>
                <w:sz w:val="24"/>
                <w:szCs w:val="22"/>
              </w:rPr>
            </w:pPr>
            <w:r w:rsidRPr="00B506CD">
              <w:rPr>
                <w:sz w:val="24"/>
                <w:szCs w:val="22"/>
              </w:rPr>
              <w:t>decimal</w:t>
            </w:r>
          </w:p>
        </w:tc>
        <w:tc>
          <w:tcPr>
            <w:tcW w:w="2312" w:type="dxa"/>
            <w:vAlign w:val="center"/>
          </w:tcPr>
          <w:p w14:paraId="6EB3B725" w14:textId="145B28E0" w:rsidR="00B506CD" w:rsidRPr="00E63C78" w:rsidRDefault="00B506CD" w:rsidP="00B506CD">
            <w:pPr>
              <w:ind w:firstLine="0"/>
              <w:jc w:val="center"/>
              <w:rPr>
                <w:sz w:val="24"/>
                <w:szCs w:val="22"/>
              </w:rPr>
            </w:pPr>
            <w:r w:rsidRPr="00B506CD">
              <w:rPr>
                <w:sz w:val="24"/>
                <w:szCs w:val="22"/>
              </w:rPr>
              <w:t>9</w:t>
            </w:r>
          </w:p>
        </w:tc>
        <w:tc>
          <w:tcPr>
            <w:tcW w:w="2312" w:type="dxa"/>
            <w:vAlign w:val="center"/>
          </w:tcPr>
          <w:p w14:paraId="7F86097D" w14:textId="083BC549" w:rsidR="00B506CD" w:rsidRPr="00E63C78" w:rsidRDefault="00B506CD" w:rsidP="00B506CD">
            <w:pPr>
              <w:ind w:firstLine="0"/>
              <w:rPr>
                <w:sz w:val="24"/>
                <w:szCs w:val="22"/>
              </w:rPr>
            </w:pPr>
            <w:r w:rsidRPr="00B506CD">
              <w:rPr>
                <w:sz w:val="24"/>
                <w:szCs w:val="22"/>
              </w:rPr>
              <w:t>Финальная стоимость</w:t>
            </w:r>
          </w:p>
        </w:tc>
      </w:tr>
      <w:tr w:rsidR="00B506CD" w:rsidRPr="00627E11" w14:paraId="49476223" w14:textId="77777777" w:rsidTr="007743BE">
        <w:trPr>
          <w:trHeight w:val="301"/>
        </w:trPr>
        <w:tc>
          <w:tcPr>
            <w:tcW w:w="2312" w:type="dxa"/>
            <w:vAlign w:val="center"/>
          </w:tcPr>
          <w:p w14:paraId="28F252E3" w14:textId="780C45ED" w:rsidR="00B506CD" w:rsidRPr="00E63C78" w:rsidRDefault="00B506CD" w:rsidP="00B506CD">
            <w:pPr>
              <w:ind w:firstLine="0"/>
              <w:jc w:val="center"/>
              <w:rPr>
                <w:sz w:val="24"/>
                <w:szCs w:val="22"/>
              </w:rPr>
            </w:pPr>
            <w:r w:rsidRPr="00B506CD">
              <w:rPr>
                <w:sz w:val="24"/>
                <w:szCs w:val="22"/>
              </w:rPr>
              <w:t>PaymentMethod</w:t>
            </w:r>
          </w:p>
        </w:tc>
        <w:tc>
          <w:tcPr>
            <w:tcW w:w="2312" w:type="dxa"/>
            <w:vAlign w:val="center"/>
          </w:tcPr>
          <w:p w14:paraId="736289BB" w14:textId="09E38F16" w:rsidR="00B506CD" w:rsidRPr="00E63C78" w:rsidRDefault="00B506CD" w:rsidP="00B506CD">
            <w:pPr>
              <w:ind w:firstLine="0"/>
              <w:jc w:val="center"/>
              <w:rPr>
                <w:sz w:val="24"/>
                <w:szCs w:val="22"/>
              </w:rPr>
            </w:pPr>
            <w:r w:rsidRPr="00B506CD">
              <w:rPr>
                <w:sz w:val="24"/>
                <w:szCs w:val="22"/>
              </w:rPr>
              <w:t>nvarchar</w:t>
            </w:r>
          </w:p>
        </w:tc>
        <w:tc>
          <w:tcPr>
            <w:tcW w:w="2312" w:type="dxa"/>
            <w:vAlign w:val="center"/>
          </w:tcPr>
          <w:p w14:paraId="264ABEC6" w14:textId="79F4E760" w:rsidR="00B506CD" w:rsidRPr="00E63C78" w:rsidRDefault="00B506CD" w:rsidP="00B506CD">
            <w:pPr>
              <w:ind w:firstLine="0"/>
              <w:jc w:val="center"/>
              <w:rPr>
                <w:sz w:val="24"/>
                <w:szCs w:val="22"/>
              </w:rPr>
            </w:pPr>
            <w:r w:rsidRPr="00B506CD">
              <w:rPr>
                <w:sz w:val="24"/>
                <w:szCs w:val="22"/>
              </w:rPr>
              <w:t>100</w:t>
            </w:r>
          </w:p>
        </w:tc>
        <w:tc>
          <w:tcPr>
            <w:tcW w:w="2312" w:type="dxa"/>
            <w:vAlign w:val="center"/>
          </w:tcPr>
          <w:p w14:paraId="1C8584E1" w14:textId="435D4A68" w:rsidR="00B506CD" w:rsidRPr="00E63C78" w:rsidRDefault="00B506CD" w:rsidP="00B506CD">
            <w:pPr>
              <w:ind w:firstLine="0"/>
              <w:rPr>
                <w:sz w:val="24"/>
                <w:szCs w:val="22"/>
              </w:rPr>
            </w:pPr>
            <w:r w:rsidRPr="00B506CD">
              <w:rPr>
                <w:sz w:val="24"/>
                <w:szCs w:val="22"/>
              </w:rPr>
              <w:t>Способ оплаты</w:t>
            </w:r>
          </w:p>
        </w:tc>
      </w:tr>
    </w:tbl>
    <w:p w14:paraId="36B604D1" w14:textId="77777777" w:rsidR="00E63C78" w:rsidRDefault="00E63C78" w:rsidP="00627E11">
      <w:pPr>
        <w:ind w:left="709" w:firstLine="0"/>
      </w:pPr>
    </w:p>
    <w:p w14:paraId="40ED0410" w14:textId="038ABFF7" w:rsidR="00627E11" w:rsidRPr="00627E11" w:rsidRDefault="00627E11" w:rsidP="009445D1">
      <w:r w:rsidRPr="00627E11">
        <w:t>Таблица «</w:t>
      </w:r>
      <w:r w:rsidR="00B506CD" w:rsidRPr="00B506CD">
        <w:t>Журнал миграций</w:t>
      </w:r>
      <w:r w:rsidRPr="00627E11">
        <w:t xml:space="preserve">» </w:t>
      </w:r>
      <w:r w:rsidR="00B506CD" w:rsidRPr="00B506CD">
        <w:t>одержит историю примененных миграций базы данных</w:t>
      </w:r>
      <w:r w:rsidRPr="00627E11">
        <w:t>.</w:t>
      </w:r>
    </w:p>
    <w:p w14:paraId="5A7AB39D" w14:textId="77777777" w:rsidR="00E63C78" w:rsidRDefault="00E63C78" w:rsidP="00E63C78"/>
    <w:p w14:paraId="5FC1B779" w14:textId="13D930DB" w:rsidR="00627E11" w:rsidRPr="00627E11" w:rsidRDefault="00627E11" w:rsidP="00E63C78">
      <w:pPr>
        <w:ind w:firstLine="0"/>
      </w:pPr>
      <w:r w:rsidRPr="00627E11">
        <w:t>Таблица 9 – Структура таблицы «</w:t>
      </w:r>
      <w:r w:rsidR="00B506CD" w:rsidRPr="00B506CD">
        <w:t>__EFMigrationsHistory</w:t>
      </w:r>
      <w:r w:rsidRPr="00627E11"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4"/>
        <w:gridCol w:w="2294"/>
        <w:gridCol w:w="2294"/>
        <w:gridCol w:w="2294"/>
      </w:tblGrid>
      <w:tr w:rsidR="00627E11" w:rsidRPr="00627E11" w14:paraId="327F3ED7" w14:textId="77777777" w:rsidTr="00E63C78">
        <w:trPr>
          <w:trHeight w:val="284"/>
        </w:trPr>
        <w:tc>
          <w:tcPr>
            <w:tcW w:w="2294" w:type="dxa"/>
          </w:tcPr>
          <w:p w14:paraId="25A878BF" w14:textId="77777777" w:rsidR="00627E11" w:rsidRPr="00E63C78" w:rsidRDefault="00627E11" w:rsidP="00E63C78">
            <w:pPr>
              <w:ind w:firstLine="0"/>
              <w:jc w:val="center"/>
              <w:rPr>
                <w:sz w:val="24"/>
                <w:szCs w:val="22"/>
              </w:rPr>
            </w:pPr>
            <w:r w:rsidRPr="00E63C78">
              <w:rPr>
                <w:sz w:val="24"/>
                <w:szCs w:val="22"/>
              </w:rPr>
              <w:t>Имя поля</w:t>
            </w:r>
          </w:p>
        </w:tc>
        <w:tc>
          <w:tcPr>
            <w:tcW w:w="2294" w:type="dxa"/>
          </w:tcPr>
          <w:p w14:paraId="4B2CFE6B" w14:textId="77777777" w:rsidR="00627E11" w:rsidRPr="00E63C78" w:rsidRDefault="00627E11" w:rsidP="00E63C78">
            <w:pPr>
              <w:ind w:firstLine="0"/>
              <w:jc w:val="center"/>
              <w:rPr>
                <w:sz w:val="24"/>
                <w:szCs w:val="22"/>
              </w:rPr>
            </w:pPr>
            <w:r w:rsidRPr="00E63C78">
              <w:rPr>
                <w:sz w:val="24"/>
                <w:szCs w:val="22"/>
              </w:rPr>
              <w:t>Тип поля</w:t>
            </w:r>
          </w:p>
        </w:tc>
        <w:tc>
          <w:tcPr>
            <w:tcW w:w="2294" w:type="dxa"/>
          </w:tcPr>
          <w:p w14:paraId="18293035" w14:textId="77777777" w:rsidR="00627E11" w:rsidRPr="00E63C78" w:rsidRDefault="00627E11" w:rsidP="00E63C78">
            <w:pPr>
              <w:ind w:firstLine="0"/>
              <w:jc w:val="center"/>
              <w:rPr>
                <w:sz w:val="24"/>
                <w:szCs w:val="22"/>
              </w:rPr>
            </w:pPr>
            <w:r w:rsidRPr="00E63C78">
              <w:rPr>
                <w:sz w:val="24"/>
                <w:szCs w:val="22"/>
              </w:rPr>
              <w:t>Размер</w:t>
            </w:r>
          </w:p>
        </w:tc>
        <w:tc>
          <w:tcPr>
            <w:tcW w:w="2294" w:type="dxa"/>
          </w:tcPr>
          <w:p w14:paraId="7F2B12DA" w14:textId="77777777" w:rsidR="00627E11" w:rsidRPr="00E63C78" w:rsidRDefault="00627E11" w:rsidP="00E63C78">
            <w:pPr>
              <w:ind w:firstLine="0"/>
              <w:jc w:val="center"/>
              <w:rPr>
                <w:sz w:val="24"/>
                <w:szCs w:val="22"/>
              </w:rPr>
            </w:pPr>
            <w:r w:rsidRPr="00E63C78">
              <w:rPr>
                <w:sz w:val="24"/>
                <w:szCs w:val="22"/>
              </w:rPr>
              <w:t>Описание поля</w:t>
            </w:r>
          </w:p>
        </w:tc>
      </w:tr>
      <w:tr w:rsidR="00B506CD" w:rsidRPr="00627E11" w14:paraId="62A12902" w14:textId="77777777" w:rsidTr="00BA4BC4">
        <w:trPr>
          <w:trHeight w:val="569"/>
        </w:trPr>
        <w:tc>
          <w:tcPr>
            <w:tcW w:w="2294" w:type="dxa"/>
            <w:vAlign w:val="center"/>
          </w:tcPr>
          <w:p w14:paraId="569A8B81" w14:textId="24A36F5E" w:rsidR="00B506CD" w:rsidRPr="00E63C78" w:rsidRDefault="00B506CD" w:rsidP="00B506CD">
            <w:pPr>
              <w:ind w:firstLine="0"/>
              <w:jc w:val="center"/>
              <w:rPr>
                <w:sz w:val="24"/>
                <w:szCs w:val="22"/>
              </w:rPr>
            </w:pPr>
            <w:r w:rsidRPr="00B506CD">
              <w:rPr>
                <w:sz w:val="24"/>
                <w:szCs w:val="22"/>
              </w:rPr>
              <w:t>MigrationId</w:t>
            </w:r>
          </w:p>
        </w:tc>
        <w:tc>
          <w:tcPr>
            <w:tcW w:w="2294" w:type="dxa"/>
            <w:vAlign w:val="center"/>
          </w:tcPr>
          <w:p w14:paraId="01E6C60F" w14:textId="2E621C1F" w:rsidR="00B506CD" w:rsidRPr="00E63C78" w:rsidRDefault="00B506CD" w:rsidP="00B506CD">
            <w:pPr>
              <w:ind w:firstLine="0"/>
              <w:jc w:val="center"/>
              <w:rPr>
                <w:sz w:val="24"/>
                <w:szCs w:val="22"/>
              </w:rPr>
            </w:pPr>
            <w:r w:rsidRPr="00B506CD">
              <w:rPr>
                <w:sz w:val="24"/>
                <w:szCs w:val="22"/>
              </w:rPr>
              <w:t>nvarchar</w:t>
            </w:r>
          </w:p>
        </w:tc>
        <w:tc>
          <w:tcPr>
            <w:tcW w:w="2294" w:type="dxa"/>
            <w:vAlign w:val="center"/>
          </w:tcPr>
          <w:p w14:paraId="0D48DA09" w14:textId="46F9D61E" w:rsidR="00B506CD" w:rsidRPr="00E63C78" w:rsidRDefault="00B506CD" w:rsidP="00B506CD">
            <w:pPr>
              <w:ind w:firstLine="0"/>
              <w:jc w:val="center"/>
              <w:rPr>
                <w:sz w:val="24"/>
                <w:szCs w:val="22"/>
              </w:rPr>
            </w:pPr>
            <w:r w:rsidRPr="00B506CD">
              <w:rPr>
                <w:sz w:val="24"/>
                <w:szCs w:val="22"/>
              </w:rPr>
              <w:t>300</w:t>
            </w:r>
          </w:p>
        </w:tc>
        <w:tc>
          <w:tcPr>
            <w:tcW w:w="2294" w:type="dxa"/>
            <w:vAlign w:val="center"/>
          </w:tcPr>
          <w:p w14:paraId="3EE141AC" w14:textId="5A9BE31B" w:rsidR="00B506CD" w:rsidRPr="00E63C78" w:rsidRDefault="00B506CD" w:rsidP="00B506CD">
            <w:pPr>
              <w:ind w:firstLine="0"/>
              <w:rPr>
                <w:sz w:val="24"/>
                <w:szCs w:val="22"/>
              </w:rPr>
            </w:pPr>
            <w:r w:rsidRPr="00B506CD">
              <w:rPr>
                <w:sz w:val="24"/>
                <w:szCs w:val="22"/>
              </w:rPr>
              <w:t>Уникальный идентификатор миграции (PK)</w:t>
            </w:r>
          </w:p>
        </w:tc>
      </w:tr>
      <w:tr w:rsidR="00B506CD" w:rsidRPr="00627E11" w14:paraId="674AC212" w14:textId="77777777" w:rsidTr="00BA4BC4">
        <w:trPr>
          <w:trHeight w:val="556"/>
        </w:trPr>
        <w:tc>
          <w:tcPr>
            <w:tcW w:w="2294" w:type="dxa"/>
            <w:vAlign w:val="center"/>
          </w:tcPr>
          <w:p w14:paraId="5BAF11DC" w14:textId="0DE67414" w:rsidR="00B506CD" w:rsidRPr="00E63C78" w:rsidRDefault="00B506CD" w:rsidP="00B506CD">
            <w:pPr>
              <w:ind w:firstLine="0"/>
              <w:jc w:val="center"/>
              <w:rPr>
                <w:sz w:val="24"/>
                <w:szCs w:val="22"/>
              </w:rPr>
            </w:pPr>
            <w:r w:rsidRPr="00B506CD">
              <w:rPr>
                <w:sz w:val="24"/>
                <w:szCs w:val="22"/>
              </w:rPr>
              <w:t>ProductVersion</w:t>
            </w:r>
          </w:p>
        </w:tc>
        <w:tc>
          <w:tcPr>
            <w:tcW w:w="2294" w:type="dxa"/>
            <w:vAlign w:val="center"/>
          </w:tcPr>
          <w:p w14:paraId="664D007B" w14:textId="5EEC3C89" w:rsidR="00B506CD" w:rsidRPr="00E63C78" w:rsidRDefault="00B506CD" w:rsidP="00B506CD">
            <w:pPr>
              <w:ind w:firstLine="0"/>
              <w:jc w:val="center"/>
              <w:rPr>
                <w:sz w:val="24"/>
                <w:szCs w:val="22"/>
              </w:rPr>
            </w:pPr>
            <w:r w:rsidRPr="00B506CD">
              <w:rPr>
                <w:sz w:val="24"/>
                <w:szCs w:val="22"/>
              </w:rPr>
              <w:t>nvarchar</w:t>
            </w:r>
          </w:p>
        </w:tc>
        <w:tc>
          <w:tcPr>
            <w:tcW w:w="2294" w:type="dxa"/>
            <w:vAlign w:val="center"/>
          </w:tcPr>
          <w:p w14:paraId="33186D8A" w14:textId="23905060" w:rsidR="00B506CD" w:rsidRPr="00E63C78" w:rsidRDefault="00B506CD" w:rsidP="00B506CD">
            <w:pPr>
              <w:ind w:firstLine="0"/>
              <w:jc w:val="center"/>
              <w:rPr>
                <w:sz w:val="24"/>
                <w:szCs w:val="22"/>
              </w:rPr>
            </w:pPr>
            <w:r w:rsidRPr="00B506CD">
              <w:rPr>
                <w:sz w:val="24"/>
                <w:szCs w:val="22"/>
              </w:rPr>
              <w:t>64</w:t>
            </w:r>
          </w:p>
        </w:tc>
        <w:tc>
          <w:tcPr>
            <w:tcW w:w="2294" w:type="dxa"/>
            <w:vAlign w:val="center"/>
          </w:tcPr>
          <w:p w14:paraId="4B2F0E77" w14:textId="2099DC1C" w:rsidR="00B506CD" w:rsidRPr="00E63C78" w:rsidRDefault="00B506CD" w:rsidP="00B506CD">
            <w:pPr>
              <w:ind w:firstLine="0"/>
              <w:rPr>
                <w:sz w:val="24"/>
                <w:szCs w:val="22"/>
              </w:rPr>
            </w:pPr>
            <w:r w:rsidRPr="00B506CD">
              <w:rPr>
                <w:sz w:val="24"/>
                <w:szCs w:val="22"/>
              </w:rPr>
              <w:t>Версия Entity Framework, использованная для миграции</w:t>
            </w:r>
          </w:p>
        </w:tc>
      </w:tr>
    </w:tbl>
    <w:p w14:paraId="0F951AD6" w14:textId="77777777" w:rsidR="00E63C78" w:rsidRDefault="00E63C78" w:rsidP="00627E11">
      <w:pPr>
        <w:ind w:left="709" w:firstLine="0"/>
      </w:pPr>
    </w:p>
    <w:p w14:paraId="1526B346" w14:textId="1339DC39" w:rsidR="00627E11" w:rsidRPr="00627E11" w:rsidRDefault="00627E11" w:rsidP="00E63C78">
      <w:r w:rsidRPr="00627E11">
        <w:t>Таблица «</w:t>
      </w:r>
      <w:r w:rsidR="00BB00EA" w:rsidRPr="00BB00EA">
        <w:t>Записи</w:t>
      </w:r>
      <w:r w:rsidR="00BB00EA">
        <w:t xml:space="preserve"> </w:t>
      </w:r>
      <w:r w:rsidR="00BB00EA" w:rsidRPr="00BB00EA">
        <w:t>автосервиса</w:t>
      </w:r>
      <w:r w:rsidRPr="00627E11">
        <w:t xml:space="preserve">» </w:t>
      </w:r>
      <w:r w:rsidR="00BB00EA">
        <w:t>с</w:t>
      </w:r>
      <w:r w:rsidR="00BB00EA" w:rsidRPr="00BB00EA">
        <w:t>одержит информацию о выполненных работах по техническому обслуживанию и ремонту автомобилей</w:t>
      </w:r>
      <w:r w:rsidRPr="00627E11">
        <w:t>.</w:t>
      </w:r>
    </w:p>
    <w:p w14:paraId="586F5345" w14:textId="77777777" w:rsidR="00E63C78" w:rsidRDefault="00E63C78" w:rsidP="00E63C78"/>
    <w:p w14:paraId="08B84D90" w14:textId="10B01F5E" w:rsidR="00627E11" w:rsidRPr="00627E11" w:rsidRDefault="00627E11" w:rsidP="00E63C78">
      <w:pPr>
        <w:ind w:firstLine="0"/>
      </w:pPr>
      <w:r w:rsidRPr="00627E11">
        <w:t>Таблица 10 – Структура таблицы «</w:t>
      </w:r>
      <w:r w:rsidR="00BB00EA" w:rsidRPr="00BB00EA">
        <w:t>AutoServiceEntries</w:t>
      </w:r>
      <w:r w:rsidRPr="00627E11"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2"/>
        <w:gridCol w:w="2312"/>
        <w:gridCol w:w="2312"/>
        <w:gridCol w:w="2312"/>
      </w:tblGrid>
      <w:tr w:rsidR="00627E11" w:rsidRPr="00627E11" w14:paraId="5C1A7E9E" w14:textId="77777777" w:rsidTr="00E63C78">
        <w:trPr>
          <w:trHeight w:val="270"/>
        </w:trPr>
        <w:tc>
          <w:tcPr>
            <w:tcW w:w="2312" w:type="dxa"/>
          </w:tcPr>
          <w:p w14:paraId="21844B95" w14:textId="77777777" w:rsidR="00627E11" w:rsidRPr="00E63C78" w:rsidRDefault="00627E11" w:rsidP="00E63C78">
            <w:pPr>
              <w:ind w:firstLine="0"/>
              <w:jc w:val="center"/>
              <w:rPr>
                <w:sz w:val="24"/>
                <w:szCs w:val="22"/>
              </w:rPr>
            </w:pPr>
            <w:r w:rsidRPr="00E63C78">
              <w:rPr>
                <w:sz w:val="24"/>
                <w:szCs w:val="22"/>
              </w:rPr>
              <w:t>Имя поля</w:t>
            </w:r>
          </w:p>
        </w:tc>
        <w:tc>
          <w:tcPr>
            <w:tcW w:w="2312" w:type="dxa"/>
          </w:tcPr>
          <w:p w14:paraId="6B54446E" w14:textId="77777777" w:rsidR="00627E11" w:rsidRPr="00E63C78" w:rsidRDefault="00627E11" w:rsidP="00E63C78">
            <w:pPr>
              <w:ind w:firstLine="0"/>
              <w:jc w:val="center"/>
              <w:rPr>
                <w:sz w:val="24"/>
                <w:szCs w:val="22"/>
              </w:rPr>
            </w:pPr>
            <w:r w:rsidRPr="00E63C78">
              <w:rPr>
                <w:sz w:val="24"/>
                <w:szCs w:val="22"/>
              </w:rPr>
              <w:t>Тип поля</w:t>
            </w:r>
          </w:p>
        </w:tc>
        <w:tc>
          <w:tcPr>
            <w:tcW w:w="2312" w:type="dxa"/>
          </w:tcPr>
          <w:p w14:paraId="1AD21DBC" w14:textId="77777777" w:rsidR="00627E11" w:rsidRPr="00E63C78" w:rsidRDefault="00627E11" w:rsidP="00E63C78">
            <w:pPr>
              <w:ind w:firstLine="0"/>
              <w:jc w:val="center"/>
              <w:rPr>
                <w:sz w:val="24"/>
                <w:szCs w:val="22"/>
              </w:rPr>
            </w:pPr>
            <w:r w:rsidRPr="00E63C78">
              <w:rPr>
                <w:sz w:val="24"/>
                <w:szCs w:val="22"/>
              </w:rPr>
              <w:t>Размер</w:t>
            </w:r>
          </w:p>
        </w:tc>
        <w:tc>
          <w:tcPr>
            <w:tcW w:w="2312" w:type="dxa"/>
          </w:tcPr>
          <w:p w14:paraId="09CB6CD3" w14:textId="77777777" w:rsidR="00627E11" w:rsidRPr="00E63C78" w:rsidRDefault="00627E11" w:rsidP="00E63C78">
            <w:pPr>
              <w:ind w:firstLine="0"/>
              <w:jc w:val="center"/>
              <w:rPr>
                <w:sz w:val="24"/>
                <w:szCs w:val="22"/>
              </w:rPr>
            </w:pPr>
            <w:r w:rsidRPr="00E63C78">
              <w:rPr>
                <w:sz w:val="24"/>
                <w:szCs w:val="22"/>
              </w:rPr>
              <w:t>Описание поля</w:t>
            </w:r>
          </w:p>
        </w:tc>
      </w:tr>
      <w:tr w:rsidR="00BB00EA" w:rsidRPr="00BB00EA" w14:paraId="5CD6F2EE" w14:textId="77777777" w:rsidTr="00BB00EA">
        <w:trPr>
          <w:trHeight w:val="270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6ECC" w14:textId="77777777" w:rsidR="00BB00EA" w:rsidRPr="00BB00EA" w:rsidRDefault="00BB00EA" w:rsidP="00BB00EA">
            <w:pPr>
              <w:ind w:firstLine="0"/>
              <w:jc w:val="center"/>
              <w:rPr>
                <w:sz w:val="24"/>
                <w:szCs w:val="22"/>
              </w:rPr>
            </w:pPr>
            <w:r w:rsidRPr="00BB00EA">
              <w:rPr>
                <w:sz w:val="24"/>
                <w:szCs w:val="22"/>
              </w:rPr>
              <w:t>Id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0877D" w14:textId="77777777" w:rsidR="00BB00EA" w:rsidRPr="00BB00EA" w:rsidRDefault="00BB00EA" w:rsidP="00BB00EA">
            <w:pPr>
              <w:ind w:firstLine="0"/>
              <w:jc w:val="center"/>
              <w:rPr>
                <w:sz w:val="24"/>
                <w:szCs w:val="22"/>
              </w:rPr>
            </w:pPr>
            <w:r w:rsidRPr="00BB00EA">
              <w:rPr>
                <w:sz w:val="24"/>
                <w:szCs w:val="22"/>
              </w:rPr>
              <w:t>int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9828" w14:textId="77777777" w:rsidR="00BB00EA" w:rsidRPr="00BB00EA" w:rsidRDefault="00BB00EA" w:rsidP="00BB00EA">
            <w:pPr>
              <w:ind w:firstLine="0"/>
              <w:jc w:val="center"/>
              <w:rPr>
                <w:sz w:val="24"/>
                <w:szCs w:val="22"/>
              </w:rPr>
            </w:pPr>
            <w:r w:rsidRPr="00BB00EA">
              <w:rPr>
                <w:sz w:val="24"/>
                <w:szCs w:val="22"/>
              </w:rPr>
              <w:t>4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C16E4" w14:textId="77777777" w:rsidR="00BB00EA" w:rsidRPr="00BB00EA" w:rsidRDefault="00BB00EA" w:rsidP="00BB00EA">
            <w:pPr>
              <w:ind w:firstLine="0"/>
              <w:jc w:val="center"/>
              <w:rPr>
                <w:sz w:val="24"/>
                <w:szCs w:val="22"/>
              </w:rPr>
            </w:pPr>
            <w:r w:rsidRPr="00BB00EA">
              <w:rPr>
                <w:sz w:val="24"/>
                <w:szCs w:val="22"/>
              </w:rPr>
              <w:t>Уникальный идентификатор записи (PK)</w:t>
            </w:r>
          </w:p>
        </w:tc>
      </w:tr>
      <w:tr w:rsidR="00BB00EA" w:rsidRPr="00BB00EA" w14:paraId="0DB61EF7" w14:textId="77777777" w:rsidTr="00BB00EA">
        <w:trPr>
          <w:trHeight w:val="270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86F4" w14:textId="77777777" w:rsidR="00BB00EA" w:rsidRPr="00BB00EA" w:rsidRDefault="00BB00EA" w:rsidP="00BB00EA">
            <w:pPr>
              <w:ind w:firstLine="0"/>
              <w:jc w:val="center"/>
              <w:rPr>
                <w:sz w:val="24"/>
                <w:szCs w:val="22"/>
              </w:rPr>
            </w:pPr>
            <w:r w:rsidRPr="00BB00EA">
              <w:rPr>
                <w:sz w:val="24"/>
                <w:szCs w:val="22"/>
              </w:rPr>
              <w:t>CarId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00718" w14:textId="77777777" w:rsidR="00BB00EA" w:rsidRPr="00BB00EA" w:rsidRDefault="00BB00EA" w:rsidP="00BB00EA">
            <w:pPr>
              <w:ind w:firstLine="0"/>
              <w:jc w:val="center"/>
              <w:rPr>
                <w:sz w:val="24"/>
                <w:szCs w:val="22"/>
              </w:rPr>
            </w:pPr>
            <w:r w:rsidRPr="00BB00EA">
              <w:rPr>
                <w:sz w:val="24"/>
                <w:szCs w:val="22"/>
              </w:rPr>
              <w:t>int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165C" w14:textId="77777777" w:rsidR="00BB00EA" w:rsidRPr="00BB00EA" w:rsidRDefault="00BB00EA" w:rsidP="00BB00EA">
            <w:pPr>
              <w:ind w:firstLine="0"/>
              <w:jc w:val="center"/>
              <w:rPr>
                <w:sz w:val="24"/>
                <w:szCs w:val="22"/>
              </w:rPr>
            </w:pPr>
            <w:r w:rsidRPr="00BB00EA">
              <w:rPr>
                <w:sz w:val="24"/>
                <w:szCs w:val="22"/>
              </w:rPr>
              <w:t>4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9DD1" w14:textId="77777777" w:rsidR="00BB00EA" w:rsidRPr="00BB00EA" w:rsidRDefault="00BB00EA" w:rsidP="00BB00EA">
            <w:pPr>
              <w:ind w:firstLine="0"/>
              <w:jc w:val="center"/>
              <w:rPr>
                <w:sz w:val="24"/>
                <w:szCs w:val="22"/>
              </w:rPr>
            </w:pPr>
            <w:r w:rsidRPr="00BB00EA">
              <w:rPr>
                <w:sz w:val="24"/>
                <w:szCs w:val="22"/>
              </w:rPr>
              <w:t>Идентификатор автомобиля (FK)</w:t>
            </w:r>
          </w:p>
        </w:tc>
      </w:tr>
      <w:tr w:rsidR="00BB00EA" w:rsidRPr="00BB00EA" w14:paraId="32C7908E" w14:textId="77777777" w:rsidTr="00BB00EA">
        <w:trPr>
          <w:trHeight w:val="270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9A83" w14:textId="77777777" w:rsidR="00BB00EA" w:rsidRPr="00BB00EA" w:rsidRDefault="00BB00EA" w:rsidP="00BB00EA">
            <w:pPr>
              <w:ind w:firstLine="0"/>
              <w:jc w:val="center"/>
              <w:rPr>
                <w:sz w:val="24"/>
                <w:szCs w:val="22"/>
              </w:rPr>
            </w:pPr>
            <w:r w:rsidRPr="00BB00EA">
              <w:rPr>
                <w:sz w:val="24"/>
                <w:szCs w:val="22"/>
              </w:rPr>
              <w:t>WorkType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5094" w14:textId="77777777" w:rsidR="00BB00EA" w:rsidRPr="00BB00EA" w:rsidRDefault="00BB00EA" w:rsidP="00BB00EA">
            <w:pPr>
              <w:ind w:firstLine="0"/>
              <w:jc w:val="center"/>
              <w:rPr>
                <w:sz w:val="24"/>
                <w:szCs w:val="22"/>
              </w:rPr>
            </w:pPr>
            <w:r w:rsidRPr="00BB00EA">
              <w:rPr>
                <w:sz w:val="24"/>
                <w:szCs w:val="22"/>
              </w:rPr>
              <w:t>nvarchar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386C" w14:textId="77777777" w:rsidR="00BB00EA" w:rsidRPr="00BB00EA" w:rsidRDefault="00BB00EA" w:rsidP="00BB00EA">
            <w:pPr>
              <w:ind w:firstLine="0"/>
              <w:jc w:val="center"/>
              <w:rPr>
                <w:sz w:val="24"/>
                <w:szCs w:val="22"/>
              </w:rPr>
            </w:pPr>
            <w:r w:rsidRPr="00BB00EA">
              <w:rPr>
                <w:sz w:val="24"/>
                <w:szCs w:val="22"/>
              </w:rPr>
              <w:t>20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B6E68" w14:textId="77777777" w:rsidR="00BB00EA" w:rsidRPr="00BB00EA" w:rsidRDefault="00BB00EA" w:rsidP="00BB00EA">
            <w:pPr>
              <w:ind w:firstLine="0"/>
              <w:jc w:val="center"/>
              <w:rPr>
                <w:sz w:val="24"/>
                <w:szCs w:val="22"/>
              </w:rPr>
            </w:pPr>
            <w:r w:rsidRPr="00BB00EA">
              <w:rPr>
                <w:sz w:val="24"/>
                <w:szCs w:val="22"/>
              </w:rPr>
              <w:t>Тип выполненных работ (ТО, ремонт и т.д.)</w:t>
            </w:r>
          </w:p>
        </w:tc>
      </w:tr>
      <w:tr w:rsidR="00BB00EA" w:rsidRPr="00BB00EA" w14:paraId="4C8B8E98" w14:textId="77777777" w:rsidTr="00BB00EA">
        <w:trPr>
          <w:trHeight w:val="270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16C55" w14:textId="77777777" w:rsidR="00BB00EA" w:rsidRPr="00BB00EA" w:rsidRDefault="00BB00EA" w:rsidP="00BB00EA">
            <w:pPr>
              <w:ind w:firstLine="0"/>
              <w:jc w:val="center"/>
              <w:rPr>
                <w:sz w:val="24"/>
                <w:szCs w:val="22"/>
              </w:rPr>
            </w:pPr>
            <w:r w:rsidRPr="00BB00EA">
              <w:rPr>
                <w:sz w:val="24"/>
                <w:szCs w:val="22"/>
              </w:rPr>
              <w:t>RepairCost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BD11" w14:textId="77777777" w:rsidR="00BB00EA" w:rsidRPr="00BB00EA" w:rsidRDefault="00BB00EA" w:rsidP="00BB00EA">
            <w:pPr>
              <w:ind w:firstLine="0"/>
              <w:jc w:val="center"/>
              <w:rPr>
                <w:sz w:val="24"/>
                <w:szCs w:val="22"/>
              </w:rPr>
            </w:pPr>
            <w:r w:rsidRPr="00BB00EA">
              <w:rPr>
                <w:sz w:val="24"/>
                <w:szCs w:val="22"/>
              </w:rPr>
              <w:t>decimal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F3E4" w14:textId="77777777" w:rsidR="00BB00EA" w:rsidRPr="00BB00EA" w:rsidRDefault="00BB00EA" w:rsidP="00BB00EA">
            <w:pPr>
              <w:ind w:firstLine="0"/>
              <w:jc w:val="center"/>
              <w:rPr>
                <w:sz w:val="24"/>
                <w:szCs w:val="22"/>
              </w:rPr>
            </w:pPr>
            <w:r w:rsidRPr="00BB00EA">
              <w:rPr>
                <w:sz w:val="24"/>
                <w:szCs w:val="22"/>
              </w:rPr>
              <w:t>9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4CF2" w14:textId="77777777" w:rsidR="00BB00EA" w:rsidRPr="00BB00EA" w:rsidRDefault="00BB00EA" w:rsidP="00BB00EA">
            <w:pPr>
              <w:ind w:firstLine="0"/>
              <w:jc w:val="center"/>
              <w:rPr>
                <w:sz w:val="24"/>
                <w:szCs w:val="22"/>
              </w:rPr>
            </w:pPr>
            <w:r w:rsidRPr="00BB00EA">
              <w:rPr>
                <w:sz w:val="24"/>
                <w:szCs w:val="22"/>
              </w:rPr>
              <w:t>Стоимость выполненных работ</w:t>
            </w:r>
          </w:p>
        </w:tc>
      </w:tr>
      <w:tr w:rsidR="00BB00EA" w:rsidRPr="00BB00EA" w14:paraId="33381E92" w14:textId="77777777" w:rsidTr="00BB00EA">
        <w:trPr>
          <w:trHeight w:val="270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3D47" w14:textId="77777777" w:rsidR="00BB00EA" w:rsidRPr="00BB00EA" w:rsidRDefault="00BB00EA" w:rsidP="00BB00EA">
            <w:pPr>
              <w:ind w:firstLine="0"/>
              <w:jc w:val="center"/>
              <w:rPr>
                <w:sz w:val="24"/>
                <w:szCs w:val="22"/>
              </w:rPr>
            </w:pPr>
            <w:r w:rsidRPr="00BB00EA">
              <w:rPr>
                <w:sz w:val="24"/>
                <w:szCs w:val="22"/>
              </w:rPr>
              <w:t>MechanicId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A163" w14:textId="77777777" w:rsidR="00BB00EA" w:rsidRPr="00BB00EA" w:rsidRDefault="00BB00EA" w:rsidP="00BB00EA">
            <w:pPr>
              <w:ind w:firstLine="0"/>
              <w:jc w:val="center"/>
              <w:rPr>
                <w:sz w:val="24"/>
                <w:szCs w:val="22"/>
              </w:rPr>
            </w:pPr>
            <w:r w:rsidRPr="00BB00EA">
              <w:rPr>
                <w:sz w:val="24"/>
                <w:szCs w:val="22"/>
              </w:rPr>
              <w:t>nvarchar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2F94" w14:textId="77777777" w:rsidR="00BB00EA" w:rsidRPr="00BB00EA" w:rsidRDefault="00BB00EA" w:rsidP="00BB00EA">
            <w:pPr>
              <w:ind w:firstLine="0"/>
              <w:jc w:val="center"/>
              <w:rPr>
                <w:sz w:val="24"/>
                <w:szCs w:val="22"/>
              </w:rPr>
            </w:pPr>
            <w:r w:rsidRPr="00BB00EA">
              <w:rPr>
                <w:sz w:val="24"/>
                <w:szCs w:val="22"/>
              </w:rPr>
              <w:t>90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07BA" w14:textId="77777777" w:rsidR="00BB00EA" w:rsidRPr="00BB00EA" w:rsidRDefault="00BB00EA" w:rsidP="00BB00EA">
            <w:pPr>
              <w:ind w:firstLine="0"/>
              <w:jc w:val="center"/>
              <w:rPr>
                <w:sz w:val="24"/>
                <w:szCs w:val="22"/>
              </w:rPr>
            </w:pPr>
            <w:r w:rsidRPr="00BB00EA">
              <w:rPr>
                <w:sz w:val="24"/>
                <w:szCs w:val="22"/>
              </w:rPr>
              <w:t>Идентификатор механика (FK)</w:t>
            </w:r>
          </w:p>
        </w:tc>
      </w:tr>
      <w:tr w:rsidR="00BB00EA" w:rsidRPr="00BB00EA" w14:paraId="71546A75" w14:textId="77777777" w:rsidTr="00BB00EA">
        <w:trPr>
          <w:trHeight w:val="270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A321" w14:textId="77777777" w:rsidR="00BB00EA" w:rsidRPr="00BB00EA" w:rsidRDefault="00BB00EA" w:rsidP="00BB00EA">
            <w:pPr>
              <w:ind w:firstLine="0"/>
              <w:jc w:val="center"/>
              <w:rPr>
                <w:sz w:val="24"/>
                <w:szCs w:val="22"/>
              </w:rPr>
            </w:pPr>
            <w:r w:rsidRPr="00BB00EA">
              <w:rPr>
                <w:sz w:val="24"/>
                <w:szCs w:val="22"/>
              </w:rPr>
              <w:lastRenderedPageBreak/>
              <w:t>ServiceDate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E588" w14:textId="77777777" w:rsidR="00BB00EA" w:rsidRPr="00BB00EA" w:rsidRDefault="00BB00EA" w:rsidP="00BB00EA">
            <w:pPr>
              <w:ind w:firstLine="0"/>
              <w:jc w:val="center"/>
              <w:rPr>
                <w:sz w:val="24"/>
                <w:szCs w:val="22"/>
              </w:rPr>
            </w:pPr>
            <w:r w:rsidRPr="00BB00EA">
              <w:rPr>
                <w:sz w:val="24"/>
                <w:szCs w:val="22"/>
              </w:rPr>
              <w:t>datetime2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96342" w14:textId="77777777" w:rsidR="00BB00EA" w:rsidRPr="00BB00EA" w:rsidRDefault="00BB00EA" w:rsidP="00BB00EA">
            <w:pPr>
              <w:ind w:firstLine="0"/>
              <w:jc w:val="center"/>
              <w:rPr>
                <w:sz w:val="24"/>
                <w:szCs w:val="22"/>
              </w:rPr>
            </w:pPr>
            <w:r w:rsidRPr="00BB00EA">
              <w:rPr>
                <w:sz w:val="24"/>
                <w:szCs w:val="22"/>
              </w:rPr>
              <w:t>8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18E15" w14:textId="77777777" w:rsidR="00BB00EA" w:rsidRPr="00BB00EA" w:rsidRDefault="00BB00EA" w:rsidP="00BB00EA">
            <w:pPr>
              <w:ind w:firstLine="0"/>
              <w:jc w:val="center"/>
              <w:rPr>
                <w:sz w:val="24"/>
                <w:szCs w:val="22"/>
              </w:rPr>
            </w:pPr>
            <w:r w:rsidRPr="00BB00EA">
              <w:rPr>
                <w:sz w:val="24"/>
                <w:szCs w:val="22"/>
              </w:rPr>
              <w:t>Дата выполнения работ</w:t>
            </w:r>
          </w:p>
        </w:tc>
      </w:tr>
    </w:tbl>
    <w:p w14:paraId="1164D891" w14:textId="5AF70044" w:rsidR="00627E11" w:rsidRDefault="00627E11" w:rsidP="00627E11"/>
    <w:p w14:paraId="2FDB3EFD" w14:textId="556CEFCC" w:rsidR="0046707D" w:rsidRDefault="00E63C78" w:rsidP="00F66624">
      <w:r>
        <w:t>Диаграмма базы данных представлена на рисунке 2</w:t>
      </w:r>
    </w:p>
    <w:p w14:paraId="50D205F9" w14:textId="78D84CBB" w:rsidR="00E63C78" w:rsidRPr="00006AE6" w:rsidRDefault="00006AE6" w:rsidP="00E63C78">
      <w:pPr>
        <w:pStyle w:val="aff3"/>
      </w:pPr>
      <w:r>
        <w:drawing>
          <wp:inline distT="0" distB="0" distL="0" distR="0" wp14:anchorId="231D49A9" wp14:editId="66662CF9">
            <wp:extent cx="5935980" cy="5189220"/>
            <wp:effectExtent l="0" t="0" r="7620" b="0"/>
            <wp:docPr id="1096439630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18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779D6" w14:textId="694F364D" w:rsidR="00E63C78" w:rsidRPr="00E63C78" w:rsidRDefault="00E63C78" w:rsidP="00E63C78">
      <w:pPr>
        <w:pStyle w:val="a0"/>
        <w:rPr>
          <w:lang w:eastAsia="ru-RU"/>
        </w:rPr>
      </w:pPr>
      <w:r>
        <w:rPr>
          <w:lang w:eastAsia="ru-RU"/>
        </w:rPr>
        <w:t>– Диаграмма базы данных</w:t>
      </w:r>
    </w:p>
    <w:p w14:paraId="04E9765A" w14:textId="0AC54A0D" w:rsidR="00BF7204" w:rsidRPr="00A22212" w:rsidRDefault="00BF7204" w:rsidP="004E2464">
      <w:pPr>
        <w:rPr>
          <w:color w:val="000000" w:themeColor="text1"/>
          <w:shd w:val="clear" w:color="auto" w:fill="FFFFFF"/>
        </w:rPr>
      </w:pPr>
      <w:r w:rsidRPr="00E30097">
        <w:br w:type="page"/>
      </w:r>
    </w:p>
    <w:p w14:paraId="6349681B" w14:textId="45E2751A" w:rsidR="00670041" w:rsidRDefault="00B610D6" w:rsidP="00670041">
      <w:pPr>
        <w:pStyle w:val="1"/>
      </w:pPr>
      <w:bookmarkStart w:id="64" w:name="_Toc200369210"/>
      <w:bookmarkStart w:id="65" w:name="_Toc200443158"/>
      <w:bookmarkStart w:id="66" w:name="_Toc200978283"/>
      <w:bookmarkStart w:id="67" w:name="_Toc483006037"/>
      <w:bookmarkStart w:id="68" w:name="_Toc453540611"/>
      <w:bookmarkStart w:id="69" w:name="_Toc387793435"/>
      <w:bookmarkStart w:id="70" w:name="_Toc10463389"/>
      <w:bookmarkStart w:id="71" w:name="_Toc11327831"/>
      <w:bookmarkStart w:id="72" w:name="_Toc11327955"/>
      <w:bookmarkStart w:id="73" w:name="_Toc11328495"/>
      <w:bookmarkStart w:id="74" w:name="_Toc11328777"/>
      <w:bookmarkStart w:id="75" w:name="_Toc11329158"/>
      <w:bookmarkStart w:id="76" w:name="_Toc11329704"/>
      <w:bookmarkStart w:id="77" w:name="_Toc12217692"/>
      <w:bookmarkStart w:id="78" w:name="_Toc12218133"/>
      <w:bookmarkStart w:id="79" w:name="_Toc103610594"/>
      <w:bookmarkEnd w:id="37"/>
      <w:bookmarkEnd w:id="38"/>
      <w:bookmarkEnd w:id="39"/>
      <w:r>
        <w:lastRenderedPageBreak/>
        <w:t>Реализация веб-приложения</w:t>
      </w:r>
      <w:bookmarkEnd w:id="64"/>
      <w:bookmarkEnd w:id="65"/>
      <w:bookmarkEnd w:id="66"/>
    </w:p>
    <w:p w14:paraId="56CDA350" w14:textId="77777777" w:rsidR="00670041" w:rsidRPr="00670041" w:rsidRDefault="00670041" w:rsidP="00670041">
      <w:pPr>
        <w:rPr>
          <w:lang w:eastAsia="en-US"/>
        </w:rPr>
      </w:pPr>
    </w:p>
    <w:p w14:paraId="704B2BBD" w14:textId="0976624A" w:rsidR="00670041" w:rsidRPr="00670041" w:rsidRDefault="00B610D6" w:rsidP="00670041">
      <w:pPr>
        <w:pStyle w:val="2"/>
      </w:pPr>
      <w:bookmarkStart w:id="80" w:name="_Toc200369211"/>
      <w:bookmarkStart w:id="81" w:name="_Toc200443159"/>
      <w:bookmarkStart w:id="82" w:name="_Toc200978284"/>
      <w:bookmarkStart w:id="83" w:name="_Toc483006039"/>
      <w:bookmarkStart w:id="84" w:name="_Toc453540613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r>
        <w:t>Описание разделов веб-приложения</w:t>
      </w:r>
      <w:bookmarkEnd w:id="80"/>
      <w:bookmarkEnd w:id="81"/>
      <w:bookmarkEnd w:id="82"/>
    </w:p>
    <w:p w14:paraId="004407BD" w14:textId="77777777" w:rsidR="00BF7204" w:rsidRDefault="00BF7204" w:rsidP="00670041"/>
    <w:p w14:paraId="2284B6C9" w14:textId="77777777" w:rsidR="008958AD" w:rsidRDefault="008958AD" w:rsidP="00670041"/>
    <w:p w14:paraId="3AF85672" w14:textId="09E1090D" w:rsidR="005C54D9" w:rsidRPr="005C54D9" w:rsidRDefault="001875F5" w:rsidP="009445D1">
      <w:r w:rsidRPr="001875F5">
        <w:t>Главная страница отображает приветствие и базовую информацию о автосалоне. Основные элементы: баннер с изображением салона, кнопка перехода в каталог, кнопки авторизации для новых пользователей</w:t>
      </w:r>
      <w:r w:rsidR="005C54D9" w:rsidRPr="005C54D9">
        <w:t>.</w:t>
      </w:r>
    </w:p>
    <w:p w14:paraId="64192469" w14:textId="75DE5B1F" w:rsidR="005C54D9" w:rsidRPr="005C54D9" w:rsidRDefault="001875F5" w:rsidP="009445D1">
      <w:r>
        <w:t>К</w:t>
      </w:r>
      <w:r w:rsidRPr="001875F5">
        <w:t>аталог автомобилей реализован в виде карточек с фильтрацией. Фильтры позволяют сортировать по марке, году выпуска, пробегу и цене. Каждая карточка содержит фото автомобиля, основные характеристики и цену. Администраторы могут добавлять, редактировать и удалять автомобили через соответствующие кнопки</w:t>
      </w:r>
      <w:r w:rsidR="005C54D9" w:rsidRPr="005C54D9">
        <w:t>.</w:t>
      </w:r>
    </w:p>
    <w:p w14:paraId="3396B78C" w14:textId="052054B7" w:rsidR="005C54D9" w:rsidRPr="005C54D9" w:rsidRDefault="001875F5" w:rsidP="009445D1">
      <w:r w:rsidRPr="001875F5">
        <w:t>Раздел сделок представляет таблицу с полной информацией о заключенных договорах. Отображаются данные покупателя, сведения об автомобиле (марка, модель, VIN), дата сделки и окончательная стоимость. Доступны функции создания новых сделок, их редактирования и удаления</w:t>
      </w:r>
      <w:r w:rsidR="005C54D9" w:rsidRPr="005C54D9">
        <w:t>.</w:t>
      </w:r>
    </w:p>
    <w:p w14:paraId="380C42D0" w14:textId="422AE020" w:rsidR="005C54D9" w:rsidRPr="005C54D9" w:rsidRDefault="001875F5" w:rsidP="009445D1">
      <w:r w:rsidRPr="001875F5">
        <w:t>В разделе заявок отображается таблица с текущими обращениями клиентов. Для каждой заявки показаны контакты клиента, интересующий автомобиль, тип запроса, дата обращения и текущий статус. Все пользователи могут просматривать детали заявок, администраторы - дополнительно удалять их</w:t>
      </w:r>
      <w:r w:rsidR="005C54D9" w:rsidRPr="005C54D9">
        <w:t>.</w:t>
      </w:r>
    </w:p>
    <w:p w14:paraId="358CA3EA" w14:textId="77777777" w:rsidR="008958AD" w:rsidRPr="005C54D9" w:rsidRDefault="008958AD" w:rsidP="00670041"/>
    <w:p w14:paraId="1B1F4440" w14:textId="77777777" w:rsidR="008958AD" w:rsidRPr="00DD3986" w:rsidRDefault="008958AD" w:rsidP="00670041"/>
    <w:p w14:paraId="4CE9957B" w14:textId="442C147C" w:rsidR="00BF7204" w:rsidRDefault="00B610D6" w:rsidP="003A7060">
      <w:pPr>
        <w:pStyle w:val="2"/>
      </w:pPr>
      <w:bookmarkStart w:id="85" w:name="_Toc200369212"/>
      <w:bookmarkStart w:id="86" w:name="_Toc200443160"/>
      <w:bookmarkStart w:id="87" w:name="_Toc200978285"/>
      <w:bookmarkEnd w:id="83"/>
      <w:bookmarkEnd w:id="84"/>
      <w:r>
        <w:t>Разработка административной части приложения</w:t>
      </w:r>
      <w:bookmarkEnd w:id="85"/>
      <w:bookmarkEnd w:id="86"/>
      <w:bookmarkEnd w:id="87"/>
    </w:p>
    <w:p w14:paraId="31A5A59F" w14:textId="07242E76" w:rsidR="003A7060" w:rsidRDefault="003A7060" w:rsidP="00347474"/>
    <w:p w14:paraId="11DAAF03" w14:textId="393F8169" w:rsidR="008958AD" w:rsidRDefault="008958AD" w:rsidP="00347474">
      <w:pPr>
        <w:rPr>
          <w:lang w:val="ru-BY"/>
        </w:rPr>
      </w:pPr>
    </w:p>
    <w:p w14:paraId="6D812F67" w14:textId="19FD4A4C" w:rsidR="00E50052" w:rsidRPr="005E5F7A" w:rsidRDefault="00E50052" w:rsidP="00E50052">
      <w:r>
        <w:t>Административная часть системы включает несколько функциональных модулей для управления автосалоном. Модуль авторизации обеспечивает доступ только для сотрудников с разграничением прав по ролям: администратор, менеджер, консультант.</w:t>
      </w:r>
    </w:p>
    <w:p w14:paraId="18503CB8" w14:textId="25181842" w:rsidR="00E50052" w:rsidRPr="005E5F7A" w:rsidRDefault="00E50052" w:rsidP="00E50052">
      <w:r>
        <w:t>Модуль управления автомобилями позволяет добавлять новые автомобили в каталог, редактировать существующие записи (марка, модель, год выпуска, пробег, цена, состояние), загружать фотографии, управлять статусами (в наличии/продано/на обслуживании). Для каждого автомобиля ведется полная техническая карточка.</w:t>
      </w:r>
    </w:p>
    <w:p w14:paraId="0E9F94F8" w14:textId="113C7D2A" w:rsidR="00E50052" w:rsidRPr="005E5F7A" w:rsidRDefault="00E50052" w:rsidP="00E50052">
      <w:r>
        <w:t>Модуль обработки заявок предоставляет инструменты для работы с клиентскими обращениями. Менеджеры могут просматривать новые заявки, назначать ответственных,</w:t>
      </w:r>
      <w:r w:rsidRPr="005E5F7A">
        <w:t xml:space="preserve"> </w:t>
      </w:r>
      <w:r>
        <w:t>добавлять комментарии. Реализована система уведомлений о новых заявках.</w:t>
      </w:r>
    </w:p>
    <w:p w14:paraId="1B229642" w14:textId="77777777" w:rsidR="00E50052" w:rsidRDefault="00E50052" w:rsidP="00E50052">
      <w:r>
        <w:t>Модуль управления сделками фиксирует все заключенные договоры купли-продажи. Вносится информация о покупателе, автомобиле, условиях сделки (цена, дата, способ оплаты), ответственных сотрудниках. Формируются электронные копии документов.</w:t>
      </w:r>
    </w:p>
    <w:p w14:paraId="18EB233E" w14:textId="77777777" w:rsidR="00E50052" w:rsidRDefault="00E50052" w:rsidP="00E50052"/>
    <w:p w14:paraId="5454789A" w14:textId="65D962DF" w:rsidR="00B55046" w:rsidRPr="00861ED8" w:rsidRDefault="00B55046" w:rsidP="00861ED8">
      <w:r w:rsidRPr="00B55046">
        <w:lastRenderedPageBreak/>
        <w:t>Логическая</w:t>
      </w:r>
      <w:r w:rsidR="00861ED8">
        <w:t xml:space="preserve"> и Физическая </w:t>
      </w:r>
      <w:r w:rsidRPr="00B55046">
        <w:t>структур</w:t>
      </w:r>
      <w:r w:rsidR="00861ED8">
        <w:t>ы</w:t>
      </w:r>
      <w:r w:rsidRPr="00B55046">
        <w:t xml:space="preserve"> административной части представлен</w:t>
      </w:r>
      <w:r w:rsidR="00861ED8">
        <w:t>ы</w:t>
      </w:r>
      <w:r w:rsidRPr="00B55046">
        <w:t xml:space="preserve"> </w:t>
      </w:r>
      <w:r w:rsidR="00861ED8">
        <w:t>в</w:t>
      </w:r>
      <w:r w:rsidRPr="00B55046">
        <w:t xml:space="preserve"> </w:t>
      </w:r>
      <w:r>
        <w:t>приложени</w:t>
      </w:r>
      <w:r w:rsidR="00861ED8">
        <w:t>и</w:t>
      </w:r>
      <w:r>
        <w:t xml:space="preserve"> Б рисунок</w:t>
      </w:r>
      <w:r w:rsidR="00861ED8">
        <w:t>и</w:t>
      </w:r>
      <w:r>
        <w:t xml:space="preserve"> Б.1</w:t>
      </w:r>
      <w:r w:rsidR="00861ED8">
        <w:t xml:space="preserve"> и Б.2</w:t>
      </w:r>
      <w:r w:rsidRPr="00B55046">
        <w:t>.</w:t>
      </w:r>
    </w:p>
    <w:p w14:paraId="049A947F" w14:textId="77777777" w:rsidR="00B55046" w:rsidRPr="00804440" w:rsidRDefault="00B55046" w:rsidP="00347474">
      <w:pPr>
        <w:rPr>
          <w:lang w:val="ru-BY"/>
        </w:rPr>
      </w:pPr>
    </w:p>
    <w:p w14:paraId="19C80263" w14:textId="77777777" w:rsidR="008958AD" w:rsidRDefault="008958AD" w:rsidP="00347474"/>
    <w:p w14:paraId="1B08DA43" w14:textId="3B1B16AF" w:rsidR="00B610D6" w:rsidRDefault="00B610D6" w:rsidP="00B610D6">
      <w:pPr>
        <w:pStyle w:val="2"/>
      </w:pPr>
      <w:bookmarkStart w:id="88" w:name="_Toc200369213"/>
      <w:bookmarkStart w:id="89" w:name="_Toc200443161"/>
      <w:bookmarkStart w:id="90" w:name="_Toc200978286"/>
      <w:r>
        <w:t>Разработка клиентской части приложения</w:t>
      </w:r>
      <w:bookmarkEnd w:id="88"/>
      <w:bookmarkEnd w:id="89"/>
      <w:bookmarkEnd w:id="90"/>
    </w:p>
    <w:p w14:paraId="78A1D5A7" w14:textId="738E64A5" w:rsidR="00347474" w:rsidRDefault="00347474" w:rsidP="00347474"/>
    <w:p w14:paraId="079CE9F6" w14:textId="05D4CC11" w:rsidR="008958AD" w:rsidRDefault="008958AD" w:rsidP="00347474"/>
    <w:p w14:paraId="54626D35" w14:textId="1BBCF0C0" w:rsidR="00B55046" w:rsidRPr="00B55046" w:rsidRDefault="00861ED8" w:rsidP="00B55046">
      <w:r w:rsidRPr="00861ED8">
        <w:t>Клиентская часть приложения WestMotors реализована как веб-интерфейс для пользователей. Основные функции включают авторизацию через логин и пароль, регистрацию новых клиентов и восстановление доступа. Пользователи могут просматривать каталог автомобилей с фильтрацией по марке, году выпуска, цене и пробегу. Реализована система сортировки по различным параметрам. Для каждого автомобиля доступна детальная карточка с фотографиями и характеристиками</w:t>
      </w:r>
      <w:r w:rsidR="00B55046" w:rsidRPr="00B55046">
        <w:t>.</w:t>
      </w:r>
    </w:p>
    <w:p w14:paraId="5F045D33" w14:textId="74239F76" w:rsidR="00B55046" w:rsidRPr="00B55046" w:rsidRDefault="00861ED8" w:rsidP="00B55046">
      <w:r w:rsidRPr="00861ED8">
        <w:t>Функционал оформления заявок позволяет создавать запросы на конкретные автомобили, записываться на тест-драйв</w:t>
      </w:r>
      <w:r w:rsidR="00B55046" w:rsidRPr="00B55046">
        <w:t>.</w:t>
      </w:r>
    </w:p>
    <w:p w14:paraId="249E3C33" w14:textId="03C91795" w:rsidR="00B55046" w:rsidRPr="00B55046" w:rsidRDefault="00861ED8" w:rsidP="00B55046">
      <w:r w:rsidRPr="00861ED8">
        <w:t xml:space="preserve">Технически клиентская часть построена на HTML, CSS и JavaScript с использованием </w:t>
      </w:r>
      <w:r>
        <w:t>С</w:t>
      </w:r>
      <w:r w:rsidRPr="00861ED8">
        <w:t xml:space="preserve"># </w:t>
      </w:r>
      <w:r>
        <w:rPr>
          <w:lang w:val="en-US"/>
        </w:rPr>
        <w:t>ASP</w:t>
      </w:r>
      <w:r w:rsidRPr="00861ED8">
        <w:t>.</w:t>
      </w:r>
      <w:r>
        <w:rPr>
          <w:lang w:val="en-US"/>
        </w:rPr>
        <w:t>NET</w:t>
      </w:r>
      <w:r w:rsidRPr="00861ED8">
        <w:t xml:space="preserve"> </w:t>
      </w:r>
      <w:r>
        <w:rPr>
          <w:lang w:val="en-US"/>
        </w:rPr>
        <w:t>Core</w:t>
      </w:r>
      <w:r w:rsidRPr="00861ED8">
        <w:t xml:space="preserve"> </w:t>
      </w:r>
      <w:r>
        <w:rPr>
          <w:lang w:val="en-US"/>
        </w:rPr>
        <w:t>MVC</w:t>
      </w:r>
      <w:r w:rsidRPr="00861ED8">
        <w:t>. Интерфейс адаптирован для мобильных устройств и компьютеров. Взаимодействие с сервером осуществляется через REST API. Система сохраняет историю поисковых запросов для удобства пользователей. Все формы имеют валидацию вводимых данных</w:t>
      </w:r>
      <w:r w:rsidR="00B55046" w:rsidRPr="00B55046">
        <w:t>.</w:t>
      </w:r>
    </w:p>
    <w:p w14:paraId="65783084" w14:textId="7EB9DEC9" w:rsidR="00B55046" w:rsidRPr="00B55046" w:rsidRDefault="00861ED8" w:rsidP="00B55046">
      <w:r>
        <w:t xml:space="preserve">Логическая и </w:t>
      </w:r>
      <w:r w:rsidR="00B55046" w:rsidRPr="00B55046">
        <w:t>Физическая структур</w:t>
      </w:r>
      <w:r>
        <w:t>ы</w:t>
      </w:r>
      <w:r w:rsidR="00B55046" w:rsidRPr="00B55046">
        <w:t xml:space="preserve"> клиентской части представлен</w:t>
      </w:r>
      <w:r>
        <w:t>ы</w:t>
      </w:r>
      <w:r w:rsidR="00B55046" w:rsidRPr="00B55046">
        <w:t xml:space="preserve"> на </w:t>
      </w:r>
      <w:r w:rsidR="00B55046">
        <w:t>приложение Б на рисунке Б.</w:t>
      </w:r>
      <w:r>
        <w:t>3 и Б.4</w:t>
      </w:r>
      <w:r w:rsidR="00B55046" w:rsidRPr="00B55046">
        <w:t>.</w:t>
      </w:r>
    </w:p>
    <w:p w14:paraId="4FA56E02" w14:textId="77777777" w:rsidR="00B55046" w:rsidRPr="00B55046" w:rsidRDefault="00B55046" w:rsidP="00347474">
      <w:pPr>
        <w:rPr>
          <w:lang w:val="ru-BY"/>
        </w:rPr>
      </w:pPr>
    </w:p>
    <w:p w14:paraId="1102FD35" w14:textId="77777777" w:rsidR="008958AD" w:rsidRPr="0075147B" w:rsidRDefault="008958AD" w:rsidP="00347474">
      <w:pPr>
        <w:rPr>
          <w:lang w:val="ru-BY"/>
        </w:rPr>
      </w:pPr>
    </w:p>
    <w:p w14:paraId="684C11D6" w14:textId="77777777" w:rsidR="008958AD" w:rsidRDefault="008958AD" w:rsidP="00347474"/>
    <w:p w14:paraId="12E5AC40" w14:textId="77777777" w:rsidR="00B610D6" w:rsidRPr="00D07441" w:rsidRDefault="00B610D6" w:rsidP="00B610D6">
      <w:pPr>
        <w:pStyle w:val="2"/>
      </w:pPr>
      <w:bookmarkStart w:id="91" w:name="_Toc200369214"/>
      <w:bookmarkStart w:id="92" w:name="_Toc200443162"/>
      <w:bookmarkStart w:id="93" w:name="_Toc200978287"/>
      <w:r w:rsidRPr="00D07441">
        <w:t>Описание используемых функций и процедур</w:t>
      </w:r>
      <w:bookmarkEnd w:id="91"/>
      <w:bookmarkEnd w:id="92"/>
      <w:bookmarkEnd w:id="93"/>
    </w:p>
    <w:p w14:paraId="159E5E6B" w14:textId="77777777" w:rsidR="00670041" w:rsidRDefault="00670041" w:rsidP="00670041"/>
    <w:p w14:paraId="70CF4266" w14:textId="77777777" w:rsidR="008958AD" w:rsidRDefault="008958AD" w:rsidP="00670041"/>
    <w:p w14:paraId="0E3438DD" w14:textId="06584233" w:rsidR="008163E3" w:rsidRPr="008163E3" w:rsidRDefault="008163E3" w:rsidP="009445D1">
      <w:r w:rsidRPr="008163E3">
        <w:t>Для реализации графического интерфейса веб-приложения «</w:t>
      </w:r>
      <w:r w:rsidR="002C2805">
        <w:rPr>
          <w:lang w:val="en-US"/>
        </w:rPr>
        <w:t>West</w:t>
      </w:r>
      <w:r w:rsidR="002C2805" w:rsidRPr="002C2805">
        <w:t xml:space="preserve"> </w:t>
      </w:r>
      <w:r w:rsidR="002C2805">
        <w:rPr>
          <w:lang w:val="en-US"/>
        </w:rPr>
        <w:t>Motors</w:t>
      </w:r>
      <w:r w:rsidRPr="008163E3">
        <w:t xml:space="preserve">» использовались технологии C#, ASP.NET Core MVC, </w:t>
      </w:r>
      <w:r w:rsidR="002C2805">
        <w:rPr>
          <w:lang w:val="en-US"/>
        </w:rPr>
        <w:t>HTML</w:t>
      </w:r>
      <w:r w:rsidR="002C2805" w:rsidRPr="002C2805">
        <w:t xml:space="preserve">, </w:t>
      </w:r>
      <w:r w:rsidR="002C2805">
        <w:rPr>
          <w:lang w:val="en-US"/>
        </w:rPr>
        <w:t>CSS</w:t>
      </w:r>
      <w:r w:rsidR="002C2805" w:rsidRPr="002C2805">
        <w:t xml:space="preserve">, </w:t>
      </w:r>
      <w:r w:rsidR="002C2805">
        <w:rPr>
          <w:lang w:val="en-US"/>
        </w:rPr>
        <w:t>JS</w:t>
      </w:r>
      <w:r w:rsidRPr="008163E3">
        <w:t xml:space="preserve"> и SQL Server. Такой стек обеспечивает современный внешний вид, кроссбраузерную совместимость и надёжное хранение данных. Архитектура построена по принципу клиент–серверного взаимодействия с использованием REST API, что позволяет эффективно масштабировать проект и разделять логику между фронтендом и бэкендом.</w:t>
      </w:r>
    </w:p>
    <w:p w14:paraId="04761ED3" w14:textId="77777777" w:rsidR="008163E3" w:rsidRPr="008163E3" w:rsidRDefault="008163E3" w:rsidP="009445D1">
      <w:r w:rsidRPr="008163E3">
        <w:t>Функция в программировании — это отдельный блок кода, выполняющий конкретную задачу и вызываемый из разных частей программы. Использование функций помогает структурировать код, делает его более понятным, удобным для повторного использования и сопровождения. Функции могут принимать входные параметры и возвращать результат своей работы.</w:t>
      </w:r>
    </w:p>
    <w:p w14:paraId="42894265" w14:textId="77777777" w:rsidR="008163E3" w:rsidRPr="008163E3" w:rsidRDefault="008163E3" w:rsidP="009445D1">
      <w:r w:rsidRPr="008163E3">
        <w:t xml:space="preserve">Кроссплатформенность и адаптивность обеспечиваются за счёт использования React: все компоненты интерфейса автоматически </w:t>
      </w:r>
      <w:r w:rsidRPr="008163E3">
        <w:lastRenderedPageBreak/>
        <w:t>адаптируются под размер экрана устройства. Для стилизации применяются кастомные CSS-решения и адаптивная вёрстка, что делает сайт удобным для использования как на ПК, так и на мобильных устройствах.</w:t>
      </w:r>
    </w:p>
    <w:p w14:paraId="26C4E9F2" w14:textId="77777777" w:rsidR="008163E3" w:rsidRPr="008163E3" w:rsidRDefault="008163E3" w:rsidP="009445D1">
      <w:r w:rsidRPr="008163E3">
        <w:t>Локальная база данных реализована с использованием SQL Server и ORM-библиотеки Entity Framework Core, что обеспечивает надёжную и эффективную работу с таблицами пользователей, товаров, заказов, корзины, изображений, категорий и отзывов.</w:t>
      </w:r>
    </w:p>
    <w:p w14:paraId="6B4FA6CD" w14:textId="4D6290DF" w:rsidR="008163E3" w:rsidRPr="008163E3" w:rsidRDefault="008163E3" w:rsidP="009445D1">
      <w:r w:rsidRPr="008163E3">
        <w:t>Таким образом, веб-приложение «</w:t>
      </w:r>
      <w:r w:rsidR="007131ED">
        <w:rPr>
          <w:lang w:val="en-US"/>
        </w:rPr>
        <w:t>West</w:t>
      </w:r>
      <w:r w:rsidR="007131ED" w:rsidRPr="007131ED">
        <w:t xml:space="preserve"> </w:t>
      </w:r>
      <w:r w:rsidR="007131ED">
        <w:rPr>
          <w:lang w:val="en-US"/>
        </w:rPr>
        <w:t>Motors</w:t>
      </w:r>
      <w:r w:rsidRPr="008163E3">
        <w:t>» представляет собой полноценн</w:t>
      </w:r>
      <w:r w:rsidR="007131ED">
        <w:t>ое веб-приложение</w:t>
      </w:r>
      <w:r w:rsidRPr="008163E3">
        <w:t>, предлагающ</w:t>
      </w:r>
      <w:r w:rsidR="007131ED">
        <w:t>ее</w:t>
      </w:r>
      <w:r w:rsidRPr="008163E3">
        <w:t xml:space="preserve"> пользователю удобную навигацию, авторизацию, возможность оформления за</w:t>
      </w:r>
      <w:r w:rsidR="007131ED">
        <w:t>явок и удобого управления приложением со стороны администратора.</w:t>
      </w:r>
    </w:p>
    <w:p w14:paraId="2CFDAFCA" w14:textId="13A9BBD3" w:rsidR="00B671A2" w:rsidRDefault="00B671A2" w:rsidP="009445D1">
      <w:pPr>
        <w:rPr>
          <w:szCs w:val="28"/>
        </w:rPr>
      </w:pPr>
      <w:r w:rsidRPr="00B671A2">
        <w:rPr>
          <w:szCs w:val="28"/>
        </w:rPr>
        <w:t>Код функции регистрации пользователя представлен ниже:</w:t>
      </w:r>
    </w:p>
    <w:p w14:paraId="7197380F" w14:textId="77777777" w:rsidR="00B671A2" w:rsidRPr="00B671A2" w:rsidRDefault="00B671A2" w:rsidP="00B671A2">
      <w:pPr>
        <w:rPr>
          <w:szCs w:val="28"/>
        </w:rPr>
      </w:pPr>
    </w:p>
    <w:p w14:paraId="46BC4989" w14:textId="77777777" w:rsidR="007131ED" w:rsidRPr="007131ED" w:rsidRDefault="007131ED" w:rsidP="007131ED">
      <w:pPr>
        <w:rPr>
          <w:rFonts w:eastAsiaTheme="majorEastAsia"/>
          <w:sz w:val="20"/>
          <w:szCs w:val="20"/>
          <w:lang w:val="en-US"/>
        </w:rPr>
      </w:pPr>
      <w:r w:rsidRPr="007131ED">
        <w:rPr>
          <w:rFonts w:eastAsiaTheme="majorEastAsia"/>
          <w:sz w:val="20"/>
          <w:szCs w:val="20"/>
          <w:lang w:val="en-US"/>
        </w:rPr>
        <w:t>public async Task&lt;IActionResult&gt; OnPostAsync(string? returnUrl = null)</w:t>
      </w:r>
    </w:p>
    <w:p w14:paraId="405DF824" w14:textId="77777777" w:rsidR="007131ED" w:rsidRPr="007131ED" w:rsidRDefault="007131ED" w:rsidP="007131ED">
      <w:pPr>
        <w:rPr>
          <w:rFonts w:eastAsiaTheme="majorEastAsia"/>
          <w:sz w:val="20"/>
          <w:szCs w:val="20"/>
          <w:lang w:val="en-US"/>
        </w:rPr>
      </w:pPr>
      <w:r w:rsidRPr="007131ED">
        <w:rPr>
          <w:rFonts w:eastAsiaTheme="majorEastAsia"/>
          <w:sz w:val="20"/>
          <w:szCs w:val="20"/>
          <w:lang w:val="en-US"/>
        </w:rPr>
        <w:t>{</w:t>
      </w:r>
    </w:p>
    <w:p w14:paraId="70056214" w14:textId="77777777" w:rsidR="007131ED" w:rsidRPr="007131ED" w:rsidRDefault="007131ED" w:rsidP="007131ED">
      <w:pPr>
        <w:rPr>
          <w:rFonts w:eastAsiaTheme="majorEastAsia"/>
          <w:sz w:val="20"/>
          <w:szCs w:val="20"/>
          <w:lang w:val="en-US"/>
        </w:rPr>
      </w:pPr>
      <w:r w:rsidRPr="007131ED">
        <w:rPr>
          <w:rFonts w:eastAsiaTheme="majorEastAsia"/>
          <w:sz w:val="20"/>
          <w:szCs w:val="20"/>
          <w:lang w:val="en-US"/>
        </w:rPr>
        <w:t xml:space="preserve">    returnUrl ??= Url.Content("~/");</w:t>
      </w:r>
    </w:p>
    <w:p w14:paraId="199093C7" w14:textId="77777777" w:rsidR="007131ED" w:rsidRPr="007131ED" w:rsidRDefault="007131ED" w:rsidP="007131ED">
      <w:pPr>
        <w:rPr>
          <w:rFonts w:eastAsiaTheme="majorEastAsia"/>
          <w:sz w:val="20"/>
          <w:szCs w:val="20"/>
          <w:lang w:val="en-US"/>
        </w:rPr>
      </w:pPr>
      <w:r w:rsidRPr="007131ED">
        <w:rPr>
          <w:rFonts w:eastAsiaTheme="majorEastAsia"/>
          <w:sz w:val="20"/>
          <w:szCs w:val="20"/>
          <w:lang w:val="en-US"/>
        </w:rPr>
        <w:t xml:space="preserve">    ExternalLogins = (await _signInManager.GetExternalAuthenticationSchemesAsync()).ToList();</w:t>
      </w:r>
    </w:p>
    <w:p w14:paraId="5A81EC2B" w14:textId="77777777" w:rsidR="007131ED" w:rsidRPr="007131ED" w:rsidRDefault="007131ED" w:rsidP="007131ED">
      <w:pPr>
        <w:rPr>
          <w:rFonts w:eastAsiaTheme="majorEastAsia"/>
          <w:sz w:val="20"/>
          <w:szCs w:val="20"/>
          <w:lang w:val="en-US"/>
        </w:rPr>
      </w:pPr>
    </w:p>
    <w:p w14:paraId="454E1446" w14:textId="77777777" w:rsidR="007131ED" w:rsidRPr="007131ED" w:rsidRDefault="007131ED" w:rsidP="007131ED">
      <w:pPr>
        <w:rPr>
          <w:rFonts w:eastAsiaTheme="majorEastAsia"/>
          <w:sz w:val="20"/>
          <w:szCs w:val="20"/>
          <w:lang w:val="en-US"/>
        </w:rPr>
      </w:pPr>
      <w:r w:rsidRPr="007131ED">
        <w:rPr>
          <w:rFonts w:eastAsiaTheme="majorEastAsia"/>
          <w:sz w:val="20"/>
          <w:szCs w:val="20"/>
          <w:lang w:val="en-US"/>
        </w:rPr>
        <w:t xml:space="preserve">    if (ModelState.IsValid)</w:t>
      </w:r>
    </w:p>
    <w:p w14:paraId="5F6C956C" w14:textId="77777777" w:rsidR="007131ED" w:rsidRPr="007131ED" w:rsidRDefault="007131ED" w:rsidP="007131ED">
      <w:pPr>
        <w:rPr>
          <w:rFonts w:eastAsiaTheme="majorEastAsia"/>
          <w:sz w:val="20"/>
          <w:szCs w:val="20"/>
          <w:lang w:val="en-US"/>
        </w:rPr>
      </w:pPr>
      <w:r w:rsidRPr="007131ED">
        <w:rPr>
          <w:rFonts w:eastAsiaTheme="majorEastAsia"/>
          <w:sz w:val="20"/>
          <w:szCs w:val="20"/>
          <w:lang w:val="en-US"/>
        </w:rPr>
        <w:t xml:space="preserve">    {</w:t>
      </w:r>
    </w:p>
    <w:p w14:paraId="63AD41D3" w14:textId="77777777" w:rsidR="007131ED" w:rsidRPr="007131ED" w:rsidRDefault="007131ED" w:rsidP="007131ED">
      <w:pPr>
        <w:rPr>
          <w:rFonts w:eastAsiaTheme="majorEastAsia"/>
          <w:sz w:val="20"/>
          <w:szCs w:val="20"/>
          <w:lang w:val="en-US"/>
        </w:rPr>
      </w:pPr>
      <w:r w:rsidRPr="007131ED">
        <w:rPr>
          <w:rFonts w:eastAsiaTheme="majorEastAsia"/>
          <w:sz w:val="20"/>
          <w:szCs w:val="20"/>
          <w:lang w:val="en-US"/>
        </w:rPr>
        <w:t xml:space="preserve">        var user = CreateUser();</w:t>
      </w:r>
    </w:p>
    <w:p w14:paraId="08C32395" w14:textId="77777777" w:rsidR="007131ED" w:rsidRPr="007131ED" w:rsidRDefault="007131ED" w:rsidP="007131ED">
      <w:pPr>
        <w:rPr>
          <w:rFonts w:eastAsiaTheme="majorEastAsia"/>
          <w:sz w:val="20"/>
          <w:szCs w:val="20"/>
          <w:lang w:val="en-US"/>
        </w:rPr>
      </w:pPr>
    </w:p>
    <w:p w14:paraId="4138BC22" w14:textId="77777777" w:rsidR="007131ED" w:rsidRPr="007131ED" w:rsidRDefault="007131ED" w:rsidP="007131ED">
      <w:pPr>
        <w:rPr>
          <w:rFonts w:eastAsiaTheme="majorEastAsia"/>
          <w:sz w:val="20"/>
          <w:szCs w:val="20"/>
          <w:lang w:val="en-US"/>
        </w:rPr>
      </w:pPr>
      <w:r w:rsidRPr="007131ED">
        <w:rPr>
          <w:rFonts w:eastAsiaTheme="majorEastAsia"/>
          <w:sz w:val="20"/>
          <w:szCs w:val="20"/>
          <w:lang w:val="en-US"/>
        </w:rPr>
        <w:t xml:space="preserve">        await _userStore.SetUserNameAsync(user, Input.Email, CancellationToken.None);</w:t>
      </w:r>
    </w:p>
    <w:p w14:paraId="38963640" w14:textId="77777777" w:rsidR="007131ED" w:rsidRPr="007131ED" w:rsidRDefault="007131ED" w:rsidP="007131ED">
      <w:pPr>
        <w:rPr>
          <w:rFonts w:eastAsiaTheme="majorEastAsia"/>
          <w:sz w:val="20"/>
          <w:szCs w:val="20"/>
          <w:lang w:val="en-US"/>
        </w:rPr>
      </w:pPr>
      <w:r w:rsidRPr="007131ED">
        <w:rPr>
          <w:rFonts w:eastAsiaTheme="majorEastAsia"/>
          <w:sz w:val="20"/>
          <w:szCs w:val="20"/>
          <w:lang w:val="en-US"/>
        </w:rPr>
        <w:t xml:space="preserve">        await _emailStore.SetEmailAsync(user, Input.Email, CancellationToken.None);</w:t>
      </w:r>
    </w:p>
    <w:p w14:paraId="75ABFD2E" w14:textId="77777777" w:rsidR="007131ED" w:rsidRPr="007131ED" w:rsidRDefault="007131ED" w:rsidP="007131ED">
      <w:pPr>
        <w:rPr>
          <w:rFonts w:eastAsiaTheme="majorEastAsia"/>
          <w:sz w:val="20"/>
          <w:szCs w:val="20"/>
          <w:lang w:val="en-US"/>
        </w:rPr>
      </w:pPr>
    </w:p>
    <w:p w14:paraId="621CB5EF" w14:textId="77777777" w:rsidR="007131ED" w:rsidRPr="007131ED" w:rsidRDefault="007131ED" w:rsidP="007131ED">
      <w:pPr>
        <w:rPr>
          <w:rFonts w:eastAsiaTheme="majorEastAsia"/>
          <w:sz w:val="20"/>
          <w:szCs w:val="20"/>
          <w:lang w:val="en-US"/>
        </w:rPr>
      </w:pPr>
      <w:r w:rsidRPr="007131ED">
        <w:rPr>
          <w:rFonts w:eastAsiaTheme="majorEastAsia"/>
          <w:sz w:val="20"/>
          <w:szCs w:val="20"/>
          <w:lang w:val="en-US"/>
        </w:rPr>
        <w:t xml:space="preserve">        var client = await _dbContext.Clients</w:t>
      </w:r>
    </w:p>
    <w:p w14:paraId="027C8525" w14:textId="77777777" w:rsidR="007131ED" w:rsidRPr="007131ED" w:rsidRDefault="007131ED" w:rsidP="007131ED">
      <w:pPr>
        <w:rPr>
          <w:rFonts w:eastAsiaTheme="majorEastAsia"/>
          <w:sz w:val="20"/>
          <w:szCs w:val="20"/>
          <w:lang w:val="en-US"/>
        </w:rPr>
      </w:pPr>
      <w:r w:rsidRPr="007131ED">
        <w:rPr>
          <w:rFonts w:eastAsiaTheme="majorEastAsia"/>
          <w:sz w:val="20"/>
          <w:szCs w:val="20"/>
          <w:lang w:val="en-US"/>
        </w:rPr>
        <w:t xml:space="preserve">                                     .FirstOrDefaultAsync(c =&gt; c.FullName == Input.ClientFullName &amp;&amp;</w:t>
      </w:r>
    </w:p>
    <w:p w14:paraId="7E0C7E75" w14:textId="77777777" w:rsidR="007131ED" w:rsidRPr="007131ED" w:rsidRDefault="007131ED" w:rsidP="007131ED">
      <w:pPr>
        <w:rPr>
          <w:rFonts w:eastAsiaTheme="majorEastAsia"/>
          <w:sz w:val="20"/>
          <w:szCs w:val="20"/>
          <w:lang w:val="en-US"/>
        </w:rPr>
      </w:pPr>
      <w:r w:rsidRPr="007131ED">
        <w:rPr>
          <w:rFonts w:eastAsiaTheme="majorEastAsia"/>
          <w:sz w:val="20"/>
          <w:szCs w:val="20"/>
          <w:lang w:val="en-US"/>
        </w:rPr>
        <w:t xml:space="preserve">                                                               c.PassportData == Input.ClientPassportData);</w:t>
      </w:r>
    </w:p>
    <w:p w14:paraId="405C3A2E" w14:textId="77777777" w:rsidR="007131ED" w:rsidRPr="007131ED" w:rsidRDefault="007131ED" w:rsidP="007131ED">
      <w:pPr>
        <w:rPr>
          <w:rFonts w:eastAsiaTheme="majorEastAsia"/>
          <w:sz w:val="20"/>
          <w:szCs w:val="20"/>
          <w:lang w:val="en-US"/>
        </w:rPr>
      </w:pPr>
    </w:p>
    <w:p w14:paraId="2D30C1DE" w14:textId="77777777" w:rsidR="007131ED" w:rsidRPr="007131ED" w:rsidRDefault="007131ED" w:rsidP="007131ED">
      <w:pPr>
        <w:rPr>
          <w:rFonts w:eastAsiaTheme="majorEastAsia"/>
          <w:sz w:val="20"/>
          <w:szCs w:val="20"/>
          <w:lang w:val="en-US"/>
        </w:rPr>
      </w:pPr>
      <w:r w:rsidRPr="007131ED">
        <w:rPr>
          <w:rFonts w:eastAsiaTheme="majorEastAsia"/>
          <w:sz w:val="20"/>
          <w:szCs w:val="20"/>
          <w:lang w:val="en-US"/>
        </w:rPr>
        <w:t xml:space="preserve">        if (client == null)</w:t>
      </w:r>
    </w:p>
    <w:p w14:paraId="428A1C3E" w14:textId="77777777" w:rsidR="007131ED" w:rsidRPr="007131ED" w:rsidRDefault="007131ED" w:rsidP="007131ED">
      <w:pPr>
        <w:rPr>
          <w:rFonts w:eastAsiaTheme="majorEastAsia"/>
          <w:sz w:val="20"/>
          <w:szCs w:val="20"/>
          <w:lang w:val="en-US"/>
        </w:rPr>
      </w:pPr>
      <w:r w:rsidRPr="007131ED">
        <w:rPr>
          <w:rFonts w:eastAsiaTheme="majorEastAsia"/>
          <w:sz w:val="20"/>
          <w:szCs w:val="20"/>
          <w:lang w:val="en-US"/>
        </w:rPr>
        <w:t xml:space="preserve">        {</w:t>
      </w:r>
    </w:p>
    <w:p w14:paraId="476A5203" w14:textId="77777777" w:rsidR="007131ED" w:rsidRPr="007131ED" w:rsidRDefault="007131ED" w:rsidP="007131ED">
      <w:pPr>
        <w:rPr>
          <w:rFonts w:eastAsiaTheme="majorEastAsia"/>
          <w:sz w:val="20"/>
          <w:szCs w:val="20"/>
          <w:lang w:val="en-US"/>
        </w:rPr>
      </w:pPr>
      <w:r w:rsidRPr="007131ED">
        <w:rPr>
          <w:rFonts w:eastAsiaTheme="majorEastAsia"/>
          <w:sz w:val="20"/>
          <w:szCs w:val="20"/>
          <w:lang w:val="en-US"/>
        </w:rPr>
        <w:t xml:space="preserve">            client = new Client</w:t>
      </w:r>
    </w:p>
    <w:p w14:paraId="54D90E9C" w14:textId="77777777" w:rsidR="007131ED" w:rsidRPr="007131ED" w:rsidRDefault="007131ED" w:rsidP="007131ED">
      <w:pPr>
        <w:rPr>
          <w:rFonts w:eastAsiaTheme="majorEastAsia"/>
          <w:sz w:val="20"/>
          <w:szCs w:val="20"/>
          <w:lang w:val="en-US"/>
        </w:rPr>
      </w:pPr>
      <w:r w:rsidRPr="007131ED">
        <w:rPr>
          <w:rFonts w:eastAsiaTheme="majorEastAsia"/>
          <w:sz w:val="20"/>
          <w:szCs w:val="20"/>
          <w:lang w:val="en-US"/>
        </w:rPr>
        <w:t xml:space="preserve">            {</w:t>
      </w:r>
    </w:p>
    <w:p w14:paraId="2612687D" w14:textId="77777777" w:rsidR="007131ED" w:rsidRPr="007131ED" w:rsidRDefault="007131ED" w:rsidP="007131ED">
      <w:pPr>
        <w:rPr>
          <w:rFonts w:eastAsiaTheme="majorEastAsia"/>
          <w:sz w:val="20"/>
          <w:szCs w:val="20"/>
          <w:lang w:val="en-US"/>
        </w:rPr>
      </w:pPr>
      <w:r w:rsidRPr="007131ED">
        <w:rPr>
          <w:rFonts w:eastAsiaTheme="majorEastAsia"/>
          <w:sz w:val="20"/>
          <w:szCs w:val="20"/>
          <w:lang w:val="en-US"/>
        </w:rPr>
        <w:t xml:space="preserve">                FullName = Input.ClientFullName,</w:t>
      </w:r>
    </w:p>
    <w:p w14:paraId="2B3F59E1" w14:textId="77777777" w:rsidR="007131ED" w:rsidRPr="007131ED" w:rsidRDefault="007131ED" w:rsidP="007131ED">
      <w:pPr>
        <w:rPr>
          <w:rFonts w:eastAsiaTheme="majorEastAsia"/>
          <w:sz w:val="20"/>
          <w:szCs w:val="20"/>
          <w:lang w:val="en-US"/>
        </w:rPr>
      </w:pPr>
      <w:r w:rsidRPr="007131ED">
        <w:rPr>
          <w:rFonts w:eastAsiaTheme="majorEastAsia"/>
          <w:sz w:val="20"/>
          <w:szCs w:val="20"/>
          <w:lang w:val="en-US"/>
        </w:rPr>
        <w:t xml:space="preserve">                PassportData = Input.ClientPassportData,</w:t>
      </w:r>
    </w:p>
    <w:p w14:paraId="3867D7BE" w14:textId="77777777" w:rsidR="007131ED" w:rsidRPr="007131ED" w:rsidRDefault="007131ED" w:rsidP="007131ED">
      <w:pPr>
        <w:rPr>
          <w:rFonts w:eastAsiaTheme="majorEastAsia"/>
          <w:sz w:val="20"/>
          <w:szCs w:val="20"/>
          <w:lang w:val="en-US"/>
        </w:rPr>
      </w:pPr>
      <w:r w:rsidRPr="007131ED">
        <w:rPr>
          <w:rFonts w:eastAsiaTheme="majorEastAsia"/>
          <w:sz w:val="20"/>
          <w:szCs w:val="20"/>
          <w:lang w:val="en-US"/>
        </w:rPr>
        <w:t xml:space="preserve">                ContactInfo = Input.ClientContactInfo,</w:t>
      </w:r>
    </w:p>
    <w:p w14:paraId="02CC670C" w14:textId="77777777" w:rsidR="007131ED" w:rsidRPr="007131ED" w:rsidRDefault="007131ED" w:rsidP="007131ED">
      <w:pPr>
        <w:rPr>
          <w:rFonts w:eastAsiaTheme="majorEastAsia"/>
          <w:sz w:val="20"/>
          <w:szCs w:val="20"/>
          <w:lang w:val="en-US"/>
        </w:rPr>
      </w:pPr>
      <w:r w:rsidRPr="007131ED">
        <w:rPr>
          <w:rFonts w:eastAsiaTheme="majorEastAsia"/>
          <w:sz w:val="20"/>
          <w:szCs w:val="20"/>
          <w:lang w:val="en-US"/>
        </w:rPr>
        <w:t xml:space="preserve">                Preferences = Input.ClientPreferences</w:t>
      </w:r>
    </w:p>
    <w:p w14:paraId="7699F4B9" w14:textId="77777777" w:rsidR="007131ED" w:rsidRPr="007131ED" w:rsidRDefault="007131ED" w:rsidP="007131ED">
      <w:pPr>
        <w:rPr>
          <w:rFonts w:eastAsiaTheme="majorEastAsia"/>
          <w:sz w:val="20"/>
          <w:szCs w:val="20"/>
          <w:lang w:val="en-US"/>
        </w:rPr>
      </w:pPr>
      <w:r w:rsidRPr="007131ED">
        <w:rPr>
          <w:rFonts w:eastAsiaTheme="majorEastAsia"/>
          <w:sz w:val="20"/>
          <w:szCs w:val="20"/>
          <w:lang w:val="en-US"/>
        </w:rPr>
        <w:t xml:space="preserve">            };</w:t>
      </w:r>
    </w:p>
    <w:p w14:paraId="0B4E5459" w14:textId="77777777" w:rsidR="007131ED" w:rsidRPr="007131ED" w:rsidRDefault="007131ED" w:rsidP="007131ED">
      <w:pPr>
        <w:rPr>
          <w:rFonts w:eastAsiaTheme="majorEastAsia"/>
          <w:sz w:val="20"/>
          <w:szCs w:val="20"/>
          <w:lang w:val="en-US"/>
        </w:rPr>
      </w:pPr>
      <w:r w:rsidRPr="007131ED">
        <w:rPr>
          <w:rFonts w:eastAsiaTheme="majorEastAsia"/>
          <w:sz w:val="20"/>
          <w:szCs w:val="20"/>
          <w:lang w:val="en-US"/>
        </w:rPr>
        <w:t xml:space="preserve">            _dbContext.Clients.Add(client);</w:t>
      </w:r>
    </w:p>
    <w:p w14:paraId="57069D8B" w14:textId="77777777" w:rsidR="007131ED" w:rsidRPr="007131ED" w:rsidRDefault="007131ED" w:rsidP="007131ED">
      <w:pPr>
        <w:rPr>
          <w:rFonts w:eastAsiaTheme="majorEastAsia"/>
          <w:sz w:val="20"/>
          <w:szCs w:val="20"/>
          <w:lang w:val="en-US"/>
        </w:rPr>
      </w:pPr>
      <w:r w:rsidRPr="007131ED">
        <w:rPr>
          <w:rFonts w:eastAsiaTheme="majorEastAsia"/>
          <w:sz w:val="20"/>
          <w:szCs w:val="20"/>
          <w:lang w:val="en-US"/>
        </w:rPr>
        <w:t xml:space="preserve">            await _dbContext.SaveChangesAsync();</w:t>
      </w:r>
    </w:p>
    <w:p w14:paraId="33D6B4B7" w14:textId="77777777" w:rsidR="007131ED" w:rsidRPr="007131ED" w:rsidRDefault="007131ED" w:rsidP="007131ED">
      <w:pPr>
        <w:rPr>
          <w:rFonts w:eastAsiaTheme="majorEastAsia"/>
          <w:sz w:val="20"/>
          <w:szCs w:val="20"/>
          <w:lang w:val="en-US"/>
        </w:rPr>
      </w:pPr>
      <w:r w:rsidRPr="007131ED">
        <w:rPr>
          <w:rFonts w:eastAsiaTheme="majorEastAsia"/>
          <w:sz w:val="20"/>
          <w:szCs w:val="20"/>
          <w:lang w:val="en-US"/>
        </w:rPr>
        <w:t xml:space="preserve">        }</w:t>
      </w:r>
    </w:p>
    <w:p w14:paraId="4EDF9471" w14:textId="77777777" w:rsidR="007131ED" w:rsidRPr="007131ED" w:rsidRDefault="007131ED" w:rsidP="007131ED">
      <w:pPr>
        <w:rPr>
          <w:rFonts w:eastAsiaTheme="majorEastAsia"/>
          <w:sz w:val="20"/>
          <w:szCs w:val="20"/>
          <w:lang w:val="en-US"/>
        </w:rPr>
      </w:pPr>
      <w:r w:rsidRPr="007131ED">
        <w:rPr>
          <w:rFonts w:eastAsiaTheme="majorEastAsia"/>
          <w:sz w:val="20"/>
          <w:szCs w:val="20"/>
          <w:lang w:val="en-US"/>
        </w:rPr>
        <w:t xml:space="preserve">        user.ClientId = client.Id;</w:t>
      </w:r>
    </w:p>
    <w:p w14:paraId="724E8339" w14:textId="77777777" w:rsidR="007131ED" w:rsidRPr="007131ED" w:rsidRDefault="007131ED" w:rsidP="007131ED">
      <w:pPr>
        <w:rPr>
          <w:rFonts w:eastAsiaTheme="majorEastAsia"/>
          <w:sz w:val="20"/>
          <w:szCs w:val="20"/>
          <w:lang w:val="en-US"/>
        </w:rPr>
      </w:pPr>
    </w:p>
    <w:p w14:paraId="490D092F" w14:textId="77777777" w:rsidR="007131ED" w:rsidRPr="007131ED" w:rsidRDefault="007131ED" w:rsidP="007131ED">
      <w:pPr>
        <w:rPr>
          <w:rFonts w:eastAsiaTheme="majorEastAsia"/>
          <w:sz w:val="20"/>
          <w:szCs w:val="20"/>
          <w:lang w:val="en-US"/>
        </w:rPr>
      </w:pPr>
      <w:r w:rsidRPr="007131ED">
        <w:rPr>
          <w:rFonts w:eastAsiaTheme="majorEastAsia"/>
          <w:sz w:val="20"/>
          <w:szCs w:val="20"/>
          <w:lang w:val="en-US"/>
        </w:rPr>
        <w:t xml:space="preserve">        var result = await _userManager.CreateAsync(user, Input.Password);</w:t>
      </w:r>
    </w:p>
    <w:p w14:paraId="14262412" w14:textId="77777777" w:rsidR="007131ED" w:rsidRPr="007131ED" w:rsidRDefault="007131ED" w:rsidP="007131ED">
      <w:pPr>
        <w:rPr>
          <w:rFonts w:eastAsiaTheme="majorEastAsia"/>
          <w:sz w:val="20"/>
          <w:szCs w:val="20"/>
          <w:lang w:val="en-US"/>
        </w:rPr>
      </w:pPr>
    </w:p>
    <w:p w14:paraId="164291C5" w14:textId="77777777" w:rsidR="007131ED" w:rsidRPr="007131ED" w:rsidRDefault="007131ED" w:rsidP="007131ED">
      <w:pPr>
        <w:rPr>
          <w:rFonts w:eastAsiaTheme="majorEastAsia"/>
          <w:sz w:val="20"/>
          <w:szCs w:val="20"/>
          <w:lang w:val="en-US"/>
        </w:rPr>
      </w:pPr>
      <w:r w:rsidRPr="007131ED">
        <w:rPr>
          <w:rFonts w:eastAsiaTheme="majorEastAsia"/>
          <w:sz w:val="20"/>
          <w:szCs w:val="20"/>
          <w:lang w:val="en-US"/>
        </w:rPr>
        <w:t xml:space="preserve">        if (result.Succeeded)</w:t>
      </w:r>
    </w:p>
    <w:p w14:paraId="12DEF422" w14:textId="77777777" w:rsidR="007131ED" w:rsidRPr="007131ED" w:rsidRDefault="007131ED" w:rsidP="007131ED">
      <w:pPr>
        <w:rPr>
          <w:rFonts w:eastAsiaTheme="majorEastAsia"/>
          <w:sz w:val="20"/>
          <w:szCs w:val="20"/>
          <w:lang w:val="en-US"/>
        </w:rPr>
      </w:pPr>
      <w:r w:rsidRPr="007131ED">
        <w:rPr>
          <w:rFonts w:eastAsiaTheme="majorEastAsia"/>
          <w:sz w:val="20"/>
          <w:szCs w:val="20"/>
          <w:lang w:val="en-US"/>
        </w:rPr>
        <w:t xml:space="preserve">        {</w:t>
      </w:r>
    </w:p>
    <w:p w14:paraId="0E486D5C" w14:textId="77777777" w:rsidR="007131ED" w:rsidRPr="007131ED" w:rsidRDefault="007131ED" w:rsidP="007131ED">
      <w:pPr>
        <w:rPr>
          <w:rFonts w:eastAsiaTheme="majorEastAsia"/>
          <w:sz w:val="20"/>
          <w:szCs w:val="20"/>
          <w:lang w:val="en-US"/>
        </w:rPr>
      </w:pPr>
      <w:r w:rsidRPr="007131ED">
        <w:rPr>
          <w:rFonts w:eastAsiaTheme="majorEastAsia"/>
          <w:sz w:val="20"/>
          <w:szCs w:val="20"/>
          <w:lang w:val="en-US"/>
        </w:rPr>
        <w:t xml:space="preserve">            _logger.LogInformation("Пользователь создал новую учетную запись с паролем.");</w:t>
      </w:r>
    </w:p>
    <w:p w14:paraId="0B980DF5" w14:textId="77777777" w:rsidR="007131ED" w:rsidRPr="007131ED" w:rsidRDefault="007131ED" w:rsidP="007131ED">
      <w:pPr>
        <w:rPr>
          <w:rFonts w:eastAsiaTheme="majorEastAsia"/>
          <w:sz w:val="20"/>
          <w:szCs w:val="20"/>
          <w:lang w:val="en-US"/>
        </w:rPr>
      </w:pPr>
    </w:p>
    <w:p w14:paraId="635C37EF" w14:textId="77777777" w:rsidR="007131ED" w:rsidRPr="007131ED" w:rsidRDefault="007131ED" w:rsidP="007131ED">
      <w:pPr>
        <w:rPr>
          <w:rFonts w:eastAsiaTheme="majorEastAsia"/>
          <w:sz w:val="20"/>
          <w:szCs w:val="20"/>
          <w:lang w:val="en-US"/>
        </w:rPr>
      </w:pPr>
      <w:r w:rsidRPr="007131ED">
        <w:rPr>
          <w:rFonts w:eastAsiaTheme="majorEastAsia"/>
          <w:sz w:val="20"/>
          <w:szCs w:val="20"/>
          <w:lang w:val="en-US"/>
        </w:rPr>
        <w:t xml:space="preserve">            if (!await _roleManager.RoleExistsAsync("Клиент"))</w:t>
      </w:r>
    </w:p>
    <w:p w14:paraId="63DAB40C" w14:textId="77777777" w:rsidR="007131ED" w:rsidRPr="007131ED" w:rsidRDefault="007131ED" w:rsidP="007131ED">
      <w:pPr>
        <w:rPr>
          <w:rFonts w:eastAsiaTheme="majorEastAsia"/>
          <w:sz w:val="20"/>
          <w:szCs w:val="20"/>
          <w:lang w:val="en-US"/>
        </w:rPr>
      </w:pPr>
      <w:r w:rsidRPr="007131ED">
        <w:rPr>
          <w:rFonts w:eastAsiaTheme="majorEastAsia"/>
          <w:sz w:val="20"/>
          <w:szCs w:val="20"/>
          <w:lang w:val="en-US"/>
        </w:rPr>
        <w:t xml:space="preserve">            {</w:t>
      </w:r>
    </w:p>
    <w:p w14:paraId="583A2399" w14:textId="77777777" w:rsidR="007131ED" w:rsidRPr="007131ED" w:rsidRDefault="007131ED" w:rsidP="007131ED">
      <w:pPr>
        <w:rPr>
          <w:rFonts w:eastAsiaTheme="majorEastAsia"/>
          <w:sz w:val="20"/>
          <w:szCs w:val="20"/>
          <w:lang w:val="en-US"/>
        </w:rPr>
      </w:pPr>
      <w:r w:rsidRPr="007131ED">
        <w:rPr>
          <w:rFonts w:eastAsiaTheme="majorEastAsia"/>
          <w:sz w:val="20"/>
          <w:szCs w:val="20"/>
          <w:lang w:val="en-US"/>
        </w:rPr>
        <w:t xml:space="preserve">                await _roleManager.CreateAsync(new IdentityRole("Клиент"));</w:t>
      </w:r>
    </w:p>
    <w:p w14:paraId="49748C5C" w14:textId="77777777" w:rsidR="007131ED" w:rsidRPr="007131ED" w:rsidRDefault="007131ED" w:rsidP="007131ED">
      <w:pPr>
        <w:rPr>
          <w:rFonts w:eastAsiaTheme="majorEastAsia"/>
          <w:sz w:val="20"/>
          <w:szCs w:val="20"/>
          <w:lang w:val="en-US"/>
        </w:rPr>
      </w:pPr>
      <w:r w:rsidRPr="007131ED">
        <w:rPr>
          <w:rFonts w:eastAsiaTheme="majorEastAsia"/>
          <w:sz w:val="20"/>
          <w:szCs w:val="20"/>
          <w:lang w:val="en-US"/>
        </w:rPr>
        <w:t xml:space="preserve">            }</w:t>
      </w:r>
    </w:p>
    <w:p w14:paraId="17396EDB" w14:textId="77777777" w:rsidR="007131ED" w:rsidRPr="007131ED" w:rsidRDefault="007131ED" w:rsidP="007131ED">
      <w:pPr>
        <w:rPr>
          <w:rFonts w:eastAsiaTheme="majorEastAsia"/>
          <w:sz w:val="20"/>
          <w:szCs w:val="20"/>
          <w:lang w:val="en-US"/>
        </w:rPr>
      </w:pPr>
      <w:r w:rsidRPr="007131ED">
        <w:rPr>
          <w:rFonts w:eastAsiaTheme="majorEastAsia"/>
          <w:sz w:val="20"/>
          <w:szCs w:val="20"/>
          <w:lang w:val="en-US"/>
        </w:rPr>
        <w:t xml:space="preserve">            if (!await _roleManager.RoleExistsAsync("Администратор"))</w:t>
      </w:r>
    </w:p>
    <w:p w14:paraId="115E7B56" w14:textId="77777777" w:rsidR="007131ED" w:rsidRPr="007131ED" w:rsidRDefault="007131ED" w:rsidP="007131ED">
      <w:pPr>
        <w:rPr>
          <w:rFonts w:eastAsiaTheme="majorEastAsia"/>
          <w:sz w:val="20"/>
          <w:szCs w:val="20"/>
          <w:lang w:val="en-US"/>
        </w:rPr>
      </w:pPr>
      <w:r w:rsidRPr="007131ED">
        <w:rPr>
          <w:rFonts w:eastAsiaTheme="majorEastAsia"/>
          <w:sz w:val="20"/>
          <w:szCs w:val="20"/>
          <w:lang w:val="en-US"/>
        </w:rPr>
        <w:t xml:space="preserve">            {</w:t>
      </w:r>
    </w:p>
    <w:p w14:paraId="70AE596C" w14:textId="77777777" w:rsidR="007131ED" w:rsidRPr="007131ED" w:rsidRDefault="007131ED" w:rsidP="007131ED">
      <w:pPr>
        <w:rPr>
          <w:rFonts w:eastAsiaTheme="majorEastAsia"/>
          <w:sz w:val="20"/>
          <w:szCs w:val="20"/>
          <w:lang w:val="en-US"/>
        </w:rPr>
      </w:pPr>
      <w:r w:rsidRPr="007131ED">
        <w:rPr>
          <w:rFonts w:eastAsiaTheme="majorEastAsia"/>
          <w:sz w:val="20"/>
          <w:szCs w:val="20"/>
          <w:lang w:val="en-US"/>
        </w:rPr>
        <w:t xml:space="preserve">                await _roleManager.CreateAsync(new IdentityRole("Администратор"));</w:t>
      </w:r>
    </w:p>
    <w:p w14:paraId="6BA97380" w14:textId="77777777" w:rsidR="007131ED" w:rsidRPr="007131ED" w:rsidRDefault="007131ED" w:rsidP="007131ED">
      <w:pPr>
        <w:rPr>
          <w:rFonts w:eastAsiaTheme="majorEastAsia"/>
          <w:sz w:val="20"/>
          <w:szCs w:val="20"/>
          <w:lang w:val="en-US"/>
        </w:rPr>
      </w:pPr>
      <w:r w:rsidRPr="007131ED">
        <w:rPr>
          <w:rFonts w:eastAsiaTheme="majorEastAsia"/>
          <w:sz w:val="20"/>
          <w:szCs w:val="20"/>
          <w:lang w:val="en-US"/>
        </w:rPr>
        <w:t xml:space="preserve">            }</w:t>
      </w:r>
    </w:p>
    <w:p w14:paraId="5EC0EBA9" w14:textId="77777777" w:rsidR="007131ED" w:rsidRPr="007131ED" w:rsidRDefault="007131ED" w:rsidP="007131ED">
      <w:pPr>
        <w:rPr>
          <w:rFonts w:eastAsiaTheme="majorEastAsia"/>
          <w:sz w:val="20"/>
          <w:szCs w:val="20"/>
          <w:lang w:val="en-US"/>
        </w:rPr>
      </w:pPr>
      <w:r w:rsidRPr="007131ED">
        <w:rPr>
          <w:rFonts w:eastAsiaTheme="majorEastAsia"/>
          <w:sz w:val="20"/>
          <w:szCs w:val="20"/>
          <w:lang w:val="en-US"/>
        </w:rPr>
        <w:t xml:space="preserve">            if (!await _roleManager.RoleExistsAsync("Менеджер"))</w:t>
      </w:r>
    </w:p>
    <w:p w14:paraId="2A1D9D78" w14:textId="77777777" w:rsidR="007131ED" w:rsidRPr="007131ED" w:rsidRDefault="007131ED" w:rsidP="007131ED">
      <w:pPr>
        <w:rPr>
          <w:rFonts w:eastAsiaTheme="majorEastAsia"/>
          <w:sz w:val="20"/>
          <w:szCs w:val="20"/>
          <w:lang w:val="en-US"/>
        </w:rPr>
      </w:pPr>
      <w:r w:rsidRPr="007131ED">
        <w:rPr>
          <w:rFonts w:eastAsiaTheme="majorEastAsia"/>
          <w:sz w:val="20"/>
          <w:szCs w:val="20"/>
          <w:lang w:val="en-US"/>
        </w:rPr>
        <w:lastRenderedPageBreak/>
        <w:t xml:space="preserve">            {</w:t>
      </w:r>
    </w:p>
    <w:p w14:paraId="4D2ECDB9" w14:textId="77777777" w:rsidR="007131ED" w:rsidRPr="007131ED" w:rsidRDefault="007131ED" w:rsidP="007131ED">
      <w:pPr>
        <w:rPr>
          <w:rFonts w:eastAsiaTheme="majorEastAsia"/>
          <w:sz w:val="20"/>
          <w:szCs w:val="20"/>
          <w:lang w:val="en-US"/>
        </w:rPr>
      </w:pPr>
      <w:r w:rsidRPr="007131ED">
        <w:rPr>
          <w:rFonts w:eastAsiaTheme="majorEastAsia"/>
          <w:sz w:val="20"/>
          <w:szCs w:val="20"/>
          <w:lang w:val="en-US"/>
        </w:rPr>
        <w:t xml:space="preserve">                await _roleManager.CreateAsync(new IdentityRole("Менеджер"));</w:t>
      </w:r>
    </w:p>
    <w:p w14:paraId="179716D7" w14:textId="77777777" w:rsidR="007131ED" w:rsidRPr="007131ED" w:rsidRDefault="007131ED" w:rsidP="007131ED">
      <w:pPr>
        <w:rPr>
          <w:rFonts w:eastAsiaTheme="majorEastAsia"/>
          <w:sz w:val="20"/>
          <w:szCs w:val="20"/>
          <w:lang w:val="en-US"/>
        </w:rPr>
      </w:pPr>
      <w:r w:rsidRPr="007131ED">
        <w:rPr>
          <w:rFonts w:eastAsiaTheme="majorEastAsia"/>
          <w:sz w:val="20"/>
          <w:szCs w:val="20"/>
          <w:lang w:val="en-US"/>
        </w:rPr>
        <w:t xml:space="preserve">            }</w:t>
      </w:r>
    </w:p>
    <w:p w14:paraId="1A53E769" w14:textId="77777777" w:rsidR="007131ED" w:rsidRPr="007131ED" w:rsidRDefault="007131ED" w:rsidP="007131ED">
      <w:pPr>
        <w:rPr>
          <w:rFonts w:eastAsiaTheme="majorEastAsia"/>
          <w:sz w:val="20"/>
          <w:szCs w:val="20"/>
          <w:lang w:val="en-US"/>
        </w:rPr>
      </w:pPr>
    </w:p>
    <w:p w14:paraId="1FE16E8E" w14:textId="77777777" w:rsidR="007131ED" w:rsidRPr="007131ED" w:rsidRDefault="007131ED" w:rsidP="007131ED">
      <w:pPr>
        <w:rPr>
          <w:rFonts w:eastAsiaTheme="majorEastAsia"/>
          <w:sz w:val="20"/>
          <w:szCs w:val="20"/>
          <w:lang w:val="en-US"/>
        </w:rPr>
      </w:pPr>
      <w:r w:rsidRPr="007131ED">
        <w:rPr>
          <w:rFonts w:eastAsiaTheme="majorEastAsia"/>
          <w:sz w:val="20"/>
          <w:szCs w:val="20"/>
          <w:lang w:val="en-US"/>
        </w:rPr>
        <w:t xml:space="preserve">            await _userManager.AddToRoleAsync(user, "Клиент");</w:t>
      </w:r>
    </w:p>
    <w:p w14:paraId="265AF509" w14:textId="77777777" w:rsidR="007131ED" w:rsidRPr="007131ED" w:rsidRDefault="007131ED" w:rsidP="007131ED">
      <w:pPr>
        <w:rPr>
          <w:rFonts w:eastAsiaTheme="majorEastAsia"/>
          <w:sz w:val="20"/>
          <w:szCs w:val="20"/>
          <w:lang w:val="en-US"/>
        </w:rPr>
      </w:pPr>
    </w:p>
    <w:p w14:paraId="0A771DA2" w14:textId="77777777" w:rsidR="007131ED" w:rsidRPr="007131ED" w:rsidRDefault="007131ED" w:rsidP="007131ED">
      <w:pPr>
        <w:rPr>
          <w:rFonts w:eastAsiaTheme="majorEastAsia"/>
          <w:sz w:val="20"/>
          <w:szCs w:val="20"/>
          <w:lang w:val="en-US"/>
        </w:rPr>
      </w:pPr>
      <w:r w:rsidRPr="007131ED">
        <w:rPr>
          <w:rFonts w:eastAsiaTheme="majorEastAsia"/>
          <w:sz w:val="20"/>
          <w:szCs w:val="20"/>
          <w:lang w:val="en-US"/>
        </w:rPr>
        <w:t xml:space="preserve">            var userId = await _userManager.GetUserIdAsync(user);</w:t>
      </w:r>
    </w:p>
    <w:p w14:paraId="16B88EA5" w14:textId="77777777" w:rsidR="007131ED" w:rsidRPr="007131ED" w:rsidRDefault="007131ED" w:rsidP="007131ED">
      <w:pPr>
        <w:rPr>
          <w:rFonts w:eastAsiaTheme="majorEastAsia"/>
          <w:sz w:val="20"/>
          <w:szCs w:val="20"/>
          <w:lang w:val="en-US"/>
        </w:rPr>
      </w:pPr>
      <w:r w:rsidRPr="007131ED">
        <w:rPr>
          <w:rFonts w:eastAsiaTheme="majorEastAsia"/>
          <w:sz w:val="20"/>
          <w:szCs w:val="20"/>
          <w:lang w:val="en-US"/>
        </w:rPr>
        <w:t xml:space="preserve">            var code = await _userManager.GenerateEmailConfirmationTokenAsync(user);</w:t>
      </w:r>
    </w:p>
    <w:p w14:paraId="41450BA9" w14:textId="77777777" w:rsidR="007131ED" w:rsidRPr="007131ED" w:rsidRDefault="007131ED" w:rsidP="007131ED">
      <w:pPr>
        <w:rPr>
          <w:rFonts w:eastAsiaTheme="majorEastAsia"/>
          <w:sz w:val="20"/>
          <w:szCs w:val="20"/>
          <w:lang w:val="en-US"/>
        </w:rPr>
      </w:pPr>
      <w:r w:rsidRPr="007131ED">
        <w:rPr>
          <w:rFonts w:eastAsiaTheme="majorEastAsia"/>
          <w:sz w:val="20"/>
          <w:szCs w:val="20"/>
          <w:lang w:val="en-US"/>
        </w:rPr>
        <w:t xml:space="preserve">            code = WebEncoders.Base64UrlEncode(Encoding.UTF8.GetBytes(code));</w:t>
      </w:r>
    </w:p>
    <w:p w14:paraId="10DD2352" w14:textId="77777777" w:rsidR="007131ED" w:rsidRPr="007131ED" w:rsidRDefault="007131ED" w:rsidP="007131ED">
      <w:pPr>
        <w:rPr>
          <w:rFonts w:eastAsiaTheme="majorEastAsia"/>
          <w:sz w:val="20"/>
          <w:szCs w:val="20"/>
          <w:lang w:val="en-US"/>
        </w:rPr>
      </w:pPr>
      <w:r w:rsidRPr="007131ED">
        <w:rPr>
          <w:rFonts w:eastAsiaTheme="majorEastAsia"/>
          <w:sz w:val="20"/>
          <w:szCs w:val="20"/>
          <w:lang w:val="en-US"/>
        </w:rPr>
        <w:t xml:space="preserve">            var callbackUrl = Url.Page(</w:t>
      </w:r>
    </w:p>
    <w:p w14:paraId="0EA0BADD" w14:textId="77777777" w:rsidR="007131ED" w:rsidRPr="007131ED" w:rsidRDefault="007131ED" w:rsidP="007131ED">
      <w:pPr>
        <w:rPr>
          <w:rFonts w:eastAsiaTheme="majorEastAsia"/>
          <w:sz w:val="20"/>
          <w:szCs w:val="20"/>
          <w:lang w:val="en-US"/>
        </w:rPr>
      </w:pPr>
      <w:r w:rsidRPr="007131ED">
        <w:rPr>
          <w:rFonts w:eastAsiaTheme="majorEastAsia"/>
          <w:sz w:val="20"/>
          <w:szCs w:val="20"/>
          <w:lang w:val="en-US"/>
        </w:rPr>
        <w:t xml:space="preserve">                "/Account/ConfirmEmail",</w:t>
      </w:r>
    </w:p>
    <w:p w14:paraId="472D5AFF" w14:textId="77777777" w:rsidR="007131ED" w:rsidRPr="007131ED" w:rsidRDefault="007131ED" w:rsidP="007131ED">
      <w:pPr>
        <w:rPr>
          <w:rFonts w:eastAsiaTheme="majorEastAsia"/>
          <w:sz w:val="20"/>
          <w:szCs w:val="20"/>
          <w:lang w:val="en-US"/>
        </w:rPr>
      </w:pPr>
      <w:r w:rsidRPr="007131ED">
        <w:rPr>
          <w:rFonts w:eastAsiaTheme="majorEastAsia"/>
          <w:sz w:val="20"/>
          <w:szCs w:val="20"/>
          <w:lang w:val="en-US"/>
        </w:rPr>
        <w:t xml:space="preserve">                pageHandler: null,</w:t>
      </w:r>
    </w:p>
    <w:p w14:paraId="3208B0A5" w14:textId="77777777" w:rsidR="007131ED" w:rsidRPr="007131ED" w:rsidRDefault="007131ED" w:rsidP="007131ED">
      <w:pPr>
        <w:rPr>
          <w:rFonts w:eastAsiaTheme="majorEastAsia"/>
          <w:sz w:val="20"/>
          <w:szCs w:val="20"/>
          <w:lang w:val="en-US"/>
        </w:rPr>
      </w:pPr>
      <w:r w:rsidRPr="007131ED">
        <w:rPr>
          <w:rFonts w:eastAsiaTheme="majorEastAsia"/>
          <w:sz w:val="20"/>
          <w:szCs w:val="20"/>
          <w:lang w:val="en-US"/>
        </w:rPr>
        <w:t xml:space="preserve">                values: new { area = "Identity", userId = userId, code = code, returnUrl = returnUrl },</w:t>
      </w:r>
    </w:p>
    <w:p w14:paraId="126D72C6" w14:textId="77777777" w:rsidR="007131ED" w:rsidRPr="007131ED" w:rsidRDefault="007131ED" w:rsidP="007131ED">
      <w:pPr>
        <w:rPr>
          <w:rFonts w:eastAsiaTheme="majorEastAsia"/>
          <w:sz w:val="20"/>
          <w:szCs w:val="20"/>
          <w:lang w:val="en-US"/>
        </w:rPr>
      </w:pPr>
      <w:r w:rsidRPr="007131ED">
        <w:rPr>
          <w:rFonts w:eastAsiaTheme="majorEastAsia"/>
          <w:sz w:val="20"/>
          <w:szCs w:val="20"/>
          <w:lang w:val="en-US"/>
        </w:rPr>
        <w:t xml:space="preserve">                protocol: Request.Scheme);</w:t>
      </w:r>
    </w:p>
    <w:p w14:paraId="0BD8DEB0" w14:textId="77777777" w:rsidR="007131ED" w:rsidRPr="007131ED" w:rsidRDefault="007131ED" w:rsidP="007131ED">
      <w:pPr>
        <w:rPr>
          <w:rFonts w:eastAsiaTheme="majorEastAsia"/>
          <w:sz w:val="20"/>
          <w:szCs w:val="20"/>
          <w:lang w:val="en-US"/>
        </w:rPr>
      </w:pPr>
    </w:p>
    <w:p w14:paraId="19E3C7BA" w14:textId="77777777" w:rsidR="007131ED" w:rsidRPr="007131ED" w:rsidRDefault="007131ED" w:rsidP="007131ED">
      <w:pPr>
        <w:rPr>
          <w:rFonts w:eastAsiaTheme="majorEastAsia"/>
          <w:sz w:val="20"/>
          <w:szCs w:val="20"/>
          <w:lang w:val="en-US"/>
        </w:rPr>
      </w:pPr>
      <w:r w:rsidRPr="007131ED">
        <w:rPr>
          <w:rFonts w:eastAsiaTheme="majorEastAsia"/>
          <w:sz w:val="20"/>
          <w:szCs w:val="20"/>
          <w:lang w:val="en-US"/>
        </w:rPr>
        <w:t xml:space="preserve">            await _emailSender.SendEmailAsync(Input.Email, "Подтвердите свой email",</w:t>
      </w:r>
    </w:p>
    <w:p w14:paraId="5271F07A" w14:textId="77777777" w:rsidR="007131ED" w:rsidRPr="007131ED" w:rsidRDefault="007131ED" w:rsidP="007131ED">
      <w:pPr>
        <w:rPr>
          <w:rFonts w:eastAsiaTheme="majorEastAsia"/>
          <w:sz w:val="20"/>
          <w:szCs w:val="20"/>
          <w:lang w:val="en-US"/>
        </w:rPr>
      </w:pPr>
      <w:r w:rsidRPr="007131ED">
        <w:rPr>
          <w:rFonts w:eastAsiaTheme="majorEastAsia"/>
          <w:sz w:val="20"/>
          <w:szCs w:val="20"/>
          <w:lang w:val="en-US"/>
        </w:rPr>
        <w:t xml:space="preserve">                $"Пожалуйста, подтвердите свою учетную запись, &lt;a href='{HtmlEncoder.Default.Encode(callbackUrl)}'&gt;нажав здесь&lt;/a&gt;.");</w:t>
      </w:r>
    </w:p>
    <w:p w14:paraId="78236437" w14:textId="77777777" w:rsidR="007131ED" w:rsidRPr="007131ED" w:rsidRDefault="007131ED" w:rsidP="007131ED">
      <w:pPr>
        <w:rPr>
          <w:rFonts w:eastAsiaTheme="majorEastAsia"/>
          <w:sz w:val="20"/>
          <w:szCs w:val="20"/>
          <w:lang w:val="en-US"/>
        </w:rPr>
      </w:pPr>
    </w:p>
    <w:p w14:paraId="00C88167" w14:textId="77777777" w:rsidR="007131ED" w:rsidRPr="007131ED" w:rsidRDefault="007131ED" w:rsidP="007131ED">
      <w:pPr>
        <w:rPr>
          <w:rFonts w:eastAsiaTheme="majorEastAsia"/>
          <w:sz w:val="20"/>
          <w:szCs w:val="20"/>
          <w:lang w:val="en-US"/>
        </w:rPr>
      </w:pPr>
      <w:r w:rsidRPr="007131ED">
        <w:rPr>
          <w:rFonts w:eastAsiaTheme="majorEastAsia"/>
          <w:sz w:val="20"/>
          <w:szCs w:val="20"/>
          <w:lang w:val="en-US"/>
        </w:rPr>
        <w:t xml:space="preserve">            if (_userManager.Options.SignIn.RequireConfirmedAccount)</w:t>
      </w:r>
    </w:p>
    <w:p w14:paraId="271903CB" w14:textId="77777777" w:rsidR="007131ED" w:rsidRPr="007131ED" w:rsidRDefault="007131ED" w:rsidP="007131ED">
      <w:pPr>
        <w:rPr>
          <w:rFonts w:eastAsiaTheme="majorEastAsia"/>
          <w:sz w:val="20"/>
          <w:szCs w:val="20"/>
          <w:lang w:val="en-US"/>
        </w:rPr>
      </w:pPr>
      <w:r w:rsidRPr="007131ED">
        <w:rPr>
          <w:rFonts w:eastAsiaTheme="majorEastAsia"/>
          <w:sz w:val="20"/>
          <w:szCs w:val="20"/>
          <w:lang w:val="en-US"/>
        </w:rPr>
        <w:t xml:space="preserve">            {</w:t>
      </w:r>
    </w:p>
    <w:p w14:paraId="05B33F25" w14:textId="77777777" w:rsidR="007131ED" w:rsidRPr="007131ED" w:rsidRDefault="007131ED" w:rsidP="007131ED">
      <w:pPr>
        <w:rPr>
          <w:rFonts w:eastAsiaTheme="majorEastAsia"/>
          <w:sz w:val="20"/>
          <w:szCs w:val="20"/>
          <w:lang w:val="en-US"/>
        </w:rPr>
      </w:pPr>
      <w:r w:rsidRPr="007131ED">
        <w:rPr>
          <w:rFonts w:eastAsiaTheme="majorEastAsia"/>
          <w:sz w:val="20"/>
          <w:szCs w:val="20"/>
          <w:lang w:val="en-US"/>
        </w:rPr>
        <w:t xml:space="preserve">                return RedirectToPage("RegisterConfirmation", new { email = Input.Email, returnUrl = returnUrl });</w:t>
      </w:r>
    </w:p>
    <w:p w14:paraId="488A167E" w14:textId="77777777" w:rsidR="007131ED" w:rsidRPr="007131ED" w:rsidRDefault="007131ED" w:rsidP="007131ED">
      <w:pPr>
        <w:rPr>
          <w:rFonts w:eastAsiaTheme="majorEastAsia"/>
          <w:sz w:val="20"/>
          <w:szCs w:val="20"/>
          <w:lang w:val="en-US"/>
        </w:rPr>
      </w:pPr>
      <w:r w:rsidRPr="007131ED">
        <w:rPr>
          <w:rFonts w:eastAsiaTheme="majorEastAsia"/>
          <w:sz w:val="20"/>
          <w:szCs w:val="20"/>
          <w:lang w:val="en-US"/>
        </w:rPr>
        <w:t xml:space="preserve">            }</w:t>
      </w:r>
    </w:p>
    <w:p w14:paraId="748DA9C3" w14:textId="77777777" w:rsidR="007131ED" w:rsidRPr="007131ED" w:rsidRDefault="007131ED" w:rsidP="007131ED">
      <w:pPr>
        <w:rPr>
          <w:rFonts w:eastAsiaTheme="majorEastAsia"/>
          <w:sz w:val="20"/>
          <w:szCs w:val="20"/>
          <w:lang w:val="en-US"/>
        </w:rPr>
      </w:pPr>
      <w:r w:rsidRPr="007131ED">
        <w:rPr>
          <w:rFonts w:eastAsiaTheme="majorEastAsia"/>
          <w:sz w:val="20"/>
          <w:szCs w:val="20"/>
          <w:lang w:val="en-US"/>
        </w:rPr>
        <w:t xml:space="preserve">            else</w:t>
      </w:r>
    </w:p>
    <w:p w14:paraId="79B69905" w14:textId="77777777" w:rsidR="007131ED" w:rsidRPr="007131ED" w:rsidRDefault="007131ED" w:rsidP="007131ED">
      <w:pPr>
        <w:rPr>
          <w:rFonts w:eastAsiaTheme="majorEastAsia"/>
          <w:sz w:val="20"/>
          <w:szCs w:val="20"/>
          <w:lang w:val="en-US"/>
        </w:rPr>
      </w:pPr>
      <w:r w:rsidRPr="007131ED">
        <w:rPr>
          <w:rFonts w:eastAsiaTheme="majorEastAsia"/>
          <w:sz w:val="20"/>
          <w:szCs w:val="20"/>
          <w:lang w:val="en-US"/>
        </w:rPr>
        <w:t xml:space="preserve">            {</w:t>
      </w:r>
    </w:p>
    <w:p w14:paraId="6D194655" w14:textId="77777777" w:rsidR="007131ED" w:rsidRPr="007131ED" w:rsidRDefault="007131ED" w:rsidP="007131ED">
      <w:pPr>
        <w:rPr>
          <w:rFonts w:eastAsiaTheme="majorEastAsia"/>
          <w:sz w:val="20"/>
          <w:szCs w:val="20"/>
          <w:lang w:val="en-US"/>
        </w:rPr>
      </w:pPr>
      <w:r w:rsidRPr="007131ED">
        <w:rPr>
          <w:rFonts w:eastAsiaTheme="majorEastAsia"/>
          <w:sz w:val="20"/>
          <w:szCs w:val="20"/>
          <w:lang w:val="en-US"/>
        </w:rPr>
        <w:t xml:space="preserve">                await _signInManager.SignInAsync(user, isPersistent: false);</w:t>
      </w:r>
    </w:p>
    <w:p w14:paraId="7DAC0BE8" w14:textId="77777777" w:rsidR="007131ED" w:rsidRPr="007131ED" w:rsidRDefault="007131ED" w:rsidP="007131ED">
      <w:pPr>
        <w:rPr>
          <w:rFonts w:eastAsiaTheme="majorEastAsia"/>
          <w:sz w:val="20"/>
          <w:szCs w:val="20"/>
          <w:lang w:val="en-US"/>
        </w:rPr>
      </w:pPr>
      <w:r w:rsidRPr="007131ED">
        <w:rPr>
          <w:rFonts w:eastAsiaTheme="majorEastAsia"/>
          <w:sz w:val="20"/>
          <w:szCs w:val="20"/>
          <w:lang w:val="en-US"/>
        </w:rPr>
        <w:t xml:space="preserve">                return LocalRedirect(returnUrl);</w:t>
      </w:r>
    </w:p>
    <w:p w14:paraId="4C51CC2D" w14:textId="77777777" w:rsidR="007131ED" w:rsidRPr="007131ED" w:rsidRDefault="007131ED" w:rsidP="007131ED">
      <w:pPr>
        <w:rPr>
          <w:rFonts w:eastAsiaTheme="majorEastAsia"/>
          <w:sz w:val="20"/>
          <w:szCs w:val="20"/>
          <w:lang w:val="en-US"/>
        </w:rPr>
      </w:pPr>
      <w:r w:rsidRPr="007131ED">
        <w:rPr>
          <w:rFonts w:eastAsiaTheme="majorEastAsia"/>
          <w:sz w:val="20"/>
          <w:szCs w:val="20"/>
          <w:lang w:val="en-US"/>
        </w:rPr>
        <w:t xml:space="preserve">            }</w:t>
      </w:r>
    </w:p>
    <w:p w14:paraId="7912AECA" w14:textId="77777777" w:rsidR="007131ED" w:rsidRPr="007131ED" w:rsidRDefault="007131ED" w:rsidP="007131ED">
      <w:pPr>
        <w:rPr>
          <w:rFonts w:eastAsiaTheme="majorEastAsia"/>
          <w:sz w:val="20"/>
          <w:szCs w:val="20"/>
          <w:lang w:val="en-US"/>
        </w:rPr>
      </w:pPr>
      <w:r w:rsidRPr="007131ED">
        <w:rPr>
          <w:rFonts w:eastAsiaTheme="majorEastAsia"/>
          <w:sz w:val="20"/>
          <w:szCs w:val="20"/>
          <w:lang w:val="en-US"/>
        </w:rPr>
        <w:t xml:space="preserve">        }</w:t>
      </w:r>
    </w:p>
    <w:p w14:paraId="5CC8706B" w14:textId="77777777" w:rsidR="007131ED" w:rsidRPr="007131ED" w:rsidRDefault="007131ED" w:rsidP="007131ED">
      <w:pPr>
        <w:rPr>
          <w:rFonts w:eastAsiaTheme="majorEastAsia"/>
          <w:sz w:val="20"/>
          <w:szCs w:val="20"/>
          <w:lang w:val="en-US"/>
        </w:rPr>
      </w:pPr>
      <w:r w:rsidRPr="007131ED">
        <w:rPr>
          <w:rFonts w:eastAsiaTheme="majorEastAsia"/>
          <w:sz w:val="20"/>
          <w:szCs w:val="20"/>
          <w:lang w:val="en-US"/>
        </w:rPr>
        <w:t xml:space="preserve">        foreach (var error in result.Errors)</w:t>
      </w:r>
    </w:p>
    <w:p w14:paraId="108DAE96" w14:textId="77777777" w:rsidR="007131ED" w:rsidRPr="007131ED" w:rsidRDefault="007131ED" w:rsidP="007131ED">
      <w:pPr>
        <w:rPr>
          <w:rFonts w:eastAsiaTheme="majorEastAsia"/>
          <w:sz w:val="20"/>
          <w:szCs w:val="20"/>
          <w:lang w:val="en-US"/>
        </w:rPr>
      </w:pPr>
      <w:r w:rsidRPr="007131ED">
        <w:rPr>
          <w:rFonts w:eastAsiaTheme="majorEastAsia"/>
          <w:sz w:val="20"/>
          <w:szCs w:val="20"/>
          <w:lang w:val="en-US"/>
        </w:rPr>
        <w:t xml:space="preserve">        {</w:t>
      </w:r>
    </w:p>
    <w:p w14:paraId="266F71AF" w14:textId="77777777" w:rsidR="007131ED" w:rsidRPr="007131ED" w:rsidRDefault="007131ED" w:rsidP="007131ED">
      <w:pPr>
        <w:rPr>
          <w:rFonts w:eastAsiaTheme="majorEastAsia"/>
          <w:sz w:val="20"/>
          <w:szCs w:val="20"/>
          <w:lang w:val="en-US"/>
        </w:rPr>
      </w:pPr>
      <w:r w:rsidRPr="007131ED">
        <w:rPr>
          <w:rFonts w:eastAsiaTheme="majorEastAsia"/>
          <w:sz w:val="20"/>
          <w:szCs w:val="20"/>
          <w:lang w:val="en-US"/>
        </w:rPr>
        <w:t xml:space="preserve">            ModelState.AddModelError(string.Empty, error.Description);</w:t>
      </w:r>
    </w:p>
    <w:p w14:paraId="1C68FB1A" w14:textId="77777777" w:rsidR="007131ED" w:rsidRPr="005E5F7A" w:rsidRDefault="007131ED" w:rsidP="007131ED">
      <w:pPr>
        <w:rPr>
          <w:rFonts w:eastAsiaTheme="majorEastAsia"/>
          <w:sz w:val="20"/>
          <w:szCs w:val="20"/>
        </w:rPr>
      </w:pPr>
      <w:r w:rsidRPr="007131ED">
        <w:rPr>
          <w:rFonts w:eastAsiaTheme="majorEastAsia"/>
          <w:sz w:val="20"/>
          <w:szCs w:val="20"/>
          <w:lang w:val="en-US"/>
        </w:rPr>
        <w:t xml:space="preserve">        </w:t>
      </w:r>
      <w:r w:rsidRPr="005E5F7A">
        <w:rPr>
          <w:rFonts w:eastAsiaTheme="majorEastAsia"/>
          <w:sz w:val="20"/>
          <w:szCs w:val="20"/>
        </w:rPr>
        <w:t>}</w:t>
      </w:r>
    </w:p>
    <w:p w14:paraId="0275D497" w14:textId="77777777" w:rsidR="007131ED" w:rsidRPr="005E5F7A" w:rsidRDefault="007131ED" w:rsidP="007131ED">
      <w:pPr>
        <w:rPr>
          <w:rFonts w:eastAsiaTheme="majorEastAsia"/>
          <w:sz w:val="20"/>
          <w:szCs w:val="20"/>
        </w:rPr>
      </w:pPr>
      <w:r w:rsidRPr="005E5F7A">
        <w:rPr>
          <w:rFonts w:eastAsiaTheme="majorEastAsia"/>
          <w:sz w:val="20"/>
          <w:szCs w:val="20"/>
        </w:rPr>
        <w:t xml:space="preserve">    }</w:t>
      </w:r>
    </w:p>
    <w:p w14:paraId="7D69448C" w14:textId="77777777" w:rsidR="007131ED" w:rsidRPr="005E5F7A" w:rsidRDefault="007131ED" w:rsidP="007131ED">
      <w:pPr>
        <w:rPr>
          <w:rFonts w:eastAsiaTheme="majorEastAsia"/>
          <w:sz w:val="20"/>
          <w:szCs w:val="20"/>
        </w:rPr>
      </w:pPr>
    </w:p>
    <w:p w14:paraId="4A77A8B2" w14:textId="77777777" w:rsidR="007131ED" w:rsidRPr="005E5F7A" w:rsidRDefault="007131ED" w:rsidP="007131ED">
      <w:pPr>
        <w:rPr>
          <w:rFonts w:eastAsiaTheme="majorEastAsia"/>
          <w:sz w:val="20"/>
          <w:szCs w:val="20"/>
        </w:rPr>
      </w:pPr>
      <w:r w:rsidRPr="005E5F7A">
        <w:rPr>
          <w:rFonts w:eastAsiaTheme="majorEastAsia"/>
          <w:sz w:val="20"/>
          <w:szCs w:val="20"/>
        </w:rPr>
        <w:t xml:space="preserve">    </w:t>
      </w:r>
      <w:r w:rsidRPr="007131ED">
        <w:rPr>
          <w:rFonts w:eastAsiaTheme="majorEastAsia"/>
          <w:sz w:val="20"/>
          <w:szCs w:val="20"/>
          <w:lang w:val="en-US"/>
        </w:rPr>
        <w:t>return</w:t>
      </w:r>
      <w:r w:rsidRPr="005E5F7A">
        <w:rPr>
          <w:rFonts w:eastAsiaTheme="majorEastAsia"/>
          <w:sz w:val="20"/>
          <w:szCs w:val="20"/>
        </w:rPr>
        <w:t xml:space="preserve"> </w:t>
      </w:r>
      <w:r w:rsidRPr="007131ED">
        <w:rPr>
          <w:rFonts w:eastAsiaTheme="majorEastAsia"/>
          <w:sz w:val="20"/>
          <w:szCs w:val="20"/>
          <w:lang w:val="en-US"/>
        </w:rPr>
        <w:t>Page</w:t>
      </w:r>
      <w:r w:rsidRPr="005E5F7A">
        <w:rPr>
          <w:rFonts w:eastAsiaTheme="majorEastAsia"/>
          <w:sz w:val="20"/>
          <w:szCs w:val="20"/>
        </w:rPr>
        <w:t>();</w:t>
      </w:r>
    </w:p>
    <w:p w14:paraId="4E030017" w14:textId="6B8F8C8D" w:rsidR="00B671A2" w:rsidRDefault="007131ED" w:rsidP="007131ED">
      <w:pPr>
        <w:rPr>
          <w:rFonts w:eastAsiaTheme="majorEastAsia"/>
          <w:sz w:val="20"/>
          <w:szCs w:val="20"/>
        </w:rPr>
      </w:pPr>
      <w:r w:rsidRPr="005E5F7A">
        <w:rPr>
          <w:rFonts w:eastAsiaTheme="majorEastAsia"/>
          <w:sz w:val="20"/>
          <w:szCs w:val="20"/>
        </w:rPr>
        <w:t>}</w:t>
      </w:r>
    </w:p>
    <w:p w14:paraId="69D8EC00" w14:textId="77777777" w:rsidR="007131ED" w:rsidRPr="007131ED" w:rsidRDefault="007131ED" w:rsidP="007131ED">
      <w:pPr>
        <w:rPr>
          <w:rFonts w:eastAsiaTheme="majorEastAsia"/>
          <w:szCs w:val="28"/>
        </w:rPr>
      </w:pPr>
    </w:p>
    <w:p w14:paraId="6A4FD131" w14:textId="64274094" w:rsidR="00B671A2" w:rsidRDefault="00B671A2" w:rsidP="00B671A2">
      <w:pPr>
        <w:rPr>
          <w:szCs w:val="28"/>
        </w:rPr>
      </w:pPr>
      <w:r w:rsidRPr="00B671A2">
        <w:rPr>
          <w:szCs w:val="28"/>
        </w:rPr>
        <w:t>Код функции авторизации пользователя:</w:t>
      </w:r>
    </w:p>
    <w:p w14:paraId="50E55FE1" w14:textId="77777777" w:rsidR="00B671A2" w:rsidRPr="00B671A2" w:rsidRDefault="00B671A2" w:rsidP="00B671A2">
      <w:pPr>
        <w:rPr>
          <w:szCs w:val="28"/>
        </w:rPr>
      </w:pPr>
    </w:p>
    <w:p w14:paraId="6660B754" w14:textId="77777777" w:rsidR="007131ED" w:rsidRPr="007131ED" w:rsidRDefault="007131ED" w:rsidP="007131ED">
      <w:pPr>
        <w:rPr>
          <w:rFonts w:eastAsiaTheme="majorEastAsia"/>
          <w:sz w:val="20"/>
          <w:szCs w:val="20"/>
          <w:lang w:val="en-US"/>
        </w:rPr>
      </w:pPr>
      <w:r w:rsidRPr="007131ED">
        <w:rPr>
          <w:rFonts w:eastAsiaTheme="majorEastAsia"/>
          <w:sz w:val="20"/>
          <w:szCs w:val="20"/>
          <w:lang w:val="en-US"/>
        </w:rPr>
        <w:t>public async Task&lt;IActionResult&gt; OnPostAsync(string returnUrl = null)</w:t>
      </w:r>
    </w:p>
    <w:p w14:paraId="27660EB9" w14:textId="77777777" w:rsidR="007131ED" w:rsidRPr="007131ED" w:rsidRDefault="007131ED" w:rsidP="007131ED">
      <w:pPr>
        <w:rPr>
          <w:rFonts w:eastAsiaTheme="majorEastAsia"/>
          <w:sz w:val="20"/>
          <w:szCs w:val="20"/>
          <w:lang w:val="en-US"/>
        </w:rPr>
      </w:pPr>
      <w:r w:rsidRPr="007131ED">
        <w:rPr>
          <w:rFonts w:eastAsiaTheme="majorEastAsia"/>
          <w:sz w:val="20"/>
          <w:szCs w:val="20"/>
          <w:lang w:val="en-US"/>
        </w:rPr>
        <w:t xml:space="preserve">        {</w:t>
      </w:r>
    </w:p>
    <w:p w14:paraId="114F96B1" w14:textId="77777777" w:rsidR="007131ED" w:rsidRPr="007131ED" w:rsidRDefault="007131ED" w:rsidP="007131ED">
      <w:pPr>
        <w:rPr>
          <w:rFonts w:eastAsiaTheme="majorEastAsia"/>
          <w:sz w:val="20"/>
          <w:szCs w:val="20"/>
          <w:lang w:val="en-US"/>
        </w:rPr>
      </w:pPr>
      <w:r w:rsidRPr="007131ED">
        <w:rPr>
          <w:rFonts w:eastAsiaTheme="majorEastAsia"/>
          <w:sz w:val="20"/>
          <w:szCs w:val="20"/>
          <w:lang w:val="en-US"/>
        </w:rPr>
        <w:t xml:space="preserve">            returnUrl ??= Url.Content("~/");</w:t>
      </w:r>
    </w:p>
    <w:p w14:paraId="3554C2B8" w14:textId="77777777" w:rsidR="007131ED" w:rsidRPr="007131ED" w:rsidRDefault="007131ED" w:rsidP="007131ED">
      <w:pPr>
        <w:rPr>
          <w:rFonts w:eastAsiaTheme="majorEastAsia"/>
          <w:sz w:val="20"/>
          <w:szCs w:val="20"/>
          <w:lang w:val="en-US"/>
        </w:rPr>
      </w:pPr>
    </w:p>
    <w:p w14:paraId="0FBECC16" w14:textId="77777777" w:rsidR="007131ED" w:rsidRPr="007131ED" w:rsidRDefault="007131ED" w:rsidP="007131ED">
      <w:pPr>
        <w:rPr>
          <w:rFonts w:eastAsiaTheme="majorEastAsia"/>
          <w:sz w:val="20"/>
          <w:szCs w:val="20"/>
          <w:lang w:val="en-US"/>
        </w:rPr>
      </w:pPr>
      <w:r w:rsidRPr="007131ED">
        <w:rPr>
          <w:rFonts w:eastAsiaTheme="majorEastAsia"/>
          <w:sz w:val="20"/>
          <w:szCs w:val="20"/>
          <w:lang w:val="en-US"/>
        </w:rPr>
        <w:t xml:space="preserve">            ExternalLogins = (await _signInManager.GetExternalAuthenticationSchemesAsync()).ToList();</w:t>
      </w:r>
    </w:p>
    <w:p w14:paraId="25A82729" w14:textId="77777777" w:rsidR="007131ED" w:rsidRPr="007131ED" w:rsidRDefault="007131ED" w:rsidP="007131ED">
      <w:pPr>
        <w:rPr>
          <w:rFonts w:eastAsiaTheme="majorEastAsia"/>
          <w:sz w:val="20"/>
          <w:szCs w:val="20"/>
          <w:lang w:val="en-US"/>
        </w:rPr>
      </w:pPr>
    </w:p>
    <w:p w14:paraId="3EF30817" w14:textId="77777777" w:rsidR="007131ED" w:rsidRPr="007131ED" w:rsidRDefault="007131ED" w:rsidP="007131ED">
      <w:pPr>
        <w:rPr>
          <w:rFonts w:eastAsiaTheme="majorEastAsia"/>
          <w:sz w:val="20"/>
          <w:szCs w:val="20"/>
          <w:lang w:val="en-US"/>
        </w:rPr>
      </w:pPr>
      <w:r w:rsidRPr="007131ED">
        <w:rPr>
          <w:rFonts w:eastAsiaTheme="majorEastAsia"/>
          <w:sz w:val="20"/>
          <w:szCs w:val="20"/>
          <w:lang w:val="en-US"/>
        </w:rPr>
        <w:t xml:space="preserve">            if (ModelState.IsValid)</w:t>
      </w:r>
    </w:p>
    <w:p w14:paraId="0C8A3D0A" w14:textId="77777777" w:rsidR="007131ED" w:rsidRPr="007131ED" w:rsidRDefault="007131ED" w:rsidP="007131ED">
      <w:pPr>
        <w:rPr>
          <w:rFonts w:eastAsiaTheme="majorEastAsia"/>
          <w:sz w:val="20"/>
          <w:szCs w:val="20"/>
          <w:lang w:val="en-US"/>
        </w:rPr>
      </w:pPr>
      <w:r w:rsidRPr="007131ED">
        <w:rPr>
          <w:rFonts w:eastAsiaTheme="majorEastAsia"/>
          <w:sz w:val="20"/>
          <w:szCs w:val="20"/>
          <w:lang w:val="en-US"/>
        </w:rPr>
        <w:t xml:space="preserve">            {</w:t>
      </w:r>
    </w:p>
    <w:p w14:paraId="2E546494" w14:textId="77777777" w:rsidR="007131ED" w:rsidRPr="007131ED" w:rsidRDefault="007131ED" w:rsidP="007131ED">
      <w:pPr>
        <w:rPr>
          <w:rFonts w:eastAsiaTheme="majorEastAsia"/>
          <w:sz w:val="20"/>
          <w:szCs w:val="20"/>
          <w:lang w:val="en-US"/>
        </w:rPr>
      </w:pPr>
      <w:r w:rsidRPr="007131ED">
        <w:rPr>
          <w:rFonts w:eastAsiaTheme="majorEastAsia"/>
          <w:sz w:val="20"/>
          <w:szCs w:val="20"/>
          <w:lang w:val="en-US"/>
        </w:rPr>
        <w:t xml:space="preserve">                var result = await _signInManager.PasswordSignInAsync(Input.Email, Input.Password, Input.RememberMe, lockoutOnFailure: false);</w:t>
      </w:r>
    </w:p>
    <w:p w14:paraId="76A3413A" w14:textId="77777777" w:rsidR="007131ED" w:rsidRPr="007131ED" w:rsidRDefault="007131ED" w:rsidP="007131ED">
      <w:pPr>
        <w:rPr>
          <w:rFonts w:eastAsiaTheme="majorEastAsia"/>
          <w:sz w:val="20"/>
          <w:szCs w:val="20"/>
          <w:lang w:val="en-US"/>
        </w:rPr>
      </w:pPr>
      <w:r w:rsidRPr="007131ED">
        <w:rPr>
          <w:rFonts w:eastAsiaTheme="majorEastAsia"/>
          <w:sz w:val="20"/>
          <w:szCs w:val="20"/>
          <w:lang w:val="en-US"/>
        </w:rPr>
        <w:t xml:space="preserve">                if (result.Succeeded)</w:t>
      </w:r>
    </w:p>
    <w:p w14:paraId="700A4880" w14:textId="77777777" w:rsidR="007131ED" w:rsidRPr="007131ED" w:rsidRDefault="007131ED" w:rsidP="007131ED">
      <w:pPr>
        <w:rPr>
          <w:rFonts w:eastAsiaTheme="majorEastAsia"/>
          <w:sz w:val="20"/>
          <w:szCs w:val="20"/>
          <w:lang w:val="en-US"/>
        </w:rPr>
      </w:pPr>
      <w:r w:rsidRPr="007131ED">
        <w:rPr>
          <w:rFonts w:eastAsiaTheme="majorEastAsia"/>
          <w:sz w:val="20"/>
          <w:szCs w:val="20"/>
          <w:lang w:val="en-US"/>
        </w:rPr>
        <w:t xml:space="preserve">                {</w:t>
      </w:r>
    </w:p>
    <w:p w14:paraId="558C4F35" w14:textId="77777777" w:rsidR="007131ED" w:rsidRPr="007131ED" w:rsidRDefault="007131ED" w:rsidP="007131ED">
      <w:pPr>
        <w:rPr>
          <w:rFonts w:eastAsiaTheme="majorEastAsia"/>
          <w:sz w:val="20"/>
          <w:szCs w:val="20"/>
          <w:lang w:val="en-US"/>
        </w:rPr>
      </w:pPr>
      <w:r w:rsidRPr="007131ED">
        <w:rPr>
          <w:rFonts w:eastAsiaTheme="majorEastAsia"/>
          <w:sz w:val="20"/>
          <w:szCs w:val="20"/>
          <w:lang w:val="en-US"/>
        </w:rPr>
        <w:t xml:space="preserve">                    _logger.LogInformation("User logged in.");</w:t>
      </w:r>
    </w:p>
    <w:p w14:paraId="02C79613" w14:textId="77777777" w:rsidR="007131ED" w:rsidRPr="007131ED" w:rsidRDefault="007131ED" w:rsidP="007131ED">
      <w:pPr>
        <w:rPr>
          <w:rFonts w:eastAsiaTheme="majorEastAsia"/>
          <w:sz w:val="20"/>
          <w:szCs w:val="20"/>
          <w:lang w:val="en-US"/>
        </w:rPr>
      </w:pPr>
      <w:r w:rsidRPr="007131ED">
        <w:rPr>
          <w:rFonts w:eastAsiaTheme="majorEastAsia"/>
          <w:sz w:val="20"/>
          <w:szCs w:val="20"/>
          <w:lang w:val="en-US"/>
        </w:rPr>
        <w:t xml:space="preserve">                    return LocalRedirect(returnUrl);</w:t>
      </w:r>
    </w:p>
    <w:p w14:paraId="3DD50702" w14:textId="77777777" w:rsidR="007131ED" w:rsidRPr="007131ED" w:rsidRDefault="007131ED" w:rsidP="007131ED">
      <w:pPr>
        <w:rPr>
          <w:rFonts w:eastAsiaTheme="majorEastAsia"/>
          <w:sz w:val="20"/>
          <w:szCs w:val="20"/>
          <w:lang w:val="en-US"/>
        </w:rPr>
      </w:pPr>
      <w:r w:rsidRPr="007131ED">
        <w:rPr>
          <w:rFonts w:eastAsiaTheme="majorEastAsia"/>
          <w:sz w:val="20"/>
          <w:szCs w:val="20"/>
          <w:lang w:val="en-US"/>
        </w:rPr>
        <w:t xml:space="preserve">                }</w:t>
      </w:r>
    </w:p>
    <w:p w14:paraId="307AA2BC" w14:textId="77777777" w:rsidR="007131ED" w:rsidRPr="007131ED" w:rsidRDefault="007131ED" w:rsidP="007131ED">
      <w:pPr>
        <w:rPr>
          <w:rFonts w:eastAsiaTheme="majorEastAsia"/>
          <w:sz w:val="20"/>
          <w:szCs w:val="20"/>
          <w:lang w:val="en-US"/>
        </w:rPr>
      </w:pPr>
      <w:r w:rsidRPr="007131ED">
        <w:rPr>
          <w:rFonts w:eastAsiaTheme="majorEastAsia"/>
          <w:sz w:val="20"/>
          <w:szCs w:val="20"/>
          <w:lang w:val="en-US"/>
        </w:rPr>
        <w:t xml:space="preserve">                if (result.RequiresTwoFactor)</w:t>
      </w:r>
    </w:p>
    <w:p w14:paraId="6BC1C9F4" w14:textId="77777777" w:rsidR="007131ED" w:rsidRPr="007131ED" w:rsidRDefault="007131ED" w:rsidP="007131ED">
      <w:pPr>
        <w:rPr>
          <w:rFonts w:eastAsiaTheme="majorEastAsia"/>
          <w:sz w:val="20"/>
          <w:szCs w:val="20"/>
          <w:lang w:val="en-US"/>
        </w:rPr>
      </w:pPr>
      <w:r w:rsidRPr="007131ED">
        <w:rPr>
          <w:rFonts w:eastAsiaTheme="majorEastAsia"/>
          <w:sz w:val="20"/>
          <w:szCs w:val="20"/>
          <w:lang w:val="en-US"/>
        </w:rPr>
        <w:t xml:space="preserve">                {</w:t>
      </w:r>
    </w:p>
    <w:p w14:paraId="046D96AC" w14:textId="77777777" w:rsidR="007131ED" w:rsidRPr="007131ED" w:rsidRDefault="007131ED" w:rsidP="007131ED">
      <w:pPr>
        <w:rPr>
          <w:rFonts w:eastAsiaTheme="majorEastAsia"/>
          <w:sz w:val="20"/>
          <w:szCs w:val="20"/>
          <w:lang w:val="en-US"/>
        </w:rPr>
      </w:pPr>
      <w:r w:rsidRPr="007131ED">
        <w:rPr>
          <w:rFonts w:eastAsiaTheme="majorEastAsia"/>
          <w:sz w:val="20"/>
          <w:szCs w:val="20"/>
          <w:lang w:val="en-US"/>
        </w:rPr>
        <w:t xml:space="preserve">                    return RedirectToPage("./LoginWith2fa", new { ReturnUrl = returnUrl, RememberMe = Input.RememberMe });</w:t>
      </w:r>
    </w:p>
    <w:p w14:paraId="7B39EFDD" w14:textId="77777777" w:rsidR="007131ED" w:rsidRPr="007131ED" w:rsidRDefault="007131ED" w:rsidP="007131ED">
      <w:pPr>
        <w:rPr>
          <w:rFonts w:eastAsiaTheme="majorEastAsia"/>
          <w:sz w:val="20"/>
          <w:szCs w:val="20"/>
          <w:lang w:val="en-US"/>
        </w:rPr>
      </w:pPr>
      <w:r w:rsidRPr="007131ED">
        <w:rPr>
          <w:rFonts w:eastAsiaTheme="majorEastAsia"/>
          <w:sz w:val="20"/>
          <w:szCs w:val="20"/>
          <w:lang w:val="en-US"/>
        </w:rPr>
        <w:t xml:space="preserve">                }</w:t>
      </w:r>
    </w:p>
    <w:p w14:paraId="78B3F801" w14:textId="77777777" w:rsidR="007131ED" w:rsidRPr="007131ED" w:rsidRDefault="007131ED" w:rsidP="007131ED">
      <w:pPr>
        <w:rPr>
          <w:rFonts w:eastAsiaTheme="majorEastAsia"/>
          <w:sz w:val="20"/>
          <w:szCs w:val="20"/>
          <w:lang w:val="en-US"/>
        </w:rPr>
      </w:pPr>
      <w:r w:rsidRPr="007131ED">
        <w:rPr>
          <w:rFonts w:eastAsiaTheme="majorEastAsia"/>
          <w:sz w:val="20"/>
          <w:szCs w:val="20"/>
          <w:lang w:val="en-US"/>
        </w:rPr>
        <w:t xml:space="preserve">                if (result.IsLockedOut)</w:t>
      </w:r>
    </w:p>
    <w:p w14:paraId="2B3E2EFB" w14:textId="77777777" w:rsidR="007131ED" w:rsidRPr="007131ED" w:rsidRDefault="007131ED" w:rsidP="007131ED">
      <w:pPr>
        <w:rPr>
          <w:rFonts w:eastAsiaTheme="majorEastAsia"/>
          <w:sz w:val="20"/>
          <w:szCs w:val="20"/>
          <w:lang w:val="en-US"/>
        </w:rPr>
      </w:pPr>
      <w:r w:rsidRPr="007131ED">
        <w:rPr>
          <w:rFonts w:eastAsiaTheme="majorEastAsia"/>
          <w:sz w:val="20"/>
          <w:szCs w:val="20"/>
          <w:lang w:val="en-US"/>
        </w:rPr>
        <w:lastRenderedPageBreak/>
        <w:t xml:space="preserve">                {</w:t>
      </w:r>
    </w:p>
    <w:p w14:paraId="0B9D2D53" w14:textId="77777777" w:rsidR="007131ED" w:rsidRPr="007131ED" w:rsidRDefault="007131ED" w:rsidP="007131ED">
      <w:pPr>
        <w:rPr>
          <w:rFonts w:eastAsiaTheme="majorEastAsia"/>
          <w:sz w:val="20"/>
          <w:szCs w:val="20"/>
          <w:lang w:val="en-US"/>
        </w:rPr>
      </w:pPr>
      <w:r w:rsidRPr="007131ED">
        <w:rPr>
          <w:rFonts w:eastAsiaTheme="majorEastAsia"/>
          <w:sz w:val="20"/>
          <w:szCs w:val="20"/>
          <w:lang w:val="en-US"/>
        </w:rPr>
        <w:t xml:space="preserve">                    _logger.LogWarning("User account locked out.");</w:t>
      </w:r>
    </w:p>
    <w:p w14:paraId="27E09056" w14:textId="77777777" w:rsidR="007131ED" w:rsidRPr="007131ED" w:rsidRDefault="007131ED" w:rsidP="007131ED">
      <w:pPr>
        <w:rPr>
          <w:rFonts w:eastAsiaTheme="majorEastAsia"/>
          <w:sz w:val="20"/>
          <w:szCs w:val="20"/>
          <w:lang w:val="en-US"/>
        </w:rPr>
      </w:pPr>
      <w:r w:rsidRPr="007131ED">
        <w:rPr>
          <w:rFonts w:eastAsiaTheme="majorEastAsia"/>
          <w:sz w:val="20"/>
          <w:szCs w:val="20"/>
          <w:lang w:val="en-US"/>
        </w:rPr>
        <w:t xml:space="preserve">                    return RedirectToPage("./Lockout");</w:t>
      </w:r>
    </w:p>
    <w:p w14:paraId="6D0DFC25" w14:textId="77777777" w:rsidR="007131ED" w:rsidRPr="007131ED" w:rsidRDefault="007131ED" w:rsidP="007131ED">
      <w:pPr>
        <w:rPr>
          <w:rFonts w:eastAsiaTheme="majorEastAsia"/>
          <w:sz w:val="20"/>
          <w:szCs w:val="20"/>
          <w:lang w:val="en-US"/>
        </w:rPr>
      </w:pPr>
      <w:r w:rsidRPr="007131ED">
        <w:rPr>
          <w:rFonts w:eastAsiaTheme="majorEastAsia"/>
          <w:sz w:val="20"/>
          <w:szCs w:val="20"/>
          <w:lang w:val="en-US"/>
        </w:rPr>
        <w:t xml:space="preserve">                }</w:t>
      </w:r>
    </w:p>
    <w:p w14:paraId="4C8F0D87" w14:textId="77777777" w:rsidR="007131ED" w:rsidRPr="007131ED" w:rsidRDefault="007131ED" w:rsidP="007131ED">
      <w:pPr>
        <w:rPr>
          <w:rFonts w:eastAsiaTheme="majorEastAsia"/>
          <w:sz w:val="20"/>
          <w:szCs w:val="20"/>
          <w:lang w:val="en-US"/>
        </w:rPr>
      </w:pPr>
      <w:r w:rsidRPr="007131ED">
        <w:rPr>
          <w:rFonts w:eastAsiaTheme="majorEastAsia"/>
          <w:sz w:val="20"/>
          <w:szCs w:val="20"/>
          <w:lang w:val="en-US"/>
        </w:rPr>
        <w:t xml:space="preserve">                else</w:t>
      </w:r>
    </w:p>
    <w:p w14:paraId="2706D813" w14:textId="77777777" w:rsidR="007131ED" w:rsidRPr="007131ED" w:rsidRDefault="007131ED" w:rsidP="007131ED">
      <w:pPr>
        <w:rPr>
          <w:rFonts w:eastAsiaTheme="majorEastAsia"/>
          <w:sz w:val="20"/>
          <w:szCs w:val="20"/>
          <w:lang w:val="en-US"/>
        </w:rPr>
      </w:pPr>
      <w:r w:rsidRPr="007131ED">
        <w:rPr>
          <w:rFonts w:eastAsiaTheme="majorEastAsia"/>
          <w:sz w:val="20"/>
          <w:szCs w:val="20"/>
          <w:lang w:val="en-US"/>
        </w:rPr>
        <w:t xml:space="preserve">                {</w:t>
      </w:r>
    </w:p>
    <w:p w14:paraId="4C9C172F" w14:textId="77777777" w:rsidR="007131ED" w:rsidRPr="007131ED" w:rsidRDefault="007131ED" w:rsidP="007131ED">
      <w:pPr>
        <w:rPr>
          <w:rFonts w:eastAsiaTheme="majorEastAsia"/>
          <w:sz w:val="20"/>
          <w:szCs w:val="20"/>
          <w:lang w:val="en-US"/>
        </w:rPr>
      </w:pPr>
      <w:r w:rsidRPr="007131ED">
        <w:rPr>
          <w:rFonts w:eastAsiaTheme="majorEastAsia"/>
          <w:sz w:val="20"/>
          <w:szCs w:val="20"/>
          <w:lang w:val="en-US"/>
        </w:rPr>
        <w:t xml:space="preserve">                    ModelState.AddModelError(string.Empty, "Invalid login attempt.");</w:t>
      </w:r>
    </w:p>
    <w:p w14:paraId="1B324E74" w14:textId="77777777" w:rsidR="007131ED" w:rsidRPr="007131ED" w:rsidRDefault="007131ED" w:rsidP="007131ED">
      <w:pPr>
        <w:rPr>
          <w:rFonts w:eastAsiaTheme="majorEastAsia"/>
          <w:sz w:val="20"/>
          <w:szCs w:val="20"/>
          <w:lang w:val="en-US"/>
        </w:rPr>
      </w:pPr>
      <w:r w:rsidRPr="007131ED">
        <w:rPr>
          <w:rFonts w:eastAsiaTheme="majorEastAsia"/>
          <w:sz w:val="20"/>
          <w:szCs w:val="20"/>
          <w:lang w:val="en-US"/>
        </w:rPr>
        <w:t xml:space="preserve">                    return Page();</w:t>
      </w:r>
    </w:p>
    <w:p w14:paraId="73F86C96" w14:textId="77777777" w:rsidR="007131ED" w:rsidRPr="007131ED" w:rsidRDefault="007131ED" w:rsidP="007131ED">
      <w:pPr>
        <w:rPr>
          <w:rFonts w:eastAsiaTheme="majorEastAsia"/>
          <w:sz w:val="20"/>
          <w:szCs w:val="20"/>
          <w:lang w:val="en-US"/>
        </w:rPr>
      </w:pPr>
      <w:r w:rsidRPr="007131ED">
        <w:rPr>
          <w:rFonts w:eastAsiaTheme="majorEastAsia"/>
          <w:sz w:val="20"/>
          <w:szCs w:val="20"/>
          <w:lang w:val="en-US"/>
        </w:rPr>
        <w:t xml:space="preserve">                }</w:t>
      </w:r>
    </w:p>
    <w:p w14:paraId="1C6ABC64" w14:textId="77777777" w:rsidR="007131ED" w:rsidRPr="007131ED" w:rsidRDefault="007131ED" w:rsidP="007131ED">
      <w:pPr>
        <w:rPr>
          <w:rFonts w:eastAsiaTheme="majorEastAsia"/>
          <w:sz w:val="20"/>
          <w:szCs w:val="20"/>
          <w:lang w:val="en-US"/>
        </w:rPr>
      </w:pPr>
      <w:r w:rsidRPr="007131ED">
        <w:rPr>
          <w:rFonts w:eastAsiaTheme="majorEastAsia"/>
          <w:sz w:val="20"/>
          <w:szCs w:val="20"/>
          <w:lang w:val="en-US"/>
        </w:rPr>
        <w:t xml:space="preserve">            }</w:t>
      </w:r>
    </w:p>
    <w:p w14:paraId="45CA1295" w14:textId="77777777" w:rsidR="007131ED" w:rsidRPr="007131ED" w:rsidRDefault="007131ED" w:rsidP="007131ED">
      <w:pPr>
        <w:rPr>
          <w:rFonts w:eastAsiaTheme="majorEastAsia"/>
          <w:sz w:val="20"/>
          <w:szCs w:val="20"/>
          <w:lang w:val="en-US"/>
        </w:rPr>
      </w:pPr>
    </w:p>
    <w:p w14:paraId="7437B831" w14:textId="77777777" w:rsidR="007131ED" w:rsidRPr="007131ED" w:rsidRDefault="007131ED" w:rsidP="007131ED">
      <w:pPr>
        <w:rPr>
          <w:rFonts w:eastAsiaTheme="majorEastAsia"/>
          <w:sz w:val="20"/>
          <w:szCs w:val="20"/>
          <w:lang w:val="en-US"/>
        </w:rPr>
      </w:pPr>
      <w:r w:rsidRPr="007131ED">
        <w:rPr>
          <w:rFonts w:eastAsiaTheme="majorEastAsia"/>
          <w:sz w:val="20"/>
          <w:szCs w:val="20"/>
          <w:lang w:val="en-US"/>
        </w:rPr>
        <w:t xml:space="preserve">            return Page();</w:t>
      </w:r>
    </w:p>
    <w:p w14:paraId="35DDA904" w14:textId="18A21661" w:rsidR="00B671A2" w:rsidRPr="005E5F7A" w:rsidRDefault="007131ED" w:rsidP="007131ED">
      <w:pPr>
        <w:rPr>
          <w:rFonts w:eastAsiaTheme="majorEastAsia"/>
          <w:sz w:val="20"/>
          <w:szCs w:val="20"/>
          <w:lang w:val="en-US"/>
        </w:rPr>
      </w:pPr>
      <w:r w:rsidRPr="007131ED">
        <w:rPr>
          <w:rFonts w:eastAsiaTheme="majorEastAsia"/>
          <w:sz w:val="20"/>
          <w:szCs w:val="20"/>
          <w:lang w:val="en-US"/>
        </w:rPr>
        <w:t xml:space="preserve">        }</w:t>
      </w:r>
    </w:p>
    <w:p w14:paraId="6E4D63EC" w14:textId="77777777" w:rsidR="007131ED" w:rsidRPr="005E5F7A" w:rsidRDefault="007131ED" w:rsidP="007131ED">
      <w:pPr>
        <w:rPr>
          <w:rFonts w:eastAsiaTheme="majorEastAsia"/>
          <w:szCs w:val="28"/>
          <w:lang w:val="en-US"/>
        </w:rPr>
      </w:pPr>
    </w:p>
    <w:p w14:paraId="08E857AB" w14:textId="0221173C" w:rsidR="00B671A2" w:rsidRPr="005E5F7A" w:rsidRDefault="00B671A2" w:rsidP="00B671A2">
      <w:pPr>
        <w:rPr>
          <w:szCs w:val="28"/>
          <w:lang w:val="en-US"/>
        </w:rPr>
      </w:pPr>
      <w:r w:rsidRPr="00B671A2">
        <w:rPr>
          <w:szCs w:val="28"/>
        </w:rPr>
        <w:t>Код</w:t>
      </w:r>
      <w:r w:rsidRPr="005E5F7A">
        <w:rPr>
          <w:szCs w:val="28"/>
          <w:lang w:val="en-US"/>
        </w:rPr>
        <w:t xml:space="preserve"> </w:t>
      </w:r>
      <w:r w:rsidRPr="00B671A2">
        <w:rPr>
          <w:szCs w:val="28"/>
        </w:rPr>
        <w:t>функции</w:t>
      </w:r>
      <w:r w:rsidRPr="005E5F7A">
        <w:rPr>
          <w:szCs w:val="28"/>
          <w:lang w:val="en-US"/>
        </w:rPr>
        <w:t xml:space="preserve"> </w:t>
      </w:r>
      <w:r w:rsidR="000A589C">
        <w:rPr>
          <w:szCs w:val="28"/>
        </w:rPr>
        <w:t>оставления</w:t>
      </w:r>
      <w:r w:rsidR="000A589C" w:rsidRPr="005E5F7A">
        <w:rPr>
          <w:szCs w:val="28"/>
          <w:lang w:val="en-US"/>
        </w:rPr>
        <w:t xml:space="preserve"> </w:t>
      </w:r>
      <w:r w:rsidR="000A589C">
        <w:rPr>
          <w:szCs w:val="28"/>
        </w:rPr>
        <w:t>заявки</w:t>
      </w:r>
      <w:r w:rsidRPr="005E5F7A">
        <w:rPr>
          <w:szCs w:val="28"/>
          <w:lang w:val="en-US"/>
        </w:rPr>
        <w:t>:</w:t>
      </w:r>
    </w:p>
    <w:p w14:paraId="7A6CE96F" w14:textId="77777777" w:rsidR="00B671A2" w:rsidRPr="005E5F7A" w:rsidRDefault="00B671A2" w:rsidP="00B671A2">
      <w:pPr>
        <w:rPr>
          <w:szCs w:val="28"/>
          <w:lang w:val="en-US"/>
        </w:rPr>
      </w:pPr>
    </w:p>
    <w:p w14:paraId="214A75CE" w14:textId="77777777" w:rsidR="000A589C" w:rsidRPr="005E5F7A" w:rsidRDefault="000A589C" w:rsidP="000A589C">
      <w:pPr>
        <w:rPr>
          <w:rFonts w:eastAsiaTheme="majorEastAsia"/>
          <w:sz w:val="20"/>
          <w:szCs w:val="20"/>
          <w:lang w:val="en-US"/>
        </w:rPr>
      </w:pPr>
      <w:r w:rsidRPr="005E5F7A">
        <w:rPr>
          <w:rFonts w:eastAsiaTheme="majorEastAsia"/>
          <w:sz w:val="20"/>
          <w:szCs w:val="20"/>
          <w:lang w:val="en-US"/>
        </w:rPr>
        <w:t>[</w:t>
      </w:r>
      <w:r w:rsidRPr="000A589C">
        <w:rPr>
          <w:rFonts w:eastAsiaTheme="majorEastAsia"/>
          <w:sz w:val="20"/>
          <w:szCs w:val="20"/>
          <w:lang w:val="en-US"/>
        </w:rPr>
        <w:t>Authorize</w:t>
      </w:r>
      <w:r w:rsidRPr="005E5F7A">
        <w:rPr>
          <w:rFonts w:eastAsiaTheme="majorEastAsia"/>
          <w:sz w:val="20"/>
          <w:szCs w:val="20"/>
          <w:lang w:val="en-US"/>
        </w:rPr>
        <w:t>(</w:t>
      </w:r>
      <w:r w:rsidRPr="000A589C">
        <w:rPr>
          <w:rFonts w:eastAsiaTheme="majorEastAsia"/>
          <w:sz w:val="20"/>
          <w:szCs w:val="20"/>
          <w:lang w:val="en-US"/>
        </w:rPr>
        <w:t>Roles</w:t>
      </w:r>
      <w:r w:rsidRPr="005E5F7A">
        <w:rPr>
          <w:rFonts w:eastAsiaTheme="majorEastAsia"/>
          <w:sz w:val="20"/>
          <w:szCs w:val="20"/>
          <w:lang w:val="en-US"/>
        </w:rPr>
        <w:t xml:space="preserve"> = "</w:t>
      </w:r>
      <w:r w:rsidRPr="000A589C">
        <w:rPr>
          <w:rFonts w:eastAsiaTheme="majorEastAsia"/>
          <w:sz w:val="20"/>
          <w:szCs w:val="20"/>
        </w:rPr>
        <w:t>Клиент</w:t>
      </w:r>
      <w:r w:rsidRPr="005E5F7A">
        <w:rPr>
          <w:rFonts w:eastAsiaTheme="majorEastAsia"/>
          <w:sz w:val="20"/>
          <w:szCs w:val="20"/>
          <w:lang w:val="en-US"/>
        </w:rPr>
        <w:t>")]</w:t>
      </w:r>
    </w:p>
    <w:p w14:paraId="409621B3" w14:textId="77777777" w:rsidR="000A589C" w:rsidRPr="000A589C" w:rsidRDefault="000A589C" w:rsidP="000A589C">
      <w:pPr>
        <w:rPr>
          <w:rFonts w:eastAsiaTheme="majorEastAsia"/>
          <w:sz w:val="20"/>
          <w:szCs w:val="20"/>
          <w:lang w:val="en-US"/>
        </w:rPr>
      </w:pPr>
      <w:r w:rsidRPr="005E5F7A">
        <w:rPr>
          <w:rFonts w:eastAsiaTheme="majorEastAsia"/>
          <w:sz w:val="20"/>
          <w:szCs w:val="20"/>
          <w:lang w:val="en-US"/>
        </w:rPr>
        <w:t xml:space="preserve">        </w:t>
      </w:r>
      <w:r w:rsidRPr="000A589C">
        <w:rPr>
          <w:rFonts w:eastAsiaTheme="majorEastAsia"/>
          <w:sz w:val="20"/>
          <w:szCs w:val="20"/>
          <w:lang w:val="en-US"/>
        </w:rPr>
        <w:t>public async Task&lt;IActionResult&gt; CreateForCar(int? carId)</w:t>
      </w:r>
    </w:p>
    <w:p w14:paraId="5A979CE7" w14:textId="77777777" w:rsidR="000A589C" w:rsidRPr="000A589C" w:rsidRDefault="000A589C" w:rsidP="000A589C">
      <w:pPr>
        <w:rPr>
          <w:rFonts w:eastAsiaTheme="majorEastAsia"/>
          <w:sz w:val="20"/>
          <w:szCs w:val="20"/>
          <w:lang w:val="en-US"/>
        </w:rPr>
      </w:pPr>
      <w:r w:rsidRPr="000A589C">
        <w:rPr>
          <w:rFonts w:eastAsiaTheme="majorEastAsia"/>
          <w:sz w:val="20"/>
          <w:szCs w:val="20"/>
          <w:lang w:val="en-US"/>
        </w:rPr>
        <w:t xml:space="preserve">        {</w:t>
      </w:r>
    </w:p>
    <w:p w14:paraId="056B31B3" w14:textId="77777777" w:rsidR="000A589C" w:rsidRPr="000A589C" w:rsidRDefault="000A589C" w:rsidP="000A589C">
      <w:pPr>
        <w:rPr>
          <w:rFonts w:eastAsiaTheme="majorEastAsia"/>
          <w:sz w:val="20"/>
          <w:szCs w:val="20"/>
          <w:lang w:val="en-US"/>
        </w:rPr>
      </w:pPr>
      <w:r w:rsidRPr="000A589C">
        <w:rPr>
          <w:rFonts w:eastAsiaTheme="majorEastAsia"/>
          <w:sz w:val="20"/>
          <w:szCs w:val="20"/>
          <w:lang w:val="en-US"/>
        </w:rPr>
        <w:t xml:space="preserve">            if (carId == null)</w:t>
      </w:r>
    </w:p>
    <w:p w14:paraId="7C5E4317" w14:textId="77777777" w:rsidR="000A589C" w:rsidRPr="000A589C" w:rsidRDefault="000A589C" w:rsidP="000A589C">
      <w:pPr>
        <w:rPr>
          <w:rFonts w:eastAsiaTheme="majorEastAsia"/>
          <w:sz w:val="20"/>
          <w:szCs w:val="20"/>
          <w:lang w:val="en-US"/>
        </w:rPr>
      </w:pPr>
      <w:r w:rsidRPr="000A589C">
        <w:rPr>
          <w:rFonts w:eastAsiaTheme="majorEastAsia"/>
          <w:sz w:val="20"/>
          <w:szCs w:val="20"/>
          <w:lang w:val="en-US"/>
        </w:rPr>
        <w:t xml:space="preserve">            {</w:t>
      </w:r>
    </w:p>
    <w:p w14:paraId="4740C9DB" w14:textId="77777777" w:rsidR="000A589C" w:rsidRPr="000A589C" w:rsidRDefault="000A589C" w:rsidP="000A589C">
      <w:pPr>
        <w:rPr>
          <w:rFonts w:eastAsiaTheme="majorEastAsia"/>
          <w:sz w:val="20"/>
          <w:szCs w:val="20"/>
          <w:lang w:val="en-US"/>
        </w:rPr>
      </w:pPr>
      <w:r w:rsidRPr="000A589C">
        <w:rPr>
          <w:rFonts w:eastAsiaTheme="majorEastAsia"/>
          <w:sz w:val="20"/>
          <w:szCs w:val="20"/>
          <w:lang w:val="en-US"/>
        </w:rPr>
        <w:t xml:space="preserve">                TempData["ErrorMessage"] = "Автомобиль не выбран для заявки.";</w:t>
      </w:r>
    </w:p>
    <w:p w14:paraId="1B8CC42E" w14:textId="77777777" w:rsidR="000A589C" w:rsidRPr="000A589C" w:rsidRDefault="000A589C" w:rsidP="000A589C">
      <w:pPr>
        <w:rPr>
          <w:rFonts w:eastAsiaTheme="majorEastAsia"/>
          <w:sz w:val="20"/>
          <w:szCs w:val="20"/>
          <w:lang w:val="en-US"/>
        </w:rPr>
      </w:pPr>
      <w:r w:rsidRPr="000A589C">
        <w:rPr>
          <w:rFonts w:eastAsiaTheme="majorEastAsia"/>
          <w:sz w:val="20"/>
          <w:szCs w:val="20"/>
          <w:lang w:val="en-US"/>
        </w:rPr>
        <w:t xml:space="preserve">                return RedirectToAction("Index", "Cars");</w:t>
      </w:r>
    </w:p>
    <w:p w14:paraId="024EE897" w14:textId="77777777" w:rsidR="000A589C" w:rsidRPr="000A589C" w:rsidRDefault="000A589C" w:rsidP="000A589C">
      <w:pPr>
        <w:rPr>
          <w:rFonts w:eastAsiaTheme="majorEastAsia"/>
          <w:sz w:val="20"/>
          <w:szCs w:val="20"/>
          <w:lang w:val="en-US"/>
        </w:rPr>
      </w:pPr>
      <w:r w:rsidRPr="000A589C">
        <w:rPr>
          <w:rFonts w:eastAsiaTheme="majorEastAsia"/>
          <w:sz w:val="20"/>
          <w:szCs w:val="20"/>
          <w:lang w:val="en-US"/>
        </w:rPr>
        <w:t xml:space="preserve">            }</w:t>
      </w:r>
    </w:p>
    <w:p w14:paraId="283D8E19" w14:textId="77777777" w:rsidR="000A589C" w:rsidRPr="000A589C" w:rsidRDefault="000A589C" w:rsidP="000A589C">
      <w:pPr>
        <w:rPr>
          <w:rFonts w:eastAsiaTheme="majorEastAsia"/>
          <w:sz w:val="20"/>
          <w:szCs w:val="20"/>
          <w:lang w:val="en-US"/>
        </w:rPr>
      </w:pPr>
    </w:p>
    <w:p w14:paraId="5C811320" w14:textId="77777777" w:rsidR="000A589C" w:rsidRPr="000A589C" w:rsidRDefault="000A589C" w:rsidP="000A589C">
      <w:pPr>
        <w:rPr>
          <w:rFonts w:eastAsiaTheme="majorEastAsia"/>
          <w:sz w:val="20"/>
          <w:szCs w:val="20"/>
          <w:lang w:val="en-US"/>
        </w:rPr>
      </w:pPr>
      <w:r w:rsidRPr="000A589C">
        <w:rPr>
          <w:rFonts w:eastAsiaTheme="majorEastAsia"/>
          <w:sz w:val="20"/>
          <w:szCs w:val="20"/>
          <w:lang w:val="en-US"/>
        </w:rPr>
        <w:t xml:space="preserve">            var car = await _context.Cars.FindAsync(carId);</w:t>
      </w:r>
    </w:p>
    <w:p w14:paraId="5EC78C63" w14:textId="77777777" w:rsidR="000A589C" w:rsidRPr="000A589C" w:rsidRDefault="000A589C" w:rsidP="000A589C">
      <w:pPr>
        <w:rPr>
          <w:rFonts w:eastAsiaTheme="majorEastAsia"/>
          <w:sz w:val="20"/>
          <w:szCs w:val="20"/>
        </w:rPr>
      </w:pPr>
      <w:r w:rsidRPr="000A589C">
        <w:rPr>
          <w:rFonts w:eastAsiaTheme="majorEastAsia"/>
          <w:sz w:val="20"/>
          <w:szCs w:val="20"/>
          <w:lang w:val="en-US"/>
        </w:rPr>
        <w:t xml:space="preserve">            if</w:t>
      </w:r>
      <w:r w:rsidRPr="000A589C">
        <w:rPr>
          <w:rFonts w:eastAsiaTheme="majorEastAsia"/>
          <w:sz w:val="20"/>
          <w:szCs w:val="20"/>
        </w:rPr>
        <w:t xml:space="preserve"> (</w:t>
      </w:r>
      <w:r w:rsidRPr="000A589C">
        <w:rPr>
          <w:rFonts w:eastAsiaTheme="majorEastAsia"/>
          <w:sz w:val="20"/>
          <w:szCs w:val="20"/>
          <w:lang w:val="en-US"/>
        </w:rPr>
        <w:t>car</w:t>
      </w:r>
      <w:r w:rsidRPr="000A589C">
        <w:rPr>
          <w:rFonts w:eastAsiaTheme="majorEastAsia"/>
          <w:sz w:val="20"/>
          <w:szCs w:val="20"/>
        </w:rPr>
        <w:t xml:space="preserve"> == </w:t>
      </w:r>
      <w:r w:rsidRPr="000A589C">
        <w:rPr>
          <w:rFonts w:eastAsiaTheme="majorEastAsia"/>
          <w:sz w:val="20"/>
          <w:szCs w:val="20"/>
          <w:lang w:val="en-US"/>
        </w:rPr>
        <w:t>null</w:t>
      </w:r>
      <w:r w:rsidRPr="000A589C">
        <w:rPr>
          <w:rFonts w:eastAsiaTheme="majorEastAsia"/>
          <w:sz w:val="20"/>
          <w:szCs w:val="20"/>
        </w:rPr>
        <w:t>)</w:t>
      </w:r>
    </w:p>
    <w:p w14:paraId="2861A309" w14:textId="77777777" w:rsidR="000A589C" w:rsidRPr="000A589C" w:rsidRDefault="000A589C" w:rsidP="000A589C">
      <w:pPr>
        <w:rPr>
          <w:rFonts w:eastAsiaTheme="majorEastAsia"/>
          <w:sz w:val="20"/>
          <w:szCs w:val="20"/>
        </w:rPr>
      </w:pPr>
      <w:r w:rsidRPr="000A589C">
        <w:rPr>
          <w:rFonts w:eastAsiaTheme="majorEastAsia"/>
          <w:sz w:val="20"/>
          <w:szCs w:val="20"/>
        </w:rPr>
        <w:t xml:space="preserve">            {</w:t>
      </w:r>
    </w:p>
    <w:p w14:paraId="44B8476B" w14:textId="77777777" w:rsidR="000A589C" w:rsidRPr="000A589C" w:rsidRDefault="000A589C" w:rsidP="000A589C">
      <w:pPr>
        <w:rPr>
          <w:rFonts w:eastAsiaTheme="majorEastAsia"/>
          <w:sz w:val="20"/>
          <w:szCs w:val="20"/>
        </w:rPr>
      </w:pPr>
      <w:r w:rsidRPr="000A589C">
        <w:rPr>
          <w:rFonts w:eastAsiaTheme="majorEastAsia"/>
          <w:sz w:val="20"/>
          <w:szCs w:val="20"/>
        </w:rPr>
        <w:t xml:space="preserve">                </w:t>
      </w:r>
      <w:r w:rsidRPr="000A589C">
        <w:rPr>
          <w:rFonts w:eastAsiaTheme="majorEastAsia"/>
          <w:sz w:val="20"/>
          <w:szCs w:val="20"/>
          <w:lang w:val="en-US"/>
        </w:rPr>
        <w:t>TempData</w:t>
      </w:r>
      <w:r w:rsidRPr="000A589C">
        <w:rPr>
          <w:rFonts w:eastAsiaTheme="majorEastAsia"/>
          <w:sz w:val="20"/>
          <w:szCs w:val="20"/>
        </w:rPr>
        <w:t>["</w:t>
      </w:r>
      <w:r w:rsidRPr="000A589C">
        <w:rPr>
          <w:rFonts w:eastAsiaTheme="majorEastAsia"/>
          <w:sz w:val="20"/>
          <w:szCs w:val="20"/>
          <w:lang w:val="en-US"/>
        </w:rPr>
        <w:t>ErrorMessage</w:t>
      </w:r>
      <w:r w:rsidRPr="000A589C">
        <w:rPr>
          <w:rFonts w:eastAsiaTheme="majorEastAsia"/>
          <w:sz w:val="20"/>
          <w:szCs w:val="20"/>
        </w:rPr>
        <w:t>"] = "Выбранный автомобиль не найден в базе данных.";</w:t>
      </w:r>
    </w:p>
    <w:p w14:paraId="6C98A1B8" w14:textId="77777777" w:rsidR="000A589C" w:rsidRPr="000A589C" w:rsidRDefault="000A589C" w:rsidP="000A589C">
      <w:pPr>
        <w:rPr>
          <w:rFonts w:eastAsiaTheme="majorEastAsia"/>
          <w:sz w:val="20"/>
          <w:szCs w:val="20"/>
          <w:lang w:val="en-US"/>
        </w:rPr>
      </w:pPr>
      <w:r w:rsidRPr="000A589C">
        <w:rPr>
          <w:rFonts w:eastAsiaTheme="majorEastAsia"/>
          <w:sz w:val="20"/>
          <w:szCs w:val="20"/>
        </w:rPr>
        <w:t xml:space="preserve">                </w:t>
      </w:r>
      <w:r w:rsidRPr="000A589C">
        <w:rPr>
          <w:rFonts w:eastAsiaTheme="majorEastAsia"/>
          <w:sz w:val="20"/>
          <w:szCs w:val="20"/>
          <w:lang w:val="en-US"/>
        </w:rPr>
        <w:t>return NotFound();</w:t>
      </w:r>
    </w:p>
    <w:p w14:paraId="3681057B" w14:textId="77777777" w:rsidR="000A589C" w:rsidRPr="000A589C" w:rsidRDefault="000A589C" w:rsidP="000A589C">
      <w:pPr>
        <w:rPr>
          <w:rFonts w:eastAsiaTheme="majorEastAsia"/>
          <w:sz w:val="20"/>
          <w:szCs w:val="20"/>
          <w:lang w:val="en-US"/>
        </w:rPr>
      </w:pPr>
      <w:r w:rsidRPr="000A589C">
        <w:rPr>
          <w:rFonts w:eastAsiaTheme="majorEastAsia"/>
          <w:sz w:val="20"/>
          <w:szCs w:val="20"/>
          <w:lang w:val="en-US"/>
        </w:rPr>
        <w:t xml:space="preserve">            }</w:t>
      </w:r>
    </w:p>
    <w:p w14:paraId="0EBC206B" w14:textId="77777777" w:rsidR="000A589C" w:rsidRPr="000A589C" w:rsidRDefault="000A589C" w:rsidP="000A589C">
      <w:pPr>
        <w:rPr>
          <w:rFonts w:eastAsiaTheme="majorEastAsia"/>
          <w:sz w:val="20"/>
          <w:szCs w:val="20"/>
          <w:lang w:val="en-US"/>
        </w:rPr>
      </w:pPr>
    </w:p>
    <w:p w14:paraId="62346F74" w14:textId="77777777" w:rsidR="000A589C" w:rsidRPr="000A589C" w:rsidRDefault="000A589C" w:rsidP="000A589C">
      <w:pPr>
        <w:rPr>
          <w:rFonts w:eastAsiaTheme="majorEastAsia"/>
          <w:sz w:val="20"/>
          <w:szCs w:val="20"/>
          <w:lang w:val="en-US"/>
        </w:rPr>
      </w:pPr>
      <w:r w:rsidRPr="000A589C">
        <w:rPr>
          <w:rFonts w:eastAsiaTheme="majorEastAsia"/>
          <w:sz w:val="20"/>
          <w:szCs w:val="20"/>
          <w:lang w:val="en-US"/>
        </w:rPr>
        <w:t xml:space="preserve">            var currentUser = await _userManager.GetUserAsync(User);</w:t>
      </w:r>
    </w:p>
    <w:p w14:paraId="10A49307" w14:textId="77777777" w:rsidR="000A589C" w:rsidRPr="000A589C" w:rsidRDefault="000A589C" w:rsidP="000A589C">
      <w:pPr>
        <w:rPr>
          <w:rFonts w:eastAsiaTheme="majorEastAsia"/>
          <w:sz w:val="20"/>
          <w:szCs w:val="20"/>
          <w:lang w:val="en-US"/>
        </w:rPr>
      </w:pPr>
      <w:r w:rsidRPr="000A589C">
        <w:rPr>
          <w:rFonts w:eastAsiaTheme="majorEastAsia"/>
          <w:sz w:val="20"/>
          <w:szCs w:val="20"/>
          <w:lang w:val="en-US"/>
        </w:rPr>
        <w:t xml:space="preserve">            if (currentUser == null)</w:t>
      </w:r>
    </w:p>
    <w:p w14:paraId="14A93DE0" w14:textId="77777777" w:rsidR="000A589C" w:rsidRPr="000A589C" w:rsidRDefault="000A589C" w:rsidP="000A589C">
      <w:pPr>
        <w:rPr>
          <w:rFonts w:eastAsiaTheme="majorEastAsia"/>
          <w:sz w:val="20"/>
          <w:szCs w:val="20"/>
          <w:lang w:val="en-US"/>
        </w:rPr>
      </w:pPr>
      <w:r w:rsidRPr="000A589C">
        <w:rPr>
          <w:rFonts w:eastAsiaTheme="majorEastAsia"/>
          <w:sz w:val="20"/>
          <w:szCs w:val="20"/>
          <w:lang w:val="en-US"/>
        </w:rPr>
        <w:t xml:space="preserve">            {</w:t>
      </w:r>
    </w:p>
    <w:p w14:paraId="3BB7750B" w14:textId="77777777" w:rsidR="000A589C" w:rsidRPr="000A589C" w:rsidRDefault="000A589C" w:rsidP="000A589C">
      <w:pPr>
        <w:rPr>
          <w:rFonts w:eastAsiaTheme="majorEastAsia"/>
          <w:sz w:val="20"/>
          <w:szCs w:val="20"/>
          <w:lang w:val="en-US"/>
        </w:rPr>
      </w:pPr>
      <w:r w:rsidRPr="000A589C">
        <w:rPr>
          <w:rFonts w:eastAsiaTheme="majorEastAsia"/>
          <w:sz w:val="20"/>
          <w:szCs w:val="20"/>
          <w:lang w:val="en-US"/>
        </w:rPr>
        <w:t xml:space="preserve">                _logger.LogError("Ошибка: _userManager.GetUserAsync(User) вернул null для залогиненного пользователя {UserName}", User.Identity?.Name);</w:t>
      </w:r>
    </w:p>
    <w:p w14:paraId="08120975" w14:textId="77777777" w:rsidR="000A589C" w:rsidRPr="000A589C" w:rsidRDefault="000A589C" w:rsidP="000A589C">
      <w:pPr>
        <w:rPr>
          <w:rFonts w:eastAsiaTheme="majorEastAsia"/>
          <w:sz w:val="20"/>
          <w:szCs w:val="20"/>
          <w:lang w:val="en-US"/>
        </w:rPr>
      </w:pPr>
      <w:r w:rsidRPr="000A589C">
        <w:rPr>
          <w:rFonts w:eastAsiaTheme="majorEastAsia"/>
          <w:sz w:val="20"/>
          <w:szCs w:val="20"/>
          <w:lang w:val="en-US"/>
        </w:rPr>
        <w:t xml:space="preserve">                TempData</w:t>
      </w:r>
      <w:r w:rsidRPr="000A589C">
        <w:rPr>
          <w:rFonts w:eastAsiaTheme="majorEastAsia"/>
          <w:sz w:val="20"/>
          <w:szCs w:val="20"/>
        </w:rPr>
        <w:t>["</w:t>
      </w:r>
      <w:r w:rsidRPr="000A589C">
        <w:rPr>
          <w:rFonts w:eastAsiaTheme="majorEastAsia"/>
          <w:sz w:val="20"/>
          <w:szCs w:val="20"/>
          <w:lang w:val="en-US"/>
        </w:rPr>
        <w:t>ErrorMessage</w:t>
      </w:r>
      <w:r w:rsidRPr="000A589C">
        <w:rPr>
          <w:rFonts w:eastAsiaTheme="majorEastAsia"/>
          <w:sz w:val="20"/>
          <w:szCs w:val="20"/>
        </w:rPr>
        <w:t xml:space="preserve">"] = "Произошла ошибка при определении данных пользователя. </w:t>
      </w:r>
      <w:r w:rsidRPr="000A589C">
        <w:rPr>
          <w:rFonts w:eastAsiaTheme="majorEastAsia"/>
          <w:sz w:val="20"/>
          <w:szCs w:val="20"/>
          <w:lang w:val="en-US"/>
        </w:rPr>
        <w:t>Пожалуйста, попробуйте войти снова.";</w:t>
      </w:r>
    </w:p>
    <w:p w14:paraId="3701748B" w14:textId="77777777" w:rsidR="000A589C" w:rsidRPr="000A589C" w:rsidRDefault="000A589C" w:rsidP="000A589C">
      <w:pPr>
        <w:rPr>
          <w:rFonts w:eastAsiaTheme="majorEastAsia"/>
          <w:sz w:val="20"/>
          <w:szCs w:val="20"/>
          <w:lang w:val="en-US"/>
        </w:rPr>
      </w:pPr>
      <w:r w:rsidRPr="000A589C">
        <w:rPr>
          <w:rFonts w:eastAsiaTheme="majorEastAsia"/>
          <w:sz w:val="20"/>
          <w:szCs w:val="20"/>
          <w:lang w:val="en-US"/>
        </w:rPr>
        <w:t xml:space="preserve">                return RedirectToPage("/Account/Login", new { area = "Identity" });</w:t>
      </w:r>
    </w:p>
    <w:p w14:paraId="4DE0C453" w14:textId="77777777" w:rsidR="000A589C" w:rsidRPr="000A589C" w:rsidRDefault="000A589C" w:rsidP="000A589C">
      <w:pPr>
        <w:rPr>
          <w:rFonts w:eastAsiaTheme="majorEastAsia"/>
          <w:sz w:val="20"/>
          <w:szCs w:val="20"/>
          <w:lang w:val="en-US"/>
        </w:rPr>
      </w:pPr>
      <w:r w:rsidRPr="000A589C">
        <w:rPr>
          <w:rFonts w:eastAsiaTheme="majorEastAsia"/>
          <w:sz w:val="20"/>
          <w:szCs w:val="20"/>
          <w:lang w:val="en-US"/>
        </w:rPr>
        <w:t xml:space="preserve">            }</w:t>
      </w:r>
    </w:p>
    <w:p w14:paraId="42D87719" w14:textId="77777777" w:rsidR="000A589C" w:rsidRPr="000A589C" w:rsidRDefault="000A589C" w:rsidP="000A589C">
      <w:pPr>
        <w:rPr>
          <w:rFonts w:eastAsiaTheme="majorEastAsia"/>
          <w:sz w:val="20"/>
          <w:szCs w:val="20"/>
          <w:lang w:val="en-US"/>
        </w:rPr>
      </w:pPr>
    </w:p>
    <w:p w14:paraId="055DD6D9" w14:textId="77777777" w:rsidR="000A589C" w:rsidRPr="000A589C" w:rsidRDefault="000A589C" w:rsidP="000A589C">
      <w:pPr>
        <w:rPr>
          <w:rFonts w:eastAsiaTheme="majorEastAsia"/>
          <w:sz w:val="20"/>
          <w:szCs w:val="20"/>
          <w:lang w:val="en-US"/>
        </w:rPr>
      </w:pPr>
      <w:r w:rsidRPr="000A589C">
        <w:rPr>
          <w:rFonts w:eastAsiaTheme="majorEastAsia"/>
          <w:sz w:val="20"/>
          <w:szCs w:val="20"/>
          <w:lang w:val="en-US"/>
        </w:rPr>
        <w:t xml:space="preserve">            currentUser = await _context.Users</w:t>
      </w:r>
    </w:p>
    <w:p w14:paraId="7C07F15C" w14:textId="77777777" w:rsidR="000A589C" w:rsidRPr="000A589C" w:rsidRDefault="000A589C" w:rsidP="000A589C">
      <w:pPr>
        <w:rPr>
          <w:rFonts w:eastAsiaTheme="majorEastAsia"/>
          <w:sz w:val="20"/>
          <w:szCs w:val="20"/>
          <w:lang w:val="en-US"/>
        </w:rPr>
      </w:pPr>
      <w:r w:rsidRPr="000A589C">
        <w:rPr>
          <w:rFonts w:eastAsiaTheme="majorEastAsia"/>
          <w:sz w:val="20"/>
          <w:szCs w:val="20"/>
          <w:lang w:val="en-US"/>
        </w:rPr>
        <w:t xml:space="preserve">                                        .Include(u =&gt; u.Client)</w:t>
      </w:r>
    </w:p>
    <w:p w14:paraId="57C34EE8" w14:textId="77777777" w:rsidR="000A589C" w:rsidRPr="000A589C" w:rsidRDefault="000A589C" w:rsidP="000A589C">
      <w:pPr>
        <w:rPr>
          <w:rFonts w:eastAsiaTheme="majorEastAsia"/>
          <w:sz w:val="20"/>
          <w:szCs w:val="20"/>
          <w:lang w:val="en-US"/>
        </w:rPr>
      </w:pPr>
      <w:r w:rsidRPr="000A589C">
        <w:rPr>
          <w:rFonts w:eastAsiaTheme="majorEastAsia"/>
          <w:sz w:val="20"/>
          <w:szCs w:val="20"/>
          <w:lang w:val="en-US"/>
        </w:rPr>
        <w:t xml:space="preserve">                                        .FirstOrDefaultAsync(u =&gt; u.Id == currentUser.Id);</w:t>
      </w:r>
    </w:p>
    <w:p w14:paraId="7AB6F71D" w14:textId="77777777" w:rsidR="000A589C" w:rsidRPr="000A589C" w:rsidRDefault="000A589C" w:rsidP="000A589C">
      <w:pPr>
        <w:rPr>
          <w:rFonts w:eastAsiaTheme="majorEastAsia"/>
          <w:sz w:val="20"/>
          <w:szCs w:val="20"/>
          <w:lang w:val="en-US"/>
        </w:rPr>
      </w:pPr>
    </w:p>
    <w:p w14:paraId="583315C2" w14:textId="77777777" w:rsidR="000A589C" w:rsidRPr="000A589C" w:rsidRDefault="000A589C" w:rsidP="000A589C">
      <w:pPr>
        <w:rPr>
          <w:rFonts w:eastAsiaTheme="majorEastAsia"/>
          <w:sz w:val="20"/>
          <w:szCs w:val="20"/>
          <w:lang w:val="en-US"/>
        </w:rPr>
      </w:pPr>
      <w:r w:rsidRPr="000A589C">
        <w:rPr>
          <w:rFonts w:eastAsiaTheme="majorEastAsia"/>
          <w:sz w:val="20"/>
          <w:szCs w:val="20"/>
          <w:lang w:val="en-US"/>
        </w:rPr>
        <w:t xml:space="preserve">            var applicationRequest = new ApplicationRequest</w:t>
      </w:r>
    </w:p>
    <w:p w14:paraId="3AD6A7FE" w14:textId="77777777" w:rsidR="000A589C" w:rsidRPr="000A589C" w:rsidRDefault="000A589C" w:rsidP="000A589C">
      <w:pPr>
        <w:rPr>
          <w:rFonts w:eastAsiaTheme="majorEastAsia"/>
          <w:sz w:val="20"/>
          <w:szCs w:val="20"/>
          <w:lang w:val="en-US"/>
        </w:rPr>
      </w:pPr>
      <w:r w:rsidRPr="000A589C">
        <w:rPr>
          <w:rFonts w:eastAsiaTheme="majorEastAsia"/>
          <w:sz w:val="20"/>
          <w:szCs w:val="20"/>
          <w:lang w:val="en-US"/>
        </w:rPr>
        <w:t xml:space="preserve">            {</w:t>
      </w:r>
    </w:p>
    <w:p w14:paraId="57F7800E" w14:textId="77777777" w:rsidR="000A589C" w:rsidRPr="000A589C" w:rsidRDefault="000A589C" w:rsidP="000A589C">
      <w:pPr>
        <w:rPr>
          <w:rFonts w:eastAsiaTheme="majorEastAsia"/>
          <w:sz w:val="20"/>
          <w:szCs w:val="20"/>
          <w:lang w:val="en-US"/>
        </w:rPr>
      </w:pPr>
      <w:r w:rsidRPr="000A589C">
        <w:rPr>
          <w:rFonts w:eastAsiaTheme="majorEastAsia"/>
          <w:sz w:val="20"/>
          <w:szCs w:val="20"/>
          <w:lang w:val="en-US"/>
        </w:rPr>
        <w:t xml:space="preserve">                CarId = car.Id,</w:t>
      </w:r>
    </w:p>
    <w:p w14:paraId="4CF88F8C" w14:textId="77777777" w:rsidR="000A589C" w:rsidRPr="000A589C" w:rsidRDefault="000A589C" w:rsidP="000A589C">
      <w:pPr>
        <w:rPr>
          <w:rFonts w:eastAsiaTheme="majorEastAsia"/>
          <w:sz w:val="20"/>
          <w:szCs w:val="20"/>
          <w:lang w:val="en-US"/>
        </w:rPr>
      </w:pPr>
      <w:r w:rsidRPr="000A589C">
        <w:rPr>
          <w:rFonts w:eastAsiaTheme="majorEastAsia"/>
          <w:sz w:val="20"/>
          <w:szCs w:val="20"/>
          <w:lang w:val="en-US"/>
        </w:rPr>
        <w:t xml:space="preserve">                ClientId = currentUser?.ClientId,</w:t>
      </w:r>
    </w:p>
    <w:p w14:paraId="76A7CE5D" w14:textId="77777777" w:rsidR="000A589C" w:rsidRPr="000A589C" w:rsidRDefault="000A589C" w:rsidP="000A589C">
      <w:pPr>
        <w:rPr>
          <w:rFonts w:eastAsiaTheme="majorEastAsia"/>
          <w:sz w:val="20"/>
          <w:szCs w:val="20"/>
          <w:lang w:val="en-US"/>
        </w:rPr>
      </w:pPr>
      <w:r w:rsidRPr="000A589C">
        <w:rPr>
          <w:rFonts w:eastAsiaTheme="majorEastAsia"/>
          <w:sz w:val="20"/>
          <w:szCs w:val="20"/>
          <w:lang w:val="en-US"/>
        </w:rPr>
        <w:t xml:space="preserve">                RequestDate = DateTime.UtcNow,</w:t>
      </w:r>
    </w:p>
    <w:p w14:paraId="1EA4C431" w14:textId="77777777" w:rsidR="000A589C" w:rsidRPr="000A589C" w:rsidRDefault="000A589C" w:rsidP="000A589C">
      <w:pPr>
        <w:rPr>
          <w:rFonts w:eastAsiaTheme="majorEastAsia"/>
          <w:sz w:val="20"/>
          <w:szCs w:val="20"/>
          <w:lang w:val="en-US"/>
        </w:rPr>
      </w:pPr>
      <w:r w:rsidRPr="000A589C">
        <w:rPr>
          <w:rFonts w:eastAsiaTheme="majorEastAsia"/>
          <w:sz w:val="20"/>
          <w:szCs w:val="20"/>
          <w:lang w:val="en-US"/>
        </w:rPr>
        <w:t xml:space="preserve">                Status = "Новая",</w:t>
      </w:r>
    </w:p>
    <w:p w14:paraId="32074FC3" w14:textId="77777777" w:rsidR="000A589C" w:rsidRPr="000A589C" w:rsidRDefault="000A589C" w:rsidP="000A589C">
      <w:pPr>
        <w:rPr>
          <w:rFonts w:eastAsiaTheme="majorEastAsia"/>
          <w:sz w:val="20"/>
          <w:szCs w:val="20"/>
          <w:lang w:val="en-US"/>
        </w:rPr>
      </w:pPr>
      <w:r w:rsidRPr="000A589C">
        <w:rPr>
          <w:rFonts w:eastAsiaTheme="majorEastAsia"/>
          <w:sz w:val="20"/>
          <w:szCs w:val="20"/>
          <w:lang w:val="en-US"/>
        </w:rPr>
        <w:t xml:space="preserve">                UserEmail = currentUser?.Email,</w:t>
      </w:r>
    </w:p>
    <w:p w14:paraId="5D8BBC03" w14:textId="77777777" w:rsidR="000A589C" w:rsidRPr="000A589C" w:rsidRDefault="000A589C" w:rsidP="000A589C">
      <w:pPr>
        <w:rPr>
          <w:rFonts w:eastAsiaTheme="majorEastAsia"/>
          <w:sz w:val="20"/>
          <w:szCs w:val="20"/>
          <w:lang w:val="en-US"/>
        </w:rPr>
      </w:pPr>
      <w:r w:rsidRPr="000A589C">
        <w:rPr>
          <w:rFonts w:eastAsiaTheme="majorEastAsia"/>
          <w:sz w:val="20"/>
          <w:szCs w:val="20"/>
          <w:lang w:val="en-US"/>
        </w:rPr>
        <w:t xml:space="preserve">                ClientFullName = currentUser?.Client?.FullName ?? currentUser?.FullName ?? currentUser?.Email ?? "Неизвестно"</w:t>
      </w:r>
    </w:p>
    <w:p w14:paraId="54B8A691" w14:textId="77777777" w:rsidR="000A589C" w:rsidRPr="000A589C" w:rsidRDefault="000A589C" w:rsidP="000A589C">
      <w:pPr>
        <w:rPr>
          <w:rFonts w:eastAsiaTheme="majorEastAsia"/>
          <w:sz w:val="20"/>
          <w:szCs w:val="20"/>
          <w:lang w:val="en-US"/>
        </w:rPr>
      </w:pPr>
      <w:r w:rsidRPr="000A589C">
        <w:rPr>
          <w:rFonts w:eastAsiaTheme="majorEastAsia"/>
          <w:sz w:val="20"/>
          <w:szCs w:val="20"/>
          <w:lang w:val="en-US"/>
        </w:rPr>
        <w:t xml:space="preserve">            };</w:t>
      </w:r>
    </w:p>
    <w:p w14:paraId="4ADADC98" w14:textId="77777777" w:rsidR="000A589C" w:rsidRPr="000A589C" w:rsidRDefault="000A589C" w:rsidP="000A589C">
      <w:pPr>
        <w:rPr>
          <w:rFonts w:eastAsiaTheme="majorEastAsia"/>
          <w:sz w:val="20"/>
          <w:szCs w:val="20"/>
          <w:lang w:val="en-US"/>
        </w:rPr>
      </w:pPr>
    </w:p>
    <w:p w14:paraId="494D9DD7" w14:textId="77777777" w:rsidR="000A589C" w:rsidRPr="000A589C" w:rsidRDefault="000A589C" w:rsidP="000A589C">
      <w:pPr>
        <w:rPr>
          <w:rFonts w:eastAsiaTheme="majorEastAsia"/>
          <w:sz w:val="20"/>
          <w:szCs w:val="20"/>
          <w:lang w:val="en-US"/>
        </w:rPr>
      </w:pPr>
      <w:r w:rsidRPr="000A589C">
        <w:rPr>
          <w:rFonts w:eastAsiaTheme="majorEastAsia"/>
          <w:sz w:val="20"/>
          <w:szCs w:val="20"/>
          <w:lang w:val="en-US"/>
        </w:rPr>
        <w:t xml:space="preserve">            await PopulateViewBagsForCreateForCar(applicationRequest, currentUser);</w:t>
      </w:r>
    </w:p>
    <w:p w14:paraId="41AD2D27" w14:textId="77777777" w:rsidR="000A589C" w:rsidRPr="000A589C" w:rsidRDefault="000A589C" w:rsidP="000A589C">
      <w:pPr>
        <w:rPr>
          <w:rFonts w:eastAsiaTheme="majorEastAsia"/>
          <w:sz w:val="20"/>
          <w:szCs w:val="20"/>
          <w:lang w:val="en-US"/>
        </w:rPr>
      </w:pPr>
    </w:p>
    <w:p w14:paraId="2BAA0829" w14:textId="77777777" w:rsidR="000A589C" w:rsidRPr="000A589C" w:rsidRDefault="000A589C" w:rsidP="000A589C">
      <w:pPr>
        <w:rPr>
          <w:rFonts w:eastAsiaTheme="majorEastAsia"/>
          <w:sz w:val="20"/>
          <w:szCs w:val="20"/>
          <w:lang w:val="en-US"/>
        </w:rPr>
      </w:pPr>
      <w:r w:rsidRPr="000A589C">
        <w:rPr>
          <w:rFonts w:eastAsiaTheme="majorEastAsia"/>
          <w:sz w:val="20"/>
          <w:szCs w:val="20"/>
          <w:lang w:val="en-US"/>
        </w:rPr>
        <w:t xml:space="preserve">            return View(applicationRequest);</w:t>
      </w:r>
    </w:p>
    <w:p w14:paraId="3507E250" w14:textId="77777777" w:rsidR="000A589C" w:rsidRPr="000A589C" w:rsidRDefault="000A589C" w:rsidP="000A589C">
      <w:pPr>
        <w:rPr>
          <w:rFonts w:eastAsiaTheme="majorEastAsia"/>
          <w:sz w:val="20"/>
          <w:szCs w:val="20"/>
          <w:lang w:val="en-US"/>
        </w:rPr>
      </w:pPr>
      <w:r w:rsidRPr="000A589C">
        <w:rPr>
          <w:rFonts w:eastAsiaTheme="majorEastAsia"/>
          <w:sz w:val="20"/>
          <w:szCs w:val="20"/>
          <w:lang w:val="en-US"/>
        </w:rPr>
        <w:t xml:space="preserve">        }</w:t>
      </w:r>
    </w:p>
    <w:p w14:paraId="0A81F39A" w14:textId="77777777" w:rsidR="000A589C" w:rsidRPr="000A589C" w:rsidRDefault="000A589C" w:rsidP="000A589C">
      <w:pPr>
        <w:rPr>
          <w:rFonts w:eastAsiaTheme="majorEastAsia"/>
          <w:sz w:val="20"/>
          <w:szCs w:val="20"/>
          <w:lang w:val="en-US"/>
        </w:rPr>
      </w:pPr>
    </w:p>
    <w:p w14:paraId="366B1AEF" w14:textId="77777777" w:rsidR="000A589C" w:rsidRPr="000A589C" w:rsidRDefault="000A589C" w:rsidP="000A589C">
      <w:pPr>
        <w:rPr>
          <w:rFonts w:eastAsiaTheme="majorEastAsia"/>
          <w:sz w:val="20"/>
          <w:szCs w:val="20"/>
          <w:lang w:val="en-US"/>
        </w:rPr>
      </w:pPr>
      <w:r w:rsidRPr="000A589C">
        <w:rPr>
          <w:rFonts w:eastAsiaTheme="majorEastAsia"/>
          <w:sz w:val="20"/>
          <w:szCs w:val="20"/>
          <w:lang w:val="en-US"/>
        </w:rPr>
        <w:lastRenderedPageBreak/>
        <w:t xml:space="preserve">        [HttpPost]</w:t>
      </w:r>
    </w:p>
    <w:p w14:paraId="45F5214F" w14:textId="77777777" w:rsidR="000A589C" w:rsidRPr="000A589C" w:rsidRDefault="000A589C" w:rsidP="000A589C">
      <w:pPr>
        <w:rPr>
          <w:rFonts w:eastAsiaTheme="majorEastAsia"/>
          <w:sz w:val="20"/>
          <w:szCs w:val="20"/>
          <w:lang w:val="en-US"/>
        </w:rPr>
      </w:pPr>
      <w:r w:rsidRPr="000A589C">
        <w:rPr>
          <w:rFonts w:eastAsiaTheme="majorEastAsia"/>
          <w:sz w:val="20"/>
          <w:szCs w:val="20"/>
          <w:lang w:val="en-US"/>
        </w:rPr>
        <w:t xml:space="preserve">        [ValidateAntiForgeryToken]</w:t>
      </w:r>
    </w:p>
    <w:p w14:paraId="680BAF69" w14:textId="77777777" w:rsidR="000A589C" w:rsidRPr="000A589C" w:rsidRDefault="000A589C" w:rsidP="000A589C">
      <w:pPr>
        <w:rPr>
          <w:rFonts w:eastAsiaTheme="majorEastAsia"/>
          <w:sz w:val="20"/>
          <w:szCs w:val="20"/>
          <w:lang w:val="en-US"/>
        </w:rPr>
      </w:pPr>
      <w:r w:rsidRPr="000A589C">
        <w:rPr>
          <w:rFonts w:eastAsiaTheme="majorEastAsia"/>
          <w:sz w:val="20"/>
          <w:szCs w:val="20"/>
          <w:lang w:val="en-US"/>
        </w:rPr>
        <w:t xml:space="preserve">        [Authorize(Roles = "Клиент")]</w:t>
      </w:r>
    </w:p>
    <w:p w14:paraId="23553593" w14:textId="77777777" w:rsidR="000A589C" w:rsidRPr="000A589C" w:rsidRDefault="000A589C" w:rsidP="000A589C">
      <w:pPr>
        <w:rPr>
          <w:rFonts w:eastAsiaTheme="majorEastAsia"/>
          <w:sz w:val="20"/>
          <w:szCs w:val="20"/>
          <w:lang w:val="en-US"/>
        </w:rPr>
      </w:pPr>
      <w:r w:rsidRPr="000A589C">
        <w:rPr>
          <w:rFonts w:eastAsiaTheme="majorEastAsia"/>
          <w:sz w:val="20"/>
          <w:szCs w:val="20"/>
          <w:lang w:val="en-US"/>
        </w:rPr>
        <w:t xml:space="preserve">        public async Task&lt;IActionResult&gt; CreateForCar([Bind("CarId,RequestType,ClientFullName,ContactInfo,PreferredContactMethod")] ApplicationRequest applicationRequest)</w:t>
      </w:r>
    </w:p>
    <w:p w14:paraId="16F5077F" w14:textId="77777777" w:rsidR="000A589C" w:rsidRPr="000A589C" w:rsidRDefault="000A589C" w:rsidP="000A589C">
      <w:pPr>
        <w:rPr>
          <w:rFonts w:eastAsiaTheme="majorEastAsia"/>
          <w:sz w:val="20"/>
          <w:szCs w:val="20"/>
          <w:lang w:val="en-US"/>
        </w:rPr>
      </w:pPr>
      <w:r w:rsidRPr="000A589C">
        <w:rPr>
          <w:rFonts w:eastAsiaTheme="majorEastAsia"/>
          <w:sz w:val="20"/>
          <w:szCs w:val="20"/>
          <w:lang w:val="en-US"/>
        </w:rPr>
        <w:t xml:space="preserve">        {</w:t>
      </w:r>
    </w:p>
    <w:p w14:paraId="512D445D" w14:textId="77777777" w:rsidR="000A589C" w:rsidRPr="000A589C" w:rsidRDefault="000A589C" w:rsidP="000A589C">
      <w:pPr>
        <w:rPr>
          <w:rFonts w:eastAsiaTheme="majorEastAsia"/>
          <w:sz w:val="20"/>
          <w:szCs w:val="20"/>
          <w:lang w:val="en-US"/>
        </w:rPr>
      </w:pPr>
      <w:r w:rsidRPr="000A589C">
        <w:rPr>
          <w:rFonts w:eastAsiaTheme="majorEastAsia"/>
          <w:sz w:val="20"/>
          <w:szCs w:val="20"/>
          <w:lang w:val="en-US"/>
        </w:rPr>
        <w:t xml:space="preserve">            var currentUser = await _userManager.GetUserAsync(User);</w:t>
      </w:r>
    </w:p>
    <w:p w14:paraId="50A48A96" w14:textId="77777777" w:rsidR="000A589C" w:rsidRPr="000A589C" w:rsidRDefault="000A589C" w:rsidP="000A589C">
      <w:pPr>
        <w:rPr>
          <w:rFonts w:eastAsiaTheme="majorEastAsia"/>
          <w:sz w:val="20"/>
          <w:szCs w:val="20"/>
          <w:lang w:val="en-US"/>
        </w:rPr>
      </w:pPr>
      <w:r w:rsidRPr="000A589C">
        <w:rPr>
          <w:rFonts w:eastAsiaTheme="majorEastAsia"/>
          <w:sz w:val="20"/>
          <w:szCs w:val="20"/>
          <w:lang w:val="en-US"/>
        </w:rPr>
        <w:t xml:space="preserve">            if (currentUser == null)</w:t>
      </w:r>
    </w:p>
    <w:p w14:paraId="53657E6C" w14:textId="77777777" w:rsidR="000A589C" w:rsidRPr="000A589C" w:rsidRDefault="000A589C" w:rsidP="000A589C">
      <w:pPr>
        <w:rPr>
          <w:rFonts w:eastAsiaTheme="majorEastAsia"/>
          <w:sz w:val="20"/>
          <w:szCs w:val="20"/>
          <w:lang w:val="en-US"/>
        </w:rPr>
      </w:pPr>
      <w:r w:rsidRPr="000A589C">
        <w:rPr>
          <w:rFonts w:eastAsiaTheme="majorEastAsia"/>
          <w:sz w:val="20"/>
          <w:szCs w:val="20"/>
          <w:lang w:val="en-US"/>
        </w:rPr>
        <w:t xml:space="preserve">            {</w:t>
      </w:r>
    </w:p>
    <w:p w14:paraId="77AFDE95" w14:textId="77777777" w:rsidR="000A589C" w:rsidRPr="000A589C" w:rsidRDefault="000A589C" w:rsidP="000A589C">
      <w:pPr>
        <w:rPr>
          <w:rFonts w:eastAsiaTheme="majorEastAsia"/>
          <w:sz w:val="20"/>
          <w:szCs w:val="20"/>
          <w:lang w:val="en-US"/>
        </w:rPr>
      </w:pPr>
      <w:r w:rsidRPr="000A589C">
        <w:rPr>
          <w:rFonts w:eastAsiaTheme="majorEastAsia"/>
          <w:sz w:val="20"/>
          <w:szCs w:val="20"/>
          <w:lang w:val="en-US"/>
        </w:rPr>
        <w:t xml:space="preserve">                ModelState.AddModelError(string.Empty, "Ошибка: Пользователь не найден. Пожалуйста, попробуйте войти снова.");</w:t>
      </w:r>
    </w:p>
    <w:p w14:paraId="30FAE2CE" w14:textId="77777777" w:rsidR="000A589C" w:rsidRPr="000A589C" w:rsidRDefault="000A589C" w:rsidP="000A589C">
      <w:pPr>
        <w:rPr>
          <w:rFonts w:eastAsiaTheme="majorEastAsia"/>
          <w:sz w:val="20"/>
          <w:szCs w:val="20"/>
          <w:lang w:val="en-US"/>
        </w:rPr>
      </w:pPr>
      <w:r w:rsidRPr="000A589C">
        <w:rPr>
          <w:rFonts w:eastAsiaTheme="majorEastAsia"/>
          <w:sz w:val="20"/>
          <w:szCs w:val="20"/>
          <w:lang w:val="en-US"/>
        </w:rPr>
        <w:t xml:space="preserve">                await PopulateViewBagsForCreateForCar(applicationRequest, null);</w:t>
      </w:r>
    </w:p>
    <w:p w14:paraId="23DBC93C" w14:textId="77777777" w:rsidR="000A589C" w:rsidRPr="000A589C" w:rsidRDefault="000A589C" w:rsidP="000A589C">
      <w:pPr>
        <w:rPr>
          <w:rFonts w:eastAsiaTheme="majorEastAsia"/>
          <w:sz w:val="20"/>
          <w:szCs w:val="20"/>
          <w:lang w:val="en-US"/>
        </w:rPr>
      </w:pPr>
      <w:r w:rsidRPr="000A589C">
        <w:rPr>
          <w:rFonts w:eastAsiaTheme="majorEastAsia"/>
          <w:sz w:val="20"/>
          <w:szCs w:val="20"/>
          <w:lang w:val="en-US"/>
        </w:rPr>
        <w:t xml:space="preserve">                return View(applicationRequest);</w:t>
      </w:r>
    </w:p>
    <w:p w14:paraId="41C3D8D1" w14:textId="77777777" w:rsidR="000A589C" w:rsidRPr="000A589C" w:rsidRDefault="000A589C" w:rsidP="000A589C">
      <w:pPr>
        <w:rPr>
          <w:rFonts w:eastAsiaTheme="majorEastAsia"/>
          <w:sz w:val="20"/>
          <w:szCs w:val="20"/>
          <w:lang w:val="en-US"/>
        </w:rPr>
      </w:pPr>
      <w:r w:rsidRPr="000A589C">
        <w:rPr>
          <w:rFonts w:eastAsiaTheme="majorEastAsia"/>
          <w:sz w:val="20"/>
          <w:szCs w:val="20"/>
          <w:lang w:val="en-US"/>
        </w:rPr>
        <w:t xml:space="preserve">            }</w:t>
      </w:r>
    </w:p>
    <w:p w14:paraId="1161917C" w14:textId="77777777" w:rsidR="000A589C" w:rsidRPr="000A589C" w:rsidRDefault="000A589C" w:rsidP="000A589C">
      <w:pPr>
        <w:rPr>
          <w:rFonts w:eastAsiaTheme="majorEastAsia"/>
          <w:sz w:val="20"/>
          <w:szCs w:val="20"/>
          <w:lang w:val="en-US"/>
        </w:rPr>
      </w:pPr>
    </w:p>
    <w:p w14:paraId="6717076E" w14:textId="77777777" w:rsidR="000A589C" w:rsidRPr="000A589C" w:rsidRDefault="000A589C" w:rsidP="000A589C">
      <w:pPr>
        <w:rPr>
          <w:rFonts w:eastAsiaTheme="majorEastAsia"/>
          <w:sz w:val="20"/>
          <w:szCs w:val="20"/>
          <w:lang w:val="en-US"/>
        </w:rPr>
      </w:pPr>
      <w:r w:rsidRPr="000A589C">
        <w:rPr>
          <w:rFonts w:eastAsiaTheme="majorEastAsia"/>
          <w:sz w:val="20"/>
          <w:szCs w:val="20"/>
          <w:lang w:val="en-US"/>
        </w:rPr>
        <w:t xml:space="preserve">            currentUser = await _context.Users</w:t>
      </w:r>
    </w:p>
    <w:p w14:paraId="7984E871" w14:textId="77777777" w:rsidR="000A589C" w:rsidRPr="000A589C" w:rsidRDefault="000A589C" w:rsidP="000A589C">
      <w:pPr>
        <w:rPr>
          <w:rFonts w:eastAsiaTheme="majorEastAsia"/>
          <w:sz w:val="20"/>
          <w:szCs w:val="20"/>
          <w:lang w:val="en-US"/>
        </w:rPr>
      </w:pPr>
      <w:r w:rsidRPr="000A589C">
        <w:rPr>
          <w:rFonts w:eastAsiaTheme="majorEastAsia"/>
          <w:sz w:val="20"/>
          <w:szCs w:val="20"/>
          <w:lang w:val="en-US"/>
        </w:rPr>
        <w:t xml:space="preserve">                                        .Include(u =&gt; u.Client)</w:t>
      </w:r>
    </w:p>
    <w:p w14:paraId="7AD61CF3" w14:textId="77777777" w:rsidR="000A589C" w:rsidRPr="000A589C" w:rsidRDefault="000A589C" w:rsidP="000A589C">
      <w:pPr>
        <w:rPr>
          <w:rFonts w:eastAsiaTheme="majorEastAsia"/>
          <w:sz w:val="20"/>
          <w:szCs w:val="20"/>
          <w:lang w:val="en-US"/>
        </w:rPr>
      </w:pPr>
      <w:r w:rsidRPr="000A589C">
        <w:rPr>
          <w:rFonts w:eastAsiaTheme="majorEastAsia"/>
          <w:sz w:val="20"/>
          <w:szCs w:val="20"/>
          <w:lang w:val="en-US"/>
        </w:rPr>
        <w:t xml:space="preserve">                                        .FirstOrDefaultAsync(u =&gt; u.Id == currentUser.Id);</w:t>
      </w:r>
    </w:p>
    <w:p w14:paraId="032197AF" w14:textId="77777777" w:rsidR="000A589C" w:rsidRPr="000A589C" w:rsidRDefault="000A589C" w:rsidP="000A589C">
      <w:pPr>
        <w:rPr>
          <w:rFonts w:eastAsiaTheme="majorEastAsia"/>
          <w:sz w:val="20"/>
          <w:szCs w:val="20"/>
          <w:lang w:val="en-US"/>
        </w:rPr>
      </w:pPr>
    </w:p>
    <w:p w14:paraId="3AC4BC5D" w14:textId="77777777" w:rsidR="000A589C" w:rsidRPr="000A589C" w:rsidRDefault="000A589C" w:rsidP="000A589C">
      <w:pPr>
        <w:rPr>
          <w:rFonts w:eastAsiaTheme="majorEastAsia"/>
          <w:sz w:val="20"/>
          <w:szCs w:val="20"/>
          <w:lang w:val="en-US"/>
        </w:rPr>
      </w:pPr>
      <w:r w:rsidRPr="000A589C">
        <w:rPr>
          <w:rFonts w:eastAsiaTheme="majorEastAsia"/>
          <w:sz w:val="20"/>
          <w:szCs w:val="20"/>
          <w:lang w:val="en-US"/>
        </w:rPr>
        <w:t xml:space="preserve">            applicationRequest.ClientId = currentUser?.ClientId;</w:t>
      </w:r>
    </w:p>
    <w:p w14:paraId="287B0093" w14:textId="77777777" w:rsidR="000A589C" w:rsidRPr="000A589C" w:rsidRDefault="000A589C" w:rsidP="000A589C">
      <w:pPr>
        <w:rPr>
          <w:rFonts w:eastAsiaTheme="majorEastAsia"/>
          <w:sz w:val="20"/>
          <w:szCs w:val="20"/>
          <w:lang w:val="en-US"/>
        </w:rPr>
      </w:pPr>
      <w:r w:rsidRPr="000A589C">
        <w:rPr>
          <w:rFonts w:eastAsiaTheme="majorEastAsia"/>
          <w:sz w:val="20"/>
          <w:szCs w:val="20"/>
          <w:lang w:val="en-US"/>
        </w:rPr>
        <w:t xml:space="preserve">            applicationRequest.UserEmail = currentUser?.Email;</w:t>
      </w:r>
    </w:p>
    <w:p w14:paraId="11D1C825" w14:textId="77777777" w:rsidR="000A589C" w:rsidRPr="000A589C" w:rsidRDefault="000A589C" w:rsidP="000A589C">
      <w:pPr>
        <w:rPr>
          <w:rFonts w:eastAsiaTheme="majorEastAsia"/>
          <w:sz w:val="20"/>
          <w:szCs w:val="20"/>
          <w:lang w:val="en-US"/>
        </w:rPr>
      </w:pPr>
      <w:r w:rsidRPr="000A589C">
        <w:rPr>
          <w:rFonts w:eastAsiaTheme="majorEastAsia"/>
          <w:sz w:val="20"/>
          <w:szCs w:val="20"/>
          <w:lang w:val="en-US"/>
        </w:rPr>
        <w:t xml:space="preserve">            applicationRequest.RequestDate = DateTime.UtcNow;</w:t>
      </w:r>
    </w:p>
    <w:p w14:paraId="37F7E485" w14:textId="77777777" w:rsidR="000A589C" w:rsidRPr="000A589C" w:rsidRDefault="000A589C" w:rsidP="000A589C">
      <w:pPr>
        <w:rPr>
          <w:rFonts w:eastAsiaTheme="majorEastAsia"/>
          <w:sz w:val="20"/>
          <w:szCs w:val="20"/>
          <w:lang w:val="en-US"/>
        </w:rPr>
      </w:pPr>
      <w:r w:rsidRPr="000A589C">
        <w:rPr>
          <w:rFonts w:eastAsiaTheme="majorEastAsia"/>
          <w:sz w:val="20"/>
          <w:szCs w:val="20"/>
          <w:lang w:val="en-US"/>
        </w:rPr>
        <w:t xml:space="preserve">            applicationRequest.Status = "Новая";</w:t>
      </w:r>
    </w:p>
    <w:p w14:paraId="3C069B2F" w14:textId="77777777" w:rsidR="000A589C" w:rsidRPr="000A589C" w:rsidRDefault="000A589C" w:rsidP="000A589C">
      <w:pPr>
        <w:rPr>
          <w:rFonts w:eastAsiaTheme="majorEastAsia"/>
          <w:sz w:val="20"/>
          <w:szCs w:val="20"/>
          <w:lang w:val="en-US"/>
        </w:rPr>
      </w:pPr>
    </w:p>
    <w:p w14:paraId="647C1DE2" w14:textId="77777777" w:rsidR="000A589C" w:rsidRPr="000A589C" w:rsidRDefault="000A589C" w:rsidP="000A589C">
      <w:pPr>
        <w:rPr>
          <w:rFonts w:eastAsiaTheme="majorEastAsia"/>
          <w:sz w:val="20"/>
          <w:szCs w:val="20"/>
          <w:lang w:val="en-US"/>
        </w:rPr>
      </w:pPr>
      <w:r w:rsidRPr="000A589C">
        <w:rPr>
          <w:rFonts w:eastAsiaTheme="majorEastAsia"/>
          <w:sz w:val="20"/>
          <w:szCs w:val="20"/>
          <w:lang w:val="en-US"/>
        </w:rPr>
        <w:t xml:space="preserve">            if (applicationRequest.PreferredContactMethod == "Другой")</w:t>
      </w:r>
    </w:p>
    <w:p w14:paraId="08934FB5" w14:textId="77777777" w:rsidR="000A589C" w:rsidRPr="000A589C" w:rsidRDefault="000A589C" w:rsidP="000A589C">
      <w:pPr>
        <w:rPr>
          <w:rFonts w:eastAsiaTheme="majorEastAsia"/>
          <w:sz w:val="20"/>
          <w:szCs w:val="20"/>
          <w:lang w:val="en-US"/>
        </w:rPr>
      </w:pPr>
      <w:r w:rsidRPr="000A589C">
        <w:rPr>
          <w:rFonts w:eastAsiaTheme="majorEastAsia"/>
          <w:sz w:val="20"/>
          <w:szCs w:val="20"/>
          <w:lang w:val="en-US"/>
        </w:rPr>
        <w:t xml:space="preserve">            {</w:t>
      </w:r>
    </w:p>
    <w:p w14:paraId="166575C0" w14:textId="77777777" w:rsidR="000A589C" w:rsidRPr="000A589C" w:rsidRDefault="000A589C" w:rsidP="000A589C">
      <w:pPr>
        <w:rPr>
          <w:rFonts w:eastAsiaTheme="majorEastAsia"/>
          <w:sz w:val="20"/>
          <w:szCs w:val="20"/>
          <w:lang w:val="en-US"/>
        </w:rPr>
      </w:pPr>
      <w:r w:rsidRPr="000A589C">
        <w:rPr>
          <w:rFonts w:eastAsiaTheme="majorEastAsia"/>
          <w:sz w:val="20"/>
          <w:szCs w:val="20"/>
          <w:lang w:val="en-US"/>
        </w:rPr>
        <w:t xml:space="preserve">                if (string.IsNullOrWhiteSpace(applicationRequest.ContactInfo))</w:t>
      </w:r>
    </w:p>
    <w:p w14:paraId="4D62F38E" w14:textId="77777777" w:rsidR="000A589C" w:rsidRPr="000A589C" w:rsidRDefault="000A589C" w:rsidP="000A589C">
      <w:pPr>
        <w:rPr>
          <w:rFonts w:eastAsiaTheme="majorEastAsia"/>
          <w:sz w:val="20"/>
          <w:szCs w:val="20"/>
        </w:rPr>
      </w:pPr>
      <w:r w:rsidRPr="000A589C">
        <w:rPr>
          <w:rFonts w:eastAsiaTheme="majorEastAsia"/>
          <w:sz w:val="20"/>
          <w:szCs w:val="20"/>
          <w:lang w:val="en-US"/>
        </w:rPr>
        <w:t xml:space="preserve">                </w:t>
      </w:r>
      <w:r w:rsidRPr="000A589C">
        <w:rPr>
          <w:rFonts w:eastAsiaTheme="majorEastAsia"/>
          <w:sz w:val="20"/>
          <w:szCs w:val="20"/>
        </w:rPr>
        <w:t>{</w:t>
      </w:r>
    </w:p>
    <w:p w14:paraId="68268040" w14:textId="77777777" w:rsidR="000A589C" w:rsidRPr="000A589C" w:rsidRDefault="000A589C" w:rsidP="000A589C">
      <w:pPr>
        <w:rPr>
          <w:rFonts w:eastAsiaTheme="majorEastAsia"/>
          <w:sz w:val="20"/>
          <w:szCs w:val="20"/>
        </w:rPr>
      </w:pPr>
      <w:r w:rsidRPr="000A589C">
        <w:rPr>
          <w:rFonts w:eastAsiaTheme="majorEastAsia"/>
          <w:sz w:val="20"/>
          <w:szCs w:val="20"/>
        </w:rPr>
        <w:t xml:space="preserve">                    </w:t>
      </w:r>
      <w:r w:rsidRPr="000A589C">
        <w:rPr>
          <w:rFonts w:eastAsiaTheme="majorEastAsia"/>
          <w:sz w:val="20"/>
          <w:szCs w:val="20"/>
          <w:lang w:val="en-US"/>
        </w:rPr>
        <w:t>ModelState</w:t>
      </w:r>
      <w:r w:rsidRPr="000A589C">
        <w:rPr>
          <w:rFonts w:eastAsiaTheme="majorEastAsia"/>
          <w:sz w:val="20"/>
          <w:szCs w:val="20"/>
        </w:rPr>
        <w:t>.</w:t>
      </w:r>
      <w:r w:rsidRPr="000A589C">
        <w:rPr>
          <w:rFonts w:eastAsiaTheme="majorEastAsia"/>
          <w:sz w:val="20"/>
          <w:szCs w:val="20"/>
          <w:lang w:val="en-US"/>
        </w:rPr>
        <w:t>AddModelError</w:t>
      </w:r>
      <w:r w:rsidRPr="000A589C">
        <w:rPr>
          <w:rFonts w:eastAsiaTheme="majorEastAsia"/>
          <w:sz w:val="20"/>
          <w:szCs w:val="20"/>
        </w:rPr>
        <w:t>("</w:t>
      </w:r>
      <w:r w:rsidRPr="000A589C">
        <w:rPr>
          <w:rFonts w:eastAsiaTheme="majorEastAsia"/>
          <w:sz w:val="20"/>
          <w:szCs w:val="20"/>
          <w:lang w:val="en-US"/>
        </w:rPr>
        <w:t>ContactInfo</w:t>
      </w:r>
      <w:r w:rsidRPr="000A589C">
        <w:rPr>
          <w:rFonts w:eastAsiaTheme="majorEastAsia"/>
          <w:sz w:val="20"/>
          <w:szCs w:val="20"/>
        </w:rPr>
        <w:t>", "Пожалуйста, введите контактные данные, если выбран 'Другой' способ связи.");</w:t>
      </w:r>
    </w:p>
    <w:p w14:paraId="28130625" w14:textId="77777777" w:rsidR="000A589C" w:rsidRPr="000A589C" w:rsidRDefault="000A589C" w:rsidP="000A589C">
      <w:pPr>
        <w:rPr>
          <w:rFonts w:eastAsiaTheme="majorEastAsia"/>
          <w:sz w:val="20"/>
          <w:szCs w:val="20"/>
          <w:lang w:val="en-US"/>
        </w:rPr>
      </w:pPr>
      <w:r w:rsidRPr="000A589C">
        <w:rPr>
          <w:rFonts w:eastAsiaTheme="majorEastAsia"/>
          <w:sz w:val="20"/>
          <w:szCs w:val="20"/>
        </w:rPr>
        <w:t xml:space="preserve">                </w:t>
      </w:r>
      <w:r w:rsidRPr="000A589C">
        <w:rPr>
          <w:rFonts w:eastAsiaTheme="majorEastAsia"/>
          <w:sz w:val="20"/>
          <w:szCs w:val="20"/>
          <w:lang w:val="en-US"/>
        </w:rPr>
        <w:t>}</w:t>
      </w:r>
    </w:p>
    <w:p w14:paraId="7CDF8CAF" w14:textId="77777777" w:rsidR="000A589C" w:rsidRPr="000A589C" w:rsidRDefault="000A589C" w:rsidP="000A589C">
      <w:pPr>
        <w:rPr>
          <w:rFonts w:eastAsiaTheme="majorEastAsia"/>
          <w:sz w:val="20"/>
          <w:szCs w:val="20"/>
          <w:lang w:val="en-US"/>
        </w:rPr>
      </w:pPr>
      <w:r w:rsidRPr="000A589C">
        <w:rPr>
          <w:rFonts w:eastAsiaTheme="majorEastAsia"/>
          <w:sz w:val="20"/>
          <w:szCs w:val="20"/>
          <w:lang w:val="en-US"/>
        </w:rPr>
        <w:t xml:space="preserve">            }</w:t>
      </w:r>
    </w:p>
    <w:p w14:paraId="27250E36" w14:textId="77777777" w:rsidR="000A589C" w:rsidRPr="000A589C" w:rsidRDefault="000A589C" w:rsidP="000A589C">
      <w:pPr>
        <w:rPr>
          <w:rFonts w:eastAsiaTheme="majorEastAsia"/>
          <w:sz w:val="20"/>
          <w:szCs w:val="20"/>
          <w:lang w:val="en-US"/>
        </w:rPr>
      </w:pPr>
      <w:r w:rsidRPr="000A589C">
        <w:rPr>
          <w:rFonts w:eastAsiaTheme="majorEastAsia"/>
          <w:sz w:val="20"/>
          <w:szCs w:val="20"/>
          <w:lang w:val="en-US"/>
        </w:rPr>
        <w:t xml:space="preserve">            else</w:t>
      </w:r>
    </w:p>
    <w:p w14:paraId="539EF22D" w14:textId="77777777" w:rsidR="000A589C" w:rsidRPr="000A589C" w:rsidRDefault="000A589C" w:rsidP="000A589C">
      <w:pPr>
        <w:rPr>
          <w:rFonts w:eastAsiaTheme="majorEastAsia"/>
          <w:sz w:val="20"/>
          <w:szCs w:val="20"/>
          <w:lang w:val="en-US"/>
        </w:rPr>
      </w:pPr>
      <w:r w:rsidRPr="000A589C">
        <w:rPr>
          <w:rFonts w:eastAsiaTheme="majorEastAsia"/>
          <w:sz w:val="20"/>
          <w:szCs w:val="20"/>
          <w:lang w:val="en-US"/>
        </w:rPr>
        <w:t xml:space="preserve">            {</w:t>
      </w:r>
    </w:p>
    <w:p w14:paraId="13BD89E8" w14:textId="77777777" w:rsidR="000A589C" w:rsidRPr="000A589C" w:rsidRDefault="000A589C" w:rsidP="000A589C">
      <w:pPr>
        <w:rPr>
          <w:rFonts w:eastAsiaTheme="majorEastAsia"/>
          <w:sz w:val="20"/>
          <w:szCs w:val="20"/>
          <w:lang w:val="en-US"/>
        </w:rPr>
      </w:pPr>
      <w:r w:rsidRPr="000A589C">
        <w:rPr>
          <w:rFonts w:eastAsiaTheme="majorEastAsia"/>
          <w:sz w:val="20"/>
          <w:szCs w:val="20"/>
          <w:lang w:val="en-US"/>
        </w:rPr>
        <w:t xml:space="preserve">                if (applicationRequest.ContactInfo != applicationRequest.PreferredContactMethod)</w:t>
      </w:r>
    </w:p>
    <w:p w14:paraId="69604FC9" w14:textId="77777777" w:rsidR="000A589C" w:rsidRPr="000A589C" w:rsidRDefault="000A589C" w:rsidP="000A589C">
      <w:pPr>
        <w:rPr>
          <w:rFonts w:eastAsiaTheme="majorEastAsia"/>
          <w:sz w:val="20"/>
          <w:szCs w:val="20"/>
          <w:lang w:val="en-US"/>
        </w:rPr>
      </w:pPr>
      <w:r w:rsidRPr="000A589C">
        <w:rPr>
          <w:rFonts w:eastAsiaTheme="majorEastAsia"/>
          <w:sz w:val="20"/>
          <w:szCs w:val="20"/>
          <w:lang w:val="en-US"/>
        </w:rPr>
        <w:t xml:space="preserve">                {</w:t>
      </w:r>
    </w:p>
    <w:p w14:paraId="2EE1CF4D" w14:textId="77777777" w:rsidR="000A589C" w:rsidRPr="000A589C" w:rsidRDefault="000A589C" w:rsidP="000A589C">
      <w:pPr>
        <w:rPr>
          <w:rFonts w:eastAsiaTheme="majorEastAsia"/>
          <w:sz w:val="20"/>
          <w:szCs w:val="20"/>
          <w:lang w:val="en-US"/>
        </w:rPr>
      </w:pPr>
      <w:r w:rsidRPr="000A589C">
        <w:rPr>
          <w:rFonts w:eastAsiaTheme="majorEastAsia"/>
          <w:sz w:val="20"/>
          <w:szCs w:val="20"/>
          <w:lang w:val="en-US"/>
        </w:rPr>
        <w:t xml:space="preserve">                    if (string.IsNullOrWhiteSpace(applicationRequest.ContactInfo))</w:t>
      </w:r>
    </w:p>
    <w:p w14:paraId="27DA8B6D" w14:textId="77777777" w:rsidR="000A589C" w:rsidRPr="000A589C" w:rsidRDefault="000A589C" w:rsidP="000A589C">
      <w:pPr>
        <w:rPr>
          <w:rFonts w:eastAsiaTheme="majorEastAsia"/>
          <w:sz w:val="20"/>
          <w:szCs w:val="20"/>
          <w:lang w:val="en-US"/>
        </w:rPr>
      </w:pPr>
      <w:r w:rsidRPr="000A589C">
        <w:rPr>
          <w:rFonts w:eastAsiaTheme="majorEastAsia"/>
          <w:sz w:val="20"/>
          <w:szCs w:val="20"/>
          <w:lang w:val="en-US"/>
        </w:rPr>
        <w:t xml:space="preserve">                    {</w:t>
      </w:r>
    </w:p>
    <w:p w14:paraId="06238EE5" w14:textId="77777777" w:rsidR="000A589C" w:rsidRPr="000A589C" w:rsidRDefault="000A589C" w:rsidP="000A589C">
      <w:pPr>
        <w:rPr>
          <w:rFonts w:eastAsiaTheme="majorEastAsia"/>
          <w:sz w:val="20"/>
          <w:szCs w:val="20"/>
          <w:lang w:val="en-US"/>
        </w:rPr>
      </w:pPr>
      <w:r w:rsidRPr="000A589C">
        <w:rPr>
          <w:rFonts w:eastAsiaTheme="majorEastAsia"/>
          <w:sz w:val="20"/>
          <w:szCs w:val="20"/>
          <w:lang w:val="en-US"/>
        </w:rPr>
        <w:t xml:space="preserve">                        applicationRequest.ContactInfo = applicationRequest.PreferredContactMethod;</w:t>
      </w:r>
    </w:p>
    <w:p w14:paraId="1D2DA6CF" w14:textId="77777777" w:rsidR="000A589C" w:rsidRPr="000A589C" w:rsidRDefault="000A589C" w:rsidP="000A589C">
      <w:pPr>
        <w:rPr>
          <w:rFonts w:eastAsiaTheme="majorEastAsia"/>
          <w:sz w:val="20"/>
          <w:szCs w:val="20"/>
          <w:lang w:val="en-US"/>
        </w:rPr>
      </w:pPr>
      <w:r w:rsidRPr="000A589C">
        <w:rPr>
          <w:rFonts w:eastAsiaTheme="majorEastAsia"/>
          <w:sz w:val="20"/>
          <w:szCs w:val="20"/>
          <w:lang w:val="en-US"/>
        </w:rPr>
        <w:t xml:space="preserve">                    }</w:t>
      </w:r>
    </w:p>
    <w:p w14:paraId="7B650ED7" w14:textId="77777777" w:rsidR="000A589C" w:rsidRPr="000A589C" w:rsidRDefault="000A589C" w:rsidP="000A589C">
      <w:pPr>
        <w:rPr>
          <w:rFonts w:eastAsiaTheme="majorEastAsia"/>
          <w:sz w:val="20"/>
          <w:szCs w:val="20"/>
          <w:lang w:val="en-US"/>
        </w:rPr>
      </w:pPr>
      <w:r w:rsidRPr="000A589C">
        <w:rPr>
          <w:rFonts w:eastAsiaTheme="majorEastAsia"/>
          <w:sz w:val="20"/>
          <w:szCs w:val="20"/>
          <w:lang w:val="en-US"/>
        </w:rPr>
        <w:t xml:space="preserve">                    else</w:t>
      </w:r>
    </w:p>
    <w:p w14:paraId="6EF73E6C" w14:textId="77777777" w:rsidR="000A589C" w:rsidRPr="000A589C" w:rsidRDefault="000A589C" w:rsidP="000A589C">
      <w:pPr>
        <w:rPr>
          <w:rFonts w:eastAsiaTheme="majorEastAsia"/>
          <w:sz w:val="20"/>
          <w:szCs w:val="20"/>
          <w:lang w:val="en-US"/>
        </w:rPr>
      </w:pPr>
      <w:r w:rsidRPr="000A589C">
        <w:rPr>
          <w:rFonts w:eastAsiaTheme="majorEastAsia"/>
          <w:sz w:val="20"/>
          <w:szCs w:val="20"/>
          <w:lang w:val="en-US"/>
        </w:rPr>
        <w:t xml:space="preserve">                    {</w:t>
      </w:r>
    </w:p>
    <w:p w14:paraId="1E2299DE" w14:textId="77777777" w:rsidR="000A589C" w:rsidRPr="000A589C" w:rsidRDefault="000A589C" w:rsidP="000A589C">
      <w:pPr>
        <w:rPr>
          <w:rFonts w:eastAsiaTheme="majorEastAsia"/>
          <w:sz w:val="20"/>
          <w:szCs w:val="20"/>
          <w:lang w:val="en-US"/>
        </w:rPr>
      </w:pPr>
      <w:r w:rsidRPr="000A589C">
        <w:rPr>
          <w:rFonts w:eastAsiaTheme="majorEastAsia"/>
          <w:sz w:val="20"/>
          <w:szCs w:val="20"/>
          <w:lang w:val="en-US"/>
        </w:rPr>
        <w:t xml:space="preserve">                        applicationRequest.ContactInfo = applicationRequest.PreferredContactMethod;</w:t>
      </w:r>
    </w:p>
    <w:p w14:paraId="30758B07" w14:textId="77777777" w:rsidR="000A589C" w:rsidRPr="000A589C" w:rsidRDefault="000A589C" w:rsidP="000A589C">
      <w:pPr>
        <w:rPr>
          <w:rFonts w:eastAsiaTheme="majorEastAsia"/>
          <w:sz w:val="20"/>
          <w:szCs w:val="20"/>
          <w:lang w:val="en-US"/>
        </w:rPr>
      </w:pPr>
      <w:r w:rsidRPr="000A589C">
        <w:rPr>
          <w:rFonts w:eastAsiaTheme="majorEastAsia"/>
          <w:sz w:val="20"/>
          <w:szCs w:val="20"/>
          <w:lang w:val="en-US"/>
        </w:rPr>
        <w:t xml:space="preserve">                    }</w:t>
      </w:r>
    </w:p>
    <w:p w14:paraId="286359EB" w14:textId="77777777" w:rsidR="000A589C" w:rsidRPr="000A589C" w:rsidRDefault="000A589C" w:rsidP="000A589C">
      <w:pPr>
        <w:rPr>
          <w:rFonts w:eastAsiaTheme="majorEastAsia"/>
          <w:sz w:val="20"/>
          <w:szCs w:val="20"/>
          <w:lang w:val="en-US"/>
        </w:rPr>
      </w:pPr>
      <w:r w:rsidRPr="000A589C">
        <w:rPr>
          <w:rFonts w:eastAsiaTheme="majorEastAsia"/>
          <w:sz w:val="20"/>
          <w:szCs w:val="20"/>
          <w:lang w:val="en-US"/>
        </w:rPr>
        <w:t xml:space="preserve">                }</w:t>
      </w:r>
    </w:p>
    <w:p w14:paraId="067D6610" w14:textId="77777777" w:rsidR="000A589C" w:rsidRPr="000A589C" w:rsidRDefault="000A589C" w:rsidP="000A589C">
      <w:pPr>
        <w:rPr>
          <w:rFonts w:eastAsiaTheme="majorEastAsia"/>
          <w:sz w:val="20"/>
          <w:szCs w:val="20"/>
          <w:lang w:val="en-US"/>
        </w:rPr>
      </w:pPr>
      <w:r w:rsidRPr="000A589C">
        <w:rPr>
          <w:rFonts w:eastAsiaTheme="majorEastAsia"/>
          <w:sz w:val="20"/>
          <w:szCs w:val="20"/>
          <w:lang w:val="en-US"/>
        </w:rPr>
        <w:t xml:space="preserve">            }</w:t>
      </w:r>
    </w:p>
    <w:p w14:paraId="13C1378D" w14:textId="77777777" w:rsidR="000A589C" w:rsidRPr="000A589C" w:rsidRDefault="000A589C" w:rsidP="000A589C">
      <w:pPr>
        <w:rPr>
          <w:rFonts w:eastAsiaTheme="majorEastAsia"/>
          <w:sz w:val="20"/>
          <w:szCs w:val="20"/>
          <w:lang w:val="en-US"/>
        </w:rPr>
      </w:pPr>
    </w:p>
    <w:p w14:paraId="767CD77D" w14:textId="77777777" w:rsidR="000A589C" w:rsidRPr="000A589C" w:rsidRDefault="000A589C" w:rsidP="000A589C">
      <w:pPr>
        <w:rPr>
          <w:rFonts w:eastAsiaTheme="majorEastAsia"/>
          <w:sz w:val="20"/>
          <w:szCs w:val="20"/>
          <w:lang w:val="en-US"/>
        </w:rPr>
      </w:pPr>
      <w:r w:rsidRPr="000A589C">
        <w:rPr>
          <w:rFonts w:eastAsiaTheme="majorEastAsia"/>
          <w:sz w:val="20"/>
          <w:szCs w:val="20"/>
          <w:lang w:val="en-US"/>
        </w:rPr>
        <w:t xml:space="preserve">            if (string.IsNullOrWhiteSpace(applicationRequest.ClientFullName))</w:t>
      </w:r>
    </w:p>
    <w:p w14:paraId="2E63CA40" w14:textId="77777777" w:rsidR="000A589C" w:rsidRPr="000A589C" w:rsidRDefault="000A589C" w:rsidP="000A589C">
      <w:pPr>
        <w:rPr>
          <w:rFonts w:eastAsiaTheme="majorEastAsia"/>
          <w:sz w:val="20"/>
          <w:szCs w:val="20"/>
          <w:lang w:val="en-US"/>
        </w:rPr>
      </w:pPr>
      <w:r w:rsidRPr="000A589C">
        <w:rPr>
          <w:rFonts w:eastAsiaTheme="majorEastAsia"/>
          <w:sz w:val="20"/>
          <w:szCs w:val="20"/>
          <w:lang w:val="en-US"/>
        </w:rPr>
        <w:t xml:space="preserve">            {</w:t>
      </w:r>
    </w:p>
    <w:p w14:paraId="4552CC32" w14:textId="77777777" w:rsidR="000A589C" w:rsidRPr="000A589C" w:rsidRDefault="000A589C" w:rsidP="000A589C">
      <w:pPr>
        <w:rPr>
          <w:rFonts w:eastAsiaTheme="majorEastAsia"/>
          <w:sz w:val="20"/>
          <w:szCs w:val="20"/>
          <w:lang w:val="en-US"/>
        </w:rPr>
      </w:pPr>
      <w:r w:rsidRPr="000A589C">
        <w:rPr>
          <w:rFonts w:eastAsiaTheme="majorEastAsia"/>
          <w:sz w:val="20"/>
          <w:szCs w:val="20"/>
          <w:lang w:val="en-US"/>
        </w:rPr>
        <w:t xml:space="preserve">                ModelState.AddModelError("ClientFullName", "ФИО клиента обязательно.");</w:t>
      </w:r>
    </w:p>
    <w:p w14:paraId="147076EE" w14:textId="77777777" w:rsidR="000A589C" w:rsidRPr="000A589C" w:rsidRDefault="000A589C" w:rsidP="000A589C">
      <w:pPr>
        <w:rPr>
          <w:rFonts w:eastAsiaTheme="majorEastAsia"/>
          <w:sz w:val="20"/>
          <w:szCs w:val="20"/>
          <w:lang w:val="en-US"/>
        </w:rPr>
      </w:pPr>
      <w:r w:rsidRPr="000A589C">
        <w:rPr>
          <w:rFonts w:eastAsiaTheme="majorEastAsia"/>
          <w:sz w:val="20"/>
          <w:szCs w:val="20"/>
          <w:lang w:val="en-US"/>
        </w:rPr>
        <w:t xml:space="preserve">            }</w:t>
      </w:r>
    </w:p>
    <w:p w14:paraId="398F36FE" w14:textId="77777777" w:rsidR="000A589C" w:rsidRPr="000A589C" w:rsidRDefault="000A589C" w:rsidP="000A589C">
      <w:pPr>
        <w:rPr>
          <w:rFonts w:eastAsiaTheme="majorEastAsia"/>
          <w:sz w:val="20"/>
          <w:szCs w:val="20"/>
          <w:lang w:val="en-US"/>
        </w:rPr>
      </w:pPr>
    </w:p>
    <w:p w14:paraId="463D8065" w14:textId="77777777" w:rsidR="000A589C" w:rsidRPr="000A589C" w:rsidRDefault="000A589C" w:rsidP="000A589C">
      <w:pPr>
        <w:rPr>
          <w:rFonts w:eastAsiaTheme="majorEastAsia"/>
          <w:sz w:val="20"/>
          <w:szCs w:val="20"/>
          <w:lang w:val="en-US"/>
        </w:rPr>
      </w:pPr>
      <w:r w:rsidRPr="000A589C">
        <w:rPr>
          <w:rFonts w:eastAsiaTheme="majorEastAsia"/>
          <w:sz w:val="20"/>
          <w:szCs w:val="20"/>
          <w:lang w:val="en-US"/>
        </w:rPr>
        <w:t xml:space="preserve">            ModelState.Remove(nameof(applicationRequest.Car));</w:t>
      </w:r>
    </w:p>
    <w:p w14:paraId="40737F87" w14:textId="77777777" w:rsidR="000A589C" w:rsidRPr="000A589C" w:rsidRDefault="000A589C" w:rsidP="000A589C">
      <w:pPr>
        <w:rPr>
          <w:rFonts w:eastAsiaTheme="majorEastAsia"/>
          <w:sz w:val="20"/>
          <w:szCs w:val="20"/>
          <w:lang w:val="en-US"/>
        </w:rPr>
      </w:pPr>
    </w:p>
    <w:p w14:paraId="29F039E8" w14:textId="77777777" w:rsidR="000A589C" w:rsidRPr="000A589C" w:rsidRDefault="000A589C" w:rsidP="000A589C">
      <w:pPr>
        <w:rPr>
          <w:rFonts w:eastAsiaTheme="majorEastAsia"/>
          <w:sz w:val="20"/>
          <w:szCs w:val="20"/>
          <w:lang w:val="en-US"/>
        </w:rPr>
      </w:pPr>
      <w:r w:rsidRPr="000A589C">
        <w:rPr>
          <w:rFonts w:eastAsiaTheme="majorEastAsia"/>
          <w:sz w:val="20"/>
          <w:szCs w:val="20"/>
          <w:lang w:val="en-US"/>
        </w:rPr>
        <w:t xml:space="preserve">            if (ModelState.IsValid)</w:t>
      </w:r>
    </w:p>
    <w:p w14:paraId="7FEA4747" w14:textId="77777777" w:rsidR="000A589C" w:rsidRPr="000A589C" w:rsidRDefault="000A589C" w:rsidP="000A589C">
      <w:pPr>
        <w:rPr>
          <w:rFonts w:eastAsiaTheme="majorEastAsia"/>
          <w:sz w:val="20"/>
          <w:szCs w:val="20"/>
          <w:lang w:val="en-US"/>
        </w:rPr>
      </w:pPr>
      <w:r w:rsidRPr="000A589C">
        <w:rPr>
          <w:rFonts w:eastAsiaTheme="majorEastAsia"/>
          <w:sz w:val="20"/>
          <w:szCs w:val="20"/>
          <w:lang w:val="en-US"/>
        </w:rPr>
        <w:t xml:space="preserve">            {</w:t>
      </w:r>
    </w:p>
    <w:p w14:paraId="59BD725E" w14:textId="77777777" w:rsidR="000A589C" w:rsidRPr="000A589C" w:rsidRDefault="000A589C" w:rsidP="000A589C">
      <w:pPr>
        <w:rPr>
          <w:rFonts w:eastAsiaTheme="majorEastAsia"/>
          <w:sz w:val="20"/>
          <w:szCs w:val="20"/>
          <w:lang w:val="en-US"/>
        </w:rPr>
      </w:pPr>
      <w:r w:rsidRPr="000A589C">
        <w:rPr>
          <w:rFonts w:eastAsiaTheme="majorEastAsia"/>
          <w:sz w:val="20"/>
          <w:szCs w:val="20"/>
          <w:lang w:val="en-US"/>
        </w:rPr>
        <w:t xml:space="preserve">                try</w:t>
      </w:r>
    </w:p>
    <w:p w14:paraId="53D9587D" w14:textId="77777777" w:rsidR="000A589C" w:rsidRPr="000A589C" w:rsidRDefault="000A589C" w:rsidP="000A589C">
      <w:pPr>
        <w:rPr>
          <w:rFonts w:eastAsiaTheme="majorEastAsia"/>
          <w:sz w:val="20"/>
          <w:szCs w:val="20"/>
          <w:lang w:val="en-US"/>
        </w:rPr>
      </w:pPr>
      <w:r w:rsidRPr="000A589C">
        <w:rPr>
          <w:rFonts w:eastAsiaTheme="majorEastAsia"/>
          <w:sz w:val="20"/>
          <w:szCs w:val="20"/>
          <w:lang w:val="en-US"/>
        </w:rPr>
        <w:t xml:space="preserve">                {</w:t>
      </w:r>
    </w:p>
    <w:p w14:paraId="5424932B" w14:textId="77777777" w:rsidR="000A589C" w:rsidRPr="000A589C" w:rsidRDefault="000A589C" w:rsidP="000A589C">
      <w:pPr>
        <w:rPr>
          <w:rFonts w:eastAsiaTheme="majorEastAsia"/>
          <w:sz w:val="20"/>
          <w:szCs w:val="20"/>
          <w:lang w:val="en-US"/>
        </w:rPr>
      </w:pPr>
      <w:r w:rsidRPr="000A589C">
        <w:rPr>
          <w:rFonts w:eastAsiaTheme="majorEastAsia"/>
          <w:sz w:val="20"/>
          <w:szCs w:val="20"/>
          <w:lang w:val="en-US"/>
        </w:rPr>
        <w:t xml:space="preserve">                    _context.Add(applicationRequest);</w:t>
      </w:r>
    </w:p>
    <w:p w14:paraId="1A2EB7B5" w14:textId="77777777" w:rsidR="000A589C" w:rsidRPr="000A589C" w:rsidRDefault="000A589C" w:rsidP="000A589C">
      <w:pPr>
        <w:rPr>
          <w:rFonts w:eastAsiaTheme="majorEastAsia"/>
          <w:sz w:val="20"/>
          <w:szCs w:val="20"/>
          <w:lang w:val="en-US"/>
        </w:rPr>
      </w:pPr>
      <w:r w:rsidRPr="000A589C">
        <w:rPr>
          <w:rFonts w:eastAsiaTheme="majorEastAsia"/>
          <w:sz w:val="20"/>
          <w:szCs w:val="20"/>
          <w:lang w:val="en-US"/>
        </w:rPr>
        <w:t xml:space="preserve">                    await _context.SaveChangesAsync();</w:t>
      </w:r>
    </w:p>
    <w:p w14:paraId="0D4A617D" w14:textId="77777777" w:rsidR="000A589C" w:rsidRPr="000A589C" w:rsidRDefault="000A589C" w:rsidP="000A589C">
      <w:pPr>
        <w:rPr>
          <w:rFonts w:eastAsiaTheme="majorEastAsia"/>
          <w:sz w:val="20"/>
          <w:szCs w:val="20"/>
          <w:lang w:val="en-US"/>
        </w:rPr>
      </w:pPr>
      <w:r w:rsidRPr="000A589C">
        <w:rPr>
          <w:rFonts w:eastAsiaTheme="majorEastAsia"/>
          <w:sz w:val="20"/>
          <w:szCs w:val="20"/>
          <w:lang w:val="en-US"/>
        </w:rPr>
        <w:t xml:space="preserve">                    TempData["SuccessMessage"] = "Ваша заявка успешно отправлена!";</w:t>
      </w:r>
    </w:p>
    <w:p w14:paraId="798ABDDE" w14:textId="77777777" w:rsidR="000A589C" w:rsidRPr="000A589C" w:rsidRDefault="000A589C" w:rsidP="000A589C">
      <w:pPr>
        <w:rPr>
          <w:rFonts w:eastAsiaTheme="majorEastAsia"/>
          <w:sz w:val="20"/>
          <w:szCs w:val="20"/>
          <w:lang w:val="en-US"/>
        </w:rPr>
      </w:pPr>
      <w:r w:rsidRPr="000A589C">
        <w:rPr>
          <w:rFonts w:eastAsiaTheme="majorEastAsia"/>
          <w:sz w:val="20"/>
          <w:szCs w:val="20"/>
          <w:lang w:val="en-US"/>
        </w:rPr>
        <w:t xml:space="preserve">                    return RedirectToAction("MyApplications");</w:t>
      </w:r>
    </w:p>
    <w:p w14:paraId="5AA2D619" w14:textId="77777777" w:rsidR="000A589C" w:rsidRPr="000A589C" w:rsidRDefault="000A589C" w:rsidP="000A589C">
      <w:pPr>
        <w:rPr>
          <w:rFonts w:eastAsiaTheme="majorEastAsia"/>
          <w:sz w:val="20"/>
          <w:szCs w:val="20"/>
          <w:lang w:val="en-US"/>
        </w:rPr>
      </w:pPr>
      <w:r w:rsidRPr="000A589C">
        <w:rPr>
          <w:rFonts w:eastAsiaTheme="majorEastAsia"/>
          <w:sz w:val="20"/>
          <w:szCs w:val="20"/>
          <w:lang w:val="en-US"/>
        </w:rPr>
        <w:lastRenderedPageBreak/>
        <w:t xml:space="preserve">                }</w:t>
      </w:r>
    </w:p>
    <w:p w14:paraId="33FC5F04" w14:textId="77777777" w:rsidR="000A589C" w:rsidRPr="000A589C" w:rsidRDefault="000A589C" w:rsidP="000A589C">
      <w:pPr>
        <w:rPr>
          <w:rFonts w:eastAsiaTheme="majorEastAsia"/>
          <w:sz w:val="20"/>
          <w:szCs w:val="20"/>
          <w:lang w:val="en-US"/>
        </w:rPr>
      </w:pPr>
      <w:r w:rsidRPr="000A589C">
        <w:rPr>
          <w:rFonts w:eastAsiaTheme="majorEastAsia"/>
          <w:sz w:val="20"/>
          <w:szCs w:val="20"/>
          <w:lang w:val="en-US"/>
        </w:rPr>
        <w:t xml:space="preserve">                catch (DbUpdateException dbEx)</w:t>
      </w:r>
    </w:p>
    <w:p w14:paraId="73D5DF70" w14:textId="77777777" w:rsidR="000A589C" w:rsidRPr="000A589C" w:rsidRDefault="000A589C" w:rsidP="000A589C">
      <w:pPr>
        <w:rPr>
          <w:rFonts w:eastAsiaTheme="majorEastAsia"/>
          <w:sz w:val="20"/>
          <w:szCs w:val="20"/>
          <w:lang w:val="en-US"/>
        </w:rPr>
      </w:pPr>
      <w:r w:rsidRPr="000A589C">
        <w:rPr>
          <w:rFonts w:eastAsiaTheme="majorEastAsia"/>
          <w:sz w:val="20"/>
          <w:szCs w:val="20"/>
          <w:lang w:val="en-US"/>
        </w:rPr>
        <w:t xml:space="preserve">                {</w:t>
      </w:r>
    </w:p>
    <w:p w14:paraId="6EE9B45C" w14:textId="77777777" w:rsidR="000A589C" w:rsidRPr="000A589C" w:rsidRDefault="000A589C" w:rsidP="000A589C">
      <w:pPr>
        <w:rPr>
          <w:rFonts w:eastAsiaTheme="majorEastAsia"/>
          <w:sz w:val="20"/>
          <w:szCs w:val="20"/>
          <w:lang w:val="en-US"/>
        </w:rPr>
      </w:pPr>
      <w:r w:rsidRPr="000A589C">
        <w:rPr>
          <w:rFonts w:eastAsiaTheme="majorEastAsia"/>
          <w:sz w:val="20"/>
          <w:szCs w:val="20"/>
          <w:lang w:val="en-US"/>
        </w:rPr>
        <w:t xml:space="preserve">                    _logger.LogError(dbEx, "Ошибка базы данных при сохранении заявки: {Message}", dbEx.Message);</w:t>
      </w:r>
    </w:p>
    <w:p w14:paraId="16B92430" w14:textId="77777777" w:rsidR="000A589C" w:rsidRPr="000A589C" w:rsidRDefault="000A589C" w:rsidP="000A589C">
      <w:pPr>
        <w:rPr>
          <w:rFonts w:eastAsiaTheme="majorEastAsia"/>
          <w:sz w:val="20"/>
          <w:szCs w:val="20"/>
          <w:lang w:val="en-US"/>
        </w:rPr>
      </w:pPr>
      <w:r w:rsidRPr="000A589C">
        <w:rPr>
          <w:rFonts w:eastAsiaTheme="majorEastAsia"/>
          <w:sz w:val="20"/>
          <w:szCs w:val="20"/>
          <w:lang w:val="en-US"/>
        </w:rPr>
        <w:t xml:space="preserve">                    var innerException = dbEx.InnerException;</w:t>
      </w:r>
    </w:p>
    <w:p w14:paraId="57ADF52A" w14:textId="77777777" w:rsidR="000A589C" w:rsidRPr="000A589C" w:rsidRDefault="000A589C" w:rsidP="000A589C">
      <w:pPr>
        <w:rPr>
          <w:rFonts w:eastAsiaTheme="majorEastAsia"/>
          <w:sz w:val="20"/>
          <w:szCs w:val="20"/>
          <w:lang w:val="en-US"/>
        </w:rPr>
      </w:pPr>
      <w:r w:rsidRPr="000A589C">
        <w:rPr>
          <w:rFonts w:eastAsiaTheme="majorEastAsia"/>
          <w:sz w:val="20"/>
          <w:szCs w:val="20"/>
          <w:lang w:val="en-US"/>
        </w:rPr>
        <w:t xml:space="preserve">                    while (innerException != null)</w:t>
      </w:r>
    </w:p>
    <w:p w14:paraId="47A34125" w14:textId="77777777" w:rsidR="000A589C" w:rsidRPr="000A589C" w:rsidRDefault="000A589C" w:rsidP="000A589C">
      <w:pPr>
        <w:rPr>
          <w:rFonts w:eastAsiaTheme="majorEastAsia"/>
          <w:sz w:val="20"/>
          <w:szCs w:val="20"/>
          <w:lang w:val="en-US"/>
        </w:rPr>
      </w:pPr>
      <w:r w:rsidRPr="000A589C">
        <w:rPr>
          <w:rFonts w:eastAsiaTheme="majorEastAsia"/>
          <w:sz w:val="20"/>
          <w:szCs w:val="20"/>
          <w:lang w:val="en-US"/>
        </w:rPr>
        <w:t xml:space="preserve">                    {</w:t>
      </w:r>
    </w:p>
    <w:p w14:paraId="5D071011" w14:textId="77777777" w:rsidR="000A589C" w:rsidRPr="000A589C" w:rsidRDefault="000A589C" w:rsidP="000A589C">
      <w:pPr>
        <w:rPr>
          <w:rFonts w:eastAsiaTheme="majorEastAsia"/>
          <w:sz w:val="20"/>
          <w:szCs w:val="20"/>
          <w:lang w:val="en-US"/>
        </w:rPr>
      </w:pPr>
      <w:r w:rsidRPr="000A589C">
        <w:rPr>
          <w:rFonts w:eastAsiaTheme="majorEastAsia"/>
          <w:sz w:val="20"/>
          <w:szCs w:val="20"/>
          <w:lang w:val="en-US"/>
        </w:rPr>
        <w:t xml:space="preserve">                        _logger.LogError("Inner Exception: {Message}", innerException.Message);</w:t>
      </w:r>
    </w:p>
    <w:p w14:paraId="73003E08" w14:textId="77777777" w:rsidR="000A589C" w:rsidRPr="000A589C" w:rsidRDefault="000A589C" w:rsidP="000A589C">
      <w:pPr>
        <w:rPr>
          <w:rFonts w:eastAsiaTheme="majorEastAsia"/>
          <w:sz w:val="20"/>
          <w:szCs w:val="20"/>
          <w:lang w:val="en-US"/>
        </w:rPr>
      </w:pPr>
      <w:r w:rsidRPr="000A589C">
        <w:rPr>
          <w:rFonts w:eastAsiaTheme="majorEastAsia"/>
          <w:sz w:val="20"/>
          <w:szCs w:val="20"/>
          <w:lang w:val="en-US"/>
        </w:rPr>
        <w:t xml:space="preserve">                        innerException = innerException.InnerException;</w:t>
      </w:r>
    </w:p>
    <w:p w14:paraId="6B589B49" w14:textId="77777777" w:rsidR="000A589C" w:rsidRPr="000A589C" w:rsidRDefault="000A589C" w:rsidP="000A589C">
      <w:pPr>
        <w:rPr>
          <w:rFonts w:eastAsiaTheme="majorEastAsia"/>
          <w:sz w:val="20"/>
          <w:szCs w:val="20"/>
          <w:lang w:val="en-US"/>
        </w:rPr>
      </w:pPr>
      <w:r w:rsidRPr="000A589C">
        <w:rPr>
          <w:rFonts w:eastAsiaTheme="majorEastAsia"/>
          <w:sz w:val="20"/>
          <w:szCs w:val="20"/>
          <w:lang w:val="en-US"/>
        </w:rPr>
        <w:t xml:space="preserve">                    }</w:t>
      </w:r>
    </w:p>
    <w:p w14:paraId="414A2C64" w14:textId="77777777" w:rsidR="000A589C" w:rsidRPr="000A589C" w:rsidRDefault="000A589C" w:rsidP="000A589C">
      <w:pPr>
        <w:rPr>
          <w:rFonts w:eastAsiaTheme="majorEastAsia"/>
          <w:sz w:val="20"/>
          <w:szCs w:val="20"/>
          <w:lang w:val="en-US"/>
        </w:rPr>
      </w:pPr>
    </w:p>
    <w:p w14:paraId="5595CF52" w14:textId="77777777" w:rsidR="000A589C" w:rsidRPr="000A589C" w:rsidRDefault="000A589C" w:rsidP="000A589C">
      <w:pPr>
        <w:rPr>
          <w:rFonts w:eastAsiaTheme="majorEastAsia"/>
          <w:sz w:val="20"/>
          <w:szCs w:val="20"/>
          <w:lang w:val="en-US"/>
        </w:rPr>
      </w:pPr>
      <w:r w:rsidRPr="000A589C">
        <w:rPr>
          <w:rFonts w:eastAsiaTheme="majorEastAsia"/>
          <w:sz w:val="20"/>
          <w:szCs w:val="20"/>
          <w:lang w:val="en-US"/>
        </w:rPr>
        <w:t xml:space="preserve">                    ModelState.AddModelError("", "Произошла ошибка при сохранении заявки в базу данных. Пожалуйста, проверьте вводимые данные или обратитесь в поддержку.");</w:t>
      </w:r>
    </w:p>
    <w:p w14:paraId="6F3F5234" w14:textId="77777777" w:rsidR="000A589C" w:rsidRPr="000A589C" w:rsidRDefault="000A589C" w:rsidP="000A589C">
      <w:pPr>
        <w:rPr>
          <w:rFonts w:eastAsiaTheme="majorEastAsia"/>
          <w:sz w:val="20"/>
          <w:szCs w:val="20"/>
          <w:lang w:val="en-US"/>
        </w:rPr>
      </w:pPr>
    </w:p>
    <w:p w14:paraId="6B4197CA" w14:textId="77777777" w:rsidR="000A589C" w:rsidRPr="000A589C" w:rsidRDefault="000A589C" w:rsidP="000A589C">
      <w:pPr>
        <w:rPr>
          <w:rFonts w:eastAsiaTheme="majorEastAsia"/>
          <w:sz w:val="20"/>
          <w:szCs w:val="20"/>
          <w:lang w:val="en-US"/>
        </w:rPr>
      </w:pPr>
      <w:r w:rsidRPr="000A589C">
        <w:rPr>
          <w:rFonts w:eastAsiaTheme="majorEastAsia"/>
          <w:sz w:val="20"/>
          <w:szCs w:val="20"/>
          <w:lang w:val="en-US"/>
        </w:rPr>
        <w:t xml:space="preserve">                    if (applicationRequest.CarId &gt; 0 &amp;&amp; !await _context.Cars.AnyAsync(c =&gt; c.Id == applicationRequest.CarId))</w:t>
      </w:r>
    </w:p>
    <w:p w14:paraId="4E6906CF" w14:textId="77777777" w:rsidR="000A589C" w:rsidRPr="000A589C" w:rsidRDefault="000A589C" w:rsidP="000A589C">
      <w:pPr>
        <w:rPr>
          <w:rFonts w:eastAsiaTheme="majorEastAsia"/>
          <w:sz w:val="20"/>
          <w:szCs w:val="20"/>
        </w:rPr>
      </w:pPr>
      <w:r w:rsidRPr="000A589C">
        <w:rPr>
          <w:rFonts w:eastAsiaTheme="majorEastAsia"/>
          <w:sz w:val="20"/>
          <w:szCs w:val="20"/>
          <w:lang w:val="en-US"/>
        </w:rPr>
        <w:t xml:space="preserve">                    </w:t>
      </w:r>
      <w:r w:rsidRPr="000A589C">
        <w:rPr>
          <w:rFonts w:eastAsiaTheme="majorEastAsia"/>
          <w:sz w:val="20"/>
          <w:szCs w:val="20"/>
        </w:rPr>
        <w:t>{</w:t>
      </w:r>
    </w:p>
    <w:p w14:paraId="2E3718BA" w14:textId="77777777" w:rsidR="000A589C" w:rsidRPr="000A589C" w:rsidRDefault="000A589C" w:rsidP="000A589C">
      <w:pPr>
        <w:rPr>
          <w:rFonts w:eastAsiaTheme="majorEastAsia"/>
          <w:sz w:val="20"/>
          <w:szCs w:val="20"/>
        </w:rPr>
      </w:pPr>
      <w:r w:rsidRPr="000A589C">
        <w:rPr>
          <w:rFonts w:eastAsiaTheme="majorEastAsia"/>
          <w:sz w:val="20"/>
          <w:szCs w:val="20"/>
        </w:rPr>
        <w:t xml:space="preserve">                        </w:t>
      </w:r>
      <w:r w:rsidRPr="000A589C">
        <w:rPr>
          <w:rFonts w:eastAsiaTheme="majorEastAsia"/>
          <w:sz w:val="20"/>
          <w:szCs w:val="20"/>
          <w:lang w:val="en-US"/>
        </w:rPr>
        <w:t>ModelState</w:t>
      </w:r>
      <w:r w:rsidRPr="000A589C">
        <w:rPr>
          <w:rFonts w:eastAsiaTheme="majorEastAsia"/>
          <w:sz w:val="20"/>
          <w:szCs w:val="20"/>
        </w:rPr>
        <w:t>.</w:t>
      </w:r>
      <w:r w:rsidRPr="000A589C">
        <w:rPr>
          <w:rFonts w:eastAsiaTheme="majorEastAsia"/>
          <w:sz w:val="20"/>
          <w:szCs w:val="20"/>
          <w:lang w:val="en-US"/>
        </w:rPr>
        <w:t>AddModelError</w:t>
      </w:r>
      <w:r w:rsidRPr="000A589C">
        <w:rPr>
          <w:rFonts w:eastAsiaTheme="majorEastAsia"/>
          <w:sz w:val="20"/>
          <w:szCs w:val="20"/>
        </w:rPr>
        <w:t>("</w:t>
      </w:r>
      <w:r w:rsidRPr="000A589C">
        <w:rPr>
          <w:rFonts w:eastAsiaTheme="majorEastAsia"/>
          <w:sz w:val="20"/>
          <w:szCs w:val="20"/>
          <w:lang w:val="en-US"/>
        </w:rPr>
        <w:t>CarId</w:t>
      </w:r>
      <w:r w:rsidRPr="000A589C">
        <w:rPr>
          <w:rFonts w:eastAsiaTheme="majorEastAsia"/>
          <w:sz w:val="20"/>
          <w:szCs w:val="20"/>
        </w:rPr>
        <w:t>", "Выбранный автомобиль не существует.");</w:t>
      </w:r>
    </w:p>
    <w:p w14:paraId="12BC7622" w14:textId="77777777" w:rsidR="000A589C" w:rsidRPr="000A589C" w:rsidRDefault="000A589C" w:rsidP="000A589C">
      <w:pPr>
        <w:rPr>
          <w:rFonts w:eastAsiaTheme="majorEastAsia"/>
          <w:sz w:val="20"/>
          <w:szCs w:val="20"/>
        </w:rPr>
      </w:pPr>
      <w:r w:rsidRPr="000A589C">
        <w:rPr>
          <w:rFonts w:eastAsiaTheme="majorEastAsia"/>
          <w:sz w:val="20"/>
          <w:szCs w:val="20"/>
        </w:rPr>
        <w:t xml:space="preserve">                    }</w:t>
      </w:r>
    </w:p>
    <w:p w14:paraId="630CB2AB" w14:textId="77777777" w:rsidR="000A589C" w:rsidRPr="000A589C" w:rsidRDefault="000A589C" w:rsidP="000A589C">
      <w:pPr>
        <w:rPr>
          <w:rFonts w:eastAsiaTheme="majorEastAsia"/>
          <w:sz w:val="20"/>
          <w:szCs w:val="20"/>
        </w:rPr>
      </w:pPr>
      <w:r w:rsidRPr="000A589C">
        <w:rPr>
          <w:rFonts w:eastAsiaTheme="majorEastAsia"/>
          <w:sz w:val="20"/>
          <w:szCs w:val="20"/>
        </w:rPr>
        <w:t xml:space="preserve">                }</w:t>
      </w:r>
    </w:p>
    <w:p w14:paraId="792F2C6D" w14:textId="77777777" w:rsidR="000A589C" w:rsidRPr="000A589C" w:rsidRDefault="000A589C" w:rsidP="000A589C">
      <w:pPr>
        <w:rPr>
          <w:rFonts w:eastAsiaTheme="majorEastAsia"/>
          <w:sz w:val="20"/>
          <w:szCs w:val="20"/>
        </w:rPr>
      </w:pPr>
      <w:r w:rsidRPr="000A589C">
        <w:rPr>
          <w:rFonts w:eastAsiaTheme="majorEastAsia"/>
          <w:sz w:val="20"/>
          <w:szCs w:val="20"/>
        </w:rPr>
        <w:t xml:space="preserve">                </w:t>
      </w:r>
      <w:r w:rsidRPr="000A589C">
        <w:rPr>
          <w:rFonts w:eastAsiaTheme="majorEastAsia"/>
          <w:sz w:val="20"/>
          <w:szCs w:val="20"/>
          <w:lang w:val="en-US"/>
        </w:rPr>
        <w:t>catch</w:t>
      </w:r>
      <w:r w:rsidRPr="000A589C">
        <w:rPr>
          <w:rFonts w:eastAsiaTheme="majorEastAsia"/>
          <w:sz w:val="20"/>
          <w:szCs w:val="20"/>
        </w:rPr>
        <w:t xml:space="preserve"> (</w:t>
      </w:r>
      <w:r w:rsidRPr="000A589C">
        <w:rPr>
          <w:rFonts w:eastAsiaTheme="majorEastAsia"/>
          <w:sz w:val="20"/>
          <w:szCs w:val="20"/>
          <w:lang w:val="en-US"/>
        </w:rPr>
        <w:t>Exception</w:t>
      </w:r>
      <w:r w:rsidRPr="000A589C">
        <w:rPr>
          <w:rFonts w:eastAsiaTheme="majorEastAsia"/>
          <w:sz w:val="20"/>
          <w:szCs w:val="20"/>
        </w:rPr>
        <w:t xml:space="preserve"> </w:t>
      </w:r>
      <w:r w:rsidRPr="000A589C">
        <w:rPr>
          <w:rFonts w:eastAsiaTheme="majorEastAsia"/>
          <w:sz w:val="20"/>
          <w:szCs w:val="20"/>
          <w:lang w:val="en-US"/>
        </w:rPr>
        <w:t>ex</w:t>
      </w:r>
      <w:r w:rsidRPr="000A589C">
        <w:rPr>
          <w:rFonts w:eastAsiaTheme="majorEastAsia"/>
          <w:sz w:val="20"/>
          <w:szCs w:val="20"/>
        </w:rPr>
        <w:t>)</w:t>
      </w:r>
    </w:p>
    <w:p w14:paraId="21C8376D" w14:textId="77777777" w:rsidR="000A589C" w:rsidRPr="000A589C" w:rsidRDefault="000A589C" w:rsidP="000A589C">
      <w:pPr>
        <w:rPr>
          <w:rFonts w:eastAsiaTheme="majorEastAsia"/>
          <w:sz w:val="20"/>
          <w:szCs w:val="20"/>
        </w:rPr>
      </w:pPr>
      <w:r w:rsidRPr="000A589C">
        <w:rPr>
          <w:rFonts w:eastAsiaTheme="majorEastAsia"/>
          <w:sz w:val="20"/>
          <w:szCs w:val="20"/>
        </w:rPr>
        <w:t xml:space="preserve">                {</w:t>
      </w:r>
    </w:p>
    <w:p w14:paraId="190324BF" w14:textId="77777777" w:rsidR="000A589C" w:rsidRPr="000A589C" w:rsidRDefault="000A589C" w:rsidP="000A589C">
      <w:pPr>
        <w:rPr>
          <w:rFonts w:eastAsiaTheme="majorEastAsia"/>
          <w:sz w:val="20"/>
          <w:szCs w:val="20"/>
        </w:rPr>
      </w:pPr>
      <w:r w:rsidRPr="000A589C">
        <w:rPr>
          <w:rFonts w:eastAsiaTheme="majorEastAsia"/>
          <w:sz w:val="20"/>
          <w:szCs w:val="20"/>
        </w:rPr>
        <w:t xml:space="preserve">                    _</w:t>
      </w:r>
      <w:r w:rsidRPr="000A589C">
        <w:rPr>
          <w:rFonts w:eastAsiaTheme="majorEastAsia"/>
          <w:sz w:val="20"/>
          <w:szCs w:val="20"/>
          <w:lang w:val="en-US"/>
        </w:rPr>
        <w:t>logger</w:t>
      </w:r>
      <w:r w:rsidRPr="000A589C">
        <w:rPr>
          <w:rFonts w:eastAsiaTheme="majorEastAsia"/>
          <w:sz w:val="20"/>
          <w:szCs w:val="20"/>
        </w:rPr>
        <w:t>.</w:t>
      </w:r>
      <w:r w:rsidRPr="000A589C">
        <w:rPr>
          <w:rFonts w:eastAsiaTheme="majorEastAsia"/>
          <w:sz w:val="20"/>
          <w:szCs w:val="20"/>
          <w:lang w:val="en-US"/>
        </w:rPr>
        <w:t>LogError</w:t>
      </w:r>
      <w:r w:rsidRPr="000A589C">
        <w:rPr>
          <w:rFonts w:eastAsiaTheme="majorEastAsia"/>
          <w:sz w:val="20"/>
          <w:szCs w:val="20"/>
        </w:rPr>
        <w:t>(</w:t>
      </w:r>
      <w:r w:rsidRPr="000A589C">
        <w:rPr>
          <w:rFonts w:eastAsiaTheme="majorEastAsia"/>
          <w:sz w:val="20"/>
          <w:szCs w:val="20"/>
          <w:lang w:val="en-US"/>
        </w:rPr>
        <w:t>ex</w:t>
      </w:r>
      <w:r w:rsidRPr="000A589C">
        <w:rPr>
          <w:rFonts w:eastAsiaTheme="majorEastAsia"/>
          <w:sz w:val="20"/>
          <w:szCs w:val="20"/>
        </w:rPr>
        <w:t>, "Неизвестная ошибка при сохранении заявки: {</w:t>
      </w:r>
      <w:r w:rsidRPr="000A589C">
        <w:rPr>
          <w:rFonts w:eastAsiaTheme="majorEastAsia"/>
          <w:sz w:val="20"/>
          <w:szCs w:val="20"/>
          <w:lang w:val="en-US"/>
        </w:rPr>
        <w:t>Message</w:t>
      </w:r>
      <w:r w:rsidRPr="000A589C">
        <w:rPr>
          <w:rFonts w:eastAsiaTheme="majorEastAsia"/>
          <w:sz w:val="20"/>
          <w:szCs w:val="20"/>
        </w:rPr>
        <w:t xml:space="preserve">}", </w:t>
      </w:r>
      <w:r w:rsidRPr="000A589C">
        <w:rPr>
          <w:rFonts w:eastAsiaTheme="majorEastAsia"/>
          <w:sz w:val="20"/>
          <w:szCs w:val="20"/>
          <w:lang w:val="en-US"/>
        </w:rPr>
        <w:t>ex</w:t>
      </w:r>
      <w:r w:rsidRPr="000A589C">
        <w:rPr>
          <w:rFonts w:eastAsiaTheme="majorEastAsia"/>
          <w:sz w:val="20"/>
          <w:szCs w:val="20"/>
        </w:rPr>
        <w:t>.</w:t>
      </w:r>
      <w:r w:rsidRPr="000A589C">
        <w:rPr>
          <w:rFonts w:eastAsiaTheme="majorEastAsia"/>
          <w:sz w:val="20"/>
          <w:szCs w:val="20"/>
          <w:lang w:val="en-US"/>
        </w:rPr>
        <w:t>Message</w:t>
      </w:r>
      <w:r w:rsidRPr="000A589C">
        <w:rPr>
          <w:rFonts w:eastAsiaTheme="majorEastAsia"/>
          <w:sz w:val="20"/>
          <w:szCs w:val="20"/>
        </w:rPr>
        <w:t>);</w:t>
      </w:r>
    </w:p>
    <w:p w14:paraId="28A56631" w14:textId="77777777" w:rsidR="000A589C" w:rsidRPr="000A589C" w:rsidRDefault="000A589C" w:rsidP="000A589C">
      <w:pPr>
        <w:rPr>
          <w:rFonts w:eastAsiaTheme="majorEastAsia"/>
          <w:sz w:val="20"/>
          <w:szCs w:val="20"/>
          <w:lang w:val="en-US"/>
        </w:rPr>
      </w:pPr>
      <w:r w:rsidRPr="000A589C">
        <w:rPr>
          <w:rFonts w:eastAsiaTheme="majorEastAsia"/>
          <w:sz w:val="20"/>
          <w:szCs w:val="20"/>
        </w:rPr>
        <w:t xml:space="preserve">                    </w:t>
      </w:r>
      <w:r w:rsidRPr="000A589C">
        <w:rPr>
          <w:rFonts w:eastAsiaTheme="majorEastAsia"/>
          <w:sz w:val="20"/>
          <w:szCs w:val="20"/>
          <w:lang w:val="en-US"/>
        </w:rPr>
        <w:t>ModelState</w:t>
      </w:r>
      <w:r w:rsidRPr="000A589C">
        <w:rPr>
          <w:rFonts w:eastAsiaTheme="majorEastAsia"/>
          <w:sz w:val="20"/>
          <w:szCs w:val="20"/>
        </w:rPr>
        <w:t>.</w:t>
      </w:r>
      <w:r w:rsidRPr="000A589C">
        <w:rPr>
          <w:rFonts w:eastAsiaTheme="majorEastAsia"/>
          <w:sz w:val="20"/>
          <w:szCs w:val="20"/>
          <w:lang w:val="en-US"/>
        </w:rPr>
        <w:t>AddModelError</w:t>
      </w:r>
      <w:r w:rsidRPr="000A589C">
        <w:rPr>
          <w:rFonts w:eastAsiaTheme="majorEastAsia"/>
          <w:sz w:val="20"/>
          <w:szCs w:val="20"/>
        </w:rPr>
        <w:t xml:space="preserve">("", "Произошла непредвиденная ошибка при отправке заявки. </w:t>
      </w:r>
      <w:r w:rsidRPr="000A589C">
        <w:rPr>
          <w:rFonts w:eastAsiaTheme="majorEastAsia"/>
          <w:sz w:val="20"/>
          <w:szCs w:val="20"/>
          <w:lang w:val="en-US"/>
        </w:rPr>
        <w:t>Пожалуйста, попробуйте еще раз.");</w:t>
      </w:r>
    </w:p>
    <w:p w14:paraId="6C4E1F1E" w14:textId="77777777" w:rsidR="000A589C" w:rsidRPr="000A589C" w:rsidRDefault="000A589C" w:rsidP="000A589C">
      <w:pPr>
        <w:rPr>
          <w:rFonts w:eastAsiaTheme="majorEastAsia"/>
          <w:sz w:val="20"/>
          <w:szCs w:val="20"/>
          <w:lang w:val="en-US"/>
        </w:rPr>
      </w:pPr>
      <w:r w:rsidRPr="000A589C">
        <w:rPr>
          <w:rFonts w:eastAsiaTheme="majorEastAsia"/>
          <w:sz w:val="20"/>
          <w:szCs w:val="20"/>
          <w:lang w:val="en-US"/>
        </w:rPr>
        <w:t xml:space="preserve">                }</w:t>
      </w:r>
    </w:p>
    <w:p w14:paraId="0C0CC062" w14:textId="77777777" w:rsidR="000A589C" w:rsidRPr="000A589C" w:rsidRDefault="000A589C" w:rsidP="000A589C">
      <w:pPr>
        <w:rPr>
          <w:rFonts w:eastAsiaTheme="majorEastAsia"/>
          <w:sz w:val="20"/>
          <w:szCs w:val="20"/>
          <w:lang w:val="en-US"/>
        </w:rPr>
      </w:pPr>
      <w:r w:rsidRPr="000A589C">
        <w:rPr>
          <w:rFonts w:eastAsiaTheme="majorEastAsia"/>
          <w:sz w:val="20"/>
          <w:szCs w:val="20"/>
          <w:lang w:val="en-US"/>
        </w:rPr>
        <w:t xml:space="preserve">            }</w:t>
      </w:r>
    </w:p>
    <w:p w14:paraId="603D1417" w14:textId="77777777" w:rsidR="000A589C" w:rsidRPr="000A589C" w:rsidRDefault="000A589C" w:rsidP="000A589C">
      <w:pPr>
        <w:rPr>
          <w:rFonts w:eastAsiaTheme="majorEastAsia"/>
          <w:sz w:val="20"/>
          <w:szCs w:val="20"/>
          <w:lang w:val="en-US"/>
        </w:rPr>
      </w:pPr>
    </w:p>
    <w:p w14:paraId="2238A1CE" w14:textId="77777777" w:rsidR="000A589C" w:rsidRPr="000A589C" w:rsidRDefault="000A589C" w:rsidP="000A589C">
      <w:pPr>
        <w:rPr>
          <w:rFonts w:eastAsiaTheme="majorEastAsia"/>
          <w:sz w:val="20"/>
          <w:szCs w:val="20"/>
          <w:lang w:val="en-US"/>
        </w:rPr>
      </w:pPr>
      <w:r w:rsidRPr="000A589C">
        <w:rPr>
          <w:rFonts w:eastAsiaTheme="majorEastAsia"/>
          <w:sz w:val="20"/>
          <w:szCs w:val="20"/>
          <w:lang w:val="en-US"/>
        </w:rPr>
        <w:t xml:space="preserve">            await PopulateViewBagsForCreateForCar(applicationRequest, currentUser);</w:t>
      </w:r>
    </w:p>
    <w:p w14:paraId="71A42171" w14:textId="77777777" w:rsidR="000A589C" w:rsidRPr="000A589C" w:rsidRDefault="000A589C" w:rsidP="000A589C">
      <w:pPr>
        <w:rPr>
          <w:rFonts w:eastAsiaTheme="majorEastAsia"/>
          <w:sz w:val="20"/>
          <w:szCs w:val="20"/>
          <w:lang w:val="en-US"/>
        </w:rPr>
      </w:pPr>
      <w:r w:rsidRPr="000A589C">
        <w:rPr>
          <w:rFonts w:eastAsiaTheme="majorEastAsia"/>
          <w:sz w:val="20"/>
          <w:szCs w:val="20"/>
          <w:lang w:val="en-US"/>
        </w:rPr>
        <w:t xml:space="preserve">            return View(applicationRequest);</w:t>
      </w:r>
    </w:p>
    <w:p w14:paraId="40A3E270" w14:textId="77777777" w:rsidR="000A589C" w:rsidRPr="000A589C" w:rsidRDefault="000A589C" w:rsidP="000A589C">
      <w:pPr>
        <w:rPr>
          <w:rFonts w:eastAsiaTheme="majorEastAsia"/>
          <w:sz w:val="20"/>
          <w:szCs w:val="20"/>
          <w:lang w:val="en-US"/>
        </w:rPr>
      </w:pPr>
      <w:r w:rsidRPr="000A589C">
        <w:rPr>
          <w:rFonts w:eastAsiaTheme="majorEastAsia"/>
          <w:sz w:val="20"/>
          <w:szCs w:val="20"/>
          <w:lang w:val="en-US"/>
        </w:rPr>
        <w:t xml:space="preserve">        }</w:t>
      </w:r>
    </w:p>
    <w:p w14:paraId="6A32BC39" w14:textId="77777777" w:rsidR="000A589C" w:rsidRPr="000A589C" w:rsidRDefault="000A589C" w:rsidP="000A589C">
      <w:pPr>
        <w:rPr>
          <w:rFonts w:eastAsiaTheme="majorEastAsia"/>
          <w:sz w:val="20"/>
          <w:szCs w:val="20"/>
          <w:lang w:val="en-US"/>
        </w:rPr>
      </w:pPr>
    </w:p>
    <w:p w14:paraId="376BD93C" w14:textId="77777777" w:rsidR="000A589C" w:rsidRPr="000A589C" w:rsidRDefault="000A589C" w:rsidP="000A589C">
      <w:pPr>
        <w:rPr>
          <w:rFonts w:eastAsiaTheme="majorEastAsia"/>
          <w:sz w:val="20"/>
          <w:szCs w:val="20"/>
          <w:lang w:val="en-US"/>
        </w:rPr>
      </w:pPr>
      <w:r w:rsidRPr="000A589C">
        <w:rPr>
          <w:rFonts w:eastAsiaTheme="majorEastAsia"/>
          <w:sz w:val="20"/>
          <w:szCs w:val="20"/>
          <w:lang w:val="en-US"/>
        </w:rPr>
        <w:t xml:space="preserve">        private async Task PopulateViewBagsForCreateForCar(ApplicationRequest model, ApplicationUser? currentUser)</w:t>
      </w:r>
    </w:p>
    <w:p w14:paraId="3F79964F" w14:textId="77777777" w:rsidR="000A589C" w:rsidRPr="000A589C" w:rsidRDefault="000A589C" w:rsidP="000A589C">
      <w:pPr>
        <w:rPr>
          <w:rFonts w:eastAsiaTheme="majorEastAsia"/>
          <w:sz w:val="20"/>
          <w:szCs w:val="20"/>
          <w:lang w:val="en-US"/>
        </w:rPr>
      </w:pPr>
      <w:r w:rsidRPr="000A589C">
        <w:rPr>
          <w:rFonts w:eastAsiaTheme="majorEastAsia"/>
          <w:sz w:val="20"/>
          <w:szCs w:val="20"/>
          <w:lang w:val="en-US"/>
        </w:rPr>
        <w:t xml:space="preserve">        {</w:t>
      </w:r>
    </w:p>
    <w:p w14:paraId="3688216D" w14:textId="77777777" w:rsidR="000A589C" w:rsidRPr="000A589C" w:rsidRDefault="000A589C" w:rsidP="000A589C">
      <w:pPr>
        <w:rPr>
          <w:rFonts w:eastAsiaTheme="majorEastAsia"/>
          <w:sz w:val="20"/>
          <w:szCs w:val="20"/>
          <w:lang w:val="en-US"/>
        </w:rPr>
      </w:pPr>
      <w:r w:rsidRPr="000A589C">
        <w:rPr>
          <w:rFonts w:eastAsiaTheme="majorEastAsia"/>
          <w:sz w:val="20"/>
          <w:szCs w:val="20"/>
          <w:lang w:val="en-US"/>
        </w:rPr>
        <w:t xml:space="preserve">            if (model.CarId &gt; 0)</w:t>
      </w:r>
    </w:p>
    <w:p w14:paraId="1F772C70" w14:textId="77777777" w:rsidR="000A589C" w:rsidRPr="000A589C" w:rsidRDefault="000A589C" w:rsidP="000A589C">
      <w:pPr>
        <w:rPr>
          <w:rFonts w:eastAsiaTheme="majorEastAsia"/>
          <w:sz w:val="20"/>
          <w:szCs w:val="20"/>
          <w:lang w:val="en-US"/>
        </w:rPr>
      </w:pPr>
      <w:r w:rsidRPr="000A589C">
        <w:rPr>
          <w:rFonts w:eastAsiaTheme="majorEastAsia"/>
          <w:sz w:val="20"/>
          <w:szCs w:val="20"/>
          <w:lang w:val="en-US"/>
        </w:rPr>
        <w:t xml:space="preserve">            {</w:t>
      </w:r>
    </w:p>
    <w:p w14:paraId="39F0965C" w14:textId="77777777" w:rsidR="000A589C" w:rsidRPr="000A589C" w:rsidRDefault="000A589C" w:rsidP="000A589C">
      <w:pPr>
        <w:rPr>
          <w:rFonts w:eastAsiaTheme="majorEastAsia"/>
          <w:sz w:val="20"/>
          <w:szCs w:val="20"/>
          <w:lang w:val="en-US"/>
        </w:rPr>
      </w:pPr>
      <w:r w:rsidRPr="000A589C">
        <w:rPr>
          <w:rFonts w:eastAsiaTheme="majorEastAsia"/>
          <w:sz w:val="20"/>
          <w:szCs w:val="20"/>
          <w:lang w:val="en-US"/>
        </w:rPr>
        <w:t xml:space="preserve">                ViewBag.Car = await _context.Cars.FindAsync(model.CarId);</w:t>
      </w:r>
    </w:p>
    <w:p w14:paraId="5DC520CF" w14:textId="77777777" w:rsidR="000A589C" w:rsidRPr="000A589C" w:rsidRDefault="000A589C" w:rsidP="000A589C">
      <w:pPr>
        <w:rPr>
          <w:rFonts w:eastAsiaTheme="majorEastAsia"/>
          <w:sz w:val="20"/>
          <w:szCs w:val="20"/>
          <w:lang w:val="en-US"/>
        </w:rPr>
      </w:pPr>
      <w:r w:rsidRPr="000A589C">
        <w:rPr>
          <w:rFonts w:eastAsiaTheme="majorEastAsia"/>
          <w:sz w:val="20"/>
          <w:szCs w:val="20"/>
          <w:lang w:val="en-US"/>
        </w:rPr>
        <w:t xml:space="preserve">            }</w:t>
      </w:r>
    </w:p>
    <w:p w14:paraId="6E8899C9" w14:textId="77777777" w:rsidR="000A589C" w:rsidRPr="000A589C" w:rsidRDefault="000A589C" w:rsidP="000A589C">
      <w:pPr>
        <w:rPr>
          <w:rFonts w:eastAsiaTheme="majorEastAsia"/>
          <w:sz w:val="20"/>
          <w:szCs w:val="20"/>
          <w:lang w:val="en-US"/>
        </w:rPr>
      </w:pPr>
      <w:r w:rsidRPr="000A589C">
        <w:rPr>
          <w:rFonts w:eastAsiaTheme="majorEastAsia"/>
          <w:sz w:val="20"/>
          <w:szCs w:val="20"/>
          <w:lang w:val="en-US"/>
        </w:rPr>
        <w:t xml:space="preserve">            else</w:t>
      </w:r>
    </w:p>
    <w:p w14:paraId="0980A624" w14:textId="77777777" w:rsidR="000A589C" w:rsidRPr="000A589C" w:rsidRDefault="000A589C" w:rsidP="000A589C">
      <w:pPr>
        <w:rPr>
          <w:rFonts w:eastAsiaTheme="majorEastAsia"/>
          <w:sz w:val="20"/>
          <w:szCs w:val="20"/>
          <w:lang w:val="en-US"/>
        </w:rPr>
      </w:pPr>
      <w:r w:rsidRPr="000A589C">
        <w:rPr>
          <w:rFonts w:eastAsiaTheme="majorEastAsia"/>
          <w:sz w:val="20"/>
          <w:szCs w:val="20"/>
          <w:lang w:val="en-US"/>
        </w:rPr>
        <w:t xml:space="preserve">            {</w:t>
      </w:r>
    </w:p>
    <w:p w14:paraId="277258C5" w14:textId="77777777" w:rsidR="000A589C" w:rsidRPr="000A589C" w:rsidRDefault="000A589C" w:rsidP="000A589C">
      <w:pPr>
        <w:rPr>
          <w:rFonts w:eastAsiaTheme="majorEastAsia"/>
          <w:sz w:val="20"/>
          <w:szCs w:val="20"/>
          <w:lang w:val="en-US"/>
        </w:rPr>
      </w:pPr>
      <w:r w:rsidRPr="000A589C">
        <w:rPr>
          <w:rFonts w:eastAsiaTheme="majorEastAsia"/>
          <w:sz w:val="20"/>
          <w:szCs w:val="20"/>
          <w:lang w:val="en-US"/>
        </w:rPr>
        <w:t xml:space="preserve">                ViewBag.Car = null;</w:t>
      </w:r>
    </w:p>
    <w:p w14:paraId="68C43F0D" w14:textId="77777777" w:rsidR="000A589C" w:rsidRPr="000A589C" w:rsidRDefault="000A589C" w:rsidP="000A589C">
      <w:pPr>
        <w:rPr>
          <w:rFonts w:eastAsiaTheme="majorEastAsia"/>
          <w:sz w:val="20"/>
          <w:szCs w:val="20"/>
          <w:lang w:val="en-US"/>
        </w:rPr>
      </w:pPr>
      <w:r w:rsidRPr="000A589C">
        <w:rPr>
          <w:rFonts w:eastAsiaTheme="majorEastAsia"/>
          <w:sz w:val="20"/>
          <w:szCs w:val="20"/>
          <w:lang w:val="en-US"/>
        </w:rPr>
        <w:t xml:space="preserve">            }</w:t>
      </w:r>
    </w:p>
    <w:p w14:paraId="4BB3CC7C" w14:textId="77777777" w:rsidR="000A589C" w:rsidRPr="000A589C" w:rsidRDefault="000A589C" w:rsidP="000A589C">
      <w:pPr>
        <w:rPr>
          <w:rFonts w:eastAsiaTheme="majorEastAsia"/>
          <w:sz w:val="20"/>
          <w:szCs w:val="20"/>
          <w:lang w:val="en-US"/>
        </w:rPr>
      </w:pPr>
    </w:p>
    <w:p w14:paraId="4BB88710" w14:textId="77777777" w:rsidR="000A589C" w:rsidRPr="000A589C" w:rsidRDefault="000A589C" w:rsidP="000A589C">
      <w:pPr>
        <w:rPr>
          <w:rFonts w:eastAsiaTheme="majorEastAsia"/>
          <w:sz w:val="20"/>
          <w:szCs w:val="20"/>
          <w:lang w:val="en-US"/>
        </w:rPr>
      </w:pPr>
      <w:r w:rsidRPr="000A589C">
        <w:rPr>
          <w:rFonts w:eastAsiaTheme="majorEastAsia"/>
          <w:sz w:val="20"/>
          <w:szCs w:val="20"/>
          <w:lang w:val="en-US"/>
        </w:rPr>
        <w:t xml:space="preserve">            List&lt;SelectListItem&gt; contactOptions = new List&lt;SelectListItem&gt;();</w:t>
      </w:r>
    </w:p>
    <w:p w14:paraId="01225EBD" w14:textId="77777777" w:rsidR="000A589C" w:rsidRPr="000A589C" w:rsidRDefault="000A589C" w:rsidP="000A589C">
      <w:pPr>
        <w:rPr>
          <w:rFonts w:eastAsiaTheme="majorEastAsia"/>
          <w:sz w:val="20"/>
          <w:szCs w:val="20"/>
          <w:lang w:val="en-US"/>
        </w:rPr>
      </w:pPr>
    </w:p>
    <w:p w14:paraId="1E9917AF" w14:textId="77777777" w:rsidR="000A589C" w:rsidRPr="000A589C" w:rsidRDefault="000A589C" w:rsidP="000A589C">
      <w:pPr>
        <w:rPr>
          <w:rFonts w:eastAsiaTheme="majorEastAsia"/>
          <w:sz w:val="20"/>
          <w:szCs w:val="20"/>
          <w:lang w:val="en-US"/>
        </w:rPr>
      </w:pPr>
      <w:r w:rsidRPr="000A589C">
        <w:rPr>
          <w:rFonts w:eastAsiaTheme="majorEastAsia"/>
          <w:sz w:val="20"/>
          <w:szCs w:val="20"/>
          <w:lang w:val="en-US"/>
        </w:rPr>
        <w:t xml:space="preserve">            if (currentUser != null &amp;&amp; !string.IsNullOrEmpty(currentUser.Email))</w:t>
      </w:r>
    </w:p>
    <w:p w14:paraId="722E4FB1" w14:textId="77777777" w:rsidR="000A589C" w:rsidRPr="000A589C" w:rsidRDefault="000A589C" w:rsidP="000A589C">
      <w:pPr>
        <w:rPr>
          <w:rFonts w:eastAsiaTheme="majorEastAsia"/>
          <w:sz w:val="20"/>
          <w:szCs w:val="20"/>
          <w:lang w:val="en-US"/>
        </w:rPr>
      </w:pPr>
      <w:r w:rsidRPr="000A589C">
        <w:rPr>
          <w:rFonts w:eastAsiaTheme="majorEastAsia"/>
          <w:sz w:val="20"/>
          <w:szCs w:val="20"/>
          <w:lang w:val="en-US"/>
        </w:rPr>
        <w:t xml:space="preserve">            {</w:t>
      </w:r>
    </w:p>
    <w:p w14:paraId="75B42AB4" w14:textId="77777777" w:rsidR="000A589C" w:rsidRPr="000A589C" w:rsidRDefault="000A589C" w:rsidP="000A589C">
      <w:pPr>
        <w:rPr>
          <w:rFonts w:eastAsiaTheme="majorEastAsia"/>
          <w:sz w:val="20"/>
          <w:szCs w:val="20"/>
          <w:lang w:val="en-US"/>
        </w:rPr>
      </w:pPr>
      <w:r w:rsidRPr="000A589C">
        <w:rPr>
          <w:rFonts w:eastAsiaTheme="majorEastAsia"/>
          <w:sz w:val="20"/>
          <w:szCs w:val="20"/>
          <w:lang w:val="en-US"/>
        </w:rPr>
        <w:t xml:space="preserve">                contactOptions.Add(new SelectListItem { Value = currentUser.Email, Text = $"Email: {currentUser.Email}" });</w:t>
      </w:r>
    </w:p>
    <w:p w14:paraId="1BD7251E" w14:textId="77777777" w:rsidR="000A589C" w:rsidRPr="000A589C" w:rsidRDefault="000A589C" w:rsidP="000A589C">
      <w:pPr>
        <w:rPr>
          <w:rFonts w:eastAsiaTheme="majorEastAsia"/>
          <w:sz w:val="20"/>
          <w:szCs w:val="20"/>
          <w:lang w:val="en-US"/>
        </w:rPr>
      </w:pPr>
      <w:r w:rsidRPr="000A589C">
        <w:rPr>
          <w:rFonts w:eastAsiaTheme="majorEastAsia"/>
          <w:sz w:val="20"/>
          <w:szCs w:val="20"/>
          <w:lang w:val="en-US"/>
        </w:rPr>
        <w:t xml:space="preserve">            }</w:t>
      </w:r>
    </w:p>
    <w:p w14:paraId="27B7AEC4" w14:textId="77777777" w:rsidR="000A589C" w:rsidRPr="000A589C" w:rsidRDefault="000A589C" w:rsidP="000A589C">
      <w:pPr>
        <w:rPr>
          <w:rFonts w:eastAsiaTheme="majorEastAsia"/>
          <w:sz w:val="20"/>
          <w:szCs w:val="20"/>
          <w:lang w:val="en-US"/>
        </w:rPr>
      </w:pPr>
    </w:p>
    <w:p w14:paraId="4CB857E4" w14:textId="77777777" w:rsidR="000A589C" w:rsidRPr="000A589C" w:rsidRDefault="000A589C" w:rsidP="000A589C">
      <w:pPr>
        <w:rPr>
          <w:rFonts w:eastAsiaTheme="majorEastAsia"/>
          <w:sz w:val="20"/>
          <w:szCs w:val="20"/>
          <w:lang w:val="en-US"/>
        </w:rPr>
      </w:pPr>
      <w:r w:rsidRPr="000A589C">
        <w:rPr>
          <w:rFonts w:eastAsiaTheme="majorEastAsia"/>
          <w:sz w:val="20"/>
          <w:szCs w:val="20"/>
          <w:lang w:val="en-US"/>
        </w:rPr>
        <w:t xml:space="preserve">            if (currentUser?.Client != null &amp;&amp; !string.IsNullOrEmpty(currentUser.Client.ContactInfo) &amp;&amp; currentUser.Client.ContactInfo != currentUser?.Email)</w:t>
      </w:r>
    </w:p>
    <w:p w14:paraId="571092A1" w14:textId="77777777" w:rsidR="000A589C" w:rsidRPr="000A589C" w:rsidRDefault="000A589C" w:rsidP="000A589C">
      <w:pPr>
        <w:rPr>
          <w:rFonts w:eastAsiaTheme="majorEastAsia"/>
          <w:sz w:val="20"/>
          <w:szCs w:val="20"/>
          <w:lang w:val="en-US"/>
        </w:rPr>
      </w:pPr>
      <w:r w:rsidRPr="000A589C">
        <w:rPr>
          <w:rFonts w:eastAsiaTheme="majorEastAsia"/>
          <w:sz w:val="20"/>
          <w:szCs w:val="20"/>
          <w:lang w:val="en-US"/>
        </w:rPr>
        <w:t xml:space="preserve">            {</w:t>
      </w:r>
    </w:p>
    <w:p w14:paraId="31D60B4C" w14:textId="77777777" w:rsidR="000A589C" w:rsidRPr="000A589C" w:rsidRDefault="000A589C" w:rsidP="000A589C">
      <w:pPr>
        <w:rPr>
          <w:rFonts w:eastAsiaTheme="majorEastAsia"/>
          <w:sz w:val="20"/>
          <w:szCs w:val="20"/>
          <w:lang w:val="en-US"/>
        </w:rPr>
      </w:pPr>
      <w:r w:rsidRPr="000A589C">
        <w:rPr>
          <w:rFonts w:eastAsiaTheme="majorEastAsia"/>
          <w:sz w:val="20"/>
          <w:szCs w:val="20"/>
          <w:lang w:val="en-US"/>
        </w:rPr>
        <w:t xml:space="preserve">                contactOptions.Add(new SelectListItem { Value = currentUser.Client.ContactInfo, Text = $"Телефон/Другой: {currentUser.Client.ContactInfo}" });</w:t>
      </w:r>
    </w:p>
    <w:p w14:paraId="7B7C3028" w14:textId="77777777" w:rsidR="000A589C" w:rsidRPr="000A589C" w:rsidRDefault="000A589C" w:rsidP="000A589C">
      <w:pPr>
        <w:rPr>
          <w:rFonts w:eastAsiaTheme="majorEastAsia"/>
          <w:sz w:val="20"/>
          <w:szCs w:val="20"/>
          <w:lang w:val="en-US"/>
        </w:rPr>
      </w:pPr>
      <w:r w:rsidRPr="000A589C">
        <w:rPr>
          <w:rFonts w:eastAsiaTheme="majorEastAsia"/>
          <w:sz w:val="20"/>
          <w:szCs w:val="20"/>
          <w:lang w:val="en-US"/>
        </w:rPr>
        <w:t xml:space="preserve">            }</w:t>
      </w:r>
    </w:p>
    <w:p w14:paraId="66506EA8" w14:textId="77777777" w:rsidR="000A589C" w:rsidRPr="000A589C" w:rsidRDefault="000A589C" w:rsidP="000A589C">
      <w:pPr>
        <w:rPr>
          <w:rFonts w:eastAsiaTheme="majorEastAsia"/>
          <w:sz w:val="20"/>
          <w:szCs w:val="20"/>
          <w:lang w:val="en-US"/>
        </w:rPr>
      </w:pPr>
    </w:p>
    <w:p w14:paraId="36B21440" w14:textId="77777777" w:rsidR="000A589C" w:rsidRPr="000A589C" w:rsidRDefault="000A589C" w:rsidP="000A589C">
      <w:pPr>
        <w:rPr>
          <w:rFonts w:eastAsiaTheme="majorEastAsia"/>
          <w:sz w:val="20"/>
          <w:szCs w:val="20"/>
          <w:lang w:val="en-US"/>
        </w:rPr>
      </w:pPr>
      <w:r w:rsidRPr="000A589C">
        <w:rPr>
          <w:rFonts w:eastAsiaTheme="majorEastAsia"/>
          <w:sz w:val="20"/>
          <w:szCs w:val="20"/>
          <w:lang w:val="en-US"/>
        </w:rPr>
        <w:t xml:space="preserve">            contactOptions.Add(new SelectListItem { Value = "Другой", Text = "Другой (ввести вручную)" });</w:t>
      </w:r>
    </w:p>
    <w:p w14:paraId="68BFA055" w14:textId="77777777" w:rsidR="000A589C" w:rsidRPr="000A589C" w:rsidRDefault="000A589C" w:rsidP="000A589C">
      <w:pPr>
        <w:rPr>
          <w:rFonts w:eastAsiaTheme="majorEastAsia"/>
          <w:sz w:val="20"/>
          <w:szCs w:val="20"/>
          <w:lang w:val="en-US"/>
        </w:rPr>
      </w:pPr>
    </w:p>
    <w:p w14:paraId="1A76C8DA" w14:textId="77777777" w:rsidR="000A589C" w:rsidRPr="000A589C" w:rsidRDefault="000A589C" w:rsidP="000A589C">
      <w:pPr>
        <w:rPr>
          <w:rFonts w:eastAsiaTheme="majorEastAsia"/>
          <w:sz w:val="20"/>
          <w:szCs w:val="20"/>
          <w:lang w:val="en-US"/>
        </w:rPr>
      </w:pPr>
      <w:r w:rsidRPr="000A589C">
        <w:rPr>
          <w:rFonts w:eastAsiaTheme="majorEastAsia"/>
          <w:sz w:val="20"/>
          <w:szCs w:val="20"/>
          <w:lang w:val="en-US"/>
        </w:rPr>
        <w:t xml:space="preserve">            ViewBag.ContactOptions = contactOptions;</w:t>
      </w:r>
    </w:p>
    <w:p w14:paraId="5A042338" w14:textId="77777777" w:rsidR="000A589C" w:rsidRPr="000A589C" w:rsidRDefault="000A589C" w:rsidP="000A589C">
      <w:pPr>
        <w:rPr>
          <w:rFonts w:eastAsiaTheme="majorEastAsia"/>
          <w:sz w:val="20"/>
          <w:szCs w:val="20"/>
          <w:lang w:val="en-US"/>
        </w:rPr>
      </w:pPr>
    </w:p>
    <w:p w14:paraId="6BC7F4E1" w14:textId="77777777" w:rsidR="000A589C" w:rsidRPr="000A589C" w:rsidRDefault="000A589C" w:rsidP="000A589C">
      <w:pPr>
        <w:rPr>
          <w:rFonts w:eastAsiaTheme="majorEastAsia"/>
          <w:sz w:val="20"/>
          <w:szCs w:val="20"/>
          <w:lang w:val="en-US"/>
        </w:rPr>
      </w:pPr>
      <w:r w:rsidRPr="000A589C">
        <w:rPr>
          <w:rFonts w:eastAsiaTheme="majorEastAsia"/>
          <w:sz w:val="20"/>
          <w:szCs w:val="20"/>
          <w:lang w:val="en-US"/>
        </w:rPr>
        <w:t xml:space="preserve">            if (string.IsNullOrEmpty(model.PreferredContactMethod) &amp;&amp; contactOptions.Any())</w:t>
      </w:r>
    </w:p>
    <w:p w14:paraId="710A5E43" w14:textId="77777777" w:rsidR="000A589C" w:rsidRPr="000A589C" w:rsidRDefault="000A589C" w:rsidP="000A589C">
      <w:pPr>
        <w:rPr>
          <w:rFonts w:eastAsiaTheme="majorEastAsia"/>
          <w:sz w:val="20"/>
          <w:szCs w:val="20"/>
          <w:lang w:val="en-US"/>
        </w:rPr>
      </w:pPr>
      <w:r w:rsidRPr="000A589C">
        <w:rPr>
          <w:rFonts w:eastAsiaTheme="majorEastAsia"/>
          <w:sz w:val="20"/>
          <w:szCs w:val="20"/>
          <w:lang w:val="en-US"/>
        </w:rPr>
        <w:t xml:space="preserve">            {</w:t>
      </w:r>
    </w:p>
    <w:p w14:paraId="35CF1A5D" w14:textId="77777777" w:rsidR="000A589C" w:rsidRPr="000A589C" w:rsidRDefault="000A589C" w:rsidP="000A589C">
      <w:pPr>
        <w:rPr>
          <w:rFonts w:eastAsiaTheme="majorEastAsia"/>
          <w:sz w:val="20"/>
          <w:szCs w:val="20"/>
          <w:lang w:val="en-US"/>
        </w:rPr>
      </w:pPr>
      <w:r w:rsidRPr="000A589C">
        <w:rPr>
          <w:rFonts w:eastAsiaTheme="majorEastAsia"/>
          <w:sz w:val="20"/>
          <w:szCs w:val="20"/>
          <w:lang w:val="en-US"/>
        </w:rPr>
        <w:t xml:space="preserve">                model.PreferredContactMethod = contactOptions.First().Value;</w:t>
      </w:r>
    </w:p>
    <w:p w14:paraId="65333C85" w14:textId="77777777" w:rsidR="000A589C" w:rsidRPr="000A589C" w:rsidRDefault="000A589C" w:rsidP="000A589C">
      <w:pPr>
        <w:rPr>
          <w:rFonts w:eastAsiaTheme="majorEastAsia"/>
          <w:sz w:val="20"/>
          <w:szCs w:val="20"/>
          <w:lang w:val="en-US"/>
        </w:rPr>
      </w:pPr>
      <w:r w:rsidRPr="000A589C">
        <w:rPr>
          <w:rFonts w:eastAsiaTheme="majorEastAsia"/>
          <w:sz w:val="20"/>
          <w:szCs w:val="20"/>
          <w:lang w:val="en-US"/>
        </w:rPr>
        <w:t xml:space="preserve">                if (model.PreferredContactMethod != "Другой")</w:t>
      </w:r>
    </w:p>
    <w:p w14:paraId="79A5B93E" w14:textId="77777777" w:rsidR="000A589C" w:rsidRPr="000A589C" w:rsidRDefault="000A589C" w:rsidP="000A589C">
      <w:pPr>
        <w:rPr>
          <w:rFonts w:eastAsiaTheme="majorEastAsia"/>
          <w:sz w:val="20"/>
          <w:szCs w:val="20"/>
          <w:lang w:val="en-US"/>
        </w:rPr>
      </w:pPr>
      <w:r w:rsidRPr="000A589C">
        <w:rPr>
          <w:rFonts w:eastAsiaTheme="majorEastAsia"/>
          <w:sz w:val="20"/>
          <w:szCs w:val="20"/>
          <w:lang w:val="en-US"/>
        </w:rPr>
        <w:t xml:space="preserve">                {</w:t>
      </w:r>
    </w:p>
    <w:p w14:paraId="65C0742F" w14:textId="77777777" w:rsidR="000A589C" w:rsidRPr="000A589C" w:rsidRDefault="000A589C" w:rsidP="000A589C">
      <w:pPr>
        <w:rPr>
          <w:rFonts w:eastAsiaTheme="majorEastAsia"/>
          <w:sz w:val="20"/>
          <w:szCs w:val="20"/>
          <w:lang w:val="en-US"/>
        </w:rPr>
      </w:pPr>
      <w:r w:rsidRPr="000A589C">
        <w:rPr>
          <w:rFonts w:eastAsiaTheme="majorEastAsia"/>
          <w:sz w:val="20"/>
          <w:szCs w:val="20"/>
          <w:lang w:val="en-US"/>
        </w:rPr>
        <w:t xml:space="preserve">                    model.ContactInfo = model.PreferredContactMethod;</w:t>
      </w:r>
    </w:p>
    <w:p w14:paraId="2336283C" w14:textId="77777777" w:rsidR="000A589C" w:rsidRPr="000A589C" w:rsidRDefault="000A589C" w:rsidP="000A589C">
      <w:pPr>
        <w:rPr>
          <w:rFonts w:eastAsiaTheme="majorEastAsia"/>
          <w:sz w:val="20"/>
          <w:szCs w:val="20"/>
          <w:lang w:val="en-US"/>
        </w:rPr>
      </w:pPr>
      <w:r w:rsidRPr="000A589C">
        <w:rPr>
          <w:rFonts w:eastAsiaTheme="majorEastAsia"/>
          <w:sz w:val="20"/>
          <w:szCs w:val="20"/>
          <w:lang w:val="en-US"/>
        </w:rPr>
        <w:t xml:space="preserve">                }</w:t>
      </w:r>
    </w:p>
    <w:p w14:paraId="6FB2549E" w14:textId="77777777" w:rsidR="000A589C" w:rsidRPr="000A589C" w:rsidRDefault="000A589C" w:rsidP="000A589C">
      <w:pPr>
        <w:rPr>
          <w:rFonts w:eastAsiaTheme="majorEastAsia"/>
          <w:sz w:val="20"/>
          <w:szCs w:val="20"/>
          <w:lang w:val="en-US"/>
        </w:rPr>
      </w:pPr>
      <w:r w:rsidRPr="000A589C">
        <w:rPr>
          <w:rFonts w:eastAsiaTheme="majorEastAsia"/>
          <w:sz w:val="20"/>
          <w:szCs w:val="20"/>
          <w:lang w:val="en-US"/>
        </w:rPr>
        <w:t xml:space="preserve">            }</w:t>
      </w:r>
    </w:p>
    <w:p w14:paraId="276534E6" w14:textId="77777777" w:rsidR="000A589C" w:rsidRPr="000A589C" w:rsidRDefault="000A589C" w:rsidP="000A589C">
      <w:pPr>
        <w:rPr>
          <w:rFonts w:eastAsiaTheme="majorEastAsia"/>
          <w:sz w:val="20"/>
          <w:szCs w:val="20"/>
          <w:lang w:val="en-US"/>
        </w:rPr>
      </w:pPr>
      <w:r w:rsidRPr="000A589C">
        <w:rPr>
          <w:rFonts w:eastAsiaTheme="majorEastAsia"/>
          <w:sz w:val="20"/>
          <w:szCs w:val="20"/>
          <w:lang w:val="en-US"/>
        </w:rPr>
        <w:t xml:space="preserve">            else if (model.PreferredContactMethod != "Другой" &amp;&amp; string.IsNullOrEmpty(model.ContactInfo))</w:t>
      </w:r>
    </w:p>
    <w:p w14:paraId="70AB2D00" w14:textId="77777777" w:rsidR="000A589C" w:rsidRPr="000A589C" w:rsidRDefault="000A589C" w:rsidP="000A589C">
      <w:pPr>
        <w:rPr>
          <w:rFonts w:eastAsiaTheme="majorEastAsia"/>
          <w:sz w:val="20"/>
          <w:szCs w:val="20"/>
          <w:lang w:val="en-US"/>
        </w:rPr>
      </w:pPr>
      <w:r w:rsidRPr="000A589C">
        <w:rPr>
          <w:rFonts w:eastAsiaTheme="majorEastAsia"/>
          <w:sz w:val="20"/>
          <w:szCs w:val="20"/>
          <w:lang w:val="en-US"/>
        </w:rPr>
        <w:t xml:space="preserve">            {</w:t>
      </w:r>
    </w:p>
    <w:p w14:paraId="71EA43D8" w14:textId="77777777" w:rsidR="000A589C" w:rsidRPr="000A589C" w:rsidRDefault="000A589C" w:rsidP="000A589C">
      <w:pPr>
        <w:rPr>
          <w:rFonts w:eastAsiaTheme="majorEastAsia"/>
          <w:sz w:val="20"/>
          <w:szCs w:val="20"/>
          <w:lang w:val="en-US"/>
        </w:rPr>
      </w:pPr>
      <w:r w:rsidRPr="000A589C">
        <w:rPr>
          <w:rFonts w:eastAsiaTheme="majorEastAsia"/>
          <w:sz w:val="20"/>
          <w:szCs w:val="20"/>
          <w:lang w:val="en-US"/>
        </w:rPr>
        <w:t xml:space="preserve">                model.ContactInfo = model.PreferredContactMethod;</w:t>
      </w:r>
    </w:p>
    <w:p w14:paraId="4339B692" w14:textId="77777777" w:rsidR="000A589C" w:rsidRPr="000A589C" w:rsidRDefault="000A589C" w:rsidP="000A589C">
      <w:pPr>
        <w:rPr>
          <w:rFonts w:eastAsiaTheme="majorEastAsia"/>
          <w:sz w:val="20"/>
          <w:szCs w:val="20"/>
          <w:lang w:val="en-US"/>
        </w:rPr>
      </w:pPr>
      <w:r w:rsidRPr="000A589C">
        <w:rPr>
          <w:rFonts w:eastAsiaTheme="majorEastAsia"/>
          <w:sz w:val="20"/>
          <w:szCs w:val="20"/>
          <w:lang w:val="en-US"/>
        </w:rPr>
        <w:t xml:space="preserve">            }</w:t>
      </w:r>
    </w:p>
    <w:p w14:paraId="1EDA5449" w14:textId="38E03CC0" w:rsidR="000A589C" w:rsidRPr="000A589C" w:rsidRDefault="000A589C" w:rsidP="000A589C">
      <w:pPr>
        <w:rPr>
          <w:rFonts w:eastAsiaTheme="majorEastAsia"/>
          <w:sz w:val="20"/>
          <w:szCs w:val="20"/>
        </w:rPr>
      </w:pPr>
      <w:r w:rsidRPr="000A589C">
        <w:rPr>
          <w:rFonts w:eastAsiaTheme="majorEastAsia"/>
          <w:sz w:val="20"/>
          <w:szCs w:val="20"/>
          <w:lang w:val="en-US"/>
        </w:rPr>
        <w:t xml:space="preserve">        }</w:t>
      </w:r>
    </w:p>
    <w:p w14:paraId="3DB20573" w14:textId="0279F5F5" w:rsidR="00324E17" w:rsidRDefault="00324E17" w:rsidP="00B671A2">
      <w:pPr>
        <w:rPr>
          <w:rFonts w:eastAsiaTheme="majorEastAsia"/>
          <w:sz w:val="24"/>
        </w:rPr>
      </w:pPr>
    </w:p>
    <w:p w14:paraId="1BDD6ACF" w14:textId="77777777" w:rsidR="00324E17" w:rsidRPr="00324E17" w:rsidRDefault="00324E17" w:rsidP="00B671A2">
      <w:pPr>
        <w:rPr>
          <w:sz w:val="24"/>
        </w:rPr>
      </w:pPr>
    </w:p>
    <w:p w14:paraId="1B9F21BB" w14:textId="607D91B1" w:rsidR="00347474" w:rsidRDefault="00670041" w:rsidP="00670041">
      <w:pPr>
        <w:pStyle w:val="2"/>
      </w:pPr>
      <w:bookmarkStart w:id="94" w:name="_Toc200369215"/>
      <w:bookmarkStart w:id="95" w:name="_Toc200443163"/>
      <w:bookmarkStart w:id="96" w:name="_Toc200978288"/>
      <w:r w:rsidRPr="00670041">
        <w:t>Функциональное тестирование</w:t>
      </w:r>
      <w:bookmarkEnd w:id="94"/>
      <w:bookmarkEnd w:id="95"/>
      <w:bookmarkEnd w:id="96"/>
    </w:p>
    <w:p w14:paraId="49FACC3B" w14:textId="77777777" w:rsidR="00670041" w:rsidRDefault="00670041" w:rsidP="00670041"/>
    <w:p w14:paraId="2421C92F" w14:textId="77777777" w:rsidR="008958AD" w:rsidRDefault="008958AD" w:rsidP="00670041"/>
    <w:p w14:paraId="2FFBFBB2" w14:textId="77777777" w:rsidR="00184791" w:rsidRPr="00184791" w:rsidRDefault="00184791" w:rsidP="00184791">
      <w:pPr>
        <w:rPr>
          <w:lang w:eastAsia="ru-RU"/>
        </w:rPr>
      </w:pPr>
      <w:r w:rsidRPr="00184791">
        <w:rPr>
          <w:lang w:eastAsia="ru-RU"/>
        </w:rPr>
        <w:t>Функциональное тестирование представляет собой процесс проверки программного обеспечения на соответствие заявленным требованиям, при котором оценивается корректность выполнения системой всех предусмотренных функций. Основная задача данного вида тестирования — удостовериться, что программный продукт надёжно выполняет заданные действия как при корректных, так и при ошибочных вводах.</w:t>
      </w:r>
    </w:p>
    <w:p w14:paraId="70F3992D" w14:textId="77777777" w:rsidR="00184791" w:rsidRPr="00184791" w:rsidRDefault="00184791" w:rsidP="00184791">
      <w:pPr>
        <w:rPr>
          <w:lang w:eastAsia="ru-RU"/>
        </w:rPr>
      </w:pPr>
      <w:r w:rsidRPr="00184791">
        <w:rPr>
          <w:lang w:eastAsia="ru-RU"/>
        </w:rPr>
        <w:t>Проверка будет осуществляться на основе заранее подготовленных тест-кейсов, каждый из которых описывает определённый сценарий использования, включает входные данные, ожидаемый результат и фактический результат выполнения. Тест-кейсы охватывают основные модули приложения: регистрацию, вход в систему, просмотр каталога рецептов, добавление рецептов в избранное, автоматический перерасчёт ингредиентов, формирование списка покупок и добавление пользовательских рецептов. Отдельное внимание будет уделено обработке некорректных данных, таких как пустые поля, неправильный формат электронной почты, неверные учетные данные и т. д.</w:t>
      </w:r>
    </w:p>
    <w:p w14:paraId="4C48586B" w14:textId="77777777" w:rsidR="00184791" w:rsidRPr="00184791" w:rsidRDefault="00184791" w:rsidP="00184791">
      <w:pPr>
        <w:rPr>
          <w:lang w:eastAsia="ru-RU"/>
        </w:rPr>
      </w:pPr>
      <w:r w:rsidRPr="00184791">
        <w:rPr>
          <w:lang w:eastAsia="ru-RU"/>
        </w:rPr>
        <w:t>Результаты функционального тестирования будут документированы и дополнены скриншотами пользовательского интерфейса, подтверждающими корректность работы функций или наличие выявленных ошибок.</w:t>
      </w:r>
    </w:p>
    <w:p w14:paraId="195139BC" w14:textId="6EE556E8" w:rsidR="008958AD" w:rsidRDefault="008958AD" w:rsidP="008958AD"/>
    <w:p w14:paraId="6F43FE83" w14:textId="5270DD02" w:rsidR="009A56D3" w:rsidRPr="00463BE1" w:rsidRDefault="009A56D3" w:rsidP="009A56D3">
      <w:pPr>
        <w:ind w:firstLine="0"/>
      </w:pPr>
      <w:r>
        <w:t>Таблица 11 – Тест - кейсы</w:t>
      </w:r>
    </w:p>
    <w:tbl>
      <w:tblPr>
        <w:tblStyle w:val="af2"/>
        <w:tblpPr w:leftFromText="180" w:rightFromText="180" w:vertAnchor="text" w:tblpX="-5" w:tblpY="1"/>
        <w:tblOverlap w:val="never"/>
        <w:tblW w:w="9380" w:type="dxa"/>
        <w:tblLayout w:type="fixed"/>
        <w:tblLook w:val="04A0" w:firstRow="1" w:lastRow="0" w:firstColumn="1" w:lastColumn="0" w:noHBand="0" w:noVBand="1"/>
      </w:tblPr>
      <w:tblGrid>
        <w:gridCol w:w="1442"/>
        <w:gridCol w:w="3373"/>
        <w:gridCol w:w="2268"/>
        <w:gridCol w:w="2297"/>
      </w:tblGrid>
      <w:tr w:rsidR="00463BE1" w:rsidRPr="00463BE1" w14:paraId="3B0CC69A" w14:textId="77777777" w:rsidTr="00184791">
        <w:trPr>
          <w:trHeight w:val="454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69281" w14:textId="77777777" w:rsidR="00463BE1" w:rsidRPr="00463BE1" w:rsidRDefault="00463BE1" w:rsidP="00184791">
            <w:pPr>
              <w:pStyle w:val="aff5"/>
              <w:ind w:firstLine="0"/>
              <w:jc w:val="center"/>
              <w:rPr>
                <w:sz w:val="24"/>
                <w:shd w:val="clear" w:color="auto" w:fill="FFFFFF"/>
              </w:rPr>
            </w:pPr>
            <w:r w:rsidRPr="00463BE1">
              <w:rPr>
                <w:sz w:val="24"/>
                <w:shd w:val="clear" w:color="auto" w:fill="FFFFFF"/>
              </w:rPr>
              <w:t xml:space="preserve">Модуль </w:t>
            </w:r>
            <w:r w:rsidRPr="00463BE1">
              <w:rPr>
                <w:sz w:val="24"/>
                <w:shd w:val="clear" w:color="auto" w:fill="FFFFFF"/>
                <w:lang w:val="en-US"/>
              </w:rPr>
              <w:t xml:space="preserve">/ </w:t>
            </w:r>
            <w:r w:rsidRPr="00463BE1">
              <w:rPr>
                <w:sz w:val="24"/>
                <w:shd w:val="clear" w:color="auto" w:fill="FFFFFF"/>
              </w:rPr>
              <w:t>Функция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F5613" w14:textId="77777777" w:rsidR="00463BE1" w:rsidRPr="00463BE1" w:rsidRDefault="00463BE1" w:rsidP="00184791">
            <w:pPr>
              <w:pStyle w:val="aff5"/>
              <w:ind w:firstLine="0"/>
              <w:jc w:val="center"/>
              <w:rPr>
                <w:sz w:val="24"/>
                <w:shd w:val="clear" w:color="auto" w:fill="FFFFFF"/>
              </w:rPr>
            </w:pPr>
            <w:r w:rsidRPr="00463BE1">
              <w:rPr>
                <w:sz w:val="24"/>
                <w:shd w:val="clear" w:color="auto" w:fill="FFFFFF"/>
              </w:rPr>
              <w:t>Шаги вы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5F05E" w14:textId="77777777" w:rsidR="00463BE1" w:rsidRPr="00463BE1" w:rsidRDefault="00463BE1" w:rsidP="00184791">
            <w:pPr>
              <w:pStyle w:val="aff5"/>
              <w:ind w:firstLine="0"/>
              <w:jc w:val="center"/>
              <w:rPr>
                <w:sz w:val="24"/>
                <w:shd w:val="clear" w:color="auto" w:fill="FFFFFF"/>
              </w:rPr>
            </w:pPr>
            <w:r w:rsidRPr="00463BE1">
              <w:rPr>
                <w:sz w:val="24"/>
                <w:shd w:val="clear" w:color="auto" w:fill="FFFFFF"/>
              </w:rPr>
              <w:t>Ожидаемый результат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31B58" w14:textId="77777777" w:rsidR="00463BE1" w:rsidRPr="00463BE1" w:rsidRDefault="00463BE1" w:rsidP="00184791">
            <w:pPr>
              <w:pStyle w:val="aff5"/>
              <w:ind w:firstLine="0"/>
              <w:jc w:val="center"/>
              <w:rPr>
                <w:sz w:val="24"/>
                <w:shd w:val="clear" w:color="auto" w:fill="FFFFFF"/>
              </w:rPr>
            </w:pPr>
            <w:r w:rsidRPr="00463BE1">
              <w:rPr>
                <w:sz w:val="24"/>
                <w:shd w:val="clear" w:color="auto" w:fill="FFFFFF"/>
              </w:rPr>
              <w:t>Фактический результат</w:t>
            </w:r>
          </w:p>
        </w:tc>
      </w:tr>
      <w:tr w:rsidR="009A56D3" w:rsidRPr="00463BE1" w14:paraId="48EE6466" w14:textId="77777777" w:rsidTr="009A56D3">
        <w:trPr>
          <w:trHeight w:val="275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CD966" w14:textId="7C8E86A0" w:rsidR="009A56D3" w:rsidRPr="00463BE1" w:rsidRDefault="009A56D3" w:rsidP="009A56D3">
            <w:pPr>
              <w:pStyle w:val="aff5"/>
              <w:ind w:firstLine="0"/>
              <w:jc w:val="center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CFB57" w14:textId="013140A9" w:rsidR="009A56D3" w:rsidRPr="00463BE1" w:rsidRDefault="009A56D3" w:rsidP="009A56D3">
            <w:pPr>
              <w:pStyle w:val="aff5"/>
              <w:ind w:firstLine="0"/>
              <w:jc w:val="center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317EB" w14:textId="598A4538" w:rsidR="009A56D3" w:rsidRPr="00463BE1" w:rsidRDefault="009A56D3" w:rsidP="009A56D3">
            <w:pPr>
              <w:pStyle w:val="aff5"/>
              <w:ind w:firstLine="0"/>
              <w:jc w:val="center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3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947A6" w14:textId="288E6D88" w:rsidR="009A56D3" w:rsidRPr="00463BE1" w:rsidRDefault="009A56D3" w:rsidP="009A56D3">
            <w:pPr>
              <w:pStyle w:val="aff5"/>
              <w:ind w:firstLine="0"/>
              <w:jc w:val="center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4</w:t>
            </w:r>
          </w:p>
        </w:tc>
      </w:tr>
      <w:tr w:rsidR="00463BE1" w:rsidRPr="00FF4BCA" w14:paraId="13CA828A" w14:textId="77777777" w:rsidTr="000A589C">
        <w:trPr>
          <w:trHeight w:val="2272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616F8" w14:textId="6129561A" w:rsidR="00463BE1" w:rsidRPr="00184791" w:rsidRDefault="00463BE1" w:rsidP="009445D1">
            <w:pPr>
              <w:pStyle w:val="aff5"/>
              <w:ind w:firstLine="284"/>
              <w:rPr>
                <w:sz w:val="24"/>
                <w:szCs w:val="24"/>
                <w:shd w:val="clear" w:color="auto" w:fill="FFFFFF"/>
              </w:rPr>
            </w:pPr>
            <w:r w:rsidRPr="00184791">
              <w:rPr>
                <w:sz w:val="24"/>
                <w:szCs w:val="24"/>
                <w:shd w:val="clear" w:color="auto" w:fill="FFFFFF"/>
              </w:rPr>
              <w:lastRenderedPageBreak/>
              <w:t>Регистрация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D9F56" w14:textId="0361D031" w:rsidR="00463BE1" w:rsidRPr="005741F6" w:rsidRDefault="000A589C" w:rsidP="009445D1">
            <w:pPr>
              <w:pStyle w:val="a5"/>
              <w:numPr>
                <w:ilvl w:val="0"/>
                <w:numId w:val="12"/>
              </w:numPr>
              <w:rPr>
                <w:rFonts w:eastAsiaTheme="minorHAnsi" w:cstheme="minorBidi"/>
                <w:sz w:val="24"/>
                <w:shd w:val="clear" w:color="auto" w:fill="FFFFFF"/>
                <w:lang w:eastAsia="en-US"/>
              </w:rPr>
            </w:pPr>
            <w:r w:rsidRPr="005741F6">
              <w:rPr>
                <w:rFonts w:eastAsiaTheme="minorHAnsi" w:cstheme="minorBidi"/>
                <w:sz w:val="24"/>
                <w:shd w:val="clear" w:color="auto" w:fill="FFFFFF"/>
                <w:lang w:eastAsia="en-US"/>
              </w:rPr>
              <w:t xml:space="preserve"> Открыть сайт</w:t>
            </w:r>
            <w:r w:rsidRPr="005741F6">
              <w:rPr>
                <w:rFonts w:eastAsiaTheme="minorHAnsi" w:cstheme="minorBidi"/>
                <w:sz w:val="24"/>
                <w:shd w:val="clear" w:color="auto" w:fill="FFFFFF"/>
                <w:lang w:eastAsia="en-US"/>
              </w:rPr>
              <w:br/>
              <w:t>2. Нажать "Регистрация"</w:t>
            </w:r>
            <w:r w:rsidRPr="005741F6">
              <w:rPr>
                <w:rFonts w:eastAsiaTheme="minorHAnsi" w:cstheme="minorBidi"/>
                <w:sz w:val="24"/>
                <w:shd w:val="clear" w:color="auto" w:fill="FFFFFF"/>
                <w:lang w:eastAsia="en-US"/>
              </w:rPr>
              <w:br/>
              <w:t>3. Заполнить обязательные поля (email, пароль)</w:t>
            </w:r>
            <w:r w:rsidRPr="005741F6">
              <w:rPr>
                <w:rFonts w:eastAsiaTheme="minorHAnsi" w:cstheme="minorBidi"/>
                <w:sz w:val="24"/>
                <w:shd w:val="clear" w:color="auto" w:fill="FFFFFF"/>
                <w:lang w:eastAsia="en-US"/>
              </w:rPr>
              <w:br/>
              <w:t>4. Подтвердить регистрацию</w:t>
            </w:r>
            <w:r w:rsidR="00463BE1" w:rsidRPr="005741F6">
              <w:rPr>
                <w:rFonts w:eastAsiaTheme="minorHAnsi" w:cstheme="minorBidi"/>
                <w:sz w:val="24"/>
                <w:shd w:val="clear" w:color="auto" w:fill="FFFFFF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661D0" w14:textId="16FD7331" w:rsidR="00463BE1" w:rsidRPr="00184791" w:rsidRDefault="000A589C" w:rsidP="009445D1">
            <w:pPr>
              <w:pStyle w:val="aff5"/>
              <w:ind w:firstLine="284"/>
              <w:rPr>
                <w:sz w:val="24"/>
                <w:szCs w:val="24"/>
                <w:shd w:val="clear" w:color="auto" w:fill="FFFFFF"/>
              </w:rPr>
            </w:pPr>
            <w:r w:rsidRPr="000A589C">
              <w:rPr>
                <w:sz w:val="24"/>
                <w:szCs w:val="24"/>
                <w:shd w:val="clear" w:color="auto" w:fill="FFFFFF"/>
              </w:rPr>
              <w:t xml:space="preserve">Создание нового аккаунта, переход </w:t>
            </w:r>
            <w:r>
              <w:rPr>
                <w:sz w:val="24"/>
                <w:szCs w:val="24"/>
                <w:shd w:val="clear" w:color="auto" w:fill="FFFFFF"/>
              </w:rPr>
              <w:t>на главную страницу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32B8C" w14:textId="5B4E986D" w:rsidR="00463BE1" w:rsidRPr="00184791" w:rsidRDefault="000A589C" w:rsidP="009445D1">
            <w:pPr>
              <w:pStyle w:val="aff5"/>
              <w:ind w:firstLine="284"/>
              <w:rPr>
                <w:sz w:val="24"/>
                <w:szCs w:val="24"/>
                <w:shd w:val="clear" w:color="auto" w:fill="FFFFFF"/>
              </w:rPr>
            </w:pPr>
            <w:r w:rsidRPr="000A589C">
              <w:rPr>
                <w:sz w:val="24"/>
                <w:szCs w:val="24"/>
                <w:shd w:val="clear" w:color="auto" w:fill="FFFFFF"/>
              </w:rPr>
              <w:t>Аккаунт создан, данные сохранены</w:t>
            </w:r>
            <w:r>
              <w:rPr>
                <w:sz w:val="24"/>
                <w:szCs w:val="24"/>
                <w:shd w:val="clear" w:color="auto" w:fill="FFFFFF"/>
              </w:rPr>
              <w:t>.</w:t>
            </w:r>
            <w:r>
              <w:rPr>
                <w:sz w:val="24"/>
                <w:szCs w:val="24"/>
                <w:shd w:val="clear" w:color="auto" w:fill="FFFFFF"/>
              </w:rPr>
              <w:br/>
            </w:r>
            <w:r w:rsidR="00463BE1" w:rsidRPr="005741F6">
              <w:rPr>
                <w:sz w:val="24"/>
                <w:szCs w:val="24"/>
                <w:shd w:val="clear" w:color="auto" w:fill="FFFFFF"/>
              </w:rPr>
              <w:t xml:space="preserve">Результат представлен на приложении </w:t>
            </w:r>
            <w:r w:rsidR="0006664E" w:rsidRPr="005741F6">
              <w:rPr>
                <w:sz w:val="24"/>
                <w:szCs w:val="24"/>
                <w:shd w:val="clear" w:color="auto" w:fill="FFFFFF"/>
              </w:rPr>
              <w:t>Д</w:t>
            </w:r>
            <w:r w:rsidR="00463BE1" w:rsidRPr="005741F6">
              <w:rPr>
                <w:sz w:val="24"/>
                <w:szCs w:val="24"/>
                <w:shd w:val="clear" w:color="auto" w:fill="FFFFFF"/>
              </w:rPr>
              <w:t xml:space="preserve"> на рисунке </w:t>
            </w:r>
            <w:r w:rsidR="0006664E" w:rsidRPr="005741F6">
              <w:rPr>
                <w:sz w:val="24"/>
                <w:szCs w:val="24"/>
                <w:shd w:val="clear" w:color="auto" w:fill="FFFFFF"/>
              </w:rPr>
              <w:t>Д</w:t>
            </w:r>
            <w:r w:rsidR="00463BE1" w:rsidRPr="005741F6">
              <w:rPr>
                <w:sz w:val="24"/>
                <w:szCs w:val="24"/>
                <w:shd w:val="clear" w:color="auto" w:fill="FFFFFF"/>
              </w:rPr>
              <w:t>.1</w:t>
            </w:r>
          </w:p>
        </w:tc>
      </w:tr>
      <w:tr w:rsidR="000A589C" w:rsidRPr="00FF4BCA" w14:paraId="02EF840F" w14:textId="77777777" w:rsidTr="005F32CF">
        <w:trPr>
          <w:trHeight w:val="2272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DB748" w14:textId="5EAB7D78" w:rsidR="000A589C" w:rsidRPr="00184791" w:rsidRDefault="000A589C" w:rsidP="009445D1">
            <w:pPr>
              <w:pStyle w:val="aff5"/>
              <w:ind w:firstLine="284"/>
              <w:rPr>
                <w:sz w:val="24"/>
                <w:szCs w:val="24"/>
                <w:shd w:val="clear" w:color="auto" w:fill="FFFFFF"/>
              </w:rPr>
            </w:pPr>
            <w:r w:rsidRPr="000A589C">
              <w:rPr>
                <w:sz w:val="24"/>
                <w:szCs w:val="24"/>
                <w:shd w:val="clear" w:color="auto" w:fill="FFFFFF"/>
              </w:rPr>
              <w:t>Авторизация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D2106" w14:textId="10D6EBF9" w:rsidR="000A589C" w:rsidRPr="005741F6" w:rsidRDefault="000A589C" w:rsidP="000A589C">
            <w:pPr>
              <w:pStyle w:val="a5"/>
              <w:ind w:left="284" w:firstLine="0"/>
              <w:rPr>
                <w:rFonts w:eastAsiaTheme="minorHAnsi" w:cstheme="minorBidi"/>
                <w:sz w:val="24"/>
                <w:shd w:val="clear" w:color="auto" w:fill="FFFFFF"/>
                <w:lang w:eastAsia="en-US"/>
              </w:rPr>
            </w:pPr>
            <w:r w:rsidRPr="005741F6">
              <w:rPr>
                <w:rFonts w:eastAsiaTheme="minorHAnsi" w:cstheme="minorBidi"/>
                <w:sz w:val="24"/>
                <w:shd w:val="clear" w:color="auto" w:fill="FFFFFF"/>
                <w:lang w:eastAsia="en-US"/>
              </w:rPr>
              <w:t>1. Ввести email и пароль</w:t>
            </w:r>
            <w:r w:rsidRPr="005741F6">
              <w:rPr>
                <w:rFonts w:eastAsiaTheme="minorHAnsi" w:cstheme="minorBidi"/>
                <w:sz w:val="24"/>
                <w:shd w:val="clear" w:color="auto" w:fill="FFFFFF"/>
                <w:lang w:eastAsia="en-US"/>
              </w:rPr>
              <w:br/>
              <w:t>2. Нажать "Войт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88AD1" w14:textId="5EA97EEE" w:rsidR="000A589C" w:rsidRPr="000A589C" w:rsidRDefault="00706982" w:rsidP="009445D1">
            <w:pPr>
              <w:pStyle w:val="aff5"/>
              <w:ind w:firstLine="284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У</w:t>
            </w:r>
            <w:r w:rsidRPr="00706982">
              <w:rPr>
                <w:sz w:val="24"/>
                <w:szCs w:val="24"/>
                <w:shd w:val="clear" w:color="auto" w:fill="FFFFFF"/>
              </w:rPr>
              <w:t>спешный вход в систему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5123" w14:textId="5B4C03C2" w:rsidR="000A589C" w:rsidRPr="000A589C" w:rsidRDefault="00706982" w:rsidP="009445D1">
            <w:pPr>
              <w:pStyle w:val="aff5"/>
              <w:ind w:firstLine="284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Вход в систему совершен.</w:t>
            </w:r>
            <w:r w:rsidRPr="005741F6">
              <w:rPr>
                <w:sz w:val="24"/>
                <w:szCs w:val="24"/>
                <w:shd w:val="clear" w:color="auto" w:fill="FFFFFF"/>
              </w:rPr>
              <w:t xml:space="preserve"> Результат представлен на приложении Д на рисунке Д.2</w:t>
            </w:r>
          </w:p>
        </w:tc>
      </w:tr>
      <w:tr w:rsidR="005741F6" w:rsidRPr="00FF4BCA" w14:paraId="7CD66280" w14:textId="77777777" w:rsidTr="005F32CF">
        <w:trPr>
          <w:trHeight w:val="2272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0646" w14:textId="7CDA6AD6" w:rsidR="005741F6" w:rsidRPr="000A589C" w:rsidRDefault="005741F6" w:rsidP="009445D1">
            <w:pPr>
              <w:pStyle w:val="aff5"/>
              <w:ind w:firstLine="284"/>
              <w:rPr>
                <w:sz w:val="24"/>
                <w:szCs w:val="24"/>
                <w:shd w:val="clear" w:color="auto" w:fill="FFFFFF"/>
              </w:rPr>
            </w:pPr>
            <w:r w:rsidRPr="005741F6">
              <w:rPr>
                <w:sz w:val="24"/>
                <w:szCs w:val="24"/>
                <w:shd w:val="clear" w:color="auto" w:fill="FFFFFF"/>
              </w:rPr>
              <w:t>Оставление заявки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7529" w14:textId="40219033" w:rsidR="005741F6" w:rsidRPr="005741F6" w:rsidRDefault="005741F6" w:rsidP="000A589C">
            <w:pPr>
              <w:pStyle w:val="a5"/>
              <w:ind w:left="284" w:firstLine="0"/>
              <w:rPr>
                <w:rFonts w:eastAsiaTheme="minorHAnsi" w:cstheme="minorBidi"/>
                <w:sz w:val="24"/>
                <w:shd w:val="clear" w:color="auto" w:fill="FFFFFF"/>
                <w:lang w:eastAsia="en-US"/>
              </w:rPr>
            </w:pPr>
            <w:r w:rsidRPr="005741F6">
              <w:rPr>
                <w:rFonts w:eastAsiaTheme="minorHAnsi" w:cstheme="minorBidi"/>
                <w:sz w:val="24"/>
                <w:shd w:val="clear" w:color="auto" w:fill="FFFFFF"/>
                <w:lang w:eastAsia="en-US"/>
              </w:rPr>
              <w:t>1. Выбрать услугу/товар</w:t>
            </w:r>
            <w:r w:rsidRPr="005741F6">
              <w:rPr>
                <w:rFonts w:eastAsiaTheme="minorHAnsi" w:cstheme="minorBidi"/>
                <w:sz w:val="24"/>
                <w:shd w:val="clear" w:color="auto" w:fill="FFFFFF"/>
                <w:lang w:eastAsia="en-US"/>
              </w:rPr>
              <w:br/>
              <w:t>2. Нажать "Оставить заявку"</w:t>
            </w:r>
            <w:r w:rsidRPr="005741F6">
              <w:rPr>
                <w:rFonts w:eastAsiaTheme="minorHAnsi" w:cstheme="minorBidi"/>
                <w:sz w:val="24"/>
                <w:shd w:val="clear" w:color="auto" w:fill="FFFFFF"/>
                <w:lang w:eastAsia="en-US"/>
              </w:rPr>
              <w:br/>
              <w:t>3. Заполнить контактные данные</w:t>
            </w:r>
            <w:r w:rsidRPr="005741F6">
              <w:rPr>
                <w:rFonts w:eastAsiaTheme="minorHAnsi" w:cstheme="minorBidi"/>
                <w:sz w:val="24"/>
                <w:shd w:val="clear" w:color="auto" w:fill="FFFFFF"/>
                <w:lang w:eastAsia="en-US"/>
              </w:rPr>
              <w:br/>
              <w:t>4. Подтвердить отправ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4758B" w14:textId="1892E4F0" w:rsidR="005741F6" w:rsidRDefault="005741F6" w:rsidP="009445D1">
            <w:pPr>
              <w:pStyle w:val="aff5"/>
              <w:ind w:firstLine="284"/>
              <w:rPr>
                <w:sz w:val="24"/>
                <w:szCs w:val="24"/>
                <w:shd w:val="clear" w:color="auto" w:fill="FFFFFF"/>
              </w:rPr>
            </w:pPr>
            <w:r w:rsidRPr="005741F6">
              <w:rPr>
                <w:sz w:val="24"/>
                <w:szCs w:val="24"/>
                <w:shd w:val="clear" w:color="auto" w:fill="FFFFFF"/>
              </w:rPr>
              <w:t>Заявка отправлена менеджеру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5C9A" w14:textId="77777777" w:rsidR="005741F6" w:rsidRDefault="005741F6" w:rsidP="009445D1">
            <w:pPr>
              <w:pStyle w:val="aff5"/>
              <w:ind w:firstLine="284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Заявка появилась в админской панели. </w:t>
            </w:r>
            <w:r w:rsidRPr="005741F6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  <w:p w14:paraId="73AE328E" w14:textId="06FC0350" w:rsidR="005741F6" w:rsidRDefault="005741F6" w:rsidP="005741F6">
            <w:pPr>
              <w:pStyle w:val="aff5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5741F6">
              <w:rPr>
                <w:sz w:val="24"/>
                <w:szCs w:val="24"/>
                <w:shd w:val="clear" w:color="auto" w:fill="FFFFFF"/>
              </w:rPr>
              <w:t>Результат представлен на приложении Д на рисунке Д.</w:t>
            </w:r>
            <w:r>
              <w:rPr>
                <w:sz w:val="24"/>
                <w:szCs w:val="24"/>
                <w:shd w:val="clear" w:color="auto" w:fill="FFFFFF"/>
              </w:rPr>
              <w:t>3</w:t>
            </w:r>
          </w:p>
        </w:tc>
      </w:tr>
    </w:tbl>
    <w:p w14:paraId="0D90C1CB" w14:textId="66899CB4" w:rsidR="00BF7204" w:rsidRPr="007E30A6" w:rsidRDefault="00BF7204" w:rsidP="00B610D6">
      <w:pPr>
        <w:ind w:firstLine="0"/>
      </w:pPr>
      <w:bookmarkStart w:id="97" w:name="_Toc453540621"/>
      <w:bookmarkStart w:id="98" w:name="_Toc483006047"/>
    </w:p>
    <w:p w14:paraId="5E572CD8" w14:textId="6D2E5C18" w:rsidR="00347474" w:rsidRDefault="0099591D" w:rsidP="00347474">
      <w:pPr>
        <w:pStyle w:val="1"/>
      </w:pPr>
      <w:bookmarkStart w:id="99" w:name="_Toc200369216"/>
      <w:bookmarkStart w:id="100" w:name="_Toc200443164"/>
      <w:bookmarkStart w:id="101" w:name="_Toc200978289"/>
      <w:bookmarkStart w:id="102" w:name="_Toc387793441"/>
      <w:bookmarkStart w:id="103" w:name="_Toc453540622"/>
      <w:bookmarkStart w:id="104" w:name="_Toc483006048"/>
      <w:bookmarkStart w:id="105" w:name="_Toc10463393"/>
      <w:bookmarkStart w:id="106" w:name="_Toc11327835"/>
      <w:bookmarkStart w:id="107" w:name="_Toc11327959"/>
      <w:bookmarkStart w:id="108" w:name="_Toc11328499"/>
      <w:bookmarkStart w:id="109" w:name="_Toc11328781"/>
      <w:bookmarkStart w:id="110" w:name="_Toc11329162"/>
      <w:bookmarkStart w:id="111" w:name="_Toc11329708"/>
      <w:bookmarkStart w:id="112" w:name="_Toc12217695"/>
      <w:bookmarkStart w:id="113" w:name="_Toc12218137"/>
      <w:bookmarkStart w:id="114" w:name="_Toc103610598"/>
      <w:bookmarkEnd w:id="97"/>
      <w:bookmarkEnd w:id="98"/>
      <w:r>
        <w:lastRenderedPageBreak/>
        <w:t>Применение</w:t>
      </w:r>
      <w:bookmarkEnd w:id="99"/>
      <w:bookmarkEnd w:id="100"/>
      <w:bookmarkEnd w:id="101"/>
    </w:p>
    <w:p w14:paraId="0C679E95" w14:textId="77777777" w:rsidR="008958AD" w:rsidRDefault="008958AD" w:rsidP="0099591D">
      <w:bookmarkStart w:id="115" w:name="_Toc10463397"/>
      <w:bookmarkStart w:id="116" w:name="_Toc11327839"/>
      <w:bookmarkStart w:id="117" w:name="_Toc11327963"/>
      <w:bookmarkStart w:id="118" w:name="_Toc11328503"/>
      <w:bookmarkStart w:id="119" w:name="_Toc11328785"/>
      <w:bookmarkStart w:id="120" w:name="_Toc11329166"/>
      <w:bookmarkStart w:id="121" w:name="_Toc11329712"/>
      <w:bookmarkStart w:id="122" w:name="_Toc12217699"/>
      <w:bookmarkStart w:id="123" w:name="_Toc12218141"/>
      <w:bookmarkStart w:id="124" w:name="_Toc103610602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</w:p>
    <w:p w14:paraId="29320645" w14:textId="04BE638F" w:rsidR="0099591D" w:rsidRDefault="0099591D" w:rsidP="0099591D">
      <w:pPr>
        <w:pStyle w:val="2"/>
      </w:pPr>
      <w:bookmarkStart w:id="125" w:name="_Toc200369217"/>
      <w:bookmarkStart w:id="126" w:name="_Toc200443165"/>
      <w:bookmarkStart w:id="127" w:name="_Toc200978290"/>
      <w:r>
        <w:t xml:space="preserve">Назначение </w:t>
      </w:r>
      <w:r w:rsidR="00B610D6">
        <w:t>веб-приложения</w:t>
      </w:r>
      <w:bookmarkEnd w:id="125"/>
      <w:bookmarkEnd w:id="126"/>
      <w:bookmarkEnd w:id="127"/>
    </w:p>
    <w:p w14:paraId="1FDB05E3" w14:textId="77777777" w:rsidR="008958AD" w:rsidRDefault="008958AD" w:rsidP="008958AD"/>
    <w:p w14:paraId="601FDBFD" w14:textId="77777777" w:rsidR="008958AD" w:rsidRPr="008958AD" w:rsidRDefault="008958AD" w:rsidP="008958AD"/>
    <w:p w14:paraId="214B7753" w14:textId="0B007661" w:rsidR="002F5D23" w:rsidRPr="002F5D23" w:rsidRDefault="006A5412" w:rsidP="002F5D23">
      <w:r w:rsidRPr="006A5412">
        <w:t>Данное веб-приложение разработано для автоматизации бизнес-процессов автосалона «West Motors». Система предоставляет комплексные решения для управления автомобильным ассортиментом, обработки заявок клиентов, организации тест-драйвов и ведения клиентской базы. Приложение оптимизирует работу персонала и повышает качество обслуживания покупателей</w:t>
      </w:r>
      <w:r w:rsidR="002F5D23" w:rsidRPr="002F5D23">
        <w:t>.</w:t>
      </w:r>
    </w:p>
    <w:p w14:paraId="71565525" w14:textId="54CEB5F8" w:rsidR="006A5412" w:rsidRDefault="006A5412" w:rsidP="006A5412">
      <w:r>
        <w:t>Для развертывания системы необходимо выполнить установку согласно руководству разработчика. После размещения на сервере требуется настроить рабочее окружение: установить необходимые зависимости, подключить базу данных SQL Server и выполнить первоначальную миграцию данных. По завершении установки приложение готово к запуску с использованием стандартных команд для верификации его работоспособности.</w:t>
      </w:r>
    </w:p>
    <w:p w14:paraId="122579BB" w14:textId="180D6454" w:rsidR="002F5D23" w:rsidRPr="002F5D23" w:rsidRDefault="006A5412" w:rsidP="006A5412">
      <w:r>
        <w:t>Веб-приложение направлено на цифровизацию продаж автомобилей и сопутствующих услуг в автосалоне «West Motors». Клиенты получают возможность просматривать каталог доступных автомобилей, бронировать тест-драйвы, оформлять онлайн-заявки на покупку и кредитование. Персонал салона имеет доступ к специализированной панели для управления автомобилями, обработки заявок, ведения клиентов и формирования отчетности</w:t>
      </w:r>
      <w:r w:rsidR="002F5D23" w:rsidRPr="002F5D23">
        <w:t>.</w:t>
      </w:r>
    </w:p>
    <w:p w14:paraId="63CBC55E" w14:textId="77777777" w:rsidR="002F5D23" w:rsidRDefault="002F5D23" w:rsidP="002F5D23">
      <w:r w:rsidRPr="002F5D23">
        <w:t>Ограничения области применения включают:</w:t>
      </w:r>
    </w:p>
    <w:p w14:paraId="47D52809" w14:textId="6B1E351F" w:rsidR="002F5D23" w:rsidRDefault="006A5412" w:rsidP="002F5D23">
      <w:pPr>
        <w:pStyle w:val="a5"/>
        <w:numPr>
          <w:ilvl w:val="0"/>
          <w:numId w:val="22"/>
        </w:numPr>
      </w:pPr>
      <w:r w:rsidRPr="006A5412">
        <w:t>оформление заявок доступны только авторизованным пользователя</w:t>
      </w:r>
      <w:r>
        <w:t>м</w:t>
      </w:r>
      <w:r w:rsidR="002F5D23" w:rsidRPr="002F5D23">
        <w:t>;</w:t>
      </w:r>
    </w:p>
    <w:p w14:paraId="00339E53" w14:textId="43424420" w:rsidR="002F5D23" w:rsidRDefault="006A5412" w:rsidP="002F5D23">
      <w:pPr>
        <w:pStyle w:val="a5"/>
        <w:numPr>
          <w:ilvl w:val="0"/>
          <w:numId w:val="22"/>
        </w:numPr>
      </w:pPr>
      <w:r>
        <w:t>а</w:t>
      </w:r>
      <w:r w:rsidRPr="006A5412">
        <w:t>дминистративные функции управления автомобилями и заявками доступны исключительно сотрудникам с соответствующими правами доступа</w:t>
      </w:r>
      <w:r w:rsidR="002F5D23" w:rsidRPr="002F5D23">
        <w:t>;</w:t>
      </w:r>
    </w:p>
    <w:p w14:paraId="42BBC2DD" w14:textId="1CF09D91" w:rsidR="002F5D23" w:rsidRPr="002F5D23" w:rsidRDefault="006A5412" w:rsidP="002F5D23">
      <w:pPr>
        <w:pStyle w:val="a5"/>
        <w:numPr>
          <w:ilvl w:val="0"/>
          <w:numId w:val="22"/>
        </w:numPr>
      </w:pPr>
      <w:r w:rsidRPr="006A5412">
        <w:t>система ориентирована на автомобильный бизнес и поддерживает специфичные для отрасли процессы</w:t>
      </w:r>
      <w:r w:rsidR="002F5D23" w:rsidRPr="002F5D23">
        <w:t>.</w:t>
      </w:r>
    </w:p>
    <w:p w14:paraId="31ABE9E3" w14:textId="77777777" w:rsidR="0099591D" w:rsidRPr="002F5D23" w:rsidRDefault="0099591D" w:rsidP="0099591D">
      <w:pPr>
        <w:rPr>
          <w:lang w:val="ru-BY"/>
        </w:rPr>
      </w:pPr>
    </w:p>
    <w:p w14:paraId="6CC7AD2C" w14:textId="77777777" w:rsidR="008958AD" w:rsidRDefault="008958AD" w:rsidP="0099591D"/>
    <w:p w14:paraId="44EEDE14" w14:textId="0954690B" w:rsidR="0099591D" w:rsidRPr="00B610D6" w:rsidRDefault="00B610D6" w:rsidP="00B610D6">
      <w:pPr>
        <w:pStyle w:val="2"/>
      </w:pPr>
      <w:bookmarkStart w:id="128" w:name="_Toc200369218"/>
      <w:bookmarkStart w:id="129" w:name="_Toc200443166"/>
      <w:bookmarkStart w:id="130" w:name="_Toc200978291"/>
      <w:r w:rsidRPr="00B610D6">
        <w:t>Программно-аппаратное обеспечение сервера и клиента</w:t>
      </w:r>
      <w:bookmarkEnd w:id="128"/>
      <w:bookmarkEnd w:id="129"/>
      <w:bookmarkEnd w:id="130"/>
    </w:p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p w14:paraId="601FA94B" w14:textId="5D83569E" w:rsidR="00BF7204" w:rsidRDefault="00BF7204" w:rsidP="0099591D"/>
    <w:p w14:paraId="4847EEBE" w14:textId="77777777" w:rsidR="008958AD" w:rsidRDefault="008958AD" w:rsidP="0099591D"/>
    <w:p w14:paraId="06A3FAA7" w14:textId="55B0B048" w:rsidR="002F5D23" w:rsidRPr="00FC21D7" w:rsidRDefault="002F5D23" w:rsidP="002F5D23">
      <w:bookmarkStart w:id="131" w:name="_Toc11328510"/>
      <w:bookmarkStart w:id="132" w:name="_Toc11328792"/>
      <w:bookmarkStart w:id="133" w:name="_Toc11329173"/>
      <w:bookmarkStart w:id="134" w:name="_Toc11329719"/>
      <w:bookmarkStart w:id="135" w:name="_Toc12217706"/>
      <w:bookmarkStart w:id="136" w:name="_Toc12218148"/>
      <w:bookmarkStart w:id="137" w:name="_Toc103610611"/>
      <w:bookmarkStart w:id="138" w:name="_Toc200369219"/>
      <w:bookmarkStart w:id="139" w:name="_Toc200443167"/>
      <w:r w:rsidRPr="002F5D23">
        <w:t>Разрабатываемое веб-приложение</w:t>
      </w:r>
      <w:r w:rsidR="006A5412">
        <w:t xml:space="preserve"> для автосалона</w:t>
      </w:r>
      <w:r w:rsidRPr="002F5D23">
        <w:t xml:space="preserve"> «</w:t>
      </w:r>
      <w:r w:rsidR="00FC21D7">
        <w:rPr>
          <w:lang w:val="en-US"/>
        </w:rPr>
        <w:t>West</w:t>
      </w:r>
      <w:r w:rsidR="00FC21D7" w:rsidRPr="00FC21D7">
        <w:t xml:space="preserve"> </w:t>
      </w:r>
      <w:r w:rsidR="00FC21D7">
        <w:rPr>
          <w:lang w:val="en-US"/>
        </w:rPr>
        <w:t>Motors</w:t>
      </w:r>
      <w:r w:rsidRPr="002F5D23">
        <w:t>» функционирует на сервере под управлением операционной системы Windows 1</w:t>
      </w:r>
      <w:r w:rsidR="00FC21D7" w:rsidRPr="00FC21D7">
        <w:t>1.</w:t>
      </w:r>
    </w:p>
    <w:p w14:paraId="5BD3888C" w14:textId="77777777" w:rsidR="002F5D23" w:rsidRPr="002F5D23" w:rsidRDefault="002F5D23" w:rsidP="002F5D23">
      <w:r w:rsidRPr="002F5D23">
        <w:t>Минимальные системные требования для сервера:</w:t>
      </w:r>
    </w:p>
    <w:p w14:paraId="589455C3" w14:textId="5256715F" w:rsidR="002F5D23" w:rsidRDefault="002F5D23" w:rsidP="002F5D23">
      <w:pPr>
        <w:pStyle w:val="a5"/>
        <w:numPr>
          <w:ilvl w:val="0"/>
          <w:numId w:val="24"/>
        </w:numPr>
      </w:pPr>
      <w:r w:rsidRPr="002F5D23">
        <w:t>процессор с четырьмя и более физическими ядрами;</w:t>
      </w:r>
    </w:p>
    <w:p w14:paraId="02ADAEEF" w14:textId="073AFA83" w:rsidR="002F5D23" w:rsidRDefault="002F5D23" w:rsidP="002F5D23">
      <w:pPr>
        <w:pStyle w:val="a5"/>
        <w:numPr>
          <w:ilvl w:val="0"/>
          <w:numId w:val="24"/>
        </w:numPr>
      </w:pPr>
      <w:r w:rsidRPr="002F5D23">
        <w:t>оперативная память объёмом не менее 4 ГБ;</w:t>
      </w:r>
    </w:p>
    <w:p w14:paraId="5D2A3F52" w14:textId="29C0AC6C" w:rsidR="002F5D23" w:rsidRPr="002F5D23" w:rsidRDefault="002F5D23" w:rsidP="002F5D23">
      <w:pPr>
        <w:pStyle w:val="a5"/>
        <w:numPr>
          <w:ilvl w:val="0"/>
          <w:numId w:val="24"/>
        </w:numPr>
      </w:pPr>
      <w:r w:rsidRPr="002F5D23">
        <w:t xml:space="preserve">свободное место на жёстком диске от </w:t>
      </w:r>
      <w:r w:rsidR="00FC21D7" w:rsidRPr="00983A4D">
        <w:t>4</w:t>
      </w:r>
      <w:r w:rsidRPr="002F5D23">
        <w:t xml:space="preserve"> ГБ.</w:t>
      </w:r>
    </w:p>
    <w:p w14:paraId="38CC0C2C" w14:textId="77777777" w:rsidR="002F5D23" w:rsidRPr="002F5D23" w:rsidRDefault="002F5D23" w:rsidP="002F5D23">
      <w:r w:rsidRPr="002F5D23">
        <w:t>Для запуска и корректной работы программного обеспечения необходимо установить следующие компоненты:</w:t>
      </w:r>
    </w:p>
    <w:p w14:paraId="06FBD698" w14:textId="27D19C99" w:rsidR="002F5D23" w:rsidRPr="002F5D23" w:rsidRDefault="000A4A65" w:rsidP="002F5D23">
      <w:pPr>
        <w:pStyle w:val="a5"/>
        <w:numPr>
          <w:ilvl w:val="0"/>
          <w:numId w:val="24"/>
        </w:numPr>
      </w:pPr>
      <w:r>
        <w:lastRenderedPageBreak/>
        <w:t>в</w:t>
      </w:r>
      <w:r w:rsidR="002F5D23" w:rsidRPr="002F5D23">
        <w:t>еб-сервер Apache HTTP Server — сервер с открытым исходным кодом, обрабатывающий HTTP-запросы от клиентов и предоставляющий доступ к статическому и динамическому контенту (HTML, CSS, JavaScript). Используется для хостинга клиентской части и API;</w:t>
      </w:r>
    </w:p>
    <w:p w14:paraId="06643A32" w14:textId="2D93F159" w:rsidR="002F5D23" w:rsidRPr="002F5D23" w:rsidRDefault="000A4A65" w:rsidP="002F5D23">
      <w:pPr>
        <w:pStyle w:val="a5"/>
        <w:numPr>
          <w:ilvl w:val="0"/>
          <w:numId w:val="24"/>
        </w:numPr>
      </w:pPr>
      <w:r>
        <w:t>с</w:t>
      </w:r>
      <w:r w:rsidR="002F5D23" w:rsidRPr="002F5D23">
        <w:t>истема управления базами данных Microsoft SQL Server — реляционная СУБД, применяемая для хранения информации о товарах, пользователях, заказах, отзывах и других элементах бизнес-логики маркетплейса;</w:t>
      </w:r>
    </w:p>
    <w:p w14:paraId="4E1953C0" w14:textId="26D1FDE9" w:rsidR="002F5D23" w:rsidRPr="002F5D23" w:rsidRDefault="000A4A65" w:rsidP="002F5D23">
      <w:pPr>
        <w:pStyle w:val="a5"/>
        <w:numPr>
          <w:ilvl w:val="0"/>
          <w:numId w:val="24"/>
        </w:numPr>
      </w:pPr>
      <w:r>
        <w:t>п</w:t>
      </w:r>
      <w:r w:rsidR="002F5D23" w:rsidRPr="002F5D23">
        <w:t>латформа разработки .NET SDK (ASP.NET Core) — набор средств разработки для реализации серверной логики приложения на языке C# с архитектурой MVC. Поддерживает построение REST API и безопасную работу с базой данных;</w:t>
      </w:r>
    </w:p>
    <w:p w14:paraId="1719AB23" w14:textId="77777777" w:rsidR="002F5D23" w:rsidRPr="002F5D23" w:rsidRDefault="002F5D23" w:rsidP="002F5D23">
      <w:r w:rsidRPr="002F5D23">
        <w:t>Клиентская часть веб-приложения создаётся с использованием следующих инструментов:</w:t>
      </w:r>
    </w:p>
    <w:p w14:paraId="44C063EC" w14:textId="07B83FAE" w:rsidR="002F5D23" w:rsidRPr="002F5D23" w:rsidRDefault="000A4A65" w:rsidP="000A4A65">
      <w:pPr>
        <w:pStyle w:val="a5"/>
        <w:numPr>
          <w:ilvl w:val="0"/>
          <w:numId w:val="24"/>
        </w:numPr>
      </w:pPr>
      <w:r>
        <w:t>в</w:t>
      </w:r>
      <w:r w:rsidR="002F5D23" w:rsidRPr="002F5D23">
        <w:t>едактор кода Visual Studi</w:t>
      </w:r>
      <w:r w:rsidR="003235FD">
        <w:rPr>
          <w:lang w:val="en-US"/>
        </w:rPr>
        <w:t>o</w:t>
      </w:r>
      <w:r w:rsidR="002F5D23" w:rsidRPr="002F5D23">
        <w:t xml:space="preserve"> — основной инструмент для разработки клиентской части, поддерживающий </w:t>
      </w:r>
      <w:r w:rsidR="003235FD">
        <w:t>С</w:t>
      </w:r>
      <w:r w:rsidR="003235FD" w:rsidRPr="003235FD">
        <w:t xml:space="preserve">#, </w:t>
      </w:r>
      <w:r w:rsidR="002F5D23" w:rsidRPr="002F5D23">
        <w:t>HTML, CSS</w:t>
      </w:r>
      <w:r w:rsidR="00983A4D" w:rsidRPr="00983A4D">
        <w:t xml:space="preserve"> </w:t>
      </w:r>
      <w:r w:rsidR="00983A4D">
        <w:t>и</w:t>
      </w:r>
      <w:r w:rsidR="002F5D23" w:rsidRPr="002F5D23">
        <w:t xml:space="preserve"> JavaScript а также интеграцию с системами контроля версий;</w:t>
      </w:r>
    </w:p>
    <w:p w14:paraId="23C634B8" w14:textId="476CD9F0" w:rsidR="002F5D23" w:rsidRPr="002F5D23" w:rsidRDefault="000A4A65" w:rsidP="000A4A65">
      <w:pPr>
        <w:pStyle w:val="a5"/>
        <w:numPr>
          <w:ilvl w:val="0"/>
          <w:numId w:val="24"/>
        </w:numPr>
      </w:pPr>
      <w:r>
        <w:t>в</w:t>
      </w:r>
      <w:r w:rsidR="002F5D23" w:rsidRPr="002F5D23">
        <w:t>еб-браузер (Google Chrome, Firefox, Microsoft Edge и др.) — необходим для запуска клиентской части, предоставляющей доступ к веб-интерфейсу приложения.</w:t>
      </w:r>
    </w:p>
    <w:p w14:paraId="05E14479" w14:textId="77777777" w:rsidR="002F5D23" w:rsidRPr="002F5D23" w:rsidRDefault="002F5D23" w:rsidP="002F5D23">
      <w:r w:rsidRPr="002F5D23">
        <w:t>Развёртывание и запуск приложения:</w:t>
      </w:r>
    </w:p>
    <w:p w14:paraId="2E0C9054" w14:textId="5251A526" w:rsidR="002F5D23" w:rsidRPr="002F5D23" w:rsidRDefault="002F5D23" w:rsidP="002F5D23">
      <w:r w:rsidRPr="002F5D23">
        <w:t xml:space="preserve">Развёртывание базы данных осуществляется с помощью SQL Server Management Studio (SSMS), где создаётся база данных </w:t>
      </w:r>
      <w:r w:rsidR="00AC3BAC">
        <w:rPr>
          <w:lang w:val="en-US"/>
        </w:rPr>
        <w:t>WestMotorsAppDb</w:t>
      </w:r>
      <w:r w:rsidRPr="002F5D23">
        <w:t xml:space="preserve"> со всеми необходимыми таблицами.</w:t>
      </w:r>
      <w:r w:rsidRPr="002F5D23">
        <w:br/>
        <w:t>Серверная</w:t>
      </w:r>
      <w:r w:rsidR="00AC3BAC" w:rsidRPr="003235FD">
        <w:t xml:space="preserve"> </w:t>
      </w:r>
      <w:r w:rsidR="00AC3BAC">
        <w:t>и клиентская</w:t>
      </w:r>
      <w:r w:rsidRPr="002F5D23">
        <w:t xml:space="preserve"> част</w:t>
      </w:r>
      <w:r w:rsidR="00AC3BAC">
        <w:t>и</w:t>
      </w:r>
      <w:r w:rsidRPr="002F5D23">
        <w:t xml:space="preserve"> запуска</w:t>
      </w:r>
      <w:r w:rsidR="00AC3BAC">
        <w:t>ю</w:t>
      </w:r>
      <w:r w:rsidRPr="002F5D23">
        <w:t>тся через Visual Studio.</w:t>
      </w:r>
    </w:p>
    <w:p w14:paraId="3309AD19" w14:textId="77777777" w:rsidR="002F5D23" w:rsidRPr="002F5D23" w:rsidRDefault="002F5D23" w:rsidP="002F5D23">
      <w:r w:rsidRPr="002F5D23">
        <w:t>После запуска веб-приложение становится доступным локально: API функционирует на http://localhost:5085, клиентская часть — на http://localhost:3000. Клиент взаимодействует с сервером через HTTP-запросы, обрабатываемые ASP.NET Core и SQL Server.</w:t>
      </w:r>
    </w:p>
    <w:p w14:paraId="39AE970F" w14:textId="77777777" w:rsidR="00BF7204" w:rsidRPr="00AF21F8" w:rsidRDefault="00BF7204" w:rsidP="0099591D">
      <w:pPr>
        <w:pStyle w:val="1"/>
        <w:numPr>
          <w:ilvl w:val="0"/>
          <w:numId w:val="0"/>
        </w:numPr>
        <w:ind w:left="709"/>
      </w:pPr>
      <w:bookmarkStart w:id="140" w:name="_Toc200978292"/>
      <w:r w:rsidRPr="00AF21F8">
        <w:lastRenderedPageBreak/>
        <w:t>Заключение</w:t>
      </w:r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</w:p>
    <w:p w14:paraId="120D7D96" w14:textId="0E64FE38" w:rsidR="00BF7204" w:rsidRDefault="00BF7204" w:rsidP="004E2464">
      <w:pPr>
        <w:jc w:val="left"/>
        <w:rPr>
          <w:highlight w:val="yellow"/>
        </w:rPr>
      </w:pPr>
    </w:p>
    <w:p w14:paraId="53795726" w14:textId="77777777" w:rsidR="00AF21F8" w:rsidRDefault="00AF21F8" w:rsidP="004E2464">
      <w:pPr>
        <w:jc w:val="left"/>
        <w:rPr>
          <w:highlight w:val="yellow"/>
        </w:rPr>
      </w:pPr>
    </w:p>
    <w:p w14:paraId="4974AAC5" w14:textId="1C597FF0" w:rsidR="00AF21F8" w:rsidRPr="00AF21F8" w:rsidRDefault="001C2E1A" w:rsidP="00AF21F8">
      <w:r w:rsidRPr="001C2E1A">
        <w:t>В рамках выполнения проекта на тему «Разработка веб-приложения для автосалона West Motors» было создано полнофункциональное решение, предназначенное для автоматизации продаж автомобилей и сопутствующих услуг</w:t>
      </w:r>
      <w:r w:rsidR="00AF21F8" w:rsidRPr="00AF21F8">
        <w:t>.</w:t>
      </w:r>
    </w:p>
    <w:p w14:paraId="4F663EA8" w14:textId="77777777" w:rsidR="00AF21F8" w:rsidRDefault="00AF21F8" w:rsidP="00AF21F8">
      <w:r w:rsidRPr="00AF21F8">
        <w:t>Для достижения целей проектирования были выполнены следующие задачи:</w:t>
      </w:r>
    </w:p>
    <w:p w14:paraId="3ACB0402" w14:textId="6BE1EF0D" w:rsidR="00AF21F8" w:rsidRDefault="00213105" w:rsidP="00D9485E">
      <w:pPr>
        <w:pStyle w:val="a5"/>
        <w:numPr>
          <w:ilvl w:val="0"/>
          <w:numId w:val="10"/>
        </w:numPr>
      </w:pPr>
      <w:r>
        <w:t>р</w:t>
      </w:r>
      <w:r w:rsidRPr="00213105">
        <w:t>азработка комплексного веб-решения для удобного взаимодействия клиентов с автомобильным каталогом и эффективной работы персонала салона</w:t>
      </w:r>
      <w:r w:rsidR="00AF21F8" w:rsidRPr="00AF21F8">
        <w:t>;</w:t>
      </w:r>
    </w:p>
    <w:p w14:paraId="1F02CF99" w14:textId="051190F1" w:rsidR="00AF21F8" w:rsidRDefault="00AF21F8" w:rsidP="00D9485E">
      <w:pPr>
        <w:pStyle w:val="a5"/>
        <w:numPr>
          <w:ilvl w:val="0"/>
          <w:numId w:val="10"/>
        </w:numPr>
      </w:pPr>
      <w:r w:rsidRPr="00AF21F8">
        <w:t>проектирование пользовательских сценариев и ролей (покупатель, администратор);</w:t>
      </w:r>
    </w:p>
    <w:p w14:paraId="3031BDE8" w14:textId="29249F11" w:rsidR="00AF21F8" w:rsidRDefault="00AF21F8" w:rsidP="00D9485E">
      <w:pPr>
        <w:pStyle w:val="a5"/>
        <w:numPr>
          <w:ilvl w:val="0"/>
          <w:numId w:val="10"/>
        </w:numPr>
      </w:pPr>
      <w:r w:rsidRPr="00AF21F8">
        <w:t>создание интерфейсов</w:t>
      </w:r>
      <w:r w:rsidR="00213105">
        <w:t xml:space="preserve"> </w:t>
      </w:r>
      <w:r w:rsidRPr="00AF21F8">
        <w:t>с адаптивной вёрсткой для поддержки мобильных и десктопных устройств;</w:t>
      </w:r>
    </w:p>
    <w:p w14:paraId="025DDB2B" w14:textId="43DD6F72" w:rsidR="00AF21F8" w:rsidRDefault="00AF21F8" w:rsidP="00D9485E">
      <w:pPr>
        <w:pStyle w:val="a5"/>
        <w:numPr>
          <w:ilvl w:val="0"/>
          <w:numId w:val="10"/>
        </w:numPr>
      </w:pPr>
      <w:r w:rsidRPr="00AF21F8">
        <w:t>реализация серверной части с использованием ASP.NET Core и архитектуры REST API;</w:t>
      </w:r>
    </w:p>
    <w:p w14:paraId="5A5BDEBE" w14:textId="7D44F201" w:rsidR="00AF21F8" w:rsidRDefault="00AF21F8" w:rsidP="00D9485E">
      <w:pPr>
        <w:pStyle w:val="a5"/>
        <w:numPr>
          <w:ilvl w:val="0"/>
          <w:numId w:val="10"/>
        </w:numPr>
      </w:pPr>
      <w:r w:rsidRPr="00AF21F8">
        <w:t>подключение базы данных SQL Server и построение схемы данных с использованием Entity Framework Core;</w:t>
      </w:r>
    </w:p>
    <w:p w14:paraId="5A4CC8C1" w14:textId="3059B372" w:rsidR="00AF21F8" w:rsidRDefault="00AF21F8" w:rsidP="00D9485E">
      <w:pPr>
        <w:pStyle w:val="a5"/>
        <w:numPr>
          <w:ilvl w:val="0"/>
          <w:numId w:val="10"/>
        </w:numPr>
      </w:pPr>
      <w:r w:rsidRPr="00AF21F8">
        <w:t>описание структуры приложения через диаграммы: прецедентов, классов и развёртывания;</w:t>
      </w:r>
    </w:p>
    <w:p w14:paraId="7307C381" w14:textId="1EF17C3C" w:rsidR="00AF21F8" w:rsidRDefault="00AF21F8" w:rsidP="00D9485E">
      <w:pPr>
        <w:pStyle w:val="a5"/>
        <w:numPr>
          <w:ilvl w:val="0"/>
          <w:numId w:val="10"/>
        </w:numPr>
      </w:pPr>
      <w:r w:rsidRPr="00AF21F8">
        <w:t>разработка административной панели для управления товарами, заказами и пользователями;</w:t>
      </w:r>
    </w:p>
    <w:p w14:paraId="1BC81891" w14:textId="424DF923" w:rsidR="00AF21F8" w:rsidRPr="00AF21F8" w:rsidRDefault="00AF21F8" w:rsidP="00D9485E">
      <w:pPr>
        <w:pStyle w:val="a5"/>
        <w:numPr>
          <w:ilvl w:val="0"/>
          <w:numId w:val="10"/>
        </w:numPr>
      </w:pPr>
      <w:r w:rsidRPr="00AF21F8">
        <w:t>проведение тестирования основных функций: регистрация, поиск, оформление заказа, управление каталогом.</w:t>
      </w:r>
    </w:p>
    <w:p w14:paraId="666333B6" w14:textId="62B9356A" w:rsidR="00AF21F8" w:rsidRPr="00AF21F8" w:rsidRDefault="00AF21F8" w:rsidP="00AF21F8">
      <w:r w:rsidRPr="00AF21F8">
        <w:t xml:space="preserve">Приложение обладает удобным, современным и адаптивным интерфейсом. Пользователь может быстро зарегистрироваться, подобрать нужный товар с помощью фильтрации, </w:t>
      </w:r>
      <w:r w:rsidR="006B621B">
        <w:t>оставить заявку на тест-драйв или покупку</w:t>
      </w:r>
      <w:r w:rsidRPr="00AF21F8">
        <w:t>, выбрав подходящий способ</w:t>
      </w:r>
      <w:r w:rsidR="006B621B">
        <w:t xml:space="preserve"> связи и</w:t>
      </w:r>
      <w:r w:rsidRPr="00AF21F8">
        <w:t xml:space="preserve"> оплаты. Благодаря использованию компонентов интерфейс динамично реагирует на действия пользователя и сохраняет целостность на всех типах устройств.</w:t>
      </w:r>
    </w:p>
    <w:p w14:paraId="06C3C070" w14:textId="77777777" w:rsidR="00AF21F8" w:rsidRPr="00AF21F8" w:rsidRDefault="00AF21F8" w:rsidP="00AF21F8">
      <w:r w:rsidRPr="00AF21F8">
        <w:t>Ключевыми преимуществами проекта являются модульная архитектура, масштабируемость, безопасность и простота обслуживания. В ходе разработки были закреплены практические навыки по построению клиент-серверных приложений, проектированию базы данных, реализации бизнес-логики и созданию адаптивного фронтенда.</w:t>
      </w:r>
    </w:p>
    <w:p w14:paraId="1EBA2AB5" w14:textId="444D0B70" w:rsidR="00AF21F8" w:rsidRPr="00AF21F8" w:rsidRDefault="00AF21F8" w:rsidP="00AF21F8">
      <w:r w:rsidRPr="00AF21F8">
        <w:t xml:space="preserve">Приложение </w:t>
      </w:r>
      <w:r w:rsidR="006836F7">
        <w:rPr>
          <w:lang w:val="en-US"/>
        </w:rPr>
        <w:t>WestMotors</w:t>
      </w:r>
      <w:r w:rsidRPr="00AF21F8">
        <w:t xml:space="preserve"> готово к использованию в реальной среде и может применяться в качестве платформы для электронной коммерции в сфере продажи техники и аксессуаров.</w:t>
      </w:r>
    </w:p>
    <w:p w14:paraId="4CA29941" w14:textId="77777777" w:rsidR="00AF21F8" w:rsidRPr="00AF21F8" w:rsidRDefault="00AF21F8" w:rsidP="00AF21F8">
      <w:pPr>
        <w:rPr>
          <w:highlight w:val="yellow"/>
        </w:rPr>
      </w:pPr>
    </w:p>
    <w:p w14:paraId="2A978E34" w14:textId="0B0BA2C8" w:rsidR="00BF7204" w:rsidRDefault="00BF7204" w:rsidP="0041111A">
      <w:pPr>
        <w:pStyle w:val="1"/>
        <w:numPr>
          <w:ilvl w:val="0"/>
          <w:numId w:val="0"/>
        </w:numPr>
        <w:ind w:left="709"/>
        <w:jc w:val="center"/>
      </w:pPr>
      <w:bookmarkStart w:id="141" w:name="_Toc357642671"/>
      <w:bookmarkStart w:id="142" w:name="_Toc11328511"/>
      <w:bookmarkStart w:id="143" w:name="_Toc11328793"/>
      <w:bookmarkStart w:id="144" w:name="_Toc11329174"/>
      <w:bookmarkStart w:id="145" w:name="_Toc11329720"/>
      <w:bookmarkStart w:id="146" w:name="_Toc12217707"/>
      <w:bookmarkStart w:id="147" w:name="_Toc12218149"/>
      <w:bookmarkStart w:id="148" w:name="_Toc103610612"/>
      <w:bookmarkStart w:id="149" w:name="_Toc200369220"/>
      <w:bookmarkStart w:id="150" w:name="_Toc200443168"/>
      <w:bookmarkStart w:id="151" w:name="_Toc200978293"/>
      <w:r w:rsidRPr="000F473C">
        <w:lastRenderedPageBreak/>
        <w:t xml:space="preserve">Список </w:t>
      </w:r>
      <w:r w:rsidRPr="00100A62">
        <w:t>информационных</w:t>
      </w:r>
      <w:r w:rsidRPr="000F473C">
        <w:t xml:space="preserve"> источников</w:t>
      </w:r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</w:p>
    <w:p w14:paraId="2922DD45" w14:textId="77777777" w:rsidR="00100A62" w:rsidRPr="00100A62" w:rsidRDefault="00100A62" w:rsidP="00100A62">
      <w:pPr>
        <w:rPr>
          <w:lang w:eastAsia="en-US"/>
        </w:rPr>
      </w:pPr>
    </w:p>
    <w:p w14:paraId="074D3C4E" w14:textId="4EF3F0C3" w:rsidR="002A4016" w:rsidRPr="006D07CD" w:rsidRDefault="00BF7204" w:rsidP="00D9485E">
      <w:pPr>
        <w:pStyle w:val="a5"/>
        <w:numPr>
          <w:ilvl w:val="0"/>
          <w:numId w:val="3"/>
        </w:numPr>
        <w:spacing w:after="160"/>
        <w:contextualSpacing w:val="0"/>
      </w:pPr>
      <w:r w:rsidRPr="006D07CD">
        <w:t xml:space="preserve">Багласова, Т.Г. Методические указания по выполнению </w:t>
      </w:r>
      <w:r w:rsidR="00AF21F8" w:rsidRPr="006D07CD">
        <w:t xml:space="preserve">курсового </w:t>
      </w:r>
      <w:r w:rsidRPr="006D07CD">
        <w:t>проекта для учащихся по специальности 2-40 01 01 «Программное обеспечение технологий» / Т.Г. Багласова. – Минск : КБП, 2017. – 30</w:t>
      </w:r>
      <w:r w:rsidR="002A4016" w:rsidRPr="006D07CD">
        <w:t> </w:t>
      </w:r>
      <w:r w:rsidRPr="006D07CD">
        <w:rPr>
          <w:lang w:val="en-US"/>
        </w:rPr>
        <w:t>c</w:t>
      </w:r>
      <w:r w:rsidRPr="006D07CD">
        <w:t>.</w:t>
      </w:r>
    </w:p>
    <w:p w14:paraId="55E551DF" w14:textId="674B669A" w:rsidR="002A4016" w:rsidRPr="006D07CD" w:rsidRDefault="00567DC0" w:rsidP="00D9485E">
      <w:pPr>
        <w:pStyle w:val="a5"/>
        <w:numPr>
          <w:ilvl w:val="0"/>
          <w:numId w:val="3"/>
        </w:numPr>
        <w:spacing w:after="160"/>
        <w:contextualSpacing w:val="0"/>
      </w:pPr>
      <w:bookmarkStart w:id="152" w:name="_Toc452971857"/>
      <w:r w:rsidRPr="006D07CD">
        <w:t>Багласова, Т.Г. Методические указания по оформлению курсовых и дипломных проектов / Т.Г. Багласова, К.О. Якимович. – Минск : КБП, 2013. – 29</w:t>
      </w:r>
      <w:r w:rsidR="002A4016" w:rsidRPr="006D07CD">
        <w:t> </w:t>
      </w:r>
      <w:r w:rsidRPr="006D07CD">
        <w:t>c.</w:t>
      </w:r>
    </w:p>
    <w:p w14:paraId="1A3A4C60" w14:textId="46637DD6" w:rsidR="002A4016" w:rsidRPr="006D07CD" w:rsidRDefault="00567DC0" w:rsidP="00D9485E">
      <w:pPr>
        <w:pStyle w:val="a5"/>
        <w:numPr>
          <w:ilvl w:val="0"/>
          <w:numId w:val="3"/>
        </w:numPr>
        <w:spacing w:after="160"/>
        <w:contextualSpacing w:val="0"/>
      </w:pPr>
      <w:bookmarkStart w:id="153" w:name="_Ref200710486"/>
      <w:r w:rsidRPr="006D07CD">
        <w:t>Бондарь, А.Г. Microsoft SQL Server 2012 / А.Г. Бондарь. – СПб. : БХВ-Петербург, 2013. – 608</w:t>
      </w:r>
      <w:r w:rsidR="002A4016" w:rsidRPr="006D07CD">
        <w:t> </w:t>
      </w:r>
      <w:r w:rsidRPr="006D07CD">
        <w:t>с.</w:t>
      </w:r>
      <w:bookmarkEnd w:id="153"/>
    </w:p>
    <w:p w14:paraId="534E383C" w14:textId="5BB60F22" w:rsidR="002A4016" w:rsidRPr="006D07CD" w:rsidRDefault="00EA4F0D" w:rsidP="00D9485E">
      <w:pPr>
        <w:pStyle w:val="a5"/>
        <w:numPr>
          <w:ilvl w:val="0"/>
          <w:numId w:val="3"/>
        </w:numPr>
        <w:spacing w:after="160"/>
        <w:contextualSpacing w:val="0"/>
      </w:pPr>
      <w:r w:rsidRPr="006D07CD">
        <w:t>Тепляков, С. Паттерны проектирования на платформе .NET / С.Тепляков. – СПб. : Питер, 2015. – 320</w:t>
      </w:r>
      <w:r w:rsidR="002A4016" w:rsidRPr="006D07CD">
        <w:t> </w:t>
      </w:r>
      <w:r w:rsidRPr="006D07CD">
        <w:t>с</w:t>
      </w:r>
    </w:p>
    <w:p w14:paraId="761C5CED" w14:textId="1A9907B9" w:rsidR="002A4016" w:rsidRPr="006D07CD" w:rsidRDefault="00567DC0" w:rsidP="00D9485E">
      <w:pPr>
        <w:pStyle w:val="a5"/>
        <w:numPr>
          <w:ilvl w:val="0"/>
          <w:numId w:val="3"/>
        </w:numPr>
        <w:spacing w:after="160"/>
        <w:contextualSpacing w:val="0"/>
      </w:pPr>
      <w:bookmarkStart w:id="154" w:name="_Ref200710261"/>
      <w:r w:rsidRPr="006D07CD">
        <w:t>Руководство по программированию на C# [Электронный ресурс]. – Microsoft, 2020. – Режим доступа : http://docs.microsoft.com/ru-ru/dotnet/csharp/programming-guide/. – Дата доступа : 25.04.2020.</w:t>
      </w:r>
      <w:bookmarkEnd w:id="154"/>
    </w:p>
    <w:p w14:paraId="288946FB" w14:textId="7A7F5159" w:rsidR="006D07CD" w:rsidRPr="006D07CD" w:rsidRDefault="006D07CD" w:rsidP="006D07CD">
      <w:pPr>
        <w:pStyle w:val="a3"/>
        <w:spacing w:after="160"/>
        <w:rPr>
          <w:sz w:val="24"/>
        </w:rPr>
      </w:pPr>
      <w:bookmarkStart w:id="155" w:name="_Ref200710453"/>
      <w:bookmarkEnd w:id="152"/>
      <w:r w:rsidRPr="006D07CD">
        <w:t xml:space="preserve">HTML и CSS. Полный справочник [Электронный ресурс] / J. Duckett. — Режим доступа: </w:t>
      </w:r>
      <w:hyperlink r:id="rId10" w:tgtFrame="_new" w:history="1">
        <w:r w:rsidRPr="006D07CD">
          <w:rPr>
            <w:rStyle w:val="af6"/>
            <w:color w:val="auto"/>
            <w:u w:val="none"/>
          </w:rPr>
          <w:t>https://developer.mozilla.org</w:t>
        </w:r>
      </w:hyperlink>
      <w:r w:rsidRPr="006D07CD">
        <w:t xml:space="preserve"> — Дата доступа: 13.06.2025.</w:t>
      </w:r>
      <w:bookmarkEnd w:id="155"/>
    </w:p>
    <w:p w14:paraId="303DAE62" w14:textId="40F3B24D" w:rsidR="006D07CD" w:rsidRPr="006D07CD" w:rsidRDefault="007A23EA" w:rsidP="006D07CD">
      <w:pPr>
        <w:pStyle w:val="a3"/>
        <w:spacing w:after="160"/>
        <w:rPr>
          <w:sz w:val="24"/>
        </w:rPr>
      </w:pPr>
      <w:bookmarkStart w:id="156" w:name="_Ref200710547"/>
      <w:r w:rsidRPr="007A23EA">
        <w:t>xUnit.net: документация [Электронный ресурс]. – Режим доступа: https://xunit.net/. – Дата доступа: 13.05.2025</w:t>
      </w:r>
      <w:r w:rsidR="006D07CD" w:rsidRPr="006D07CD">
        <w:t>.</w:t>
      </w:r>
      <w:bookmarkEnd w:id="156"/>
    </w:p>
    <w:p w14:paraId="4957BED7" w14:textId="5EB8FCF8" w:rsidR="006D07CD" w:rsidRPr="006D07CD" w:rsidRDefault="007A23EA" w:rsidP="006D07CD">
      <w:pPr>
        <w:pStyle w:val="a3"/>
        <w:spacing w:after="160"/>
      </w:pPr>
      <w:bookmarkStart w:id="157" w:name="_Ref200710471"/>
      <w:r w:rsidRPr="007A23EA">
        <w:t>Visual Studio: официальная документация [Электронный ресурс]. – Microsoft, 2024. – Режим доступа: https://learn.microsoft.com/ru-ru/visualstudio/?view=vs-2022. – Дата доступа: 13.05.2025</w:t>
      </w:r>
      <w:r w:rsidR="006D07CD" w:rsidRPr="006D07CD">
        <w:t>.</w:t>
      </w:r>
      <w:bookmarkEnd w:id="157"/>
    </w:p>
    <w:p w14:paraId="464124C2" w14:textId="01D193FF" w:rsidR="006D07CD" w:rsidRPr="006D07CD" w:rsidRDefault="007A23EA" w:rsidP="006D07CD">
      <w:pPr>
        <w:pStyle w:val="a3"/>
        <w:spacing w:after="160"/>
      </w:pPr>
      <w:bookmarkStart w:id="158" w:name="_Ref200710278"/>
      <w:r w:rsidRPr="007A23EA">
        <w:t>ASP.NET Core: документация [Электронный ресурс]. – Microsoft, 2024. – Режим доступа: https://learn.microsoft.com/aspnet/core. – Дата доступа: 13.05.2025</w:t>
      </w:r>
      <w:r w:rsidR="006D07CD" w:rsidRPr="006D07CD">
        <w:t>.</w:t>
      </w:r>
      <w:bookmarkEnd w:id="158"/>
    </w:p>
    <w:p w14:paraId="2B96D2AA" w14:textId="5E650966" w:rsidR="006D07CD" w:rsidRPr="007A23EA" w:rsidRDefault="006D07CD" w:rsidP="007A23EA">
      <w:pPr>
        <w:pStyle w:val="a3"/>
        <w:spacing w:after="160"/>
      </w:pPr>
      <w:bookmarkStart w:id="159" w:name="_Ref200710502"/>
      <w:r w:rsidRPr="006D07CD">
        <w:t xml:space="preserve">Entity Framework Core: официальная документация [Электронный ресурс]. – Microsoft, 2024. – Режим доступа: </w:t>
      </w:r>
      <w:hyperlink r:id="rId11" w:tgtFrame="_new" w:history="1">
        <w:r w:rsidRPr="006D07CD">
          <w:rPr>
            <w:rStyle w:val="af6"/>
            <w:rFonts w:eastAsiaTheme="majorEastAsia"/>
            <w:color w:val="auto"/>
            <w:u w:val="none"/>
          </w:rPr>
          <w:t>https://learn.microsoft.com/ef/core</w:t>
        </w:r>
      </w:hyperlink>
      <w:r w:rsidRPr="006D07CD">
        <w:t xml:space="preserve"> – Дата доступа: 13.05.2025.</w:t>
      </w:r>
      <w:bookmarkEnd w:id="159"/>
    </w:p>
    <w:p w14:paraId="06FFC5C8" w14:textId="6D2C39C4" w:rsidR="00BF7204" w:rsidRDefault="00BF7204" w:rsidP="004E2464">
      <w:pPr>
        <w:pStyle w:val="aff0"/>
        <w:spacing w:before="240" w:line="360" w:lineRule="auto"/>
        <w:ind w:right="-1"/>
        <w:outlineLvl w:val="0"/>
      </w:pPr>
      <w:r>
        <w:br w:type="page"/>
      </w:r>
    </w:p>
    <w:p w14:paraId="54B10079" w14:textId="0D52BEB4" w:rsidR="0093160C" w:rsidRDefault="0093160C" w:rsidP="00DB0C37">
      <w:pPr>
        <w:pStyle w:val="34"/>
        <w:ind w:left="0"/>
      </w:pPr>
      <w:bookmarkStart w:id="160" w:name="_Toc200978294"/>
      <w:r>
        <w:lastRenderedPageBreak/>
        <w:t>Приложения А</w:t>
      </w:r>
      <w:r w:rsidR="00DB0C37">
        <w:br/>
        <w:t>Ментальная карта</w:t>
      </w:r>
      <w:bookmarkEnd w:id="160"/>
      <w:r w:rsidR="00DB0C37">
        <w:t xml:space="preserve"> </w:t>
      </w:r>
    </w:p>
    <w:p w14:paraId="40DD1EA2" w14:textId="3A5AAF32" w:rsidR="00DB0C37" w:rsidRDefault="00A753DE" w:rsidP="00DB0C37">
      <w:pPr>
        <w:pStyle w:val="aff3"/>
      </w:pPr>
      <w:r>
        <w:drawing>
          <wp:inline distT="0" distB="0" distL="0" distR="0" wp14:anchorId="143608A6" wp14:editId="2B5A8260">
            <wp:extent cx="5929630" cy="4467860"/>
            <wp:effectExtent l="0" t="0" r="0" b="8890"/>
            <wp:docPr id="265568621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446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55D62" w14:textId="1F1AF8E0" w:rsidR="00DB0C37" w:rsidRPr="00DB0C37" w:rsidRDefault="00DB0C37" w:rsidP="00DB0C37">
      <w:pPr>
        <w:pStyle w:val="a1"/>
        <w:numPr>
          <w:ilvl w:val="0"/>
          <w:numId w:val="0"/>
        </w:numPr>
        <w:ind w:left="360"/>
      </w:pPr>
      <w:r>
        <w:t>Рисунок А.1 – Ментальная карта</w:t>
      </w:r>
    </w:p>
    <w:p w14:paraId="7773FBBC" w14:textId="413CC075" w:rsidR="00804440" w:rsidRDefault="00804440" w:rsidP="00804440">
      <w:pPr>
        <w:ind w:firstLine="0"/>
        <w:sectPr w:rsidR="00804440" w:rsidSect="00400733">
          <w:footerReference w:type="default" r:id="rId13"/>
          <w:footerReference w:type="first" r:id="rId14"/>
          <w:type w:val="continuous"/>
          <w:pgSz w:w="11906" w:h="16838"/>
          <w:pgMar w:top="1134" w:right="851" w:bottom="1134" w:left="1701" w:header="709" w:footer="709" w:gutter="0"/>
          <w:pgNumType w:start="2"/>
          <w:cols w:space="708"/>
          <w:docGrid w:linePitch="381"/>
        </w:sectPr>
      </w:pPr>
    </w:p>
    <w:p w14:paraId="5C058512" w14:textId="5ACED8CE" w:rsidR="00B55046" w:rsidRPr="00B55046" w:rsidRDefault="00804440" w:rsidP="00B55046">
      <w:pPr>
        <w:pStyle w:val="34"/>
        <w:ind w:left="0"/>
      </w:pPr>
      <w:bookmarkStart w:id="161" w:name="_Toc200978295"/>
      <w:bookmarkStart w:id="162" w:name="_Toc200369221"/>
      <w:bookmarkStart w:id="163" w:name="_Toc200443169"/>
      <w:r>
        <w:lastRenderedPageBreak/>
        <w:t>Приложение Б</w:t>
      </w:r>
      <w:r>
        <w:br/>
        <w:t>Логическая и физическая структура</w:t>
      </w:r>
      <w:bookmarkEnd w:id="161"/>
      <w:r>
        <w:t xml:space="preserve"> </w:t>
      </w:r>
    </w:p>
    <w:p w14:paraId="44686F52" w14:textId="61E18153" w:rsidR="00F4485D" w:rsidRPr="002220E9" w:rsidRDefault="00A753DE" w:rsidP="00C91144">
      <w:pPr>
        <w:pStyle w:val="aff3"/>
        <w:rPr>
          <w:lang w:val="en-US"/>
        </w:rPr>
      </w:pPr>
      <w:r>
        <w:rPr>
          <w:lang w:val="en-US"/>
        </w:rPr>
        <w:drawing>
          <wp:inline distT="0" distB="0" distL="0" distR="0" wp14:anchorId="75358245" wp14:editId="1CC58DE6">
            <wp:extent cx="4752340" cy="1191260"/>
            <wp:effectExtent l="0" t="0" r="0" b="8890"/>
            <wp:docPr id="2131360904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340" cy="119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6B286" w14:textId="54EB9178" w:rsidR="0006664E" w:rsidRDefault="0006664E" w:rsidP="0006664E">
      <w:pPr>
        <w:pStyle w:val="a1"/>
      </w:pPr>
      <w:r>
        <w:t xml:space="preserve">Логическая </w:t>
      </w:r>
      <w:r w:rsidR="00470EB3">
        <w:t>структура административной части веб -приложения</w:t>
      </w:r>
    </w:p>
    <w:p w14:paraId="6C387DDC" w14:textId="5BDDD86B" w:rsidR="00470EB3" w:rsidRDefault="00D8564C" w:rsidP="002220E9">
      <w:pPr>
        <w:pStyle w:val="aff3"/>
      </w:pPr>
      <w:r>
        <w:drawing>
          <wp:inline distT="0" distB="0" distL="0" distR="0" wp14:anchorId="2BFFF601" wp14:editId="06547363">
            <wp:extent cx="5939790" cy="647700"/>
            <wp:effectExtent l="0" t="0" r="3810" b="0"/>
            <wp:docPr id="1601391489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77F1D" w14:textId="5609E6E4" w:rsidR="00470EB3" w:rsidRDefault="00470EB3" w:rsidP="00470EB3">
      <w:pPr>
        <w:pStyle w:val="a1"/>
      </w:pPr>
      <w:r>
        <w:t>Физическая структура административной части веб – приложения</w:t>
      </w:r>
    </w:p>
    <w:p w14:paraId="6F587798" w14:textId="6F3A65D6" w:rsidR="0006664E" w:rsidRDefault="00D8564C" w:rsidP="0006664E">
      <w:pPr>
        <w:pStyle w:val="aff3"/>
      </w:pPr>
      <w:r>
        <w:drawing>
          <wp:inline distT="0" distB="0" distL="0" distR="0" wp14:anchorId="0D40D056" wp14:editId="72AD8857">
            <wp:extent cx="5927090" cy="1420495"/>
            <wp:effectExtent l="0" t="0" r="0" b="8255"/>
            <wp:docPr id="440924001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090" cy="142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BC8E1" w14:textId="7EB8467F" w:rsidR="0006664E" w:rsidRDefault="00470EB3" w:rsidP="0006664E">
      <w:pPr>
        <w:pStyle w:val="a1"/>
      </w:pPr>
      <w:r>
        <w:t>Логическая структура клиентской части веб – приложения</w:t>
      </w:r>
    </w:p>
    <w:p w14:paraId="7E758133" w14:textId="0AC669F4" w:rsidR="00470EB3" w:rsidRDefault="00D8564C" w:rsidP="002220E9">
      <w:pPr>
        <w:pStyle w:val="aff3"/>
      </w:pPr>
      <w:r>
        <w:drawing>
          <wp:inline distT="0" distB="0" distL="0" distR="0" wp14:anchorId="78DB7A7F" wp14:editId="2119B7D1">
            <wp:extent cx="5939790" cy="647700"/>
            <wp:effectExtent l="0" t="0" r="3810" b="0"/>
            <wp:docPr id="533994969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A8686" w14:textId="7457A12A" w:rsidR="00470EB3" w:rsidRDefault="00470EB3" w:rsidP="00470EB3">
      <w:pPr>
        <w:pStyle w:val="a1"/>
      </w:pPr>
      <w:r>
        <w:t>Физическая структура клиентской части веб – приложения</w:t>
      </w:r>
    </w:p>
    <w:p w14:paraId="057F4346" w14:textId="77777777" w:rsidR="00470EB3" w:rsidRPr="0006664E" w:rsidRDefault="00470EB3" w:rsidP="00470EB3">
      <w:pPr>
        <w:pStyle w:val="a1"/>
        <w:numPr>
          <w:ilvl w:val="0"/>
          <w:numId w:val="0"/>
        </w:numPr>
        <w:jc w:val="both"/>
      </w:pPr>
    </w:p>
    <w:p w14:paraId="1B8E4E29" w14:textId="06A87B52" w:rsidR="006F3C80" w:rsidRPr="00DB0C37" w:rsidRDefault="006F3C80" w:rsidP="00DB0C37">
      <w:pPr>
        <w:pStyle w:val="34"/>
        <w:ind w:left="0"/>
      </w:pPr>
      <w:bookmarkStart w:id="164" w:name="_Toc200978296"/>
      <w:r w:rsidRPr="00DB0C37">
        <w:lastRenderedPageBreak/>
        <w:t xml:space="preserve">Приложение </w:t>
      </w:r>
      <w:r w:rsidR="0093160C" w:rsidRPr="00DB0C37">
        <w:t>В</w:t>
      </w:r>
      <w:r w:rsidR="00B505FB" w:rsidRPr="00DB0C37">
        <w:br/>
      </w:r>
      <w:bookmarkEnd w:id="162"/>
      <w:r w:rsidR="00610BBF" w:rsidRPr="00DB0C37">
        <w:t>Макеты страниц веб – приложения</w:t>
      </w:r>
      <w:bookmarkEnd w:id="163"/>
      <w:bookmarkEnd w:id="164"/>
    </w:p>
    <w:p w14:paraId="2B12FE3D" w14:textId="4CF6B1A5" w:rsidR="00AE3E29" w:rsidRPr="00501B23" w:rsidRDefault="00501B23" w:rsidP="00AE3E29">
      <w:pPr>
        <w:pStyle w:val="aff3"/>
        <w:rPr>
          <w:lang w:val="en-US"/>
        </w:rPr>
      </w:pPr>
      <w:r w:rsidRPr="00501B23">
        <w:drawing>
          <wp:inline distT="0" distB="0" distL="0" distR="0" wp14:anchorId="2F09F7B6" wp14:editId="44C5A746">
            <wp:extent cx="5939790" cy="2779395"/>
            <wp:effectExtent l="0" t="0" r="3810" b="1905"/>
            <wp:docPr id="5569844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98448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0297A" w14:textId="72C249AF" w:rsidR="00AE3E29" w:rsidRDefault="00AE3E29" w:rsidP="00C91144">
      <w:pPr>
        <w:pStyle w:val="a"/>
      </w:pPr>
      <w:r>
        <w:t>Макет страницы «Главная</w:t>
      </w:r>
    </w:p>
    <w:p w14:paraId="0B33F375" w14:textId="59386AA7" w:rsidR="00AE3E29" w:rsidRDefault="00501B23" w:rsidP="00AE3E29">
      <w:pPr>
        <w:pStyle w:val="aff3"/>
      </w:pPr>
      <w:r w:rsidRPr="00501B23">
        <w:drawing>
          <wp:inline distT="0" distB="0" distL="0" distR="0" wp14:anchorId="646066C7" wp14:editId="280F8506">
            <wp:extent cx="5939790" cy="2804160"/>
            <wp:effectExtent l="0" t="0" r="3810" b="0"/>
            <wp:docPr id="2417171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71712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F8394" w14:textId="0D682478" w:rsidR="00AE3E29" w:rsidRDefault="00AE3E29" w:rsidP="00C91144">
      <w:pPr>
        <w:pStyle w:val="a"/>
      </w:pPr>
      <w:r>
        <w:t>Макет страницы «Каталог товаров»</w:t>
      </w:r>
    </w:p>
    <w:p w14:paraId="6537A7D2" w14:textId="00838C55" w:rsidR="00AE3E29" w:rsidRDefault="00501B23" w:rsidP="00AE3E29">
      <w:pPr>
        <w:pStyle w:val="aff3"/>
      </w:pPr>
      <w:r w:rsidRPr="00501B23">
        <w:lastRenderedPageBreak/>
        <w:drawing>
          <wp:inline distT="0" distB="0" distL="0" distR="0" wp14:anchorId="51AB447D" wp14:editId="0C88F71A">
            <wp:extent cx="5939790" cy="2794635"/>
            <wp:effectExtent l="0" t="0" r="3810" b="5715"/>
            <wp:docPr id="2470847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08478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E0213" w14:textId="61955B00" w:rsidR="00AE3E29" w:rsidRDefault="00AE3E29" w:rsidP="00C91144">
      <w:pPr>
        <w:pStyle w:val="a"/>
      </w:pPr>
      <w:r>
        <w:t>Макет страницы «</w:t>
      </w:r>
      <w:r w:rsidR="00501B23">
        <w:t>Карточка автомобиля</w:t>
      </w:r>
      <w:r>
        <w:t>»</w:t>
      </w:r>
    </w:p>
    <w:p w14:paraId="3D592BD3" w14:textId="29EDA530" w:rsidR="006F3C80" w:rsidRPr="00DB0C37" w:rsidRDefault="006F3C80" w:rsidP="00DB0C37">
      <w:pPr>
        <w:pStyle w:val="34"/>
        <w:ind w:left="0"/>
      </w:pPr>
      <w:bookmarkStart w:id="165" w:name="_Toc200369222"/>
      <w:bookmarkStart w:id="166" w:name="_Toc200443170"/>
      <w:bookmarkStart w:id="167" w:name="_Toc200978297"/>
      <w:r w:rsidRPr="00DB0C37">
        <w:lastRenderedPageBreak/>
        <w:t xml:space="preserve">Приложение </w:t>
      </w:r>
      <w:r w:rsidR="00F4485D">
        <w:t>Г</w:t>
      </w:r>
      <w:r w:rsidR="00B505FB" w:rsidRPr="00DB0C37">
        <w:br/>
      </w:r>
      <w:bookmarkEnd w:id="165"/>
      <w:r w:rsidR="00610BBF" w:rsidRPr="00DB0C37">
        <w:t>Код модулей веб – приложения</w:t>
      </w:r>
      <w:bookmarkEnd w:id="166"/>
      <w:bookmarkEnd w:id="167"/>
    </w:p>
    <w:p w14:paraId="3295F170" w14:textId="13C401FF" w:rsidR="00DB29BB" w:rsidRPr="00AE3E29" w:rsidRDefault="00501B23" w:rsidP="00DB29BB">
      <w:pPr>
        <w:ind w:left="709" w:firstLine="0"/>
        <w:rPr>
          <w:sz w:val="24"/>
          <w:lang w:val="en-US"/>
        </w:rPr>
      </w:pPr>
      <w:r w:rsidRPr="00501B23">
        <w:rPr>
          <w:sz w:val="24"/>
          <w:lang w:val="en-US"/>
        </w:rPr>
        <w:t>ApplicationRequest</w:t>
      </w:r>
      <w:r w:rsidR="00DB29BB" w:rsidRPr="00AE3E29">
        <w:rPr>
          <w:sz w:val="24"/>
          <w:lang w:val="en-US"/>
        </w:rPr>
        <w:t>.cs</w:t>
      </w:r>
    </w:p>
    <w:p w14:paraId="3D5C27A9" w14:textId="77777777" w:rsidR="00DB29BB" w:rsidRPr="00501B23" w:rsidRDefault="00DB29BB" w:rsidP="00DB29BB">
      <w:pPr>
        <w:ind w:left="709" w:firstLine="0"/>
        <w:rPr>
          <w:sz w:val="24"/>
          <w:lang w:val="en-US"/>
        </w:rPr>
      </w:pPr>
    </w:p>
    <w:p w14:paraId="4C4792FC" w14:textId="77777777" w:rsidR="00501B23" w:rsidRPr="00501B23" w:rsidRDefault="00501B23" w:rsidP="00501B23">
      <w:pPr>
        <w:ind w:left="709" w:firstLine="0"/>
        <w:rPr>
          <w:sz w:val="22"/>
          <w:szCs w:val="22"/>
          <w:lang w:val="en-US"/>
        </w:rPr>
      </w:pPr>
      <w:r w:rsidRPr="00501B23">
        <w:rPr>
          <w:sz w:val="22"/>
          <w:szCs w:val="22"/>
          <w:lang w:val="en-US"/>
        </w:rPr>
        <w:t>using System;</w:t>
      </w:r>
    </w:p>
    <w:p w14:paraId="70DEA80F" w14:textId="77777777" w:rsidR="00501B23" w:rsidRPr="00501B23" w:rsidRDefault="00501B23" w:rsidP="00501B23">
      <w:pPr>
        <w:ind w:left="709" w:firstLine="0"/>
        <w:rPr>
          <w:sz w:val="22"/>
          <w:szCs w:val="22"/>
          <w:lang w:val="en-US"/>
        </w:rPr>
      </w:pPr>
      <w:r w:rsidRPr="00501B23">
        <w:rPr>
          <w:sz w:val="22"/>
          <w:szCs w:val="22"/>
          <w:lang w:val="en-US"/>
        </w:rPr>
        <w:t>using System.ComponentModel.DataAnnotations;</w:t>
      </w:r>
    </w:p>
    <w:p w14:paraId="28E23179" w14:textId="77777777" w:rsidR="00501B23" w:rsidRPr="00501B23" w:rsidRDefault="00501B23" w:rsidP="00501B23">
      <w:pPr>
        <w:ind w:left="709" w:firstLine="0"/>
        <w:rPr>
          <w:sz w:val="22"/>
          <w:szCs w:val="22"/>
          <w:lang w:val="en-US"/>
        </w:rPr>
      </w:pPr>
      <w:r w:rsidRPr="00501B23">
        <w:rPr>
          <w:sz w:val="22"/>
          <w:szCs w:val="22"/>
          <w:lang w:val="en-US"/>
        </w:rPr>
        <w:t>using System.ComponentModel.DataAnnotations.Schema;</w:t>
      </w:r>
    </w:p>
    <w:p w14:paraId="0890C9B3" w14:textId="77777777" w:rsidR="00501B23" w:rsidRPr="00501B23" w:rsidRDefault="00501B23" w:rsidP="00501B23">
      <w:pPr>
        <w:ind w:left="709" w:firstLine="0"/>
        <w:rPr>
          <w:sz w:val="22"/>
          <w:szCs w:val="22"/>
          <w:lang w:val="en-US"/>
        </w:rPr>
      </w:pPr>
    </w:p>
    <w:p w14:paraId="35968A3B" w14:textId="77777777" w:rsidR="00501B23" w:rsidRPr="00501B23" w:rsidRDefault="00501B23" w:rsidP="00501B23">
      <w:pPr>
        <w:ind w:left="709" w:firstLine="0"/>
        <w:rPr>
          <w:sz w:val="22"/>
          <w:szCs w:val="22"/>
          <w:lang w:val="en-US"/>
        </w:rPr>
      </w:pPr>
      <w:r w:rsidRPr="00501B23">
        <w:rPr>
          <w:sz w:val="22"/>
          <w:szCs w:val="22"/>
          <w:lang w:val="en-US"/>
        </w:rPr>
        <w:t>namespace WestMotorsApp.Models</w:t>
      </w:r>
    </w:p>
    <w:p w14:paraId="6B41C7BB" w14:textId="77777777" w:rsidR="00501B23" w:rsidRPr="00501B23" w:rsidRDefault="00501B23" w:rsidP="00501B23">
      <w:pPr>
        <w:ind w:left="709" w:firstLine="0"/>
        <w:rPr>
          <w:sz w:val="22"/>
          <w:szCs w:val="22"/>
          <w:lang w:val="en-US"/>
        </w:rPr>
      </w:pPr>
      <w:r w:rsidRPr="00501B23">
        <w:rPr>
          <w:sz w:val="22"/>
          <w:szCs w:val="22"/>
          <w:lang w:val="en-US"/>
        </w:rPr>
        <w:t>{</w:t>
      </w:r>
    </w:p>
    <w:p w14:paraId="55984A04" w14:textId="77777777" w:rsidR="00501B23" w:rsidRPr="00501B23" w:rsidRDefault="00501B23" w:rsidP="00501B23">
      <w:pPr>
        <w:ind w:left="709" w:firstLine="0"/>
        <w:rPr>
          <w:sz w:val="22"/>
          <w:szCs w:val="22"/>
          <w:lang w:val="en-US"/>
        </w:rPr>
      </w:pPr>
      <w:r w:rsidRPr="00501B23">
        <w:rPr>
          <w:sz w:val="22"/>
          <w:szCs w:val="22"/>
          <w:lang w:val="en-US"/>
        </w:rPr>
        <w:t xml:space="preserve">    public class ApplicationRequest</w:t>
      </w:r>
    </w:p>
    <w:p w14:paraId="4E5C69AC" w14:textId="77777777" w:rsidR="00501B23" w:rsidRPr="00501B23" w:rsidRDefault="00501B23" w:rsidP="00501B23">
      <w:pPr>
        <w:ind w:left="709" w:firstLine="0"/>
        <w:rPr>
          <w:sz w:val="22"/>
          <w:szCs w:val="22"/>
          <w:lang w:val="en-US"/>
        </w:rPr>
      </w:pPr>
      <w:r w:rsidRPr="00501B23">
        <w:rPr>
          <w:sz w:val="22"/>
          <w:szCs w:val="22"/>
          <w:lang w:val="en-US"/>
        </w:rPr>
        <w:t xml:space="preserve">    {</w:t>
      </w:r>
    </w:p>
    <w:p w14:paraId="4A4ECCBE" w14:textId="77777777" w:rsidR="00501B23" w:rsidRPr="00501B23" w:rsidRDefault="00501B23" w:rsidP="00501B23">
      <w:pPr>
        <w:ind w:left="709" w:firstLine="0"/>
        <w:rPr>
          <w:sz w:val="22"/>
          <w:szCs w:val="22"/>
          <w:lang w:val="en-US"/>
        </w:rPr>
      </w:pPr>
      <w:r w:rsidRPr="00501B23">
        <w:rPr>
          <w:sz w:val="22"/>
          <w:szCs w:val="22"/>
          <w:lang w:val="en-US"/>
        </w:rPr>
        <w:t xml:space="preserve">        public int Id { get; set; }</w:t>
      </w:r>
    </w:p>
    <w:p w14:paraId="4C116605" w14:textId="77777777" w:rsidR="00501B23" w:rsidRPr="00501B23" w:rsidRDefault="00501B23" w:rsidP="00501B23">
      <w:pPr>
        <w:ind w:left="709" w:firstLine="0"/>
        <w:rPr>
          <w:sz w:val="22"/>
          <w:szCs w:val="22"/>
          <w:lang w:val="en-US"/>
        </w:rPr>
      </w:pPr>
    </w:p>
    <w:p w14:paraId="5283B537" w14:textId="77777777" w:rsidR="00501B23" w:rsidRPr="00501B23" w:rsidRDefault="00501B23" w:rsidP="00501B23">
      <w:pPr>
        <w:ind w:left="709" w:firstLine="0"/>
        <w:rPr>
          <w:sz w:val="22"/>
          <w:szCs w:val="22"/>
        </w:rPr>
      </w:pPr>
      <w:r w:rsidRPr="00501B23">
        <w:rPr>
          <w:sz w:val="22"/>
          <w:szCs w:val="22"/>
          <w:lang w:val="en-US"/>
        </w:rPr>
        <w:t xml:space="preserve">        </w:t>
      </w:r>
      <w:r w:rsidRPr="00501B23">
        <w:rPr>
          <w:sz w:val="22"/>
          <w:szCs w:val="22"/>
        </w:rPr>
        <w:t xml:space="preserve">// Изменено: </w:t>
      </w:r>
      <w:r w:rsidRPr="00501B23">
        <w:rPr>
          <w:sz w:val="22"/>
          <w:szCs w:val="22"/>
          <w:lang w:val="en-US"/>
        </w:rPr>
        <w:t>ClientId</w:t>
      </w:r>
      <w:r w:rsidRPr="00501B23">
        <w:rPr>
          <w:sz w:val="22"/>
          <w:szCs w:val="22"/>
        </w:rPr>
        <w:t xml:space="preserve"> сделан </w:t>
      </w:r>
      <w:r w:rsidRPr="00501B23">
        <w:rPr>
          <w:sz w:val="22"/>
          <w:szCs w:val="22"/>
          <w:lang w:val="en-US"/>
        </w:rPr>
        <w:t>nullable</w:t>
      </w:r>
      <w:r w:rsidRPr="00501B23">
        <w:rPr>
          <w:sz w:val="22"/>
          <w:szCs w:val="22"/>
        </w:rPr>
        <w:t xml:space="preserve"> (</w:t>
      </w:r>
      <w:r w:rsidRPr="00501B23">
        <w:rPr>
          <w:sz w:val="22"/>
          <w:szCs w:val="22"/>
          <w:lang w:val="en-US"/>
        </w:rPr>
        <w:t>int</w:t>
      </w:r>
      <w:r w:rsidRPr="00501B23">
        <w:rPr>
          <w:sz w:val="22"/>
          <w:szCs w:val="22"/>
        </w:rPr>
        <w:t>?), т.к. не каждый пользователь обязательно является клиентом</w:t>
      </w:r>
    </w:p>
    <w:p w14:paraId="21CBF24C" w14:textId="77777777" w:rsidR="00501B23" w:rsidRPr="00501B23" w:rsidRDefault="00501B23" w:rsidP="00501B23">
      <w:pPr>
        <w:ind w:left="709" w:firstLine="0"/>
        <w:rPr>
          <w:sz w:val="22"/>
          <w:szCs w:val="22"/>
          <w:lang w:val="en-US"/>
        </w:rPr>
      </w:pPr>
      <w:r w:rsidRPr="00501B23">
        <w:rPr>
          <w:sz w:val="22"/>
          <w:szCs w:val="22"/>
        </w:rPr>
        <w:t xml:space="preserve">        </w:t>
      </w:r>
      <w:r w:rsidRPr="00501B23">
        <w:rPr>
          <w:sz w:val="22"/>
          <w:szCs w:val="22"/>
          <w:lang w:val="en-US"/>
        </w:rPr>
        <w:t>[Display(Name = "Клиент")]</w:t>
      </w:r>
    </w:p>
    <w:p w14:paraId="281B15FE" w14:textId="77777777" w:rsidR="00501B23" w:rsidRPr="00501B23" w:rsidRDefault="00501B23" w:rsidP="00501B23">
      <w:pPr>
        <w:ind w:left="709" w:firstLine="0"/>
        <w:rPr>
          <w:sz w:val="22"/>
          <w:szCs w:val="22"/>
          <w:lang w:val="en-US"/>
        </w:rPr>
      </w:pPr>
      <w:r w:rsidRPr="00501B23">
        <w:rPr>
          <w:sz w:val="22"/>
          <w:szCs w:val="22"/>
          <w:lang w:val="en-US"/>
        </w:rPr>
        <w:t xml:space="preserve">        public int? ClientId { get; set; }</w:t>
      </w:r>
    </w:p>
    <w:p w14:paraId="32277695" w14:textId="77777777" w:rsidR="00501B23" w:rsidRPr="00501B23" w:rsidRDefault="00501B23" w:rsidP="00501B23">
      <w:pPr>
        <w:ind w:left="709" w:firstLine="0"/>
        <w:rPr>
          <w:sz w:val="22"/>
          <w:szCs w:val="22"/>
          <w:lang w:val="en-US"/>
        </w:rPr>
      </w:pPr>
      <w:r w:rsidRPr="00501B23">
        <w:rPr>
          <w:sz w:val="22"/>
          <w:szCs w:val="22"/>
          <w:lang w:val="en-US"/>
        </w:rPr>
        <w:t xml:space="preserve">        public Client? Client { get; set; } // Также nullable навигационное свойство</w:t>
      </w:r>
    </w:p>
    <w:p w14:paraId="2EFD0CA5" w14:textId="77777777" w:rsidR="00501B23" w:rsidRPr="00501B23" w:rsidRDefault="00501B23" w:rsidP="00501B23">
      <w:pPr>
        <w:ind w:left="709" w:firstLine="0"/>
        <w:rPr>
          <w:sz w:val="22"/>
          <w:szCs w:val="22"/>
          <w:lang w:val="en-US"/>
        </w:rPr>
      </w:pPr>
    </w:p>
    <w:p w14:paraId="3CDAD99A" w14:textId="77777777" w:rsidR="00501B23" w:rsidRPr="00501B23" w:rsidRDefault="00501B23" w:rsidP="00501B23">
      <w:pPr>
        <w:ind w:left="709" w:firstLine="0"/>
        <w:rPr>
          <w:sz w:val="22"/>
          <w:szCs w:val="22"/>
          <w:lang w:val="en-US"/>
        </w:rPr>
      </w:pPr>
      <w:r w:rsidRPr="00501B23">
        <w:rPr>
          <w:sz w:val="22"/>
          <w:szCs w:val="22"/>
          <w:lang w:val="en-US"/>
        </w:rPr>
        <w:t xml:space="preserve">        [Required(ErrorMessage = "Автомобиль обязателен")]</w:t>
      </w:r>
    </w:p>
    <w:p w14:paraId="32DAC39C" w14:textId="77777777" w:rsidR="00501B23" w:rsidRPr="00501B23" w:rsidRDefault="00501B23" w:rsidP="00501B23">
      <w:pPr>
        <w:ind w:left="709" w:firstLine="0"/>
        <w:rPr>
          <w:sz w:val="22"/>
          <w:szCs w:val="22"/>
          <w:lang w:val="en-US"/>
        </w:rPr>
      </w:pPr>
      <w:r w:rsidRPr="00501B23">
        <w:rPr>
          <w:sz w:val="22"/>
          <w:szCs w:val="22"/>
          <w:lang w:val="en-US"/>
        </w:rPr>
        <w:t xml:space="preserve">        [Display(Name = "Автомобиль")]</w:t>
      </w:r>
    </w:p>
    <w:p w14:paraId="0D8F0946" w14:textId="77777777" w:rsidR="00501B23" w:rsidRPr="00501B23" w:rsidRDefault="00501B23" w:rsidP="00501B23">
      <w:pPr>
        <w:ind w:left="709" w:firstLine="0"/>
        <w:rPr>
          <w:sz w:val="22"/>
          <w:szCs w:val="22"/>
          <w:lang w:val="en-US"/>
        </w:rPr>
      </w:pPr>
      <w:r w:rsidRPr="00501B23">
        <w:rPr>
          <w:sz w:val="22"/>
          <w:szCs w:val="22"/>
          <w:lang w:val="en-US"/>
        </w:rPr>
        <w:t xml:space="preserve">        public int CarId { get; set; }</w:t>
      </w:r>
    </w:p>
    <w:p w14:paraId="43636E7D" w14:textId="77777777" w:rsidR="00501B23" w:rsidRPr="00501B23" w:rsidRDefault="00501B23" w:rsidP="00501B23">
      <w:pPr>
        <w:ind w:left="709" w:firstLine="0"/>
        <w:rPr>
          <w:sz w:val="22"/>
          <w:szCs w:val="22"/>
          <w:lang w:val="en-US"/>
        </w:rPr>
      </w:pPr>
      <w:r w:rsidRPr="00501B23">
        <w:rPr>
          <w:sz w:val="22"/>
          <w:szCs w:val="22"/>
          <w:lang w:val="en-US"/>
        </w:rPr>
        <w:t xml:space="preserve">        public Car Car { get; set; } = default!; // Инициализация, чтобы избежать NullReferenceException</w:t>
      </w:r>
    </w:p>
    <w:p w14:paraId="589283C1" w14:textId="77777777" w:rsidR="00501B23" w:rsidRPr="00501B23" w:rsidRDefault="00501B23" w:rsidP="00501B23">
      <w:pPr>
        <w:ind w:left="709" w:firstLine="0"/>
        <w:rPr>
          <w:sz w:val="22"/>
          <w:szCs w:val="22"/>
          <w:lang w:val="en-US"/>
        </w:rPr>
      </w:pPr>
    </w:p>
    <w:p w14:paraId="07D574DC" w14:textId="77777777" w:rsidR="00501B23" w:rsidRPr="00501B23" w:rsidRDefault="00501B23" w:rsidP="00501B23">
      <w:pPr>
        <w:ind w:left="709" w:firstLine="0"/>
        <w:rPr>
          <w:sz w:val="22"/>
          <w:szCs w:val="22"/>
          <w:lang w:val="en-US"/>
        </w:rPr>
      </w:pPr>
      <w:r w:rsidRPr="00501B23">
        <w:rPr>
          <w:sz w:val="22"/>
          <w:szCs w:val="22"/>
          <w:lang w:val="en-US"/>
        </w:rPr>
        <w:t xml:space="preserve">        [Required(ErrorMessage = "Тип заявки обязателен")]</w:t>
      </w:r>
    </w:p>
    <w:p w14:paraId="22F0C50F" w14:textId="77777777" w:rsidR="00501B23" w:rsidRPr="00501B23" w:rsidRDefault="00501B23" w:rsidP="00501B23">
      <w:pPr>
        <w:ind w:left="709" w:firstLine="0"/>
        <w:rPr>
          <w:sz w:val="22"/>
          <w:szCs w:val="22"/>
          <w:lang w:val="en-US"/>
        </w:rPr>
      </w:pPr>
      <w:r w:rsidRPr="00501B23">
        <w:rPr>
          <w:sz w:val="22"/>
          <w:szCs w:val="22"/>
          <w:lang w:val="en-US"/>
        </w:rPr>
        <w:t xml:space="preserve">        [StringLength(100)] // Увеличил длину</w:t>
      </w:r>
    </w:p>
    <w:p w14:paraId="09C49F94" w14:textId="77777777" w:rsidR="00501B23" w:rsidRPr="00501B23" w:rsidRDefault="00501B23" w:rsidP="00501B23">
      <w:pPr>
        <w:ind w:left="709" w:firstLine="0"/>
        <w:rPr>
          <w:sz w:val="22"/>
          <w:szCs w:val="22"/>
          <w:lang w:val="en-US"/>
        </w:rPr>
      </w:pPr>
      <w:r w:rsidRPr="00501B23">
        <w:rPr>
          <w:sz w:val="22"/>
          <w:szCs w:val="22"/>
          <w:lang w:val="en-US"/>
        </w:rPr>
        <w:t xml:space="preserve">        [Display(Name = "Тип заявки")]</w:t>
      </w:r>
    </w:p>
    <w:p w14:paraId="572A9D0C" w14:textId="77777777" w:rsidR="00501B23" w:rsidRPr="00501B23" w:rsidRDefault="00501B23" w:rsidP="00501B23">
      <w:pPr>
        <w:ind w:left="709" w:firstLine="0"/>
        <w:rPr>
          <w:sz w:val="22"/>
          <w:szCs w:val="22"/>
          <w:lang w:val="en-US"/>
        </w:rPr>
      </w:pPr>
      <w:r w:rsidRPr="00501B23">
        <w:rPr>
          <w:sz w:val="22"/>
          <w:szCs w:val="22"/>
          <w:lang w:val="en-US"/>
        </w:rPr>
        <w:t xml:space="preserve">        public string RequestType { get; set; } = string.Empty; // Инициализация</w:t>
      </w:r>
    </w:p>
    <w:p w14:paraId="18D7BC9D" w14:textId="77777777" w:rsidR="00501B23" w:rsidRPr="00501B23" w:rsidRDefault="00501B23" w:rsidP="00501B23">
      <w:pPr>
        <w:ind w:left="709" w:firstLine="0"/>
        <w:rPr>
          <w:sz w:val="22"/>
          <w:szCs w:val="22"/>
          <w:lang w:val="en-US"/>
        </w:rPr>
      </w:pPr>
    </w:p>
    <w:p w14:paraId="276B920D" w14:textId="77777777" w:rsidR="00501B23" w:rsidRPr="00501B23" w:rsidRDefault="00501B23" w:rsidP="00501B23">
      <w:pPr>
        <w:ind w:left="709" w:firstLine="0"/>
        <w:rPr>
          <w:sz w:val="22"/>
          <w:szCs w:val="22"/>
          <w:lang w:val="en-US"/>
        </w:rPr>
      </w:pPr>
      <w:r w:rsidRPr="00501B23">
        <w:rPr>
          <w:sz w:val="22"/>
          <w:szCs w:val="22"/>
          <w:lang w:val="en-US"/>
        </w:rPr>
        <w:t xml:space="preserve">        [Required(ErrorMessage = "Дата заявки обязательна")]</w:t>
      </w:r>
    </w:p>
    <w:p w14:paraId="64CECD58" w14:textId="77777777" w:rsidR="00501B23" w:rsidRPr="00501B23" w:rsidRDefault="00501B23" w:rsidP="00501B23">
      <w:pPr>
        <w:ind w:left="709" w:firstLine="0"/>
        <w:rPr>
          <w:sz w:val="22"/>
          <w:szCs w:val="22"/>
          <w:lang w:val="en-US"/>
        </w:rPr>
      </w:pPr>
      <w:r w:rsidRPr="00501B23">
        <w:rPr>
          <w:sz w:val="22"/>
          <w:szCs w:val="22"/>
          <w:lang w:val="en-US"/>
        </w:rPr>
        <w:t xml:space="preserve">        [Display(Name = "Дата заявки")]</w:t>
      </w:r>
    </w:p>
    <w:p w14:paraId="6CA893E4" w14:textId="77777777" w:rsidR="00501B23" w:rsidRPr="00501B23" w:rsidRDefault="00501B23" w:rsidP="00501B23">
      <w:pPr>
        <w:ind w:left="709" w:firstLine="0"/>
        <w:rPr>
          <w:sz w:val="22"/>
          <w:szCs w:val="22"/>
          <w:lang w:val="en-US"/>
        </w:rPr>
      </w:pPr>
      <w:r w:rsidRPr="00501B23">
        <w:rPr>
          <w:sz w:val="22"/>
          <w:szCs w:val="22"/>
          <w:lang w:val="en-US"/>
        </w:rPr>
        <w:t xml:space="preserve">        public DateTime RequestDate { get; set; } = DateTime.UtcNow; // Использовать UtcNow по умолчанию</w:t>
      </w:r>
    </w:p>
    <w:p w14:paraId="1A3E7363" w14:textId="77777777" w:rsidR="00501B23" w:rsidRPr="00501B23" w:rsidRDefault="00501B23" w:rsidP="00501B23">
      <w:pPr>
        <w:ind w:left="709" w:firstLine="0"/>
        <w:rPr>
          <w:sz w:val="22"/>
          <w:szCs w:val="22"/>
          <w:lang w:val="en-US"/>
        </w:rPr>
      </w:pPr>
    </w:p>
    <w:p w14:paraId="68DD639F" w14:textId="77777777" w:rsidR="00501B23" w:rsidRPr="00501B23" w:rsidRDefault="00501B23" w:rsidP="00501B23">
      <w:pPr>
        <w:ind w:left="709" w:firstLine="0"/>
        <w:rPr>
          <w:sz w:val="22"/>
          <w:szCs w:val="22"/>
          <w:lang w:val="en-US"/>
        </w:rPr>
      </w:pPr>
      <w:r w:rsidRPr="00501B23">
        <w:rPr>
          <w:sz w:val="22"/>
          <w:szCs w:val="22"/>
          <w:lang w:val="en-US"/>
        </w:rPr>
        <w:t xml:space="preserve">        [Required(ErrorMessage = "Статус заявки обязателен")]</w:t>
      </w:r>
    </w:p>
    <w:p w14:paraId="1043AF9E" w14:textId="77777777" w:rsidR="00501B23" w:rsidRPr="00501B23" w:rsidRDefault="00501B23" w:rsidP="00501B23">
      <w:pPr>
        <w:ind w:left="709" w:firstLine="0"/>
        <w:rPr>
          <w:sz w:val="22"/>
          <w:szCs w:val="22"/>
          <w:lang w:val="en-US"/>
        </w:rPr>
      </w:pPr>
      <w:r w:rsidRPr="00501B23">
        <w:rPr>
          <w:sz w:val="22"/>
          <w:szCs w:val="22"/>
          <w:lang w:val="en-US"/>
        </w:rPr>
        <w:t xml:space="preserve">        [StringLength(50)]</w:t>
      </w:r>
    </w:p>
    <w:p w14:paraId="0FB5069C" w14:textId="77777777" w:rsidR="00501B23" w:rsidRPr="00501B23" w:rsidRDefault="00501B23" w:rsidP="00501B23">
      <w:pPr>
        <w:ind w:left="709" w:firstLine="0"/>
        <w:rPr>
          <w:sz w:val="22"/>
          <w:szCs w:val="22"/>
          <w:lang w:val="en-US"/>
        </w:rPr>
      </w:pPr>
      <w:r w:rsidRPr="00501B23">
        <w:rPr>
          <w:sz w:val="22"/>
          <w:szCs w:val="22"/>
          <w:lang w:val="en-US"/>
        </w:rPr>
        <w:t xml:space="preserve">        [Display(Name = "Статус")]</w:t>
      </w:r>
    </w:p>
    <w:p w14:paraId="2ECB49B7" w14:textId="77777777" w:rsidR="00501B23" w:rsidRPr="00501B23" w:rsidRDefault="00501B23" w:rsidP="00501B23">
      <w:pPr>
        <w:ind w:left="709" w:firstLine="0"/>
        <w:rPr>
          <w:sz w:val="22"/>
          <w:szCs w:val="22"/>
          <w:lang w:val="en-US"/>
        </w:rPr>
      </w:pPr>
      <w:r w:rsidRPr="00501B23">
        <w:rPr>
          <w:sz w:val="22"/>
          <w:szCs w:val="22"/>
          <w:lang w:val="en-US"/>
        </w:rPr>
        <w:t xml:space="preserve">        public string Status { get; set; } = "Новая"; // Статус по умолчанию</w:t>
      </w:r>
    </w:p>
    <w:p w14:paraId="47D7D06A" w14:textId="77777777" w:rsidR="00501B23" w:rsidRPr="00501B23" w:rsidRDefault="00501B23" w:rsidP="00501B23">
      <w:pPr>
        <w:ind w:left="709" w:firstLine="0"/>
        <w:rPr>
          <w:sz w:val="22"/>
          <w:szCs w:val="22"/>
          <w:lang w:val="en-US"/>
        </w:rPr>
      </w:pPr>
    </w:p>
    <w:p w14:paraId="3D6351AB" w14:textId="77777777" w:rsidR="00501B23" w:rsidRPr="00501B23" w:rsidRDefault="00501B23" w:rsidP="00501B23">
      <w:pPr>
        <w:ind w:left="709" w:firstLine="0"/>
        <w:rPr>
          <w:sz w:val="22"/>
          <w:szCs w:val="22"/>
        </w:rPr>
      </w:pPr>
      <w:r w:rsidRPr="00501B23">
        <w:rPr>
          <w:sz w:val="22"/>
          <w:szCs w:val="22"/>
          <w:lang w:val="en-US"/>
        </w:rPr>
        <w:t xml:space="preserve">        </w:t>
      </w:r>
      <w:r w:rsidRPr="00501B23">
        <w:rPr>
          <w:sz w:val="22"/>
          <w:szCs w:val="22"/>
        </w:rPr>
        <w:t>// Дополнительные поля для связи с пользователем и его данными</w:t>
      </w:r>
    </w:p>
    <w:p w14:paraId="2640DAD3" w14:textId="77777777" w:rsidR="00501B23" w:rsidRPr="00501B23" w:rsidRDefault="00501B23" w:rsidP="00501B23">
      <w:pPr>
        <w:ind w:left="709" w:firstLine="0"/>
        <w:rPr>
          <w:sz w:val="22"/>
          <w:szCs w:val="22"/>
          <w:lang w:val="en-US"/>
        </w:rPr>
      </w:pPr>
      <w:r w:rsidRPr="00501B23">
        <w:rPr>
          <w:sz w:val="22"/>
          <w:szCs w:val="22"/>
        </w:rPr>
        <w:t xml:space="preserve">        </w:t>
      </w:r>
      <w:r w:rsidRPr="00501B23">
        <w:rPr>
          <w:sz w:val="22"/>
          <w:szCs w:val="22"/>
          <w:lang w:val="en-US"/>
        </w:rPr>
        <w:t>[StringLength(256)]</w:t>
      </w:r>
    </w:p>
    <w:p w14:paraId="211791FE" w14:textId="77777777" w:rsidR="00501B23" w:rsidRPr="00501B23" w:rsidRDefault="00501B23" w:rsidP="00501B23">
      <w:pPr>
        <w:ind w:left="709" w:firstLine="0"/>
        <w:rPr>
          <w:sz w:val="22"/>
          <w:szCs w:val="22"/>
          <w:lang w:val="en-US"/>
        </w:rPr>
      </w:pPr>
      <w:r w:rsidRPr="00501B23">
        <w:rPr>
          <w:sz w:val="22"/>
          <w:szCs w:val="22"/>
          <w:lang w:val="en-US"/>
        </w:rPr>
        <w:t xml:space="preserve">        [Display(Name = "Email пользователя")]</w:t>
      </w:r>
    </w:p>
    <w:p w14:paraId="20487FBD" w14:textId="77777777" w:rsidR="00501B23" w:rsidRPr="00501B23" w:rsidRDefault="00501B23" w:rsidP="00501B23">
      <w:pPr>
        <w:ind w:left="709" w:firstLine="0"/>
        <w:rPr>
          <w:sz w:val="22"/>
          <w:szCs w:val="22"/>
          <w:lang w:val="en-US"/>
        </w:rPr>
      </w:pPr>
      <w:r w:rsidRPr="00501B23">
        <w:rPr>
          <w:sz w:val="22"/>
          <w:szCs w:val="22"/>
          <w:lang w:val="en-US"/>
        </w:rPr>
        <w:t xml:space="preserve">        public string? UserEmail { get; set; } // Может быть null, если заявка от анонима или менеджера</w:t>
      </w:r>
    </w:p>
    <w:p w14:paraId="18592D8F" w14:textId="77777777" w:rsidR="00501B23" w:rsidRPr="00501B23" w:rsidRDefault="00501B23" w:rsidP="00501B23">
      <w:pPr>
        <w:ind w:left="709" w:firstLine="0"/>
        <w:rPr>
          <w:sz w:val="22"/>
          <w:szCs w:val="22"/>
          <w:lang w:val="en-US"/>
        </w:rPr>
      </w:pPr>
    </w:p>
    <w:p w14:paraId="30358DC2" w14:textId="77777777" w:rsidR="00501B23" w:rsidRPr="00501B23" w:rsidRDefault="00501B23" w:rsidP="00501B23">
      <w:pPr>
        <w:ind w:left="709" w:firstLine="0"/>
        <w:rPr>
          <w:sz w:val="22"/>
          <w:szCs w:val="22"/>
        </w:rPr>
      </w:pPr>
      <w:r w:rsidRPr="00501B23">
        <w:rPr>
          <w:sz w:val="22"/>
          <w:szCs w:val="22"/>
          <w:lang w:val="en-US"/>
        </w:rPr>
        <w:t xml:space="preserve">        </w:t>
      </w:r>
      <w:r w:rsidRPr="00501B23">
        <w:rPr>
          <w:sz w:val="22"/>
          <w:szCs w:val="22"/>
        </w:rPr>
        <w:t>[</w:t>
      </w:r>
      <w:r w:rsidRPr="00501B23">
        <w:rPr>
          <w:sz w:val="22"/>
          <w:szCs w:val="22"/>
          <w:lang w:val="en-US"/>
        </w:rPr>
        <w:t>Required</w:t>
      </w:r>
      <w:r w:rsidRPr="00501B23">
        <w:rPr>
          <w:sz w:val="22"/>
          <w:szCs w:val="22"/>
        </w:rPr>
        <w:t>(</w:t>
      </w:r>
      <w:r w:rsidRPr="00501B23">
        <w:rPr>
          <w:sz w:val="22"/>
          <w:szCs w:val="22"/>
          <w:lang w:val="en-US"/>
        </w:rPr>
        <w:t>ErrorMessage</w:t>
      </w:r>
      <w:r w:rsidRPr="00501B23">
        <w:rPr>
          <w:sz w:val="22"/>
          <w:szCs w:val="22"/>
        </w:rPr>
        <w:t xml:space="preserve"> = "ФИО клиента обязательно")]</w:t>
      </w:r>
    </w:p>
    <w:p w14:paraId="118C17E8" w14:textId="77777777" w:rsidR="00501B23" w:rsidRPr="00501B23" w:rsidRDefault="00501B23" w:rsidP="00501B23">
      <w:pPr>
        <w:ind w:left="709" w:firstLine="0"/>
        <w:rPr>
          <w:sz w:val="22"/>
          <w:szCs w:val="22"/>
          <w:lang w:val="en-US"/>
        </w:rPr>
      </w:pPr>
      <w:r w:rsidRPr="00501B23">
        <w:rPr>
          <w:sz w:val="22"/>
          <w:szCs w:val="22"/>
        </w:rPr>
        <w:t xml:space="preserve">        </w:t>
      </w:r>
      <w:r w:rsidRPr="00501B23">
        <w:rPr>
          <w:sz w:val="22"/>
          <w:szCs w:val="22"/>
          <w:lang w:val="en-US"/>
        </w:rPr>
        <w:t>[StringLength(100)]</w:t>
      </w:r>
    </w:p>
    <w:p w14:paraId="467DDD3F" w14:textId="77777777" w:rsidR="00501B23" w:rsidRPr="00501B23" w:rsidRDefault="00501B23" w:rsidP="00501B23">
      <w:pPr>
        <w:ind w:left="709" w:firstLine="0"/>
        <w:rPr>
          <w:sz w:val="22"/>
          <w:szCs w:val="22"/>
          <w:lang w:val="en-US"/>
        </w:rPr>
      </w:pPr>
      <w:r w:rsidRPr="00501B23">
        <w:rPr>
          <w:sz w:val="22"/>
          <w:szCs w:val="22"/>
          <w:lang w:val="en-US"/>
        </w:rPr>
        <w:t xml:space="preserve">        [Display(Name = "ФИО клиента")]</w:t>
      </w:r>
    </w:p>
    <w:p w14:paraId="659D9C0A" w14:textId="77777777" w:rsidR="00501B23" w:rsidRPr="00501B23" w:rsidRDefault="00501B23" w:rsidP="00501B23">
      <w:pPr>
        <w:ind w:left="709" w:firstLine="0"/>
        <w:rPr>
          <w:sz w:val="22"/>
          <w:szCs w:val="22"/>
          <w:lang w:val="en-US"/>
        </w:rPr>
      </w:pPr>
      <w:r w:rsidRPr="00501B23">
        <w:rPr>
          <w:sz w:val="22"/>
          <w:szCs w:val="22"/>
          <w:lang w:val="en-US"/>
        </w:rPr>
        <w:t xml:space="preserve">        public string ClientFullName { get; set; } = string.Empty;</w:t>
      </w:r>
    </w:p>
    <w:p w14:paraId="6A7829E2" w14:textId="77777777" w:rsidR="00501B23" w:rsidRPr="00501B23" w:rsidRDefault="00501B23" w:rsidP="00501B23">
      <w:pPr>
        <w:ind w:left="709" w:firstLine="0"/>
        <w:rPr>
          <w:sz w:val="22"/>
          <w:szCs w:val="22"/>
          <w:lang w:val="en-US"/>
        </w:rPr>
      </w:pPr>
    </w:p>
    <w:p w14:paraId="1EEBC5C7" w14:textId="77777777" w:rsidR="00501B23" w:rsidRPr="00501B23" w:rsidRDefault="00501B23" w:rsidP="00501B23">
      <w:pPr>
        <w:ind w:left="709" w:firstLine="0"/>
        <w:rPr>
          <w:sz w:val="22"/>
          <w:szCs w:val="22"/>
        </w:rPr>
      </w:pPr>
      <w:r w:rsidRPr="00501B23">
        <w:rPr>
          <w:sz w:val="22"/>
          <w:szCs w:val="22"/>
          <w:lang w:val="en-US"/>
        </w:rPr>
        <w:t xml:space="preserve">        </w:t>
      </w:r>
      <w:r w:rsidRPr="00501B23">
        <w:rPr>
          <w:sz w:val="22"/>
          <w:szCs w:val="22"/>
        </w:rPr>
        <w:t>[</w:t>
      </w:r>
      <w:r w:rsidRPr="00501B23">
        <w:rPr>
          <w:sz w:val="22"/>
          <w:szCs w:val="22"/>
          <w:lang w:val="en-US"/>
        </w:rPr>
        <w:t>Required</w:t>
      </w:r>
      <w:r w:rsidRPr="00501B23">
        <w:rPr>
          <w:sz w:val="22"/>
          <w:szCs w:val="22"/>
        </w:rPr>
        <w:t>(</w:t>
      </w:r>
      <w:r w:rsidRPr="00501B23">
        <w:rPr>
          <w:sz w:val="22"/>
          <w:szCs w:val="22"/>
          <w:lang w:val="en-US"/>
        </w:rPr>
        <w:t>ErrorMessage</w:t>
      </w:r>
      <w:r w:rsidRPr="00501B23">
        <w:rPr>
          <w:sz w:val="22"/>
          <w:szCs w:val="22"/>
        </w:rPr>
        <w:t xml:space="preserve"> = "Контактные данные обязательны")]</w:t>
      </w:r>
    </w:p>
    <w:p w14:paraId="560F34BD" w14:textId="77777777" w:rsidR="00501B23" w:rsidRPr="00501B23" w:rsidRDefault="00501B23" w:rsidP="00501B23">
      <w:pPr>
        <w:ind w:left="709" w:firstLine="0"/>
        <w:rPr>
          <w:sz w:val="22"/>
          <w:szCs w:val="22"/>
          <w:lang w:val="en-US"/>
        </w:rPr>
      </w:pPr>
      <w:r w:rsidRPr="00501B23">
        <w:rPr>
          <w:sz w:val="22"/>
          <w:szCs w:val="22"/>
        </w:rPr>
        <w:t xml:space="preserve">        </w:t>
      </w:r>
      <w:r w:rsidRPr="00501B23">
        <w:rPr>
          <w:sz w:val="22"/>
          <w:szCs w:val="22"/>
          <w:lang w:val="en-US"/>
        </w:rPr>
        <w:t>[StringLength(200)]</w:t>
      </w:r>
    </w:p>
    <w:p w14:paraId="20672183" w14:textId="77777777" w:rsidR="00501B23" w:rsidRPr="00501B23" w:rsidRDefault="00501B23" w:rsidP="00501B23">
      <w:pPr>
        <w:ind w:left="709" w:firstLine="0"/>
        <w:rPr>
          <w:sz w:val="22"/>
          <w:szCs w:val="22"/>
          <w:lang w:val="en-US"/>
        </w:rPr>
      </w:pPr>
      <w:r w:rsidRPr="00501B23">
        <w:rPr>
          <w:sz w:val="22"/>
          <w:szCs w:val="22"/>
          <w:lang w:val="en-US"/>
        </w:rPr>
        <w:t xml:space="preserve">        [Display(Name = "Контактная информация")]</w:t>
      </w:r>
    </w:p>
    <w:p w14:paraId="2F7D52D1" w14:textId="77777777" w:rsidR="00501B23" w:rsidRPr="00501B23" w:rsidRDefault="00501B23" w:rsidP="00501B23">
      <w:pPr>
        <w:ind w:left="709" w:firstLine="0"/>
        <w:rPr>
          <w:sz w:val="22"/>
          <w:szCs w:val="22"/>
          <w:lang w:val="en-US"/>
        </w:rPr>
      </w:pPr>
      <w:r w:rsidRPr="00501B23">
        <w:rPr>
          <w:sz w:val="22"/>
          <w:szCs w:val="22"/>
          <w:lang w:val="en-US"/>
        </w:rPr>
        <w:t xml:space="preserve">        public string ContactInfo { get; set; } = string.Empty;</w:t>
      </w:r>
    </w:p>
    <w:p w14:paraId="75DEE68D" w14:textId="77777777" w:rsidR="00501B23" w:rsidRPr="00501B23" w:rsidRDefault="00501B23" w:rsidP="00501B23">
      <w:pPr>
        <w:ind w:left="709" w:firstLine="0"/>
        <w:rPr>
          <w:sz w:val="22"/>
          <w:szCs w:val="22"/>
          <w:lang w:val="en-US"/>
        </w:rPr>
      </w:pPr>
    </w:p>
    <w:p w14:paraId="033FAC22" w14:textId="77777777" w:rsidR="00501B23" w:rsidRPr="00501B23" w:rsidRDefault="00501B23" w:rsidP="00501B23">
      <w:pPr>
        <w:ind w:left="709" w:firstLine="0"/>
        <w:rPr>
          <w:sz w:val="22"/>
          <w:szCs w:val="22"/>
          <w:lang w:val="en-US"/>
        </w:rPr>
      </w:pPr>
      <w:r w:rsidRPr="00501B23">
        <w:rPr>
          <w:sz w:val="22"/>
          <w:szCs w:val="22"/>
          <w:lang w:val="en-US"/>
        </w:rPr>
        <w:t xml:space="preserve">        [Required(ErrorMessage = "Способ связи обязателен")]</w:t>
      </w:r>
    </w:p>
    <w:p w14:paraId="3CBB4009" w14:textId="77777777" w:rsidR="00501B23" w:rsidRPr="00501B23" w:rsidRDefault="00501B23" w:rsidP="00501B23">
      <w:pPr>
        <w:ind w:left="709" w:firstLine="0"/>
        <w:rPr>
          <w:sz w:val="22"/>
          <w:szCs w:val="22"/>
          <w:lang w:val="en-US"/>
        </w:rPr>
      </w:pPr>
      <w:r w:rsidRPr="00501B23">
        <w:rPr>
          <w:sz w:val="22"/>
          <w:szCs w:val="22"/>
          <w:lang w:val="en-US"/>
        </w:rPr>
        <w:t xml:space="preserve">        [StringLength(50)]</w:t>
      </w:r>
    </w:p>
    <w:p w14:paraId="76946F23" w14:textId="77777777" w:rsidR="00501B23" w:rsidRPr="00501B23" w:rsidRDefault="00501B23" w:rsidP="00501B23">
      <w:pPr>
        <w:ind w:left="709" w:firstLine="0"/>
        <w:rPr>
          <w:sz w:val="22"/>
          <w:szCs w:val="22"/>
        </w:rPr>
      </w:pPr>
      <w:r w:rsidRPr="00501B23">
        <w:rPr>
          <w:sz w:val="22"/>
          <w:szCs w:val="22"/>
          <w:lang w:val="en-US"/>
        </w:rPr>
        <w:t xml:space="preserve">        </w:t>
      </w:r>
      <w:r w:rsidRPr="00501B23">
        <w:rPr>
          <w:sz w:val="22"/>
          <w:szCs w:val="22"/>
        </w:rPr>
        <w:t>[</w:t>
      </w:r>
      <w:r w:rsidRPr="00501B23">
        <w:rPr>
          <w:sz w:val="22"/>
          <w:szCs w:val="22"/>
          <w:lang w:val="en-US"/>
        </w:rPr>
        <w:t>Display</w:t>
      </w:r>
      <w:r w:rsidRPr="00501B23">
        <w:rPr>
          <w:sz w:val="22"/>
          <w:szCs w:val="22"/>
        </w:rPr>
        <w:t>(</w:t>
      </w:r>
      <w:r w:rsidRPr="00501B23">
        <w:rPr>
          <w:sz w:val="22"/>
          <w:szCs w:val="22"/>
          <w:lang w:val="en-US"/>
        </w:rPr>
        <w:t>Name</w:t>
      </w:r>
      <w:r w:rsidRPr="00501B23">
        <w:rPr>
          <w:sz w:val="22"/>
          <w:szCs w:val="22"/>
        </w:rPr>
        <w:t xml:space="preserve"> = "Предпочитаемый способ связи")]</w:t>
      </w:r>
    </w:p>
    <w:p w14:paraId="377888B4" w14:textId="77777777" w:rsidR="00501B23" w:rsidRPr="00501B23" w:rsidRDefault="00501B23" w:rsidP="00501B23">
      <w:pPr>
        <w:ind w:left="709" w:firstLine="0"/>
        <w:rPr>
          <w:sz w:val="22"/>
          <w:szCs w:val="22"/>
          <w:lang w:val="en-US"/>
        </w:rPr>
      </w:pPr>
      <w:r w:rsidRPr="00501B23">
        <w:rPr>
          <w:sz w:val="22"/>
          <w:szCs w:val="22"/>
        </w:rPr>
        <w:t xml:space="preserve">        </w:t>
      </w:r>
      <w:r w:rsidRPr="00501B23">
        <w:rPr>
          <w:sz w:val="22"/>
          <w:szCs w:val="22"/>
          <w:lang w:val="en-US"/>
        </w:rPr>
        <w:t>public string PreferredContactMethod { get; set; } = string.Empty;</w:t>
      </w:r>
    </w:p>
    <w:p w14:paraId="262125F4" w14:textId="77777777" w:rsidR="00501B23" w:rsidRPr="00501B23" w:rsidRDefault="00501B23" w:rsidP="00501B23">
      <w:pPr>
        <w:ind w:left="709" w:firstLine="0"/>
        <w:rPr>
          <w:sz w:val="22"/>
          <w:szCs w:val="22"/>
          <w:lang w:val="en-US"/>
        </w:rPr>
      </w:pPr>
    </w:p>
    <w:p w14:paraId="60B9BCD5" w14:textId="77777777" w:rsidR="00501B23" w:rsidRPr="00501B23" w:rsidRDefault="00501B23" w:rsidP="00501B23">
      <w:pPr>
        <w:ind w:left="709" w:firstLine="0"/>
        <w:rPr>
          <w:sz w:val="22"/>
          <w:szCs w:val="22"/>
          <w:lang w:val="en-US"/>
        </w:rPr>
      </w:pPr>
      <w:r w:rsidRPr="00501B23">
        <w:rPr>
          <w:sz w:val="22"/>
          <w:szCs w:val="22"/>
          <w:lang w:val="en-US"/>
        </w:rPr>
        <w:t xml:space="preserve">        [StringLength(500)] // Добавляем ограничение длины</w:t>
      </w:r>
    </w:p>
    <w:p w14:paraId="508E2440" w14:textId="77777777" w:rsidR="00501B23" w:rsidRPr="00501B23" w:rsidRDefault="00501B23" w:rsidP="00501B23">
      <w:pPr>
        <w:ind w:left="709" w:firstLine="0"/>
        <w:rPr>
          <w:sz w:val="22"/>
          <w:szCs w:val="22"/>
          <w:lang w:val="en-US"/>
        </w:rPr>
      </w:pPr>
      <w:r w:rsidRPr="00501B23">
        <w:rPr>
          <w:sz w:val="22"/>
          <w:szCs w:val="22"/>
          <w:lang w:val="en-US"/>
        </w:rPr>
        <w:t xml:space="preserve">        public string? ManagerNotes { get; set; } // Заметки менеджера (могут быть null)</w:t>
      </w:r>
    </w:p>
    <w:p w14:paraId="7811822A" w14:textId="77777777" w:rsidR="00501B23" w:rsidRPr="00501B23" w:rsidRDefault="00501B23" w:rsidP="00501B23">
      <w:pPr>
        <w:ind w:left="709" w:firstLine="0"/>
        <w:rPr>
          <w:sz w:val="22"/>
          <w:szCs w:val="22"/>
          <w:lang w:val="en-US"/>
        </w:rPr>
      </w:pPr>
      <w:r w:rsidRPr="00501B23">
        <w:rPr>
          <w:sz w:val="22"/>
          <w:szCs w:val="22"/>
          <w:lang w:val="en-US"/>
        </w:rPr>
        <w:t xml:space="preserve">    }</w:t>
      </w:r>
    </w:p>
    <w:p w14:paraId="4EAF938D" w14:textId="52BB7A12" w:rsidR="00DB29BB" w:rsidRDefault="00501B23" w:rsidP="00501B23">
      <w:pPr>
        <w:ind w:left="709" w:firstLine="0"/>
        <w:rPr>
          <w:sz w:val="22"/>
          <w:szCs w:val="22"/>
          <w:lang w:val="en-US"/>
        </w:rPr>
      </w:pPr>
      <w:r w:rsidRPr="00501B23">
        <w:rPr>
          <w:sz w:val="22"/>
          <w:szCs w:val="22"/>
          <w:lang w:val="en-US"/>
        </w:rPr>
        <w:t>}</w:t>
      </w:r>
    </w:p>
    <w:p w14:paraId="23D67504" w14:textId="77777777" w:rsidR="00501B23" w:rsidRPr="009A56D3" w:rsidRDefault="00501B23" w:rsidP="00501B23">
      <w:pPr>
        <w:ind w:left="709" w:firstLine="0"/>
        <w:rPr>
          <w:sz w:val="22"/>
          <w:szCs w:val="22"/>
          <w:lang w:val="en-US"/>
        </w:rPr>
      </w:pPr>
    </w:p>
    <w:p w14:paraId="40BC546D" w14:textId="7680C4C0" w:rsidR="00DB29BB" w:rsidRPr="009A56D3" w:rsidRDefault="00501B23" w:rsidP="00DB29BB">
      <w:pPr>
        <w:ind w:left="709" w:firstLine="0"/>
        <w:rPr>
          <w:sz w:val="22"/>
          <w:szCs w:val="22"/>
          <w:lang w:val="en-US"/>
        </w:rPr>
      </w:pPr>
      <w:r w:rsidRPr="00501B23">
        <w:rPr>
          <w:sz w:val="22"/>
          <w:szCs w:val="22"/>
          <w:lang w:val="en-US"/>
        </w:rPr>
        <w:t>ApplicationDbContext</w:t>
      </w:r>
      <w:r w:rsidR="00DB29BB" w:rsidRPr="009A56D3">
        <w:rPr>
          <w:sz w:val="22"/>
          <w:szCs w:val="22"/>
          <w:lang w:val="en-US"/>
        </w:rPr>
        <w:t>.cs</w:t>
      </w:r>
    </w:p>
    <w:p w14:paraId="13FFA906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</w:p>
    <w:p w14:paraId="639F63EE" w14:textId="77777777" w:rsidR="00501B23" w:rsidRPr="00501B23" w:rsidRDefault="00501B23" w:rsidP="00501B23">
      <w:pPr>
        <w:ind w:left="709" w:firstLine="0"/>
        <w:rPr>
          <w:sz w:val="22"/>
          <w:szCs w:val="22"/>
          <w:lang w:val="en-US"/>
        </w:rPr>
      </w:pPr>
      <w:r w:rsidRPr="00501B23">
        <w:rPr>
          <w:sz w:val="22"/>
          <w:szCs w:val="22"/>
          <w:lang w:val="en-US"/>
        </w:rPr>
        <w:t>using System;</w:t>
      </w:r>
    </w:p>
    <w:p w14:paraId="74C99226" w14:textId="77777777" w:rsidR="00501B23" w:rsidRPr="00501B23" w:rsidRDefault="00501B23" w:rsidP="00501B23">
      <w:pPr>
        <w:ind w:left="709" w:firstLine="0"/>
        <w:rPr>
          <w:sz w:val="22"/>
          <w:szCs w:val="22"/>
          <w:lang w:val="en-US"/>
        </w:rPr>
      </w:pPr>
      <w:r w:rsidRPr="00501B23">
        <w:rPr>
          <w:sz w:val="22"/>
          <w:szCs w:val="22"/>
          <w:lang w:val="en-US"/>
        </w:rPr>
        <w:t>using System.ComponentModel.DataAnnotations;</w:t>
      </w:r>
    </w:p>
    <w:p w14:paraId="73F8C333" w14:textId="77777777" w:rsidR="00501B23" w:rsidRPr="00501B23" w:rsidRDefault="00501B23" w:rsidP="00501B23">
      <w:pPr>
        <w:ind w:left="709" w:firstLine="0"/>
        <w:rPr>
          <w:sz w:val="22"/>
          <w:szCs w:val="22"/>
          <w:lang w:val="en-US"/>
        </w:rPr>
      </w:pPr>
      <w:r w:rsidRPr="00501B23">
        <w:rPr>
          <w:sz w:val="22"/>
          <w:szCs w:val="22"/>
          <w:lang w:val="en-US"/>
        </w:rPr>
        <w:t>using System.ComponentModel.DataAnnotations.Schema;</w:t>
      </w:r>
    </w:p>
    <w:p w14:paraId="29655E0F" w14:textId="77777777" w:rsidR="00501B23" w:rsidRPr="00501B23" w:rsidRDefault="00501B23" w:rsidP="00501B23">
      <w:pPr>
        <w:ind w:left="709" w:firstLine="0"/>
        <w:rPr>
          <w:sz w:val="22"/>
          <w:szCs w:val="22"/>
          <w:lang w:val="en-US"/>
        </w:rPr>
      </w:pPr>
    </w:p>
    <w:p w14:paraId="30D639E5" w14:textId="77777777" w:rsidR="00501B23" w:rsidRPr="00501B23" w:rsidRDefault="00501B23" w:rsidP="00501B23">
      <w:pPr>
        <w:ind w:left="709" w:firstLine="0"/>
        <w:rPr>
          <w:sz w:val="22"/>
          <w:szCs w:val="22"/>
          <w:lang w:val="en-US"/>
        </w:rPr>
      </w:pPr>
      <w:r w:rsidRPr="00501B23">
        <w:rPr>
          <w:sz w:val="22"/>
          <w:szCs w:val="22"/>
          <w:lang w:val="en-US"/>
        </w:rPr>
        <w:t>namespace WestMotorsApp.Models</w:t>
      </w:r>
    </w:p>
    <w:p w14:paraId="2577D4DE" w14:textId="77777777" w:rsidR="00501B23" w:rsidRPr="00501B23" w:rsidRDefault="00501B23" w:rsidP="00501B23">
      <w:pPr>
        <w:ind w:left="709" w:firstLine="0"/>
        <w:rPr>
          <w:sz w:val="22"/>
          <w:szCs w:val="22"/>
          <w:lang w:val="en-US"/>
        </w:rPr>
      </w:pPr>
      <w:r w:rsidRPr="00501B23">
        <w:rPr>
          <w:sz w:val="22"/>
          <w:szCs w:val="22"/>
          <w:lang w:val="en-US"/>
        </w:rPr>
        <w:t>{</w:t>
      </w:r>
    </w:p>
    <w:p w14:paraId="012E17DA" w14:textId="77777777" w:rsidR="00501B23" w:rsidRPr="00501B23" w:rsidRDefault="00501B23" w:rsidP="00501B23">
      <w:pPr>
        <w:ind w:left="709" w:firstLine="0"/>
        <w:rPr>
          <w:sz w:val="22"/>
          <w:szCs w:val="22"/>
          <w:lang w:val="en-US"/>
        </w:rPr>
      </w:pPr>
      <w:r w:rsidRPr="00501B23">
        <w:rPr>
          <w:sz w:val="22"/>
          <w:szCs w:val="22"/>
          <w:lang w:val="en-US"/>
        </w:rPr>
        <w:t xml:space="preserve">    public class ApplicationRequest</w:t>
      </w:r>
    </w:p>
    <w:p w14:paraId="6055B972" w14:textId="77777777" w:rsidR="00501B23" w:rsidRPr="00501B23" w:rsidRDefault="00501B23" w:rsidP="00501B23">
      <w:pPr>
        <w:ind w:left="709" w:firstLine="0"/>
        <w:rPr>
          <w:sz w:val="22"/>
          <w:szCs w:val="22"/>
          <w:lang w:val="en-US"/>
        </w:rPr>
      </w:pPr>
      <w:r w:rsidRPr="00501B23">
        <w:rPr>
          <w:sz w:val="22"/>
          <w:szCs w:val="22"/>
          <w:lang w:val="en-US"/>
        </w:rPr>
        <w:t xml:space="preserve">    {</w:t>
      </w:r>
    </w:p>
    <w:p w14:paraId="53B82D8B" w14:textId="77777777" w:rsidR="00501B23" w:rsidRPr="00501B23" w:rsidRDefault="00501B23" w:rsidP="00501B23">
      <w:pPr>
        <w:ind w:left="709" w:firstLine="0"/>
        <w:rPr>
          <w:sz w:val="22"/>
          <w:szCs w:val="22"/>
          <w:lang w:val="en-US"/>
        </w:rPr>
      </w:pPr>
      <w:r w:rsidRPr="00501B23">
        <w:rPr>
          <w:sz w:val="22"/>
          <w:szCs w:val="22"/>
          <w:lang w:val="en-US"/>
        </w:rPr>
        <w:t xml:space="preserve">        public int Id { get; set; }</w:t>
      </w:r>
    </w:p>
    <w:p w14:paraId="5BB81EB6" w14:textId="77777777" w:rsidR="00501B23" w:rsidRPr="00501B23" w:rsidRDefault="00501B23" w:rsidP="00501B23">
      <w:pPr>
        <w:ind w:left="709" w:firstLine="0"/>
        <w:rPr>
          <w:sz w:val="22"/>
          <w:szCs w:val="22"/>
          <w:lang w:val="en-US"/>
        </w:rPr>
      </w:pPr>
    </w:p>
    <w:p w14:paraId="417F1791" w14:textId="77777777" w:rsidR="00501B23" w:rsidRPr="00501B23" w:rsidRDefault="00501B23" w:rsidP="00501B23">
      <w:pPr>
        <w:ind w:left="709" w:firstLine="0"/>
        <w:rPr>
          <w:sz w:val="22"/>
          <w:szCs w:val="22"/>
        </w:rPr>
      </w:pPr>
      <w:r w:rsidRPr="00501B23">
        <w:rPr>
          <w:sz w:val="22"/>
          <w:szCs w:val="22"/>
          <w:lang w:val="en-US"/>
        </w:rPr>
        <w:t xml:space="preserve">        </w:t>
      </w:r>
      <w:r w:rsidRPr="00501B23">
        <w:rPr>
          <w:sz w:val="22"/>
          <w:szCs w:val="22"/>
        </w:rPr>
        <w:t xml:space="preserve">// Изменено: </w:t>
      </w:r>
      <w:r w:rsidRPr="00501B23">
        <w:rPr>
          <w:sz w:val="22"/>
          <w:szCs w:val="22"/>
          <w:lang w:val="en-US"/>
        </w:rPr>
        <w:t>ClientId</w:t>
      </w:r>
      <w:r w:rsidRPr="00501B23">
        <w:rPr>
          <w:sz w:val="22"/>
          <w:szCs w:val="22"/>
        </w:rPr>
        <w:t xml:space="preserve"> сделан </w:t>
      </w:r>
      <w:r w:rsidRPr="00501B23">
        <w:rPr>
          <w:sz w:val="22"/>
          <w:szCs w:val="22"/>
          <w:lang w:val="en-US"/>
        </w:rPr>
        <w:t>nullable</w:t>
      </w:r>
      <w:r w:rsidRPr="00501B23">
        <w:rPr>
          <w:sz w:val="22"/>
          <w:szCs w:val="22"/>
        </w:rPr>
        <w:t xml:space="preserve"> (</w:t>
      </w:r>
      <w:r w:rsidRPr="00501B23">
        <w:rPr>
          <w:sz w:val="22"/>
          <w:szCs w:val="22"/>
          <w:lang w:val="en-US"/>
        </w:rPr>
        <w:t>int</w:t>
      </w:r>
      <w:r w:rsidRPr="00501B23">
        <w:rPr>
          <w:sz w:val="22"/>
          <w:szCs w:val="22"/>
        </w:rPr>
        <w:t>?), т.к. не каждый пользователь обязательно является клиентом</w:t>
      </w:r>
    </w:p>
    <w:p w14:paraId="43B7DB49" w14:textId="77777777" w:rsidR="00501B23" w:rsidRPr="00501B23" w:rsidRDefault="00501B23" w:rsidP="00501B23">
      <w:pPr>
        <w:ind w:left="709" w:firstLine="0"/>
        <w:rPr>
          <w:sz w:val="22"/>
          <w:szCs w:val="22"/>
          <w:lang w:val="en-US"/>
        </w:rPr>
      </w:pPr>
      <w:r w:rsidRPr="00501B23">
        <w:rPr>
          <w:sz w:val="22"/>
          <w:szCs w:val="22"/>
        </w:rPr>
        <w:t xml:space="preserve">        </w:t>
      </w:r>
      <w:r w:rsidRPr="00501B23">
        <w:rPr>
          <w:sz w:val="22"/>
          <w:szCs w:val="22"/>
          <w:lang w:val="en-US"/>
        </w:rPr>
        <w:t>[Display(Name = "Клиент")]</w:t>
      </w:r>
    </w:p>
    <w:p w14:paraId="7F644F8A" w14:textId="77777777" w:rsidR="00501B23" w:rsidRPr="00501B23" w:rsidRDefault="00501B23" w:rsidP="00501B23">
      <w:pPr>
        <w:ind w:left="709" w:firstLine="0"/>
        <w:rPr>
          <w:sz w:val="22"/>
          <w:szCs w:val="22"/>
          <w:lang w:val="en-US"/>
        </w:rPr>
      </w:pPr>
      <w:r w:rsidRPr="00501B23">
        <w:rPr>
          <w:sz w:val="22"/>
          <w:szCs w:val="22"/>
          <w:lang w:val="en-US"/>
        </w:rPr>
        <w:t xml:space="preserve">        public int? ClientId { get; set; }</w:t>
      </w:r>
    </w:p>
    <w:p w14:paraId="464C6109" w14:textId="77777777" w:rsidR="00501B23" w:rsidRPr="00501B23" w:rsidRDefault="00501B23" w:rsidP="00501B23">
      <w:pPr>
        <w:ind w:left="709" w:firstLine="0"/>
        <w:rPr>
          <w:sz w:val="22"/>
          <w:szCs w:val="22"/>
          <w:lang w:val="en-US"/>
        </w:rPr>
      </w:pPr>
      <w:r w:rsidRPr="00501B23">
        <w:rPr>
          <w:sz w:val="22"/>
          <w:szCs w:val="22"/>
          <w:lang w:val="en-US"/>
        </w:rPr>
        <w:t xml:space="preserve">        public Client? Client { get; set; } // Также nullable навигационное свойство</w:t>
      </w:r>
    </w:p>
    <w:p w14:paraId="7B337281" w14:textId="77777777" w:rsidR="00501B23" w:rsidRPr="00501B23" w:rsidRDefault="00501B23" w:rsidP="00501B23">
      <w:pPr>
        <w:ind w:left="709" w:firstLine="0"/>
        <w:rPr>
          <w:sz w:val="22"/>
          <w:szCs w:val="22"/>
          <w:lang w:val="en-US"/>
        </w:rPr>
      </w:pPr>
    </w:p>
    <w:p w14:paraId="7FBCAFB4" w14:textId="77777777" w:rsidR="00501B23" w:rsidRPr="00501B23" w:rsidRDefault="00501B23" w:rsidP="00501B23">
      <w:pPr>
        <w:ind w:left="709" w:firstLine="0"/>
        <w:rPr>
          <w:sz w:val="22"/>
          <w:szCs w:val="22"/>
          <w:lang w:val="en-US"/>
        </w:rPr>
      </w:pPr>
      <w:r w:rsidRPr="00501B23">
        <w:rPr>
          <w:sz w:val="22"/>
          <w:szCs w:val="22"/>
          <w:lang w:val="en-US"/>
        </w:rPr>
        <w:t xml:space="preserve">        [Required(ErrorMessage = "Автомобиль обязателен")]</w:t>
      </w:r>
    </w:p>
    <w:p w14:paraId="04AD7B83" w14:textId="77777777" w:rsidR="00501B23" w:rsidRPr="00501B23" w:rsidRDefault="00501B23" w:rsidP="00501B23">
      <w:pPr>
        <w:ind w:left="709" w:firstLine="0"/>
        <w:rPr>
          <w:sz w:val="22"/>
          <w:szCs w:val="22"/>
          <w:lang w:val="en-US"/>
        </w:rPr>
      </w:pPr>
      <w:r w:rsidRPr="00501B23">
        <w:rPr>
          <w:sz w:val="22"/>
          <w:szCs w:val="22"/>
          <w:lang w:val="en-US"/>
        </w:rPr>
        <w:t xml:space="preserve">        [Display(Name = "Автомобиль")]</w:t>
      </w:r>
    </w:p>
    <w:p w14:paraId="0E681275" w14:textId="77777777" w:rsidR="00501B23" w:rsidRPr="00501B23" w:rsidRDefault="00501B23" w:rsidP="00501B23">
      <w:pPr>
        <w:ind w:left="709" w:firstLine="0"/>
        <w:rPr>
          <w:sz w:val="22"/>
          <w:szCs w:val="22"/>
          <w:lang w:val="en-US"/>
        </w:rPr>
      </w:pPr>
      <w:r w:rsidRPr="00501B23">
        <w:rPr>
          <w:sz w:val="22"/>
          <w:szCs w:val="22"/>
          <w:lang w:val="en-US"/>
        </w:rPr>
        <w:t xml:space="preserve">        public int CarId { get; set; }</w:t>
      </w:r>
    </w:p>
    <w:p w14:paraId="4998B904" w14:textId="77777777" w:rsidR="00501B23" w:rsidRPr="00501B23" w:rsidRDefault="00501B23" w:rsidP="00501B23">
      <w:pPr>
        <w:ind w:left="709" w:firstLine="0"/>
        <w:rPr>
          <w:sz w:val="22"/>
          <w:szCs w:val="22"/>
          <w:lang w:val="en-US"/>
        </w:rPr>
      </w:pPr>
      <w:r w:rsidRPr="00501B23">
        <w:rPr>
          <w:sz w:val="22"/>
          <w:szCs w:val="22"/>
          <w:lang w:val="en-US"/>
        </w:rPr>
        <w:t xml:space="preserve">        public Car Car { get; set; } = default!; // Инициализация, чтобы избежать NullReferenceException</w:t>
      </w:r>
    </w:p>
    <w:p w14:paraId="02FEB63C" w14:textId="77777777" w:rsidR="00501B23" w:rsidRPr="00501B23" w:rsidRDefault="00501B23" w:rsidP="00501B23">
      <w:pPr>
        <w:ind w:left="709" w:firstLine="0"/>
        <w:rPr>
          <w:sz w:val="22"/>
          <w:szCs w:val="22"/>
          <w:lang w:val="en-US"/>
        </w:rPr>
      </w:pPr>
    </w:p>
    <w:p w14:paraId="00A1BEDE" w14:textId="77777777" w:rsidR="00501B23" w:rsidRPr="00501B23" w:rsidRDefault="00501B23" w:rsidP="00501B23">
      <w:pPr>
        <w:ind w:left="709" w:firstLine="0"/>
        <w:rPr>
          <w:sz w:val="22"/>
          <w:szCs w:val="22"/>
          <w:lang w:val="en-US"/>
        </w:rPr>
      </w:pPr>
      <w:r w:rsidRPr="00501B23">
        <w:rPr>
          <w:sz w:val="22"/>
          <w:szCs w:val="22"/>
          <w:lang w:val="en-US"/>
        </w:rPr>
        <w:t xml:space="preserve">        [Required(ErrorMessage = "Тип заявки обязателен")]</w:t>
      </w:r>
    </w:p>
    <w:p w14:paraId="5823FE6D" w14:textId="77777777" w:rsidR="00501B23" w:rsidRPr="00501B23" w:rsidRDefault="00501B23" w:rsidP="00501B23">
      <w:pPr>
        <w:ind w:left="709" w:firstLine="0"/>
        <w:rPr>
          <w:sz w:val="22"/>
          <w:szCs w:val="22"/>
          <w:lang w:val="en-US"/>
        </w:rPr>
      </w:pPr>
      <w:r w:rsidRPr="00501B23">
        <w:rPr>
          <w:sz w:val="22"/>
          <w:szCs w:val="22"/>
          <w:lang w:val="en-US"/>
        </w:rPr>
        <w:t xml:space="preserve">        [StringLength(100)] // Увеличил длину</w:t>
      </w:r>
    </w:p>
    <w:p w14:paraId="77E479C6" w14:textId="77777777" w:rsidR="00501B23" w:rsidRPr="00501B23" w:rsidRDefault="00501B23" w:rsidP="00501B23">
      <w:pPr>
        <w:ind w:left="709" w:firstLine="0"/>
        <w:rPr>
          <w:sz w:val="22"/>
          <w:szCs w:val="22"/>
          <w:lang w:val="en-US"/>
        </w:rPr>
      </w:pPr>
      <w:r w:rsidRPr="00501B23">
        <w:rPr>
          <w:sz w:val="22"/>
          <w:szCs w:val="22"/>
          <w:lang w:val="en-US"/>
        </w:rPr>
        <w:t xml:space="preserve">        [Display(Name = "Тип заявки")]</w:t>
      </w:r>
    </w:p>
    <w:p w14:paraId="13209A64" w14:textId="77777777" w:rsidR="00501B23" w:rsidRPr="00501B23" w:rsidRDefault="00501B23" w:rsidP="00501B23">
      <w:pPr>
        <w:ind w:left="709" w:firstLine="0"/>
        <w:rPr>
          <w:sz w:val="22"/>
          <w:szCs w:val="22"/>
          <w:lang w:val="en-US"/>
        </w:rPr>
      </w:pPr>
      <w:r w:rsidRPr="00501B23">
        <w:rPr>
          <w:sz w:val="22"/>
          <w:szCs w:val="22"/>
          <w:lang w:val="en-US"/>
        </w:rPr>
        <w:t xml:space="preserve">        public string RequestType { get; set; } = string.Empty; // Инициализация</w:t>
      </w:r>
    </w:p>
    <w:p w14:paraId="64CFB2BC" w14:textId="77777777" w:rsidR="00501B23" w:rsidRPr="00501B23" w:rsidRDefault="00501B23" w:rsidP="00501B23">
      <w:pPr>
        <w:ind w:left="709" w:firstLine="0"/>
        <w:rPr>
          <w:sz w:val="22"/>
          <w:szCs w:val="22"/>
          <w:lang w:val="en-US"/>
        </w:rPr>
      </w:pPr>
    </w:p>
    <w:p w14:paraId="0F08D049" w14:textId="77777777" w:rsidR="00501B23" w:rsidRPr="00501B23" w:rsidRDefault="00501B23" w:rsidP="00501B23">
      <w:pPr>
        <w:ind w:left="709" w:firstLine="0"/>
        <w:rPr>
          <w:sz w:val="22"/>
          <w:szCs w:val="22"/>
          <w:lang w:val="en-US"/>
        </w:rPr>
      </w:pPr>
      <w:r w:rsidRPr="00501B23">
        <w:rPr>
          <w:sz w:val="22"/>
          <w:szCs w:val="22"/>
          <w:lang w:val="en-US"/>
        </w:rPr>
        <w:t xml:space="preserve">        [Required(ErrorMessage = "Дата заявки обязательна")]</w:t>
      </w:r>
    </w:p>
    <w:p w14:paraId="602B28E7" w14:textId="77777777" w:rsidR="00501B23" w:rsidRPr="00501B23" w:rsidRDefault="00501B23" w:rsidP="00501B23">
      <w:pPr>
        <w:ind w:left="709" w:firstLine="0"/>
        <w:rPr>
          <w:sz w:val="22"/>
          <w:szCs w:val="22"/>
          <w:lang w:val="en-US"/>
        </w:rPr>
      </w:pPr>
      <w:r w:rsidRPr="00501B23">
        <w:rPr>
          <w:sz w:val="22"/>
          <w:szCs w:val="22"/>
          <w:lang w:val="en-US"/>
        </w:rPr>
        <w:t xml:space="preserve">        [Display(Name = "Дата заявки")]</w:t>
      </w:r>
    </w:p>
    <w:p w14:paraId="72CD2272" w14:textId="77777777" w:rsidR="00501B23" w:rsidRPr="00501B23" w:rsidRDefault="00501B23" w:rsidP="00501B23">
      <w:pPr>
        <w:ind w:left="709" w:firstLine="0"/>
        <w:rPr>
          <w:sz w:val="22"/>
          <w:szCs w:val="22"/>
          <w:lang w:val="en-US"/>
        </w:rPr>
      </w:pPr>
      <w:r w:rsidRPr="00501B23">
        <w:rPr>
          <w:sz w:val="22"/>
          <w:szCs w:val="22"/>
          <w:lang w:val="en-US"/>
        </w:rPr>
        <w:t xml:space="preserve">        public DateTime RequestDate { get; set; } = DateTime.UtcNow; // Использовать UtcNow по умолчанию</w:t>
      </w:r>
    </w:p>
    <w:p w14:paraId="42AF6B45" w14:textId="77777777" w:rsidR="00501B23" w:rsidRPr="00501B23" w:rsidRDefault="00501B23" w:rsidP="00501B23">
      <w:pPr>
        <w:ind w:left="709" w:firstLine="0"/>
        <w:rPr>
          <w:sz w:val="22"/>
          <w:szCs w:val="22"/>
          <w:lang w:val="en-US"/>
        </w:rPr>
      </w:pPr>
    </w:p>
    <w:p w14:paraId="5EB319A5" w14:textId="77777777" w:rsidR="00501B23" w:rsidRPr="00501B23" w:rsidRDefault="00501B23" w:rsidP="00501B23">
      <w:pPr>
        <w:ind w:left="709" w:firstLine="0"/>
        <w:rPr>
          <w:sz w:val="22"/>
          <w:szCs w:val="22"/>
          <w:lang w:val="en-US"/>
        </w:rPr>
      </w:pPr>
      <w:r w:rsidRPr="00501B23">
        <w:rPr>
          <w:sz w:val="22"/>
          <w:szCs w:val="22"/>
          <w:lang w:val="en-US"/>
        </w:rPr>
        <w:t xml:space="preserve">        [Required(ErrorMessage = "Статус заявки обязателен")]</w:t>
      </w:r>
    </w:p>
    <w:p w14:paraId="17EBB825" w14:textId="77777777" w:rsidR="00501B23" w:rsidRPr="00501B23" w:rsidRDefault="00501B23" w:rsidP="00501B23">
      <w:pPr>
        <w:ind w:left="709" w:firstLine="0"/>
        <w:rPr>
          <w:sz w:val="22"/>
          <w:szCs w:val="22"/>
          <w:lang w:val="en-US"/>
        </w:rPr>
      </w:pPr>
      <w:r w:rsidRPr="00501B23">
        <w:rPr>
          <w:sz w:val="22"/>
          <w:szCs w:val="22"/>
          <w:lang w:val="en-US"/>
        </w:rPr>
        <w:t xml:space="preserve">        [StringLength(50)]</w:t>
      </w:r>
    </w:p>
    <w:p w14:paraId="490417D1" w14:textId="77777777" w:rsidR="00501B23" w:rsidRPr="00501B23" w:rsidRDefault="00501B23" w:rsidP="00501B23">
      <w:pPr>
        <w:ind w:left="709" w:firstLine="0"/>
        <w:rPr>
          <w:sz w:val="22"/>
          <w:szCs w:val="22"/>
          <w:lang w:val="en-US"/>
        </w:rPr>
      </w:pPr>
      <w:r w:rsidRPr="00501B23">
        <w:rPr>
          <w:sz w:val="22"/>
          <w:szCs w:val="22"/>
          <w:lang w:val="en-US"/>
        </w:rPr>
        <w:t xml:space="preserve">        [Display(Name = "Статус")]</w:t>
      </w:r>
    </w:p>
    <w:p w14:paraId="3D12857E" w14:textId="77777777" w:rsidR="00501B23" w:rsidRPr="00501B23" w:rsidRDefault="00501B23" w:rsidP="00501B23">
      <w:pPr>
        <w:ind w:left="709" w:firstLine="0"/>
        <w:rPr>
          <w:sz w:val="22"/>
          <w:szCs w:val="22"/>
          <w:lang w:val="en-US"/>
        </w:rPr>
      </w:pPr>
      <w:r w:rsidRPr="00501B23">
        <w:rPr>
          <w:sz w:val="22"/>
          <w:szCs w:val="22"/>
          <w:lang w:val="en-US"/>
        </w:rPr>
        <w:t xml:space="preserve">        public string Status { get; set; } = "Новая"; // Статус по умолчанию</w:t>
      </w:r>
    </w:p>
    <w:p w14:paraId="0A980114" w14:textId="77777777" w:rsidR="00501B23" w:rsidRPr="00501B23" w:rsidRDefault="00501B23" w:rsidP="00501B23">
      <w:pPr>
        <w:ind w:left="709" w:firstLine="0"/>
        <w:rPr>
          <w:sz w:val="22"/>
          <w:szCs w:val="22"/>
          <w:lang w:val="en-US"/>
        </w:rPr>
      </w:pPr>
    </w:p>
    <w:p w14:paraId="046E08A1" w14:textId="77777777" w:rsidR="00501B23" w:rsidRPr="00501B23" w:rsidRDefault="00501B23" w:rsidP="00501B23">
      <w:pPr>
        <w:ind w:left="709" w:firstLine="0"/>
        <w:rPr>
          <w:sz w:val="22"/>
          <w:szCs w:val="22"/>
        </w:rPr>
      </w:pPr>
      <w:r w:rsidRPr="00501B23">
        <w:rPr>
          <w:sz w:val="22"/>
          <w:szCs w:val="22"/>
          <w:lang w:val="en-US"/>
        </w:rPr>
        <w:t xml:space="preserve">        </w:t>
      </w:r>
      <w:r w:rsidRPr="00501B23">
        <w:rPr>
          <w:sz w:val="22"/>
          <w:szCs w:val="22"/>
        </w:rPr>
        <w:t>// Дополнительные поля для связи с пользователем и его данными</w:t>
      </w:r>
    </w:p>
    <w:p w14:paraId="0C4DA9FC" w14:textId="77777777" w:rsidR="00501B23" w:rsidRPr="00501B23" w:rsidRDefault="00501B23" w:rsidP="00501B23">
      <w:pPr>
        <w:ind w:left="709" w:firstLine="0"/>
        <w:rPr>
          <w:sz w:val="22"/>
          <w:szCs w:val="22"/>
          <w:lang w:val="en-US"/>
        </w:rPr>
      </w:pPr>
      <w:r w:rsidRPr="00501B23">
        <w:rPr>
          <w:sz w:val="22"/>
          <w:szCs w:val="22"/>
        </w:rPr>
        <w:t xml:space="preserve">        </w:t>
      </w:r>
      <w:r w:rsidRPr="00501B23">
        <w:rPr>
          <w:sz w:val="22"/>
          <w:szCs w:val="22"/>
          <w:lang w:val="en-US"/>
        </w:rPr>
        <w:t>[StringLength(256)]</w:t>
      </w:r>
    </w:p>
    <w:p w14:paraId="1A7EE371" w14:textId="77777777" w:rsidR="00501B23" w:rsidRPr="00501B23" w:rsidRDefault="00501B23" w:rsidP="00501B23">
      <w:pPr>
        <w:ind w:left="709" w:firstLine="0"/>
        <w:rPr>
          <w:sz w:val="22"/>
          <w:szCs w:val="22"/>
          <w:lang w:val="en-US"/>
        </w:rPr>
      </w:pPr>
      <w:r w:rsidRPr="00501B23">
        <w:rPr>
          <w:sz w:val="22"/>
          <w:szCs w:val="22"/>
          <w:lang w:val="en-US"/>
        </w:rPr>
        <w:t xml:space="preserve">        [Display(Name = "Email пользователя")]</w:t>
      </w:r>
    </w:p>
    <w:p w14:paraId="10E8370D" w14:textId="77777777" w:rsidR="00501B23" w:rsidRPr="00501B23" w:rsidRDefault="00501B23" w:rsidP="00501B23">
      <w:pPr>
        <w:ind w:left="709" w:firstLine="0"/>
        <w:rPr>
          <w:sz w:val="22"/>
          <w:szCs w:val="22"/>
          <w:lang w:val="en-US"/>
        </w:rPr>
      </w:pPr>
      <w:r w:rsidRPr="00501B23">
        <w:rPr>
          <w:sz w:val="22"/>
          <w:szCs w:val="22"/>
          <w:lang w:val="en-US"/>
        </w:rPr>
        <w:t xml:space="preserve">        public string? UserEmail { get; set; } // Может быть null, если заявка от анонима или менеджера</w:t>
      </w:r>
    </w:p>
    <w:p w14:paraId="3794AEC3" w14:textId="77777777" w:rsidR="00501B23" w:rsidRPr="00501B23" w:rsidRDefault="00501B23" w:rsidP="00501B23">
      <w:pPr>
        <w:ind w:left="709" w:firstLine="0"/>
        <w:rPr>
          <w:sz w:val="22"/>
          <w:szCs w:val="22"/>
          <w:lang w:val="en-US"/>
        </w:rPr>
      </w:pPr>
    </w:p>
    <w:p w14:paraId="5E013BCA" w14:textId="77777777" w:rsidR="00501B23" w:rsidRPr="00501B23" w:rsidRDefault="00501B23" w:rsidP="00501B23">
      <w:pPr>
        <w:ind w:left="709" w:firstLine="0"/>
        <w:rPr>
          <w:sz w:val="22"/>
          <w:szCs w:val="22"/>
        </w:rPr>
      </w:pPr>
      <w:r w:rsidRPr="00501B23">
        <w:rPr>
          <w:sz w:val="22"/>
          <w:szCs w:val="22"/>
          <w:lang w:val="en-US"/>
        </w:rPr>
        <w:t xml:space="preserve">        </w:t>
      </w:r>
      <w:r w:rsidRPr="00501B23">
        <w:rPr>
          <w:sz w:val="22"/>
          <w:szCs w:val="22"/>
        </w:rPr>
        <w:t>[</w:t>
      </w:r>
      <w:r w:rsidRPr="00501B23">
        <w:rPr>
          <w:sz w:val="22"/>
          <w:szCs w:val="22"/>
          <w:lang w:val="en-US"/>
        </w:rPr>
        <w:t>Required</w:t>
      </w:r>
      <w:r w:rsidRPr="00501B23">
        <w:rPr>
          <w:sz w:val="22"/>
          <w:szCs w:val="22"/>
        </w:rPr>
        <w:t>(</w:t>
      </w:r>
      <w:r w:rsidRPr="00501B23">
        <w:rPr>
          <w:sz w:val="22"/>
          <w:szCs w:val="22"/>
          <w:lang w:val="en-US"/>
        </w:rPr>
        <w:t>ErrorMessage</w:t>
      </w:r>
      <w:r w:rsidRPr="00501B23">
        <w:rPr>
          <w:sz w:val="22"/>
          <w:szCs w:val="22"/>
        </w:rPr>
        <w:t xml:space="preserve"> = "ФИО клиента обязательно")]</w:t>
      </w:r>
    </w:p>
    <w:p w14:paraId="705FA320" w14:textId="77777777" w:rsidR="00501B23" w:rsidRPr="00501B23" w:rsidRDefault="00501B23" w:rsidP="00501B23">
      <w:pPr>
        <w:ind w:left="709" w:firstLine="0"/>
        <w:rPr>
          <w:sz w:val="22"/>
          <w:szCs w:val="22"/>
          <w:lang w:val="en-US"/>
        </w:rPr>
      </w:pPr>
      <w:r w:rsidRPr="00501B23">
        <w:rPr>
          <w:sz w:val="22"/>
          <w:szCs w:val="22"/>
        </w:rPr>
        <w:lastRenderedPageBreak/>
        <w:t xml:space="preserve">        </w:t>
      </w:r>
      <w:r w:rsidRPr="00501B23">
        <w:rPr>
          <w:sz w:val="22"/>
          <w:szCs w:val="22"/>
          <w:lang w:val="en-US"/>
        </w:rPr>
        <w:t>[StringLength(100)]</w:t>
      </w:r>
    </w:p>
    <w:p w14:paraId="2001EE4D" w14:textId="77777777" w:rsidR="00501B23" w:rsidRPr="00501B23" w:rsidRDefault="00501B23" w:rsidP="00501B23">
      <w:pPr>
        <w:ind w:left="709" w:firstLine="0"/>
        <w:rPr>
          <w:sz w:val="22"/>
          <w:szCs w:val="22"/>
          <w:lang w:val="en-US"/>
        </w:rPr>
      </w:pPr>
      <w:r w:rsidRPr="00501B23">
        <w:rPr>
          <w:sz w:val="22"/>
          <w:szCs w:val="22"/>
          <w:lang w:val="en-US"/>
        </w:rPr>
        <w:t xml:space="preserve">        [Display(Name = "ФИО клиента")]</w:t>
      </w:r>
    </w:p>
    <w:p w14:paraId="051FB434" w14:textId="77777777" w:rsidR="00501B23" w:rsidRPr="00501B23" w:rsidRDefault="00501B23" w:rsidP="00501B23">
      <w:pPr>
        <w:ind w:left="709" w:firstLine="0"/>
        <w:rPr>
          <w:sz w:val="22"/>
          <w:szCs w:val="22"/>
          <w:lang w:val="en-US"/>
        </w:rPr>
      </w:pPr>
      <w:r w:rsidRPr="00501B23">
        <w:rPr>
          <w:sz w:val="22"/>
          <w:szCs w:val="22"/>
          <w:lang w:val="en-US"/>
        </w:rPr>
        <w:t xml:space="preserve">        public string ClientFullName { get; set; } = string.Empty;</w:t>
      </w:r>
    </w:p>
    <w:p w14:paraId="2C50D328" w14:textId="77777777" w:rsidR="00501B23" w:rsidRPr="00501B23" w:rsidRDefault="00501B23" w:rsidP="00501B23">
      <w:pPr>
        <w:ind w:left="709" w:firstLine="0"/>
        <w:rPr>
          <w:sz w:val="22"/>
          <w:szCs w:val="22"/>
          <w:lang w:val="en-US"/>
        </w:rPr>
      </w:pPr>
    </w:p>
    <w:p w14:paraId="33C17C13" w14:textId="77777777" w:rsidR="00501B23" w:rsidRPr="00501B23" w:rsidRDefault="00501B23" w:rsidP="00501B23">
      <w:pPr>
        <w:ind w:left="709" w:firstLine="0"/>
        <w:rPr>
          <w:sz w:val="22"/>
          <w:szCs w:val="22"/>
        </w:rPr>
      </w:pPr>
      <w:r w:rsidRPr="00501B23">
        <w:rPr>
          <w:sz w:val="22"/>
          <w:szCs w:val="22"/>
          <w:lang w:val="en-US"/>
        </w:rPr>
        <w:t xml:space="preserve">        </w:t>
      </w:r>
      <w:r w:rsidRPr="00501B23">
        <w:rPr>
          <w:sz w:val="22"/>
          <w:szCs w:val="22"/>
        </w:rPr>
        <w:t>[</w:t>
      </w:r>
      <w:r w:rsidRPr="00501B23">
        <w:rPr>
          <w:sz w:val="22"/>
          <w:szCs w:val="22"/>
          <w:lang w:val="en-US"/>
        </w:rPr>
        <w:t>Required</w:t>
      </w:r>
      <w:r w:rsidRPr="00501B23">
        <w:rPr>
          <w:sz w:val="22"/>
          <w:szCs w:val="22"/>
        </w:rPr>
        <w:t>(</w:t>
      </w:r>
      <w:r w:rsidRPr="00501B23">
        <w:rPr>
          <w:sz w:val="22"/>
          <w:szCs w:val="22"/>
          <w:lang w:val="en-US"/>
        </w:rPr>
        <w:t>ErrorMessage</w:t>
      </w:r>
      <w:r w:rsidRPr="00501B23">
        <w:rPr>
          <w:sz w:val="22"/>
          <w:szCs w:val="22"/>
        </w:rPr>
        <w:t xml:space="preserve"> = "Контактные данные обязательны")]</w:t>
      </w:r>
    </w:p>
    <w:p w14:paraId="20C1B6E0" w14:textId="77777777" w:rsidR="00501B23" w:rsidRPr="00501B23" w:rsidRDefault="00501B23" w:rsidP="00501B23">
      <w:pPr>
        <w:ind w:left="709" w:firstLine="0"/>
        <w:rPr>
          <w:sz w:val="22"/>
          <w:szCs w:val="22"/>
          <w:lang w:val="en-US"/>
        </w:rPr>
      </w:pPr>
      <w:r w:rsidRPr="00501B23">
        <w:rPr>
          <w:sz w:val="22"/>
          <w:szCs w:val="22"/>
        </w:rPr>
        <w:t xml:space="preserve">        </w:t>
      </w:r>
      <w:r w:rsidRPr="00501B23">
        <w:rPr>
          <w:sz w:val="22"/>
          <w:szCs w:val="22"/>
          <w:lang w:val="en-US"/>
        </w:rPr>
        <w:t>[StringLength(200)]</w:t>
      </w:r>
    </w:p>
    <w:p w14:paraId="42917E46" w14:textId="77777777" w:rsidR="00501B23" w:rsidRPr="00501B23" w:rsidRDefault="00501B23" w:rsidP="00501B23">
      <w:pPr>
        <w:ind w:left="709" w:firstLine="0"/>
        <w:rPr>
          <w:sz w:val="22"/>
          <w:szCs w:val="22"/>
          <w:lang w:val="en-US"/>
        </w:rPr>
      </w:pPr>
      <w:r w:rsidRPr="00501B23">
        <w:rPr>
          <w:sz w:val="22"/>
          <w:szCs w:val="22"/>
          <w:lang w:val="en-US"/>
        </w:rPr>
        <w:t xml:space="preserve">        [Display(Name = "Контактная информация")]</w:t>
      </w:r>
    </w:p>
    <w:p w14:paraId="62A62788" w14:textId="77777777" w:rsidR="00501B23" w:rsidRPr="00501B23" w:rsidRDefault="00501B23" w:rsidP="00501B23">
      <w:pPr>
        <w:ind w:left="709" w:firstLine="0"/>
        <w:rPr>
          <w:sz w:val="22"/>
          <w:szCs w:val="22"/>
          <w:lang w:val="en-US"/>
        </w:rPr>
      </w:pPr>
      <w:r w:rsidRPr="00501B23">
        <w:rPr>
          <w:sz w:val="22"/>
          <w:szCs w:val="22"/>
          <w:lang w:val="en-US"/>
        </w:rPr>
        <w:t xml:space="preserve">        public string ContactInfo { get; set; } = string.Empty;</w:t>
      </w:r>
    </w:p>
    <w:p w14:paraId="1B478006" w14:textId="77777777" w:rsidR="00501B23" w:rsidRPr="00501B23" w:rsidRDefault="00501B23" w:rsidP="00501B23">
      <w:pPr>
        <w:ind w:left="709" w:firstLine="0"/>
        <w:rPr>
          <w:sz w:val="22"/>
          <w:szCs w:val="22"/>
          <w:lang w:val="en-US"/>
        </w:rPr>
      </w:pPr>
    </w:p>
    <w:p w14:paraId="21072413" w14:textId="77777777" w:rsidR="00501B23" w:rsidRPr="00501B23" w:rsidRDefault="00501B23" w:rsidP="00501B23">
      <w:pPr>
        <w:ind w:left="709" w:firstLine="0"/>
        <w:rPr>
          <w:sz w:val="22"/>
          <w:szCs w:val="22"/>
          <w:lang w:val="en-US"/>
        </w:rPr>
      </w:pPr>
      <w:r w:rsidRPr="00501B23">
        <w:rPr>
          <w:sz w:val="22"/>
          <w:szCs w:val="22"/>
          <w:lang w:val="en-US"/>
        </w:rPr>
        <w:t xml:space="preserve">        [Required(ErrorMessage = "Способ связи обязателен")]</w:t>
      </w:r>
    </w:p>
    <w:p w14:paraId="29FFA1BA" w14:textId="77777777" w:rsidR="00501B23" w:rsidRPr="00501B23" w:rsidRDefault="00501B23" w:rsidP="00501B23">
      <w:pPr>
        <w:ind w:left="709" w:firstLine="0"/>
        <w:rPr>
          <w:sz w:val="22"/>
          <w:szCs w:val="22"/>
          <w:lang w:val="en-US"/>
        </w:rPr>
      </w:pPr>
      <w:r w:rsidRPr="00501B23">
        <w:rPr>
          <w:sz w:val="22"/>
          <w:szCs w:val="22"/>
          <w:lang w:val="en-US"/>
        </w:rPr>
        <w:t xml:space="preserve">        [StringLength(50)]</w:t>
      </w:r>
    </w:p>
    <w:p w14:paraId="4EEC3895" w14:textId="77777777" w:rsidR="00501B23" w:rsidRPr="00501B23" w:rsidRDefault="00501B23" w:rsidP="00501B23">
      <w:pPr>
        <w:ind w:left="709" w:firstLine="0"/>
        <w:rPr>
          <w:sz w:val="22"/>
          <w:szCs w:val="22"/>
        </w:rPr>
      </w:pPr>
      <w:r w:rsidRPr="00501B23">
        <w:rPr>
          <w:sz w:val="22"/>
          <w:szCs w:val="22"/>
          <w:lang w:val="en-US"/>
        </w:rPr>
        <w:t xml:space="preserve">        </w:t>
      </w:r>
      <w:r w:rsidRPr="00501B23">
        <w:rPr>
          <w:sz w:val="22"/>
          <w:szCs w:val="22"/>
        </w:rPr>
        <w:t>[</w:t>
      </w:r>
      <w:r w:rsidRPr="00501B23">
        <w:rPr>
          <w:sz w:val="22"/>
          <w:szCs w:val="22"/>
          <w:lang w:val="en-US"/>
        </w:rPr>
        <w:t>Display</w:t>
      </w:r>
      <w:r w:rsidRPr="00501B23">
        <w:rPr>
          <w:sz w:val="22"/>
          <w:szCs w:val="22"/>
        </w:rPr>
        <w:t>(</w:t>
      </w:r>
      <w:r w:rsidRPr="00501B23">
        <w:rPr>
          <w:sz w:val="22"/>
          <w:szCs w:val="22"/>
          <w:lang w:val="en-US"/>
        </w:rPr>
        <w:t>Name</w:t>
      </w:r>
      <w:r w:rsidRPr="00501B23">
        <w:rPr>
          <w:sz w:val="22"/>
          <w:szCs w:val="22"/>
        </w:rPr>
        <w:t xml:space="preserve"> = "Предпочитаемый способ связи")]</w:t>
      </w:r>
    </w:p>
    <w:p w14:paraId="57438811" w14:textId="77777777" w:rsidR="00501B23" w:rsidRPr="00501B23" w:rsidRDefault="00501B23" w:rsidP="00501B23">
      <w:pPr>
        <w:ind w:left="709" w:firstLine="0"/>
        <w:rPr>
          <w:sz w:val="22"/>
          <w:szCs w:val="22"/>
          <w:lang w:val="en-US"/>
        </w:rPr>
      </w:pPr>
      <w:r w:rsidRPr="00501B23">
        <w:rPr>
          <w:sz w:val="22"/>
          <w:szCs w:val="22"/>
        </w:rPr>
        <w:t xml:space="preserve">        </w:t>
      </w:r>
      <w:r w:rsidRPr="00501B23">
        <w:rPr>
          <w:sz w:val="22"/>
          <w:szCs w:val="22"/>
          <w:lang w:val="en-US"/>
        </w:rPr>
        <w:t>public string PreferredContactMethod { get; set; } = string.Empty;</w:t>
      </w:r>
    </w:p>
    <w:p w14:paraId="54C7C925" w14:textId="77777777" w:rsidR="00501B23" w:rsidRPr="00501B23" w:rsidRDefault="00501B23" w:rsidP="00501B23">
      <w:pPr>
        <w:ind w:left="709" w:firstLine="0"/>
        <w:rPr>
          <w:sz w:val="22"/>
          <w:szCs w:val="22"/>
          <w:lang w:val="en-US"/>
        </w:rPr>
      </w:pPr>
    </w:p>
    <w:p w14:paraId="0F7C6989" w14:textId="77777777" w:rsidR="00501B23" w:rsidRPr="00501B23" w:rsidRDefault="00501B23" w:rsidP="00501B23">
      <w:pPr>
        <w:ind w:left="709" w:firstLine="0"/>
        <w:rPr>
          <w:sz w:val="22"/>
          <w:szCs w:val="22"/>
          <w:lang w:val="en-US"/>
        </w:rPr>
      </w:pPr>
      <w:r w:rsidRPr="00501B23">
        <w:rPr>
          <w:sz w:val="22"/>
          <w:szCs w:val="22"/>
          <w:lang w:val="en-US"/>
        </w:rPr>
        <w:t xml:space="preserve">        [StringLength(500)] // Добавляем ограничение длины</w:t>
      </w:r>
    </w:p>
    <w:p w14:paraId="32E95F1F" w14:textId="77777777" w:rsidR="00501B23" w:rsidRPr="00501B23" w:rsidRDefault="00501B23" w:rsidP="00501B23">
      <w:pPr>
        <w:ind w:left="709" w:firstLine="0"/>
        <w:rPr>
          <w:sz w:val="22"/>
          <w:szCs w:val="22"/>
          <w:lang w:val="en-US"/>
        </w:rPr>
      </w:pPr>
      <w:r w:rsidRPr="00501B23">
        <w:rPr>
          <w:sz w:val="22"/>
          <w:szCs w:val="22"/>
          <w:lang w:val="en-US"/>
        </w:rPr>
        <w:t xml:space="preserve">        public string? ManagerNotes { get; set; } // Заметки менеджера (могут быть null)</w:t>
      </w:r>
    </w:p>
    <w:p w14:paraId="3DF30480" w14:textId="77777777" w:rsidR="00501B23" w:rsidRPr="00501B23" w:rsidRDefault="00501B23" w:rsidP="00501B23">
      <w:pPr>
        <w:ind w:left="709" w:firstLine="0"/>
        <w:rPr>
          <w:sz w:val="22"/>
          <w:szCs w:val="22"/>
          <w:lang w:val="en-US"/>
        </w:rPr>
      </w:pPr>
      <w:r w:rsidRPr="00501B23">
        <w:rPr>
          <w:sz w:val="22"/>
          <w:szCs w:val="22"/>
          <w:lang w:val="en-US"/>
        </w:rPr>
        <w:t xml:space="preserve">    }</w:t>
      </w:r>
    </w:p>
    <w:p w14:paraId="77ECE858" w14:textId="2F006CFB" w:rsidR="00DB29BB" w:rsidRPr="009A56D3" w:rsidRDefault="00501B23" w:rsidP="00501B23">
      <w:pPr>
        <w:ind w:left="709" w:firstLine="0"/>
        <w:rPr>
          <w:sz w:val="22"/>
          <w:szCs w:val="22"/>
          <w:lang w:val="en-US"/>
        </w:rPr>
      </w:pPr>
      <w:r w:rsidRPr="00501B23">
        <w:rPr>
          <w:sz w:val="22"/>
          <w:szCs w:val="22"/>
          <w:lang w:val="en-US"/>
        </w:rPr>
        <w:t>}</w:t>
      </w:r>
      <w:r>
        <w:rPr>
          <w:sz w:val="22"/>
          <w:szCs w:val="22"/>
          <w:lang w:val="en-US"/>
        </w:rPr>
        <w:br/>
      </w:r>
    </w:p>
    <w:p w14:paraId="569A6D75" w14:textId="3E61A1CA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Car.cs</w:t>
      </w:r>
    </w:p>
    <w:p w14:paraId="7D65F425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</w:p>
    <w:p w14:paraId="008B5C46" w14:textId="77777777" w:rsidR="00501B23" w:rsidRPr="00501B23" w:rsidRDefault="00501B23" w:rsidP="00501B23">
      <w:pPr>
        <w:ind w:left="709" w:firstLine="0"/>
        <w:rPr>
          <w:sz w:val="22"/>
          <w:szCs w:val="22"/>
          <w:lang w:val="en-US"/>
        </w:rPr>
      </w:pPr>
      <w:r w:rsidRPr="00501B23">
        <w:rPr>
          <w:sz w:val="22"/>
          <w:szCs w:val="22"/>
          <w:lang w:val="en-US"/>
        </w:rPr>
        <w:t>using System;</w:t>
      </w:r>
    </w:p>
    <w:p w14:paraId="7D5F8A2C" w14:textId="77777777" w:rsidR="00501B23" w:rsidRPr="00501B23" w:rsidRDefault="00501B23" w:rsidP="00501B23">
      <w:pPr>
        <w:ind w:left="709" w:firstLine="0"/>
        <w:rPr>
          <w:sz w:val="22"/>
          <w:szCs w:val="22"/>
          <w:lang w:val="en-US"/>
        </w:rPr>
      </w:pPr>
      <w:r w:rsidRPr="00501B23">
        <w:rPr>
          <w:sz w:val="22"/>
          <w:szCs w:val="22"/>
          <w:lang w:val="en-US"/>
        </w:rPr>
        <w:t>using System.ComponentModel.DataAnnotations;</w:t>
      </w:r>
    </w:p>
    <w:p w14:paraId="5544A249" w14:textId="77777777" w:rsidR="00501B23" w:rsidRPr="00501B23" w:rsidRDefault="00501B23" w:rsidP="00501B23">
      <w:pPr>
        <w:ind w:left="709" w:firstLine="0"/>
        <w:rPr>
          <w:sz w:val="22"/>
          <w:szCs w:val="22"/>
          <w:lang w:val="en-US"/>
        </w:rPr>
      </w:pPr>
      <w:r w:rsidRPr="00501B23">
        <w:rPr>
          <w:sz w:val="22"/>
          <w:szCs w:val="22"/>
          <w:lang w:val="en-US"/>
        </w:rPr>
        <w:t>using System.ComponentModel.DataAnnotations.Schema;</w:t>
      </w:r>
    </w:p>
    <w:p w14:paraId="4512A9E7" w14:textId="77777777" w:rsidR="00501B23" w:rsidRPr="00501B23" w:rsidRDefault="00501B23" w:rsidP="00501B23">
      <w:pPr>
        <w:ind w:left="709" w:firstLine="0"/>
        <w:rPr>
          <w:sz w:val="22"/>
          <w:szCs w:val="22"/>
          <w:lang w:val="en-US"/>
        </w:rPr>
      </w:pPr>
      <w:r w:rsidRPr="00501B23">
        <w:rPr>
          <w:sz w:val="22"/>
          <w:szCs w:val="22"/>
          <w:lang w:val="en-US"/>
        </w:rPr>
        <w:t>using System.Collections.Generic;</w:t>
      </w:r>
    </w:p>
    <w:p w14:paraId="780CE585" w14:textId="77777777" w:rsidR="00501B23" w:rsidRPr="00501B23" w:rsidRDefault="00501B23" w:rsidP="00501B23">
      <w:pPr>
        <w:ind w:left="709" w:firstLine="0"/>
        <w:rPr>
          <w:sz w:val="22"/>
          <w:szCs w:val="22"/>
          <w:lang w:val="en-US"/>
        </w:rPr>
      </w:pPr>
      <w:r w:rsidRPr="00501B23">
        <w:rPr>
          <w:sz w:val="22"/>
          <w:szCs w:val="22"/>
          <w:lang w:val="en-US"/>
        </w:rPr>
        <w:t>using Microsoft.AspNetCore.Http; // Для IFormFile</w:t>
      </w:r>
    </w:p>
    <w:p w14:paraId="21CE2105" w14:textId="77777777" w:rsidR="00501B23" w:rsidRPr="00501B23" w:rsidRDefault="00501B23" w:rsidP="00501B23">
      <w:pPr>
        <w:ind w:left="709" w:firstLine="0"/>
        <w:rPr>
          <w:sz w:val="22"/>
          <w:szCs w:val="22"/>
          <w:lang w:val="en-US"/>
        </w:rPr>
      </w:pPr>
    </w:p>
    <w:p w14:paraId="7BD58079" w14:textId="77777777" w:rsidR="00501B23" w:rsidRPr="00501B23" w:rsidRDefault="00501B23" w:rsidP="00501B23">
      <w:pPr>
        <w:ind w:left="709" w:firstLine="0"/>
        <w:rPr>
          <w:sz w:val="22"/>
          <w:szCs w:val="22"/>
          <w:lang w:val="en-US"/>
        </w:rPr>
      </w:pPr>
      <w:r w:rsidRPr="00501B23">
        <w:rPr>
          <w:sz w:val="22"/>
          <w:szCs w:val="22"/>
          <w:lang w:val="en-US"/>
        </w:rPr>
        <w:t>namespace WestMotorsApp.Models</w:t>
      </w:r>
    </w:p>
    <w:p w14:paraId="48AEA2FC" w14:textId="77777777" w:rsidR="00501B23" w:rsidRPr="00501B23" w:rsidRDefault="00501B23" w:rsidP="00501B23">
      <w:pPr>
        <w:ind w:left="709" w:firstLine="0"/>
        <w:rPr>
          <w:sz w:val="22"/>
          <w:szCs w:val="22"/>
          <w:lang w:val="en-US"/>
        </w:rPr>
      </w:pPr>
      <w:r w:rsidRPr="00501B23">
        <w:rPr>
          <w:sz w:val="22"/>
          <w:szCs w:val="22"/>
          <w:lang w:val="en-US"/>
        </w:rPr>
        <w:t>{</w:t>
      </w:r>
    </w:p>
    <w:p w14:paraId="6EAF6F4B" w14:textId="77777777" w:rsidR="00501B23" w:rsidRPr="00501B23" w:rsidRDefault="00501B23" w:rsidP="00501B23">
      <w:pPr>
        <w:ind w:left="709" w:firstLine="0"/>
        <w:rPr>
          <w:sz w:val="22"/>
          <w:szCs w:val="22"/>
          <w:lang w:val="en-US"/>
        </w:rPr>
      </w:pPr>
      <w:r w:rsidRPr="00501B23">
        <w:rPr>
          <w:sz w:val="22"/>
          <w:szCs w:val="22"/>
          <w:lang w:val="en-US"/>
        </w:rPr>
        <w:t xml:space="preserve">    public class Car</w:t>
      </w:r>
    </w:p>
    <w:p w14:paraId="5B4D709A" w14:textId="77777777" w:rsidR="00501B23" w:rsidRPr="00501B23" w:rsidRDefault="00501B23" w:rsidP="00501B23">
      <w:pPr>
        <w:ind w:left="709" w:firstLine="0"/>
        <w:rPr>
          <w:sz w:val="22"/>
          <w:szCs w:val="22"/>
          <w:lang w:val="en-US"/>
        </w:rPr>
      </w:pPr>
      <w:r w:rsidRPr="00501B23">
        <w:rPr>
          <w:sz w:val="22"/>
          <w:szCs w:val="22"/>
          <w:lang w:val="en-US"/>
        </w:rPr>
        <w:t xml:space="preserve">    {</w:t>
      </w:r>
    </w:p>
    <w:p w14:paraId="44E5B490" w14:textId="77777777" w:rsidR="00501B23" w:rsidRPr="00501B23" w:rsidRDefault="00501B23" w:rsidP="00501B23">
      <w:pPr>
        <w:ind w:left="709" w:firstLine="0"/>
        <w:rPr>
          <w:sz w:val="22"/>
          <w:szCs w:val="22"/>
          <w:lang w:val="en-US"/>
        </w:rPr>
      </w:pPr>
      <w:r w:rsidRPr="00501B23">
        <w:rPr>
          <w:sz w:val="22"/>
          <w:szCs w:val="22"/>
          <w:lang w:val="en-US"/>
        </w:rPr>
        <w:t xml:space="preserve">        public int Id { get; set; }</w:t>
      </w:r>
    </w:p>
    <w:p w14:paraId="3B4CD260" w14:textId="77777777" w:rsidR="00501B23" w:rsidRPr="00501B23" w:rsidRDefault="00501B23" w:rsidP="00501B23">
      <w:pPr>
        <w:ind w:left="709" w:firstLine="0"/>
        <w:rPr>
          <w:sz w:val="22"/>
          <w:szCs w:val="22"/>
          <w:lang w:val="en-US"/>
        </w:rPr>
      </w:pPr>
    </w:p>
    <w:p w14:paraId="0D2F9375" w14:textId="77777777" w:rsidR="00501B23" w:rsidRPr="00501B23" w:rsidRDefault="00501B23" w:rsidP="00501B23">
      <w:pPr>
        <w:ind w:left="709" w:firstLine="0"/>
        <w:rPr>
          <w:sz w:val="22"/>
          <w:szCs w:val="22"/>
          <w:lang w:val="en-US"/>
        </w:rPr>
      </w:pPr>
      <w:r w:rsidRPr="00501B23">
        <w:rPr>
          <w:sz w:val="22"/>
          <w:szCs w:val="22"/>
          <w:lang w:val="en-US"/>
        </w:rPr>
        <w:t xml:space="preserve">        [Required(ErrorMessage = "Марка обязательна")]</w:t>
      </w:r>
    </w:p>
    <w:p w14:paraId="7538962A" w14:textId="77777777" w:rsidR="00501B23" w:rsidRPr="00501B23" w:rsidRDefault="00501B23" w:rsidP="00501B23">
      <w:pPr>
        <w:ind w:left="709" w:firstLine="0"/>
        <w:rPr>
          <w:sz w:val="22"/>
          <w:szCs w:val="22"/>
          <w:lang w:val="en-US"/>
        </w:rPr>
      </w:pPr>
      <w:r w:rsidRPr="00501B23">
        <w:rPr>
          <w:sz w:val="22"/>
          <w:szCs w:val="22"/>
          <w:lang w:val="en-US"/>
        </w:rPr>
        <w:t xml:space="preserve">        [StringLength(50)]</w:t>
      </w:r>
    </w:p>
    <w:p w14:paraId="16E5BEF9" w14:textId="77777777" w:rsidR="00501B23" w:rsidRPr="00501B23" w:rsidRDefault="00501B23" w:rsidP="00501B23">
      <w:pPr>
        <w:ind w:left="709" w:firstLine="0"/>
        <w:rPr>
          <w:sz w:val="22"/>
          <w:szCs w:val="22"/>
          <w:lang w:val="en-US"/>
        </w:rPr>
      </w:pPr>
      <w:r w:rsidRPr="00501B23">
        <w:rPr>
          <w:sz w:val="22"/>
          <w:szCs w:val="22"/>
          <w:lang w:val="en-US"/>
        </w:rPr>
        <w:t xml:space="preserve">        public string Brand { get; set; }</w:t>
      </w:r>
    </w:p>
    <w:p w14:paraId="06DC17B9" w14:textId="77777777" w:rsidR="00501B23" w:rsidRPr="00501B23" w:rsidRDefault="00501B23" w:rsidP="00501B23">
      <w:pPr>
        <w:ind w:left="709" w:firstLine="0"/>
        <w:rPr>
          <w:sz w:val="22"/>
          <w:szCs w:val="22"/>
          <w:lang w:val="en-US"/>
        </w:rPr>
      </w:pPr>
    </w:p>
    <w:p w14:paraId="4486CFB3" w14:textId="77777777" w:rsidR="00501B23" w:rsidRPr="00501B23" w:rsidRDefault="00501B23" w:rsidP="00501B23">
      <w:pPr>
        <w:ind w:left="709" w:firstLine="0"/>
        <w:rPr>
          <w:sz w:val="22"/>
          <w:szCs w:val="22"/>
          <w:lang w:val="en-US"/>
        </w:rPr>
      </w:pPr>
      <w:r w:rsidRPr="00501B23">
        <w:rPr>
          <w:sz w:val="22"/>
          <w:szCs w:val="22"/>
          <w:lang w:val="en-US"/>
        </w:rPr>
        <w:t xml:space="preserve">        [Required(ErrorMessage = "Модель обязательна")]</w:t>
      </w:r>
    </w:p>
    <w:p w14:paraId="02DAE86A" w14:textId="77777777" w:rsidR="00501B23" w:rsidRPr="00501B23" w:rsidRDefault="00501B23" w:rsidP="00501B23">
      <w:pPr>
        <w:ind w:left="709" w:firstLine="0"/>
        <w:rPr>
          <w:sz w:val="22"/>
          <w:szCs w:val="22"/>
          <w:lang w:val="en-US"/>
        </w:rPr>
      </w:pPr>
      <w:r w:rsidRPr="00501B23">
        <w:rPr>
          <w:sz w:val="22"/>
          <w:szCs w:val="22"/>
          <w:lang w:val="en-US"/>
        </w:rPr>
        <w:t xml:space="preserve">        [StringLength(50)]</w:t>
      </w:r>
    </w:p>
    <w:p w14:paraId="2312CA94" w14:textId="77777777" w:rsidR="00501B23" w:rsidRPr="00501B23" w:rsidRDefault="00501B23" w:rsidP="00501B23">
      <w:pPr>
        <w:ind w:left="709" w:firstLine="0"/>
        <w:rPr>
          <w:sz w:val="22"/>
          <w:szCs w:val="22"/>
          <w:lang w:val="en-US"/>
        </w:rPr>
      </w:pPr>
      <w:r w:rsidRPr="00501B23">
        <w:rPr>
          <w:sz w:val="22"/>
          <w:szCs w:val="22"/>
          <w:lang w:val="en-US"/>
        </w:rPr>
        <w:t xml:space="preserve">        public string Model { get; set; }</w:t>
      </w:r>
    </w:p>
    <w:p w14:paraId="22F25FB8" w14:textId="77777777" w:rsidR="00501B23" w:rsidRPr="00501B23" w:rsidRDefault="00501B23" w:rsidP="00501B23">
      <w:pPr>
        <w:ind w:left="709" w:firstLine="0"/>
        <w:rPr>
          <w:sz w:val="22"/>
          <w:szCs w:val="22"/>
          <w:lang w:val="en-US"/>
        </w:rPr>
      </w:pPr>
    </w:p>
    <w:p w14:paraId="474ED90E" w14:textId="77777777" w:rsidR="00501B23" w:rsidRPr="00501B23" w:rsidRDefault="00501B23" w:rsidP="00501B23">
      <w:pPr>
        <w:ind w:left="709" w:firstLine="0"/>
        <w:rPr>
          <w:sz w:val="22"/>
          <w:szCs w:val="22"/>
        </w:rPr>
      </w:pPr>
      <w:r w:rsidRPr="00501B23">
        <w:rPr>
          <w:sz w:val="22"/>
          <w:szCs w:val="22"/>
          <w:lang w:val="en-US"/>
        </w:rPr>
        <w:t xml:space="preserve">        </w:t>
      </w:r>
      <w:r w:rsidRPr="00501B23">
        <w:rPr>
          <w:sz w:val="22"/>
          <w:szCs w:val="22"/>
        </w:rPr>
        <w:t>[</w:t>
      </w:r>
      <w:r w:rsidRPr="00501B23">
        <w:rPr>
          <w:sz w:val="22"/>
          <w:szCs w:val="22"/>
          <w:lang w:val="en-US"/>
        </w:rPr>
        <w:t>Required</w:t>
      </w:r>
      <w:r w:rsidRPr="00501B23">
        <w:rPr>
          <w:sz w:val="22"/>
          <w:szCs w:val="22"/>
        </w:rPr>
        <w:t>(</w:t>
      </w:r>
      <w:r w:rsidRPr="00501B23">
        <w:rPr>
          <w:sz w:val="22"/>
          <w:szCs w:val="22"/>
          <w:lang w:val="en-US"/>
        </w:rPr>
        <w:t>ErrorMessage</w:t>
      </w:r>
      <w:r w:rsidRPr="00501B23">
        <w:rPr>
          <w:sz w:val="22"/>
          <w:szCs w:val="22"/>
        </w:rPr>
        <w:t xml:space="preserve"> = "Год выпуска обязателен")]</w:t>
      </w:r>
    </w:p>
    <w:p w14:paraId="36E9C54E" w14:textId="77777777" w:rsidR="00501B23" w:rsidRPr="00501B23" w:rsidRDefault="00501B23" w:rsidP="00501B23">
      <w:pPr>
        <w:ind w:left="709" w:firstLine="0"/>
        <w:rPr>
          <w:sz w:val="22"/>
          <w:szCs w:val="22"/>
        </w:rPr>
      </w:pPr>
      <w:r w:rsidRPr="00501B23">
        <w:rPr>
          <w:sz w:val="22"/>
          <w:szCs w:val="22"/>
        </w:rPr>
        <w:t xml:space="preserve">        [</w:t>
      </w:r>
      <w:r w:rsidRPr="00501B23">
        <w:rPr>
          <w:sz w:val="22"/>
          <w:szCs w:val="22"/>
          <w:lang w:val="en-US"/>
        </w:rPr>
        <w:t>Range</w:t>
      </w:r>
      <w:r w:rsidRPr="00501B23">
        <w:rPr>
          <w:sz w:val="22"/>
          <w:szCs w:val="22"/>
        </w:rPr>
        <w:t xml:space="preserve">(1900, 2100, </w:t>
      </w:r>
      <w:r w:rsidRPr="00501B23">
        <w:rPr>
          <w:sz w:val="22"/>
          <w:szCs w:val="22"/>
          <w:lang w:val="en-US"/>
        </w:rPr>
        <w:t>ErrorMessage</w:t>
      </w:r>
      <w:r w:rsidRPr="00501B23">
        <w:rPr>
          <w:sz w:val="22"/>
          <w:szCs w:val="22"/>
        </w:rPr>
        <w:t xml:space="preserve"> = "Некорректный год выпуска")]</w:t>
      </w:r>
    </w:p>
    <w:p w14:paraId="4143054C" w14:textId="77777777" w:rsidR="00501B23" w:rsidRPr="00501B23" w:rsidRDefault="00501B23" w:rsidP="00501B23">
      <w:pPr>
        <w:ind w:left="709" w:firstLine="0"/>
        <w:rPr>
          <w:sz w:val="22"/>
          <w:szCs w:val="22"/>
          <w:lang w:val="en-US"/>
        </w:rPr>
      </w:pPr>
      <w:r w:rsidRPr="00501B23">
        <w:rPr>
          <w:sz w:val="22"/>
          <w:szCs w:val="22"/>
        </w:rPr>
        <w:t xml:space="preserve">        </w:t>
      </w:r>
      <w:r w:rsidRPr="00501B23">
        <w:rPr>
          <w:sz w:val="22"/>
          <w:szCs w:val="22"/>
          <w:lang w:val="en-US"/>
        </w:rPr>
        <w:t>public int ManufactureYear { get; set; }</w:t>
      </w:r>
    </w:p>
    <w:p w14:paraId="432F04C8" w14:textId="77777777" w:rsidR="00501B23" w:rsidRPr="00501B23" w:rsidRDefault="00501B23" w:rsidP="00501B23">
      <w:pPr>
        <w:ind w:left="709" w:firstLine="0"/>
        <w:rPr>
          <w:sz w:val="22"/>
          <w:szCs w:val="22"/>
          <w:lang w:val="en-US"/>
        </w:rPr>
      </w:pPr>
    </w:p>
    <w:p w14:paraId="7DD75421" w14:textId="77777777" w:rsidR="00501B23" w:rsidRPr="00501B23" w:rsidRDefault="00501B23" w:rsidP="00501B23">
      <w:pPr>
        <w:ind w:left="709" w:firstLine="0"/>
        <w:rPr>
          <w:sz w:val="22"/>
          <w:szCs w:val="22"/>
          <w:lang w:val="en-US"/>
        </w:rPr>
      </w:pPr>
      <w:r w:rsidRPr="00501B23">
        <w:rPr>
          <w:sz w:val="22"/>
          <w:szCs w:val="22"/>
          <w:lang w:val="en-US"/>
        </w:rPr>
        <w:t xml:space="preserve">        [Required(ErrorMessage = "Пробег обязателен")]</w:t>
      </w:r>
    </w:p>
    <w:p w14:paraId="48C37045" w14:textId="77777777" w:rsidR="00501B23" w:rsidRPr="00501B23" w:rsidRDefault="00501B23" w:rsidP="00501B23">
      <w:pPr>
        <w:ind w:left="709" w:firstLine="0"/>
        <w:rPr>
          <w:sz w:val="22"/>
          <w:szCs w:val="22"/>
          <w:lang w:val="en-US"/>
        </w:rPr>
      </w:pPr>
      <w:r w:rsidRPr="00501B23">
        <w:rPr>
          <w:sz w:val="22"/>
          <w:szCs w:val="22"/>
          <w:lang w:val="en-US"/>
        </w:rPr>
        <w:t xml:space="preserve">        [Range(0, 1000000, ErrorMessage = "Некорректный пробег")]</w:t>
      </w:r>
    </w:p>
    <w:p w14:paraId="0CB6F1B1" w14:textId="77777777" w:rsidR="00501B23" w:rsidRPr="00501B23" w:rsidRDefault="00501B23" w:rsidP="00501B23">
      <w:pPr>
        <w:ind w:left="709" w:firstLine="0"/>
        <w:rPr>
          <w:sz w:val="22"/>
          <w:szCs w:val="22"/>
          <w:lang w:val="en-US"/>
        </w:rPr>
      </w:pPr>
      <w:r w:rsidRPr="00501B23">
        <w:rPr>
          <w:sz w:val="22"/>
          <w:szCs w:val="22"/>
          <w:lang w:val="en-US"/>
        </w:rPr>
        <w:t xml:space="preserve">        public int Mileage { get; set; }</w:t>
      </w:r>
    </w:p>
    <w:p w14:paraId="6162D8FB" w14:textId="77777777" w:rsidR="00501B23" w:rsidRPr="00501B23" w:rsidRDefault="00501B23" w:rsidP="00501B23">
      <w:pPr>
        <w:ind w:left="709" w:firstLine="0"/>
        <w:rPr>
          <w:sz w:val="22"/>
          <w:szCs w:val="22"/>
          <w:lang w:val="en-US"/>
        </w:rPr>
      </w:pPr>
    </w:p>
    <w:p w14:paraId="282B128A" w14:textId="77777777" w:rsidR="00501B23" w:rsidRPr="00501B23" w:rsidRDefault="00501B23" w:rsidP="00501B23">
      <w:pPr>
        <w:ind w:left="709" w:firstLine="0"/>
        <w:rPr>
          <w:sz w:val="22"/>
          <w:szCs w:val="22"/>
          <w:lang w:val="en-US"/>
        </w:rPr>
      </w:pPr>
      <w:r w:rsidRPr="00501B23">
        <w:rPr>
          <w:sz w:val="22"/>
          <w:szCs w:val="22"/>
          <w:lang w:val="en-US"/>
        </w:rPr>
        <w:t xml:space="preserve">        [Required(ErrorMessage = "VIN-номер обязателен")]</w:t>
      </w:r>
    </w:p>
    <w:p w14:paraId="17730D8E" w14:textId="77777777" w:rsidR="00501B23" w:rsidRPr="00501B23" w:rsidRDefault="00501B23" w:rsidP="00501B23">
      <w:pPr>
        <w:ind w:left="709" w:firstLine="0"/>
        <w:rPr>
          <w:sz w:val="22"/>
          <w:szCs w:val="22"/>
          <w:lang w:val="en-US"/>
        </w:rPr>
      </w:pPr>
      <w:r w:rsidRPr="00501B23">
        <w:rPr>
          <w:sz w:val="22"/>
          <w:szCs w:val="22"/>
          <w:lang w:val="en-US"/>
        </w:rPr>
        <w:t xml:space="preserve">        [StringLength(17, MinimumLength = 17, ErrorMessage = "VIN-номер должен содержать 17 символов")]</w:t>
      </w:r>
    </w:p>
    <w:p w14:paraId="33DBB6C3" w14:textId="77777777" w:rsidR="00501B23" w:rsidRPr="00501B23" w:rsidRDefault="00501B23" w:rsidP="00501B23">
      <w:pPr>
        <w:ind w:left="709" w:firstLine="0"/>
        <w:rPr>
          <w:sz w:val="22"/>
          <w:szCs w:val="22"/>
          <w:lang w:val="en-US"/>
        </w:rPr>
      </w:pPr>
      <w:r w:rsidRPr="00501B23">
        <w:rPr>
          <w:sz w:val="22"/>
          <w:szCs w:val="22"/>
          <w:lang w:val="en-US"/>
        </w:rPr>
        <w:t xml:space="preserve">        public string VIN { get; set; }</w:t>
      </w:r>
    </w:p>
    <w:p w14:paraId="0EFF16D5" w14:textId="77777777" w:rsidR="00501B23" w:rsidRPr="00501B23" w:rsidRDefault="00501B23" w:rsidP="00501B23">
      <w:pPr>
        <w:ind w:left="709" w:firstLine="0"/>
        <w:rPr>
          <w:sz w:val="22"/>
          <w:szCs w:val="22"/>
          <w:lang w:val="en-US"/>
        </w:rPr>
      </w:pPr>
    </w:p>
    <w:p w14:paraId="6B1BA17F" w14:textId="77777777" w:rsidR="00501B23" w:rsidRPr="00501B23" w:rsidRDefault="00501B23" w:rsidP="00501B23">
      <w:pPr>
        <w:ind w:left="709" w:firstLine="0"/>
        <w:rPr>
          <w:sz w:val="22"/>
          <w:szCs w:val="22"/>
          <w:lang w:val="en-US"/>
        </w:rPr>
      </w:pPr>
      <w:r w:rsidRPr="00501B23">
        <w:rPr>
          <w:sz w:val="22"/>
          <w:szCs w:val="22"/>
          <w:lang w:val="en-US"/>
        </w:rPr>
        <w:t xml:space="preserve">        [Required(ErrorMessage = "Цена обязательна")]</w:t>
      </w:r>
    </w:p>
    <w:p w14:paraId="1E0F8737" w14:textId="77777777" w:rsidR="00501B23" w:rsidRPr="00501B23" w:rsidRDefault="00501B23" w:rsidP="00501B23">
      <w:pPr>
        <w:ind w:left="709" w:firstLine="0"/>
        <w:rPr>
          <w:sz w:val="22"/>
          <w:szCs w:val="22"/>
          <w:lang w:val="en-US"/>
        </w:rPr>
      </w:pPr>
      <w:r w:rsidRPr="00501B23">
        <w:rPr>
          <w:sz w:val="22"/>
          <w:szCs w:val="22"/>
          <w:lang w:val="en-US"/>
        </w:rPr>
        <w:t xml:space="preserve">        [Column(TypeName = "decimal(18, 2)")]</w:t>
      </w:r>
    </w:p>
    <w:p w14:paraId="54C3090B" w14:textId="77777777" w:rsidR="00501B23" w:rsidRPr="00501B23" w:rsidRDefault="00501B23" w:rsidP="00501B23">
      <w:pPr>
        <w:ind w:left="709" w:firstLine="0"/>
        <w:rPr>
          <w:sz w:val="22"/>
          <w:szCs w:val="22"/>
          <w:lang w:val="en-US"/>
        </w:rPr>
      </w:pPr>
      <w:r w:rsidRPr="00501B23">
        <w:rPr>
          <w:sz w:val="22"/>
          <w:szCs w:val="22"/>
          <w:lang w:val="en-US"/>
        </w:rPr>
        <w:t xml:space="preserve">        public decimal Price { get; set; }</w:t>
      </w:r>
    </w:p>
    <w:p w14:paraId="593ED073" w14:textId="77777777" w:rsidR="00501B23" w:rsidRPr="00501B23" w:rsidRDefault="00501B23" w:rsidP="00501B23">
      <w:pPr>
        <w:ind w:left="709" w:firstLine="0"/>
        <w:rPr>
          <w:sz w:val="22"/>
          <w:szCs w:val="22"/>
          <w:lang w:val="en-US"/>
        </w:rPr>
      </w:pPr>
    </w:p>
    <w:p w14:paraId="59CFA35E" w14:textId="77777777" w:rsidR="00501B23" w:rsidRPr="00501B23" w:rsidRDefault="00501B23" w:rsidP="00501B23">
      <w:pPr>
        <w:ind w:left="709" w:firstLine="0"/>
        <w:rPr>
          <w:sz w:val="22"/>
          <w:szCs w:val="22"/>
          <w:lang w:val="en-US"/>
        </w:rPr>
      </w:pPr>
      <w:r w:rsidRPr="00501B23">
        <w:rPr>
          <w:sz w:val="22"/>
          <w:szCs w:val="22"/>
          <w:lang w:val="en-US"/>
        </w:rPr>
        <w:t xml:space="preserve">        [Required(ErrorMessage = "Состояние обязательно")]</w:t>
      </w:r>
    </w:p>
    <w:p w14:paraId="0DBB33F4" w14:textId="77777777" w:rsidR="00501B23" w:rsidRPr="00501B23" w:rsidRDefault="00501B23" w:rsidP="00501B23">
      <w:pPr>
        <w:ind w:left="709" w:firstLine="0"/>
        <w:rPr>
          <w:sz w:val="22"/>
          <w:szCs w:val="22"/>
          <w:lang w:val="en-US"/>
        </w:rPr>
      </w:pPr>
      <w:r w:rsidRPr="00501B23">
        <w:rPr>
          <w:sz w:val="22"/>
          <w:szCs w:val="22"/>
          <w:lang w:val="en-US"/>
        </w:rPr>
        <w:t xml:space="preserve">        [StringLength(50)]</w:t>
      </w:r>
    </w:p>
    <w:p w14:paraId="61C4D335" w14:textId="77777777" w:rsidR="00501B23" w:rsidRPr="00501B23" w:rsidRDefault="00501B23" w:rsidP="00501B23">
      <w:pPr>
        <w:ind w:left="709" w:firstLine="0"/>
        <w:rPr>
          <w:sz w:val="22"/>
          <w:szCs w:val="22"/>
          <w:lang w:val="en-US"/>
        </w:rPr>
      </w:pPr>
      <w:r w:rsidRPr="00501B23">
        <w:rPr>
          <w:sz w:val="22"/>
          <w:szCs w:val="22"/>
          <w:lang w:val="en-US"/>
        </w:rPr>
        <w:t xml:space="preserve">        public string Condition { get; set; } // Например: "Новый", "Б/У", "После ремонта"</w:t>
      </w:r>
    </w:p>
    <w:p w14:paraId="56E7819A" w14:textId="77777777" w:rsidR="00501B23" w:rsidRPr="00501B23" w:rsidRDefault="00501B23" w:rsidP="00501B23">
      <w:pPr>
        <w:ind w:left="709" w:firstLine="0"/>
        <w:rPr>
          <w:sz w:val="22"/>
          <w:szCs w:val="22"/>
          <w:lang w:val="en-US"/>
        </w:rPr>
      </w:pPr>
    </w:p>
    <w:p w14:paraId="0A63D9A0" w14:textId="77777777" w:rsidR="00501B23" w:rsidRPr="00501B23" w:rsidRDefault="00501B23" w:rsidP="00501B23">
      <w:pPr>
        <w:ind w:left="709" w:firstLine="0"/>
        <w:rPr>
          <w:sz w:val="22"/>
          <w:szCs w:val="22"/>
          <w:lang w:val="en-US"/>
        </w:rPr>
      </w:pPr>
      <w:r w:rsidRPr="00501B23">
        <w:rPr>
          <w:sz w:val="22"/>
          <w:szCs w:val="22"/>
          <w:lang w:val="en-US"/>
        </w:rPr>
        <w:t xml:space="preserve">        [Required(ErrorMessage = "Дата поступления обязательна")]</w:t>
      </w:r>
    </w:p>
    <w:p w14:paraId="33A07916" w14:textId="77777777" w:rsidR="00501B23" w:rsidRPr="00501B23" w:rsidRDefault="00501B23" w:rsidP="00501B23">
      <w:pPr>
        <w:ind w:left="709" w:firstLine="0"/>
        <w:rPr>
          <w:sz w:val="22"/>
          <w:szCs w:val="22"/>
          <w:lang w:val="en-US"/>
        </w:rPr>
      </w:pPr>
      <w:r w:rsidRPr="00501B23">
        <w:rPr>
          <w:sz w:val="22"/>
          <w:szCs w:val="22"/>
          <w:lang w:val="en-US"/>
        </w:rPr>
        <w:t xml:space="preserve">        [DataType(DataType.Date)]</w:t>
      </w:r>
    </w:p>
    <w:p w14:paraId="2E52100B" w14:textId="77777777" w:rsidR="00501B23" w:rsidRPr="00501B23" w:rsidRDefault="00501B23" w:rsidP="00501B23">
      <w:pPr>
        <w:ind w:left="709" w:firstLine="0"/>
        <w:rPr>
          <w:sz w:val="22"/>
          <w:szCs w:val="22"/>
          <w:lang w:val="en-US"/>
        </w:rPr>
      </w:pPr>
      <w:r w:rsidRPr="00501B23">
        <w:rPr>
          <w:sz w:val="22"/>
          <w:szCs w:val="22"/>
          <w:lang w:val="en-US"/>
        </w:rPr>
        <w:t xml:space="preserve">        [DisplayFormat(DataFormatString = "{0:yyyy-MM-dd}", ApplyFormatInEditMode = true)]</w:t>
      </w:r>
    </w:p>
    <w:p w14:paraId="1D3E41AD" w14:textId="77777777" w:rsidR="00501B23" w:rsidRPr="00501B23" w:rsidRDefault="00501B23" w:rsidP="00501B23">
      <w:pPr>
        <w:ind w:left="709" w:firstLine="0"/>
        <w:rPr>
          <w:sz w:val="22"/>
          <w:szCs w:val="22"/>
          <w:lang w:val="en-US"/>
        </w:rPr>
      </w:pPr>
      <w:r w:rsidRPr="00501B23">
        <w:rPr>
          <w:sz w:val="22"/>
          <w:szCs w:val="22"/>
          <w:lang w:val="en-US"/>
        </w:rPr>
        <w:t xml:space="preserve">        public DateTime ArrivalDate { get; set; } = DateTime.Now; // По умолчанию текущая дата</w:t>
      </w:r>
    </w:p>
    <w:p w14:paraId="786A4EDA" w14:textId="77777777" w:rsidR="00501B23" w:rsidRPr="00501B23" w:rsidRDefault="00501B23" w:rsidP="00501B23">
      <w:pPr>
        <w:ind w:left="709" w:firstLine="0"/>
        <w:rPr>
          <w:sz w:val="22"/>
          <w:szCs w:val="22"/>
          <w:lang w:val="en-US"/>
        </w:rPr>
      </w:pPr>
    </w:p>
    <w:p w14:paraId="21600C90" w14:textId="77777777" w:rsidR="00501B23" w:rsidRPr="00501B23" w:rsidRDefault="00501B23" w:rsidP="00501B23">
      <w:pPr>
        <w:ind w:left="709" w:firstLine="0"/>
        <w:rPr>
          <w:sz w:val="22"/>
          <w:szCs w:val="22"/>
          <w:lang w:val="en-US"/>
        </w:rPr>
      </w:pPr>
      <w:r w:rsidRPr="00501B23">
        <w:rPr>
          <w:sz w:val="22"/>
          <w:szCs w:val="22"/>
          <w:lang w:val="en-US"/>
        </w:rPr>
        <w:t xml:space="preserve">        [StringLength(500)]</w:t>
      </w:r>
    </w:p>
    <w:p w14:paraId="7CCEC474" w14:textId="77777777" w:rsidR="00501B23" w:rsidRPr="00501B23" w:rsidRDefault="00501B23" w:rsidP="00501B23">
      <w:pPr>
        <w:ind w:left="709" w:firstLine="0"/>
        <w:rPr>
          <w:sz w:val="22"/>
          <w:szCs w:val="22"/>
          <w:lang w:val="en-US"/>
        </w:rPr>
      </w:pPr>
      <w:r w:rsidRPr="00501B23">
        <w:rPr>
          <w:sz w:val="22"/>
          <w:szCs w:val="22"/>
          <w:lang w:val="en-US"/>
        </w:rPr>
        <w:t xml:space="preserve">        public string? PhotoUrl { get; set; } // Путь к фотографии автомобиля</w:t>
      </w:r>
    </w:p>
    <w:p w14:paraId="235395AC" w14:textId="77777777" w:rsidR="00501B23" w:rsidRPr="00501B23" w:rsidRDefault="00501B23" w:rsidP="00501B23">
      <w:pPr>
        <w:ind w:left="709" w:firstLine="0"/>
        <w:rPr>
          <w:sz w:val="22"/>
          <w:szCs w:val="22"/>
          <w:lang w:val="en-US"/>
        </w:rPr>
      </w:pPr>
    </w:p>
    <w:p w14:paraId="58A1A0F4" w14:textId="77777777" w:rsidR="00501B23" w:rsidRPr="00501B23" w:rsidRDefault="00501B23" w:rsidP="00501B23">
      <w:pPr>
        <w:ind w:left="709" w:firstLine="0"/>
        <w:rPr>
          <w:sz w:val="22"/>
          <w:szCs w:val="22"/>
        </w:rPr>
      </w:pPr>
      <w:r w:rsidRPr="00501B23">
        <w:rPr>
          <w:sz w:val="22"/>
          <w:szCs w:val="22"/>
          <w:lang w:val="en-US"/>
        </w:rPr>
        <w:t xml:space="preserve">        </w:t>
      </w:r>
      <w:r w:rsidRPr="00501B23">
        <w:rPr>
          <w:sz w:val="22"/>
          <w:szCs w:val="22"/>
        </w:rPr>
        <w:t>[</w:t>
      </w:r>
      <w:r w:rsidRPr="00501B23">
        <w:rPr>
          <w:sz w:val="22"/>
          <w:szCs w:val="22"/>
          <w:lang w:val="en-US"/>
        </w:rPr>
        <w:t>NotMapped</w:t>
      </w:r>
      <w:r w:rsidRPr="00501B23">
        <w:rPr>
          <w:sz w:val="22"/>
          <w:szCs w:val="22"/>
        </w:rPr>
        <w:t>] // Это свойство не будет отображаться в базе данных</w:t>
      </w:r>
    </w:p>
    <w:p w14:paraId="4BA896B1" w14:textId="77777777" w:rsidR="00501B23" w:rsidRPr="00501B23" w:rsidRDefault="00501B23" w:rsidP="00501B23">
      <w:pPr>
        <w:ind w:left="709" w:firstLine="0"/>
        <w:rPr>
          <w:sz w:val="22"/>
          <w:szCs w:val="22"/>
          <w:lang w:val="en-US"/>
        </w:rPr>
      </w:pPr>
      <w:r w:rsidRPr="00501B23">
        <w:rPr>
          <w:sz w:val="22"/>
          <w:szCs w:val="22"/>
        </w:rPr>
        <w:t xml:space="preserve">        </w:t>
      </w:r>
      <w:r w:rsidRPr="00501B23">
        <w:rPr>
          <w:sz w:val="22"/>
          <w:szCs w:val="22"/>
          <w:lang w:val="en-US"/>
        </w:rPr>
        <w:t>[Display(Name = "Загрузить фото")]</w:t>
      </w:r>
    </w:p>
    <w:p w14:paraId="1DA9ED47" w14:textId="77777777" w:rsidR="00501B23" w:rsidRPr="00501B23" w:rsidRDefault="00501B23" w:rsidP="00501B23">
      <w:pPr>
        <w:ind w:left="709" w:firstLine="0"/>
        <w:rPr>
          <w:sz w:val="22"/>
          <w:szCs w:val="22"/>
          <w:lang w:val="en-US"/>
        </w:rPr>
      </w:pPr>
      <w:r w:rsidRPr="00501B23">
        <w:rPr>
          <w:sz w:val="22"/>
          <w:szCs w:val="22"/>
          <w:lang w:val="en-US"/>
        </w:rPr>
        <w:t xml:space="preserve">        public IFormFile? PhotoFile { get; set; } // Для загрузки файла через форму</w:t>
      </w:r>
    </w:p>
    <w:p w14:paraId="1B0082A1" w14:textId="77777777" w:rsidR="00501B23" w:rsidRPr="00501B23" w:rsidRDefault="00501B23" w:rsidP="00501B23">
      <w:pPr>
        <w:ind w:left="709" w:firstLine="0"/>
        <w:rPr>
          <w:sz w:val="22"/>
          <w:szCs w:val="22"/>
          <w:lang w:val="en-US"/>
        </w:rPr>
      </w:pPr>
    </w:p>
    <w:p w14:paraId="7DA0190D" w14:textId="77777777" w:rsidR="00501B23" w:rsidRPr="00501B23" w:rsidRDefault="00501B23" w:rsidP="00501B23">
      <w:pPr>
        <w:ind w:left="709" w:firstLine="0"/>
        <w:rPr>
          <w:sz w:val="22"/>
          <w:szCs w:val="22"/>
          <w:lang w:val="en-US"/>
        </w:rPr>
      </w:pPr>
      <w:r w:rsidRPr="00501B23">
        <w:rPr>
          <w:sz w:val="22"/>
          <w:szCs w:val="22"/>
          <w:lang w:val="en-US"/>
        </w:rPr>
        <w:t xml:space="preserve">        // Навигационные свойства</w:t>
      </w:r>
    </w:p>
    <w:p w14:paraId="01EDFB44" w14:textId="77777777" w:rsidR="00501B23" w:rsidRPr="00501B23" w:rsidRDefault="00501B23" w:rsidP="00501B23">
      <w:pPr>
        <w:ind w:left="709" w:firstLine="0"/>
        <w:rPr>
          <w:sz w:val="22"/>
          <w:szCs w:val="22"/>
          <w:lang w:val="en-US"/>
        </w:rPr>
      </w:pPr>
      <w:r w:rsidRPr="00501B23">
        <w:rPr>
          <w:sz w:val="22"/>
          <w:szCs w:val="22"/>
          <w:lang w:val="en-US"/>
        </w:rPr>
        <w:t xml:space="preserve">        public ICollection&lt;Deal&gt;? Deals { get; set; }</w:t>
      </w:r>
    </w:p>
    <w:p w14:paraId="21CD16C7" w14:textId="77777777" w:rsidR="00501B23" w:rsidRPr="00501B23" w:rsidRDefault="00501B23" w:rsidP="00501B23">
      <w:pPr>
        <w:ind w:left="709" w:firstLine="0"/>
        <w:rPr>
          <w:sz w:val="22"/>
          <w:szCs w:val="22"/>
          <w:lang w:val="en-US"/>
        </w:rPr>
      </w:pPr>
      <w:r w:rsidRPr="00501B23">
        <w:rPr>
          <w:sz w:val="22"/>
          <w:szCs w:val="22"/>
          <w:lang w:val="en-US"/>
        </w:rPr>
        <w:t xml:space="preserve">        public ICollection&lt;AutoServiceEntry&gt;? AutoServiceEntries { get; set; }</w:t>
      </w:r>
    </w:p>
    <w:p w14:paraId="53EF972D" w14:textId="77777777" w:rsidR="00501B23" w:rsidRPr="00501B23" w:rsidRDefault="00501B23" w:rsidP="00501B23">
      <w:pPr>
        <w:ind w:left="709" w:firstLine="0"/>
        <w:rPr>
          <w:sz w:val="22"/>
          <w:szCs w:val="22"/>
          <w:lang w:val="en-US"/>
        </w:rPr>
      </w:pPr>
      <w:r w:rsidRPr="00501B23">
        <w:rPr>
          <w:sz w:val="22"/>
          <w:szCs w:val="22"/>
          <w:lang w:val="en-US"/>
        </w:rPr>
        <w:t xml:space="preserve">        public ICollection&lt;ApplicationRequest&gt;? ApplicationRequests { get; set; }</w:t>
      </w:r>
    </w:p>
    <w:p w14:paraId="298783BF" w14:textId="77777777" w:rsidR="00501B23" w:rsidRPr="00501B23" w:rsidRDefault="00501B23" w:rsidP="00501B23">
      <w:pPr>
        <w:ind w:left="709" w:firstLine="0"/>
        <w:rPr>
          <w:sz w:val="22"/>
          <w:szCs w:val="22"/>
          <w:lang w:val="en-US"/>
        </w:rPr>
      </w:pPr>
      <w:r w:rsidRPr="00501B23">
        <w:rPr>
          <w:sz w:val="22"/>
          <w:szCs w:val="22"/>
          <w:lang w:val="en-US"/>
        </w:rPr>
        <w:t xml:space="preserve">    }</w:t>
      </w:r>
    </w:p>
    <w:p w14:paraId="01A6AFED" w14:textId="4ED60D87" w:rsidR="00DB29BB" w:rsidRDefault="00501B23" w:rsidP="00501B23">
      <w:pPr>
        <w:ind w:left="709" w:firstLine="0"/>
        <w:rPr>
          <w:sz w:val="22"/>
          <w:szCs w:val="22"/>
          <w:lang w:val="en-US"/>
        </w:rPr>
      </w:pPr>
      <w:r w:rsidRPr="00501B23">
        <w:rPr>
          <w:sz w:val="22"/>
          <w:szCs w:val="22"/>
          <w:lang w:val="en-US"/>
        </w:rPr>
        <w:t>}</w:t>
      </w:r>
    </w:p>
    <w:p w14:paraId="0141385A" w14:textId="77777777" w:rsidR="00501B23" w:rsidRPr="009A56D3" w:rsidRDefault="00501B23" w:rsidP="00501B23">
      <w:pPr>
        <w:ind w:left="709" w:firstLine="0"/>
        <w:rPr>
          <w:sz w:val="22"/>
          <w:szCs w:val="22"/>
          <w:lang w:val="en-US"/>
        </w:rPr>
      </w:pPr>
    </w:p>
    <w:p w14:paraId="72B7C387" w14:textId="2CCD5403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  <w:r w:rsidRPr="009A56D3">
        <w:rPr>
          <w:sz w:val="22"/>
          <w:szCs w:val="22"/>
          <w:lang w:val="en-US"/>
        </w:rPr>
        <w:t>C</w:t>
      </w:r>
      <w:r w:rsidR="00501B23">
        <w:rPr>
          <w:sz w:val="22"/>
          <w:szCs w:val="22"/>
          <w:lang w:val="en-US"/>
        </w:rPr>
        <w:t>lient</w:t>
      </w:r>
      <w:r w:rsidRPr="009A56D3">
        <w:rPr>
          <w:sz w:val="22"/>
          <w:szCs w:val="22"/>
          <w:lang w:val="en-US"/>
        </w:rPr>
        <w:t>.cs</w:t>
      </w:r>
    </w:p>
    <w:p w14:paraId="0ED5073C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</w:p>
    <w:p w14:paraId="4E3A05AA" w14:textId="77777777" w:rsidR="00501B23" w:rsidRPr="00501B23" w:rsidRDefault="00501B23" w:rsidP="00501B23">
      <w:pPr>
        <w:ind w:left="709" w:firstLine="0"/>
        <w:rPr>
          <w:sz w:val="22"/>
          <w:szCs w:val="22"/>
          <w:lang w:val="en-US"/>
        </w:rPr>
      </w:pPr>
      <w:r w:rsidRPr="00501B23">
        <w:rPr>
          <w:sz w:val="22"/>
          <w:szCs w:val="22"/>
          <w:lang w:val="en-US"/>
        </w:rPr>
        <w:t>using System.ComponentModel.DataAnnotations;</w:t>
      </w:r>
    </w:p>
    <w:p w14:paraId="22F83B27" w14:textId="77777777" w:rsidR="00501B23" w:rsidRPr="00501B23" w:rsidRDefault="00501B23" w:rsidP="00501B23">
      <w:pPr>
        <w:ind w:left="709" w:firstLine="0"/>
        <w:rPr>
          <w:sz w:val="22"/>
          <w:szCs w:val="22"/>
          <w:lang w:val="en-US"/>
        </w:rPr>
      </w:pPr>
      <w:r w:rsidRPr="00501B23">
        <w:rPr>
          <w:sz w:val="22"/>
          <w:szCs w:val="22"/>
          <w:lang w:val="en-US"/>
        </w:rPr>
        <w:t>using System.Collections.Generic;</w:t>
      </w:r>
    </w:p>
    <w:p w14:paraId="28020C54" w14:textId="77777777" w:rsidR="00501B23" w:rsidRPr="00501B23" w:rsidRDefault="00501B23" w:rsidP="00501B23">
      <w:pPr>
        <w:ind w:left="709" w:firstLine="0"/>
        <w:rPr>
          <w:sz w:val="22"/>
          <w:szCs w:val="22"/>
          <w:lang w:val="en-US"/>
        </w:rPr>
      </w:pPr>
    </w:p>
    <w:p w14:paraId="719FBF17" w14:textId="77777777" w:rsidR="00501B23" w:rsidRPr="00501B23" w:rsidRDefault="00501B23" w:rsidP="00501B23">
      <w:pPr>
        <w:ind w:left="709" w:firstLine="0"/>
        <w:rPr>
          <w:sz w:val="22"/>
          <w:szCs w:val="22"/>
          <w:lang w:val="en-US"/>
        </w:rPr>
      </w:pPr>
      <w:r w:rsidRPr="00501B23">
        <w:rPr>
          <w:sz w:val="22"/>
          <w:szCs w:val="22"/>
          <w:lang w:val="en-US"/>
        </w:rPr>
        <w:t>namespace WestMotorsApp.Models</w:t>
      </w:r>
    </w:p>
    <w:p w14:paraId="1872C7A0" w14:textId="77777777" w:rsidR="00501B23" w:rsidRPr="00501B23" w:rsidRDefault="00501B23" w:rsidP="00501B23">
      <w:pPr>
        <w:ind w:left="709" w:firstLine="0"/>
        <w:rPr>
          <w:sz w:val="22"/>
          <w:szCs w:val="22"/>
          <w:lang w:val="en-US"/>
        </w:rPr>
      </w:pPr>
      <w:r w:rsidRPr="00501B23">
        <w:rPr>
          <w:sz w:val="22"/>
          <w:szCs w:val="22"/>
          <w:lang w:val="en-US"/>
        </w:rPr>
        <w:t>{</w:t>
      </w:r>
    </w:p>
    <w:p w14:paraId="0660F8C1" w14:textId="77777777" w:rsidR="00501B23" w:rsidRPr="00501B23" w:rsidRDefault="00501B23" w:rsidP="00501B23">
      <w:pPr>
        <w:ind w:left="709" w:firstLine="0"/>
        <w:rPr>
          <w:sz w:val="22"/>
          <w:szCs w:val="22"/>
          <w:lang w:val="en-US"/>
        </w:rPr>
      </w:pPr>
      <w:r w:rsidRPr="00501B23">
        <w:rPr>
          <w:sz w:val="22"/>
          <w:szCs w:val="22"/>
          <w:lang w:val="en-US"/>
        </w:rPr>
        <w:t xml:space="preserve">    public class Client</w:t>
      </w:r>
    </w:p>
    <w:p w14:paraId="5133BD5C" w14:textId="77777777" w:rsidR="00501B23" w:rsidRPr="00501B23" w:rsidRDefault="00501B23" w:rsidP="00501B23">
      <w:pPr>
        <w:ind w:left="709" w:firstLine="0"/>
        <w:rPr>
          <w:sz w:val="22"/>
          <w:szCs w:val="22"/>
          <w:lang w:val="en-US"/>
        </w:rPr>
      </w:pPr>
      <w:r w:rsidRPr="00501B23">
        <w:rPr>
          <w:sz w:val="22"/>
          <w:szCs w:val="22"/>
          <w:lang w:val="en-US"/>
        </w:rPr>
        <w:t xml:space="preserve">    {</w:t>
      </w:r>
    </w:p>
    <w:p w14:paraId="48F44392" w14:textId="77777777" w:rsidR="00501B23" w:rsidRPr="00501B23" w:rsidRDefault="00501B23" w:rsidP="00501B23">
      <w:pPr>
        <w:ind w:left="709" w:firstLine="0"/>
        <w:rPr>
          <w:sz w:val="22"/>
          <w:szCs w:val="22"/>
          <w:lang w:val="en-US"/>
        </w:rPr>
      </w:pPr>
      <w:r w:rsidRPr="00501B23">
        <w:rPr>
          <w:sz w:val="22"/>
          <w:szCs w:val="22"/>
          <w:lang w:val="en-US"/>
        </w:rPr>
        <w:t xml:space="preserve">        public int Id { get; set; }</w:t>
      </w:r>
    </w:p>
    <w:p w14:paraId="5DD10703" w14:textId="77777777" w:rsidR="00501B23" w:rsidRPr="00501B23" w:rsidRDefault="00501B23" w:rsidP="00501B23">
      <w:pPr>
        <w:ind w:left="709" w:firstLine="0"/>
        <w:rPr>
          <w:sz w:val="22"/>
          <w:szCs w:val="22"/>
          <w:lang w:val="en-US"/>
        </w:rPr>
      </w:pPr>
    </w:p>
    <w:p w14:paraId="3706E92A" w14:textId="77777777" w:rsidR="00501B23" w:rsidRPr="00501B23" w:rsidRDefault="00501B23" w:rsidP="00501B23">
      <w:pPr>
        <w:ind w:left="709" w:firstLine="0"/>
        <w:rPr>
          <w:sz w:val="22"/>
          <w:szCs w:val="22"/>
        </w:rPr>
      </w:pPr>
      <w:r w:rsidRPr="00501B23">
        <w:rPr>
          <w:sz w:val="22"/>
          <w:szCs w:val="22"/>
          <w:lang w:val="en-US"/>
        </w:rPr>
        <w:t xml:space="preserve">        </w:t>
      </w:r>
      <w:r w:rsidRPr="00501B23">
        <w:rPr>
          <w:sz w:val="22"/>
          <w:szCs w:val="22"/>
        </w:rPr>
        <w:t>[</w:t>
      </w:r>
      <w:r w:rsidRPr="00501B23">
        <w:rPr>
          <w:sz w:val="22"/>
          <w:szCs w:val="22"/>
          <w:lang w:val="en-US"/>
        </w:rPr>
        <w:t>Required</w:t>
      </w:r>
      <w:r w:rsidRPr="00501B23">
        <w:rPr>
          <w:sz w:val="22"/>
          <w:szCs w:val="22"/>
        </w:rPr>
        <w:t>(</w:t>
      </w:r>
      <w:r w:rsidRPr="00501B23">
        <w:rPr>
          <w:sz w:val="22"/>
          <w:szCs w:val="22"/>
          <w:lang w:val="en-US"/>
        </w:rPr>
        <w:t>ErrorMessage</w:t>
      </w:r>
      <w:r w:rsidRPr="00501B23">
        <w:rPr>
          <w:sz w:val="22"/>
          <w:szCs w:val="22"/>
        </w:rPr>
        <w:t xml:space="preserve"> = "ФИО клиента обязательно")]</w:t>
      </w:r>
    </w:p>
    <w:p w14:paraId="1F2BB964" w14:textId="77777777" w:rsidR="00501B23" w:rsidRPr="00501B23" w:rsidRDefault="00501B23" w:rsidP="00501B23">
      <w:pPr>
        <w:ind w:left="709" w:firstLine="0"/>
        <w:rPr>
          <w:sz w:val="22"/>
          <w:szCs w:val="22"/>
          <w:lang w:val="en-US"/>
        </w:rPr>
      </w:pPr>
      <w:r w:rsidRPr="00501B23">
        <w:rPr>
          <w:sz w:val="22"/>
          <w:szCs w:val="22"/>
        </w:rPr>
        <w:t xml:space="preserve">        </w:t>
      </w:r>
      <w:r w:rsidRPr="00501B23">
        <w:rPr>
          <w:sz w:val="22"/>
          <w:szCs w:val="22"/>
          <w:lang w:val="en-US"/>
        </w:rPr>
        <w:t>[StringLength(100)]</w:t>
      </w:r>
    </w:p>
    <w:p w14:paraId="6B73EF97" w14:textId="77777777" w:rsidR="00501B23" w:rsidRPr="00501B23" w:rsidRDefault="00501B23" w:rsidP="00501B23">
      <w:pPr>
        <w:ind w:left="709" w:firstLine="0"/>
        <w:rPr>
          <w:sz w:val="22"/>
          <w:szCs w:val="22"/>
          <w:lang w:val="en-US"/>
        </w:rPr>
      </w:pPr>
      <w:r w:rsidRPr="00501B23">
        <w:rPr>
          <w:sz w:val="22"/>
          <w:szCs w:val="22"/>
          <w:lang w:val="en-US"/>
        </w:rPr>
        <w:t xml:space="preserve">        public string FullName { get; set; } = string.Empty;</w:t>
      </w:r>
    </w:p>
    <w:p w14:paraId="59BB71E2" w14:textId="77777777" w:rsidR="00501B23" w:rsidRPr="00501B23" w:rsidRDefault="00501B23" w:rsidP="00501B23">
      <w:pPr>
        <w:ind w:left="709" w:firstLine="0"/>
        <w:rPr>
          <w:sz w:val="22"/>
          <w:szCs w:val="22"/>
          <w:lang w:val="en-US"/>
        </w:rPr>
      </w:pPr>
    </w:p>
    <w:p w14:paraId="070CD906" w14:textId="77777777" w:rsidR="00501B23" w:rsidRPr="00501B23" w:rsidRDefault="00501B23" w:rsidP="00501B23">
      <w:pPr>
        <w:ind w:left="709" w:firstLine="0"/>
        <w:rPr>
          <w:sz w:val="22"/>
          <w:szCs w:val="22"/>
        </w:rPr>
      </w:pPr>
      <w:r w:rsidRPr="00501B23">
        <w:rPr>
          <w:sz w:val="22"/>
          <w:szCs w:val="22"/>
          <w:lang w:val="en-US"/>
        </w:rPr>
        <w:t xml:space="preserve">        </w:t>
      </w:r>
      <w:r w:rsidRPr="00501B23">
        <w:rPr>
          <w:sz w:val="22"/>
          <w:szCs w:val="22"/>
        </w:rPr>
        <w:t>[</w:t>
      </w:r>
      <w:r w:rsidRPr="00501B23">
        <w:rPr>
          <w:sz w:val="22"/>
          <w:szCs w:val="22"/>
          <w:lang w:val="en-US"/>
        </w:rPr>
        <w:t>Required</w:t>
      </w:r>
      <w:r w:rsidRPr="00501B23">
        <w:rPr>
          <w:sz w:val="22"/>
          <w:szCs w:val="22"/>
        </w:rPr>
        <w:t>(</w:t>
      </w:r>
      <w:r w:rsidRPr="00501B23">
        <w:rPr>
          <w:sz w:val="22"/>
          <w:szCs w:val="22"/>
          <w:lang w:val="en-US"/>
        </w:rPr>
        <w:t>ErrorMessage</w:t>
      </w:r>
      <w:r w:rsidRPr="00501B23">
        <w:rPr>
          <w:sz w:val="22"/>
          <w:szCs w:val="22"/>
        </w:rPr>
        <w:t xml:space="preserve"> = "Паспортные данные обязательны")]</w:t>
      </w:r>
    </w:p>
    <w:p w14:paraId="12EE8091" w14:textId="77777777" w:rsidR="00501B23" w:rsidRPr="00501B23" w:rsidRDefault="00501B23" w:rsidP="00501B23">
      <w:pPr>
        <w:ind w:left="709" w:firstLine="0"/>
        <w:rPr>
          <w:sz w:val="22"/>
          <w:szCs w:val="22"/>
          <w:lang w:val="en-US"/>
        </w:rPr>
      </w:pPr>
      <w:r w:rsidRPr="00501B23">
        <w:rPr>
          <w:sz w:val="22"/>
          <w:szCs w:val="22"/>
        </w:rPr>
        <w:t xml:space="preserve">        </w:t>
      </w:r>
      <w:r w:rsidRPr="00501B23">
        <w:rPr>
          <w:sz w:val="22"/>
          <w:szCs w:val="22"/>
          <w:lang w:val="en-US"/>
        </w:rPr>
        <w:t>[StringLength(200)]</w:t>
      </w:r>
    </w:p>
    <w:p w14:paraId="62C6F5CB" w14:textId="77777777" w:rsidR="00501B23" w:rsidRPr="00501B23" w:rsidRDefault="00501B23" w:rsidP="00501B23">
      <w:pPr>
        <w:ind w:left="709" w:firstLine="0"/>
        <w:rPr>
          <w:sz w:val="22"/>
          <w:szCs w:val="22"/>
          <w:lang w:val="en-US"/>
        </w:rPr>
      </w:pPr>
      <w:r w:rsidRPr="00501B23">
        <w:rPr>
          <w:sz w:val="22"/>
          <w:szCs w:val="22"/>
          <w:lang w:val="en-US"/>
        </w:rPr>
        <w:t xml:space="preserve">        public string PassportData { get; set; } = string.Empty; </w:t>
      </w:r>
    </w:p>
    <w:p w14:paraId="05D052A7" w14:textId="77777777" w:rsidR="00501B23" w:rsidRPr="00501B23" w:rsidRDefault="00501B23" w:rsidP="00501B23">
      <w:pPr>
        <w:ind w:left="709" w:firstLine="0"/>
        <w:rPr>
          <w:sz w:val="22"/>
          <w:szCs w:val="22"/>
          <w:lang w:val="en-US"/>
        </w:rPr>
      </w:pPr>
    </w:p>
    <w:p w14:paraId="23FF8558" w14:textId="77777777" w:rsidR="00501B23" w:rsidRPr="00501B23" w:rsidRDefault="00501B23" w:rsidP="00501B23">
      <w:pPr>
        <w:ind w:left="709" w:firstLine="0"/>
        <w:rPr>
          <w:sz w:val="22"/>
          <w:szCs w:val="22"/>
        </w:rPr>
      </w:pPr>
      <w:r w:rsidRPr="00501B23">
        <w:rPr>
          <w:sz w:val="22"/>
          <w:szCs w:val="22"/>
          <w:lang w:val="en-US"/>
        </w:rPr>
        <w:t xml:space="preserve">        </w:t>
      </w:r>
      <w:r w:rsidRPr="00501B23">
        <w:rPr>
          <w:sz w:val="22"/>
          <w:szCs w:val="22"/>
        </w:rPr>
        <w:t>[</w:t>
      </w:r>
      <w:r w:rsidRPr="00501B23">
        <w:rPr>
          <w:sz w:val="22"/>
          <w:szCs w:val="22"/>
          <w:lang w:val="en-US"/>
        </w:rPr>
        <w:t>Required</w:t>
      </w:r>
      <w:r w:rsidRPr="00501B23">
        <w:rPr>
          <w:sz w:val="22"/>
          <w:szCs w:val="22"/>
        </w:rPr>
        <w:t>(</w:t>
      </w:r>
      <w:r w:rsidRPr="00501B23">
        <w:rPr>
          <w:sz w:val="22"/>
          <w:szCs w:val="22"/>
          <w:lang w:val="en-US"/>
        </w:rPr>
        <w:t>ErrorMessage</w:t>
      </w:r>
      <w:r w:rsidRPr="00501B23">
        <w:rPr>
          <w:sz w:val="22"/>
          <w:szCs w:val="22"/>
        </w:rPr>
        <w:t xml:space="preserve"> = "Контактные данные обязательны")]</w:t>
      </w:r>
    </w:p>
    <w:p w14:paraId="1CAB4F0C" w14:textId="77777777" w:rsidR="00501B23" w:rsidRPr="00501B23" w:rsidRDefault="00501B23" w:rsidP="00501B23">
      <w:pPr>
        <w:ind w:left="709" w:firstLine="0"/>
        <w:rPr>
          <w:sz w:val="22"/>
          <w:szCs w:val="22"/>
          <w:lang w:val="en-US"/>
        </w:rPr>
      </w:pPr>
      <w:r w:rsidRPr="00501B23">
        <w:rPr>
          <w:sz w:val="22"/>
          <w:szCs w:val="22"/>
        </w:rPr>
        <w:t xml:space="preserve">        </w:t>
      </w:r>
      <w:r w:rsidRPr="00501B23">
        <w:rPr>
          <w:sz w:val="22"/>
          <w:szCs w:val="22"/>
          <w:lang w:val="en-US"/>
        </w:rPr>
        <w:t>[StringLength(200)]</w:t>
      </w:r>
    </w:p>
    <w:p w14:paraId="73043D2C" w14:textId="77777777" w:rsidR="00501B23" w:rsidRPr="00501B23" w:rsidRDefault="00501B23" w:rsidP="00501B23">
      <w:pPr>
        <w:ind w:left="709" w:firstLine="0"/>
        <w:rPr>
          <w:sz w:val="22"/>
          <w:szCs w:val="22"/>
          <w:lang w:val="en-US"/>
        </w:rPr>
      </w:pPr>
      <w:r w:rsidRPr="00501B23">
        <w:rPr>
          <w:sz w:val="22"/>
          <w:szCs w:val="22"/>
          <w:lang w:val="en-US"/>
        </w:rPr>
        <w:t xml:space="preserve">        public string ContactInfo { get; set; } = string.Empty;</w:t>
      </w:r>
    </w:p>
    <w:p w14:paraId="04ABBB92" w14:textId="77777777" w:rsidR="00501B23" w:rsidRPr="00501B23" w:rsidRDefault="00501B23" w:rsidP="00501B23">
      <w:pPr>
        <w:ind w:left="709" w:firstLine="0"/>
        <w:rPr>
          <w:sz w:val="22"/>
          <w:szCs w:val="22"/>
          <w:lang w:val="en-US"/>
        </w:rPr>
      </w:pPr>
    </w:p>
    <w:p w14:paraId="4B4789CF" w14:textId="77777777" w:rsidR="00501B23" w:rsidRPr="00501B23" w:rsidRDefault="00501B23" w:rsidP="00501B23">
      <w:pPr>
        <w:ind w:left="709" w:firstLine="0"/>
        <w:rPr>
          <w:sz w:val="22"/>
          <w:szCs w:val="22"/>
          <w:lang w:val="en-US"/>
        </w:rPr>
      </w:pPr>
      <w:r w:rsidRPr="00501B23">
        <w:rPr>
          <w:sz w:val="22"/>
          <w:szCs w:val="22"/>
          <w:lang w:val="en-US"/>
        </w:rPr>
        <w:t xml:space="preserve">        [Display(Name = "Адрес")]</w:t>
      </w:r>
    </w:p>
    <w:p w14:paraId="127EA5C4" w14:textId="77777777" w:rsidR="00501B23" w:rsidRPr="00501B23" w:rsidRDefault="00501B23" w:rsidP="00501B23">
      <w:pPr>
        <w:ind w:left="709" w:firstLine="0"/>
        <w:rPr>
          <w:sz w:val="22"/>
          <w:szCs w:val="22"/>
          <w:lang w:val="en-US"/>
        </w:rPr>
      </w:pPr>
      <w:r w:rsidRPr="00501B23">
        <w:rPr>
          <w:sz w:val="22"/>
          <w:szCs w:val="22"/>
          <w:lang w:val="en-US"/>
        </w:rPr>
        <w:t xml:space="preserve">        [StringLength(500)]</w:t>
      </w:r>
    </w:p>
    <w:p w14:paraId="1FAA0255" w14:textId="77777777" w:rsidR="00501B23" w:rsidRPr="00501B23" w:rsidRDefault="00501B23" w:rsidP="00501B23">
      <w:pPr>
        <w:ind w:left="709" w:firstLine="0"/>
        <w:rPr>
          <w:sz w:val="22"/>
          <w:szCs w:val="22"/>
          <w:lang w:val="en-US"/>
        </w:rPr>
      </w:pPr>
      <w:r w:rsidRPr="00501B23">
        <w:rPr>
          <w:sz w:val="22"/>
          <w:szCs w:val="22"/>
          <w:lang w:val="en-US"/>
        </w:rPr>
        <w:t xml:space="preserve">        public string? Address { get; set; }</w:t>
      </w:r>
    </w:p>
    <w:p w14:paraId="58283E36" w14:textId="77777777" w:rsidR="00501B23" w:rsidRPr="00501B23" w:rsidRDefault="00501B23" w:rsidP="00501B23">
      <w:pPr>
        <w:ind w:left="709" w:firstLine="0"/>
        <w:rPr>
          <w:sz w:val="22"/>
          <w:szCs w:val="22"/>
          <w:lang w:val="en-US"/>
        </w:rPr>
      </w:pPr>
    </w:p>
    <w:p w14:paraId="1AE77476" w14:textId="77777777" w:rsidR="00501B23" w:rsidRPr="00501B23" w:rsidRDefault="00501B23" w:rsidP="00501B23">
      <w:pPr>
        <w:ind w:left="709" w:firstLine="0"/>
        <w:rPr>
          <w:sz w:val="22"/>
          <w:szCs w:val="22"/>
          <w:lang w:val="en-US"/>
        </w:rPr>
      </w:pPr>
      <w:r w:rsidRPr="00501B23">
        <w:rPr>
          <w:sz w:val="22"/>
          <w:szCs w:val="22"/>
          <w:lang w:val="en-US"/>
        </w:rPr>
        <w:t xml:space="preserve">        public string? Preferences { get; set; }</w:t>
      </w:r>
    </w:p>
    <w:p w14:paraId="3C6B9A59" w14:textId="77777777" w:rsidR="00501B23" w:rsidRPr="00501B23" w:rsidRDefault="00501B23" w:rsidP="00501B23">
      <w:pPr>
        <w:ind w:left="709" w:firstLine="0"/>
        <w:rPr>
          <w:sz w:val="22"/>
          <w:szCs w:val="22"/>
          <w:lang w:val="en-US"/>
        </w:rPr>
      </w:pPr>
    </w:p>
    <w:p w14:paraId="070D2D1D" w14:textId="77777777" w:rsidR="00501B23" w:rsidRPr="00501B23" w:rsidRDefault="00501B23" w:rsidP="00501B23">
      <w:pPr>
        <w:ind w:left="709" w:firstLine="0"/>
        <w:rPr>
          <w:sz w:val="22"/>
          <w:szCs w:val="22"/>
          <w:lang w:val="en-US"/>
        </w:rPr>
      </w:pPr>
      <w:r w:rsidRPr="00501B23">
        <w:rPr>
          <w:sz w:val="22"/>
          <w:szCs w:val="22"/>
          <w:lang w:val="en-US"/>
        </w:rPr>
        <w:t xml:space="preserve">        public ICollection&lt;Deal&gt;? Deals { get; set; }</w:t>
      </w:r>
    </w:p>
    <w:p w14:paraId="1F8870C7" w14:textId="77777777" w:rsidR="00501B23" w:rsidRPr="00501B23" w:rsidRDefault="00501B23" w:rsidP="00501B23">
      <w:pPr>
        <w:ind w:left="709" w:firstLine="0"/>
        <w:rPr>
          <w:sz w:val="22"/>
          <w:szCs w:val="22"/>
          <w:lang w:val="en-US"/>
        </w:rPr>
      </w:pPr>
      <w:r w:rsidRPr="00501B23">
        <w:rPr>
          <w:sz w:val="22"/>
          <w:szCs w:val="22"/>
          <w:lang w:val="en-US"/>
        </w:rPr>
        <w:t xml:space="preserve">        public ICollection&lt;ApplicationRequest&gt;? ApplicationRequests { get; set; }</w:t>
      </w:r>
    </w:p>
    <w:p w14:paraId="505B4175" w14:textId="77777777" w:rsidR="00501B23" w:rsidRPr="00501B23" w:rsidRDefault="00501B23" w:rsidP="00501B23">
      <w:pPr>
        <w:ind w:left="709" w:firstLine="0"/>
        <w:rPr>
          <w:sz w:val="22"/>
          <w:szCs w:val="22"/>
          <w:lang w:val="en-US"/>
        </w:rPr>
      </w:pPr>
      <w:r w:rsidRPr="00501B23">
        <w:rPr>
          <w:sz w:val="22"/>
          <w:szCs w:val="22"/>
          <w:lang w:val="en-US"/>
        </w:rPr>
        <w:t xml:space="preserve">    }</w:t>
      </w:r>
    </w:p>
    <w:p w14:paraId="53768315" w14:textId="57EB0410" w:rsidR="00DB29BB" w:rsidRPr="009A56D3" w:rsidRDefault="00501B23" w:rsidP="00501B23">
      <w:pPr>
        <w:ind w:left="709" w:firstLine="0"/>
        <w:rPr>
          <w:sz w:val="22"/>
          <w:szCs w:val="22"/>
          <w:lang w:val="en-US"/>
        </w:rPr>
      </w:pPr>
      <w:r w:rsidRPr="00501B23">
        <w:rPr>
          <w:sz w:val="22"/>
          <w:szCs w:val="22"/>
          <w:lang w:val="en-US"/>
        </w:rPr>
        <w:t>}</w:t>
      </w:r>
    </w:p>
    <w:p w14:paraId="048FAF59" w14:textId="6C802DC9" w:rsidR="00DB29BB" w:rsidRPr="009A56D3" w:rsidRDefault="00501B23" w:rsidP="00DB29BB">
      <w:pPr>
        <w:ind w:left="709" w:firstLine="0"/>
        <w:rPr>
          <w:sz w:val="22"/>
          <w:szCs w:val="22"/>
          <w:lang w:val="en-US"/>
        </w:rPr>
      </w:pPr>
      <w:r w:rsidRPr="00501B23">
        <w:rPr>
          <w:sz w:val="22"/>
          <w:szCs w:val="22"/>
          <w:lang w:val="en-US"/>
        </w:rPr>
        <w:lastRenderedPageBreak/>
        <w:t>ApplicationUser</w:t>
      </w:r>
      <w:r w:rsidR="00DB29BB" w:rsidRPr="009A56D3">
        <w:rPr>
          <w:sz w:val="22"/>
          <w:szCs w:val="22"/>
          <w:lang w:val="en-US"/>
        </w:rPr>
        <w:t>.cs</w:t>
      </w:r>
    </w:p>
    <w:p w14:paraId="1746A055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</w:p>
    <w:p w14:paraId="48C76445" w14:textId="77777777" w:rsidR="00501B23" w:rsidRPr="00501B23" w:rsidRDefault="00501B23" w:rsidP="00501B23">
      <w:pPr>
        <w:ind w:left="709" w:firstLine="0"/>
        <w:rPr>
          <w:sz w:val="22"/>
          <w:szCs w:val="22"/>
          <w:lang w:val="ru-BY"/>
        </w:rPr>
      </w:pPr>
      <w:r w:rsidRPr="00501B23">
        <w:rPr>
          <w:sz w:val="22"/>
          <w:szCs w:val="22"/>
          <w:lang w:val="ru-BY"/>
        </w:rPr>
        <w:t>using System.ComponentModel.DataAnnotations;</w:t>
      </w:r>
    </w:p>
    <w:p w14:paraId="245E8129" w14:textId="77777777" w:rsidR="00501B23" w:rsidRPr="00501B23" w:rsidRDefault="00501B23" w:rsidP="00501B23">
      <w:pPr>
        <w:ind w:left="709" w:firstLine="0"/>
        <w:rPr>
          <w:sz w:val="22"/>
          <w:szCs w:val="22"/>
          <w:lang w:val="ru-BY"/>
        </w:rPr>
      </w:pPr>
      <w:r w:rsidRPr="00501B23">
        <w:rPr>
          <w:sz w:val="22"/>
          <w:szCs w:val="22"/>
          <w:lang w:val="ru-BY"/>
        </w:rPr>
        <w:t>using System.Collections.Generic;</w:t>
      </w:r>
    </w:p>
    <w:p w14:paraId="588DD06B" w14:textId="77777777" w:rsidR="00501B23" w:rsidRPr="00501B23" w:rsidRDefault="00501B23" w:rsidP="00501B23">
      <w:pPr>
        <w:ind w:left="709" w:firstLine="0"/>
        <w:rPr>
          <w:sz w:val="22"/>
          <w:szCs w:val="22"/>
          <w:lang w:val="ru-BY"/>
        </w:rPr>
      </w:pPr>
    </w:p>
    <w:p w14:paraId="5381807F" w14:textId="77777777" w:rsidR="00501B23" w:rsidRPr="00501B23" w:rsidRDefault="00501B23" w:rsidP="00501B23">
      <w:pPr>
        <w:ind w:left="709" w:firstLine="0"/>
        <w:rPr>
          <w:sz w:val="22"/>
          <w:szCs w:val="22"/>
          <w:lang w:val="ru-BY"/>
        </w:rPr>
      </w:pPr>
      <w:r w:rsidRPr="00501B23">
        <w:rPr>
          <w:sz w:val="22"/>
          <w:szCs w:val="22"/>
          <w:lang w:val="ru-BY"/>
        </w:rPr>
        <w:t>namespace WestMotorsApp.Models</w:t>
      </w:r>
    </w:p>
    <w:p w14:paraId="2A2B69FF" w14:textId="77777777" w:rsidR="00501B23" w:rsidRPr="00501B23" w:rsidRDefault="00501B23" w:rsidP="00501B23">
      <w:pPr>
        <w:ind w:left="709" w:firstLine="0"/>
        <w:rPr>
          <w:sz w:val="22"/>
          <w:szCs w:val="22"/>
          <w:lang w:val="ru-BY"/>
        </w:rPr>
      </w:pPr>
      <w:r w:rsidRPr="00501B23">
        <w:rPr>
          <w:sz w:val="22"/>
          <w:szCs w:val="22"/>
          <w:lang w:val="ru-BY"/>
        </w:rPr>
        <w:t>{</w:t>
      </w:r>
    </w:p>
    <w:p w14:paraId="5E8E17A7" w14:textId="77777777" w:rsidR="00501B23" w:rsidRPr="00501B23" w:rsidRDefault="00501B23" w:rsidP="00501B23">
      <w:pPr>
        <w:ind w:left="709" w:firstLine="0"/>
        <w:rPr>
          <w:sz w:val="22"/>
          <w:szCs w:val="22"/>
          <w:lang w:val="ru-BY"/>
        </w:rPr>
      </w:pPr>
      <w:r w:rsidRPr="00501B23">
        <w:rPr>
          <w:sz w:val="22"/>
          <w:szCs w:val="22"/>
          <w:lang w:val="ru-BY"/>
        </w:rPr>
        <w:t xml:space="preserve">    public class Client</w:t>
      </w:r>
    </w:p>
    <w:p w14:paraId="0C2E4E78" w14:textId="77777777" w:rsidR="00501B23" w:rsidRPr="00501B23" w:rsidRDefault="00501B23" w:rsidP="00501B23">
      <w:pPr>
        <w:ind w:left="709" w:firstLine="0"/>
        <w:rPr>
          <w:sz w:val="22"/>
          <w:szCs w:val="22"/>
          <w:lang w:val="ru-BY"/>
        </w:rPr>
      </w:pPr>
      <w:r w:rsidRPr="00501B23">
        <w:rPr>
          <w:sz w:val="22"/>
          <w:szCs w:val="22"/>
          <w:lang w:val="ru-BY"/>
        </w:rPr>
        <w:t xml:space="preserve">    {</w:t>
      </w:r>
    </w:p>
    <w:p w14:paraId="6784FB2D" w14:textId="77777777" w:rsidR="00501B23" w:rsidRPr="00501B23" w:rsidRDefault="00501B23" w:rsidP="00501B23">
      <w:pPr>
        <w:ind w:left="709" w:firstLine="0"/>
        <w:rPr>
          <w:sz w:val="22"/>
          <w:szCs w:val="22"/>
          <w:lang w:val="ru-BY"/>
        </w:rPr>
      </w:pPr>
      <w:r w:rsidRPr="00501B23">
        <w:rPr>
          <w:sz w:val="22"/>
          <w:szCs w:val="22"/>
          <w:lang w:val="ru-BY"/>
        </w:rPr>
        <w:t xml:space="preserve">        public int Id { get; set; }</w:t>
      </w:r>
    </w:p>
    <w:p w14:paraId="73A4E647" w14:textId="77777777" w:rsidR="00501B23" w:rsidRPr="00501B23" w:rsidRDefault="00501B23" w:rsidP="00501B23">
      <w:pPr>
        <w:ind w:left="709" w:firstLine="0"/>
        <w:rPr>
          <w:sz w:val="22"/>
          <w:szCs w:val="22"/>
          <w:lang w:val="ru-BY"/>
        </w:rPr>
      </w:pPr>
    </w:p>
    <w:p w14:paraId="18233871" w14:textId="77777777" w:rsidR="00501B23" w:rsidRPr="00501B23" w:rsidRDefault="00501B23" w:rsidP="00501B23">
      <w:pPr>
        <w:ind w:left="709" w:firstLine="0"/>
        <w:rPr>
          <w:sz w:val="22"/>
          <w:szCs w:val="22"/>
          <w:lang w:val="ru-BY"/>
        </w:rPr>
      </w:pPr>
      <w:r w:rsidRPr="00501B23">
        <w:rPr>
          <w:sz w:val="22"/>
          <w:szCs w:val="22"/>
          <w:lang w:val="ru-BY"/>
        </w:rPr>
        <w:t xml:space="preserve">        [Required(ErrorMessage = "ФИО клиента обязательно")]</w:t>
      </w:r>
    </w:p>
    <w:p w14:paraId="1A390A44" w14:textId="77777777" w:rsidR="00501B23" w:rsidRPr="00501B23" w:rsidRDefault="00501B23" w:rsidP="00501B23">
      <w:pPr>
        <w:ind w:left="709" w:firstLine="0"/>
        <w:rPr>
          <w:sz w:val="22"/>
          <w:szCs w:val="22"/>
          <w:lang w:val="ru-BY"/>
        </w:rPr>
      </w:pPr>
      <w:r w:rsidRPr="00501B23">
        <w:rPr>
          <w:sz w:val="22"/>
          <w:szCs w:val="22"/>
          <w:lang w:val="ru-BY"/>
        </w:rPr>
        <w:t xml:space="preserve">        [StringLength(100)]</w:t>
      </w:r>
    </w:p>
    <w:p w14:paraId="194B838F" w14:textId="77777777" w:rsidR="00501B23" w:rsidRPr="00501B23" w:rsidRDefault="00501B23" w:rsidP="00501B23">
      <w:pPr>
        <w:ind w:left="709" w:firstLine="0"/>
        <w:rPr>
          <w:sz w:val="22"/>
          <w:szCs w:val="22"/>
          <w:lang w:val="ru-BY"/>
        </w:rPr>
      </w:pPr>
      <w:r w:rsidRPr="00501B23">
        <w:rPr>
          <w:sz w:val="22"/>
          <w:szCs w:val="22"/>
          <w:lang w:val="ru-BY"/>
        </w:rPr>
        <w:t xml:space="preserve">        public string FullName { get; set; } = string.Empty;</w:t>
      </w:r>
    </w:p>
    <w:p w14:paraId="0102C8EA" w14:textId="77777777" w:rsidR="00501B23" w:rsidRPr="00501B23" w:rsidRDefault="00501B23" w:rsidP="00501B23">
      <w:pPr>
        <w:ind w:left="709" w:firstLine="0"/>
        <w:rPr>
          <w:sz w:val="22"/>
          <w:szCs w:val="22"/>
          <w:lang w:val="ru-BY"/>
        </w:rPr>
      </w:pPr>
    </w:p>
    <w:p w14:paraId="62E262D1" w14:textId="77777777" w:rsidR="00501B23" w:rsidRPr="00501B23" w:rsidRDefault="00501B23" w:rsidP="00501B23">
      <w:pPr>
        <w:ind w:left="709" w:firstLine="0"/>
        <w:rPr>
          <w:sz w:val="22"/>
          <w:szCs w:val="22"/>
          <w:lang w:val="ru-BY"/>
        </w:rPr>
      </w:pPr>
      <w:r w:rsidRPr="00501B23">
        <w:rPr>
          <w:sz w:val="22"/>
          <w:szCs w:val="22"/>
          <w:lang w:val="ru-BY"/>
        </w:rPr>
        <w:t xml:space="preserve">        [Required(ErrorMessage = "Паспортные данные обязательны")]</w:t>
      </w:r>
    </w:p>
    <w:p w14:paraId="21F5D368" w14:textId="77777777" w:rsidR="00501B23" w:rsidRPr="00501B23" w:rsidRDefault="00501B23" w:rsidP="00501B23">
      <w:pPr>
        <w:ind w:left="709" w:firstLine="0"/>
        <w:rPr>
          <w:sz w:val="22"/>
          <w:szCs w:val="22"/>
          <w:lang w:val="ru-BY"/>
        </w:rPr>
      </w:pPr>
      <w:r w:rsidRPr="00501B23">
        <w:rPr>
          <w:sz w:val="22"/>
          <w:szCs w:val="22"/>
          <w:lang w:val="ru-BY"/>
        </w:rPr>
        <w:t xml:space="preserve">        [StringLength(200)]</w:t>
      </w:r>
    </w:p>
    <w:p w14:paraId="6EBBF5CD" w14:textId="77777777" w:rsidR="00501B23" w:rsidRPr="00501B23" w:rsidRDefault="00501B23" w:rsidP="00501B23">
      <w:pPr>
        <w:ind w:left="709" w:firstLine="0"/>
        <w:rPr>
          <w:sz w:val="22"/>
          <w:szCs w:val="22"/>
          <w:lang w:val="ru-BY"/>
        </w:rPr>
      </w:pPr>
      <w:r w:rsidRPr="00501B23">
        <w:rPr>
          <w:sz w:val="22"/>
          <w:szCs w:val="22"/>
          <w:lang w:val="ru-BY"/>
        </w:rPr>
        <w:t xml:space="preserve">        public string PassportData { get; set; } = string.Empty; </w:t>
      </w:r>
    </w:p>
    <w:p w14:paraId="3BD19C14" w14:textId="77777777" w:rsidR="00501B23" w:rsidRPr="00501B23" w:rsidRDefault="00501B23" w:rsidP="00501B23">
      <w:pPr>
        <w:ind w:left="709" w:firstLine="0"/>
        <w:rPr>
          <w:sz w:val="22"/>
          <w:szCs w:val="22"/>
          <w:lang w:val="ru-BY"/>
        </w:rPr>
      </w:pPr>
    </w:p>
    <w:p w14:paraId="735D869A" w14:textId="77777777" w:rsidR="00501B23" w:rsidRPr="00501B23" w:rsidRDefault="00501B23" w:rsidP="00501B23">
      <w:pPr>
        <w:ind w:left="709" w:firstLine="0"/>
        <w:rPr>
          <w:sz w:val="22"/>
          <w:szCs w:val="22"/>
          <w:lang w:val="ru-BY"/>
        </w:rPr>
      </w:pPr>
      <w:r w:rsidRPr="00501B23">
        <w:rPr>
          <w:sz w:val="22"/>
          <w:szCs w:val="22"/>
          <w:lang w:val="ru-BY"/>
        </w:rPr>
        <w:t xml:space="preserve">        [Required(ErrorMessage = "Контактные данные обязательны")]</w:t>
      </w:r>
    </w:p>
    <w:p w14:paraId="6601ABE4" w14:textId="77777777" w:rsidR="00501B23" w:rsidRPr="00501B23" w:rsidRDefault="00501B23" w:rsidP="00501B23">
      <w:pPr>
        <w:ind w:left="709" w:firstLine="0"/>
        <w:rPr>
          <w:sz w:val="22"/>
          <w:szCs w:val="22"/>
          <w:lang w:val="ru-BY"/>
        </w:rPr>
      </w:pPr>
      <w:r w:rsidRPr="00501B23">
        <w:rPr>
          <w:sz w:val="22"/>
          <w:szCs w:val="22"/>
          <w:lang w:val="ru-BY"/>
        </w:rPr>
        <w:t xml:space="preserve">        [StringLength(200)]</w:t>
      </w:r>
    </w:p>
    <w:p w14:paraId="692C4409" w14:textId="77777777" w:rsidR="00501B23" w:rsidRPr="00501B23" w:rsidRDefault="00501B23" w:rsidP="00501B23">
      <w:pPr>
        <w:ind w:left="709" w:firstLine="0"/>
        <w:rPr>
          <w:sz w:val="22"/>
          <w:szCs w:val="22"/>
          <w:lang w:val="ru-BY"/>
        </w:rPr>
      </w:pPr>
      <w:r w:rsidRPr="00501B23">
        <w:rPr>
          <w:sz w:val="22"/>
          <w:szCs w:val="22"/>
          <w:lang w:val="ru-BY"/>
        </w:rPr>
        <w:t xml:space="preserve">        public string ContactInfo { get; set; } = string.Empty;</w:t>
      </w:r>
    </w:p>
    <w:p w14:paraId="623AF0EC" w14:textId="77777777" w:rsidR="00501B23" w:rsidRPr="00501B23" w:rsidRDefault="00501B23" w:rsidP="00501B23">
      <w:pPr>
        <w:ind w:left="709" w:firstLine="0"/>
        <w:rPr>
          <w:sz w:val="22"/>
          <w:szCs w:val="22"/>
          <w:lang w:val="ru-BY"/>
        </w:rPr>
      </w:pPr>
    </w:p>
    <w:p w14:paraId="0A397DE8" w14:textId="77777777" w:rsidR="00501B23" w:rsidRPr="00501B23" w:rsidRDefault="00501B23" w:rsidP="00501B23">
      <w:pPr>
        <w:ind w:left="709" w:firstLine="0"/>
        <w:rPr>
          <w:sz w:val="22"/>
          <w:szCs w:val="22"/>
          <w:lang w:val="ru-BY"/>
        </w:rPr>
      </w:pPr>
      <w:r w:rsidRPr="00501B23">
        <w:rPr>
          <w:sz w:val="22"/>
          <w:szCs w:val="22"/>
          <w:lang w:val="ru-BY"/>
        </w:rPr>
        <w:t xml:space="preserve">        [Display(Name = "Адрес")]</w:t>
      </w:r>
    </w:p>
    <w:p w14:paraId="5A9FDD89" w14:textId="77777777" w:rsidR="00501B23" w:rsidRPr="00501B23" w:rsidRDefault="00501B23" w:rsidP="00501B23">
      <w:pPr>
        <w:ind w:left="709" w:firstLine="0"/>
        <w:rPr>
          <w:sz w:val="22"/>
          <w:szCs w:val="22"/>
          <w:lang w:val="ru-BY"/>
        </w:rPr>
      </w:pPr>
      <w:r w:rsidRPr="00501B23">
        <w:rPr>
          <w:sz w:val="22"/>
          <w:szCs w:val="22"/>
          <w:lang w:val="ru-BY"/>
        </w:rPr>
        <w:t xml:space="preserve">        [StringLength(500)]</w:t>
      </w:r>
    </w:p>
    <w:p w14:paraId="4202A9B6" w14:textId="77777777" w:rsidR="00501B23" w:rsidRPr="00501B23" w:rsidRDefault="00501B23" w:rsidP="00501B23">
      <w:pPr>
        <w:ind w:left="709" w:firstLine="0"/>
        <w:rPr>
          <w:sz w:val="22"/>
          <w:szCs w:val="22"/>
          <w:lang w:val="ru-BY"/>
        </w:rPr>
      </w:pPr>
      <w:r w:rsidRPr="00501B23">
        <w:rPr>
          <w:sz w:val="22"/>
          <w:szCs w:val="22"/>
          <w:lang w:val="ru-BY"/>
        </w:rPr>
        <w:t xml:space="preserve">        public string? Address { get; set; }</w:t>
      </w:r>
    </w:p>
    <w:p w14:paraId="7B3575E4" w14:textId="77777777" w:rsidR="00501B23" w:rsidRPr="00501B23" w:rsidRDefault="00501B23" w:rsidP="00501B23">
      <w:pPr>
        <w:ind w:left="709" w:firstLine="0"/>
        <w:rPr>
          <w:sz w:val="22"/>
          <w:szCs w:val="22"/>
          <w:lang w:val="ru-BY"/>
        </w:rPr>
      </w:pPr>
    </w:p>
    <w:p w14:paraId="4CF8B6AB" w14:textId="77777777" w:rsidR="00501B23" w:rsidRPr="00501B23" w:rsidRDefault="00501B23" w:rsidP="00501B23">
      <w:pPr>
        <w:ind w:left="709" w:firstLine="0"/>
        <w:rPr>
          <w:sz w:val="22"/>
          <w:szCs w:val="22"/>
          <w:lang w:val="ru-BY"/>
        </w:rPr>
      </w:pPr>
      <w:r w:rsidRPr="00501B23">
        <w:rPr>
          <w:sz w:val="22"/>
          <w:szCs w:val="22"/>
          <w:lang w:val="ru-BY"/>
        </w:rPr>
        <w:t xml:space="preserve">        public string? Preferences { get; set; }</w:t>
      </w:r>
    </w:p>
    <w:p w14:paraId="7C84AE49" w14:textId="77777777" w:rsidR="00501B23" w:rsidRPr="00501B23" w:rsidRDefault="00501B23" w:rsidP="00501B23">
      <w:pPr>
        <w:ind w:left="709" w:firstLine="0"/>
        <w:rPr>
          <w:sz w:val="22"/>
          <w:szCs w:val="22"/>
          <w:lang w:val="ru-BY"/>
        </w:rPr>
      </w:pPr>
    </w:p>
    <w:p w14:paraId="091F2381" w14:textId="77777777" w:rsidR="00501B23" w:rsidRPr="00501B23" w:rsidRDefault="00501B23" w:rsidP="00501B23">
      <w:pPr>
        <w:ind w:left="709" w:firstLine="0"/>
        <w:rPr>
          <w:sz w:val="22"/>
          <w:szCs w:val="22"/>
          <w:lang w:val="ru-BY"/>
        </w:rPr>
      </w:pPr>
      <w:r w:rsidRPr="00501B23">
        <w:rPr>
          <w:sz w:val="22"/>
          <w:szCs w:val="22"/>
          <w:lang w:val="ru-BY"/>
        </w:rPr>
        <w:t xml:space="preserve">        public ICollection&lt;Deal&gt;? Deals { get; set; }</w:t>
      </w:r>
    </w:p>
    <w:p w14:paraId="0AA1BE72" w14:textId="77777777" w:rsidR="00501B23" w:rsidRPr="00501B23" w:rsidRDefault="00501B23" w:rsidP="00501B23">
      <w:pPr>
        <w:ind w:left="709" w:firstLine="0"/>
        <w:rPr>
          <w:sz w:val="22"/>
          <w:szCs w:val="22"/>
          <w:lang w:val="ru-BY"/>
        </w:rPr>
      </w:pPr>
      <w:r w:rsidRPr="00501B23">
        <w:rPr>
          <w:sz w:val="22"/>
          <w:szCs w:val="22"/>
          <w:lang w:val="ru-BY"/>
        </w:rPr>
        <w:t xml:space="preserve">        public ICollection&lt;ApplicationRequest&gt;? ApplicationRequests { get; set; }</w:t>
      </w:r>
    </w:p>
    <w:p w14:paraId="7A13BFD3" w14:textId="77777777" w:rsidR="00501B23" w:rsidRPr="00501B23" w:rsidRDefault="00501B23" w:rsidP="00501B23">
      <w:pPr>
        <w:ind w:left="709" w:firstLine="0"/>
        <w:rPr>
          <w:sz w:val="22"/>
          <w:szCs w:val="22"/>
          <w:lang w:val="ru-BY"/>
        </w:rPr>
      </w:pPr>
      <w:r w:rsidRPr="00501B23">
        <w:rPr>
          <w:sz w:val="22"/>
          <w:szCs w:val="22"/>
          <w:lang w:val="ru-BY"/>
        </w:rPr>
        <w:t xml:space="preserve">    }</w:t>
      </w:r>
    </w:p>
    <w:p w14:paraId="11C3D489" w14:textId="62B30C7E" w:rsidR="00DB29BB" w:rsidRDefault="00501B23" w:rsidP="00501B23">
      <w:pPr>
        <w:ind w:left="709" w:firstLine="0"/>
        <w:rPr>
          <w:sz w:val="22"/>
          <w:szCs w:val="22"/>
          <w:lang w:val="ru-BY"/>
        </w:rPr>
      </w:pPr>
      <w:r w:rsidRPr="00501B23">
        <w:rPr>
          <w:sz w:val="22"/>
          <w:szCs w:val="22"/>
          <w:lang w:val="ru-BY"/>
        </w:rPr>
        <w:t>}</w:t>
      </w:r>
    </w:p>
    <w:p w14:paraId="02247129" w14:textId="77777777" w:rsidR="00501B23" w:rsidRPr="009A56D3" w:rsidRDefault="00501B23" w:rsidP="00501B23">
      <w:pPr>
        <w:ind w:left="709" w:firstLine="0"/>
        <w:rPr>
          <w:sz w:val="22"/>
          <w:szCs w:val="22"/>
          <w:lang w:val="en-US"/>
        </w:rPr>
      </w:pPr>
    </w:p>
    <w:p w14:paraId="20BD4B76" w14:textId="38C76382" w:rsidR="00DB29BB" w:rsidRPr="009A56D3" w:rsidRDefault="00501B23" w:rsidP="00DB29BB">
      <w:pPr>
        <w:ind w:left="709" w:firstLine="0"/>
        <w:rPr>
          <w:sz w:val="22"/>
          <w:szCs w:val="22"/>
          <w:lang w:val="en-US"/>
        </w:rPr>
      </w:pPr>
      <w:r w:rsidRPr="00501B23">
        <w:rPr>
          <w:sz w:val="22"/>
          <w:szCs w:val="22"/>
          <w:lang w:val="en-US"/>
        </w:rPr>
        <w:t>AutoServiceEntry</w:t>
      </w:r>
      <w:r w:rsidR="00DB29BB" w:rsidRPr="009A56D3">
        <w:rPr>
          <w:sz w:val="22"/>
          <w:szCs w:val="22"/>
          <w:lang w:val="en-US"/>
        </w:rPr>
        <w:t>.cs</w:t>
      </w:r>
    </w:p>
    <w:p w14:paraId="1904B07B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</w:p>
    <w:p w14:paraId="7281A170" w14:textId="77777777" w:rsidR="00501B23" w:rsidRPr="00501B23" w:rsidRDefault="00501B23" w:rsidP="00501B23">
      <w:pPr>
        <w:ind w:left="709" w:firstLine="0"/>
        <w:rPr>
          <w:sz w:val="22"/>
          <w:szCs w:val="22"/>
          <w:lang w:val="ru-BY"/>
        </w:rPr>
      </w:pPr>
      <w:r w:rsidRPr="00501B23">
        <w:rPr>
          <w:sz w:val="22"/>
          <w:szCs w:val="22"/>
          <w:lang w:val="ru-BY"/>
        </w:rPr>
        <w:t>using System.ComponentModel.DataAnnotations;</w:t>
      </w:r>
    </w:p>
    <w:p w14:paraId="721B39FA" w14:textId="77777777" w:rsidR="00501B23" w:rsidRPr="00501B23" w:rsidRDefault="00501B23" w:rsidP="00501B23">
      <w:pPr>
        <w:ind w:left="709" w:firstLine="0"/>
        <w:rPr>
          <w:sz w:val="22"/>
          <w:szCs w:val="22"/>
          <w:lang w:val="ru-BY"/>
        </w:rPr>
      </w:pPr>
      <w:r w:rsidRPr="00501B23">
        <w:rPr>
          <w:sz w:val="22"/>
          <w:szCs w:val="22"/>
          <w:lang w:val="ru-BY"/>
        </w:rPr>
        <w:t>using System.Collections.Generic;</w:t>
      </w:r>
    </w:p>
    <w:p w14:paraId="198C0D9B" w14:textId="77777777" w:rsidR="00501B23" w:rsidRPr="00501B23" w:rsidRDefault="00501B23" w:rsidP="00501B23">
      <w:pPr>
        <w:ind w:left="709" w:firstLine="0"/>
        <w:rPr>
          <w:sz w:val="22"/>
          <w:szCs w:val="22"/>
          <w:lang w:val="ru-BY"/>
        </w:rPr>
      </w:pPr>
    </w:p>
    <w:p w14:paraId="2CF2A86F" w14:textId="77777777" w:rsidR="00501B23" w:rsidRPr="00501B23" w:rsidRDefault="00501B23" w:rsidP="00501B23">
      <w:pPr>
        <w:ind w:left="709" w:firstLine="0"/>
        <w:rPr>
          <w:sz w:val="22"/>
          <w:szCs w:val="22"/>
          <w:lang w:val="ru-BY"/>
        </w:rPr>
      </w:pPr>
      <w:r w:rsidRPr="00501B23">
        <w:rPr>
          <w:sz w:val="22"/>
          <w:szCs w:val="22"/>
          <w:lang w:val="ru-BY"/>
        </w:rPr>
        <w:t>namespace WestMotorsApp.Models</w:t>
      </w:r>
    </w:p>
    <w:p w14:paraId="74347BD8" w14:textId="77777777" w:rsidR="00501B23" w:rsidRPr="00501B23" w:rsidRDefault="00501B23" w:rsidP="00501B23">
      <w:pPr>
        <w:ind w:left="709" w:firstLine="0"/>
        <w:rPr>
          <w:sz w:val="22"/>
          <w:szCs w:val="22"/>
          <w:lang w:val="ru-BY"/>
        </w:rPr>
      </w:pPr>
      <w:r w:rsidRPr="00501B23">
        <w:rPr>
          <w:sz w:val="22"/>
          <w:szCs w:val="22"/>
          <w:lang w:val="ru-BY"/>
        </w:rPr>
        <w:t>{</w:t>
      </w:r>
    </w:p>
    <w:p w14:paraId="1C7FFF4A" w14:textId="77777777" w:rsidR="00501B23" w:rsidRPr="00501B23" w:rsidRDefault="00501B23" w:rsidP="00501B23">
      <w:pPr>
        <w:ind w:left="709" w:firstLine="0"/>
        <w:rPr>
          <w:sz w:val="22"/>
          <w:szCs w:val="22"/>
          <w:lang w:val="ru-BY"/>
        </w:rPr>
      </w:pPr>
      <w:r w:rsidRPr="00501B23">
        <w:rPr>
          <w:sz w:val="22"/>
          <w:szCs w:val="22"/>
          <w:lang w:val="ru-BY"/>
        </w:rPr>
        <w:t xml:space="preserve">    public class Client</w:t>
      </w:r>
    </w:p>
    <w:p w14:paraId="75716A0F" w14:textId="77777777" w:rsidR="00501B23" w:rsidRPr="00501B23" w:rsidRDefault="00501B23" w:rsidP="00501B23">
      <w:pPr>
        <w:ind w:left="709" w:firstLine="0"/>
        <w:rPr>
          <w:sz w:val="22"/>
          <w:szCs w:val="22"/>
          <w:lang w:val="ru-BY"/>
        </w:rPr>
      </w:pPr>
      <w:r w:rsidRPr="00501B23">
        <w:rPr>
          <w:sz w:val="22"/>
          <w:szCs w:val="22"/>
          <w:lang w:val="ru-BY"/>
        </w:rPr>
        <w:t xml:space="preserve">    {</w:t>
      </w:r>
    </w:p>
    <w:p w14:paraId="1AFEB9C9" w14:textId="77777777" w:rsidR="00501B23" w:rsidRPr="00501B23" w:rsidRDefault="00501B23" w:rsidP="00501B23">
      <w:pPr>
        <w:ind w:left="709" w:firstLine="0"/>
        <w:rPr>
          <w:sz w:val="22"/>
          <w:szCs w:val="22"/>
          <w:lang w:val="ru-BY"/>
        </w:rPr>
      </w:pPr>
      <w:r w:rsidRPr="00501B23">
        <w:rPr>
          <w:sz w:val="22"/>
          <w:szCs w:val="22"/>
          <w:lang w:val="ru-BY"/>
        </w:rPr>
        <w:t xml:space="preserve">        public int Id { get; set; }</w:t>
      </w:r>
    </w:p>
    <w:p w14:paraId="392A2312" w14:textId="77777777" w:rsidR="00501B23" w:rsidRPr="00501B23" w:rsidRDefault="00501B23" w:rsidP="00501B23">
      <w:pPr>
        <w:ind w:left="709" w:firstLine="0"/>
        <w:rPr>
          <w:sz w:val="22"/>
          <w:szCs w:val="22"/>
          <w:lang w:val="ru-BY"/>
        </w:rPr>
      </w:pPr>
    </w:p>
    <w:p w14:paraId="20903538" w14:textId="77777777" w:rsidR="00501B23" w:rsidRPr="00501B23" w:rsidRDefault="00501B23" w:rsidP="00501B23">
      <w:pPr>
        <w:ind w:left="709" w:firstLine="0"/>
        <w:rPr>
          <w:sz w:val="22"/>
          <w:szCs w:val="22"/>
          <w:lang w:val="ru-BY"/>
        </w:rPr>
      </w:pPr>
      <w:r w:rsidRPr="00501B23">
        <w:rPr>
          <w:sz w:val="22"/>
          <w:szCs w:val="22"/>
          <w:lang w:val="ru-BY"/>
        </w:rPr>
        <w:t xml:space="preserve">        [Required(ErrorMessage = "ФИО клиента обязательно")]</w:t>
      </w:r>
    </w:p>
    <w:p w14:paraId="57566A5A" w14:textId="77777777" w:rsidR="00501B23" w:rsidRPr="00501B23" w:rsidRDefault="00501B23" w:rsidP="00501B23">
      <w:pPr>
        <w:ind w:left="709" w:firstLine="0"/>
        <w:rPr>
          <w:sz w:val="22"/>
          <w:szCs w:val="22"/>
          <w:lang w:val="ru-BY"/>
        </w:rPr>
      </w:pPr>
      <w:r w:rsidRPr="00501B23">
        <w:rPr>
          <w:sz w:val="22"/>
          <w:szCs w:val="22"/>
          <w:lang w:val="ru-BY"/>
        </w:rPr>
        <w:t xml:space="preserve">        [StringLength(100)]</w:t>
      </w:r>
    </w:p>
    <w:p w14:paraId="293AE3B3" w14:textId="77777777" w:rsidR="00501B23" w:rsidRPr="00501B23" w:rsidRDefault="00501B23" w:rsidP="00501B23">
      <w:pPr>
        <w:ind w:left="709" w:firstLine="0"/>
        <w:rPr>
          <w:sz w:val="22"/>
          <w:szCs w:val="22"/>
          <w:lang w:val="ru-BY"/>
        </w:rPr>
      </w:pPr>
      <w:r w:rsidRPr="00501B23">
        <w:rPr>
          <w:sz w:val="22"/>
          <w:szCs w:val="22"/>
          <w:lang w:val="ru-BY"/>
        </w:rPr>
        <w:t xml:space="preserve">        public string FullName { get; set; } = string.Empty;</w:t>
      </w:r>
    </w:p>
    <w:p w14:paraId="533E1E2C" w14:textId="77777777" w:rsidR="00501B23" w:rsidRPr="00501B23" w:rsidRDefault="00501B23" w:rsidP="00501B23">
      <w:pPr>
        <w:ind w:left="709" w:firstLine="0"/>
        <w:rPr>
          <w:sz w:val="22"/>
          <w:szCs w:val="22"/>
          <w:lang w:val="ru-BY"/>
        </w:rPr>
      </w:pPr>
    </w:p>
    <w:p w14:paraId="11185727" w14:textId="77777777" w:rsidR="00501B23" w:rsidRPr="00501B23" w:rsidRDefault="00501B23" w:rsidP="00501B23">
      <w:pPr>
        <w:ind w:left="709" w:firstLine="0"/>
        <w:rPr>
          <w:sz w:val="22"/>
          <w:szCs w:val="22"/>
          <w:lang w:val="ru-BY"/>
        </w:rPr>
      </w:pPr>
      <w:r w:rsidRPr="00501B23">
        <w:rPr>
          <w:sz w:val="22"/>
          <w:szCs w:val="22"/>
          <w:lang w:val="ru-BY"/>
        </w:rPr>
        <w:t xml:space="preserve">        [Required(ErrorMessage = "Паспортные данные обязательны")]</w:t>
      </w:r>
    </w:p>
    <w:p w14:paraId="6DD42C7C" w14:textId="77777777" w:rsidR="00501B23" w:rsidRPr="00501B23" w:rsidRDefault="00501B23" w:rsidP="00501B23">
      <w:pPr>
        <w:ind w:left="709" w:firstLine="0"/>
        <w:rPr>
          <w:sz w:val="22"/>
          <w:szCs w:val="22"/>
          <w:lang w:val="ru-BY"/>
        </w:rPr>
      </w:pPr>
      <w:r w:rsidRPr="00501B23">
        <w:rPr>
          <w:sz w:val="22"/>
          <w:szCs w:val="22"/>
          <w:lang w:val="ru-BY"/>
        </w:rPr>
        <w:t xml:space="preserve">        [StringLength(200)]</w:t>
      </w:r>
    </w:p>
    <w:p w14:paraId="7FBB8F86" w14:textId="77777777" w:rsidR="00501B23" w:rsidRPr="00501B23" w:rsidRDefault="00501B23" w:rsidP="00501B23">
      <w:pPr>
        <w:ind w:left="709" w:firstLine="0"/>
        <w:rPr>
          <w:sz w:val="22"/>
          <w:szCs w:val="22"/>
          <w:lang w:val="ru-BY"/>
        </w:rPr>
      </w:pPr>
      <w:r w:rsidRPr="00501B23">
        <w:rPr>
          <w:sz w:val="22"/>
          <w:szCs w:val="22"/>
          <w:lang w:val="ru-BY"/>
        </w:rPr>
        <w:t xml:space="preserve">        public string PassportData { get; set; } = string.Empty; </w:t>
      </w:r>
    </w:p>
    <w:p w14:paraId="597DF8E5" w14:textId="77777777" w:rsidR="00501B23" w:rsidRPr="00501B23" w:rsidRDefault="00501B23" w:rsidP="00501B23">
      <w:pPr>
        <w:ind w:left="709" w:firstLine="0"/>
        <w:rPr>
          <w:sz w:val="22"/>
          <w:szCs w:val="22"/>
          <w:lang w:val="ru-BY"/>
        </w:rPr>
      </w:pPr>
    </w:p>
    <w:p w14:paraId="50C254B6" w14:textId="77777777" w:rsidR="00501B23" w:rsidRPr="00501B23" w:rsidRDefault="00501B23" w:rsidP="00501B23">
      <w:pPr>
        <w:ind w:left="709" w:firstLine="0"/>
        <w:rPr>
          <w:sz w:val="22"/>
          <w:szCs w:val="22"/>
          <w:lang w:val="ru-BY"/>
        </w:rPr>
      </w:pPr>
      <w:r w:rsidRPr="00501B23">
        <w:rPr>
          <w:sz w:val="22"/>
          <w:szCs w:val="22"/>
          <w:lang w:val="ru-BY"/>
        </w:rPr>
        <w:t xml:space="preserve">        [Required(ErrorMessage = "Контактные данные обязательны")]</w:t>
      </w:r>
    </w:p>
    <w:p w14:paraId="4A38BD0F" w14:textId="77777777" w:rsidR="00501B23" w:rsidRPr="00501B23" w:rsidRDefault="00501B23" w:rsidP="00501B23">
      <w:pPr>
        <w:ind w:left="709" w:firstLine="0"/>
        <w:rPr>
          <w:sz w:val="22"/>
          <w:szCs w:val="22"/>
          <w:lang w:val="ru-BY"/>
        </w:rPr>
      </w:pPr>
      <w:r w:rsidRPr="00501B23">
        <w:rPr>
          <w:sz w:val="22"/>
          <w:szCs w:val="22"/>
          <w:lang w:val="ru-BY"/>
        </w:rPr>
        <w:t xml:space="preserve">        [StringLength(200)]</w:t>
      </w:r>
    </w:p>
    <w:p w14:paraId="7DB9B459" w14:textId="77777777" w:rsidR="00501B23" w:rsidRPr="00501B23" w:rsidRDefault="00501B23" w:rsidP="00501B23">
      <w:pPr>
        <w:ind w:left="709" w:firstLine="0"/>
        <w:rPr>
          <w:sz w:val="22"/>
          <w:szCs w:val="22"/>
          <w:lang w:val="ru-BY"/>
        </w:rPr>
      </w:pPr>
      <w:r w:rsidRPr="00501B23">
        <w:rPr>
          <w:sz w:val="22"/>
          <w:szCs w:val="22"/>
          <w:lang w:val="ru-BY"/>
        </w:rPr>
        <w:t xml:space="preserve">        public string ContactInfo { get; set; } = string.Empty;</w:t>
      </w:r>
    </w:p>
    <w:p w14:paraId="5848BA9C" w14:textId="77777777" w:rsidR="00501B23" w:rsidRPr="00501B23" w:rsidRDefault="00501B23" w:rsidP="00501B23">
      <w:pPr>
        <w:ind w:left="709" w:firstLine="0"/>
        <w:rPr>
          <w:sz w:val="22"/>
          <w:szCs w:val="22"/>
          <w:lang w:val="ru-BY"/>
        </w:rPr>
      </w:pPr>
    </w:p>
    <w:p w14:paraId="792BCB4F" w14:textId="77777777" w:rsidR="00501B23" w:rsidRPr="00501B23" w:rsidRDefault="00501B23" w:rsidP="00501B23">
      <w:pPr>
        <w:ind w:left="709" w:firstLine="0"/>
        <w:rPr>
          <w:sz w:val="22"/>
          <w:szCs w:val="22"/>
          <w:lang w:val="ru-BY"/>
        </w:rPr>
      </w:pPr>
      <w:r w:rsidRPr="00501B23">
        <w:rPr>
          <w:sz w:val="22"/>
          <w:szCs w:val="22"/>
          <w:lang w:val="ru-BY"/>
        </w:rPr>
        <w:lastRenderedPageBreak/>
        <w:t xml:space="preserve">        [Display(Name = "Адрес")]</w:t>
      </w:r>
    </w:p>
    <w:p w14:paraId="20239155" w14:textId="77777777" w:rsidR="00501B23" w:rsidRPr="00501B23" w:rsidRDefault="00501B23" w:rsidP="00501B23">
      <w:pPr>
        <w:ind w:left="709" w:firstLine="0"/>
        <w:rPr>
          <w:sz w:val="22"/>
          <w:szCs w:val="22"/>
          <w:lang w:val="ru-BY"/>
        </w:rPr>
      </w:pPr>
      <w:r w:rsidRPr="00501B23">
        <w:rPr>
          <w:sz w:val="22"/>
          <w:szCs w:val="22"/>
          <w:lang w:val="ru-BY"/>
        </w:rPr>
        <w:t xml:space="preserve">        [StringLength(500)]</w:t>
      </w:r>
    </w:p>
    <w:p w14:paraId="0F8B38A2" w14:textId="77777777" w:rsidR="00501B23" w:rsidRPr="00501B23" w:rsidRDefault="00501B23" w:rsidP="00501B23">
      <w:pPr>
        <w:ind w:left="709" w:firstLine="0"/>
        <w:rPr>
          <w:sz w:val="22"/>
          <w:szCs w:val="22"/>
          <w:lang w:val="ru-BY"/>
        </w:rPr>
      </w:pPr>
      <w:r w:rsidRPr="00501B23">
        <w:rPr>
          <w:sz w:val="22"/>
          <w:szCs w:val="22"/>
          <w:lang w:val="ru-BY"/>
        </w:rPr>
        <w:t xml:space="preserve">        public string? Address { get; set; }</w:t>
      </w:r>
    </w:p>
    <w:p w14:paraId="6B084EA7" w14:textId="77777777" w:rsidR="00501B23" w:rsidRPr="00501B23" w:rsidRDefault="00501B23" w:rsidP="00501B23">
      <w:pPr>
        <w:ind w:left="709" w:firstLine="0"/>
        <w:rPr>
          <w:sz w:val="22"/>
          <w:szCs w:val="22"/>
          <w:lang w:val="ru-BY"/>
        </w:rPr>
      </w:pPr>
    </w:p>
    <w:p w14:paraId="38BE5886" w14:textId="77777777" w:rsidR="00501B23" w:rsidRPr="00501B23" w:rsidRDefault="00501B23" w:rsidP="00501B23">
      <w:pPr>
        <w:ind w:left="709" w:firstLine="0"/>
        <w:rPr>
          <w:sz w:val="22"/>
          <w:szCs w:val="22"/>
          <w:lang w:val="ru-BY"/>
        </w:rPr>
      </w:pPr>
      <w:r w:rsidRPr="00501B23">
        <w:rPr>
          <w:sz w:val="22"/>
          <w:szCs w:val="22"/>
          <w:lang w:val="ru-BY"/>
        </w:rPr>
        <w:t xml:space="preserve">        public string? Preferences { get; set; }</w:t>
      </w:r>
    </w:p>
    <w:p w14:paraId="7956F042" w14:textId="77777777" w:rsidR="00501B23" w:rsidRPr="00501B23" w:rsidRDefault="00501B23" w:rsidP="00501B23">
      <w:pPr>
        <w:ind w:left="709" w:firstLine="0"/>
        <w:rPr>
          <w:sz w:val="22"/>
          <w:szCs w:val="22"/>
          <w:lang w:val="ru-BY"/>
        </w:rPr>
      </w:pPr>
    </w:p>
    <w:p w14:paraId="174BFD2E" w14:textId="77777777" w:rsidR="00501B23" w:rsidRPr="00501B23" w:rsidRDefault="00501B23" w:rsidP="00501B23">
      <w:pPr>
        <w:ind w:left="709" w:firstLine="0"/>
        <w:rPr>
          <w:sz w:val="22"/>
          <w:szCs w:val="22"/>
          <w:lang w:val="ru-BY"/>
        </w:rPr>
      </w:pPr>
      <w:r w:rsidRPr="00501B23">
        <w:rPr>
          <w:sz w:val="22"/>
          <w:szCs w:val="22"/>
          <w:lang w:val="ru-BY"/>
        </w:rPr>
        <w:t xml:space="preserve">        public ICollection&lt;Deal&gt;? Deals { get; set; }</w:t>
      </w:r>
    </w:p>
    <w:p w14:paraId="593C8216" w14:textId="77777777" w:rsidR="00501B23" w:rsidRPr="00501B23" w:rsidRDefault="00501B23" w:rsidP="00501B23">
      <w:pPr>
        <w:ind w:left="709" w:firstLine="0"/>
        <w:rPr>
          <w:sz w:val="22"/>
          <w:szCs w:val="22"/>
          <w:lang w:val="ru-BY"/>
        </w:rPr>
      </w:pPr>
      <w:r w:rsidRPr="00501B23">
        <w:rPr>
          <w:sz w:val="22"/>
          <w:szCs w:val="22"/>
          <w:lang w:val="ru-BY"/>
        </w:rPr>
        <w:t xml:space="preserve">        public ICollection&lt;ApplicationRequest&gt;? ApplicationRequests { get; set; }</w:t>
      </w:r>
    </w:p>
    <w:p w14:paraId="01575E90" w14:textId="77777777" w:rsidR="00501B23" w:rsidRPr="00501B23" w:rsidRDefault="00501B23" w:rsidP="00501B23">
      <w:pPr>
        <w:ind w:left="709" w:firstLine="0"/>
        <w:rPr>
          <w:sz w:val="22"/>
          <w:szCs w:val="22"/>
          <w:lang w:val="ru-BY"/>
        </w:rPr>
      </w:pPr>
      <w:r w:rsidRPr="00501B23">
        <w:rPr>
          <w:sz w:val="22"/>
          <w:szCs w:val="22"/>
          <w:lang w:val="ru-BY"/>
        </w:rPr>
        <w:t xml:space="preserve">    }</w:t>
      </w:r>
    </w:p>
    <w:p w14:paraId="6C49DAD4" w14:textId="0FD36241" w:rsidR="00DB29BB" w:rsidRDefault="00501B23" w:rsidP="00501B23">
      <w:pPr>
        <w:ind w:left="709" w:firstLine="0"/>
        <w:rPr>
          <w:sz w:val="22"/>
          <w:szCs w:val="22"/>
          <w:lang w:val="ru-BY"/>
        </w:rPr>
      </w:pPr>
      <w:r w:rsidRPr="00501B23">
        <w:rPr>
          <w:sz w:val="22"/>
          <w:szCs w:val="22"/>
          <w:lang w:val="ru-BY"/>
        </w:rPr>
        <w:t>}</w:t>
      </w:r>
    </w:p>
    <w:p w14:paraId="1403FC80" w14:textId="77777777" w:rsidR="00501B23" w:rsidRPr="009A56D3" w:rsidRDefault="00501B23" w:rsidP="00501B23">
      <w:pPr>
        <w:ind w:left="709" w:firstLine="0"/>
        <w:rPr>
          <w:sz w:val="22"/>
          <w:szCs w:val="22"/>
          <w:lang w:val="en-US"/>
        </w:rPr>
      </w:pPr>
    </w:p>
    <w:p w14:paraId="685CE156" w14:textId="4EBC632E" w:rsidR="00DB29BB" w:rsidRPr="009A56D3" w:rsidRDefault="00501B23" w:rsidP="00DB29BB">
      <w:pPr>
        <w:ind w:left="709" w:firstLine="0"/>
        <w:rPr>
          <w:sz w:val="22"/>
          <w:szCs w:val="22"/>
          <w:lang w:val="en-US"/>
        </w:rPr>
      </w:pPr>
      <w:r w:rsidRPr="00501B23">
        <w:rPr>
          <w:sz w:val="22"/>
          <w:szCs w:val="22"/>
          <w:lang w:val="en-US"/>
        </w:rPr>
        <w:t>Deal</w:t>
      </w:r>
      <w:r w:rsidR="00DB29BB" w:rsidRPr="009A56D3">
        <w:rPr>
          <w:sz w:val="22"/>
          <w:szCs w:val="22"/>
          <w:lang w:val="en-US"/>
        </w:rPr>
        <w:t>.cs</w:t>
      </w:r>
    </w:p>
    <w:p w14:paraId="4E3D96DA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</w:p>
    <w:p w14:paraId="7388D960" w14:textId="77777777" w:rsidR="00501B23" w:rsidRPr="00501B23" w:rsidRDefault="00501B23" w:rsidP="00501B23">
      <w:pPr>
        <w:ind w:left="709" w:firstLine="0"/>
        <w:rPr>
          <w:sz w:val="22"/>
          <w:szCs w:val="22"/>
          <w:lang w:val="ru-BY"/>
        </w:rPr>
      </w:pPr>
      <w:r w:rsidRPr="00501B23">
        <w:rPr>
          <w:sz w:val="22"/>
          <w:szCs w:val="22"/>
          <w:lang w:val="ru-BY"/>
        </w:rPr>
        <w:t>using System;</w:t>
      </w:r>
    </w:p>
    <w:p w14:paraId="6408318F" w14:textId="77777777" w:rsidR="00501B23" w:rsidRPr="00501B23" w:rsidRDefault="00501B23" w:rsidP="00501B23">
      <w:pPr>
        <w:ind w:left="709" w:firstLine="0"/>
        <w:rPr>
          <w:sz w:val="22"/>
          <w:szCs w:val="22"/>
          <w:lang w:val="ru-BY"/>
        </w:rPr>
      </w:pPr>
      <w:r w:rsidRPr="00501B23">
        <w:rPr>
          <w:sz w:val="22"/>
          <w:szCs w:val="22"/>
          <w:lang w:val="ru-BY"/>
        </w:rPr>
        <w:t>using System.ComponentModel.DataAnnotations;</w:t>
      </w:r>
    </w:p>
    <w:p w14:paraId="29621431" w14:textId="77777777" w:rsidR="00501B23" w:rsidRPr="00501B23" w:rsidRDefault="00501B23" w:rsidP="00501B23">
      <w:pPr>
        <w:ind w:left="709" w:firstLine="0"/>
        <w:rPr>
          <w:sz w:val="22"/>
          <w:szCs w:val="22"/>
          <w:lang w:val="ru-BY"/>
        </w:rPr>
      </w:pPr>
      <w:r w:rsidRPr="00501B23">
        <w:rPr>
          <w:sz w:val="22"/>
          <w:szCs w:val="22"/>
          <w:lang w:val="ru-BY"/>
        </w:rPr>
        <w:t>using System.ComponentModel.DataAnnotations.Schema;</w:t>
      </w:r>
    </w:p>
    <w:p w14:paraId="32AD5C17" w14:textId="77777777" w:rsidR="00501B23" w:rsidRPr="00501B23" w:rsidRDefault="00501B23" w:rsidP="00501B23">
      <w:pPr>
        <w:ind w:left="709" w:firstLine="0"/>
        <w:rPr>
          <w:sz w:val="22"/>
          <w:szCs w:val="22"/>
          <w:lang w:val="ru-BY"/>
        </w:rPr>
      </w:pPr>
    </w:p>
    <w:p w14:paraId="3FB2B25A" w14:textId="77777777" w:rsidR="00501B23" w:rsidRPr="00501B23" w:rsidRDefault="00501B23" w:rsidP="00501B23">
      <w:pPr>
        <w:ind w:left="709" w:firstLine="0"/>
        <w:rPr>
          <w:sz w:val="22"/>
          <w:szCs w:val="22"/>
          <w:lang w:val="ru-BY"/>
        </w:rPr>
      </w:pPr>
      <w:r w:rsidRPr="00501B23">
        <w:rPr>
          <w:sz w:val="22"/>
          <w:szCs w:val="22"/>
          <w:lang w:val="ru-BY"/>
        </w:rPr>
        <w:t>namespace WestMotorsApp.Models</w:t>
      </w:r>
    </w:p>
    <w:p w14:paraId="4570F1EC" w14:textId="77777777" w:rsidR="00501B23" w:rsidRPr="00501B23" w:rsidRDefault="00501B23" w:rsidP="00501B23">
      <w:pPr>
        <w:ind w:left="709" w:firstLine="0"/>
        <w:rPr>
          <w:sz w:val="22"/>
          <w:szCs w:val="22"/>
          <w:lang w:val="ru-BY"/>
        </w:rPr>
      </w:pPr>
      <w:r w:rsidRPr="00501B23">
        <w:rPr>
          <w:sz w:val="22"/>
          <w:szCs w:val="22"/>
          <w:lang w:val="ru-BY"/>
        </w:rPr>
        <w:t>{</w:t>
      </w:r>
    </w:p>
    <w:p w14:paraId="18FDD2AA" w14:textId="77777777" w:rsidR="00501B23" w:rsidRPr="00501B23" w:rsidRDefault="00501B23" w:rsidP="00501B23">
      <w:pPr>
        <w:ind w:left="709" w:firstLine="0"/>
        <w:rPr>
          <w:sz w:val="22"/>
          <w:szCs w:val="22"/>
          <w:lang w:val="ru-BY"/>
        </w:rPr>
      </w:pPr>
      <w:r w:rsidRPr="00501B23">
        <w:rPr>
          <w:sz w:val="22"/>
          <w:szCs w:val="22"/>
          <w:lang w:val="ru-BY"/>
        </w:rPr>
        <w:t xml:space="preserve">    public class Deal</w:t>
      </w:r>
    </w:p>
    <w:p w14:paraId="5C8774C2" w14:textId="77777777" w:rsidR="00501B23" w:rsidRPr="00501B23" w:rsidRDefault="00501B23" w:rsidP="00501B23">
      <w:pPr>
        <w:ind w:left="709" w:firstLine="0"/>
        <w:rPr>
          <w:sz w:val="22"/>
          <w:szCs w:val="22"/>
          <w:lang w:val="ru-BY"/>
        </w:rPr>
      </w:pPr>
      <w:r w:rsidRPr="00501B23">
        <w:rPr>
          <w:sz w:val="22"/>
          <w:szCs w:val="22"/>
          <w:lang w:val="ru-BY"/>
        </w:rPr>
        <w:t xml:space="preserve">    {</w:t>
      </w:r>
    </w:p>
    <w:p w14:paraId="53972EBC" w14:textId="77777777" w:rsidR="00501B23" w:rsidRPr="00501B23" w:rsidRDefault="00501B23" w:rsidP="00501B23">
      <w:pPr>
        <w:ind w:left="709" w:firstLine="0"/>
        <w:rPr>
          <w:sz w:val="22"/>
          <w:szCs w:val="22"/>
          <w:lang w:val="ru-BY"/>
        </w:rPr>
      </w:pPr>
      <w:r w:rsidRPr="00501B23">
        <w:rPr>
          <w:sz w:val="22"/>
          <w:szCs w:val="22"/>
          <w:lang w:val="ru-BY"/>
        </w:rPr>
        <w:t xml:space="preserve">        public int Id { get; set; }</w:t>
      </w:r>
    </w:p>
    <w:p w14:paraId="69E8D097" w14:textId="77777777" w:rsidR="00501B23" w:rsidRPr="00501B23" w:rsidRDefault="00501B23" w:rsidP="00501B23">
      <w:pPr>
        <w:ind w:left="709" w:firstLine="0"/>
        <w:rPr>
          <w:sz w:val="22"/>
          <w:szCs w:val="22"/>
          <w:lang w:val="ru-BY"/>
        </w:rPr>
      </w:pPr>
    </w:p>
    <w:p w14:paraId="23971915" w14:textId="77777777" w:rsidR="00501B23" w:rsidRPr="00501B23" w:rsidRDefault="00501B23" w:rsidP="00501B23">
      <w:pPr>
        <w:ind w:left="709" w:firstLine="0"/>
        <w:rPr>
          <w:sz w:val="22"/>
          <w:szCs w:val="22"/>
          <w:lang w:val="ru-BY"/>
        </w:rPr>
      </w:pPr>
      <w:r w:rsidRPr="00501B23">
        <w:rPr>
          <w:sz w:val="22"/>
          <w:szCs w:val="22"/>
          <w:lang w:val="ru-BY"/>
        </w:rPr>
        <w:t xml:space="preserve">        [Required(ErrorMessage = "Автомобиль обязателен")]</w:t>
      </w:r>
    </w:p>
    <w:p w14:paraId="76AA0781" w14:textId="77777777" w:rsidR="00501B23" w:rsidRPr="00501B23" w:rsidRDefault="00501B23" w:rsidP="00501B23">
      <w:pPr>
        <w:ind w:left="709" w:firstLine="0"/>
        <w:rPr>
          <w:sz w:val="22"/>
          <w:szCs w:val="22"/>
          <w:lang w:val="ru-BY"/>
        </w:rPr>
      </w:pPr>
      <w:r w:rsidRPr="00501B23">
        <w:rPr>
          <w:sz w:val="22"/>
          <w:szCs w:val="22"/>
          <w:lang w:val="ru-BY"/>
        </w:rPr>
        <w:t xml:space="preserve">        [Display(Name = "Автомобиль")]</w:t>
      </w:r>
    </w:p>
    <w:p w14:paraId="73EEC7A3" w14:textId="77777777" w:rsidR="00501B23" w:rsidRPr="00501B23" w:rsidRDefault="00501B23" w:rsidP="00501B23">
      <w:pPr>
        <w:ind w:left="709" w:firstLine="0"/>
        <w:rPr>
          <w:sz w:val="22"/>
          <w:szCs w:val="22"/>
          <w:lang w:val="ru-BY"/>
        </w:rPr>
      </w:pPr>
      <w:r w:rsidRPr="00501B23">
        <w:rPr>
          <w:sz w:val="22"/>
          <w:szCs w:val="22"/>
          <w:lang w:val="ru-BY"/>
        </w:rPr>
        <w:t xml:space="preserve">        public int CarId { get; set; }</w:t>
      </w:r>
    </w:p>
    <w:p w14:paraId="2A6DA816" w14:textId="77777777" w:rsidR="00501B23" w:rsidRPr="00501B23" w:rsidRDefault="00501B23" w:rsidP="00501B23">
      <w:pPr>
        <w:ind w:left="709" w:firstLine="0"/>
        <w:rPr>
          <w:sz w:val="22"/>
          <w:szCs w:val="22"/>
          <w:lang w:val="ru-BY"/>
        </w:rPr>
      </w:pPr>
      <w:r w:rsidRPr="00501B23">
        <w:rPr>
          <w:sz w:val="22"/>
          <w:szCs w:val="22"/>
          <w:lang w:val="ru-BY"/>
        </w:rPr>
        <w:t xml:space="preserve">        public Car Car { get; set; }</w:t>
      </w:r>
    </w:p>
    <w:p w14:paraId="4BD60ECF" w14:textId="77777777" w:rsidR="00501B23" w:rsidRPr="00501B23" w:rsidRDefault="00501B23" w:rsidP="00501B23">
      <w:pPr>
        <w:ind w:left="709" w:firstLine="0"/>
        <w:rPr>
          <w:sz w:val="22"/>
          <w:szCs w:val="22"/>
          <w:lang w:val="ru-BY"/>
        </w:rPr>
      </w:pPr>
    </w:p>
    <w:p w14:paraId="6E030B97" w14:textId="77777777" w:rsidR="00501B23" w:rsidRPr="00501B23" w:rsidRDefault="00501B23" w:rsidP="00501B23">
      <w:pPr>
        <w:ind w:left="709" w:firstLine="0"/>
        <w:rPr>
          <w:sz w:val="22"/>
          <w:szCs w:val="22"/>
          <w:lang w:val="ru-BY"/>
        </w:rPr>
      </w:pPr>
      <w:r w:rsidRPr="00501B23">
        <w:rPr>
          <w:sz w:val="22"/>
          <w:szCs w:val="22"/>
          <w:lang w:val="ru-BY"/>
        </w:rPr>
        <w:t xml:space="preserve">        [Display(Name = "Продавец")]</w:t>
      </w:r>
    </w:p>
    <w:p w14:paraId="05E08B62" w14:textId="77777777" w:rsidR="00501B23" w:rsidRPr="00501B23" w:rsidRDefault="00501B23" w:rsidP="00501B23">
      <w:pPr>
        <w:ind w:left="709" w:firstLine="0"/>
        <w:rPr>
          <w:sz w:val="22"/>
          <w:szCs w:val="22"/>
          <w:lang w:val="ru-BY"/>
        </w:rPr>
      </w:pPr>
      <w:r w:rsidRPr="00501B23">
        <w:rPr>
          <w:sz w:val="22"/>
          <w:szCs w:val="22"/>
          <w:lang w:val="ru-BY"/>
        </w:rPr>
        <w:t xml:space="preserve">        public string SellerId { get; set; }</w:t>
      </w:r>
    </w:p>
    <w:p w14:paraId="124FD4E5" w14:textId="77777777" w:rsidR="00501B23" w:rsidRPr="00501B23" w:rsidRDefault="00501B23" w:rsidP="00501B23">
      <w:pPr>
        <w:ind w:left="709" w:firstLine="0"/>
        <w:rPr>
          <w:sz w:val="22"/>
          <w:szCs w:val="22"/>
          <w:lang w:val="ru-BY"/>
        </w:rPr>
      </w:pPr>
      <w:r w:rsidRPr="00501B23">
        <w:rPr>
          <w:sz w:val="22"/>
          <w:szCs w:val="22"/>
          <w:lang w:val="ru-BY"/>
        </w:rPr>
        <w:t xml:space="preserve">        [ForeignKey("SellerId")]</w:t>
      </w:r>
    </w:p>
    <w:p w14:paraId="1BA701B4" w14:textId="77777777" w:rsidR="00501B23" w:rsidRPr="00501B23" w:rsidRDefault="00501B23" w:rsidP="00501B23">
      <w:pPr>
        <w:ind w:left="709" w:firstLine="0"/>
        <w:rPr>
          <w:sz w:val="22"/>
          <w:szCs w:val="22"/>
          <w:lang w:val="ru-BY"/>
        </w:rPr>
      </w:pPr>
      <w:r w:rsidRPr="00501B23">
        <w:rPr>
          <w:sz w:val="22"/>
          <w:szCs w:val="22"/>
          <w:lang w:val="ru-BY"/>
        </w:rPr>
        <w:t xml:space="preserve">        public ApplicationUser Seller { get; set; }</w:t>
      </w:r>
    </w:p>
    <w:p w14:paraId="70F905D1" w14:textId="77777777" w:rsidR="00501B23" w:rsidRPr="00501B23" w:rsidRDefault="00501B23" w:rsidP="00501B23">
      <w:pPr>
        <w:ind w:left="709" w:firstLine="0"/>
        <w:rPr>
          <w:sz w:val="22"/>
          <w:szCs w:val="22"/>
          <w:lang w:val="ru-BY"/>
        </w:rPr>
      </w:pPr>
    </w:p>
    <w:p w14:paraId="1C61224E" w14:textId="77777777" w:rsidR="00501B23" w:rsidRPr="00501B23" w:rsidRDefault="00501B23" w:rsidP="00501B23">
      <w:pPr>
        <w:ind w:left="709" w:firstLine="0"/>
        <w:rPr>
          <w:sz w:val="22"/>
          <w:szCs w:val="22"/>
          <w:lang w:val="ru-BY"/>
        </w:rPr>
      </w:pPr>
      <w:r w:rsidRPr="00501B23">
        <w:rPr>
          <w:sz w:val="22"/>
          <w:szCs w:val="22"/>
          <w:lang w:val="ru-BY"/>
        </w:rPr>
        <w:t xml:space="preserve">        [Required(ErrorMessage = "Покупатель обязателен")]</w:t>
      </w:r>
    </w:p>
    <w:p w14:paraId="556DDC15" w14:textId="77777777" w:rsidR="00501B23" w:rsidRPr="00501B23" w:rsidRDefault="00501B23" w:rsidP="00501B23">
      <w:pPr>
        <w:ind w:left="709" w:firstLine="0"/>
        <w:rPr>
          <w:sz w:val="22"/>
          <w:szCs w:val="22"/>
          <w:lang w:val="ru-BY"/>
        </w:rPr>
      </w:pPr>
      <w:r w:rsidRPr="00501B23">
        <w:rPr>
          <w:sz w:val="22"/>
          <w:szCs w:val="22"/>
          <w:lang w:val="ru-BY"/>
        </w:rPr>
        <w:t xml:space="preserve">        [Display(Name = "Покупатель")]</w:t>
      </w:r>
    </w:p>
    <w:p w14:paraId="72A0F1FC" w14:textId="77777777" w:rsidR="00501B23" w:rsidRPr="00501B23" w:rsidRDefault="00501B23" w:rsidP="00501B23">
      <w:pPr>
        <w:ind w:left="709" w:firstLine="0"/>
        <w:rPr>
          <w:sz w:val="22"/>
          <w:szCs w:val="22"/>
          <w:lang w:val="ru-BY"/>
        </w:rPr>
      </w:pPr>
      <w:r w:rsidRPr="00501B23">
        <w:rPr>
          <w:sz w:val="22"/>
          <w:szCs w:val="22"/>
          <w:lang w:val="ru-BY"/>
        </w:rPr>
        <w:t xml:space="preserve">        public int BuyerId { get; set; }</w:t>
      </w:r>
    </w:p>
    <w:p w14:paraId="23704104" w14:textId="77777777" w:rsidR="00501B23" w:rsidRPr="00501B23" w:rsidRDefault="00501B23" w:rsidP="00501B23">
      <w:pPr>
        <w:ind w:left="709" w:firstLine="0"/>
        <w:rPr>
          <w:sz w:val="22"/>
          <w:szCs w:val="22"/>
          <w:lang w:val="ru-BY"/>
        </w:rPr>
      </w:pPr>
      <w:r w:rsidRPr="00501B23">
        <w:rPr>
          <w:sz w:val="22"/>
          <w:szCs w:val="22"/>
          <w:lang w:val="ru-BY"/>
        </w:rPr>
        <w:t xml:space="preserve">        public Client Buyer { get; set; }</w:t>
      </w:r>
    </w:p>
    <w:p w14:paraId="247B02A8" w14:textId="77777777" w:rsidR="00501B23" w:rsidRPr="00501B23" w:rsidRDefault="00501B23" w:rsidP="00501B23">
      <w:pPr>
        <w:ind w:left="709" w:firstLine="0"/>
        <w:rPr>
          <w:sz w:val="22"/>
          <w:szCs w:val="22"/>
          <w:lang w:val="ru-BY"/>
        </w:rPr>
      </w:pPr>
    </w:p>
    <w:p w14:paraId="1E21B675" w14:textId="77777777" w:rsidR="00501B23" w:rsidRPr="00501B23" w:rsidRDefault="00501B23" w:rsidP="00501B23">
      <w:pPr>
        <w:ind w:left="709" w:firstLine="0"/>
        <w:rPr>
          <w:sz w:val="22"/>
          <w:szCs w:val="22"/>
          <w:lang w:val="ru-BY"/>
        </w:rPr>
      </w:pPr>
      <w:r w:rsidRPr="00501B23">
        <w:rPr>
          <w:sz w:val="22"/>
          <w:szCs w:val="22"/>
          <w:lang w:val="ru-BY"/>
        </w:rPr>
        <w:t xml:space="preserve">        [Required(ErrorMessage = "Дата сделки обязательна")]</w:t>
      </w:r>
    </w:p>
    <w:p w14:paraId="0E616EAA" w14:textId="77777777" w:rsidR="00501B23" w:rsidRPr="00501B23" w:rsidRDefault="00501B23" w:rsidP="00501B23">
      <w:pPr>
        <w:ind w:left="709" w:firstLine="0"/>
        <w:rPr>
          <w:sz w:val="22"/>
          <w:szCs w:val="22"/>
          <w:lang w:val="ru-BY"/>
        </w:rPr>
      </w:pPr>
      <w:r w:rsidRPr="00501B23">
        <w:rPr>
          <w:sz w:val="22"/>
          <w:szCs w:val="22"/>
          <w:lang w:val="ru-BY"/>
        </w:rPr>
        <w:t xml:space="preserve">        [Display(Name = "Дата сделки")]</w:t>
      </w:r>
    </w:p>
    <w:p w14:paraId="4ADF2029" w14:textId="77777777" w:rsidR="00501B23" w:rsidRPr="00501B23" w:rsidRDefault="00501B23" w:rsidP="00501B23">
      <w:pPr>
        <w:ind w:left="709" w:firstLine="0"/>
        <w:rPr>
          <w:sz w:val="22"/>
          <w:szCs w:val="22"/>
          <w:lang w:val="ru-BY"/>
        </w:rPr>
      </w:pPr>
      <w:r w:rsidRPr="00501B23">
        <w:rPr>
          <w:sz w:val="22"/>
          <w:szCs w:val="22"/>
          <w:lang w:val="ru-BY"/>
        </w:rPr>
        <w:t xml:space="preserve">        [DataType(DataType.Date)]</w:t>
      </w:r>
    </w:p>
    <w:p w14:paraId="6CE1ABC5" w14:textId="77777777" w:rsidR="00501B23" w:rsidRPr="00501B23" w:rsidRDefault="00501B23" w:rsidP="00501B23">
      <w:pPr>
        <w:ind w:left="709" w:firstLine="0"/>
        <w:rPr>
          <w:sz w:val="22"/>
          <w:szCs w:val="22"/>
          <w:lang w:val="ru-BY"/>
        </w:rPr>
      </w:pPr>
      <w:r w:rsidRPr="00501B23">
        <w:rPr>
          <w:sz w:val="22"/>
          <w:szCs w:val="22"/>
          <w:lang w:val="ru-BY"/>
        </w:rPr>
        <w:t xml:space="preserve">        public DateTime DealDate { get; set; } = DateTime.Now;</w:t>
      </w:r>
    </w:p>
    <w:p w14:paraId="28878D78" w14:textId="77777777" w:rsidR="00501B23" w:rsidRPr="00501B23" w:rsidRDefault="00501B23" w:rsidP="00501B23">
      <w:pPr>
        <w:ind w:left="709" w:firstLine="0"/>
        <w:rPr>
          <w:sz w:val="22"/>
          <w:szCs w:val="22"/>
          <w:lang w:val="ru-BY"/>
        </w:rPr>
      </w:pPr>
    </w:p>
    <w:p w14:paraId="734AF375" w14:textId="77777777" w:rsidR="00501B23" w:rsidRPr="00501B23" w:rsidRDefault="00501B23" w:rsidP="00501B23">
      <w:pPr>
        <w:ind w:left="709" w:firstLine="0"/>
        <w:rPr>
          <w:sz w:val="22"/>
          <w:szCs w:val="22"/>
          <w:lang w:val="ru-BY"/>
        </w:rPr>
      </w:pPr>
      <w:r w:rsidRPr="00501B23">
        <w:rPr>
          <w:sz w:val="22"/>
          <w:szCs w:val="22"/>
          <w:lang w:val="ru-BY"/>
        </w:rPr>
        <w:t xml:space="preserve">        [Required(ErrorMessage = "Итоговая стоимость обязательна")]</w:t>
      </w:r>
    </w:p>
    <w:p w14:paraId="1D6AB88E" w14:textId="77777777" w:rsidR="00501B23" w:rsidRPr="00501B23" w:rsidRDefault="00501B23" w:rsidP="00501B23">
      <w:pPr>
        <w:ind w:left="709" w:firstLine="0"/>
        <w:rPr>
          <w:sz w:val="22"/>
          <w:szCs w:val="22"/>
          <w:lang w:val="ru-BY"/>
        </w:rPr>
      </w:pPr>
      <w:r w:rsidRPr="00501B23">
        <w:rPr>
          <w:sz w:val="22"/>
          <w:szCs w:val="22"/>
          <w:lang w:val="ru-BY"/>
        </w:rPr>
        <w:t xml:space="preserve">        [Column(TypeName = "decimal(18, 2)")]</w:t>
      </w:r>
    </w:p>
    <w:p w14:paraId="2236EC8A" w14:textId="77777777" w:rsidR="00501B23" w:rsidRPr="00501B23" w:rsidRDefault="00501B23" w:rsidP="00501B23">
      <w:pPr>
        <w:ind w:left="709" w:firstLine="0"/>
        <w:rPr>
          <w:sz w:val="22"/>
          <w:szCs w:val="22"/>
          <w:lang w:val="ru-BY"/>
        </w:rPr>
      </w:pPr>
      <w:r w:rsidRPr="00501B23">
        <w:rPr>
          <w:sz w:val="22"/>
          <w:szCs w:val="22"/>
          <w:lang w:val="ru-BY"/>
        </w:rPr>
        <w:t xml:space="preserve">        [Display(Name = "Итоговая стоимость")]</w:t>
      </w:r>
    </w:p>
    <w:p w14:paraId="301D3284" w14:textId="77777777" w:rsidR="00501B23" w:rsidRPr="00501B23" w:rsidRDefault="00501B23" w:rsidP="00501B23">
      <w:pPr>
        <w:ind w:left="709" w:firstLine="0"/>
        <w:rPr>
          <w:sz w:val="22"/>
          <w:szCs w:val="22"/>
          <w:lang w:val="ru-BY"/>
        </w:rPr>
      </w:pPr>
      <w:r w:rsidRPr="00501B23">
        <w:rPr>
          <w:sz w:val="22"/>
          <w:szCs w:val="22"/>
          <w:lang w:val="ru-BY"/>
        </w:rPr>
        <w:t xml:space="preserve">        public decimal FinalCost { get; set; }</w:t>
      </w:r>
    </w:p>
    <w:p w14:paraId="6B27B742" w14:textId="77777777" w:rsidR="00501B23" w:rsidRPr="00501B23" w:rsidRDefault="00501B23" w:rsidP="00501B23">
      <w:pPr>
        <w:ind w:left="709" w:firstLine="0"/>
        <w:rPr>
          <w:sz w:val="22"/>
          <w:szCs w:val="22"/>
          <w:lang w:val="ru-BY"/>
        </w:rPr>
      </w:pPr>
    </w:p>
    <w:p w14:paraId="6DAE5FDA" w14:textId="77777777" w:rsidR="00501B23" w:rsidRPr="00501B23" w:rsidRDefault="00501B23" w:rsidP="00501B23">
      <w:pPr>
        <w:ind w:left="709" w:firstLine="0"/>
        <w:rPr>
          <w:sz w:val="22"/>
          <w:szCs w:val="22"/>
          <w:lang w:val="ru-BY"/>
        </w:rPr>
      </w:pPr>
      <w:r w:rsidRPr="00501B23">
        <w:rPr>
          <w:sz w:val="22"/>
          <w:szCs w:val="22"/>
          <w:lang w:val="ru-BY"/>
        </w:rPr>
        <w:t xml:space="preserve">        [Required(ErrorMessage = "Способ оплаты обязателен")]</w:t>
      </w:r>
    </w:p>
    <w:p w14:paraId="55A01838" w14:textId="77777777" w:rsidR="00501B23" w:rsidRPr="00501B23" w:rsidRDefault="00501B23" w:rsidP="00501B23">
      <w:pPr>
        <w:ind w:left="709" w:firstLine="0"/>
        <w:rPr>
          <w:sz w:val="22"/>
          <w:szCs w:val="22"/>
          <w:lang w:val="ru-BY"/>
        </w:rPr>
      </w:pPr>
      <w:r w:rsidRPr="00501B23">
        <w:rPr>
          <w:sz w:val="22"/>
          <w:szCs w:val="22"/>
          <w:lang w:val="ru-BY"/>
        </w:rPr>
        <w:t xml:space="preserve">        [StringLength(50)]</w:t>
      </w:r>
    </w:p>
    <w:p w14:paraId="79CDF714" w14:textId="77777777" w:rsidR="00501B23" w:rsidRPr="00501B23" w:rsidRDefault="00501B23" w:rsidP="00501B23">
      <w:pPr>
        <w:ind w:left="709" w:firstLine="0"/>
        <w:rPr>
          <w:sz w:val="22"/>
          <w:szCs w:val="22"/>
          <w:lang w:val="ru-BY"/>
        </w:rPr>
      </w:pPr>
      <w:r w:rsidRPr="00501B23">
        <w:rPr>
          <w:sz w:val="22"/>
          <w:szCs w:val="22"/>
          <w:lang w:val="ru-BY"/>
        </w:rPr>
        <w:t xml:space="preserve">        [Display(Name = "Способ оплаты")]</w:t>
      </w:r>
    </w:p>
    <w:p w14:paraId="6D8CB931" w14:textId="77777777" w:rsidR="00501B23" w:rsidRPr="00501B23" w:rsidRDefault="00501B23" w:rsidP="00501B23">
      <w:pPr>
        <w:ind w:left="709" w:firstLine="0"/>
        <w:rPr>
          <w:sz w:val="22"/>
          <w:szCs w:val="22"/>
          <w:lang w:val="ru-BY"/>
        </w:rPr>
      </w:pPr>
      <w:r w:rsidRPr="00501B23">
        <w:rPr>
          <w:sz w:val="22"/>
          <w:szCs w:val="22"/>
          <w:lang w:val="ru-BY"/>
        </w:rPr>
        <w:t xml:space="preserve">        public string PaymentMethod { get; set; }</w:t>
      </w:r>
    </w:p>
    <w:p w14:paraId="4AA9819D" w14:textId="77777777" w:rsidR="00501B23" w:rsidRPr="00501B23" w:rsidRDefault="00501B23" w:rsidP="00501B23">
      <w:pPr>
        <w:ind w:left="709" w:firstLine="0"/>
        <w:rPr>
          <w:sz w:val="22"/>
          <w:szCs w:val="22"/>
          <w:lang w:val="ru-BY"/>
        </w:rPr>
      </w:pPr>
      <w:r w:rsidRPr="00501B23">
        <w:rPr>
          <w:sz w:val="22"/>
          <w:szCs w:val="22"/>
          <w:lang w:val="ru-BY"/>
        </w:rPr>
        <w:t xml:space="preserve">    }</w:t>
      </w:r>
    </w:p>
    <w:p w14:paraId="0FDD8E07" w14:textId="63DE44C4" w:rsidR="00DB29BB" w:rsidRDefault="00501B23" w:rsidP="00501B23">
      <w:pPr>
        <w:ind w:left="709" w:firstLine="0"/>
        <w:rPr>
          <w:sz w:val="22"/>
          <w:szCs w:val="22"/>
          <w:lang w:val="ru-BY"/>
        </w:rPr>
      </w:pPr>
      <w:r w:rsidRPr="00501B23">
        <w:rPr>
          <w:sz w:val="22"/>
          <w:szCs w:val="22"/>
          <w:lang w:val="ru-BY"/>
        </w:rPr>
        <w:t>}</w:t>
      </w:r>
    </w:p>
    <w:p w14:paraId="16EFCB14" w14:textId="45430E20" w:rsidR="00501B23" w:rsidRPr="009A56D3" w:rsidRDefault="00501B23" w:rsidP="00501B23">
      <w:pPr>
        <w:ind w:left="709" w:firstLine="0"/>
        <w:rPr>
          <w:sz w:val="22"/>
          <w:szCs w:val="22"/>
          <w:lang w:val="en-US"/>
        </w:rPr>
      </w:pPr>
    </w:p>
    <w:p w14:paraId="419E4CBB" w14:textId="2A72F4DF" w:rsidR="00DB29BB" w:rsidRPr="009A56D3" w:rsidRDefault="00501B23" w:rsidP="00DB29BB">
      <w:pPr>
        <w:ind w:left="709" w:firstLine="0"/>
        <w:rPr>
          <w:sz w:val="22"/>
          <w:szCs w:val="22"/>
          <w:lang w:val="en-US"/>
        </w:rPr>
      </w:pPr>
      <w:r w:rsidRPr="00501B23">
        <w:rPr>
          <w:sz w:val="22"/>
          <w:szCs w:val="22"/>
          <w:lang w:val="en-US"/>
        </w:rPr>
        <w:t>ErrorViewModel</w:t>
      </w:r>
      <w:r w:rsidR="00DB29BB" w:rsidRPr="009A56D3">
        <w:rPr>
          <w:sz w:val="22"/>
          <w:szCs w:val="22"/>
          <w:lang w:val="en-US"/>
        </w:rPr>
        <w:t>.cs</w:t>
      </w:r>
    </w:p>
    <w:p w14:paraId="70F27686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</w:p>
    <w:p w14:paraId="790AD94B" w14:textId="77777777" w:rsidR="00501B23" w:rsidRPr="00501B23" w:rsidRDefault="00501B23" w:rsidP="00501B23">
      <w:pPr>
        <w:ind w:left="709" w:firstLine="0"/>
        <w:rPr>
          <w:sz w:val="22"/>
          <w:szCs w:val="22"/>
          <w:lang w:val="ru-BY"/>
        </w:rPr>
      </w:pPr>
      <w:r w:rsidRPr="00501B23">
        <w:rPr>
          <w:sz w:val="22"/>
          <w:szCs w:val="22"/>
          <w:lang w:val="ru-BY"/>
        </w:rPr>
        <w:lastRenderedPageBreak/>
        <w:t>namespace WestMotors.Models</w:t>
      </w:r>
    </w:p>
    <w:p w14:paraId="303EFF7E" w14:textId="77777777" w:rsidR="00501B23" w:rsidRPr="00501B23" w:rsidRDefault="00501B23" w:rsidP="00501B23">
      <w:pPr>
        <w:ind w:left="709" w:firstLine="0"/>
        <w:rPr>
          <w:sz w:val="22"/>
          <w:szCs w:val="22"/>
          <w:lang w:val="ru-BY"/>
        </w:rPr>
      </w:pPr>
      <w:r w:rsidRPr="00501B23">
        <w:rPr>
          <w:sz w:val="22"/>
          <w:szCs w:val="22"/>
          <w:lang w:val="ru-BY"/>
        </w:rPr>
        <w:t>{</w:t>
      </w:r>
    </w:p>
    <w:p w14:paraId="7BDC5851" w14:textId="77777777" w:rsidR="00501B23" w:rsidRPr="00501B23" w:rsidRDefault="00501B23" w:rsidP="00501B23">
      <w:pPr>
        <w:ind w:left="709" w:firstLine="0"/>
        <w:rPr>
          <w:sz w:val="22"/>
          <w:szCs w:val="22"/>
          <w:lang w:val="ru-BY"/>
        </w:rPr>
      </w:pPr>
      <w:r w:rsidRPr="00501B23">
        <w:rPr>
          <w:sz w:val="22"/>
          <w:szCs w:val="22"/>
          <w:lang w:val="ru-BY"/>
        </w:rPr>
        <w:t xml:space="preserve">    public class ErrorViewModel</w:t>
      </w:r>
    </w:p>
    <w:p w14:paraId="4F350992" w14:textId="77777777" w:rsidR="00501B23" w:rsidRPr="00501B23" w:rsidRDefault="00501B23" w:rsidP="00501B23">
      <w:pPr>
        <w:ind w:left="709" w:firstLine="0"/>
        <w:rPr>
          <w:sz w:val="22"/>
          <w:szCs w:val="22"/>
          <w:lang w:val="ru-BY"/>
        </w:rPr>
      </w:pPr>
      <w:r w:rsidRPr="00501B23">
        <w:rPr>
          <w:sz w:val="22"/>
          <w:szCs w:val="22"/>
          <w:lang w:val="ru-BY"/>
        </w:rPr>
        <w:t xml:space="preserve">    {</w:t>
      </w:r>
    </w:p>
    <w:p w14:paraId="40BD007A" w14:textId="77777777" w:rsidR="00501B23" w:rsidRPr="00501B23" w:rsidRDefault="00501B23" w:rsidP="00501B23">
      <w:pPr>
        <w:ind w:left="709" w:firstLine="0"/>
        <w:rPr>
          <w:sz w:val="22"/>
          <w:szCs w:val="22"/>
          <w:lang w:val="ru-BY"/>
        </w:rPr>
      </w:pPr>
      <w:r w:rsidRPr="00501B23">
        <w:rPr>
          <w:sz w:val="22"/>
          <w:szCs w:val="22"/>
          <w:lang w:val="ru-BY"/>
        </w:rPr>
        <w:t xml:space="preserve">        public string? RequestId { get; set; }</w:t>
      </w:r>
    </w:p>
    <w:p w14:paraId="2DC82B60" w14:textId="77777777" w:rsidR="00501B23" w:rsidRPr="00501B23" w:rsidRDefault="00501B23" w:rsidP="00501B23">
      <w:pPr>
        <w:ind w:left="709" w:firstLine="0"/>
        <w:rPr>
          <w:sz w:val="22"/>
          <w:szCs w:val="22"/>
          <w:lang w:val="ru-BY"/>
        </w:rPr>
      </w:pPr>
    </w:p>
    <w:p w14:paraId="7334E0A8" w14:textId="77777777" w:rsidR="00501B23" w:rsidRPr="00501B23" w:rsidRDefault="00501B23" w:rsidP="00501B23">
      <w:pPr>
        <w:ind w:left="709" w:firstLine="0"/>
        <w:rPr>
          <w:sz w:val="22"/>
          <w:szCs w:val="22"/>
          <w:lang w:val="ru-BY"/>
        </w:rPr>
      </w:pPr>
      <w:r w:rsidRPr="00501B23">
        <w:rPr>
          <w:sz w:val="22"/>
          <w:szCs w:val="22"/>
          <w:lang w:val="ru-BY"/>
        </w:rPr>
        <w:t xml:space="preserve">        public bool ShowRequestId =&gt; !string.IsNullOrEmpty(RequestId);</w:t>
      </w:r>
    </w:p>
    <w:p w14:paraId="4E9B849E" w14:textId="77777777" w:rsidR="00501B23" w:rsidRPr="00501B23" w:rsidRDefault="00501B23" w:rsidP="00501B23">
      <w:pPr>
        <w:ind w:left="709" w:firstLine="0"/>
        <w:rPr>
          <w:sz w:val="22"/>
          <w:szCs w:val="22"/>
          <w:lang w:val="ru-BY"/>
        </w:rPr>
      </w:pPr>
      <w:r w:rsidRPr="00501B23">
        <w:rPr>
          <w:sz w:val="22"/>
          <w:szCs w:val="22"/>
          <w:lang w:val="ru-BY"/>
        </w:rPr>
        <w:t xml:space="preserve">    }</w:t>
      </w:r>
    </w:p>
    <w:p w14:paraId="3F3B7757" w14:textId="77777777" w:rsidR="00501B23" w:rsidRPr="00501B23" w:rsidRDefault="00501B23" w:rsidP="00501B23">
      <w:pPr>
        <w:ind w:left="709" w:firstLine="0"/>
        <w:rPr>
          <w:sz w:val="22"/>
          <w:szCs w:val="22"/>
          <w:lang w:val="ru-BY"/>
        </w:rPr>
      </w:pPr>
      <w:r w:rsidRPr="00501B23">
        <w:rPr>
          <w:sz w:val="22"/>
          <w:szCs w:val="22"/>
          <w:lang w:val="ru-BY"/>
        </w:rPr>
        <w:t>}</w:t>
      </w:r>
    </w:p>
    <w:p w14:paraId="6D090137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</w:p>
    <w:p w14:paraId="0D808F7F" w14:textId="3B593919" w:rsidR="00DB29BB" w:rsidRPr="009A56D3" w:rsidRDefault="00B602A8" w:rsidP="00DB29BB">
      <w:pPr>
        <w:ind w:left="709" w:firstLine="0"/>
        <w:rPr>
          <w:sz w:val="22"/>
          <w:szCs w:val="22"/>
          <w:lang w:val="en-US"/>
        </w:rPr>
      </w:pPr>
      <w:r w:rsidRPr="00B602A8">
        <w:rPr>
          <w:sz w:val="22"/>
          <w:szCs w:val="22"/>
          <w:lang w:val="en-US"/>
        </w:rPr>
        <w:t>SeedData</w:t>
      </w:r>
      <w:r w:rsidR="00DB29BB" w:rsidRPr="009A56D3">
        <w:rPr>
          <w:sz w:val="22"/>
          <w:szCs w:val="22"/>
          <w:lang w:val="en-US"/>
        </w:rPr>
        <w:t>.cs</w:t>
      </w:r>
    </w:p>
    <w:p w14:paraId="180DC000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</w:p>
    <w:p w14:paraId="08E72197" w14:textId="77777777" w:rsidR="00B602A8" w:rsidRPr="00B602A8" w:rsidRDefault="00B602A8" w:rsidP="00B602A8">
      <w:pPr>
        <w:ind w:left="709" w:firstLine="0"/>
        <w:rPr>
          <w:sz w:val="22"/>
          <w:szCs w:val="22"/>
          <w:lang w:val="ru-BY"/>
        </w:rPr>
      </w:pPr>
      <w:r w:rsidRPr="00B602A8">
        <w:rPr>
          <w:sz w:val="22"/>
          <w:szCs w:val="22"/>
          <w:lang w:val="ru-BY"/>
        </w:rPr>
        <w:t>using Microsoft.AspNetCore.Identity;</w:t>
      </w:r>
    </w:p>
    <w:p w14:paraId="2600603E" w14:textId="77777777" w:rsidR="00B602A8" w:rsidRPr="00B602A8" w:rsidRDefault="00B602A8" w:rsidP="00B602A8">
      <w:pPr>
        <w:ind w:left="709" w:firstLine="0"/>
        <w:rPr>
          <w:sz w:val="22"/>
          <w:szCs w:val="22"/>
          <w:lang w:val="ru-BY"/>
        </w:rPr>
      </w:pPr>
      <w:r w:rsidRPr="00B602A8">
        <w:rPr>
          <w:sz w:val="22"/>
          <w:szCs w:val="22"/>
          <w:lang w:val="ru-BY"/>
        </w:rPr>
        <w:t>using WestMotorsApp.Models; // Убедитесь, что namespace соответствует вашему проекту</w:t>
      </w:r>
    </w:p>
    <w:p w14:paraId="777901D0" w14:textId="77777777" w:rsidR="00B602A8" w:rsidRPr="00B602A8" w:rsidRDefault="00B602A8" w:rsidP="00B602A8">
      <w:pPr>
        <w:ind w:left="709" w:firstLine="0"/>
        <w:rPr>
          <w:sz w:val="22"/>
          <w:szCs w:val="22"/>
          <w:lang w:val="ru-BY"/>
        </w:rPr>
      </w:pPr>
    </w:p>
    <w:p w14:paraId="784779DA" w14:textId="77777777" w:rsidR="00B602A8" w:rsidRPr="00B602A8" w:rsidRDefault="00B602A8" w:rsidP="00B602A8">
      <w:pPr>
        <w:ind w:left="709" w:firstLine="0"/>
        <w:rPr>
          <w:sz w:val="22"/>
          <w:szCs w:val="22"/>
          <w:lang w:val="ru-BY"/>
        </w:rPr>
      </w:pPr>
      <w:r w:rsidRPr="00B602A8">
        <w:rPr>
          <w:sz w:val="22"/>
          <w:szCs w:val="22"/>
          <w:lang w:val="ru-BY"/>
        </w:rPr>
        <w:t>namespace WestMotorsApp.Services</w:t>
      </w:r>
    </w:p>
    <w:p w14:paraId="691A929C" w14:textId="77777777" w:rsidR="00B602A8" w:rsidRPr="00B602A8" w:rsidRDefault="00B602A8" w:rsidP="00B602A8">
      <w:pPr>
        <w:ind w:left="709" w:firstLine="0"/>
        <w:rPr>
          <w:sz w:val="22"/>
          <w:szCs w:val="22"/>
          <w:lang w:val="ru-BY"/>
        </w:rPr>
      </w:pPr>
      <w:r w:rsidRPr="00B602A8">
        <w:rPr>
          <w:sz w:val="22"/>
          <w:szCs w:val="22"/>
          <w:lang w:val="ru-BY"/>
        </w:rPr>
        <w:t>{</w:t>
      </w:r>
    </w:p>
    <w:p w14:paraId="3B775299" w14:textId="77777777" w:rsidR="00B602A8" w:rsidRPr="00B602A8" w:rsidRDefault="00B602A8" w:rsidP="00B602A8">
      <w:pPr>
        <w:ind w:left="709" w:firstLine="0"/>
        <w:rPr>
          <w:sz w:val="22"/>
          <w:szCs w:val="22"/>
          <w:lang w:val="ru-BY"/>
        </w:rPr>
      </w:pPr>
      <w:r w:rsidRPr="00B602A8">
        <w:rPr>
          <w:sz w:val="22"/>
          <w:szCs w:val="22"/>
          <w:lang w:val="ru-BY"/>
        </w:rPr>
        <w:t xml:space="preserve">    public static class SeedData</w:t>
      </w:r>
    </w:p>
    <w:p w14:paraId="6BA88EF2" w14:textId="77777777" w:rsidR="00B602A8" w:rsidRPr="00B602A8" w:rsidRDefault="00B602A8" w:rsidP="00B602A8">
      <w:pPr>
        <w:ind w:left="709" w:firstLine="0"/>
        <w:rPr>
          <w:sz w:val="22"/>
          <w:szCs w:val="22"/>
          <w:lang w:val="ru-BY"/>
        </w:rPr>
      </w:pPr>
      <w:r w:rsidRPr="00B602A8">
        <w:rPr>
          <w:sz w:val="22"/>
          <w:szCs w:val="22"/>
          <w:lang w:val="ru-BY"/>
        </w:rPr>
        <w:t xml:space="preserve">    {</w:t>
      </w:r>
    </w:p>
    <w:p w14:paraId="3C80D22D" w14:textId="77777777" w:rsidR="00B602A8" w:rsidRPr="00B602A8" w:rsidRDefault="00B602A8" w:rsidP="00B602A8">
      <w:pPr>
        <w:ind w:left="709" w:firstLine="0"/>
        <w:rPr>
          <w:sz w:val="22"/>
          <w:szCs w:val="22"/>
          <w:lang w:val="ru-BY"/>
        </w:rPr>
      </w:pPr>
      <w:r w:rsidRPr="00B602A8">
        <w:rPr>
          <w:sz w:val="22"/>
          <w:szCs w:val="22"/>
          <w:lang w:val="ru-BY"/>
        </w:rPr>
        <w:t xml:space="preserve">        public static async Task Initialize(</w:t>
      </w:r>
    </w:p>
    <w:p w14:paraId="350BD05B" w14:textId="77777777" w:rsidR="00B602A8" w:rsidRPr="00B602A8" w:rsidRDefault="00B602A8" w:rsidP="00B602A8">
      <w:pPr>
        <w:ind w:left="709" w:firstLine="0"/>
        <w:rPr>
          <w:sz w:val="22"/>
          <w:szCs w:val="22"/>
          <w:lang w:val="ru-BY"/>
        </w:rPr>
      </w:pPr>
      <w:r w:rsidRPr="00B602A8">
        <w:rPr>
          <w:sz w:val="22"/>
          <w:szCs w:val="22"/>
          <w:lang w:val="ru-BY"/>
        </w:rPr>
        <w:t xml:space="preserve">            UserManager&lt;ApplicationUser&gt; userManager,</w:t>
      </w:r>
    </w:p>
    <w:p w14:paraId="2144FBE4" w14:textId="77777777" w:rsidR="00B602A8" w:rsidRPr="00B602A8" w:rsidRDefault="00B602A8" w:rsidP="00B602A8">
      <w:pPr>
        <w:ind w:left="709" w:firstLine="0"/>
        <w:rPr>
          <w:sz w:val="22"/>
          <w:szCs w:val="22"/>
          <w:lang w:val="ru-BY"/>
        </w:rPr>
      </w:pPr>
      <w:r w:rsidRPr="00B602A8">
        <w:rPr>
          <w:sz w:val="22"/>
          <w:szCs w:val="22"/>
          <w:lang w:val="ru-BY"/>
        </w:rPr>
        <w:t xml:space="preserve">            RoleManager&lt;IdentityRole&gt; roleManager)</w:t>
      </w:r>
    </w:p>
    <w:p w14:paraId="6E802295" w14:textId="77777777" w:rsidR="00B602A8" w:rsidRPr="00B602A8" w:rsidRDefault="00B602A8" w:rsidP="00B602A8">
      <w:pPr>
        <w:ind w:left="709" w:firstLine="0"/>
        <w:rPr>
          <w:sz w:val="22"/>
          <w:szCs w:val="22"/>
          <w:lang w:val="ru-BY"/>
        </w:rPr>
      </w:pPr>
      <w:r w:rsidRPr="00B602A8">
        <w:rPr>
          <w:sz w:val="22"/>
          <w:szCs w:val="22"/>
          <w:lang w:val="ru-BY"/>
        </w:rPr>
        <w:t xml:space="preserve">        {</w:t>
      </w:r>
    </w:p>
    <w:p w14:paraId="44BB9647" w14:textId="77777777" w:rsidR="00B602A8" w:rsidRPr="00B602A8" w:rsidRDefault="00B602A8" w:rsidP="00B602A8">
      <w:pPr>
        <w:ind w:left="709" w:firstLine="0"/>
        <w:rPr>
          <w:sz w:val="22"/>
          <w:szCs w:val="22"/>
          <w:lang w:val="ru-BY"/>
        </w:rPr>
      </w:pPr>
      <w:r w:rsidRPr="00B602A8">
        <w:rPr>
          <w:sz w:val="22"/>
          <w:szCs w:val="22"/>
          <w:lang w:val="ru-BY"/>
        </w:rPr>
        <w:t xml:space="preserve">            // Создаем роли, если их нет</w:t>
      </w:r>
    </w:p>
    <w:p w14:paraId="6B810E36" w14:textId="77777777" w:rsidR="00B602A8" w:rsidRPr="00B602A8" w:rsidRDefault="00B602A8" w:rsidP="00B602A8">
      <w:pPr>
        <w:ind w:left="709" w:firstLine="0"/>
        <w:rPr>
          <w:sz w:val="22"/>
          <w:szCs w:val="22"/>
          <w:lang w:val="ru-BY"/>
        </w:rPr>
      </w:pPr>
      <w:r w:rsidRPr="00B602A8">
        <w:rPr>
          <w:sz w:val="22"/>
          <w:szCs w:val="22"/>
          <w:lang w:val="ru-BY"/>
        </w:rPr>
        <w:t xml:space="preserve">            string[] roleNames = { "Администратор", "Менеджер", "Клиент" };</w:t>
      </w:r>
    </w:p>
    <w:p w14:paraId="510B2773" w14:textId="77777777" w:rsidR="00B602A8" w:rsidRPr="00B602A8" w:rsidRDefault="00B602A8" w:rsidP="00B602A8">
      <w:pPr>
        <w:ind w:left="709" w:firstLine="0"/>
        <w:rPr>
          <w:sz w:val="22"/>
          <w:szCs w:val="22"/>
          <w:lang w:val="ru-BY"/>
        </w:rPr>
      </w:pPr>
      <w:r w:rsidRPr="00B602A8">
        <w:rPr>
          <w:sz w:val="22"/>
          <w:szCs w:val="22"/>
          <w:lang w:val="ru-BY"/>
        </w:rPr>
        <w:t xml:space="preserve">            foreach (var roleName in roleNames)</w:t>
      </w:r>
    </w:p>
    <w:p w14:paraId="33F54E1B" w14:textId="77777777" w:rsidR="00B602A8" w:rsidRPr="00B602A8" w:rsidRDefault="00B602A8" w:rsidP="00B602A8">
      <w:pPr>
        <w:ind w:left="709" w:firstLine="0"/>
        <w:rPr>
          <w:sz w:val="22"/>
          <w:szCs w:val="22"/>
          <w:lang w:val="ru-BY"/>
        </w:rPr>
      </w:pPr>
      <w:r w:rsidRPr="00B602A8">
        <w:rPr>
          <w:sz w:val="22"/>
          <w:szCs w:val="22"/>
          <w:lang w:val="ru-BY"/>
        </w:rPr>
        <w:t xml:space="preserve">            {</w:t>
      </w:r>
    </w:p>
    <w:p w14:paraId="64C227CA" w14:textId="77777777" w:rsidR="00B602A8" w:rsidRPr="00B602A8" w:rsidRDefault="00B602A8" w:rsidP="00B602A8">
      <w:pPr>
        <w:ind w:left="709" w:firstLine="0"/>
        <w:rPr>
          <w:sz w:val="22"/>
          <w:szCs w:val="22"/>
          <w:lang w:val="ru-BY"/>
        </w:rPr>
      </w:pPr>
      <w:r w:rsidRPr="00B602A8">
        <w:rPr>
          <w:sz w:val="22"/>
          <w:szCs w:val="22"/>
          <w:lang w:val="ru-BY"/>
        </w:rPr>
        <w:t xml:space="preserve">                if (!await roleManager.RoleExistsAsync(roleName))</w:t>
      </w:r>
    </w:p>
    <w:p w14:paraId="077D6340" w14:textId="77777777" w:rsidR="00B602A8" w:rsidRPr="00B602A8" w:rsidRDefault="00B602A8" w:rsidP="00B602A8">
      <w:pPr>
        <w:ind w:left="709" w:firstLine="0"/>
        <w:rPr>
          <w:sz w:val="22"/>
          <w:szCs w:val="22"/>
          <w:lang w:val="ru-BY"/>
        </w:rPr>
      </w:pPr>
      <w:r w:rsidRPr="00B602A8">
        <w:rPr>
          <w:sz w:val="22"/>
          <w:szCs w:val="22"/>
          <w:lang w:val="ru-BY"/>
        </w:rPr>
        <w:t xml:space="preserve">                {</w:t>
      </w:r>
    </w:p>
    <w:p w14:paraId="7055532E" w14:textId="77777777" w:rsidR="00B602A8" w:rsidRPr="00B602A8" w:rsidRDefault="00B602A8" w:rsidP="00B602A8">
      <w:pPr>
        <w:ind w:left="709" w:firstLine="0"/>
        <w:rPr>
          <w:sz w:val="22"/>
          <w:szCs w:val="22"/>
          <w:lang w:val="ru-BY"/>
        </w:rPr>
      </w:pPr>
      <w:r w:rsidRPr="00B602A8">
        <w:rPr>
          <w:sz w:val="22"/>
          <w:szCs w:val="22"/>
          <w:lang w:val="ru-BY"/>
        </w:rPr>
        <w:t xml:space="preserve">                    await roleManager.CreateAsync(new IdentityRole(roleName));</w:t>
      </w:r>
    </w:p>
    <w:p w14:paraId="1465101D" w14:textId="77777777" w:rsidR="00B602A8" w:rsidRPr="00B602A8" w:rsidRDefault="00B602A8" w:rsidP="00B602A8">
      <w:pPr>
        <w:ind w:left="709" w:firstLine="0"/>
        <w:rPr>
          <w:sz w:val="22"/>
          <w:szCs w:val="22"/>
          <w:lang w:val="ru-BY"/>
        </w:rPr>
      </w:pPr>
      <w:r w:rsidRPr="00B602A8">
        <w:rPr>
          <w:sz w:val="22"/>
          <w:szCs w:val="22"/>
          <w:lang w:val="ru-BY"/>
        </w:rPr>
        <w:t xml:space="preserve">                }</w:t>
      </w:r>
    </w:p>
    <w:p w14:paraId="0427DA84" w14:textId="77777777" w:rsidR="00B602A8" w:rsidRPr="00B602A8" w:rsidRDefault="00B602A8" w:rsidP="00B602A8">
      <w:pPr>
        <w:ind w:left="709" w:firstLine="0"/>
        <w:rPr>
          <w:sz w:val="22"/>
          <w:szCs w:val="22"/>
          <w:lang w:val="ru-BY"/>
        </w:rPr>
      </w:pPr>
      <w:r w:rsidRPr="00B602A8">
        <w:rPr>
          <w:sz w:val="22"/>
          <w:szCs w:val="22"/>
          <w:lang w:val="ru-BY"/>
        </w:rPr>
        <w:t xml:space="preserve">            }</w:t>
      </w:r>
    </w:p>
    <w:p w14:paraId="07F6B35A" w14:textId="77777777" w:rsidR="00B602A8" w:rsidRPr="00B602A8" w:rsidRDefault="00B602A8" w:rsidP="00B602A8">
      <w:pPr>
        <w:ind w:left="709" w:firstLine="0"/>
        <w:rPr>
          <w:sz w:val="22"/>
          <w:szCs w:val="22"/>
          <w:lang w:val="ru-BY"/>
        </w:rPr>
      </w:pPr>
    </w:p>
    <w:p w14:paraId="1E4B3C6B" w14:textId="77777777" w:rsidR="00B602A8" w:rsidRPr="00B602A8" w:rsidRDefault="00B602A8" w:rsidP="00B602A8">
      <w:pPr>
        <w:ind w:left="709" w:firstLine="0"/>
        <w:rPr>
          <w:sz w:val="22"/>
          <w:szCs w:val="22"/>
          <w:lang w:val="ru-BY"/>
        </w:rPr>
      </w:pPr>
      <w:r w:rsidRPr="00B602A8">
        <w:rPr>
          <w:sz w:val="22"/>
          <w:szCs w:val="22"/>
          <w:lang w:val="ru-BY"/>
        </w:rPr>
        <w:t xml:space="preserve">            // Создаем пользователя-администратора, если его нет</w:t>
      </w:r>
    </w:p>
    <w:p w14:paraId="47599B9A" w14:textId="77777777" w:rsidR="00B602A8" w:rsidRPr="00B602A8" w:rsidRDefault="00B602A8" w:rsidP="00B602A8">
      <w:pPr>
        <w:ind w:left="709" w:firstLine="0"/>
        <w:rPr>
          <w:sz w:val="22"/>
          <w:szCs w:val="22"/>
          <w:lang w:val="ru-BY"/>
        </w:rPr>
      </w:pPr>
      <w:r w:rsidRPr="00B602A8">
        <w:rPr>
          <w:sz w:val="22"/>
          <w:szCs w:val="22"/>
          <w:lang w:val="ru-BY"/>
        </w:rPr>
        <w:t xml:space="preserve">            string adminEmail = "admin@westmotors.com";</w:t>
      </w:r>
    </w:p>
    <w:p w14:paraId="53B34EC4" w14:textId="77777777" w:rsidR="00B602A8" w:rsidRPr="00B602A8" w:rsidRDefault="00B602A8" w:rsidP="00B602A8">
      <w:pPr>
        <w:ind w:left="709" w:firstLine="0"/>
        <w:rPr>
          <w:sz w:val="22"/>
          <w:szCs w:val="22"/>
          <w:lang w:val="ru-BY"/>
        </w:rPr>
      </w:pPr>
      <w:r w:rsidRPr="00B602A8">
        <w:rPr>
          <w:sz w:val="22"/>
          <w:szCs w:val="22"/>
          <w:lang w:val="ru-BY"/>
        </w:rPr>
        <w:t xml:space="preserve">            string adminPassword = "AdminPassword123!";</w:t>
      </w:r>
    </w:p>
    <w:p w14:paraId="20E19DA8" w14:textId="77777777" w:rsidR="00B602A8" w:rsidRPr="00B602A8" w:rsidRDefault="00B602A8" w:rsidP="00B602A8">
      <w:pPr>
        <w:ind w:left="709" w:firstLine="0"/>
        <w:rPr>
          <w:sz w:val="22"/>
          <w:szCs w:val="22"/>
          <w:lang w:val="ru-BY"/>
        </w:rPr>
      </w:pPr>
      <w:r w:rsidRPr="00B602A8">
        <w:rPr>
          <w:sz w:val="22"/>
          <w:szCs w:val="22"/>
          <w:lang w:val="ru-BY"/>
        </w:rPr>
        <w:t xml:space="preserve">            if (await userManager.FindByEmailAsync(adminEmail) == null)</w:t>
      </w:r>
    </w:p>
    <w:p w14:paraId="0A69F174" w14:textId="77777777" w:rsidR="00B602A8" w:rsidRPr="00B602A8" w:rsidRDefault="00B602A8" w:rsidP="00B602A8">
      <w:pPr>
        <w:ind w:left="709" w:firstLine="0"/>
        <w:rPr>
          <w:sz w:val="22"/>
          <w:szCs w:val="22"/>
          <w:lang w:val="ru-BY"/>
        </w:rPr>
      </w:pPr>
      <w:r w:rsidRPr="00B602A8">
        <w:rPr>
          <w:sz w:val="22"/>
          <w:szCs w:val="22"/>
          <w:lang w:val="ru-BY"/>
        </w:rPr>
        <w:t xml:space="preserve">            {</w:t>
      </w:r>
    </w:p>
    <w:p w14:paraId="1D60A431" w14:textId="77777777" w:rsidR="00B602A8" w:rsidRPr="00B602A8" w:rsidRDefault="00B602A8" w:rsidP="00B602A8">
      <w:pPr>
        <w:ind w:left="709" w:firstLine="0"/>
        <w:rPr>
          <w:sz w:val="22"/>
          <w:szCs w:val="22"/>
          <w:lang w:val="ru-BY"/>
        </w:rPr>
      </w:pPr>
      <w:r w:rsidRPr="00B602A8">
        <w:rPr>
          <w:sz w:val="22"/>
          <w:szCs w:val="22"/>
          <w:lang w:val="ru-BY"/>
        </w:rPr>
        <w:t xml:space="preserve">                var adminUser = new ApplicationUser</w:t>
      </w:r>
    </w:p>
    <w:p w14:paraId="1F87B65B" w14:textId="77777777" w:rsidR="00B602A8" w:rsidRPr="00B602A8" w:rsidRDefault="00B602A8" w:rsidP="00B602A8">
      <w:pPr>
        <w:ind w:left="709" w:firstLine="0"/>
        <w:rPr>
          <w:sz w:val="22"/>
          <w:szCs w:val="22"/>
          <w:lang w:val="ru-BY"/>
        </w:rPr>
      </w:pPr>
      <w:r w:rsidRPr="00B602A8">
        <w:rPr>
          <w:sz w:val="22"/>
          <w:szCs w:val="22"/>
          <w:lang w:val="ru-BY"/>
        </w:rPr>
        <w:t xml:space="preserve">                {</w:t>
      </w:r>
    </w:p>
    <w:p w14:paraId="346B90A2" w14:textId="77777777" w:rsidR="00B602A8" w:rsidRPr="00B602A8" w:rsidRDefault="00B602A8" w:rsidP="00B602A8">
      <w:pPr>
        <w:ind w:left="709" w:firstLine="0"/>
        <w:rPr>
          <w:sz w:val="22"/>
          <w:szCs w:val="22"/>
          <w:lang w:val="ru-BY"/>
        </w:rPr>
      </w:pPr>
      <w:r w:rsidRPr="00B602A8">
        <w:rPr>
          <w:sz w:val="22"/>
          <w:szCs w:val="22"/>
          <w:lang w:val="ru-BY"/>
        </w:rPr>
        <w:t xml:space="preserve">                    UserName = adminEmail,</w:t>
      </w:r>
    </w:p>
    <w:p w14:paraId="1D986CF2" w14:textId="77777777" w:rsidR="00B602A8" w:rsidRPr="00B602A8" w:rsidRDefault="00B602A8" w:rsidP="00B602A8">
      <w:pPr>
        <w:ind w:left="709" w:firstLine="0"/>
        <w:rPr>
          <w:sz w:val="22"/>
          <w:szCs w:val="22"/>
          <w:lang w:val="ru-BY"/>
        </w:rPr>
      </w:pPr>
      <w:r w:rsidRPr="00B602A8">
        <w:rPr>
          <w:sz w:val="22"/>
          <w:szCs w:val="22"/>
          <w:lang w:val="ru-BY"/>
        </w:rPr>
        <w:t xml:space="preserve">                    Email = adminEmail,</w:t>
      </w:r>
    </w:p>
    <w:p w14:paraId="7B984E70" w14:textId="77777777" w:rsidR="00B602A8" w:rsidRPr="00B602A8" w:rsidRDefault="00B602A8" w:rsidP="00B602A8">
      <w:pPr>
        <w:ind w:left="709" w:firstLine="0"/>
        <w:rPr>
          <w:sz w:val="22"/>
          <w:szCs w:val="22"/>
          <w:lang w:val="ru-BY"/>
        </w:rPr>
      </w:pPr>
      <w:r w:rsidRPr="00B602A8">
        <w:rPr>
          <w:sz w:val="22"/>
          <w:szCs w:val="22"/>
          <w:lang w:val="ru-BY"/>
        </w:rPr>
        <w:t xml:space="preserve">                    EmailConfirmed = true,</w:t>
      </w:r>
    </w:p>
    <w:p w14:paraId="1D060651" w14:textId="77777777" w:rsidR="00B602A8" w:rsidRPr="00B602A8" w:rsidRDefault="00B602A8" w:rsidP="00B602A8">
      <w:pPr>
        <w:ind w:left="709" w:firstLine="0"/>
        <w:rPr>
          <w:sz w:val="22"/>
          <w:szCs w:val="22"/>
          <w:lang w:val="ru-BY"/>
        </w:rPr>
      </w:pPr>
      <w:r w:rsidRPr="00B602A8">
        <w:rPr>
          <w:sz w:val="22"/>
          <w:szCs w:val="22"/>
          <w:lang w:val="ru-BY"/>
        </w:rPr>
        <w:t xml:space="preserve">                    FullName = "Главный Администратор",</w:t>
      </w:r>
    </w:p>
    <w:p w14:paraId="0B2D0CFF" w14:textId="77777777" w:rsidR="00B602A8" w:rsidRPr="00B602A8" w:rsidRDefault="00B602A8" w:rsidP="00B602A8">
      <w:pPr>
        <w:ind w:left="709" w:firstLine="0"/>
        <w:rPr>
          <w:sz w:val="22"/>
          <w:szCs w:val="22"/>
          <w:lang w:val="ru-BY"/>
        </w:rPr>
      </w:pPr>
      <w:r w:rsidRPr="00B602A8">
        <w:rPr>
          <w:sz w:val="22"/>
          <w:szCs w:val="22"/>
          <w:lang w:val="ru-BY"/>
        </w:rPr>
        <w:t xml:space="preserve">                    Position = "Администратор",</w:t>
      </w:r>
    </w:p>
    <w:p w14:paraId="5A58559F" w14:textId="77777777" w:rsidR="00B602A8" w:rsidRPr="00B602A8" w:rsidRDefault="00B602A8" w:rsidP="00B602A8">
      <w:pPr>
        <w:ind w:left="709" w:firstLine="0"/>
        <w:rPr>
          <w:sz w:val="22"/>
          <w:szCs w:val="22"/>
          <w:lang w:val="ru-BY"/>
        </w:rPr>
      </w:pPr>
      <w:r w:rsidRPr="00B602A8">
        <w:rPr>
          <w:sz w:val="22"/>
          <w:szCs w:val="22"/>
          <w:lang w:val="ru-BY"/>
        </w:rPr>
        <w:t xml:space="preserve">                    ContactInfo = "+1234567890"</w:t>
      </w:r>
    </w:p>
    <w:p w14:paraId="09D99D71" w14:textId="77777777" w:rsidR="00B602A8" w:rsidRPr="00B602A8" w:rsidRDefault="00B602A8" w:rsidP="00B602A8">
      <w:pPr>
        <w:ind w:left="709" w:firstLine="0"/>
        <w:rPr>
          <w:sz w:val="22"/>
          <w:szCs w:val="22"/>
          <w:lang w:val="ru-BY"/>
        </w:rPr>
      </w:pPr>
      <w:r w:rsidRPr="00B602A8">
        <w:rPr>
          <w:sz w:val="22"/>
          <w:szCs w:val="22"/>
          <w:lang w:val="ru-BY"/>
        </w:rPr>
        <w:t xml:space="preserve">                };</w:t>
      </w:r>
    </w:p>
    <w:p w14:paraId="7C79A202" w14:textId="77777777" w:rsidR="00B602A8" w:rsidRPr="00B602A8" w:rsidRDefault="00B602A8" w:rsidP="00B602A8">
      <w:pPr>
        <w:ind w:left="709" w:firstLine="0"/>
        <w:rPr>
          <w:sz w:val="22"/>
          <w:szCs w:val="22"/>
          <w:lang w:val="ru-BY"/>
        </w:rPr>
      </w:pPr>
      <w:r w:rsidRPr="00B602A8">
        <w:rPr>
          <w:sz w:val="22"/>
          <w:szCs w:val="22"/>
          <w:lang w:val="ru-BY"/>
        </w:rPr>
        <w:t xml:space="preserve">                var result = await userManager.CreateAsync(adminUser, adminPassword);</w:t>
      </w:r>
    </w:p>
    <w:p w14:paraId="61491C23" w14:textId="77777777" w:rsidR="00B602A8" w:rsidRPr="00B602A8" w:rsidRDefault="00B602A8" w:rsidP="00B602A8">
      <w:pPr>
        <w:ind w:left="709" w:firstLine="0"/>
        <w:rPr>
          <w:sz w:val="22"/>
          <w:szCs w:val="22"/>
          <w:lang w:val="ru-BY"/>
        </w:rPr>
      </w:pPr>
      <w:r w:rsidRPr="00B602A8">
        <w:rPr>
          <w:sz w:val="22"/>
          <w:szCs w:val="22"/>
          <w:lang w:val="ru-BY"/>
        </w:rPr>
        <w:t xml:space="preserve">                if (result.Succeeded)</w:t>
      </w:r>
    </w:p>
    <w:p w14:paraId="4CC95CD5" w14:textId="77777777" w:rsidR="00B602A8" w:rsidRPr="00B602A8" w:rsidRDefault="00B602A8" w:rsidP="00B602A8">
      <w:pPr>
        <w:ind w:left="709" w:firstLine="0"/>
        <w:rPr>
          <w:sz w:val="22"/>
          <w:szCs w:val="22"/>
          <w:lang w:val="ru-BY"/>
        </w:rPr>
      </w:pPr>
      <w:r w:rsidRPr="00B602A8">
        <w:rPr>
          <w:sz w:val="22"/>
          <w:szCs w:val="22"/>
          <w:lang w:val="ru-BY"/>
        </w:rPr>
        <w:t xml:space="preserve">                {</w:t>
      </w:r>
    </w:p>
    <w:p w14:paraId="63FB235B" w14:textId="77777777" w:rsidR="00B602A8" w:rsidRPr="00B602A8" w:rsidRDefault="00B602A8" w:rsidP="00B602A8">
      <w:pPr>
        <w:ind w:left="709" w:firstLine="0"/>
        <w:rPr>
          <w:sz w:val="22"/>
          <w:szCs w:val="22"/>
          <w:lang w:val="ru-BY"/>
        </w:rPr>
      </w:pPr>
      <w:r w:rsidRPr="00B602A8">
        <w:rPr>
          <w:sz w:val="22"/>
          <w:szCs w:val="22"/>
          <w:lang w:val="ru-BY"/>
        </w:rPr>
        <w:t xml:space="preserve">                    await userManager.AddToRoleAsync(adminUser, "Администратор");</w:t>
      </w:r>
    </w:p>
    <w:p w14:paraId="34883AF1" w14:textId="77777777" w:rsidR="00B602A8" w:rsidRPr="00B602A8" w:rsidRDefault="00B602A8" w:rsidP="00B602A8">
      <w:pPr>
        <w:ind w:left="709" w:firstLine="0"/>
        <w:rPr>
          <w:sz w:val="22"/>
          <w:szCs w:val="22"/>
          <w:lang w:val="ru-BY"/>
        </w:rPr>
      </w:pPr>
      <w:r w:rsidRPr="00B602A8">
        <w:rPr>
          <w:sz w:val="22"/>
          <w:szCs w:val="22"/>
          <w:lang w:val="ru-BY"/>
        </w:rPr>
        <w:t xml:space="preserve">                }</w:t>
      </w:r>
    </w:p>
    <w:p w14:paraId="694A0411" w14:textId="77777777" w:rsidR="00B602A8" w:rsidRPr="00B602A8" w:rsidRDefault="00B602A8" w:rsidP="00B602A8">
      <w:pPr>
        <w:ind w:left="709" w:firstLine="0"/>
        <w:rPr>
          <w:sz w:val="22"/>
          <w:szCs w:val="22"/>
          <w:lang w:val="ru-BY"/>
        </w:rPr>
      </w:pPr>
      <w:r w:rsidRPr="00B602A8">
        <w:rPr>
          <w:sz w:val="22"/>
          <w:szCs w:val="22"/>
          <w:lang w:val="ru-BY"/>
        </w:rPr>
        <w:t xml:space="preserve">            }</w:t>
      </w:r>
    </w:p>
    <w:p w14:paraId="578AFC2E" w14:textId="77777777" w:rsidR="00B602A8" w:rsidRPr="00B602A8" w:rsidRDefault="00B602A8" w:rsidP="00B602A8">
      <w:pPr>
        <w:ind w:left="709" w:firstLine="0"/>
        <w:rPr>
          <w:sz w:val="22"/>
          <w:szCs w:val="22"/>
          <w:lang w:val="ru-BY"/>
        </w:rPr>
      </w:pPr>
      <w:r w:rsidRPr="00B602A8">
        <w:rPr>
          <w:sz w:val="22"/>
          <w:szCs w:val="22"/>
          <w:lang w:val="ru-BY"/>
        </w:rPr>
        <w:t xml:space="preserve">        }</w:t>
      </w:r>
    </w:p>
    <w:p w14:paraId="09F96228" w14:textId="77777777" w:rsidR="00B602A8" w:rsidRPr="00B602A8" w:rsidRDefault="00B602A8" w:rsidP="00B602A8">
      <w:pPr>
        <w:ind w:left="709" w:firstLine="0"/>
        <w:rPr>
          <w:sz w:val="22"/>
          <w:szCs w:val="22"/>
          <w:lang w:val="ru-BY"/>
        </w:rPr>
      </w:pPr>
      <w:r w:rsidRPr="00B602A8">
        <w:rPr>
          <w:sz w:val="22"/>
          <w:szCs w:val="22"/>
          <w:lang w:val="ru-BY"/>
        </w:rPr>
        <w:t xml:space="preserve">    }</w:t>
      </w:r>
    </w:p>
    <w:p w14:paraId="6F2657F7" w14:textId="3F374C28" w:rsidR="00DB29BB" w:rsidRDefault="00B602A8" w:rsidP="00B602A8">
      <w:pPr>
        <w:ind w:left="709" w:firstLine="0"/>
        <w:rPr>
          <w:sz w:val="22"/>
          <w:szCs w:val="22"/>
          <w:lang w:val="ru-BY"/>
        </w:rPr>
      </w:pPr>
      <w:r w:rsidRPr="00B602A8">
        <w:rPr>
          <w:sz w:val="22"/>
          <w:szCs w:val="22"/>
          <w:lang w:val="ru-BY"/>
        </w:rPr>
        <w:t>}</w:t>
      </w:r>
    </w:p>
    <w:p w14:paraId="3CDAFCD3" w14:textId="77777777" w:rsidR="00CD0917" w:rsidRPr="009A56D3" w:rsidRDefault="00CD0917" w:rsidP="00B602A8">
      <w:pPr>
        <w:ind w:left="709" w:firstLine="0"/>
        <w:rPr>
          <w:sz w:val="22"/>
          <w:szCs w:val="22"/>
          <w:lang w:val="en-US"/>
        </w:rPr>
      </w:pPr>
    </w:p>
    <w:p w14:paraId="2D099F3C" w14:textId="7D63D8B1" w:rsidR="00DB29BB" w:rsidRPr="009A56D3" w:rsidRDefault="00CD0917" w:rsidP="00DB29BB">
      <w:pPr>
        <w:ind w:left="709" w:firstLine="0"/>
        <w:rPr>
          <w:sz w:val="22"/>
          <w:szCs w:val="22"/>
          <w:lang w:val="en-US"/>
        </w:rPr>
      </w:pPr>
      <w:r w:rsidRPr="00CD0917">
        <w:rPr>
          <w:sz w:val="22"/>
          <w:szCs w:val="22"/>
          <w:lang w:val="en-US"/>
        </w:rPr>
        <w:lastRenderedPageBreak/>
        <w:t>CarsController</w:t>
      </w:r>
      <w:r w:rsidR="00DB29BB" w:rsidRPr="009A56D3">
        <w:rPr>
          <w:sz w:val="22"/>
          <w:szCs w:val="22"/>
          <w:lang w:val="en-US"/>
        </w:rPr>
        <w:t>.cs</w:t>
      </w:r>
    </w:p>
    <w:p w14:paraId="652E880D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</w:p>
    <w:p w14:paraId="42A8EBB5" w14:textId="77777777" w:rsidR="00CD0917" w:rsidRPr="00CD0917" w:rsidRDefault="00CD0917" w:rsidP="00CD0917">
      <w:pPr>
        <w:ind w:left="709" w:firstLine="0"/>
        <w:rPr>
          <w:sz w:val="22"/>
          <w:szCs w:val="22"/>
          <w:lang w:val="ru-BY"/>
        </w:rPr>
      </w:pPr>
      <w:r w:rsidRPr="00CD0917">
        <w:rPr>
          <w:sz w:val="22"/>
          <w:szCs w:val="22"/>
          <w:lang w:val="ru-BY"/>
        </w:rPr>
        <w:t>using System;</w:t>
      </w:r>
    </w:p>
    <w:p w14:paraId="65676794" w14:textId="77777777" w:rsidR="00CD0917" w:rsidRPr="00CD0917" w:rsidRDefault="00CD0917" w:rsidP="00CD0917">
      <w:pPr>
        <w:ind w:left="709" w:firstLine="0"/>
        <w:rPr>
          <w:sz w:val="22"/>
          <w:szCs w:val="22"/>
          <w:lang w:val="ru-BY"/>
        </w:rPr>
      </w:pPr>
      <w:r w:rsidRPr="00CD0917">
        <w:rPr>
          <w:sz w:val="22"/>
          <w:szCs w:val="22"/>
          <w:lang w:val="ru-BY"/>
        </w:rPr>
        <w:t>using System.Collections.Generic;</w:t>
      </w:r>
    </w:p>
    <w:p w14:paraId="4AFD7706" w14:textId="77777777" w:rsidR="00CD0917" w:rsidRPr="00CD0917" w:rsidRDefault="00CD0917" w:rsidP="00CD0917">
      <w:pPr>
        <w:ind w:left="709" w:firstLine="0"/>
        <w:rPr>
          <w:sz w:val="22"/>
          <w:szCs w:val="22"/>
          <w:lang w:val="ru-BY"/>
        </w:rPr>
      </w:pPr>
      <w:r w:rsidRPr="00CD0917">
        <w:rPr>
          <w:sz w:val="22"/>
          <w:szCs w:val="22"/>
          <w:lang w:val="ru-BY"/>
        </w:rPr>
        <w:t>using System.Linq;</w:t>
      </w:r>
    </w:p>
    <w:p w14:paraId="78CC0E59" w14:textId="77777777" w:rsidR="00CD0917" w:rsidRPr="00CD0917" w:rsidRDefault="00CD0917" w:rsidP="00CD0917">
      <w:pPr>
        <w:ind w:left="709" w:firstLine="0"/>
        <w:rPr>
          <w:sz w:val="22"/>
          <w:szCs w:val="22"/>
          <w:lang w:val="ru-BY"/>
        </w:rPr>
      </w:pPr>
      <w:r w:rsidRPr="00CD0917">
        <w:rPr>
          <w:sz w:val="22"/>
          <w:szCs w:val="22"/>
          <w:lang w:val="ru-BY"/>
        </w:rPr>
        <w:t>using System.Threading.Tasks;</w:t>
      </w:r>
    </w:p>
    <w:p w14:paraId="474F5F1F" w14:textId="77777777" w:rsidR="00CD0917" w:rsidRPr="00CD0917" w:rsidRDefault="00CD0917" w:rsidP="00CD0917">
      <w:pPr>
        <w:ind w:left="709" w:firstLine="0"/>
        <w:rPr>
          <w:sz w:val="22"/>
          <w:szCs w:val="22"/>
          <w:lang w:val="ru-BY"/>
        </w:rPr>
      </w:pPr>
      <w:r w:rsidRPr="00CD0917">
        <w:rPr>
          <w:sz w:val="22"/>
          <w:szCs w:val="22"/>
          <w:lang w:val="ru-BY"/>
        </w:rPr>
        <w:t>using Microsoft.AspNetCore.Mvc;</w:t>
      </w:r>
    </w:p>
    <w:p w14:paraId="4B010C97" w14:textId="77777777" w:rsidR="00CD0917" w:rsidRPr="00CD0917" w:rsidRDefault="00CD0917" w:rsidP="00CD0917">
      <w:pPr>
        <w:ind w:left="709" w:firstLine="0"/>
        <w:rPr>
          <w:sz w:val="22"/>
          <w:szCs w:val="22"/>
          <w:lang w:val="ru-BY"/>
        </w:rPr>
      </w:pPr>
      <w:r w:rsidRPr="00CD0917">
        <w:rPr>
          <w:sz w:val="22"/>
          <w:szCs w:val="22"/>
          <w:lang w:val="ru-BY"/>
        </w:rPr>
        <w:t>using Microsoft.AspNetCore.Mvc.Rendering;</w:t>
      </w:r>
    </w:p>
    <w:p w14:paraId="024CDF04" w14:textId="77777777" w:rsidR="00CD0917" w:rsidRPr="00CD0917" w:rsidRDefault="00CD0917" w:rsidP="00CD0917">
      <w:pPr>
        <w:ind w:left="709" w:firstLine="0"/>
        <w:rPr>
          <w:sz w:val="22"/>
          <w:szCs w:val="22"/>
          <w:lang w:val="ru-BY"/>
        </w:rPr>
      </w:pPr>
      <w:r w:rsidRPr="00CD0917">
        <w:rPr>
          <w:sz w:val="22"/>
          <w:szCs w:val="22"/>
          <w:lang w:val="ru-BY"/>
        </w:rPr>
        <w:t>using Microsoft.EntityFrameworkCore;</w:t>
      </w:r>
    </w:p>
    <w:p w14:paraId="5A144DFB" w14:textId="77777777" w:rsidR="00CD0917" w:rsidRPr="00CD0917" w:rsidRDefault="00CD0917" w:rsidP="00CD0917">
      <w:pPr>
        <w:ind w:left="709" w:firstLine="0"/>
        <w:rPr>
          <w:sz w:val="22"/>
          <w:szCs w:val="22"/>
          <w:lang w:val="ru-BY"/>
        </w:rPr>
      </w:pPr>
      <w:r w:rsidRPr="00CD0917">
        <w:rPr>
          <w:sz w:val="22"/>
          <w:szCs w:val="22"/>
          <w:lang w:val="ru-BY"/>
        </w:rPr>
        <w:t>using WestMotorsApp.Data;</w:t>
      </w:r>
    </w:p>
    <w:p w14:paraId="5800727F" w14:textId="77777777" w:rsidR="00CD0917" w:rsidRPr="00CD0917" w:rsidRDefault="00CD0917" w:rsidP="00CD0917">
      <w:pPr>
        <w:ind w:left="709" w:firstLine="0"/>
        <w:rPr>
          <w:sz w:val="22"/>
          <w:szCs w:val="22"/>
          <w:lang w:val="ru-BY"/>
        </w:rPr>
      </w:pPr>
      <w:r w:rsidRPr="00CD0917">
        <w:rPr>
          <w:sz w:val="22"/>
          <w:szCs w:val="22"/>
          <w:lang w:val="ru-BY"/>
        </w:rPr>
        <w:t>using WestMotorsApp.Models;</w:t>
      </w:r>
    </w:p>
    <w:p w14:paraId="24355A97" w14:textId="77777777" w:rsidR="00CD0917" w:rsidRPr="00CD0917" w:rsidRDefault="00CD0917" w:rsidP="00CD0917">
      <w:pPr>
        <w:ind w:left="709" w:firstLine="0"/>
        <w:rPr>
          <w:sz w:val="22"/>
          <w:szCs w:val="22"/>
          <w:lang w:val="ru-BY"/>
        </w:rPr>
      </w:pPr>
      <w:r w:rsidRPr="00CD0917">
        <w:rPr>
          <w:sz w:val="22"/>
          <w:szCs w:val="22"/>
          <w:lang w:val="ru-BY"/>
        </w:rPr>
        <w:t>using Microsoft.AspNetCore.Authorization; // Для авторизации</w:t>
      </w:r>
    </w:p>
    <w:p w14:paraId="2DE10E46" w14:textId="77777777" w:rsidR="00CD0917" w:rsidRPr="00CD0917" w:rsidRDefault="00CD0917" w:rsidP="00CD0917">
      <w:pPr>
        <w:ind w:left="709" w:firstLine="0"/>
        <w:rPr>
          <w:sz w:val="22"/>
          <w:szCs w:val="22"/>
          <w:lang w:val="ru-BY"/>
        </w:rPr>
      </w:pPr>
      <w:r w:rsidRPr="00CD0917">
        <w:rPr>
          <w:sz w:val="22"/>
          <w:szCs w:val="22"/>
          <w:lang w:val="ru-BY"/>
        </w:rPr>
        <w:t>using System.IO; // Для работы с файлами</w:t>
      </w:r>
    </w:p>
    <w:p w14:paraId="2DED6ED8" w14:textId="77777777" w:rsidR="00CD0917" w:rsidRPr="00CD0917" w:rsidRDefault="00CD0917" w:rsidP="00CD0917">
      <w:pPr>
        <w:ind w:left="709" w:firstLine="0"/>
        <w:rPr>
          <w:sz w:val="22"/>
          <w:szCs w:val="22"/>
          <w:lang w:val="ru-BY"/>
        </w:rPr>
      </w:pPr>
    </w:p>
    <w:p w14:paraId="08C21F07" w14:textId="77777777" w:rsidR="00CD0917" w:rsidRPr="00CD0917" w:rsidRDefault="00CD0917" w:rsidP="00CD0917">
      <w:pPr>
        <w:ind w:left="709" w:firstLine="0"/>
        <w:rPr>
          <w:sz w:val="22"/>
          <w:szCs w:val="22"/>
          <w:lang w:val="ru-BY"/>
        </w:rPr>
      </w:pPr>
      <w:r w:rsidRPr="00CD0917">
        <w:rPr>
          <w:sz w:val="22"/>
          <w:szCs w:val="22"/>
          <w:lang w:val="ru-BY"/>
        </w:rPr>
        <w:t>namespace WestMotorsApp.Controllers</w:t>
      </w:r>
    </w:p>
    <w:p w14:paraId="1A2CF8C2" w14:textId="77777777" w:rsidR="00CD0917" w:rsidRPr="00CD0917" w:rsidRDefault="00CD0917" w:rsidP="00CD0917">
      <w:pPr>
        <w:ind w:left="709" w:firstLine="0"/>
        <w:rPr>
          <w:sz w:val="22"/>
          <w:szCs w:val="22"/>
          <w:lang w:val="ru-BY"/>
        </w:rPr>
      </w:pPr>
      <w:r w:rsidRPr="00CD0917">
        <w:rPr>
          <w:sz w:val="22"/>
          <w:szCs w:val="22"/>
          <w:lang w:val="ru-BY"/>
        </w:rPr>
        <w:t>{</w:t>
      </w:r>
    </w:p>
    <w:p w14:paraId="4A4FDA35" w14:textId="77777777" w:rsidR="00CD0917" w:rsidRPr="00CD0917" w:rsidRDefault="00CD0917" w:rsidP="00CD0917">
      <w:pPr>
        <w:ind w:left="709" w:firstLine="0"/>
        <w:rPr>
          <w:sz w:val="22"/>
          <w:szCs w:val="22"/>
          <w:lang w:val="ru-BY"/>
        </w:rPr>
      </w:pPr>
      <w:r w:rsidRPr="00CD0917">
        <w:rPr>
          <w:sz w:val="22"/>
          <w:szCs w:val="22"/>
          <w:lang w:val="ru-BY"/>
        </w:rPr>
        <w:t xml:space="preserve">    public class CarsController : Controller</w:t>
      </w:r>
    </w:p>
    <w:p w14:paraId="7472F1C7" w14:textId="77777777" w:rsidR="00CD0917" w:rsidRPr="00CD0917" w:rsidRDefault="00CD0917" w:rsidP="00CD0917">
      <w:pPr>
        <w:ind w:left="709" w:firstLine="0"/>
        <w:rPr>
          <w:sz w:val="22"/>
          <w:szCs w:val="22"/>
          <w:lang w:val="ru-BY"/>
        </w:rPr>
      </w:pPr>
      <w:r w:rsidRPr="00CD0917">
        <w:rPr>
          <w:sz w:val="22"/>
          <w:szCs w:val="22"/>
          <w:lang w:val="ru-BY"/>
        </w:rPr>
        <w:t xml:space="preserve">    {</w:t>
      </w:r>
    </w:p>
    <w:p w14:paraId="78B246EA" w14:textId="77777777" w:rsidR="00CD0917" w:rsidRPr="00CD0917" w:rsidRDefault="00CD0917" w:rsidP="00CD0917">
      <w:pPr>
        <w:ind w:left="709" w:firstLine="0"/>
        <w:rPr>
          <w:sz w:val="22"/>
          <w:szCs w:val="22"/>
          <w:lang w:val="ru-BY"/>
        </w:rPr>
      </w:pPr>
      <w:r w:rsidRPr="00CD0917">
        <w:rPr>
          <w:sz w:val="22"/>
          <w:szCs w:val="22"/>
          <w:lang w:val="ru-BY"/>
        </w:rPr>
        <w:t xml:space="preserve">        private readonly ApplicationDbContext _context;</w:t>
      </w:r>
    </w:p>
    <w:p w14:paraId="6A57874D" w14:textId="77777777" w:rsidR="00CD0917" w:rsidRPr="00CD0917" w:rsidRDefault="00CD0917" w:rsidP="00CD0917">
      <w:pPr>
        <w:ind w:left="709" w:firstLine="0"/>
        <w:rPr>
          <w:sz w:val="22"/>
          <w:szCs w:val="22"/>
          <w:lang w:val="ru-BY"/>
        </w:rPr>
      </w:pPr>
      <w:r w:rsidRPr="00CD0917">
        <w:rPr>
          <w:sz w:val="22"/>
          <w:szCs w:val="22"/>
          <w:lang w:val="ru-BY"/>
        </w:rPr>
        <w:t xml:space="preserve">        private readonly IWebHostEnvironment _hostEnvironment; // Для доступа к путям файлов</w:t>
      </w:r>
    </w:p>
    <w:p w14:paraId="3AEE7E66" w14:textId="77777777" w:rsidR="00CD0917" w:rsidRPr="00CD0917" w:rsidRDefault="00CD0917" w:rsidP="00CD0917">
      <w:pPr>
        <w:ind w:left="709" w:firstLine="0"/>
        <w:rPr>
          <w:sz w:val="22"/>
          <w:szCs w:val="22"/>
          <w:lang w:val="ru-BY"/>
        </w:rPr>
      </w:pPr>
    </w:p>
    <w:p w14:paraId="6A73D855" w14:textId="77777777" w:rsidR="00CD0917" w:rsidRPr="00CD0917" w:rsidRDefault="00CD0917" w:rsidP="00CD0917">
      <w:pPr>
        <w:ind w:left="709" w:firstLine="0"/>
        <w:rPr>
          <w:sz w:val="22"/>
          <w:szCs w:val="22"/>
          <w:lang w:val="ru-BY"/>
        </w:rPr>
      </w:pPr>
      <w:r w:rsidRPr="00CD0917">
        <w:rPr>
          <w:sz w:val="22"/>
          <w:szCs w:val="22"/>
          <w:lang w:val="ru-BY"/>
        </w:rPr>
        <w:t xml:space="preserve">        public CarsController(ApplicationDbContext context, IWebHostEnvironment hostEnvironment)</w:t>
      </w:r>
    </w:p>
    <w:p w14:paraId="793F2771" w14:textId="77777777" w:rsidR="00CD0917" w:rsidRPr="00CD0917" w:rsidRDefault="00CD0917" w:rsidP="00CD0917">
      <w:pPr>
        <w:ind w:left="709" w:firstLine="0"/>
        <w:rPr>
          <w:sz w:val="22"/>
          <w:szCs w:val="22"/>
          <w:lang w:val="ru-BY"/>
        </w:rPr>
      </w:pPr>
      <w:r w:rsidRPr="00CD0917">
        <w:rPr>
          <w:sz w:val="22"/>
          <w:szCs w:val="22"/>
          <w:lang w:val="ru-BY"/>
        </w:rPr>
        <w:t xml:space="preserve">        {</w:t>
      </w:r>
    </w:p>
    <w:p w14:paraId="06D90FD8" w14:textId="77777777" w:rsidR="00CD0917" w:rsidRPr="00CD0917" w:rsidRDefault="00CD0917" w:rsidP="00CD0917">
      <w:pPr>
        <w:ind w:left="709" w:firstLine="0"/>
        <w:rPr>
          <w:sz w:val="22"/>
          <w:szCs w:val="22"/>
          <w:lang w:val="ru-BY"/>
        </w:rPr>
      </w:pPr>
      <w:r w:rsidRPr="00CD0917">
        <w:rPr>
          <w:sz w:val="22"/>
          <w:szCs w:val="22"/>
          <w:lang w:val="ru-BY"/>
        </w:rPr>
        <w:t xml:space="preserve">            _context = context;</w:t>
      </w:r>
    </w:p>
    <w:p w14:paraId="50417343" w14:textId="77777777" w:rsidR="00CD0917" w:rsidRPr="00CD0917" w:rsidRDefault="00CD0917" w:rsidP="00CD0917">
      <w:pPr>
        <w:ind w:left="709" w:firstLine="0"/>
        <w:rPr>
          <w:sz w:val="22"/>
          <w:szCs w:val="22"/>
          <w:lang w:val="ru-BY"/>
        </w:rPr>
      </w:pPr>
      <w:r w:rsidRPr="00CD0917">
        <w:rPr>
          <w:sz w:val="22"/>
          <w:szCs w:val="22"/>
          <w:lang w:val="ru-BY"/>
        </w:rPr>
        <w:t xml:space="preserve">            _hostEnvironment = hostEnvironment;</w:t>
      </w:r>
    </w:p>
    <w:p w14:paraId="79EFA81B" w14:textId="77777777" w:rsidR="00CD0917" w:rsidRPr="00CD0917" w:rsidRDefault="00CD0917" w:rsidP="00CD0917">
      <w:pPr>
        <w:ind w:left="709" w:firstLine="0"/>
        <w:rPr>
          <w:sz w:val="22"/>
          <w:szCs w:val="22"/>
          <w:lang w:val="ru-BY"/>
        </w:rPr>
      </w:pPr>
      <w:r w:rsidRPr="00CD0917">
        <w:rPr>
          <w:sz w:val="22"/>
          <w:szCs w:val="22"/>
          <w:lang w:val="ru-BY"/>
        </w:rPr>
        <w:t xml:space="preserve">        }</w:t>
      </w:r>
    </w:p>
    <w:p w14:paraId="7A10FAAF" w14:textId="77777777" w:rsidR="00CD0917" w:rsidRPr="00CD0917" w:rsidRDefault="00CD0917" w:rsidP="00CD0917">
      <w:pPr>
        <w:ind w:left="709" w:firstLine="0"/>
        <w:rPr>
          <w:sz w:val="22"/>
          <w:szCs w:val="22"/>
          <w:lang w:val="ru-BY"/>
        </w:rPr>
      </w:pPr>
    </w:p>
    <w:p w14:paraId="786DF48C" w14:textId="77777777" w:rsidR="00CD0917" w:rsidRPr="00CD0917" w:rsidRDefault="00CD0917" w:rsidP="00CD0917">
      <w:pPr>
        <w:ind w:left="709" w:firstLine="0"/>
        <w:rPr>
          <w:sz w:val="22"/>
          <w:szCs w:val="22"/>
          <w:lang w:val="ru-BY"/>
        </w:rPr>
      </w:pPr>
      <w:r w:rsidRPr="00CD0917">
        <w:rPr>
          <w:sz w:val="22"/>
          <w:szCs w:val="22"/>
          <w:lang w:val="ru-BY"/>
        </w:rPr>
        <w:t xml:space="preserve">        // GET: Cars - Главный каталог для всех пользователей</w:t>
      </w:r>
    </w:p>
    <w:p w14:paraId="2D4B8B22" w14:textId="77777777" w:rsidR="00CD0917" w:rsidRPr="00CD0917" w:rsidRDefault="00CD0917" w:rsidP="00CD0917">
      <w:pPr>
        <w:ind w:left="709" w:firstLine="0"/>
        <w:rPr>
          <w:sz w:val="22"/>
          <w:szCs w:val="22"/>
          <w:lang w:val="ru-BY"/>
        </w:rPr>
      </w:pPr>
      <w:r w:rsidRPr="00CD0917">
        <w:rPr>
          <w:sz w:val="22"/>
          <w:szCs w:val="22"/>
          <w:lang w:val="ru-BY"/>
        </w:rPr>
        <w:t xml:space="preserve">        public async Task&lt;IActionResult&gt; Index(string brand, int? minYear, int? maxMileage, decimal? maxPrice)</w:t>
      </w:r>
    </w:p>
    <w:p w14:paraId="46255CF6" w14:textId="77777777" w:rsidR="00CD0917" w:rsidRPr="00CD0917" w:rsidRDefault="00CD0917" w:rsidP="00CD0917">
      <w:pPr>
        <w:ind w:left="709" w:firstLine="0"/>
        <w:rPr>
          <w:sz w:val="22"/>
          <w:szCs w:val="22"/>
          <w:lang w:val="ru-BY"/>
        </w:rPr>
      </w:pPr>
      <w:r w:rsidRPr="00CD0917">
        <w:rPr>
          <w:sz w:val="22"/>
          <w:szCs w:val="22"/>
          <w:lang w:val="ru-BY"/>
        </w:rPr>
        <w:t xml:space="preserve">        {</w:t>
      </w:r>
    </w:p>
    <w:p w14:paraId="226C1965" w14:textId="77777777" w:rsidR="00CD0917" w:rsidRPr="00CD0917" w:rsidRDefault="00CD0917" w:rsidP="00CD0917">
      <w:pPr>
        <w:ind w:left="709" w:firstLine="0"/>
        <w:rPr>
          <w:sz w:val="22"/>
          <w:szCs w:val="22"/>
          <w:lang w:val="ru-BY"/>
        </w:rPr>
      </w:pPr>
      <w:r w:rsidRPr="00CD0917">
        <w:rPr>
          <w:sz w:val="22"/>
          <w:szCs w:val="22"/>
          <w:lang w:val="ru-BY"/>
        </w:rPr>
        <w:t xml:space="preserve">            var cars = from c in _context.Cars</w:t>
      </w:r>
    </w:p>
    <w:p w14:paraId="2816EADF" w14:textId="77777777" w:rsidR="00CD0917" w:rsidRPr="00CD0917" w:rsidRDefault="00CD0917" w:rsidP="00CD0917">
      <w:pPr>
        <w:ind w:left="709" w:firstLine="0"/>
        <w:rPr>
          <w:sz w:val="22"/>
          <w:szCs w:val="22"/>
          <w:lang w:val="ru-BY"/>
        </w:rPr>
      </w:pPr>
      <w:r w:rsidRPr="00CD0917">
        <w:rPr>
          <w:sz w:val="22"/>
          <w:szCs w:val="22"/>
          <w:lang w:val="ru-BY"/>
        </w:rPr>
        <w:t xml:space="preserve">                       select c;</w:t>
      </w:r>
    </w:p>
    <w:p w14:paraId="123D22D0" w14:textId="77777777" w:rsidR="00CD0917" w:rsidRPr="00CD0917" w:rsidRDefault="00CD0917" w:rsidP="00CD0917">
      <w:pPr>
        <w:ind w:left="709" w:firstLine="0"/>
        <w:rPr>
          <w:sz w:val="22"/>
          <w:szCs w:val="22"/>
          <w:lang w:val="ru-BY"/>
        </w:rPr>
      </w:pPr>
    </w:p>
    <w:p w14:paraId="4E6D4913" w14:textId="77777777" w:rsidR="00CD0917" w:rsidRPr="00CD0917" w:rsidRDefault="00CD0917" w:rsidP="00CD0917">
      <w:pPr>
        <w:ind w:left="709" w:firstLine="0"/>
        <w:rPr>
          <w:sz w:val="22"/>
          <w:szCs w:val="22"/>
          <w:lang w:val="ru-BY"/>
        </w:rPr>
      </w:pPr>
      <w:r w:rsidRPr="00CD0917">
        <w:rPr>
          <w:sz w:val="22"/>
          <w:szCs w:val="22"/>
          <w:lang w:val="ru-BY"/>
        </w:rPr>
        <w:t xml:space="preserve">            if (!string.IsNullOrEmpty(brand))</w:t>
      </w:r>
    </w:p>
    <w:p w14:paraId="51992AA1" w14:textId="77777777" w:rsidR="00CD0917" w:rsidRPr="00CD0917" w:rsidRDefault="00CD0917" w:rsidP="00CD0917">
      <w:pPr>
        <w:ind w:left="709" w:firstLine="0"/>
        <w:rPr>
          <w:sz w:val="22"/>
          <w:szCs w:val="22"/>
          <w:lang w:val="ru-BY"/>
        </w:rPr>
      </w:pPr>
      <w:r w:rsidRPr="00CD0917">
        <w:rPr>
          <w:sz w:val="22"/>
          <w:szCs w:val="22"/>
          <w:lang w:val="ru-BY"/>
        </w:rPr>
        <w:t xml:space="preserve">            {</w:t>
      </w:r>
    </w:p>
    <w:p w14:paraId="7C053C53" w14:textId="77777777" w:rsidR="00CD0917" w:rsidRPr="00CD0917" w:rsidRDefault="00CD0917" w:rsidP="00CD0917">
      <w:pPr>
        <w:ind w:left="709" w:firstLine="0"/>
        <w:rPr>
          <w:sz w:val="22"/>
          <w:szCs w:val="22"/>
          <w:lang w:val="ru-BY"/>
        </w:rPr>
      </w:pPr>
      <w:r w:rsidRPr="00CD0917">
        <w:rPr>
          <w:sz w:val="22"/>
          <w:szCs w:val="22"/>
          <w:lang w:val="ru-BY"/>
        </w:rPr>
        <w:t xml:space="preserve">                cars = cars.Where(c =&gt; c.Brand.Contains(brand));</w:t>
      </w:r>
    </w:p>
    <w:p w14:paraId="6FE8342F" w14:textId="77777777" w:rsidR="00CD0917" w:rsidRPr="00CD0917" w:rsidRDefault="00CD0917" w:rsidP="00CD0917">
      <w:pPr>
        <w:ind w:left="709" w:firstLine="0"/>
        <w:rPr>
          <w:sz w:val="22"/>
          <w:szCs w:val="22"/>
          <w:lang w:val="ru-BY"/>
        </w:rPr>
      </w:pPr>
      <w:r w:rsidRPr="00CD0917">
        <w:rPr>
          <w:sz w:val="22"/>
          <w:szCs w:val="22"/>
          <w:lang w:val="ru-BY"/>
        </w:rPr>
        <w:t xml:space="preserve">            }</w:t>
      </w:r>
    </w:p>
    <w:p w14:paraId="3A26EEFA" w14:textId="77777777" w:rsidR="00CD0917" w:rsidRPr="00CD0917" w:rsidRDefault="00CD0917" w:rsidP="00CD0917">
      <w:pPr>
        <w:ind w:left="709" w:firstLine="0"/>
        <w:rPr>
          <w:sz w:val="22"/>
          <w:szCs w:val="22"/>
          <w:lang w:val="ru-BY"/>
        </w:rPr>
      </w:pPr>
    </w:p>
    <w:p w14:paraId="02AAC910" w14:textId="77777777" w:rsidR="00CD0917" w:rsidRPr="00CD0917" w:rsidRDefault="00CD0917" w:rsidP="00CD0917">
      <w:pPr>
        <w:ind w:left="709" w:firstLine="0"/>
        <w:rPr>
          <w:sz w:val="22"/>
          <w:szCs w:val="22"/>
          <w:lang w:val="ru-BY"/>
        </w:rPr>
      </w:pPr>
      <w:r w:rsidRPr="00CD0917">
        <w:rPr>
          <w:sz w:val="22"/>
          <w:szCs w:val="22"/>
          <w:lang w:val="ru-BY"/>
        </w:rPr>
        <w:t xml:space="preserve">            if (minYear.HasValue)</w:t>
      </w:r>
    </w:p>
    <w:p w14:paraId="6CF00EED" w14:textId="77777777" w:rsidR="00CD0917" w:rsidRPr="00CD0917" w:rsidRDefault="00CD0917" w:rsidP="00CD0917">
      <w:pPr>
        <w:ind w:left="709" w:firstLine="0"/>
        <w:rPr>
          <w:sz w:val="22"/>
          <w:szCs w:val="22"/>
          <w:lang w:val="ru-BY"/>
        </w:rPr>
      </w:pPr>
      <w:r w:rsidRPr="00CD0917">
        <w:rPr>
          <w:sz w:val="22"/>
          <w:szCs w:val="22"/>
          <w:lang w:val="ru-BY"/>
        </w:rPr>
        <w:t xml:space="preserve">            {</w:t>
      </w:r>
    </w:p>
    <w:p w14:paraId="50798911" w14:textId="77777777" w:rsidR="00CD0917" w:rsidRPr="00CD0917" w:rsidRDefault="00CD0917" w:rsidP="00CD0917">
      <w:pPr>
        <w:ind w:left="709" w:firstLine="0"/>
        <w:rPr>
          <w:sz w:val="22"/>
          <w:szCs w:val="22"/>
          <w:lang w:val="ru-BY"/>
        </w:rPr>
      </w:pPr>
      <w:r w:rsidRPr="00CD0917">
        <w:rPr>
          <w:sz w:val="22"/>
          <w:szCs w:val="22"/>
          <w:lang w:val="ru-BY"/>
        </w:rPr>
        <w:t xml:space="preserve">                cars = cars.Where(c =&gt; c.ManufactureYear &gt;= minYear.Value);</w:t>
      </w:r>
    </w:p>
    <w:p w14:paraId="618C4264" w14:textId="77777777" w:rsidR="00CD0917" w:rsidRPr="00CD0917" w:rsidRDefault="00CD0917" w:rsidP="00CD0917">
      <w:pPr>
        <w:ind w:left="709" w:firstLine="0"/>
        <w:rPr>
          <w:sz w:val="22"/>
          <w:szCs w:val="22"/>
          <w:lang w:val="ru-BY"/>
        </w:rPr>
      </w:pPr>
      <w:r w:rsidRPr="00CD0917">
        <w:rPr>
          <w:sz w:val="22"/>
          <w:szCs w:val="22"/>
          <w:lang w:val="ru-BY"/>
        </w:rPr>
        <w:t xml:space="preserve">            }</w:t>
      </w:r>
    </w:p>
    <w:p w14:paraId="5CDBE1C6" w14:textId="77777777" w:rsidR="00CD0917" w:rsidRPr="00CD0917" w:rsidRDefault="00CD0917" w:rsidP="00CD0917">
      <w:pPr>
        <w:ind w:left="709" w:firstLine="0"/>
        <w:rPr>
          <w:sz w:val="22"/>
          <w:szCs w:val="22"/>
          <w:lang w:val="ru-BY"/>
        </w:rPr>
      </w:pPr>
    </w:p>
    <w:p w14:paraId="7A7154E6" w14:textId="77777777" w:rsidR="00CD0917" w:rsidRPr="00CD0917" w:rsidRDefault="00CD0917" w:rsidP="00CD0917">
      <w:pPr>
        <w:ind w:left="709" w:firstLine="0"/>
        <w:rPr>
          <w:sz w:val="22"/>
          <w:szCs w:val="22"/>
          <w:lang w:val="ru-BY"/>
        </w:rPr>
      </w:pPr>
      <w:r w:rsidRPr="00CD0917">
        <w:rPr>
          <w:sz w:val="22"/>
          <w:szCs w:val="22"/>
          <w:lang w:val="ru-BY"/>
        </w:rPr>
        <w:t xml:space="preserve">            if (maxMileage.HasValue)</w:t>
      </w:r>
    </w:p>
    <w:p w14:paraId="68D2F1F0" w14:textId="77777777" w:rsidR="00CD0917" w:rsidRPr="00CD0917" w:rsidRDefault="00CD0917" w:rsidP="00CD0917">
      <w:pPr>
        <w:ind w:left="709" w:firstLine="0"/>
        <w:rPr>
          <w:sz w:val="22"/>
          <w:szCs w:val="22"/>
          <w:lang w:val="ru-BY"/>
        </w:rPr>
      </w:pPr>
      <w:r w:rsidRPr="00CD0917">
        <w:rPr>
          <w:sz w:val="22"/>
          <w:szCs w:val="22"/>
          <w:lang w:val="ru-BY"/>
        </w:rPr>
        <w:t xml:space="preserve">            {</w:t>
      </w:r>
    </w:p>
    <w:p w14:paraId="7F988416" w14:textId="77777777" w:rsidR="00CD0917" w:rsidRPr="00CD0917" w:rsidRDefault="00CD0917" w:rsidP="00CD0917">
      <w:pPr>
        <w:ind w:left="709" w:firstLine="0"/>
        <w:rPr>
          <w:sz w:val="22"/>
          <w:szCs w:val="22"/>
          <w:lang w:val="ru-BY"/>
        </w:rPr>
      </w:pPr>
      <w:r w:rsidRPr="00CD0917">
        <w:rPr>
          <w:sz w:val="22"/>
          <w:szCs w:val="22"/>
          <w:lang w:val="ru-BY"/>
        </w:rPr>
        <w:t xml:space="preserve">                cars = cars.Where(c =&gt; c.Mileage &lt;= maxMileage.Value);</w:t>
      </w:r>
    </w:p>
    <w:p w14:paraId="19104285" w14:textId="77777777" w:rsidR="00CD0917" w:rsidRPr="00CD0917" w:rsidRDefault="00CD0917" w:rsidP="00CD0917">
      <w:pPr>
        <w:ind w:left="709" w:firstLine="0"/>
        <w:rPr>
          <w:sz w:val="22"/>
          <w:szCs w:val="22"/>
          <w:lang w:val="ru-BY"/>
        </w:rPr>
      </w:pPr>
      <w:r w:rsidRPr="00CD0917">
        <w:rPr>
          <w:sz w:val="22"/>
          <w:szCs w:val="22"/>
          <w:lang w:val="ru-BY"/>
        </w:rPr>
        <w:t xml:space="preserve">            }</w:t>
      </w:r>
    </w:p>
    <w:p w14:paraId="1FD4ABFB" w14:textId="77777777" w:rsidR="00CD0917" w:rsidRPr="00CD0917" w:rsidRDefault="00CD0917" w:rsidP="00CD0917">
      <w:pPr>
        <w:ind w:left="709" w:firstLine="0"/>
        <w:rPr>
          <w:sz w:val="22"/>
          <w:szCs w:val="22"/>
          <w:lang w:val="ru-BY"/>
        </w:rPr>
      </w:pPr>
    </w:p>
    <w:p w14:paraId="3CD6707C" w14:textId="77777777" w:rsidR="00CD0917" w:rsidRPr="00CD0917" w:rsidRDefault="00CD0917" w:rsidP="00CD0917">
      <w:pPr>
        <w:ind w:left="709" w:firstLine="0"/>
        <w:rPr>
          <w:sz w:val="22"/>
          <w:szCs w:val="22"/>
          <w:lang w:val="ru-BY"/>
        </w:rPr>
      </w:pPr>
      <w:r w:rsidRPr="00CD0917">
        <w:rPr>
          <w:sz w:val="22"/>
          <w:szCs w:val="22"/>
          <w:lang w:val="ru-BY"/>
        </w:rPr>
        <w:t xml:space="preserve">            if (maxPrice.HasValue)</w:t>
      </w:r>
    </w:p>
    <w:p w14:paraId="09A616A6" w14:textId="77777777" w:rsidR="00CD0917" w:rsidRPr="00CD0917" w:rsidRDefault="00CD0917" w:rsidP="00CD0917">
      <w:pPr>
        <w:ind w:left="709" w:firstLine="0"/>
        <w:rPr>
          <w:sz w:val="22"/>
          <w:szCs w:val="22"/>
          <w:lang w:val="ru-BY"/>
        </w:rPr>
      </w:pPr>
      <w:r w:rsidRPr="00CD0917">
        <w:rPr>
          <w:sz w:val="22"/>
          <w:szCs w:val="22"/>
          <w:lang w:val="ru-BY"/>
        </w:rPr>
        <w:t xml:space="preserve">            {</w:t>
      </w:r>
    </w:p>
    <w:p w14:paraId="43BF8A5D" w14:textId="77777777" w:rsidR="00CD0917" w:rsidRPr="00CD0917" w:rsidRDefault="00CD0917" w:rsidP="00CD0917">
      <w:pPr>
        <w:ind w:left="709" w:firstLine="0"/>
        <w:rPr>
          <w:sz w:val="22"/>
          <w:szCs w:val="22"/>
          <w:lang w:val="ru-BY"/>
        </w:rPr>
      </w:pPr>
      <w:r w:rsidRPr="00CD0917">
        <w:rPr>
          <w:sz w:val="22"/>
          <w:szCs w:val="22"/>
          <w:lang w:val="ru-BY"/>
        </w:rPr>
        <w:t xml:space="preserve">                cars = cars.Where(c =&gt; c.Price &lt;= maxPrice.Value);</w:t>
      </w:r>
    </w:p>
    <w:p w14:paraId="262BE422" w14:textId="77777777" w:rsidR="00CD0917" w:rsidRPr="00CD0917" w:rsidRDefault="00CD0917" w:rsidP="00CD0917">
      <w:pPr>
        <w:ind w:left="709" w:firstLine="0"/>
        <w:rPr>
          <w:sz w:val="22"/>
          <w:szCs w:val="22"/>
          <w:lang w:val="ru-BY"/>
        </w:rPr>
      </w:pPr>
      <w:r w:rsidRPr="00CD0917">
        <w:rPr>
          <w:sz w:val="22"/>
          <w:szCs w:val="22"/>
          <w:lang w:val="ru-BY"/>
        </w:rPr>
        <w:t xml:space="preserve">            }</w:t>
      </w:r>
    </w:p>
    <w:p w14:paraId="7CDBB7BA" w14:textId="77777777" w:rsidR="00CD0917" w:rsidRPr="00CD0917" w:rsidRDefault="00CD0917" w:rsidP="00CD0917">
      <w:pPr>
        <w:ind w:left="709" w:firstLine="0"/>
        <w:rPr>
          <w:sz w:val="22"/>
          <w:szCs w:val="22"/>
          <w:lang w:val="ru-BY"/>
        </w:rPr>
      </w:pPr>
    </w:p>
    <w:p w14:paraId="1424506F" w14:textId="77777777" w:rsidR="00CD0917" w:rsidRPr="00CD0917" w:rsidRDefault="00CD0917" w:rsidP="00CD0917">
      <w:pPr>
        <w:ind w:left="709" w:firstLine="0"/>
        <w:rPr>
          <w:sz w:val="22"/>
          <w:szCs w:val="22"/>
          <w:lang w:val="ru-BY"/>
        </w:rPr>
      </w:pPr>
      <w:r w:rsidRPr="00CD0917">
        <w:rPr>
          <w:sz w:val="22"/>
          <w:szCs w:val="22"/>
          <w:lang w:val="ru-BY"/>
        </w:rPr>
        <w:t xml:space="preserve">            return View(await cars.ToListAsync());</w:t>
      </w:r>
    </w:p>
    <w:p w14:paraId="502E8186" w14:textId="77777777" w:rsidR="00CD0917" w:rsidRPr="00CD0917" w:rsidRDefault="00CD0917" w:rsidP="00CD0917">
      <w:pPr>
        <w:ind w:left="709" w:firstLine="0"/>
        <w:rPr>
          <w:sz w:val="22"/>
          <w:szCs w:val="22"/>
          <w:lang w:val="ru-BY"/>
        </w:rPr>
      </w:pPr>
      <w:r w:rsidRPr="00CD0917">
        <w:rPr>
          <w:sz w:val="22"/>
          <w:szCs w:val="22"/>
          <w:lang w:val="ru-BY"/>
        </w:rPr>
        <w:t xml:space="preserve">        }</w:t>
      </w:r>
    </w:p>
    <w:p w14:paraId="232BCB4C" w14:textId="77777777" w:rsidR="00CD0917" w:rsidRPr="00CD0917" w:rsidRDefault="00CD0917" w:rsidP="00CD0917">
      <w:pPr>
        <w:ind w:left="709" w:firstLine="0"/>
        <w:rPr>
          <w:sz w:val="22"/>
          <w:szCs w:val="22"/>
          <w:lang w:val="ru-BY"/>
        </w:rPr>
      </w:pPr>
    </w:p>
    <w:p w14:paraId="6222DF60" w14:textId="77777777" w:rsidR="00CD0917" w:rsidRPr="00CD0917" w:rsidRDefault="00CD0917" w:rsidP="00CD0917">
      <w:pPr>
        <w:ind w:left="709" w:firstLine="0"/>
        <w:rPr>
          <w:sz w:val="22"/>
          <w:szCs w:val="22"/>
          <w:lang w:val="ru-BY"/>
        </w:rPr>
      </w:pPr>
      <w:r w:rsidRPr="00CD0917">
        <w:rPr>
          <w:sz w:val="22"/>
          <w:szCs w:val="22"/>
          <w:lang w:val="ru-BY"/>
        </w:rPr>
        <w:t xml:space="preserve">        // GET: Cars/Details/5 - Подробности об автомобиле</w:t>
      </w:r>
    </w:p>
    <w:p w14:paraId="6EE04BA0" w14:textId="77777777" w:rsidR="00CD0917" w:rsidRPr="00CD0917" w:rsidRDefault="00CD0917" w:rsidP="00CD0917">
      <w:pPr>
        <w:ind w:left="709" w:firstLine="0"/>
        <w:rPr>
          <w:sz w:val="22"/>
          <w:szCs w:val="22"/>
          <w:lang w:val="ru-BY"/>
        </w:rPr>
      </w:pPr>
      <w:r w:rsidRPr="00CD0917">
        <w:rPr>
          <w:sz w:val="22"/>
          <w:szCs w:val="22"/>
          <w:lang w:val="ru-BY"/>
        </w:rPr>
        <w:t xml:space="preserve">        public async Task&lt;IActionResult&gt; Details(int? id)</w:t>
      </w:r>
    </w:p>
    <w:p w14:paraId="2DC22C97" w14:textId="77777777" w:rsidR="00CD0917" w:rsidRPr="00CD0917" w:rsidRDefault="00CD0917" w:rsidP="00CD0917">
      <w:pPr>
        <w:ind w:left="709" w:firstLine="0"/>
        <w:rPr>
          <w:sz w:val="22"/>
          <w:szCs w:val="22"/>
          <w:lang w:val="ru-BY"/>
        </w:rPr>
      </w:pPr>
      <w:r w:rsidRPr="00CD0917">
        <w:rPr>
          <w:sz w:val="22"/>
          <w:szCs w:val="22"/>
          <w:lang w:val="ru-BY"/>
        </w:rPr>
        <w:t xml:space="preserve">        {</w:t>
      </w:r>
    </w:p>
    <w:p w14:paraId="0D357340" w14:textId="77777777" w:rsidR="00CD0917" w:rsidRPr="00CD0917" w:rsidRDefault="00CD0917" w:rsidP="00CD0917">
      <w:pPr>
        <w:ind w:left="709" w:firstLine="0"/>
        <w:rPr>
          <w:sz w:val="22"/>
          <w:szCs w:val="22"/>
          <w:lang w:val="ru-BY"/>
        </w:rPr>
      </w:pPr>
      <w:r w:rsidRPr="00CD0917">
        <w:rPr>
          <w:sz w:val="22"/>
          <w:szCs w:val="22"/>
          <w:lang w:val="ru-BY"/>
        </w:rPr>
        <w:t xml:space="preserve">            if (id == null)</w:t>
      </w:r>
    </w:p>
    <w:p w14:paraId="56932249" w14:textId="77777777" w:rsidR="00CD0917" w:rsidRPr="00CD0917" w:rsidRDefault="00CD0917" w:rsidP="00CD0917">
      <w:pPr>
        <w:ind w:left="709" w:firstLine="0"/>
        <w:rPr>
          <w:sz w:val="22"/>
          <w:szCs w:val="22"/>
          <w:lang w:val="ru-BY"/>
        </w:rPr>
      </w:pPr>
      <w:r w:rsidRPr="00CD0917">
        <w:rPr>
          <w:sz w:val="22"/>
          <w:szCs w:val="22"/>
          <w:lang w:val="ru-BY"/>
        </w:rPr>
        <w:t xml:space="preserve">            {</w:t>
      </w:r>
    </w:p>
    <w:p w14:paraId="659721A9" w14:textId="77777777" w:rsidR="00CD0917" w:rsidRPr="00CD0917" w:rsidRDefault="00CD0917" w:rsidP="00CD0917">
      <w:pPr>
        <w:ind w:left="709" w:firstLine="0"/>
        <w:rPr>
          <w:sz w:val="22"/>
          <w:szCs w:val="22"/>
          <w:lang w:val="ru-BY"/>
        </w:rPr>
      </w:pPr>
      <w:r w:rsidRPr="00CD0917">
        <w:rPr>
          <w:sz w:val="22"/>
          <w:szCs w:val="22"/>
          <w:lang w:val="ru-BY"/>
        </w:rPr>
        <w:t xml:space="preserve">                return NotFound();</w:t>
      </w:r>
    </w:p>
    <w:p w14:paraId="71F333BF" w14:textId="77777777" w:rsidR="00CD0917" w:rsidRPr="00CD0917" w:rsidRDefault="00CD0917" w:rsidP="00CD0917">
      <w:pPr>
        <w:ind w:left="709" w:firstLine="0"/>
        <w:rPr>
          <w:sz w:val="22"/>
          <w:szCs w:val="22"/>
          <w:lang w:val="ru-BY"/>
        </w:rPr>
      </w:pPr>
      <w:r w:rsidRPr="00CD0917">
        <w:rPr>
          <w:sz w:val="22"/>
          <w:szCs w:val="22"/>
          <w:lang w:val="ru-BY"/>
        </w:rPr>
        <w:t xml:space="preserve">            }</w:t>
      </w:r>
    </w:p>
    <w:p w14:paraId="1A15210C" w14:textId="77777777" w:rsidR="00CD0917" w:rsidRPr="00CD0917" w:rsidRDefault="00CD0917" w:rsidP="00CD0917">
      <w:pPr>
        <w:ind w:left="709" w:firstLine="0"/>
        <w:rPr>
          <w:sz w:val="22"/>
          <w:szCs w:val="22"/>
          <w:lang w:val="ru-BY"/>
        </w:rPr>
      </w:pPr>
    </w:p>
    <w:p w14:paraId="37A18A2C" w14:textId="77777777" w:rsidR="00CD0917" w:rsidRPr="00CD0917" w:rsidRDefault="00CD0917" w:rsidP="00CD0917">
      <w:pPr>
        <w:ind w:left="709" w:firstLine="0"/>
        <w:rPr>
          <w:sz w:val="22"/>
          <w:szCs w:val="22"/>
          <w:lang w:val="ru-BY"/>
        </w:rPr>
      </w:pPr>
      <w:r w:rsidRPr="00CD0917">
        <w:rPr>
          <w:sz w:val="22"/>
          <w:szCs w:val="22"/>
          <w:lang w:val="ru-BY"/>
        </w:rPr>
        <w:t xml:space="preserve">            var car = await _context.Cars</w:t>
      </w:r>
    </w:p>
    <w:p w14:paraId="4B3E9865" w14:textId="77777777" w:rsidR="00CD0917" w:rsidRPr="00CD0917" w:rsidRDefault="00CD0917" w:rsidP="00CD0917">
      <w:pPr>
        <w:ind w:left="709" w:firstLine="0"/>
        <w:rPr>
          <w:sz w:val="22"/>
          <w:szCs w:val="22"/>
          <w:lang w:val="ru-BY"/>
        </w:rPr>
      </w:pPr>
      <w:r w:rsidRPr="00CD0917">
        <w:rPr>
          <w:sz w:val="22"/>
          <w:szCs w:val="22"/>
          <w:lang w:val="ru-BY"/>
        </w:rPr>
        <w:t xml:space="preserve">                .FirstOrDefaultAsync(m =&gt; m.Id == id);</w:t>
      </w:r>
    </w:p>
    <w:p w14:paraId="3B692F70" w14:textId="77777777" w:rsidR="00CD0917" w:rsidRPr="00CD0917" w:rsidRDefault="00CD0917" w:rsidP="00CD0917">
      <w:pPr>
        <w:ind w:left="709" w:firstLine="0"/>
        <w:rPr>
          <w:sz w:val="22"/>
          <w:szCs w:val="22"/>
          <w:lang w:val="ru-BY"/>
        </w:rPr>
      </w:pPr>
      <w:r w:rsidRPr="00CD0917">
        <w:rPr>
          <w:sz w:val="22"/>
          <w:szCs w:val="22"/>
          <w:lang w:val="ru-BY"/>
        </w:rPr>
        <w:t xml:space="preserve">            if (car == null)</w:t>
      </w:r>
    </w:p>
    <w:p w14:paraId="4D4D9FDF" w14:textId="77777777" w:rsidR="00CD0917" w:rsidRPr="00CD0917" w:rsidRDefault="00CD0917" w:rsidP="00CD0917">
      <w:pPr>
        <w:ind w:left="709" w:firstLine="0"/>
        <w:rPr>
          <w:sz w:val="22"/>
          <w:szCs w:val="22"/>
          <w:lang w:val="ru-BY"/>
        </w:rPr>
      </w:pPr>
      <w:r w:rsidRPr="00CD0917">
        <w:rPr>
          <w:sz w:val="22"/>
          <w:szCs w:val="22"/>
          <w:lang w:val="ru-BY"/>
        </w:rPr>
        <w:t xml:space="preserve">            {</w:t>
      </w:r>
    </w:p>
    <w:p w14:paraId="35FB1317" w14:textId="77777777" w:rsidR="00CD0917" w:rsidRPr="00CD0917" w:rsidRDefault="00CD0917" w:rsidP="00CD0917">
      <w:pPr>
        <w:ind w:left="709" w:firstLine="0"/>
        <w:rPr>
          <w:sz w:val="22"/>
          <w:szCs w:val="22"/>
          <w:lang w:val="ru-BY"/>
        </w:rPr>
      </w:pPr>
      <w:r w:rsidRPr="00CD0917">
        <w:rPr>
          <w:sz w:val="22"/>
          <w:szCs w:val="22"/>
          <w:lang w:val="ru-BY"/>
        </w:rPr>
        <w:t xml:space="preserve">                return NotFound();</w:t>
      </w:r>
    </w:p>
    <w:p w14:paraId="7C183477" w14:textId="77777777" w:rsidR="00CD0917" w:rsidRPr="00CD0917" w:rsidRDefault="00CD0917" w:rsidP="00CD0917">
      <w:pPr>
        <w:ind w:left="709" w:firstLine="0"/>
        <w:rPr>
          <w:sz w:val="22"/>
          <w:szCs w:val="22"/>
          <w:lang w:val="ru-BY"/>
        </w:rPr>
      </w:pPr>
      <w:r w:rsidRPr="00CD0917">
        <w:rPr>
          <w:sz w:val="22"/>
          <w:szCs w:val="22"/>
          <w:lang w:val="ru-BY"/>
        </w:rPr>
        <w:t xml:space="preserve">            }</w:t>
      </w:r>
    </w:p>
    <w:p w14:paraId="47A1B4A3" w14:textId="77777777" w:rsidR="00CD0917" w:rsidRPr="00CD0917" w:rsidRDefault="00CD0917" w:rsidP="00CD0917">
      <w:pPr>
        <w:ind w:left="709" w:firstLine="0"/>
        <w:rPr>
          <w:sz w:val="22"/>
          <w:szCs w:val="22"/>
          <w:lang w:val="ru-BY"/>
        </w:rPr>
      </w:pPr>
    </w:p>
    <w:p w14:paraId="219BB15A" w14:textId="77777777" w:rsidR="00CD0917" w:rsidRPr="00CD0917" w:rsidRDefault="00CD0917" w:rsidP="00CD0917">
      <w:pPr>
        <w:ind w:left="709" w:firstLine="0"/>
        <w:rPr>
          <w:sz w:val="22"/>
          <w:szCs w:val="22"/>
          <w:lang w:val="ru-BY"/>
        </w:rPr>
      </w:pPr>
      <w:r w:rsidRPr="00CD0917">
        <w:rPr>
          <w:sz w:val="22"/>
          <w:szCs w:val="22"/>
          <w:lang w:val="ru-BY"/>
        </w:rPr>
        <w:t xml:space="preserve">            return View(car);</w:t>
      </w:r>
    </w:p>
    <w:p w14:paraId="6CEF7EE4" w14:textId="77777777" w:rsidR="00CD0917" w:rsidRPr="00CD0917" w:rsidRDefault="00CD0917" w:rsidP="00CD0917">
      <w:pPr>
        <w:ind w:left="709" w:firstLine="0"/>
        <w:rPr>
          <w:sz w:val="22"/>
          <w:szCs w:val="22"/>
          <w:lang w:val="ru-BY"/>
        </w:rPr>
      </w:pPr>
      <w:r w:rsidRPr="00CD0917">
        <w:rPr>
          <w:sz w:val="22"/>
          <w:szCs w:val="22"/>
          <w:lang w:val="ru-BY"/>
        </w:rPr>
        <w:t xml:space="preserve">        }</w:t>
      </w:r>
    </w:p>
    <w:p w14:paraId="3AE3EFAF" w14:textId="77777777" w:rsidR="00CD0917" w:rsidRPr="00CD0917" w:rsidRDefault="00CD0917" w:rsidP="00CD0917">
      <w:pPr>
        <w:ind w:left="709" w:firstLine="0"/>
        <w:rPr>
          <w:sz w:val="22"/>
          <w:szCs w:val="22"/>
          <w:lang w:val="ru-BY"/>
        </w:rPr>
      </w:pPr>
    </w:p>
    <w:p w14:paraId="556ED3FB" w14:textId="77777777" w:rsidR="00CD0917" w:rsidRPr="00CD0917" w:rsidRDefault="00CD0917" w:rsidP="00CD0917">
      <w:pPr>
        <w:ind w:left="709" w:firstLine="0"/>
        <w:rPr>
          <w:sz w:val="22"/>
          <w:szCs w:val="22"/>
          <w:lang w:val="ru-BY"/>
        </w:rPr>
      </w:pPr>
      <w:r w:rsidRPr="00CD0917">
        <w:rPr>
          <w:sz w:val="22"/>
          <w:szCs w:val="22"/>
          <w:lang w:val="ru-BY"/>
        </w:rPr>
        <w:t xml:space="preserve">        // GET: Cars/Create - Добавление нового автомобиля (Только для Администратора)</w:t>
      </w:r>
    </w:p>
    <w:p w14:paraId="17C721FF" w14:textId="77777777" w:rsidR="00CD0917" w:rsidRPr="00CD0917" w:rsidRDefault="00CD0917" w:rsidP="00CD0917">
      <w:pPr>
        <w:ind w:left="709" w:firstLine="0"/>
        <w:rPr>
          <w:sz w:val="22"/>
          <w:szCs w:val="22"/>
          <w:lang w:val="ru-BY"/>
        </w:rPr>
      </w:pPr>
      <w:r w:rsidRPr="00CD0917">
        <w:rPr>
          <w:sz w:val="22"/>
          <w:szCs w:val="22"/>
          <w:lang w:val="ru-BY"/>
        </w:rPr>
        <w:t xml:space="preserve">        [Authorize(Roles = "Администратор")]</w:t>
      </w:r>
    </w:p>
    <w:p w14:paraId="4D6FF6FF" w14:textId="77777777" w:rsidR="00CD0917" w:rsidRPr="00CD0917" w:rsidRDefault="00CD0917" w:rsidP="00CD0917">
      <w:pPr>
        <w:ind w:left="709" w:firstLine="0"/>
        <w:rPr>
          <w:sz w:val="22"/>
          <w:szCs w:val="22"/>
          <w:lang w:val="ru-BY"/>
        </w:rPr>
      </w:pPr>
      <w:r w:rsidRPr="00CD0917">
        <w:rPr>
          <w:sz w:val="22"/>
          <w:szCs w:val="22"/>
          <w:lang w:val="ru-BY"/>
        </w:rPr>
        <w:t xml:space="preserve">        public IActionResult Create()</w:t>
      </w:r>
    </w:p>
    <w:p w14:paraId="5B6379CA" w14:textId="77777777" w:rsidR="00CD0917" w:rsidRPr="00CD0917" w:rsidRDefault="00CD0917" w:rsidP="00CD0917">
      <w:pPr>
        <w:ind w:left="709" w:firstLine="0"/>
        <w:rPr>
          <w:sz w:val="22"/>
          <w:szCs w:val="22"/>
          <w:lang w:val="ru-BY"/>
        </w:rPr>
      </w:pPr>
      <w:r w:rsidRPr="00CD0917">
        <w:rPr>
          <w:sz w:val="22"/>
          <w:szCs w:val="22"/>
          <w:lang w:val="ru-BY"/>
        </w:rPr>
        <w:t xml:space="preserve">        {</w:t>
      </w:r>
    </w:p>
    <w:p w14:paraId="12441C78" w14:textId="77777777" w:rsidR="00CD0917" w:rsidRPr="00CD0917" w:rsidRDefault="00CD0917" w:rsidP="00CD0917">
      <w:pPr>
        <w:ind w:left="709" w:firstLine="0"/>
        <w:rPr>
          <w:sz w:val="22"/>
          <w:szCs w:val="22"/>
          <w:lang w:val="ru-BY"/>
        </w:rPr>
      </w:pPr>
      <w:r w:rsidRPr="00CD0917">
        <w:rPr>
          <w:sz w:val="22"/>
          <w:szCs w:val="22"/>
          <w:lang w:val="ru-BY"/>
        </w:rPr>
        <w:t xml:space="preserve">            return View();</w:t>
      </w:r>
    </w:p>
    <w:p w14:paraId="5A04D227" w14:textId="77777777" w:rsidR="00CD0917" w:rsidRPr="00CD0917" w:rsidRDefault="00CD0917" w:rsidP="00CD0917">
      <w:pPr>
        <w:ind w:left="709" w:firstLine="0"/>
        <w:rPr>
          <w:sz w:val="22"/>
          <w:szCs w:val="22"/>
          <w:lang w:val="ru-BY"/>
        </w:rPr>
      </w:pPr>
      <w:r w:rsidRPr="00CD0917">
        <w:rPr>
          <w:sz w:val="22"/>
          <w:szCs w:val="22"/>
          <w:lang w:val="ru-BY"/>
        </w:rPr>
        <w:t xml:space="preserve">        }</w:t>
      </w:r>
    </w:p>
    <w:p w14:paraId="05FF029B" w14:textId="77777777" w:rsidR="00CD0917" w:rsidRPr="00CD0917" w:rsidRDefault="00CD0917" w:rsidP="00CD0917">
      <w:pPr>
        <w:ind w:left="709" w:firstLine="0"/>
        <w:rPr>
          <w:sz w:val="22"/>
          <w:szCs w:val="22"/>
          <w:lang w:val="ru-BY"/>
        </w:rPr>
      </w:pPr>
    </w:p>
    <w:p w14:paraId="23139F05" w14:textId="77777777" w:rsidR="00CD0917" w:rsidRPr="00CD0917" w:rsidRDefault="00CD0917" w:rsidP="00CD0917">
      <w:pPr>
        <w:ind w:left="709" w:firstLine="0"/>
        <w:rPr>
          <w:sz w:val="22"/>
          <w:szCs w:val="22"/>
          <w:lang w:val="ru-BY"/>
        </w:rPr>
      </w:pPr>
      <w:r w:rsidRPr="00CD0917">
        <w:rPr>
          <w:sz w:val="22"/>
          <w:szCs w:val="22"/>
          <w:lang w:val="ru-BY"/>
        </w:rPr>
        <w:t xml:space="preserve">        // POST: Cars/Create</w:t>
      </w:r>
    </w:p>
    <w:p w14:paraId="42C84AD3" w14:textId="77777777" w:rsidR="00CD0917" w:rsidRPr="00CD0917" w:rsidRDefault="00CD0917" w:rsidP="00CD0917">
      <w:pPr>
        <w:ind w:left="709" w:firstLine="0"/>
        <w:rPr>
          <w:sz w:val="22"/>
          <w:szCs w:val="22"/>
          <w:lang w:val="ru-BY"/>
        </w:rPr>
      </w:pPr>
      <w:r w:rsidRPr="00CD0917">
        <w:rPr>
          <w:sz w:val="22"/>
          <w:szCs w:val="22"/>
          <w:lang w:val="ru-BY"/>
        </w:rPr>
        <w:t xml:space="preserve">        [HttpPost]</w:t>
      </w:r>
    </w:p>
    <w:p w14:paraId="18EB497C" w14:textId="77777777" w:rsidR="00CD0917" w:rsidRPr="00CD0917" w:rsidRDefault="00CD0917" w:rsidP="00CD0917">
      <w:pPr>
        <w:ind w:left="709" w:firstLine="0"/>
        <w:rPr>
          <w:sz w:val="22"/>
          <w:szCs w:val="22"/>
          <w:lang w:val="ru-BY"/>
        </w:rPr>
      </w:pPr>
      <w:r w:rsidRPr="00CD0917">
        <w:rPr>
          <w:sz w:val="22"/>
          <w:szCs w:val="22"/>
          <w:lang w:val="ru-BY"/>
        </w:rPr>
        <w:t xml:space="preserve">        [ValidateAntiForgeryToken]</w:t>
      </w:r>
    </w:p>
    <w:p w14:paraId="156EE2CE" w14:textId="77777777" w:rsidR="00CD0917" w:rsidRPr="00CD0917" w:rsidRDefault="00CD0917" w:rsidP="00CD0917">
      <w:pPr>
        <w:ind w:left="709" w:firstLine="0"/>
        <w:rPr>
          <w:sz w:val="22"/>
          <w:szCs w:val="22"/>
          <w:lang w:val="ru-BY"/>
        </w:rPr>
      </w:pPr>
      <w:r w:rsidRPr="00CD0917">
        <w:rPr>
          <w:sz w:val="22"/>
          <w:szCs w:val="22"/>
          <w:lang w:val="ru-BY"/>
        </w:rPr>
        <w:t xml:space="preserve">        [Authorize(Roles = "Администратор")]</w:t>
      </w:r>
    </w:p>
    <w:p w14:paraId="59FFBA9F" w14:textId="77777777" w:rsidR="00CD0917" w:rsidRPr="00CD0917" w:rsidRDefault="00CD0917" w:rsidP="00CD0917">
      <w:pPr>
        <w:ind w:left="709" w:firstLine="0"/>
        <w:rPr>
          <w:sz w:val="22"/>
          <w:szCs w:val="22"/>
          <w:lang w:val="ru-BY"/>
        </w:rPr>
      </w:pPr>
      <w:r w:rsidRPr="00CD0917">
        <w:rPr>
          <w:sz w:val="22"/>
          <w:szCs w:val="22"/>
          <w:lang w:val="ru-BY"/>
        </w:rPr>
        <w:t xml:space="preserve">        public async Task&lt;IActionResult&gt; Create([Bind("Id,Brand,Model,ManufactureYear,Mileage,VIN,Price,Condition,ArrivalDate,PhotoFile")] Car car)</w:t>
      </w:r>
    </w:p>
    <w:p w14:paraId="42A75209" w14:textId="77777777" w:rsidR="00CD0917" w:rsidRPr="00CD0917" w:rsidRDefault="00CD0917" w:rsidP="00CD0917">
      <w:pPr>
        <w:ind w:left="709" w:firstLine="0"/>
        <w:rPr>
          <w:sz w:val="22"/>
          <w:szCs w:val="22"/>
          <w:lang w:val="ru-BY"/>
        </w:rPr>
      </w:pPr>
      <w:r w:rsidRPr="00CD0917">
        <w:rPr>
          <w:sz w:val="22"/>
          <w:szCs w:val="22"/>
          <w:lang w:val="ru-BY"/>
        </w:rPr>
        <w:t xml:space="preserve">        {</w:t>
      </w:r>
    </w:p>
    <w:p w14:paraId="2802E8CE" w14:textId="77777777" w:rsidR="00CD0917" w:rsidRPr="00CD0917" w:rsidRDefault="00CD0917" w:rsidP="00CD0917">
      <w:pPr>
        <w:ind w:left="709" w:firstLine="0"/>
        <w:rPr>
          <w:sz w:val="22"/>
          <w:szCs w:val="22"/>
          <w:lang w:val="ru-BY"/>
        </w:rPr>
      </w:pPr>
      <w:r w:rsidRPr="00CD0917">
        <w:rPr>
          <w:sz w:val="22"/>
          <w:szCs w:val="22"/>
          <w:lang w:val="ru-BY"/>
        </w:rPr>
        <w:t xml:space="preserve">            if (ModelState.IsValid)</w:t>
      </w:r>
    </w:p>
    <w:p w14:paraId="12A9EFE5" w14:textId="77777777" w:rsidR="00CD0917" w:rsidRPr="00CD0917" w:rsidRDefault="00CD0917" w:rsidP="00CD0917">
      <w:pPr>
        <w:ind w:left="709" w:firstLine="0"/>
        <w:rPr>
          <w:sz w:val="22"/>
          <w:szCs w:val="22"/>
          <w:lang w:val="ru-BY"/>
        </w:rPr>
      </w:pPr>
      <w:r w:rsidRPr="00CD0917">
        <w:rPr>
          <w:sz w:val="22"/>
          <w:szCs w:val="22"/>
          <w:lang w:val="ru-BY"/>
        </w:rPr>
        <w:t xml:space="preserve">            {</w:t>
      </w:r>
    </w:p>
    <w:p w14:paraId="1C64DB7E" w14:textId="77777777" w:rsidR="00CD0917" w:rsidRPr="00CD0917" w:rsidRDefault="00CD0917" w:rsidP="00CD0917">
      <w:pPr>
        <w:ind w:left="709" w:firstLine="0"/>
        <w:rPr>
          <w:sz w:val="22"/>
          <w:szCs w:val="22"/>
          <w:lang w:val="ru-BY"/>
        </w:rPr>
      </w:pPr>
      <w:r w:rsidRPr="00CD0917">
        <w:rPr>
          <w:sz w:val="22"/>
          <w:szCs w:val="22"/>
          <w:lang w:val="ru-BY"/>
        </w:rPr>
        <w:t xml:space="preserve">                if (car.PhotoFile != null)</w:t>
      </w:r>
    </w:p>
    <w:p w14:paraId="64452632" w14:textId="77777777" w:rsidR="00CD0917" w:rsidRPr="00CD0917" w:rsidRDefault="00CD0917" w:rsidP="00CD0917">
      <w:pPr>
        <w:ind w:left="709" w:firstLine="0"/>
        <w:rPr>
          <w:sz w:val="22"/>
          <w:szCs w:val="22"/>
          <w:lang w:val="ru-BY"/>
        </w:rPr>
      </w:pPr>
      <w:r w:rsidRPr="00CD0917">
        <w:rPr>
          <w:sz w:val="22"/>
          <w:szCs w:val="22"/>
          <w:lang w:val="ru-BY"/>
        </w:rPr>
        <w:t xml:space="preserve">                {</w:t>
      </w:r>
    </w:p>
    <w:p w14:paraId="4BD7398F" w14:textId="77777777" w:rsidR="00CD0917" w:rsidRPr="00CD0917" w:rsidRDefault="00CD0917" w:rsidP="00CD0917">
      <w:pPr>
        <w:ind w:left="709" w:firstLine="0"/>
        <w:rPr>
          <w:sz w:val="22"/>
          <w:szCs w:val="22"/>
          <w:lang w:val="ru-BY"/>
        </w:rPr>
      </w:pPr>
      <w:r w:rsidRPr="00CD0917">
        <w:rPr>
          <w:sz w:val="22"/>
          <w:szCs w:val="22"/>
          <w:lang w:val="ru-BY"/>
        </w:rPr>
        <w:t xml:space="preserve">                    // Сохранение файла</w:t>
      </w:r>
    </w:p>
    <w:p w14:paraId="1AC80449" w14:textId="77777777" w:rsidR="00CD0917" w:rsidRPr="00CD0917" w:rsidRDefault="00CD0917" w:rsidP="00CD0917">
      <w:pPr>
        <w:ind w:left="709" w:firstLine="0"/>
        <w:rPr>
          <w:sz w:val="22"/>
          <w:szCs w:val="22"/>
          <w:lang w:val="ru-BY"/>
        </w:rPr>
      </w:pPr>
      <w:r w:rsidRPr="00CD0917">
        <w:rPr>
          <w:sz w:val="22"/>
          <w:szCs w:val="22"/>
          <w:lang w:val="ru-BY"/>
        </w:rPr>
        <w:t xml:space="preserve">                    string wwwRootPath = _hostEnvironment.WebRootPath;</w:t>
      </w:r>
    </w:p>
    <w:p w14:paraId="06591620" w14:textId="77777777" w:rsidR="00CD0917" w:rsidRPr="00CD0917" w:rsidRDefault="00CD0917" w:rsidP="00CD0917">
      <w:pPr>
        <w:ind w:left="709" w:firstLine="0"/>
        <w:rPr>
          <w:sz w:val="22"/>
          <w:szCs w:val="22"/>
          <w:lang w:val="ru-BY"/>
        </w:rPr>
      </w:pPr>
      <w:r w:rsidRPr="00CD0917">
        <w:rPr>
          <w:sz w:val="22"/>
          <w:szCs w:val="22"/>
          <w:lang w:val="ru-BY"/>
        </w:rPr>
        <w:t xml:space="preserve">                    string fileName = Guid.NewGuid().ToString() + Path.GetExtension(car.PhotoFile.FileName);</w:t>
      </w:r>
    </w:p>
    <w:p w14:paraId="22B2868B" w14:textId="77777777" w:rsidR="00CD0917" w:rsidRPr="00CD0917" w:rsidRDefault="00CD0917" w:rsidP="00CD0917">
      <w:pPr>
        <w:ind w:left="709" w:firstLine="0"/>
        <w:rPr>
          <w:sz w:val="22"/>
          <w:szCs w:val="22"/>
          <w:lang w:val="ru-BY"/>
        </w:rPr>
      </w:pPr>
      <w:r w:rsidRPr="00CD0917">
        <w:rPr>
          <w:sz w:val="22"/>
          <w:szCs w:val="22"/>
          <w:lang w:val="ru-BY"/>
        </w:rPr>
        <w:t xml:space="preserve">                    string path = Path.Combine(wwwRootPath, "uploads", fileName);</w:t>
      </w:r>
    </w:p>
    <w:p w14:paraId="35E04FD3" w14:textId="77777777" w:rsidR="00CD0917" w:rsidRPr="00CD0917" w:rsidRDefault="00CD0917" w:rsidP="00CD0917">
      <w:pPr>
        <w:ind w:left="709" w:firstLine="0"/>
        <w:rPr>
          <w:sz w:val="22"/>
          <w:szCs w:val="22"/>
          <w:lang w:val="ru-BY"/>
        </w:rPr>
      </w:pPr>
    </w:p>
    <w:p w14:paraId="79631682" w14:textId="77777777" w:rsidR="00CD0917" w:rsidRPr="00CD0917" w:rsidRDefault="00CD0917" w:rsidP="00CD0917">
      <w:pPr>
        <w:ind w:left="709" w:firstLine="0"/>
        <w:rPr>
          <w:sz w:val="22"/>
          <w:szCs w:val="22"/>
          <w:lang w:val="ru-BY"/>
        </w:rPr>
      </w:pPr>
      <w:r w:rsidRPr="00CD0917">
        <w:rPr>
          <w:sz w:val="22"/>
          <w:szCs w:val="22"/>
          <w:lang w:val="ru-BY"/>
        </w:rPr>
        <w:t xml:space="preserve">                    using (var fileStream = new FileStream(path, FileMode.Create))</w:t>
      </w:r>
    </w:p>
    <w:p w14:paraId="696376A8" w14:textId="77777777" w:rsidR="00CD0917" w:rsidRPr="00CD0917" w:rsidRDefault="00CD0917" w:rsidP="00CD0917">
      <w:pPr>
        <w:ind w:left="709" w:firstLine="0"/>
        <w:rPr>
          <w:sz w:val="22"/>
          <w:szCs w:val="22"/>
          <w:lang w:val="ru-BY"/>
        </w:rPr>
      </w:pPr>
      <w:r w:rsidRPr="00CD0917">
        <w:rPr>
          <w:sz w:val="22"/>
          <w:szCs w:val="22"/>
          <w:lang w:val="ru-BY"/>
        </w:rPr>
        <w:t xml:space="preserve">                    {</w:t>
      </w:r>
    </w:p>
    <w:p w14:paraId="27CBE792" w14:textId="77777777" w:rsidR="00CD0917" w:rsidRPr="00CD0917" w:rsidRDefault="00CD0917" w:rsidP="00CD0917">
      <w:pPr>
        <w:ind w:left="709" w:firstLine="0"/>
        <w:rPr>
          <w:sz w:val="22"/>
          <w:szCs w:val="22"/>
          <w:lang w:val="ru-BY"/>
        </w:rPr>
      </w:pPr>
      <w:r w:rsidRPr="00CD0917">
        <w:rPr>
          <w:sz w:val="22"/>
          <w:szCs w:val="22"/>
          <w:lang w:val="ru-BY"/>
        </w:rPr>
        <w:t xml:space="preserve">                        await car.PhotoFile.CopyToAsync(fileStream);</w:t>
      </w:r>
    </w:p>
    <w:p w14:paraId="547F8C07" w14:textId="77777777" w:rsidR="00CD0917" w:rsidRPr="00CD0917" w:rsidRDefault="00CD0917" w:rsidP="00CD0917">
      <w:pPr>
        <w:ind w:left="709" w:firstLine="0"/>
        <w:rPr>
          <w:sz w:val="22"/>
          <w:szCs w:val="22"/>
          <w:lang w:val="ru-BY"/>
        </w:rPr>
      </w:pPr>
      <w:r w:rsidRPr="00CD0917">
        <w:rPr>
          <w:sz w:val="22"/>
          <w:szCs w:val="22"/>
          <w:lang w:val="ru-BY"/>
        </w:rPr>
        <w:t xml:space="preserve">                    }</w:t>
      </w:r>
    </w:p>
    <w:p w14:paraId="3C2BC707" w14:textId="77777777" w:rsidR="00CD0917" w:rsidRPr="00CD0917" w:rsidRDefault="00CD0917" w:rsidP="00CD0917">
      <w:pPr>
        <w:ind w:left="709" w:firstLine="0"/>
        <w:rPr>
          <w:sz w:val="22"/>
          <w:szCs w:val="22"/>
          <w:lang w:val="ru-BY"/>
        </w:rPr>
      </w:pPr>
      <w:r w:rsidRPr="00CD0917">
        <w:rPr>
          <w:sz w:val="22"/>
          <w:szCs w:val="22"/>
          <w:lang w:val="ru-BY"/>
        </w:rPr>
        <w:t xml:space="preserve">                    car.PhotoUrl = "/uploads/" + fileName; // Сохраняем относительный путь в БД</w:t>
      </w:r>
    </w:p>
    <w:p w14:paraId="767F3341" w14:textId="77777777" w:rsidR="00CD0917" w:rsidRPr="00CD0917" w:rsidRDefault="00CD0917" w:rsidP="00CD0917">
      <w:pPr>
        <w:ind w:left="709" w:firstLine="0"/>
        <w:rPr>
          <w:sz w:val="22"/>
          <w:szCs w:val="22"/>
          <w:lang w:val="ru-BY"/>
        </w:rPr>
      </w:pPr>
      <w:r w:rsidRPr="00CD0917">
        <w:rPr>
          <w:sz w:val="22"/>
          <w:szCs w:val="22"/>
          <w:lang w:val="ru-BY"/>
        </w:rPr>
        <w:t xml:space="preserve">                }</w:t>
      </w:r>
    </w:p>
    <w:p w14:paraId="08DE2B0B" w14:textId="77777777" w:rsidR="00CD0917" w:rsidRPr="00CD0917" w:rsidRDefault="00CD0917" w:rsidP="00CD0917">
      <w:pPr>
        <w:ind w:left="709" w:firstLine="0"/>
        <w:rPr>
          <w:sz w:val="22"/>
          <w:szCs w:val="22"/>
          <w:lang w:val="ru-BY"/>
        </w:rPr>
      </w:pPr>
    </w:p>
    <w:p w14:paraId="4E260429" w14:textId="77777777" w:rsidR="00CD0917" w:rsidRPr="00CD0917" w:rsidRDefault="00CD0917" w:rsidP="00CD0917">
      <w:pPr>
        <w:ind w:left="709" w:firstLine="0"/>
        <w:rPr>
          <w:sz w:val="22"/>
          <w:szCs w:val="22"/>
          <w:lang w:val="ru-BY"/>
        </w:rPr>
      </w:pPr>
      <w:r w:rsidRPr="00CD0917">
        <w:rPr>
          <w:sz w:val="22"/>
          <w:szCs w:val="22"/>
          <w:lang w:val="ru-BY"/>
        </w:rPr>
        <w:t xml:space="preserve">                _context.Add(car);</w:t>
      </w:r>
    </w:p>
    <w:p w14:paraId="237A7775" w14:textId="77777777" w:rsidR="00CD0917" w:rsidRPr="00CD0917" w:rsidRDefault="00CD0917" w:rsidP="00CD0917">
      <w:pPr>
        <w:ind w:left="709" w:firstLine="0"/>
        <w:rPr>
          <w:sz w:val="22"/>
          <w:szCs w:val="22"/>
          <w:lang w:val="ru-BY"/>
        </w:rPr>
      </w:pPr>
      <w:r w:rsidRPr="00CD0917">
        <w:rPr>
          <w:sz w:val="22"/>
          <w:szCs w:val="22"/>
          <w:lang w:val="ru-BY"/>
        </w:rPr>
        <w:t xml:space="preserve">                await _context.SaveChangesAsync();</w:t>
      </w:r>
    </w:p>
    <w:p w14:paraId="2C457FD3" w14:textId="77777777" w:rsidR="00CD0917" w:rsidRPr="00CD0917" w:rsidRDefault="00CD0917" w:rsidP="00CD0917">
      <w:pPr>
        <w:ind w:left="709" w:firstLine="0"/>
        <w:rPr>
          <w:sz w:val="22"/>
          <w:szCs w:val="22"/>
          <w:lang w:val="ru-BY"/>
        </w:rPr>
      </w:pPr>
      <w:r w:rsidRPr="00CD0917">
        <w:rPr>
          <w:sz w:val="22"/>
          <w:szCs w:val="22"/>
          <w:lang w:val="ru-BY"/>
        </w:rPr>
        <w:t xml:space="preserve">                return RedirectToAction(nameof(Index));</w:t>
      </w:r>
    </w:p>
    <w:p w14:paraId="01457D99" w14:textId="77777777" w:rsidR="00CD0917" w:rsidRPr="00CD0917" w:rsidRDefault="00CD0917" w:rsidP="00CD0917">
      <w:pPr>
        <w:ind w:left="709" w:firstLine="0"/>
        <w:rPr>
          <w:sz w:val="22"/>
          <w:szCs w:val="22"/>
          <w:lang w:val="ru-BY"/>
        </w:rPr>
      </w:pPr>
      <w:r w:rsidRPr="00CD0917">
        <w:rPr>
          <w:sz w:val="22"/>
          <w:szCs w:val="22"/>
          <w:lang w:val="ru-BY"/>
        </w:rPr>
        <w:t xml:space="preserve">            }</w:t>
      </w:r>
    </w:p>
    <w:p w14:paraId="61F0160B" w14:textId="77777777" w:rsidR="00CD0917" w:rsidRPr="00CD0917" w:rsidRDefault="00CD0917" w:rsidP="00CD0917">
      <w:pPr>
        <w:ind w:left="709" w:firstLine="0"/>
        <w:rPr>
          <w:sz w:val="22"/>
          <w:szCs w:val="22"/>
          <w:lang w:val="ru-BY"/>
        </w:rPr>
      </w:pPr>
      <w:r w:rsidRPr="00CD0917">
        <w:rPr>
          <w:sz w:val="22"/>
          <w:szCs w:val="22"/>
          <w:lang w:val="ru-BY"/>
        </w:rPr>
        <w:t xml:space="preserve">            return View(car);</w:t>
      </w:r>
    </w:p>
    <w:p w14:paraId="528A9E6E" w14:textId="77777777" w:rsidR="00CD0917" w:rsidRPr="00CD0917" w:rsidRDefault="00CD0917" w:rsidP="00CD0917">
      <w:pPr>
        <w:ind w:left="709" w:firstLine="0"/>
        <w:rPr>
          <w:sz w:val="22"/>
          <w:szCs w:val="22"/>
          <w:lang w:val="ru-BY"/>
        </w:rPr>
      </w:pPr>
      <w:r w:rsidRPr="00CD0917">
        <w:rPr>
          <w:sz w:val="22"/>
          <w:szCs w:val="22"/>
          <w:lang w:val="ru-BY"/>
        </w:rPr>
        <w:t xml:space="preserve">        }</w:t>
      </w:r>
    </w:p>
    <w:p w14:paraId="2AECBF9F" w14:textId="77777777" w:rsidR="00CD0917" w:rsidRPr="00CD0917" w:rsidRDefault="00CD0917" w:rsidP="00CD0917">
      <w:pPr>
        <w:ind w:left="709" w:firstLine="0"/>
        <w:rPr>
          <w:sz w:val="22"/>
          <w:szCs w:val="22"/>
          <w:lang w:val="ru-BY"/>
        </w:rPr>
      </w:pPr>
    </w:p>
    <w:p w14:paraId="5780128C" w14:textId="77777777" w:rsidR="00CD0917" w:rsidRPr="00CD0917" w:rsidRDefault="00CD0917" w:rsidP="00CD0917">
      <w:pPr>
        <w:ind w:left="709" w:firstLine="0"/>
        <w:rPr>
          <w:sz w:val="22"/>
          <w:szCs w:val="22"/>
          <w:lang w:val="ru-BY"/>
        </w:rPr>
      </w:pPr>
      <w:r w:rsidRPr="00CD0917">
        <w:rPr>
          <w:sz w:val="22"/>
          <w:szCs w:val="22"/>
          <w:lang w:val="ru-BY"/>
        </w:rPr>
        <w:t xml:space="preserve">        // GET: Cars/Edit/5 - Редактирование автомобиля (Только для Администратора)</w:t>
      </w:r>
    </w:p>
    <w:p w14:paraId="67547241" w14:textId="77777777" w:rsidR="00CD0917" w:rsidRPr="00CD0917" w:rsidRDefault="00CD0917" w:rsidP="00CD0917">
      <w:pPr>
        <w:ind w:left="709" w:firstLine="0"/>
        <w:rPr>
          <w:sz w:val="22"/>
          <w:szCs w:val="22"/>
          <w:lang w:val="ru-BY"/>
        </w:rPr>
      </w:pPr>
      <w:r w:rsidRPr="00CD0917">
        <w:rPr>
          <w:sz w:val="22"/>
          <w:szCs w:val="22"/>
          <w:lang w:val="ru-BY"/>
        </w:rPr>
        <w:t xml:space="preserve">        [Authorize(Roles = "Администратор")]</w:t>
      </w:r>
    </w:p>
    <w:p w14:paraId="2DB008F2" w14:textId="77777777" w:rsidR="00CD0917" w:rsidRPr="00CD0917" w:rsidRDefault="00CD0917" w:rsidP="00CD0917">
      <w:pPr>
        <w:ind w:left="709" w:firstLine="0"/>
        <w:rPr>
          <w:sz w:val="22"/>
          <w:szCs w:val="22"/>
          <w:lang w:val="ru-BY"/>
        </w:rPr>
      </w:pPr>
      <w:r w:rsidRPr="00CD0917">
        <w:rPr>
          <w:sz w:val="22"/>
          <w:szCs w:val="22"/>
          <w:lang w:val="ru-BY"/>
        </w:rPr>
        <w:t xml:space="preserve">        public async Task&lt;IActionResult&gt; Edit(int? id)</w:t>
      </w:r>
    </w:p>
    <w:p w14:paraId="555403E1" w14:textId="77777777" w:rsidR="00CD0917" w:rsidRPr="00CD0917" w:rsidRDefault="00CD0917" w:rsidP="00CD0917">
      <w:pPr>
        <w:ind w:left="709" w:firstLine="0"/>
        <w:rPr>
          <w:sz w:val="22"/>
          <w:szCs w:val="22"/>
          <w:lang w:val="ru-BY"/>
        </w:rPr>
      </w:pPr>
      <w:r w:rsidRPr="00CD0917">
        <w:rPr>
          <w:sz w:val="22"/>
          <w:szCs w:val="22"/>
          <w:lang w:val="ru-BY"/>
        </w:rPr>
        <w:t xml:space="preserve">        {</w:t>
      </w:r>
    </w:p>
    <w:p w14:paraId="1325B205" w14:textId="77777777" w:rsidR="00CD0917" w:rsidRPr="00CD0917" w:rsidRDefault="00CD0917" w:rsidP="00CD0917">
      <w:pPr>
        <w:ind w:left="709" w:firstLine="0"/>
        <w:rPr>
          <w:sz w:val="22"/>
          <w:szCs w:val="22"/>
          <w:lang w:val="ru-BY"/>
        </w:rPr>
      </w:pPr>
      <w:r w:rsidRPr="00CD0917">
        <w:rPr>
          <w:sz w:val="22"/>
          <w:szCs w:val="22"/>
          <w:lang w:val="ru-BY"/>
        </w:rPr>
        <w:t xml:space="preserve">            if (id == null)</w:t>
      </w:r>
    </w:p>
    <w:p w14:paraId="282B3725" w14:textId="77777777" w:rsidR="00CD0917" w:rsidRPr="00CD0917" w:rsidRDefault="00CD0917" w:rsidP="00CD0917">
      <w:pPr>
        <w:ind w:left="709" w:firstLine="0"/>
        <w:rPr>
          <w:sz w:val="22"/>
          <w:szCs w:val="22"/>
          <w:lang w:val="ru-BY"/>
        </w:rPr>
      </w:pPr>
      <w:r w:rsidRPr="00CD0917">
        <w:rPr>
          <w:sz w:val="22"/>
          <w:szCs w:val="22"/>
          <w:lang w:val="ru-BY"/>
        </w:rPr>
        <w:t xml:space="preserve">            {</w:t>
      </w:r>
    </w:p>
    <w:p w14:paraId="1CEF4B4E" w14:textId="77777777" w:rsidR="00CD0917" w:rsidRPr="00CD0917" w:rsidRDefault="00CD0917" w:rsidP="00CD0917">
      <w:pPr>
        <w:ind w:left="709" w:firstLine="0"/>
        <w:rPr>
          <w:sz w:val="22"/>
          <w:szCs w:val="22"/>
          <w:lang w:val="ru-BY"/>
        </w:rPr>
      </w:pPr>
      <w:r w:rsidRPr="00CD0917">
        <w:rPr>
          <w:sz w:val="22"/>
          <w:szCs w:val="22"/>
          <w:lang w:val="ru-BY"/>
        </w:rPr>
        <w:t xml:space="preserve">                return NotFound();</w:t>
      </w:r>
    </w:p>
    <w:p w14:paraId="2328A00B" w14:textId="77777777" w:rsidR="00CD0917" w:rsidRPr="00CD0917" w:rsidRDefault="00CD0917" w:rsidP="00CD0917">
      <w:pPr>
        <w:ind w:left="709" w:firstLine="0"/>
        <w:rPr>
          <w:sz w:val="22"/>
          <w:szCs w:val="22"/>
          <w:lang w:val="ru-BY"/>
        </w:rPr>
      </w:pPr>
      <w:r w:rsidRPr="00CD0917">
        <w:rPr>
          <w:sz w:val="22"/>
          <w:szCs w:val="22"/>
          <w:lang w:val="ru-BY"/>
        </w:rPr>
        <w:t xml:space="preserve">            }</w:t>
      </w:r>
    </w:p>
    <w:p w14:paraId="68907C04" w14:textId="77777777" w:rsidR="00CD0917" w:rsidRPr="00CD0917" w:rsidRDefault="00CD0917" w:rsidP="00CD0917">
      <w:pPr>
        <w:ind w:left="709" w:firstLine="0"/>
        <w:rPr>
          <w:sz w:val="22"/>
          <w:szCs w:val="22"/>
          <w:lang w:val="ru-BY"/>
        </w:rPr>
      </w:pPr>
    </w:p>
    <w:p w14:paraId="09F2A43C" w14:textId="77777777" w:rsidR="00CD0917" w:rsidRPr="00CD0917" w:rsidRDefault="00CD0917" w:rsidP="00CD0917">
      <w:pPr>
        <w:ind w:left="709" w:firstLine="0"/>
        <w:rPr>
          <w:sz w:val="22"/>
          <w:szCs w:val="22"/>
          <w:lang w:val="ru-BY"/>
        </w:rPr>
      </w:pPr>
      <w:r w:rsidRPr="00CD0917">
        <w:rPr>
          <w:sz w:val="22"/>
          <w:szCs w:val="22"/>
          <w:lang w:val="ru-BY"/>
        </w:rPr>
        <w:t xml:space="preserve">            var car = await _context.Cars.FindAsync(id);</w:t>
      </w:r>
    </w:p>
    <w:p w14:paraId="3C935229" w14:textId="77777777" w:rsidR="00CD0917" w:rsidRPr="00CD0917" w:rsidRDefault="00CD0917" w:rsidP="00CD0917">
      <w:pPr>
        <w:ind w:left="709" w:firstLine="0"/>
        <w:rPr>
          <w:sz w:val="22"/>
          <w:szCs w:val="22"/>
          <w:lang w:val="ru-BY"/>
        </w:rPr>
      </w:pPr>
      <w:r w:rsidRPr="00CD0917">
        <w:rPr>
          <w:sz w:val="22"/>
          <w:szCs w:val="22"/>
          <w:lang w:val="ru-BY"/>
        </w:rPr>
        <w:t xml:space="preserve">            if (car == null)</w:t>
      </w:r>
    </w:p>
    <w:p w14:paraId="7AC3C9DB" w14:textId="77777777" w:rsidR="00CD0917" w:rsidRPr="00CD0917" w:rsidRDefault="00CD0917" w:rsidP="00CD0917">
      <w:pPr>
        <w:ind w:left="709" w:firstLine="0"/>
        <w:rPr>
          <w:sz w:val="22"/>
          <w:szCs w:val="22"/>
          <w:lang w:val="ru-BY"/>
        </w:rPr>
      </w:pPr>
      <w:r w:rsidRPr="00CD0917">
        <w:rPr>
          <w:sz w:val="22"/>
          <w:szCs w:val="22"/>
          <w:lang w:val="ru-BY"/>
        </w:rPr>
        <w:t xml:space="preserve">            {</w:t>
      </w:r>
    </w:p>
    <w:p w14:paraId="4423C407" w14:textId="77777777" w:rsidR="00CD0917" w:rsidRPr="00CD0917" w:rsidRDefault="00CD0917" w:rsidP="00CD0917">
      <w:pPr>
        <w:ind w:left="709" w:firstLine="0"/>
        <w:rPr>
          <w:sz w:val="22"/>
          <w:szCs w:val="22"/>
          <w:lang w:val="ru-BY"/>
        </w:rPr>
      </w:pPr>
      <w:r w:rsidRPr="00CD0917">
        <w:rPr>
          <w:sz w:val="22"/>
          <w:szCs w:val="22"/>
          <w:lang w:val="ru-BY"/>
        </w:rPr>
        <w:t xml:space="preserve">                return NotFound();</w:t>
      </w:r>
    </w:p>
    <w:p w14:paraId="2B2428EB" w14:textId="77777777" w:rsidR="00CD0917" w:rsidRPr="00CD0917" w:rsidRDefault="00CD0917" w:rsidP="00CD0917">
      <w:pPr>
        <w:ind w:left="709" w:firstLine="0"/>
        <w:rPr>
          <w:sz w:val="22"/>
          <w:szCs w:val="22"/>
          <w:lang w:val="ru-BY"/>
        </w:rPr>
      </w:pPr>
      <w:r w:rsidRPr="00CD0917">
        <w:rPr>
          <w:sz w:val="22"/>
          <w:szCs w:val="22"/>
          <w:lang w:val="ru-BY"/>
        </w:rPr>
        <w:t xml:space="preserve">            }</w:t>
      </w:r>
    </w:p>
    <w:p w14:paraId="25429A30" w14:textId="77777777" w:rsidR="00CD0917" w:rsidRPr="00CD0917" w:rsidRDefault="00CD0917" w:rsidP="00CD0917">
      <w:pPr>
        <w:ind w:left="709" w:firstLine="0"/>
        <w:rPr>
          <w:sz w:val="22"/>
          <w:szCs w:val="22"/>
          <w:lang w:val="ru-BY"/>
        </w:rPr>
      </w:pPr>
      <w:r w:rsidRPr="00CD0917">
        <w:rPr>
          <w:sz w:val="22"/>
          <w:szCs w:val="22"/>
          <w:lang w:val="ru-BY"/>
        </w:rPr>
        <w:t xml:space="preserve">            return View(car);</w:t>
      </w:r>
    </w:p>
    <w:p w14:paraId="0721DC9D" w14:textId="77777777" w:rsidR="00CD0917" w:rsidRPr="00CD0917" w:rsidRDefault="00CD0917" w:rsidP="00CD0917">
      <w:pPr>
        <w:ind w:left="709" w:firstLine="0"/>
        <w:rPr>
          <w:sz w:val="22"/>
          <w:szCs w:val="22"/>
          <w:lang w:val="ru-BY"/>
        </w:rPr>
      </w:pPr>
      <w:r w:rsidRPr="00CD0917">
        <w:rPr>
          <w:sz w:val="22"/>
          <w:szCs w:val="22"/>
          <w:lang w:val="ru-BY"/>
        </w:rPr>
        <w:t xml:space="preserve">        }</w:t>
      </w:r>
    </w:p>
    <w:p w14:paraId="391916DA" w14:textId="77777777" w:rsidR="00CD0917" w:rsidRPr="00CD0917" w:rsidRDefault="00CD0917" w:rsidP="00CD0917">
      <w:pPr>
        <w:ind w:left="709" w:firstLine="0"/>
        <w:rPr>
          <w:sz w:val="22"/>
          <w:szCs w:val="22"/>
          <w:lang w:val="ru-BY"/>
        </w:rPr>
      </w:pPr>
    </w:p>
    <w:p w14:paraId="128E7C4B" w14:textId="77777777" w:rsidR="00CD0917" w:rsidRPr="00CD0917" w:rsidRDefault="00CD0917" w:rsidP="00CD0917">
      <w:pPr>
        <w:ind w:left="709" w:firstLine="0"/>
        <w:rPr>
          <w:sz w:val="22"/>
          <w:szCs w:val="22"/>
          <w:lang w:val="ru-BY"/>
        </w:rPr>
      </w:pPr>
      <w:r w:rsidRPr="00CD0917">
        <w:rPr>
          <w:sz w:val="22"/>
          <w:szCs w:val="22"/>
          <w:lang w:val="ru-BY"/>
        </w:rPr>
        <w:t xml:space="preserve">        // POST: Cars/Edit/5</w:t>
      </w:r>
    </w:p>
    <w:p w14:paraId="7F430D94" w14:textId="77777777" w:rsidR="00CD0917" w:rsidRPr="00CD0917" w:rsidRDefault="00CD0917" w:rsidP="00CD0917">
      <w:pPr>
        <w:ind w:left="709" w:firstLine="0"/>
        <w:rPr>
          <w:sz w:val="22"/>
          <w:szCs w:val="22"/>
          <w:lang w:val="ru-BY"/>
        </w:rPr>
      </w:pPr>
      <w:r w:rsidRPr="00CD0917">
        <w:rPr>
          <w:sz w:val="22"/>
          <w:szCs w:val="22"/>
          <w:lang w:val="ru-BY"/>
        </w:rPr>
        <w:t xml:space="preserve">        [HttpPost]</w:t>
      </w:r>
    </w:p>
    <w:p w14:paraId="4A6CD9C8" w14:textId="77777777" w:rsidR="00CD0917" w:rsidRPr="00CD0917" w:rsidRDefault="00CD0917" w:rsidP="00CD0917">
      <w:pPr>
        <w:ind w:left="709" w:firstLine="0"/>
        <w:rPr>
          <w:sz w:val="22"/>
          <w:szCs w:val="22"/>
          <w:lang w:val="ru-BY"/>
        </w:rPr>
      </w:pPr>
      <w:r w:rsidRPr="00CD0917">
        <w:rPr>
          <w:sz w:val="22"/>
          <w:szCs w:val="22"/>
          <w:lang w:val="ru-BY"/>
        </w:rPr>
        <w:t xml:space="preserve">        [ValidateAntiForgeryToken]</w:t>
      </w:r>
    </w:p>
    <w:p w14:paraId="4CEBA09A" w14:textId="77777777" w:rsidR="00CD0917" w:rsidRPr="00CD0917" w:rsidRDefault="00CD0917" w:rsidP="00CD0917">
      <w:pPr>
        <w:ind w:left="709" w:firstLine="0"/>
        <w:rPr>
          <w:sz w:val="22"/>
          <w:szCs w:val="22"/>
          <w:lang w:val="ru-BY"/>
        </w:rPr>
      </w:pPr>
      <w:r w:rsidRPr="00CD0917">
        <w:rPr>
          <w:sz w:val="22"/>
          <w:szCs w:val="22"/>
          <w:lang w:val="ru-BY"/>
        </w:rPr>
        <w:t xml:space="preserve">        [Authorize(Roles = "Администратор")]</w:t>
      </w:r>
    </w:p>
    <w:p w14:paraId="067D10B6" w14:textId="77777777" w:rsidR="00CD0917" w:rsidRPr="00CD0917" w:rsidRDefault="00CD0917" w:rsidP="00CD0917">
      <w:pPr>
        <w:ind w:left="709" w:firstLine="0"/>
        <w:rPr>
          <w:sz w:val="22"/>
          <w:szCs w:val="22"/>
          <w:lang w:val="ru-BY"/>
        </w:rPr>
      </w:pPr>
      <w:r w:rsidRPr="00CD0917">
        <w:rPr>
          <w:sz w:val="22"/>
          <w:szCs w:val="22"/>
          <w:lang w:val="ru-BY"/>
        </w:rPr>
        <w:t xml:space="preserve">        public async Task&lt;IActionResult&gt; Edit(int id, [Bind("Id,Brand,Model,ManufactureYear,Mileage,VIN,Price,Condition,ArrivalDate,PhotoUrl,PhotoFile")] Car car)</w:t>
      </w:r>
    </w:p>
    <w:p w14:paraId="06F6C4A7" w14:textId="77777777" w:rsidR="00CD0917" w:rsidRPr="00CD0917" w:rsidRDefault="00CD0917" w:rsidP="00CD0917">
      <w:pPr>
        <w:ind w:left="709" w:firstLine="0"/>
        <w:rPr>
          <w:sz w:val="22"/>
          <w:szCs w:val="22"/>
          <w:lang w:val="ru-BY"/>
        </w:rPr>
      </w:pPr>
      <w:r w:rsidRPr="00CD0917">
        <w:rPr>
          <w:sz w:val="22"/>
          <w:szCs w:val="22"/>
          <w:lang w:val="ru-BY"/>
        </w:rPr>
        <w:t xml:space="preserve">        {</w:t>
      </w:r>
    </w:p>
    <w:p w14:paraId="43E2E66D" w14:textId="77777777" w:rsidR="00CD0917" w:rsidRPr="00CD0917" w:rsidRDefault="00CD0917" w:rsidP="00CD0917">
      <w:pPr>
        <w:ind w:left="709" w:firstLine="0"/>
        <w:rPr>
          <w:sz w:val="22"/>
          <w:szCs w:val="22"/>
          <w:lang w:val="ru-BY"/>
        </w:rPr>
      </w:pPr>
      <w:r w:rsidRPr="00CD0917">
        <w:rPr>
          <w:sz w:val="22"/>
          <w:szCs w:val="22"/>
          <w:lang w:val="ru-BY"/>
        </w:rPr>
        <w:t xml:space="preserve">            if (id != car.Id)</w:t>
      </w:r>
    </w:p>
    <w:p w14:paraId="72AEC06E" w14:textId="77777777" w:rsidR="00CD0917" w:rsidRPr="00CD0917" w:rsidRDefault="00CD0917" w:rsidP="00CD0917">
      <w:pPr>
        <w:ind w:left="709" w:firstLine="0"/>
        <w:rPr>
          <w:sz w:val="22"/>
          <w:szCs w:val="22"/>
          <w:lang w:val="ru-BY"/>
        </w:rPr>
      </w:pPr>
      <w:r w:rsidRPr="00CD0917">
        <w:rPr>
          <w:sz w:val="22"/>
          <w:szCs w:val="22"/>
          <w:lang w:val="ru-BY"/>
        </w:rPr>
        <w:t xml:space="preserve">            {</w:t>
      </w:r>
    </w:p>
    <w:p w14:paraId="35193E30" w14:textId="77777777" w:rsidR="00CD0917" w:rsidRPr="00CD0917" w:rsidRDefault="00CD0917" w:rsidP="00CD0917">
      <w:pPr>
        <w:ind w:left="709" w:firstLine="0"/>
        <w:rPr>
          <w:sz w:val="22"/>
          <w:szCs w:val="22"/>
          <w:lang w:val="ru-BY"/>
        </w:rPr>
      </w:pPr>
      <w:r w:rsidRPr="00CD0917">
        <w:rPr>
          <w:sz w:val="22"/>
          <w:szCs w:val="22"/>
          <w:lang w:val="ru-BY"/>
        </w:rPr>
        <w:t xml:space="preserve">                return NotFound();</w:t>
      </w:r>
    </w:p>
    <w:p w14:paraId="24738597" w14:textId="77777777" w:rsidR="00CD0917" w:rsidRPr="00CD0917" w:rsidRDefault="00CD0917" w:rsidP="00CD0917">
      <w:pPr>
        <w:ind w:left="709" w:firstLine="0"/>
        <w:rPr>
          <w:sz w:val="22"/>
          <w:szCs w:val="22"/>
          <w:lang w:val="ru-BY"/>
        </w:rPr>
      </w:pPr>
      <w:r w:rsidRPr="00CD0917">
        <w:rPr>
          <w:sz w:val="22"/>
          <w:szCs w:val="22"/>
          <w:lang w:val="ru-BY"/>
        </w:rPr>
        <w:t xml:space="preserve">            }</w:t>
      </w:r>
    </w:p>
    <w:p w14:paraId="7ED8B6A3" w14:textId="77777777" w:rsidR="00CD0917" w:rsidRPr="00CD0917" w:rsidRDefault="00CD0917" w:rsidP="00CD0917">
      <w:pPr>
        <w:ind w:left="709" w:firstLine="0"/>
        <w:rPr>
          <w:sz w:val="22"/>
          <w:szCs w:val="22"/>
          <w:lang w:val="ru-BY"/>
        </w:rPr>
      </w:pPr>
    </w:p>
    <w:p w14:paraId="5AE381AD" w14:textId="77777777" w:rsidR="00CD0917" w:rsidRPr="00CD0917" w:rsidRDefault="00CD0917" w:rsidP="00CD0917">
      <w:pPr>
        <w:ind w:left="709" w:firstLine="0"/>
        <w:rPr>
          <w:sz w:val="22"/>
          <w:szCs w:val="22"/>
          <w:lang w:val="ru-BY"/>
        </w:rPr>
      </w:pPr>
      <w:r w:rsidRPr="00CD0917">
        <w:rPr>
          <w:sz w:val="22"/>
          <w:szCs w:val="22"/>
          <w:lang w:val="ru-BY"/>
        </w:rPr>
        <w:t xml:space="preserve">            if (ModelState.IsValid)</w:t>
      </w:r>
    </w:p>
    <w:p w14:paraId="64F2AA6E" w14:textId="77777777" w:rsidR="00CD0917" w:rsidRPr="00CD0917" w:rsidRDefault="00CD0917" w:rsidP="00CD0917">
      <w:pPr>
        <w:ind w:left="709" w:firstLine="0"/>
        <w:rPr>
          <w:sz w:val="22"/>
          <w:szCs w:val="22"/>
          <w:lang w:val="ru-BY"/>
        </w:rPr>
      </w:pPr>
      <w:r w:rsidRPr="00CD0917">
        <w:rPr>
          <w:sz w:val="22"/>
          <w:szCs w:val="22"/>
          <w:lang w:val="ru-BY"/>
        </w:rPr>
        <w:t xml:space="preserve">            {</w:t>
      </w:r>
    </w:p>
    <w:p w14:paraId="4C811CF8" w14:textId="77777777" w:rsidR="00CD0917" w:rsidRPr="00CD0917" w:rsidRDefault="00CD0917" w:rsidP="00CD0917">
      <w:pPr>
        <w:ind w:left="709" w:firstLine="0"/>
        <w:rPr>
          <w:sz w:val="22"/>
          <w:szCs w:val="22"/>
          <w:lang w:val="ru-BY"/>
        </w:rPr>
      </w:pPr>
      <w:r w:rsidRPr="00CD0917">
        <w:rPr>
          <w:sz w:val="22"/>
          <w:szCs w:val="22"/>
          <w:lang w:val="ru-BY"/>
        </w:rPr>
        <w:t xml:space="preserve">                try</w:t>
      </w:r>
    </w:p>
    <w:p w14:paraId="10413C39" w14:textId="77777777" w:rsidR="00CD0917" w:rsidRPr="00CD0917" w:rsidRDefault="00CD0917" w:rsidP="00CD0917">
      <w:pPr>
        <w:ind w:left="709" w:firstLine="0"/>
        <w:rPr>
          <w:sz w:val="22"/>
          <w:szCs w:val="22"/>
          <w:lang w:val="ru-BY"/>
        </w:rPr>
      </w:pPr>
      <w:r w:rsidRPr="00CD0917">
        <w:rPr>
          <w:sz w:val="22"/>
          <w:szCs w:val="22"/>
          <w:lang w:val="ru-BY"/>
        </w:rPr>
        <w:t xml:space="preserve">                {</w:t>
      </w:r>
    </w:p>
    <w:p w14:paraId="31B0204A" w14:textId="77777777" w:rsidR="00CD0917" w:rsidRPr="00CD0917" w:rsidRDefault="00CD0917" w:rsidP="00CD0917">
      <w:pPr>
        <w:ind w:left="709" w:firstLine="0"/>
        <w:rPr>
          <w:sz w:val="22"/>
          <w:szCs w:val="22"/>
          <w:lang w:val="ru-BY"/>
        </w:rPr>
      </w:pPr>
      <w:r w:rsidRPr="00CD0917">
        <w:rPr>
          <w:sz w:val="22"/>
          <w:szCs w:val="22"/>
          <w:lang w:val="ru-BY"/>
        </w:rPr>
        <w:t xml:space="preserve">                    if (car.PhotoFile != null)</w:t>
      </w:r>
    </w:p>
    <w:p w14:paraId="4CD37898" w14:textId="77777777" w:rsidR="00CD0917" w:rsidRPr="00CD0917" w:rsidRDefault="00CD0917" w:rsidP="00CD0917">
      <w:pPr>
        <w:ind w:left="709" w:firstLine="0"/>
        <w:rPr>
          <w:sz w:val="22"/>
          <w:szCs w:val="22"/>
          <w:lang w:val="ru-BY"/>
        </w:rPr>
      </w:pPr>
      <w:r w:rsidRPr="00CD0917">
        <w:rPr>
          <w:sz w:val="22"/>
          <w:szCs w:val="22"/>
          <w:lang w:val="ru-BY"/>
        </w:rPr>
        <w:t xml:space="preserve">                    {</w:t>
      </w:r>
    </w:p>
    <w:p w14:paraId="67C64485" w14:textId="77777777" w:rsidR="00CD0917" w:rsidRPr="00CD0917" w:rsidRDefault="00CD0917" w:rsidP="00CD0917">
      <w:pPr>
        <w:ind w:left="709" w:firstLine="0"/>
        <w:rPr>
          <w:sz w:val="22"/>
          <w:szCs w:val="22"/>
          <w:lang w:val="ru-BY"/>
        </w:rPr>
      </w:pPr>
      <w:r w:rsidRPr="00CD0917">
        <w:rPr>
          <w:sz w:val="22"/>
          <w:szCs w:val="22"/>
          <w:lang w:val="ru-BY"/>
        </w:rPr>
        <w:t xml:space="preserve">                        // Удалить старое фото, если есть</w:t>
      </w:r>
    </w:p>
    <w:p w14:paraId="3C3F9256" w14:textId="77777777" w:rsidR="00CD0917" w:rsidRPr="00CD0917" w:rsidRDefault="00CD0917" w:rsidP="00CD0917">
      <w:pPr>
        <w:ind w:left="709" w:firstLine="0"/>
        <w:rPr>
          <w:sz w:val="22"/>
          <w:szCs w:val="22"/>
          <w:lang w:val="ru-BY"/>
        </w:rPr>
      </w:pPr>
      <w:r w:rsidRPr="00CD0917">
        <w:rPr>
          <w:sz w:val="22"/>
          <w:szCs w:val="22"/>
          <w:lang w:val="ru-BY"/>
        </w:rPr>
        <w:t xml:space="preserve">                        if (!string.IsNullOrEmpty(car.PhotoUrl))</w:t>
      </w:r>
    </w:p>
    <w:p w14:paraId="6DDDB5EC" w14:textId="77777777" w:rsidR="00CD0917" w:rsidRPr="00CD0917" w:rsidRDefault="00CD0917" w:rsidP="00CD0917">
      <w:pPr>
        <w:ind w:left="709" w:firstLine="0"/>
        <w:rPr>
          <w:sz w:val="22"/>
          <w:szCs w:val="22"/>
          <w:lang w:val="ru-BY"/>
        </w:rPr>
      </w:pPr>
      <w:r w:rsidRPr="00CD0917">
        <w:rPr>
          <w:sz w:val="22"/>
          <w:szCs w:val="22"/>
          <w:lang w:val="ru-BY"/>
        </w:rPr>
        <w:t xml:space="preserve">                        {</w:t>
      </w:r>
    </w:p>
    <w:p w14:paraId="6D98FFEA" w14:textId="77777777" w:rsidR="00CD0917" w:rsidRPr="00CD0917" w:rsidRDefault="00CD0917" w:rsidP="00CD0917">
      <w:pPr>
        <w:ind w:left="709" w:firstLine="0"/>
        <w:rPr>
          <w:sz w:val="22"/>
          <w:szCs w:val="22"/>
          <w:lang w:val="ru-BY"/>
        </w:rPr>
      </w:pPr>
      <w:r w:rsidRPr="00CD0917">
        <w:rPr>
          <w:sz w:val="22"/>
          <w:szCs w:val="22"/>
          <w:lang w:val="ru-BY"/>
        </w:rPr>
        <w:t xml:space="preserve">                            string oldImagePath = Path.Combine(_hostEnvironment.WebRootPath, car.PhotoUrl.TrimStart('/'));</w:t>
      </w:r>
    </w:p>
    <w:p w14:paraId="219EA47A" w14:textId="77777777" w:rsidR="00CD0917" w:rsidRPr="00CD0917" w:rsidRDefault="00CD0917" w:rsidP="00CD0917">
      <w:pPr>
        <w:ind w:left="709" w:firstLine="0"/>
        <w:rPr>
          <w:sz w:val="22"/>
          <w:szCs w:val="22"/>
          <w:lang w:val="ru-BY"/>
        </w:rPr>
      </w:pPr>
      <w:r w:rsidRPr="00CD0917">
        <w:rPr>
          <w:sz w:val="22"/>
          <w:szCs w:val="22"/>
          <w:lang w:val="ru-BY"/>
        </w:rPr>
        <w:t xml:space="preserve">                            if (System.IO.File.Exists(oldImagePath))</w:t>
      </w:r>
    </w:p>
    <w:p w14:paraId="5E18A885" w14:textId="77777777" w:rsidR="00CD0917" w:rsidRPr="00CD0917" w:rsidRDefault="00CD0917" w:rsidP="00CD0917">
      <w:pPr>
        <w:ind w:left="709" w:firstLine="0"/>
        <w:rPr>
          <w:sz w:val="22"/>
          <w:szCs w:val="22"/>
          <w:lang w:val="ru-BY"/>
        </w:rPr>
      </w:pPr>
      <w:r w:rsidRPr="00CD0917">
        <w:rPr>
          <w:sz w:val="22"/>
          <w:szCs w:val="22"/>
          <w:lang w:val="ru-BY"/>
        </w:rPr>
        <w:t xml:space="preserve">                            {</w:t>
      </w:r>
    </w:p>
    <w:p w14:paraId="7305EC1A" w14:textId="77777777" w:rsidR="00CD0917" w:rsidRPr="00CD0917" w:rsidRDefault="00CD0917" w:rsidP="00CD0917">
      <w:pPr>
        <w:ind w:left="709" w:firstLine="0"/>
        <w:rPr>
          <w:sz w:val="22"/>
          <w:szCs w:val="22"/>
          <w:lang w:val="ru-BY"/>
        </w:rPr>
      </w:pPr>
      <w:r w:rsidRPr="00CD0917">
        <w:rPr>
          <w:sz w:val="22"/>
          <w:szCs w:val="22"/>
          <w:lang w:val="ru-BY"/>
        </w:rPr>
        <w:t xml:space="preserve">                                System.IO.File.Delete(oldImagePath);</w:t>
      </w:r>
    </w:p>
    <w:p w14:paraId="453F8FF7" w14:textId="77777777" w:rsidR="00CD0917" w:rsidRPr="00CD0917" w:rsidRDefault="00CD0917" w:rsidP="00CD0917">
      <w:pPr>
        <w:ind w:left="709" w:firstLine="0"/>
        <w:rPr>
          <w:sz w:val="22"/>
          <w:szCs w:val="22"/>
          <w:lang w:val="ru-BY"/>
        </w:rPr>
      </w:pPr>
      <w:r w:rsidRPr="00CD0917">
        <w:rPr>
          <w:sz w:val="22"/>
          <w:szCs w:val="22"/>
          <w:lang w:val="ru-BY"/>
        </w:rPr>
        <w:t xml:space="preserve">                            }</w:t>
      </w:r>
    </w:p>
    <w:p w14:paraId="3282CD93" w14:textId="77777777" w:rsidR="00CD0917" w:rsidRPr="00CD0917" w:rsidRDefault="00CD0917" w:rsidP="00CD0917">
      <w:pPr>
        <w:ind w:left="709" w:firstLine="0"/>
        <w:rPr>
          <w:sz w:val="22"/>
          <w:szCs w:val="22"/>
          <w:lang w:val="ru-BY"/>
        </w:rPr>
      </w:pPr>
      <w:r w:rsidRPr="00CD0917">
        <w:rPr>
          <w:sz w:val="22"/>
          <w:szCs w:val="22"/>
          <w:lang w:val="ru-BY"/>
        </w:rPr>
        <w:t xml:space="preserve">                        }</w:t>
      </w:r>
    </w:p>
    <w:p w14:paraId="5F1547E2" w14:textId="77777777" w:rsidR="00CD0917" w:rsidRPr="00CD0917" w:rsidRDefault="00CD0917" w:rsidP="00CD0917">
      <w:pPr>
        <w:ind w:left="709" w:firstLine="0"/>
        <w:rPr>
          <w:sz w:val="22"/>
          <w:szCs w:val="22"/>
          <w:lang w:val="ru-BY"/>
        </w:rPr>
      </w:pPr>
    </w:p>
    <w:p w14:paraId="4E738DE1" w14:textId="77777777" w:rsidR="00CD0917" w:rsidRPr="00CD0917" w:rsidRDefault="00CD0917" w:rsidP="00CD0917">
      <w:pPr>
        <w:ind w:left="709" w:firstLine="0"/>
        <w:rPr>
          <w:sz w:val="22"/>
          <w:szCs w:val="22"/>
          <w:lang w:val="ru-BY"/>
        </w:rPr>
      </w:pPr>
      <w:r w:rsidRPr="00CD0917">
        <w:rPr>
          <w:sz w:val="22"/>
          <w:szCs w:val="22"/>
          <w:lang w:val="ru-BY"/>
        </w:rPr>
        <w:t xml:space="preserve">                        // Сохранить новое фото</w:t>
      </w:r>
    </w:p>
    <w:p w14:paraId="4216D657" w14:textId="77777777" w:rsidR="00CD0917" w:rsidRPr="00CD0917" w:rsidRDefault="00CD0917" w:rsidP="00CD0917">
      <w:pPr>
        <w:ind w:left="709" w:firstLine="0"/>
        <w:rPr>
          <w:sz w:val="22"/>
          <w:szCs w:val="22"/>
          <w:lang w:val="ru-BY"/>
        </w:rPr>
      </w:pPr>
      <w:r w:rsidRPr="00CD0917">
        <w:rPr>
          <w:sz w:val="22"/>
          <w:szCs w:val="22"/>
          <w:lang w:val="ru-BY"/>
        </w:rPr>
        <w:t xml:space="preserve">                        string wwwRootPath = _hostEnvironment.WebRootPath;</w:t>
      </w:r>
    </w:p>
    <w:p w14:paraId="0129AD23" w14:textId="77777777" w:rsidR="00CD0917" w:rsidRPr="00CD0917" w:rsidRDefault="00CD0917" w:rsidP="00CD0917">
      <w:pPr>
        <w:ind w:left="709" w:firstLine="0"/>
        <w:rPr>
          <w:sz w:val="22"/>
          <w:szCs w:val="22"/>
          <w:lang w:val="ru-BY"/>
        </w:rPr>
      </w:pPr>
      <w:r w:rsidRPr="00CD0917">
        <w:rPr>
          <w:sz w:val="22"/>
          <w:szCs w:val="22"/>
          <w:lang w:val="ru-BY"/>
        </w:rPr>
        <w:t xml:space="preserve">                        string fileName = Guid.NewGuid().ToString() + Path.GetExtension(car.PhotoFile.FileName);</w:t>
      </w:r>
    </w:p>
    <w:p w14:paraId="36E3CFE9" w14:textId="77777777" w:rsidR="00CD0917" w:rsidRPr="00CD0917" w:rsidRDefault="00CD0917" w:rsidP="00CD0917">
      <w:pPr>
        <w:ind w:left="709" w:firstLine="0"/>
        <w:rPr>
          <w:sz w:val="22"/>
          <w:szCs w:val="22"/>
          <w:lang w:val="ru-BY"/>
        </w:rPr>
      </w:pPr>
      <w:r w:rsidRPr="00CD0917">
        <w:rPr>
          <w:sz w:val="22"/>
          <w:szCs w:val="22"/>
          <w:lang w:val="ru-BY"/>
        </w:rPr>
        <w:t xml:space="preserve">                        string path = Path.Combine(wwwRootPath, "uploads", fileName);</w:t>
      </w:r>
    </w:p>
    <w:p w14:paraId="5CAC0053" w14:textId="77777777" w:rsidR="00CD0917" w:rsidRPr="00CD0917" w:rsidRDefault="00CD0917" w:rsidP="00CD0917">
      <w:pPr>
        <w:ind w:left="709" w:firstLine="0"/>
        <w:rPr>
          <w:sz w:val="22"/>
          <w:szCs w:val="22"/>
          <w:lang w:val="ru-BY"/>
        </w:rPr>
      </w:pPr>
    </w:p>
    <w:p w14:paraId="4D955DEC" w14:textId="77777777" w:rsidR="00CD0917" w:rsidRPr="00CD0917" w:rsidRDefault="00CD0917" w:rsidP="00CD0917">
      <w:pPr>
        <w:ind w:left="709" w:firstLine="0"/>
        <w:rPr>
          <w:sz w:val="22"/>
          <w:szCs w:val="22"/>
          <w:lang w:val="ru-BY"/>
        </w:rPr>
      </w:pPr>
      <w:r w:rsidRPr="00CD0917">
        <w:rPr>
          <w:sz w:val="22"/>
          <w:szCs w:val="22"/>
          <w:lang w:val="ru-BY"/>
        </w:rPr>
        <w:t xml:space="preserve">                        using (var fileStream = new FileStream(path, FileMode.Create))</w:t>
      </w:r>
    </w:p>
    <w:p w14:paraId="7641048B" w14:textId="77777777" w:rsidR="00CD0917" w:rsidRPr="00CD0917" w:rsidRDefault="00CD0917" w:rsidP="00CD0917">
      <w:pPr>
        <w:ind w:left="709" w:firstLine="0"/>
        <w:rPr>
          <w:sz w:val="22"/>
          <w:szCs w:val="22"/>
          <w:lang w:val="ru-BY"/>
        </w:rPr>
      </w:pPr>
      <w:r w:rsidRPr="00CD0917">
        <w:rPr>
          <w:sz w:val="22"/>
          <w:szCs w:val="22"/>
          <w:lang w:val="ru-BY"/>
        </w:rPr>
        <w:t xml:space="preserve">                        {</w:t>
      </w:r>
    </w:p>
    <w:p w14:paraId="37583239" w14:textId="77777777" w:rsidR="00CD0917" w:rsidRPr="00CD0917" w:rsidRDefault="00CD0917" w:rsidP="00CD0917">
      <w:pPr>
        <w:ind w:left="709" w:firstLine="0"/>
        <w:rPr>
          <w:sz w:val="22"/>
          <w:szCs w:val="22"/>
          <w:lang w:val="ru-BY"/>
        </w:rPr>
      </w:pPr>
      <w:r w:rsidRPr="00CD0917">
        <w:rPr>
          <w:sz w:val="22"/>
          <w:szCs w:val="22"/>
          <w:lang w:val="ru-BY"/>
        </w:rPr>
        <w:t xml:space="preserve">                            await car.PhotoFile.CopyToAsync(fileStream);</w:t>
      </w:r>
    </w:p>
    <w:p w14:paraId="4D8B7392" w14:textId="77777777" w:rsidR="00CD0917" w:rsidRPr="00CD0917" w:rsidRDefault="00CD0917" w:rsidP="00CD0917">
      <w:pPr>
        <w:ind w:left="709" w:firstLine="0"/>
        <w:rPr>
          <w:sz w:val="22"/>
          <w:szCs w:val="22"/>
          <w:lang w:val="ru-BY"/>
        </w:rPr>
      </w:pPr>
      <w:r w:rsidRPr="00CD0917">
        <w:rPr>
          <w:sz w:val="22"/>
          <w:szCs w:val="22"/>
          <w:lang w:val="ru-BY"/>
        </w:rPr>
        <w:lastRenderedPageBreak/>
        <w:t xml:space="preserve">                        }</w:t>
      </w:r>
    </w:p>
    <w:p w14:paraId="79DD9116" w14:textId="77777777" w:rsidR="00CD0917" w:rsidRPr="00CD0917" w:rsidRDefault="00CD0917" w:rsidP="00CD0917">
      <w:pPr>
        <w:ind w:left="709" w:firstLine="0"/>
        <w:rPr>
          <w:sz w:val="22"/>
          <w:szCs w:val="22"/>
          <w:lang w:val="ru-BY"/>
        </w:rPr>
      </w:pPr>
      <w:r w:rsidRPr="00CD0917">
        <w:rPr>
          <w:sz w:val="22"/>
          <w:szCs w:val="22"/>
          <w:lang w:val="ru-BY"/>
        </w:rPr>
        <w:t xml:space="preserve">                        car.PhotoUrl = "/uploads/" + fileName;</w:t>
      </w:r>
    </w:p>
    <w:p w14:paraId="4413EC28" w14:textId="77777777" w:rsidR="00CD0917" w:rsidRPr="00CD0917" w:rsidRDefault="00CD0917" w:rsidP="00CD0917">
      <w:pPr>
        <w:ind w:left="709" w:firstLine="0"/>
        <w:rPr>
          <w:sz w:val="22"/>
          <w:szCs w:val="22"/>
          <w:lang w:val="ru-BY"/>
        </w:rPr>
      </w:pPr>
      <w:r w:rsidRPr="00CD0917">
        <w:rPr>
          <w:sz w:val="22"/>
          <w:szCs w:val="22"/>
          <w:lang w:val="ru-BY"/>
        </w:rPr>
        <w:t xml:space="preserve">                    }</w:t>
      </w:r>
    </w:p>
    <w:p w14:paraId="4B579B6A" w14:textId="77777777" w:rsidR="00CD0917" w:rsidRPr="00CD0917" w:rsidRDefault="00CD0917" w:rsidP="00CD0917">
      <w:pPr>
        <w:ind w:left="709" w:firstLine="0"/>
        <w:rPr>
          <w:sz w:val="22"/>
          <w:szCs w:val="22"/>
          <w:lang w:val="ru-BY"/>
        </w:rPr>
      </w:pPr>
      <w:r w:rsidRPr="00CD0917">
        <w:rPr>
          <w:sz w:val="22"/>
          <w:szCs w:val="22"/>
          <w:lang w:val="ru-BY"/>
        </w:rPr>
        <w:t xml:space="preserve">                    else if (string.IsNullOrEmpty(car.PhotoUrl)) // Если файл не загружен и PhotoUrl очищен</w:t>
      </w:r>
    </w:p>
    <w:p w14:paraId="7AF20606" w14:textId="77777777" w:rsidR="00CD0917" w:rsidRPr="00CD0917" w:rsidRDefault="00CD0917" w:rsidP="00CD0917">
      <w:pPr>
        <w:ind w:left="709" w:firstLine="0"/>
        <w:rPr>
          <w:sz w:val="22"/>
          <w:szCs w:val="22"/>
          <w:lang w:val="ru-BY"/>
        </w:rPr>
      </w:pPr>
      <w:r w:rsidRPr="00CD0917">
        <w:rPr>
          <w:sz w:val="22"/>
          <w:szCs w:val="22"/>
          <w:lang w:val="ru-BY"/>
        </w:rPr>
        <w:t xml:space="preserve">                    {</w:t>
      </w:r>
    </w:p>
    <w:p w14:paraId="31DE1030" w14:textId="77777777" w:rsidR="00CD0917" w:rsidRPr="00CD0917" w:rsidRDefault="00CD0917" w:rsidP="00CD0917">
      <w:pPr>
        <w:ind w:left="709" w:firstLine="0"/>
        <w:rPr>
          <w:sz w:val="22"/>
          <w:szCs w:val="22"/>
          <w:lang w:val="ru-BY"/>
        </w:rPr>
      </w:pPr>
      <w:r w:rsidRPr="00CD0917">
        <w:rPr>
          <w:sz w:val="22"/>
          <w:szCs w:val="22"/>
          <w:lang w:val="ru-BY"/>
        </w:rPr>
        <w:t xml:space="preserve">                        // Если старое фото было и его удалили</w:t>
      </w:r>
    </w:p>
    <w:p w14:paraId="2F1FCC98" w14:textId="77777777" w:rsidR="00CD0917" w:rsidRPr="00CD0917" w:rsidRDefault="00CD0917" w:rsidP="00CD0917">
      <w:pPr>
        <w:ind w:left="709" w:firstLine="0"/>
        <w:rPr>
          <w:sz w:val="22"/>
          <w:szCs w:val="22"/>
          <w:lang w:val="ru-BY"/>
        </w:rPr>
      </w:pPr>
      <w:r w:rsidRPr="00CD0917">
        <w:rPr>
          <w:sz w:val="22"/>
          <w:szCs w:val="22"/>
          <w:lang w:val="ru-BY"/>
        </w:rPr>
        <w:t xml:space="preserve">                        var existingCar = await _context.Cars.AsNoTracking().FirstOrDefaultAsync(c =&gt; c.Id == id);</w:t>
      </w:r>
    </w:p>
    <w:p w14:paraId="71F89DCF" w14:textId="77777777" w:rsidR="00CD0917" w:rsidRPr="00CD0917" w:rsidRDefault="00CD0917" w:rsidP="00CD0917">
      <w:pPr>
        <w:ind w:left="709" w:firstLine="0"/>
        <w:rPr>
          <w:sz w:val="22"/>
          <w:szCs w:val="22"/>
          <w:lang w:val="ru-BY"/>
        </w:rPr>
      </w:pPr>
      <w:r w:rsidRPr="00CD0917">
        <w:rPr>
          <w:sz w:val="22"/>
          <w:szCs w:val="22"/>
          <w:lang w:val="ru-BY"/>
        </w:rPr>
        <w:t xml:space="preserve">                        if (existingCar != null &amp;&amp; !string.IsNullOrEmpty(existingCar.PhotoUrl))</w:t>
      </w:r>
    </w:p>
    <w:p w14:paraId="69CB100C" w14:textId="77777777" w:rsidR="00CD0917" w:rsidRPr="00CD0917" w:rsidRDefault="00CD0917" w:rsidP="00CD0917">
      <w:pPr>
        <w:ind w:left="709" w:firstLine="0"/>
        <w:rPr>
          <w:sz w:val="22"/>
          <w:szCs w:val="22"/>
          <w:lang w:val="ru-BY"/>
        </w:rPr>
      </w:pPr>
      <w:r w:rsidRPr="00CD0917">
        <w:rPr>
          <w:sz w:val="22"/>
          <w:szCs w:val="22"/>
          <w:lang w:val="ru-BY"/>
        </w:rPr>
        <w:t xml:space="preserve">                        {</w:t>
      </w:r>
    </w:p>
    <w:p w14:paraId="2E339452" w14:textId="77777777" w:rsidR="00CD0917" w:rsidRPr="00CD0917" w:rsidRDefault="00CD0917" w:rsidP="00CD0917">
      <w:pPr>
        <w:ind w:left="709" w:firstLine="0"/>
        <w:rPr>
          <w:sz w:val="22"/>
          <w:szCs w:val="22"/>
          <w:lang w:val="ru-BY"/>
        </w:rPr>
      </w:pPr>
      <w:r w:rsidRPr="00CD0917">
        <w:rPr>
          <w:sz w:val="22"/>
          <w:szCs w:val="22"/>
          <w:lang w:val="ru-BY"/>
        </w:rPr>
        <w:t xml:space="preserve">                            string oldImagePath = Path.Combine(_hostEnvironment.WebRootPath, existingCar.PhotoUrl.TrimStart('/'));</w:t>
      </w:r>
    </w:p>
    <w:p w14:paraId="0BCDE037" w14:textId="77777777" w:rsidR="00CD0917" w:rsidRPr="00CD0917" w:rsidRDefault="00CD0917" w:rsidP="00CD0917">
      <w:pPr>
        <w:ind w:left="709" w:firstLine="0"/>
        <w:rPr>
          <w:sz w:val="22"/>
          <w:szCs w:val="22"/>
          <w:lang w:val="ru-BY"/>
        </w:rPr>
      </w:pPr>
      <w:r w:rsidRPr="00CD0917">
        <w:rPr>
          <w:sz w:val="22"/>
          <w:szCs w:val="22"/>
          <w:lang w:val="ru-BY"/>
        </w:rPr>
        <w:t xml:space="preserve">                            if (System.IO.File.Exists(oldImagePath))</w:t>
      </w:r>
    </w:p>
    <w:p w14:paraId="741F49F6" w14:textId="77777777" w:rsidR="00CD0917" w:rsidRPr="00CD0917" w:rsidRDefault="00CD0917" w:rsidP="00CD0917">
      <w:pPr>
        <w:ind w:left="709" w:firstLine="0"/>
        <w:rPr>
          <w:sz w:val="22"/>
          <w:szCs w:val="22"/>
          <w:lang w:val="ru-BY"/>
        </w:rPr>
      </w:pPr>
      <w:r w:rsidRPr="00CD0917">
        <w:rPr>
          <w:sz w:val="22"/>
          <w:szCs w:val="22"/>
          <w:lang w:val="ru-BY"/>
        </w:rPr>
        <w:t xml:space="preserve">                            {</w:t>
      </w:r>
    </w:p>
    <w:p w14:paraId="6F65541B" w14:textId="77777777" w:rsidR="00CD0917" w:rsidRPr="00CD0917" w:rsidRDefault="00CD0917" w:rsidP="00CD0917">
      <w:pPr>
        <w:ind w:left="709" w:firstLine="0"/>
        <w:rPr>
          <w:sz w:val="22"/>
          <w:szCs w:val="22"/>
          <w:lang w:val="ru-BY"/>
        </w:rPr>
      </w:pPr>
      <w:r w:rsidRPr="00CD0917">
        <w:rPr>
          <w:sz w:val="22"/>
          <w:szCs w:val="22"/>
          <w:lang w:val="ru-BY"/>
        </w:rPr>
        <w:t xml:space="preserve">                                System.IO.File.Delete(oldImagePath);</w:t>
      </w:r>
    </w:p>
    <w:p w14:paraId="1D5885D3" w14:textId="77777777" w:rsidR="00CD0917" w:rsidRPr="00CD0917" w:rsidRDefault="00CD0917" w:rsidP="00CD0917">
      <w:pPr>
        <w:ind w:left="709" w:firstLine="0"/>
        <w:rPr>
          <w:sz w:val="22"/>
          <w:szCs w:val="22"/>
          <w:lang w:val="ru-BY"/>
        </w:rPr>
      </w:pPr>
      <w:r w:rsidRPr="00CD0917">
        <w:rPr>
          <w:sz w:val="22"/>
          <w:szCs w:val="22"/>
          <w:lang w:val="ru-BY"/>
        </w:rPr>
        <w:t xml:space="preserve">                            }</w:t>
      </w:r>
    </w:p>
    <w:p w14:paraId="6812A66C" w14:textId="77777777" w:rsidR="00CD0917" w:rsidRPr="00CD0917" w:rsidRDefault="00CD0917" w:rsidP="00CD0917">
      <w:pPr>
        <w:ind w:left="709" w:firstLine="0"/>
        <w:rPr>
          <w:sz w:val="22"/>
          <w:szCs w:val="22"/>
          <w:lang w:val="ru-BY"/>
        </w:rPr>
      </w:pPr>
      <w:r w:rsidRPr="00CD0917">
        <w:rPr>
          <w:sz w:val="22"/>
          <w:szCs w:val="22"/>
          <w:lang w:val="ru-BY"/>
        </w:rPr>
        <w:t xml:space="preserve">                        }</w:t>
      </w:r>
    </w:p>
    <w:p w14:paraId="2E8774F9" w14:textId="77777777" w:rsidR="00CD0917" w:rsidRPr="00CD0917" w:rsidRDefault="00CD0917" w:rsidP="00CD0917">
      <w:pPr>
        <w:ind w:left="709" w:firstLine="0"/>
        <w:rPr>
          <w:sz w:val="22"/>
          <w:szCs w:val="22"/>
          <w:lang w:val="ru-BY"/>
        </w:rPr>
      </w:pPr>
      <w:r w:rsidRPr="00CD0917">
        <w:rPr>
          <w:sz w:val="22"/>
          <w:szCs w:val="22"/>
          <w:lang w:val="ru-BY"/>
        </w:rPr>
        <w:t xml:space="preserve">                    }</w:t>
      </w:r>
    </w:p>
    <w:p w14:paraId="1D9F31FA" w14:textId="77777777" w:rsidR="00CD0917" w:rsidRPr="00CD0917" w:rsidRDefault="00CD0917" w:rsidP="00CD0917">
      <w:pPr>
        <w:ind w:left="709" w:firstLine="0"/>
        <w:rPr>
          <w:sz w:val="22"/>
          <w:szCs w:val="22"/>
          <w:lang w:val="ru-BY"/>
        </w:rPr>
      </w:pPr>
    </w:p>
    <w:p w14:paraId="7F4CFC2A" w14:textId="77777777" w:rsidR="00CD0917" w:rsidRPr="00CD0917" w:rsidRDefault="00CD0917" w:rsidP="00CD0917">
      <w:pPr>
        <w:ind w:left="709" w:firstLine="0"/>
        <w:rPr>
          <w:sz w:val="22"/>
          <w:szCs w:val="22"/>
          <w:lang w:val="ru-BY"/>
        </w:rPr>
      </w:pPr>
      <w:r w:rsidRPr="00CD0917">
        <w:rPr>
          <w:sz w:val="22"/>
          <w:szCs w:val="22"/>
          <w:lang w:val="ru-BY"/>
        </w:rPr>
        <w:t xml:space="preserve">                    _context.Update(car);</w:t>
      </w:r>
    </w:p>
    <w:p w14:paraId="4772C7E0" w14:textId="77777777" w:rsidR="00CD0917" w:rsidRPr="00CD0917" w:rsidRDefault="00CD0917" w:rsidP="00CD0917">
      <w:pPr>
        <w:ind w:left="709" w:firstLine="0"/>
        <w:rPr>
          <w:sz w:val="22"/>
          <w:szCs w:val="22"/>
          <w:lang w:val="ru-BY"/>
        </w:rPr>
      </w:pPr>
      <w:r w:rsidRPr="00CD0917">
        <w:rPr>
          <w:sz w:val="22"/>
          <w:szCs w:val="22"/>
          <w:lang w:val="ru-BY"/>
        </w:rPr>
        <w:t xml:space="preserve">                    await _context.SaveChangesAsync();</w:t>
      </w:r>
    </w:p>
    <w:p w14:paraId="196AB684" w14:textId="77777777" w:rsidR="00CD0917" w:rsidRPr="00CD0917" w:rsidRDefault="00CD0917" w:rsidP="00CD0917">
      <w:pPr>
        <w:ind w:left="709" w:firstLine="0"/>
        <w:rPr>
          <w:sz w:val="22"/>
          <w:szCs w:val="22"/>
          <w:lang w:val="ru-BY"/>
        </w:rPr>
      </w:pPr>
      <w:r w:rsidRPr="00CD0917">
        <w:rPr>
          <w:sz w:val="22"/>
          <w:szCs w:val="22"/>
          <w:lang w:val="ru-BY"/>
        </w:rPr>
        <w:t xml:space="preserve">                }</w:t>
      </w:r>
    </w:p>
    <w:p w14:paraId="2DE8AD23" w14:textId="77777777" w:rsidR="00CD0917" w:rsidRPr="00CD0917" w:rsidRDefault="00CD0917" w:rsidP="00CD0917">
      <w:pPr>
        <w:ind w:left="709" w:firstLine="0"/>
        <w:rPr>
          <w:sz w:val="22"/>
          <w:szCs w:val="22"/>
          <w:lang w:val="ru-BY"/>
        </w:rPr>
      </w:pPr>
      <w:r w:rsidRPr="00CD0917">
        <w:rPr>
          <w:sz w:val="22"/>
          <w:szCs w:val="22"/>
          <w:lang w:val="ru-BY"/>
        </w:rPr>
        <w:t xml:space="preserve">                catch (DbUpdateConcurrencyException)</w:t>
      </w:r>
    </w:p>
    <w:p w14:paraId="5246E09F" w14:textId="77777777" w:rsidR="00CD0917" w:rsidRPr="00CD0917" w:rsidRDefault="00CD0917" w:rsidP="00CD0917">
      <w:pPr>
        <w:ind w:left="709" w:firstLine="0"/>
        <w:rPr>
          <w:sz w:val="22"/>
          <w:szCs w:val="22"/>
          <w:lang w:val="ru-BY"/>
        </w:rPr>
      </w:pPr>
      <w:r w:rsidRPr="00CD0917">
        <w:rPr>
          <w:sz w:val="22"/>
          <w:szCs w:val="22"/>
          <w:lang w:val="ru-BY"/>
        </w:rPr>
        <w:t xml:space="preserve">                {</w:t>
      </w:r>
    </w:p>
    <w:p w14:paraId="0424037D" w14:textId="77777777" w:rsidR="00CD0917" w:rsidRPr="00CD0917" w:rsidRDefault="00CD0917" w:rsidP="00CD0917">
      <w:pPr>
        <w:ind w:left="709" w:firstLine="0"/>
        <w:rPr>
          <w:sz w:val="22"/>
          <w:szCs w:val="22"/>
          <w:lang w:val="ru-BY"/>
        </w:rPr>
      </w:pPr>
      <w:r w:rsidRPr="00CD0917">
        <w:rPr>
          <w:sz w:val="22"/>
          <w:szCs w:val="22"/>
          <w:lang w:val="ru-BY"/>
        </w:rPr>
        <w:t xml:space="preserve">                    if (!CarExists(car.Id))</w:t>
      </w:r>
    </w:p>
    <w:p w14:paraId="74A69013" w14:textId="77777777" w:rsidR="00CD0917" w:rsidRPr="00CD0917" w:rsidRDefault="00CD0917" w:rsidP="00CD0917">
      <w:pPr>
        <w:ind w:left="709" w:firstLine="0"/>
        <w:rPr>
          <w:sz w:val="22"/>
          <w:szCs w:val="22"/>
          <w:lang w:val="ru-BY"/>
        </w:rPr>
      </w:pPr>
      <w:r w:rsidRPr="00CD0917">
        <w:rPr>
          <w:sz w:val="22"/>
          <w:szCs w:val="22"/>
          <w:lang w:val="ru-BY"/>
        </w:rPr>
        <w:t xml:space="preserve">                    {</w:t>
      </w:r>
    </w:p>
    <w:p w14:paraId="34F2158D" w14:textId="77777777" w:rsidR="00CD0917" w:rsidRPr="00CD0917" w:rsidRDefault="00CD0917" w:rsidP="00CD0917">
      <w:pPr>
        <w:ind w:left="709" w:firstLine="0"/>
        <w:rPr>
          <w:sz w:val="22"/>
          <w:szCs w:val="22"/>
          <w:lang w:val="ru-BY"/>
        </w:rPr>
      </w:pPr>
      <w:r w:rsidRPr="00CD0917">
        <w:rPr>
          <w:sz w:val="22"/>
          <w:szCs w:val="22"/>
          <w:lang w:val="ru-BY"/>
        </w:rPr>
        <w:t xml:space="preserve">                        return NotFound();</w:t>
      </w:r>
    </w:p>
    <w:p w14:paraId="46318462" w14:textId="77777777" w:rsidR="00CD0917" w:rsidRPr="00CD0917" w:rsidRDefault="00CD0917" w:rsidP="00CD0917">
      <w:pPr>
        <w:ind w:left="709" w:firstLine="0"/>
        <w:rPr>
          <w:sz w:val="22"/>
          <w:szCs w:val="22"/>
          <w:lang w:val="ru-BY"/>
        </w:rPr>
      </w:pPr>
      <w:r w:rsidRPr="00CD0917">
        <w:rPr>
          <w:sz w:val="22"/>
          <w:szCs w:val="22"/>
          <w:lang w:val="ru-BY"/>
        </w:rPr>
        <w:t xml:space="preserve">                    }</w:t>
      </w:r>
    </w:p>
    <w:p w14:paraId="74B08C59" w14:textId="77777777" w:rsidR="00CD0917" w:rsidRPr="00CD0917" w:rsidRDefault="00CD0917" w:rsidP="00CD0917">
      <w:pPr>
        <w:ind w:left="709" w:firstLine="0"/>
        <w:rPr>
          <w:sz w:val="22"/>
          <w:szCs w:val="22"/>
          <w:lang w:val="ru-BY"/>
        </w:rPr>
      </w:pPr>
      <w:r w:rsidRPr="00CD0917">
        <w:rPr>
          <w:sz w:val="22"/>
          <w:szCs w:val="22"/>
          <w:lang w:val="ru-BY"/>
        </w:rPr>
        <w:t xml:space="preserve">                    else</w:t>
      </w:r>
    </w:p>
    <w:p w14:paraId="34052FFD" w14:textId="77777777" w:rsidR="00CD0917" w:rsidRPr="00CD0917" w:rsidRDefault="00CD0917" w:rsidP="00CD0917">
      <w:pPr>
        <w:ind w:left="709" w:firstLine="0"/>
        <w:rPr>
          <w:sz w:val="22"/>
          <w:szCs w:val="22"/>
          <w:lang w:val="ru-BY"/>
        </w:rPr>
      </w:pPr>
      <w:r w:rsidRPr="00CD0917">
        <w:rPr>
          <w:sz w:val="22"/>
          <w:szCs w:val="22"/>
          <w:lang w:val="ru-BY"/>
        </w:rPr>
        <w:t xml:space="preserve">                    {</w:t>
      </w:r>
    </w:p>
    <w:p w14:paraId="460EC7EA" w14:textId="77777777" w:rsidR="00CD0917" w:rsidRPr="00CD0917" w:rsidRDefault="00CD0917" w:rsidP="00CD0917">
      <w:pPr>
        <w:ind w:left="709" w:firstLine="0"/>
        <w:rPr>
          <w:sz w:val="22"/>
          <w:szCs w:val="22"/>
          <w:lang w:val="ru-BY"/>
        </w:rPr>
      </w:pPr>
      <w:r w:rsidRPr="00CD0917">
        <w:rPr>
          <w:sz w:val="22"/>
          <w:szCs w:val="22"/>
          <w:lang w:val="ru-BY"/>
        </w:rPr>
        <w:t xml:space="preserve">                        throw;</w:t>
      </w:r>
    </w:p>
    <w:p w14:paraId="40182F07" w14:textId="77777777" w:rsidR="00CD0917" w:rsidRPr="00CD0917" w:rsidRDefault="00CD0917" w:rsidP="00CD0917">
      <w:pPr>
        <w:ind w:left="709" w:firstLine="0"/>
        <w:rPr>
          <w:sz w:val="22"/>
          <w:szCs w:val="22"/>
          <w:lang w:val="ru-BY"/>
        </w:rPr>
      </w:pPr>
      <w:r w:rsidRPr="00CD0917">
        <w:rPr>
          <w:sz w:val="22"/>
          <w:szCs w:val="22"/>
          <w:lang w:val="ru-BY"/>
        </w:rPr>
        <w:t xml:space="preserve">                    }</w:t>
      </w:r>
    </w:p>
    <w:p w14:paraId="7AD10345" w14:textId="77777777" w:rsidR="00CD0917" w:rsidRPr="00CD0917" w:rsidRDefault="00CD0917" w:rsidP="00CD0917">
      <w:pPr>
        <w:ind w:left="709" w:firstLine="0"/>
        <w:rPr>
          <w:sz w:val="22"/>
          <w:szCs w:val="22"/>
          <w:lang w:val="ru-BY"/>
        </w:rPr>
      </w:pPr>
      <w:r w:rsidRPr="00CD0917">
        <w:rPr>
          <w:sz w:val="22"/>
          <w:szCs w:val="22"/>
          <w:lang w:val="ru-BY"/>
        </w:rPr>
        <w:t xml:space="preserve">                }</w:t>
      </w:r>
    </w:p>
    <w:p w14:paraId="3F776534" w14:textId="77777777" w:rsidR="00CD0917" w:rsidRPr="00CD0917" w:rsidRDefault="00CD0917" w:rsidP="00CD0917">
      <w:pPr>
        <w:ind w:left="709" w:firstLine="0"/>
        <w:rPr>
          <w:sz w:val="22"/>
          <w:szCs w:val="22"/>
          <w:lang w:val="ru-BY"/>
        </w:rPr>
      </w:pPr>
      <w:r w:rsidRPr="00CD0917">
        <w:rPr>
          <w:sz w:val="22"/>
          <w:szCs w:val="22"/>
          <w:lang w:val="ru-BY"/>
        </w:rPr>
        <w:t xml:space="preserve">                return RedirectToAction(nameof(Index));</w:t>
      </w:r>
    </w:p>
    <w:p w14:paraId="62724E89" w14:textId="77777777" w:rsidR="00CD0917" w:rsidRPr="00CD0917" w:rsidRDefault="00CD0917" w:rsidP="00CD0917">
      <w:pPr>
        <w:ind w:left="709" w:firstLine="0"/>
        <w:rPr>
          <w:sz w:val="22"/>
          <w:szCs w:val="22"/>
          <w:lang w:val="ru-BY"/>
        </w:rPr>
      </w:pPr>
      <w:r w:rsidRPr="00CD0917">
        <w:rPr>
          <w:sz w:val="22"/>
          <w:szCs w:val="22"/>
          <w:lang w:val="ru-BY"/>
        </w:rPr>
        <w:t xml:space="preserve">            }</w:t>
      </w:r>
    </w:p>
    <w:p w14:paraId="563BC505" w14:textId="77777777" w:rsidR="00CD0917" w:rsidRPr="00CD0917" w:rsidRDefault="00CD0917" w:rsidP="00CD0917">
      <w:pPr>
        <w:ind w:left="709" w:firstLine="0"/>
        <w:rPr>
          <w:sz w:val="22"/>
          <w:szCs w:val="22"/>
          <w:lang w:val="ru-BY"/>
        </w:rPr>
      </w:pPr>
      <w:r w:rsidRPr="00CD0917">
        <w:rPr>
          <w:sz w:val="22"/>
          <w:szCs w:val="22"/>
          <w:lang w:val="ru-BY"/>
        </w:rPr>
        <w:t xml:space="preserve">            return View(car);</w:t>
      </w:r>
    </w:p>
    <w:p w14:paraId="4E023632" w14:textId="77777777" w:rsidR="00CD0917" w:rsidRPr="00CD0917" w:rsidRDefault="00CD0917" w:rsidP="00CD0917">
      <w:pPr>
        <w:ind w:left="709" w:firstLine="0"/>
        <w:rPr>
          <w:sz w:val="22"/>
          <w:szCs w:val="22"/>
          <w:lang w:val="ru-BY"/>
        </w:rPr>
      </w:pPr>
      <w:r w:rsidRPr="00CD0917">
        <w:rPr>
          <w:sz w:val="22"/>
          <w:szCs w:val="22"/>
          <w:lang w:val="ru-BY"/>
        </w:rPr>
        <w:t xml:space="preserve">        }</w:t>
      </w:r>
    </w:p>
    <w:p w14:paraId="45E5ECC9" w14:textId="77777777" w:rsidR="00CD0917" w:rsidRPr="00CD0917" w:rsidRDefault="00CD0917" w:rsidP="00CD0917">
      <w:pPr>
        <w:ind w:left="709" w:firstLine="0"/>
        <w:rPr>
          <w:sz w:val="22"/>
          <w:szCs w:val="22"/>
          <w:lang w:val="ru-BY"/>
        </w:rPr>
      </w:pPr>
    </w:p>
    <w:p w14:paraId="20B9C5F2" w14:textId="77777777" w:rsidR="00CD0917" w:rsidRPr="00CD0917" w:rsidRDefault="00CD0917" w:rsidP="00CD0917">
      <w:pPr>
        <w:ind w:left="709" w:firstLine="0"/>
        <w:rPr>
          <w:sz w:val="22"/>
          <w:szCs w:val="22"/>
          <w:lang w:val="ru-BY"/>
        </w:rPr>
      </w:pPr>
      <w:r w:rsidRPr="00CD0917">
        <w:rPr>
          <w:sz w:val="22"/>
          <w:szCs w:val="22"/>
          <w:lang w:val="ru-BY"/>
        </w:rPr>
        <w:t xml:space="preserve">        // GET: Cars/Delete/5 - Удаление автомобиля (Только для Администратора)</w:t>
      </w:r>
    </w:p>
    <w:p w14:paraId="11EB901C" w14:textId="77777777" w:rsidR="00CD0917" w:rsidRPr="00CD0917" w:rsidRDefault="00CD0917" w:rsidP="00CD0917">
      <w:pPr>
        <w:ind w:left="709" w:firstLine="0"/>
        <w:rPr>
          <w:sz w:val="22"/>
          <w:szCs w:val="22"/>
          <w:lang w:val="ru-BY"/>
        </w:rPr>
      </w:pPr>
      <w:r w:rsidRPr="00CD0917">
        <w:rPr>
          <w:sz w:val="22"/>
          <w:szCs w:val="22"/>
          <w:lang w:val="ru-BY"/>
        </w:rPr>
        <w:t xml:space="preserve">        [Authorize(Roles = "Администратор")]</w:t>
      </w:r>
    </w:p>
    <w:p w14:paraId="150448AF" w14:textId="77777777" w:rsidR="00CD0917" w:rsidRPr="00CD0917" w:rsidRDefault="00CD0917" w:rsidP="00CD0917">
      <w:pPr>
        <w:ind w:left="709" w:firstLine="0"/>
        <w:rPr>
          <w:sz w:val="22"/>
          <w:szCs w:val="22"/>
          <w:lang w:val="ru-BY"/>
        </w:rPr>
      </w:pPr>
      <w:r w:rsidRPr="00CD0917">
        <w:rPr>
          <w:sz w:val="22"/>
          <w:szCs w:val="22"/>
          <w:lang w:val="ru-BY"/>
        </w:rPr>
        <w:t xml:space="preserve">        public async Task&lt;IActionResult&gt; Delete(int? id)</w:t>
      </w:r>
    </w:p>
    <w:p w14:paraId="60651220" w14:textId="77777777" w:rsidR="00CD0917" w:rsidRPr="00CD0917" w:rsidRDefault="00CD0917" w:rsidP="00CD0917">
      <w:pPr>
        <w:ind w:left="709" w:firstLine="0"/>
        <w:rPr>
          <w:sz w:val="22"/>
          <w:szCs w:val="22"/>
          <w:lang w:val="ru-BY"/>
        </w:rPr>
      </w:pPr>
      <w:r w:rsidRPr="00CD0917">
        <w:rPr>
          <w:sz w:val="22"/>
          <w:szCs w:val="22"/>
          <w:lang w:val="ru-BY"/>
        </w:rPr>
        <w:t xml:space="preserve">        {</w:t>
      </w:r>
    </w:p>
    <w:p w14:paraId="20754A71" w14:textId="77777777" w:rsidR="00CD0917" w:rsidRPr="00CD0917" w:rsidRDefault="00CD0917" w:rsidP="00CD0917">
      <w:pPr>
        <w:ind w:left="709" w:firstLine="0"/>
        <w:rPr>
          <w:sz w:val="22"/>
          <w:szCs w:val="22"/>
          <w:lang w:val="ru-BY"/>
        </w:rPr>
      </w:pPr>
      <w:r w:rsidRPr="00CD0917">
        <w:rPr>
          <w:sz w:val="22"/>
          <w:szCs w:val="22"/>
          <w:lang w:val="ru-BY"/>
        </w:rPr>
        <w:t xml:space="preserve">            if (id == null)</w:t>
      </w:r>
    </w:p>
    <w:p w14:paraId="4EB58B58" w14:textId="77777777" w:rsidR="00CD0917" w:rsidRPr="00CD0917" w:rsidRDefault="00CD0917" w:rsidP="00CD0917">
      <w:pPr>
        <w:ind w:left="709" w:firstLine="0"/>
        <w:rPr>
          <w:sz w:val="22"/>
          <w:szCs w:val="22"/>
          <w:lang w:val="ru-BY"/>
        </w:rPr>
      </w:pPr>
      <w:r w:rsidRPr="00CD0917">
        <w:rPr>
          <w:sz w:val="22"/>
          <w:szCs w:val="22"/>
          <w:lang w:val="ru-BY"/>
        </w:rPr>
        <w:t xml:space="preserve">            {</w:t>
      </w:r>
    </w:p>
    <w:p w14:paraId="25AF94F3" w14:textId="77777777" w:rsidR="00CD0917" w:rsidRPr="00CD0917" w:rsidRDefault="00CD0917" w:rsidP="00CD0917">
      <w:pPr>
        <w:ind w:left="709" w:firstLine="0"/>
        <w:rPr>
          <w:sz w:val="22"/>
          <w:szCs w:val="22"/>
          <w:lang w:val="ru-BY"/>
        </w:rPr>
      </w:pPr>
      <w:r w:rsidRPr="00CD0917">
        <w:rPr>
          <w:sz w:val="22"/>
          <w:szCs w:val="22"/>
          <w:lang w:val="ru-BY"/>
        </w:rPr>
        <w:t xml:space="preserve">                return NotFound();</w:t>
      </w:r>
    </w:p>
    <w:p w14:paraId="5BF1E9EB" w14:textId="77777777" w:rsidR="00CD0917" w:rsidRPr="00CD0917" w:rsidRDefault="00CD0917" w:rsidP="00CD0917">
      <w:pPr>
        <w:ind w:left="709" w:firstLine="0"/>
        <w:rPr>
          <w:sz w:val="22"/>
          <w:szCs w:val="22"/>
          <w:lang w:val="ru-BY"/>
        </w:rPr>
      </w:pPr>
      <w:r w:rsidRPr="00CD0917">
        <w:rPr>
          <w:sz w:val="22"/>
          <w:szCs w:val="22"/>
          <w:lang w:val="ru-BY"/>
        </w:rPr>
        <w:t xml:space="preserve">            }</w:t>
      </w:r>
    </w:p>
    <w:p w14:paraId="6AA7CCB0" w14:textId="77777777" w:rsidR="00CD0917" w:rsidRPr="00CD0917" w:rsidRDefault="00CD0917" w:rsidP="00CD0917">
      <w:pPr>
        <w:ind w:left="709" w:firstLine="0"/>
        <w:rPr>
          <w:sz w:val="22"/>
          <w:szCs w:val="22"/>
          <w:lang w:val="ru-BY"/>
        </w:rPr>
      </w:pPr>
    </w:p>
    <w:p w14:paraId="4264607E" w14:textId="77777777" w:rsidR="00CD0917" w:rsidRPr="00CD0917" w:rsidRDefault="00CD0917" w:rsidP="00CD0917">
      <w:pPr>
        <w:ind w:left="709" w:firstLine="0"/>
        <w:rPr>
          <w:sz w:val="22"/>
          <w:szCs w:val="22"/>
          <w:lang w:val="ru-BY"/>
        </w:rPr>
      </w:pPr>
      <w:r w:rsidRPr="00CD0917">
        <w:rPr>
          <w:sz w:val="22"/>
          <w:szCs w:val="22"/>
          <w:lang w:val="ru-BY"/>
        </w:rPr>
        <w:t xml:space="preserve">            var car = await _context.Cars</w:t>
      </w:r>
    </w:p>
    <w:p w14:paraId="1FD69279" w14:textId="77777777" w:rsidR="00CD0917" w:rsidRPr="00CD0917" w:rsidRDefault="00CD0917" w:rsidP="00CD0917">
      <w:pPr>
        <w:ind w:left="709" w:firstLine="0"/>
        <w:rPr>
          <w:sz w:val="22"/>
          <w:szCs w:val="22"/>
          <w:lang w:val="ru-BY"/>
        </w:rPr>
      </w:pPr>
      <w:r w:rsidRPr="00CD0917">
        <w:rPr>
          <w:sz w:val="22"/>
          <w:szCs w:val="22"/>
          <w:lang w:val="ru-BY"/>
        </w:rPr>
        <w:t xml:space="preserve">                .FirstOrDefaultAsync(m =&gt; m.Id == id);</w:t>
      </w:r>
    </w:p>
    <w:p w14:paraId="05BDF77D" w14:textId="77777777" w:rsidR="00CD0917" w:rsidRPr="00CD0917" w:rsidRDefault="00CD0917" w:rsidP="00CD0917">
      <w:pPr>
        <w:ind w:left="709" w:firstLine="0"/>
        <w:rPr>
          <w:sz w:val="22"/>
          <w:szCs w:val="22"/>
          <w:lang w:val="ru-BY"/>
        </w:rPr>
      </w:pPr>
      <w:r w:rsidRPr="00CD0917">
        <w:rPr>
          <w:sz w:val="22"/>
          <w:szCs w:val="22"/>
          <w:lang w:val="ru-BY"/>
        </w:rPr>
        <w:t xml:space="preserve">            if (car == null)</w:t>
      </w:r>
    </w:p>
    <w:p w14:paraId="63CC2D7B" w14:textId="77777777" w:rsidR="00CD0917" w:rsidRPr="00CD0917" w:rsidRDefault="00CD0917" w:rsidP="00CD0917">
      <w:pPr>
        <w:ind w:left="709" w:firstLine="0"/>
        <w:rPr>
          <w:sz w:val="22"/>
          <w:szCs w:val="22"/>
          <w:lang w:val="ru-BY"/>
        </w:rPr>
      </w:pPr>
      <w:r w:rsidRPr="00CD0917">
        <w:rPr>
          <w:sz w:val="22"/>
          <w:szCs w:val="22"/>
          <w:lang w:val="ru-BY"/>
        </w:rPr>
        <w:t xml:space="preserve">            {</w:t>
      </w:r>
    </w:p>
    <w:p w14:paraId="2AF9B4EE" w14:textId="77777777" w:rsidR="00CD0917" w:rsidRPr="00CD0917" w:rsidRDefault="00CD0917" w:rsidP="00CD0917">
      <w:pPr>
        <w:ind w:left="709" w:firstLine="0"/>
        <w:rPr>
          <w:sz w:val="22"/>
          <w:szCs w:val="22"/>
          <w:lang w:val="ru-BY"/>
        </w:rPr>
      </w:pPr>
      <w:r w:rsidRPr="00CD0917">
        <w:rPr>
          <w:sz w:val="22"/>
          <w:szCs w:val="22"/>
          <w:lang w:val="ru-BY"/>
        </w:rPr>
        <w:t xml:space="preserve">                return NotFound();</w:t>
      </w:r>
    </w:p>
    <w:p w14:paraId="489EE1DB" w14:textId="77777777" w:rsidR="00CD0917" w:rsidRPr="00CD0917" w:rsidRDefault="00CD0917" w:rsidP="00CD0917">
      <w:pPr>
        <w:ind w:left="709" w:firstLine="0"/>
        <w:rPr>
          <w:sz w:val="22"/>
          <w:szCs w:val="22"/>
          <w:lang w:val="ru-BY"/>
        </w:rPr>
      </w:pPr>
      <w:r w:rsidRPr="00CD0917">
        <w:rPr>
          <w:sz w:val="22"/>
          <w:szCs w:val="22"/>
          <w:lang w:val="ru-BY"/>
        </w:rPr>
        <w:t xml:space="preserve">            }</w:t>
      </w:r>
    </w:p>
    <w:p w14:paraId="124B6EC5" w14:textId="77777777" w:rsidR="00CD0917" w:rsidRPr="00CD0917" w:rsidRDefault="00CD0917" w:rsidP="00CD0917">
      <w:pPr>
        <w:ind w:left="709" w:firstLine="0"/>
        <w:rPr>
          <w:sz w:val="22"/>
          <w:szCs w:val="22"/>
          <w:lang w:val="ru-BY"/>
        </w:rPr>
      </w:pPr>
    </w:p>
    <w:p w14:paraId="72E537BB" w14:textId="77777777" w:rsidR="00CD0917" w:rsidRPr="00CD0917" w:rsidRDefault="00CD0917" w:rsidP="00CD0917">
      <w:pPr>
        <w:ind w:left="709" w:firstLine="0"/>
        <w:rPr>
          <w:sz w:val="22"/>
          <w:szCs w:val="22"/>
          <w:lang w:val="ru-BY"/>
        </w:rPr>
      </w:pPr>
      <w:r w:rsidRPr="00CD0917">
        <w:rPr>
          <w:sz w:val="22"/>
          <w:szCs w:val="22"/>
          <w:lang w:val="ru-BY"/>
        </w:rPr>
        <w:t xml:space="preserve">            return View(car);</w:t>
      </w:r>
    </w:p>
    <w:p w14:paraId="5E97FBAA" w14:textId="77777777" w:rsidR="00CD0917" w:rsidRPr="00CD0917" w:rsidRDefault="00CD0917" w:rsidP="00CD0917">
      <w:pPr>
        <w:ind w:left="709" w:firstLine="0"/>
        <w:rPr>
          <w:sz w:val="22"/>
          <w:szCs w:val="22"/>
          <w:lang w:val="ru-BY"/>
        </w:rPr>
      </w:pPr>
      <w:r w:rsidRPr="00CD0917">
        <w:rPr>
          <w:sz w:val="22"/>
          <w:szCs w:val="22"/>
          <w:lang w:val="ru-BY"/>
        </w:rPr>
        <w:t xml:space="preserve">        }</w:t>
      </w:r>
    </w:p>
    <w:p w14:paraId="079E96FB" w14:textId="77777777" w:rsidR="00CD0917" w:rsidRPr="00CD0917" w:rsidRDefault="00CD0917" w:rsidP="00CD0917">
      <w:pPr>
        <w:ind w:left="709" w:firstLine="0"/>
        <w:rPr>
          <w:sz w:val="22"/>
          <w:szCs w:val="22"/>
          <w:lang w:val="ru-BY"/>
        </w:rPr>
      </w:pPr>
    </w:p>
    <w:p w14:paraId="6A12D613" w14:textId="77777777" w:rsidR="00CD0917" w:rsidRPr="00CD0917" w:rsidRDefault="00CD0917" w:rsidP="00CD0917">
      <w:pPr>
        <w:ind w:left="709" w:firstLine="0"/>
        <w:rPr>
          <w:sz w:val="22"/>
          <w:szCs w:val="22"/>
          <w:lang w:val="ru-BY"/>
        </w:rPr>
      </w:pPr>
      <w:r w:rsidRPr="00CD0917">
        <w:rPr>
          <w:sz w:val="22"/>
          <w:szCs w:val="22"/>
          <w:lang w:val="ru-BY"/>
        </w:rPr>
        <w:t xml:space="preserve">        // POST: Cars/Delete/5</w:t>
      </w:r>
    </w:p>
    <w:p w14:paraId="6FAB8E43" w14:textId="77777777" w:rsidR="00CD0917" w:rsidRPr="00CD0917" w:rsidRDefault="00CD0917" w:rsidP="00CD0917">
      <w:pPr>
        <w:ind w:left="709" w:firstLine="0"/>
        <w:rPr>
          <w:sz w:val="22"/>
          <w:szCs w:val="22"/>
          <w:lang w:val="ru-BY"/>
        </w:rPr>
      </w:pPr>
      <w:r w:rsidRPr="00CD0917">
        <w:rPr>
          <w:sz w:val="22"/>
          <w:szCs w:val="22"/>
          <w:lang w:val="ru-BY"/>
        </w:rPr>
        <w:t xml:space="preserve">        [HttpPost, ActionName("Delete")]</w:t>
      </w:r>
    </w:p>
    <w:p w14:paraId="237D87BE" w14:textId="77777777" w:rsidR="00CD0917" w:rsidRPr="00CD0917" w:rsidRDefault="00CD0917" w:rsidP="00CD0917">
      <w:pPr>
        <w:ind w:left="709" w:firstLine="0"/>
        <w:rPr>
          <w:sz w:val="22"/>
          <w:szCs w:val="22"/>
          <w:lang w:val="ru-BY"/>
        </w:rPr>
      </w:pPr>
      <w:r w:rsidRPr="00CD0917">
        <w:rPr>
          <w:sz w:val="22"/>
          <w:szCs w:val="22"/>
          <w:lang w:val="ru-BY"/>
        </w:rPr>
        <w:t xml:space="preserve">        [ValidateAntiForgeryToken]</w:t>
      </w:r>
    </w:p>
    <w:p w14:paraId="21CD50FA" w14:textId="77777777" w:rsidR="00CD0917" w:rsidRPr="00CD0917" w:rsidRDefault="00CD0917" w:rsidP="00CD0917">
      <w:pPr>
        <w:ind w:left="709" w:firstLine="0"/>
        <w:rPr>
          <w:sz w:val="22"/>
          <w:szCs w:val="22"/>
          <w:lang w:val="ru-BY"/>
        </w:rPr>
      </w:pPr>
      <w:r w:rsidRPr="00CD0917">
        <w:rPr>
          <w:sz w:val="22"/>
          <w:szCs w:val="22"/>
          <w:lang w:val="ru-BY"/>
        </w:rPr>
        <w:t xml:space="preserve">        [Authorize(Roles = "Администратор")]</w:t>
      </w:r>
    </w:p>
    <w:p w14:paraId="5CA84F33" w14:textId="77777777" w:rsidR="00CD0917" w:rsidRPr="00CD0917" w:rsidRDefault="00CD0917" w:rsidP="00CD0917">
      <w:pPr>
        <w:ind w:left="709" w:firstLine="0"/>
        <w:rPr>
          <w:sz w:val="22"/>
          <w:szCs w:val="22"/>
          <w:lang w:val="ru-BY"/>
        </w:rPr>
      </w:pPr>
      <w:r w:rsidRPr="00CD0917">
        <w:rPr>
          <w:sz w:val="22"/>
          <w:szCs w:val="22"/>
          <w:lang w:val="ru-BY"/>
        </w:rPr>
        <w:t xml:space="preserve">        public async Task&lt;IActionResult&gt; DeleteConfirmed(int id)</w:t>
      </w:r>
    </w:p>
    <w:p w14:paraId="3FF34333" w14:textId="77777777" w:rsidR="00CD0917" w:rsidRPr="00CD0917" w:rsidRDefault="00CD0917" w:rsidP="00CD0917">
      <w:pPr>
        <w:ind w:left="709" w:firstLine="0"/>
        <w:rPr>
          <w:sz w:val="22"/>
          <w:szCs w:val="22"/>
          <w:lang w:val="ru-BY"/>
        </w:rPr>
      </w:pPr>
      <w:r w:rsidRPr="00CD0917">
        <w:rPr>
          <w:sz w:val="22"/>
          <w:szCs w:val="22"/>
          <w:lang w:val="ru-BY"/>
        </w:rPr>
        <w:t xml:space="preserve">        {</w:t>
      </w:r>
    </w:p>
    <w:p w14:paraId="7265D60A" w14:textId="77777777" w:rsidR="00CD0917" w:rsidRPr="00CD0917" w:rsidRDefault="00CD0917" w:rsidP="00CD0917">
      <w:pPr>
        <w:ind w:left="709" w:firstLine="0"/>
        <w:rPr>
          <w:sz w:val="22"/>
          <w:szCs w:val="22"/>
          <w:lang w:val="ru-BY"/>
        </w:rPr>
      </w:pPr>
      <w:r w:rsidRPr="00CD0917">
        <w:rPr>
          <w:sz w:val="22"/>
          <w:szCs w:val="22"/>
          <w:lang w:val="ru-BY"/>
        </w:rPr>
        <w:t xml:space="preserve">            var car = await _context.Cars.FindAsync(id);</w:t>
      </w:r>
    </w:p>
    <w:p w14:paraId="47D127A8" w14:textId="77777777" w:rsidR="00CD0917" w:rsidRPr="00CD0917" w:rsidRDefault="00CD0917" w:rsidP="00CD0917">
      <w:pPr>
        <w:ind w:left="709" w:firstLine="0"/>
        <w:rPr>
          <w:sz w:val="22"/>
          <w:szCs w:val="22"/>
          <w:lang w:val="ru-BY"/>
        </w:rPr>
      </w:pPr>
      <w:r w:rsidRPr="00CD0917">
        <w:rPr>
          <w:sz w:val="22"/>
          <w:szCs w:val="22"/>
          <w:lang w:val="ru-BY"/>
        </w:rPr>
        <w:t xml:space="preserve">            if (car != null)</w:t>
      </w:r>
    </w:p>
    <w:p w14:paraId="3DEB32C5" w14:textId="77777777" w:rsidR="00CD0917" w:rsidRPr="00CD0917" w:rsidRDefault="00CD0917" w:rsidP="00CD0917">
      <w:pPr>
        <w:ind w:left="709" w:firstLine="0"/>
        <w:rPr>
          <w:sz w:val="22"/>
          <w:szCs w:val="22"/>
          <w:lang w:val="ru-BY"/>
        </w:rPr>
      </w:pPr>
      <w:r w:rsidRPr="00CD0917">
        <w:rPr>
          <w:sz w:val="22"/>
          <w:szCs w:val="22"/>
          <w:lang w:val="ru-BY"/>
        </w:rPr>
        <w:t xml:space="preserve">            {</w:t>
      </w:r>
    </w:p>
    <w:p w14:paraId="03078823" w14:textId="77777777" w:rsidR="00CD0917" w:rsidRPr="00CD0917" w:rsidRDefault="00CD0917" w:rsidP="00CD0917">
      <w:pPr>
        <w:ind w:left="709" w:firstLine="0"/>
        <w:rPr>
          <w:sz w:val="22"/>
          <w:szCs w:val="22"/>
          <w:lang w:val="ru-BY"/>
        </w:rPr>
      </w:pPr>
      <w:r w:rsidRPr="00CD0917">
        <w:rPr>
          <w:sz w:val="22"/>
          <w:szCs w:val="22"/>
          <w:lang w:val="ru-BY"/>
        </w:rPr>
        <w:t xml:space="preserve">                // Удаление файла фотографии</w:t>
      </w:r>
    </w:p>
    <w:p w14:paraId="52FE4EA7" w14:textId="77777777" w:rsidR="00CD0917" w:rsidRPr="00CD0917" w:rsidRDefault="00CD0917" w:rsidP="00CD0917">
      <w:pPr>
        <w:ind w:left="709" w:firstLine="0"/>
        <w:rPr>
          <w:sz w:val="22"/>
          <w:szCs w:val="22"/>
          <w:lang w:val="ru-BY"/>
        </w:rPr>
      </w:pPr>
      <w:r w:rsidRPr="00CD0917">
        <w:rPr>
          <w:sz w:val="22"/>
          <w:szCs w:val="22"/>
          <w:lang w:val="ru-BY"/>
        </w:rPr>
        <w:t xml:space="preserve">                if (!string.IsNullOrEmpty(car.PhotoUrl))</w:t>
      </w:r>
    </w:p>
    <w:p w14:paraId="011C2F65" w14:textId="77777777" w:rsidR="00CD0917" w:rsidRPr="00CD0917" w:rsidRDefault="00CD0917" w:rsidP="00CD0917">
      <w:pPr>
        <w:ind w:left="709" w:firstLine="0"/>
        <w:rPr>
          <w:sz w:val="22"/>
          <w:szCs w:val="22"/>
          <w:lang w:val="ru-BY"/>
        </w:rPr>
      </w:pPr>
      <w:r w:rsidRPr="00CD0917">
        <w:rPr>
          <w:sz w:val="22"/>
          <w:szCs w:val="22"/>
          <w:lang w:val="ru-BY"/>
        </w:rPr>
        <w:t xml:space="preserve">                {</w:t>
      </w:r>
    </w:p>
    <w:p w14:paraId="3152EE30" w14:textId="77777777" w:rsidR="00CD0917" w:rsidRPr="00CD0917" w:rsidRDefault="00CD0917" w:rsidP="00CD0917">
      <w:pPr>
        <w:ind w:left="709" w:firstLine="0"/>
        <w:rPr>
          <w:sz w:val="22"/>
          <w:szCs w:val="22"/>
          <w:lang w:val="ru-BY"/>
        </w:rPr>
      </w:pPr>
      <w:r w:rsidRPr="00CD0917">
        <w:rPr>
          <w:sz w:val="22"/>
          <w:szCs w:val="22"/>
          <w:lang w:val="ru-BY"/>
        </w:rPr>
        <w:t xml:space="preserve">                    string imagePath = Path.Combine(_hostEnvironment.WebRootPath, car.PhotoUrl.TrimStart('/'));</w:t>
      </w:r>
    </w:p>
    <w:p w14:paraId="55887FA1" w14:textId="77777777" w:rsidR="00CD0917" w:rsidRPr="00CD0917" w:rsidRDefault="00CD0917" w:rsidP="00CD0917">
      <w:pPr>
        <w:ind w:left="709" w:firstLine="0"/>
        <w:rPr>
          <w:sz w:val="22"/>
          <w:szCs w:val="22"/>
          <w:lang w:val="ru-BY"/>
        </w:rPr>
      </w:pPr>
      <w:r w:rsidRPr="00CD0917">
        <w:rPr>
          <w:sz w:val="22"/>
          <w:szCs w:val="22"/>
          <w:lang w:val="ru-BY"/>
        </w:rPr>
        <w:t xml:space="preserve">                    if (System.IO.File.Exists(imagePath))</w:t>
      </w:r>
    </w:p>
    <w:p w14:paraId="709520CF" w14:textId="77777777" w:rsidR="00CD0917" w:rsidRPr="00CD0917" w:rsidRDefault="00CD0917" w:rsidP="00CD0917">
      <w:pPr>
        <w:ind w:left="709" w:firstLine="0"/>
        <w:rPr>
          <w:sz w:val="22"/>
          <w:szCs w:val="22"/>
          <w:lang w:val="ru-BY"/>
        </w:rPr>
      </w:pPr>
      <w:r w:rsidRPr="00CD0917">
        <w:rPr>
          <w:sz w:val="22"/>
          <w:szCs w:val="22"/>
          <w:lang w:val="ru-BY"/>
        </w:rPr>
        <w:t xml:space="preserve">                    {</w:t>
      </w:r>
    </w:p>
    <w:p w14:paraId="24189B23" w14:textId="77777777" w:rsidR="00CD0917" w:rsidRPr="00CD0917" w:rsidRDefault="00CD0917" w:rsidP="00CD0917">
      <w:pPr>
        <w:ind w:left="709" w:firstLine="0"/>
        <w:rPr>
          <w:sz w:val="22"/>
          <w:szCs w:val="22"/>
          <w:lang w:val="ru-BY"/>
        </w:rPr>
      </w:pPr>
      <w:r w:rsidRPr="00CD0917">
        <w:rPr>
          <w:sz w:val="22"/>
          <w:szCs w:val="22"/>
          <w:lang w:val="ru-BY"/>
        </w:rPr>
        <w:t xml:space="preserve">                        System.IO.File.Delete(imagePath);</w:t>
      </w:r>
    </w:p>
    <w:p w14:paraId="5F0463F5" w14:textId="77777777" w:rsidR="00CD0917" w:rsidRPr="00CD0917" w:rsidRDefault="00CD0917" w:rsidP="00CD0917">
      <w:pPr>
        <w:ind w:left="709" w:firstLine="0"/>
        <w:rPr>
          <w:sz w:val="22"/>
          <w:szCs w:val="22"/>
          <w:lang w:val="ru-BY"/>
        </w:rPr>
      </w:pPr>
      <w:r w:rsidRPr="00CD0917">
        <w:rPr>
          <w:sz w:val="22"/>
          <w:szCs w:val="22"/>
          <w:lang w:val="ru-BY"/>
        </w:rPr>
        <w:t xml:space="preserve">                    }</w:t>
      </w:r>
    </w:p>
    <w:p w14:paraId="467B8A77" w14:textId="77777777" w:rsidR="00CD0917" w:rsidRPr="00CD0917" w:rsidRDefault="00CD0917" w:rsidP="00CD0917">
      <w:pPr>
        <w:ind w:left="709" w:firstLine="0"/>
        <w:rPr>
          <w:sz w:val="22"/>
          <w:szCs w:val="22"/>
          <w:lang w:val="ru-BY"/>
        </w:rPr>
      </w:pPr>
      <w:r w:rsidRPr="00CD0917">
        <w:rPr>
          <w:sz w:val="22"/>
          <w:szCs w:val="22"/>
          <w:lang w:val="ru-BY"/>
        </w:rPr>
        <w:t xml:space="preserve">                }</w:t>
      </w:r>
    </w:p>
    <w:p w14:paraId="0C7BD69E" w14:textId="77777777" w:rsidR="00CD0917" w:rsidRPr="00CD0917" w:rsidRDefault="00CD0917" w:rsidP="00CD0917">
      <w:pPr>
        <w:ind w:left="709" w:firstLine="0"/>
        <w:rPr>
          <w:sz w:val="22"/>
          <w:szCs w:val="22"/>
          <w:lang w:val="ru-BY"/>
        </w:rPr>
      </w:pPr>
      <w:r w:rsidRPr="00CD0917">
        <w:rPr>
          <w:sz w:val="22"/>
          <w:szCs w:val="22"/>
          <w:lang w:val="ru-BY"/>
        </w:rPr>
        <w:t xml:space="preserve">                _context.Cars.Remove(car);</w:t>
      </w:r>
    </w:p>
    <w:p w14:paraId="05E527A5" w14:textId="77777777" w:rsidR="00CD0917" w:rsidRPr="00CD0917" w:rsidRDefault="00CD0917" w:rsidP="00CD0917">
      <w:pPr>
        <w:ind w:left="709" w:firstLine="0"/>
        <w:rPr>
          <w:sz w:val="22"/>
          <w:szCs w:val="22"/>
          <w:lang w:val="ru-BY"/>
        </w:rPr>
      </w:pPr>
      <w:r w:rsidRPr="00CD0917">
        <w:rPr>
          <w:sz w:val="22"/>
          <w:szCs w:val="22"/>
          <w:lang w:val="ru-BY"/>
        </w:rPr>
        <w:t xml:space="preserve">            }</w:t>
      </w:r>
    </w:p>
    <w:p w14:paraId="432E99EA" w14:textId="77777777" w:rsidR="00CD0917" w:rsidRPr="00CD0917" w:rsidRDefault="00CD0917" w:rsidP="00CD0917">
      <w:pPr>
        <w:ind w:left="709" w:firstLine="0"/>
        <w:rPr>
          <w:sz w:val="22"/>
          <w:szCs w:val="22"/>
          <w:lang w:val="ru-BY"/>
        </w:rPr>
      </w:pPr>
    </w:p>
    <w:p w14:paraId="6DD38FF4" w14:textId="77777777" w:rsidR="00CD0917" w:rsidRPr="00CD0917" w:rsidRDefault="00CD0917" w:rsidP="00CD0917">
      <w:pPr>
        <w:ind w:left="709" w:firstLine="0"/>
        <w:rPr>
          <w:sz w:val="22"/>
          <w:szCs w:val="22"/>
          <w:lang w:val="ru-BY"/>
        </w:rPr>
      </w:pPr>
      <w:r w:rsidRPr="00CD0917">
        <w:rPr>
          <w:sz w:val="22"/>
          <w:szCs w:val="22"/>
          <w:lang w:val="ru-BY"/>
        </w:rPr>
        <w:t xml:space="preserve">            await _context.SaveChangesAsync();</w:t>
      </w:r>
    </w:p>
    <w:p w14:paraId="68467DB2" w14:textId="77777777" w:rsidR="00CD0917" w:rsidRPr="00CD0917" w:rsidRDefault="00CD0917" w:rsidP="00CD0917">
      <w:pPr>
        <w:ind w:left="709" w:firstLine="0"/>
        <w:rPr>
          <w:sz w:val="22"/>
          <w:szCs w:val="22"/>
          <w:lang w:val="ru-BY"/>
        </w:rPr>
      </w:pPr>
      <w:r w:rsidRPr="00CD0917">
        <w:rPr>
          <w:sz w:val="22"/>
          <w:szCs w:val="22"/>
          <w:lang w:val="ru-BY"/>
        </w:rPr>
        <w:t xml:space="preserve">            return RedirectToAction(nameof(Index));</w:t>
      </w:r>
    </w:p>
    <w:p w14:paraId="735111D1" w14:textId="77777777" w:rsidR="00CD0917" w:rsidRPr="00CD0917" w:rsidRDefault="00CD0917" w:rsidP="00CD0917">
      <w:pPr>
        <w:ind w:left="709" w:firstLine="0"/>
        <w:rPr>
          <w:sz w:val="22"/>
          <w:szCs w:val="22"/>
          <w:lang w:val="ru-BY"/>
        </w:rPr>
      </w:pPr>
      <w:r w:rsidRPr="00CD0917">
        <w:rPr>
          <w:sz w:val="22"/>
          <w:szCs w:val="22"/>
          <w:lang w:val="ru-BY"/>
        </w:rPr>
        <w:t xml:space="preserve">        }</w:t>
      </w:r>
    </w:p>
    <w:p w14:paraId="08257E4F" w14:textId="77777777" w:rsidR="00CD0917" w:rsidRPr="00CD0917" w:rsidRDefault="00CD0917" w:rsidP="00CD0917">
      <w:pPr>
        <w:ind w:left="709" w:firstLine="0"/>
        <w:rPr>
          <w:sz w:val="22"/>
          <w:szCs w:val="22"/>
          <w:lang w:val="ru-BY"/>
        </w:rPr>
      </w:pPr>
    </w:p>
    <w:p w14:paraId="216B4816" w14:textId="77777777" w:rsidR="00CD0917" w:rsidRPr="00CD0917" w:rsidRDefault="00CD0917" w:rsidP="00CD0917">
      <w:pPr>
        <w:ind w:left="709" w:firstLine="0"/>
        <w:rPr>
          <w:sz w:val="22"/>
          <w:szCs w:val="22"/>
          <w:lang w:val="ru-BY"/>
        </w:rPr>
      </w:pPr>
      <w:r w:rsidRPr="00CD0917">
        <w:rPr>
          <w:sz w:val="22"/>
          <w:szCs w:val="22"/>
          <w:lang w:val="ru-BY"/>
        </w:rPr>
        <w:t xml:space="preserve">        private bool CarExists(int id)</w:t>
      </w:r>
    </w:p>
    <w:p w14:paraId="2BB92DFD" w14:textId="77777777" w:rsidR="00CD0917" w:rsidRPr="00CD0917" w:rsidRDefault="00CD0917" w:rsidP="00CD0917">
      <w:pPr>
        <w:ind w:left="709" w:firstLine="0"/>
        <w:rPr>
          <w:sz w:val="22"/>
          <w:szCs w:val="22"/>
          <w:lang w:val="ru-BY"/>
        </w:rPr>
      </w:pPr>
      <w:r w:rsidRPr="00CD0917">
        <w:rPr>
          <w:sz w:val="22"/>
          <w:szCs w:val="22"/>
          <w:lang w:val="ru-BY"/>
        </w:rPr>
        <w:t xml:space="preserve">        {</w:t>
      </w:r>
    </w:p>
    <w:p w14:paraId="7A260D03" w14:textId="77777777" w:rsidR="00CD0917" w:rsidRPr="00CD0917" w:rsidRDefault="00CD0917" w:rsidP="00CD0917">
      <w:pPr>
        <w:ind w:left="709" w:firstLine="0"/>
        <w:rPr>
          <w:sz w:val="22"/>
          <w:szCs w:val="22"/>
          <w:lang w:val="ru-BY"/>
        </w:rPr>
      </w:pPr>
      <w:r w:rsidRPr="00CD0917">
        <w:rPr>
          <w:sz w:val="22"/>
          <w:szCs w:val="22"/>
          <w:lang w:val="ru-BY"/>
        </w:rPr>
        <w:t xml:space="preserve">            return _context.Cars.Any(e =&gt; e.Id == id);</w:t>
      </w:r>
    </w:p>
    <w:p w14:paraId="20CE1E95" w14:textId="77777777" w:rsidR="00CD0917" w:rsidRPr="00CD0917" w:rsidRDefault="00CD0917" w:rsidP="00CD0917">
      <w:pPr>
        <w:ind w:left="709" w:firstLine="0"/>
        <w:rPr>
          <w:sz w:val="22"/>
          <w:szCs w:val="22"/>
          <w:lang w:val="ru-BY"/>
        </w:rPr>
      </w:pPr>
      <w:r w:rsidRPr="00CD0917">
        <w:rPr>
          <w:sz w:val="22"/>
          <w:szCs w:val="22"/>
          <w:lang w:val="ru-BY"/>
        </w:rPr>
        <w:t xml:space="preserve">        }</w:t>
      </w:r>
    </w:p>
    <w:p w14:paraId="1E780296" w14:textId="77777777" w:rsidR="00CD0917" w:rsidRPr="00CD0917" w:rsidRDefault="00CD0917" w:rsidP="00CD0917">
      <w:pPr>
        <w:ind w:left="709" w:firstLine="0"/>
        <w:rPr>
          <w:sz w:val="22"/>
          <w:szCs w:val="22"/>
          <w:lang w:val="ru-BY"/>
        </w:rPr>
      </w:pPr>
      <w:r w:rsidRPr="00CD0917">
        <w:rPr>
          <w:sz w:val="22"/>
          <w:szCs w:val="22"/>
          <w:lang w:val="ru-BY"/>
        </w:rPr>
        <w:t xml:space="preserve">    }</w:t>
      </w:r>
    </w:p>
    <w:p w14:paraId="63DAC6A8" w14:textId="7D0800C4" w:rsidR="00DB29BB" w:rsidRDefault="00CD0917" w:rsidP="00CD0917">
      <w:pPr>
        <w:ind w:left="709" w:firstLine="0"/>
        <w:rPr>
          <w:sz w:val="22"/>
          <w:szCs w:val="22"/>
          <w:lang w:val="ru-BY"/>
        </w:rPr>
      </w:pPr>
      <w:r w:rsidRPr="00CD0917">
        <w:rPr>
          <w:sz w:val="22"/>
          <w:szCs w:val="22"/>
          <w:lang w:val="ru-BY"/>
        </w:rPr>
        <w:t>}</w:t>
      </w:r>
    </w:p>
    <w:p w14:paraId="09674A61" w14:textId="77777777" w:rsidR="00FF23C5" w:rsidRPr="009A56D3" w:rsidRDefault="00FF23C5" w:rsidP="00CD0917">
      <w:pPr>
        <w:ind w:left="709" w:firstLine="0"/>
        <w:rPr>
          <w:sz w:val="22"/>
          <w:szCs w:val="22"/>
          <w:lang w:val="en-US"/>
        </w:rPr>
      </w:pPr>
    </w:p>
    <w:p w14:paraId="5B03FCA9" w14:textId="00C8A16B" w:rsidR="00DB29BB" w:rsidRDefault="00FF23C5" w:rsidP="00DB29BB">
      <w:pPr>
        <w:ind w:left="709" w:firstLine="0"/>
        <w:rPr>
          <w:sz w:val="22"/>
          <w:szCs w:val="22"/>
          <w:lang w:val="en-US"/>
        </w:rPr>
      </w:pPr>
      <w:r w:rsidRPr="00FF23C5">
        <w:rPr>
          <w:sz w:val="22"/>
          <w:szCs w:val="22"/>
          <w:lang w:val="en-US"/>
        </w:rPr>
        <w:t>ApplicationRequestsController</w:t>
      </w:r>
      <w:r w:rsidR="00DB29BB" w:rsidRPr="009A56D3">
        <w:rPr>
          <w:sz w:val="22"/>
          <w:szCs w:val="22"/>
          <w:lang w:val="en-US"/>
        </w:rPr>
        <w:t>.cs</w:t>
      </w:r>
    </w:p>
    <w:p w14:paraId="139C5F98" w14:textId="77777777" w:rsidR="00FF23C5" w:rsidRPr="009A56D3" w:rsidRDefault="00FF23C5" w:rsidP="00DB29BB">
      <w:pPr>
        <w:ind w:left="709" w:firstLine="0"/>
        <w:rPr>
          <w:sz w:val="22"/>
          <w:szCs w:val="22"/>
          <w:lang w:val="en-US"/>
        </w:rPr>
      </w:pPr>
    </w:p>
    <w:p w14:paraId="205DAADD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  <w:r w:rsidRPr="00FF23C5">
        <w:rPr>
          <w:sz w:val="22"/>
          <w:szCs w:val="22"/>
          <w:lang w:val="en-US"/>
        </w:rPr>
        <w:t>using System;</w:t>
      </w:r>
    </w:p>
    <w:p w14:paraId="4470A286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  <w:r w:rsidRPr="00FF23C5">
        <w:rPr>
          <w:sz w:val="22"/>
          <w:szCs w:val="22"/>
          <w:lang w:val="en-US"/>
        </w:rPr>
        <w:t>using System.Collections.Generic;</w:t>
      </w:r>
    </w:p>
    <w:p w14:paraId="3017B809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  <w:r w:rsidRPr="00FF23C5">
        <w:rPr>
          <w:sz w:val="22"/>
          <w:szCs w:val="22"/>
          <w:lang w:val="en-US"/>
        </w:rPr>
        <w:t>using System.Linq;</w:t>
      </w:r>
    </w:p>
    <w:p w14:paraId="18FC0471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  <w:r w:rsidRPr="00FF23C5">
        <w:rPr>
          <w:sz w:val="22"/>
          <w:szCs w:val="22"/>
          <w:lang w:val="en-US"/>
        </w:rPr>
        <w:t>using System.Threading.Tasks;</w:t>
      </w:r>
    </w:p>
    <w:p w14:paraId="17432E5B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  <w:r w:rsidRPr="00FF23C5">
        <w:rPr>
          <w:sz w:val="22"/>
          <w:szCs w:val="22"/>
          <w:lang w:val="en-US"/>
        </w:rPr>
        <w:t>using Microsoft.AspNetCore.Mvc;</w:t>
      </w:r>
    </w:p>
    <w:p w14:paraId="07562198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  <w:r w:rsidRPr="00FF23C5">
        <w:rPr>
          <w:sz w:val="22"/>
          <w:szCs w:val="22"/>
          <w:lang w:val="en-US"/>
        </w:rPr>
        <w:t>using Microsoft.AspNetCore.Mvc.Rendering;</w:t>
      </w:r>
    </w:p>
    <w:p w14:paraId="0E53711B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  <w:r w:rsidRPr="00FF23C5">
        <w:rPr>
          <w:sz w:val="22"/>
          <w:szCs w:val="22"/>
          <w:lang w:val="en-US"/>
        </w:rPr>
        <w:t>using Microsoft.EntityFrameworkCore;</w:t>
      </w:r>
    </w:p>
    <w:p w14:paraId="3226C4B8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  <w:r w:rsidRPr="00FF23C5">
        <w:rPr>
          <w:sz w:val="22"/>
          <w:szCs w:val="22"/>
          <w:lang w:val="en-US"/>
        </w:rPr>
        <w:t>using WestMotorsApp.Data;</w:t>
      </w:r>
    </w:p>
    <w:p w14:paraId="14558B42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  <w:r w:rsidRPr="00FF23C5">
        <w:rPr>
          <w:sz w:val="22"/>
          <w:szCs w:val="22"/>
          <w:lang w:val="en-US"/>
        </w:rPr>
        <w:t>using WestMotorsApp.Models;</w:t>
      </w:r>
    </w:p>
    <w:p w14:paraId="30CC103C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  <w:r w:rsidRPr="00FF23C5">
        <w:rPr>
          <w:sz w:val="22"/>
          <w:szCs w:val="22"/>
          <w:lang w:val="en-US"/>
        </w:rPr>
        <w:t>using Microsoft.AspNetCore.Authorization;</w:t>
      </w:r>
    </w:p>
    <w:p w14:paraId="1F979C8C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  <w:r w:rsidRPr="00FF23C5">
        <w:rPr>
          <w:sz w:val="22"/>
          <w:szCs w:val="22"/>
          <w:lang w:val="en-US"/>
        </w:rPr>
        <w:t>using Microsoft.AspNetCore.Identity;</w:t>
      </w:r>
    </w:p>
    <w:p w14:paraId="165D7D08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  <w:r w:rsidRPr="00FF23C5">
        <w:rPr>
          <w:sz w:val="22"/>
          <w:szCs w:val="22"/>
          <w:lang w:val="en-US"/>
        </w:rPr>
        <w:t>using Microsoft.Extensions.Logging;</w:t>
      </w:r>
    </w:p>
    <w:p w14:paraId="1B924B0A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</w:p>
    <w:p w14:paraId="56557BC6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  <w:r w:rsidRPr="00FF23C5">
        <w:rPr>
          <w:sz w:val="22"/>
          <w:szCs w:val="22"/>
          <w:lang w:val="en-US"/>
        </w:rPr>
        <w:t>namespace WestMotorsApp.Controllers</w:t>
      </w:r>
    </w:p>
    <w:p w14:paraId="287A3D2A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  <w:r w:rsidRPr="00FF23C5">
        <w:rPr>
          <w:sz w:val="22"/>
          <w:szCs w:val="22"/>
          <w:lang w:val="en-US"/>
        </w:rPr>
        <w:t>{</w:t>
      </w:r>
    </w:p>
    <w:p w14:paraId="74892CC0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  <w:r w:rsidRPr="00FF23C5">
        <w:rPr>
          <w:sz w:val="22"/>
          <w:szCs w:val="22"/>
          <w:lang w:val="en-US"/>
        </w:rPr>
        <w:t xml:space="preserve">    public class ApplicationRequestsController : Controller</w:t>
      </w:r>
    </w:p>
    <w:p w14:paraId="4D86C04E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  <w:r w:rsidRPr="00FF23C5">
        <w:rPr>
          <w:sz w:val="22"/>
          <w:szCs w:val="22"/>
          <w:lang w:val="en-US"/>
        </w:rPr>
        <w:t xml:space="preserve">    {</w:t>
      </w:r>
    </w:p>
    <w:p w14:paraId="458C423C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  <w:r w:rsidRPr="00FF23C5">
        <w:rPr>
          <w:sz w:val="22"/>
          <w:szCs w:val="22"/>
          <w:lang w:val="en-US"/>
        </w:rPr>
        <w:t xml:space="preserve">        private readonly ApplicationDbContext _context;</w:t>
      </w:r>
    </w:p>
    <w:p w14:paraId="30D5BFBB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  <w:r w:rsidRPr="00FF23C5">
        <w:rPr>
          <w:sz w:val="22"/>
          <w:szCs w:val="22"/>
          <w:lang w:val="en-US"/>
        </w:rPr>
        <w:t xml:space="preserve">        private readonly UserManager&lt;ApplicationUser&gt; _userManager;</w:t>
      </w:r>
    </w:p>
    <w:p w14:paraId="13292ACC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  <w:r w:rsidRPr="00FF23C5">
        <w:rPr>
          <w:sz w:val="22"/>
          <w:szCs w:val="22"/>
          <w:lang w:val="en-US"/>
        </w:rPr>
        <w:t xml:space="preserve">        private readonly ILogger&lt;ApplicationRequestsController&gt; _logger;</w:t>
      </w:r>
    </w:p>
    <w:p w14:paraId="2D5BA0FD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</w:p>
    <w:p w14:paraId="2F3BCB53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  <w:r w:rsidRPr="00FF23C5">
        <w:rPr>
          <w:sz w:val="22"/>
          <w:szCs w:val="22"/>
          <w:lang w:val="en-US"/>
        </w:rPr>
        <w:lastRenderedPageBreak/>
        <w:t xml:space="preserve">        public ApplicationRequestsController(ApplicationDbContext context, UserManager&lt;ApplicationUser&gt; userManager, ILogger&lt;ApplicationRequestsController&gt; logger)</w:t>
      </w:r>
    </w:p>
    <w:p w14:paraId="23F3F896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  <w:r w:rsidRPr="00FF23C5">
        <w:rPr>
          <w:sz w:val="22"/>
          <w:szCs w:val="22"/>
          <w:lang w:val="en-US"/>
        </w:rPr>
        <w:t xml:space="preserve">        {</w:t>
      </w:r>
    </w:p>
    <w:p w14:paraId="61944644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  <w:r w:rsidRPr="00FF23C5">
        <w:rPr>
          <w:sz w:val="22"/>
          <w:szCs w:val="22"/>
          <w:lang w:val="en-US"/>
        </w:rPr>
        <w:t xml:space="preserve">            _context = context;</w:t>
      </w:r>
    </w:p>
    <w:p w14:paraId="10588C40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  <w:r w:rsidRPr="00FF23C5">
        <w:rPr>
          <w:sz w:val="22"/>
          <w:szCs w:val="22"/>
          <w:lang w:val="en-US"/>
        </w:rPr>
        <w:t xml:space="preserve">            _userManager = userManager;</w:t>
      </w:r>
    </w:p>
    <w:p w14:paraId="30093C28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  <w:r w:rsidRPr="00FF23C5">
        <w:rPr>
          <w:sz w:val="22"/>
          <w:szCs w:val="22"/>
          <w:lang w:val="en-US"/>
        </w:rPr>
        <w:t xml:space="preserve">            _logger = logger;</w:t>
      </w:r>
    </w:p>
    <w:p w14:paraId="6D559A41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  <w:r w:rsidRPr="00FF23C5">
        <w:rPr>
          <w:sz w:val="22"/>
          <w:szCs w:val="22"/>
          <w:lang w:val="en-US"/>
        </w:rPr>
        <w:t xml:space="preserve">        }</w:t>
      </w:r>
    </w:p>
    <w:p w14:paraId="080B93A5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</w:p>
    <w:p w14:paraId="3F2BE74D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  <w:r w:rsidRPr="00FF23C5">
        <w:rPr>
          <w:sz w:val="22"/>
          <w:szCs w:val="22"/>
          <w:lang w:val="en-US"/>
        </w:rPr>
        <w:t xml:space="preserve">        [Authorize(Roles = "Менеджер,Администратор")]</w:t>
      </w:r>
    </w:p>
    <w:p w14:paraId="12553DF5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  <w:r w:rsidRPr="00FF23C5">
        <w:rPr>
          <w:sz w:val="22"/>
          <w:szCs w:val="22"/>
          <w:lang w:val="en-US"/>
        </w:rPr>
        <w:t xml:space="preserve">        public async Task&lt;IActionResult&gt; Index()</w:t>
      </w:r>
    </w:p>
    <w:p w14:paraId="6B369055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  <w:r w:rsidRPr="00FF23C5">
        <w:rPr>
          <w:sz w:val="22"/>
          <w:szCs w:val="22"/>
          <w:lang w:val="en-US"/>
        </w:rPr>
        <w:t xml:space="preserve">        {</w:t>
      </w:r>
    </w:p>
    <w:p w14:paraId="274BECCA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  <w:r w:rsidRPr="00FF23C5">
        <w:rPr>
          <w:sz w:val="22"/>
          <w:szCs w:val="22"/>
          <w:lang w:val="en-US"/>
        </w:rPr>
        <w:t xml:space="preserve">            var applicationDbContext = _context.ApplicationRequests</w:t>
      </w:r>
    </w:p>
    <w:p w14:paraId="26C7C80B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  <w:r w:rsidRPr="00FF23C5">
        <w:rPr>
          <w:sz w:val="22"/>
          <w:szCs w:val="22"/>
          <w:lang w:val="en-US"/>
        </w:rPr>
        <w:t xml:space="preserve">                .Include(a =&gt; a.Car)</w:t>
      </w:r>
    </w:p>
    <w:p w14:paraId="59520C7C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  <w:r w:rsidRPr="00FF23C5">
        <w:rPr>
          <w:sz w:val="22"/>
          <w:szCs w:val="22"/>
          <w:lang w:val="en-US"/>
        </w:rPr>
        <w:t xml:space="preserve">                .Include(a =&gt; a.Client);</w:t>
      </w:r>
    </w:p>
    <w:p w14:paraId="3BB5DD9E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  <w:r w:rsidRPr="00FF23C5">
        <w:rPr>
          <w:sz w:val="22"/>
          <w:szCs w:val="22"/>
          <w:lang w:val="en-US"/>
        </w:rPr>
        <w:t xml:space="preserve">            return View(await applicationDbContext.ToListAsync());</w:t>
      </w:r>
    </w:p>
    <w:p w14:paraId="4B03D7CE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  <w:r w:rsidRPr="00FF23C5">
        <w:rPr>
          <w:sz w:val="22"/>
          <w:szCs w:val="22"/>
          <w:lang w:val="en-US"/>
        </w:rPr>
        <w:t xml:space="preserve">        }</w:t>
      </w:r>
    </w:p>
    <w:p w14:paraId="6D7AD8C5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</w:p>
    <w:p w14:paraId="1CDADCBA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  <w:r w:rsidRPr="00FF23C5">
        <w:rPr>
          <w:sz w:val="22"/>
          <w:szCs w:val="22"/>
          <w:lang w:val="en-US"/>
        </w:rPr>
        <w:t xml:space="preserve">        [Authorize(Roles = "Менеджер,Администратор")]</w:t>
      </w:r>
    </w:p>
    <w:p w14:paraId="1352996D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  <w:r w:rsidRPr="00FF23C5">
        <w:rPr>
          <w:sz w:val="22"/>
          <w:szCs w:val="22"/>
          <w:lang w:val="en-US"/>
        </w:rPr>
        <w:t xml:space="preserve">        public async Task&lt;IActionResult&gt; Details(int? id)</w:t>
      </w:r>
    </w:p>
    <w:p w14:paraId="62D49382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  <w:r w:rsidRPr="00FF23C5">
        <w:rPr>
          <w:sz w:val="22"/>
          <w:szCs w:val="22"/>
          <w:lang w:val="en-US"/>
        </w:rPr>
        <w:t xml:space="preserve">        {</w:t>
      </w:r>
    </w:p>
    <w:p w14:paraId="102BC2D0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  <w:r w:rsidRPr="00FF23C5">
        <w:rPr>
          <w:sz w:val="22"/>
          <w:szCs w:val="22"/>
          <w:lang w:val="en-US"/>
        </w:rPr>
        <w:t xml:space="preserve">            if (id == null)</w:t>
      </w:r>
    </w:p>
    <w:p w14:paraId="79DD5E35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  <w:r w:rsidRPr="00FF23C5">
        <w:rPr>
          <w:sz w:val="22"/>
          <w:szCs w:val="22"/>
          <w:lang w:val="en-US"/>
        </w:rPr>
        <w:t xml:space="preserve">            {</w:t>
      </w:r>
    </w:p>
    <w:p w14:paraId="3C73FD62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  <w:r w:rsidRPr="00FF23C5">
        <w:rPr>
          <w:sz w:val="22"/>
          <w:szCs w:val="22"/>
          <w:lang w:val="en-US"/>
        </w:rPr>
        <w:t xml:space="preserve">                return NotFound();</w:t>
      </w:r>
    </w:p>
    <w:p w14:paraId="48CC6242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  <w:r w:rsidRPr="00FF23C5">
        <w:rPr>
          <w:sz w:val="22"/>
          <w:szCs w:val="22"/>
          <w:lang w:val="en-US"/>
        </w:rPr>
        <w:t xml:space="preserve">            }</w:t>
      </w:r>
    </w:p>
    <w:p w14:paraId="63E246A8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</w:p>
    <w:p w14:paraId="7ABD7C36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  <w:r w:rsidRPr="00FF23C5">
        <w:rPr>
          <w:sz w:val="22"/>
          <w:szCs w:val="22"/>
          <w:lang w:val="en-US"/>
        </w:rPr>
        <w:t xml:space="preserve">            var applicationRequest = await _context.ApplicationRequests</w:t>
      </w:r>
    </w:p>
    <w:p w14:paraId="52531402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  <w:r w:rsidRPr="00FF23C5">
        <w:rPr>
          <w:sz w:val="22"/>
          <w:szCs w:val="22"/>
          <w:lang w:val="en-US"/>
        </w:rPr>
        <w:t xml:space="preserve">                .Include(a =&gt; a.Car)</w:t>
      </w:r>
    </w:p>
    <w:p w14:paraId="58337C3F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  <w:r w:rsidRPr="00FF23C5">
        <w:rPr>
          <w:sz w:val="22"/>
          <w:szCs w:val="22"/>
          <w:lang w:val="en-US"/>
        </w:rPr>
        <w:t xml:space="preserve">                .Include(a =&gt; a.Client)</w:t>
      </w:r>
    </w:p>
    <w:p w14:paraId="4A326FD4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  <w:r w:rsidRPr="00FF23C5">
        <w:rPr>
          <w:sz w:val="22"/>
          <w:szCs w:val="22"/>
          <w:lang w:val="en-US"/>
        </w:rPr>
        <w:t xml:space="preserve">                .FirstOrDefaultAsync(m =&gt; m.Id == id);</w:t>
      </w:r>
    </w:p>
    <w:p w14:paraId="0BF8E3EC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  <w:r w:rsidRPr="00FF23C5">
        <w:rPr>
          <w:sz w:val="22"/>
          <w:szCs w:val="22"/>
          <w:lang w:val="en-US"/>
        </w:rPr>
        <w:t xml:space="preserve">            if (applicationRequest == null)</w:t>
      </w:r>
    </w:p>
    <w:p w14:paraId="664C8848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  <w:r w:rsidRPr="00FF23C5">
        <w:rPr>
          <w:sz w:val="22"/>
          <w:szCs w:val="22"/>
          <w:lang w:val="en-US"/>
        </w:rPr>
        <w:t xml:space="preserve">            {</w:t>
      </w:r>
    </w:p>
    <w:p w14:paraId="21153129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  <w:r w:rsidRPr="00FF23C5">
        <w:rPr>
          <w:sz w:val="22"/>
          <w:szCs w:val="22"/>
          <w:lang w:val="en-US"/>
        </w:rPr>
        <w:t xml:space="preserve">                return NotFound();</w:t>
      </w:r>
    </w:p>
    <w:p w14:paraId="450BC72A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  <w:r w:rsidRPr="00FF23C5">
        <w:rPr>
          <w:sz w:val="22"/>
          <w:szCs w:val="22"/>
          <w:lang w:val="en-US"/>
        </w:rPr>
        <w:t xml:space="preserve">            }</w:t>
      </w:r>
    </w:p>
    <w:p w14:paraId="6FE464DB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</w:p>
    <w:p w14:paraId="27FE1428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  <w:r w:rsidRPr="00FF23C5">
        <w:rPr>
          <w:sz w:val="22"/>
          <w:szCs w:val="22"/>
          <w:lang w:val="en-US"/>
        </w:rPr>
        <w:t xml:space="preserve">            return View(applicationRequest);</w:t>
      </w:r>
    </w:p>
    <w:p w14:paraId="5957F9E7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  <w:r w:rsidRPr="00FF23C5">
        <w:rPr>
          <w:sz w:val="22"/>
          <w:szCs w:val="22"/>
          <w:lang w:val="en-US"/>
        </w:rPr>
        <w:t xml:space="preserve">        }</w:t>
      </w:r>
    </w:p>
    <w:p w14:paraId="1F1AF5AD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</w:p>
    <w:p w14:paraId="684FB0C2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  <w:r w:rsidRPr="00FF23C5">
        <w:rPr>
          <w:sz w:val="22"/>
          <w:szCs w:val="22"/>
          <w:lang w:val="en-US"/>
        </w:rPr>
        <w:t xml:space="preserve">        [Authorize(Roles = "Клиент")]</w:t>
      </w:r>
    </w:p>
    <w:p w14:paraId="543CE42F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  <w:r w:rsidRPr="00FF23C5">
        <w:rPr>
          <w:sz w:val="22"/>
          <w:szCs w:val="22"/>
          <w:lang w:val="en-US"/>
        </w:rPr>
        <w:t xml:space="preserve">        public async Task&lt;IActionResult&gt; CreateForCar(int? carId)</w:t>
      </w:r>
    </w:p>
    <w:p w14:paraId="3F0AB385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  <w:r w:rsidRPr="00FF23C5">
        <w:rPr>
          <w:sz w:val="22"/>
          <w:szCs w:val="22"/>
          <w:lang w:val="en-US"/>
        </w:rPr>
        <w:t xml:space="preserve">        {</w:t>
      </w:r>
    </w:p>
    <w:p w14:paraId="1895C3FE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  <w:r w:rsidRPr="00FF23C5">
        <w:rPr>
          <w:sz w:val="22"/>
          <w:szCs w:val="22"/>
          <w:lang w:val="en-US"/>
        </w:rPr>
        <w:t xml:space="preserve">            if (carId == null)</w:t>
      </w:r>
    </w:p>
    <w:p w14:paraId="448CB679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  <w:r w:rsidRPr="00FF23C5">
        <w:rPr>
          <w:sz w:val="22"/>
          <w:szCs w:val="22"/>
          <w:lang w:val="en-US"/>
        </w:rPr>
        <w:t xml:space="preserve">            {</w:t>
      </w:r>
    </w:p>
    <w:p w14:paraId="65411992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  <w:r w:rsidRPr="00FF23C5">
        <w:rPr>
          <w:sz w:val="22"/>
          <w:szCs w:val="22"/>
          <w:lang w:val="en-US"/>
        </w:rPr>
        <w:t xml:space="preserve">                TempData["ErrorMessage"] = "Автомобиль не выбран для заявки.";</w:t>
      </w:r>
    </w:p>
    <w:p w14:paraId="0D7ED92C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  <w:r w:rsidRPr="00FF23C5">
        <w:rPr>
          <w:sz w:val="22"/>
          <w:szCs w:val="22"/>
          <w:lang w:val="en-US"/>
        </w:rPr>
        <w:t xml:space="preserve">                return RedirectToAction("Index", "Cars");</w:t>
      </w:r>
    </w:p>
    <w:p w14:paraId="565E2C5F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  <w:r w:rsidRPr="00FF23C5">
        <w:rPr>
          <w:sz w:val="22"/>
          <w:szCs w:val="22"/>
          <w:lang w:val="en-US"/>
        </w:rPr>
        <w:t xml:space="preserve">            }</w:t>
      </w:r>
    </w:p>
    <w:p w14:paraId="75D92BF9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</w:p>
    <w:p w14:paraId="2778EC24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  <w:r w:rsidRPr="00FF23C5">
        <w:rPr>
          <w:sz w:val="22"/>
          <w:szCs w:val="22"/>
          <w:lang w:val="en-US"/>
        </w:rPr>
        <w:t xml:space="preserve">            var car = await _context.Cars.FindAsync(carId);</w:t>
      </w:r>
    </w:p>
    <w:p w14:paraId="6507DE25" w14:textId="77777777" w:rsidR="00FF23C5" w:rsidRPr="00FF23C5" w:rsidRDefault="00FF23C5" w:rsidP="00FF23C5">
      <w:pPr>
        <w:ind w:left="709" w:firstLine="0"/>
        <w:rPr>
          <w:sz w:val="22"/>
          <w:szCs w:val="22"/>
        </w:rPr>
      </w:pPr>
      <w:r w:rsidRPr="00FF23C5">
        <w:rPr>
          <w:sz w:val="22"/>
          <w:szCs w:val="22"/>
          <w:lang w:val="en-US"/>
        </w:rPr>
        <w:t xml:space="preserve">            if</w:t>
      </w:r>
      <w:r w:rsidRPr="00FF23C5">
        <w:rPr>
          <w:sz w:val="22"/>
          <w:szCs w:val="22"/>
        </w:rPr>
        <w:t xml:space="preserve"> (</w:t>
      </w:r>
      <w:r w:rsidRPr="00FF23C5">
        <w:rPr>
          <w:sz w:val="22"/>
          <w:szCs w:val="22"/>
          <w:lang w:val="en-US"/>
        </w:rPr>
        <w:t>car</w:t>
      </w:r>
      <w:r w:rsidRPr="00FF23C5">
        <w:rPr>
          <w:sz w:val="22"/>
          <w:szCs w:val="22"/>
        </w:rPr>
        <w:t xml:space="preserve"> == </w:t>
      </w:r>
      <w:r w:rsidRPr="00FF23C5">
        <w:rPr>
          <w:sz w:val="22"/>
          <w:szCs w:val="22"/>
          <w:lang w:val="en-US"/>
        </w:rPr>
        <w:t>null</w:t>
      </w:r>
      <w:r w:rsidRPr="00FF23C5">
        <w:rPr>
          <w:sz w:val="22"/>
          <w:szCs w:val="22"/>
        </w:rPr>
        <w:t>)</w:t>
      </w:r>
    </w:p>
    <w:p w14:paraId="79E20CB3" w14:textId="77777777" w:rsidR="00FF23C5" w:rsidRPr="00FF23C5" w:rsidRDefault="00FF23C5" w:rsidP="00FF23C5">
      <w:pPr>
        <w:ind w:left="709" w:firstLine="0"/>
        <w:rPr>
          <w:sz w:val="22"/>
          <w:szCs w:val="22"/>
        </w:rPr>
      </w:pPr>
      <w:r w:rsidRPr="00FF23C5">
        <w:rPr>
          <w:sz w:val="22"/>
          <w:szCs w:val="22"/>
        </w:rPr>
        <w:t xml:space="preserve">            {</w:t>
      </w:r>
    </w:p>
    <w:p w14:paraId="700E385E" w14:textId="77777777" w:rsidR="00FF23C5" w:rsidRPr="00FF23C5" w:rsidRDefault="00FF23C5" w:rsidP="00FF23C5">
      <w:pPr>
        <w:ind w:left="709" w:firstLine="0"/>
        <w:rPr>
          <w:sz w:val="22"/>
          <w:szCs w:val="22"/>
        </w:rPr>
      </w:pPr>
      <w:r w:rsidRPr="00FF23C5">
        <w:rPr>
          <w:sz w:val="22"/>
          <w:szCs w:val="22"/>
        </w:rPr>
        <w:t xml:space="preserve">                </w:t>
      </w:r>
      <w:r w:rsidRPr="00FF23C5">
        <w:rPr>
          <w:sz w:val="22"/>
          <w:szCs w:val="22"/>
          <w:lang w:val="en-US"/>
        </w:rPr>
        <w:t>TempData</w:t>
      </w:r>
      <w:r w:rsidRPr="00FF23C5">
        <w:rPr>
          <w:sz w:val="22"/>
          <w:szCs w:val="22"/>
        </w:rPr>
        <w:t>["</w:t>
      </w:r>
      <w:r w:rsidRPr="00FF23C5">
        <w:rPr>
          <w:sz w:val="22"/>
          <w:szCs w:val="22"/>
          <w:lang w:val="en-US"/>
        </w:rPr>
        <w:t>ErrorMessage</w:t>
      </w:r>
      <w:r w:rsidRPr="00FF23C5">
        <w:rPr>
          <w:sz w:val="22"/>
          <w:szCs w:val="22"/>
        </w:rPr>
        <w:t>"] = "Выбранный автомобиль не найден в базе данных.";</w:t>
      </w:r>
    </w:p>
    <w:p w14:paraId="6C956C66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  <w:r w:rsidRPr="00FF23C5">
        <w:rPr>
          <w:sz w:val="22"/>
          <w:szCs w:val="22"/>
        </w:rPr>
        <w:t xml:space="preserve">                </w:t>
      </w:r>
      <w:r w:rsidRPr="00FF23C5">
        <w:rPr>
          <w:sz w:val="22"/>
          <w:szCs w:val="22"/>
          <w:lang w:val="en-US"/>
        </w:rPr>
        <w:t>return NotFound();</w:t>
      </w:r>
    </w:p>
    <w:p w14:paraId="3B6C87CE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  <w:r w:rsidRPr="00FF23C5">
        <w:rPr>
          <w:sz w:val="22"/>
          <w:szCs w:val="22"/>
          <w:lang w:val="en-US"/>
        </w:rPr>
        <w:t xml:space="preserve">            }</w:t>
      </w:r>
    </w:p>
    <w:p w14:paraId="4DA2C253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</w:p>
    <w:p w14:paraId="7805D7D8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  <w:r w:rsidRPr="00FF23C5">
        <w:rPr>
          <w:sz w:val="22"/>
          <w:szCs w:val="22"/>
          <w:lang w:val="en-US"/>
        </w:rPr>
        <w:t xml:space="preserve">            var currentUser = await _userManager.GetUserAsync(User);</w:t>
      </w:r>
    </w:p>
    <w:p w14:paraId="133676AD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  <w:r w:rsidRPr="00FF23C5">
        <w:rPr>
          <w:sz w:val="22"/>
          <w:szCs w:val="22"/>
          <w:lang w:val="en-US"/>
        </w:rPr>
        <w:t xml:space="preserve">            if (currentUser == null)</w:t>
      </w:r>
    </w:p>
    <w:p w14:paraId="2B739268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  <w:r w:rsidRPr="00FF23C5">
        <w:rPr>
          <w:sz w:val="22"/>
          <w:szCs w:val="22"/>
          <w:lang w:val="en-US"/>
        </w:rPr>
        <w:t xml:space="preserve">            {</w:t>
      </w:r>
    </w:p>
    <w:p w14:paraId="0BC4652B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  <w:r w:rsidRPr="00FF23C5">
        <w:rPr>
          <w:sz w:val="22"/>
          <w:szCs w:val="22"/>
          <w:lang w:val="en-US"/>
        </w:rPr>
        <w:lastRenderedPageBreak/>
        <w:t xml:space="preserve">                _logger.LogError("Ошибка: _userManager.GetUserAsync(User) вернул null для залогиненного пользователя {UserName}", User.Identity?.Name);</w:t>
      </w:r>
    </w:p>
    <w:p w14:paraId="0869DDBE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  <w:r w:rsidRPr="00FF23C5">
        <w:rPr>
          <w:sz w:val="22"/>
          <w:szCs w:val="22"/>
          <w:lang w:val="en-US"/>
        </w:rPr>
        <w:t xml:space="preserve">                TempData</w:t>
      </w:r>
      <w:r w:rsidRPr="00FF23C5">
        <w:rPr>
          <w:sz w:val="22"/>
          <w:szCs w:val="22"/>
        </w:rPr>
        <w:t>["</w:t>
      </w:r>
      <w:r w:rsidRPr="00FF23C5">
        <w:rPr>
          <w:sz w:val="22"/>
          <w:szCs w:val="22"/>
          <w:lang w:val="en-US"/>
        </w:rPr>
        <w:t>ErrorMessage</w:t>
      </w:r>
      <w:r w:rsidRPr="00FF23C5">
        <w:rPr>
          <w:sz w:val="22"/>
          <w:szCs w:val="22"/>
        </w:rPr>
        <w:t xml:space="preserve">"] = "Произошла ошибка при определении данных пользователя. </w:t>
      </w:r>
      <w:r w:rsidRPr="00FF23C5">
        <w:rPr>
          <w:sz w:val="22"/>
          <w:szCs w:val="22"/>
          <w:lang w:val="en-US"/>
        </w:rPr>
        <w:t>Пожалуйста, попробуйте войти снова.";</w:t>
      </w:r>
    </w:p>
    <w:p w14:paraId="606C8190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  <w:r w:rsidRPr="00FF23C5">
        <w:rPr>
          <w:sz w:val="22"/>
          <w:szCs w:val="22"/>
          <w:lang w:val="en-US"/>
        </w:rPr>
        <w:t xml:space="preserve">                return RedirectToPage("/Account/Login", new { area = "Identity" });</w:t>
      </w:r>
    </w:p>
    <w:p w14:paraId="3DB34C5A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  <w:r w:rsidRPr="00FF23C5">
        <w:rPr>
          <w:sz w:val="22"/>
          <w:szCs w:val="22"/>
          <w:lang w:val="en-US"/>
        </w:rPr>
        <w:t xml:space="preserve">            }</w:t>
      </w:r>
    </w:p>
    <w:p w14:paraId="2284E6C6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</w:p>
    <w:p w14:paraId="5F95F7BE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  <w:r w:rsidRPr="00FF23C5">
        <w:rPr>
          <w:sz w:val="22"/>
          <w:szCs w:val="22"/>
          <w:lang w:val="en-US"/>
        </w:rPr>
        <w:t xml:space="preserve">            currentUser = await _context.Users</w:t>
      </w:r>
    </w:p>
    <w:p w14:paraId="174E2E9C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  <w:r w:rsidRPr="00FF23C5">
        <w:rPr>
          <w:sz w:val="22"/>
          <w:szCs w:val="22"/>
          <w:lang w:val="en-US"/>
        </w:rPr>
        <w:t xml:space="preserve">                                        .Include(u =&gt; u.Client)</w:t>
      </w:r>
    </w:p>
    <w:p w14:paraId="2D5ED071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  <w:r w:rsidRPr="00FF23C5">
        <w:rPr>
          <w:sz w:val="22"/>
          <w:szCs w:val="22"/>
          <w:lang w:val="en-US"/>
        </w:rPr>
        <w:t xml:space="preserve">                                        .FirstOrDefaultAsync(u =&gt; u.Id == currentUser.Id);</w:t>
      </w:r>
    </w:p>
    <w:p w14:paraId="296F5A9D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</w:p>
    <w:p w14:paraId="2FF41187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  <w:r w:rsidRPr="00FF23C5">
        <w:rPr>
          <w:sz w:val="22"/>
          <w:szCs w:val="22"/>
          <w:lang w:val="en-US"/>
        </w:rPr>
        <w:t xml:space="preserve">            var applicationRequest = new ApplicationRequest</w:t>
      </w:r>
    </w:p>
    <w:p w14:paraId="41512F60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  <w:r w:rsidRPr="00FF23C5">
        <w:rPr>
          <w:sz w:val="22"/>
          <w:szCs w:val="22"/>
          <w:lang w:val="en-US"/>
        </w:rPr>
        <w:t xml:space="preserve">            {</w:t>
      </w:r>
    </w:p>
    <w:p w14:paraId="62934CB7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  <w:r w:rsidRPr="00FF23C5">
        <w:rPr>
          <w:sz w:val="22"/>
          <w:szCs w:val="22"/>
          <w:lang w:val="en-US"/>
        </w:rPr>
        <w:t xml:space="preserve">                CarId = car.Id,</w:t>
      </w:r>
    </w:p>
    <w:p w14:paraId="47F2F653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  <w:r w:rsidRPr="00FF23C5">
        <w:rPr>
          <w:sz w:val="22"/>
          <w:szCs w:val="22"/>
          <w:lang w:val="en-US"/>
        </w:rPr>
        <w:t xml:space="preserve">                ClientId = currentUser?.ClientId,</w:t>
      </w:r>
    </w:p>
    <w:p w14:paraId="4EE0B2EE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  <w:r w:rsidRPr="00FF23C5">
        <w:rPr>
          <w:sz w:val="22"/>
          <w:szCs w:val="22"/>
          <w:lang w:val="en-US"/>
        </w:rPr>
        <w:t xml:space="preserve">                RequestDate = DateTime.UtcNow,</w:t>
      </w:r>
    </w:p>
    <w:p w14:paraId="1D3D3A11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  <w:r w:rsidRPr="00FF23C5">
        <w:rPr>
          <w:sz w:val="22"/>
          <w:szCs w:val="22"/>
          <w:lang w:val="en-US"/>
        </w:rPr>
        <w:t xml:space="preserve">                Status = "Новая",</w:t>
      </w:r>
    </w:p>
    <w:p w14:paraId="50E95D57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  <w:r w:rsidRPr="00FF23C5">
        <w:rPr>
          <w:sz w:val="22"/>
          <w:szCs w:val="22"/>
          <w:lang w:val="en-US"/>
        </w:rPr>
        <w:t xml:space="preserve">                UserEmail = currentUser?.Email,</w:t>
      </w:r>
    </w:p>
    <w:p w14:paraId="23AEB12B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  <w:r w:rsidRPr="00FF23C5">
        <w:rPr>
          <w:sz w:val="22"/>
          <w:szCs w:val="22"/>
          <w:lang w:val="en-US"/>
        </w:rPr>
        <w:t xml:space="preserve">                ClientFullName = currentUser?.Client?.FullName ?? currentUser?.FullName ?? currentUser?.Email ?? "Неизвестно"</w:t>
      </w:r>
    </w:p>
    <w:p w14:paraId="7FCF7AEF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  <w:r w:rsidRPr="00FF23C5">
        <w:rPr>
          <w:sz w:val="22"/>
          <w:szCs w:val="22"/>
          <w:lang w:val="en-US"/>
        </w:rPr>
        <w:t xml:space="preserve">            };</w:t>
      </w:r>
    </w:p>
    <w:p w14:paraId="55AC2B7E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</w:p>
    <w:p w14:paraId="490D669A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  <w:r w:rsidRPr="00FF23C5">
        <w:rPr>
          <w:sz w:val="22"/>
          <w:szCs w:val="22"/>
          <w:lang w:val="en-US"/>
        </w:rPr>
        <w:t xml:space="preserve">            await PopulateViewBagsForCreateForCar(applicationRequest, currentUser);</w:t>
      </w:r>
    </w:p>
    <w:p w14:paraId="2225F604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</w:p>
    <w:p w14:paraId="255BC9A7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  <w:r w:rsidRPr="00FF23C5">
        <w:rPr>
          <w:sz w:val="22"/>
          <w:szCs w:val="22"/>
          <w:lang w:val="en-US"/>
        </w:rPr>
        <w:t xml:space="preserve">            return View(applicationRequest);</w:t>
      </w:r>
    </w:p>
    <w:p w14:paraId="4D53C91C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  <w:r w:rsidRPr="00FF23C5">
        <w:rPr>
          <w:sz w:val="22"/>
          <w:szCs w:val="22"/>
          <w:lang w:val="en-US"/>
        </w:rPr>
        <w:t xml:space="preserve">        }</w:t>
      </w:r>
    </w:p>
    <w:p w14:paraId="22570EEA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</w:p>
    <w:p w14:paraId="00E3F563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  <w:r w:rsidRPr="00FF23C5">
        <w:rPr>
          <w:sz w:val="22"/>
          <w:szCs w:val="22"/>
          <w:lang w:val="en-US"/>
        </w:rPr>
        <w:t xml:space="preserve">        [HttpPost]</w:t>
      </w:r>
    </w:p>
    <w:p w14:paraId="44498A4A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  <w:r w:rsidRPr="00FF23C5">
        <w:rPr>
          <w:sz w:val="22"/>
          <w:szCs w:val="22"/>
          <w:lang w:val="en-US"/>
        </w:rPr>
        <w:t xml:space="preserve">        [ValidateAntiForgeryToken]</w:t>
      </w:r>
    </w:p>
    <w:p w14:paraId="544B22FB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  <w:r w:rsidRPr="00FF23C5">
        <w:rPr>
          <w:sz w:val="22"/>
          <w:szCs w:val="22"/>
          <w:lang w:val="en-US"/>
        </w:rPr>
        <w:t xml:space="preserve">        [Authorize(Roles = "Клиент")]</w:t>
      </w:r>
    </w:p>
    <w:p w14:paraId="6189E447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  <w:r w:rsidRPr="00FF23C5">
        <w:rPr>
          <w:sz w:val="22"/>
          <w:szCs w:val="22"/>
          <w:lang w:val="en-US"/>
        </w:rPr>
        <w:t xml:space="preserve">        public async Task&lt;IActionResult&gt; CreateForCar([Bind("CarId,RequestType,ClientFullName,ContactInfo,PreferredContactMethod")] ApplicationRequest applicationRequest)</w:t>
      </w:r>
    </w:p>
    <w:p w14:paraId="0207639E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  <w:r w:rsidRPr="00FF23C5">
        <w:rPr>
          <w:sz w:val="22"/>
          <w:szCs w:val="22"/>
          <w:lang w:val="en-US"/>
        </w:rPr>
        <w:t xml:space="preserve">        {</w:t>
      </w:r>
    </w:p>
    <w:p w14:paraId="7085667C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  <w:r w:rsidRPr="00FF23C5">
        <w:rPr>
          <w:sz w:val="22"/>
          <w:szCs w:val="22"/>
          <w:lang w:val="en-US"/>
        </w:rPr>
        <w:t xml:space="preserve">            var currentUser = await _userManager.GetUserAsync(User);</w:t>
      </w:r>
    </w:p>
    <w:p w14:paraId="48B984D5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  <w:r w:rsidRPr="00FF23C5">
        <w:rPr>
          <w:sz w:val="22"/>
          <w:szCs w:val="22"/>
          <w:lang w:val="en-US"/>
        </w:rPr>
        <w:t xml:space="preserve">            if (currentUser == null)</w:t>
      </w:r>
    </w:p>
    <w:p w14:paraId="1029AB6F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  <w:r w:rsidRPr="00FF23C5">
        <w:rPr>
          <w:sz w:val="22"/>
          <w:szCs w:val="22"/>
          <w:lang w:val="en-US"/>
        </w:rPr>
        <w:t xml:space="preserve">            {</w:t>
      </w:r>
    </w:p>
    <w:p w14:paraId="29A282D0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  <w:r w:rsidRPr="00FF23C5">
        <w:rPr>
          <w:sz w:val="22"/>
          <w:szCs w:val="22"/>
          <w:lang w:val="en-US"/>
        </w:rPr>
        <w:t xml:space="preserve">                ModelState.AddModelError(string.Empty, "Ошибка: Пользователь не найден. Пожалуйста, попробуйте войти снова.");</w:t>
      </w:r>
    </w:p>
    <w:p w14:paraId="5A8135F6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  <w:r w:rsidRPr="00FF23C5">
        <w:rPr>
          <w:sz w:val="22"/>
          <w:szCs w:val="22"/>
          <w:lang w:val="en-US"/>
        </w:rPr>
        <w:t xml:space="preserve">                await PopulateViewBagsForCreateForCar(applicationRequest, null);</w:t>
      </w:r>
    </w:p>
    <w:p w14:paraId="29FFF463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  <w:r w:rsidRPr="00FF23C5">
        <w:rPr>
          <w:sz w:val="22"/>
          <w:szCs w:val="22"/>
          <w:lang w:val="en-US"/>
        </w:rPr>
        <w:t xml:space="preserve">                return View(applicationRequest);</w:t>
      </w:r>
    </w:p>
    <w:p w14:paraId="5B4F4185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  <w:r w:rsidRPr="00FF23C5">
        <w:rPr>
          <w:sz w:val="22"/>
          <w:szCs w:val="22"/>
          <w:lang w:val="en-US"/>
        </w:rPr>
        <w:t xml:space="preserve">            }</w:t>
      </w:r>
    </w:p>
    <w:p w14:paraId="0A917711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</w:p>
    <w:p w14:paraId="0991824C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  <w:r w:rsidRPr="00FF23C5">
        <w:rPr>
          <w:sz w:val="22"/>
          <w:szCs w:val="22"/>
          <w:lang w:val="en-US"/>
        </w:rPr>
        <w:t xml:space="preserve">            currentUser = await _context.Users</w:t>
      </w:r>
    </w:p>
    <w:p w14:paraId="2E405D26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  <w:r w:rsidRPr="00FF23C5">
        <w:rPr>
          <w:sz w:val="22"/>
          <w:szCs w:val="22"/>
          <w:lang w:val="en-US"/>
        </w:rPr>
        <w:t xml:space="preserve">                                        .Include(u =&gt; u.Client)</w:t>
      </w:r>
    </w:p>
    <w:p w14:paraId="764255D7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  <w:r w:rsidRPr="00FF23C5">
        <w:rPr>
          <w:sz w:val="22"/>
          <w:szCs w:val="22"/>
          <w:lang w:val="en-US"/>
        </w:rPr>
        <w:t xml:space="preserve">                                        .FirstOrDefaultAsync(u =&gt; u.Id == currentUser.Id);</w:t>
      </w:r>
    </w:p>
    <w:p w14:paraId="69E40D8B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</w:p>
    <w:p w14:paraId="6CE871D3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  <w:r w:rsidRPr="00FF23C5">
        <w:rPr>
          <w:sz w:val="22"/>
          <w:szCs w:val="22"/>
          <w:lang w:val="en-US"/>
        </w:rPr>
        <w:t xml:space="preserve">            applicationRequest.ClientId = currentUser?.ClientId;</w:t>
      </w:r>
    </w:p>
    <w:p w14:paraId="2C638DCF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  <w:r w:rsidRPr="00FF23C5">
        <w:rPr>
          <w:sz w:val="22"/>
          <w:szCs w:val="22"/>
          <w:lang w:val="en-US"/>
        </w:rPr>
        <w:t xml:space="preserve">            applicationRequest.UserEmail = currentUser?.Email;</w:t>
      </w:r>
    </w:p>
    <w:p w14:paraId="0244163E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  <w:r w:rsidRPr="00FF23C5">
        <w:rPr>
          <w:sz w:val="22"/>
          <w:szCs w:val="22"/>
          <w:lang w:val="en-US"/>
        </w:rPr>
        <w:t xml:space="preserve">            applicationRequest.RequestDate = DateTime.UtcNow;</w:t>
      </w:r>
    </w:p>
    <w:p w14:paraId="09160C6A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  <w:r w:rsidRPr="00FF23C5">
        <w:rPr>
          <w:sz w:val="22"/>
          <w:szCs w:val="22"/>
          <w:lang w:val="en-US"/>
        </w:rPr>
        <w:t xml:space="preserve">            applicationRequest.Status = "Новая";</w:t>
      </w:r>
    </w:p>
    <w:p w14:paraId="2DE6E15A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</w:p>
    <w:p w14:paraId="0D6015ED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  <w:r w:rsidRPr="00FF23C5">
        <w:rPr>
          <w:sz w:val="22"/>
          <w:szCs w:val="22"/>
          <w:lang w:val="en-US"/>
        </w:rPr>
        <w:t xml:space="preserve">            if (applicationRequest.PreferredContactMethod == "Другой")</w:t>
      </w:r>
    </w:p>
    <w:p w14:paraId="3A35E054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  <w:r w:rsidRPr="00FF23C5">
        <w:rPr>
          <w:sz w:val="22"/>
          <w:szCs w:val="22"/>
          <w:lang w:val="en-US"/>
        </w:rPr>
        <w:t xml:space="preserve">            {</w:t>
      </w:r>
    </w:p>
    <w:p w14:paraId="3FEBD3B0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  <w:r w:rsidRPr="00FF23C5">
        <w:rPr>
          <w:sz w:val="22"/>
          <w:szCs w:val="22"/>
          <w:lang w:val="en-US"/>
        </w:rPr>
        <w:t xml:space="preserve">                if (string.IsNullOrWhiteSpace(applicationRequest.ContactInfo))</w:t>
      </w:r>
    </w:p>
    <w:p w14:paraId="5524EEF0" w14:textId="77777777" w:rsidR="00FF23C5" w:rsidRPr="00FF23C5" w:rsidRDefault="00FF23C5" w:rsidP="00FF23C5">
      <w:pPr>
        <w:ind w:left="709" w:firstLine="0"/>
        <w:rPr>
          <w:sz w:val="22"/>
          <w:szCs w:val="22"/>
        </w:rPr>
      </w:pPr>
      <w:r w:rsidRPr="00FF23C5">
        <w:rPr>
          <w:sz w:val="22"/>
          <w:szCs w:val="22"/>
          <w:lang w:val="en-US"/>
        </w:rPr>
        <w:t xml:space="preserve">                </w:t>
      </w:r>
      <w:r w:rsidRPr="00FF23C5">
        <w:rPr>
          <w:sz w:val="22"/>
          <w:szCs w:val="22"/>
        </w:rPr>
        <w:t>{</w:t>
      </w:r>
    </w:p>
    <w:p w14:paraId="04EF4B87" w14:textId="77777777" w:rsidR="00FF23C5" w:rsidRPr="00FF23C5" w:rsidRDefault="00FF23C5" w:rsidP="00FF23C5">
      <w:pPr>
        <w:ind w:left="709" w:firstLine="0"/>
        <w:rPr>
          <w:sz w:val="22"/>
          <w:szCs w:val="22"/>
        </w:rPr>
      </w:pPr>
      <w:r w:rsidRPr="00FF23C5">
        <w:rPr>
          <w:sz w:val="22"/>
          <w:szCs w:val="22"/>
        </w:rPr>
        <w:lastRenderedPageBreak/>
        <w:t xml:space="preserve">                    </w:t>
      </w:r>
      <w:r w:rsidRPr="00FF23C5">
        <w:rPr>
          <w:sz w:val="22"/>
          <w:szCs w:val="22"/>
          <w:lang w:val="en-US"/>
        </w:rPr>
        <w:t>ModelState</w:t>
      </w:r>
      <w:r w:rsidRPr="00FF23C5">
        <w:rPr>
          <w:sz w:val="22"/>
          <w:szCs w:val="22"/>
        </w:rPr>
        <w:t>.</w:t>
      </w:r>
      <w:r w:rsidRPr="00FF23C5">
        <w:rPr>
          <w:sz w:val="22"/>
          <w:szCs w:val="22"/>
          <w:lang w:val="en-US"/>
        </w:rPr>
        <w:t>AddModelError</w:t>
      </w:r>
      <w:r w:rsidRPr="00FF23C5">
        <w:rPr>
          <w:sz w:val="22"/>
          <w:szCs w:val="22"/>
        </w:rPr>
        <w:t>("</w:t>
      </w:r>
      <w:r w:rsidRPr="00FF23C5">
        <w:rPr>
          <w:sz w:val="22"/>
          <w:szCs w:val="22"/>
          <w:lang w:val="en-US"/>
        </w:rPr>
        <w:t>ContactInfo</w:t>
      </w:r>
      <w:r w:rsidRPr="00FF23C5">
        <w:rPr>
          <w:sz w:val="22"/>
          <w:szCs w:val="22"/>
        </w:rPr>
        <w:t>", "Пожалуйста, введите контактные данные, если выбран 'Другой' способ связи.");</w:t>
      </w:r>
    </w:p>
    <w:p w14:paraId="6B312174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  <w:r w:rsidRPr="00FF23C5">
        <w:rPr>
          <w:sz w:val="22"/>
          <w:szCs w:val="22"/>
        </w:rPr>
        <w:t xml:space="preserve">                </w:t>
      </w:r>
      <w:r w:rsidRPr="00FF23C5">
        <w:rPr>
          <w:sz w:val="22"/>
          <w:szCs w:val="22"/>
          <w:lang w:val="en-US"/>
        </w:rPr>
        <w:t>}</w:t>
      </w:r>
    </w:p>
    <w:p w14:paraId="56DD4DCF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  <w:r w:rsidRPr="00FF23C5">
        <w:rPr>
          <w:sz w:val="22"/>
          <w:szCs w:val="22"/>
          <w:lang w:val="en-US"/>
        </w:rPr>
        <w:t xml:space="preserve">            }</w:t>
      </w:r>
    </w:p>
    <w:p w14:paraId="02FEE2FB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  <w:r w:rsidRPr="00FF23C5">
        <w:rPr>
          <w:sz w:val="22"/>
          <w:szCs w:val="22"/>
          <w:lang w:val="en-US"/>
        </w:rPr>
        <w:t xml:space="preserve">            else</w:t>
      </w:r>
    </w:p>
    <w:p w14:paraId="0756766D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  <w:r w:rsidRPr="00FF23C5">
        <w:rPr>
          <w:sz w:val="22"/>
          <w:szCs w:val="22"/>
          <w:lang w:val="en-US"/>
        </w:rPr>
        <w:t xml:space="preserve">            {</w:t>
      </w:r>
    </w:p>
    <w:p w14:paraId="1B09F2C4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  <w:r w:rsidRPr="00FF23C5">
        <w:rPr>
          <w:sz w:val="22"/>
          <w:szCs w:val="22"/>
          <w:lang w:val="en-US"/>
        </w:rPr>
        <w:t xml:space="preserve">                if (applicationRequest.ContactInfo != applicationRequest.PreferredContactMethod)</w:t>
      </w:r>
    </w:p>
    <w:p w14:paraId="67B31864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  <w:r w:rsidRPr="00FF23C5">
        <w:rPr>
          <w:sz w:val="22"/>
          <w:szCs w:val="22"/>
          <w:lang w:val="en-US"/>
        </w:rPr>
        <w:t xml:space="preserve">                {</w:t>
      </w:r>
    </w:p>
    <w:p w14:paraId="5CBBA50E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  <w:r w:rsidRPr="00FF23C5">
        <w:rPr>
          <w:sz w:val="22"/>
          <w:szCs w:val="22"/>
          <w:lang w:val="en-US"/>
        </w:rPr>
        <w:t xml:space="preserve">                    if (string.IsNullOrWhiteSpace(applicationRequest.ContactInfo))</w:t>
      </w:r>
    </w:p>
    <w:p w14:paraId="25B801D3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  <w:r w:rsidRPr="00FF23C5">
        <w:rPr>
          <w:sz w:val="22"/>
          <w:szCs w:val="22"/>
          <w:lang w:val="en-US"/>
        </w:rPr>
        <w:t xml:space="preserve">                    {</w:t>
      </w:r>
    </w:p>
    <w:p w14:paraId="1F2AB92C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  <w:r w:rsidRPr="00FF23C5">
        <w:rPr>
          <w:sz w:val="22"/>
          <w:szCs w:val="22"/>
          <w:lang w:val="en-US"/>
        </w:rPr>
        <w:t xml:space="preserve">                        applicationRequest.ContactInfo = applicationRequest.PreferredContactMethod;</w:t>
      </w:r>
    </w:p>
    <w:p w14:paraId="450E8555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  <w:r w:rsidRPr="00FF23C5">
        <w:rPr>
          <w:sz w:val="22"/>
          <w:szCs w:val="22"/>
          <w:lang w:val="en-US"/>
        </w:rPr>
        <w:t xml:space="preserve">                    }</w:t>
      </w:r>
    </w:p>
    <w:p w14:paraId="591DD822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  <w:r w:rsidRPr="00FF23C5">
        <w:rPr>
          <w:sz w:val="22"/>
          <w:szCs w:val="22"/>
          <w:lang w:val="en-US"/>
        </w:rPr>
        <w:t xml:space="preserve">                    else</w:t>
      </w:r>
    </w:p>
    <w:p w14:paraId="68F96A6A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  <w:r w:rsidRPr="00FF23C5">
        <w:rPr>
          <w:sz w:val="22"/>
          <w:szCs w:val="22"/>
          <w:lang w:val="en-US"/>
        </w:rPr>
        <w:t xml:space="preserve">                    {</w:t>
      </w:r>
    </w:p>
    <w:p w14:paraId="43744B16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  <w:r w:rsidRPr="00FF23C5">
        <w:rPr>
          <w:sz w:val="22"/>
          <w:szCs w:val="22"/>
          <w:lang w:val="en-US"/>
        </w:rPr>
        <w:t xml:space="preserve">                        applicationRequest.ContactInfo = applicationRequest.PreferredContactMethod;</w:t>
      </w:r>
    </w:p>
    <w:p w14:paraId="5F715804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  <w:r w:rsidRPr="00FF23C5">
        <w:rPr>
          <w:sz w:val="22"/>
          <w:szCs w:val="22"/>
          <w:lang w:val="en-US"/>
        </w:rPr>
        <w:t xml:space="preserve">                    }</w:t>
      </w:r>
    </w:p>
    <w:p w14:paraId="1A4A872B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  <w:r w:rsidRPr="00FF23C5">
        <w:rPr>
          <w:sz w:val="22"/>
          <w:szCs w:val="22"/>
          <w:lang w:val="en-US"/>
        </w:rPr>
        <w:t xml:space="preserve">                }</w:t>
      </w:r>
    </w:p>
    <w:p w14:paraId="38303DCF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  <w:r w:rsidRPr="00FF23C5">
        <w:rPr>
          <w:sz w:val="22"/>
          <w:szCs w:val="22"/>
          <w:lang w:val="en-US"/>
        </w:rPr>
        <w:t xml:space="preserve">            }</w:t>
      </w:r>
    </w:p>
    <w:p w14:paraId="2DC00917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</w:p>
    <w:p w14:paraId="3B29777F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  <w:r w:rsidRPr="00FF23C5">
        <w:rPr>
          <w:sz w:val="22"/>
          <w:szCs w:val="22"/>
          <w:lang w:val="en-US"/>
        </w:rPr>
        <w:t xml:space="preserve">            if (string.IsNullOrWhiteSpace(applicationRequest.ClientFullName))</w:t>
      </w:r>
    </w:p>
    <w:p w14:paraId="40DA0932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  <w:r w:rsidRPr="00FF23C5">
        <w:rPr>
          <w:sz w:val="22"/>
          <w:szCs w:val="22"/>
          <w:lang w:val="en-US"/>
        </w:rPr>
        <w:t xml:space="preserve">            {</w:t>
      </w:r>
    </w:p>
    <w:p w14:paraId="079F96A3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  <w:r w:rsidRPr="00FF23C5">
        <w:rPr>
          <w:sz w:val="22"/>
          <w:szCs w:val="22"/>
          <w:lang w:val="en-US"/>
        </w:rPr>
        <w:t xml:space="preserve">                ModelState.AddModelError("ClientFullName", "ФИО клиента обязательно.");</w:t>
      </w:r>
    </w:p>
    <w:p w14:paraId="1062AC08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  <w:r w:rsidRPr="00FF23C5">
        <w:rPr>
          <w:sz w:val="22"/>
          <w:szCs w:val="22"/>
          <w:lang w:val="en-US"/>
        </w:rPr>
        <w:t xml:space="preserve">            }</w:t>
      </w:r>
    </w:p>
    <w:p w14:paraId="346E66F4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</w:p>
    <w:p w14:paraId="0A707363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  <w:r w:rsidRPr="00FF23C5">
        <w:rPr>
          <w:sz w:val="22"/>
          <w:szCs w:val="22"/>
          <w:lang w:val="en-US"/>
        </w:rPr>
        <w:t xml:space="preserve">            ModelState.Remove(nameof(applicationRequest.Car));</w:t>
      </w:r>
    </w:p>
    <w:p w14:paraId="17076127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</w:p>
    <w:p w14:paraId="1126D3E3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  <w:r w:rsidRPr="00FF23C5">
        <w:rPr>
          <w:sz w:val="22"/>
          <w:szCs w:val="22"/>
          <w:lang w:val="en-US"/>
        </w:rPr>
        <w:t xml:space="preserve">            if (ModelState.IsValid)</w:t>
      </w:r>
    </w:p>
    <w:p w14:paraId="199B6038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  <w:r w:rsidRPr="00FF23C5">
        <w:rPr>
          <w:sz w:val="22"/>
          <w:szCs w:val="22"/>
          <w:lang w:val="en-US"/>
        </w:rPr>
        <w:t xml:space="preserve">            {</w:t>
      </w:r>
    </w:p>
    <w:p w14:paraId="78C6F305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  <w:r w:rsidRPr="00FF23C5">
        <w:rPr>
          <w:sz w:val="22"/>
          <w:szCs w:val="22"/>
          <w:lang w:val="en-US"/>
        </w:rPr>
        <w:t xml:space="preserve">                try</w:t>
      </w:r>
    </w:p>
    <w:p w14:paraId="03660D3E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  <w:r w:rsidRPr="00FF23C5">
        <w:rPr>
          <w:sz w:val="22"/>
          <w:szCs w:val="22"/>
          <w:lang w:val="en-US"/>
        </w:rPr>
        <w:t xml:space="preserve">                {</w:t>
      </w:r>
    </w:p>
    <w:p w14:paraId="7D16B1E7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  <w:r w:rsidRPr="00FF23C5">
        <w:rPr>
          <w:sz w:val="22"/>
          <w:szCs w:val="22"/>
          <w:lang w:val="en-US"/>
        </w:rPr>
        <w:t xml:space="preserve">                    _context.Add(applicationRequest);</w:t>
      </w:r>
    </w:p>
    <w:p w14:paraId="6AB3D577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  <w:r w:rsidRPr="00FF23C5">
        <w:rPr>
          <w:sz w:val="22"/>
          <w:szCs w:val="22"/>
          <w:lang w:val="en-US"/>
        </w:rPr>
        <w:t xml:space="preserve">                    await _context.SaveChangesAsync();</w:t>
      </w:r>
    </w:p>
    <w:p w14:paraId="10111B76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  <w:r w:rsidRPr="00FF23C5">
        <w:rPr>
          <w:sz w:val="22"/>
          <w:szCs w:val="22"/>
          <w:lang w:val="en-US"/>
        </w:rPr>
        <w:t xml:space="preserve">                    TempData["SuccessMessage"] = "Ваша заявка успешно отправлена!";</w:t>
      </w:r>
    </w:p>
    <w:p w14:paraId="7B57408D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  <w:r w:rsidRPr="00FF23C5">
        <w:rPr>
          <w:sz w:val="22"/>
          <w:szCs w:val="22"/>
          <w:lang w:val="en-US"/>
        </w:rPr>
        <w:t xml:space="preserve">                    return RedirectToAction("MyApplications");</w:t>
      </w:r>
    </w:p>
    <w:p w14:paraId="5D545463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  <w:r w:rsidRPr="00FF23C5">
        <w:rPr>
          <w:sz w:val="22"/>
          <w:szCs w:val="22"/>
          <w:lang w:val="en-US"/>
        </w:rPr>
        <w:t xml:space="preserve">                }</w:t>
      </w:r>
    </w:p>
    <w:p w14:paraId="07363ADA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  <w:r w:rsidRPr="00FF23C5">
        <w:rPr>
          <w:sz w:val="22"/>
          <w:szCs w:val="22"/>
          <w:lang w:val="en-US"/>
        </w:rPr>
        <w:t xml:space="preserve">                catch (DbUpdateException dbEx)</w:t>
      </w:r>
    </w:p>
    <w:p w14:paraId="467C6B5A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  <w:r w:rsidRPr="00FF23C5">
        <w:rPr>
          <w:sz w:val="22"/>
          <w:szCs w:val="22"/>
          <w:lang w:val="en-US"/>
        </w:rPr>
        <w:t xml:space="preserve">                {</w:t>
      </w:r>
    </w:p>
    <w:p w14:paraId="2E2F3157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  <w:r w:rsidRPr="00FF23C5">
        <w:rPr>
          <w:sz w:val="22"/>
          <w:szCs w:val="22"/>
          <w:lang w:val="en-US"/>
        </w:rPr>
        <w:t xml:space="preserve">                    _logger.LogError(dbEx, "Ошибка базы данных при сохранении заявки: {Message}", dbEx.Message);</w:t>
      </w:r>
    </w:p>
    <w:p w14:paraId="6384A1AF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  <w:r w:rsidRPr="00FF23C5">
        <w:rPr>
          <w:sz w:val="22"/>
          <w:szCs w:val="22"/>
          <w:lang w:val="en-US"/>
        </w:rPr>
        <w:t xml:space="preserve">                    var innerException = dbEx.InnerException;</w:t>
      </w:r>
    </w:p>
    <w:p w14:paraId="723B908F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  <w:r w:rsidRPr="00FF23C5">
        <w:rPr>
          <w:sz w:val="22"/>
          <w:szCs w:val="22"/>
          <w:lang w:val="en-US"/>
        </w:rPr>
        <w:t xml:space="preserve">                    while (innerException != null)</w:t>
      </w:r>
    </w:p>
    <w:p w14:paraId="7225C3EB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  <w:r w:rsidRPr="00FF23C5">
        <w:rPr>
          <w:sz w:val="22"/>
          <w:szCs w:val="22"/>
          <w:lang w:val="en-US"/>
        </w:rPr>
        <w:t xml:space="preserve">                    {</w:t>
      </w:r>
    </w:p>
    <w:p w14:paraId="2DDA05E2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  <w:r w:rsidRPr="00FF23C5">
        <w:rPr>
          <w:sz w:val="22"/>
          <w:szCs w:val="22"/>
          <w:lang w:val="en-US"/>
        </w:rPr>
        <w:t xml:space="preserve">                        _logger.LogError("Inner Exception: {Message}", innerException.Message);</w:t>
      </w:r>
    </w:p>
    <w:p w14:paraId="20207E27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  <w:r w:rsidRPr="00FF23C5">
        <w:rPr>
          <w:sz w:val="22"/>
          <w:szCs w:val="22"/>
          <w:lang w:val="en-US"/>
        </w:rPr>
        <w:t xml:space="preserve">                        innerException = innerException.InnerException;</w:t>
      </w:r>
    </w:p>
    <w:p w14:paraId="199469D9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  <w:r w:rsidRPr="00FF23C5">
        <w:rPr>
          <w:sz w:val="22"/>
          <w:szCs w:val="22"/>
          <w:lang w:val="en-US"/>
        </w:rPr>
        <w:t xml:space="preserve">                    }</w:t>
      </w:r>
    </w:p>
    <w:p w14:paraId="6DAD6ED7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</w:p>
    <w:p w14:paraId="3182131C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  <w:r w:rsidRPr="00FF23C5">
        <w:rPr>
          <w:sz w:val="22"/>
          <w:szCs w:val="22"/>
          <w:lang w:val="en-US"/>
        </w:rPr>
        <w:t xml:space="preserve">                    ModelState.AddModelError("", "Произошла ошибка при сохранении заявки в базу данных. Пожалуйста, проверьте вводимые данные или обратитесь в поддержку.");</w:t>
      </w:r>
    </w:p>
    <w:p w14:paraId="6623ED50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</w:p>
    <w:p w14:paraId="0B541598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  <w:r w:rsidRPr="00FF23C5">
        <w:rPr>
          <w:sz w:val="22"/>
          <w:szCs w:val="22"/>
          <w:lang w:val="en-US"/>
        </w:rPr>
        <w:t xml:space="preserve">                    if (applicationRequest.CarId &gt; 0 &amp;&amp; !await _context.Cars.AnyAsync(c =&gt; c.Id == applicationRequest.CarId))</w:t>
      </w:r>
    </w:p>
    <w:p w14:paraId="33CD218A" w14:textId="77777777" w:rsidR="00FF23C5" w:rsidRPr="00FF23C5" w:rsidRDefault="00FF23C5" w:rsidP="00FF23C5">
      <w:pPr>
        <w:ind w:left="709" w:firstLine="0"/>
        <w:rPr>
          <w:sz w:val="22"/>
          <w:szCs w:val="22"/>
        </w:rPr>
      </w:pPr>
      <w:r w:rsidRPr="00FF23C5">
        <w:rPr>
          <w:sz w:val="22"/>
          <w:szCs w:val="22"/>
          <w:lang w:val="en-US"/>
        </w:rPr>
        <w:t xml:space="preserve">                    </w:t>
      </w:r>
      <w:r w:rsidRPr="00FF23C5">
        <w:rPr>
          <w:sz w:val="22"/>
          <w:szCs w:val="22"/>
        </w:rPr>
        <w:t>{</w:t>
      </w:r>
    </w:p>
    <w:p w14:paraId="5F8C833F" w14:textId="77777777" w:rsidR="00FF23C5" w:rsidRPr="00FF23C5" w:rsidRDefault="00FF23C5" w:rsidP="00FF23C5">
      <w:pPr>
        <w:ind w:left="709" w:firstLine="0"/>
        <w:rPr>
          <w:sz w:val="22"/>
          <w:szCs w:val="22"/>
        </w:rPr>
      </w:pPr>
      <w:r w:rsidRPr="00FF23C5">
        <w:rPr>
          <w:sz w:val="22"/>
          <w:szCs w:val="22"/>
        </w:rPr>
        <w:t xml:space="preserve">                        </w:t>
      </w:r>
      <w:r w:rsidRPr="00FF23C5">
        <w:rPr>
          <w:sz w:val="22"/>
          <w:szCs w:val="22"/>
          <w:lang w:val="en-US"/>
        </w:rPr>
        <w:t>ModelState</w:t>
      </w:r>
      <w:r w:rsidRPr="00FF23C5">
        <w:rPr>
          <w:sz w:val="22"/>
          <w:szCs w:val="22"/>
        </w:rPr>
        <w:t>.</w:t>
      </w:r>
      <w:r w:rsidRPr="00FF23C5">
        <w:rPr>
          <w:sz w:val="22"/>
          <w:szCs w:val="22"/>
          <w:lang w:val="en-US"/>
        </w:rPr>
        <w:t>AddModelError</w:t>
      </w:r>
      <w:r w:rsidRPr="00FF23C5">
        <w:rPr>
          <w:sz w:val="22"/>
          <w:szCs w:val="22"/>
        </w:rPr>
        <w:t>("</w:t>
      </w:r>
      <w:r w:rsidRPr="00FF23C5">
        <w:rPr>
          <w:sz w:val="22"/>
          <w:szCs w:val="22"/>
          <w:lang w:val="en-US"/>
        </w:rPr>
        <w:t>CarId</w:t>
      </w:r>
      <w:r w:rsidRPr="00FF23C5">
        <w:rPr>
          <w:sz w:val="22"/>
          <w:szCs w:val="22"/>
        </w:rPr>
        <w:t>", "Выбранный автомобиль не существует.");</w:t>
      </w:r>
    </w:p>
    <w:p w14:paraId="2C93F91B" w14:textId="77777777" w:rsidR="00FF23C5" w:rsidRPr="00FF23C5" w:rsidRDefault="00FF23C5" w:rsidP="00FF23C5">
      <w:pPr>
        <w:ind w:left="709" w:firstLine="0"/>
        <w:rPr>
          <w:sz w:val="22"/>
          <w:szCs w:val="22"/>
        </w:rPr>
      </w:pPr>
      <w:r w:rsidRPr="00FF23C5">
        <w:rPr>
          <w:sz w:val="22"/>
          <w:szCs w:val="22"/>
        </w:rPr>
        <w:t xml:space="preserve">                    }</w:t>
      </w:r>
    </w:p>
    <w:p w14:paraId="43C845E4" w14:textId="77777777" w:rsidR="00FF23C5" w:rsidRPr="00FF23C5" w:rsidRDefault="00FF23C5" w:rsidP="00FF23C5">
      <w:pPr>
        <w:ind w:left="709" w:firstLine="0"/>
        <w:rPr>
          <w:sz w:val="22"/>
          <w:szCs w:val="22"/>
        </w:rPr>
      </w:pPr>
      <w:r w:rsidRPr="00FF23C5">
        <w:rPr>
          <w:sz w:val="22"/>
          <w:szCs w:val="22"/>
        </w:rPr>
        <w:t xml:space="preserve">                }</w:t>
      </w:r>
    </w:p>
    <w:p w14:paraId="752E27CC" w14:textId="77777777" w:rsidR="00FF23C5" w:rsidRPr="00FF23C5" w:rsidRDefault="00FF23C5" w:rsidP="00FF23C5">
      <w:pPr>
        <w:ind w:left="709" w:firstLine="0"/>
        <w:rPr>
          <w:sz w:val="22"/>
          <w:szCs w:val="22"/>
        </w:rPr>
      </w:pPr>
      <w:r w:rsidRPr="00FF23C5">
        <w:rPr>
          <w:sz w:val="22"/>
          <w:szCs w:val="22"/>
        </w:rPr>
        <w:t xml:space="preserve">                </w:t>
      </w:r>
      <w:r w:rsidRPr="00FF23C5">
        <w:rPr>
          <w:sz w:val="22"/>
          <w:szCs w:val="22"/>
          <w:lang w:val="en-US"/>
        </w:rPr>
        <w:t>catch</w:t>
      </w:r>
      <w:r w:rsidRPr="00FF23C5">
        <w:rPr>
          <w:sz w:val="22"/>
          <w:szCs w:val="22"/>
        </w:rPr>
        <w:t xml:space="preserve"> (</w:t>
      </w:r>
      <w:r w:rsidRPr="00FF23C5">
        <w:rPr>
          <w:sz w:val="22"/>
          <w:szCs w:val="22"/>
          <w:lang w:val="en-US"/>
        </w:rPr>
        <w:t>Exception</w:t>
      </w:r>
      <w:r w:rsidRPr="00FF23C5">
        <w:rPr>
          <w:sz w:val="22"/>
          <w:szCs w:val="22"/>
        </w:rPr>
        <w:t xml:space="preserve"> </w:t>
      </w:r>
      <w:r w:rsidRPr="00FF23C5">
        <w:rPr>
          <w:sz w:val="22"/>
          <w:szCs w:val="22"/>
          <w:lang w:val="en-US"/>
        </w:rPr>
        <w:t>ex</w:t>
      </w:r>
      <w:r w:rsidRPr="00FF23C5">
        <w:rPr>
          <w:sz w:val="22"/>
          <w:szCs w:val="22"/>
        </w:rPr>
        <w:t>)</w:t>
      </w:r>
    </w:p>
    <w:p w14:paraId="06B9B380" w14:textId="77777777" w:rsidR="00FF23C5" w:rsidRPr="00FF23C5" w:rsidRDefault="00FF23C5" w:rsidP="00FF23C5">
      <w:pPr>
        <w:ind w:left="709" w:firstLine="0"/>
        <w:rPr>
          <w:sz w:val="22"/>
          <w:szCs w:val="22"/>
        </w:rPr>
      </w:pPr>
      <w:r w:rsidRPr="00FF23C5">
        <w:rPr>
          <w:sz w:val="22"/>
          <w:szCs w:val="22"/>
        </w:rPr>
        <w:lastRenderedPageBreak/>
        <w:t xml:space="preserve">                {</w:t>
      </w:r>
    </w:p>
    <w:p w14:paraId="1D27E8AE" w14:textId="77777777" w:rsidR="00FF23C5" w:rsidRPr="00FF23C5" w:rsidRDefault="00FF23C5" w:rsidP="00FF23C5">
      <w:pPr>
        <w:ind w:left="709" w:firstLine="0"/>
        <w:rPr>
          <w:sz w:val="22"/>
          <w:szCs w:val="22"/>
        </w:rPr>
      </w:pPr>
      <w:r w:rsidRPr="00FF23C5">
        <w:rPr>
          <w:sz w:val="22"/>
          <w:szCs w:val="22"/>
        </w:rPr>
        <w:t xml:space="preserve">                    _</w:t>
      </w:r>
      <w:r w:rsidRPr="00FF23C5">
        <w:rPr>
          <w:sz w:val="22"/>
          <w:szCs w:val="22"/>
          <w:lang w:val="en-US"/>
        </w:rPr>
        <w:t>logger</w:t>
      </w:r>
      <w:r w:rsidRPr="00FF23C5">
        <w:rPr>
          <w:sz w:val="22"/>
          <w:szCs w:val="22"/>
        </w:rPr>
        <w:t>.</w:t>
      </w:r>
      <w:r w:rsidRPr="00FF23C5">
        <w:rPr>
          <w:sz w:val="22"/>
          <w:szCs w:val="22"/>
          <w:lang w:val="en-US"/>
        </w:rPr>
        <w:t>LogError</w:t>
      </w:r>
      <w:r w:rsidRPr="00FF23C5">
        <w:rPr>
          <w:sz w:val="22"/>
          <w:szCs w:val="22"/>
        </w:rPr>
        <w:t>(</w:t>
      </w:r>
      <w:r w:rsidRPr="00FF23C5">
        <w:rPr>
          <w:sz w:val="22"/>
          <w:szCs w:val="22"/>
          <w:lang w:val="en-US"/>
        </w:rPr>
        <w:t>ex</w:t>
      </w:r>
      <w:r w:rsidRPr="00FF23C5">
        <w:rPr>
          <w:sz w:val="22"/>
          <w:szCs w:val="22"/>
        </w:rPr>
        <w:t>, "Неизвестная ошибка при сохранении заявки: {</w:t>
      </w:r>
      <w:r w:rsidRPr="00FF23C5">
        <w:rPr>
          <w:sz w:val="22"/>
          <w:szCs w:val="22"/>
          <w:lang w:val="en-US"/>
        </w:rPr>
        <w:t>Message</w:t>
      </w:r>
      <w:r w:rsidRPr="00FF23C5">
        <w:rPr>
          <w:sz w:val="22"/>
          <w:szCs w:val="22"/>
        </w:rPr>
        <w:t xml:space="preserve">}", </w:t>
      </w:r>
      <w:r w:rsidRPr="00FF23C5">
        <w:rPr>
          <w:sz w:val="22"/>
          <w:szCs w:val="22"/>
          <w:lang w:val="en-US"/>
        </w:rPr>
        <w:t>ex</w:t>
      </w:r>
      <w:r w:rsidRPr="00FF23C5">
        <w:rPr>
          <w:sz w:val="22"/>
          <w:szCs w:val="22"/>
        </w:rPr>
        <w:t>.</w:t>
      </w:r>
      <w:r w:rsidRPr="00FF23C5">
        <w:rPr>
          <w:sz w:val="22"/>
          <w:szCs w:val="22"/>
          <w:lang w:val="en-US"/>
        </w:rPr>
        <w:t>Message</w:t>
      </w:r>
      <w:r w:rsidRPr="00FF23C5">
        <w:rPr>
          <w:sz w:val="22"/>
          <w:szCs w:val="22"/>
        </w:rPr>
        <w:t>);</w:t>
      </w:r>
    </w:p>
    <w:p w14:paraId="1F161103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  <w:r w:rsidRPr="00FF23C5">
        <w:rPr>
          <w:sz w:val="22"/>
          <w:szCs w:val="22"/>
        </w:rPr>
        <w:t xml:space="preserve">                    </w:t>
      </w:r>
      <w:r w:rsidRPr="00FF23C5">
        <w:rPr>
          <w:sz w:val="22"/>
          <w:szCs w:val="22"/>
          <w:lang w:val="en-US"/>
        </w:rPr>
        <w:t>ModelState</w:t>
      </w:r>
      <w:r w:rsidRPr="00FF23C5">
        <w:rPr>
          <w:sz w:val="22"/>
          <w:szCs w:val="22"/>
        </w:rPr>
        <w:t>.</w:t>
      </w:r>
      <w:r w:rsidRPr="00FF23C5">
        <w:rPr>
          <w:sz w:val="22"/>
          <w:szCs w:val="22"/>
          <w:lang w:val="en-US"/>
        </w:rPr>
        <w:t>AddModelError</w:t>
      </w:r>
      <w:r w:rsidRPr="00FF23C5">
        <w:rPr>
          <w:sz w:val="22"/>
          <w:szCs w:val="22"/>
        </w:rPr>
        <w:t xml:space="preserve">("", "Произошла непредвиденная ошибка при отправке заявки. </w:t>
      </w:r>
      <w:r w:rsidRPr="00FF23C5">
        <w:rPr>
          <w:sz w:val="22"/>
          <w:szCs w:val="22"/>
          <w:lang w:val="en-US"/>
        </w:rPr>
        <w:t>Пожалуйста, попробуйте еще раз.");</w:t>
      </w:r>
    </w:p>
    <w:p w14:paraId="2C97639A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  <w:r w:rsidRPr="00FF23C5">
        <w:rPr>
          <w:sz w:val="22"/>
          <w:szCs w:val="22"/>
          <w:lang w:val="en-US"/>
        </w:rPr>
        <w:t xml:space="preserve">                }</w:t>
      </w:r>
    </w:p>
    <w:p w14:paraId="46D4D7AC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  <w:r w:rsidRPr="00FF23C5">
        <w:rPr>
          <w:sz w:val="22"/>
          <w:szCs w:val="22"/>
          <w:lang w:val="en-US"/>
        </w:rPr>
        <w:t xml:space="preserve">            }</w:t>
      </w:r>
    </w:p>
    <w:p w14:paraId="6E62BB52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</w:p>
    <w:p w14:paraId="5CB930D3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  <w:r w:rsidRPr="00FF23C5">
        <w:rPr>
          <w:sz w:val="22"/>
          <w:szCs w:val="22"/>
          <w:lang w:val="en-US"/>
        </w:rPr>
        <w:t xml:space="preserve">            await PopulateViewBagsForCreateForCar(applicationRequest, currentUser);</w:t>
      </w:r>
    </w:p>
    <w:p w14:paraId="4792E831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  <w:r w:rsidRPr="00FF23C5">
        <w:rPr>
          <w:sz w:val="22"/>
          <w:szCs w:val="22"/>
          <w:lang w:val="en-US"/>
        </w:rPr>
        <w:t xml:space="preserve">            return View(applicationRequest);</w:t>
      </w:r>
    </w:p>
    <w:p w14:paraId="69E27BF6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  <w:r w:rsidRPr="00FF23C5">
        <w:rPr>
          <w:sz w:val="22"/>
          <w:szCs w:val="22"/>
          <w:lang w:val="en-US"/>
        </w:rPr>
        <w:t xml:space="preserve">        }</w:t>
      </w:r>
    </w:p>
    <w:p w14:paraId="30BA763E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</w:p>
    <w:p w14:paraId="7C56F53F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  <w:r w:rsidRPr="00FF23C5">
        <w:rPr>
          <w:sz w:val="22"/>
          <w:szCs w:val="22"/>
          <w:lang w:val="en-US"/>
        </w:rPr>
        <w:t xml:space="preserve">        private async Task PopulateViewBagsForCreateForCar(ApplicationRequest model, ApplicationUser? currentUser)</w:t>
      </w:r>
    </w:p>
    <w:p w14:paraId="2F0B7217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  <w:r w:rsidRPr="00FF23C5">
        <w:rPr>
          <w:sz w:val="22"/>
          <w:szCs w:val="22"/>
          <w:lang w:val="en-US"/>
        </w:rPr>
        <w:t xml:space="preserve">        {</w:t>
      </w:r>
    </w:p>
    <w:p w14:paraId="6524AE1A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  <w:r w:rsidRPr="00FF23C5">
        <w:rPr>
          <w:sz w:val="22"/>
          <w:szCs w:val="22"/>
          <w:lang w:val="en-US"/>
        </w:rPr>
        <w:t xml:space="preserve">            if (model.CarId &gt; 0)</w:t>
      </w:r>
    </w:p>
    <w:p w14:paraId="4B37FBCE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  <w:r w:rsidRPr="00FF23C5">
        <w:rPr>
          <w:sz w:val="22"/>
          <w:szCs w:val="22"/>
          <w:lang w:val="en-US"/>
        </w:rPr>
        <w:t xml:space="preserve">            {</w:t>
      </w:r>
    </w:p>
    <w:p w14:paraId="3DC3D7F1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  <w:r w:rsidRPr="00FF23C5">
        <w:rPr>
          <w:sz w:val="22"/>
          <w:szCs w:val="22"/>
          <w:lang w:val="en-US"/>
        </w:rPr>
        <w:t xml:space="preserve">                ViewBag.Car = await _context.Cars.FindAsync(model.CarId);</w:t>
      </w:r>
    </w:p>
    <w:p w14:paraId="1D4004AE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  <w:r w:rsidRPr="00FF23C5">
        <w:rPr>
          <w:sz w:val="22"/>
          <w:szCs w:val="22"/>
          <w:lang w:val="en-US"/>
        </w:rPr>
        <w:t xml:space="preserve">            }</w:t>
      </w:r>
    </w:p>
    <w:p w14:paraId="3C004FAB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  <w:r w:rsidRPr="00FF23C5">
        <w:rPr>
          <w:sz w:val="22"/>
          <w:szCs w:val="22"/>
          <w:lang w:val="en-US"/>
        </w:rPr>
        <w:t xml:space="preserve">            else</w:t>
      </w:r>
    </w:p>
    <w:p w14:paraId="72FD1F65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  <w:r w:rsidRPr="00FF23C5">
        <w:rPr>
          <w:sz w:val="22"/>
          <w:szCs w:val="22"/>
          <w:lang w:val="en-US"/>
        </w:rPr>
        <w:t xml:space="preserve">            {</w:t>
      </w:r>
    </w:p>
    <w:p w14:paraId="73AA6272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  <w:r w:rsidRPr="00FF23C5">
        <w:rPr>
          <w:sz w:val="22"/>
          <w:szCs w:val="22"/>
          <w:lang w:val="en-US"/>
        </w:rPr>
        <w:t xml:space="preserve">                ViewBag.Car = null;</w:t>
      </w:r>
    </w:p>
    <w:p w14:paraId="6A8F99E3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  <w:r w:rsidRPr="00FF23C5">
        <w:rPr>
          <w:sz w:val="22"/>
          <w:szCs w:val="22"/>
          <w:lang w:val="en-US"/>
        </w:rPr>
        <w:t xml:space="preserve">            }</w:t>
      </w:r>
    </w:p>
    <w:p w14:paraId="220F77A7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</w:p>
    <w:p w14:paraId="466E0182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  <w:r w:rsidRPr="00FF23C5">
        <w:rPr>
          <w:sz w:val="22"/>
          <w:szCs w:val="22"/>
          <w:lang w:val="en-US"/>
        </w:rPr>
        <w:t xml:space="preserve">            List&lt;SelectListItem&gt; contactOptions = new List&lt;SelectListItem&gt;();</w:t>
      </w:r>
    </w:p>
    <w:p w14:paraId="053CA8C7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</w:p>
    <w:p w14:paraId="032397E3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  <w:r w:rsidRPr="00FF23C5">
        <w:rPr>
          <w:sz w:val="22"/>
          <w:szCs w:val="22"/>
          <w:lang w:val="en-US"/>
        </w:rPr>
        <w:t xml:space="preserve">            if (currentUser != null &amp;&amp; !string.IsNullOrEmpty(currentUser.Email))</w:t>
      </w:r>
    </w:p>
    <w:p w14:paraId="07869EC8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  <w:r w:rsidRPr="00FF23C5">
        <w:rPr>
          <w:sz w:val="22"/>
          <w:szCs w:val="22"/>
          <w:lang w:val="en-US"/>
        </w:rPr>
        <w:t xml:space="preserve">            {</w:t>
      </w:r>
    </w:p>
    <w:p w14:paraId="528624CA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  <w:r w:rsidRPr="00FF23C5">
        <w:rPr>
          <w:sz w:val="22"/>
          <w:szCs w:val="22"/>
          <w:lang w:val="en-US"/>
        </w:rPr>
        <w:t xml:space="preserve">                contactOptions.Add(new SelectListItem { Value = currentUser.Email, Text = $"Email: {currentUser.Email}" });</w:t>
      </w:r>
    </w:p>
    <w:p w14:paraId="7F3E4AD0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  <w:r w:rsidRPr="00FF23C5">
        <w:rPr>
          <w:sz w:val="22"/>
          <w:szCs w:val="22"/>
          <w:lang w:val="en-US"/>
        </w:rPr>
        <w:t xml:space="preserve">            }</w:t>
      </w:r>
    </w:p>
    <w:p w14:paraId="13C8FEA2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</w:p>
    <w:p w14:paraId="20DD4413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  <w:r w:rsidRPr="00FF23C5">
        <w:rPr>
          <w:sz w:val="22"/>
          <w:szCs w:val="22"/>
          <w:lang w:val="en-US"/>
        </w:rPr>
        <w:t xml:space="preserve">            if (currentUser?.Client != null &amp;&amp; !string.IsNullOrEmpty(currentUser.Client.ContactInfo) &amp;&amp; currentUser.Client.ContactInfo != currentUser?.Email)</w:t>
      </w:r>
    </w:p>
    <w:p w14:paraId="638961B8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  <w:r w:rsidRPr="00FF23C5">
        <w:rPr>
          <w:sz w:val="22"/>
          <w:szCs w:val="22"/>
          <w:lang w:val="en-US"/>
        </w:rPr>
        <w:t xml:space="preserve">            {</w:t>
      </w:r>
    </w:p>
    <w:p w14:paraId="2876C15D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  <w:r w:rsidRPr="00FF23C5">
        <w:rPr>
          <w:sz w:val="22"/>
          <w:szCs w:val="22"/>
          <w:lang w:val="en-US"/>
        </w:rPr>
        <w:t xml:space="preserve">                contactOptions.Add(new SelectListItem { Value = currentUser.Client.ContactInfo, Text = $"Телефон/Другой: {currentUser.Client.ContactInfo}" });</w:t>
      </w:r>
    </w:p>
    <w:p w14:paraId="6EE4C760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  <w:r w:rsidRPr="00FF23C5">
        <w:rPr>
          <w:sz w:val="22"/>
          <w:szCs w:val="22"/>
          <w:lang w:val="en-US"/>
        </w:rPr>
        <w:t xml:space="preserve">            }</w:t>
      </w:r>
    </w:p>
    <w:p w14:paraId="59C1AFB9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</w:p>
    <w:p w14:paraId="767F442A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  <w:r w:rsidRPr="00FF23C5">
        <w:rPr>
          <w:sz w:val="22"/>
          <w:szCs w:val="22"/>
          <w:lang w:val="en-US"/>
        </w:rPr>
        <w:t xml:space="preserve">            contactOptions.Add(new SelectListItem { Value = "Другой", Text = "Другой (ввести вручную)" });</w:t>
      </w:r>
    </w:p>
    <w:p w14:paraId="0B66F80C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</w:p>
    <w:p w14:paraId="08469059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  <w:r w:rsidRPr="00FF23C5">
        <w:rPr>
          <w:sz w:val="22"/>
          <w:szCs w:val="22"/>
          <w:lang w:val="en-US"/>
        </w:rPr>
        <w:t xml:space="preserve">            ViewBag.ContactOptions = contactOptions;</w:t>
      </w:r>
    </w:p>
    <w:p w14:paraId="161C4B59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</w:p>
    <w:p w14:paraId="568364D4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  <w:r w:rsidRPr="00FF23C5">
        <w:rPr>
          <w:sz w:val="22"/>
          <w:szCs w:val="22"/>
          <w:lang w:val="en-US"/>
        </w:rPr>
        <w:t xml:space="preserve">            if (string.IsNullOrEmpty(model.PreferredContactMethod) &amp;&amp; contactOptions.Any())</w:t>
      </w:r>
    </w:p>
    <w:p w14:paraId="09C00E82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  <w:r w:rsidRPr="00FF23C5">
        <w:rPr>
          <w:sz w:val="22"/>
          <w:szCs w:val="22"/>
          <w:lang w:val="en-US"/>
        </w:rPr>
        <w:t xml:space="preserve">            {</w:t>
      </w:r>
    </w:p>
    <w:p w14:paraId="27F93D83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  <w:r w:rsidRPr="00FF23C5">
        <w:rPr>
          <w:sz w:val="22"/>
          <w:szCs w:val="22"/>
          <w:lang w:val="en-US"/>
        </w:rPr>
        <w:t xml:space="preserve">                model.PreferredContactMethod = contactOptions.First().Value;</w:t>
      </w:r>
    </w:p>
    <w:p w14:paraId="1FB98B7B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  <w:r w:rsidRPr="00FF23C5">
        <w:rPr>
          <w:sz w:val="22"/>
          <w:szCs w:val="22"/>
          <w:lang w:val="en-US"/>
        </w:rPr>
        <w:t xml:space="preserve">                if (model.PreferredContactMethod != "Другой")</w:t>
      </w:r>
    </w:p>
    <w:p w14:paraId="2C28ACB3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  <w:r w:rsidRPr="00FF23C5">
        <w:rPr>
          <w:sz w:val="22"/>
          <w:szCs w:val="22"/>
          <w:lang w:val="en-US"/>
        </w:rPr>
        <w:t xml:space="preserve">                {</w:t>
      </w:r>
    </w:p>
    <w:p w14:paraId="2F761FA7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  <w:r w:rsidRPr="00FF23C5">
        <w:rPr>
          <w:sz w:val="22"/>
          <w:szCs w:val="22"/>
          <w:lang w:val="en-US"/>
        </w:rPr>
        <w:t xml:space="preserve">                    model.ContactInfo = model.PreferredContactMethod;</w:t>
      </w:r>
    </w:p>
    <w:p w14:paraId="61A90E3A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  <w:r w:rsidRPr="00FF23C5">
        <w:rPr>
          <w:sz w:val="22"/>
          <w:szCs w:val="22"/>
          <w:lang w:val="en-US"/>
        </w:rPr>
        <w:t xml:space="preserve">                }</w:t>
      </w:r>
    </w:p>
    <w:p w14:paraId="2D93A8A1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  <w:r w:rsidRPr="00FF23C5">
        <w:rPr>
          <w:sz w:val="22"/>
          <w:szCs w:val="22"/>
          <w:lang w:val="en-US"/>
        </w:rPr>
        <w:t xml:space="preserve">            }</w:t>
      </w:r>
    </w:p>
    <w:p w14:paraId="14B8EF00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  <w:r w:rsidRPr="00FF23C5">
        <w:rPr>
          <w:sz w:val="22"/>
          <w:szCs w:val="22"/>
          <w:lang w:val="en-US"/>
        </w:rPr>
        <w:t xml:space="preserve">            else if (model.PreferredContactMethod != "Другой" &amp;&amp; string.IsNullOrEmpty(model.ContactInfo))</w:t>
      </w:r>
    </w:p>
    <w:p w14:paraId="15B5838E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  <w:r w:rsidRPr="00FF23C5">
        <w:rPr>
          <w:sz w:val="22"/>
          <w:szCs w:val="22"/>
          <w:lang w:val="en-US"/>
        </w:rPr>
        <w:t xml:space="preserve">            {</w:t>
      </w:r>
    </w:p>
    <w:p w14:paraId="6F84AD09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  <w:r w:rsidRPr="00FF23C5">
        <w:rPr>
          <w:sz w:val="22"/>
          <w:szCs w:val="22"/>
          <w:lang w:val="en-US"/>
        </w:rPr>
        <w:t xml:space="preserve">                model.ContactInfo = model.PreferredContactMethod;</w:t>
      </w:r>
    </w:p>
    <w:p w14:paraId="4FEF12ED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  <w:r w:rsidRPr="00FF23C5">
        <w:rPr>
          <w:sz w:val="22"/>
          <w:szCs w:val="22"/>
          <w:lang w:val="en-US"/>
        </w:rPr>
        <w:t xml:space="preserve">            }</w:t>
      </w:r>
    </w:p>
    <w:p w14:paraId="21B5F43A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  <w:r w:rsidRPr="00FF23C5">
        <w:rPr>
          <w:sz w:val="22"/>
          <w:szCs w:val="22"/>
          <w:lang w:val="en-US"/>
        </w:rPr>
        <w:lastRenderedPageBreak/>
        <w:t xml:space="preserve">        }</w:t>
      </w:r>
    </w:p>
    <w:p w14:paraId="5C671EA6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</w:p>
    <w:p w14:paraId="7B0FAE60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  <w:r w:rsidRPr="00FF23C5">
        <w:rPr>
          <w:sz w:val="22"/>
          <w:szCs w:val="22"/>
          <w:lang w:val="en-US"/>
        </w:rPr>
        <w:t xml:space="preserve">        [Authorize(Roles = "Клиент")]</w:t>
      </w:r>
    </w:p>
    <w:p w14:paraId="23A1A48B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  <w:r w:rsidRPr="00FF23C5">
        <w:rPr>
          <w:sz w:val="22"/>
          <w:szCs w:val="22"/>
          <w:lang w:val="en-US"/>
        </w:rPr>
        <w:t xml:space="preserve">        public async Task&lt;IActionResult&gt; MyApplications()</w:t>
      </w:r>
    </w:p>
    <w:p w14:paraId="0B323227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  <w:r w:rsidRPr="00FF23C5">
        <w:rPr>
          <w:sz w:val="22"/>
          <w:szCs w:val="22"/>
          <w:lang w:val="en-US"/>
        </w:rPr>
        <w:t xml:space="preserve">        {</w:t>
      </w:r>
    </w:p>
    <w:p w14:paraId="1FBACADA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  <w:r w:rsidRPr="00FF23C5">
        <w:rPr>
          <w:sz w:val="22"/>
          <w:szCs w:val="22"/>
          <w:lang w:val="en-US"/>
        </w:rPr>
        <w:t xml:space="preserve">            var currentUser = await _userManager.GetUserAsync(User);</w:t>
      </w:r>
    </w:p>
    <w:p w14:paraId="5C04C803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  <w:r w:rsidRPr="00FF23C5">
        <w:rPr>
          <w:sz w:val="22"/>
          <w:szCs w:val="22"/>
          <w:lang w:val="en-US"/>
        </w:rPr>
        <w:t xml:space="preserve">            if (currentUser == null)</w:t>
      </w:r>
    </w:p>
    <w:p w14:paraId="3E7A0B7C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  <w:r w:rsidRPr="00FF23C5">
        <w:rPr>
          <w:sz w:val="22"/>
          <w:szCs w:val="22"/>
          <w:lang w:val="en-US"/>
        </w:rPr>
        <w:t xml:space="preserve">            {</w:t>
      </w:r>
    </w:p>
    <w:p w14:paraId="6B175934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  <w:r w:rsidRPr="00FF23C5">
        <w:rPr>
          <w:sz w:val="22"/>
          <w:szCs w:val="22"/>
          <w:lang w:val="en-US"/>
        </w:rPr>
        <w:t xml:space="preserve">                TempData["ErrorMessage"] = "Пользователь не найден. Пожалуйста, войдите в систему.";</w:t>
      </w:r>
    </w:p>
    <w:p w14:paraId="79C612D4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  <w:r w:rsidRPr="00FF23C5">
        <w:rPr>
          <w:sz w:val="22"/>
          <w:szCs w:val="22"/>
          <w:lang w:val="en-US"/>
        </w:rPr>
        <w:t xml:space="preserve">                return RedirectToPage("/Account/Login", new { area = "Identity" });</w:t>
      </w:r>
    </w:p>
    <w:p w14:paraId="3ECD416E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  <w:r w:rsidRPr="00FF23C5">
        <w:rPr>
          <w:sz w:val="22"/>
          <w:szCs w:val="22"/>
          <w:lang w:val="en-US"/>
        </w:rPr>
        <w:t xml:space="preserve">            }</w:t>
      </w:r>
    </w:p>
    <w:p w14:paraId="635400E2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</w:p>
    <w:p w14:paraId="28B2DBD5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  <w:r w:rsidRPr="00FF23C5">
        <w:rPr>
          <w:sz w:val="22"/>
          <w:szCs w:val="22"/>
          <w:lang w:val="en-US"/>
        </w:rPr>
        <w:t xml:space="preserve">            if (!currentUser.ClientId.HasValue)</w:t>
      </w:r>
    </w:p>
    <w:p w14:paraId="70A84C46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  <w:r w:rsidRPr="00FF23C5">
        <w:rPr>
          <w:sz w:val="22"/>
          <w:szCs w:val="22"/>
          <w:lang w:val="en-US"/>
        </w:rPr>
        <w:t xml:space="preserve">            {</w:t>
      </w:r>
    </w:p>
    <w:p w14:paraId="038307BA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  <w:r w:rsidRPr="00FF23C5">
        <w:rPr>
          <w:sz w:val="22"/>
          <w:szCs w:val="22"/>
          <w:lang w:val="en-US"/>
        </w:rPr>
        <w:t xml:space="preserve">                currentUser = await _context.Users.Include(u =&gt; u.Client).FirstOrDefaultAsync(u =&gt; u.Id == currentUser.Id);</w:t>
      </w:r>
    </w:p>
    <w:p w14:paraId="54CC2C6E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  <w:r w:rsidRPr="00FF23C5">
        <w:rPr>
          <w:sz w:val="22"/>
          <w:szCs w:val="22"/>
          <w:lang w:val="en-US"/>
        </w:rPr>
        <w:t xml:space="preserve">            }</w:t>
      </w:r>
    </w:p>
    <w:p w14:paraId="37D16B34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</w:p>
    <w:p w14:paraId="780A6B4D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  <w:r w:rsidRPr="00FF23C5">
        <w:rPr>
          <w:sz w:val="22"/>
          <w:szCs w:val="22"/>
          <w:lang w:val="en-US"/>
        </w:rPr>
        <w:t xml:space="preserve">            var clientApplications = await _context.ApplicationRequests</w:t>
      </w:r>
    </w:p>
    <w:p w14:paraId="42C358C4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  <w:r w:rsidRPr="00FF23C5">
        <w:rPr>
          <w:sz w:val="22"/>
          <w:szCs w:val="22"/>
          <w:lang w:val="en-US"/>
        </w:rPr>
        <w:t xml:space="preserve">                                                    .Include(ar =&gt; ar.Car)</w:t>
      </w:r>
    </w:p>
    <w:p w14:paraId="5B313157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  <w:r w:rsidRPr="00FF23C5">
        <w:rPr>
          <w:sz w:val="22"/>
          <w:szCs w:val="22"/>
          <w:lang w:val="en-US"/>
        </w:rPr>
        <w:t xml:space="preserve">                                                    .Include(ar =&gt; ar.Client)</w:t>
      </w:r>
    </w:p>
    <w:p w14:paraId="093EC428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  <w:r w:rsidRPr="00FF23C5">
        <w:rPr>
          <w:sz w:val="22"/>
          <w:szCs w:val="22"/>
          <w:lang w:val="en-US"/>
        </w:rPr>
        <w:t xml:space="preserve">                                                    .Where(ar =&gt; ar.UserEmail == currentUser.Email || (ar.ClientId.HasValue &amp;&amp; ar.ClientId == currentUser.ClientId))</w:t>
      </w:r>
    </w:p>
    <w:p w14:paraId="47F7D513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  <w:r w:rsidRPr="00FF23C5">
        <w:rPr>
          <w:sz w:val="22"/>
          <w:szCs w:val="22"/>
          <w:lang w:val="en-US"/>
        </w:rPr>
        <w:t xml:space="preserve">                                                    .OrderByDescending(a =&gt; a.RequestDate)</w:t>
      </w:r>
    </w:p>
    <w:p w14:paraId="09B609A1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  <w:r w:rsidRPr="00FF23C5">
        <w:rPr>
          <w:sz w:val="22"/>
          <w:szCs w:val="22"/>
          <w:lang w:val="en-US"/>
        </w:rPr>
        <w:t xml:space="preserve">                                                    .ToListAsync();</w:t>
      </w:r>
    </w:p>
    <w:p w14:paraId="279C2328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  <w:r w:rsidRPr="00FF23C5">
        <w:rPr>
          <w:sz w:val="22"/>
          <w:szCs w:val="22"/>
          <w:lang w:val="en-US"/>
        </w:rPr>
        <w:t xml:space="preserve">            return View(clientApplications);</w:t>
      </w:r>
    </w:p>
    <w:p w14:paraId="2BFD7BD1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  <w:r w:rsidRPr="00FF23C5">
        <w:rPr>
          <w:sz w:val="22"/>
          <w:szCs w:val="22"/>
          <w:lang w:val="en-US"/>
        </w:rPr>
        <w:t xml:space="preserve">        }</w:t>
      </w:r>
    </w:p>
    <w:p w14:paraId="3683C2F0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</w:p>
    <w:p w14:paraId="77DA4BFF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  <w:r w:rsidRPr="00FF23C5">
        <w:rPr>
          <w:sz w:val="22"/>
          <w:szCs w:val="22"/>
          <w:lang w:val="en-US"/>
        </w:rPr>
        <w:t xml:space="preserve">        [Authorize(Roles = "Менеджер,Администратор")]</w:t>
      </w:r>
    </w:p>
    <w:p w14:paraId="0CA27B89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  <w:r w:rsidRPr="00FF23C5">
        <w:rPr>
          <w:sz w:val="22"/>
          <w:szCs w:val="22"/>
          <w:lang w:val="en-US"/>
        </w:rPr>
        <w:t xml:space="preserve">        public async Task&lt;IActionResult&gt; Edit(int? id)</w:t>
      </w:r>
    </w:p>
    <w:p w14:paraId="506A0106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  <w:r w:rsidRPr="00FF23C5">
        <w:rPr>
          <w:sz w:val="22"/>
          <w:szCs w:val="22"/>
          <w:lang w:val="en-US"/>
        </w:rPr>
        <w:t xml:space="preserve">        {</w:t>
      </w:r>
    </w:p>
    <w:p w14:paraId="0DB61D3F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  <w:r w:rsidRPr="00FF23C5">
        <w:rPr>
          <w:sz w:val="22"/>
          <w:szCs w:val="22"/>
          <w:lang w:val="en-US"/>
        </w:rPr>
        <w:t xml:space="preserve">            if (id == null)</w:t>
      </w:r>
    </w:p>
    <w:p w14:paraId="1E8CBA1A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  <w:r w:rsidRPr="00FF23C5">
        <w:rPr>
          <w:sz w:val="22"/>
          <w:szCs w:val="22"/>
          <w:lang w:val="en-US"/>
        </w:rPr>
        <w:t xml:space="preserve">            {</w:t>
      </w:r>
    </w:p>
    <w:p w14:paraId="17CC4479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  <w:r w:rsidRPr="00FF23C5">
        <w:rPr>
          <w:sz w:val="22"/>
          <w:szCs w:val="22"/>
          <w:lang w:val="en-US"/>
        </w:rPr>
        <w:t xml:space="preserve">                return NotFound();</w:t>
      </w:r>
    </w:p>
    <w:p w14:paraId="126BA54F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  <w:r w:rsidRPr="00FF23C5">
        <w:rPr>
          <w:sz w:val="22"/>
          <w:szCs w:val="22"/>
          <w:lang w:val="en-US"/>
        </w:rPr>
        <w:t xml:space="preserve">            }</w:t>
      </w:r>
    </w:p>
    <w:p w14:paraId="46B188E3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</w:p>
    <w:p w14:paraId="23DD475B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  <w:r w:rsidRPr="00FF23C5">
        <w:rPr>
          <w:sz w:val="22"/>
          <w:szCs w:val="22"/>
          <w:lang w:val="en-US"/>
        </w:rPr>
        <w:t xml:space="preserve">            var applicationRequest = await _context.ApplicationRequests.FindAsync(id);</w:t>
      </w:r>
    </w:p>
    <w:p w14:paraId="7B072E32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  <w:r w:rsidRPr="00FF23C5">
        <w:rPr>
          <w:sz w:val="22"/>
          <w:szCs w:val="22"/>
          <w:lang w:val="en-US"/>
        </w:rPr>
        <w:t xml:space="preserve">            if (applicationRequest == null)</w:t>
      </w:r>
    </w:p>
    <w:p w14:paraId="5D842095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  <w:r w:rsidRPr="00FF23C5">
        <w:rPr>
          <w:sz w:val="22"/>
          <w:szCs w:val="22"/>
          <w:lang w:val="en-US"/>
        </w:rPr>
        <w:t xml:space="preserve">            {</w:t>
      </w:r>
    </w:p>
    <w:p w14:paraId="30E2EE0A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  <w:r w:rsidRPr="00FF23C5">
        <w:rPr>
          <w:sz w:val="22"/>
          <w:szCs w:val="22"/>
          <w:lang w:val="en-US"/>
        </w:rPr>
        <w:t xml:space="preserve">                return NotFound();</w:t>
      </w:r>
    </w:p>
    <w:p w14:paraId="0CD2BD6B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  <w:r w:rsidRPr="00FF23C5">
        <w:rPr>
          <w:sz w:val="22"/>
          <w:szCs w:val="22"/>
          <w:lang w:val="en-US"/>
        </w:rPr>
        <w:t xml:space="preserve">            }</w:t>
      </w:r>
    </w:p>
    <w:p w14:paraId="0BB965CD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  <w:r w:rsidRPr="00FF23C5">
        <w:rPr>
          <w:sz w:val="22"/>
          <w:szCs w:val="22"/>
          <w:lang w:val="en-US"/>
        </w:rPr>
        <w:t xml:space="preserve">            ViewData["CarId"] = new SelectList(_context.Cars, "Id", "Brand", applicationRequest.CarId);</w:t>
      </w:r>
    </w:p>
    <w:p w14:paraId="6283183A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  <w:r w:rsidRPr="00FF23C5">
        <w:rPr>
          <w:sz w:val="22"/>
          <w:szCs w:val="22"/>
          <w:lang w:val="en-US"/>
        </w:rPr>
        <w:t xml:space="preserve">            ViewData["ClientId"] = new SelectList(_context.Clients, "Id", "FullName", applicationRequest.ClientId);</w:t>
      </w:r>
    </w:p>
    <w:p w14:paraId="5A455018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  <w:r w:rsidRPr="00FF23C5">
        <w:rPr>
          <w:sz w:val="22"/>
          <w:szCs w:val="22"/>
          <w:lang w:val="en-US"/>
        </w:rPr>
        <w:t xml:space="preserve">            return View(applicationRequest);</w:t>
      </w:r>
    </w:p>
    <w:p w14:paraId="301E9F8E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  <w:r w:rsidRPr="00FF23C5">
        <w:rPr>
          <w:sz w:val="22"/>
          <w:szCs w:val="22"/>
          <w:lang w:val="en-US"/>
        </w:rPr>
        <w:t xml:space="preserve">        }</w:t>
      </w:r>
    </w:p>
    <w:p w14:paraId="21DBE793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</w:p>
    <w:p w14:paraId="0C4FB5D7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  <w:r w:rsidRPr="00FF23C5">
        <w:rPr>
          <w:sz w:val="22"/>
          <w:szCs w:val="22"/>
          <w:lang w:val="en-US"/>
        </w:rPr>
        <w:t xml:space="preserve">        [HttpPost]</w:t>
      </w:r>
    </w:p>
    <w:p w14:paraId="68FFBEDD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  <w:r w:rsidRPr="00FF23C5">
        <w:rPr>
          <w:sz w:val="22"/>
          <w:szCs w:val="22"/>
          <w:lang w:val="en-US"/>
        </w:rPr>
        <w:t xml:space="preserve">        [ValidateAntiForgeryToken]</w:t>
      </w:r>
    </w:p>
    <w:p w14:paraId="364A023F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  <w:r w:rsidRPr="00FF23C5">
        <w:rPr>
          <w:sz w:val="22"/>
          <w:szCs w:val="22"/>
          <w:lang w:val="en-US"/>
        </w:rPr>
        <w:t xml:space="preserve">        [Authorize(Roles = "Менеджер,Администратор")]</w:t>
      </w:r>
    </w:p>
    <w:p w14:paraId="5044FC2F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  <w:r w:rsidRPr="00FF23C5">
        <w:rPr>
          <w:sz w:val="22"/>
          <w:szCs w:val="22"/>
          <w:lang w:val="en-US"/>
        </w:rPr>
        <w:t xml:space="preserve">        public async Task&lt;IActionResult&gt; Edit(int id, [Bind("Id,ClientId,CarId,RequestType,RequestDate,Status,ManagerNotes")] ApplicationRequest applicationRequest)</w:t>
      </w:r>
    </w:p>
    <w:p w14:paraId="018B73FD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  <w:r w:rsidRPr="00FF23C5">
        <w:rPr>
          <w:sz w:val="22"/>
          <w:szCs w:val="22"/>
          <w:lang w:val="en-US"/>
        </w:rPr>
        <w:t xml:space="preserve">        {</w:t>
      </w:r>
    </w:p>
    <w:p w14:paraId="5DED6D60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  <w:r w:rsidRPr="00FF23C5">
        <w:rPr>
          <w:sz w:val="22"/>
          <w:szCs w:val="22"/>
          <w:lang w:val="en-US"/>
        </w:rPr>
        <w:t xml:space="preserve">            if (id != applicationRequest.Id)</w:t>
      </w:r>
    </w:p>
    <w:p w14:paraId="7889EC1E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  <w:r w:rsidRPr="00FF23C5">
        <w:rPr>
          <w:sz w:val="22"/>
          <w:szCs w:val="22"/>
          <w:lang w:val="en-US"/>
        </w:rPr>
        <w:lastRenderedPageBreak/>
        <w:t xml:space="preserve">            {</w:t>
      </w:r>
    </w:p>
    <w:p w14:paraId="5E3423F2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  <w:r w:rsidRPr="00FF23C5">
        <w:rPr>
          <w:sz w:val="22"/>
          <w:szCs w:val="22"/>
          <w:lang w:val="en-US"/>
        </w:rPr>
        <w:t xml:space="preserve">                return NotFound();</w:t>
      </w:r>
    </w:p>
    <w:p w14:paraId="1153EE3B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  <w:r w:rsidRPr="00FF23C5">
        <w:rPr>
          <w:sz w:val="22"/>
          <w:szCs w:val="22"/>
          <w:lang w:val="en-US"/>
        </w:rPr>
        <w:t xml:space="preserve">            }</w:t>
      </w:r>
    </w:p>
    <w:p w14:paraId="5BE715D0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</w:p>
    <w:p w14:paraId="4B3CB83C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  <w:r w:rsidRPr="00FF23C5">
        <w:rPr>
          <w:sz w:val="22"/>
          <w:szCs w:val="22"/>
          <w:lang w:val="en-US"/>
        </w:rPr>
        <w:t xml:space="preserve">            var existingRequest = await _context.ApplicationRequests.AsNoTracking().FirstOrDefaultAsync(r =&gt; r.Id == id);</w:t>
      </w:r>
    </w:p>
    <w:p w14:paraId="7374B04F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  <w:r w:rsidRPr="00FF23C5">
        <w:rPr>
          <w:sz w:val="22"/>
          <w:szCs w:val="22"/>
          <w:lang w:val="en-US"/>
        </w:rPr>
        <w:t xml:space="preserve">            if (existingRequest == null)</w:t>
      </w:r>
    </w:p>
    <w:p w14:paraId="5E9CB0B9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  <w:r w:rsidRPr="00FF23C5">
        <w:rPr>
          <w:sz w:val="22"/>
          <w:szCs w:val="22"/>
          <w:lang w:val="en-US"/>
        </w:rPr>
        <w:t xml:space="preserve">            {</w:t>
      </w:r>
    </w:p>
    <w:p w14:paraId="3C3483F2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  <w:r w:rsidRPr="00FF23C5">
        <w:rPr>
          <w:sz w:val="22"/>
          <w:szCs w:val="22"/>
          <w:lang w:val="en-US"/>
        </w:rPr>
        <w:t xml:space="preserve">                return NotFound();</w:t>
      </w:r>
    </w:p>
    <w:p w14:paraId="45B6B37B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  <w:r w:rsidRPr="00FF23C5">
        <w:rPr>
          <w:sz w:val="22"/>
          <w:szCs w:val="22"/>
          <w:lang w:val="en-US"/>
        </w:rPr>
        <w:t xml:space="preserve">            }</w:t>
      </w:r>
    </w:p>
    <w:p w14:paraId="0D1043FD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</w:p>
    <w:p w14:paraId="440CED45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  <w:r w:rsidRPr="00FF23C5">
        <w:rPr>
          <w:sz w:val="22"/>
          <w:szCs w:val="22"/>
          <w:lang w:val="en-US"/>
        </w:rPr>
        <w:t xml:space="preserve">            existingRequest.RequestType = applicationRequest.RequestType;</w:t>
      </w:r>
    </w:p>
    <w:p w14:paraId="3EF737EC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  <w:r w:rsidRPr="00FF23C5">
        <w:rPr>
          <w:sz w:val="22"/>
          <w:szCs w:val="22"/>
          <w:lang w:val="en-US"/>
        </w:rPr>
        <w:t xml:space="preserve">            existingRequest.RequestDate = applicationRequest.RequestDate;</w:t>
      </w:r>
    </w:p>
    <w:p w14:paraId="2D2939FE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  <w:r w:rsidRPr="00FF23C5">
        <w:rPr>
          <w:sz w:val="22"/>
          <w:szCs w:val="22"/>
          <w:lang w:val="en-US"/>
        </w:rPr>
        <w:t xml:space="preserve">            existingRequest.Status = applicationRequest.Status;</w:t>
      </w:r>
    </w:p>
    <w:p w14:paraId="21A29646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  <w:r w:rsidRPr="00FF23C5">
        <w:rPr>
          <w:sz w:val="22"/>
          <w:szCs w:val="22"/>
          <w:lang w:val="en-US"/>
        </w:rPr>
        <w:t xml:space="preserve">            existingRequest.ManagerNotes = applicationRequest.ManagerNotes;</w:t>
      </w:r>
    </w:p>
    <w:p w14:paraId="756BBC77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  <w:r w:rsidRPr="00FF23C5">
        <w:rPr>
          <w:sz w:val="22"/>
          <w:szCs w:val="22"/>
          <w:lang w:val="en-US"/>
        </w:rPr>
        <w:t xml:space="preserve">            existingRequest.CarId = applicationRequest.CarId;</w:t>
      </w:r>
    </w:p>
    <w:p w14:paraId="412A148C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  <w:r w:rsidRPr="00FF23C5">
        <w:rPr>
          <w:sz w:val="22"/>
          <w:szCs w:val="22"/>
          <w:lang w:val="en-US"/>
        </w:rPr>
        <w:t xml:space="preserve">            existingRequest.ClientId = applicationRequest.ClientId;</w:t>
      </w:r>
    </w:p>
    <w:p w14:paraId="06630752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</w:p>
    <w:p w14:paraId="201C7AB4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  <w:r w:rsidRPr="00FF23C5">
        <w:rPr>
          <w:sz w:val="22"/>
          <w:szCs w:val="22"/>
          <w:lang w:val="en-US"/>
        </w:rPr>
        <w:t xml:space="preserve">            if (ModelState.IsValid)</w:t>
      </w:r>
    </w:p>
    <w:p w14:paraId="7F9C21C8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  <w:r w:rsidRPr="00FF23C5">
        <w:rPr>
          <w:sz w:val="22"/>
          <w:szCs w:val="22"/>
          <w:lang w:val="en-US"/>
        </w:rPr>
        <w:t xml:space="preserve">            {</w:t>
      </w:r>
    </w:p>
    <w:p w14:paraId="23C8E00E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  <w:r w:rsidRPr="00FF23C5">
        <w:rPr>
          <w:sz w:val="22"/>
          <w:szCs w:val="22"/>
          <w:lang w:val="en-US"/>
        </w:rPr>
        <w:t xml:space="preserve">                try</w:t>
      </w:r>
    </w:p>
    <w:p w14:paraId="6C48503A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  <w:r w:rsidRPr="00FF23C5">
        <w:rPr>
          <w:sz w:val="22"/>
          <w:szCs w:val="22"/>
          <w:lang w:val="en-US"/>
        </w:rPr>
        <w:t xml:space="preserve">                {</w:t>
      </w:r>
    </w:p>
    <w:p w14:paraId="2D3AA46D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  <w:r w:rsidRPr="00FF23C5">
        <w:rPr>
          <w:sz w:val="22"/>
          <w:szCs w:val="22"/>
          <w:lang w:val="en-US"/>
        </w:rPr>
        <w:t xml:space="preserve">                    _context.Update(existingRequest);</w:t>
      </w:r>
    </w:p>
    <w:p w14:paraId="3DC2BE0B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  <w:r w:rsidRPr="00FF23C5">
        <w:rPr>
          <w:sz w:val="22"/>
          <w:szCs w:val="22"/>
          <w:lang w:val="en-US"/>
        </w:rPr>
        <w:t xml:space="preserve">                    await _context.SaveChangesAsync();</w:t>
      </w:r>
    </w:p>
    <w:p w14:paraId="73017AAB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  <w:r w:rsidRPr="00FF23C5">
        <w:rPr>
          <w:sz w:val="22"/>
          <w:szCs w:val="22"/>
          <w:lang w:val="en-US"/>
        </w:rPr>
        <w:t xml:space="preserve">                }</w:t>
      </w:r>
    </w:p>
    <w:p w14:paraId="1ACBE7B0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  <w:r w:rsidRPr="00FF23C5">
        <w:rPr>
          <w:sz w:val="22"/>
          <w:szCs w:val="22"/>
          <w:lang w:val="en-US"/>
        </w:rPr>
        <w:t xml:space="preserve">                catch (DbUpdateConcurrencyException)</w:t>
      </w:r>
    </w:p>
    <w:p w14:paraId="1B83FE44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  <w:r w:rsidRPr="00FF23C5">
        <w:rPr>
          <w:sz w:val="22"/>
          <w:szCs w:val="22"/>
          <w:lang w:val="en-US"/>
        </w:rPr>
        <w:t xml:space="preserve">                {</w:t>
      </w:r>
    </w:p>
    <w:p w14:paraId="31BE3A71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  <w:r w:rsidRPr="00FF23C5">
        <w:rPr>
          <w:sz w:val="22"/>
          <w:szCs w:val="22"/>
          <w:lang w:val="en-US"/>
        </w:rPr>
        <w:t xml:space="preserve">                    if (!ApplicationRequestExists(applicationRequest.Id))</w:t>
      </w:r>
    </w:p>
    <w:p w14:paraId="69D4BC51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  <w:r w:rsidRPr="00FF23C5">
        <w:rPr>
          <w:sz w:val="22"/>
          <w:szCs w:val="22"/>
          <w:lang w:val="en-US"/>
        </w:rPr>
        <w:t xml:space="preserve">                    {</w:t>
      </w:r>
    </w:p>
    <w:p w14:paraId="21496344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  <w:r w:rsidRPr="00FF23C5">
        <w:rPr>
          <w:sz w:val="22"/>
          <w:szCs w:val="22"/>
          <w:lang w:val="en-US"/>
        </w:rPr>
        <w:t xml:space="preserve">                        return NotFound();</w:t>
      </w:r>
    </w:p>
    <w:p w14:paraId="1771FA80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  <w:r w:rsidRPr="00FF23C5">
        <w:rPr>
          <w:sz w:val="22"/>
          <w:szCs w:val="22"/>
          <w:lang w:val="en-US"/>
        </w:rPr>
        <w:t xml:space="preserve">                    }</w:t>
      </w:r>
    </w:p>
    <w:p w14:paraId="0AA3CF54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  <w:r w:rsidRPr="00FF23C5">
        <w:rPr>
          <w:sz w:val="22"/>
          <w:szCs w:val="22"/>
          <w:lang w:val="en-US"/>
        </w:rPr>
        <w:t xml:space="preserve">                    else</w:t>
      </w:r>
    </w:p>
    <w:p w14:paraId="4955804A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  <w:r w:rsidRPr="00FF23C5">
        <w:rPr>
          <w:sz w:val="22"/>
          <w:szCs w:val="22"/>
          <w:lang w:val="en-US"/>
        </w:rPr>
        <w:t xml:space="preserve">                    {</w:t>
      </w:r>
    </w:p>
    <w:p w14:paraId="70276841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  <w:r w:rsidRPr="00FF23C5">
        <w:rPr>
          <w:sz w:val="22"/>
          <w:szCs w:val="22"/>
          <w:lang w:val="en-US"/>
        </w:rPr>
        <w:t xml:space="preserve">                        throw;</w:t>
      </w:r>
    </w:p>
    <w:p w14:paraId="32D7697E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  <w:r w:rsidRPr="00FF23C5">
        <w:rPr>
          <w:sz w:val="22"/>
          <w:szCs w:val="22"/>
          <w:lang w:val="en-US"/>
        </w:rPr>
        <w:t xml:space="preserve">                    }</w:t>
      </w:r>
    </w:p>
    <w:p w14:paraId="0CF6E590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  <w:r w:rsidRPr="00FF23C5">
        <w:rPr>
          <w:sz w:val="22"/>
          <w:szCs w:val="22"/>
          <w:lang w:val="en-US"/>
        </w:rPr>
        <w:t xml:space="preserve">                }</w:t>
      </w:r>
    </w:p>
    <w:p w14:paraId="76D1702B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  <w:r w:rsidRPr="00FF23C5">
        <w:rPr>
          <w:sz w:val="22"/>
          <w:szCs w:val="22"/>
          <w:lang w:val="en-US"/>
        </w:rPr>
        <w:t xml:space="preserve">                catch (Exception ex)</w:t>
      </w:r>
    </w:p>
    <w:p w14:paraId="5BC91DED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  <w:r w:rsidRPr="00FF23C5">
        <w:rPr>
          <w:sz w:val="22"/>
          <w:szCs w:val="22"/>
          <w:lang w:val="en-US"/>
        </w:rPr>
        <w:t xml:space="preserve">                {</w:t>
      </w:r>
    </w:p>
    <w:p w14:paraId="4D8DF420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  <w:r w:rsidRPr="00FF23C5">
        <w:rPr>
          <w:sz w:val="22"/>
          <w:szCs w:val="22"/>
          <w:lang w:val="en-US"/>
        </w:rPr>
        <w:t xml:space="preserve">                    _logger.LogError(ex, "Ошибка при редактировании заявки: {Message}", ex.Message);</w:t>
      </w:r>
    </w:p>
    <w:p w14:paraId="59DB4019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  <w:r w:rsidRPr="00FF23C5">
        <w:rPr>
          <w:sz w:val="22"/>
          <w:szCs w:val="22"/>
          <w:lang w:val="en-US"/>
        </w:rPr>
        <w:t xml:space="preserve">                    ModelState</w:t>
      </w:r>
      <w:r w:rsidRPr="00FF23C5">
        <w:rPr>
          <w:sz w:val="22"/>
          <w:szCs w:val="22"/>
        </w:rPr>
        <w:t>.</w:t>
      </w:r>
      <w:r w:rsidRPr="00FF23C5">
        <w:rPr>
          <w:sz w:val="22"/>
          <w:szCs w:val="22"/>
          <w:lang w:val="en-US"/>
        </w:rPr>
        <w:t>AddModelError</w:t>
      </w:r>
      <w:r w:rsidRPr="00FF23C5">
        <w:rPr>
          <w:sz w:val="22"/>
          <w:szCs w:val="22"/>
        </w:rPr>
        <w:t xml:space="preserve">("", "Произошла ошибка при сохранении изменений. </w:t>
      </w:r>
      <w:r w:rsidRPr="00FF23C5">
        <w:rPr>
          <w:sz w:val="22"/>
          <w:szCs w:val="22"/>
          <w:lang w:val="en-US"/>
        </w:rPr>
        <w:t>Пожалуйста, попробуйте еще раз.");</w:t>
      </w:r>
    </w:p>
    <w:p w14:paraId="4B36DC11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  <w:r w:rsidRPr="00FF23C5">
        <w:rPr>
          <w:sz w:val="22"/>
          <w:szCs w:val="22"/>
          <w:lang w:val="en-US"/>
        </w:rPr>
        <w:t xml:space="preserve">                }</w:t>
      </w:r>
    </w:p>
    <w:p w14:paraId="12A561FA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  <w:r w:rsidRPr="00FF23C5">
        <w:rPr>
          <w:sz w:val="22"/>
          <w:szCs w:val="22"/>
          <w:lang w:val="en-US"/>
        </w:rPr>
        <w:t xml:space="preserve">                return RedirectToAction(nameof(Index));</w:t>
      </w:r>
    </w:p>
    <w:p w14:paraId="6DAC7993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  <w:r w:rsidRPr="00FF23C5">
        <w:rPr>
          <w:sz w:val="22"/>
          <w:szCs w:val="22"/>
          <w:lang w:val="en-US"/>
        </w:rPr>
        <w:t xml:space="preserve">            }</w:t>
      </w:r>
    </w:p>
    <w:p w14:paraId="0CC100BB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  <w:r w:rsidRPr="00FF23C5">
        <w:rPr>
          <w:sz w:val="22"/>
          <w:szCs w:val="22"/>
          <w:lang w:val="en-US"/>
        </w:rPr>
        <w:t xml:space="preserve">            ViewData["CarId"] = new SelectList(_context.Cars, "Id", "Brand", applicationRequest.CarId);</w:t>
      </w:r>
    </w:p>
    <w:p w14:paraId="6345B104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  <w:r w:rsidRPr="00FF23C5">
        <w:rPr>
          <w:sz w:val="22"/>
          <w:szCs w:val="22"/>
          <w:lang w:val="en-US"/>
        </w:rPr>
        <w:t xml:space="preserve">            ViewData["ClientId"] = new SelectList(_context.Clients, "Id", "FullName", applicationRequest.ClientId);</w:t>
      </w:r>
    </w:p>
    <w:p w14:paraId="03A4D14E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  <w:r w:rsidRPr="00FF23C5">
        <w:rPr>
          <w:sz w:val="22"/>
          <w:szCs w:val="22"/>
          <w:lang w:val="en-US"/>
        </w:rPr>
        <w:t xml:space="preserve">            return View(applicationRequest);</w:t>
      </w:r>
    </w:p>
    <w:p w14:paraId="64FE518F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  <w:r w:rsidRPr="00FF23C5">
        <w:rPr>
          <w:sz w:val="22"/>
          <w:szCs w:val="22"/>
          <w:lang w:val="en-US"/>
        </w:rPr>
        <w:t xml:space="preserve">        }</w:t>
      </w:r>
    </w:p>
    <w:p w14:paraId="0B8BCBF2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</w:p>
    <w:p w14:paraId="0D1BB319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  <w:r w:rsidRPr="00FF23C5">
        <w:rPr>
          <w:sz w:val="22"/>
          <w:szCs w:val="22"/>
          <w:lang w:val="en-US"/>
        </w:rPr>
        <w:t xml:space="preserve">        [Authorize(Roles = "Администратор")]</w:t>
      </w:r>
    </w:p>
    <w:p w14:paraId="7AB271B0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  <w:r w:rsidRPr="00FF23C5">
        <w:rPr>
          <w:sz w:val="22"/>
          <w:szCs w:val="22"/>
          <w:lang w:val="en-US"/>
        </w:rPr>
        <w:t xml:space="preserve">        public async Task&lt;IActionResult&gt; Delete(int? id)</w:t>
      </w:r>
    </w:p>
    <w:p w14:paraId="2AC06234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  <w:r w:rsidRPr="00FF23C5">
        <w:rPr>
          <w:sz w:val="22"/>
          <w:szCs w:val="22"/>
          <w:lang w:val="en-US"/>
        </w:rPr>
        <w:t xml:space="preserve">        {</w:t>
      </w:r>
    </w:p>
    <w:p w14:paraId="318422B5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  <w:r w:rsidRPr="00FF23C5">
        <w:rPr>
          <w:sz w:val="22"/>
          <w:szCs w:val="22"/>
          <w:lang w:val="en-US"/>
        </w:rPr>
        <w:t xml:space="preserve">            if (id == null)</w:t>
      </w:r>
    </w:p>
    <w:p w14:paraId="35344DF9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  <w:r w:rsidRPr="00FF23C5">
        <w:rPr>
          <w:sz w:val="22"/>
          <w:szCs w:val="22"/>
          <w:lang w:val="en-US"/>
        </w:rPr>
        <w:t xml:space="preserve">            {</w:t>
      </w:r>
    </w:p>
    <w:p w14:paraId="32A02997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  <w:r w:rsidRPr="00FF23C5">
        <w:rPr>
          <w:sz w:val="22"/>
          <w:szCs w:val="22"/>
          <w:lang w:val="en-US"/>
        </w:rPr>
        <w:lastRenderedPageBreak/>
        <w:t xml:space="preserve">                return NotFound();</w:t>
      </w:r>
    </w:p>
    <w:p w14:paraId="4568616B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  <w:r w:rsidRPr="00FF23C5">
        <w:rPr>
          <w:sz w:val="22"/>
          <w:szCs w:val="22"/>
          <w:lang w:val="en-US"/>
        </w:rPr>
        <w:t xml:space="preserve">            }</w:t>
      </w:r>
    </w:p>
    <w:p w14:paraId="506E1E5C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</w:p>
    <w:p w14:paraId="2B8F9D1E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  <w:r w:rsidRPr="00FF23C5">
        <w:rPr>
          <w:sz w:val="22"/>
          <w:szCs w:val="22"/>
          <w:lang w:val="en-US"/>
        </w:rPr>
        <w:t xml:space="preserve">            var applicationRequest = await _context.ApplicationRequests</w:t>
      </w:r>
    </w:p>
    <w:p w14:paraId="3F8B5EBE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  <w:r w:rsidRPr="00FF23C5">
        <w:rPr>
          <w:sz w:val="22"/>
          <w:szCs w:val="22"/>
          <w:lang w:val="en-US"/>
        </w:rPr>
        <w:t xml:space="preserve">                .Include(a =&gt; a.Car)</w:t>
      </w:r>
    </w:p>
    <w:p w14:paraId="60BE6681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  <w:r w:rsidRPr="00FF23C5">
        <w:rPr>
          <w:sz w:val="22"/>
          <w:szCs w:val="22"/>
          <w:lang w:val="en-US"/>
        </w:rPr>
        <w:t xml:space="preserve">                .Include(a =&gt; a.Client)</w:t>
      </w:r>
    </w:p>
    <w:p w14:paraId="036F47A5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  <w:r w:rsidRPr="00FF23C5">
        <w:rPr>
          <w:sz w:val="22"/>
          <w:szCs w:val="22"/>
          <w:lang w:val="en-US"/>
        </w:rPr>
        <w:t xml:space="preserve">                .FirstOrDefaultAsync(m =&gt; m.Id == id);</w:t>
      </w:r>
    </w:p>
    <w:p w14:paraId="5F1C442E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  <w:r w:rsidRPr="00FF23C5">
        <w:rPr>
          <w:sz w:val="22"/>
          <w:szCs w:val="22"/>
          <w:lang w:val="en-US"/>
        </w:rPr>
        <w:t xml:space="preserve">            if (applicationRequest == null)</w:t>
      </w:r>
    </w:p>
    <w:p w14:paraId="5A707E3D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  <w:r w:rsidRPr="00FF23C5">
        <w:rPr>
          <w:sz w:val="22"/>
          <w:szCs w:val="22"/>
          <w:lang w:val="en-US"/>
        </w:rPr>
        <w:t xml:space="preserve">            {</w:t>
      </w:r>
    </w:p>
    <w:p w14:paraId="28A7C8B9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  <w:r w:rsidRPr="00FF23C5">
        <w:rPr>
          <w:sz w:val="22"/>
          <w:szCs w:val="22"/>
          <w:lang w:val="en-US"/>
        </w:rPr>
        <w:t xml:space="preserve">                return NotFound();</w:t>
      </w:r>
    </w:p>
    <w:p w14:paraId="47CC1D86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  <w:r w:rsidRPr="00FF23C5">
        <w:rPr>
          <w:sz w:val="22"/>
          <w:szCs w:val="22"/>
          <w:lang w:val="en-US"/>
        </w:rPr>
        <w:t xml:space="preserve">            }</w:t>
      </w:r>
    </w:p>
    <w:p w14:paraId="7C957FFB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</w:p>
    <w:p w14:paraId="0E5BCC61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  <w:r w:rsidRPr="00FF23C5">
        <w:rPr>
          <w:sz w:val="22"/>
          <w:szCs w:val="22"/>
          <w:lang w:val="en-US"/>
        </w:rPr>
        <w:t xml:space="preserve">            return View(applicationRequest);</w:t>
      </w:r>
    </w:p>
    <w:p w14:paraId="72BC5304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  <w:r w:rsidRPr="00FF23C5">
        <w:rPr>
          <w:sz w:val="22"/>
          <w:szCs w:val="22"/>
          <w:lang w:val="en-US"/>
        </w:rPr>
        <w:t xml:space="preserve">        }</w:t>
      </w:r>
    </w:p>
    <w:p w14:paraId="3DC9BFFB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</w:p>
    <w:p w14:paraId="7FD6E003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  <w:r w:rsidRPr="00FF23C5">
        <w:rPr>
          <w:sz w:val="22"/>
          <w:szCs w:val="22"/>
          <w:lang w:val="en-US"/>
        </w:rPr>
        <w:t xml:space="preserve">        [HttpPost, ActionName("Delete")]</w:t>
      </w:r>
    </w:p>
    <w:p w14:paraId="715CDF81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  <w:r w:rsidRPr="00FF23C5">
        <w:rPr>
          <w:sz w:val="22"/>
          <w:szCs w:val="22"/>
          <w:lang w:val="en-US"/>
        </w:rPr>
        <w:t xml:space="preserve">        [ValidateAntiForgeryToken]</w:t>
      </w:r>
    </w:p>
    <w:p w14:paraId="12F740FE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  <w:r w:rsidRPr="00FF23C5">
        <w:rPr>
          <w:sz w:val="22"/>
          <w:szCs w:val="22"/>
          <w:lang w:val="en-US"/>
        </w:rPr>
        <w:t xml:space="preserve">        [Authorize(Roles = "Администратор")]</w:t>
      </w:r>
    </w:p>
    <w:p w14:paraId="3284FDC2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  <w:r w:rsidRPr="00FF23C5">
        <w:rPr>
          <w:sz w:val="22"/>
          <w:szCs w:val="22"/>
          <w:lang w:val="en-US"/>
        </w:rPr>
        <w:t xml:space="preserve">        public async Task&lt;IActionResult&gt; DeleteConfirmed(int id)</w:t>
      </w:r>
    </w:p>
    <w:p w14:paraId="3307B8C5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  <w:r w:rsidRPr="00FF23C5">
        <w:rPr>
          <w:sz w:val="22"/>
          <w:szCs w:val="22"/>
          <w:lang w:val="en-US"/>
        </w:rPr>
        <w:t xml:space="preserve">        {</w:t>
      </w:r>
    </w:p>
    <w:p w14:paraId="4A48275F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  <w:r w:rsidRPr="00FF23C5">
        <w:rPr>
          <w:sz w:val="22"/>
          <w:szCs w:val="22"/>
          <w:lang w:val="en-US"/>
        </w:rPr>
        <w:t xml:space="preserve">            var applicationRequest = await _context.ApplicationRequests.FindAsync(id);</w:t>
      </w:r>
    </w:p>
    <w:p w14:paraId="4D1B3E21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  <w:r w:rsidRPr="00FF23C5">
        <w:rPr>
          <w:sz w:val="22"/>
          <w:szCs w:val="22"/>
          <w:lang w:val="en-US"/>
        </w:rPr>
        <w:t xml:space="preserve">            if (applicationRequest != null)</w:t>
      </w:r>
    </w:p>
    <w:p w14:paraId="292B50EE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  <w:r w:rsidRPr="00FF23C5">
        <w:rPr>
          <w:sz w:val="22"/>
          <w:szCs w:val="22"/>
          <w:lang w:val="en-US"/>
        </w:rPr>
        <w:t xml:space="preserve">            {</w:t>
      </w:r>
    </w:p>
    <w:p w14:paraId="7DCC853C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  <w:r w:rsidRPr="00FF23C5">
        <w:rPr>
          <w:sz w:val="22"/>
          <w:szCs w:val="22"/>
          <w:lang w:val="en-US"/>
        </w:rPr>
        <w:t xml:space="preserve">                _context.ApplicationRequests.Remove(applicationRequest);</w:t>
      </w:r>
    </w:p>
    <w:p w14:paraId="2A2059A4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  <w:r w:rsidRPr="00FF23C5">
        <w:rPr>
          <w:sz w:val="22"/>
          <w:szCs w:val="22"/>
          <w:lang w:val="en-US"/>
        </w:rPr>
        <w:t xml:space="preserve">            }</w:t>
      </w:r>
    </w:p>
    <w:p w14:paraId="361BB262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</w:p>
    <w:p w14:paraId="5F973038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  <w:r w:rsidRPr="00FF23C5">
        <w:rPr>
          <w:sz w:val="22"/>
          <w:szCs w:val="22"/>
          <w:lang w:val="en-US"/>
        </w:rPr>
        <w:t xml:space="preserve">            await _context.SaveChangesAsync();</w:t>
      </w:r>
    </w:p>
    <w:p w14:paraId="4621AD49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  <w:r w:rsidRPr="00FF23C5">
        <w:rPr>
          <w:sz w:val="22"/>
          <w:szCs w:val="22"/>
          <w:lang w:val="en-US"/>
        </w:rPr>
        <w:t xml:space="preserve">            return RedirectToAction(nameof(Index));</w:t>
      </w:r>
    </w:p>
    <w:p w14:paraId="1501944D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  <w:r w:rsidRPr="00FF23C5">
        <w:rPr>
          <w:sz w:val="22"/>
          <w:szCs w:val="22"/>
          <w:lang w:val="en-US"/>
        </w:rPr>
        <w:t xml:space="preserve">        }</w:t>
      </w:r>
    </w:p>
    <w:p w14:paraId="78A30C16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</w:p>
    <w:p w14:paraId="22139816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  <w:r w:rsidRPr="00FF23C5">
        <w:rPr>
          <w:sz w:val="22"/>
          <w:szCs w:val="22"/>
          <w:lang w:val="en-US"/>
        </w:rPr>
        <w:t xml:space="preserve">        private bool ApplicationRequestExists(int id)</w:t>
      </w:r>
    </w:p>
    <w:p w14:paraId="64BE53A4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  <w:r w:rsidRPr="00FF23C5">
        <w:rPr>
          <w:sz w:val="22"/>
          <w:szCs w:val="22"/>
          <w:lang w:val="en-US"/>
        </w:rPr>
        <w:t xml:space="preserve">        {</w:t>
      </w:r>
    </w:p>
    <w:p w14:paraId="749B97A3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  <w:r w:rsidRPr="00FF23C5">
        <w:rPr>
          <w:sz w:val="22"/>
          <w:szCs w:val="22"/>
          <w:lang w:val="en-US"/>
        </w:rPr>
        <w:t xml:space="preserve">            return _context.ApplicationRequests.Any(e =&gt; e.Id == id);</w:t>
      </w:r>
    </w:p>
    <w:p w14:paraId="101538FC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  <w:r w:rsidRPr="00FF23C5">
        <w:rPr>
          <w:sz w:val="22"/>
          <w:szCs w:val="22"/>
          <w:lang w:val="en-US"/>
        </w:rPr>
        <w:t xml:space="preserve">        }</w:t>
      </w:r>
    </w:p>
    <w:p w14:paraId="1937DD43" w14:textId="77777777" w:rsidR="00FF23C5" w:rsidRPr="00FF23C5" w:rsidRDefault="00FF23C5" w:rsidP="00FF23C5">
      <w:pPr>
        <w:ind w:left="709" w:firstLine="0"/>
        <w:rPr>
          <w:sz w:val="22"/>
          <w:szCs w:val="22"/>
          <w:lang w:val="en-US"/>
        </w:rPr>
      </w:pPr>
      <w:r w:rsidRPr="00FF23C5">
        <w:rPr>
          <w:sz w:val="22"/>
          <w:szCs w:val="22"/>
          <w:lang w:val="en-US"/>
        </w:rPr>
        <w:t xml:space="preserve">    }</w:t>
      </w:r>
    </w:p>
    <w:p w14:paraId="0EA4E6C8" w14:textId="0F301248" w:rsidR="00DB29BB" w:rsidRDefault="00FF23C5" w:rsidP="00FF23C5">
      <w:pPr>
        <w:ind w:left="709" w:firstLine="0"/>
        <w:rPr>
          <w:sz w:val="22"/>
          <w:szCs w:val="22"/>
          <w:lang w:val="en-US"/>
        </w:rPr>
      </w:pPr>
      <w:r w:rsidRPr="00FF23C5">
        <w:rPr>
          <w:sz w:val="22"/>
          <w:szCs w:val="22"/>
          <w:lang w:val="en-US"/>
        </w:rPr>
        <w:t>}</w:t>
      </w:r>
    </w:p>
    <w:p w14:paraId="4A967D3E" w14:textId="77777777" w:rsidR="00FF23C5" w:rsidRPr="009A56D3" w:rsidRDefault="00FF23C5" w:rsidP="00FF23C5">
      <w:pPr>
        <w:ind w:left="709" w:firstLine="0"/>
        <w:rPr>
          <w:sz w:val="22"/>
          <w:szCs w:val="22"/>
          <w:lang w:val="en-US"/>
        </w:rPr>
      </w:pPr>
    </w:p>
    <w:p w14:paraId="67364931" w14:textId="53095A49" w:rsidR="00DB29BB" w:rsidRPr="009A56D3" w:rsidRDefault="00FF23C5" w:rsidP="00DB29BB">
      <w:pPr>
        <w:ind w:left="709" w:firstLine="0"/>
        <w:rPr>
          <w:sz w:val="22"/>
          <w:szCs w:val="22"/>
          <w:lang w:val="en-US"/>
        </w:rPr>
      </w:pPr>
      <w:r w:rsidRPr="00FF23C5">
        <w:rPr>
          <w:sz w:val="22"/>
          <w:szCs w:val="22"/>
          <w:lang w:val="en-US"/>
        </w:rPr>
        <w:t>ClientsController</w:t>
      </w:r>
      <w:r w:rsidR="00DB29BB" w:rsidRPr="009A56D3">
        <w:rPr>
          <w:sz w:val="22"/>
          <w:szCs w:val="22"/>
          <w:lang w:val="en-US"/>
        </w:rPr>
        <w:t>.cs</w:t>
      </w:r>
    </w:p>
    <w:p w14:paraId="28A2C208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</w:p>
    <w:p w14:paraId="1C24F2C8" w14:textId="77777777" w:rsidR="00FF23C5" w:rsidRPr="00FF23C5" w:rsidRDefault="00FF23C5" w:rsidP="00FF23C5">
      <w:pPr>
        <w:ind w:left="709" w:firstLine="0"/>
        <w:rPr>
          <w:sz w:val="22"/>
          <w:szCs w:val="22"/>
          <w:lang w:val="ru-BY"/>
        </w:rPr>
      </w:pPr>
      <w:r w:rsidRPr="00FF23C5">
        <w:rPr>
          <w:sz w:val="22"/>
          <w:szCs w:val="22"/>
          <w:lang w:val="ru-BY"/>
        </w:rPr>
        <w:t>using System;</w:t>
      </w:r>
    </w:p>
    <w:p w14:paraId="5082A69E" w14:textId="77777777" w:rsidR="00FF23C5" w:rsidRPr="00FF23C5" w:rsidRDefault="00FF23C5" w:rsidP="00FF23C5">
      <w:pPr>
        <w:ind w:left="709" w:firstLine="0"/>
        <w:rPr>
          <w:sz w:val="22"/>
          <w:szCs w:val="22"/>
          <w:lang w:val="ru-BY"/>
        </w:rPr>
      </w:pPr>
      <w:r w:rsidRPr="00FF23C5">
        <w:rPr>
          <w:sz w:val="22"/>
          <w:szCs w:val="22"/>
          <w:lang w:val="ru-BY"/>
        </w:rPr>
        <w:t>using System.Collections.Generic;</w:t>
      </w:r>
    </w:p>
    <w:p w14:paraId="3F3ECB92" w14:textId="77777777" w:rsidR="00FF23C5" w:rsidRPr="00FF23C5" w:rsidRDefault="00FF23C5" w:rsidP="00FF23C5">
      <w:pPr>
        <w:ind w:left="709" w:firstLine="0"/>
        <w:rPr>
          <w:sz w:val="22"/>
          <w:szCs w:val="22"/>
          <w:lang w:val="ru-BY"/>
        </w:rPr>
      </w:pPr>
      <w:r w:rsidRPr="00FF23C5">
        <w:rPr>
          <w:sz w:val="22"/>
          <w:szCs w:val="22"/>
          <w:lang w:val="ru-BY"/>
        </w:rPr>
        <w:t>using System.Linq;</w:t>
      </w:r>
    </w:p>
    <w:p w14:paraId="67148783" w14:textId="77777777" w:rsidR="00FF23C5" w:rsidRPr="00FF23C5" w:rsidRDefault="00FF23C5" w:rsidP="00FF23C5">
      <w:pPr>
        <w:ind w:left="709" w:firstLine="0"/>
        <w:rPr>
          <w:sz w:val="22"/>
          <w:szCs w:val="22"/>
          <w:lang w:val="ru-BY"/>
        </w:rPr>
      </w:pPr>
      <w:r w:rsidRPr="00FF23C5">
        <w:rPr>
          <w:sz w:val="22"/>
          <w:szCs w:val="22"/>
          <w:lang w:val="ru-BY"/>
        </w:rPr>
        <w:t>using System.Threading.Tasks;</w:t>
      </w:r>
    </w:p>
    <w:p w14:paraId="199FA6E0" w14:textId="77777777" w:rsidR="00FF23C5" w:rsidRPr="00FF23C5" w:rsidRDefault="00FF23C5" w:rsidP="00FF23C5">
      <w:pPr>
        <w:ind w:left="709" w:firstLine="0"/>
        <w:rPr>
          <w:sz w:val="22"/>
          <w:szCs w:val="22"/>
          <w:lang w:val="ru-BY"/>
        </w:rPr>
      </w:pPr>
      <w:r w:rsidRPr="00FF23C5">
        <w:rPr>
          <w:sz w:val="22"/>
          <w:szCs w:val="22"/>
          <w:lang w:val="ru-BY"/>
        </w:rPr>
        <w:t>using Microsoft.AspNetCore.Mvc;</w:t>
      </w:r>
    </w:p>
    <w:p w14:paraId="1CD1A3A3" w14:textId="77777777" w:rsidR="00FF23C5" w:rsidRPr="00FF23C5" w:rsidRDefault="00FF23C5" w:rsidP="00FF23C5">
      <w:pPr>
        <w:ind w:left="709" w:firstLine="0"/>
        <w:rPr>
          <w:sz w:val="22"/>
          <w:szCs w:val="22"/>
          <w:lang w:val="ru-BY"/>
        </w:rPr>
      </w:pPr>
      <w:r w:rsidRPr="00FF23C5">
        <w:rPr>
          <w:sz w:val="22"/>
          <w:szCs w:val="22"/>
          <w:lang w:val="ru-BY"/>
        </w:rPr>
        <w:t>using Microsoft.AspNetCore.Mvc.Rendering;</w:t>
      </w:r>
    </w:p>
    <w:p w14:paraId="317F69E6" w14:textId="77777777" w:rsidR="00FF23C5" w:rsidRPr="00FF23C5" w:rsidRDefault="00FF23C5" w:rsidP="00FF23C5">
      <w:pPr>
        <w:ind w:left="709" w:firstLine="0"/>
        <w:rPr>
          <w:sz w:val="22"/>
          <w:szCs w:val="22"/>
          <w:lang w:val="ru-BY"/>
        </w:rPr>
      </w:pPr>
      <w:r w:rsidRPr="00FF23C5">
        <w:rPr>
          <w:sz w:val="22"/>
          <w:szCs w:val="22"/>
          <w:lang w:val="ru-BY"/>
        </w:rPr>
        <w:t>using Microsoft.EntityFrameworkCore;</w:t>
      </w:r>
    </w:p>
    <w:p w14:paraId="000E738D" w14:textId="77777777" w:rsidR="00FF23C5" w:rsidRPr="00FF23C5" w:rsidRDefault="00FF23C5" w:rsidP="00FF23C5">
      <w:pPr>
        <w:ind w:left="709" w:firstLine="0"/>
        <w:rPr>
          <w:sz w:val="22"/>
          <w:szCs w:val="22"/>
          <w:lang w:val="ru-BY"/>
        </w:rPr>
      </w:pPr>
      <w:r w:rsidRPr="00FF23C5">
        <w:rPr>
          <w:sz w:val="22"/>
          <w:szCs w:val="22"/>
          <w:lang w:val="ru-BY"/>
        </w:rPr>
        <w:t>using WestMotorsApp.Data;</w:t>
      </w:r>
    </w:p>
    <w:p w14:paraId="45739747" w14:textId="77777777" w:rsidR="00FF23C5" w:rsidRPr="00FF23C5" w:rsidRDefault="00FF23C5" w:rsidP="00FF23C5">
      <w:pPr>
        <w:ind w:left="709" w:firstLine="0"/>
        <w:rPr>
          <w:sz w:val="22"/>
          <w:szCs w:val="22"/>
          <w:lang w:val="ru-BY"/>
        </w:rPr>
      </w:pPr>
      <w:r w:rsidRPr="00FF23C5">
        <w:rPr>
          <w:sz w:val="22"/>
          <w:szCs w:val="22"/>
          <w:lang w:val="ru-BY"/>
        </w:rPr>
        <w:t>using WestMotorsApp.Models;</w:t>
      </w:r>
    </w:p>
    <w:p w14:paraId="7E7F5B54" w14:textId="77777777" w:rsidR="00FF23C5" w:rsidRPr="00FF23C5" w:rsidRDefault="00FF23C5" w:rsidP="00FF23C5">
      <w:pPr>
        <w:ind w:left="709" w:firstLine="0"/>
        <w:rPr>
          <w:sz w:val="22"/>
          <w:szCs w:val="22"/>
          <w:lang w:val="ru-BY"/>
        </w:rPr>
      </w:pPr>
      <w:r w:rsidRPr="00FF23C5">
        <w:rPr>
          <w:sz w:val="22"/>
          <w:szCs w:val="22"/>
          <w:lang w:val="ru-BY"/>
        </w:rPr>
        <w:t>using Microsoft.AspNetCore.Authorization;</w:t>
      </w:r>
    </w:p>
    <w:p w14:paraId="76DF9980" w14:textId="77777777" w:rsidR="00FF23C5" w:rsidRPr="00FF23C5" w:rsidRDefault="00FF23C5" w:rsidP="00FF23C5">
      <w:pPr>
        <w:ind w:left="709" w:firstLine="0"/>
        <w:rPr>
          <w:sz w:val="22"/>
          <w:szCs w:val="22"/>
          <w:lang w:val="ru-BY"/>
        </w:rPr>
      </w:pPr>
    </w:p>
    <w:p w14:paraId="7B10CA98" w14:textId="77777777" w:rsidR="00FF23C5" w:rsidRPr="00FF23C5" w:rsidRDefault="00FF23C5" w:rsidP="00FF23C5">
      <w:pPr>
        <w:ind w:left="709" w:firstLine="0"/>
        <w:rPr>
          <w:sz w:val="22"/>
          <w:szCs w:val="22"/>
          <w:lang w:val="ru-BY"/>
        </w:rPr>
      </w:pPr>
      <w:r w:rsidRPr="00FF23C5">
        <w:rPr>
          <w:sz w:val="22"/>
          <w:szCs w:val="22"/>
          <w:lang w:val="ru-BY"/>
        </w:rPr>
        <w:t>namespace WestMotorsApp.Controllers</w:t>
      </w:r>
    </w:p>
    <w:p w14:paraId="4E39163D" w14:textId="77777777" w:rsidR="00FF23C5" w:rsidRPr="00FF23C5" w:rsidRDefault="00FF23C5" w:rsidP="00FF23C5">
      <w:pPr>
        <w:ind w:left="709" w:firstLine="0"/>
        <w:rPr>
          <w:sz w:val="22"/>
          <w:szCs w:val="22"/>
          <w:lang w:val="ru-BY"/>
        </w:rPr>
      </w:pPr>
      <w:r w:rsidRPr="00FF23C5">
        <w:rPr>
          <w:sz w:val="22"/>
          <w:szCs w:val="22"/>
          <w:lang w:val="ru-BY"/>
        </w:rPr>
        <w:t>{</w:t>
      </w:r>
    </w:p>
    <w:p w14:paraId="7F170716" w14:textId="77777777" w:rsidR="00FF23C5" w:rsidRPr="00FF23C5" w:rsidRDefault="00FF23C5" w:rsidP="00FF23C5">
      <w:pPr>
        <w:ind w:left="709" w:firstLine="0"/>
        <w:rPr>
          <w:sz w:val="22"/>
          <w:szCs w:val="22"/>
          <w:lang w:val="ru-BY"/>
        </w:rPr>
      </w:pPr>
      <w:r w:rsidRPr="00FF23C5">
        <w:rPr>
          <w:sz w:val="22"/>
          <w:szCs w:val="22"/>
          <w:lang w:val="ru-BY"/>
        </w:rPr>
        <w:t xml:space="preserve">    [Authorize(Roles = "Менеджер,Администратор")] // Только менеджеры и администраторы</w:t>
      </w:r>
    </w:p>
    <w:p w14:paraId="3177CA88" w14:textId="77777777" w:rsidR="00FF23C5" w:rsidRPr="00FF23C5" w:rsidRDefault="00FF23C5" w:rsidP="00FF23C5">
      <w:pPr>
        <w:ind w:left="709" w:firstLine="0"/>
        <w:rPr>
          <w:sz w:val="22"/>
          <w:szCs w:val="22"/>
          <w:lang w:val="ru-BY"/>
        </w:rPr>
      </w:pPr>
      <w:r w:rsidRPr="00FF23C5">
        <w:rPr>
          <w:sz w:val="22"/>
          <w:szCs w:val="22"/>
          <w:lang w:val="ru-BY"/>
        </w:rPr>
        <w:t xml:space="preserve">    public class ClientsController : Controller</w:t>
      </w:r>
    </w:p>
    <w:p w14:paraId="5BA1A0D7" w14:textId="77777777" w:rsidR="00FF23C5" w:rsidRPr="00FF23C5" w:rsidRDefault="00FF23C5" w:rsidP="00FF23C5">
      <w:pPr>
        <w:ind w:left="709" w:firstLine="0"/>
        <w:rPr>
          <w:sz w:val="22"/>
          <w:szCs w:val="22"/>
          <w:lang w:val="ru-BY"/>
        </w:rPr>
      </w:pPr>
      <w:r w:rsidRPr="00FF23C5">
        <w:rPr>
          <w:sz w:val="22"/>
          <w:szCs w:val="22"/>
          <w:lang w:val="ru-BY"/>
        </w:rPr>
        <w:t xml:space="preserve">    {</w:t>
      </w:r>
    </w:p>
    <w:p w14:paraId="62A44559" w14:textId="77777777" w:rsidR="00FF23C5" w:rsidRPr="00FF23C5" w:rsidRDefault="00FF23C5" w:rsidP="00FF23C5">
      <w:pPr>
        <w:ind w:left="709" w:firstLine="0"/>
        <w:rPr>
          <w:sz w:val="22"/>
          <w:szCs w:val="22"/>
          <w:lang w:val="ru-BY"/>
        </w:rPr>
      </w:pPr>
      <w:r w:rsidRPr="00FF23C5">
        <w:rPr>
          <w:sz w:val="22"/>
          <w:szCs w:val="22"/>
          <w:lang w:val="ru-BY"/>
        </w:rPr>
        <w:t xml:space="preserve">        private readonly ApplicationDbContext _context;</w:t>
      </w:r>
    </w:p>
    <w:p w14:paraId="53056117" w14:textId="77777777" w:rsidR="00FF23C5" w:rsidRPr="00FF23C5" w:rsidRDefault="00FF23C5" w:rsidP="00FF23C5">
      <w:pPr>
        <w:ind w:left="709" w:firstLine="0"/>
        <w:rPr>
          <w:sz w:val="22"/>
          <w:szCs w:val="22"/>
          <w:lang w:val="ru-BY"/>
        </w:rPr>
      </w:pPr>
    </w:p>
    <w:p w14:paraId="106A8F91" w14:textId="77777777" w:rsidR="00FF23C5" w:rsidRPr="00FF23C5" w:rsidRDefault="00FF23C5" w:rsidP="00FF23C5">
      <w:pPr>
        <w:ind w:left="709" w:firstLine="0"/>
        <w:rPr>
          <w:sz w:val="22"/>
          <w:szCs w:val="22"/>
          <w:lang w:val="ru-BY"/>
        </w:rPr>
      </w:pPr>
      <w:r w:rsidRPr="00FF23C5">
        <w:rPr>
          <w:sz w:val="22"/>
          <w:szCs w:val="22"/>
          <w:lang w:val="ru-BY"/>
        </w:rPr>
        <w:lastRenderedPageBreak/>
        <w:t xml:space="preserve">        public ClientsController(ApplicationDbContext context)</w:t>
      </w:r>
    </w:p>
    <w:p w14:paraId="631269D7" w14:textId="77777777" w:rsidR="00FF23C5" w:rsidRPr="00FF23C5" w:rsidRDefault="00FF23C5" w:rsidP="00FF23C5">
      <w:pPr>
        <w:ind w:left="709" w:firstLine="0"/>
        <w:rPr>
          <w:sz w:val="22"/>
          <w:szCs w:val="22"/>
          <w:lang w:val="ru-BY"/>
        </w:rPr>
      </w:pPr>
      <w:r w:rsidRPr="00FF23C5">
        <w:rPr>
          <w:sz w:val="22"/>
          <w:szCs w:val="22"/>
          <w:lang w:val="ru-BY"/>
        </w:rPr>
        <w:t xml:space="preserve">        {</w:t>
      </w:r>
    </w:p>
    <w:p w14:paraId="547357D6" w14:textId="77777777" w:rsidR="00FF23C5" w:rsidRPr="00FF23C5" w:rsidRDefault="00FF23C5" w:rsidP="00FF23C5">
      <w:pPr>
        <w:ind w:left="709" w:firstLine="0"/>
        <w:rPr>
          <w:sz w:val="22"/>
          <w:szCs w:val="22"/>
          <w:lang w:val="ru-BY"/>
        </w:rPr>
      </w:pPr>
      <w:r w:rsidRPr="00FF23C5">
        <w:rPr>
          <w:sz w:val="22"/>
          <w:szCs w:val="22"/>
          <w:lang w:val="ru-BY"/>
        </w:rPr>
        <w:t xml:space="preserve">            _context = context;</w:t>
      </w:r>
    </w:p>
    <w:p w14:paraId="67FD9ACF" w14:textId="77777777" w:rsidR="00FF23C5" w:rsidRPr="00FF23C5" w:rsidRDefault="00FF23C5" w:rsidP="00FF23C5">
      <w:pPr>
        <w:ind w:left="709" w:firstLine="0"/>
        <w:rPr>
          <w:sz w:val="22"/>
          <w:szCs w:val="22"/>
          <w:lang w:val="ru-BY"/>
        </w:rPr>
      </w:pPr>
      <w:r w:rsidRPr="00FF23C5">
        <w:rPr>
          <w:sz w:val="22"/>
          <w:szCs w:val="22"/>
          <w:lang w:val="ru-BY"/>
        </w:rPr>
        <w:t xml:space="preserve">        }</w:t>
      </w:r>
    </w:p>
    <w:p w14:paraId="0728F0E3" w14:textId="77777777" w:rsidR="00FF23C5" w:rsidRPr="00FF23C5" w:rsidRDefault="00FF23C5" w:rsidP="00FF23C5">
      <w:pPr>
        <w:ind w:left="709" w:firstLine="0"/>
        <w:rPr>
          <w:sz w:val="22"/>
          <w:szCs w:val="22"/>
          <w:lang w:val="ru-BY"/>
        </w:rPr>
      </w:pPr>
    </w:p>
    <w:p w14:paraId="48ADE757" w14:textId="77777777" w:rsidR="00FF23C5" w:rsidRPr="00FF23C5" w:rsidRDefault="00FF23C5" w:rsidP="00FF23C5">
      <w:pPr>
        <w:ind w:left="709" w:firstLine="0"/>
        <w:rPr>
          <w:sz w:val="22"/>
          <w:szCs w:val="22"/>
          <w:lang w:val="ru-BY"/>
        </w:rPr>
      </w:pPr>
      <w:r w:rsidRPr="00FF23C5">
        <w:rPr>
          <w:sz w:val="22"/>
          <w:szCs w:val="22"/>
          <w:lang w:val="ru-BY"/>
        </w:rPr>
        <w:t xml:space="preserve">        // GET: Clients</w:t>
      </w:r>
    </w:p>
    <w:p w14:paraId="5290DB42" w14:textId="77777777" w:rsidR="00FF23C5" w:rsidRPr="00FF23C5" w:rsidRDefault="00FF23C5" w:rsidP="00FF23C5">
      <w:pPr>
        <w:ind w:left="709" w:firstLine="0"/>
        <w:rPr>
          <w:sz w:val="22"/>
          <w:szCs w:val="22"/>
          <w:lang w:val="ru-BY"/>
        </w:rPr>
      </w:pPr>
      <w:r w:rsidRPr="00FF23C5">
        <w:rPr>
          <w:sz w:val="22"/>
          <w:szCs w:val="22"/>
          <w:lang w:val="ru-BY"/>
        </w:rPr>
        <w:t xml:space="preserve">        public async Task&lt;IActionResult&gt; Index()</w:t>
      </w:r>
    </w:p>
    <w:p w14:paraId="1A3846F9" w14:textId="77777777" w:rsidR="00FF23C5" w:rsidRPr="00FF23C5" w:rsidRDefault="00FF23C5" w:rsidP="00FF23C5">
      <w:pPr>
        <w:ind w:left="709" w:firstLine="0"/>
        <w:rPr>
          <w:sz w:val="22"/>
          <w:szCs w:val="22"/>
          <w:lang w:val="ru-BY"/>
        </w:rPr>
      </w:pPr>
      <w:r w:rsidRPr="00FF23C5">
        <w:rPr>
          <w:sz w:val="22"/>
          <w:szCs w:val="22"/>
          <w:lang w:val="ru-BY"/>
        </w:rPr>
        <w:t xml:space="preserve">        {</w:t>
      </w:r>
    </w:p>
    <w:p w14:paraId="7C0789AF" w14:textId="77777777" w:rsidR="00FF23C5" w:rsidRPr="00FF23C5" w:rsidRDefault="00FF23C5" w:rsidP="00FF23C5">
      <w:pPr>
        <w:ind w:left="709" w:firstLine="0"/>
        <w:rPr>
          <w:sz w:val="22"/>
          <w:szCs w:val="22"/>
          <w:lang w:val="ru-BY"/>
        </w:rPr>
      </w:pPr>
      <w:r w:rsidRPr="00FF23C5">
        <w:rPr>
          <w:sz w:val="22"/>
          <w:szCs w:val="22"/>
          <w:lang w:val="ru-BY"/>
        </w:rPr>
        <w:t xml:space="preserve">            return View(await _context.Clients.ToListAsync());</w:t>
      </w:r>
    </w:p>
    <w:p w14:paraId="4839E680" w14:textId="77777777" w:rsidR="00FF23C5" w:rsidRPr="00FF23C5" w:rsidRDefault="00FF23C5" w:rsidP="00FF23C5">
      <w:pPr>
        <w:ind w:left="709" w:firstLine="0"/>
        <w:rPr>
          <w:sz w:val="22"/>
          <w:szCs w:val="22"/>
          <w:lang w:val="ru-BY"/>
        </w:rPr>
      </w:pPr>
      <w:r w:rsidRPr="00FF23C5">
        <w:rPr>
          <w:sz w:val="22"/>
          <w:szCs w:val="22"/>
          <w:lang w:val="ru-BY"/>
        </w:rPr>
        <w:t xml:space="preserve">        }</w:t>
      </w:r>
    </w:p>
    <w:p w14:paraId="704C93F0" w14:textId="77777777" w:rsidR="00FF23C5" w:rsidRPr="00FF23C5" w:rsidRDefault="00FF23C5" w:rsidP="00FF23C5">
      <w:pPr>
        <w:ind w:left="709" w:firstLine="0"/>
        <w:rPr>
          <w:sz w:val="22"/>
          <w:szCs w:val="22"/>
          <w:lang w:val="ru-BY"/>
        </w:rPr>
      </w:pPr>
    </w:p>
    <w:p w14:paraId="44D45D6A" w14:textId="77777777" w:rsidR="00FF23C5" w:rsidRPr="00FF23C5" w:rsidRDefault="00FF23C5" w:rsidP="00FF23C5">
      <w:pPr>
        <w:ind w:left="709" w:firstLine="0"/>
        <w:rPr>
          <w:sz w:val="22"/>
          <w:szCs w:val="22"/>
          <w:lang w:val="ru-BY"/>
        </w:rPr>
      </w:pPr>
      <w:r w:rsidRPr="00FF23C5">
        <w:rPr>
          <w:sz w:val="22"/>
          <w:szCs w:val="22"/>
          <w:lang w:val="ru-BY"/>
        </w:rPr>
        <w:t xml:space="preserve">        // GET: Clients/Details/5</w:t>
      </w:r>
    </w:p>
    <w:p w14:paraId="221095D5" w14:textId="77777777" w:rsidR="00FF23C5" w:rsidRPr="00FF23C5" w:rsidRDefault="00FF23C5" w:rsidP="00FF23C5">
      <w:pPr>
        <w:ind w:left="709" w:firstLine="0"/>
        <w:rPr>
          <w:sz w:val="22"/>
          <w:szCs w:val="22"/>
          <w:lang w:val="ru-BY"/>
        </w:rPr>
      </w:pPr>
      <w:r w:rsidRPr="00FF23C5">
        <w:rPr>
          <w:sz w:val="22"/>
          <w:szCs w:val="22"/>
          <w:lang w:val="ru-BY"/>
        </w:rPr>
        <w:t xml:space="preserve">        public async Task&lt;IActionResult&gt; Details(int? id)</w:t>
      </w:r>
    </w:p>
    <w:p w14:paraId="7150DC8D" w14:textId="77777777" w:rsidR="00FF23C5" w:rsidRPr="00FF23C5" w:rsidRDefault="00FF23C5" w:rsidP="00FF23C5">
      <w:pPr>
        <w:ind w:left="709" w:firstLine="0"/>
        <w:rPr>
          <w:sz w:val="22"/>
          <w:szCs w:val="22"/>
          <w:lang w:val="ru-BY"/>
        </w:rPr>
      </w:pPr>
      <w:r w:rsidRPr="00FF23C5">
        <w:rPr>
          <w:sz w:val="22"/>
          <w:szCs w:val="22"/>
          <w:lang w:val="ru-BY"/>
        </w:rPr>
        <w:t xml:space="preserve">        {</w:t>
      </w:r>
    </w:p>
    <w:p w14:paraId="4629F4B3" w14:textId="77777777" w:rsidR="00FF23C5" w:rsidRPr="00FF23C5" w:rsidRDefault="00FF23C5" w:rsidP="00FF23C5">
      <w:pPr>
        <w:ind w:left="709" w:firstLine="0"/>
        <w:rPr>
          <w:sz w:val="22"/>
          <w:szCs w:val="22"/>
          <w:lang w:val="ru-BY"/>
        </w:rPr>
      </w:pPr>
      <w:r w:rsidRPr="00FF23C5">
        <w:rPr>
          <w:sz w:val="22"/>
          <w:szCs w:val="22"/>
          <w:lang w:val="ru-BY"/>
        </w:rPr>
        <w:t xml:space="preserve">            if (id == null)</w:t>
      </w:r>
    </w:p>
    <w:p w14:paraId="529D4B05" w14:textId="77777777" w:rsidR="00FF23C5" w:rsidRPr="00FF23C5" w:rsidRDefault="00FF23C5" w:rsidP="00FF23C5">
      <w:pPr>
        <w:ind w:left="709" w:firstLine="0"/>
        <w:rPr>
          <w:sz w:val="22"/>
          <w:szCs w:val="22"/>
          <w:lang w:val="ru-BY"/>
        </w:rPr>
      </w:pPr>
      <w:r w:rsidRPr="00FF23C5">
        <w:rPr>
          <w:sz w:val="22"/>
          <w:szCs w:val="22"/>
          <w:lang w:val="ru-BY"/>
        </w:rPr>
        <w:t xml:space="preserve">            {</w:t>
      </w:r>
    </w:p>
    <w:p w14:paraId="7753F068" w14:textId="77777777" w:rsidR="00FF23C5" w:rsidRPr="00FF23C5" w:rsidRDefault="00FF23C5" w:rsidP="00FF23C5">
      <w:pPr>
        <w:ind w:left="709" w:firstLine="0"/>
        <w:rPr>
          <w:sz w:val="22"/>
          <w:szCs w:val="22"/>
          <w:lang w:val="ru-BY"/>
        </w:rPr>
      </w:pPr>
      <w:r w:rsidRPr="00FF23C5">
        <w:rPr>
          <w:sz w:val="22"/>
          <w:szCs w:val="22"/>
          <w:lang w:val="ru-BY"/>
        </w:rPr>
        <w:t xml:space="preserve">                return NotFound();</w:t>
      </w:r>
    </w:p>
    <w:p w14:paraId="6A3AADB4" w14:textId="77777777" w:rsidR="00FF23C5" w:rsidRPr="00FF23C5" w:rsidRDefault="00FF23C5" w:rsidP="00FF23C5">
      <w:pPr>
        <w:ind w:left="709" w:firstLine="0"/>
        <w:rPr>
          <w:sz w:val="22"/>
          <w:szCs w:val="22"/>
          <w:lang w:val="ru-BY"/>
        </w:rPr>
      </w:pPr>
      <w:r w:rsidRPr="00FF23C5">
        <w:rPr>
          <w:sz w:val="22"/>
          <w:szCs w:val="22"/>
          <w:lang w:val="ru-BY"/>
        </w:rPr>
        <w:t xml:space="preserve">            }</w:t>
      </w:r>
    </w:p>
    <w:p w14:paraId="6826D031" w14:textId="77777777" w:rsidR="00FF23C5" w:rsidRPr="00FF23C5" w:rsidRDefault="00FF23C5" w:rsidP="00FF23C5">
      <w:pPr>
        <w:ind w:left="709" w:firstLine="0"/>
        <w:rPr>
          <w:sz w:val="22"/>
          <w:szCs w:val="22"/>
          <w:lang w:val="ru-BY"/>
        </w:rPr>
      </w:pPr>
    </w:p>
    <w:p w14:paraId="340DE708" w14:textId="77777777" w:rsidR="00FF23C5" w:rsidRPr="00FF23C5" w:rsidRDefault="00FF23C5" w:rsidP="00FF23C5">
      <w:pPr>
        <w:ind w:left="709" w:firstLine="0"/>
        <w:rPr>
          <w:sz w:val="22"/>
          <w:szCs w:val="22"/>
          <w:lang w:val="ru-BY"/>
        </w:rPr>
      </w:pPr>
      <w:r w:rsidRPr="00FF23C5">
        <w:rPr>
          <w:sz w:val="22"/>
          <w:szCs w:val="22"/>
          <w:lang w:val="ru-BY"/>
        </w:rPr>
        <w:t xml:space="preserve">            var client = await _context.Clients</w:t>
      </w:r>
    </w:p>
    <w:p w14:paraId="1464E1B8" w14:textId="77777777" w:rsidR="00FF23C5" w:rsidRPr="00FF23C5" w:rsidRDefault="00FF23C5" w:rsidP="00FF23C5">
      <w:pPr>
        <w:ind w:left="709" w:firstLine="0"/>
        <w:rPr>
          <w:sz w:val="22"/>
          <w:szCs w:val="22"/>
          <w:lang w:val="ru-BY"/>
        </w:rPr>
      </w:pPr>
      <w:r w:rsidRPr="00FF23C5">
        <w:rPr>
          <w:sz w:val="22"/>
          <w:szCs w:val="22"/>
          <w:lang w:val="ru-BY"/>
        </w:rPr>
        <w:t xml:space="preserve">                .FirstOrDefaultAsync(m =&gt; m.Id == id);</w:t>
      </w:r>
    </w:p>
    <w:p w14:paraId="7D341214" w14:textId="77777777" w:rsidR="00FF23C5" w:rsidRPr="00FF23C5" w:rsidRDefault="00FF23C5" w:rsidP="00FF23C5">
      <w:pPr>
        <w:ind w:left="709" w:firstLine="0"/>
        <w:rPr>
          <w:sz w:val="22"/>
          <w:szCs w:val="22"/>
          <w:lang w:val="ru-BY"/>
        </w:rPr>
      </w:pPr>
      <w:r w:rsidRPr="00FF23C5">
        <w:rPr>
          <w:sz w:val="22"/>
          <w:szCs w:val="22"/>
          <w:lang w:val="ru-BY"/>
        </w:rPr>
        <w:t xml:space="preserve">            if (client == null)</w:t>
      </w:r>
    </w:p>
    <w:p w14:paraId="51A678FC" w14:textId="77777777" w:rsidR="00FF23C5" w:rsidRPr="00FF23C5" w:rsidRDefault="00FF23C5" w:rsidP="00FF23C5">
      <w:pPr>
        <w:ind w:left="709" w:firstLine="0"/>
        <w:rPr>
          <w:sz w:val="22"/>
          <w:szCs w:val="22"/>
          <w:lang w:val="ru-BY"/>
        </w:rPr>
      </w:pPr>
      <w:r w:rsidRPr="00FF23C5">
        <w:rPr>
          <w:sz w:val="22"/>
          <w:szCs w:val="22"/>
          <w:lang w:val="ru-BY"/>
        </w:rPr>
        <w:t xml:space="preserve">            {</w:t>
      </w:r>
    </w:p>
    <w:p w14:paraId="7A7C2ECA" w14:textId="77777777" w:rsidR="00FF23C5" w:rsidRPr="00FF23C5" w:rsidRDefault="00FF23C5" w:rsidP="00FF23C5">
      <w:pPr>
        <w:ind w:left="709" w:firstLine="0"/>
        <w:rPr>
          <w:sz w:val="22"/>
          <w:szCs w:val="22"/>
          <w:lang w:val="ru-BY"/>
        </w:rPr>
      </w:pPr>
      <w:r w:rsidRPr="00FF23C5">
        <w:rPr>
          <w:sz w:val="22"/>
          <w:szCs w:val="22"/>
          <w:lang w:val="ru-BY"/>
        </w:rPr>
        <w:t xml:space="preserve">                return NotFound();</w:t>
      </w:r>
    </w:p>
    <w:p w14:paraId="091BF405" w14:textId="77777777" w:rsidR="00FF23C5" w:rsidRPr="00FF23C5" w:rsidRDefault="00FF23C5" w:rsidP="00FF23C5">
      <w:pPr>
        <w:ind w:left="709" w:firstLine="0"/>
        <w:rPr>
          <w:sz w:val="22"/>
          <w:szCs w:val="22"/>
          <w:lang w:val="ru-BY"/>
        </w:rPr>
      </w:pPr>
      <w:r w:rsidRPr="00FF23C5">
        <w:rPr>
          <w:sz w:val="22"/>
          <w:szCs w:val="22"/>
          <w:lang w:val="ru-BY"/>
        </w:rPr>
        <w:t xml:space="preserve">            }</w:t>
      </w:r>
    </w:p>
    <w:p w14:paraId="106D2861" w14:textId="77777777" w:rsidR="00FF23C5" w:rsidRPr="00FF23C5" w:rsidRDefault="00FF23C5" w:rsidP="00FF23C5">
      <w:pPr>
        <w:ind w:left="709" w:firstLine="0"/>
        <w:rPr>
          <w:sz w:val="22"/>
          <w:szCs w:val="22"/>
          <w:lang w:val="ru-BY"/>
        </w:rPr>
      </w:pPr>
    </w:p>
    <w:p w14:paraId="46B2CC6E" w14:textId="77777777" w:rsidR="00FF23C5" w:rsidRPr="00FF23C5" w:rsidRDefault="00FF23C5" w:rsidP="00FF23C5">
      <w:pPr>
        <w:ind w:left="709" w:firstLine="0"/>
        <w:rPr>
          <w:sz w:val="22"/>
          <w:szCs w:val="22"/>
          <w:lang w:val="ru-BY"/>
        </w:rPr>
      </w:pPr>
      <w:r w:rsidRPr="00FF23C5">
        <w:rPr>
          <w:sz w:val="22"/>
          <w:szCs w:val="22"/>
          <w:lang w:val="ru-BY"/>
        </w:rPr>
        <w:t xml:space="preserve">            return View(client);</w:t>
      </w:r>
    </w:p>
    <w:p w14:paraId="545984D5" w14:textId="77777777" w:rsidR="00FF23C5" w:rsidRPr="00FF23C5" w:rsidRDefault="00FF23C5" w:rsidP="00FF23C5">
      <w:pPr>
        <w:ind w:left="709" w:firstLine="0"/>
        <w:rPr>
          <w:sz w:val="22"/>
          <w:szCs w:val="22"/>
          <w:lang w:val="ru-BY"/>
        </w:rPr>
      </w:pPr>
      <w:r w:rsidRPr="00FF23C5">
        <w:rPr>
          <w:sz w:val="22"/>
          <w:szCs w:val="22"/>
          <w:lang w:val="ru-BY"/>
        </w:rPr>
        <w:t xml:space="preserve">        }</w:t>
      </w:r>
    </w:p>
    <w:p w14:paraId="0949B64D" w14:textId="77777777" w:rsidR="00FF23C5" w:rsidRPr="00FF23C5" w:rsidRDefault="00FF23C5" w:rsidP="00FF23C5">
      <w:pPr>
        <w:ind w:left="709" w:firstLine="0"/>
        <w:rPr>
          <w:sz w:val="22"/>
          <w:szCs w:val="22"/>
          <w:lang w:val="ru-BY"/>
        </w:rPr>
      </w:pPr>
    </w:p>
    <w:p w14:paraId="6BE3500F" w14:textId="77777777" w:rsidR="00FF23C5" w:rsidRPr="00FF23C5" w:rsidRDefault="00FF23C5" w:rsidP="00FF23C5">
      <w:pPr>
        <w:ind w:left="709" w:firstLine="0"/>
        <w:rPr>
          <w:sz w:val="22"/>
          <w:szCs w:val="22"/>
          <w:lang w:val="ru-BY"/>
        </w:rPr>
      </w:pPr>
      <w:r w:rsidRPr="00FF23C5">
        <w:rPr>
          <w:sz w:val="22"/>
          <w:szCs w:val="22"/>
          <w:lang w:val="ru-BY"/>
        </w:rPr>
        <w:t xml:space="preserve">        // GET: Clients/Create</w:t>
      </w:r>
    </w:p>
    <w:p w14:paraId="0A83301C" w14:textId="77777777" w:rsidR="00FF23C5" w:rsidRPr="00FF23C5" w:rsidRDefault="00FF23C5" w:rsidP="00FF23C5">
      <w:pPr>
        <w:ind w:left="709" w:firstLine="0"/>
        <w:rPr>
          <w:sz w:val="22"/>
          <w:szCs w:val="22"/>
          <w:lang w:val="ru-BY"/>
        </w:rPr>
      </w:pPr>
      <w:r w:rsidRPr="00FF23C5">
        <w:rPr>
          <w:sz w:val="22"/>
          <w:szCs w:val="22"/>
          <w:lang w:val="ru-BY"/>
        </w:rPr>
        <w:t xml:space="preserve">        public IActionResult Create()</w:t>
      </w:r>
    </w:p>
    <w:p w14:paraId="65D961EF" w14:textId="77777777" w:rsidR="00FF23C5" w:rsidRPr="00FF23C5" w:rsidRDefault="00FF23C5" w:rsidP="00FF23C5">
      <w:pPr>
        <w:ind w:left="709" w:firstLine="0"/>
        <w:rPr>
          <w:sz w:val="22"/>
          <w:szCs w:val="22"/>
          <w:lang w:val="ru-BY"/>
        </w:rPr>
      </w:pPr>
      <w:r w:rsidRPr="00FF23C5">
        <w:rPr>
          <w:sz w:val="22"/>
          <w:szCs w:val="22"/>
          <w:lang w:val="ru-BY"/>
        </w:rPr>
        <w:t xml:space="preserve">        {</w:t>
      </w:r>
    </w:p>
    <w:p w14:paraId="5F8EFDC4" w14:textId="77777777" w:rsidR="00FF23C5" w:rsidRPr="00FF23C5" w:rsidRDefault="00FF23C5" w:rsidP="00FF23C5">
      <w:pPr>
        <w:ind w:left="709" w:firstLine="0"/>
        <w:rPr>
          <w:sz w:val="22"/>
          <w:szCs w:val="22"/>
          <w:lang w:val="ru-BY"/>
        </w:rPr>
      </w:pPr>
      <w:r w:rsidRPr="00FF23C5">
        <w:rPr>
          <w:sz w:val="22"/>
          <w:szCs w:val="22"/>
          <w:lang w:val="ru-BY"/>
        </w:rPr>
        <w:t xml:space="preserve">            return View();</w:t>
      </w:r>
    </w:p>
    <w:p w14:paraId="0BAA3048" w14:textId="77777777" w:rsidR="00FF23C5" w:rsidRPr="00FF23C5" w:rsidRDefault="00FF23C5" w:rsidP="00FF23C5">
      <w:pPr>
        <w:ind w:left="709" w:firstLine="0"/>
        <w:rPr>
          <w:sz w:val="22"/>
          <w:szCs w:val="22"/>
          <w:lang w:val="ru-BY"/>
        </w:rPr>
      </w:pPr>
      <w:r w:rsidRPr="00FF23C5">
        <w:rPr>
          <w:sz w:val="22"/>
          <w:szCs w:val="22"/>
          <w:lang w:val="ru-BY"/>
        </w:rPr>
        <w:t xml:space="preserve">        }</w:t>
      </w:r>
    </w:p>
    <w:p w14:paraId="1B0AF919" w14:textId="77777777" w:rsidR="00FF23C5" w:rsidRPr="00FF23C5" w:rsidRDefault="00FF23C5" w:rsidP="00FF23C5">
      <w:pPr>
        <w:ind w:left="709" w:firstLine="0"/>
        <w:rPr>
          <w:sz w:val="22"/>
          <w:szCs w:val="22"/>
          <w:lang w:val="ru-BY"/>
        </w:rPr>
      </w:pPr>
    </w:p>
    <w:p w14:paraId="0F02FDBD" w14:textId="77777777" w:rsidR="00FF23C5" w:rsidRPr="00FF23C5" w:rsidRDefault="00FF23C5" w:rsidP="00FF23C5">
      <w:pPr>
        <w:ind w:left="709" w:firstLine="0"/>
        <w:rPr>
          <w:sz w:val="22"/>
          <w:szCs w:val="22"/>
          <w:lang w:val="ru-BY"/>
        </w:rPr>
      </w:pPr>
      <w:r w:rsidRPr="00FF23C5">
        <w:rPr>
          <w:sz w:val="22"/>
          <w:szCs w:val="22"/>
          <w:lang w:val="ru-BY"/>
        </w:rPr>
        <w:t xml:space="preserve">        // POST: Clients/Create</w:t>
      </w:r>
    </w:p>
    <w:p w14:paraId="00CD0458" w14:textId="77777777" w:rsidR="00FF23C5" w:rsidRPr="00FF23C5" w:rsidRDefault="00FF23C5" w:rsidP="00FF23C5">
      <w:pPr>
        <w:ind w:left="709" w:firstLine="0"/>
        <w:rPr>
          <w:sz w:val="22"/>
          <w:szCs w:val="22"/>
          <w:lang w:val="ru-BY"/>
        </w:rPr>
      </w:pPr>
      <w:r w:rsidRPr="00FF23C5">
        <w:rPr>
          <w:sz w:val="22"/>
          <w:szCs w:val="22"/>
          <w:lang w:val="ru-BY"/>
        </w:rPr>
        <w:t xml:space="preserve">        [HttpPost]</w:t>
      </w:r>
    </w:p>
    <w:p w14:paraId="542C5EC9" w14:textId="77777777" w:rsidR="00FF23C5" w:rsidRPr="00FF23C5" w:rsidRDefault="00FF23C5" w:rsidP="00FF23C5">
      <w:pPr>
        <w:ind w:left="709" w:firstLine="0"/>
        <w:rPr>
          <w:sz w:val="22"/>
          <w:szCs w:val="22"/>
          <w:lang w:val="ru-BY"/>
        </w:rPr>
      </w:pPr>
      <w:r w:rsidRPr="00FF23C5">
        <w:rPr>
          <w:sz w:val="22"/>
          <w:szCs w:val="22"/>
          <w:lang w:val="ru-BY"/>
        </w:rPr>
        <w:t xml:space="preserve">        [ValidateAntiForgeryToken]</w:t>
      </w:r>
    </w:p>
    <w:p w14:paraId="453D356A" w14:textId="77777777" w:rsidR="00FF23C5" w:rsidRPr="00FF23C5" w:rsidRDefault="00FF23C5" w:rsidP="00FF23C5">
      <w:pPr>
        <w:ind w:left="709" w:firstLine="0"/>
        <w:rPr>
          <w:sz w:val="22"/>
          <w:szCs w:val="22"/>
          <w:lang w:val="ru-BY"/>
        </w:rPr>
      </w:pPr>
      <w:r w:rsidRPr="00FF23C5">
        <w:rPr>
          <w:sz w:val="22"/>
          <w:szCs w:val="22"/>
          <w:lang w:val="ru-BY"/>
        </w:rPr>
        <w:t xml:space="preserve">        public async Task&lt;IActionResult&gt; Create([Bind("Id,FullName,PassportData,ContactInfo,Preferences")] Client client)</w:t>
      </w:r>
    </w:p>
    <w:p w14:paraId="5836F421" w14:textId="77777777" w:rsidR="00FF23C5" w:rsidRPr="00FF23C5" w:rsidRDefault="00FF23C5" w:rsidP="00FF23C5">
      <w:pPr>
        <w:ind w:left="709" w:firstLine="0"/>
        <w:rPr>
          <w:sz w:val="22"/>
          <w:szCs w:val="22"/>
          <w:lang w:val="ru-BY"/>
        </w:rPr>
      </w:pPr>
      <w:r w:rsidRPr="00FF23C5">
        <w:rPr>
          <w:sz w:val="22"/>
          <w:szCs w:val="22"/>
          <w:lang w:val="ru-BY"/>
        </w:rPr>
        <w:t xml:space="preserve">        {</w:t>
      </w:r>
    </w:p>
    <w:p w14:paraId="4F4080E9" w14:textId="77777777" w:rsidR="00FF23C5" w:rsidRPr="00FF23C5" w:rsidRDefault="00FF23C5" w:rsidP="00FF23C5">
      <w:pPr>
        <w:ind w:left="709" w:firstLine="0"/>
        <w:rPr>
          <w:sz w:val="22"/>
          <w:szCs w:val="22"/>
          <w:lang w:val="ru-BY"/>
        </w:rPr>
      </w:pPr>
      <w:r w:rsidRPr="00FF23C5">
        <w:rPr>
          <w:sz w:val="22"/>
          <w:szCs w:val="22"/>
          <w:lang w:val="ru-BY"/>
        </w:rPr>
        <w:t xml:space="preserve">            if (ModelState.IsValid)</w:t>
      </w:r>
    </w:p>
    <w:p w14:paraId="789E4C33" w14:textId="77777777" w:rsidR="00FF23C5" w:rsidRPr="00FF23C5" w:rsidRDefault="00FF23C5" w:rsidP="00FF23C5">
      <w:pPr>
        <w:ind w:left="709" w:firstLine="0"/>
        <w:rPr>
          <w:sz w:val="22"/>
          <w:szCs w:val="22"/>
          <w:lang w:val="ru-BY"/>
        </w:rPr>
      </w:pPr>
      <w:r w:rsidRPr="00FF23C5">
        <w:rPr>
          <w:sz w:val="22"/>
          <w:szCs w:val="22"/>
          <w:lang w:val="ru-BY"/>
        </w:rPr>
        <w:t xml:space="preserve">            {</w:t>
      </w:r>
    </w:p>
    <w:p w14:paraId="6BDE2D65" w14:textId="77777777" w:rsidR="00FF23C5" w:rsidRPr="00FF23C5" w:rsidRDefault="00FF23C5" w:rsidP="00FF23C5">
      <w:pPr>
        <w:ind w:left="709" w:firstLine="0"/>
        <w:rPr>
          <w:sz w:val="22"/>
          <w:szCs w:val="22"/>
          <w:lang w:val="ru-BY"/>
        </w:rPr>
      </w:pPr>
      <w:r w:rsidRPr="00FF23C5">
        <w:rPr>
          <w:sz w:val="22"/>
          <w:szCs w:val="22"/>
          <w:lang w:val="ru-BY"/>
        </w:rPr>
        <w:t xml:space="preserve">                _context.Add(client);</w:t>
      </w:r>
    </w:p>
    <w:p w14:paraId="4580790C" w14:textId="77777777" w:rsidR="00FF23C5" w:rsidRPr="00FF23C5" w:rsidRDefault="00FF23C5" w:rsidP="00FF23C5">
      <w:pPr>
        <w:ind w:left="709" w:firstLine="0"/>
        <w:rPr>
          <w:sz w:val="22"/>
          <w:szCs w:val="22"/>
          <w:lang w:val="ru-BY"/>
        </w:rPr>
      </w:pPr>
      <w:r w:rsidRPr="00FF23C5">
        <w:rPr>
          <w:sz w:val="22"/>
          <w:szCs w:val="22"/>
          <w:lang w:val="ru-BY"/>
        </w:rPr>
        <w:t xml:space="preserve">                await _context.SaveChangesAsync();</w:t>
      </w:r>
    </w:p>
    <w:p w14:paraId="6CB096DA" w14:textId="77777777" w:rsidR="00FF23C5" w:rsidRPr="00FF23C5" w:rsidRDefault="00FF23C5" w:rsidP="00FF23C5">
      <w:pPr>
        <w:ind w:left="709" w:firstLine="0"/>
        <w:rPr>
          <w:sz w:val="22"/>
          <w:szCs w:val="22"/>
          <w:lang w:val="ru-BY"/>
        </w:rPr>
      </w:pPr>
      <w:r w:rsidRPr="00FF23C5">
        <w:rPr>
          <w:sz w:val="22"/>
          <w:szCs w:val="22"/>
          <w:lang w:val="ru-BY"/>
        </w:rPr>
        <w:t xml:space="preserve">                return RedirectToAction(nameof(Index));</w:t>
      </w:r>
    </w:p>
    <w:p w14:paraId="4D980CB3" w14:textId="77777777" w:rsidR="00FF23C5" w:rsidRPr="00FF23C5" w:rsidRDefault="00FF23C5" w:rsidP="00FF23C5">
      <w:pPr>
        <w:ind w:left="709" w:firstLine="0"/>
        <w:rPr>
          <w:sz w:val="22"/>
          <w:szCs w:val="22"/>
          <w:lang w:val="ru-BY"/>
        </w:rPr>
      </w:pPr>
      <w:r w:rsidRPr="00FF23C5">
        <w:rPr>
          <w:sz w:val="22"/>
          <w:szCs w:val="22"/>
          <w:lang w:val="ru-BY"/>
        </w:rPr>
        <w:t xml:space="preserve">            }</w:t>
      </w:r>
    </w:p>
    <w:p w14:paraId="5D2C1142" w14:textId="77777777" w:rsidR="00FF23C5" w:rsidRPr="00FF23C5" w:rsidRDefault="00FF23C5" w:rsidP="00FF23C5">
      <w:pPr>
        <w:ind w:left="709" w:firstLine="0"/>
        <w:rPr>
          <w:sz w:val="22"/>
          <w:szCs w:val="22"/>
          <w:lang w:val="ru-BY"/>
        </w:rPr>
      </w:pPr>
      <w:r w:rsidRPr="00FF23C5">
        <w:rPr>
          <w:sz w:val="22"/>
          <w:szCs w:val="22"/>
          <w:lang w:val="ru-BY"/>
        </w:rPr>
        <w:t xml:space="preserve">            return View(client);</w:t>
      </w:r>
    </w:p>
    <w:p w14:paraId="7E9EEFD5" w14:textId="77777777" w:rsidR="00FF23C5" w:rsidRPr="00FF23C5" w:rsidRDefault="00FF23C5" w:rsidP="00FF23C5">
      <w:pPr>
        <w:ind w:left="709" w:firstLine="0"/>
        <w:rPr>
          <w:sz w:val="22"/>
          <w:szCs w:val="22"/>
          <w:lang w:val="ru-BY"/>
        </w:rPr>
      </w:pPr>
      <w:r w:rsidRPr="00FF23C5">
        <w:rPr>
          <w:sz w:val="22"/>
          <w:szCs w:val="22"/>
          <w:lang w:val="ru-BY"/>
        </w:rPr>
        <w:t xml:space="preserve">        }</w:t>
      </w:r>
    </w:p>
    <w:p w14:paraId="3263BCEF" w14:textId="77777777" w:rsidR="00FF23C5" w:rsidRPr="00FF23C5" w:rsidRDefault="00FF23C5" w:rsidP="00FF23C5">
      <w:pPr>
        <w:ind w:left="709" w:firstLine="0"/>
        <w:rPr>
          <w:sz w:val="22"/>
          <w:szCs w:val="22"/>
          <w:lang w:val="ru-BY"/>
        </w:rPr>
      </w:pPr>
    </w:p>
    <w:p w14:paraId="3753EEB9" w14:textId="77777777" w:rsidR="00FF23C5" w:rsidRPr="00FF23C5" w:rsidRDefault="00FF23C5" w:rsidP="00FF23C5">
      <w:pPr>
        <w:ind w:left="709" w:firstLine="0"/>
        <w:rPr>
          <w:sz w:val="22"/>
          <w:szCs w:val="22"/>
          <w:lang w:val="ru-BY"/>
        </w:rPr>
      </w:pPr>
      <w:r w:rsidRPr="00FF23C5">
        <w:rPr>
          <w:sz w:val="22"/>
          <w:szCs w:val="22"/>
          <w:lang w:val="ru-BY"/>
        </w:rPr>
        <w:t xml:space="preserve">        // GET: Clients/Edit/5</w:t>
      </w:r>
    </w:p>
    <w:p w14:paraId="29F9F724" w14:textId="77777777" w:rsidR="00FF23C5" w:rsidRPr="00FF23C5" w:rsidRDefault="00FF23C5" w:rsidP="00FF23C5">
      <w:pPr>
        <w:ind w:left="709" w:firstLine="0"/>
        <w:rPr>
          <w:sz w:val="22"/>
          <w:szCs w:val="22"/>
          <w:lang w:val="ru-BY"/>
        </w:rPr>
      </w:pPr>
      <w:r w:rsidRPr="00FF23C5">
        <w:rPr>
          <w:sz w:val="22"/>
          <w:szCs w:val="22"/>
          <w:lang w:val="ru-BY"/>
        </w:rPr>
        <w:t xml:space="preserve">        public async Task&lt;IActionResult&gt; Edit(int? id)</w:t>
      </w:r>
    </w:p>
    <w:p w14:paraId="758AE1F0" w14:textId="77777777" w:rsidR="00FF23C5" w:rsidRPr="00FF23C5" w:rsidRDefault="00FF23C5" w:rsidP="00FF23C5">
      <w:pPr>
        <w:ind w:left="709" w:firstLine="0"/>
        <w:rPr>
          <w:sz w:val="22"/>
          <w:szCs w:val="22"/>
          <w:lang w:val="ru-BY"/>
        </w:rPr>
      </w:pPr>
      <w:r w:rsidRPr="00FF23C5">
        <w:rPr>
          <w:sz w:val="22"/>
          <w:szCs w:val="22"/>
          <w:lang w:val="ru-BY"/>
        </w:rPr>
        <w:t xml:space="preserve">        {</w:t>
      </w:r>
    </w:p>
    <w:p w14:paraId="6C0AA76D" w14:textId="77777777" w:rsidR="00FF23C5" w:rsidRPr="00FF23C5" w:rsidRDefault="00FF23C5" w:rsidP="00FF23C5">
      <w:pPr>
        <w:ind w:left="709" w:firstLine="0"/>
        <w:rPr>
          <w:sz w:val="22"/>
          <w:szCs w:val="22"/>
          <w:lang w:val="ru-BY"/>
        </w:rPr>
      </w:pPr>
      <w:r w:rsidRPr="00FF23C5">
        <w:rPr>
          <w:sz w:val="22"/>
          <w:szCs w:val="22"/>
          <w:lang w:val="ru-BY"/>
        </w:rPr>
        <w:t xml:space="preserve">            if (id == null)</w:t>
      </w:r>
    </w:p>
    <w:p w14:paraId="6FC5E885" w14:textId="77777777" w:rsidR="00FF23C5" w:rsidRPr="00FF23C5" w:rsidRDefault="00FF23C5" w:rsidP="00FF23C5">
      <w:pPr>
        <w:ind w:left="709" w:firstLine="0"/>
        <w:rPr>
          <w:sz w:val="22"/>
          <w:szCs w:val="22"/>
          <w:lang w:val="ru-BY"/>
        </w:rPr>
      </w:pPr>
      <w:r w:rsidRPr="00FF23C5">
        <w:rPr>
          <w:sz w:val="22"/>
          <w:szCs w:val="22"/>
          <w:lang w:val="ru-BY"/>
        </w:rPr>
        <w:t xml:space="preserve">            {</w:t>
      </w:r>
    </w:p>
    <w:p w14:paraId="16763420" w14:textId="77777777" w:rsidR="00FF23C5" w:rsidRPr="00FF23C5" w:rsidRDefault="00FF23C5" w:rsidP="00FF23C5">
      <w:pPr>
        <w:ind w:left="709" w:firstLine="0"/>
        <w:rPr>
          <w:sz w:val="22"/>
          <w:szCs w:val="22"/>
          <w:lang w:val="ru-BY"/>
        </w:rPr>
      </w:pPr>
      <w:r w:rsidRPr="00FF23C5">
        <w:rPr>
          <w:sz w:val="22"/>
          <w:szCs w:val="22"/>
          <w:lang w:val="ru-BY"/>
        </w:rPr>
        <w:t xml:space="preserve">                return NotFound();</w:t>
      </w:r>
    </w:p>
    <w:p w14:paraId="4FBA6233" w14:textId="77777777" w:rsidR="00FF23C5" w:rsidRPr="00FF23C5" w:rsidRDefault="00FF23C5" w:rsidP="00FF23C5">
      <w:pPr>
        <w:ind w:left="709" w:firstLine="0"/>
        <w:rPr>
          <w:sz w:val="22"/>
          <w:szCs w:val="22"/>
          <w:lang w:val="ru-BY"/>
        </w:rPr>
      </w:pPr>
      <w:r w:rsidRPr="00FF23C5">
        <w:rPr>
          <w:sz w:val="22"/>
          <w:szCs w:val="22"/>
          <w:lang w:val="ru-BY"/>
        </w:rPr>
        <w:t xml:space="preserve">            }</w:t>
      </w:r>
    </w:p>
    <w:p w14:paraId="3C562FAB" w14:textId="77777777" w:rsidR="00FF23C5" w:rsidRPr="00FF23C5" w:rsidRDefault="00FF23C5" w:rsidP="00FF23C5">
      <w:pPr>
        <w:ind w:left="709" w:firstLine="0"/>
        <w:rPr>
          <w:sz w:val="22"/>
          <w:szCs w:val="22"/>
          <w:lang w:val="ru-BY"/>
        </w:rPr>
      </w:pPr>
    </w:p>
    <w:p w14:paraId="516F9799" w14:textId="77777777" w:rsidR="00FF23C5" w:rsidRPr="00FF23C5" w:rsidRDefault="00FF23C5" w:rsidP="00FF23C5">
      <w:pPr>
        <w:ind w:left="709" w:firstLine="0"/>
        <w:rPr>
          <w:sz w:val="22"/>
          <w:szCs w:val="22"/>
          <w:lang w:val="ru-BY"/>
        </w:rPr>
      </w:pPr>
      <w:r w:rsidRPr="00FF23C5">
        <w:rPr>
          <w:sz w:val="22"/>
          <w:szCs w:val="22"/>
          <w:lang w:val="ru-BY"/>
        </w:rPr>
        <w:t xml:space="preserve">            var client = await _context.Clients.FindAsync(id);</w:t>
      </w:r>
    </w:p>
    <w:p w14:paraId="4117B8AD" w14:textId="77777777" w:rsidR="00FF23C5" w:rsidRPr="00FF23C5" w:rsidRDefault="00FF23C5" w:rsidP="00FF23C5">
      <w:pPr>
        <w:ind w:left="709" w:firstLine="0"/>
        <w:rPr>
          <w:sz w:val="22"/>
          <w:szCs w:val="22"/>
          <w:lang w:val="ru-BY"/>
        </w:rPr>
      </w:pPr>
      <w:r w:rsidRPr="00FF23C5">
        <w:rPr>
          <w:sz w:val="22"/>
          <w:szCs w:val="22"/>
          <w:lang w:val="ru-BY"/>
        </w:rPr>
        <w:t xml:space="preserve">            if (client == null)</w:t>
      </w:r>
    </w:p>
    <w:p w14:paraId="4614947F" w14:textId="77777777" w:rsidR="00FF23C5" w:rsidRPr="00FF23C5" w:rsidRDefault="00FF23C5" w:rsidP="00FF23C5">
      <w:pPr>
        <w:ind w:left="709" w:firstLine="0"/>
        <w:rPr>
          <w:sz w:val="22"/>
          <w:szCs w:val="22"/>
          <w:lang w:val="ru-BY"/>
        </w:rPr>
      </w:pPr>
      <w:r w:rsidRPr="00FF23C5">
        <w:rPr>
          <w:sz w:val="22"/>
          <w:szCs w:val="22"/>
          <w:lang w:val="ru-BY"/>
        </w:rPr>
        <w:t xml:space="preserve">            {</w:t>
      </w:r>
    </w:p>
    <w:p w14:paraId="1E91A933" w14:textId="77777777" w:rsidR="00FF23C5" w:rsidRPr="00FF23C5" w:rsidRDefault="00FF23C5" w:rsidP="00FF23C5">
      <w:pPr>
        <w:ind w:left="709" w:firstLine="0"/>
        <w:rPr>
          <w:sz w:val="22"/>
          <w:szCs w:val="22"/>
          <w:lang w:val="ru-BY"/>
        </w:rPr>
      </w:pPr>
      <w:r w:rsidRPr="00FF23C5">
        <w:rPr>
          <w:sz w:val="22"/>
          <w:szCs w:val="22"/>
          <w:lang w:val="ru-BY"/>
        </w:rPr>
        <w:t xml:space="preserve">                return NotFound();</w:t>
      </w:r>
    </w:p>
    <w:p w14:paraId="5514D3EE" w14:textId="77777777" w:rsidR="00FF23C5" w:rsidRPr="00FF23C5" w:rsidRDefault="00FF23C5" w:rsidP="00FF23C5">
      <w:pPr>
        <w:ind w:left="709" w:firstLine="0"/>
        <w:rPr>
          <w:sz w:val="22"/>
          <w:szCs w:val="22"/>
          <w:lang w:val="ru-BY"/>
        </w:rPr>
      </w:pPr>
      <w:r w:rsidRPr="00FF23C5">
        <w:rPr>
          <w:sz w:val="22"/>
          <w:szCs w:val="22"/>
          <w:lang w:val="ru-BY"/>
        </w:rPr>
        <w:t xml:space="preserve">            }</w:t>
      </w:r>
    </w:p>
    <w:p w14:paraId="1B133977" w14:textId="77777777" w:rsidR="00FF23C5" w:rsidRPr="00FF23C5" w:rsidRDefault="00FF23C5" w:rsidP="00FF23C5">
      <w:pPr>
        <w:ind w:left="709" w:firstLine="0"/>
        <w:rPr>
          <w:sz w:val="22"/>
          <w:szCs w:val="22"/>
          <w:lang w:val="ru-BY"/>
        </w:rPr>
      </w:pPr>
      <w:r w:rsidRPr="00FF23C5">
        <w:rPr>
          <w:sz w:val="22"/>
          <w:szCs w:val="22"/>
          <w:lang w:val="ru-BY"/>
        </w:rPr>
        <w:t xml:space="preserve">            return View(client);</w:t>
      </w:r>
    </w:p>
    <w:p w14:paraId="4B904234" w14:textId="77777777" w:rsidR="00FF23C5" w:rsidRPr="00FF23C5" w:rsidRDefault="00FF23C5" w:rsidP="00FF23C5">
      <w:pPr>
        <w:ind w:left="709" w:firstLine="0"/>
        <w:rPr>
          <w:sz w:val="22"/>
          <w:szCs w:val="22"/>
          <w:lang w:val="ru-BY"/>
        </w:rPr>
      </w:pPr>
      <w:r w:rsidRPr="00FF23C5">
        <w:rPr>
          <w:sz w:val="22"/>
          <w:szCs w:val="22"/>
          <w:lang w:val="ru-BY"/>
        </w:rPr>
        <w:t xml:space="preserve">        }</w:t>
      </w:r>
    </w:p>
    <w:p w14:paraId="784892AA" w14:textId="77777777" w:rsidR="00FF23C5" w:rsidRPr="00FF23C5" w:rsidRDefault="00FF23C5" w:rsidP="00FF23C5">
      <w:pPr>
        <w:ind w:left="709" w:firstLine="0"/>
        <w:rPr>
          <w:sz w:val="22"/>
          <w:szCs w:val="22"/>
          <w:lang w:val="ru-BY"/>
        </w:rPr>
      </w:pPr>
    </w:p>
    <w:p w14:paraId="132F726E" w14:textId="77777777" w:rsidR="00FF23C5" w:rsidRPr="00FF23C5" w:rsidRDefault="00FF23C5" w:rsidP="00FF23C5">
      <w:pPr>
        <w:ind w:left="709" w:firstLine="0"/>
        <w:rPr>
          <w:sz w:val="22"/>
          <w:szCs w:val="22"/>
          <w:lang w:val="ru-BY"/>
        </w:rPr>
      </w:pPr>
      <w:r w:rsidRPr="00FF23C5">
        <w:rPr>
          <w:sz w:val="22"/>
          <w:szCs w:val="22"/>
          <w:lang w:val="ru-BY"/>
        </w:rPr>
        <w:t xml:space="preserve">        // POST: Clients/Edit/5</w:t>
      </w:r>
    </w:p>
    <w:p w14:paraId="1E45A461" w14:textId="77777777" w:rsidR="00FF23C5" w:rsidRPr="00FF23C5" w:rsidRDefault="00FF23C5" w:rsidP="00FF23C5">
      <w:pPr>
        <w:ind w:left="709" w:firstLine="0"/>
        <w:rPr>
          <w:sz w:val="22"/>
          <w:szCs w:val="22"/>
          <w:lang w:val="ru-BY"/>
        </w:rPr>
      </w:pPr>
      <w:r w:rsidRPr="00FF23C5">
        <w:rPr>
          <w:sz w:val="22"/>
          <w:szCs w:val="22"/>
          <w:lang w:val="ru-BY"/>
        </w:rPr>
        <w:t xml:space="preserve">        [HttpPost]</w:t>
      </w:r>
    </w:p>
    <w:p w14:paraId="70BFDC7A" w14:textId="77777777" w:rsidR="00FF23C5" w:rsidRPr="00FF23C5" w:rsidRDefault="00FF23C5" w:rsidP="00FF23C5">
      <w:pPr>
        <w:ind w:left="709" w:firstLine="0"/>
        <w:rPr>
          <w:sz w:val="22"/>
          <w:szCs w:val="22"/>
          <w:lang w:val="ru-BY"/>
        </w:rPr>
      </w:pPr>
      <w:r w:rsidRPr="00FF23C5">
        <w:rPr>
          <w:sz w:val="22"/>
          <w:szCs w:val="22"/>
          <w:lang w:val="ru-BY"/>
        </w:rPr>
        <w:t xml:space="preserve">        [ValidateAntiForgeryToken]</w:t>
      </w:r>
    </w:p>
    <w:p w14:paraId="0B7A19DA" w14:textId="77777777" w:rsidR="00FF23C5" w:rsidRPr="00FF23C5" w:rsidRDefault="00FF23C5" w:rsidP="00FF23C5">
      <w:pPr>
        <w:ind w:left="709" w:firstLine="0"/>
        <w:rPr>
          <w:sz w:val="22"/>
          <w:szCs w:val="22"/>
          <w:lang w:val="ru-BY"/>
        </w:rPr>
      </w:pPr>
      <w:r w:rsidRPr="00FF23C5">
        <w:rPr>
          <w:sz w:val="22"/>
          <w:szCs w:val="22"/>
          <w:lang w:val="ru-BY"/>
        </w:rPr>
        <w:t xml:space="preserve">        public async Task&lt;IActionResult&gt; Edit(int id, [Bind("Id,FullName,PassportData,ContactInfo,Preferences")] Client client)</w:t>
      </w:r>
    </w:p>
    <w:p w14:paraId="663E7877" w14:textId="77777777" w:rsidR="00FF23C5" w:rsidRPr="00FF23C5" w:rsidRDefault="00FF23C5" w:rsidP="00FF23C5">
      <w:pPr>
        <w:ind w:left="709" w:firstLine="0"/>
        <w:rPr>
          <w:sz w:val="22"/>
          <w:szCs w:val="22"/>
          <w:lang w:val="ru-BY"/>
        </w:rPr>
      </w:pPr>
      <w:r w:rsidRPr="00FF23C5">
        <w:rPr>
          <w:sz w:val="22"/>
          <w:szCs w:val="22"/>
          <w:lang w:val="ru-BY"/>
        </w:rPr>
        <w:t xml:space="preserve">        {</w:t>
      </w:r>
    </w:p>
    <w:p w14:paraId="05A056E2" w14:textId="77777777" w:rsidR="00FF23C5" w:rsidRPr="00FF23C5" w:rsidRDefault="00FF23C5" w:rsidP="00FF23C5">
      <w:pPr>
        <w:ind w:left="709" w:firstLine="0"/>
        <w:rPr>
          <w:sz w:val="22"/>
          <w:szCs w:val="22"/>
          <w:lang w:val="ru-BY"/>
        </w:rPr>
      </w:pPr>
      <w:r w:rsidRPr="00FF23C5">
        <w:rPr>
          <w:sz w:val="22"/>
          <w:szCs w:val="22"/>
          <w:lang w:val="ru-BY"/>
        </w:rPr>
        <w:t xml:space="preserve">            if (id != client.Id)</w:t>
      </w:r>
    </w:p>
    <w:p w14:paraId="7331D3EC" w14:textId="77777777" w:rsidR="00FF23C5" w:rsidRPr="00FF23C5" w:rsidRDefault="00FF23C5" w:rsidP="00FF23C5">
      <w:pPr>
        <w:ind w:left="709" w:firstLine="0"/>
        <w:rPr>
          <w:sz w:val="22"/>
          <w:szCs w:val="22"/>
          <w:lang w:val="ru-BY"/>
        </w:rPr>
      </w:pPr>
      <w:r w:rsidRPr="00FF23C5">
        <w:rPr>
          <w:sz w:val="22"/>
          <w:szCs w:val="22"/>
          <w:lang w:val="ru-BY"/>
        </w:rPr>
        <w:t xml:space="preserve">            {</w:t>
      </w:r>
    </w:p>
    <w:p w14:paraId="599BEAEF" w14:textId="77777777" w:rsidR="00FF23C5" w:rsidRPr="00FF23C5" w:rsidRDefault="00FF23C5" w:rsidP="00FF23C5">
      <w:pPr>
        <w:ind w:left="709" w:firstLine="0"/>
        <w:rPr>
          <w:sz w:val="22"/>
          <w:szCs w:val="22"/>
          <w:lang w:val="ru-BY"/>
        </w:rPr>
      </w:pPr>
      <w:r w:rsidRPr="00FF23C5">
        <w:rPr>
          <w:sz w:val="22"/>
          <w:szCs w:val="22"/>
          <w:lang w:val="ru-BY"/>
        </w:rPr>
        <w:t xml:space="preserve">                return NotFound();</w:t>
      </w:r>
    </w:p>
    <w:p w14:paraId="4D90C9BC" w14:textId="77777777" w:rsidR="00FF23C5" w:rsidRPr="00FF23C5" w:rsidRDefault="00FF23C5" w:rsidP="00FF23C5">
      <w:pPr>
        <w:ind w:left="709" w:firstLine="0"/>
        <w:rPr>
          <w:sz w:val="22"/>
          <w:szCs w:val="22"/>
          <w:lang w:val="ru-BY"/>
        </w:rPr>
      </w:pPr>
      <w:r w:rsidRPr="00FF23C5">
        <w:rPr>
          <w:sz w:val="22"/>
          <w:szCs w:val="22"/>
          <w:lang w:val="ru-BY"/>
        </w:rPr>
        <w:t xml:space="preserve">            }</w:t>
      </w:r>
    </w:p>
    <w:p w14:paraId="46981540" w14:textId="77777777" w:rsidR="00FF23C5" w:rsidRPr="00FF23C5" w:rsidRDefault="00FF23C5" w:rsidP="00FF23C5">
      <w:pPr>
        <w:ind w:left="709" w:firstLine="0"/>
        <w:rPr>
          <w:sz w:val="22"/>
          <w:szCs w:val="22"/>
          <w:lang w:val="ru-BY"/>
        </w:rPr>
      </w:pPr>
    </w:p>
    <w:p w14:paraId="53741DED" w14:textId="77777777" w:rsidR="00FF23C5" w:rsidRPr="00FF23C5" w:rsidRDefault="00FF23C5" w:rsidP="00FF23C5">
      <w:pPr>
        <w:ind w:left="709" w:firstLine="0"/>
        <w:rPr>
          <w:sz w:val="22"/>
          <w:szCs w:val="22"/>
          <w:lang w:val="ru-BY"/>
        </w:rPr>
      </w:pPr>
      <w:r w:rsidRPr="00FF23C5">
        <w:rPr>
          <w:sz w:val="22"/>
          <w:szCs w:val="22"/>
          <w:lang w:val="ru-BY"/>
        </w:rPr>
        <w:t xml:space="preserve">            if (ModelState.IsValid)</w:t>
      </w:r>
    </w:p>
    <w:p w14:paraId="28ACF998" w14:textId="77777777" w:rsidR="00FF23C5" w:rsidRPr="00FF23C5" w:rsidRDefault="00FF23C5" w:rsidP="00FF23C5">
      <w:pPr>
        <w:ind w:left="709" w:firstLine="0"/>
        <w:rPr>
          <w:sz w:val="22"/>
          <w:szCs w:val="22"/>
          <w:lang w:val="ru-BY"/>
        </w:rPr>
      </w:pPr>
      <w:r w:rsidRPr="00FF23C5">
        <w:rPr>
          <w:sz w:val="22"/>
          <w:szCs w:val="22"/>
          <w:lang w:val="ru-BY"/>
        </w:rPr>
        <w:t xml:space="preserve">            {</w:t>
      </w:r>
    </w:p>
    <w:p w14:paraId="0EF016A9" w14:textId="77777777" w:rsidR="00FF23C5" w:rsidRPr="00FF23C5" w:rsidRDefault="00FF23C5" w:rsidP="00FF23C5">
      <w:pPr>
        <w:ind w:left="709" w:firstLine="0"/>
        <w:rPr>
          <w:sz w:val="22"/>
          <w:szCs w:val="22"/>
          <w:lang w:val="ru-BY"/>
        </w:rPr>
      </w:pPr>
      <w:r w:rsidRPr="00FF23C5">
        <w:rPr>
          <w:sz w:val="22"/>
          <w:szCs w:val="22"/>
          <w:lang w:val="ru-BY"/>
        </w:rPr>
        <w:t xml:space="preserve">                try</w:t>
      </w:r>
    </w:p>
    <w:p w14:paraId="2BA20E17" w14:textId="77777777" w:rsidR="00FF23C5" w:rsidRPr="00FF23C5" w:rsidRDefault="00FF23C5" w:rsidP="00FF23C5">
      <w:pPr>
        <w:ind w:left="709" w:firstLine="0"/>
        <w:rPr>
          <w:sz w:val="22"/>
          <w:szCs w:val="22"/>
          <w:lang w:val="ru-BY"/>
        </w:rPr>
      </w:pPr>
      <w:r w:rsidRPr="00FF23C5">
        <w:rPr>
          <w:sz w:val="22"/>
          <w:szCs w:val="22"/>
          <w:lang w:val="ru-BY"/>
        </w:rPr>
        <w:t xml:space="preserve">                {</w:t>
      </w:r>
    </w:p>
    <w:p w14:paraId="030340C8" w14:textId="77777777" w:rsidR="00FF23C5" w:rsidRPr="00FF23C5" w:rsidRDefault="00FF23C5" w:rsidP="00FF23C5">
      <w:pPr>
        <w:ind w:left="709" w:firstLine="0"/>
        <w:rPr>
          <w:sz w:val="22"/>
          <w:szCs w:val="22"/>
          <w:lang w:val="ru-BY"/>
        </w:rPr>
      </w:pPr>
      <w:r w:rsidRPr="00FF23C5">
        <w:rPr>
          <w:sz w:val="22"/>
          <w:szCs w:val="22"/>
          <w:lang w:val="ru-BY"/>
        </w:rPr>
        <w:t xml:space="preserve">                    _context.Update(client);</w:t>
      </w:r>
    </w:p>
    <w:p w14:paraId="2ED8E384" w14:textId="77777777" w:rsidR="00FF23C5" w:rsidRPr="00FF23C5" w:rsidRDefault="00FF23C5" w:rsidP="00FF23C5">
      <w:pPr>
        <w:ind w:left="709" w:firstLine="0"/>
        <w:rPr>
          <w:sz w:val="22"/>
          <w:szCs w:val="22"/>
          <w:lang w:val="ru-BY"/>
        </w:rPr>
      </w:pPr>
      <w:r w:rsidRPr="00FF23C5">
        <w:rPr>
          <w:sz w:val="22"/>
          <w:szCs w:val="22"/>
          <w:lang w:val="ru-BY"/>
        </w:rPr>
        <w:t xml:space="preserve">                    await _context.SaveChangesAsync();</w:t>
      </w:r>
    </w:p>
    <w:p w14:paraId="519D14E6" w14:textId="77777777" w:rsidR="00FF23C5" w:rsidRPr="00FF23C5" w:rsidRDefault="00FF23C5" w:rsidP="00FF23C5">
      <w:pPr>
        <w:ind w:left="709" w:firstLine="0"/>
        <w:rPr>
          <w:sz w:val="22"/>
          <w:szCs w:val="22"/>
          <w:lang w:val="ru-BY"/>
        </w:rPr>
      </w:pPr>
      <w:r w:rsidRPr="00FF23C5">
        <w:rPr>
          <w:sz w:val="22"/>
          <w:szCs w:val="22"/>
          <w:lang w:val="ru-BY"/>
        </w:rPr>
        <w:t xml:space="preserve">                }</w:t>
      </w:r>
    </w:p>
    <w:p w14:paraId="12379326" w14:textId="77777777" w:rsidR="00FF23C5" w:rsidRPr="00FF23C5" w:rsidRDefault="00FF23C5" w:rsidP="00FF23C5">
      <w:pPr>
        <w:ind w:left="709" w:firstLine="0"/>
        <w:rPr>
          <w:sz w:val="22"/>
          <w:szCs w:val="22"/>
          <w:lang w:val="ru-BY"/>
        </w:rPr>
      </w:pPr>
      <w:r w:rsidRPr="00FF23C5">
        <w:rPr>
          <w:sz w:val="22"/>
          <w:szCs w:val="22"/>
          <w:lang w:val="ru-BY"/>
        </w:rPr>
        <w:t xml:space="preserve">                catch (DbUpdateConcurrencyException)</w:t>
      </w:r>
    </w:p>
    <w:p w14:paraId="7914D93D" w14:textId="77777777" w:rsidR="00FF23C5" w:rsidRPr="00FF23C5" w:rsidRDefault="00FF23C5" w:rsidP="00FF23C5">
      <w:pPr>
        <w:ind w:left="709" w:firstLine="0"/>
        <w:rPr>
          <w:sz w:val="22"/>
          <w:szCs w:val="22"/>
          <w:lang w:val="ru-BY"/>
        </w:rPr>
      </w:pPr>
      <w:r w:rsidRPr="00FF23C5">
        <w:rPr>
          <w:sz w:val="22"/>
          <w:szCs w:val="22"/>
          <w:lang w:val="ru-BY"/>
        </w:rPr>
        <w:t xml:space="preserve">                {</w:t>
      </w:r>
    </w:p>
    <w:p w14:paraId="2FDF0175" w14:textId="77777777" w:rsidR="00FF23C5" w:rsidRPr="00FF23C5" w:rsidRDefault="00FF23C5" w:rsidP="00FF23C5">
      <w:pPr>
        <w:ind w:left="709" w:firstLine="0"/>
        <w:rPr>
          <w:sz w:val="22"/>
          <w:szCs w:val="22"/>
          <w:lang w:val="ru-BY"/>
        </w:rPr>
      </w:pPr>
      <w:r w:rsidRPr="00FF23C5">
        <w:rPr>
          <w:sz w:val="22"/>
          <w:szCs w:val="22"/>
          <w:lang w:val="ru-BY"/>
        </w:rPr>
        <w:t xml:space="preserve">                    if (!ClientExists(client.Id))</w:t>
      </w:r>
    </w:p>
    <w:p w14:paraId="1947A891" w14:textId="77777777" w:rsidR="00FF23C5" w:rsidRPr="00FF23C5" w:rsidRDefault="00FF23C5" w:rsidP="00FF23C5">
      <w:pPr>
        <w:ind w:left="709" w:firstLine="0"/>
        <w:rPr>
          <w:sz w:val="22"/>
          <w:szCs w:val="22"/>
          <w:lang w:val="ru-BY"/>
        </w:rPr>
      </w:pPr>
      <w:r w:rsidRPr="00FF23C5">
        <w:rPr>
          <w:sz w:val="22"/>
          <w:szCs w:val="22"/>
          <w:lang w:val="ru-BY"/>
        </w:rPr>
        <w:t xml:space="preserve">                    {</w:t>
      </w:r>
    </w:p>
    <w:p w14:paraId="6D1A8BF4" w14:textId="77777777" w:rsidR="00FF23C5" w:rsidRPr="00FF23C5" w:rsidRDefault="00FF23C5" w:rsidP="00FF23C5">
      <w:pPr>
        <w:ind w:left="709" w:firstLine="0"/>
        <w:rPr>
          <w:sz w:val="22"/>
          <w:szCs w:val="22"/>
          <w:lang w:val="ru-BY"/>
        </w:rPr>
      </w:pPr>
      <w:r w:rsidRPr="00FF23C5">
        <w:rPr>
          <w:sz w:val="22"/>
          <w:szCs w:val="22"/>
          <w:lang w:val="ru-BY"/>
        </w:rPr>
        <w:t xml:space="preserve">                        return NotFound();</w:t>
      </w:r>
    </w:p>
    <w:p w14:paraId="2E780235" w14:textId="77777777" w:rsidR="00FF23C5" w:rsidRPr="00FF23C5" w:rsidRDefault="00FF23C5" w:rsidP="00FF23C5">
      <w:pPr>
        <w:ind w:left="709" w:firstLine="0"/>
        <w:rPr>
          <w:sz w:val="22"/>
          <w:szCs w:val="22"/>
          <w:lang w:val="ru-BY"/>
        </w:rPr>
      </w:pPr>
      <w:r w:rsidRPr="00FF23C5">
        <w:rPr>
          <w:sz w:val="22"/>
          <w:szCs w:val="22"/>
          <w:lang w:val="ru-BY"/>
        </w:rPr>
        <w:t xml:space="preserve">                    }</w:t>
      </w:r>
    </w:p>
    <w:p w14:paraId="4CF97AC1" w14:textId="77777777" w:rsidR="00FF23C5" w:rsidRPr="00FF23C5" w:rsidRDefault="00FF23C5" w:rsidP="00FF23C5">
      <w:pPr>
        <w:ind w:left="709" w:firstLine="0"/>
        <w:rPr>
          <w:sz w:val="22"/>
          <w:szCs w:val="22"/>
          <w:lang w:val="ru-BY"/>
        </w:rPr>
      </w:pPr>
      <w:r w:rsidRPr="00FF23C5">
        <w:rPr>
          <w:sz w:val="22"/>
          <w:szCs w:val="22"/>
          <w:lang w:val="ru-BY"/>
        </w:rPr>
        <w:t xml:space="preserve">                    else</w:t>
      </w:r>
    </w:p>
    <w:p w14:paraId="19E70D3D" w14:textId="77777777" w:rsidR="00FF23C5" w:rsidRPr="00FF23C5" w:rsidRDefault="00FF23C5" w:rsidP="00FF23C5">
      <w:pPr>
        <w:ind w:left="709" w:firstLine="0"/>
        <w:rPr>
          <w:sz w:val="22"/>
          <w:szCs w:val="22"/>
          <w:lang w:val="ru-BY"/>
        </w:rPr>
      </w:pPr>
      <w:r w:rsidRPr="00FF23C5">
        <w:rPr>
          <w:sz w:val="22"/>
          <w:szCs w:val="22"/>
          <w:lang w:val="ru-BY"/>
        </w:rPr>
        <w:t xml:space="preserve">                    {</w:t>
      </w:r>
    </w:p>
    <w:p w14:paraId="4FF3AFCE" w14:textId="77777777" w:rsidR="00FF23C5" w:rsidRPr="00FF23C5" w:rsidRDefault="00FF23C5" w:rsidP="00FF23C5">
      <w:pPr>
        <w:ind w:left="709" w:firstLine="0"/>
        <w:rPr>
          <w:sz w:val="22"/>
          <w:szCs w:val="22"/>
          <w:lang w:val="ru-BY"/>
        </w:rPr>
      </w:pPr>
      <w:r w:rsidRPr="00FF23C5">
        <w:rPr>
          <w:sz w:val="22"/>
          <w:szCs w:val="22"/>
          <w:lang w:val="ru-BY"/>
        </w:rPr>
        <w:t xml:space="preserve">                        throw;</w:t>
      </w:r>
    </w:p>
    <w:p w14:paraId="52AC5916" w14:textId="77777777" w:rsidR="00FF23C5" w:rsidRPr="00FF23C5" w:rsidRDefault="00FF23C5" w:rsidP="00FF23C5">
      <w:pPr>
        <w:ind w:left="709" w:firstLine="0"/>
        <w:rPr>
          <w:sz w:val="22"/>
          <w:szCs w:val="22"/>
          <w:lang w:val="ru-BY"/>
        </w:rPr>
      </w:pPr>
      <w:r w:rsidRPr="00FF23C5">
        <w:rPr>
          <w:sz w:val="22"/>
          <w:szCs w:val="22"/>
          <w:lang w:val="ru-BY"/>
        </w:rPr>
        <w:t xml:space="preserve">                    }</w:t>
      </w:r>
    </w:p>
    <w:p w14:paraId="38E2865F" w14:textId="77777777" w:rsidR="00FF23C5" w:rsidRPr="00FF23C5" w:rsidRDefault="00FF23C5" w:rsidP="00FF23C5">
      <w:pPr>
        <w:ind w:left="709" w:firstLine="0"/>
        <w:rPr>
          <w:sz w:val="22"/>
          <w:szCs w:val="22"/>
          <w:lang w:val="ru-BY"/>
        </w:rPr>
      </w:pPr>
      <w:r w:rsidRPr="00FF23C5">
        <w:rPr>
          <w:sz w:val="22"/>
          <w:szCs w:val="22"/>
          <w:lang w:val="ru-BY"/>
        </w:rPr>
        <w:t xml:space="preserve">                }</w:t>
      </w:r>
    </w:p>
    <w:p w14:paraId="6549BB22" w14:textId="77777777" w:rsidR="00FF23C5" w:rsidRPr="00FF23C5" w:rsidRDefault="00FF23C5" w:rsidP="00FF23C5">
      <w:pPr>
        <w:ind w:left="709" w:firstLine="0"/>
        <w:rPr>
          <w:sz w:val="22"/>
          <w:szCs w:val="22"/>
          <w:lang w:val="ru-BY"/>
        </w:rPr>
      </w:pPr>
      <w:r w:rsidRPr="00FF23C5">
        <w:rPr>
          <w:sz w:val="22"/>
          <w:szCs w:val="22"/>
          <w:lang w:val="ru-BY"/>
        </w:rPr>
        <w:t xml:space="preserve">                return RedirectToAction(nameof(Index));</w:t>
      </w:r>
    </w:p>
    <w:p w14:paraId="589CF246" w14:textId="77777777" w:rsidR="00FF23C5" w:rsidRPr="00FF23C5" w:rsidRDefault="00FF23C5" w:rsidP="00FF23C5">
      <w:pPr>
        <w:ind w:left="709" w:firstLine="0"/>
        <w:rPr>
          <w:sz w:val="22"/>
          <w:szCs w:val="22"/>
          <w:lang w:val="ru-BY"/>
        </w:rPr>
      </w:pPr>
      <w:r w:rsidRPr="00FF23C5">
        <w:rPr>
          <w:sz w:val="22"/>
          <w:szCs w:val="22"/>
          <w:lang w:val="ru-BY"/>
        </w:rPr>
        <w:t xml:space="preserve">            }</w:t>
      </w:r>
    </w:p>
    <w:p w14:paraId="180748FD" w14:textId="77777777" w:rsidR="00FF23C5" w:rsidRPr="00FF23C5" w:rsidRDefault="00FF23C5" w:rsidP="00FF23C5">
      <w:pPr>
        <w:ind w:left="709" w:firstLine="0"/>
        <w:rPr>
          <w:sz w:val="22"/>
          <w:szCs w:val="22"/>
          <w:lang w:val="ru-BY"/>
        </w:rPr>
      </w:pPr>
      <w:r w:rsidRPr="00FF23C5">
        <w:rPr>
          <w:sz w:val="22"/>
          <w:szCs w:val="22"/>
          <w:lang w:val="ru-BY"/>
        </w:rPr>
        <w:t xml:space="preserve">            return View(client);</w:t>
      </w:r>
    </w:p>
    <w:p w14:paraId="6A87D86A" w14:textId="77777777" w:rsidR="00FF23C5" w:rsidRPr="00FF23C5" w:rsidRDefault="00FF23C5" w:rsidP="00FF23C5">
      <w:pPr>
        <w:ind w:left="709" w:firstLine="0"/>
        <w:rPr>
          <w:sz w:val="22"/>
          <w:szCs w:val="22"/>
          <w:lang w:val="ru-BY"/>
        </w:rPr>
      </w:pPr>
      <w:r w:rsidRPr="00FF23C5">
        <w:rPr>
          <w:sz w:val="22"/>
          <w:szCs w:val="22"/>
          <w:lang w:val="ru-BY"/>
        </w:rPr>
        <w:t xml:space="preserve">        }</w:t>
      </w:r>
    </w:p>
    <w:p w14:paraId="788657C9" w14:textId="77777777" w:rsidR="00FF23C5" w:rsidRPr="00FF23C5" w:rsidRDefault="00FF23C5" w:rsidP="00FF23C5">
      <w:pPr>
        <w:ind w:left="709" w:firstLine="0"/>
        <w:rPr>
          <w:sz w:val="22"/>
          <w:szCs w:val="22"/>
          <w:lang w:val="ru-BY"/>
        </w:rPr>
      </w:pPr>
    </w:p>
    <w:p w14:paraId="54E2AED5" w14:textId="77777777" w:rsidR="00FF23C5" w:rsidRPr="00FF23C5" w:rsidRDefault="00FF23C5" w:rsidP="00FF23C5">
      <w:pPr>
        <w:ind w:left="709" w:firstLine="0"/>
        <w:rPr>
          <w:sz w:val="22"/>
          <w:szCs w:val="22"/>
          <w:lang w:val="ru-BY"/>
        </w:rPr>
      </w:pPr>
      <w:r w:rsidRPr="00FF23C5">
        <w:rPr>
          <w:sz w:val="22"/>
          <w:szCs w:val="22"/>
          <w:lang w:val="ru-BY"/>
        </w:rPr>
        <w:t xml:space="preserve">        // GET: Clients/Delete/5</w:t>
      </w:r>
    </w:p>
    <w:p w14:paraId="175A021D" w14:textId="77777777" w:rsidR="00FF23C5" w:rsidRPr="00FF23C5" w:rsidRDefault="00FF23C5" w:rsidP="00FF23C5">
      <w:pPr>
        <w:ind w:left="709" w:firstLine="0"/>
        <w:rPr>
          <w:sz w:val="22"/>
          <w:szCs w:val="22"/>
          <w:lang w:val="ru-BY"/>
        </w:rPr>
      </w:pPr>
      <w:r w:rsidRPr="00FF23C5">
        <w:rPr>
          <w:sz w:val="22"/>
          <w:szCs w:val="22"/>
          <w:lang w:val="ru-BY"/>
        </w:rPr>
        <w:t xml:space="preserve">        [Authorize(Roles = "Администратор")] // Удалять клиентов может только администратор</w:t>
      </w:r>
    </w:p>
    <w:p w14:paraId="730FD91D" w14:textId="77777777" w:rsidR="00FF23C5" w:rsidRPr="00FF23C5" w:rsidRDefault="00FF23C5" w:rsidP="00FF23C5">
      <w:pPr>
        <w:ind w:left="709" w:firstLine="0"/>
        <w:rPr>
          <w:sz w:val="22"/>
          <w:szCs w:val="22"/>
          <w:lang w:val="ru-BY"/>
        </w:rPr>
      </w:pPr>
      <w:r w:rsidRPr="00FF23C5">
        <w:rPr>
          <w:sz w:val="22"/>
          <w:szCs w:val="22"/>
          <w:lang w:val="ru-BY"/>
        </w:rPr>
        <w:t xml:space="preserve">        public async Task&lt;IActionResult&gt; Delete(int? id)</w:t>
      </w:r>
    </w:p>
    <w:p w14:paraId="420931C9" w14:textId="77777777" w:rsidR="00FF23C5" w:rsidRPr="00FF23C5" w:rsidRDefault="00FF23C5" w:rsidP="00FF23C5">
      <w:pPr>
        <w:ind w:left="709" w:firstLine="0"/>
        <w:rPr>
          <w:sz w:val="22"/>
          <w:szCs w:val="22"/>
          <w:lang w:val="ru-BY"/>
        </w:rPr>
      </w:pPr>
      <w:r w:rsidRPr="00FF23C5">
        <w:rPr>
          <w:sz w:val="22"/>
          <w:szCs w:val="22"/>
          <w:lang w:val="ru-BY"/>
        </w:rPr>
        <w:t xml:space="preserve">        {</w:t>
      </w:r>
    </w:p>
    <w:p w14:paraId="75C7B66C" w14:textId="77777777" w:rsidR="00FF23C5" w:rsidRPr="00FF23C5" w:rsidRDefault="00FF23C5" w:rsidP="00FF23C5">
      <w:pPr>
        <w:ind w:left="709" w:firstLine="0"/>
        <w:rPr>
          <w:sz w:val="22"/>
          <w:szCs w:val="22"/>
          <w:lang w:val="ru-BY"/>
        </w:rPr>
      </w:pPr>
      <w:r w:rsidRPr="00FF23C5">
        <w:rPr>
          <w:sz w:val="22"/>
          <w:szCs w:val="22"/>
          <w:lang w:val="ru-BY"/>
        </w:rPr>
        <w:t xml:space="preserve">            if (id == null)</w:t>
      </w:r>
    </w:p>
    <w:p w14:paraId="09AE353D" w14:textId="77777777" w:rsidR="00FF23C5" w:rsidRPr="00FF23C5" w:rsidRDefault="00FF23C5" w:rsidP="00FF23C5">
      <w:pPr>
        <w:ind w:left="709" w:firstLine="0"/>
        <w:rPr>
          <w:sz w:val="22"/>
          <w:szCs w:val="22"/>
          <w:lang w:val="ru-BY"/>
        </w:rPr>
      </w:pPr>
      <w:r w:rsidRPr="00FF23C5">
        <w:rPr>
          <w:sz w:val="22"/>
          <w:szCs w:val="22"/>
          <w:lang w:val="ru-BY"/>
        </w:rPr>
        <w:t xml:space="preserve">            {</w:t>
      </w:r>
    </w:p>
    <w:p w14:paraId="7B3D1D21" w14:textId="77777777" w:rsidR="00FF23C5" w:rsidRPr="00FF23C5" w:rsidRDefault="00FF23C5" w:rsidP="00FF23C5">
      <w:pPr>
        <w:ind w:left="709" w:firstLine="0"/>
        <w:rPr>
          <w:sz w:val="22"/>
          <w:szCs w:val="22"/>
          <w:lang w:val="ru-BY"/>
        </w:rPr>
      </w:pPr>
      <w:r w:rsidRPr="00FF23C5">
        <w:rPr>
          <w:sz w:val="22"/>
          <w:szCs w:val="22"/>
          <w:lang w:val="ru-BY"/>
        </w:rPr>
        <w:t xml:space="preserve">                return NotFound();</w:t>
      </w:r>
    </w:p>
    <w:p w14:paraId="72936F20" w14:textId="77777777" w:rsidR="00FF23C5" w:rsidRPr="00FF23C5" w:rsidRDefault="00FF23C5" w:rsidP="00FF23C5">
      <w:pPr>
        <w:ind w:left="709" w:firstLine="0"/>
        <w:rPr>
          <w:sz w:val="22"/>
          <w:szCs w:val="22"/>
          <w:lang w:val="ru-BY"/>
        </w:rPr>
      </w:pPr>
      <w:r w:rsidRPr="00FF23C5">
        <w:rPr>
          <w:sz w:val="22"/>
          <w:szCs w:val="22"/>
          <w:lang w:val="ru-BY"/>
        </w:rPr>
        <w:t xml:space="preserve">            }</w:t>
      </w:r>
    </w:p>
    <w:p w14:paraId="1D1B0D72" w14:textId="77777777" w:rsidR="00FF23C5" w:rsidRPr="00FF23C5" w:rsidRDefault="00FF23C5" w:rsidP="00FF23C5">
      <w:pPr>
        <w:ind w:left="709" w:firstLine="0"/>
        <w:rPr>
          <w:sz w:val="22"/>
          <w:szCs w:val="22"/>
          <w:lang w:val="ru-BY"/>
        </w:rPr>
      </w:pPr>
    </w:p>
    <w:p w14:paraId="31DF9AC4" w14:textId="77777777" w:rsidR="00FF23C5" w:rsidRPr="00FF23C5" w:rsidRDefault="00FF23C5" w:rsidP="00FF23C5">
      <w:pPr>
        <w:ind w:left="709" w:firstLine="0"/>
        <w:rPr>
          <w:sz w:val="22"/>
          <w:szCs w:val="22"/>
          <w:lang w:val="ru-BY"/>
        </w:rPr>
      </w:pPr>
      <w:r w:rsidRPr="00FF23C5">
        <w:rPr>
          <w:sz w:val="22"/>
          <w:szCs w:val="22"/>
          <w:lang w:val="ru-BY"/>
        </w:rPr>
        <w:t xml:space="preserve">            var client = await _context.Clients</w:t>
      </w:r>
    </w:p>
    <w:p w14:paraId="6A412E90" w14:textId="77777777" w:rsidR="00FF23C5" w:rsidRPr="00FF23C5" w:rsidRDefault="00FF23C5" w:rsidP="00FF23C5">
      <w:pPr>
        <w:ind w:left="709" w:firstLine="0"/>
        <w:rPr>
          <w:sz w:val="22"/>
          <w:szCs w:val="22"/>
          <w:lang w:val="ru-BY"/>
        </w:rPr>
      </w:pPr>
      <w:r w:rsidRPr="00FF23C5">
        <w:rPr>
          <w:sz w:val="22"/>
          <w:szCs w:val="22"/>
          <w:lang w:val="ru-BY"/>
        </w:rPr>
        <w:t xml:space="preserve">                .FirstOrDefaultAsync(m =&gt; m.Id == id);</w:t>
      </w:r>
    </w:p>
    <w:p w14:paraId="61A43096" w14:textId="77777777" w:rsidR="00FF23C5" w:rsidRPr="00FF23C5" w:rsidRDefault="00FF23C5" w:rsidP="00FF23C5">
      <w:pPr>
        <w:ind w:left="709" w:firstLine="0"/>
        <w:rPr>
          <w:sz w:val="22"/>
          <w:szCs w:val="22"/>
          <w:lang w:val="ru-BY"/>
        </w:rPr>
      </w:pPr>
      <w:r w:rsidRPr="00FF23C5">
        <w:rPr>
          <w:sz w:val="22"/>
          <w:szCs w:val="22"/>
          <w:lang w:val="ru-BY"/>
        </w:rPr>
        <w:t xml:space="preserve">            if (client == null)</w:t>
      </w:r>
    </w:p>
    <w:p w14:paraId="72E8E85E" w14:textId="77777777" w:rsidR="00FF23C5" w:rsidRPr="00FF23C5" w:rsidRDefault="00FF23C5" w:rsidP="00FF23C5">
      <w:pPr>
        <w:ind w:left="709" w:firstLine="0"/>
        <w:rPr>
          <w:sz w:val="22"/>
          <w:szCs w:val="22"/>
          <w:lang w:val="ru-BY"/>
        </w:rPr>
      </w:pPr>
      <w:r w:rsidRPr="00FF23C5">
        <w:rPr>
          <w:sz w:val="22"/>
          <w:szCs w:val="22"/>
          <w:lang w:val="ru-BY"/>
        </w:rPr>
        <w:t xml:space="preserve">            {</w:t>
      </w:r>
    </w:p>
    <w:p w14:paraId="6C276458" w14:textId="77777777" w:rsidR="00FF23C5" w:rsidRPr="00FF23C5" w:rsidRDefault="00FF23C5" w:rsidP="00FF23C5">
      <w:pPr>
        <w:ind w:left="709" w:firstLine="0"/>
        <w:rPr>
          <w:sz w:val="22"/>
          <w:szCs w:val="22"/>
          <w:lang w:val="ru-BY"/>
        </w:rPr>
      </w:pPr>
      <w:r w:rsidRPr="00FF23C5">
        <w:rPr>
          <w:sz w:val="22"/>
          <w:szCs w:val="22"/>
          <w:lang w:val="ru-BY"/>
        </w:rPr>
        <w:t xml:space="preserve">                return NotFound();</w:t>
      </w:r>
    </w:p>
    <w:p w14:paraId="3E416A19" w14:textId="77777777" w:rsidR="00FF23C5" w:rsidRPr="00FF23C5" w:rsidRDefault="00FF23C5" w:rsidP="00FF23C5">
      <w:pPr>
        <w:ind w:left="709" w:firstLine="0"/>
        <w:rPr>
          <w:sz w:val="22"/>
          <w:szCs w:val="22"/>
          <w:lang w:val="ru-BY"/>
        </w:rPr>
      </w:pPr>
      <w:r w:rsidRPr="00FF23C5">
        <w:rPr>
          <w:sz w:val="22"/>
          <w:szCs w:val="22"/>
          <w:lang w:val="ru-BY"/>
        </w:rPr>
        <w:lastRenderedPageBreak/>
        <w:t xml:space="preserve">            }</w:t>
      </w:r>
    </w:p>
    <w:p w14:paraId="6E900ABC" w14:textId="77777777" w:rsidR="00FF23C5" w:rsidRPr="00FF23C5" w:rsidRDefault="00FF23C5" w:rsidP="00FF23C5">
      <w:pPr>
        <w:ind w:left="709" w:firstLine="0"/>
        <w:rPr>
          <w:sz w:val="22"/>
          <w:szCs w:val="22"/>
          <w:lang w:val="ru-BY"/>
        </w:rPr>
      </w:pPr>
    </w:p>
    <w:p w14:paraId="26F8BD58" w14:textId="77777777" w:rsidR="00FF23C5" w:rsidRPr="00FF23C5" w:rsidRDefault="00FF23C5" w:rsidP="00FF23C5">
      <w:pPr>
        <w:ind w:left="709" w:firstLine="0"/>
        <w:rPr>
          <w:sz w:val="22"/>
          <w:szCs w:val="22"/>
          <w:lang w:val="ru-BY"/>
        </w:rPr>
      </w:pPr>
      <w:r w:rsidRPr="00FF23C5">
        <w:rPr>
          <w:sz w:val="22"/>
          <w:szCs w:val="22"/>
          <w:lang w:val="ru-BY"/>
        </w:rPr>
        <w:t xml:space="preserve">            return View(client);</w:t>
      </w:r>
    </w:p>
    <w:p w14:paraId="2F8493F0" w14:textId="77777777" w:rsidR="00FF23C5" w:rsidRPr="00FF23C5" w:rsidRDefault="00FF23C5" w:rsidP="00FF23C5">
      <w:pPr>
        <w:ind w:left="709" w:firstLine="0"/>
        <w:rPr>
          <w:sz w:val="22"/>
          <w:szCs w:val="22"/>
          <w:lang w:val="ru-BY"/>
        </w:rPr>
      </w:pPr>
      <w:r w:rsidRPr="00FF23C5">
        <w:rPr>
          <w:sz w:val="22"/>
          <w:szCs w:val="22"/>
          <w:lang w:val="ru-BY"/>
        </w:rPr>
        <w:t xml:space="preserve">        }</w:t>
      </w:r>
    </w:p>
    <w:p w14:paraId="0C2C3628" w14:textId="77777777" w:rsidR="00FF23C5" w:rsidRPr="00FF23C5" w:rsidRDefault="00FF23C5" w:rsidP="00FF23C5">
      <w:pPr>
        <w:ind w:left="709" w:firstLine="0"/>
        <w:rPr>
          <w:sz w:val="22"/>
          <w:szCs w:val="22"/>
          <w:lang w:val="ru-BY"/>
        </w:rPr>
      </w:pPr>
    </w:p>
    <w:p w14:paraId="17265973" w14:textId="77777777" w:rsidR="00FF23C5" w:rsidRPr="00FF23C5" w:rsidRDefault="00FF23C5" w:rsidP="00FF23C5">
      <w:pPr>
        <w:ind w:left="709" w:firstLine="0"/>
        <w:rPr>
          <w:sz w:val="22"/>
          <w:szCs w:val="22"/>
          <w:lang w:val="ru-BY"/>
        </w:rPr>
      </w:pPr>
      <w:r w:rsidRPr="00FF23C5">
        <w:rPr>
          <w:sz w:val="22"/>
          <w:szCs w:val="22"/>
          <w:lang w:val="ru-BY"/>
        </w:rPr>
        <w:t xml:space="preserve">        // POST: Clients/Delete/5</w:t>
      </w:r>
    </w:p>
    <w:p w14:paraId="35425E1B" w14:textId="77777777" w:rsidR="00FF23C5" w:rsidRPr="00FF23C5" w:rsidRDefault="00FF23C5" w:rsidP="00FF23C5">
      <w:pPr>
        <w:ind w:left="709" w:firstLine="0"/>
        <w:rPr>
          <w:sz w:val="22"/>
          <w:szCs w:val="22"/>
          <w:lang w:val="ru-BY"/>
        </w:rPr>
      </w:pPr>
      <w:r w:rsidRPr="00FF23C5">
        <w:rPr>
          <w:sz w:val="22"/>
          <w:szCs w:val="22"/>
          <w:lang w:val="ru-BY"/>
        </w:rPr>
        <w:t xml:space="preserve">        [HttpPost, ActionName("Delete")]</w:t>
      </w:r>
    </w:p>
    <w:p w14:paraId="4E20F6AB" w14:textId="77777777" w:rsidR="00FF23C5" w:rsidRPr="00FF23C5" w:rsidRDefault="00FF23C5" w:rsidP="00FF23C5">
      <w:pPr>
        <w:ind w:left="709" w:firstLine="0"/>
        <w:rPr>
          <w:sz w:val="22"/>
          <w:szCs w:val="22"/>
          <w:lang w:val="ru-BY"/>
        </w:rPr>
      </w:pPr>
      <w:r w:rsidRPr="00FF23C5">
        <w:rPr>
          <w:sz w:val="22"/>
          <w:szCs w:val="22"/>
          <w:lang w:val="ru-BY"/>
        </w:rPr>
        <w:t xml:space="preserve">        [ValidateAntiForgeryToken]</w:t>
      </w:r>
    </w:p>
    <w:p w14:paraId="61A3D530" w14:textId="77777777" w:rsidR="00FF23C5" w:rsidRPr="00FF23C5" w:rsidRDefault="00FF23C5" w:rsidP="00FF23C5">
      <w:pPr>
        <w:ind w:left="709" w:firstLine="0"/>
        <w:rPr>
          <w:sz w:val="22"/>
          <w:szCs w:val="22"/>
          <w:lang w:val="ru-BY"/>
        </w:rPr>
      </w:pPr>
      <w:r w:rsidRPr="00FF23C5">
        <w:rPr>
          <w:sz w:val="22"/>
          <w:szCs w:val="22"/>
          <w:lang w:val="ru-BY"/>
        </w:rPr>
        <w:t xml:space="preserve">        [Authorize(Roles = "Администратор")]</w:t>
      </w:r>
    </w:p>
    <w:p w14:paraId="65366ED2" w14:textId="77777777" w:rsidR="00FF23C5" w:rsidRPr="00FF23C5" w:rsidRDefault="00FF23C5" w:rsidP="00FF23C5">
      <w:pPr>
        <w:ind w:left="709" w:firstLine="0"/>
        <w:rPr>
          <w:sz w:val="22"/>
          <w:szCs w:val="22"/>
          <w:lang w:val="ru-BY"/>
        </w:rPr>
      </w:pPr>
      <w:r w:rsidRPr="00FF23C5">
        <w:rPr>
          <w:sz w:val="22"/>
          <w:szCs w:val="22"/>
          <w:lang w:val="ru-BY"/>
        </w:rPr>
        <w:t xml:space="preserve">        public async Task&lt;IActionResult&gt; DeleteConfirmed(int id)</w:t>
      </w:r>
    </w:p>
    <w:p w14:paraId="74466D11" w14:textId="77777777" w:rsidR="00FF23C5" w:rsidRPr="00FF23C5" w:rsidRDefault="00FF23C5" w:rsidP="00FF23C5">
      <w:pPr>
        <w:ind w:left="709" w:firstLine="0"/>
        <w:rPr>
          <w:sz w:val="22"/>
          <w:szCs w:val="22"/>
          <w:lang w:val="ru-BY"/>
        </w:rPr>
      </w:pPr>
      <w:r w:rsidRPr="00FF23C5">
        <w:rPr>
          <w:sz w:val="22"/>
          <w:szCs w:val="22"/>
          <w:lang w:val="ru-BY"/>
        </w:rPr>
        <w:t xml:space="preserve">        {</w:t>
      </w:r>
    </w:p>
    <w:p w14:paraId="4CD30BE7" w14:textId="77777777" w:rsidR="00FF23C5" w:rsidRPr="00FF23C5" w:rsidRDefault="00FF23C5" w:rsidP="00FF23C5">
      <w:pPr>
        <w:ind w:left="709" w:firstLine="0"/>
        <w:rPr>
          <w:sz w:val="22"/>
          <w:szCs w:val="22"/>
          <w:lang w:val="ru-BY"/>
        </w:rPr>
      </w:pPr>
      <w:r w:rsidRPr="00FF23C5">
        <w:rPr>
          <w:sz w:val="22"/>
          <w:szCs w:val="22"/>
          <w:lang w:val="ru-BY"/>
        </w:rPr>
        <w:t xml:space="preserve">            var client = await _context.Clients.FindAsync(id);</w:t>
      </w:r>
    </w:p>
    <w:p w14:paraId="577C77F4" w14:textId="77777777" w:rsidR="00FF23C5" w:rsidRPr="00FF23C5" w:rsidRDefault="00FF23C5" w:rsidP="00FF23C5">
      <w:pPr>
        <w:ind w:left="709" w:firstLine="0"/>
        <w:rPr>
          <w:sz w:val="22"/>
          <w:szCs w:val="22"/>
          <w:lang w:val="ru-BY"/>
        </w:rPr>
      </w:pPr>
      <w:r w:rsidRPr="00FF23C5">
        <w:rPr>
          <w:sz w:val="22"/>
          <w:szCs w:val="22"/>
          <w:lang w:val="ru-BY"/>
        </w:rPr>
        <w:t xml:space="preserve">            if (client != null)</w:t>
      </w:r>
    </w:p>
    <w:p w14:paraId="5D12C014" w14:textId="77777777" w:rsidR="00FF23C5" w:rsidRPr="00FF23C5" w:rsidRDefault="00FF23C5" w:rsidP="00FF23C5">
      <w:pPr>
        <w:ind w:left="709" w:firstLine="0"/>
        <w:rPr>
          <w:sz w:val="22"/>
          <w:szCs w:val="22"/>
          <w:lang w:val="ru-BY"/>
        </w:rPr>
      </w:pPr>
      <w:r w:rsidRPr="00FF23C5">
        <w:rPr>
          <w:sz w:val="22"/>
          <w:szCs w:val="22"/>
          <w:lang w:val="ru-BY"/>
        </w:rPr>
        <w:t xml:space="preserve">            {</w:t>
      </w:r>
    </w:p>
    <w:p w14:paraId="335FA372" w14:textId="77777777" w:rsidR="00FF23C5" w:rsidRPr="00FF23C5" w:rsidRDefault="00FF23C5" w:rsidP="00FF23C5">
      <w:pPr>
        <w:ind w:left="709" w:firstLine="0"/>
        <w:rPr>
          <w:sz w:val="22"/>
          <w:szCs w:val="22"/>
          <w:lang w:val="ru-BY"/>
        </w:rPr>
      </w:pPr>
      <w:r w:rsidRPr="00FF23C5">
        <w:rPr>
          <w:sz w:val="22"/>
          <w:szCs w:val="22"/>
          <w:lang w:val="ru-BY"/>
        </w:rPr>
        <w:t xml:space="preserve">                _context.Clients.Remove(client);</w:t>
      </w:r>
    </w:p>
    <w:p w14:paraId="770E20A1" w14:textId="77777777" w:rsidR="00FF23C5" w:rsidRPr="00FF23C5" w:rsidRDefault="00FF23C5" w:rsidP="00FF23C5">
      <w:pPr>
        <w:ind w:left="709" w:firstLine="0"/>
        <w:rPr>
          <w:sz w:val="22"/>
          <w:szCs w:val="22"/>
          <w:lang w:val="ru-BY"/>
        </w:rPr>
      </w:pPr>
      <w:r w:rsidRPr="00FF23C5">
        <w:rPr>
          <w:sz w:val="22"/>
          <w:szCs w:val="22"/>
          <w:lang w:val="ru-BY"/>
        </w:rPr>
        <w:t xml:space="preserve">            }</w:t>
      </w:r>
    </w:p>
    <w:p w14:paraId="7406C6FB" w14:textId="77777777" w:rsidR="00FF23C5" w:rsidRPr="00FF23C5" w:rsidRDefault="00FF23C5" w:rsidP="00FF23C5">
      <w:pPr>
        <w:ind w:left="709" w:firstLine="0"/>
        <w:rPr>
          <w:sz w:val="22"/>
          <w:szCs w:val="22"/>
          <w:lang w:val="ru-BY"/>
        </w:rPr>
      </w:pPr>
    </w:p>
    <w:p w14:paraId="430C8D2F" w14:textId="77777777" w:rsidR="00FF23C5" w:rsidRPr="00FF23C5" w:rsidRDefault="00FF23C5" w:rsidP="00FF23C5">
      <w:pPr>
        <w:ind w:left="709" w:firstLine="0"/>
        <w:rPr>
          <w:sz w:val="22"/>
          <w:szCs w:val="22"/>
          <w:lang w:val="ru-BY"/>
        </w:rPr>
      </w:pPr>
      <w:r w:rsidRPr="00FF23C5">
        <w:rPr>
          <w:sz w:val="22"/>
          <w:szCs w:val="22"/>
          <w:lang w:val="ru-BY"/>
        </w:rPr>
        <w:t xml:space="preserve">            await _context.SaveChangesAsync();</w:t>
      </w:r>
    </w:p>
    <w:p w14:paraId="5391239B" w14:textId="77777777" w:rsidR="00FF23C5" w:rsidRPr="00FF23C5" w:rsidRDefault="00FF23C5" w:rsidP="00FF23C5">
      <w:pPr>
        <w:ind w:left="709" w:firstLine="0"/>
        <w:rPr>
          <w:sz w:val="22"/>
          <w:szCs w:val="22"/>
          <w:lang w:val="ru-BY"/>
        </w:rPr>
      </w:pPr>
      <w:r w:rsidRPr="00FF23C5">
        <w:rPr>
          <w:sz w:val="22"/>
          <w:szCs w:val="22"/>
          <w:lang w:val="ru-BY"/>
        </w:rPr>
        <w:t xml:space="preserve">            return RedirectToAction(nameof(Index));</w:t>
      </w:r>
    </w:p>
    <w:p w14:paraId="020FE1DB" w14:textId="77777777" w:rsidR="00FF23C5" w:rsidRPr="00FF23C5" w:rsidRDefault="00FF23C5" w:rsidP="00FF23C5">
      <w:pPr>
        <w:ind w:left="709" w:firstLine="0"/>
        <w:rPr>
          <w:sz w:val="22"/>
          <w:szCs w:val="22"/>
          <w:lang w:val="ru-BY"/>
        </w:rPr>
      </w:pPr>
      <w:r w:rsidRPr="00FF23C5">
        <w:rPr>
          <w:sz w:val="22"/>
          <w:szCs w:val="22"/>
          <w:lang w:val="ru-BY"/>
        </w:rPr>
        <w:t xml:space="preserve">        }</w:t>
      </w:r>
    </w:p>
    <w:p w14:paraId="36583B4B" w14:textId="77777777" w:rsidR="00FF23C5" w:rsidRPr="00FF23C5" w:rsidRDefault="00FF23C5" w:rsidP="00FF23C5">
      <w:pPr>
        <w:ind w:left="709" w:firstLine="0"/>
        <w:rPr>
          <w:sz w:val="22"/>
          <w:szCs w:val="22"/>
          <w:lang w:val="ru-BY"/>
        </w:rPr>
      </w:pPr>
    </w:p>
    <w:p w14:paraId="71E77095" w14:textId="77777777" w:rsidR="00FF23C5" w:rsidRPr="00FF23C5" w:rsidRDefault="00FF23C5" w:rsidP="00FF23C5">
      <w:pPr>
        <w:ind w:left="709" w:firstLine="0"/>
        <w:rPr>
          <w:sz w:val="22"/>
          <w:szCs w:val="22"/>
          <w:lang w:val="ru-BY"/>
        </w:rPr>
      </w:pPr>
      <w:r w:rsidRPr="00FF23C5">
        <w:rPr>
          <w:sz w:val="22"/>
          <w:szCs w:val="22"/>
          <w:lang w:val="ru-BY"/>
        </w:rPr>
        <w:t xml:space="preserve">        private bool ClientExists(int id)</w:t>
      </w:r>
    </w:p>
    <w:p w14:paraId="56D6E7C8" w14:textId="77777777" w:rsidR="00FF23C5" w:rsidRPr="00FF23C5" w:rsidRDefault="00FF23C5" w:rsidP="00FF23C5">
      <w:pPr>
        <w:ind w:left="709" w:firstLine="0"/>
        <w:rPr>
          <w:sz w:val="22"/>
          <w:szCs w:val="22"/>
          <w:lang w:val="ru-BY"/>
        </w:rPr>
      </w:pPr>
      <w:r w:rsidRPr="00FF23C5">
        <w:rPr>
          <w:sz w:val="22"/>
          <w:szCs w:val="22"/>
          <w:lang w:val="ru-BY"/>
        </w:rPr>
        <w:t xml:space="preserve">        {</w:t>
      </w:r>
    </w:p>
    <w:p w14:paraId="0D86D3FA" w14:textId="77777777" w:rsidR="00FF23C5" w:rsidRPr="00FF23C5" w:rsidRDefault="00FF23C5" w:rsidP="00FF23C5">
      <w:pPr>
        <w:ind w:left="709" w:firstLine="0"/>
        <w:rPr>
          <w:sz w:val="22"/>
          <w:szCs w:val="22"/>
          <w:lang w:val="ru-BY"/>
        </w:rPr>
      </w:pPr>
      <w:r w:rsidRPr="00FF23C5">
        <w:rPr>
          <w:sz w:val="22"/>
          <w:szCs w:val="22"/>
          <w:lang w:val="ru-BY"/>
        </w:rPr>
        <w:t xml:space="preserve">            return _context.Clients.Any(e =&gt; e.Id == id);</w:t>
      </w:r>
    </w:p>
    <w:p w14:paraId="087EDC04" w14:textId="77777777" w:rsidR="00FF23C5" w:rsidRPr="00FF23C5" w:rsidRDefault="00FF23C5" w:rsidP="00FF23C5">
      <w:pPr>
        <w:ind w:left="709" w:firstLine="0"/>
        <w:rPr>
          <w:sz w:val="22"/>
          <w:szCs w:val="22"/>
          <w:lang w:val="ru-BY"/>
        </w:rPr>
      </w:pPr>
      <w:r w:rsidRPr="00FF23C5">
        <w:rPr>
          <w:sz w:val="22"/>
          <w:szCs w:val="22"/>
          <w:lang w:val="ru-BY"/>
        </w:rPr>
        <w:t xml:space="preserve">        }</w:t>
      </w:r>
    </w:p>
    <w:p w14:paraId="05CB2FCB" w14:textId="77777777" w:rsidR="00FF23C5" w:rsidRPr="00FF23C5" w:rsidRDefault="00FF23C5" w:rsidP="00FF23C5">
      <w:pPr>
        <w:ind w:left="709" w:firstLine="0"/>
        <w:rPr>
          <w:sz w:val="22"/>
          <w:szCs w:val="22"/>
          <w:lang w:val="ru-BY"/>
        </w:rPr>
      </w:pPr>
      <w:r w:rsidRPr="00FF23C5">
        <w:rPr>
          <w:sz w:val="22"/>
          <w:szCs w:val="22"/>
          <w:lang w:val="ru-BY"/>
        </w:rPr>
        <w:t xml:space="preserve">    }</w:t>
      </w:r>
    </w:p>
    <w:p w14:paraId="5D1E91BF" w14:textId="5EF523E9" w:rsidR="00DB29BB" w:rsidRPr="009A56D3" w:rsidRDefault="00FF23C5" w:rsidP="00FF23C5">
      <w:pPr>
        <w:ind w:left="709" w:firstLine="0"/>
        <w:rPr>
          <w:sz w:val="22"/>
          <w:szCs w:val="22"/>
          <w:lang w:val="en-US"/>
        </w:rPr>
      </w:pPr>
      <w:r w:rsidRPr="00FF23C5">
        <w:rPr>
          <w:sz w:val="22"/>
          <w:szCs w:val="22"/>
          <w:lang w:val="ru-BY"/>
        </w:rPr>
        <w:t>}</w:t>
      </w:r>
    </w:p>
    <w:p w14:paraId="78CA43F8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</w:p>
    <w:p w14:paraId="029E7D67" w14:textId="3005ED43" w:rsidR="00DB29BB" w:rsidRPr="009A56D3" w:rsidRDefault="00FB4A15" w:rsidP="00DB29BB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>DealsController</w:t>
      </w:r>
      <w:r w:rsidR="00DB29BB" w:rsidRPr="009A56D3">
        <w:rPr>
          <w:sz w:val="22"/>
          <w:szCs w:val="22"/>
          <w:lang w:val="en-US"/>
        </w:rPr>
        <w:t>.cs</w:t>
      </w:r>
    </w:p>
    <w:p w14:paraId="153D9916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</w:p>
    <w:p w14:paraId="510D2758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>using System;</w:t>
      </w:r>
    </w:p>
    <w:p w14:paraId="00AB3F14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>using System.Collections.Generic;</w:t>
      </w:r>
    </w:p>
    <w:p w14:paraId="449F8927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>using System.Linq;</w:t>
      </w:r>
    </w:p>
    <w:p w14:paraId="375D816D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>using System.Threading.Tasks;</w:t>
      </w:r>
    </w:p>
    <w:p w14:paraId="193AF2E4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>using Microsoft.AspNetCore.Mvc;</w:t>
      </w:r>
    </w:p>
    <w:p w14:paraId="0584C277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>using Microsoft.AspNetCore.Mvc.Rendering;</w:t>
      </w:r>
    </w:p>
    <w:p w14:paraId="5124F418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>using Microsoft.EntityFrameworkCore;</w:t>
      </w:r>
    </w:p>
    <w:p w14:paraId="11B524A6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>using WestMotorsApp.Data;</w:t>
      </w:r>
    </w:p>
    <w:p w14:paraId="6D4BA54E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>using WestMotorsApp.Models;</w:t>
      </w:r>
    </w:p>
    <w:p w14:paraId="0A119999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>using Microsoft.AspNetCore.Authorization;</w:t>
      </w:r>
    </w:p>
    <w:p w14:paraId="603E4A96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>using Microsoft.AspNetCore.Identity;</w:t>
      </w:r>
    </w:p>
    <w:p w14:paraId="50C04BAF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>using System.IO;</w:t>
      </w:r>
    </w:p>
    <w:p w14:paraId="7C2467B1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>using Microsoft.AspNetCore.Hosting;</w:t>
      </w:r>
    </w:p>
    <w:p w14:paraId="1BAAD974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</w:p>
    <w:p w14:paraId="0464FD34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>using NPOI.XWPF.UserModel;</w:t>
      </w:r>
    </w:p>
    <w:p w14:paraId="31526100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>using NPOI.OpenXmlFormats.Wordprocessing;</w:t>
      </w:r>
    </w:p>
    <w:p w14:paraId="405FFDD0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</w:p>
    <w:p w14:paraId="3D98F2F9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>namespace WestMotorsApp.Controllers</w:t>
      </w:r>
    </w:p>
    <w:p w14:paraId="2FAE0F34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>{</w:t>
      </w:r>
    </w:p>
    <w:p w14:paraId="438A0213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 xml:space="preserve">    [Authorize(Roles = "Менеджер,Администратор")]</w:t>
      </w:r>
    </w:p>
    <w:p w14:paraId="207E77FC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 xml:space="preserve">    public class DealsController : Controller</w:t>
      </w:r>
    </w:p>
    <w:p w14:paraId="2ECDB34C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 xml:space="preserve">    {</w:t>
      </w:r>
    </w:p>
    <w:p w14:paraId="24643FA8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 xml:space="preserve">        private readonly ApplicationDbContext _context;</w:t>
      </w:r>
    </w:p>
    <w:p w14:paraId="34EAC9BA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 xml:space="preserve">        private readonly UserManager&lt;ApplicationUser&gt; _userManager;</w:t>
      </w:r>
    </w:p>
    <w:p w14:paraId="2E49B92A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 xml:space="preserve">        private readonly IWebHostEnvironment _webHostEnvironment;</w:t>
      </w:r>
    </w:p>
    <w:p w14:paraId="5D515CDE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</w:p>
    <w:p w14:paraId="15649DF9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lastRenderedPageBreak/>
        <w:t xml:space="preserve">        public DealsController(ApplicationDbContext context, UserManager&lt;ApplicationUser&gt; userManager, IWebHostEnvironment webHostEnvironment)</w:t>
      </w:r>
    </w:p>
    <w:p w14:paraId="500D0D75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 xml:space="preserve">        {</w:t>
      </w:r>
    </w:p>
    <w:p w14:paraId="1FCA1D98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 xml:space="preserve">            _context = context;</w:t>
      </w:r>
    </w:p>
    <w:p w14:paraId="27DE0CC3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 xml:space="preserve">            _userManager = userManager;</w:t>
      </w:r>
    </w:p>
    <w:p w14:paraId="0C9C65B1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 xml:space="preserve">            _webHostEnvironment = webHostEnvironment;</w:t>
      </w:r>
    </w:p>
    <w:p w14:paraId="66F5EA66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 xml:space="preserve">        }</w:t>
      </w:r>
    </w:p>
    <w:p w14:paraId="032E469E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</w:p>
    <w:p w14:paraId="2157BCAB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 xml:space="preserve">        public async Task&lt;IActionResult&gt; Index()</w:t>
      </w:r>
    </w:p>
    <w:p w14:paraId="3DEDB87A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 xml:space="preserve">        {</w:t>
      </w:r>
    </w:p>
    <w:p w14:paraId="63CAEE52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 xml:space="preserve">            var applicationDbContext = _context.Deals</w:t>
      </w:r>
    </w:p>
    <w:p w14:paraId="7B259CFF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 xml:space="preserve">                .Include(d =&gt; d.Buyer)</w:t>
      </w:r>
    </w:p>
    <w:p w14:paraId="6D04E157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 xml:space="preserve">                .Include(d =&gt; d.Car)</w:t>
      </w:r>
    </w:p>
    <w:p w14:paraId="6F45A670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 xml:space="preserve">                .Include(d =&gt; d.Seller);</w:t>
      </w:r>
    </w:p>
    <w:p w14:paraId="5E0EFCD0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 xml:space="preserve">            return View(await applicationDbContext.ToListAsync());</w:t>
      </w:r>
    </w:p>
    <w:p w14:paraId="0005A796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 xml:space="preserve">        }</w:t>
      </w:r>
    </w:p>
    <w:p w14:paraId="73FAC7CE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</w:p>
    <w:p w14:paraId="76D03161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 xml:space="preserve">        public async Task&lt;IActionResult&gt; Details(int? id)</w:t>
      </w:r>
    </w:p>
    <w:p w14:paraId="2C03547E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 xml:space="preserve">        {</w:t>
      </w:r>
    </w:p>
    <w:p w14:paraId="16CD422A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 xml:space="preserve">            if (id == null)</w:t>
      </w:r>
    </w:p>
    <w:p w14:paraId="5B6FF74F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 xml:space="preserve">            {</w:t>
      </w:r>
    </w:p>
    <w:p w14:paraId="716F786C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 xml:space="preserve">                return NotFound();</w:t>
      </w:r>
    </w:p>
    <w:p w14:paraId="5C6BC88F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 xml:space="preserve">            }</w:t>
      </w:r>
    </w:p>
    <w:p w14:paraId="2DFA0392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</w:p>
    <w:p w14:paraId="6B67C7E9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 xml:space="preserve">            var deal = await _context.Deals</w:t>
      </w:r>
    </w:p>
    <w:p w14:paraId="076D279D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 xml:space="preserve">                .Include(d =&gt; d.Buyer)</w:t>
      </w:r>
    </w:p>
    <w:p w14:paraId="01957028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 xml:space="preserve">                .Include(d =&gt; d.Car)</w:t>
      </w:r>
    </w:p>
    <w:p w14:paraId="5CFC51E5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 xml:space="preserve">                .Include(d =&gt; d.Seller)</w:t>
      </w:r>
    </w:p>
    <w:p w14:paraId="56DEB434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 xml:space="preserve">                .FirstOrDefaultAsync(m =&gt; m.Id == id);</w:t>
      </w:r>
    </w:p>
    <w:p w14:paraId="38B4176B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 xml:space="preserve">            if (deal == null)</w:t>
      </w:r>
    </w:p>
    <w:p w14:paraId="6FF32641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 xml:space="preserve">            {</w:t>
      </w:r>
    </w:p>
    <w:p w14:paraId="5E0F8944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 xml:space="preserve">                return NotFound();</w:t>
      </w:r>
    </w:p>
    <w:p w14:paraId="1511E713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 xml:space="preserve">            }</w:t>
      </w:r>
    </w:p>
    <w:p w14:paraId="6ADA708F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</w:p>
    <w:p w14:paraId="591D01AD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 xml:space="preserve">            return View(deal);</w:t>
      </w:r>
    </w:p>
    <w:p w14:paraId="48D6410F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 xml:space="preserve">        }</w:t>
      </w:r>
    </w:p>
    <w:p w14:paraId="5E8AB5E9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</w:p>
    <w:p w14:paraId="0A71A734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 xml:space="preserve">        public async Task&lt;IActionResult&gt; Create()</w:t>
      </w:r>
    </w:p>
    <w:p w14:paraId="45283D86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 xml:space="preserve">        {</w:t>
      </w:r>
    </w:p>
    <w:p w14:paraId="33CD0A08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 xml:space="preserve">            ViewData["BuyerId"] = new SelectList(_context.Clients, "Id", "FullName");</w:t>
      </w:r>
    </w:p>
    <w:p w14:paraId="5C06B244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 xml:space="preserve">            ViewData["CarId"] = new SelectList(_context.Cars.Where(c =&gt; !c.Deals.Any()), "Id", "VIN");</w:t>
      </w:r>
    </w:p>
    <w:p w14:paraId="07F1C0FC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</w:p>
    <w:p w14:paraId="608534B3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 xml:space="preserve">            var currentUser = await _userManager.GetUserAsync(User);</w:t>
      </w:r>
    </w:p>
    <w:p w14:paraId="714396DC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 xml:space="preserve">            ViewData["SellerId"] = new SelectList(new List&lt;ApplicationUser&gt; { currentUser }, "Id", "FullName", currentUser.Id);</w:t>
      </w:r>
    </w:p>
    <w:p w14:paraId="48FF5BF9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</w:p>
    <w:p w14:paraId="07784896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 xml:space="preserve">            return View();</w:t>
      </w:r>
    </w:p>
    <w:p w14:paraId="2C854FE6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 xml:space="preserve">        }</w:t>
      </w:r>
    </w:p>
    <w:p w14:paraId="1157073F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</w:p>
    <w:p w14:paraId="52BDA373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 xml:space="preserve">        [HttpPost]</w:t>
      </w:r>
    </w:p>
    <w:p w14:paraId="50344905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 xml:space="preserve">        [ValidateAntiForgeryToken]</w:t>
      </w:r>
    </w:p>
    <w:p w14:paraId="00E22148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 xml:space="preserve">        public async Task&lt;IActionResult&gt; Create([Bind("Id,CarId,SellerId,BuyerId,DealDate,FinalCost,PaymentMethod")] Deal deal)</w:t>
      </w:r>
    </w:p>
    <w:p w14:paraId="7E23802C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 xml:space="preserve">        {</w:t>
      </w:r>
    </w:p>
    <w:p w14:paraId="32F920F5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 xml:space="preserve">            ModelState.Remove("Car");</w:t>
      </w:r>
    </w:p>
    <w:p w14:paraId="1A721785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 xml:space="preserve">            ModelState.Remove("Buyer");</w:t>
      </w:r>
    </w:p>
    <w:p w14:paraId="25FD0BDB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lastRenderedPageBreak/>
        <w:t xml:space="preserve">            ModelState.Remove("Seller");</w:t>
      </w:r>
    </w:p>
    <w:p w14:paraId="77BC8F6C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</w:p>
    <w:p w14:paraId="17D70B49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 xml:space="preserve">            if (ModelState.IsValid)</w:t>
      </w:r>
    </w:p>
    <w:p w14:paraId="2FD8BC79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 xml:space="preserve">            {</w:t>
      </w:r>
    </w:p>
    <w:p w14:paraId="28C33657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 xml:space="preserve">                var currentUser = await _userManager.GetUserAsync(User);</w:t>
      </w:r>
    </w:p>
    <w:p w14:paraId="64086CEA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 xml:space="preserve">                if (currentUser == null)</w:t>
      </w:r>
    </w:p>
    <w:p w14:paraId="32472786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 xml:space="preserve">                {</w:t>
      </w:r>
    </w:p>
    <w:p w14:paraId="6EC40356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 xml:space="preserve">                    TempData["ErrorMessage"] = "Не удалось определить продавца. Пожалуйста, войдите снова.";</w:t>
      </w:r>
    </w:p>
    <w:p w14:paraId="70C0FB44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 xml:space="preserve">                    ViewData["BuyerId"] = new SelectList(_context.Clients, "Id", "FullName", deal.BuyerId);</w:t>
      </w:r>
    </w:p>
    <w:p w14:paraId="367457D0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 xml:space="preserve">                    ViewData["CarId"] = new SelectList(_context.Cars.Where(c =&gt; !c.Deals.Any()), "Id", "VIN", deal.CarId);</w:t>
      </w:r>
    </w:p>
    <w:p w14:paraId="2859A6FF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 xml:space="preserve">                    ViewData["SellerId"] = new SelectList(new List&lt;ApplicationUser&gt; { currentUser }, "Id", "FullName", currentUser.Id);</w:t>
      </w:r>
    </w:p>
    <w:p w14:paraId="126855B6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 xml:space="preserve">                    return View(deal);</w:t>
      </w:r>
    </w:p>
    <w:p w14:paraId="47ACEF20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 xml:space="preserve">                }</w:t>
      </w:r>
    </w:p>
    <w:p w14:paraId="505E6774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</w:p>
    <w:p w14:paraId="50B3BC42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 xml:space="preserve">                deal.SellerId = currentUser.Id;</w:t>
      </w:r>
    </w:p>
    <w:p w14:paraId="1A4A1821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</w:p>
    <w:p w14:paraId="278C6FE6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 xml:space="preserve">                var existingDealForCar = await _context.Deals.AnyAsync(d =&gt; d.CarId == deal.CarId);</w:t>
      </w:r>
    </w:p>
    <w:p w14:paraId="51AD9016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 xml:space="preserve">                if (existingDealForCar)</w:t>
      </w:r>
    </w:p>
    <w:p w14:paraId="0A7D8B6A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 xml:space="preserve">                {</w:t>
      </w:r>
    </w:p>
    <w:p w14:paraId="0D5A18CF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 xml:space="preserve">                    ModelState.AddModelError("CarId", "Этот автомобиль уже продан.");</w:t>
      </w:r>
    </w:p>
    <w:p w14:paraId="5476729F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 xml:space="preserve">                    ViewData["BuyerId"] = new SelectList(_context.Clients, "Id", "FullName", deal.BuyerId);</w:t>
      </w:r>
    </w:p>
    <w:p w14:paraId="5F182B28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 xml:space="preserve">                    ViewData["CarId"] = new SelectList(_context.Cars.Where(c =&gt; !c.Deals.Any()), "Id", "VIN", deal.CarId);</w:t>
      </w:r>
    </w:p>
    <w:p w14:paraId="3D3C7EDD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 xml:space="preserve">                    ViewData["SellerId"] = new SelectList(new List&lt;ApplicationUser&gt; { currentUser }, "Id", "FullName", currentUser.Id);</w:t>
      </w:r>
    </w:p>
    <w:p w14:paraId="54DBBC40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 xml:space="preserve">                    return View(deal);</w:t>
      </w:r>
    </w:p>
    <w:p w14:paraId="0CD1C689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 xml:space="preserve">                }</w:t>
      </w:r>
    </w:p>
    <w:p w14:paraId="66BA1CBB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</w:p>
    <w:p w14:paraId="0CED1D29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 xml:space="preserve">                _context.Add(deal);</w:t>
      </w:r>
    </w:p>
    <w:p w14:paraId="7F845E98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 xml:space="preserve">                await _context.SaveChangesAsync();</w:t>
      </w:r>
    </w:p>
    <w:p w14:paraId="142DEFF9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</w:p>
    <w:p w14:paraId="415BD596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 xml:space="preserve">                currentUser.SoldCarsCount++;</w:t>
      </w:r>
    </w:p>
    <w:p w14:paraId="7B1DA2D2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 xml:space="preserve">                await _userManager.UpdateAsync(currentUser);</w:t>
      </w:r>
    </w:p>
    <w:p w14:paraId="3AFC4F7F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</w:p>
    <w:p w14:paraId="7C8282B1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 xml:space="preserve">                TempData["SuccessMessage"] = "Сделка успешно создана!";</w:t>
      </w:r>
    </w:p>
    <w:p w14:paraId="35DCAC0C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 xml:space="preserve">                return RedirectToAction(nameof(Index));</w:t>
      </w:r>
    </w:p>
    <w:p w14:paraId="6DC129FD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 xml:space="preserve">            }</w:t>
      </w:r>
    </w:p>
    <w:p w14:paraId="2674C2C0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</w:p>
    <w:p w14:paraId="686012B2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 xml:space="preserve">            ViewData["BuyerId"] = new SelectList(_context.Clients, "Id", "FullName", deal.BuyerId);</w:t>
      </w:r>
    </w:p>
    <w:p w14:paraId="48BA136D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 xml:space="preserve">            ViewData["CarId"] = new SelectList(_context.Cars.Where(c =&gt; !c.Deals.Any()), "Id", "VIN", deal.CarId);</w:t>
      </w:r>
    </w:p>
    <w:p w14:paraId="2588117E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 xml:space="preserve">            var currentUserForView = await _userManager.GetUserAsync(User);</w:t>
      </w:r>
    </w:p>
    <w:p w14:paraId="7013E0E4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 xml:space="preserve">            ViewData["SellerId"] = new SelectList(new List&lt;ApplicationUser&gt; { currentUserForView }, "Id", "FullName", currentUserForView.Id);</w:t>
      </w:r>
    </w:p>
    <w:p w14:paraId="45A78E07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</w:p>
    <w:p w14:paraId="48007E7B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 xml:space="preserve">            TempData</w:t>
      </w:r>
      <w:r w:rsidRPr="00FB4A15">
        <w:rPr>
          <w:sz w:val="22"/>
          <w:szCs w:val="22"/>
        </w:rPr>
        <w:t>["</w:t>
      </w:r>
      <w:r w:rsidRPr="00FB4A15">
        <w:rPr>
          <w:sz w:val="22"/>
          <w:szCs w:val="22"/>
          <w:lang w:val="en-US"/>
        </w:rPr>
        <w:t>ErrorMessage</w:t>
      </w:r>
      <w:r w:rsidRPr="00FB4A15">
        <w:rPr>
          <w:sz w:val="22"/>
          <w:szCs w:val="22"/>
        </w:rPr>
        <w:t xml:space="preserve">"] = "Не удалось создать сделку. </w:t>
      </w:r>
      <w:r w:rsidRPr="00FB4A15">
        <w:rPr>
          <w:sz w:val="22"/>
          <w:szCs w:val="22"/>
          <w:lang w:val="en-US"/>
        </w:rPr>
        <w:t>Пожалуйста, проверьте введённые данные.";</w:t>
      </w:r>
    </w:p>
    <w:p w14:paraId="560109A7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 xml:space="preserve">            return View(deal);</w:t>
      </w:r>
    </w:p>
    <w:p w14:paraId="00DC24C3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 xml:space="preserve">        }</w:t>
      </w:r>
    </w:p>
    <w:p w14:paraId="187AFF32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</w:p>
    <w:p w14:paraId="419CD70A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 xml:space="preserve">        public async Task&lt;IActionResult&gt; Edit(int? id)</w:t>
      </w:r>
    </w:p>
    <w:p w14:paraId="38F2709D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 xml:space="preserve">        {</w:t>
      </w:r>
    </w:p>
    <w:p w14:paraId="47D70E40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lastRenderedPageBreak/>
        <w:t xml:space="preserve">            if (id == null)</w:t>
      </w:r>
    </w:p>
    <w:p w14:paraId="204A9793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 xml:space="preserve">            {</w:t>
      </w:r>
    </w:p>
    <w:p w14:paraId="68A5B293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 xml:space="preserve">                return NotFound();</w:t>
      </w:r>
    </w:p>
    <w:p w14:paraId="37C098E1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 xml:space="preserve">            }</w:t>
      </w:r>
    </w:p>
    <w:p w14:paraId="72B5C3A8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</w:p>
    <w:p w14:paraId="421FEEA8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 xml:space="preserve">            var deal = await _context.Deals.FindAsync(id);</w:t>
      </w:r>
    </w:p>
    <w:p w14:paraId="5E1368CA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 xml:space="preserve">            if (deal == null)</w:t>
      </w:r>
    </w:p>
    <w:p w14:paraId="29A7EB58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 xml:space="preserve">            {</w:t>
      </w:r>
    </w:p>
    <w:p w14:paraId="29FC6045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 xml:space="preserve">                return NotFound();</w:t>
      </w:r>
    </w:p>
    <w:p w14:paraId="5205ED9D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 xml:space="preserve">            }</w:t>
      </w:r>
    </w:p>
    <w:p w14:paraId="487982DE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 xml:space="preserve">            ViewData["BuyerId"] = new SelectList(_context.Clients, "Id", "FullName", deal.BuyerId);</w:t>
      </w:r>
    </w:p>
    <w:p w14:paraId="789E4886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 xml:space="preserve">            ViewData["CarId"] = new SelectList(_context.Cars, "Id", "VIN", deal.CarId);</w:t>
      </w:r>
    </w:p>
    <w:p w14:paraId="6B5140A0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 xml:space="preserve">            ViewData["SellerId"] = new SelectList(_context.Users, "Id", "FullName", deal.SellerId);</w:t>
      </w:r>
    </w:p>
    <w:p w14:paraId="27293562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 xml:space="preserve">            return View(deal);</w:t>
      </w:r>
    </w:p>
    <w:p w14:paraId="72F1C2CC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 xml:space="preserve">        }</w:t>
      </w:r>
    </w:p>
    <w:p w14:paraId="3FCAEFEA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</w:p>
    <w:p w14:paraId="6762BBBF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 xml:space="preserve">        [HttpPost]</w:t>
      </w:r>
    </w:p>
    <w:p w14:paraId="51C98320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 xml:space="preserve">        [ValidateAntiForgeryToken]</w:t>
      </w:r>
    </w:p>
    <w:p w14:paraId="3AB83C51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 xml:space="preserve">        public async Task&lt;IActionResult&gt; Edit(int id, [Bind("Id,CarId,SellerId,BuyerId,DealDate,FinalCost,PaymentMethod")] Deal deal)</w:t>
      </w:r>
    </w:p>
    <w:p w14:paraId="48EEB329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 xml:space="preserve">        {</w:t>
      </w:r>
    </w:p>
    <w:p w14:paraId="085C0D88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 xml:space="preserve">            if (id != deal.Id)</w:t>
      </w:r>
    </w:p>
    <w:p w14:paraId="4E7FC185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 xml:space="preserve">            {</w:t>
      </w:r>
    </w:p>
    <w:p w14:paraId="162FDE1D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 xml:space="preserve">                return NotFound();</w:t>
      </w:r>
    </w:p>
    <w:p w14:paraId="4568CD5C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 xml:space="preserve">            }</w:t>
      </w:r>
    </w:p>
    <w:p w14:paraId="609B1F8E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</w:p>
    <w:p w14:paraId="3A168252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 xml:space="preserve">            if (ModelState.IsValid)</w:t>
      </w:r>
    </w:p>
    <w:p w14:paraId="0C9267AC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 xml:space="preserve">            {</w:t>
      </w:r>
    </w:p>
    <w:p w14:paraId="679FE9D4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 xml:space="preserve">                try</w:t>
      </w:r>
    </w:p>
    <w:p w14:paraId="7CDA5AA1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 xml:space="preserve">                {</w:t>
      </w:r>
    </w:p>
    <w:p w14:paraId="5FD3D2EA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 xml:space="preserve">                    var originalCarId = (await _context.Deals.AsNoTracking().FirstOrDefaultAsync(d =&gt; d.Id == id))?.CarId;</w:t>
      </w:r>
    </w:p>
    <w:p w14:paraId="5C4F41BC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 xml:space="preserve">                    if (originalCarId != deal.CarId &amp;&amp; await _context.Deals.AnyAsync(d =&gt; d.CarId == deal.CarId))</w:t>
      </w:r>
    </w:p>
    <w:p w14:paraId="6799A442" w14:textId="77777777" w:rsidR="00FB4A15" w:rsidRPr="00FB4A15" w:rsidRDefault="00FB4A15" w:rsidP="00FB4A15">
      <w:pPr>
        <w:ind w:left="709" w:firstLine="0"/>
        <w:rPr>
          <w:sz w:val="22"/>
          <w:szCs w:val="22"/>
        </w:rPr>
      </w:pPr>
      <w:r w:rsidRPr="00FB4A15">
        <w:rPr>
          <w:sz w:val="22"/>
          <w:szCs w:val="22"/>
          <w:lang w:val="en-US"/>
        </w:rPr>
        <w:t xml:space="preserve">                    </w:t>
      </w:r>
      <w:r w:rsidRPr="00FB4A15">
        <w:rPr>
          <w:sz w:val="22"/>
          <w:szCs w:val="22"/>
        </w:rPr>
        <w:t>{</w:t>
      </w:r>
    </w:p>
    <w:p w14:paraId="0C3F6573" w14:textId="77777777" w:rsidR="00FB4A15" w:rsidRPr="00FB4A15" w:rsidRDefault="00FB4A15" w:rsidP="00FB4A15">
      <w:pPr>
        <w:ind w:left="709" w:firstLine="0"/>
        <w:rPr>
          <w:sz w:val="22"/>
          <w:szCs w:val="22"/>
        </w:rPr>
      </w:pPr>
      <w:r w:rsidRPr="00FB4A15">
        <w:rPr>
          <w:sz w:val="22"/>
          <w:szCs w:val="22"/>
        </w:rPr>
        <w:t xml:space="preserve">                        </w:t>
      </w:r>
      <w:r w:rsidRPr="00FB4A15">
        <w:rPr>
          <w:sz w:val="22"/>
          <w:szCs w:val="22"/>
          <w:lang w:val="en-US"/>
        </w:rPr>
        <w:t>ModelState</w:t>
      </w:r>
      <w:r w:rsidRPr="00FB4A15">
        <w:rPr>
          <w:sz w:val="22"/>
          <w:szCs w:val="22"/>
        </w:rPr>
        <w:t>.</w:t>
      </w:r>
      <w:r w:rsidRPr="00FB4A15">
        <w:rPr>
          <w:sz w:val="22"/>
          <w:szCs w:val="22"/>
          <w:lang w:val="en-US"/>
        </w:rPr>
        <w:t>AddModelError</w:t>
      </w:r>
      <w:r w:rsidRPr="00FB4A15">
        <w:rPr>
          <w:sz w:val="22"/>
          <w:szCs w:val="22"/>
        </w:rPr>
        <w:t>("</w:t>
      </w:r>
      <w:r w:rsidRPr="00FB4A15">
        <w:rPr>
          <w:sz w:val="22"/>
          <w:szCs w:val="22"/>
          <w:lang w:val="en-US"/>
        </w:rPr>
        <w:t>CarId</w:t>
      </w:r>
      <w:r w:rsidRPr="00FB4A15">
        <w:rPr>
          <w:sz w:val="22"/>
          <w:szCs w:val="22"/>
        </w:rPr>
        <w:t>", "Этот автомобиль уже продан в другой сделке.");</w:t>
      </w:r>
    </w:p>
    <w:p w14:paraId="7723AEB6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</w:rPr>
        <w:t xml:space="preserve">                        </w:t>
      </w:r>
      <w:r w:rsidRPr="00FB4A15">
        <w:rPr>
          <w:sz w:val="22"/>
          <w:szCs w:val="22"/>
          <w:lang w:val="en-US"/>
        </w:rPr>
        <w:t>ViewData["BuyerId"] = new SelectList(_context.Clients, "Id", "FullName", deal.BuyerId);</w:t>
      </w:r>
    </w:p>
    <w:p w14:paraId="2EF27654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 xml:space="preserve">                        ViewData["CarId"] = new SelectList(_context.Cars, "Id", "VIN", deal.CarId);</w:t>
      </w:r>
    </w:p>
    <w:p w14:paraId="26B231E2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 xml:space="preserve">                        ViewData["SellerId"] = new SelectList(_context.Users, "Id", "FullName", deal.SellerId);</w:t>
      </w:r>
    </w:p>
    <w:p w14:paraId="1D307BE0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 xml:space="preserve">                        return View(deal);</w:t>
      </w:r>
    </w:p>
    <w:p w14:paraId="680D12DE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 xml:space="preserve">                    }</w:t>
      </w:r>
    </w:p>
    <w:p w14:paraId="5899CE53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</w:p>
    <w:p w14:paraId="1F8D33C6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 xml:space="preserve">                    _context.Update(deal);</w:t>
      </w:r>
    </w:p>
    <w:p w14:paraId="070802CF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 xml:space="preserve">                    await _context.SaveChangesAsync();</w:t>
      </w:r>
    </w:p>
    <w:p w14:paraId="59606470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 xml:space="preserve">                }</w:t>
      </w:r>
    </w:p>
    <w:p w14:paraId="61FA0117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 xml:space="preserve">                catch (DbUpdateConcurrencyException)</w:t>
      </w:r>
    </w:p>
    <w:p w14:paraId="4F08B87B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 xml:space="preserve">                {</w:t>
      </w:r>
    </w:p>
    <w:p w14:paraId="1C9A1A75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 xml:space="preserve">                    if (!DealExists(deal.Id))</w:t>
      </w:r>
    </w:p>
    <w:p w14:paraId="5EF5B0D3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 xml:space="preserve">                    {</w:t>
      </w:r>
    </w:p>
    <w:p w14:paraId="128D82F2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 xml:space="preserve">                        return NotFound();</w:t>
      </w:r>
    </w:p>
    <w:p w14:paraId="59E52DCB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 xml:space="preserve">                    }</w:t>
      </w:r>
    </w:p>
    <w:p w14:paraId="481AA135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 xml:space="preserve">                    else</w:t>
      </w:r>
    </w:p>
    <w:p w14:paraId="40A74DA3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 xml:space="preserve">                    {</w:t>
      </w:r>
    </w:p>
    <w:p w14:paraId="6D5A48D1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 xml:space="preserve">                        throw;</w:t>
      </w:r>
    </w:p>
    <w:p w14:paraId="3BA87BA1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lastRenderedPageBreak/>
        <w:t xml:space="preserve">                    }</w:t>
      </w:r>
    </w:p>
    <w:p w14:paraId="499B9326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 xml:space="preserve">                }</w:t>
      </w:r>
    </w:p>
    <w:p w14:paraId="7068F377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 xml:space="preserve">                return RedirectToAction(nameof(Index));</w:t>
      </w:r>
    </w:p>
    <w:p w14:paraId="05511432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 xml:space="preserve">            }</w:t>
      </w:r>
    </w:p>
    <w:p w14:paraId="12806E4D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 xml:space="preserve">            ViewData["BuyerId"] = new SelectList(_context.Clients, "Id", "FullName", deal.BuyerId);</w:t>
      </w:r>
    </w:p>
    <w:p w14:paraId="641432EC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 xml:space="preserve">            ViewData["CarId"] = new SelectList(_context.Cars, "Id", "VIN", deal.CarId);</w:t>
      </w:r>
    </w:p>
    <w:p w14:paraId="75F2755A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 xml:space="preserve">            ViewData["SellerId"] = new SelectList(_context.Users, "Id", "FullName", deal.SellerId);</w:t>
      </w:r>
    </w:p>
    <w:p w14:paraId="718CF3EE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 xml:space="preserve">            return View(deal);</w:t>
      </w:r>
    </w:p>
    <w:p w14:paraId="4776E394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 xml:space="preserve">        }</w:t>
      </w:r>
    </w:p>
    <w:p w14:paraId="370570D2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</w:p>
    <w:p w14:paraId="66C5E9C6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 xml:space="preserve">        [Authorize(Roles = "Администратор")]</w:t>
      </w:r>
    </w:p>
    <w:p w14:paraId="51A647B1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 xml:space="preserve">        public async Task&lt;IActionResult&gt; Delete(int? id)</w:t>
      </w:r>
    </w:p>
    <w:p w14:paraId="73192751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 xml:space="preserve">        {</w:t>
      </w:r>
    </w:p>
    <w:p w14:paraId="27063C59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 xml:space="preserve">            if (id == null)</w:t>
      </w:r>
    </w:p>
    <w:p w14:paraId="3545E7CB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 xml:space="preserve">            {</w:t>
      </w:r>
    </w:p>
    <w:p w14:paraId="55DA18D5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 xml:space="preserve">                return NotFound();</w:t>
      </w:r>
    </w:p>
    <w:p w14:paraId="2AF78529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 xml:space="preserve">            }</w:t>
      </w:r>
    </w:p>
    <w:p w14:paraId="74BC514E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</w:p>
    <w:p w14:paraId="77880E40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 xml:space="preserve">            var deal = await _context.Deals</w:t>
      </w:r>
    </w:p>
    <w:p w14:paraId="3997A343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 xml:space="preserve">                .Include(d =&gt; d.Buyer)</w:t>
      </w:r>
    </w:p>
    <w:p w14:paraId="095F1E7B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 xml:space="preserve">                .Include(d =&gt; d.Car)</w:t>
      </w:r>
    </w:p>
    <w:p w14:paraId="2120FFB2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 xml:space="preserve">                .Include(d =&gt; d.Seller)</w:t>
      </w:r>
    </w:p>
    <w:p w14:paraId="09FE0D2F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 xml:space="preserve">                .FirstOrDefaultAsync(m =&gt; m.Id == id);</w:t>
      </w:r>
    </w:p>
    <w:p w14:paraId="724C7C6B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 xml:space="preserve">            if (deal == null)</w:t>
      </w:r>
    </w:p>
    <w:p w14:paraId="7B4E057C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 xml:space="preserve">            {</w:t>
      </w:r>
    </w:p>
    <w:p w14:paraId="7B35668C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 xml:space="preserve">                return NotFound();</w:t>
      </w:r>
    </w:p>
    <w:p w14:paraId="4AABF67B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 xml:space="preserve">            }</w:t>
      </w:r>
    </w:p>
    <w:p w14:paraId="421B9CA2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</w:p>
    <w:p w14:paraId="3854C56C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 xml:space="preserve">            return View(deal);</w:t>
      </w:r>
    </w:p>
    <w:p w14:paraId="2726A085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 xml:space="preserve">        }</w:t>
      </w:r>
    </w:p>
    <w:p w14:paraId="0FE8D175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</w:p>
    <w:p w14:paraId="71B81F63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 xml:space="preserve">        [HttpPost, ActionName("Delete")]</w:t>
      </w:r>
    </w:p>
    <w:p w14:paraId="3F990769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 xml:space="preserve">        [ValidateAntiForgeryToken]</w:t>
      </w:r>
    </w:p>
    <w:p w14:paraId="6CBE1717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 xml:space="preserve">        [Authorize(Roles = "Администратор")]</w:t>
      </w:r>
    </w:p>
    <w:p w14:paraId="5388C64A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 xml:space="preserve">        public async Task&lt;IActionResult&gt; DeleteConfirmed(int id)</w:t>
      </w:r>
    </w:p>
    <w:p w14:paraId="412BE551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 xml:space="preserve">        {</w:t>
      </w:r>
    </w:p>
    <w:p w14:paraId="4C09257F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 xml:space="preserve">            var deal = await _context.Deals.FindAsync(id);</w:t>
      </w:r>
    </w:p>
    <w:p w14:paraId="15F06782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 xml:space="preserve">            if (deal != null)</w:t>
      </w:r>
    </w:p>
    <w:p w14:paraId="42BFAF0F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 xml:space="preserve">            {</w:t>
      </w:r>
    </w:p>
    <w:p w14:paraId="4EAB9B34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 xml:space="preserve">                _context.Deals.Remove(deal);</w:t>
      </w:r>
    </w:p>
    <w:p w14:paraId="286E020B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 xml:space="preserve">                var seller = await _userManager.FindByIdAsync(deal.SellerId);</w:t>
      </w:r>
    </w:p>
    <w:p w14:paraId="1F5125E8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 xml:space="preserve">                if (seller != null)</w:t>
      </w:r>
    </w:p>
    <w:p w14:paraId="0727FAD2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 xml:space="preserve">                {</w:t>
      </w:r>
    </w:p>
    <w:p w14:paraId="23CDECFC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 xml:space="preserve">                    seller.SoldCarsCount--;</w:t>
      </w:r>
    </w:p>
    <w:p w14:paraId="2E0936D8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 xml:space="preserve">                    await _userManager.UpdateAsync(seller);</w:t>
      </w:r>
    </w:p>
    <w:p w14:paraId="3289D842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 xml:space="preserve">                }</w:t>
      </w:r>
    </w:p>
    <w:p w14:paraId="6D3A2302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 xml:space="preserve">            }</w:t>
      </w:r>
    </w:p>
    <w:p w14:paraId="6A5DE50E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</w:p>
    <w:p w14:paraId="2F29487E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 xml:space="preserve">            await _context.SaveChangesAsync();</w:t>
      </w:r>
    </w:p>
    <w:p w14:paraId="5DCECDA8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 xml:space="preserve">            return RedirectToAction(nameof(Index));</w:t>
      </w:r>
    </w:p>
    <w:p w14:paraId="61B49599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 xml:space="preserve">        }</w:t>
      </w:r>
    </w:p>
    <w:p w14:paraId="67DBFA2D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</w:p>
    <w:p w14:paraId="7D198A41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 xml:space="preserve">        private bool DealExists(int id)</w:t>
      </w:r>
    </w:p>
    <w:p w14:paraId="57D9CDC2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 xml:space="preserve">        {</w:t>
      </w:r>
    </w:p>
    <w:p w14:paraId="59B765EA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 xml:space="preserve">            return _context.Deals.Any(e =&gt; e.Id == id);</w:t>
      </w:r>
    </w:p>
    <w:p w14:paraId="6BCDA510" w14:textId="77777777" w:rsidR="00FB4A15" w:rsidRPr="00FB4A15" w:rsidRDefault="00FB4A15" w:rsidP="00FB4A15">
      <w:pPr>
        <w:ind w:left="709" w:firstLine="0"/>
        <w:rPr>
          <w:sz w:val="22"/>
          <w:szCs w:val="22"/>
        </w:rPr>
      </w:pPr>
      <w:r w:rsidRPr="00FB4A15">
        <w:rPr>
          <w:sz w:val="22"/>
          <w:szCs w:val="22"/>
          <w:lang w:val="en-US"/>
        </w:rPr>
        <w:t xml:space="preserve">        </w:t>
      </w:r>
      <w:r w:rsidRPr="00FB4A15">
        <w:rPr>
          <w:sz w:val="22"/>
          <w:szCs w:val="22"/>
        </w:rPr>
        <w:t>}</w:t>
      </w:r>
    </w:p>
    <w:p w14:paraId="4B423599" w14:textId="77777777" w:rsidR="00FB4A15" w:rsidRPr="00FB4A15" w:rsidRDefault="00FB4A15" w:rsidP="00FB4A15">
      <w:pPr>
        <w:ind w:left="709" w:firstLine="0"/>
        <w:rPr>
          <w:sz w:val="22"/>
          <w:szCs w:val="22"/>
        </w:rPr>
      </w:pPr>
    </w:p>
    <w:p w14:paraId="460EFFE1" w14:textId="77777777" w:rsidR="00FB4A15" w:rsidRPr="00FB4A15" w:rsidRDefault="00FB4A15" w:rsidP="00FB4A15">
      <w:pPr>
        <w:ind w:left="709" w:firstLine="0"/>
        <w:rPr>
          <w:sz w:val="22"/>
          <w:szCs w:val="22"/>
        </w:rPr>
      </w:pPr>
      <w:r w:rsidRPr="00FB4A15">
        <w:rPr>
          <w:sz w:val="22"/>
          <w:szCs w:val="22"/>
        </w:rPr>
        <w:lastRenderedPageBreak/>
        <w:t xml:space="preserve">        // Метод для генерации договора купли-продажи в </w:t>
      </w:r>
      <w:r w:rsidRPr="00FB4A15">
        <w:rPr>
          <w:sz w:val="22"/>
          <w:szCs w:val="22"/>
          <w:lang w:val="en-US"/>
        </w:rPr>
        <w:t>Word</w:t>
      </w:r>
    </w:p>
    <w:p w14:paraId="487B37A6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</w:rPr>
        <w:t xml:space="preserve">        </w:t>
      </w:r>
      <w:r w:rsidRPr="00FB4A15">
        <w:rPr>
          <w:sz w:val="22"/>
          <w:szCs w:val="22"/>
          <w:lang w:val="en-US"/>
        </w:rPr>
        <w:t>public async Task&lt;IActionResult&gt; GenerateContract(int id)</w:t>
      </w:r>
    </w:p>
    <w:p w14:paraId="3A12BE23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 xml:space="preserve">        {</w:t>
      </w:r>
    </w:p>
    <w:p w14:paraId="7C150E97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 xml:space="preserve">            var deal = await _context.Deals</w:t>
      </w:r>
    </w:p>
    <w:p w14:paraId="4EDDBACE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 xml:space="preserve">                .Include(d =&gt; d.Buyer)</w:t>
      </w:r>
    </w:p>
    <w:p w14:paraId="2B5445BB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 xml:space="preserve">                .Include(d =&gt; d.Car)</w:t>
      </w:r>
    </w:p>
    <w:p w14:paraId="5B03E90E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 xml:space="preserve">                .Include(d =&gt; d.Seller)</w:t>
      </w:r>
    </w:p>
    <w:p w14:paraId="40109AEC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 xml:space="preserve">                .FirstOrDefaultAsync(m =&gt; m.Id == id);</w:t>
      </w:r>
    </w:p>
    <w:p w14:paraId="58142B98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</w:p>
    <w:p w14:paraId="18D95A96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 xml:space="preserve">            if (deal == null)</w:t>
      </w:r>
    </w:p>
    <w:p w14:paraId="6574E356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 xml:space="preserve">            {</w:t>
      </w:r>
    </w:p>
    <w:p w14:paraId="504258F2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 xml:space="preserve">                return NotFound();</w:t>
      </w:r>
    </w:p>
    <w:p w14:paraId="1C5B1BAD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 xml:space="preserve">            }</w:t>
      </w:r>
    </w:p>
    <w:p w14:paraId="6E417491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</w:p>
    <w:p w14:paraId="6021CBC5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 xml:space="preserve">            XWPFDocument document = new XWPFDocument();</w:t>
      </w:r>
    </w:p>
    <w:p w14:paraId="0B933064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</w:p>
    <w:p w14:paraId="28B42E6B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 xml:space="preserve">            // Заголовок договора</w:t>
      </w:r>
    </w:p>
    <w:p w14:paraId="23657A4B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 xml:space="preserve">            XWPFParagraph titleParagraph = document.CreateParagraph();</w:t>
      </w:r>
    </w:p>
    <w:p w14:paraId="0711444D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 xml:space="preserve">            titleParagraph.Alignment = ParagraphAlignment.CENTER;</w:t>
      </w:r>
    </w:p>
    <w:p w14:paraId="3C75E22A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 xml:space="preserve">            XWPFRun titleRun = titleParagraph.CreateRun();</w:t>
      </w:r>
    </w:p>
    <w:p w14:paraId="117234D6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 xml:space="preserve">            titleRun.SetText("ДОГОВОР КУПЛИ-ПРОДАЖИ АВТОМОБИЛЯ №" + deal.Id);</w:t>
      </w:r>
    </w:p>
    <w:p w14:paraId="6561A578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 xml:space="preserve">            titleRun.FontSize = 16;</w:t>
      </w:r>
    </w:p>
    <w:p w14:paraId="6E15E17B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 xml:space="preserve">            titleRun.IsBold = true;</w:t>
      </w:r>
    </w:p>
    <w:p w14:paraId="5878134F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</w:p>
    <w:p w14:paraId="11899FA2" w14:textId="77777777" w:rsidR="00FB4A15" w:rsidRPr="00FB4A15" w:rsidRDefault="00FB4A15" w:rsidP="00FB4A15">
      <w:pPr>
        <w:ind w:left="709" w:firstLine="0"/>
        <w:rPr>
          <w:sz w:val="22"/>
          <w:szCs w:val="22"/>
        </w:rPr>
      </w:pPr>
      <w:r w:rsidRPr="00FB4A15">
        <w:rPr>
          <w:sz w:val="22"/>
          <w:szCs w:val="22"/>
          <w:lang w:val="en-US"/>
        </w:rPr>
        <w:t xml:space="preserve">            document</w:t>
      </w:r>
      <w:r w:rsidRPr="00FB4A15">
        <w:rPr>
          <w:sz w:val="22"/>
          <w:szCs w:val="22"/>
        </w:rPr>
        <w:t>.</w:t>
      </w:r>
      <w:r w:rsidRPr="00FB4A15">
        <w:rPr>
          <w:sz w:val="22"/>
          <w:szCs w:val="22"/>
          <w:lang w:val="en-US"/>
        </w:rPr>
        <w:t>CreateParagraph</w:t>
      </w:r>
      <w:r w:rsidRPr="00FB4A15">
        <w:rPr>
          <w:sz w:val="22"/>
          <w:szCs w:val="22"/>
        </w:rPr>
        <w:t>(); // Пустая строка</w:t>
      </w:r>
    </w:p>
    <w:p w14:paraId="67BDCCD6" w14:textId="77777777" w:rsidR="00FB4A15" w:rsidRPr="00FB4A15" w:rsidRDefault="00FB4A15" w:rsidP="00FB4A15">
      <w:pPr>
        <w:ind w:left="709" w:firstLine="0"/>
        <w:rPr>
          <w:sz w:val="22"/>
          <w:szCs w:val="22"/>
        </w:rPr>
      </w:pPr>
    </w:p>
    <w:p w14:paraId="7768166A" w14:textId="77777777" w:rsidR="00FB4A15" w:rsidRPr="00FB4A15" w:rsidRDefault="00FB4A15" w:rsidP="00FB4A15">
      <w:pPr>
        <w:ind w:left="709" w:firstLine="0"/>
        <w:rPr>
          <w:sz w:val="22"/>
          <w:szCs w:val="22"/>
        </w:rPr>
      </w:pPr>
      <w:r w:rsidRPr="00FB4A15">
        <w:rPr>
          <w:sz w:val="22"/>
          <w:szCs w:val="22"/>
        </w:rPr>
        <w:t xml:space="preserve">            // Место и дата</w:t>
      </w:r>
    </w:p>
    <w:p w14:paraId="6F30D731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</w:rPr>
        <w:t xml:space="preserve">            </w:t>
      </w:r>
      <w:r w:rsidRPr="00FB4A15">
        <w:rPr>
          <w:sz w:val="22"/>
          <w:szCs w:val="22"/>
          <w:lang w:val="en-US"/>
        </w:rPr>
        <w:t>XWPFParagraph headerParagraph = document.CreateParagraph();</w:t>
      </w:r>
    </w:p>
    <w:p w14:paraId="3FBC6837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 xml:space="preserve">            headerParagraph.Alignment = ParagraphAlignment.RIGHT;</w:t>
      </w:r>
    </w:p>
    <w:p w14:paraId="39F6D1BC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 xml:space="preserve">            XWPFRun headerRun = headerParagraph.CreateRun();</w:t>
      </w:r>
    </w:p>
    <w:p w14:paraId="4CD8E546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 xml:space="preserve">            headerRun.SetText($"г. [Город], {deal.DealDate:«dd» MMMM yyyy г.}");</w:t>
      </w:r>
    </w:p>
    <w:p w14:paraId="37E08F50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</w:p>
    <w:p w14:paraId="3CE6C495" w14:textId="77777777" w:rsidR="00FB4A15" w:rsidRPr="00FB4A15" w:rsidRDefault="00FB4A15" w:rsidP="00FB4A15">
      <w:pPr>
        <w:ind w:left="709" w:firstLine="0"/>
        <w:rPr>
          <w:sz w:val="22"/>
          <w:szCs w:val="22"/>
        </w:rPr>
      </w:pPr>
      <w:r w:rsidRPr="00FB4A15">
        <w:rPr>
          <w:sz w:val="22"/>
          <w:szCs w:val="22"/>
          <w:lang w:val="en-US"/>
        </w:rPr>
        <w:t xml:space="preserve">            document</w:t>
      </w:r>
      <w:r w:rsidRPr="00FB4A15">
        <w:rPr>
          <w:sz w:val="22"/>
          <w:szCs w:val="22"/>
        </w:rPr>
        <w:t>.</w:t>
      </w:r>
      <w:r w:rsidRPr="00FB4A15">
        <w:rPr>
          <w:sz w:val="22"/>
          <w:szCs w:val="22"/>
          <w:lang w:val="en-US"/>
        </w:rPr>
        <w:t>CreateParagraph</w:t>
      </w:r>
      <w:r w:rsidRPr="00FB4A15">
        <w:rPr>
          <w:sz w:val="22"/>
          <w:szCs w:val="22"/>
        </w:rPr>
        <w:t>(); // Пустая строка</w:t>
      </w:r>
    </w:p>
    <w:p w14:paraId="7C105DC5" w14:textId="77777777" w:rsidR="00FB4A15" w:rsidRPr="00FB4A15" w:rsidRDefault="00FB4A15" w:rsidP="00FB4A15">
      <w:pPr>
        <w:ind w:left="709" w:firstLine="0"/>
        <w:rPr>
          <w:sz w:val="22"/>
          <w:szCs w:val="22"/>
        </w:rPr>
      </w:pPr>
    </w:p>
    <w:p w14:paraId="1AEA4003" w14:textId="77777777" w:rsidR="00FB4A15" w:rsidRPr="00FB4A15" w:rsidRDefault="00FB4A15" w:rsidP="00FB4A15">
      <w:pPr>
        <w:ind w:left="709" w:firstLine="0"/>
        <w:rPr>
          <w:sz w:val="22"/>
          <w:szCs w:val="22"/>
        </w:rPr>
      </w:pPr>
      <w:r w:rsidRPr="00FB4A15">
        <w:rPr>
          <w:sz w:val="22"/>
          <w:szCs w:val="22"/>
        </w:rPr>
        <w:t xml:space="preserve">            // Стороны договора</w:t>
      </w:r>
    </w:p>
    <w:p w14:paraId="27A666DE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</w:rPr>
        <w:t xml:space="preserve">            </w:t>
      </w:r>
      <w:r w:rsidRPr="00FB4A15">
        <w:rPr>
          <w:sz w:val="22"/>
          <w:szCs w:val="22"/>
          <w:lang w:val="en-US"/>
        </w:rPr>
        <w:t>XWPFParagraph partiesParagraph = document.CreateParagraph();</w:t>
      </w:r>
    </w:p>
    <w:p w14:paraId="35C519D5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 xml:space="preserve">            XWPFRun partiesRun = partiesParagraph.CreateRun();</w:t>
      </w:r>
    </w:p>
    <w:p w14:paraId="657CC948" w14:textId="77777777" w:rsidR="00FB4A15" w:rsidRPr="00FB4A15" w:rsidRDefault="00FB4A15" w:rsidP="00FB4A15">
      <w:pPr>
        <w:ind w:left="709" w:firstLine="0"/>
        <w:rPr>
          <w:sz w:val="22"/>
          <w:szCs w:val="22"/>
        </w:rPr>
      </w:pPr>
      <w:r w:rsidRPr="00FB4A15">
        <w:rPr>
          <w:sz w:val="22"/>
          <w:szCs w:val="22"/>
          <w:lang w:val="en-US"/>
        </w:rPr>
        <w:t xml:space="preserve">            partiesRun</w:t>
      </w:r>
      <w:r w:rsidRPr="00FB4A15">
        <w:rPr>
          <w:sz w:val="22"/>
          <w:szCs w:val="22"/>
        </w:rPr>
        <w:t>.</w:t>
      </w:r>
      <w:r w:rsidRPr="00FB4A15">
        <w:rPr>
          <w:sz w:val="22"/>
          <w:szCs w:val="22"/>
          <w:lang w:val="en-US"/>
        </w:rPr>
        <w:t>SetText</w:t>
      </w:r>
      <w:r w:rsidRPr="00FB4A15">
        <w:rPr>
          <w:sz w:val="22"/>
          <w:szCs w:val="22"/>
        </w:rPr>
        <w:t>($"Мы, нижеподписавшиеся, {</w:t>
      </w:r>
      <w:r w:rsidRPr="00FB4A15">
        <w:rPr>
          <w:sz w:val="22"/>
          <w:szCs w:val="22"/>
          <w:lang w:val="en-US"/>
        </w:rPr>
        <w:t>deal</w:t>
      </w:r>
      <w:r w:rsidRPr="00FB4A15">
        <w:rPr>
          <w:sz w:val="22"/>
          <w:szCs w:val="22"/>
        </w:rPr>
        <w:t>.</w:t>
      </w:r>
      <w:r w:rsidRPr="00FB4A15">
        <w:rPr>
          <w:sz w:val="22"/>
          <w:szCs w:val="22"/>
          <w:lang w:val="en-US"/>
        </w:rPr>
        <w:t>Seller</w:t>
      </w:r>
      <w:r w:rsidRPr="00FB4A15">
        <w:rPr>
          <w:sz w:val="22"/>
          <w:szCs w:val="22"/>
        </w:rPr>
        <w:t>.</w:t>
      </w:r>
      <w:r w:rsidRPr="00FB4A15">
        <w:rPr>
          <w:sz w:val="22"/>
          <w:szCs w:val="22"/>
          <w:lang w:val="en-US"/>
        </w:rPr>
        <w:t>FullName</w:t>
      </w:r>
      <w:r w:rsidRPr="00FB4A15">
        <w:rPr>
          <w:sz w:val="22"/>
          <w:szCs w:val="22"/>
        </w:rPr>
        <w:t>}, именуемый в дальнейшем «Продавец», с одной стороны, и {</w:t>
      </w:r>
      <w:r w:rsidRPr="00FB4A15">
        <w:rPr>
          <w:sz w:val="22"/>
          <w:szCs w:val="22"/>
          <w:lang w:val="en-US"/>
        </w:rPr>
        <w:t>deal</w:t>
      </w:r>
      <w:r w:rsidRPr="00FB4A15">
        <w:rPr>
          <w:sz w:val="22"/>
          <w:szCs w:val="22"/>
        </w:rPr>
        <w:t>.</w:t>
      </w:r>
      <w:r w:rsidRPr="00FB4A15">
        <w:rPr>
          <w:sz w:val="22"/>
          <w:szCs w:val="22"/>
          <w:lang w:val="en-US"/>
        </w:rPr>
        <w:t>Buyer</w:t>
      </w:r>
      <w:r w:rsidRPr="00FB4A15">
        <w:rPr>
          <w:sz w:val="22"/>
          <w:szCs w:val="22"/>
        </w:rPr>
        <w:t>.</w:t>
      </w:r>
      <w:r w:rsidRPr="00FB4A15">
        <w:rPr>
          <w:sz w:val="22"/>
          <w:szCs w:val="22"/>
          <w:lang w:val="en-US"/>
        </w:rPr>
        <w:t>FullName</w:t>
      </w:r>
      <w:r w:rsidRPr="00FB4A15">
        <w:rPr>
          <w:sz w:val="22"/>
          <w:szCs w:val="22"/>
        </w:rPr>
        <w:t>}, именуемый в дальнейшем «Покупатель», с другой стороны, заключили настоящий Договор о нижеследующем:");</w:t>
      </w:r>
    </w:p>
    <w:p w14:paraId="7F42C53D" w14:textId="77777777" w:rsidR="00FB4A15" w:rsidRPr="00FB4A15" w:rsidRDefault="00FB4A15" w:rsidP="00FB4A15">
      <w:pPr>
        <w:ind w:left="709" w:firstLine="0"/>
        <w:rPr>
          <w:sz w:val="22"/>
          <w:szCs w:val="22"/>
        </w:rPr>
      </w:pPr>
    </w:p>
    <w:p w14:paraId="3F95BF8E" w14:textId="77777777" w:rsidR="00FB4A15" w:rsidRPr="00FB4A15" w:rsidRDefault="00FB4A15" w:rsidP="00FB4A15">
      <w:pPr>
        <w:ind w:left="709" w:firstLine="0"/>
        <w:rPr>
          <w:sz w:val="22"/>
          <w:szCs w:val="22"/>
        </w:rPr>
      </w:pPr>
      <w:r w:rsidRPr="00FB4A15">
        <w:rPr>
          <w:sz w:val="22"/>
          <w:szCs w:val="22"/>
        </w:rPr>
        <w:t xml:space="preserve">            </w:t>
      </w:r>
      <w:r w:rsidRPr="00FB4A15">
        <w:rPr>
          <w:sz w:val="22"/>
          <w:szCs w:val="22"/>
          <w:lang w:val="en-US"/>
        </w:rPr>
        <w:t>document</w:t>
      </w:r>
      <w:r w:rsidRPr="00FB4A15">
        <w:rPr>
          <w:sz w:val="22"/>
          <w:szCs w:val="22"/>
        </w:rPr>
        <w:t>.</w:t>
      </w:r>
      <w:r w:rsidRPr="00FB4A15">
        <w:rPr>
          <w:sz w:val="22"/>
          <w:szCs w:val="22"/>
          <w:lang w:val="en-US"/>
        </w:rPr>
        <w:t>CreateParagraph</w:t>
      </w:r>
      <w:r w:rsidRPr="00FB4A15">
        <w:rPr>
          <w:sz w:val="22"/>
          <w:szCs w:val="22"/>
        </w:rPr>
        <w:t>(); // Пустая строка</w:t>
      </w:r>
    </w:p>
    <w:p w14:paraId="6EE270F1" w14:textId="77777777" w:rsidR="00FB4A15" w:rsidRPr="00FB4A15" w:rsidRDefault="00FB4A15" w:rsidP="00FB4A15">
      <w:pPr>
        <w:ind w:left="709" w:firstLine="0"/>
        <w:rPr>
          <w:sz w:val="22"/>
          <w:szCs w:val="22"/>
        </w:rPr>
      </w:pPr>
    </w:p>
    <w:p w14:paraId="0013BCE6" w14:textId="77777777" w:rsidR="00FB4A15" w:rsidRPr="00FB4A15" w:rsidRDefault="00FB4A15" w:rsidP="00FB4A15">
      <w:pPr>
        <w:ind w:left="709" w:firstLine="0"/>
        <w:rPr>
          <w:sz w:val="22"/>
          <w:szCs w:val="22"/>
        </w:rPr>
      </w:pPr>
      <w:r w:rsidRPr="00FB4A15">
        <w:rPr>
          <w:sz w:val="22"/>
          <w:szCs w:val="22"/>
        </w:rPr>
        <w:t xml:space="preserve">            // Предмет договора</w:t>
      </w:r>
    </w:p>
    <w:p w14:paraId="10427409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</w:rPr>
        <w:t xml:space="preserve">            </w:t>
      </w:r>
      <w:r w:rsidRPr="00FB4A15">
        <w:rPr>
          <w:sz w:val="22"/>
          <w:szCs w:val="22"/>
          <w:lang w:val="en-US"/>
        </w:rPr>
        <w:t>XWPFParagraph subjectTitle = document.CreateParagraph();</w:t>
      </w:r>
    </w:p>
    <w:p w14:paraId="606A44C0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 xml:space="preserve">            XWPFRun subjectTitleRun = subjectTitle.CreateRun();</w:t>
      </w:r>
    </w:p>
    <w:p w14:paraId="67DC6C2F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 xml:space="preserve">            subjectTitleRun.IsBold = true;</w:t>
      </w:r>
    </w:p>
    <w:p w14:paraId="0E2F2710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 xml:space="preserve">            subjectTitleRun.SetText("1. ПРЕДМЕТ ДОГОВОРА");</w:t>
      </w:r>
    </w:p>
    <w:p w14:paraId="41FA3813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</w:p>
    <w:p w14:paraId="374611A3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 xml:space="preserve">            document.CreateParagraph().CreateRun().SetText($"1.1. Продавец обязуется передать в собственность Покупателю, а Покупатель обязуется принять и оплатить автомобиль марки {deal.Car.Brand}, модель {deal.Car.Model}, VIN {deal.Car.VIN}, год выпуска {deal.Car.ManufactureYear}, пробег {deal.Car.Mileage} км, в состоянии «{deal.Car.Condition}» (далее – «Автомобиль»).");</w:t>
      </w:r>
    </w:p>
    <w:p w14:paraId="161F60CD" w14:textId="77777777" w:rsidR="00FB4A15" w:rsidRPr="00FB4A15" w:rsidRDefault="00FB4A15" w:rsidP="00FB4A15">
      <w:pPr>
        <w:ind w:left="709" w:firstLine="0"/>
        <w:rPr>
          <w:sz w:val="22"/>
          <w:szCs w:val="22"/>
        </w:rPr>
      </w:pPr>
      <w:r w:rsidRPr="00FB4A15">
        <w:rPr>
          <w:sz w:val="22"/>
          <w:szCs w:val="22"/>
          <w:lang w:val="en-US"/>
        </w:rPr>
        <w:t xml:space="preserve">            document</w:t>
      </w:r>
      <w:r w:rsidRPr="00FB4A15">
        <w:rPr>
          <w:sz w:val="22"/>
          <w:szCs w:val="22"/>
        </w:rPr>
        <w:t>.</w:t>
      </w:r>
      <w:r w:rsidRPr="00FB4A15">
        <w:rPr>
          <w:sz w:val="22"/>
          <w:szCs w:val="22"/>
          <w:lang w:val="en-US"/>
        </w:rPr>
        <w:t>CreateParagraph</w:t>
      </w:r>
      <w:r w:rsidRPr="00FB4A15">
        <w:rPr>
          <w:sz w:val="22"/>
          <w:szCs w:val="22"/>
        </w:rPr>
        <w:t>().</w:t>
      </w:r>
      <w:r w:rsidRPr="00FB4A15">
        <w:rPr>
          <w:sz w:val="22"/>
          <w:szCs w:val="22"/>
          <w:lang w:val="en-US"/>
        </w:rPr>
        <w:t>CreateRun</w:t>
      </w:r>
      <w:r w:rsidRPr="00FB4A15">
        <w:rPr>
          <w:sz w:val="22"/>
          <w:szCs w:val="22"/>
        </w:rPr>
        <w:t>().</w:t>
      </w:r>
      <w:r w:rsidRPr="00FB4A15">
        <w:rPr>
          <w:sz w:val="22"/>
          <w:szCs w:val="22"/>
          <w:lang w:val="en-US"/>
        </w:rPr>
        <w:t>SetText</w:t>
      </w:r>
      <w:r w:rsidRPr="00FB4A15">
        <w:rPr>
          <w:sz w:val="22"/>
          <w:szCs w:val="22"/>
        </w:rPr>
        <w:t>("1.2. Автомобиль принадлежит Продавцу на праве собственности.");</w:t>
      </w:r>
    </w:p>
    <w:p w14:paraId="4CD14FFE" w14:textId="77777777" w:rsidR="00FB4A15" w:rsidRPr="00FB4A15" w:rsidRDefault="00FB4A15" w:rsidP="00FB4A15">
      <w:pPr>
        <w:ind w:left="709" w:firstLine="0"/>
        <w:rPr>
          <w:sz w:val="22"/>
          <w:szCs w:val="22"/>
        </w:rPr>
      </w:pPr>
      <w:r w:rsidRPr="00FB4A15">
        <w:rPr>
          <w:sz w:val="22"/>
          <w:szCs w:val="22"/>
        </w:rPr>
        <w:lastRenderedPageBreak/>
        <w:t xml:space="preserve">            </w:t>
      </w:r>
      <w:r w:rsidRPr="00FB4A15">
        <w:rPr>
          <w:sz w:val="22"/>
          <w:szCs w:val="22"/>
          <w:lang w:val="en-US"/>
        </w:rPr>
        <w:t>document</w:t>
      </w:r>
      <w:r w:rsidRPr="00FB4A15">
        <w:rPr>
          <w:sz w:val="22"/>
          <w:szCs w:val="22"/>
        </w:rPr>
        <w:t>.</w:t>
      </w:r>
      <w:r w:rsidRPr="00FB4A15">
        <w:rPr>
          <w:sz w:val="22"/>
          <w:szCs w:val="22"/>
          <w:lang w:val="en-US"/>
        </w:rPr>
        <w:t>CreateParagraph</w:t>
      </w:r>
      <w:r w:rsidRPr="00FB4A15">
        <w:rPr>
          <w:sz w:val="22"/>
          <w:szCs w:val="22"/>
        </w:rPr>
        <w:t>();</w:t>
      </w:r>
    </w:p>
    <w:p w14:paraId="14F6B3F8" w14:textId="77777777" w:rsidR="00FB4A15" w:rsidRPr="00FB4A15" w:rsidRDefault="00FB4A15" w:rsidP="00FB4A15">
      <w:pPr>
        <w:ind w:left="709" w:firstLine="0"/>
        <w:rPr>
          <w:sz w:val="22"/>
          <w:szCs w:val="22"/>
        </w:rPr>
      </w:pPr>
    </w:p>
    <w:p w14:paraId="5762EBC3" w14:textId="77777777" w:rsidR="00FB4A15" w:rsidRPr="00FB4A15" w:rsidRDefault="00FB4A15" w:rsidP="00FB4A15">
      <w:pPr>
        <w:ind w:left="709" w:firstLine="0"/>
        <w:rPr>
          <w:sz w:val="22"/>
          <w:szCs w:val="22"/>
        </w:rPr>
      </w:pPr>
      <w:r w:rsidRPr="00FB4A15">
        <w:rPr>
          <w:sz w:val="22"/>
          <w:szCs w:val="22"/>
        </w:rPr>
        <w:t xml:space="preserve">            // Цена и порядок расчетов</w:t>
      </w:r>
    </w:p>
    <w:p w14:paraId="08FB7A4D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</w:rPr>
        <w:t xml:space="preserve">            </w:t>
      </w:r>
      <w:r w:rsidRPr="00FB4A15">
        <w:rPr>
          <w:sz w:val="22"/>
          <w:szCs w:val="22"/>
          <w:lang w:val="en-US"/>
        </w:rPr>
        <w:t>XWPFParagraph priceTitle = document.CreateParagraph();</w:t>
      </w:r>
    </w:p>
    <w:p w14:paraId="328F8303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 xml:space="preserve">            XWPFRun priceTitleRun = priceTitle.CreateRun();</w:t>
      </w:r>
    </w:p>
    <w:p w14:paraId="46A1D5EB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 xml:space="preserve">            priceTitleRun.IsBold = true;</w:t>
      </w:r>
    </w:p>
    <w:p w14:paraId="49986B51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 xml:space="preserve">            priceTitleRun.SetText("2. ЦЕНА И ПОРЯДОК РАСЧЕТОВ");</w:t>
      </w:r>
    </w:p>
    <w:p w14:paraId="7759DF2F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</w:p>
    <w:p w14:paraId="4DD40955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 xml:space="preserve">            document.CreateParagraph().CreateRun().SetText($"2.1. Стоимость Автомобиля по настоящему Договору составляет {deal.FinalCost:C}.");</w:t>
      </w:r>
    </w:p>
    <w:p w14:paraId="5A76D413" w14:textId="77777777" w:rsidR="00FB4A15" w:rsidRPr="00FB4A15" w:rsidRDefault="00FB4A15" w:rsidP="00FB4A15">
      <w:pPr>
        <w:ind w:left="709" w:firstLine="0"/>
        <w:rPr>
          <w:sz w:val="22"/>
          <w:szCs w:val="22"/>
        </w:rPr>
      </w:pPr>
      <w:r w:rsidRPr="00FB4A15">
        <w:rPr>
          <w:sz w:val="22"/>
          <w:szCs w:val="22"/>
          <w:lang w:val="en-US"/>
        </w:rPr>
        <w:t xml:space="preserve">            document.CreateParagraph().CreateRun().SetText($"2.2. </w:t>
      </w:r>
      <w:r w:rsidRPr="00FB4A15">
        <w:rPr>
          <w:sz w:val="22"/>
          <w:szCs w:val="22"/>
        </w:rPr>
        <w:t>Оплата производится Покупателем Продавцу в размере {</w:t>
      </w:r>
      <w:r w:rsidRPr="00FB4A15">
        <w:rPr>
          <w:sz w:val="22"/>
          <w:szCs w:val="22"/>
          <w:lang w:val="en-US"/>
        </w:rPr>
        <w:t>deal</w:t>
      </w:r>
      <w:r w:rsidRPr="00FB4A15">
        <w:rPr>
          <w:sz w:val="22"/>
          <w:szCs w:val="22"/>
        </w:rPr>
        <w:t>.</w:t>
      </w:r>
      <w:r w:rsidRPr="00FB4A15">
        <w:rPr>
          <w:sz w:val="22"/>
          <w:szCs w:val="22"/>
          <w:lang w:val="en-US"/>
        </w:rPr>
        <w:t>FinalCost</w:t>
      </w:r>
      <w:r w:rsidRPr="00FB4A15">
        <w:rPr>
          <w:sz w:val="22"/>
          <w:szCs w:val="22"/>
        </w:rPr>
        <w:t>:</w:t>
      </w:r>
      <w:r w:rsidRPr="00FB4A15">
        <w:rPr>
          <w:sz w:val="22"/>
          <w:szCs w:val="22"/>
          <w:lang w:val="en-US"/>
        </w:rPr>
        <w:t>C</w:t>
      </w:r>
      <w:r w:rsidRPr="00FB4A15">
        <w:rPr>
          <w:sz w:val="22"/>
          <w:szCs w:val="22"/>
        </w:rPr>
        <w:t>} путем {</w:t>
      </w:r>
      <w:r w:rsidRPr="00FB4A15">
        <w:rPr>
          <w:sz w:val="22"/>
          <w:szCs w:val="22"/>
          <w:lang w:val="en-US"/>
        </w:rPr>
        <w:t>deal</w:t>
      </w:r>
      <w:r w:rsidRPr="00FB4A15">
        <w:rPr>
          <w:sz w:val="22"/>
          <w:szCs w:val="22"/>
        </w:rPr>
        <w:t>.</w:t>
      </w:r>
      <w:r w:rsidRPr="00FB4A15">
        <w:rPr>
          <w:sz w:val="22"/>
          <w:szCs w:val="22"/>
          <w:lang w:val="en-US"/>
        </w:rPr>
        <w:t>PaymentMethod</w:t>
      </w:r>
      <w:r w:rsidRPr="00FB4A15">
        <w:rPr>
          <w:sz w:val="22"/>
          <w:szCs w:val="22"/>
        </w:rPr>
        <w:t>}.");</w:t>
      </w:r>
    </w:p>
    <w:p w14:paraId="1BB2C0B6" w14:textId="77777777" w:rsidR="00FB4A15" w:rsidRPr="00FB4A15" w:rsidRDefault="00FB4A15" w:rsidP="00FB4A15">
      <w:pPr>
        <w:ind w:left="709" w:firstLine="0"/>
        <w:rPr>
          <w:sz w:val="22"/>
          <w:szCs w:val="22"/>
        </w:rPr>
      </w:pPr>
      <w:r w:rsidRPr="00FB4A15">
        <w:rPr>
          <w:sz w:val="22"/>
          <w:szCs w:val="22"/>
        </w:rPr>
        <w:t xml:space="preserve">            </w:t>
      </w:r>
      <w:r w:rsidRPr="00FB4A15">
        <w:rPr>
          <w:sz w:val="22"/>
          <w:szCs w:val="22"/>
          <w:lang w:val="en-US"/>
        </w:rPr>
        <w:t>document</w:t>
      </w:r>
      <w:r w:rsidRPr="00FB4A15">
        <w:rPr>
          <w:sz w:val="22"/>
          <w:szCs w:val="22"/>
        </w:rPr>
        <w:t>.</w:t>
      </w:r>
      <w:r w:rsidRPr="00FB4A15">
        <w:rPr>
          <w:sz w:val="22"/>
          <w:szCs w:val="22"/>
          <w:lang w:val="en-US"/>
        </w:rPr>
        <w:t>CreateParagraph</w:t>
      </w:r>
      <w:r w:rsidRPr="00FB4A15">
        <w:rPr>
          <w:sz w:val="22"/>
          <w:szCs w:val="22"/>
        </w:rPr>
        <w:t>();</w:t>
      </w:r>
    </w:p>
    <w:p w14:paraId="3397B77F" w14:textId="77777777" w:rsidR="00FB4A15" w:rsidRPr="00FB4A15" w:rsidRDefault="00FB4A15" w:rsidP="00FB4A15">
      <w:pPr>
        <w:ind w:left="709" w:firstLine="0"/>
        <w:rPr>
          <w:sz w:val="22"/>
          <w:szCs w:val="22"/>
        </w:rPr>
      </w:pPr>
    </w:p>
    <w:p w14:paraId="5E675183" w14:textId="77777777" w:rsidR="00FB4A15" w:rsidRPr="00FB4A15" w:rsidRDefault="00FB4A15" w:rsidP="00FB4A15">
      <w:pPr>
        <w:ind w:left="709" w:firstLine="0"/>
        <w:rPr>
          <w:sz w:val="22"/>
          <w:szCs w:val="22"/>
        </w:rPr>
      </w:pPr>
      <w:r w:rsidRPr="00FB4A15">
        <w:rPr>
          <w:sz w:val="22"/>
          <w:szCs w:val="22"/>
        </w:rPr>
        <w:t xml:space="preserve">            // Права и обязанности сторон</w:t>
      </w:r>
    </w:p>
    <w:p w14:paraId="3CAEE848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</w:rPr>
        <w:t xml:space="preserve">            </w:t>
      </w:r>
      <w:r w:rsidRPr="00FB4A15">
        <w:rPr>
          <w:sz w:val="22"/>
          <w:szCs w:val="22"/>
          <w:lang w:val="en-US"/>
        </w:rPr>
        <w:t>XWPFParagraph rightsTitle = document.CreateParagraph();</w:t>
      </w:r>
    </w:p>
    <w:p w14:paraId="1D11D5E5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 xml:space="preserve">            XWPFRun rightsTitleRun = rightsTitle.CreateRun();</w:t>
      </w:r>
    </w:p>
    <w:p w14:paraId="50476D76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 xml:space="preserve">            rightsTitleRun.IsBold = true;</w:t>
      </w:r>
    </w:p>
    <w:p w14:paraId="5F3F1557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 xml:space="preserve">            rightsTitleRun.SetText("3. ПРАВА И ОБЯЗАННОСТИ СТОРОН");</w:t>
      </w:r>
    </w:p>
    <w:p w14:paraId="1222A3C5" w14:textId="77777777" w:rsidR="00FB4A15" w:rsidRPr="00FB4A15" w:rsidRDefault="00FB4A15" w:rsidP="00FB4A15">
      <w:pPr>
        <w:ind w:left="709" w:firstLine="0"/>
        <w:rPr>
          <w:sz w:val="22"/>
          <w:szCs w:val="22"/>
        </w:rPr>
      </w:pPr>
      <w:r w:rsidRPr="00FB4A15">
        <w:rPr>
          <w:sz w:val="22"/>
          <w:szCs w:val="22"/>
          <w:lang w:val="en-US"/>
        </w:rPr>
        <w:t xml:space="preserve">            document.CreateParagraph().CreateRun().SetText("3.1. </w:t>
      </w:r>
      <w:r w:rsidRPr="00FB4A15">
        <w:rPr>
          <w:sz w:val="22"/>
          <w:szCs w:val="22"/>
        </w:rPr>
        <w:t>Продавец обязуется передать Автомобиль Покупателю в срок и на условиях, предусмотренных настоящим Договором.");</w:t>
      </w:r>
    </w:p>
    <w:p w14:paraId="55F16507" w14:textId="77777777" w:rsidR="00FB4A15" w:rsidRPr="00FB4A15" w:rsidRDefault="00FB4A15" w:rsidP="00FB4A15">
      <w:pPr>
        <w:ind w:left="709" w:firstLine="0"/>
        <w:rPr>
          <w:sz w:val="22"/>
          <w:szCs w:val="22"/>
        </w:rPr>
      </w:pPr>
      <w:r w:rsidRPr="00FB4A15">
        <w:rPr>
          <w:sz w:val="22"/>
          <w:szCs w:val="22"/>
        </w:rPr>
        <w:t xml:space="preserve">            </w:t>
      </w:r>
      <w:r w:rsidRPr="00FB4A15">
        <w:rPr>
          <w:sz w:val="22"/>
          <w:szCs w:val="22"/>
          <w:lang w:val="en-US"/>
        </w:rPr>
        <w:t>document</w:t>
      </w:r>
      <w:r w:rsidRPr="00FB4A15">
        <w:rPr>
          <w:sz w:val="22"/>
          <w:szCs w:val="22"/>
        </w:rPr>
        <w:t>.</w:t>
      </w:r>
      <w:r w:rsidRPr="00FB4A15">
        <w:rPr>
          <w:sz w:val="22"/>
          <w:szCs w:val="22"/>
          <w:lang w:val="en-US"/>
        </w:rPr>
        <w:t>CreateParagraph</w:t>
      </w:r>
      <w:r w:rsidRPr="00FB4A15">
        <w:rPr>
          <w:sz w:val="22"/>
          <w:szCs w:val="22"/>
        </w:rPr>
        <w:t>().</w:t>
      </w:r>
      <w:r w:rsidRPr="00FB4A15">
        <w:rPr>
          <w:sz w:val="22"/>
          <w:szCs w:val="22"/>
          <w:lang w:val="en-US"/>
        </w:rPr>
        <w:t>CreateRun</w:t>
      </w:r>
      <w:r w:rsidRPr="00FB4A15">
        <w:rPr>
          <w:sz w:val="22"/>
          <w:szCs w:val="22"/>
        </w:rPr>
        <w:t>().</w:t>
      </w:r>
      <w:r w:rsidRPr="00FB4A15">
        <w:rPr>
          <w:sz w:val="22"/>
          <w:szCs w:val="22"/>
          <w:lang w:val="en-US"/>
        </w:rPr>
        <w:t>SetText</w:t>
      </w:r>
      <w:r w:rsidRPr="00FB4A15">
        <w:rPr>
          <w:sz w:val="22"/>
          <w:szCs w:val="22"/>
        </w:rPr>
        <w:t>("3.2. Покупатель обязуется принять и оплатить Автомобиль в соответствии с условиями настоящего Договора.");</w:t>
      </w:r>
    </w:p>
    <w:p w14:paraId="28BD9AAE" w14:textId="77777777" w:rsidR="00FB4A15" w:rsidRPr="00FB4A15" w:rsidRDefault="00FB4A15" w:rsidP="00FB4A15">
      <w:pPr>
        <w:ind w:left="709" w:firstLine="0"/>
        <w:rPr>
          <w:sz w:val="22"/>
          <w:szCs w:val="22"/>
        </w:rPr>
      </w:pPr>
      <w:r w:rsidRPr="00FB4A15">
        <w:rPr>
          <w:sz w:val="22"/>
          <w:szCs w:val="22"/>
        </w:rPr>
        <w:t xml:space="preserve">            </w:t>
      </w:r>
      <w:r w:rsidRPr="00FB4A15">
        <w:rPr>
          <w:sz w:val="22"/>
          <w:szCs w:val="22"/>
          <w:lang w:val="en-US"/>
        </w:rPr>
        <w:t>document</w:t>
      </w:r>
      <w:r w:rsidRPr="00FB4A15">
        <w:rPr>
          <w:sz w:val="22"/>
          <w:szCs w:val="22"/>
        </w:rPr>
        <w:t>.</w:t>
      </w:r>
      <w:r w:rsidRPr="00FB4A15">
        <w:rPr>
          <w:sz w:val="22"/>
          <w:szCs w:val="22"/>
          <w:lang w:val="en-US"/>
        </w:rPr>
        <w:t>CreateParagraph</w:t>
      </w:r>
      <w:r w:rsidRPr="00FB4A15">
        <w:rPr>
          <w:sz w:val="22"/>
          <w:szCs w:val="22"/>
        </w:rPr>
        <w:t>();</w:t>
      </w:r>
    </w:p>
    <w:p w14:paraId="0CE3D696" w14:textId="77777777" w:rsidR="00FB4A15" w:rsidRPr="00FB4A15" w:rsidRDefault="00FB4A15" w:rsidP="00FB4A15">
      <w:pPr>
        <w:ind w:left="709" w:firstLine="0"/>
        <w:rPr>
          <w:sz w:val="22"/>
          <w:szCs w:val="22"/>
        </w:rPr>
      </w:pPr>
    </w:p>
    <w:p w14:paraId="1BABF603" w14:textId="77777777" w:rsidR="00FB4A15" w:rsidRPr="00FB4A15" w:rsidRDefault="00FB4A15" w:rsidP="00FB4A15">
      <w:pPr>
        <w:ind w:left="709" w:firstLine="0"/>
        <w:rPr>
          <w:sz w:val="22"/>
          <w:szCs w:val="22"/>
        </w:rPr>
      </w:pPr>
      <w:r w:rsidRPr="00FB4A15">
        <w:rPr>
          <w:sz w:val="22"/>
          <w:szCs w:val="22"/>
        </w:rPr>
        <w:t xml:space="preserve">            // Заключительные положения</w:t>
      </w:r>
    </w:p>
    <w:p w14:paraId="2F098970" w14:textId="77777777" w:rsidR="00FB4A15" w:rsidRPr="00FB4A15" w:rsidRDefault="00FB4A15" w:rsidP="00FB4A15">
      <w:pPr>
        <w:ind w:left="709" w:firstLine="0"/>
        <w:rPr>
          <w:sz w:val="22"/>
          <w:szCs w:val="22"/>
        </w:rPr>
      </w:pPr>
      <w:r w:rsidRPr="00FB4A15">
        <w:rPr>
          <w:sz w:val="22"/>
          <w:szCs w:val="22"/>
        </w:rPr>
        <w:t xml:space="preserve">            </w:t>
      </w:r>
      <w:r w:rsidRPr="00FB4A15">
        <w:rPr>
          <w:sz w:val="22"/>
          <w:szCs w:val="22"/>
          <w:lang w:val="en-US"/>
        </w:rPr>
        <w:t>XWPFParagraph</w:t>
      </w:r>
      <w:r w:rsidRPr="00FB4A15">
        <w:rPr>
          <w:sz w:val="22"/>
          <w:szCs w:val="22"/>
        </w:rPr>
        <w:t xml:space="preserve"> </w:t>
      </w:r>
      <w:r w:rsidRPr="00FB4A15">
        <w:rPr>
          <w:sz w:val="22"/>
          <w:szCs w:val="22"/>
          <w:lang w:val="en-US"/>
        </w:rPr>
        <w:t>finalTitle</w:t>
      </w:r>
      <w:r w:rsidRPr="00FB4A15">
        <w:rPr>
          <w:sz w:val="22"/>
          <w:szCs w:val="22"/>
        </w:rPr>
        <w:t xml:space="preserve"> = </w:t>
      </w:r>
      <w:r w:rsidRPr="00FB4A15">
        <w:rPr>
          <w:sz w:val="22"/>
          <w:szCs w:val="22"/>
          <w:lang w:val="en-US"/>
        </w:rPr>
        <w:t>document</w:t>
      </w:r>
      <w:r w:rsidRPr="00FB4A15">
        <w:rPr>
          <w:sz w:val="22"/>
          <w:szCs w:val="22"/>
        </w:rPr>
        <w:t>.</w:t>
      </w:r>
      <w:r w:rsidRPr="00FB4A15">
        <w:rPr>
          <w:sz w:val="22"/>
          <w:szCs w:val="22"/>
          <w:lang w:val="en-US"/>
        </w:rPr>
        <w:t>CreateParagraph</w:t>
      </w:r>
      <w:r w:rsidRPr="00FB4A15">
        <w:rPr>
          <w:sz w:val="22"/>
          <w:szCs w:val="22"/>
        </w:rPr>
        <w:t>();</w:t>
      </w:r>
    </w:p>
    <w:p w14:paraId="1BEA57F2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</w:rPr>
        <w:t xml:space="preserve">            </w:t>
      </w:r>
      <w:r w:rsidRPr="00FB4A15">
        <w:rPr>
          <w:sz w:val="22"/>
          <w:szCs w:val="22"/>
          <w:lang w:val="en-US"/>
        </w:rPr>
        <w:t>XWPFRun finalTitleRun = finalTitle.CreateRun();</w:t>
      </w:r>
    </w:p>
    <w:p w14:paraId="083C929E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 xml:space="preserve">            finalTitleRun.IsBold = true;</w:t>
      </w:r>
    </w:p>
    <w:p w14:paraId="16D1779D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 xml:space="preserve">            finalTitleRun.SetText("4. ЗАКЛЮЧИТЕЛЬНЫЕ ПОЛОЖЕНИЯ");</w:t>
      </w:r>
    </w:p>
    <w:p w14:paraId="7CE68F0F" w14:textId="77777777" w:rsidR="00FB4A15" w:rsidRPr="00FB4A15" w:rsidRDefault="00FB4A15" w:rsidP="00FB4A15">
      <w:pPr>
        <w:ind w:left="709" w:firstLine="0"/>
        <w:rPr>
          <w:sz w:val="22"/>
          <w:szCs w:val="22"/>
        </w:rPr>
      </w:pPr>
      <w:r w:rsidRPr="00FB4A15">
        <w:rPr>
          <w:sz w:val="22"/>
          <w:szCs w:val="22"/>
          <w:lang w:val="en-US"/>
        </w:rPr>
        <w:t xml:space="preserve">            document.CreateParagraph().CreateRun().SetText("4.1. </w:t>
      </w:r>
      <w:r w:rsidRPr="00FB4A15">
        <w:rPr>
          <w:sz w:val="22"/>
          <w:szCs w:val="22"/>
        </w:rPr>
        <w:t>Настоящий Договор вступает в силу с момента его подписания Сторонами.");</w:t>
      </w:r>
    </w:p>
    <w:p w14:paraId="340B282A" w14:textId="77777777" w:rsidR="00FB4A15" w:rsidRPr="00FB4A15" w:rsidRDefault="00FB4A15" w:rsidP="00FB4A15">
      <w:pPr>
        <w:ind w:left="709" w:firstLine="0"/>
        <w:rPr>
          <w:sz w:val="22"/>
          <w:szCs w:val="22"/>
        </w:rPr>
      </w:pPr>
      <w:r w:rsidRPr="00FB4A15">
        <w:rPr>
          <w:sz w:val="22"/>
          <w:szCs w:val="22"/>
        </w:rPr>
        <w:t xml:space="preserve">            </w:t>
      </w:r>
      <w:r w:rsidRPr="00FB4A15">
        <w:rPr>
          <w:sz w:val="22"/>
          <w:szCs w:val="22"/>
          <w:lang w:val="en-US"/>
        </w:rPr>
        <w:t>document</w:t>
      </w:r>
      <w:r w:rsidRPr="00FB4A15">
        <w:rPr>
          <w:sz w:val="22"/>
          <w:szCs w:val="22"/>
        </w:rPr>
        <w:t>.</w:t>
      </w:r>
      <w:r w:rsidRPr="00FB4A15">
        <w:rPr>
          <w:sz w:val="22"/>
          <w:szCs w:val="22"/>
          <w:lang w:val="en-US"/>
        </w:rPr>
        <w:t>CreateParagraph</w:t>
      </w:r>
      <w:r w:rsidRPr="00FB4A15">
        <w:rPr>
          <w:sz w:val="22"/>
          <w:szCs w:val="22"/>
        </w:rPr>
        <w:t>().</w:t>
      </w:r>
      <w:r w:rsidRPr="00FB4A15">
        <w:rPr>
          <w:sz w:val="22"/>
          <w:szCs w:val="22"/>
          <w:lang w:val="en-US"/>
        </w:rPr>
        <w:t>CreateRun</w:t>
      </w:r>
      <w:r w:rsidRPr="00FB4A15">
        <w:rPr>
          <w:sz w:val="22"/>
          <w:szCs w:val="22"/>
        </w:rPr>
        <w:t>().</w:t>
      </w:r>
      <w:r w:rsidRPr="00FB4A15">
        <w:rPr>
          <w:sz w:val="22"/>
          <w:szCs w:val="22"/>
          <w:lang w:val="en-US"/>
        </w:rPr>
        <w:t>SetText</w:t>
      </w:r>
      <w:r w:rsidRPr="00FB4A15">
        <w:rPr>
          <w:sz w:val="22"/>
          <w:szCs w:val="22"/>
        </w:rPr>
        <w:t>("4.2. Все изменения и дополнения к настоящему Договору действительны лишь в том случае, если они совершены в письменной форме и подписаны уполномоченными представителями Сторон.");</w:t>
      </w:r>
    </w:p>
    <w:p w14:paraId="2B109486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</w:rPr>
        <w:t xml:space="preserve">            </w:t>
      </w:r>
      <w:r w:rsidRPr="00FB4A15">
        <w:rPr>
          <w:sz w:val="22"/>
          <w:szCs w:val="22"/>
          <w:lang w:val="en-US"/>
        </w:rPr>
        <w:t>document.CreateParagraph();</w:t>
      </w:r>
    </w:p>
    <w:p w14:paraId="361E942C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</w:p>
    <w:p w14:paraId="4E273E5D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 xml:space="preserve">            // Реквизиты сторон</w:t>
      </w:r>
    </w:p>
    <w:p w14:paraId="52906295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 xml:space="preserve">            XWPFParagraph requisitesTitle = document.CreateParagraph();</w:t>
      </w:r>
    </w:p>
    <w:p w14:paraId="0822BE15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 xml:space="preserve">            XWPFRun requisitesTitleRun = requisitesTitle.CreateRun();</w:t>
      </w:r>
    </w:p>
    <w:p w14:paraId="37E2D7D6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 xml:space="preserve">            requisitesTitleRun.IsBold = true;</w:t>
      </w:r>
    </w:p>
    <w:p w14:paraId="147F0D07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 xml:space="preserve">            requisitesTitleRun.SetText("РЕКВИЗИТЫ СТОРОН:");</w:t>
      </w:r>
    </w:p>
    <w:p w14:paraId="692388AD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</w:p>
    <w:p w14:paraId="133F4B76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 xml:space="preserve">            XWPFTable table = document.CreateTable(1, 2); // 1 строка, 2 столбца для начала</w:t>
      </w:r>
    </w:p>
    <w:p w14:paraId="7E3EB5F2" w14:textId="77777777" w:rsidR="00FB4A15" w:rsidRPr="00FB4A15" w:rsidRDefault="00FB4A15" w:rsidP="00FB4A15">
      <w:pPr>
        <w:ind w:left="709" w:firstLine="0"/>
        <w:rPr>
          <w:sz w:val="22"/>
          <w:szCs w:val="22"/>
        </w:rPr>
      </w:pPr>
      <w:r w:rsidRPr="00FB4A15">
        <w:rPr>
          <w:sz w:val="22"/>
          <w:szCs w:val="22"/>
          <w:lang w:val="en-US"/>
        </w:rPr>
        <w:t xml:space="preserve">            table</w:t>
      </w:r>
      <w:r w:rsidRPr="00FB4A15">
        <w:rPr>
          <w:sz w:val="22"/>
          <w:szCs w:val="22"/>
        </w:rPr>
        <w:t>.</w:t>
      </w:r>
      <w:r w:rsidRPr="00FB4A15">
        <w:rPr>
          <w:sz w:val="22"/>
          <w:szCs w:val="22"/>
          <w:lang w:val="en-US"/>
        </w:rPr>
        <w:t>SetColumnWidth</w:t>
      </w:r>
      <w:r w:rsidRPr="00FB4A15">
        <w:rPr>
          <w:sz w:val="22"/>
          <w:szCs w:val="22"/>
        </w:rPr>
        <w:t>(0, 4500); // Ширина для первой колонки</w:t>
      </w:r>
    </w:p>
    <w:p w14:paraId="46D6FB13" w14:textId="77777777" w:rsidR="00FB4A15" w:rsidRPr="00FB4A15" w:rsidRDefault="00FB4A15" w:rsidP="00FB4A15">
      <w:pPr>
        <w:ind w:left="709" w:firstLine="0"/>
        <w:rPr>
          <w:sz w:val="22"/>
          <w:szCs w:val="22"/>
        </w:rPr>
      </w:pPr>
      <w:r w:rsidRPr="00FB4A15">
        <w:rPr>
          <w:sz w:val="22"/>
          <w:szCs w:val="22"/>
        </w:rPr>
        <w:t xml:space="preserve">            </w:t>
      </w:r>
      <w:r w:rsidRPr="00FB4A15">
        <w:rPr>
          <w:sz w:val="22"/>
          <w:szCs w:val="22"/>
          <w:lang w:val="en-US"/>
        </w:rPr>
        <w:t>table</w:t>
      </w:r>
      <w:r w:rsidRPr="00FB4A15">
        <w:rPr>
          <w:sz w:val="22"/>
          <w:szCs w:val="22"/>
        </w:rPr>
        <w:t>.</w:t>
      </w:r>
      <w:r w:rsidRPr="00FB4A15">
        <w:rPr>
          <w:sz w:val="22"/>
          <w:szCs w:val="22"/>
          <w:lang w:val="en-US"/>
        </w:rPr>
        <w:t>SetColumnWidth</w:t>
      </w:r>
      <w:r w:rsidRPr="00FB4A15">
        <w:rPr>
          <w:sz w:val="22"/>
          <w:szCs w:val="22"/>
        </w:rPr>
        <w:t>(1, 4500); // Ширина для второй колонки</w:t>
      </w:r>
    </w:p>
    <w:p w14:paraId="406AF2FA" w14:textId="77777777" w:rsidR="00FB4A15" w:rsidRPr="00FB4A15" w:rsidRDefault="00FB4A15" w:rsidP="00FB4A15">
      <w:pPr>
        <w:ind w:left="709" w:firstLine="0"/>
        <w:rPr>
          <w:sz w:val="22"/>
          <w:szCs w:val="22"/>
        </w:rPr>
      </w:pPr>
    </w:p>
    <w:p w14:paraId="61F829F3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</w:rPr>
        <w:t xml:space="preserve">            </w:t>
      </w:r>
      <w:r w:rsidRPr="00FB4A15">
        <w:rPr>
          <w:sz w:val="22"/>
          <w:szCs w:val="22"/>
          <w:lang w:val="en-US"/>
        </w:rPr>
        <w:t>// Продавец</w:t>
      </w:r>
    </w:p>
    <w:p w14:paraId="086E33E9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 xml:space="preserve">            XWPFParagraph p1 = table.GetRow(0).GetCell(0).AddParagraph();</w:t>
      </w:r>
    </w:p>
    <w:p w14:paraId="06CA22F3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 xml:space="preserve">            XWPFRun r1 = p1.CreateRun();</w:t>
      </w:r>
    </w:p>
    <w:p w14:paraId="13AB8BB0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 xml:space="preserve">            r1.IsBold = true;</w:t>
      </w:r>
    </w:p>
    <w:p w14:paraId="371A9663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 xml:space="preserve">            r1.SetText("Продавец:");</w:t>
      </w:r>
    </w:p>
    <w:p w14:paraId="12081754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 xml:space="preserve">            table.GetRow(0).GetCell(0).AddParagraph().CreateRun().SetText($"ФИО: {deal.Seller.FullName}");</w:t>
      </w:r>
    </w:p>
    <w:p w14:paraId="5B73B04E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 xml:space="preserve">            table.GetRow(0).GetCell(0).AddParagraph().CreateRun().SetText($"Должность: {deal.Seller.Position}");</w:t>
      </w:r>
    </w:p>
    <w:p w14:paraId="003F826C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lastRenderedPageBreak/>
        <w:t xml:space="preserve">            table.GetRow(0).GetCell(0).AddParagraph().CreateRun().SetText($"Email: {deal.Seller.Email}");</w:t>
      </w:r>
    </w:p>
    <w:p w14:paraId="1F7B13CC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 xml:space="preserve">            table.GetRow(0).GetCell(0).AddParagraph().CreateRun().SetText("Подпись: __________________");</w:t>
      </w:r>
    </w:p>
    <w:p w14:paraId="4FB3332E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</w:p>
    <w:p w14:paraId="28BF4B2C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</w:p>
    <w:p w14:paraId="4DB39A32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 xml:space="preserve">            // Покупатель</w:t>
      </w:r>
    </w:p>
    <w:p w14:paraId="7E2F4761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 xml:space="preserve">            XWPFParagraph p2 = table.GetRow(0).GetCell(1).AddParagraph();</w:t>
      </w:r>
    </w:p>
    <w:p w14:paraId="76D23E8F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 xml:space="preserve">            XWPFRun r2 = p2.CreateRun();</w:t>
      </w:r>
    </w:p>
    <w:p w14:paraId="7AB6EA8F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 xml:space="preserve">            r2.IsBold = true;</w:t>
      </w:r>
    </w:p>
    <w:p w14:paraId="56515E78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 xml:space="preserve">            r2.SetText("Покупатель:");</w:t>
      </w:r>
    </w:p>
    <w:p w14:paraId="0AA1F870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 xml:space="preserve">            table.GetRow(0).GetCell(1).AddParagraph().CreateRun().SetText($"ФИО: {deal.Buyer.FullName}");</w:t>
      </w:r>
    </w:p>
    <w:p w14:paraId="02C4A82C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 xml:space="preserve">            table.GetRow(0).GetCell(1).AddParagraph().CreateRun().SetText($"Контакт: {deal.Buyer.ContactInfo}");</w:t>
      </w:r>
    </w:p>
    <w:p w14:paraId="4D745E66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 xml:space="preserve">            table.GetRow(0).GetCell(1).AddParagraph().CreateRun().SetText($"Паспорт: {deal.Buyer.PassportData}");</w:t>
      </w:r>
    </w:p>
    <w:p w14:paraId="045654AA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 xml:space="preserve">            table.GetRow(0).GetCell(1).AddParagraph().CreateRun().SetText("Подпись: __________________");</w:t>
      </w:r>
    </w:p>
    <w:p w14:paraId="7EFAAD8F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</w:p>
    <w:p w14:paraId="71E142CE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</w:p>
    <w:p w14:paraId="69CCBC6A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 xml:space="preserve">            byte[] fileBytes;</w:t>
      </w:r>
    </w:p>
    <w:p w14:paraId="6E6517C8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 xml:space="preserve">            using (MemoryStream outputStream = new MemoryStream())</w:t>
      </w:r>
    </w:p>
    <w:p w14:paraId="374E355D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 xml:space="preserve">            {</w:t>
      </w:r>
    </w:p>
    <w:p w14:paraId="4E62053B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 xml:space="preserve">                document.Write(outputStream);</w:t>
      </w:r>
    </w:p>
    <w:p w14:paraId="216F771C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 xml:space="preserve">                fileBytes = outputStream.ToArray();</w:t>
      </w:r>
    </w:p>
    <w:p w14:paraId="4C393C5F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 xml:space="preserve">            }</w:t>
      </w:r>
    </w:p>
    <w:p w14:paraId="4ACDE220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</w:p>
    <w:p w14:paraId="5768C8C1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 xml:space="preserve">            return File(fileBytes, "application/vnd.openxmlformats-officedocument.wordprocessingml.document", $"Договор_Купли-Продажи_{deal.Id}.docx");</w:t>
      </w:r>
    </w:p>
    <w:p w14:paraId="69EA79DD" w14:textId="77777777" w:rsidR="00FB4A15" w:rsidRPr="00FB4A15" w:rsidRDefault="00FB4A15" w:rsidP="00FB4A15">
      <w:pPr>
        <w:ind w:left="709" w:firstLine="0"/>
        <w:rPr>
          <w:sz w:val="22"/>
          <w:szCs w:val="22"/>
        </w:rPr>
      </w:pPr>
      <w:r w:rsidRPr="00FB4A15">
        <w:rPr>
          <w:sz w:val="22"/>
          <w:szCs w:val="22"/>
          <w:lang w:val="en-US"/>
        </w:rPr>
        <w:t xml:space="preserve">        </w:t>
      </w:r>
      <w:r w:rsidRPr="00FB4A15">
        <w:rPr>
          <w:sz w:val="22"/>
          <w:szCs w:val="22"/>
        </w:rPr>
        <w:t>}</w:t>
      </w:r>
    </w:p>
    <w:p w14:paraId="635206BF" w14:textId="77777777" w:rsidR="00FB4A15" w:rsidRPr="00FB4A15" w:rsidRDefault="00FB4A15" w:rsidP="00FB4A15">
      <w:pPr>
        <w:ind w:left="709" w:firstLine="0"/>
        <w:rPr>
          <w:sz w:val="22"/>
          <w:szCs w:val="22"/>
        </w:rPr>
      </w:pPr>
    </w:p>
    <w:p w14:paraId="5CD9CA11" w14:textId="77777777" w:rsidR="00FB4A15" w:rsidRPr="00FB4A15" w:rsidRDefault="00FB4A15" w:rsidP="00FB4A15">
      <w:pPr>
        <w:ind w:left="709" w:firstLine="0"/>
        <w:rPr>
          <w:sz w:val="22"/>
          <w:szCs w:val="22"/>
        </w:rPr>
      </w:pPr>
      <w:r w:rsidRPr="00FB4A15">
        <w:rPr>
          <w:sz w:val="22"/>
          <w:szCs w:val="22"/>
        </w:rPr>
        <w:t xml:space="preserve">        // Метод для генерации </w:t>
      </w:r>
      <w:r w:rsidRPr="00FB4A15">
        <w:rPr>
          <w:sz w:val="22"/>
          <w:szCs w:val="22"/>
          <w:lang w:val="en-US"/>
        </w:rPr>
        <w:t>HTML</w:t>
      </w:r>
      <w:r w:rsidRPr="00FB4A15">
        <w:rPr>
          <w:sz w:val="22"/>
          <w:szCs w:val="22"/>
        </w:rPr>
        <w:t>-предварительного просмотра договора</w:t>
      </w:r>
    </w:p>
    <w:p w14:paraId="2A29D19B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</w:rPr>
        <w:t xml:space="preserve">        </w:t>
      </w:r>
      <w:r w:rsidRPr="00FB4A15">
        <w:rPr>
          <w:sz w:val="22"/>
          <w:szCs w:val="22"/>
          <w:lang w:val="en-US"/>
        </w:rPr>
        <w:t>public async Task&lt;IActionResult&gt; GetContractHtmlPreview(int id)</w:t>
      </w:r>
    </w:p>
    <w:p w14:paraId="215B0293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 xml:space="preserve">        {</w:t>
      </w:r>
    </w:p>
    <w:p w14:paraId="3B7E7E05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 xml:space="preserve">            var deal = await _context.Deals</w:t>
      </w:r>
    </w:p>
    <w:p w14:paraId="7EB55DA1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 xml:space="preserve">                .Include(d =&gt; d.Buyer)</w:t>
      </w:r>
    </w:p>
    <w:p w14:paraId="0ED5E533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 xml:space="preserve">                .Include(d =&gt; d.Car)</w:t>
      </w:r>
    </w:p>
    <w:p w14:paraId="3EC684CF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 xml:space="preserve">                .Include(d =&gt; d.Seller)</w:t>
      </w:r>
    </w:p>
    <w:p w14:paraId="60E1C447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 xml:space="preserve">                .FirstOrDefaultAsync(m =&gt; m.Id == id);</w:t>
      </w:r>
    </w:p>
    <w:p w14:paraId="5033B1C8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</w:p>
    <w:p w14:paraId="6A382543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 xml:space="preserve">            if (deal == null)</w:t>
      </w:r>
    </w:p>
    <w:p w14:paraId="06FA72DB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 xml:space="preserve">            {</w:t>
      </w:r>
    </w:p>
    <w:p w14:paraId="5114E42B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 xml:space="preserve">                return NotFound();</w:t>
      </w:r>
    </w:p>
    <w:p w14:paraId="298230B2" w14:textId="77777777" w:rsidR="00FB4A15" w:rsidRPr="00FB4A15" w:rsidRDefault="00FB4A15" w:rsidP="00FB4A15">
      <w:pPr>
        <w:ind w:left="709" w:firstLine="0"/>
        <w:rPr>
          <w:sz w:val="22"/>
          <w:szCs w:val="22"/>
        </w:rPr>
      </w:pPr>
      <w:r w:rsidRPr="00FB4A15">
        <w:rPr>
          <w:sz w:val="22"/>
          <w:szCs w:val="22"/>
          <w:lang w:val="en-US"/>
        </w:rPr>
        <w:t xml:space="preserve">            </w:t>
      </w:r>
      <w:r w:rsidRPr="00FB4A15">
        <w:rPr>
          <w:sz w:val="22"/>
          <w:szCs w:val="22"/>
        </w:rPr>
        <w:t>}</w:t>
      </w:r>
    </w:p>
    <w:p w14:paraId="0292E5CC" w14:textId="77777777" w:rsidR="00FB4A15" w:rsidRPr="00FB4A15" w:rsidRDefault="00FB4A15" w:rsidP="00FB4A15">
      <w:pPr>
        <w:ind w:left="709" w:firstLine="0"/>
        <w:rPr>
          <w:sz w:val="22"/>
          <w:szCs w:val="22"/>
        </w:rPr>
      </w:pPr>
    </w:p>
    <w:p w14:paraId="58868160" w14:textId="77777777" w:rsidR="00FB4A15" w:rsidRPr="00FB4A15" w:rsidRDefault="00FB4A15" w:rsidP="00FB4A15">
      <w:pPr>
        <w:ind w:left="709" w:firstLine="0"/>
        <w:rPr>
          <w:sz w:val="22"/>
          <w:szCs w:val="22"/>
        </w:rPr>
      </w:pPr>
      <w:r w:rsidRPr="00FB4A15">
        <w:rPr>
          <w:sz w:val="22"/>
          <w:szCs w:val="22"/>
        </w:rPr>
        <w:t xml:space="preserve">            // Формируем </w:t>
      </w:r>
      <w:r w:rsidRPr="00FB4A15">
        <w:rPr>
          <w:sz w:val="22"/>
          <w:szCs w:val="22"/>
          <w:lang w:val="en-US"/>
        </w:rPr>
        <w:t>HTML</w:t>
      </w:r>
      <w:r w:rsidRPr="00FB4A15">
        <w:rPr>
          <w:sz w:val="22"/>
          <w:szCs w:val="22"/>
        </w:rPr>
        <w:t>-строку для предварительного просмотра</w:t>
      </w:r>
    </w:p>
    <w:p w14:paraId="3B1E178B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</w:rPr>
        <w:t xml:space="preserve">            </w:t>
      </w:r>
      <w:r w:rsidRPr="00FB4A15">
        <w:rPr>
          <w:sz w:val="22"/>
          <w:szCs w:val="22"/>
          <w:lang w:val="en-US"/>
        </w:rPr>
        <w:t>string htmlContent = $@"</w:t>
      </w:r>
    </w:p>
    <w:p w14:paraId="0C7A0DE9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 xml:space="preserve">                &lt;!DOCTYPE html&gt;</w:t>
      </w:r>
    </w:p>
    <w:p w14:paraId="41745206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 xml:space="preserve">                &lt;html&gt;</w:t>
      </w:r>
    </w:p>
    <w:p w14:paraId="267B9ABB" w14:textId="77777777" w:rsidR="00FB4A15" w:rsidRPr="00FB4A15" w:rsidRDefault="00FB4A15" w:rsidP="00FB4A15">
      <w:pPr>
        <w:ind w:left="709" w:firstLine="0"/>
        <w:rPr>
          <w:sz w:val="22"/>
          <w:szCs w:val="22"/>
        </w:rPr>
      </w:pPr>
      <w:r w:rsidRPr="00FB4A15">
        <w:rPr>
          <w:sz w:val="22"/>
          <w:szCs w:val="22"/>
          <w:lang w:val="en-US"/>
        </w:rPr>
        <w:t xml:space="preserve">                </w:t>
      </w:r>
      <w:r w:rsidRPr="00FB4A15">
        <w:rPr>
          <w:sz w:val="22"/>
          <w:szCs w:val="22"/>
        </w:rPr>
        <w:t>&lt;</w:t>
      </w:r>
      <w:r w:rsidRPr="00FB4A15">
        <w:rPr>
          <w:sz w:val="22"/>
          <w:szCs w:val="22"/>
          <w:lang w:val="en-US"/>
        </w:rPr>
        <w:t>head</w:t>
      </w:r>
      <w:r w:rsidRPr="00FB4A15">
        <w:rPr>
          <w:sz w:val="22"/>
          <w:szCs w:val="22"/>
        </w:rPr>
        <w:t>&gt;</w:t>
      </w:r>
    </w:p>
    <w:p w14:paraId="6EEBB6A5" w14:textId="77777777" w:rsidR="00FB4A15" w:rsidRPr="00FB4A15" w:rsidRDefault="00FB4A15" w:rsidP="00FB4A15">
      <w:pPr>
        <w:ind w:left="709" w:firstLine="0"/>
        <w:rPr>
          <w:sz w:val="22"/>
          <w:szCs w:val="22"/>
        </w:rPr>
      </w:pPr>
      <w:r w:rsidRPr="00FB4A15">
        <w:rPr>
          <w:sz w:val="22"/>
          <w:szCs w:val="22"/>
        </w:rPr>
        <w:t xml:space="preserve">                    &lt;</w:t>
      </w:r>
      <w:r w:rsidRPr="00FB4A15">
        <w:rPr>
          <w:sz w:val="22"/>
          <w:szCs w:val="22"/>
          <w:lang w:val="en-US"/>
        </w:rPr>
        <w:t>title</w:t>
      </w:r>
      <w:r w:rsidRPr="00FB4A15">
        <w:rPr>
          <w:sz w:val="22"/>
          <w:szCs w:val="22"/>
        </w:rPr>
        <w:t>&gt;Предварительный просмотр договора&lt;/</w:t>
      </w:r>
      <w:r w:rsidRPr="00FB4A15">
        <w:rPr>
          <w:sz w:val="22"/>
          <w:szCs w:val="22"/>
          <w:lang w:val="en-US"/>
        </w:rPr>
        <w:t>title</w:t>
      </w:r>
      <w:r w:rsidRPr="00FB4A15">
        <w:rPr>
          <w:sz w:val="22"/>
          <w:szCs w:val="22"/>
        </w:rPr>
        <w:t>&gt;</w:t>
      </w:r>
    </w:p>
    <w:p w14:paraId="63CAD96A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</w:rPr>
        <w:t xml:space="preserve">                    </w:t>
      </w:r>
      <w:r w:rsidRPr="00FB4A15">
        <w:rPr>
          <w:sz w:val="22"/>
          <w:szCs w:val="22"/>
          <w:lang w:val="en-US"/>
        </w:rPr>
        <w:t>&lt;style&gt;</w:t>
      </w:r>
    </w:p>
    <w:p w14:paraId="7803B2E9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 xml:space="preserve">                        body {{ font-family: 'Segoe UI', Tahoma, Geneva, Verdana, sans-serif; margin: 20px; color: #333; font-size: 14px; }}</w:t>
      </w:r>
    </w:p>
    <w:p w14:paraId="40F39B11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 xml:space="preserve">                        h2 {{ text-align: center; color: #0056b3; margin-bottom: 20px; }}</w:t>
      </w:r>
    </w:p>
    <w:p w14:paraId="5C90AFEB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lastRenderedPageBreak/>
        <w:t xml:space="preserve">                        h3 {{ color: #0056b3; border-bottom: 1px solid #eee; padding-bottom: 5px; margin-top: 20px; }}</w:t>
      </w:r>
    </w:p>
    <w:p w14:paraId="35B9B4EC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 xml:space="preserve">                        p {{ margin-bottom: 10px; line-height: 1.6; }}</w:t>
      </w:r>
    </w:p>
    <w:p w14:paraId="305E8073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 xml:space="preserve">                        .section-title {{ font-weight: bold; margin-top: 15px; margin-bottom: 5px; }}</w:t>
      </w:r>
    </w:p>
    <w:p w14:paraId="347296E4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 xml:space="preserve">                        .details-table {{ width: 100%; border-collapse: collapse; margin-top: 15px; }}</w:t>
      </w:r>
    </w:p>
    <w:p w14:paraId="2B137DE0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 xml:space="preserve">                        .details-table td {{ padding: 8px; border: 1px solid #ddd; vertical-align: top; }}</w:t>
      </w:r>
    </w:p>
    <w:p w14:paraId="25D0B412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 xml:space="preserve">                        .details-table .label {{ font-weight: bold; width: 30%; }}</w:t>
      </w:r>
    </w:p>
    <w:p w14:paraId="5298EB22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 xml:space="preserve">                        .signature-block {{ margin-top: 40px; display: flex; justify-content: space-around; }}</w:t>
      </w:r>
    </w:p>
    <w:p w14:paraId="4F8153F6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 xml:space="preserve">                        .signature-item {{ flex: 1; text-align: center; margin: 0 10px; }}</w:t>
      </w:r>
    </w:p>
    <w:p w14:paraId="2F7EF1B0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 xml:space="preserve">                        .signature-line {{ border-bottom: 1px solid #000; width: 80%; margin: 20px auto 5px auto; }}</w:t>
      </w:r>
    </w:p>
    <w:p w14:paraId="340AC74D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 xml:space="preserve">                    &lt;/style&gt;</w:t>
      </w:r>
    </w:p>
    <w:p w14:paraId="1C8CB110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 xml:space="preserve">                &lt;/head&gt;</w:t>
      </w:r>
    </w:p>
    <w:p w14:paraId="5C716F5A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 xml:space="preserve">                &lt;body&gt;</w:t>
      </w:r>
    </w:p>
    <w:p w14:paraId="06C9C6E9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 xml:space="preserve">                    &lt;h2&gt;ДОГОВОР КУПЛИ-ПРОДАЖИ АВТОМОБИЛЯ №{deal.Id}&lt;/h2&gt;</w:t>
      </w:r>
    </w:p>
    <w:p w14:paraId="05E08BC0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 xml:space="preserve">                    &lt;p style='text-align: right;'&gt;г. [Город], {deal.DealDate:«dd» MMMM yyyy г.}&lt;/p&gt;</w:t>
      </w:r>
    </w:p>
    <w:p w14:paraId="125DF395" w14:textId="77777777" w:rsidR="00FB4A15" w:rsidRPr="00FB4A15" w:rsidRDefault="00FB4A15" w:rsidP="00FB4A15">
      <w:pPr>
        <w:ind w:left="709" w:firstLine="0"/>
        <w:rPr>
          <w:sz w:val="22"/>
          <w:szCs w:val="22"/>
        </w:rPr>
      </w:pPr>
      <w:r w:rsidRPr="00FB4A15">
        <w:rPr>
          <w:sz w:val="22"/>
          <w:szCs w:val="22"/>
          <w:lang w:val="en-US"/>
        </w:rPr>
        <w:t xml:space="preserve">                    </w:t>
      </w:r>
      <w:r w:rsidRPr="00FB4A15">
        <w:rPr>
          <w:sz w:val="22"/>
          <w:szCs w:val="22"/>
        </w:rPr>
        <w:t>&lt;</w:t>
      </w:r>
      <w:r w:rsidRPr="00FB4A15">
        <w:rPr>
          <w:sz w:val="22"/>
          <w:szCs w:val="22"/>
          <w:lang w:val="en-US"/>
        </w:rPr>
        <w:t>p</w:t>
      </w:r>
      <w:r w:rsidRPr="00FB4A15">
        <w:rPr>
          <w:sz w:val="22"/>
          <w:szCs w:val="22"/>
        </w:rPr>
        <w:t>&gt;Мы, нижеподписавшиеся, &lt;</w:t>
      </w:r>
      <w:r w:rsidRPr="00FB4A15">
        <w:rPr>
          <w:sz w:val="22"/>
          <w:szCs w:val="22"/>
          <w:lang w:val="en-US"/>
        </w:rPr>
        <w:t>strong</w:t>
      </w:r>
      <w:r w:rsidRPr="00FB4A15">
        <w:rPr>
          <w:sz w:val="22"/>
          <w:szCs w:val="22"/>
        </w:rPr>
        <w:t>&gt;{</w:t>
      </w:r>
      <w:r w:rsidRPr="00FB4A15">
        <w:rPr>
          <w:sz w:val="22"/>
          <w:szCs w:val="22"/>
          <w:lang w:val="en-US"/>
        </w:rPr>
        <w:t>deal</w:t>
      </w:r>
      <w:r w:rsidRPr="00FB4A15">
        <w:rPr>
          <w:sz w:val="22"/>
          <w:szCs w:val="22"/>
        </w:rPr>
        <w:t>.</w:t>
      </w:r>
      <w:r w:rsidRPr="00FB4A15">
        <w:rPr>
          <w:sz w:val="22"/>
          <w:szCs w:val="22"/>
          <w:lang w:val="en-US"/>
        </w:rPr>
        <w:t>Seller</w:t>
      </w:r>
      <w:r w:rsidRPr="00FB4A15">
        <w:rPr>
          <w:sz w:val="22"/>
          <w:szCs w:val="22"/>
        </w:rPr>
        <w:t>.</w:t>
      </w:r>
      <w:r w:rsidRPr="00FB4A15">
        <w:rPr>
          <w:sz w:val="22"/>
          <w:szCs w:val="22"/>
          <w:lang w:val="en-US"/>
        </w:rPr>
        <w:t>FullName</w:t>
      </w:r>
      <w:r w:rsidRPr="00FB4A15">
        <w:rPr>
          <w:sz w:val="22"/>
          <w:szCs w:val="22"/>
        </w:rPr>
        <w:t>}&lt;/</w:t>
      </w:r>
      <w:r w:rsidRPr="00FB4A15">
        <w:rPr>
          <w:sz w:val="22"/>
          <w:szCs w:val="22"/>
          <w:lang w:val="en-US"/>
        </w:rPr>
        <w:t>strong</w:t>
      </w:r>
      <w:r w:rsidRPr="00FB4A15">
        <w:rPr>
          <w:sz w:val="22"/>
          <w:szCs w:val="22"/>
        </w:rPr>
        <w:t>&gt;, именуемый в дальнейшем «Продавец», с одной стороны, и &lt;</w:t>
      </w:r>
      <w:r w:rsidRPr="00FB4A15">
        <w:rPr>
          <w:sz w:val="22"/>
          <w:szCs w:val="22"/>
          <w:lang w:val="en-US"/>
        </w:rPr>
        <w:t>strong</w:t>
      </w:r>
      <w:r w:rsidRPr="00FB4A15">
        <w:rPr>
          <w:sz w:val="22"/>
          <w:szCs w:val="22"/>
        </w:rPr>
        <w:t>&gt;{</w:t>
      </w:r>
      <w:r w:rsidRPr="00FB4A15">
        <w:rPr>
          <w:sz w:val="22"/>
          <w:szCs w:val="22"/>
          <w:lang w:val="en-US"/>
        </w:rPr>
        <w:t>deal</w:t>
      </w:r>
      <w:r w:rsidRPr="00FB4A15">
        <w:rPr>
          <w:sz w:val="22"/>
          <w:szCs w:val="22"/>
        </w:rPr>
        <w:t>.</w:t>
      </w:r>
      <w:r w:rsidRPr="00FB4A15">
        <w:rPr>
          <w:sz w:val="22"/>
          <w:szCs w:val="22"/>
          <w:lang w:val="en-US"/>
        </w:rPr>
        <w:t>Buyer</w:t>
      </w:r>
      <w:r w:rsidRPr="00FB4A15">
        <w:rPr>
          <w:sz w:val="22"/>
          <w:szCs w:val="22"/>
        </w:rPr>
        <w:t>.</w:t>
      </w:r>
      <w:r w:rsidRPr="00FB4A15">
        <w:rPr>
          <w:sz w:val="22"/>
          <w:szCs w:val="22"/>
          <w:lang w:val="en-US"/>
        </w:rPr>
        <w:t>FullName</w:t>
      </w:r>
      <w:r w:rsidRPr="00FB4A15">
        <w:rPr>
          <w:sz w:val="22"/>
          <w:szCs w:val="22"/>
        </w:rPr>
        <w:t>}&lt;/</w:t>
      </w:r>
      <w:r w:rsidRPr="00FB4A15">
        <w:rPr>
          <w:sz w:val="22"/>
          <w:szCs w:val="22"/>
          <w:lang w:val="en-US"/>
        </w:rPr>
        <w:t>strong</w:t>
      </w:r>
      <w:r w:rsidRPr="00FB4A15">
        <w:rPr>
          <w:sz w:val="22"/>
          <w:szCs w:val="22"/>
        </w:rPr>
        <w:t>&gt;, именуемый в дальнейшем «Покупатель», с другой стороны, заключили настоящий Договор о нижеследующем:&lt;/</w:t>
      </w:r>
      <w:r w:rsidRPr="00FB4A15">
        <w:rPr>
          <w:sz w:val="22"/>
          <w:szCs w:val="22"/>
          <w:lang w:val="en-US"/>
        </w:rPr>
        <w:t>p</w:t>
      </w:r>
      <w:r w:rsidRPr="00FB4A15">
        <w:rPr>
          <w:sz w:val="22"/>
          <w:szCs w:val="22"/>
        </w:rPr>
        <w:t>&gt;</w:t>
      </w:r>
    </w:p>
    <w:p w14:paraId="395662C3" w14:textId="77777777" w:rsidR="00FB4A15" w:rsidRPr="00FB4A15" w:rsidRDefault="00FB4A15" w:rsidP="00FB4A15">
      <w:pPr>
        <w:ind w:left="709" w:firstLine="0"/>
        <w:rPr>
          <w:sz w:val="22"/>
          <w:szCs w:val="22"/>
        </w:rPr>
      </w:pPr>
    </w:p>
    <w:p w14:paraId="42179F31" w14:textId="77777777" w:rsidR="00FB4A15" w:rsidRPr="00FB4A15" w:rsidRDefault="00FB4A15" w:rsidP="00FB4A15">
      <w:pPr>
        <w:ind w:left="709" w:firstLine="0"/>
        <w:rPr>
          <w:sz w:val="22"/>
          <w:szCs w:val="22"/>
        </w:rPr>
      </w:pPr>
      <w:r w:rsidRPr="00FB4A15">
        <w:rPr>
          <w:sz w:val="22"/>
          <w:szCs w:val="22"/>
        </w:rPr>
        <w:t xml:space="preserve">                    &lt;</w:t>
      </w:r>
      <w:r w:rsidRPr="00FB4A15">
        <w:rPr>
          <w:sz w:val="22"/>
          <w:szCs w:val="22"/>
          <w:lang w:val="en-US"/>
        </w:rPr>
        <w:t>h</w:t>
      </w:r>
      <w:r w:rsidRPr="00FB4A15">
        <w:rPr>
          <w:sz w:val="22"/>
          <w:szCs w:val="22"/>
        </w:rPr>
        <w:t>3&gt;1. ПРЕДМЕТ ДОГОВОРА&lt;/</w:t>
      </w:r>
      <w:r w:rsidRPr="00FB4A15">
        <w:rPr>
          <w:sz w:val="22"/>
          <w:szCs w:val="22"/>
          <w:lang w:val="en-US"/>
        </w:rPr>
        <w:t>h</w:t>
      </w:r>
      <w:r w:rsidRPr="00FB4A15">
        <w:rPr>
          <w:sz w:val="22"/>
          <w:szCs w:val="22"/>
        </w:rPr>
        <w:t>3&gt;</w:t>
      </w:r>
    </w:p>
    <w:p w14:paraId="1F42F82A" w14:textId="77777777" w:rsidR="00FB4A15" w:rsidRPr="00FB4A15" w:rsidRDefault="00FB4A15" w:rsidP="00FB4A15">
      <w:pPr>
        <w:ind w:left="709" w:firstLine="0"/>
        <w:rPr>
          <w:sz w:val="22"/>
          <w:szCs w:val="22"/>
        </w:rPr>
      </w:pPr>
      <w:r w:rsidRPr="00FB4A15">
        <w:rPr>
          <w:sz w:val="22"/>
          <w:szCs w:val="22"/>
        </w:rPr>
        <w:t xml:space="preserve">                    &lt;</w:t>
      </w:r>
      <w:r w:rsidRPr="00FB4A15">
        <w:rPr>
          <w:sz w:val="22"/>
          <w:szCs w:val="22"/>
          <w:lang w:val="en-US"/>
        </w:rPr>
        <w:t>p</w:t>
      </w:r>
      <w:r w:rsidRPr="00FB4A15">
        <w:rPr>
          <w:sz w:val="22"/>
          <w:szCs w:val="22"/>
        </w:rPr>
        <w:t>&gt;1.1. Продавец обязуется передать в собственность Покупателю, а Покупатель обязуется принять и оплатить автомобиль марки &lt;</w:t>
      </w:r>
      <w:r w:rsidRPr="00FB4A15">
        <w:rPr>
          <w:sz w:val="22"/>
          <w:szCs w:val="22"/>
          <w:lang w:val="en-US"/>
        </w:rPr>
        <w:t>strong</w:t>
      </w:r>
      <w:r w:rsidRPr="00FB4A15">
        <w:rPr>
          <w:sz w:val="22"/>
          <w:szCs w:val="22"/>
        </w:rPr>
        <w:t>&gt;{</w:t>
      </w:r>
      <w:r w:rsidRPr="00FB4A15">
        <w:rPr>
          <w:sz w:val="22"/>
          <w:szCs w:val="22"/>
          <w:lang w:val="en-US"/>
        </w:rPr>
        <w:t>deal</w:t>
      </w:r>
      <w:r w:rsidRPr="00FB4A15">
        <w:rPr>
          <w:sz w:val="22"/>
          <w:szCs w:val="22"/>
        </w:rPr>
        <w:t>.</w:t>
      </w:r>
      <w:r w:rsidRPr="00FB4A15">
        <w:rPr>
          <w:sz w:val="22"/>
          <w:szCs w:val="22"/>
          <w:lang w:val="en-US"/>
        </w:rPr>
        <w:t>Car</w:t>
      </w:r>
      <w:r w:rsidRPr="00FB4A15">
        <w:rPr>
          <w:sz w:val="22"/>
          <w:szCs w:val="22"/>
        </w:rPr>
        <w:t>.</w:t>
      </w:r>
      <w:r w:rsidRPr="00FB4A15">
        <w:rPr>
          <w:sz w:val="22"/>
          <w:szCs w:val="22"/>
          <w:lang w:val="en-US"/>
        </w:rPr>
        <w:t>Brand</w:t>
      </w:r>
      <w:r w:rsidRPr="00FB4A15">
        <w:rPr>
          <w:sz w:val="22"/>
          <w:szCs w:val="22"/>
        </w:rPr>
        <w:t>}&lt;/</w:t>
      </w:r>
      <w:r w:rsidRPr="00FB4A15">
        <w:rPr>
          <w:sz w:val="22"/>
          <w:szCs w:val="22"/>
          <w:lang w:val="en-US"/>
        </w:rPr>
        <w:t>strong</w:t>
      </w:r>
      <w:r w:rsidRPr="00FB4A15">
        <w:rPr>
          <w:sz w:val="22"/>
          <w:szCs w:val="22"/>
        </w:rPr>
        <w:t>&gt;, модель &lt;</w:t>
      </w:r>
      <w:r w:rsidRPr="00FB4A15">
        <w:rPr>
          <w:sz w:val="22"/>
          <w:szCs w:val="22"/>
          <w:lang w:val="en-US"/>
        </w:rPr>
        <w:t>strong</w:t>
      </w:r>
      <w:r w:rsidRPr="00FB4A15">
        <w:rPr>
          <w:sz w:val="22"/>
          <w:szCs w:val="22"/>
        </w:rPr>
        <w:t>&gt;{</w:t>
      </w:r>
      <w:r w:rsidRPr="00FB4A15">
        <w:rPr>
          <w:sz w:val="22"/>
          <w:szCs w:val="22"/>
          <w:lang w:val="en-US"/>
        </w:rPr>
        <w:t>deal</w:t>
      </w:r>
      <w:r w:rsidRPr="00FB4A15">
        <w:rPr>
          <w:sz w:val="22"/>
          <w:szCs w:val="22"/>
        </w:rPr>
        <w:t>.</w:t>
      </w:r>
      <w:r w:rsidRPr="00FB4A15">
        <w:rPr>
          <w:sz w:val="22"/>
          <w:szCs w:val="22"/>
          <w:lang w:val="en-US"/>
        </w:rPr>
        <w:t>Car</w:t>
      </w:r>
      <w:r w:rsidRPr="00FB4A15">
        <w:rPr>
          <w:sz w:val="22"/>
          <w:szCs w:val="22"/>
        </w:rPr>
        <w:t>.</w:t>
      </w:r>
      <w:r w:rsidRPr="00FB4A15">
        <w:rPr>
          <w:sz w:val="22"/>
          <w:szCs w:val="22"/>
          <w:lang w:val="en-US"/>
        </w:rPr>
        <w:t>Model</w:t>
      </w:r>
      <w:r w:rsidRPr="00FB4A15">
        <w:rPr>
          <w:sz w:val="22"/>
          <w:szCs w:val="22"/>
        </w:rPr>
        <w:t>}&lt;/</w:t>
      </w:r>
      <w:r w:rsidRPr="00FB4A15">
        <w:rPr>
          <w:sz w:val="22"/>
          <w:szCs w:val="22"/>
          <w:lang w:val="en-US"/>
        </w:rPr>
        <w:t>strong</w:t>
      </w:r>
      <w:r w:rsidRPr="00FB4A15">
        <w:rPr>
          <w:sz w:val="22"/>
          <w:szCs w:val="22"/>
        </w:rPr>
        <w:t xml:space="preserve">&gt;, </w:t>
      </w:r>
      <w:r w:rsidRPr="00FB4A15">
        <w:rPr>
          <w:sz w:val="22"/>
          <w:szCs w:val="22"/>
          <w:lang w:val="en-US"/>
        </w:rPr>
        <w:t>VIN</w:t>
      </w:r>
      <w:r w:rsidRPr="00FB4A15">
        <w:rPr>
          <w:sz w:val="22"/>
          <w:szCs w:val="22"/>
        </w:rPr>
        <w:t xml:space="preserve"> &lt;</w:t>
      </w:r>
      <w:r w:rsidRPr="00FB4A15">
        <w:rPr>
          <w:sz w:val="22"/>
          <w:szCs w:val="22"/>
          <w:lang w:val="en-US"/>
        </w:rPr>
        <w:t>strong</w:t>
      </w:r>
      <w:r w:rsidRPr="00FB4A15">
        <w:rPr>
          <w:sz w:val="22"/>
          <w:szCs w:val="22"/>
        </w:rPr>
        <w:t>&gt;{</w:t>
      </w:r>
      <w:r w:rsidRPr="00FB4A15">
        <w:rPr>
          <w:sz w:val="22"/>
          <w:szCs w:val="22"/>
          <w:lang w:val="en-US"/>
        </w:rPr>
        <w:t>deal</w:t>
      </w:r>
      <w:r w:rsidRPr="00FB4A15">
        <w:rPr>
          <w:sz w:val="22"/>
          <w:szCs w:val="22"/>
        </w:rPr>
        <w:t>.</w:t>
      </w:r>
      <w:r w:rsidRPr="00FB4A15">
        <w:rPr>
          <w:sz w:val="22"/>
          <w:szCs w:val="22"/>
          <w:lang w:val="en-US"/>
        </w:rPr>
        <w:t>Car</w:t>
      </w:r>
      <w:r w:rsidRPr="00FB4A15">
        <w:rPr>
          <w:sz w:val="22"/>
          <w:szCs w:val="22"/>
        </w:rPr>
        <w:t>.</w:t>
      </w:r>
      <w:r w:rsidRPr="00FB4A15">
        <w:rPr>
          <w:sz w:val="22"/>
          <w:szCs w:val="22"/>
          <w:lang w:val="en-US"/>
        </w:rPr>
        <w:t>VIN</w:t>
      </w:r>
      <w:r w:rsidRPr="00FB4A15">
        <w:rPr>
          <w:sz w:val="22"/>
          <w:szCs w:val="22"/>
        </w:rPr>
        <w:t>}&lt;/</w:t>
      </w:r>
      <w:r w:rsidRPr="00FB4A15">
        <w:rPr>
          <w:sz w:val="22"/>
          <w:szCs w:val="22"/>
          <w:lang w:val="en-US"/>
        </w:rPr>
        <w:t>strong</w:t>
      </w:r>
      <w:r w:rsidRPr="00FB4A15">
        <w:rPr>
          <w:sz w:val="22"/>
          <w:szCs w:val="22"/>
        </w:rPr>
        <w:t>&gt;, год выпуска &lt;</w:t>
      </w:r>
      <w:r w:rsidRPr="00FB4A15">
        <w:rPr>
          <w:sz w:val="22"/>
          <w:szCs w:val="22"/>
          <w:lang w:val="en-US"/>
        </w:rPr>
        <w:t>strong</w:t>
      </w:r>
      <w:r w:rsidRPr="00FB4A15">
        <w:rPr>
          <w:sz w:val="22"/>
          <w:szCs w:val="22"/>
        </w:rPr>
        <w:t>&gt;{</w:t>
      </w:r>
      <w:r w:rsidRPr="00FB4A15">
        <w:rPr>
          <w:sz w:val="22"/>
          <w:szCs w:val="22"/>
          <w:lang w:val="en-US"/>
        </w:rPr>
        <w:t>deal</w:t>
      </w:r>
      <w:r w:rsidRPr="00FB4A15">
        <w:rPr>
          <w:sz w:val="22"/>
          <w:szCs w:val="22"/>
        </w:rPr>
        <w:t>.</w:t>
      </w:r>
      <w:r w:rsidRPr="00FB4A15">
        <w:rPr>
          <w:sz w:val="22"/>
          <w:szCs w:val="22"/>
          <w:lang w:val="en-US"/>
        </w:rPr>
        <w:t>Car</w:t>
      </w:r>
      <w:r w:rsidRPr="00FB4A15">
        <w:rPr>
          <w:sz w:val="22"/>
          <w:szCs w:val="22"/>
        </w:rPr>
        <w:t>.</w:t>
      </w:r>
      <w:r w:rsidRPr="00FB4A15">
        <w:rPr>
          <w:sz w:val="22"/>
          <w:szCs w:val="22"/>
          <w:lang w:val="en-US"/>
        </w:rPr>
        <w:t>ManufactureYear</w:t>
      </w:r>
      <w:r w:rsidRPr="00FB4A15">
        <w:rPr>
          <w:sz w:val="22"/>
          <w:szCs w:val="22"/>
        </w:rPr>
        <w:t>}&lt;/</w:t>
      </w:r>
      <w:r w:rsidRPr="00FB4A15">
        <w:rPr>
          <w:sz w:val="22"/>
          <w:szCs w:val="22"/>
          <w:lang w:val="en-US"/>
        </w:rPr>
        <w:t>strong</w:t>
      </w:r>
      <w:r w:rsidRPr="00FB4A15">
        <w:rPr>
          <w:sz w:val="22"/>
          <w:szCs w:val="22"/>
        </w:rPr>
        <w:t>&gt;, пробег &lt;</w:t>
      </w:r>
      <w:r w:rsidRPr="00FB4A15">
        <w:rPr>
          <w:sz w:val="22"/>
          <w:szCs w:val="22"/>
          <w:lang w:val="en-US"/>
        </w:rPr>
        <w:t>strong</w:t>
      </w:r>
      <w:r w:rsidRPr="00FB4A15">
        <w:rPr>
          <w:sz w:val="22"/>
          <w:szCs w:val="22"/>
        </w:rPr>
        <w:t>&gt;{</w:t>
      </w:r>
      <w:r w:rsidRPr="00FB4A15">
        <w:rPr>
          <w:sz w:val="22"/>
          <w:szCs w:val="22"/>
          <w:lang w:val="en-US"/>
        </w:rPr>
        <w:t>deal</w:t>
      </w:r>
      <w:r w:rsidRPr="00FB4A15">
        <w:rPr>
          <w:sz w:val="22"/>
          <w:szCs w:val="22"/>
        </w:rPr>
        <w:t>.</w:t>
      </w:r>
      <w:r w:rsidRPr="00FB4A15">
        <w:rPr>
          <w:sz w:val="22"/>
          <w:szCs w:val="22"/>
          <w:lang w:val="en-US"/>
        </w:rPr>
        <w:t>Car</w:t>
      </w:r>
      <w:r w:rsidRPr="00FB4A15">
        <w:rPr>
          <w:sz w:val="22"/>
          <w:szCs w:val="22"/>
        </w:rPr>
        <w:t>.</w:t>
      </w:r>
      <w:r w:rsidRPr="00FB4A15">
        <w:rPr>
          <w:sz w:val="22"/>
          <w:szCs w:val="22"/>
          <w:lang w:val="en-US"/>
        </w:rPr>
        <w:t>Mileage</w:t>
      </w:r>
      <w:r w:rsidRPr="00FB4A15">
        <w:rPr>
          <w:sz w:val="22"/>
          <w:szCs w:val="22"/>
        </w:rPr>
        <w:t>} км&lt;/</w:t>
      </w:r>
      <w:r w:rsidRPr="00FB4A15">
        <w:rPr>
          <w:sz w:val="22"/>
          <w:szCs w:val="22"/>
          <w:lang w:val="en-US"/>
        </w:rPr>
        <w:t>strong</w:t>
      </w:r>
      <w:r w:rsidRPr="00FB4A15">
        <w:rPr>
          <w:sz w:val="22"/>
          <w:szCs w:val="22"/>
        </w:rPr>
        <w:t>&gt;, в состоянии «{</w:t>
      </w:r>
      <w:r w:rsidRPr="00FB4A15">
        <w:rPr>
          <w:sz w:val="22"/>
          <w:szCs w:val="22"/>
          <w:lang w:val="en-US"/>
        </w:rPr>
        <w:t>deal</w:t>
      </w:r>
      <w:r w:rsidRPr="00FB4A15">
        <w:rPr>
          <w:sz w:val="22"/>
          <w:szCs w:val="22"/>
        </w:rPr>
        <w:t>.</w:t>
      </w:r>
      <w:r w:rsidRPr="00FB4A15">
        <w:rPr>
          <w:sz w:val="22"/>
          <w:szCs w:val="22"/>
          <w:lang w:val="en-US"/>
        </w:rPr>
        <w:t>Car</w:t>
      </w:r>
      <w:r w:rsidRPr="00FB4A15">
        <w:rPr>
          <w:sz w:val="22"/>
          <w:szCs w:val="22"/>
        </w:rPr>
        <w:t>.</w:t>
      </w:r>
      <w:r w:rsidRPr="00FB4A15">
        <w:rPr>
          <w:sz w:val="22"/>
          <w:szCs w:val="22"/>
          <w:lang w:val="en-US"/>
        </w:rPr>
        <w:t>Condition</w:t>
      </w:r>
      <w:r w:rsidRPr="00FB4A15">
        <w:rPr>
          <w:sz w:val="22"/>
          <w:szCs w:val="22"/>
        </w:rPr>
        <w:t>}» (далее – «Автомобиль»).&lt;/</w:t>
      </w:r>
      <w:r w:rsidRPr="00FB4A15">
        <w:rPr>
          <w:sz w:val="22"/>
          <w:szCs w:val="22"/>
          <w:lang w:val="en-US"/>
        </w:rPr>
        <w:t>p</w:t>
      </w:r>
      <w:r w:rsidRPr="00FB4A15">
        <w:rPr>
          <w:sz w:val="22"/>
          <w:szCs w:val="22"/>
        </w:rPr>
        <w:t>&gt;</w:t>
      </w:r>
    </w:p>
    <w:p w14:paraId="6737232B" w14:textId="77777777" w:rsidR="00FB4A15" w:rsidRPr="00FB4A15" w:rsidRDefault="00FB4A15" w:rsidP="00FB4A15">
      <w:pPr>
        <w:ind w:left="709" w:firstLine="0"/>
        <w:rPr>
          <w:sz w:val="22"/>
          <w:szCs w:val="22"/>
        </w:rPr>
      </w:pPr>
      <w:r w:rsidRPr="00FB4A15">
        <w:rPr>
          <w:sz w:val="22"/>
          <w:szCs w:val="22"/>
        </w:rPr>
        <w:t xml:space="preserve">                    &lt;</w:t>
      </w:r>
      <w:r w:rsidRPr="00FB4A15">
        <w:rPr>
          <w:sz w:val="22"/>
          <w:szCs w:val="22"/>
          <w:lang w:val="en-US"/>
        </w:rPr>
        <w:t>p</w:t>
      </w:r>
      <w:r w:rsidRPr="00FB4A15">
        <w:rPr>
          <w:sz w:val="22"/>
          <w:szCs w:val="22"/>
        </w:rPr>
        <w:t>&gt;1.2. Автомобиль принадлежит Продавцу на праве собственности.&lt;/</w:t>
      </w:r>
      <w:r w:rsidRPr="00FB4A15">
        <w:rPr>
          <w:sz w:val="22"/>
          <w:szCs w:val="22"/>
          <w:lang w:val="en-US"/>
        </w:rPr>
        <w:t>p</w:t>
      </w:r>
      <w:r w:rsidRPr="00FB4A15">
        <w:rPr>
          <w:sz w:val="22"/>
          <w:szCs w:val="22"/>
        </w:rPr>
        <w:t>&gt;</w:t>
      </w:r>
    </w:p>
    <w:p w14:paraId="494D2680" w14:textId="77777777" w:rsidR="00FB4A15" w:rsidRPr="00FB4A15" w:rsidRDefault="00FB4A15" w:rsidP="00FB4A15">
      <w:pPr>
        <w:ind w:left="709" w:firstLine="0"/>
        <w:rPr>
          <w:sz w:val="22"/>
          <w:szCs w:val="22"/>
        </w:rPr>
      </w:pPr>
    </w:p>
    <w:p w14:paraId="2FCADC56" w14:textId="77777777" w:rsidR="00FB4A15" w:rsidRPr="00FB4A15" w:rsidRDefault="00FB4A15" w:rsidP="00FB4A15">
      <w:pPr>
        <w:ind w:left="709" w:firstLine="0"/>
        <w:rPr>
          <w:sz w:val="22"/>
          <w:szCs w:val="22"/>
        </w:rPr>
      </w:pPr>
      <w:r w:rsidRPr="00FB4A15">
        <w:rPr>
          <w:sz w:val="22"/>
          <w:szCs w:val="22"/>
        </w:rPr>
        <w:t xml:space="preserve">                    &lt;</w:t>
      </w:r>
      <w:r w:rsidRPr="00FB4A15">
        <w:rPr>
          <w:sz w:val="22"/>
          <w:szCs w:val="22"/>
          <w:lang w:val="en-US"/>
        </w:rPr>
        <w:t>h</w:t>
      </w:r>
      <w:r w:rsidRPr="00FB4A15">
        <w:rPr>
          <w:sz w:val="22"/>
          <w:szCs w:val="22"/>
        </w:rPr>
        <w:t>3&gt;2. ЦЕНА И ПОРЯДОК РАСЧЕТОВ&lt;/</w:t>
      </w:r>
      <w:r w:rsidRPr="00FB4A15">
        <w:rPr>
          <w:sz w:val="22"/>
          <w:szCs w:val="22"/>
          <w:lang w:val="en-US"/>
        </w:rPr>
        <w:t>h</w:t>
      </w:r>
      <w:r w:rsidRPr="00FB4A15">
        <w:rPr>
          <w:sz w:val="22"/>
          <w:szCs w:val="22"/>
        </w:rPr>
        <w:t>3&gt;</w:t>
      </w:r>
    </w:p>
    <w:p w14:paraId="14738EEF" w14:textId="77777777" w:rsidR="00FB4A15" w:rsidRPr="00FB4A15" w:rsidRDefault="00FB4A15" w:rsidP="00FB4A15">
      <w:pPr>
        <w:ind w:left="709" w:firstLine="0"/>
        <w:rPr>
          <w:sz w:val="22"/>
          <w:szCs w:val="22"/>
        </w:rPr>
      </w:pPr>
      <w:r w:rsidRPr="00FB4A15">
        <w:rPr>
          <w:sz w:val="22"/>
          <w:szCs w:val="22"/>
        </w:rPr>
        <w:t xml:space="preserve">                    &lt;</w:t>
      </w:r>
      <w:r w:rsidRPr="00FB4A15">
        <w:rPr>
          <w:sz w:val="22"/>
          <w:szCs w:val="22"/>
          <w:lang w:val="en-US"/>
        </w:rPr>
        <w:t>p</w:t>
      </w:r>
      <w:r w:rsidRPr="00FB4A15">
        <w:rPr>
          <w:sz w:val="22"/>
          <w:szCs w:val="22"/>
        </w:rPr>
        <w:t>&gt;2.1. Стоимость Автомобиля по настоящему Договору составляет &lt;</w:t>
      </w:r>
      <w:r w:rsidRPr="00FB4A15">
        <w:rPr>
          <w:sz w:val="22"/>
          <w:szCs w:val="22"/>
          <w:lang w:val="en-US"/>
        </w:rPr>
        <w:t>strong</w:t>
      </w:r>
      <w:r w:rsidRPr="00FB4A15">
        <w:rPr>
          <w:sz w:val="22"/>
          <w:szCs w:val="22"/>
        </w:rPr>
        <w:t>&gt;{</w:t>
      </w:r>
      <w:r w:rsidRPr="00FB4A15">
        <w:rPr>
          <w:sz w:val="22"/>
          <w:szCs w:val="22"/>
          <w:lang w:val="en-US"/>
        </w:rPr>
        <w:t>deal</w:t>
      </w:r>
      <w:r w:rsidRPr="00FB4A15">
        <w:rPr>
          <w:sz w:val="22"/>
          <w:szCs w:val="22"/>
        </w:rPr>
        <w:t>.</w:t>
      </w:r>
      <w:r w:rsidRPr="00FB4A15">
        <w:rPr>
          <w:sz w:val="22"/>
          <w:szCs w:val="22"/>
          <w:lang w:val="en-US"/>
        </w:rPr>
        <w:t>FinalCost</w:t>
      </w:r>
      <w:r w:rsidRPr="00FB4A15">
        <w:rPr>
          <w:sz w:val="22"/>
          <w:szCs w:val="22"/>
        </w:rPr>
        <w:t>:</w:t>
      </w:r>
      <w:r w:rsidRPr="00FB4A15">
        <w:rPr>
          <w:sz w:val="22"/>
          <w:szCs w:val="22"/>
          <w:lang w:val="en-US"/>
        </w:rPr>
        <w:t>C</w:t>
      </w:r>
      <w:r w:rsidRPr="00FB4A15">
        <w:rPr>
          <w:sz w:val="22"/>
          <w:szCs w:val="22"/>
        </w:rPr>
        <w:t>}&lt;/</w:t>
      </w:r>
      <w:r w:rsidRPr="00FB4A15">
        <w:rPr>
          <w:sz w:val="22"/>
          <w:szCs w:val="22"/>
          <w:lang w:val="en-US"/>
        </w:rPr>
        <w:t>strong</w:t>
      </w:r>
      <w:r w:rsidRPr="00FB4A15">
        <w:rPr>
          <w:sz w:val="22"/>
          <w:szCs w:val="22"/>
        </w:rPr>
        <w:t>&gt;.&lt;/</w:t>
      </w:r>
      <w:r w:rsidRPr="00FB4A15">
        <w:rPr>
          <w:sz w:val="22"/>
          <w:szCs w:val="22"/>
          <w:lang w:val="en-US"/>
        </w:rPr>
        <w:t>p</w:t>
      </w:r>
      <w:r w:rsidRPr="00FB4A15">
        <w:rPr>
          <w:sz w:val="22"/>
          <w:szCs w:val="22"/>
        </w:rPr>
        <w:t>&gt;</w:t>
      </w:r>
    </w:p>
    <w:p w14:paraId="303F2970" w14:textId="77777777" w:rsidR="00FB4A15" w:rsidRPr="00FB4A15" w:rsidRDefault="00FB4A15" w:rsidP="00FB4A15">
      <w:pPr>
        <w:ind w:left="709" w:firstLine="0"/>
        <w:rPr>
          <w:sz w:val="22"/>
          <w:szCs w:val="22"/>
        </w:rPr>
      </w:pPr>
      <w:r w:rsidRPr="00FB4A15">
        <w:rPr>
          <w:sz w:val="22"/>
          <w:szCs w:val="22"/>
        </w:rPr>
        <w:t xml:space="preserve">                    &lt;</w:t>
      </w:r>
      <w:r w:rsidRPr="00FB4A15">
        <w:rPr>
          <w:sz w:val="22"/>
          <w:szCs w:val="22"/>
          <w:lang w:val="en-US"/>
        </w:rPr>
        <w:t>p</w:t>
      </w:r>
      <w:r w:rsidRPr="00FB4A15">
        <w:rPr>
          <w:sz w:val="22"/>
          <w:szCs w:val="22"/>
        </w:rPr>
        <w:t>&gt;2.2. Оплата производится Покупателем Продавцу в размере &lt;</w:t>
      </w:r>
      <w:r w:rsidRPr="00FB4A15">
        <w:rPr>
          <w:sz w:val="22"/>
          <w:szCs w:val="22"/>
          <w:lang w:val="en-US"/>
        </w:rPr>
        <w:t>strong</w:t>
      </w:r>
      <w:r w:rsidRPr="00FB4A15">
        <w:rPr>
          <w:sz w:val="22"/>
          <w:szCs w:val="22"/>
        </w:rPr>
        <w:t>&gt;{</w:t>
      </w:r>
      <w:r w:rsidRPr="00FB4A15">
        <w:rPr>
          <w:sz w:val="22"/>
          <w:szCs w:val="22"/>
          <w:lang w:val="en-US"/>
        </w:rPr>
        <w:t>deal</w:t>
      </w:r>
      <w:r w:rsidRPr="00FB4A15">
        <w:rPr>
          <w:sz w:val="22"/>
          <w:szCs w:val="22"/>
        </w:rPr>
        <w:t>.</w:t>
      </w:r>
      <w:r w:rsidRPr="00FB4A15">
        <w:rPr>
          <w:sz w:val="22"/>
          <w:szCs w:val="22"/>
          <w:lang w:val="en-US"/>
        </w:rPr>
        <w:t>FinalCost</w:t>
      </w:r>
      <w:r w:rsidRPr="00FB4A15">
        <w:rPr>
          <w:sz w:val="22"/>
          <w:szCs w:val="22"/>
        </w:rPr>
        <w:t>:</w:t>
      </w:r>
      <w:r w:rsidRPr="00FB4A15">
        <w:rPr>
          <w:sz w:val="22"/>
          <w:szCs w:val="22"/>
          <w:lang w:val="en-US"/>
        </w:rPr>
        <w:t>C</w:t>
      </w:r>
      <w:r w:rsidRPr="00FB4A15">
        <w:rPr>
          <w:sz w:val="22"/>
          <w:szCs w:val="22"/>
        </w:rPr>
        <w:t>}&lt;/</w:t>
      </w:r>
      <w:r w:rsidRPr="00FB4A15">
        <w:rPr>
          <w:sz w:val="22"/>
          <w:szCs w:val="22"/>
          <w:lang w:val="en-US"/>
        </w:rPr>
        <w:t>strong</w:t>
      </w:r>
      <w:r w:rsidRPr="00FB4A15">
        <w:rPr>
          <w:sz w:val="22"/>
          <w:szCs w:val="22"/>
        </w:rPr>
        <w:t>&gt; путем {</w:t>
      </w:r>
      <w:r w:rsidRPr="00FB4A15">
        <w:rPr>
          <w:sz w:val="22"/>
          <w:szCs w:val="22"/>
          <w:lang w:val="en-US"/>
        </w:rPr>
        <w:t>deal</w:t>
      </w:r>
      <w:r w:rsidRPr="00FB4A15">
        <w:rPr>
          <w:sz w:val="22"/>
          <w:szCs w:val="22"/>
        </w:rPr>
        <w:t>.</w:t>
      </w:r>
      <w:r w:rsidRPr="00FB4A15">
        <w:rPr>
          <w:sz w:val="22"/>
          <w:szCs w:val="22"/>
          <w:lang w:val="en-US"/>
        </w:rPr>
        <w:t>PaymentMethod</w:t>
      </w:r>
      <w:r w:rsidRPr="00FB4A15">
        <w:rPr>
          <w:sz w:val="22"/>
          <w:szCs w:val="22"/>
        </w:rPr>
        <w:t>}.&lt;/</w:t>
      </w:r>
      <w:r w:rsidRPr="00FB4A15">
        <w:rPr>
          <w:sz w:val="22"/>
          <w:szCs w:val="22"/>
          <w:lang w:val="en-US"/>
        </w:rPr>
        <w:t>p</w:t>
      </w:r>
      <w:r w:rsidRPr="00FB4A15">
        <w:rPr>
          <w:sz w:val="22"/>
          <w:szCs w:val="22"/>
        </w:rPr>
        <w:t>&gt;</w:t>
      </w:r>
    </w:p>
    <w:p w14:paraId="02257386" w14:textId="77777777" w:rsidR="00FB4A15" w:rsidRPr="00FB4A15" w:rsidRDefault="00FB4A15" w:rsidP="00FB4A15">
      <w:pPr>
        <w:ind w:left="709" w:firstLine="0"/>
        <w:rPr>
          <w:sz w:val="22"/>
          <w:szCs w:val="22"/>
        </w:rPr>
      </w:pPr>
    </w:p>
    <w:p w14:paraId="71CD9A3E" w14:textId="77777777" w:rsidR="00FB4A15" w:rsidRPr="00FB4A15" w:rsidRDefault="00FB4A15" w:rsidP="00FB4A15">
      <w:pPr>
        <w:ind w:left="709" w:firstLine="0"/>
        <w:rPr>
          <w:sz w:val="22"/>
          <w:szCs w:val="22"/>
        </w:rPr>
      </w:pPr>
      <w:r w:rsidRPr="00FB4A15">
        <w:rPr>
          <w:sz w:val="22"/>
          <w:szCs w:val="22"/>
        </w:rPr>
        <w:t xml:space="preserve">                    &lt;</w:t>
      </w:r>
      <w:r w:rsidRPr="00FB4A15">
        <w:rPr>
          <w:sz w:val="22"/>
          <w:szCs w:val="22"/>
          <w:lang w:val="en-US"/>
        </w:rPr>
        <w:t>h</w:t>
      </w:r>
      <w:r w:rsidRPr="00FB4A15">
        <w:rPr>
          <w:sz w:val="22"/>
          <w:szCs w:val="22"/>
        </w:rPr>
        <w:t>3&gt;3. ПРАВА И ОБЯЗАННОСТИ СТОРОН&lt;/</w:t>
      </w:r>
      <w:r w:rsidRPr="00FB4A15">
        <w:rPr>
          <w:sz w:val="22"/>
          <w:szCs w:val="22"/>
          <w:lang w:val="en-US"/>
        </w:rPr>
        <w:t>h</w:t>
      </w:r>
      <w:r w:rsidRPr="00FB4A15">
        <w:rPr>
          <w:sz w:val="22"/>
          <w:szCs w:val="22"/>
        </w:rPr>
        <w:t>3&gt;</w:t>
      </w:r>
    </w:p>
    <w:p w14:paraId="77A33010" w14:textId="77777777" w:rsidR="00FB4A15" w:rsidRPr="00FB4A15" w:rsidRDefault="00FB4A15" w:rsidP="00FB4A15">
      <w:pPr>
        <w:ind w:left="709" w:firstLine="0"/>
        <w:rPr>
          <w:sz w:val="22"/>
          <w:szCs w:val="22"/>
        </w:rPr>
      </w:pPr>
      <w:r w:rsidRPr="00FB4A15">
        <w:rPr>
          <w:sz w:val="22"/>
          <w:szCs w:val="22"/>
        </w:rPr>
        <w:t xml:space="preserve">                    &lt;</w:t>
      </w:r>
      <w:r w:rsidRPr="00FB4A15">
        <w:rPr>
          <w:sz w:val="22"/>
          <w:szCs w:val="22"/>
          <w:lang w:val="en-US"/>
        </w:rPr>
        <w:t>p</w:t>
      </w:r>
      <w:r w:rsidRPr="00FB4A15">
        <w:rPr>
          <w:sz w:val="22"/>
          <w:szCs w:val="22"/>
        </w:rPr>
        <w:t>&gt;3.1. Продавец обязуется передать Автомобиль Покупателю в срок и на условиях, предусмотренных настоящим Договором.&lt;/</w:t>
      </w:r>
      <w:r w:rsidRPr="00FB4A15">
        <w:rPr>
          <w:sz w:val="22"/>
          <w:szCs w:val="22"/>
          <w:lang w:val="en-US"/>
        </w:rPr>
        <w:t>p</w:t>
      </w:r>
      <w:r w:rsidRPr="00FB4A15">
        <w:rPr>
          <w:sz w:val="22"/>
          <w:szCs w:val="22"/>
        </w:rPr>
        <w:t>&gt;</w:t>
      </w:r>
    </w:p>
    <w:p w14:paraId="4A77CA2D" w14:textId="77777777" w:rsidR="00FB4A15" w:rsidRPr="00FB4A15" w:rsidRDefault="00FB4A15" w:rsidP="00FB4A15">
      <w:pPr>
        <w:ind w:left="709" w:firstLine="0"/>
        <w:rPr>
          <w:sz w:val="22"/>
          <w:szCs w:val="22"/>
        </w:rPr>
      </w:pPr>
      <w:r w:rsidRPr="00FB4A15">
        <w:rPr>
          <w:sz w:val="22"/>
          <w:szCs w:val="22"/>
        </w:rPr>
        <w:t xml:space="preserve">                    &lt;</w:t>
      </w:r>
      <w:r w:rsidRPr="00FB4A15">
        <w:rPr>
          <w:sz w:val="22"/>
          <w:szCs w:val="22"/>
          <w:lang w:val="en-US"/>
        </w:rPr>
        <w:t>p</w:t>
      </w:r>
      <w:r w:rsidRPr="00FB4A15">
        <w:rPr>
          <w:sz w:val="22"/>
          <w:szCs w:val="22"/>
        </w:rPr>
        <w:t>&gt;3.2. Покупатель обязуется принять и оплатить Автомобиль в соответствии с условиями настоящего Договора.&lt;/</w:t>
      </w:r>
      <w:r w:rsidRPr="00FB4A15">
        <w:rPr>
          <w:sz w:val="22"/>
          <w:szCs w:val="22"/>
          <w:lang w:val="en-US"/>
        </w:rPr>
        <w:t>p</w:t>
      </w:r>
      <w:r w:rsidRPr="00FB4A15">
        <w:rPr>
          <w:sz w:val="22"/>
          <w:szCs w:val="22"/>
        </w:rPr>
        <w:t>&gt;</w:t>
      </w:r>
    </w:p>
    <w:p w14:paraId="7093FDA1" w14:textId="77777777" w:rsidR="00FB4A15" w:rsidRPr="00FB4A15" w:rsidRDefault="00FB4A15" w:rsidP="00FB4A15">
      <w:pPr>
        <w:ind w:left="709" w:firstLine="0"/>
        <w:rPr>
          <w:sz w:val="22"/>
          <w:szCs w:val="22"/>
        </w:rPr>
      </w:pPr>
    </w:p>
    <w:p w14:paraId="78760F28" w14:textId="77777777" w:rsidR="00FB4A15" w:rsidRPr="00FB4A15" w:rsidRDefault="00FB4A15" w:rsidP="00FB4A15">
      <w:pPr>
        <w:ind w:left="709" w:firstLine="0"/>
        <w:rPr>
          <w:sz w:val="22"/>
          <w:szCs w:val="22"/>
        </w:rPr>
      </w:pPr>
      <w:r w:rsidRPr="00FB4A15">
        <w:rPr>
          <w:sz w:val="22"/>
          <w:szCs w:val="22"/>
        </w:rPr>
        <w:t xml:space="preserve">                    &lt;</w:t>
      </w:r>
      <w:r w:rsidRPr="00FB4A15">
        <w:rPr>
          <w:sz w:val="22"/>
          <w:szCs w:val="22"/>
          <w:lang w:val="en-US"/>
        </w:rPr>
        <w:t>h</w:t>
      </w:r>
      <w:r w:rsidRPr="00FB4A15">
        <w:rPr>
          <w:sz w:val="22"/>
          <w:szCs w:val="22"/>
        </w:rPr>
        <w:t>3&gt;4. ЗАКЛЮЧИТЕЛЬНЫЕ ПОЛОЖЕНИЯ&lt;/</w:t>
      </w:r>
      <w:r w:rsidRPr="00FB4A15">
        <w:rPr>
          <w:sz w:val="22"/>
          <w:szCs w:val="22"/>
          <w:lang w:val="en-US"/>
        </w:rPr>
        <w:t>h</w:t>
      </w:r>
      <w:r w:rsidRPr="00FB4A15">
        <w:rPr>
          <w:sz w:val="22"/>
          <w:szCs w:val="22"/>
        </w:rPr>
        <w:t>3&gt;</w:t>
      </w:r>
    </w:p>
    <w:p w14:paraId="64307388" w14:textId="77777777" w:rsidR="00FB4A15" w:rsidRPr="00FB4A15" w:rsidRDefault="00FB4A15" w:rsidP="00FB4A15">
      <w:pPr>
        <w:ind w:left="709" w:firstLine="0"/>
        <w:rPr>
          <w:sz w:val="22"/>
          <w:szCs w:val="22"/>
        </w:rPr>
      </w:pPr>
      <w:r w:rsidRPr="00FB4A15">
        <w:rPr>
          <w:sz w:val="22"/>
          <w:szCs w:val="22"/>
        </w:rPr>
        <w:t xml:space="preserve">                    &lt;</w:t>
      </w:r>
      <w:r w:rsidRPr="00FB4A15">
        <w:rPr>
          <w:sz w:val="22"/>
          <w:szCs w:val="22"/>
          <w:lang w:val="en-US"/>
        </w:rPr>
        <w:t>p</w:t>
      </w:r>
      <w:r w:rsidRPr="00FB4A15">
        <w:rPr>
          <w:sz w:val="22"/>
          <w:szCs w:val="22"/>
        </w:rPr>
        <w:t>&gt;4.1. Настоящий Договор вступает в силу с момента его подписания Сторонами.&lt;/</w:t>
      </w:r>
      <w:r w:rsidRPr="00FB4A15">
        <w:rPr>
          <w:sz w:val="22"/>
          <w:szCs w:val="22"/>
          <w:lang w:val="en-US"/>
        </w:rPr>
        <w:t>p</w:t>
      </w:r>
      <w:r w:rsidRPr="00FB4A15">
        <w:rPr>
          <w:sz w:val="22"/>
          <w:szCs w:val="22"/>
        </w:rPr>
        <w:t>&gt;</w:t>
      </w:r>
    </w:p>
    <w:p w14:paraId="31CD07F1" w14:textId="77777777" w:rsidR="00FB4A15" w:rsidRPr="00FB4A15" w:rsidRDefault="00FB4A15" w:rsidP="00FB4A15">
      <w:pPr>
        <w:ind w:left="709" w:firstLine="0"/>
        <w:rPr>
          <w:sz w:val="22"/>
          <w:szCs w:val="22"/>
        </w:rPr>
      </w:pPr>
      <w:r w:rsidRPr="00FB4A15">
        <w:rPr>
          <w:sz w:val="22"/>
          <w:szCs w:val="22"/>
        </w:rPr>
        <w:t xml:space="preserve">                    &lt;</w:t>
      </w:r>
      <w:r w:rsidRPr="00FB4A15">
        <w:rPr>
          <w:sz w:val="22"/>
          <w:szCs w:val="22"/>
          <w:lang w:val="en-US"/>
        </w:rPr>
        <w:t>p</w:t>
      </w:r>
      <w:r w:rsidRPr="00FB4A15">
        <w:rPr>
          <w:sz w:val="22"/>
          <w:szCs w:val="22"/>
        </w:rPr>
        <w:t>&gt;4.2. Все изменения и дополнения к настоящему Договору действительны лишь в том случае, если они совершены в письменной форме и подписаны уполномоченными представителями Сторон.&lt;/</w:t>
      </w:r>
      <w:r w:rsidRPr="00FB4A15">
        <w:rPr>
          <w:sz w:val="22"/>
          <w:szCs w:val="22"/>
          <w:lang w:val="en-US"/>
        </w:rPr>
        <w:t>p</w:t>
      </w:r>
      <w:r w:rsidRPr="00FB4A15">
        <w:rPr>
          <w:sz w:val="22"/>
          <w:szCs w:val="22"/>
        </w:rPr>
        <w:t>&gt;</w:t>
      </w:r>
    </w:p>
    <w:p w14:paraId="21B672BB" w14:textId="77777777" w:rsidR="00FB4A15" w:rsidRPr="00FB4A15" w:rsidRDefault="00FB4A15" w:rsidP="00FB4A15">
      <w:pPr>
        <w:ind w:left="709" w:firstLine="0"/>
        <w:rPr>
          <w:sz w:val="22"/>
          <w:szCs w:val="22"/>
        </w:rPr>
      </w:pPr>
    </w:p>
    <w:p w14:paraId="6F5C4307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</w:rPr>
        <w:t xml:space="preserve">                    </w:t>
      </w:r>
      <w:r w:rsidRPr="00FB4A15">
        <w:rPr>
          <w:sz w:val="22"/>
          <w:szCs w:val="22"/>
          <w:lang w:val="en-US"/>
        </w:rPr>
        <w:t>&lt;h3&gt;РЕКВИЗИТЫ СТОРОН:&lt;/h3&gt;</w:t>
      </w:r>
    </w:p>
    <w:p w14:paraId="41844E3E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 xml:space="preserve">                    &lt;table class='details-table'&gt;</w:t>
      </w:r>
    </w:p>
    <w:p w14:paraId="0BBA6D2E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 xml:space="preserve">                        &lt;tr&gt;</w:t>
      </w:r>
    </w:p>
    <w:p w14:paraId="09FB2A39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 xml:space="preserve">                            &lt;td style='width: 50%;'&gt;</w:t>
      </w:r>
    </w:p>
    <w:p w14:paraId="038F7C24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 xml:space="preserve">                                &lt;p&gt;&lt;strong&gt;Продавец:&lt;/strong&gt;&lt;/p&gt;</w:t>
      </w:r>
    </w:p>
    <w:p w14:paraId="329A23BB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 xml:space="preserve">                                &lt;p&gt;ФИО: {deal.Seller.FullName}&lt;/p&gt;</w:t>
      </w:r>
    </w:p>
    <w:p w14:paraId="5E598EAE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 xml:space="preserve">                                &lt;p&gt;Должность: {deal.Seller.Position}&lt;/p&gt;</w:t>
      </w:r>
    </w:p>
    <w:p w14:paraId="2CC38992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lastRenderedPageBreak/>
        <w:t xml:space="preserve">                                &lt;p&gt;Email: {deal.Seller.Email}&lt;/p&gt;</w:t>
      </w:r>
    </w:p>
    <w:p w14:paraId="64817024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 xml:space="preserve">                                &lt;p style='margin-top: 30px;'&gt;Подпись: __________________&lt;/p&gt;</w:t>
      </w:r>
    </w:p>
    <w:p w14:paraId="54B80791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 xml:space="preserve">                            &lt;/td&gt;</w:t>
      </w:r>
    </w:p>
    <w:p w14:paraId="3307347F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 xml:space="preserve">                            &lt;td style='width: 50%;'&gt;</w:t>
      </w:r>
    </w:p>
    <w:p w14:paraId="3675B86A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 xml:space="preserve">                                &lt;p&gt;&lt;strong&gt;Покупатель:&lt;/strong&gt;&lt;/p&gt;</w:t>
      </w:r>
    </w:p>
    <w:p w14:paraId="5D3090E6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 xml:space="preserve">                                &lt;p&gt;ФИО: {deal.Buyer.FullName}&lt;/p&gt;</w:t>
      </w:r>
    </w:p>
    <w:p w14:paraId="2B33B1F4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 xml:space="preserve">                                &lt;p&gt;Контакт: {deal.Buyer.ContactInfo}&lt;/p&gt;</w:t>
      </w:r>
    </w:p>
    <w:p w14:paraId="793EB4C7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 xml:space="preserve">                                &lt;p&gt;Паспорт: {deal.Buyer.PassportData}&lt;/p&gt;</w:t>
      </w:r>
    </w:p>
    <w:p w14:paraId="75AA4002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 xml:space="preserve">                                &lt;p style='margin-top: 30px;'&gt;Подпись: __________________&lt;/p&gt;</w:t>
      </w:r>
    </w:p>
    <w:p w14:paraId="1F668789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 xml:space="preserve">                            &lt;/td&gt;</w:t>
      </w:r>
    </w:p>
    <w:p w14:paraId="3B6A6185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 xml:space="preserve">                        &lt;/tr&gt;</w:t>
      </w:r>
    </w:p>
    <w:p w14:paraId="7B2C017B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 xml:space="preserve">                    &lt;/table&gt;</w:t>
      </w:r>
    </w:p>
    <w:p w14:paraId="6241C78A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 xml:space="preserve">                &lt;/body&gt;</w:t>
      </w:r>
    </w:p>
    <w:p w14:paraId="1090DCB7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 xml:space="preserve">                &lt;/html&gt;";</w:t>
      </w:r>
    </w:p>
    <w:p w14:paraId="20701B52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</w:p>
    <w:p w14:paraId="07D4CD2B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 xml:space="preserve">            return Content(htmlContent, "text/html");</w:t>
      </w:r>
    </w:p>
    <w:p w14:paraId="09CF9CD4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 xml:space="preserve">        }</w:t>
      </w:r>
    </w:p>
    <w:p w14:paraId="7CC018F3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</w:p>
    <w:p w14:paraId="708A1B5C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 xml:space="preserve">        private PictureType GetNPOIPictureType(string imagePath)</w:t>
      </w:r>
    </w:p>
    <w:p w14:paraId="7D4886A3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 xml:space="preserve">        {</w:t>
      </w:r>
    </w:p>
    <w:p w14:paraId="626222E9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 xml:space="preserve">            string extension = Path.GetExtension(imagePath)?.ToLowerInvariant();</w:t>
      </w:r>
    </w:p>
    <w:p w14:paraId="69E21CAF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 xml:space="preserve">            switch (extension)</w:t>
      </w:r>
    </w:p>
    <w:p w14:paraId="22734FD3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 xml:space="preserve">            {</w:t>
      </w:r>
    </w:p>
    <w:p w14:paraId="3CCA1ADC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 xml:space="preserve">                case ".jpg":</w:t>
      </w:r>
    </w:p>
    <w:p w14:paraId="30752F28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 xml:space="preserve">                case ".jpeg":</w:t>
      </w:r>
    </w:p>
    <w:p w14:paraId="1A9EE514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 xml:space="preserve">                    return PictureType.JPEG;</w:t>
      </w:r>
    </w:p>
    <w:p w14:paraId="5CC6F80C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 xml:space="preserve">                case ".png":</w:t>
      </w:r>
    </w:p>
    <w:p w14:paraId="5826BEA6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 xml:space="preserve">                    return PictureType.PNG;</w:t>
      </w:r>
    </w:p>
    <w:p w14:paraId="616CBB6C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 xml:space="preserve">                case ".gif":</w:t>
      </w:r>
    </w:p>
    <w:p w14:paraId="235F0543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 xml:space="preserve">                    return PictureType.GIF;</w:t>
      </w:r>
    </w:p>
    <w:p w14:paraId="0F59ABD1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 xml:space="preserve">                case ".bmp":</w:t>
      </w:r>
    </w:p>
    <w:p w14:paraId="7E21278C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 xml:space="preserve">                    return PictureType.BMP;</w:t>
      </w:r>
    </w:p>
    <w:p w14:paraId="58F70FA8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 xml:space="preserve">                case ".tiff":</w:t>
      </w:r>
    </w:p>
    <w:p w14:paraId="19208C28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 xml:space="preserve">                    return PictureType.TIFF;</w:t>
      </w:r>
    </w:p>
    <w:p w14:paraId="10AD9222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 xml:space="preserve">                default:</w:t>
      </w:r>
    </w:p>
    <w:p w14:paraId="6DCBCD48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 xml:space="preserve">                    return PictureType.PNG;</w:t>
      </w:r>
    </w:p>
    <w:p w14:paraId="3E8F466E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 xml:space="preserve">            }</w:t>
      </w:r>
    </w:p>
    <w:p w14:paraId="198DCCCB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 xml:space="preserve">        }</w:t>
      </w:r>
    </w:p>
    <w:p w14:paraId="6FF6519F" w14:textId="77777777" w:rsidR="00FB4A15" w:rsidRPr="00FB4A15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 xml:space="preserve">    }</w:t>
      </w:r>
    </w:p>
    <w:p w14:paraId="231450CF" w14:textId="57A644B6" w:rsidR="00DB29BB" w:rsidRDefault="00FB4A15" w:rsidP="00FB4A15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>}</w:t>
      </w:r>
    </w:p>
    <w:p w14:paraId="3A607836" w14:textId="77777777" w:rsidR="00FB4A15" w:rsidRPr="009A56D3" w:rsidRDefault="00FB4A15" w:rsidP="00FB4A15">
      <w:pPr>
        <w:ind w:left="709" w:firstLine="0"/>
        <w:rPr>
          <w:sz w:val="22"/>
          <w:szCs w:val="22"/>
          <w:lang w:val="en-US"/>
        </w:rPr>
      </w:pPr>
    </w:p>
    <w:p w14:paraId="5D6CCD2B" w14:textId="369EDAFF" w:rsidR="00DB29BB" w:rsidRPr="009A56D3" w:rsidRDefault="00FB4A15" w:rsidP="00DB29BB">
      <w:pPr>
        <w:ind w:left="709" w:firstLine="0"/>
        <w:rPr>
          <w:sz w:val="22"/>
          <w:szCs w:val="22"/>
          <w:lang w:val="en-US"/>
        </w:rPr>
      </w:pPr>
      <w:r w:rsidRPr="00FB4A15">
        <w:rPr>
          <w:sz w:val="22"/>
          <w:szCs w:val="22"/>
          <w:lang w:val="en-US"/>
        </w:rPr>
        <w:t>HomeController</w:t>
      </w:r>
      <w:r w:rsidR="00DB29BB" w:rsidRPr="009A56D3">
        <w:rPr>
          <w:sz w:val="22"/>
          <w:szCs w:val="22"/>
          <w:lang w:val="en-US"/>
        </w:rPr>
        <w:t>.cs</w:t>
      </w:r>
    </w:p>
    <w:p w14:paraId="3207DEC3" w14:textId="77777777" w:rsidR="00DB29BB" w:rsidRPr="009A56D3" w:rsidRDefault="00DB29BB" w:rsidP="00DB29BB">
      <w:pPr>
        <w:ind w:left="709" w:firstLine="0"/>
        <w:rPr>
          <w:sz w:val="22"/>
          <w:szCs w:val="22"/>
          <w:lang w:val="en-US"/>
        </w:rPr>
      </w:pPr>
    </w:p>
    <w:p w14:paraId="51D07276" w14:textId="77777777" w:rsidR="00FB4A15" w:rsidRPr="00FB4A15" w:rsidRDefault="00FB4A15" w:rsidP="00FB4A15">
      <w:pPr>
        <w:ind w:left="709" w:firstLine="0"/>
        <w:rPr>
          <w:sz w:val="22"/>
          <w:szCs w:val="22"/>
          <w:lang w:val="ru-BY"/>
        </w:rPr>
      </w:pPr>
      <w:r w:rsidRPr="00FB4A15">
        <w:rPr>
          <w:sz w:val="22"/>
          <w:szCs w:val="22"/>
          <w:lang w:val="ru-BY"/>
        </w:rPr>
        <w:t>using System.Diagnostics;</w:t>
      </w:r>
    </w:p>
    <w:p w14:paraId="44C3EF56" w14:textId="77777777" w:rsidR="00FB4A15" w:rsidRPr="00FB4A15" w:rsidRDefault="00FB4A15" w:rsidP="00FB4A15">
      <w:pPr>
        <w:ind w:left="709" w:firstLine="0"/>
        <w:rPr>
          <w:sz w:val="22"/>
          <w:szCs w:val="22"/>
          <w:lang w:val="ru-BY"/>
        </w:rPr>
      </w:pPr>
      <w:r w:rsidRPr="00FB4A15">
        <w:rPr>
          <w:sz w:val="22"/>
          <w:szCs w:val="22"/>
          <w:lang w:val="ru-BY"/>
        </w:rPr>
        <w:t>using Microsoft.AspNetCore.Mvc;</w:t>
      </w:r>
    </w:p>
    <w:p w14:paraId="2BC1813F" w14:textId="77777777" w:rsidR="00FB4A15" w:rsidRPr="00FB4A15" w:rsidRDefault="00FB4A15" w:rsidP="00FB4A15">
      <w:pPr>
        <w:ind w:left="709" w:firstLine="0"/>
        <w:rPr>
          <w:sz w:val="22"/>
          <w:szCs w:val="22"/>
          <w:lang w:val="ru-BY"/>
        </w:rPr>
      </w:pPr>
      <w:r w:rsidRPr="00FB4A15">
        <w:rPr>
          <w:sz w:val="22"/>
          <w:szCs w:val="22"/>
          <w:lang w:val="ru-BY"/>
        </w:rPr>
        <w:t>using WestMotors.Models;</w:t>
      </w:r>
    </w:p>
    <w:p w14:paraId="398820E8" w14:textId="77777777" w:rsidR="00FB4A15" w:rsidRPr="00FB4A15" w:rsidRDefault="00FB4A15" w:rsidP="00FB4A15">
      <w:pPr>
        <w:ind w:left="709" w:firstLine="0"/>
        <w:rPr>
          <w:sz w:val="22"/>
          <w:szCs w:val="22"/>
          <w:lang w:val="ru-BY"/>
        </w:rPr>
      </w:pPr>
    </w:p>
    <w:p w14:paraId="36634803" w14:textId="77777777" w:rsidR="00FB4A15" w:rsidRPr="00FB4A15" w:rsidRDefault="00FB4A15" w:rsidP="00FB4A15">
      <w:pPr>
        <w:ind w:left="709" w:firstLine="0"/>
        <w:rPr>
          <w:sz w:val="22"/>
          <w:szCs w:val="22"/>
          <w:lang w:val="ru-BY"/>
        </w:rPr>
      </w:pPr>
      <w:r w:rsidRPr="00FB4A15">
        <w:rPr>
          <w:sz w:val="22"/>
          <w:szCs w:val="22"/>
          <w:lang w:val="ru-BY"/>
        </w:rPr>
        <w:t>namespace WestMotors.Controllers</w:t>
      </w:r>
    </w:p>
    <w:p w14:paraId="19CE6BDD" w14:textId="77777777" w:rsidR="00FB4A15" w:rsidRPr="00FB4A15" w:rsidRDefault="00FB4A15" w:rsidP="00FB4A15">
      <w:pPr>
        <w:ind w:left="709" w:firstLine="0"/>
        <w:rPr>
          <w:sz w:val="22"/>
          <w:szCs w:val="22"/>
          <w:lang w:val="ru-BY"/>
        </w:rPr>
      </w:pPr>
      <w:r w:rsidRPr="00FB4A15">
        <w:rPr>
          <w:sz w:val="22"/>
          <w:szCs w:val="22"/>
          <w:lang w:val="ru-BY"/>
        </w:rPr>
        <w:t>{</w:t>
      </w:r>
    </w:p>
    <w:p w14:paraId="1F0CCFC9" w14:textId="77777777" w:rsidR="00FB4A15" w:rsidRPr="00FB4A15" w:rsidRDefault="00FB4A15" w:rsidP="00FB4A15">
      <w:pPr>
        <w:ind w:left="709" w:firstLine="0"/>
        <w:rPr>
          <w:sz w:val="22"/>
          <w:szCs w:val="22"/>
          <w:lang w:val="ru-BY"/>
        </w:rPr>
      </w:pPr>
      <w:r w:rsidRPr="00FB4A15">
        <w:rPr>
          <w:sz w:val="22"/>
          <w:szCs w:val="22"/>
          <w:lang w:val="ru-BY"/>
        </w:rPr>
        <w:t xml:space="preserve">    public class HomeController : Controller</w:t>
      </w:r>
    </w:p>
    <w:p w14:paraId="498C04F8" w14:textId="77777777" w:rsidR="00FB4A15" w:rsidRPr="00FB4A15" w:rsidRDefault="00FB4A15" w:rsidP="00FB4A15">
      <w:pPr>
        <w:ind w:left="709" w:firstLine="0"/>
        <w:rPr>
          <w:sz w:val="22"/>
          <w:szCs w:val="22"/>
          <w:lang w:val="ru-BY"/>
        </w:rPr>
      </w:pPr>
      <w:r w:rsidRPr="00FB4A15">
        <w:rPr>
          <w:sz w:val="22"/>
          <w:szCs w:val="22"/>
          <w:lang w:val="ru-BY"/>
        </w:rPr>
        <w:t xml:space="preserve">    {</w:t>
      </w:r>
    </w:p>
    <w:p w14:paraId="1BA78BB7" w14:textId="77777777" w:rsidR="00FB4A15" w:rsidRPr="00FB4A15" w:rsidRDefault="00FB4A15" w:rsidP="00FB4A15">
      <w:pPr>
        <w:ind w:left="709" w:firstLine="0"/>
        <w:rPr>
          <w:sz w:val="22"/>
          <w:szCs w:val="22"/>
          <w:lang w:val="ru-BY"/>
        </w:rPr>
      </w:pPr>
      <w:r w:rsidRPr="00FB4A15">
        <w:rPr>
          <w:sz w:val="22"/>
          <w:szCs w:val="22"/>
          <w:lang w:val="ru-BY"/>
        </w:rPr>
        <w:t xml:space="preserve">        private readonly ILogger&lt;HomeController&gt; _logger;</w:t>
      </w:r>
    </w:p>
    <w:p w14:paraId="05A7BB5C" w14:textId="77777777" w:rsidR="00FB4A15" w:rsidRPr="00FB4A15" w:rsidRDefault="00FB4A15" w:rsidP="00FB4A15">
      <w:pPr>
        <w:ind w:left="709" w:firstLine="0"/>
        <w:rPr>
          <w:sz w:val="22"/>
          <w:szCs w:val="22"/>
          <w:lang w:val="ru-BY"/>
        </w:rPr>
      </w:pPr>
    </w:p>
    <w:p w14:paraId="0ECB5DAA" w14:textId="77777777" w:rsidR="00FB4A15" w:rsidRPr="00FB4A15" w:rsidRDefault="00FB4A15" w:rsidP="00FB4A15">
      <w:pPr>
        <w:ind w:left="709" w:firstLine="0"/>
        <w:rPr>
          <w:sz w:val="22"/>
          <w:szCs w:val="22"/>
          <w:lang w:val="ru-BY"/>
        </w:rPr>
      </w:pPr>
      <w:r w:rsidRPr="00FB4A15">
        <w:rPr>
          <w:sz w:val="22"/>
          <w:szCs w:val="22"/>
          <w:lang w:val="ru-BY"/>
        </w:rPr>
        <w:t xml:space="preserve">        public HomeController(ILogger&lt;HomeController&gt; logger)</w:t>
      </w:r>
    </w:p>
    <w:p w14:paraId="2AD500CD" w14:textId="77777777" w:rsidR="00FB4A15" w:rsidRPr="00FB4A15" w:rsidRDefault="00FB4A15" w:rsidP="00FB4A15">
      <w:pPr>
        <w:ind w:left="709" w:firstLine="0"/>
        <w:rPr>
          <w:sz w:val="22"/>
          <w:szCs w:val="22"/>
          <w:lang w:val="ru-BY"/>
        </w:rPr>
      </w:pPr>
      <w:r w:rsidRPr="00FB4A15">
        <w:rPr>
          <w:sz w:val="22"/>
          <w:szCs w:val="22"/>
          <w:lang w:val="ru-BY"/>
        </w:rPr>
        <w:t xml:space="preserve">        {</w:t>
      </w:r>
    </w:p>
    <w:p w14:paraId="488C7B3C" w14:textId="77777777" w:rsidR="00FB4A15" w:rsidRPr="00FB4A15" w:rsidRDefault="00FB4A15" w:rsidP="00FB4A15">
      <w:pPr>
        <w:ind w:left="709" w:firstLine="0"/>
        <w:rPr>
          <w:sz w:val="22"/>
          <w:szCs w:val="22"/>
          <w:lang w:val="ru-BY"/>
        </w:rPr>
      </w:pPr>
      <w:r w:rsidRPr="00FB4A15">
        <w:rPr>
          <w:sz w:val="22"/>
          <w:szCs w:val="22"/>
          <w:lang w:val="ru-BY"/>
        </w:rPr>
        <w:t xml:space="preserve">            _logger = logger;</w:t>
      </w:r>
    </w:p>
    <w:p w14:paraId="50608091" w14:textId="77777777" w:rsidR="00FB4A15" w:rsidRPr="00FB4A15" w:rsidRDefault="00FB4A15" w:rsidP="00FB4A15">
      <w:pPr>
        <w:ind w:left="709" w:firstLine="0"/>
        <w:rPr>
          <w:sz w:val="22"/>
          <w:szCs w:val="22"/>
          <w:lang w:val="ru-BY"/>
        </w:rPr>
      </w:pPr>
      <w:r w:rsidRPr="00FB4A15">
        <w:rPr>
          <w:sz w:val="22"/>
          <w:szCs w:val="22"/>
          <w:lang w:val="ru-BY"/>
        </w:rPr>
        <w:t xml:space="preserve">        }</w:t>
      </w:r>
    </w:p>
    <w:p w14:paraId="2131175D" w14:textId="77777777" w:rsidR="00FB4A15" w:rsidRPr="00FB4A15" w:rsidRDefault="00FB4A15" w:rsidP="00FB4A15">
      <w:pPr>
        <w:ind w:left="709" w:firstLine="0"/>
        <w:rPr>
          <w:sz w:val="22"/>
          <w:szCs w:val="22"/>
          <w:lang w:val="ru-BY"/>
        </w:rPr>
      </w:pPr>
    </w:p>
    <w:p w14:paraId="735A18B5" w14:textId="77777777" w:rsidR="00FB4A15" w:rsidRPr="00FB4A15" w:rsidRDefault="00FB4A15" w:rsidP="00FB4A15">
      <w:pPr>
        <w:ind w:left="709" w:firstLine="0"/>
        <w:rPr>
          <w:sz w:val="22"/>
          <w:szCs w:val="22"/>
          <w:lang w:val="ru-BY"/>
        </w:rPr>
      </w:pPr>
      <w:r w:rsidRPr="00FB4A15">
        <w:rPr>
          <w:sz w:val="22"/>
          <w:szCs w:val="22"/>
          <w:lang w:val="ru-BY"/>
        </w:rPr>
        <w:t xml:space="preserve">        public IActionResult Index()</w:t>
      </w:r>
    </w:p>
    <w:p w14:paraId="6272D45C" w14:textId="77777777" w:rsidR="00FB4A15" w:rsidRPr="00FB4A15" w:rsidRDefault="00FB4A15" w:rsidP="00FB4A15">
      <w:pPr>
        <w:ind w:left="709" w:firstLine="0"/>
        <w:rPr>
          <w:sz w:val="22"/>
          <w:szCs w:val="22"/>
          <w:lang w:val="ru-BY"/>
        </w:rPr>
      </w:pPr>
      <w:r w:rsidRPr="00FB4A15">
        <w:rPr>
          <w:sz w:val="22"/>
          <w:szCs w:val="22"/>
          <w:lang w:val="ru-BY"/>
        </w:rPr>
        <w:t xml:space="preserve">        {</w:t>
      </w:r>
    </w:p>
    <w:p w14:paraId="6A49A9F5" w14:textId="77777777" w:rsidR="00FB4A15" w:rsidRPr="00FB4A15" w:rsidRDefault="00FB4A15" w:rsidP="00FB4A15">
      <w:pPr>
        <w:ind w:left="709" w:firstLine="0"/>
        <w:rPr>
          <w:sz w:val="22"/>
          <w:szCs w:val="22"/>
          <w:lang w:val="ru-BY"/>
        </w:rPr>
      </w:pPr>
      <w:r w:rsidRPr="00FB4A15">
        <w:rPr>
          <w:sz w:val="22"/>
          <w:szCs w:val="22"/>
          <w:lang w:val="ru-BY"/>
        </w:rPr>
        <w:t xml:space="preserve">            return View();</w:t>
      </w:r>
    </w:p>
    <w:p w14:paraId="270A025C" w14:textId="77777777" w:rsidR="00FB4A15" w:rsidRPr="00FB4A15" w:rsidRDefault="00FB4A15" w:rsidP="00FB4A15">
      <w:pPr>
        <w:ind w:left="709" w:firstLine="0"/>
        <w:rPr>
          <w:sz w:val="22"/>
          <w:szCs w:val="22"/>
          <w:lang w:val="ru-BY"/>
        </w:rPr>
      </w:pPr>
      <w:r w:rsidRPr="00FB4A15">
        <w:rPr>
          <w:sz w:val="22"/>
          <w:szCs w:val="22"/>
          <w:lang w:val="ru-BY"/>
        </w:rPr>
        <w:t xml:space="preserve">        }</w:t>
      </w:r>
    </w:p>
    <w:p w14:paraId="46093B8B" w14:textId="77777777" w:rsidR="00FB4A15" w:rsidRPr="00FB4A15" w:rsidRDefault="00FB4A15" w:rsidP="00FB4A15">
      <w:pPr>
        <w:ind w:left="709" w:firstLine="0"/>
        <w:rPr>
          <w:sz w:val="22"/>
          <w:szCs w:val="22"/>
          <w:lang w:val="ru-BY"/>
        </w:rPr>
      </w:pPr>
    </w:p>
    <w:p w14:paraId="6B3E1F35" w14:textId="77777777" w:rsidR="00FB4A15" w:rsidRPr="00FB4A15" w:rsidRDefault="00FB4A15" w:rsidP="00FB4A15">
      <w:pPr>
        <w:ind w:left="709" w:firstLine="0"/>
        <w:rPr>
          <w:sz w:val="22"/>
          <w:szCs w:val="22"/>
          <w:lang w:val="ru-BY"/>
        </w:rPr>
      </w:pPr>
      <w:r w:rsidRPr="00FB4A15">
        <w:rPr>
          <w:sz w:val="22"/>
          <w:szCs w:val="22"/>
          <w:lang w:val="ru-BY"/>
        </w:rPr>
        <w:t xml:space="preserve">        public IActionResult Privacy()</w:t>
      </w:r>
    </w:p>
    <w:p w14:paraId="49401AAE" w14:textId="77777777" w:rsidR="00FB4A15" w:rsidRPr="00FB4A15" w:rsidRDefault="00FB4A15" w:rsidP="00FB4A15">
      <w:pPr>
        <w:ind w:left="709" w:firstLine="0"/>
        <w:rPr>
          <w:sz w:val="22"/>
          <w:szCs w:val="22"/>
          <w:lang w:val="ru-BY"/>
        </w:rPr>
      </w:pPr>
      <w:r w:rsidRPr="00FB4A15">
        <w:rPr>
          <w:sz w:val="22"/>
          <w:szCs w:val="22"/>
          <w:lang w:val="ru-BY"/>
        </w:rPr>
        <w:t xml:space="preserve">        {</w:t>
      </w:r>
    </w:p>
    <w:p w14:paraId="3B4C6ABD" w14:textId="77777777" w:rsidR="00FB4A15" w:rsidRPr="00FB4A15" w:rsidRDefault="00FB4A15" w:rsidP="00FB4A15">
      <w:pPr>
        <w:ind w:left="709" w:firstLine="0"/>
        <w:rPr>
          <w:sz w:val="22"/>
          <w:szCs w:val="22"/>
          <w:lang w:val="ru-BY"/>
        </w:rPr>
      </w:pPr>
      <w:r w:rsidRPr="00FB4A15">
        <w:rPr>
          <w:sz w:val="22"/>
          <w:szCs w:val="22"/>
          <w:lang w:val="ru-BY"/>
        </w:rPr>
        <w:t xml:space="preserve">            return View();</w:t>
      </w:r>
    </w:p>
    <w:p w14:paraId="7DA7B337" w14:textId="77777777" w:rsidR="00FB4A15" w:rsidRPr="00FB4A15" w:rsidRDefault="00FB4A15" w:rsidP="00FB4A15">
      <w:pPr>
        <w:ind w:left="709" w:firstLine="0"/>
        <w:rPr>
          <w:sz w:val="22"/>
          <w:szCs w:val="22"/>
          <w:lang w:val="ru-BY"/>
        </w:rPr>
      </w:pPr>
      <w:r w:rsidRPr="00FB4A15">
        <w:rPr>
          <w:sz w:val="22"/>
          <w:szCs w:val="22"/>
          <w:lang w:val="ru-BY"/>
        </w:rPr>
        <w:t xml:space="preserve">        }</w:t>
      </w:r>
    </w:p>
    <w:p w14:paraId="25934E07" w14:textId="77777777" w:rsidR="00FB4A15" w:rsidRPr="00FB4A15" w:rsidRDefault="00FB4A15" w:rsidP="00FB4A15">
      <w:pPr>
        <w:ind w:left="709" w:firstLine="0"/>
        <w:rPr>
          <w:sz w:val="22"/>
          <w:szCs w:val="22"/>
          <w:lang w:val="ru-BY"/>
        </w:rPr>
      </w:pPr>
    </w:p>
    <w:p w14:paraId="1F251E90" w14:textId="77777777" w:rsidR="00FB4A15" w:rsidRPr="00FB4A15" w:rsidRDefault="00FB4A15" w:rsidP="00FB4A15">
      <w:pPr>
        <w:ind w:left="709" w:firstLine="0"/>
        <w:rPr>
          <w:sz w:val="22"/>
          <w:szCs w:val="22"/>
          <w:lang w:val="ru-BY"/>
        </w:rPr>
      </w:pPr>
      <w:r w:rsidRPr="00FB4A15">
        <w:rPr>
          <w:sz w:val="22"/>
          <w:szCs w:val="22"/>
          <w:lang w:val="ru-BY"/>
        </w:rPr>
        <w:t xml:space="preserve">        [ResponseCache(Duration = 0, Location = ResponseCacheLocation.None, NoStore = true)]</w:t>
      </w:r>
    </w:p>
    <w:p w14:paraId="6E1240BE" w14:textId="77777777" w:rsidR="00FB4A15" w:rsidRPr="00FB4A15" w:rsidRDefault="00FB4A15" w:rsidP="00FB4A15">
      <w:pPr>
        <w:ind w:left="709" w:firstLine="0"/>
        <w:rPr>
          <w:sz w:val="22"/>
          <w:szCs w:val="22"/>
          <w:lang w:val="ru-BY"/>
        </w:rPr>
      </w:pPr>
      <w:r w:rsidRPr="00FB4A15">
        <w:rPr>
          <w:sz w:val="22"/>
          <w:szCs w:val="22"/>
          <w:lang w:val="ru-BY"/>
        </w:rPr>
        <w:t xml:space="preserve">        public IActionResult Error()</w:t>
      </w:r>
    </w:p>
    <w:p w14:paraId="4D4AAF56" w14:textId="77777777" w:rsidR="00FB4A15" w:rsidRPr="00FB4A15" w:rsidRDefault="00FB4A15" w:rsidP="00FB4A15">
      <w:pPr>
        <w:ind w:left="709" w:firstLine="0"/>
        <w:rPr>
          <w:sz w:val="22"/>
          <w:szCs w:val="22"/>
          <w:lang w:val="ru-BY"/>
        </w:rPr>
      </w:pPr>
      <w:r w:rsidRPr="00FB4A15">
        <w:rPr>
          <w:sz w:val="22"/>
          <w:szCs w:val="22"/>
          <w:lang w:val="ru-BY"/>
        </w:rPr>
        <w:t xml:space="preserve">        {</w:t>
      </w:r>
    </w:p>
    <w:p w14:paraId="453548E3" w14:textId="77777777" w:rsidR="00FB4A15" w:rsidRPr="00FB4A15" w:rsidRDefault="00FB4A15" w:rsidP="00FB4A15">
      <w:pPr>
        <w:ind w:left="709" w:firstLine="0"/>
        <w:rPr>
          <w:sz w:val="22"/>
          <w:szCs w:val="22"/>
          <w:lang w:val="ru-BY"/>
        </w:rPr>
      </w:pPr>
      <w:r w:rsidRPr="00FB4A15">
        <w:rPr>
          <w:sz w:val="22"/>
          <w:szCs w:val="22"/>
          <w:lang w:val="ru-BY"/>
        </w:rPr>
        <w:t xml:space="preserve">            return View(new ErrorViewModel { RequestId = Activity.Current?.Id ?? HttpContext.TraceIdentifier });</w:t>
      </w:r>
    </w:p>
    <w:p w14:paraId="283A13B8" w14:textId="77777777" w:rsidR="00FB4A15" w:rsidRPr="00FB4A15" w:rsidRDefault="00FB4A15" w:rsidP="00FB4A15">
      <w:pPr>
        <w:ind w:left="709" w:firstLine="0"/>
        <w:rPr>
          <w:sz w:val="22"/>
          <w:szCs w:val="22"/>
          <w:lang w:val="ru-BY"/>
        </w:rPr>
      </w:pPr>
      <w:r w:rsidRPr="00FB4A15">
        <w:rPr>
          <w:sz w:val="22"/>
          <w:szCs w:val="22"/>
          <w:lang w:val="ru-BY"/>
        </w:rPr>
        <w:t xml:space="preserve">        }</w:t>
      </w:r>
    </w:p>
    <w:p w14:paraId="571338DB" w14:textId="77777777" w:rsidR="00FB4A15" w:rsidRPr="00FB4A15" w:rsidRDefault="00FB4A15" w:rsidP="00FB4A15">
      <w:pPr>
        <w:ind w:left="709" w:firstLine="0"/>
        <w:rPr>
          <w:sz w:val="22"/>
          <w:szCs w:val="22"/>
          <w:lang w:val="ru-BY"/>
        </w:rPr>
      </w:pPr>
      <w:r w:rsidRPr="00FB4A15">
        <w:rPr>
          <w:sz w:val="22"/>
          <w:szCs w:val="22"/>
          <w:lang w:val="ru-BY"/>
        </w:rPr>
        <w:t xml:space="preserve">    }</w:t>
      </w:r>
    </w:p>
    <w:p w14:paraId="1779208C" w14:textId="77777777" w:rsidR="00FB4A15" w:rsidRPr="00FB4A15" w:rsidRDefault="00FB4A15" w:rsidP="00FB4A15">
      <w:pPr>
        <w:ind w:left="709" w:firstLine="0"/>
        <w:rPr>
          <w:sz w:val="22"/>
          <w:szCs w:val="22"/>
          <w:lang w:val="ru-BY"/>
        </w:rPr>
      </w:pPr>
      <w:r w:rsidRPr="00FB4A15">
        <w:rPr>
          <w:sz w:val="22"/>
          <w:szCs w:val="22"/>
          <w:lang w:val="ru-BY"/>
        </w:rPr>
        <w:t>}</w:t>
      </w:r>
    </w:p>
    <w:p w14:paraId="3E843AFC" w14:textId="77777777" w:rsidR="00DB29BB" w:rsidRPr="009A56D3" w:rsidRDefault="00DB29BB" w:rsidP="00DB29BB">
      <w:pPr>
        <w:ind w:left="709" w:firstLine="0"/>
        <w:rPr>
          <w:sz w:val="22"/>
          <w:szCs w:val="22"/>
        </w:rPr>
      </w:pPr>
    </w:p>
    <w:p w14:paraId="2C7421A8" w14:textId="77777777" w:rsidR="00DB29BB" w:rsidRPr="009A56D3" w:rsidRDefault="00DB29BB" w:rsidP="00DB29BB">
      <w:pPr>
        <w:ind w:left="709" w:firstLine="0"/>
        <w:rPr>
          <w:sz w:val="22"/>
          <w:szCs w:val="22"/>
        </w:rPr>
      </w:pPr>
    </w:p>
    <w:p w14:paraId="65289585" w14:textId="62FED1C2" w:rsidR="00BF7204" w:rsidRDefault="006F3C80" w:rsidP="00DB0C37">
      <w:pPr>
        <w:pStyle w:val="34"/>
        <w:ind w:left="0"/>
      </w:pPr>
      <w:bookmarkStart w:id="168" w:name="_Toc200369223"/>
      <w:bookmarkStart w:id="169" w:name="_Toc200443171"/>
      <w:bookmarkStart w:id="170" w:name="_Toc200978298"/>
      <w:r>
        <w:lastRenderedPageBreak/>
        <w:t xml:space="preserve">Приложение </w:t>
      </w:r>
      <w:r w:rsidR="00F4485D">
        <w:t>Д</w:t>
      </w:r>
      <w:r w:rsidR="00B505FB">
        <w:br/>
      </w:r>
      <w:r w:rsidR="009A3CEE">
        <w:t xml:space="preserve">Результаты работы </w:t>
      </w:r>
      <w:bookmarkEnd w:id="168"/>
      <w:r w:rsidR="00610BBF">
        <w:t>веб – приложения</w:t>
      </w:r>
      <w:bookmarkEnd w:id="169"/>
      <w:bookmarkEnd w:id="170"/>
    </w:p>
    <w:p w14:paraId="17E124DF" w14:textId="1CC47C50" w:rsidR="006815A5" w:rsidRDefault="00032C63" w:rsidP="00184791">
      <w:pPr>
        <w:pStyle w:val="aff3"/>
      </w:pPr>
      <w:r w:rsidRPr="00032C63">
        <w:drawing>
          <wp:inline distT="0" distB="0" distL="0" distR="0" wp14:anchorId="38E1D544" wp14:editId="506B17F6">
            <wp:extent cx="5939790" cy="4598035"/>
            <wp:effectExtent l="0" t="0" r="3810" b="0"/>
            <wp:docPr id="3997377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73776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59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FBB84" w14:textId="2F846C9A" w:rsidR="00184791" w:rsidRDefault="00EE38E6" w:rsidP="00F4485D">
      <w:pPr>
        <w:pStyle w:val="a2"/>
      </w:pPr>
      <w:r>
        <w:rPr>
          <w:rFonts w:ascii="Yu Gothic UI" w:hAnsi="Yu Gothic UI" w:hint="eastAsia"/>
        </w:rPr>
        <w:t>‒</w:t>
      </w:r>
      <w:r>
        <w:t xml:space="preserve"> Результат тестирование «Регистрация»</w:t>
      </w:r>
      <w:r>
        <w:rPr>
          <w:rFonts w:hint="eastAsia"/>
        </w:rPr>
        <w:t xml:space="preserve"> </w:t>
      </w:r>
    </w:p>
    <w:p w14:paraId="06471435" w14:textId="2A4F6108" w:rsidR="00EE38E6" w:rsidRDefault="00032C63" w:rsidP="00EE38E6">
      <w:pPr>
        <w:pStyle w:val="aff3"/>
      </w:pPr>
      <w:r w:rsidRPr="00032C63">
        <w:lastRenderedPageBreak/>
        <w:drawing>
          <wp:inline distT="0" distB="0" distL="0" distR="0" wp14:anchorId="424A4028" wp14:editId="35FB0ACE">
            <wp:extent cx="5939790" cy="4598035"/>
            <wp:effectExtent l="0" t="0" r="3810" b="0"/>
            <wp:docPr id="216403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4035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59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0C46F" w14:textId="6F995E90" w:rsidR="00EE38E6" w:rsidRDefault="00EE38E6" w:rsidP="00EE38E6">
      <w:pPr>
        <w:pStyle w:val="a2"/>
      </w:pPr>
      <w:r>
        <w:rPr>
          <w:rFonts w:ascii="Yu Gothic UI" w:hAnsi="Yu Gothic UI" w:hint="eastAsia"/>
        </w:rPr>
        <w:t>‒</w:t>
      </w:r>
      <w:r>
        <w:t xml:space="preserve"> Результат тестирование «Авторизация»</w:t>
      </w:r>
    </w:p>
    <w:p w14:paraId="69CDB15F" w14:textId="79912AFB" w:rsidR="00EE38E6" w:rsidRPr="00EE38E6" w:rsidRDefault="00032C63" w:rsidP="00EE38E6">
      <w:pPr>
        <w:pStyle w:val="aff3"/>
        <w:rPr>
          <w:b/>
          <w:bCs/>
        </w:rPr>
      </w:pPr>
      <w:r w:rsidRPr="00032C63">
        <w:rPr>
          <w:b/>
          <w:bCs/>
        </w:rPr>
        <w:drawing>
          <wp:inline distT="0" distB="0" distL="0" distR="0" wp14:anchorId="512AE096" wp14:editId="5FF5514F">
            <wp:extent cx="5939790" cy="1014095"/>
            <wp:effectExtent l="0" t="0" r="3810" b="0"/>
            <wp:docPr id="10153094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30940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1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F4A21" w14:textId="44E631B0" w:rsidR="00EE38E6" w:rsidRDefault="00EE38E6" w:rsidP="00EE38E6">
      <w:pPr>
        <w:pStyle w:val="a2"/>
      </w:pPr>
      <w:r>
        <w:rPr>
          <w:rFonts w:ascii="Yu Gothic UI" w:hAnsi="Yu Gothic UI" w:hint="eastAsia"/>
        </w:rPr>
        <w:t>‒</w:t>
      </w:r>
      <w:r>
        <w:t xml:space="preserve"> Результат тестирование «</w:t>
      </w:r>
      <w:r w:rsidR="00032C63">
        <w:t>Оставление заявки</w:t>
      </w:r>
      <w:r>
        <w:t>»</w:t>
      </w:r>
    </w:p>
    <w:p w14:paraId="380FCB92" w14:textId="4E0CFC83" w:rsidR="00EE38E6" w:rsidRDefault="00EE38E6" w:rsidP="00EE38E6">
      <w:pPr>
        <w:pStyle w:val="aff3"/>
      </w:pPr>
    </w:p>
    <w:p w14:paraId="0FDF3F95" w14:textId="77777777" w:rsidR="00536149" w:rsidRDefault="00536149" w:rsidP="00536149">
      <w:pPr>
        <w:ind w:firstLine="0"/>
        <w:jc w:val="left"/>
      </w:pPr>
    </w:p>
    <w:p w14:paraId="73BE7D49" w14:textId="1714B137" w:rsidR="00184791" w:rsidRPr="003264CC" w:rsidRDefault="00184791" w:rsidP="00536149">
      <w:pPr>
        <w:ind w:firstLine="0"/>
        <w:jc w:val="left"/>
        <w:sectPr w:rsidR="00184791" w:rsidRPr="003264CC" w:rsidSect="00470EB3">
          <w:pgSz w:w="11906" w:h="16838"/>
          <w:pgMar w:top="1134" w:right="851" w:bottom="1134" w:left="1701" w:header="709" w:footer="709" w:gutter="0"/>
          <w:cols w:space="708"/>
          <w:docGrid w:linePitch="381"/>
        </w:sectPr>
      </w:pPr>
    </w:p>
    <w:p w14:paraId="42A77579" w14:textId="354EDB5F" w:rsidR="00DA2804" w:rsidRPr="003264CC" w:rsidRDefault="009A56D3" w:rsidP="00536149">
      <w:pPr>
        <w:ind w:firstLine="0"/>
        <w:jc w:val="left"/>
      </w:pPr>
      <w:bookmarkStart w:id="171" w:name="_Toc10463408"/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00E5B9C5" wp14:editId="2460A558">
                <wp:simplePos x="0" y="0"/>
                <wp:positionH relativeFrom="margin">
                  <wp:posOffset>-270096</wp:posOffset>
                </wp:positionH>
                <wp:positionV relativeFrom="paragraph">
                  <wp:posOffset>-213946</wp:posOffset>
                </wp:positionV>
                <wp:extent cx="2560542" cy="459691"/>
                <wp:effectExtent l="0" t="0" r="0" b="0"/>
                <wp:wrapNone/>
                <wp:docPr id="1260094566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H="1">
                          <a:off x="0" y="0"/>
                          <a:ext cx="2560542" cy="4596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167720" w14:textId="3B8795D4" w:rsidR="00861145" w:rsidRPr="002802B0" w:rsidRDefault="00861145" w:rsidP="004112A9">
                            <w:pPr>
                              <w:ind w:firstLine="0"/>
                              <w:jc w:val="center"/>
                              <w:rPr>
                                <w:i/>
                                <w:caps/>
                                <w:sz w:val="40"/>
                                <w:szCs w:val="40"/>
                              </w:rPr>
                            </w:pPr>
                            <w:r w:rsidRPr="002802B0">
                              <w:rPr>
                                <w:sz w:val="40"/>
                                <w:szCs w:val="40"/>
                              </w:rPr>
                              <w:t xml:space="preserve">КП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Т.</w:t>
                            </w:r>
                            <w:r w:rsidR="00BD162E">
                              <w:rPr>
                                <w:sz w:val="40"/>
                                <w:szCs w:val="40"/>
                                <w:lang w:val="en-US"/>
                              </w:rPr>
                              <w:t>31</w:t>
                            </w:r>
                            <w:r w:rsidR="006C02C5">
                              <w:rPr>
                                <w:sz w:val="40"/>
                                <w:szCs w:val="40"/>
                                <w:lang w:val="en-US"/>
                              </w:rPr>
                              <w:t>8</w:t>
                            </w:r>
                            <w:r w:rsidR="00195CCD">
                              <w:rPr>
                                <w:sz w:val="40"/>
                                <w:szCs w:val="40"/>
                              </w:rPr>
                              <w:t>0</w:t>
                            </w:r>
                            <w:r w:rsidR="006C02C5">
                              <w:rPr>
                                <w:sz w:val="40"/>
                                <w:szCs w:val="40"/>
                                <w:lang w:val="en-US"/>
                              </w:rPr>
                              <w:t>21</w:t>
                            </w:r>
                            <w:r w:rsidRPr="002802B0">
                              <w:rPr>
                                <w:sz w:val="40"/>
                                <w:szCs w:val="40"/>
                              </w:rPr>
                              <w:t>.401 ГЧ</w:t>
                            </w:r>
                          </w:p>
                          <w:p w14:paraId="16E4C531" w14:textId="77777777" w:rsidR="00861145" w:rsidRDefault="008611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E5B9C5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82" type="#_x0000_t202" style="position:absolute;margin-left:-21.25pt;margin-top:-16.85pt;width:201.6pt;height:36.2pt;rotation:180;flip:x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" filled="f" stroked="f">
                <v:textbox>
                  <w:txbxContent>
                    <w:p w14:paraId="36167720" w14:textId="3B8795D4" w:rsidR="00861145" w:rsidRPr="002802B0" w:rsidRDefault="00861145" w:rsidP="004112A9">
                      <w:pPr>
                        <w:ind w:firstLine="0"/>
                        <w:jc w:val="center"/>
                        <w:rPr>
                          <w:i/>
                          <w:caps/>
                          <w:sz w:val="40"/>
                          <w:szCs w:val="40"/>
                        </w:rPr>
                      </w:pPr>
                      <w:r w:rsidRPr="002802B0">
                        <w:rPr>
                          <w:sz w:val="40"/>
                          <w:szCs w:val="40"/>
                        </w:rPr>
                        <w:t xml:space="preserve">КП </w:t>
                      </w:r>
                      <w:r>
                        <w:rPr>
                          <w:sz w:val="40"/>
                          <w:szCs w:val="40"/>
                        </w:rPr>
                        <w:t>Т.</w:t>
                      </w:r>
                      <w:r w:rsidR="00BD162E">
                        <w:rPr>
                          <w:sz w:val="40"/>
                          <w:szCs w:val="40"/>
                          <w:lang w:val="en-US"/>
                        </w:rPr>
                        <w:t>31</w:t>
                      </w:r>
                      <w:r w:rsidR="006C02C5">
                        <w:rPr>
                          <w:sz w:val="40"/>
                          <w:szCs w:val="40"/>
                          <w:lang w:val="en-US"/>
                        </w:rPr>
                        <w:t>8</w:t>
                      </w:r>
                      <w:r w:rsidR="00195CCD">
                        <w:rPr>
                          <w:sz w:val="40"/>
                          <w:szCs w:val="40"/>
                        </w:rPr>
                        <w:t>0</w:t>
                      </w:r>
                      <w:r w:rsidR="006C02C5">
                        <w:rPr>
                          <w:sz w:val="40"/>
                          <w:szCs w:val="40"/>
                          <w:lang w:val="en-US"/>
                        </w:rPr>
                        <w:t>21</w:t>
                      </w:r>
                      <w:r w:rsidRPr="002802B0">
                        <w:rPr>
                          <w:sz w:val="40"/>
                          <w:szCs w:val="40"/>
                        </w:rPr>
                        <w:t>.401 ГЧ</w:t>
                      </w:r>
                    </w:p>
                    <w:p w14:paraId="16E4C531" w14:textId="77777777" w:rsidR="00861145" w:rsidRDefault="00861145"/>
                  </w:txbxContent>
                </v:textbox>
                <w10:wrap anchorx="margin"/>
              </v:shape>
            </w:pict>
          </mc:Fallback>
        </mc:AlternateContent>
      </w:r>
      <w:bookmarkEnd w:id="171"/>
      <w:r w:rsidR="002A4016"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0166CBF3" wp14:editId="61D93A2B">
                <wp:simplePos x="0" y="0"/>
                <wp:positionH relativeFrom="page">
                  <wp:posOffset>38042</wp:posOffset>
                </wp:positionH>
                <wp:positionV relativeFrom="paragraph">
                  <wp:posOffset>-220980</wp:posOffset>
                </wp:positionV>
                <wp:extent cx="7447280" cy="10241280"/>
                <wp:effectExtent l="0" t="0" r="39370" b="26670"/>
                <wp:wrapNone/>
                <wp:docPr id="510427123" name="Группа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47280" cy="10241280"/>
                          <a:chOff x="276" y="400"/>
                          <a:chExt cx="11330" cy="16039"/>
                        </a:xfrm>
                      </wpg:grpSpPr>
                      <wps:wsp>
                        <wps:cNvPr id="2093865323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9650" y="15284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g:grpSp>
                        <wpg:cNvPr id="707350307" name="Group 97"/>
                        <wpg:cNvGrpSpPr>
                          <a:grpSpLocks/>
                        </wpg:cNvGrpSpPr>
                        <wpg:grpSpPr bwMode="auto">
                          <a:xfrm>
                            <a:off x="276" y="400"/>
                            <a:ext cx="11330" cy="16039"/>
                            <a:chOff x="276" y="400"/>
                            <a:chExt cx="11330" cy="16039"/>
                          </a:xfrm>
                        </wpg:grpSpPr>
                        <wps:wsp>
                          <wps:cNvPr id="1402660240" name="Line 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43" y="14559"/>
                              <a:ext cx="3048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g:grpSp>
                          <wpg:cNvPr id="1447420719" name="Group 99"/>
                          <wpg:cNvGrpSpPr>
                            <a:grpSpLocks/>
                          </wpg:cNvGrpSpPr>
                          <wpg:grpSpPr bwMode="auto">
                            <a:xfrm>
                              <a:off x="276" y="400"/>
                              <a:ext cx="11330" cy="16039"/>
                              <a:chOff x="276" y="400"/>
                              <a:chExt cx="11330" cy="16039"/>
                            </a:xfrm>
                          </wpg:grpSpPr>
                          <wpg:grpSp>
                            <wpg:cNvPr id="2084866049" name="Group 100"/>
                            <wpg:cNvGrpSpPr>
                              <a:grpSpLocks/>
                            </wpg:cNvGrpSpPr>
                            <wpg:grpSpPr bwMode="auto">
                              <a:xfrm>
                                <a:off x="8817" y="14574"/>
                                <a:ext cx="296" cy="709"/>
                                <a:chOff x="8817" y="14028"/>
                                <a:chExt cx="296" cy="709"/>
                              </a:xfrm>
                            </wpg:grpSpPr>
                            <wps:wsp>
                              <wps:cNvPr id="1120658742" name="Line 1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17" y="14028"/>
                                  <a:ext cx="3" cy="70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035887236" name="Line 1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10" y="14028"/>
                                  <a:ext cx="3" cy="70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grpSp>
                          <wpg:grpSp>
                            <wpg:cNvPr id="1272427713" name="Group 103"/>
                            <wpg:cNvGrpSpPr>
                              <a:grpSpLocks/>
                            </wpg:cNvGrpSpPr>
                            <wpg:grpSpPr bwMode="auto">
                              <a:xfrm>
                                <a:off x="276" y="400"/>
                                <a:ext cx="11330" cy="16039"/>
                                <a:chOff x="276" y="400"/>
                                <a:chExt cx="11330" cy="16039"/>
                              </a:xfrm>
                            </wpg:grpSpPr>
                            <wps:wsp>
                              <wps:cNvPr id="102390207" name="Line 1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" y="14276"/>
                                  <a:ext cx="398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937030798" name="Line 1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" y="13991"/>
                                  <a:ext cx="398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g:grpSp>
                              <wpg:cNvPr id="388974892" name="Group 10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76" y="400"/>
                                  <a:ext cx="11330" cy="16039"/>
                                  <a:chOff x="276" y="400"/>
                                  <a:chExt cx="11330" cy="16039"/>
                                </a:xfrm>
                              </wpg:grpSpPr>
                              <wps:wsp>
                                <wps:cNvPr id="455670771" name="Rectangle 10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41" y="15894"/>
                                    <a:ext cx="2928" cy="3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8EB151B" w14:textId="51E859AC" w:rsidR="00861145" w:rsidRDefault="00861145" w:rsidP="00C46F64">
                                      <w:pPr>
                                        <w:pStyle w:val="ab"/>
                                        <w:jc w:val="center"/>
                                        <w:rPr>
                                          <w:rFonts w:ascii="Journal" w:hAnsi="Journal"/>
                                          <w:sz w:val="30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30"/>
                                          <w:lang w:val="ru-RU"/>
                                        </w:rPr>
                                        <w:t>КБП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35200718" name="Text Box 10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721" y="14634"/>
                                    <a:ext cx="36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D2D3689" w14:textId="77777777" w:rsidR="00861145" w:rsidRPr="0004185C" w:rsidRDefault="00861145" w:rsidP="00C46F64">
                                      <w:pPr>
                                        <w:pStyle w:val="ab"/>
                                        <w:jc w:val="center"/>
                                        <w:rPr>
                                          <w:sz w:val="24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24"/>
                                          <w:lang w:val="ru-RU"/>
                                        </w:rPr>
                                        <w:t>У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006400319" name="Group 10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76" y="400"/>
                                    <a:ext cx="11330" cy="16039"/>
                                    <a:chOff x="276" y="400"/>
                                    <a:chExt cx="11330" cy="16039"/>
                                  </a:xfrm>
                                </wpg:grpSpPr>
                                <wpg:grpSp>
                                  <wpg:cNvPr id="963127194" name="Group 11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161" y="15849"/>
                                      <a:ext cx="2419" cy="290"/>
                                      <a:chOff x="0" y="0"/>
                                      <a:chExt cx="19999" cy="25985"/>
                                    </a:xfrm>
                                  </wpg:grpSpPr>
                                  <wps:wsp>
                                    <wps:cNvPr id="1668331612" name="Rectangle 11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8856" cy="259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EE24B97" w14:textId="77777777" w:rsidR="00861145" w:rsidRPr="007C2329" w:rsidRDefault="00861145" w:rsidP="00C46F64">
                                          <w:pPr>
                                            <w:pStyle w:val="ab"/>
                                            <w:rPr>
                                              <w:sz w:val="20"/>
                                            </w:rPr>
                                          </w:pPr>
                                          <w:r w:rsidRPr="007C2329">
                                            <w:rPr>
                                              <w:sz w:val="20"/>
                                              <w:lang w:val="ru-RU"/>
                                            </w:rPr>
                                            <w:t>Т</w:t>
                                          </w:r>
                                          <w:r w:rsidRPr="007C2329">
                                            <w:rPr>
                                              <w:sz w:val="20"/>
                                            </w:rPr>
                                            <w:t>. Контр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9164065" name="Rectangle 11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281" y="0"/>
                                        <a:ext cx="10718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13E32D2" w14:textId="77777777" w:rsidR="00861145" w:rsidRDefault="00861145" w:rsidP="00C46F64">
                                          <w:pPr>
                                            <w:pStyle w:val="ab"/>
                                            <w:rPr>
                                              <w:sz w:val="18"/>
                                              <w:lang w:val="ru-RU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  <w:lang w:val="ru-RU"/>
                                            </w:rPr>
                                            <w:t xml:space="preserve"> 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038284119" name="Group 11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76" y="400"/>
                                      <a:ext cx="11330" cy="16039"/>
                                      <a:chOff x="276" y="400"/>
                                      <a:chExt cx="11330" cy="16039"/>
                                    </a:xfrm>
                                  </wpg:grpSpPr>
                                  <wps:wsp>
                                    <wps:cNvPr id="241685306" name="Line 11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157" y="15354"/>
                                        <a:ext cx="3964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113333422" name="Line 11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160" y="15856"/>
                                        <a:ext cx="3961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899441027" name="Line 11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161" y="16142"/>
                                        <a:ext cx="3985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1258687763" name="Line 11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165" y="15596"/>
                                        <a:ext cx="3985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/>
                                  </wps:wsp>
                                  <wpg:grpSp>
                                    <wpg:cNvPr id="2104519808" name="Group 11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76" y="400"/>
                                        <a:ext cx="11330" cy="16039"/>
                                        <a:chOff x="276" y="400"/>
                                        <a:chExt cx="11330" cy="16039"/>
                                      </a:xfrm>
                                    </wpg:grpSpPr>
                                    <wpg:grpSp>
                                      <wpg:cNvPr id="1259427870" name="Group 11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161" y="14830"/>
                                          <a:ext cx="2606" cy="291"/>
                                          <a:chOff x="0" y="-73"/>
                                          <a:chExt cx="21547" cy="26058"/>
                                        </a:xfrm>
                                      </wpg:grpSpPr>
                                      <wps:wsp>
                                        <wps:cNvPr id="1255721657" name="Rectangle 12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6E8D2CE3" w14:textId="77777777" w:rsidR="00861145" w:rsidRPr="007C2329" w:rsidRDefault="00861145" w:rsidP="00C46F64">
                                              <w:pPr>
                                                <w:pStyle w:val="ab"/>
                                                <w:rPr>
                                                  <w:sz w:val="20"/>
                                                </w:rPr>
                                              </w:pPr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 xml:space="preserve"> Разраб. Разраб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920324883" name="Rectangle 121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280" y="-73"/>
                                            <a:ext cx="12267" cy="204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4BEDA27E" w14:textId="0A8CCE1D" w:rsidR="00861145" w:rsidRPr="006D16E6" w:rsidRDefault="00861145" w:rsidP="00C46F64">
                                              <w:pPr>
                                                <w:pStyle w:val="ab"/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</w:pPr>
                                              <w:r w:rsidRPr="006D16E6"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  <w:t xml:space="preserve">  </w:t>
                                              </w:r>
                                              <w:r w:rsidR="00032C63"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  <w:t>Стадуб</w:t>
                                              </w:r>
                                              <w:r w:rsidRPr="006D16E6"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  <w:t xml:space="preserve"> </w:t>
                                              </w:r>
                                              <w:r w:rsidR="00032C63"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  <w:t>П</w:t>
                                              </w:r>
                                              <w:r w:rsidRPr="006D16E6"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  <w:t>.</w:t>
                                              </w:r>
                                              <w:r w:rsidR="00032C63"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  <w:t>В</w:t>
                                              </w:r>
                                              <w:r w:rsidRPr="006D16E6"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011165194" name="Group 122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161" y="15085"/>
                                          <a:ext cx="2606" cy="291"/>
                                          <a:chOff x="0" y="-74"/>
                                          <a:chExt cx="21547" cy="26059"/>
                                        </a:xfrm>
                                      </wpg:grpSpPr>
                                      <wps:wsp>
                                        <wps:cNvPr id="1272989515" name="Rectangle 12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1AD47498" w14:textId="77777777" w:rsidR="00861145" w:rsidRPr="007C2329" w:rsidRDefault="00861145" w:rsidP="00C46F64">
                                              <w:pPr>
                                                <w:pStyle w:val="ab"/>
                                                <w:rPr>
                                                  <w:sz w:val="20"/>
                                                </w:rPr>
                                              </w:pPr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 xml:space="preserve"> Провер. Провер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02494963" name="Rectangle 124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280" y="-74"/>
                                            <a:ext cx="12267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328599BB" w14:textId="6E98C54C" w:rsidR="00861145" w:rsidRPr="006D16E6" w:rsidRDefault="00861145" w:rsidP="00C46F64">
                                              <w:pPr>
                                                <w:pStyle w:val="ab"/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</w:pPr>
                                              <w:r w:rsidRPr="006D16E6"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  <w:t xml:space="preserve">  </w:t>
                                              </w:r>
                                              <w:r w:rsidR="00BD162E"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  <w:t>Кривошеина</w:t>
                                              </w:r>
                                              <w:r w:rsidR="00CA5E7F"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  <w:t xml:space="preserve"> А.В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661056474" name="Group 12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177" y="15594"/>
                                          <a:ext cx="2509" cy="290"/>
                                          <a:chOff x="0" y="0"/>
                                          <a:chExt cx="19999" cy="26102"/>
                                        </a:xfrm>
                                      </wpg:grpSpPr>
                                      <wps:wsp>
                                        <wps:cNvPr id="1742045028" name="Rectangle 126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61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7F0015B3" w14:textId="77777777" w:rsidR="00861145" w:rsidRDefault="00861145" w:rsidP="00C46F64">
                                              <w:pPr>
                                                <w:pStyle w:val="ab"/>
                                                <w:rPr>
                                                  <w:sz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 xml:space="preserve"> </w:t>
                                              </w:r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>Реценз</w:t>
                                              </w: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674153484" name="Rectangle 127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281" y="0"/>
                                            <a:ext cx="10718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540C0632" w14:textId="77777777" w:rsidR="00861145" w:rsidRPr="00790741" w:rsidRDefault="00861145" w:rsidP="00C46F64"/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033876000" name="Group 12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162" y="16135"/>
                                          <a:ext cx="2509" cy="290"/>
                                          <a:chOff x="0" y="0"/>
                                          <a:chExt cx="19999" cy="25985"/>
                                        </a:xfrm>
                                      </wpg:grpSpPr>
                                      <wps:wsp>
                                        <wps:cNvPr id="808432666" name="Rectangle 129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507EED98" w14:textId="77777777" w:rsidR="00861145" w:rsidRDefault="00861145" w:rsidP="00C46F64">
                                              <w:pPr>
                                                <w:pStyle w:val="ab"/>
                                                <w:rPr>
                                                  <w:sz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 xml:space="preserve"> </w:t>
                                              </w:r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>Утверд</w:t>
                                              </w: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089733931" name="Rectangle 13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281" y="0"/>
                                            <a:ext cx="10718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7ABBB7CF" w14:textId="77777777" w:rsidR="00861145" w:rsidRPr="007C2329" w:rsidRDefault="00861145" w:rsidP="00C46F64">
                                              <w:pPr>
                                                <w:pStyle w:val="ab"/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114883046" name="Group 131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165" y="15341"/>
                                          <a:ext cx="2510" cy="290"/>
                                          <a:chOff x="0" y="0"/>
                                          <a:chExt cx="19999" cy="25985"/>
                                        </a:xfrm>
                                      </wpg:grpSpPr>
                                      <wps:wsp>
                                        <wps:cNvPr id="557104415" name="Rectangle 132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00587588" w14:textId="77777777" w:rsidR="00861145" w:rsidRDefault="00861145" w:rsidP="00C46F64">
                                              <w:pPr>
                                                <w:pStyle w:val="ab"/>
                                                <w:rPr>
                                                  <w:sz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8"/>
                                                  <w:lang w:val="ru-RU"/>
                                                </w:rPr>
                                                <w:t xml:space="preserve"> Н.</w:t>
                                              </w: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 xml:space="preserve"> </w:t>
                                              </w:r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>Контр</w:t>
                                              </w: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75071788" name="Rectangle 13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281" y="0"/>
                                            <a:ext cx="10718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3B22D1C1" w14:textId="77777777" w:rsidR="00861145" w:rsidRPr="007C2329" w:rsidRDefault="00861145" w:rsidP="00C46F64">
                                              <w:pPr>
                                                <w:pStyle w:val="ab"/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815031839" name="Group 134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76" y="400"/>
                                          <a:ext cx="11330" cy="16039"/>
                                          <a:chOff x="276" y="400"/>
                                          <a:chExt cx="11330" cy="16039"/>
                                        </a:xfrm>
                                      </wpg:grpSpPr>
                                      <wps:wsp>
                                        <wps:cNvPr id="800105677" name="Rectangle 135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5203" y="15608"/>
                                            <a:ext cx="3318" cy="7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6EE0BE63" w14:textId="05532C03" w:rsidR="00861145" w:rsidRPr="00BD162E" w:rsidRDefault="00BD162E" w:rsidP="00C46F64">
                                              <w:pPr>
                                                <w:pStyle w:val="ab"/>
                                                <w:jc w:val="center"/>
                                                <w:rPr>
                                                  <w:lang w:val="ru-RU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  <w:t>Диаграмма</w:t>
                                              </w:r>
                                              <w:r w:rsidRPr="00DB0C37">
                                                <w:rPr>
                                                  <w:sz w:val="12"/>
                                                  <w:szCs w:val="12"/>
                                                  <w:lang w:val="ru-RU"/>
                                                </w:rPr>
                                                <w:t xml:space="preserve"> </w:t>
                                              </w:r>
                                              <w:r w:rsidR="00DB0C37" w:rsidRPr="00DB0C37">
                                                <w:rPr>
                                                  <w:sz w:val="20"/>
                                                  <w:szCs w:val="12"/>
                                                </w:rPr>
                                                <w:t>прецедентов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ctr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1744436465" name="Group 136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276" y="400"/>
                                            <a:ext cx="11330" cy="16039"/>
                                            <a:chOff x="276" y="400"/>
                                            <a:chExt cx="11330" cy="16039"/>
                                          </a:xfrm>
                                        </wpg:grpSpPr>
                                        <wps:wsp>
                                          <wps:cNvPr id="890754552" name="Line 137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1165" y="14829"/>
                                              <a:ext cx="3985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254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/>
                                        </wps:wsp>
                                        <wpg:grpSp>
                                          <wpg:cNvPr id="1148211228" name="Group 138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1161" y="14534"/>
                                              <a:ext cx="3985" cy="322"/>
                                              <a:chOff x="1157" y="14052"/>
                                              <a:chExt cx="3841" cy="322"/>
                                            </a:xfrm>
                                          </wpg:grpSpPr>
                                          <wps:wsp>
                                            <wps:cNvPr id="1387604809" name="Rectangle 139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2241" y="14052"/>
                                                <a:ext cx="1428" cy="32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51EEAF09" w14:textId="77777777" w:rsidR="00861145" w:rsidRPr="007C2329" w:rsidRDefault="00861145" w:rsidP="00C46F64">
                                                  <w:pPr>
                                                    <w:pStyle w:val="ab"/>
                                                    <w:jc w:val="center"/>
                                                    <w:rPr>
                                                      <w:sz w:val="20"/>
                                                    </w:rPr>
                                                  </w:pPr>
                                                  <w:r w:rsidRPr="007C2329">
                                                    <w:rPr>
                                                      <w:sz w:val="20"/>
                                                    </w:rPr>
                                                    <w:t xml:space="preserve"> </w:t>
                                                  </w:r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 xml:space="preserve">№ </w:t>
                                                  </w:r>
                                                  <w:r w:rsidRPr="00974661">
                                                    <w:rPr>
                                                      <w:sz w:val="20"/>
                                                    </w:rPr>
                                                    <w:t>док</w:t>
                                                  </w:r>
                                                  <w:r w:rsidRPr="00974661"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у</w:t>
                                                  </w:r>
                                                  <w:r w:rsidRPr="00974661">
                                                    <w:rPr>
                                                      <w:sz w:val="20"/>
                                                    </w:rPr>
                                                    <w:t>м.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12700" tIns="12700" rIns="12700" bIns="1270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731950404" name="Rectangle 140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3669" y="14052"/>
                                                <a:ext cx="788" cy="30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2826892E" w14:textId="77777777" w:rsidR="00861145" w:rsidRPr="003575CE" w:rsidRDefault="00861145" w:rsidP="00C46F64">
                                                  <w:pPr>
                                                    <w:pStyle w:val="ab"/>
                                                    <w:jc w:val="center"/>
                                                    <w:rPr>
                                                      <w:sz w:val="20"/>
                                                    </w:rPr>
                                                  </w:pPr>
                                                  <w:r w:rsidRPr="003575CE">
                                                    <w:rPr>
                                                      <w:sz w:val="20"/>
                                                    </w:rPr>
                                                    <w:t>Под</w:t>
                                                  </w:r>
                                                  <w:r>
                                                    <w:rPr>
                                                      <w:sz w:val="20"/>
                                                    </w:rPr>
                                                    <w:t>пись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12700" tIns="12700" rIns="12700" bIns="1270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967544638" name="Rectangle 141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4457" y="14052"/>
                                                <a:ext cx="541" cy="2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0EB4F7BC" w14:textId="77777777" w:rsidR="00861145" w:rsidRPr="003575CE" w:rsidRDefault="00861145" w:rsidP="00AF0A57">
                                                  <w:pPr>
                                                    <w:pStyle w:val="ab"/>
                                                    <w:rPr>
                                                      <w:sz w:val="20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Д</w:t>
                                                  </w:r>
                                                  <w:r w:rsidRPr="003575CE">
                                                    <w:rPr>
                                                      <w:sz w:val="20"/>
                                                    </w:rPr>
                                                    <w:t>ата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12700" tIns="12700" rIns="12700" bIns="1270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32979356" name="Line 142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1157" y="14062"/>
                                                <a:ext cx="3841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  <wpg:grpSp>
                                            <wpg:cNvPr id="42017828" name="Group 143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1161" y="14053"/>
                                                <a:ext cx="1055" cy="290"/>
                                                <a:chOff x="1179" y="14296"/>
                                                <a:chExt cx="1055" cy="290"/>
                                              </a:xfrm>
                                            </wpg:grpSpPr>
                                            <wps:wsp>
                                              <wps:cNvPr id="1033806507" name="Rectangle 144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1179" y="14296"/>
                                                  <a:ext cx="443" cy="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7C546FA8" w14:textId="77777777" w:rsidR="00861145" w:rsidRPr="003575CE" w:rsidRDefault="00861145" w:rsidP="00C46F64">
                                                    <w:pPr>
                                                      <w:pStyle w:val="ab"/>
                                                      <w:jc w:val="center"/>
                                                      <w:rPr>
                                                        <w:sz w:val="20"/>
                                                      </w:rPr>
                                                    </w:pPr>
                                                    <w:r w:rsidRPr="003575CE">
                                                      <w:rPr>
                                                        <w:sz w:val="20"/>
                                                      </w:rPr>
                                                      <w:t>Изм.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2700" tIns="12700" rIns="12700" bIns="1270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853638024" name="Rectangle 145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1682" y="14296"/>
                                                  <a:ext cx="552" cy="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64BE538C" w14:textId="77777777" w:rsidR="00861145" w:rsidRPr="003575CE" w:rsidRDefault="00861145" w:rsidP="00C46F64">
                                                    <w:pPr>
                                                      <w:pStyle w:val="ab"/>
                                                      <w:jc w:val="center"/>
                                                      <w:rPr>
                                                        <w:sz w:val="20"/>
                                                      </w:rPr>
                                                    </w:pPr>
                                                    <w:r w:rsidRPr="003575CE">
                                                      <w:rPr>
                                                        <w:sz w:val="20"/>
                                                      </w:rPr>
                                                      <w:t>Лист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2700" tIns="12700" rIns="12700" bIns="12700" anchor="t" anchorCtr="0" upright="1">
                                                <a:noAutofit/>
                                              </wps:bodyPr>
                                            </wps:wsp>
                                          </wpg:grpSp>
                                        </wpg:grpSp>
                                        <wpg:grpSp>
                                          <wpg:cNvPr id="1929400905" name="Group 146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276" y="400"/>
                                              <a:ext cx="11330" cy="16039"/>
                                              <a:chOff x="276" y="400"/>
                                              <a:chExt cx="11330" cy="16039"/>
                                            </a:xfrm>
                                          </wpg:grpSpPr>
                                          <wps:wsp>
                                            <wps:cNvPr id="179930778" name="Line 147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1157" y="15084"/>
                                                <a:ext cx="3964" cy="1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127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314503261" name="Line 148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8559" y="15294"/>
                                                <a:ext cx="3022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  <wpg:grpSp>
                                            <wpg:cNvPr id="1627684531" name="Group 149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5124" y="15587"/>
                                                <a:ext cx="6462" cy="3"/>
                                                <a:chOff x="4986" y="15084"/>
                                                <a:chExt cx="6240" cy="3"/>
                                              </a:xfrm>
                                            </wpg:grpSpPr>
                                            <wps:wsp>
                                              <wps:cNvPr id="567063015" name="Line 150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8318" y="15085"/>
                                                  <a:ext cx="2908" cy="2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527958049" name="Line 151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4986" y="15084"/>
                                                  <a:ext cx="3345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/>
                                            </wps:wsp>
                                          </wpg:grpSp>
                                          <wpg:grpSp>
                                            <wpg:cNvPr id="1043805597" name="Group 152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276" y="400"/>
                                                <a:ext cx="11330" cy="16039"/>
                                                <a:chOff x="276" y="400"/>
                                                <a:chExt cx="11330" cy="16039"/>
                                              </a:xfrm>
                                            </wpg:grpSpPr>
                                            <wps:wsp>
                                              <wps:cNvPr id="1617914217" name="Line 153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8541" y="14274"/>
                                                  <a:ext cx="2" cy="2154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537340156" name="Line 154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1725" y="13387"/>
                                                  <a:ext cx="0" cy="145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621069566" name="Line 155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2314" y="13424"/>
                                                  <a:ext cx="14" cy="301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897665755" name="Line 156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 flipV="1">
                                                  <a:off x="4585" y="13419"/>
                                                  <a:ext cx="0" cy="3012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886609380" name="Line 157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1165" y="13707"/>
                                                  <a:ext cx="3985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127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2052103277" name="Line 158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 flipV="1">
                                                  <a:off x="3722" y="13424"/>
                                                  <a:ext cx="0" cy="3012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663550411" name="Line 159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 flipV="1">
                                                  <a:off x="5146" y="13424"/>
                                                  <a:ext cx="0" cy="3015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869193577" name="Line 160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5136" y="14274"/>
                                                  <a:ext cx="6447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g:grpSp>
                                              <wpg:cNvPr id="1012205513" name="Group 161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9378" y="14271"/>
                                                  <a:ext cx="886" cy="1003"/>
                                                  <a:chOff x="9381" y="14274"/>
                                                  <a:chExt cx="886" cy="947"/>
                                                </a:xfrm>
                                              </wpg:grpSpPr>
                                              <wps:wsp>
                                                <wps:cNvPr id="1209773225" name="Line 162"/>
                                                <wps:cNvCnPr>
                                                  <a:cxnSpLocks noChangeShapeType="1"/>
                                                </wps:cNvCnPr>
                                                <wps:spPr bwMode="auto">
                                                  <a:xfrm>
                                                    <a:off x="9381" y="14274"/>
                                                    <a:ext cx="4" cy="947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25400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150716093" name="Line 163"/>
                                                <wps:cNvCnPr>
                                                  <a:cxnSpLocks noChangeShapeType="1"/>
                                                </wps:cNvCnPr>
                                                <wps:spPr bwMode="auto">
                                                  <a:xfrm>
                                                    <a:off x="10262" y="14274"/>
                                                    <a:ext cx="5" cy="947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25400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</wpg:grpSp>
                                            <wpg:grpSp>
                                              <wpg:cNvPr id="989207043" name="Group 164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8584" y="14253"/>
                                                  <a:ext cx="2928" cy="303"/>
                                                  <a:chOff x="8357" y="14586"/>
                                                  <a:chExt cx="2827" cy="283"/>
                                                </a:xfrm>
                                              </wpg:grpSpPr>
                                              <wps:wsp>
                                                <wps:cNvPr id="1621681631" name="Rectangle 165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9180" y="14586"/>
                                                    <a:ext cx="744" cy="283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0B233434" w14:textId="77777777" w:rsidR="00861145" w:rsidRPr="003575CE" w:rsidRDefault="00861145" w:rsidP="00C46F64">
                                                      <w:pPr>
                                                        <w:pStyle w:val="ab"/>
                                                        <w:jc w:val="center"/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</w:pPr>
                                                      <w:r w:rsidRPr="003575CE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Масса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12700" tIns="12700" rIns="12700" bIns="1270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425468973" name="Rectangle 166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8357" y="14586"/>
                                                    <a:ext cx="743" cy="282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05B2B187" w14:textId="77777777" w:rsidR="00861145" w:rsidRDefault="00861145" w:rsidP="00C46F64">
                                                      <w:pPr>
                                                        <w:pStyle w:val="ab"/>
                                                        <w:jc w:val="center"/>
                                                        <w:rPr>
                                                          <w:sz w:val="18"/>
                                                        </w:rPr>
                                                      </w:pPr>
                                                      <w:r w:rsidRPr="003575CE">
                                                        <w:rPr>
                                                          <w:sz w:val="20"/>
                                                        </w:rPr>
                                                        <w:t>Лит</w:t>
                                                      </w:r>
                                                      <w:r>
                                                        <w:rPr>
                                                          <w:sz w:val="18"/>
                                                        </w:rPr>
                                                        <w:t>.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12700" tIns="12700" rIns="12700" bIns="1270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204442455" name="Rectangle 167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10011" y="14586"/>
                                                    <a:ext cx="1173" cy="283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510010FC" w14:textId="77777777" w:rsidR="00861145" w:rsidRPr="003575CE" w:rsidRDefault="00861145" w:rsidP="00C46F64">
                                                      <w:pPr>
                                                        <w:pStyle w:val="ab"/>
                                                        <w:jc w:val="center"/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</w:pPr>
                                                      <w:r w:rsidRPr="00974661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Масштаб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12700" tIns="12700" rIns="12700" bIns="12700" anchor="t" anchorCtr="0" upright="1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g:grpSp>
                                              <wpg:cNvPr id="1998741948" name="Group 168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8496" y="15296"/>
                                                  <a:ext cx="2571" cy="303"/>
                                                  <a:chOff x="8496" y="15296"/>
                                                  <a:chExt cx="2571" cy="303"/>
                                                </a:xfrm>
                                              </wpg:grpSpPr>
                                              <wps:wsp>
                                                <wps:cNvPr id="1014083241" name="Rectangle 169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8496" y="15296"/>
                                                    <a:ext cx="1105" cy="268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150AFC3E" w14:textId="77777777" w:rsidR="00861145" w:rsidRPr="003575CE" w:rsidRDefault="00861145" w:rsidP="00C46F64">
                                                      <w:pPr>
                                                        <w:pStyle w:val="ab"/>
                                                        <w:jc w:val="center"/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</w:pPr>
                                                      <w:r w:rsidRPr="003575CE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Лист</w:t>
                                                      </w:r>
                                                      <w:r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 xml:space="preserve"> 1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12700" tIns="12700" rIns="12700" bIns="1270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970597660" name="Rectangle 170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9853" y="15296"/>
                                                    <a:ext cx="1214" cy="303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5D585D6D" w14:textId="2C4B9AB0" w:rsidR="00861145" w:rsidRPr="003575CE" w:rsidRDefault="00861145" w:rsidP="00C46F64">
                                                      <w:pPr>
                                                        <w:pStyle w:val="ab"/>
                                                        <w:jc w:val="left"/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</w:pPr>
                                                      <w:r w:rsidRPr="003575CE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Листов</w:t>
                                                      </w:r>
                                                      <w:r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 xml:space="preserve"> </w:t>
                                                      </w:r>
                                                      <w:r w:rsidR="008E3670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3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12700" tIns="12700" rIns="12700" bIns="12700" anchor="t" anchorCtr="0" upright="1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g:grpSp>
                                              <wpg:cNvPr id="1566918852" name="Group 171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276" y="400"/>
                                                  <a:ext cx="11330" cy="16034"/>
                                                  <a:chOff x="276" y="400"/>
                                                  <a:chExt cx="11330" cy="16034"/>
                                                </a:xfrm>
                                              </wpg:grpSpPr>
                                              <wpg:grpSp>
                                                <wpg:cNvPr id="2123811910" name="Group 172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276" y="7254"/>
                                                    <a:ext cx="555" cy="9162"/>
                                                    <a:chOff x="276" y="7254"/>
                                                    <a:chExt cx="555" cy="9162"/>
                                                  </a:xfrm>
                                                </wpg:grpSpPr>
                                                <wps:wsp>
                                                  <wps:cNvPr id="1502089329" name="Text Box 173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276" y="15058"/>
                                                      <a:ext cx="540" cy="135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36ACD07A" w14:textId="77777777" w:rsidR="00861145" w:rsidRPr="00BE2BC1" w:rsidRDefault="00861145" w:rsidP="00C46F64">
                                                        <w:pPr>
                                                          <w:pStyle w:val="ab"/>
                                                          <w:rPr>
                                                            <w:sz w:val="20"/>
                                                          </w:rPr>
                                                        </w:pPr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</w:rPr>
                                                          <w:t>Инв.№</w:t>
                                                        </w:r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подл</w:t>
                                                        </w:r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</w:rPr>
                                                          <w:t>.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vert270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571979670" name="Text Box 174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276" y="13133"/>
                                                      <a:ext cx="540" cy="174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46C7AAEA" w14:textId="77777777" w:rsidR="00861145" w:rsidRPr="00BE2BC1" w:rsidRDefault="00861145" w:rsidP="00C46F64">
                                                        <w:pPr>
                                                          <w:pStyle w:val="ab"/>
                                                          <w:jc w:val="center"/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</w:pPr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 xml:space="preserve">Подп. </w:t>
                                                        </w:r>
                                                        <w:r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и</w:t>
                                                        </w:r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 xml:space="preserve"> дата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vert270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884650287" name="Text Box 175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276" y="11394"/>
                                                      <a:ext cx="540" cy="144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6730AE2D" w14:textId="77777777" w:rsidR="00861145" w:rsidRPr="00BE2BC1" w:rsidRDefault="00861145" w:rsidP="00C46F64">
                                                        <w:pPr>
                                                          <w:pStyle w:val="ab"/>
                                                          <w:jc w:val="center"/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</w:pPr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Взам.</w:t>
                                                        </w:r>
                                                        <w:r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и</w:t>
                                                        </w:r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нв.№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vert270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184609806" name="Text Box 176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276" y="9234"/>
                                                      <a:ext cx="540" cy="194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270E1873" w14:textId="77777777" w:rsidR="00861145" w:rsidRPr="00BE2BC1" w:rsidRDefault="00861145" w:rsidP="00C46F64">
                                                        <w:pPr>
                                                          <w:pStyle w:val="ab"/>
                                                          <w:jc w:val="center"/>
                                                          <w:rPr>
                                                            <w:sz w:val="20"/>
                                                          </w:rPr>
                                                        </w:pPr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Инв.№дубл</w:t>
                                                        </w:r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</w:rPr>
                                                          <w:t>.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vert270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146687940" name="Text Box 177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291" y="7254"/>
                                                      <a:ext cx="540" cy="18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61D167EB" w14:textId="77777777" w:rsidR="00861145" w:rsidRPr="00BE2BC1" w:rsidRDefault="00861145" w:rsidP="00C46F64">
                                                        <w:pPr>
                                                          <w:pStyle w:val="ab"/>
                                                          <w:jc w:val="center"/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</w:pPr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 xml:space="preserve">Подп. </w:t>
                                                        </w:r>
                                                        <w:r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и</w:t>
                                                        </w:r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 xml:space="preserve"> дата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vert270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g:grpSp>
                                                <wpg:cNvPr id="810913852" name="Group 178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426" y="400"/>
                                                    <a:ext cx="11180" cy="16034"/>
                                                    <a:chOff x="426" y="400"/>
                                                    <a:chExt cx="11180" cy="16034"/>
                                                  </a:xfrm>
                                                </wpg:grpSpPr>
                                                <wps:wsp>
                                                  <wps:cNvPr id="738013088" name="Line 179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>
                                                      <a:off x="1165" y="13407"/>
                                                      <a:ext cx="10440" cy="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25400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/>
                                                </wps:wsp>
                                                <wpg:grpSp>
                                                  <wpg:cNvPr id="621437509" name="Group 180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426" y="400"/>
                                                      <a:ext cx="11180" cy="16034"/>
                                                      <a:chOff x="426" y="400"/>
                                                      <a:chExt cx="11180" cy="16034"/>
                                                    </a:xfrm>
                                                  </wpg:grpSpPr>
                                                  <wpg:grpSp>
                                                    <wpg:cNvPr id="1555751101" name="Group 181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426" y="400"/>
                                                        <a:ext cx="11180" cy="16034"/>
                                                        <a:chOff x="426" y="400"/>
                                                        <a:chExt cx="11180" cy="16034"/>
                                                      </a:xfrm>
                                                    </wpg:grpSpPr>
                                                    <wps:wsp>
                                                      <wps:cNvPr id="937179628" name="Rectangle 182"/>
                                                      <wps:cNvSpPr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1166" y="400"/>
                                                          <a:ext cx="10440" cy="16034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miter lim="800000"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g:grpSp>
                                                      <wpg:cNvPr id="1712061359" name="Group 183"/>
                                                      <wpg:cNvGrpSpPr>
                                                        <a:grpSpLocks/>
                                                      </wpg:cNvGrpSpPr>
                                                      <wpg:grpSpPr bwMode="auto">
                                                        <a:xfrm>
                                                          <a:off x="426" y="7161"/>
                                                          <a:ext cx="735" cy="9273"/>
                                                          <a:chOff x="426" y="7161"/>
                                                          <a:chExt cx="735" cy="8668"/>
                                                        </a:xfrm>
                                                      </wpg:grpSpPr>
                                                      <wps:wsp>
                                                        <wps:cNvPr id="1675460762" name="Line 184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 flipH="1">
                                                            <a:off x="426" y="15829"/>
                                                            <a:ext cx="720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1116121737" name="Line 185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 flipV="1">
                                                            <a:off x="441" y="7174"/>
                                                            <a:ext cx="0" cy="864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967480133" name="Line 186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>
                                                            <a:off x="426" y="7174"/>
                                                            <a:ext cx="731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1589653840" name="Line 187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 flipV="1">
                                                            <a:off x="696" y="7161"/>
                                                            <a:ext cx="0" cy="864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1620874648" name="Line 188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 flipH="1">
                                                            <a:off x="441" y="9054"/>
                                                            <a:ext cx="720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1055925100" name="Line 189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 flipH="1">
                                                            <a:off x="441" y="10929"/>
                                                            <a:ext cx="720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51543664" name="Line 190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 flipH="1">
                                                            <a:off x="441" y="12534"/>
                                                            <a:ext cx="720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151478349" name="Line 191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 flipH="1">
                                                            <a:off x="441" y="14544"/>
                                                            <a:ext cx="720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</wps:spPr>
                                                        <wps:bodyPr/>
                                                      </wps:wsp>
                                                    </wpg:grpSp>
                                                  </wpg:grpSp>
                                                  <wps:wsp>
                                                    <wps:cNvPr id="1781723198" name="Line 192"/>
                                                    <wps:cNvCnPr>
                                                      <a:cxnSpLocks noChangeShapeType="1"/>
                                                    </wps:cNvCnPr>
                                                    <wps:spPr bwMode="auto">
                                                      <a:xfrm>
                                                        <a:off x="1161" y="1134"/>
                                                        <a:ext cx="3912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2540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</wps:spPr>
                                                    <wps:bodyPr/>
                                                  </wps:wsp>
                                                  <wps:wsp>
                                                    <wps:cNvPr id="1442144302" name="Line 193"/>
                                                    <wps:cNvCnPr>
                                                      <a:cxnSpLocks noChangeShapeType="1"/>
                                                    </wps:cNvCnPr>
                                                    <wps:spPr bwMode="auto">
                                                      <a:xfrm flipV="1">
                                                        <a:off x="5061" y="414"/>
                                                        <a:ext cx="0" cy="72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2540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</wps:spPr>
                                                    <wps:bodyPr/>
                                                  </wps:wsp>
                                                </wpg:grpSp>
                                              </wpg:grpSp>
                                            </wpg:grpSp>
                                          </wpg:grpSp>
                                          <wps:wsp>
                                            <wps:cNvPr id="1878327230" name="Text Box 194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5841" y="13476"/>
                                                <a:ext cx="5220" cy="72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61BEC4A9" w14:textId="61390A40" w:rsidR="00861145" w:rsidRPr="007D7262" w:rsidRDefault="00861145" w:rsidP="00C46F64">
                                                  <w:pPr>
                                                    <w:pStyle w:val="ab"/>
                                                    <w:jc w:val="center"/>
                                                    <w:rPr>
                                                      <w:sz w:val="44"/>
                                                      <w:szCs w:val="44"/>
                                                      <w:lang w:val="ru-RU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sz w:val="44"/>
                                                      <w:szCs w:val="44"/>
                                                      <w:lang w:val="ru-RU"/>
                                                    </w:rPr>
                                                    <w:t>КП</w:t>
                                                  </w:r>
                                                  <w:r w:rsidRPr="007D7262">
                                                    <w:rPr>
                                                      <w:sz w:val="44"/>
                                                      <w:szCs w:val="44"/>
                                                      <w:lang w:val="ru-RU"/>
                                                    </w:rPr>
                                                    <w:t xml:space="preserve"> Т</w:t>
                                                  </w:r>
                                                  <w:r>
                                                    <w:rPr>
                                                      <w:sz w:val="44"/>
                                                      <w:szCs w:val="44"/>
                                                      <w:lang w:val="ru-RU"/>
                                                    </w:rPr>
                                                    <w:t>.</w:t>
                                                  </w:r>
                                                  <w:r w:rsidR="00BD162E">
                                                    <w:rPr>
                                                      <w:sz w:val="44"/>
                                                      <w:szCs w:val="44"/>
                                                      <w:lang w:val="en-US"/>
                                                    </w:rPr>
                                                    <w:t>31</w:t>
                                                  </w:r>
                                                  <w:r w:rsidR="00433409">
                                                    <w:rPr>
                                                      <w:sz w:val="44"/>
                                                      <w:szCs w:val="44"/>
                                                      <w:lang w:val="ru-RU"/>
                                                    </w:rPr>
                                                    <w:t>8</w:t>
                                                  </w:r>
                                                  <w:r w:rsidR="00BD162E">
                                                    <w:rPr>
                                                      <w:sz w:val="44"/>
                                                      <w:szCs w:val="44"/>
                                                      <w:lang w:val="en-US"/>
                                                    </w:rPr>
                                                    <w:t>0</w:t>
                                                  </w:r>
                                                  <w:r w:rsidR="00433409">
                                                    <w:rPr>
                                                      <w:sz w:val="44"/>
                                                      <w:szCs w:val="44"/>
                                                      <w:lang w:val="ru-RU"/>
                                                    </w:rPr>
                                                    <w:t>21</w:t>
                                                  </w:r>
                                                  <w:r w:rsidRPr="007D7262">
                                                    <w:rPr>
                                                      <w:sz w:val="44"/>
                                                      <w:szCs w:val="44"/>
                                                      <w:lang w:val="ru-RU"/>
                                                    </w:rPr>
                                                    <w:t>.401</w:t>
                                                  </w:r>
                                                  <w:r>
                                                    <w:rPr>
                                                      <w:sz w:val="44"/>
                                                      <w:szCs w:val="44"/>
                                                      <w:lang w:val="ru-RU"/>
                                                    </w:rPr>
                                                    <w:t xml:space="preserve"> ГЧ</w:t>
                                                  </w:r>
                                                  <w:r w:rsidRPr="007D7262">
                                                    <w:rPr>
                                                      <w:sz w:val="44"/>
                                                      <w:szCs w:val="44"/>
                                                      <w:lang w:val="ru-RU"/>
                                                    </w:rPr>
                                                    <w:t xml:space="preserve"> Т</w:t>
                                                  </w:r>
                                                  <w:r>
                                                    <w:rPr>
                                                      <w:sz w:val="44"/>
                                                      <w:szCs w:val="44"/>
                                                      <w:lang w:val="ru-RU"/>
                                                    </w:rPr>
                                                    <w:t>.ХХХХХХ</w:t>
                                                  </w:r>
                                                  <w:r w:rsidRPr="007D7262">
                                                    <w:rPr>
                                                      <w:sz w:val="44"/>
                                                      <w:szCs w:val="44"/>
                                                      <w:lang w:val="ru-RU"/>
                                                    </w:rPr>
                                                    <w:t>.401</w:t>
                                                  </w:r>
                                                  <w:r>
                                                    <w:rPr>
                                                      <w:sz w:val="44"/>
                                                      <w:szCs w:val="44"/>
                                                      <w:lang w:val="ru-RU"/>
                                                    </w:rPr>
                                                    <w:t xml:space="preserve"> ГЧ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66CBF3" id="Группа 8" o:spid="_x0000_s1083" style="position:absolute;margin-left:3pt;margin-top:-17.4pt;width:586.4pt;height:806.4pt;z-index:-251658752;mso-position-horizontal-relative:page" coordorigin="276,400" coordsize="11330,16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">
                <v:line id="Line 96" o:spid="_x0000_s1084" style="position:absolute;visibility:visible;mso-wrap-style:square" from="9650,15284" to="9650,15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" strokeweight="2pt"/>
                <v:group id="Group 97" o:spid="_x0000_s1085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">
                  <v:line id="Line 98" o:spid="_x0000_s1086" style="position:absolute;visibility:visible;mso-wrap-style:square" from="8543,14559" to="11591,14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" strokeweight="2pt"/>
                  <v:group id="Group 99" o:spid="_x0000_s1087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">
                    <v:group id="Group 100" o:spid="_x0000_s1088" style="position:absolute;left:8817;top:14574;width:296;height:709" coordorigin="8817,14028" coordsize="296,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">
                      <v:line id="Line 101" o:spid="_x0000_s1089" style="position:absolute;visibility:visible;mso-wrap-style:square" from="8817,14028" to="8820,14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" strokeweight="1pt"/>
                      <v:line id="Line 102" o:spid="_x0000_s1090" style="position:absolute;visibility:visible;mso-wrap-style:square" from="9110,14028" to="9113,14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" strokeweight="1pt"/>
                    </v:group>
                    <v:group id="Group 103" o:spid="_x0000_s1091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">
                      <v:line id="Line 104" o:spid="_x0000_s1092" style="position:absolute;visibility:visible;mso-wrap-style:square" from="1165,14276" to="5150,14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" strokeweight="1pt"/>
                      <v:line id="Line 105" o:spid="_x0000_s1093" style="position:absolute;visibility:visible;mso-wrap-style:square" from="1165,13991" to="5150,13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" strokeweight="1pt"/>
                      <v:group id="Group 106" o:spid="_x0000_s1094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">
                        <v:rect id="Rectangle 107" o:spid="_x0000_s1095" style="position:absolute;left:8541;top:15894;width:2928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" filled="f" stroked="f">
                          <v:textbox inset="1pt,1pt,1pt,1pt">
                            <w:txbxContent>
                              <w:p w14:paraId="48EB151B" w14:textId="51E859AC" w:rsidR="00861145" w:rsidRDefault="00861145" w:rsidP="00C46F64">
                                <w:pPr>
                                  <w:pStyle w:val="ab"/>
                                  <w:jc w:val="center"/>
                                  <w:rPr>
                                    <w:rFonts w:ascii="Journal" w:hAnsi="Journal"/>
                                    <w:sz w:val="30"/>
                                    <w:lang w:val="ru-RU"/>
                                  </w:rPr>
                                </w:pPr>
                                <w:r>
                                  <w:rPr>
                                    <w:sz w:val="30"/>
                                    <w:lang w:val="ru-RU"/>
                                  </w:rPr>
                                  <w:t>КБП</w:t>
                                </w:r>
                              </w:p>
                            </w:txbxContent>
                          </v:textbox>
                        </v:rect>
                        <v:shape id="Text Box 108" o:spid="_x0000_s1096" type="#_x0000_t202" style="position:absolute;left:8721;top:14634;width:3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" filled="f" stroked="f">
                          <v:textbox>
                            <w:txbxContent>
                              <w:p w14:paraId="6D2D3689" w14:textId="77777777" w:rsidR="00861145" w:rsidRPr="0004185C" w:rsidRDefault="00861145" w:rsidP="00C46F64">
                                <w:pPr>
                                  <w:pStyle w:val="ab"/>
                                  <w:jc w:val="center"/>
                                  <w:rPr>
                                    <w:sz w:val="24"/>
                                    <w:lang w:val="ru-RU"/>
                                  </w:rPr>
                                </w:pPr>
                                <w:r>
                                  <w:rPr>
                                    <w:sz w:val="24"/>
                                    <w:lang w:val="ru-RU"/>
                                  </w:rPr>
                                  <w:t>У</w:t>
                                </w:r>
                              </w:p>
                            </w:txbxContent>
                          </v:textbox>
                        </v:shape>
                        <v:group id="Group 109" o:spid="_x0000_s1097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">
                          <v:group id="Group 110" o:spid="_x0000_s1098" style="position:absolute;left:1161;top:15849;width:2419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">
                            <v:rect id="Rectangle 111" o:spid="_x0000_s1099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" filled="f" stroked="f">
                              <v:textbox inset="1pt,1pt,1pt,1pt">
                                <w:txbxContent>
                                  <w:p w14:paraId="4EE24B97" w14:textId="77777777" w:rsidR="00861145" w:rsidRPr="007C2329" w:rsidRDefault="00861145" w:rsidP="00C46F64">
                                    <w:pPr>
                                      <w:pStyle w:val="ab"/>
                                      <w:rPr>
                                        <w:sz w:val="20"/>
                                      </w:rPr>
                                    </w:pPr>
                                    <w:r w:rsidRPr="007C2329">
                                      <w:rPr>
                                        <w:sz w:val="20"/>
                                        <w:lang w:val="ru-RU"/>
                                      </w:rPr>
                                      <w:t>Т</w:t>
                                    </w:r>
                                    <w:r w:rsidRPr="007C2329">
                                      <w:rPr>
                                        <w:sz w:val="20"/>
                                      </w:rPr>
                                      <w:t>. Контр.</w:t>
                                    </w:r>
                                  </w:p>
                                </w:txbxContent>
                              </v:textbox>
                            </v:rect>
                            <v:rect id="Rectangle 112" o:spid="_x0000_s110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" filled="f" stroked="f">
                              <v:textbox inset="1pt,1pt,1pt,1pt">
                                <w:txbxContent>
                                  <w:p w14:paraId="313E32D2" w14:textId="77777777" w:rsidR="00861145" w:rsidRDefault="00861145" w:rsidP="00C46F64">
                                    <w:pPr>
                                      <w:pStyle w:val="ab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 xml:space="preserve">  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  <v:group id="Group 113" o:spid="_x0000_s1101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">
                            <v:line id="Line 114" o:spid="_x0000_s1102" style="position:absolute;visibility:visible;mso-wrap-style:square" from="1157,15354" to="5121,15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" strokeweight="1pt"/>
                            <v:line id="Line 115" o:spid="_x0000_s1103" style="position:absolute;visibility:visible;mso-wrap-style:square" from="1160,15856" to="5121,15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" strokeweight="1pt"/>
                            <v:line id="Line 116" o:spid="_x0000_s1104" style="position:absolute;visibility:visible;mso-wrap-style:square" from="1161,16142" to="5146,16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" strokeweight="1pt"/>
                            <v:line id="Line 117" o:spid="_x0000_s1105" style="position:absolute;visibility:visible;mso-wrap-style:square" from="1165,15596" to="5150,15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" strokeweight="1pt"/>
                            <v:group id="Group 118" o:spid="_x0000_s1106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">
                              <v:group id="Group 119" o:spid="_x0000_s1107" style="position:absolute;left:1161;top:14830;width:2606;height:291" coordorigin=",-73" coordsize="21547,26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">
                                <v:rect id="Rectangle 120" o:spid="_x0000_s1108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" filled="f" stroked="f">
                                  <v:textbox inset="1pt,1pt,1pt,1pt">
                                    <w:txbxContent>
                                      <w:p w14:paraId="6E8D2CE3" w14:textId="77777777" w:rsidR="00861145" w:rsidRPr="007C2329" w:rsidRDefault="00861145" w:rsidP="00C46F64">
                                        <w:pPr>
                                          <w:pStyle w:val="ab"/>
                                          <w:rPr>
                                            <w:sz w:val="20"/>
                                          </w:rPr>
                                        </w:pPr>
                                        <w:r w:rsidRPr="007C2329">
                                          <w:rPr>
                                            <w:sz w:val="20"/>
                                          </w:rPr>
                                          <w:t xml:space="preserve"> Разраб. Разраб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21" o:spid="_x0000_s1109" style="position:absolute;left:9280;top:-73;width:12267;height:20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" filled="f" stroked="f">
                                  <v:textbox inset="1pt,1pt,1pt,1pt">
                                    <w:txbxContent>
                                      <w:p w14:paraId="4BEDA27E" w14:textId="0A8CCE1D" w:rsidR="00861145" w:rsidRPr="006D16E6" w:rsidRDefault="00861145" w:rsidP="00C46F64">
                                        <w:pPr>
                                          <w:pStyle w:val="ab"/>
                                          <w:rPr>
                                            <w:sz w:val="16"/>
                                            <w:lang w:val="ru-RU"/>
                                          </w:rPr>
                                        </w:pPr>
                                        <w:r w:rsidRPr="006D16E6">
                                          <w:rPr>
                                            <w:sz w:val="16"/>
                                            <w:lang w:val="ru-RU"/>
                                          </w:rPr>
                                          <w:t xml:space="preserve">  </w:t>
                                        </w:r>
                                        <w:r w:rsidR="00032C63">
                                          <w:rPr>
                                            <w:sz w:val="16"/>
                                            <w:lang w:val="ru-RU"/>
                                          </w:rPr>
                                          <w:t>Стадуб</w:t>
                                        </w:r>
                                        <w:r w:rsidRPr="006D16E6">
                                          <w:rPr>
                                            <w:sz w:val="16"/>
                                            <w:lang w:val="ru-RU"/>
                                          </w:rPr>
                                          <w:t xml:space="preserve"> </w:t>
                                        </w:r>
                                        <w:r w:rsidR="00032C63">
                                          <w:rPr>
                                            <w:sz w:val="16"/>
                                            <w:lang w:val="ru-RU"/>
                                          </w:rPr>
                                          <w:t>П</w:t>
                                        </w:r>
                                        <w:r w:rsidRPr="006D16E6">
                                          <w:rPr>
                                            <w:sz w:val="16"/>
                                            <w:lang w:val="ru-RU"/>
                                          </w:rPr>
                                          <w:t>.</w:t>
                                        </w:r>
                                        <w:r w:rsidR="00032C63">
                                          <w:rPr>
                                            <w:sz w:val="16"/>
                                            <w:lang w:val="ru-RU"/>
                                          </w:rPr>
                                          <w:t>В</w:t>
                                        </w:r>
                                        <w:r w:rsidRPr="006D16E6">
                                          <w:rPr>
                                            <w:sz w:val="16"/>
                                            <w:lang w:val="ru-RU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</v:group>
                              <v:group id="Group 122" o:spid="_x0000_s1110" style="position:absolute;left:1161;top:15085;width:2606;height:291" coordorigin=",-74" coordsize="21547,26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">
                                <v:rect id="Rectangle 123" o:spid="_x0000_s1111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" filled="f" stroked="f">
                                  <v:textbox inset="1pt,1pt,1pt,1pt">
                                    <w:txbxContent>
                                      <w:p w14:paraId="1AD47498" w14:textId="77777777" w:rsidR="00861145" w:rsidRPr="007C2329" w:rsidRDefault="00861145" w:rsidP="00C46F64">
                                        <w:pPr>
                                          <w:pStyle w:val="ab"/>
                                          <w:rPr>
                                            <w:sz w:val="20"/>
                                          </w:rPr>
                                        </w:pPr>
                                        <w:r w:rsidRPr="007C2329">
                                          <w:rPr>
                                            <w:sz w:val="20"/>
                                          </w:rPr>
                                          <w:t xml:space="preserve"> Провер. Провер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24" o:spid="_x0000_s1112" style="position:absolute;left:9280;top:-74;width:1226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" filled="f" stroked="f">
                                  <v:textbox inset="1pt,1pt,1pt,1pt">
                                    <w:txbxContent>
                                      <w:p w14:paraId="328599BB" w14:textId="6E98C54C" w:rsidR="00861145" w:rsidRPr="006D16E6" w:rsidRDefault="00861145" w:rsidP="00C46F64">
                                        <w:pPr>
                                          <w:pStyle w:val="ab"/>
                                          <w:rPr>
                                            <w:sz w:val="16"/>
                                            <w:lang w:val="ru-RU"/>
                                          </w:rPr>
                                        </w:pPr>
                                        <w:r w:rsidRPr="006D16E6">
                                          <w:rPr>
                                            <w:sz w:val="16"/>
                                            <w:lang w:val="ru-RU"/>
                                          </w:rPr>
                                          <w:t xml:space="preserve">  </w:t>
                                        </w:r>
                                        <w:r w:rsidR="00BD162E">
                                          <w:rPr>
                                            <w:sz w:val="16"/>
                                            <w:lang w:val="ru-RU"/>
                                          </w:rPr>
                                          <w:t>Кривошеина</w:t>
                                        </w:r>
                                        <w:r w:rsidR="00CA5E7F">
                                          <w:rPr>
                                            <w:sz w:val="16"/>
                                            <w:lang w:val="ru-RU"/>
                                          </w:rPr>
                                          <w:t xml:space="preserve"> А.В.</w:t>
                                        </w:r>
                                      </w:p>
                                    </w:txbxContent>
                                  </v:textbox>
                                </v:rect>
                              </v:group>
                              <v:group id="Group 125" o:spid="_x0000_s1113" style="position:absolute;left:1177;top:15594;width:2509;height:290" coordsize="19999,26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">
                                <v:rect id="Rectangle 126" o:spid="_x0000_s1114" style="position:absolute;width:8856;height:26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" filled="f" stroked="f">
                                  <v:textbox inset="1pt,1pt,1pt,1pt">
                                    <w:txbxContent>
                                      <w:p w14:paraId="7F0015B3" w14:textId="77777777" w:rsidR="00861145" w:rsidRDefault="00861145" w:rsidP="00C46F64">
                                        <w:pPr>
                                          <w:pStyle w:val="ab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r w:rsidRPr="007C2329">
                                          <w:rPr>
                                            <w:sz w:val="20"/>
                                          </w:rPr>
                                          <w:t>Реценз</w:t>
                                        </w:r>
                                        <w:r>
                                          <w:rPr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27" o:spid="_x0000_s111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" filled="f" stroked="f">
                                  <v:textbox inset="1pt,1pt,1pt,1pt">
                                    <w:txbxContent>
                                      <w:p w14:paraId="540C0632" w14:textId="77777777" w:rsidR="00861145" w:rsidRPr="00790741" w:rsidRDefault="00861145" w:rsidP="00C46F64"/>
                                    </w:txbxContent>
                                  </v:textbox>
                                </v:rect>
                              </v:group>
                              <v:group id="Group 128" o:spid="_x0000_s1116" style="position:absolute;left:1162;top:16135;width:2509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">
                                <v:rect id="Rectangle 129" o:spid="_x0000_s1117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" filled="f" stroked="f">
                                  <v:textbox inset="1pt,1pt,1pt,1pt">
                                    <w:txbxContent>
                                      <w:p w14:paraId="507EED98" w14:textId="77777777" w:rsidR="00861145" w:rsidRDefault="00861145" w:rsidP="00C46F64">
                                        <w:pPr>
                                          <w:pStyle w:val="ab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r w:rsidRPr="007C2329">
                                          <w:rPr>
                                            <w:sz w:val="20"/>
                                          </w:rPr>
                                          <w:t>Утверд</w:t>
                                        </w:r>
                                        <w:r>
                                          <w:rPr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30" o:spid="_x0000_s111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" filled="f" stroked="f">
                                  <v:textbox inset="1pt,1pt,1pt,1pt">
                                    <w:txbxContent>
                                      <w:p w14:paraId="7ABBB7CF" w14:textId="77777777" w:rsidR="00861145" w:rsidRPr="007C2329" w:rsidRDefault="00861145" w:rsidP="00C46F64">
                                        <w:pPr>
                                          <w:pStyle w:val="ab"/>
                                          <w:rPr>
                                            <w:sz w:val="20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rect>
                              </v:group>
                              <v:group id="Group 131" o:spid="_x0000_s1119" style="position:absolute;left:1165;top:15341;width:2510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">
                                <v:rect id="Rectangle 132" o:spid="_x0000_s1120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" filled="f" stroked="f">
                                  <v:textbox inset="1pt,1pt,1pt,1pt">
                                    <w:txbxContent>
                                      <w:p w14:paraId="00587588" w14:textId="77777777" w:rsidR="00861145" w:rsidRDefault="00861145" w:rsidP="00C46F64">
                                        <w:pPr>
                                          <w:pStyle w:val="ab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lang w:val="ru-RU"/>
                                          </w:rPr>
                                          <w:t xml:space="preserve"> Н.</w:t>
                                        </w: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r w:rsidRPr="007C2329">
                                          <w:rPr>
                                            <w:sz w:val="20"/>
                                          </w:rPr>
                                          <w:t>Контр</w:t>
                                        </w:r>
                                        <w:r>
                                          <w:rPr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33" o:spid="_x0000_s112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" filled="f" stroked="f">
                                  <v:textbox inset="1pt,1pt,1pt,1pt">
                                    <w:txbxContent>
                                      <w:p w14:paraId="3B22D1C1" w14:textId="77777777" w:rsidR="00861145" w:rsidRPr="007C2329" w:rsidRDefault="00861145" w:rsidP="00C46F64">
                                        <w:pPr>
                                          <w:pStyle w:val="ab"/>
                                          <w:rPr>
                                            <w:sz w:val="20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rect>
                              </v:group>
                              <v:group id="Group 134" o:spid="_x0000_s1122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">
                                <v:rect id="Rectangle 135" o:spid="_x0000_s1123" style="position:absolute;left:5203;top:15608;width:3318;height: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" filled="f" stroked="f">
                                  <v:textbox inset="1pt,1pt,1pt,1pt">
                                    <w:txbxContent>
                                      <w:p w14:paraId="6EE0BE63" w14:textId="05532C03" w:rsidR="00861145" w:rsidRPr="00BD162E" w:rsidRDefault="00BD162E" w:rsidP="00C46F64">
                                        <w:pPr>
                                          <w:pStyle w:val="ab"/>
                                          <w:jc w:val="center"/>
                                          <w:rPr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  <w:lang w:val="ru-RU"/>
                                          </w:rPr>
                                          <w:t>Диаграмма</w:t>
                                        </w:r>
                                        <w:r w:rsidRPr="00DB0C37">
                                          <w:rPr>
                                            <w:sz w:val="12"/>
                                            <w:szCs w:val="12"/>
                                            <w:lang w:val="ru-RU"/>
                                          </w:rPr>
                                          <w:t xml:space="preserve"> </w:t>
                                        </w:r>
                                        <w:r w:rsidR="00DB0C37" w:rsidRPr="00DB0C37">
                                          <w:rPr>
                                            <w:sz w:val="20"/>
                                            <w:szCs w:val="12"/>
                                          </w:rPr>
                                          <w:t>прецедентов</w:t>
                                        </w:r>
                                      </w:p>
                                    </w:txbxContent>
                                  </v:textbox>
                                </v:rect>
                                <v:group id="Group 136" o:spid="_x0000_s1124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">
                                  <v:line id="Line 137" o:spid="_x0000_s1125" style="position:absolute;visibility:visible;mso-wrap-style:square" from="1165,14829" to="5150,14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" strokeweight="2pt"/>
                                  <v:group id="Group 138" o:spid="_x0000_s1126" style="position:absolute;left:1161;top:14534;width:3985;height:322" coordorigin="1157,14052" coordsize="3841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">
                                    <v:rect id="Rectangle 139" o:spid="_x0000_s1127" style="position:absolute;left:2241;top:14052;width:1428;height: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" filled="f" stroked="f">
                                      <v:textbox inset="1pt,1pt,1pt,1pt">
                                        <w:txbxContent>
                                          <w:p w14:paraId="51EEAF09" w14:textId="77777777" w:rsidR="00861145" w:rsidRPr="007C2329" w:rsidRDefault="00861145" w:rsidP="00C46F64">
                                            <w:pPr>
                                              <w:pStyle w:val="ab"/>
                                              <w:jc w:val="center"/>
                                              <w:rPr>
                                                <w:sz w:val="20"/>
                                              </w:rPr>
                                            </w:pPr>
                                            <w:r w:rsidRPr="007C2329"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  <w:r>
                                              <w:rPr>
                                                <w:sz w:val="20"/>
                                                <w:lang w:val="ru-RU"/>
                                              </w:rPr>
                                              <w:t xml:space="preserve">№ </w:t>
                                            </w:r>
                                            <w:r w:rsidRPr="00974661">
                                              <w:rPr>
                                                <w:sz w:val="20"/>
                                              </w:rPr>
                                              <w:t>док</w:t>
                                            </w:r>
                                            <w:r w:rsidRPr="00974661">
                                              <w:rPr>
                                                <w:sz w:val="20"/>
                                                <w:lang w:val="ru-RU"/>
                                              </w:rPr>
                                              <w:t>у</w:t>
                                            </w:r>
                                            <w:r w:rsidRPr="00974661">
                                              <w:rPr>
                                                <w:sz w:val="20"/>
                                              </w:rPr>
                                              <w:t>м.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  <v:rect id="Rectangle 140" o:spid="_x0000_s1128" style="position:absolute;left:3669;top:14052;width:788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" filled="f" stroked="f">
                                      <v:textbox inset="1pt,1pt,1pt,1pt">
                                        <w:txbxContent>
                                          <w:p w14:paraId="2826892E" w14:textId="77777777" w:rsidR="00861145" w:rsidRPr="003575CE" w:rsidRDefault="00861145" w:rsidP="00C46F64">
                                            <w:pPr>
                                              <w:pStyle w:val="ab"/>
                                              <w:jc w:val="center"/>
                                              <w:rPr>
                                                <w:sz w:val="20"/>
                                              </w:rPr>
                                            </w:pPr>
                                            <w:r w:rsidRPr="003575CE">
                                              <w:rPr>
                                                <w:sz w:val="20"/>
                                              </w:rPr>
                                              <w:t>Под</w:t>
                                            </w: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пись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  <v:rect id="Rectangle 141" o:spid="_x0000_s1129" style="position:absolute;left:4457;top:14052;width:541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" filled="f" stroked="f">
                                      <v:textbox inset="1pt,1pt,1pt,1pt">
                                        <w:txbxContent>
                                          <w:p w14:paraId="0EB4F7BC" w14:textId="77777777" w:rsidR="00861145" w:rsidRPr="003575CE" w:rsidRDefault="00861145" w:rsidP="00AF0A57">
                                            <w:pPr>
                                              <w:pStyle w:val="ab"/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  <w:lang w:val="ru-RU"/>
                                              </w:rPr>
                                              <w:t>Д</w:t>
                                            </w:r>
                                            <w:r w:rsidRPr="003575CE">
                                              <w:rPr>
                                                <w:sz w:val="20"/>
                                              </w:rPr>
                                              <w:t>ата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  <v:line id="Line 142" o:spid="_x0000_s1130" style="position:absolute;visibility:visible;mso-wrap-style:square" from="1157,14062" to="4998,14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" strokeweight="2pt"/>
                                    <v:group id="Group 143" o:spid="_x0000_s1131" style="position:absolute;left:1161;top:14053;width:1055;height:290" coordorigin="1179,14296" coordsize="1055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">
                                      <v:rect id="Rectangle 144" o:spid="_x0000_s1132" style="position:absolute;left:1179;top:14296;width:443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" filled="f" stroked="f">
                                        <v:textbox inset="1pt,1pt,1pt,1pt">
                                          <w:txbxContent>
                                            <w:p w14:paraId="7C546FA8" w14:textId="77777777" w:rsidR="00861145" w:rsidRPr="003575CE" w:rsidRDefault="00861145" w:rsidP="00C46F64">
                                              <w:pPr>
                                                <w:pStyle w:val="ab"/>
                                                <w:jc w:val="center"/>
                                                <w:rPr>
                                                  <w:sz w:val="20"/>
                                                </w:rPr>
                                              </w:pPr>
                                              <w:r w:rsidRPr="003575CE">
                                                <w:rPr>
                                                  <w:sz w:val="20"/>
                                                </w:rPr>
                                                <w:t>Изм.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Rectangle 145" o:spid="_x0000_s1133" style="position:absolute;left:1682;top:14296;width:552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" filled="f" stroked="f">
                                        <v:textbox inset="1pt,1pt,1pt,1pt">
                                          <w:txbxContent>
                                            <w:p w14:paraId="64BE538C" w14:textId="77777777" w:rsidR="00861145" w:rsidRPr="003575CE" w:rsidRDefault="00861145" w:rsidP="00C46F64">
                                              <w:pPr>
                                                <w:pStyle w:val="ab"/>
                                                <w:jc w:val="center"/>
                                                <w:rPr>
                                                  <w:sz w:val="20"/>
                                                </w:rPr>
                                              </w:pPr>
                                              <w:r w:rsidRPr="003575CE">
                                                <w:rPr>
                                                  <w:sz w:val="20"/>
                                                </w:rPr>
                                                <w:t>Лист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</v:group>
                                  </v:group>
                                  <v:group id="Group 146" o:spid="_x0000_s1134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">
                                    <v:line id="Line 147" o:spid="_x0000_s1135" style="position:absolute;visibility:visible;mso-wrap-style:square" from="1157,15084" to="5121,15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" strokeweight="1pt"/>
                                    <v:line id="Line 148" o:spid="_x0000_s1136" style="position:absolute;visibility:visible;mso-wrap-style:square" from="8559,15294" to="11581,15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" strokeweight="2pt"/>
                                    <v:group id="Group 149" o:spid="_x0000_s1137" style="position:absolute;left:5124;top:15587;width:6462;height:3" coordorigin="4986,15084" coordsize="624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">
                                      <v:line id="Line 150" o:spid="_x0000_s1138" style="position:absolute;visibility:visible;mso-wrap-style:square" from="8318,15085" to="11226,15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" strokeweight="2pt"/>
                                      <v:line id="Line 151" o:spid="_x0000_s1139" style="position:absolute;visibility:visible;mso-wrap-style:square" from="4986,15084" to="8331,15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" strokeweight="2pt"/>
                                    </v:group>
                                    <v:group id="Group 152" o:spid="_x0000_s1140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">
                                      <v:line id="Line 153" o:spid="_x0000_s1141" style="position:absolute;visibility:visible;mso-wrap-style:square" from="8541,14274" to="8543,16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" strokeweight="2pt"/>
                                      <v:line id="Line 154" o:spid="_x0000_s1142" style="position:absolute;visibility:visible;mso-wrap-style:square" from="1725,13387" to="1725,14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" strokeweight="2pt"/>
                                      <v:line id="Line 155" o:spid="_x0000_s1143" style="position:absolute;visibility:visible;mso-wrap-style:square" from="2314,13424" to="2328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" strokeweight="2pt"/>
                                      <v:line id="Line 156" o:spid="_x0000_s1144" style="position:absolute;flip:y;visibility:visible;mso-wrap-style:square" from="4585,13419" to="4585,16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" strokeweight="2pt"/>
                                      <v:line id="Line 157" o:spid="_x0000_s1145" style="position:absolute;visibility:visible;mso-wrap-style:square" from="1165,13707" to="5150,13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" strokeweight="1pt"/>
                                      <v:line id="Line 158" o:spid="_x0000_s1146" style="position:absolute;flip:y;visibility:visible;mso-wrap-style:square" from="3722,13424" to="3722,16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" strokeweight="2pt"/>
                                      <v:line id="Line 159" o:spid="_x0000_s1147" style="position:absolute;flip:y;visibility:visible;mso-wrap-style:square" from="5146,13424" to="5146,16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" strokeweight="2pt"/>
                                      <v:line id="Line 160" o:spid="_x0000_s1148" style="position:absolute;visibility:visible;mso-wrap-style:square" from="5136,14274" to="11583,14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" strokeweight="2pt"/>
                                      <v:group id="Group 161" o:spid="_x0000_s1149" style="position:absolute;left:9378;top:14271;width:886;height:1003" coordorigin="9381,14274" coordsize="886,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">
                                        <v:line id="Line 162" o:spid="_x0000_s1150" style="position:absolute;visibility:visible;mso-wrap-style:square" from="9381,14274" to="9385,15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" strokeweight="2pt"/>
                                        <v:line id="Line 163" o:spid="_x0000_s1151" style="position:absolute;visibility:visible;mso-wrap-style:square" from="10262,14274" to="10267,15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" strokeweight="2pt"/>
                                      </v:group>
                                      <v:group id="Group 164" o:spid="_x0000_s1152" style="position:absolute;left:8584;top:14253;width:2928;height:303" coordorigin="8357,14586" coordsize="2827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">
                                        <v:rect id="Rectangle 165" o:spid="_x0000_s1153" style="position:absolute;left:9180;top:14586;width:74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" filled="f" stroked="f">
                                          <v:textbox inset="1pt,1pt,1pt,1pt">
                                            <w:txbxContent>
                                              <w:p w14:paraId="0B233434" w14:textId="77777777" w:rsidR="00861145" w:rsidRPr="003575CE" w:rsidRDefault="00861145" w:rsidP="00C46F64">
                                                <w:pPr>
                                                  <w:pStyle w:val="ab"/>
                                                  <w:jc w:val="center"/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</w:pPr>
                                                <w:r w:rsidRPr="003575CE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Масса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  <v:rect id="Rectangle 166" o:spid="_x0000_s1154" style="position:absolute;left:8357;top:14586;width:743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" filled="f" stroked="f">
                                          <v:textbox inset="1pt,1pt,1pt,1pt">
                                            <w:txbxContent>
                                              <w:p w14:paraId="05B2B187" w14:textId="77777777" w:rsidR="00861145" w:rsidRDefault="00861145" w:rsidP="00C46F64">
                                                <w:pPr>
                                                  <w:pStyle w:val="ab"/>
                                                  <w:jc w:val="center"/>
                                                  <w:rPr>
                                                    <w:sz w:val="18"/>
                                                  </w:rPr>
                                                </w:pPr>
                                                <w:r w:rsidRPr="003575CE">
                                                  <w:rPr>
                                                    <w:sz w:val="20"/>
                                                  </w:rPr>
                                                  <w:t>Лит</w:t>
                                                </w:r>
                                                <w:r>
                                                  <w:rPr>
                                                    <w:sz w:val="18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  <v:rect id="Rectangle 167" o:spid="_x0000_s1155" style="position:absolute;left:10011;top:14586;width:117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" filled="f" stroked="f">
                                          <v:textbox inset="1pt,1pt,1pt,1pt">
                                            <w:txbxContent>
                                              <w:p w14:paraId="510010FC" w14:textId="77777777" w:rsidR="00861145" w:rsidRPr="003575CE" w:rsidRDefault="00861145" w:rsidP="00C46F64">
                                                <w:pPr>
                                                  <w:pStyle w:val="ab"/>
                                                  <w:jc w:val="center"/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</w:pPr>
                                                <w:r w:rsidRPr="00974661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Масштаб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</v:group>
                                      <v:group id="Group 168" o:spid="_x0000_s1156" style="position:absolute;left:8496;top:15296;width:2571;height:303" coordorigin="8496,15296" coordsize="2571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">
                                        <v:rect id="Rectangle 169" o:spid="_x0000_s1157" style="position:absolute;left:8496;top:15296;width:1105;height: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" filled="f" stroked="f">
                                          <v:textbox inset="1pt,1pt,1pt,1pt">
                                            <w:txbxContent>
                                              <w:p w14:paraId="150AFC3E" w14:textId="77777777" w:rsidR="00861145" w:rsidRPr="003575CE" w:rsidRDefault="00861145" w:rsidP="00C46F64">
                                                <w:pPr>
                                                  <w:pStyle w:val="ab"/>
                                                  <w:jc w:val="center"/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</w:pPr>
                                                <w:r w:rsidRPr="003575CE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Лист</w:t>
                                                </w:r>
                                                <w:r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 xml:space="preserve"> 1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  <v:rect id="Rectangle 170" o:spid="_x0000_s1158" style="position:absolute;left:9853;top:15296;width:1214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" filled="f" stroked="f">
                                          <v:textbox inset="1pt,1pt,1pt,1pt">
                                            <w:txbxContent>
                                              <w:p w14:paraId="5D585D6D" w14:textId="2C4B9AB0" w:rsidR="00861145" w:rsidRPr="003575CE" w:rsidRDefault="00861145" w:rsidP="00C46F64">
                                                <w:pPr>
                                                  <w:pStyle w:val="ab"/>
                                                  <w:jc w:val="left"/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</w:pPr>
                                                <w:r w:rsidRPr="003575CE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Листов</w:t>
                                                </w:r>
                                                <w:r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 xml:space="preserve"> </w:t>
                                                </w:r>
                                                <w:r w:rsidR="008E3670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3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</v:group>
                                      <v:group id="Group 171" o:spid="_x0000_s1159" style="position:absolute;left:276;top:400;width:11330;height:16034" coordorigin="276,400" coordsize="1133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">
                                        <v:group id="Group 172" o:spid="_x0000_s1160" style="position:absolute;left:276;top:7254;width:555;height:9162" coordorigin="276,7254" coordsize="555,9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">
                                          <v:shape id="Text Box 173" o:spid="_x0000_s1161" type="#_x0000_t202" style="position:absolute;left:276;top:15058;width:540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" stroked="f">
                                            <v:textbox style="layout-flow:vertical;mso-layout-flow-alt:bottom-to-top">
                                              <w:txbxContent>
                                                <w:p w14:paraId="36ACD07A" w14:textId="77777777" w:rsidR="00861145" w:rsidRPr="00BE2BC1" w:rsidRDefault="00861145" w:rsidP="00C46F64">
                                                  <w:pPr>
                                                    <w:pStyle w:val="ab"/>
                                                    <w:rPr>
                                                      <w:sz w:val="20"/>
                                                    </w:rPr>
                                                  </w:pPr>
                                                  <w:r w:rsidRPr="00BE2BC1">
                                                    <w:rPr>
                                                      <w:sz w:val="20"/>
                                                    </w:rPr>
                                                    <w:t>Инв.№</w:t>
                                                  </w:r>
                                                  <w:r w:rsidRPr="00BE2BC1"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подл</w:t>
                                                  </w:r>
                                                  <w:r w:rsidRPr="00BE2BC1">
                                                    <w:rPr>
                                                      <w:sz w:val="20"/>
                                                    </w:rPr>
                                                    <w:t>.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shape id="Text Box 174" o:spid="_x0000_s1162" type="#_x0000_t202" style="position:absolute;left:276;top:13133;width:540;height:1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" stroked="f">
                                            <v:textbox style="layout-flow:vertical;mso-layout-flow-alt:bottom-to-top">
                                              <w:txbxContent>
                                                <w:p w14:paraId="46C7AAEA" w14:textId="77777777" w:rsidR="00861145" w:rsidRPr="00BE2BC1" w:rsidRDefault="00861145" w:rsidP="00C46F64">
                                                  <w:pPr>
                                                    <w:pStyle w:val="ab"/>
                                                    <w:jc w:val="center"/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</w:pPr>
                                                  <w:r w:rsidRPr="00BE2BC1"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 xml:space="preserve">Подп. </w:t>
                                                  </w:r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и</w:t>
                                                  </w:r>
                                                  <w:r w:rsidRPr="00BE2BC1"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 xml:space="preserve"> дата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shape id="Text Box 175" o:spid="_x0000_s1163" type="#_x0000_t202" style="position:absolute;left:276;top:11394;width:5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" stroked="f">
                                            <v:textbox style="layout-flow:vertical;mso-layout-flow-alt:bottom-to-top">
                                              <w:txbxContent>
                                                <w:p w14:paraId="6730AE2D" w14:textId="77777777" w:rsidR="00861145" w:rsidRPr="00BE2BC1" w:rsidRDefault="00861145" w:rsidP="00C46F64">
                                                  <w:pPr>
                                                    <w:pStyle w:val="ab"/>
                                                    <w:jc w:val="center"/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</w:pPr>
                                                  <w:r w:rsidRPr="00BE2BC1"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Взам.</w:t>
                                                  </w:r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и</w:t>
                                                  </w:r>
                                                  <w:r w:rsidRPr="00BE2BC1"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нв.№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shape id="Text Box 176" o:spid="_x0000_s1164" type="#_x0000_t202" style="position:absolute;left:276;top:9234;width:540;height:1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" stroked="f">
                                            <v:textbox style="layout-flow:vertical;mso-layout-flow-alt:bottom-to-top">
                                              <w:txbxContent>
                                                <w:p w14:paraId="270E1873" w14:textId="77777777" w:rsidR="00861145" w:rsidRPr="00BE2BC1" w:rsidRDefault="00861145" w:rsidP="00C46F64">
                                                  <w:pPr>
                                                    <w:pStyle w:val="ab"/>
                                                    <w:jc w:val="center"/>
                                                    <w:rPr>
                                                      <w:sz w:val="20"/>
                                                    </w:rPr>
                                                  </w:pPr>
                                                  <w:r w:rsidRPr="00BE2BC1"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Инв.№дубл</w:t>
                                                  </w:r>
                                                  <w:r w:rsidRPr="00BE2BC1">
                                                    <w:rPr>
                                                      <w:sz w:val="20"/>
                                                    </w:rPr>
                                                    <w:t>.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shape id="Text Box 177" o:spid="_x0000_s1165" type="#_x0000_t202" style="position:absolute;left:291;top:7254;width:54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" stroked="f">
                                            <v:textbox style="layout-flow:vertical;mso-layout-flow-alt:bottom-to-top">
                                              <w:txbxContent>
                                                <w:p w14:paraId="61D167EB" w14:textId="77777777" w:rsidR="00861145" w:rsidRPr="00BE2BC1" w:rsidRDefault="00861145" w:rsidP="00C46F64">
                                                  <w:pPr>
                                                    <w:pStyle w:val="ab"/>
                                                    <w:jc w:val="center"/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</w:pPr>
                                                  <w:r w:rsidRPr="00BE2BC1"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 xml:space="preserve">Подп. </w:t>
                                                  </w:r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и</w:t>
                                                  </w:r>
                                                  <w:r w:rsidRPr="00BE2BC1"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 xml:space="preserve"> дата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</v:group>
                                        <v:group id="Group 178" o:spid="_x0000_s1166" style="position:absolute;left:426;top:400;width:11180;height:16034" coordorigin="426,400" coordsize="1118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">
                                          <v:line id="Line 179" o:spid="_x0000_s1167" style="position:absolute;visibility:visible;mso-wrap-style:square" from="1165,13407" to="11605,13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" strokeweight="2pt"/>
                                          <v:group id="Group 180" o:spid="_x0000_s1168" style="position:absolute;left:426;top:400;width:11180;height:16034" coordorigin="426,400" coordsize="1118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">
                                            <v:group id="Group 181" o:spid="_x0000_s1169" style="position:absolute;left:426;top:400;width:11180;height:16034" coordorigin="426,400" coordsize="1118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">
                                              <v:rect id="Rectangle 182" o:spid="_x0000_s1170" style="position:absolute;left:1166;top:400;width:10440;height:160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" filled="f" strokeweight="2pt"/>
                                              <v:group id="Group 183" o:spid="_x0000_s1171" style="position:absolute;left:426;top:7161;width:735;height:9273" coordorigin="426,7161" coordsize="735,8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">
                                                <v:line id="Line 184" o:spid="_x0000_s1172" style="position:absolute;flip:x;visibility:visible;mso-wrap-style:square" from="426,15829" to="1146,15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" strokeweight="2pt"/>
                                                <v:line id="Line 185" o:spid="_x0000_s1173" style="position:absolute;flip:y;visibility:visible;mso-wrap-style:square" from="441,7174" to="441,15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" strokeweight="2pt"/>
                                                <v:line id="Line 186" o:spid="_x0000_s1174" style="position:absolute;visibility:visible;mso-wrap-style:square" from="426,7174" to="1157,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" strokeweight="2pt"/>
                                                <v:line id="Line 187" o:spid="_x0000_s1175" style="position:absolute;flip:y;visibility:visible;mso-wrap-style:square" from="696,7161" to="696,15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" strokeweight="2pt"/>
                                                <v:line id="Line 188" o:spid="_x0000_s1176" style="position:absolute;flip:x;visibility:visible;mso-wrap-style:square" from="441,9054" to="1161,9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" strokeweight="2pt"/>
                                                <v:line id="Line 189" o:spid="_x0000_s1177" style="position:absolute;flip:x;visibility:visible;mso-wrap-style:square" from="441,10929" to="1161,10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" strokeweight="2pt"/>
                                                <v:line id="Line 190" o:spid="_x0000_s1178" style="position:absolute;flip:x;visibility:visible;mso-wrap-style:square" from="441,12534" to="1161,12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" strokeweight="2pt"/>
                                                <v:line id="Line 191" o:spid="_x0000_s1179" style="position:absolute;flip:x;visibility:visible;mso-wrap-style:square" from="441,14544" to="1161,14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" strokeweight="2pt"/>
                                              </v:group>
                                            </v:group>
                                            <v:line id="Line 192" o:spid="_x0000_s1180" style="position:absolute;visibility:visible;mso-wrap-style:square" from="1161,1134" to="5073,1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" strokeweight="2pt"/>
                                            <v:line id="Line 193" o:spid="_x0000_s1181" style="position:absolute;flip:y;visibility:visible;mso-wrap-style:square" from="5061,414" to="5061,1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" strokeweight="2pt"/>
                                          </v:group>
                                        </v:group>
                                      </v:group>
                                    </v:group>
                                    <v:shape id="Text Box 194" o:spid="_x0000_s1182" type="#_x0000_t202" style="position:absolute;left:5841;top:13476;width:5220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" filled="f" stroked="f">
                                      <v:textbox>
                                        <w:txbxContent>
                                          <w:p w14:paraId="61BEC4A9" w14:textId="61390A40" w:rsidR="00861145" w:rsidRPr="007D7262" w:rsidRDefault="00861145" w:rsidP="00C46F64">
                                            <w:pPr>
                                              <w:pStyle w:val="ab"/>
                                              <w:jc w:val="center"/>
                                              <w:rPr>
                                                <w:sz w:val="44"/>
                                                <w:szCs w:val="44"/>
                                                <w:lang w:val="ru-RU"/>
                                              </w:rPr>
                                            </w:pPr>
                                            <w:r>
                                              <w:rPr>
                                                <w:sz w:val="44"/>
                                                <w:szCs w:val="44"/>
                                                <w:lang w:val="ru-RU"/>
                                              </w:rPr>
                                              <w:t>КП</w:t>
                                            </w:r>
                                            <w:r w:rsidRPr="007D7262">
                                              <w:rPr>
                                                <w:sz w:val="44"/>
                                                <w:szCs w:val="44"/>
                                                <w:lang w:val="ru-RU"/>
                                              </w:rPr>
                                              <w:t xml:space="preserve"> Т</w:t>
                                            </w:r>
                                            <w:r>
                                              <w:rPr>
                                                <w:sz w:val="44"/>
                                                <w:szCs w:val="44"/>
                                                <w:lang w:val="ru-RU"/>
                                              </w:rPr>
                                              <w:t>.</w:t>
                                            </w:r>
                                            <w:r w:rsidR="00BD162E">
                                              <w:rPr>
                                                <w:sz w:val="44"/>
                                                <w:szCs w:val="44"/>
                                                <w:lang w:val="en-US"/>
                                              </w:rPr>
                                              <w:t>31</w:t>
                                            </w:r>
                                            <w:r w:rsidR="00433409">
                                              <w:rPr>
                                                <w:sz w:val="44"/>
                                                <w:szCs w:val="44"/>
                                                <w:lang w:val="ru-RU"/>
                                              </w:rPr>
                                              <w:t>8</w:t>
                                            </w:r>
                                            <w:r w:rsidR="00BD162E">
                                              <w:rPr>
                                                <w:sz w:val="44"/>
                                                <w:szCs w:val="44"/>
                                                <w:lang w:val="en-US"/>
                                              </w:rPr>
                                              <w:t>0</w:t>
                                            </w:r>
                                            <w:r w:rsidR="00433409">
                                              <w:rPr>
                                                <w:sz w:val="44"/>
                                                <w:szCs w:val="44"/>
                                                <w:lang w:val="ru-RU"/>
                                              </w:rPr>
                                              <w:t>21</w:t>
                                            </w:r>
                                            <w:r w:rsidRPr="007D7262">
                                              <w:rPr>
                                                <w:sz w:val="44"/>
                                                <w:szCs w:val="44"/>
                                                <w:lang w:val="ru-RU"/>
                                              </w:rPr>
                                              <w:t>.401</w:t>
                                            </w:r>
                                            <w:r>
                                              <w:rPr>
                                                <w:sz w:val="44"/>
                                                <w:szCs w:val="44"/>
                                                <w:lang w:val="ru-RU"/>
                                              </w:rPr>
                                              <w:t xml:space="preserve"> ГЧ</w:t>
                                            </w:r>
                                            <w:r w:rsidRPr="007D7262">
                                              <w:rPr>
                                                <w:sz w:val="44"/>
                                                <w:szCs w:val="44"/>
                                                <w:lang w:val="ru-RU"/>
                                              </w:rPr>
                                              <w:t xml:space="preserve"> Т</w:t>
                                            </w:r>
                                            <w:r>
                                              <w:rPr>
                                                <w:sz w:val="44"/>
                                                <w:szCs w:val="44"/>
                                                <w:lang w:val="ru-RU"/>
                                              </w:rPr>
                                              <w:t>.ХХХХХХ</w:t>
                                            </w:r>
                                            <w:r w:rsidRPr="007D7262">
                                              <w:rPr>
                                                <w:sz w:val="44"/>
                                                <w:szCs w:val="44"/>
                                                <w:lang w:val="ru-RU"/>
                                              </w:rPr>
                                              <w:t>.401</w:t>
                                            </w:r>
                                            <w:r>
                                              <w:rPr>
                                                <w:sz w:val="44"/>
                                                <w:szCs w:val="44"/>
                                                <w:lang w:val="ru-RU"/>
                                              </w:rPr>
                                              <w:t xml:space="preserve"> ГЧ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</w:p>
    <w:p w14:paraId="2D528ABC" w14:textId="3440CEEB" w:rsidR="00DA2804" w:rsidRPr="003264CC" w:rsidRDefault="00DA2804" w:rsidP="004E2464">
      <w:pPr>
        <w:tabs>
          <w:tab w:val="left" w:pos="540"/>
          <w:tab w:val="center" w:pos="4960"/>
        </w:tabs>
        <w:jc w:val="left"/>
      </w:pPr>
    </w:p>
    <w:p w14:paraId="0B090E11" w14:textId="4F959271" w:rsidR="00016C89" w:rsidRPr="003264CC" w:rsidRDefault="00016C89" w:rsidP="004E2464">
      <w:pPr>
        <w:jc w:val="left"/>
      </w:pPr>
    </w:p>
    <w:p w14:paraId="3963A892" w14:textId="77F0CFAD" w:rsidR="00016C89" w:rsidRPr="003264CC" w:rsidRDefault="006F77DF" w:rsidP="00EC3DB1">
      <w:pPr>
        <w:ind w:firstLine="0"/>
        <w:jc w:val="left"/>
      </w:pPr>
      <w:r>
        <w:rPr>
          <w:noProof/>
        </w:rPr>
        <w:drawing>
          <wp:inline distT="0" distB="0" distL="0" distR="0" wp14:anchorId="35049E3A" wp14:editId="633B0AFE">
            <wp:extent cx="4191000" cy="5715000"/>
            <wp:effectExtent l="0" t="0" r="0" b="0"/>
            <wp:docPr id="106398884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-imag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7989F" w14:textId="77777777" w:rsidR="00016C89" w:rsidRPr="003264CC" w:rsidRDefault="00016C89" w:rsidP="004E2464">
      <w:pPr>
        <w:jc w:val="left"/>
      </w:pPr>
    </w:p>
    <w:p w14:paraId="7F72EE37" w14:textId="0BB48107" w:rsidR="00016C89" w:rsidRPr="003264CC" w:rsidRDefault="008E3670">
      <w:pPr>
        <w:spacing w:after="160" w:line="259" w:lineRule="auto"/>
        <w:ind w:firstLine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6C6B3A6" wp14:editId="122D6ECB">
                <wp:simplePos x="0" y="0"/>
                <wp:positionH relativeFrom="margin">
                  <wp:posOffset>2360930</wp:posOffset>
                </wp:positionH>
                <wp:positionV relativeFrom="paragraph">
                  <wp:posOffset>2274843</wp:posOffset>
                </wp:positionV>
                <wp:extent cx="2177415" cy="806450"/>
                <wp:effectExtent l="0" t="0" r="0" b="0"/>
                <wp:wrapNone/>
                <wp:docPr id="10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7415" cy="806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4B1230" w14:textId="77777777" w:rsidR="00433409" w:rsidRPr="00BD162E" w:rsidRDefault="00433409" w:rsidP="00433409">
                            <w:pPr>
                              <w:spacing w:line="240" w:lineRule="atLeast"/>
                              <w:ind w:firstLine="1"/>
                              <w:jc w:val="center"/>
                              <w:rPr>
                                <w:rFonts w:eastAsia="Arial Unicode MS"/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Разработка веб-приложения для автоматизации работы автосалона  «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  <w:lang w:val="en-US"/>
                              </w:rPr>
                              <w:t>WEST</w:t>
                            </w:r>
                            <w:r w:rsidRPr="00032C63">
                              <w:rPr>
                                <w:i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  <w:lang w:val="en-US"/>
                              </w:rPr>
                              <w:t>MOTORS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»</w:t>
                            </w:r>
                          </w:p>
                          <w:p w14:paraId="2F05AC95" w14:textId="77777777" w:rsidR="00433409" w:rsidRPr="00BD162E" w:rsidRDefault="00433409" w:rsidP="00433409">
                            <w:pPr>
                              <w:spacing w:line="240" w:lineRule="atLeast"/>
                              <w:ind w:firstLine="1"/>
                              <w:jc w:val="center"/>
                              <w:rPr>
                                <w:rFonts w:eastAsia="Arial Unicode MS"/>
                                <w:i/>
                                <w:sz w:val="24"/>
                              </w:rPr>
                            </w:pPr>
                          </w:p>
                          <w:p w14:paraId="07BA8E40" w14:textId="77777777" w:rsidR="00433409" w:rsidRPr="000B050F" w:rsidRDefault="00433409" w:rsidP="00433409">
                            <w:pPr>
                              <w:spacing w:line="240" w:lineRule="atLeast"/>
                              <w:ind w:firstLine="1"/>
                              <w:jc w:val="center"/>
                              <w:rPr>
                                <w:rFonts w:eastAsia="Arial Unicode MS"/>
                                <w:i/>
                                <w:sz w:val="24"/>
                              </w:rPr>
                            </w:pPr>
                          </w:p>
                          <w:p w14:paraId="4B80F608" w14:textId="77777777" w:rsidR="008E3670" w:rsidRPr="00BD162E" w:rsidRDefault="008E3670" w:rsidP="008E3670">
                            <w:pPr>
                              <w:spacing w:line="240" w:lineRule="atLeast"/>
                              <w:ind w:firstLine="1"/>
                              <w:jc w:val="center"/>
                              <w:rPr>
                                <w:rFonts w:eastAsia="Arial Unicode MS"/>
                                <w:i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C6B3A6" id="Прямоугольник 3" o:spid="_x0000_s1183" style="position:absolute;margin-left:185.9pt;margin-top:179.1pt;width:171.45pt;height:63.5pt;z-index:25168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" filled="f" stroked="f">
                <v:textbox inset="1pt,1pt,1pt,1pt">
                  <w:txbxContent>
                    <w:p w14:paraId="644B1230" w14:textId="77777777" w:rsidR="00433409" w:rsidRPr="00BD162E" w:rsidRDefault="00433409" w:rsidP="00433409">
                      <w:pPr>
                        <w:spacing w:line="240" w:lineRule="atLeast"/>
                        <w:ind w:firstLine="1"/>
                        <w:jc w:val="center"/>
                        <w:rPr>
                          <w:rFonts w:eastAsia="Arial Unicode MS"/>
                          <w:i/>
                          <w:sz w:val="24"/>
                        </w:rPr>
                      </w:pPr>
                      <w:r>
                        <w:rPr>
                          <w:i/>
                          <w:color w:val="000000"/>
                          <w:sz w:val="24"/>
                        </w:rPr>
                        <w:t>Разработка веб-приложения для автоматизации работы автосалона  «</w:t>
                      </w:r>
                      <w:r>
                        <w:rPr>
                          <w:i/>
                          <w:color w:val="000000"/>
                          <w:sz w:val="24"/>
                          <w:lang w:val="en-US"/>
                        </w:rPr>
                        <w:t>WEST</w:t>
                      </w:r>
                      <w:r w:rsidRPr="00032C63">
                        <w:rPr>
                          <w:i/>
                          <w:color w:val="000000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  <w:lang w:val="en-US"/>
                        </w:rPr>
                        <w:t>MOTORS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»</w:t>
                      </w:r>
                    </w:p>
                    <w:p w14:paraId="2F05AC95" w14:textId="77777777" w:rsidR="00433409" w:rsidRPr="00BD162E" w:rsidRDefault="00433409" w:rsidP="00433409">
                      <w:pPr>
                        <w:spacing w:line="240" w:lineRule="atLeast"/>
                        <w:ind w:firstLine="1"/>
                        <w:jc w:val="center"/>
                        <w:rPr>
                          <w:rFonts w:eastAsia="Arial Unicode MS"/>
                          <w:i/>
                          <w:sz w:val="24"/>
                        </w:rPr>
                      </w:pPr>
                    </w:p>
                    <w:p w14:paraId="07BA8E40" w14:textId="77777777" w:rsidR="00433409" w:rsidRPr="000B050F" w:rsidRDefault="00433409" w:rsidP="00433409">
                      <w:pPr>
                        <w:spacing w:line="240" w:lineRule="atLeast"/>
                        <w:ind w:firstLine="1"/>
                        <w:jc w:val="center"/>
                        <w:rPr>
                          <w:rFonts w:eastAsia="Arial Unicode MS"/>
                          <w:i/>
                          <w:sz w:val="24"/>
                        </w:rPr>
                      </w:pPr>
                    </w:p>
                    <w:p w14:paraId="4B80F608" w14:textId="77777777" w:rsidR="008E3670" w:rsidRPr="00BD162E" w:rsidRDefault="008E3670" w:rsidP="008E3670">
                      <w:pPr>
                        <w:spacing w:line="240" w:lineRule="atLeast"/>
                        <w:ind w:firstLine="1"/>
                        <w:jc w:val="center"/>
                        <w:rPr>
                          <w:rFonts w:eastAsia="Arial Unicode MS"/>
                          <w:i/>
                          <w:sz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A4016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CF8AB3D" wp14:editId="7983FC44">
                <wp:simplePos x="0" y="0"/>
                <wp:positionH relativeFrom="page">
                  <wp:posOffset>3213100</wp:posOffset>
                </wp:positionH>
                <wp:positionV relativeFrom="paragraph">
                  <wp:posOffset>7025005</wp:posOffset>
                </wp:positionV>
                <wp:extent cx="2177415" cy="806450"/>
                <wp:effectExtent l="0" t="0" r="0" b="0"/>
                <wp:wrapNone/>
                <wp:docPr id="1538133149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7415" cy="806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922C86" w14:textId="1539AA31" w:rsidR="00B505FB" w:rsidRPr="00BD162E" w:rsidRDefault="00BD162E" w:rsidP="00BD162E">
                            <w:pPr>
                              <w:spacing w:line="240" w:lineRule="atLeast"/>
                              <w:ind w:firstLine="1"/>
                              <w:jc w:val="center"/>
                              <w:rPr>
                                <w:rFonts w:eastAsia="Arial Unicode MS"/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Разработка веб-приложения по автоматизации работы сети  магазинов техники «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  <w:lang w:val="en-US"/>
                              </w:rPr>
                              <w:t>COOLZY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»</w:t>
                            </w:r>
                            <w:r w:rsidR="00B505FB" w:rsidRPr="006B7C1B">
                              <w:rPr>
                                <w:i/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F8AB3D" id="Прямоугольник 6" o:spid="_x0000_s1184" style="position:absolute;margin-left:253pt;margin-top:553.15pt;width:171.45pt;height:63.5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" filled="f" stroked="f">
                <v:textbox inset="1pt,1pt,1pt,1pt">
                  <w:txbxContent>
                    <w:p w14:paraId="6E922C86" w14:textId="1539AA31" w:rsidR="00B505FB" w:rsidRPr="00BD162E" w:rsidRDefault="00BD162E" w:rsidP="00BD162E">
                      <w:pPr>
                        <w:spacing w:line="240" w:lineRule="atLeast"/>
                        <w:ind w:firstLine="1"/>
                        <w:jc w:val="center"/>
                        <w:rPr>
                          <w:rFonts w:eastAsia="Arial Unicode MS"/>
                          <w:i/>
                          <w:sz w:val="24"/>
                        </w:rPr>
                      </w:pPr>
                      <w:r>
                        <w:rPr>
                          <w:i/>
                          <w:color w:val="000000"/>
                          <w:sz w:val="24"/>
                        </w:rPr>
                        <w:t>Разработка веб-приложения по автоматизации работы сети  магазинов техники «</w:t>
                      </w:r>
                      <w:r>
                        <w:rPr>
                          <w:i/>
                          <w:color w:val="000000"/>
                          <w:sz w:val="24"/>
                          <w:lang w:val="en-US"/>
                        </w:rPr>
                        <w:t>COOLZY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»</w:t>
                      </w:r>
                      <w:r w:rsidR="00B505FB" w:rsidRPr="006B7C1B">
                        <w:rPr>
                          <w:i/>
                          <w:color w:val="000000"/>
                        </w:rPr>
                        <w:t xml:space="preserve">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016C89" w:rsidRPr="003264CC">
        <w:br w:type="page"/>
      </w:r>
    </w:p>
    <w:p w14:paraId="690B0240" w14:textId="6D8D5CB0" w:rsidR="00016C89" w:rsidRPr="003264CC" w:rsidRDefault="009A56D3" w:rsidP="004E2464">
      <w:pPr>
        <w:jc w:val="left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4896" behindDoc="1" locked="0" layoutInCell="1" allowOverlap="1" wp14:anchorId="698E7D2D" wp14:editId="04D70844">
                <wp:simplePos x="0" y="0"/>
                <wp:positionH relativeFrom="margin">
                  <wp:posOffset>-276447</wp:posOffset>
                </wp:positionH>
                <wp:positionV relativeFrom="page">
                  <wp:posOffset>313739</wp:posOffset>
                </wp:positionV>
                <wp:extent cx="2557367" cy="445086"/>
                <wp:effectExtent l="0" t="0" r="0" b="0"/>
                <wp:wrapNone/>
                <wp:docPr id="1830360562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H="1">
                          <a:off x="0" y="0"/>
                          <a:ext cx="2557367" cy="4450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673922" w14:textId="2A102AA8" w:rsidR="00016C89" w:rsidRPr="002802B0" w:rsidRDefault="00016C89" w:rsidP="00016C89">
                            <w:pPr>
                              <w:ind w:firstLine="0"/>
                              <w:jc w:val="center"/>
                              <w:rPr>
                                <w:i/>
                                <w:caps/>
                                <w:sz w:val="40"/>
                                <w:szCs w:val="40"/>
                              </w:rPr>
                            </w:pPr>
                            <w:r w:rsidRPr="002802B0">
                              <w:rPr>
                                <w:sz w:val="40"/>
                                <w:szCs w:val="40"/>
                              </w:rPr>
                              <w:t xml:space="preserve">КП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Т.</w:t>
                            </w:r>
                            <w:r w:rsidR="00BD162E">
                              <w:rPr>
                                <w:sz w:val="40"/>
                                <w:szCs w:val="40"/>
                              </w:rPr>
                              <w:t>31</w:t>
                            </w:r>
                            <w:r w:rsidR="006C02C5">
                              <w:rPr>
                                <w:sz w:val="40"/>
                                <w:szCs w:val="40"/>
                                <w:lang w:val="en-US"/>
                              </w:rPr>
                              <w:t>8</w:t>
                            </w:r>
                            <w:r w:rsidR="00BD162E">
                              <w:rPr>
                                <w:sz w:val="40"/>
                                <w:szCs w:val="40"/>
                              </w:rPr>
                              <w:t>0</w:t>
                            </w:r>
                            <w:r w:rsidR="006C02C5">
                              <w:rPr>
                                <w:sz w:val="40"/>
                                <w:szCs w:val="40"/>
                                <w:lang w:val="en-US"/>
                              </w:rPr>
                              <w:t>21</w:t>
                            </w:r>
                            <w:r w:rsidRPr="002802B0">
                              <w:rPr>
                                <w:sz w:val="40"/>
                                <w:szCs w:val="40"/>
                              </w:rPr>
                              <w:t>.401 ГЧ</w:t>
                            </w:r>
                          </w:p>
                          <w:p w14:paraId="6D07A2D8" w14:textId="77777777" w:rsidR="00016C89" w:rsidRDefault="00016C89" w:rsidP="00016C8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E7D2D" id="Надпись 4" o:spid="_x0000_s1185" type="#_x0000_t202" style="position:absolute;left:0;text-align:left;margin-left:-21.75pt;margin-top:24.7pt;width:201.35pt;height:35.05pt;rotation:180;flip:x;z-index:-251651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" filled="f" stroked="f">
                <v:textbox>
                  <w:txbxContent>
                    <w:p w14:paraId="22673922" w14:textId="2A102AA8" w:rsidR="00016C89" w:rsidRPr="002802B0" w:rsidRDefault="00016C89" w:rsidP="00016C89">
                      <w:pPr>
                        <w:ind w:firstLine="0"/>
                        <w:jc w:val="center"/>
                        <w:rPr>
                          <w:i/>
                          <w:caps/>
                          <w:sz w:val="40"/>
                          <w:szCs w:val="40"/>
                        </w:rPr>
                      </w:pPr>
                      <w:r w:rsidRPr="002802B0">
                        <w:rPr>
                          <w:sz w:val="40"/>
                          <w:szCs w:val="40"/>
                        </w:rPr>
                        <w:t xml:space="preserve">КП </w:t>
                      </w:r>
                      <w:r>
                        <w:rPr>
                          <w:sz w:val="40"/>
                          <w:szCs w:val="40"/>
                        </w:rPr>
                        <w:t>Т.</w:t>
                      </w:r>
                      <w:r w:rsidR="00BD162E">
                        <w:rPr>
                          <w:sz w:val="40"/>
                          <w:szCs w:val="40"/>
                        </w:rPr>
                        <w:t>31</w:t>
                      </w:r>
                      <w:r w:rsidR="006C02C5">
                        <w:rPr>
                          <w:sz w:val="40"/>
                          <w:szCs w:val="40"/>
                          <w:lang w:val="en-US"/>
                        </w:rPr>
                        <w:t>8</w:t>
                      </w:r>
                      <w:r w:rsidR="00BD162E">
                        <w:rPr>
                          <w:sz w:val="40"/>
                          <w:szCs w:val="40"/>
                        </w:rPr>
                        <w:t>0</w:t>
                      </w:r>
                      <w:r w:rsidR="006C02C5">
                        <w:rPr>
                          <w:sz w:val="40"/>
                          <w:szCs w:val="40"/>
                          <w:lang w:val="en-US"/>
                        </w:rPr>
                        <w:t>21</w:t>
                      </w:r>
                      <w:r w:rsidRPr="002802B0">
                        <w:rPr>
                          <w:sz w:val="40"/>
                          <w:szCs w:val="40"/>
                        </w:rPr>
                        <w:t>.401 ГЧ</w:t>
                      </w:r>
                    </w:p>
                    <w:p w14:paraId="6D07A2D8" w14:textId="77777777" w:rsidR="00016C89" w:rsidRDefault="00016C89" w:rsidP="00016C89"/>
                  </w:txbxContent>
                </v:textbox>
                <w10:wrap anchorx="margin" anchory="page"/>
              </v:shape>
            </w:pict>
          </mc:Fallback>
        </mc:AlternateContent>
      </w:r>
      <w:r w:rsidR="002A4016">
        <w:rPr>
          <w:noProof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7745D1D2" wp14:editId="2BECDA37">
                <wp:simplePos x="0" y="0"/>
                <wp:positionH relativeFrom="page">
                  <wp:posOffset>32443</wp:posOffset>
                </wp:positionH>
                <wp:positionV relativeFrom="page">
                  <wp:posOffset>304800</wp:posOffset>
                </wp:positionV>
                <wp:extent cx="7447280" cy="10241280"/>
                <wp:effectExtent l="0" t="0" r="39370" b="26670"/>
                <wp:wrapNone/>
                <wp:docPr id="151567255" name="Групп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47280" cy="10241280"/>
                          <a:chOff x="276" y="400"/>
                          <a:chExt cx="11330" cy="16039"/>
                        </a:xfrm>
                      </wpg:grpSpPr>
                      <wps:wsp>
                        <wps:cNvPr id="1236862007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9650" y="15284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g:grpSp>
                        <wpg:cNvPr id="1058472894" name="Group 97"/>
                        <wpg:cNvGrpSpPr>
                          <a:grpSpLocks/>
                        </wpg:cNvGrpSpPr>
                        <wpg:grpSpPr bwMode="auto">
                          <a:xfrm>
                            <a:off x="276" y="400"/>
                            <a:ext cx="11330" cy="16039"/>
                            <a:chOff x="276" y="400"/>
                            <a:chExt cx="11330" cy="16039"/>
                          </a:xfrm>
                        </wpg:grpSpPr>
                        <wps:wsp>
                          <wps:cNvPr id="377316892" name="Line 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43" y="14559"/>
                              <a:ext cx="3048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g:grpSp>
                          <wpg:cNvPr id="295813262" name="Group 99"/>
                          <wpg:cNvGrpSpPr>
                            <a:grpSpLocks/>
                          </wpg:cNvGrpSpPr>
                          <wpg:grpSpPr bwMode="auto">
                            <a:xfrm>
                              <a:off x="276" y="400"/>
                              <a:ext cx="11330" cy="16039"/>
                              <a:chOff x="276" y="400"/>
                              <a:chExt cx="11330" cy="16039"/>
                            </a:xfrm>
                          </wpg:grpSpPr>
                          <wpg:grpSp>
                            <wpg:cNvPr id="153393002" name="Group 100"/>
                            <wpg:cNvGrpSpPr>
                              <a:grpSpLocks/>
                            </wpg:cNvGrpSpPr>
                            <wpg:grpSpPr bwMode="auto">
                              <a:xfrm>
                                <a:off x="8817" y="14574"/>
                                <a:ext cx="296" cy="709"/>
                                <a:chOff x="8817" y="14028"/>
                                <a:chExt cx="296" cy="709"/>
                              </a:xfrm>
                            </wpg:grpSpPr>
                            <wps:wsp>
                              <wps:cNvPr id="1861302964" name="Line 1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17" y="14028"/>
                                  <a:ext cx="3" cy="70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912683943" name="Line 1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10" y="14028"/>
                                  <a:ext cx="3" cy="70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grpSp>
                          <wpg:grpSp>
                            <wpg:cNvPr id="174113962" name="Group 103"/>
                            <wpg:cNvGrpSpPr>
                              <a:grpSpLocks/>
                            </wpg:cNvGrpSpPr>
                            <wpg:grpSpPr bwMode="auto">
                              <a:xfrm>
                                <a:off x="276" y="400"/>
                                <a:ext cx="11330" cy="16039"/>
                                <a:chOff x="276" y="400"/>
                                <a:chExt cx="11330" cy="16039"/>
                              </a:xfrm>
                            </wpg:grpSpPr>
                            <wps:wsp>
                              <wps:cNvPr id="1710113686" name="Line 1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" y="14276"/>
                                  <a:ext cx="398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397227652" name="Line 1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" y="13991"/>
                                  <a:ext cx="398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g:grpSp>
                              <wpg:cNvPr id="922877863" name="Group 10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76" y="400"/>
                                  <a:ext cx="11330" cy="16039"/>
                                  <a:chOff x="276" y="400"/>
                                  <a:chExt cx="11330" cy="16039"/>
                                </a:xfrm>
                              </wpg:grpSpPr>
                              <wps:wsp>
                                <wps:cNvPr id="1946462097" name="Rectangle 10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41" y="15894"/>
                                    <a:ext cx="2928" cy="3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806D677" w14:textId="59C4FB77" w:rsidR="00016C89" w:rsidRDefault="00016C89" w:rsidP="00016C89">
                                      <w:pPr>
                                        <w:pStyle w:val="ab"/>
                                        <w:jc w:val="center"/>
                                        <w:rPr>
                                          <w:rFonts w:ascii="Journal" w:hAnsi="Journal"/>
                                          <w:sz w:val="30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30"/>
                                          <w:lang w:val="ru-RU"/>
                                        </w:rPr>
                                        <w:t>КБП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772062588" name="Text Box 10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721" y="14634"/>
                                    <a:ext cx="36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95E70BD" w14:textId="77777777" w:rsidR="00016C89" w:rsidRPr="0004185C" w:rsidRDefault="00016C89" w:rsidP="00016C89">
                                      <w:pPr>
                                        <w:pStyle w:val="ab"/>
                                        <w:jc w:val="center"/>
                                        <w:rPr>
                                          <w:sz w:val="24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24"/>
                                          <w:lang w:val="ru-RU"/>
                                        </w:rPr>
                                        <w:t>У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789442725" name="Group 10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76" y="400"/>
                                    <a:ext cx="11330" cy="16039"/>
                                    <a:chOff x="276" y="400"/>
                                    <a:chExt cx="11330" cy="16039"/>
                                  </a:xfrm>
                                </wpg:grpSpPr>
                                <wpg:grpSp>
                                  <wpg:cNvPr id="1031404230" name="Group 11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161" y="15849"/>
                                      <a:ext cx="2419" cy="290"/>
                                      <a:chOff x="0" y="0"/>
                                      <a:chExt cx="19999" cy="25985"/>
                                    </a:xfrm>
                                  </wpg:grpSpPr>
                                  <wps:wsp>
                                    <wps:cNvPr id="242642230" name="Rectangle 11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8856" cy="259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717F6DF" w14:textId="77777777" w:rsidR="00016C89" w:rsidRPr="007C2329" w:rsidRDefault="00016C89" w:rsidP="00016C89">
                                          <w:pPr>
                                            <w:pStyle w:val="ab"/>
                                            <w:rPr>
                                              <w:sz w:val="20"/>
                                            </w:rPr>
                                          </w:pPr>
                                          <w:r w:rsidRPr="007C2329">
                                            <w:rPr>
                                              <w:sz w:val="20"/>
                                              <w:lang w:val="ru-RU"/>
                                            </w:rPr>
                                            <w:t>Т</w:t>
                                          </w:r>
                                          <w:r w:rsidRPr="007C2329">
                                            <w:rPr>
                                              <w:sz w:val="20"/>
                                            </w:rPr>
                                            <w:t>. Контр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82407802" name="Rectangle 11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281" y="0"/>
                                        <a:ext cx="10718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D66BEA7" w14:textId="77777777" w:rsidR="00016C89" w:rsidRDefault="00016C89" w:rsidP="00016C89">
                                          <w:pPr>
                                            <w:pStyle w:val="ab"/>
                                            <w:rPr>
                                              <w:sz w:val="18"/>
                                              <w:lang w:val="ru-RU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  <w:lang w:val="ru-RU"/>
                                            </w:rPr>
                                            <w:t xml:space="preserve"> 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998543798" name="Group 11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76" y="400"/>
                                      <a:ext cx="11330" cy="16039"/>
                                      <a:chOff x="276" y="400"/>
                                      <a:chExt cx="11330" cy="16039"/>
                                    </a:xfrm>
                                  </wpg:grpSpPr>
                                  <wps:wsp>
                                    <wps:cNvPr id="439618843" name="Line 11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157" y="15354"/>
                                        <a:ext cx="3964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711535259" name="Line 11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160" y="15856"/>
                                        <a:ext cx="3961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1668804218" name="Line 11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161" y="16142"/>
                                        <a:ext cx="3985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662682494" name="Line 11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165" y="15596"/>
                                        <a:ext cx="3985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/>
                                  </wps:wsp>
                                  <wpg:grpSp>
                                    <wpg:cNvPr id="1088404731" name="Group 11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76" y="400"/>
                                        <a:ext cx="11330" cy="16039"/>
                                        <a:chOff x="276" y="400"/>
                                        <a:chExt cx="11330" cy="16039"/>
                                      </a:xfrm>
                                    </wpg:grpSpPr>
                                    <wpg:grpSp>
                                      <wpg:cNvPr id="214491093" name="Group 11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161" y="14830"/>
                                          <a:ext cx="2606" cy="291"/>
                                          <a:chOff x="0" y="-73"/>
                                          <a:chExt cx="21547" cy="26058"/>
                                        </a:xfrm>
                                      </wpg:grpSpPr>
                                      <wps:wsp>
                                        <wps:cNvPr id="201850409" name="Rectangle 12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09ACC6E4" w14:textId="77777777" w:rsidR="00016C89" w:rsidRPr="007C2329" w:rsidRDefault="00016C89" w:rsidP="00016C89">
                                              <w:pPr>
                                                <w:pStyle w:val="ab"/>
                                                <w:rPr>
                                                  <w:sz w:val="20"/>
                                                </w:rPr>
                                              </w:pPr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 xml:space="preserve"> Разраб. Разраб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636356433" name="Rectangle 121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280" y="-73"/>
                                            <a:ext cx="12267" cy="204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4456D179" w14:textId="46E21764" w:rsidR="00016C89" w:rsidRPr="006D16E6" w:rsidRDefault="00016C89" w:rsidP="00016C89">
                                              <w:pPr>
                                                <w:pStyle w:val="ab"/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</w:pPr>
                                              <w:r w:rsidRPr="006D16E6"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  <w:t xml:space="preserve">  </w:t>
                                              </w:r>
                                              <w:r w:rsidR="00954B60"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  <w:t>Стадуб</w:t>
                                              </w:r>
                                              <w:r w:rsidRPr="006D16E6"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  <w:t xml:space="preserve"> </w:t>
                                              </w:r>
                                              <w:r w:rsidR="00954B60"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  <w:t>П</w:t>
                                              </w:r>
                                              <w:r w:rsidRPr="006D16E6"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  <w:t>.</w:t>
                                              </w:r>
                                              <w:r w:rsidR="00954B60"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  <w:t>В</w:t>
                                              </w:r>
                                              <w:r w:rsidRPr="006D16E6"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609057239" name="Group 122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161" y="15085"/>
                                          <a:ext cx="2606" cy="291"/>
                                          <a:chOff x="0" y="-74"/>
                                          <a:chExt cx="21547" cy="26059"/>
                                        </a:xfrm>
                                      </wpg:grpSpPr>
                                      <wps:wsp>
                                        <wps:cNvPr id="1976853753" name="Rectangle 12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51AEF515" w14:textId="77777777" w:rsidR="00016C89" w:rsidRPr="007C2329" w:rsidRDefault="00016C89" w:rsidP="00016C89">
                                              <w:pPr>
                                                <w:pStyle w:val="ab"/>
                                                <w:rPr>
                                                  <w:sz w:val="20"/>
                                                </w:rPr>
                                              </w:pPr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 xml:space="preserve"> Провер. Провер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12857020" name="Rectangle 124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280" y="-74"/>
                                            <a:ext cx="12267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3FFD1692" w14:textId="31BEA89B" w:rsidR="00016C89" w:rsidRPr="006D16E6" w:rsidRDefault="00016C89" w:rsidP="00016C89">
                                              <w:pPr>
                                                <w:pStyle w:val="ab"/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</w:pPr>
                                              <w:r w:rsidRPr="006D16E6"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  <w:t xml:space="preserve">  </w:t>
                                              </w:r>
                                              <w:r w:rsidR="00BD162E"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  <w:t>Кривошеина</w:t>
                                              </w:r>
                                              <w:r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  <w:t xml:space="preserve"> А.В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862380869" name="Group 12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177" y="15594"/>
                                          <a:ext cx="2509" cy="290"/>
                                          <a:chOff x="0" y="0"/>
                                          <a:chExt cx="19999" cy="26102"/>
                                        </a:xfrm>
                                      </wpg:grpSpPr>
                                      <wps:wsp>
                                        <wps:cNvPr id="1114947624" name="Rectangle 126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61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6B57C71D" w14:textId="77777777" w:rsidR="00016C89" w:rsidRDefault="00016C89" w:rsidP="00016C89">
                                              <w:pPr>
                                                <w:pStyle w:val="ab"/>
                                                <w:rPr>
                                                  <w:sz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 xml:space="preserve"> </w:t>
                                              </w:r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>Реценз</w:t>
                                              </w: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178295596" name="Rectangle 127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281" y="0"/>
                                            <a:ext cx="10718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217E88D7" w14:textId="77777777" w:rsidR="00016C89" w:rsidRPr="00790741" w:rsidRDefault="00016C89" w:rsidP="00016C89"/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265742447" name="Group 12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162" y="16135"/>
                                          <a:ext cx="2509" cy="290"/>
                                          <a:chOff x="0" y="0"/>
                                          <a:chExt cx="19999" cy="25985"/>
                                        </a:xfrm>
                                      </wpg:grpSpPr>
                                      <wps:wsp>
                                        <wps:cNvPr id="1808973218" name="Rectangle 129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0E5469C3" w14:textId="77777777" w:rsidR="00016C89" w:rsidRDefault="00016C89" w:rsidP="00016C89">
                                              <w:pPr>
                                                <w:pStyle w:val="ab"/>
                                                <w:rPr>
                                                  <w:sz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 xml:space="preserve"> </w:t>
                                              </w:r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>Утверд</w:t>
                                              </w: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551258321" name="Rectangle 13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281" y="0"/>
                                            <a:ext cx="10718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576A2685" w14:textId="77777777" w:rsidR="00016C89" w:rsidRPr="007C2329" w:rsidRDefault="00016C89" w:rsidP="00016C89">
                                              <w:pPr>
                                                <w:pStyle w:val="ab"/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87753022" name="Group 131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165" y="15341"/>
                                          <a:ext cx="2510" cy="290"/>
                                          <a:chOff x="0" y="0"/>
                                          <a:chExt cx="19999" cy="25985"/>
                                        </a:xfrm>
                                      </wpg:grpSpPr>
                                      <wps:wsp>
                                        <wps:cNvPr id="291817536" name="Rectangle 132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1E549D80" w14:textId="77777777" w:rsidR="00016C89" w:rsidRDefault="00016C89" w:rsidP="00016C89">
                                              <w:pPr>
                                                <w:pStyle w:val="ab"/>
                                                <w:rPr>
                                                  <w:sz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8"/>
                                                  <w:lang w:val="ru-RU"/>
                                                </w:rPr>
                                                <w:t xml:space="preserve"> Н.</w:t>
                                              </w: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 xml:space="preserve"> </w:t>
                                              </w:r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>Контр</w:t>
                                              </w: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674024431" name="Rectangle 13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281" y="0"/>
                                            <a:ext cx="10718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2F2B0188" w14:textId="77777777" w:rsidR="00016C89" w:rsidRPr="007C2329" w:rsidRDefault="00016C89" w:rsidP="00016C89">
                                              <w:pPr>
                                                <w:pStyle w:val="ab"/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806571482" name="Group 13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76" y="400"/>
                                          <a:ext cx="11330" cy="16039"/>
                                          <a:chOff x="276" y="400"/>
                                          <a:chExt cx="11330" cy="16039"/>
                                        </a:xfrm>
                                      </wpg:grpSpPr>
                                      <wps:wsp>
                                        <wps:cNvPr id="1570663658" name="Line 137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1165" y="14829"/>
                                            <a:ext cx="398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254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/>
                                      </wps:wsp>
                                      <wpg:grpSp>
                                        <wpg:cNvPr id="1084882773" name="Group 138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1161" y="14534"/>
                                            <a:ext cx="3985" cy="322"/>
                                            <a:chOff x="1157" y="14052"/>
                                            <a:chExt cx="3841" cy="322"/>
                                          </a:xfrm>
                                        </wpg:grpSpPr>
                                        <wps:wsp>
                                          <wps:cNvPr id="1957530587" name="Rectangle 139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2241" y="14052"/>
                                              <a:ext cx="1428" cy="32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58B616B0" w14:textId="77777777" w:rsidR="00016C89" w:rsidRPr="007C2329" w:rsidRDefault="00016C89" w:rsidP="00016C89">
                                                <w:pPr>
                                                  <w:pStyle w:val="ab"/>
                                                  <w:jc w:val="center"/>
                                                  <w:rPr>
                                                    <w:sz w:val="20"/>
                                                  </w:rPr>
                                                </w:pPr>
                                                <w:r w:rsidRPr="007C2329">
                                                  <w:rPr>
                                                    <w:sz w:val="20"/>
                                                  </w:rPr>
                                                  <w:t xml:space="preserve"> </w:t>
                                                </w:r>
                                                <w:r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 xml:space="preserve">№ </w:t>
                                                </w:r>
                                                <w:r w:rsidRPr="00974661">
                                                  <w:rPr>
                                                    <w:sz w:val="20"/>
                                                  </w:rPr>
                                                  <w:t>док</w:t>
                                                </w:r>
                                                <w:r w:rsidRPr="00974661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у</w:t>
                                                </w:r>
                                                <w:r w:rsidRPr="00974661">
                                                  <w:rPr>
                                                    <w:sz w:val="20"/>
                                                  </w:rPr>
                                                  <w:t>м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12700" tIns="12700" rIns="12700" bIns="1270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197697494" name="Rectangle 140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3669" y="14052"/>
                                              <a:ext cx="788" cy="30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5C913C0C" w14:textId="77777777" w:rsidR="00016C89" w:rsidRPr="003575CE" w:rsidRDefault="00016C89" w:rsidP="00016C89">
                                                <w:pPr>
                                                  <w:pStyle w:val="ab"/>
                                                  <w:jc w:val="center"/>
                                                  <w:rPr>
                                                    <w:sz w:val="20"/>
                                                  </w:rPr>
                                                </w:pPr>
                                                <w:r w:rsidRPr="003575CE">
                                                  <w:rPr>
                                                    <w:sz w:val="20"/>
                                                  </w:rPr>
                                                  <w:t>Под</w:t>
                                                </w:r>
                                                <w:r>
                                                  <w:rPr>
                                                    <w:sz w:val="20"/>
                                                  </w:rPr>
                                                  <w:t>пись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12700" tIns="12700" rIns="12700" bIns="1270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064357434" name="Rectangle 141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4457" y="14052"/>
                                              <a:ext cx="541" cy="2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4AB97798" w14:textId="77777777" w:rsidR="00016C89" w:rsidRPr="003575CE" w:rsidRDefault="00016C89" w:rsidP="00016C89">
                                                <w:pPr>
                                                  <w:pStyle w:val="ab"/>
                                                  <w:rPr>
                                                    <w:sz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Д</w:t>
                                                </w:r>
                                                <w:r w:rsidRPr="003575CE">
                                                  <w:rPr>
                                                    <w:sz w:val="20"/>
                                                  </w:rPr>
                                                  <w:t>ата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12700" tIns="12700" rIns="12700" bIns="1270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23055072" name="Line 142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1157" y="14062"/>
                                              <a:ext cx="3841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254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/>
                                        </wps:wsp>
                                        <wpg:grpSp>
                                          <wpg:cNvPr id="20357010" name="Group 143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1161" y="14053"/>
                                              <a:ext cx="1055" cy="290"/>
                                              <a:chOff x="1179" y="14296"/>
                                              <a:chExt cx="1055" cy="290"/>
                                            </a:xfrm>
                                          </wpg:grpSpPr>
                                          <wps:wsp>
                                            <wps:cNvPr id="1158941579" name="Rectangle 144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179" y="14296"/>
                                                <a:ext cx="443" cy="2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482DD6E3" w14:textId="77777777" w:rsidR="00016C89" w:rsidRPr="003575CE" w:rsidRDefault="00016C89" w:rsidP="00016C89">
                                                  <w:pPr>
                                                    <w:pStyle w:val="ab"/>
                                                    <w:jc w:val="center"/>
                                                    <w:rPr>
                                                      <w:sz w:val="20"/>
                                                    </w:rPr>
                                                  </w:pPr>
                                                  <w:r w:rsidRPr="003575CE">
                                                    <w:rPr>
                                                      <w:sz w:val="20"/>
                                                    </w:rPr>
                                                    <w:t>Изм.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12700" tIns="12700" rIns="12700" bIns="1270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13266008" name="Rectangle 145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682" y="14296"/>
                                                <a:ext cx="552" cy="2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2199A60C" w14:textId="77777777" w:rsidR="00016C89" w:rsidRPr="003575CE" w:rsidRDefault="00016C89" w:rsidP="00016C89">
                                                  <w:pPr>
                                                    <w:pStyle w:val="ab"/>
                                                    <w:jc w:val="center"/>
                                                    <w:rPr>
                                                      <w:sz w:val="20"/>
                                                    </w:rPr>
                                                  </w:pPr>
                                                  <w:r w:rsidRPr="003575CE">
                                                    <w:rPr>
                                                      <w:sz w:val="20"/>
                                                    </w:rPr>
                                                    <w:t>Лист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12700" tIns="12700" rIns="12700" bIns="1270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  <wpg:grpSp>
                                        <wpg:cNvPr id="280148460" name="Group 146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276" y="400"/>
                                            <a:ext cx="11330" cy="16039"/>
                                            <a:chOff x="276" y="400"/>
                                            <a:chExt cx="11330" cy="16039"/>
                                          </a:xfrm>
                                        </wpg:grpSpPr>
                                        <wps:wsp>
                                          <wps:cNvPr id="404591880" name="Line 147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1157" y="15084"/>
                                              <a:ext cx="3964" cy="1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/>
                                        </wps:wsp>
                                        <wps:wsp>
                                          <wps:cNvPr id="1161508568" name="Line 148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8559" y="15294"/>
                                              <a:ext cx="3022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254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/>
                                        </wps:wsp>
                                        <wpg:grpSp>
                                          <wpg:cNvPr id="613585986" name="Group 149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5124" y="15587"/>
                                              <a:ext cx="6462" cy="3"/>
                                              <a:chOff x="4986" y="15084"/>
                                              <a:chExt cx="6240" cy="3"/>
                                            </a:xfrm>
                                          </wpg:grpSpPr>
                                          <wps:wsp>
                                            <wps:cNvPr id="1179040808" name="Line 150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8318" y="15085"/>
                                                <a:ext cx="2908" cy="2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456538489" name="Line 151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4986" y="15084"/>
                                                <a:ext cx="3345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</wpg:grpSp>
                                        <wpg:grpSp>
                                          <wpg:cNvPr id="1550222996" name="Group 152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276" y="400"/>
                                              <a:ext cx="11330" cy="16039"/>
                                              <a:chOff x="276" y="400"/>
                                              <a:chExt cx="11330" cy="16039"/>
                                            </a:xfrm>
                                          </wpg:grpSpPr>
                                          <wps:wsp>
                                            <wps:cNvPr id="1919358933" name="Line 153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8541" y="14274"/>
                                                <a:ext cx="2" cy="2154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639024283" name="Line 154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1725" y="13387"/>
                                                <a:ext cx="0" cy="14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2014234905" name="Line 155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2314" y="13424"/>
                                                <a:ext cx="14" cy="301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829213580" name="Line 156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 flipV="1">
                                                <a:off x="4585" y="13419"/>
                                                <a:ext cx="0" cy="3012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632194417" name="Line 157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1165" y="13707"/>
                                                <a:ext cx="3985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127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615852160" name="Line 158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 flipV="1">
                                                <a:off x="3722" y="13424"/>
                                                <a:ext cx="0" cy="3012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226309288" name="Line 159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 flipV="1">
                                                <a:off x="5146" y="13424"/>
                                                <a:ext cx="0" cy="3015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2133219420" name="Line 160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5136" y="14274"/>
                                                <a:ext cx="6447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  <wpg:grpSp>
                                            <wpg:cNvPr id="1794864260" name="Group 161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9378" y="14271"/>
                                                <a:ext cx="886" cy="1003"/>
                                                <a:chOff x="9381" y="14274"/>
                                                <a:chExt cx="886" cy="947"/>
                                              </a:xfrm>
                                            </wpg:grpSpPr>
                                            <wps:wsp>
                                              <wps:cNvPr id="504006193" name="Line 162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9381" y="14274"/>
                                                  <a:ext cx="4" cy="947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2048626240" name="Line 163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10262" y="14274"/>
                                                  <a:ext cx="5" cy="947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/>
                                            </wps:wsp>
                                          </wpg:grpSp>
                                          <wpg:grpSp>
                                            <wpg:cNvPr id="810407461" name="Group 164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8584" y="14253"/>
                                                <a:ext cx="2928" cy="303"/>
                                                <a:chOff x="8357" y="14586"/>
                                                <a:chExt cx="2827" cy="283"/>
                                              </a:xfrm>
                                            </wpg:grpSpPr>
                                            <wps:wsp>
                                              <wps:cNvPr id="746622848" name="Rectangle 165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9180" y="14586"/>
                                                  <a:ext cx="744" cy="28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1E83DD33" w14:textId="77777777" w:rsidR="00016C89" w:rsidRPr="003575CE" w:rsidRDefault="00016C89" w:rsidP="00016C89">
                                                    <w:pPr>
                                                      <w:pStyle w:val="ab"/>
                                                      <w:jc w:val="center"/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</w:pPr>
                                                    <w:r w:rsidRPr="003575CE"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  <w:t>Масса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2700" tIns="12700" rIns="12700" bIns="1270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425417885" name="Rectangle 166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8357" y="14586"/>
                                                  <a:ext cx="743" cy="28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43C9A1E7" w14:textId="77777777" w:rsidR="00016C89" w:rsidRDefault="00016C89" w:rsidP="00016C89">
                                                    <w:pPr>
                                                      <w:pStyle w:val="ab"/>
                                                      <w:jc w:val="center"/>
                                                      <w:rPr>
                                                        <w:sz w:val="18"/>
                                                      </w:rPr>
                                                    </w:pPr>
                                                    <w:r w:rsidRPr="003575CE">
                                                      <w:rPr>
                                                        <w:sz w:val="20"/>
                                                      </w:rPr>
                                                      <w:t>Лит</w:t>
                                                    </w:r>
                                                    <w:r>
                                                      <w:rPr>
                                                        <w:sz w:val="18"/>
                                                      </w:rPr>
                                                      <w:t>.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2700" tIns="12700" rIns="12700" bIns="1270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177364198" name="Rectangle 167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10011" y="14586"/>
                                                  <a:ext cx="1173" cy="28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2954F37C" w14:textId="77777777" w:rsidR="00016C89" w:rsidRPr="003575CE" w:rsidRDefault="00016C89" w:rsidP="00016C89">
                                                    <w:pPr>
                                                      <w:pStyle w:val="ab"/>
                                                      <w:jc w:val="center"/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</w:pPr>
                                                    <w:r w:rsidRPr="00974661"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  <w:t>Масштаб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2700" tIns="12700" rIns="12700" bIns="12700" anchor="t" anchorCtr="0" upright="1"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g:grpSp>
                                            <wpg:cNvPr id="1260832292" name="Group 168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8496" y="15296"/>
                                                <a:ext cx="2571" cy="303"/>
                                                <a:chOff x="8496" y="15296"/>
                                                <a:chExt cx="2571" cy="303"/>
                                              </a:xfrm>
                                            </wpg:grpSpPr>
                                            <wps:wsp>
                                              <wps:cNvPr id="357310473" name="Rectangle 169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8496" y="15296"/>
                                                  <a:ext cx="1105" cy="26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3B0DAA59" w14:textId="633FD025" w:rsidR="00016C89" w:rsidRPr="003575CE" w:rsidRDefault="00016C89" w:rsidP="00016C89">
                                                    <w:pPr>
                                                      <w:pStyle w:val="ab"/>
                                                      <w:jc w:val="center"/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</w:pPr>
                                                    <w:r w:rsidRPr="003575CE"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  <w:t>Лист</w:t>
                                                    </w:r>
                                                    <w:r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  <w:t xml:space="preserve"> </w:t>
                                                    </w:r>
                                                    <w:r w:rsidR="009A3CEE"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  <w:t>2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2700" tIns="12700" rIns="12700" bIns="1270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675465747" name="Rectangle 170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9853" y="15296"/>
                                                  <a:ext cx="1214" cy="30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164CEB0E" w14:textId="46CC1B89" w:rsidR="00016C89" w:rsidRPr="003575CE" w:rsidRDefault="00016C89" w:rsidP="00016C89">
                                                    <w:pPr>
                                                      <w:pStyle w:val="ab"/>
                                                      <w:jc w:val="left"/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</w:pPr>
                                                    <w:r w:rsidRPr="003575CE"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  <w:t>Листов</w:t>
                                                    </w:r>
                                                    <w:r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  <w:t xml:space="preserve"> </w:t>
                                                    </w:r>
                                                    <w:r w:rsidR="008E3670"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  <w:t>3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2700" tIns="12700" rIns="12700" bIns="12700" anchor="t" anchorCtr="0" upright="1"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g:grpSp>
                                            <wpg:cNvPr id="605033945" name="Group 171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276" y="400"/>
                                                <a:ext cx="11330" cy="16034"/>
                                                <a:chOff x="276" y="400"/>
                                                <a:chExt cx="11330" cy="16034"/>
                                              </a:xfrm>
                                            </wpg:grpSpPr>
                                            <wpg:grpSp>
                                              <wpg:cNvPr id="462362036" name="Group 172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276" y="7254"/>
                                                  <a:ext cx="555" cy="9162"/>
                                                  <a:chOff x="276" y="7254"/>
                                                  <a:chExt cx="555" cy="9162"/>
                                                </a:xfrm>
                                              </wpg:grpSpPr>
                                              <wps:wsp>
                                                <wps:cNvPr id="1586393085" name="Text Box 173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276" y="15058"/>
                                                    <a:ext cx="540" cy="1358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1FE23FF2" w14:textId="77777777" w:rsidR="00016C89" w:rsidRPr="00BE2BC1" w:rsidRDefault="00016C89" w:rsidP="00016C89">
                                                      <w:pPr>
                                                        <w:pStyle w:val="ab"/>
                                                        <w:rPr>
                                                          <w:sz w:val="20"/>
                                                        </w:rPr>
                                                      </w:pPr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</w:rPr>
                                                        <w:t>Инв.№</w:t>
                                                      </w:r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подл</w:t>
                                                      </w:r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</w:rPr>
                                                        <w:t>.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vert270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108307510" name="Text Box 174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276" y="13133"/>
                                                    <a:ext cx="540" cy="174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45BBE1CF" w14:textId="77777777" w:rsidR="00016C89" w:rsidRPr="00BE2BC1" w:rsidRDefault="00016C89" w:rsidP="00016C89">
                                                      <w:pPr>
                                                        <w:pStyle w:val="ab"/>
                                                        <w:jc w:val="center"/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</w:pPr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 xml:space="preserve">Подп. </w:t>
                                                      </w:r>
                                                      <w:r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и</w:t>
                                                      </w:r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 xml:space="preserve"> дата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vert270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373697880" name="Text Box 175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276" y="11394"/>
                                                    <a:ext cx="540" cy="144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53D29332" w14:textId="77777777" w:rsidR="00016C89" w:rsidRPr="00BE2BC1" w:rsidRDefault="00016C89" w:rsidP="00016C89">
                                                      <w:pPr>
                                                        <w:pStyle w:val="ab"/>
                                                        <w:jc w:val="center"/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</w:pPr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Взам.</w:t>
                                                      </w:r>
                                                      <w:r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и</w:t>
                                                      </w:r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нв.№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vert270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856222905" name="Text Box 176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276" y="9234"/>
                                                    <a:ext cx="540" cy="194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5065CC90" w14:textId="77777777" w:rsidR="00016C89" w:rsidRPr="00BE2BC1" w:rsidRDefault="00016C89" w:rsidP="00016C89">
                                                      <w:pPr>
                                                        <w:pStyle w:val="ab"/>
                                                        <w:jc w:val="center"/>
                                                        <w:rPr>
                                                          <w:sz w:val="20"/>
                                                        </w:rPr>
                                                      </w:pPr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Инв.№дубл</w:t>
                                                      </w:r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</w:rPr>
                                                        <w:t>.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vert270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2008073788" name="Text Box 177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291" y="7254"/>
                                                    <a:ext cx="540" cy="18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6C65A3A0" w14:textId="77777777" w:rsidR="00016C89" w:rsidRPr="00BE2BC1" w:rsidRDefault="00016C89" w:rsidP="00016C89">
                                                      <w:pPr>
                                                        <w:pStyle w:val="ab"/>
                                                        <w:jc w:val="center"/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</w:pPr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 xml:space="preserve">Подп. </w:t>
                                                      </w:r>
                                                      <w:r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и</w:t>
                                                      </w:r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 xml:space="preserve"> дата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vert270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g:grpSp>
                                              <wpg:cNvPr id="371621516" name="Group 178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426" y="400"/>
                                                  <a:ext cx="11180" cy="16034"/>
                                                  <a:chOff x="426" y="400"/>
                                                  <a:chExt cx="11180" cy="16034"/>
                                                </a:xfrm>
                                              </wpg:grpSpPr>
                                              <wps:wsp>
                                                <wps:cNvPr id="1343828709" name="Line 179"/>
                                                <wps:cNvCnPr>
                                                  <a:cxnSpLocks noChangeShapeType="1"/>
                                                </wps:cNvCnPr>
                                                <wps:spPr bwMode="auto">
                                                  <a:xfrm>
                                                    <a:off x="1165" y="13407"/>
                                                    <a:ext cx="10440" cy="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25400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g:grpSp>
                                                <wpg:cNvPr id="452277376" name="Group 180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426" y="400"/>
                                                    <a:ext cx="11180" cy="16034"/>
                                                    <a:chOff x="426" y="400"/>
                                                    <a:chExt cx="11180" cy="16034"/>
                                                  </a:xfrm>
                                                </wpg:grpSpPr>
                                                <wpg:grpSp>
                                                  <wpg:cNvPr id="398435637" name="Group 181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426" y="400"/>
                                                      <a:ext cx="11180" cy="16034"/>
                                                      <a:chOff x="426" y="400"/>
                                                      <a:chExt cx="11180" cy="16034"/>
                                                    </a:xfrm>
                                                  </wpg:grpSpPr>
                                                  <wps:wsp>
                                                    <wps:cNvPr id="356102015" name="Rectangle 182"/>
                                                    <wps:cNvSpPr>
                                                      <a:spLocks noChangeArrowheads="1"/>
                                                    </wps:cNvSpPr>
                                                    <wps:spPr bwMode="auto">
                                                      <a:xfrm>
                                                        <a:off x="1166" y="400"/>
                                                        <a:ext cx="10440" cy="16034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2540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miter lim="800000"/>
                                                        <a:headEnd/>
                                                        <a:tailEnd/>
                                                      </a:ln>
                                                    </wps:spPr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wpg:grpSp>
                                                    <wpg:cNvPr id="674415057" name="Group 183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426" y="7161"/>
                                                        <a:ext cx="735" cy="9273"/>
                                                        <a:chOff x="426" y="7161"/>
                                                        <a:chExt cx="735" cy="8668"/>
                                                      </a:xfrm>
                                                    </wpg:grpSpPr>
                                                    <wps:wsp>
                                                      <wps:cNvPr id="1105794670" name="Line 184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H="1">
                                                          <a:off x="426" y="15829"/>
                                                          <a:ext cx="720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1964997140" name="Line 185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V="1">
                                                          <a:off x="441" y="7174"/>
                                                          <a:ext cx="0" cy="864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1327848849" name="Line 186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>
                                                          <a:off x="426" y="7174"/>
                                                          <a:ext cx="731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71137107" name="Line 187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V="1">
                                                          <a:off x="696" y="7161"/>
                                                          <a:ext cx="0" cy="864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1498450280" name="Line 188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H="1">
                                                          <a:off x="441" y="9054"/>
                                                          <a:ext cx="720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440643655" name="Line 189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H="1">
                                                          <a:off x="441" y="10929"/>
                                                          <a:ext cx="720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70619163" name="Line 190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H="1">
                                                          <a:off x="441" y="12534"/>
                                                          <a:ext cx="720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1812949965" name="Line 191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H="1">
                                                          <a:off x="441" y="14544"/>
                                                          <a:ext cx="720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</wpg:grpSp>
                                                </wpg:grpSp>
                                                <wps:wsp>
                                                  <wps:cNvPr id="578134490" name="Line 192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>
                                                      <a:off x="1161" y="1134"/>
                                                      <a:ext cx="3912" cy="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25400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2056309637" name="Line 193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 flipV="1">
                                                      <a:off x="5061" y="414"/>
                                                      <a:ext cx="0" cy="72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25400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/>
                                                </wps:wsp>
                                              </wpg:grpSp>
                                            </wpg:grpSp>
                                          </wpg:grpSp>
                                        </wpg:grpSp>
                                        <wps:wsp>
                                          <wps:cNvPr id="168275265" name="Text Box 194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5841" y="13476"/>
                                              <a:ext cx="5220" cy="72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12431FDF" w14:textId="0FB10E1C" w:rsidR="00016C89" w:rsidRPr="007D7262" w:rsidRDefault="00016C89" w:rsidP="00016C89">
                                                <w:pPr>
                                                  <w:pStyle w:val="ab"/>
                                                  <w:jc w:val="center"/>
                                                  <w:rPr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  <w:t>КП</w:t>
                                                </w:r>
                                                <w:r w:rsidRPr="007D7262">
                                                  <w:rPr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  <w:t xml:space="preserve"> Т</w:t>
                                                </w:r>
                                                <w:r>
                                                  <w:rPr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  <w:t>.</w:t>
                                                </w:r>
                                                <w:r w:rsidR="00BD162E">
                                                  <w:rPr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  <w:t>310</w:t>
                                                </w:r>
                                                <w:r w:rsidR="00433409">
                                                  <w:rPr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  <w:t>21</w:t>
                                                </w:r>
                                                <w:r w:rsidRPr="007D7262">
                                                  <w:rPr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  <w:t>.401</w:t>
                                                </w:r>
                                                <w:r>
                                                  <w:rPr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  <w:t xml:space="preserve"> ГЧ</w:t>
                                                </w:r>
                                                <w:r w:rsidRPr="007D7262">
                                                  <w:rPr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  <w:t xml:space="preserve"> Т</w:t>
                                                </w:r>
                                                <w:r>
                                                  <w:rPr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  <w:t>.ХХХХХХ</w:t>
                                                </w:r>
                                                <w:r w:rsidRPr="007D7262">
                                                  <w:rPr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  <w:t>.401</w:t>
                                                </w:r>
                                                <w:r>
                                                  <w:rPr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  <w:t xml:space="preserve"> ГЧ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45D1D2" id="Группа 5" o:spid="_x0000_s1186" style="position:absolute;left:0;text-align:left;margin-left:2.55pt;margin-top:24pt;width:586.4pt;height:806.4pt;z-index:-251653632;mso-position-horizontal-relative:page;mso-position-vertical-relative:page" coordorigin="276,400" coordsize="11330,16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">
                <v:line id="Line 96" o:spid="_x0000_s1187" style="position:absolute;visibility:visible;mso-wrap-style:square" from="9650,15284" to="9650,15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" strokeweight="2pt"/>
                <v:group id="Group 97" o:spid="_x0000_s1188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">
                  <v:line id="Line 98" o:spid="_x0000_s1189" style="position:absolute;visibility:visible;mso-wrap-style:square" from="8543,14559" to="11591,14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" strokeweight="2pt"/>
                  <v:group id="Group 99" o:spid="_x0000_s1190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">
                    <v:group id="Group 100" o:spid="_x0000_s1191" style="position:absolute;left:8817;top:14574;width:296;height:709" coordorigin="8817,14028" coordsize="296,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">
                      <v:line id="Line 101" o:spid="_x0000_s1192" style="position:absolute;visibility:visible;mso-wrap-style:square" from="8817,14028" to="8820,14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" strokeweight="1pt"/>
                      <v:line id="Line 102" o:spid="_x0000_s1193" style="position:absolute;visibility:visible;mso-wrap-style:square" from="9110,14028" to="9113,14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" strokeweight="1pt"/>
                    </v:group>
                    <v:group id="Group 103" o:spid="_x0000_s1194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">
                      <v:line id="Line 104" o:spid="_x0000_s1195" style="position:absolute;visibility:visible;mso-wrap-style:square" from="1165,14276" to="5150,14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" strokeweight="1pt"/>
                      <v:line id="Line 105" o:spid="_x0000_s1196" style="position:absolute;visibility:visible;mso-wrap-style:square" from="1165,13991" to="5150,13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" strokeweight="1pt"/>
                      <v:group id="Group 106" o:spid="_x0000_s1197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">
                        <v:rect id="Rectangle 107" o:spid="_x0000_s1198" style="position:absolute;left:8541;top:15894;width:2928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" filled="f" stroked="f">
                          <v:textbox inset="1pt,1pt,1pt,1pt">
                            <w:txbxContent>
                              <w:p w14:paraId="6806D677" w14:textId="59C4FB77" w:rsidR="00016C89" w:rsidRDefault="00016C89" w:rsidP="00016C89">
                                <w:pPr>
                                  <w:pStyle w:val="ab"/>
                                  <w:jc w:val="center"/>
                                  <w:rPr>
                                    <w:rFonts w:ascii="Journal" w:hAnsi="Journal"/>
                                    <w:sz w:val="30"/>
                                    <w:lang w:val="ru-RU"/>
                                  </w:rPr>
                                </w:pPr>
                                <w:r>
                                  <w:rPr>
                                    <w:sz w:val="30"/>
                                    <w:lang w:val="ru-RU"/>
                                  </w:rPr>
                                  <w:t>КБП</w:t>
                                </w:r>
                              </w:p>
                            </w:txbxContent>
                          </v:textbox>
                        </v:rect>
                        <v:shape id="Text Box 108" o:spid="_x0000_s1199" type="#_x0000_t202" style="position:absolute;left:8721;top:14634;width:3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" filled="f" stroked="f">
                          <v:textbox>
                            <w:txbxContent>
                              <w:p w14:paraId="695E70BD" w14:textId="77777777" w:rsidR="00016C89" w:rsidRPr="0004185C" w:rsidRDefault="00016C89" w:rsidP="00016C89">
                                <w:pPr>
                                  <w:pStyle w:val="ab"/>
                                  <w:jc w:val="center"/>
                                  <w:rPr>
                                    <w:sz w:val="24"/>
                                    <w:lang w:val="ru-RU"/>
                                  </w:rPr>
                                </w:pPr>
                                <w:r>
                                  <w:rPr>
                                    <w:sz w:val="24"/>
                                    <w:lang w:val="ru-RU"/>
                                  </w:rPr>
                                  <w:t>У</w:t>
                                </w:r>
                              </w:p>
                            </w:txbxContent>
                          </v:textbox>
                        </v:shape>
                        <v:group id="Group 109" o:spid="_x0000_s1200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">
                          <v:group id="Group 110" o:spid="_x0000_s1201" style="position:absolute;left:1161;top:15849;width:2419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">
                            <v:rect id="Rectangle 111" o:spid="_x0000_s1202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" filled="f" stroked="f">
                              <v:textbox inset="1pt,1pt,1pt,1pt">
                                <w:txbxContent>
                                  <w:p w14:paraId="6717F6DF" w14:textId="77777777" w:rsidR="00016C89" w:rsidRPr="007C2329" w:rsidRDefault="00016C89" w:rsidP="00016C89">
                                    <w:pPr>
                                      <w:pStyle w:val="ab"/>
                                      <w:rPr>
                                        <w:sz w:val="20"/>
                                      </w:rPr>
                                    </w:pPr>
                                    <w:r w:rsidRPr="007C2329">
                                      <w:rPr>
                                        <w:sz w:val="20"/>
                                        <w:lang w:val="ru-RU"/>
                                      </w:rPr>
                                      <w:t>Т</w:t>
                                    </w:r>
                                    <w:r w:rsidRPr="007C2329">
                                      <w:rPr>
                                        <w:sz w:val="20"/>
                                      </w:rPr>
                                      <w:t>. Контр.</w:t>
                                    </w:r>
                                  </w:p>
                                </w:txbxContent>
                              </v:textbox>
                            </v:rect>
                            <v:rect id="Rectangle 112" o:spid="_x0000_s120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" filled="f" stroked="f">
                              <v:textbox inset="1pt,1pt,1pt,1pt">
                                <w:txbxContent>
                                  <w:p w14:paraId="1D66BEA7" w14:textId="77777777" w:rsidR="00016C89" w:rsidRDefault="00016C89" w:rsidP="00016C89">
                                    <w:pPr>
                                      <w:pStyle w:val="ab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 xml:space="preserve">  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  <v:group id="Group 113" o:spid="_x0000_s1204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">
                            <v:line id="Line 114" o:spid="_x0000_s1205" style="position:absolute;visibility:visible;mso-wrap-style:square" from="1157,15354" to="5121,15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" strokeweight="1pt"/>
                            <v:line id="Line 115" o:spid="_x0000_s1206" style="position:absolute;visibility:visible;mso-wrap-style:square" from="1160,15856" to="5121,15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" strokeweight="1pt"/>
                            <v:line id="Line 116" o:spid="_x0000_s1207" style="position:absolute;visibility:visible;mso-wrap-style:square" from="1161,16142" to="5146,16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" strokeweight="1pt"/>
                            <v:line id="Line 117" o:spid="_x0000_s1208" style="position:absolute;visibility:visible;mso-wrap-style:square" from="1165,15596" to="5150,15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" strokeweight="1pt"/>
                            <v:group id="Group 118" o:spid="_x0000_s1209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">
                              <v:group id="Group 119" o:spid="_x0000_s1210" style="position:absolute;left:1161;top:14830;width:2606;height:291" coordorigin=",-73" coordsize="21547,26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">
                                <v:rect id="Rectangle 120" o:spid="_x0000_s1211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" filled="f" stroked="f">
                                  <v:textbox inset="1pt,1pt,1pt,1pt">
                                    <w:txbxContent>
                                      <w:p w14:paraId="09ACC6E4" w14:textId="77777777" w:rsidR="00016C89" w:rsidRPr="007C2329" w:rsidRDefault="00016C89" w:rsidP="00016C89">
                                        <w:pPr>
                                          <w:pStyle w:val="ab"/>
                                          <w:rPr>
                                            <w:sz w:val="20"/>
                                          </w:rPr>
                                        </w:pPr>
                                        <w:r w:rsidRPr="007C2329">
                                          <w:rPr>
                                            <w:sz w:val="20"/>
                                          </w:rPr>
                                          <w:t xml:space="preserve"> Разраб. Разраб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21" o:spid="_x0000_s1212" style="position:absolute;left:9280;top:-73;width:12267;height:20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" filled="f" stroked="f">
                                  <v:textbox inset="1pt,1pt,1pt,1pt">
                                    <w:txbxContent>
                                      <w:p w14:paraId="4456D179" w14:textId="46E21764" w:rsidR="00016C89" w:rsidRPr="006D16E6" w:rsidRDefault="00016C89" w:rsidP="00016C89">
                                        <w:pPr>
                                          <w:pStyle w:val="ab"/>
                                          <w:rPr>
                                            <w:sz w:val="16"/>
                                            <w:lang w:val="ru-RU"/>
                                          </w:rPr>
                                        </w:pPr>
                                        <w:r w:rsidRPr="006D16E6">
                                          <w:rPr>
                                            <w:sz w:val="16"/>
                                            <w:lang w:val="ru-RU"/>
                                          </w:rPr>
                                          <w:t xml:space="preserve">  </w:t>
                                        </w:r>
                                        <w:r w:rsidR="00954B60">
                                          <w:rPr>
                                            <w:sz w:val="16"/>
                                            <w:lang w:val="ru-RU"/>
                                          </w:rPr>
                                          <w:t>Стадуб</w:t>
                                        </w:r>
                                        <w:r w:rsidRPr="006D16E6">
                                          <w:rPr>
                                            <w:sz w:val="16"/>
                                            <w:lang w:val="ru-RU"/>
                                          </w:rPr>
                                          <w:t xml:space="preserve"> </w:t>
                                        </w:r>
                                        <w:r w:rsidR="00954B60">
                                          <w:rPr>
                                            <w:sz w:val="16"/>
                                            <w:lang w:val="ru-RU"/>
                                          </w:rPr>
                                          <w:t>П</w:t>
                                        </w:r>
                                        <w:r w:rsidRPr="006D16E6">
                                          <w:rPr>
                                            <w:sz w:val="16"/>
                                            <w:lang w:val="ru-RU"/>
                                          </w:rPr>
                                          <w:t>.</w:t>
                                        </w:r>
                                        <w:r w:rsidR="00954B60">
                                          <w:rPr>
                                            <w:sz w:val="16"/>
                                            <w:lang w:val="ru-RU"/>
                                          </w:rPr>
                                          <w:t>В</w:t>
                                        </w:r>
                                        <w:r w:rsidRPr="006D16E6">
                                          <w:rPr>
                                            <w:sz w:val="16"/>
                                            <w:lang w:val="ru-RU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</v:group>
                              <v:group id="Group 122" o:spid="_x0000_s1213" style="position:absolute;left:1161;top:15085;width:2606;height:291" coordorigin=",-74" coordsize="21547,26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">
                                <v:rect id="Rectangle 123" o:spid="_x0000_s1214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" filled="f" stroked="f">
                                  <v:textbox inset="1pt,1pt,1pt,1pt">
                                    <w:txbxContent>
                                      <w:p w14:paraId="51AEF515" w14:textId="77777777" w:rsidR="00016C89" w:rsidRPr="007C2329" w:rsidRDefault="00016C89" w:rsidP="00016C89">
                                        <w:pPr>
                                          <w:pStyle w:val="ab"/>
                                          <w:rPr>
                                            <w:sz w:val="20"/>
                                          </w:rPr>
                                        </w:pPr>
                                        <w:r w:rsidRPr="007C2329">
                                          <w:rPr>
                                            <w:sz w:val="20"/>
                                          </w:rPr>
                                          <w:t xml:space="preserve"> Провер. Провер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24" o:spid="_x0000_s1215" style="position:absolute;left:9280;top:-74;width:1226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" filled="f" stroked="f">
                                  <v:textbox inset="1pt,1pt,1pt,1pt">
                                    <w:txbxContent>
                                      <w:p w14:paraId="3FFD1692" w14:textId="31BEA89B" w:rsidR="00016C89" w:rsidRPr="006D16E6" w:rsidRDefault="00016C89" w:rsidP="00016C89">
                                        <w:pPr>
                                          <w:pStyle w:val="ab"/>
                                          <w:rPr>
                                            <w:sz w:val="16"/>
                                            <w:lang w:val="ru-RU"/>
                                          </w:rPr>
                                        </w:pPr>
                                        <w:r w:rsidRPr="006D16E6">
                                          <w:rPr>
                                            <w:sz w:val="16"/>
                                            <w:lang w:val="ru-RU"/>
                                          </w:rPr>
                                          <w:t xml:space="preserve">  </w:t>
                                        </w:r>
                                        <w:r w:rsidR="00BD162E">
                                          <w:rPr>
                                            <w:sz w:val="16"/>
                                            <w:lang w:val="ru-RU"/>
                                          </w:rPr>
                                          <w:t>Кривошеина</w:t>
                                        </w:r>
                                        <w:r>
                                          <w:rPr>
                                            <w:sz w:val="16"/>
                                            <w:lang w:val="ru-RU"/>
                                          </w:rPr>
                                          <w:t xml:space="preserve"> А.В.</w:t>
                                        </w:r>
                                      </w:p>
                                    </w:txbxContent>
                                  </v:textbox>
                                </v:rect>
                              </v:group>
                              <v:group id="Group 125" o:spid="_x0000_s1216" style="position:absolute;left:1177;top:15594;width:2509;height:290" coordsize="19999,26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">
                                <v:rect id="Rectangle 126" o:spid="_x0000_s1217" style="position:absolute;width:8856;height:26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" filled="f" stroked="f">
                                  <v:textbox inset="1pt,1pt,1pt,1pt">
                                    <w:txbxContent>
                                      <w:p w14:paraId="6B57C71D" w14:textId="77777777" w:rsidR="00016C89" w:rsidRDefault="00016C89" w:rsidP="00016C89">
                                        <w:pPr>
                                          <w:pStyle w:val="ab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r w:rsidRPr="007C2329">
                                          <w:rPr>
                                            <w:sz w:val="20"/>
                                          </w:rPr>
                                          <w:t>Реценз</w:t>
                                        </w:r>
                                        <w:r>
                                          <w:rPr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27" o:spid="_x0000_s121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" filled="f" stroked="f">
                                  <v:textbox inset="1pt,1pt,1pt,1pt">
                                    <w:txbxContent>
                                      <w:p w14:paraId="217E88D7" w14:textId="77777777" w:rsidR="00016C89" w:rsidRPr="00790741" w:rsidRDefault="00016C89" w:rsidP="00016C89"/>
                                    </w:txbxContent>
                                  </v:textbox>
                                </v:rect>
                              </v:group>
                              <v:group id="Group 128" o:spid="_x0000_s1219" style="position:absolute;left:1162;top:16135;width:2509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">
                                <v:rect id="Rectangle 129" o:spid="_x0000_s1220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" filled="f" stroked="f">
                                  <v:textbox inset="1pt,1pt,1pt,1pt">
                                    <w:txbxContent>
                                      <w:p w14:paraId="0E5469C3" w14:textId="77777777" w:rsidR="00016C89" w:rsidRDefault="00016C89" w:rsidP="00016C89">
                                        <w:pPr>
                                          <w:pStyle w:val="ab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r w:rsidRPr="007C2329">
                                          <w:rPr>
                                            <w:sz w:val="20"/>
                                          </w:rPr>
                                          <w:t>Утверд</w:t>
                                        </w:r>
                                        <w:r>
                                          <w:rPr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30" o:spid="_x0000_s122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" filled="f" stroked="f">
                                  <v:textbox inset="1pt,1pt,1pt,1pt">
                                    <w:txbxContent>
                                      <w:p w14:paraId="576A2685" w14:textId="77777777" w:rsidR="00016C89" w:rsidRPr="007C2329" w:rsidRDefault="00016C89" w:rsidP="00016C89">
                                        <w:pPr>
                                          <w:pStyle w:val="ab"/>
                                          <w:rPr>
                                            <w:sz w:val="20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rect>
                              </v:group>
                              <v:group id="Group 131" o:spid="_x0000_s1222" style="position:absolute;left:1165;top:15341;width:2510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">
                                <v:rect id="Rectangle 132" o:spid="_x0000_s1223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" filled="f" stroked="f">
                                  <v:textbox inset="1pt,1pt,1pt,1pt">
                                    <w:txbxContent>
                                      <w:p w14:paraId="1E549D80" w14:textId="77777777" w:rsidR="00016C89" w:rsidRDefault="00016C89" w:rsidP="00016C89">
                                        <w:pPr>
                                          <w:pStyle w:val="ab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lang w:val="ru-RU"/>
                                          </w:rPr>
                                          <w:t xml:space="preserve"> Н.</w:t>
                                        </w: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r w:rsidRPr="007C2329">
                                          <w:rPr>
                                            <w:sz w:val="20"/>
                                          </w:rPr>
                                          <w:t>Контр</w:t>
                                        </w:r>
                                        <w:r>
                                          <w:rPr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33" o:spid="_x0000_s122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" filled="f" stroked="f">
                                  <v:textbox inset="1pt,1pt,1pt,1pt">
                                    <w:txbxContent>
                                      <w:p w14:paraId="2F2B0188" w14:textId="77777777" w:rsidR="00016C89" w:rsidRPr="007C2329" w:rsidRDefault="00016C89" w:rsidP="00016C89">
                                        <w:pPr>
                                          <w:pStyle w:val="ab"/>
                                          <w:rPr>
                                            <w:sz w:val="20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rect>
                              </v:group>
                              <v:group id="Group 136" o:spid="_x0000_s1225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">
                                <v:line id="Line 137" o:spid="_x0000_s1226" style="position:absolute;visibility:visible;mso-wrap-style:square" from="1165,14829" to="5150,14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" strokeweight="2pt"/>
                                <v:group id="Group 138" o:spid="_x0000_s1227" style="position:absolute;left:1161;top:14534;width:3985;height:322" coordorigin="1157,14052" coordsize="3841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">
                                  <v:rect id="Rectangle 139" o:spid="_x0000_s1228" style="position:absolute;left:2241;top:14052;width:1428;height: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" filled="f" stroked="f">
                                    <v:textbox inset="1pt,1pt,1pt,1pt">
                                      <w:txbxContent>
                                        <w:p w14:paraId="58B616B0" w14:textId="77777777" w:rsidR="00016C89" w:rsidRPr="007C2329" w:rsidRDefault="00016C89" w:rsidP="00016C89">
                                          <w:pPr>
                                            <w:pStyle w:val="ab"/>
                                            <w:jc w:val="center"/>
                                            <w:rPr>
                                              <w:sz w:val="20"/>
                                            </w:rPr>
                                          </w:pPr>
                                          <w:r w:rsidRPr="007C2329"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sz w:val="20"/>
                                              <w:lang w:val="ru-RU"/>
                                            </w:rPr>
                                            <w:t xml:space="preserve">№ </w:t>
                                          </w:r>
                                          <w:r w:rsidRPr="00974661">
                                            <w:rPr>
                                              <w:sz w:val="20"/>
                                            </w:rPr>
                                            <w:t>док</w:t>
                                          </w:r>
                                          <w:r w:rsidRPr="00974661">
                                            <w:rPr>
                                              <w:sz w:val="20"/>
                                              <w:lang w:val="ru-RU"/>
                                            </w:rPr>
                                            <w:t>у</w:t>
                                          </w:r>
                                          <w:r w:rsidRPr="00974661">
                                            <w:rPr>
                                              <w:sz w:val="20"/>
                                            </w:rPr>
                                            <w:t>м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Rectangle 140" o:spid="_x0000_s1229" style="position:absolute;left:3669;top:14052;width:788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" filled="f" stroked="f">
                                    <v:textbox inset="1pt,1pt,1pt,1pt">
                                      <w:txbxContent>
                                        <w:p w14:paraId="5C913C0C" w14:textId="77777777" w:rsidR="00016C89" w:rsidRPr="003575CE" w:rsidRDefault="00016C89" w:rsidP="00016C89">
                                          <w:pPr>
                                            <w:pStyle w:val="ab"/>
                                            <w:jc w:val="center"/>
                                            <w:rPr>
                                              <w:sz w:val="20"/>
                                            </w:rPr>
                                          </w:pPr>
                                          <w:r w:rsidRPr="003575CE">
                                            <w:rPr>
                                              <w:sz w:val="20"/>
                                            </w:rPr>
                                            <w:t>Под</w:t>
                                          </w:r>
                                          <w:r>
                                            <w:rPr>
                                              <w:sz w:val="20"/>
                                            </w:rPr>
                                            <w:t>пись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Rectangle 141" o:spid="_x0000_s1230" style="position:absolute;left:4457;top:14052;width:541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" filled="f" stroked="f">
                                    <v:textbox inset="1pt,1pt,1pt,1pt">
                                      <w:txbxContent>
                                        <w:p w14:paraId="4AB97798" w14:textId="77777777" w:rsidR="00016C89" w:rsidRPr="003575CE" w:rsidRDefault="00016C89" w:rsidP="00016C89">
                                          <w:pPr>
                                            <w:pStyle w:val="ab"/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  <w:lang w:val="ru-RU"/>
                                            </w:rPr>
                                            <w:t>Д</w:t>
                                          </w:r>
                                          <w:r w:rsidRPr="003575CE">
                                            <w:rPr>
                                              <w:sz w:val="20"/>
                                            </w:rPr>
                                            <w:t>ата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line id="Line 142" o:spid="_x0000_s1231" style="position:absolute;visibility:visible;mso-wrap-style:square" from="1157,14062" to="4998,14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" strokeweight="2pt"/>
                                  <v:group id="Group 143" o:spid="_x0000_s1232" style="position:absolute;left:1161;top:14053;width:1055;height:290" coordorigin="1179,14296" coordsize="1055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">
                                    <v:rect id="Rectangle 144" o:spid="_x0000_s1233" style="position:absolute;left:1179;top:14296;width:443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" filled="f" stroked="f">
                                      <v:textbox inset="1pt,1pt,1pt,1pt">
                                        <w:txbxContent>
                                          <w:p w14:paraId="482DD6E3" w14:textId="77777777" w:rsidR="00016C89" w:rsidRPr="003575CE" w:rsidRDefault="00016C89" w:rsidP="00016C89">
                                            <w:pPr>
                                              <w:pStyle w:val="ab"/>
                                              <w:jc w:val="center"/>
                                              <w:rPr>
                                                <w:sz w:val="20"/>
                                              </w:rPr>
                                            </w:pPr>
                                            <w:r w:rsidRPr="003575CE">
                                              <w:rPr>
                                                <w:sz w:val="20"/>
                                              </w:rPr>
                                              <w:t>Изм.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  <v:rect id="Rectangle 145" o:spid="_x0000_s1234" style="position:absolute;left:1682;top:14296;width:552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" filled="f" stroked="f">
                                      <v:textbox inset="1pt,1pt,1pt,1pt">
                                        <w:txbxContent>
                                          <w:p w14:paraId="2199A60C" w14:textId="77777777" w:rsidR="00016C89" w:rsidRPr="003575CE" w:rsidRDefault="00016C89" w:rsidP="00016C89">
                                            <w:pPr>
                                              <w:pStyle w:val="ab"/>
                                              <w:jc w:val="center"/>
                                              <w:rPr>
                                                <w:sz w:val="20"/>
                                              </w:rPr>
                                            </w:pPr>
                                            <w:r w:rsidRPr="003575CE">
                                              <w:rPr>
                                                <w:sz w:val="20"/>
                                              </w:rPr>
                                              <w:t>Лист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</v:group>
                                </v:group>
                                <v:group id="Group 146" o:spid="_x0000_s1235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">
                                  <v:line id="Line 147" o:spid="_x0000_s1236" style="position:absolute;visibility:visible;mso-wrap-style:square" from="1157,15084" to="5121,15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" strokeweight="1pt"/>
                                  <v:line id="Line 148" o:spid="_x0000_s1237" style="position:absolute;visibility:visible;mso-wrap-style:square" from="8559,15294" to="11581,15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" strokeweight="2pt"/>
                                  <v:group id="Group 149" o:spid="_x0000_s1238" style="position:absolute;left:5124;top:15587;width:6462;height:3" coordorigin="4986,15084" coordsize="624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">
                                    <v:line id="Line 150" o:spid="_x0000_s1239" style="position:absolute;visibility:visible;mso-wrap-style:square" from="8318,15085" to="11226,15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" strokeweight="2pt"/>
                                    <v:line id="Line 151" o:spid="_x0000_s1240" style="position:absolute;visibility:visible;mso-wrap-style:square" from="4986,15084" to="8331,15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" strokeweight="2pt"/>
                                  </v:group>
                                  <v:group id="Group 152" o:spid="_x0000_s1241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">
                                    <v:line id="Line 153" o:spid="_x0000_s1242" style="position:absolute;visibility:visible;mso-wrap-style:square" from="8541,14274" to="8543,16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" strokeweight="2pt"/>
                                    <v:line id="Line 154" o:spid="_x0000_s1243" style="position:absolute;visibility:visible;mso-wrap-style:square" from="1725,13387" to="1725,14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" strokeweight="2pt"/>
                                    <v:line id="Line 155" o:spid="_x0000_s1244" style="position:absolute;visibility:visible;mso-wrap-style:square" from="2314,13424" to="2328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" strokeweight="2pt"/>
                                    <v:line id="Line 156" o:spid="_x0000_s1245" style="position:absolute;flip:y;visibility:visible;mso-wrap-style:square" from="4585,13419" to="4585,16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" strokeweight="2pt"/>
                                    <v:line id="Line 157" o:spid="_x0000_s1246" style="position:absolute;visibility:visible;mso-wrap-style:square" from="1165,13707" to="5150,13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" strokeweight="1pt"/>
                                    <v:line id="Line 158" o:spid="_x0000_s1247" style="position:absolute;flip:y;visibility:visible;mso-wrap-style:square" from="3722,13424" to="3722,16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" strokeweight="2pt"/>
                                    <v:line id="Line 159" o:spid="_x0000_s1248" style="position:absolute;flip:y;visibility:visible;mso-wrap-style:square" from="5146,13424" to="5146,16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" strokeweight="2pt"/>
                                    <v:line id="Line 160" o:spid="_x0000_s1249" style="position:absolute;visibility:visible;mso-wrap-style:square" from="5136,14274" to="11583,14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" strokeweight="2pt"/>
                                    <v:group id="Group 161" o:spid="_x0000_s1250" style="position:absolute;left:9378;top:14271;width:886;height:1003" coordorigin="9381,14274" coordsize="886,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">
                                      <v:line id="Line 162" o:spid="_x0000_s1251" style="position:absolute;visibility:visible;mso-wrap-style:square" from="9381,14274" to="9385,15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" strokeweight="2pt"/>
                                      <v:line id="Line 163" o:spid="_x0000_s1252" style="position:absolute;visibility:visible;mso-wrap-style:square" from="10262,14274" to="10267,15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" strokeweight="2pt"/>
                                    </v:group>
                                    <v:group id="Group 164" o:spid="_x0000_s1253" style="position:absolute;left:8584;top:14253;width:2928;height:303" coordorigin="8357,14586" coordsize="2827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">
                                      <v:rect id="Rectangle 165" o:spid="_x0000_s1254" style="position:absolute;left:9180;top:14586;width:74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" filled="f" stroked="f">
                                        <v:textbox inset="1pt,1pt,1pt,1pt">
                                          <w:txbxContent>
                                            <w:p w14:paraId="1E83DD33" w14:textId="77777777" w:rsidR="00016C89" w:rsidRPr="003575CE" w:rsidRDefault="00016C89" w:rsidP="00016C89">
                                              <w:pPr>
                                                <w:pStyle w:val="ab"/>
                                                <w:jc w:val="center"/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</w:pPr>
                                              <w:r w:rsidRPr="003575CE"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  <w:t>Масса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Rectangle 166" o:spid="_x0000_s1255" style="position:absolute;left:8357;top:14586;width:743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" filled="f" stroked="f">
                                        <v:textbox inset="1pt,1pt,1pt,1pt">
                                          <w:txbxContent>
                                            <w:p w14:paraId="43C9A1E7" w14:textId="77777777" w:rsidR="00016C89" w:rsidRDefault="00016C89" w:rsidP="00016C89">
                                              <w:pPr>
                                                <w:pStyle w:val="ab"/>
                                                <w:jc w:val="center"/>
                                                <w:rPr>
                                                  <w:sz w:val="18"/>
                                                </w:rPr>
                                              </w:pPr>
                                              <w:r w:rsidRPr="003575CE">
                                                <w:rPr>
                                                  <w:sz w:val="20"/>
                                                </w:rPr>
                                                <w:t>Лит</w:t>
                                              </w: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Rectangle 167" o:spid="_x0000_s1256" style="position:absolute;left:10011;top:14586;width:117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" filled="f" stroked="f">
                                        <v:textbox inset="1pt,1pt,1pt,1pt">
                                          <w:txbxContent>
                                            <w:p w14:paraId="2954F37C" w14:textId="77777777" w:rsidR="00016C89" w:rsidRPr="003575CE" w:rsidRDefault="00016C89" w:rsidP="00016C89">
                                              <w:pPr>
                                                <w:pStyle w:val="ab"/>
                                                <w:jc w:val="center"/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</w:pPr>
                                              <w:r w:rsidRPr="00974661"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  <w:t>Масштаб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</v:group>
                                    <v:group id="Group 168" o:spid="_x0000_s1257" style="position:absolute;left:8496;top:15296;width:2571;height:303" coordorigin="8496,15296" coordsize="2571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">
                                      <v:rect id="Rectangle 169" o:spid="_x0000_s1258" style="position:absolute;left:8496;top:15296;width:1105;height: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" filled="f" stroked="f">
                                        <v:textbox inset="1pt,1pt,1pt,1pt">
                                          <w:txbxContent>
                                            <w:p w14:paraId="3B0DAA59" w14:textId="633FD025" w:rsidR="00016C89" w:rsidRPr="003575CE" w:rsidRDefault="00016C89" w:rsidP="00016C89">
                                              <w:pPr>
                                                <w:pStyle w:val="ab"/>
                                                <w:jc w:val="center"/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</w:pPr>
                                              <w:r w:rsidRPr="003575CE"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  <w:t>Лист</w:t>
                                              </w:r>
                                              <w:r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  <w:t xml:space="preserve"> </w:t>
                                              </w:r>
                                              <w:r w:rsidR="009A3CEE"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  <w:t>2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Rectangle 170" o:spid="_x0000_s1259" style="position:absolute;left:9853;top:15296;width:1214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" filled="f" stroked="f">
                                        <v:textbox inset="1pt,1pt,1pt,1pt">
                                          <w:txbxContent>
                                            <w:p w14:paraId="164CEB0E" w14:textId="46CC1B89" w:rsidR="00016C89" w:rsidRPr="003575CE" w:rsidRDefault="00016C89" w:rsidP="00016C89">
                                              <w:pPr>
                                                <w:pStyle w:val="ab"/>
                                                <w:jc w:val="left"/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</w:pPr>
                                              <w:r w:rsidRPr="003575CE"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  <w:t>Листов</w:t>
                                              </w:r>
                                              <w:r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  <w:t xml:space="preserve"> </w:t>
                                              </w:r>
                                              <w:r w:rsidR="008E3670"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  <w:t>3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</v:group>
                                    <v:group id="Group 171" o:spid="_x0000_s1260" style="position:absolute;left:276;top:400;width:11330;height:16034" coordorigin="276,400" coordsize="1133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">
                                      <v:group id="Group 172" o:spid="_x0000_s1261" style="position:absolute;left:276;top:7254;width:555;height:9162" coordorigin="276,7254" coordsize="555,9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">
                                        <v:shape id="Text Box 173" o:spid="_x0000_s1262" type="#_x0000_t202" style="position:absolute;left:276;top:15058;width:540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" stroked="f">
                                          <v:textbox style="layout-flow:vertical;mso-layout-flow-alt:bottom-to-top">
                                            <w:txbxContent>
                                              <w:p w14:paraId="1FE23FF2" w14:textId="77777777" w:rsidR="00016C89" w:rsidRPr="00BE2BC1" w:rsidRDefault="00016C89" w:rsidP="00016C89">
                                                <w:pPr>
                                                  <w:pStyle w:val="ab"/>
                                                  <w:rPr>
                                                    <w:sz w:val="20"/>
                                                  </w:rPr>
                                                </w:pPr>
                                                <w:r w:rsidRPr="00BE2BC1">
                                                  <w:rPr>
                                                    <w:sz w:val="20"/>
                                                  </w:rPr>
                                                  <w:t>Инв.№</w:t>
                                                </w:r>
                                                <w:r w:rsidRPr="00BE2BC1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подл</w:t>
                                                </w:r>
                                                <w:r w:rsidRPr="00BE2BC1">
                                                  <w:rPr>
                                                    <w:sz w:val="20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shape id="Text Box 174" o:spid="_x0000_s1263" type="#_x0000_t202" style="position:absolute;left:276;top:13133;width:540;height:1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" stroked="f">
                                          <v:textbox style="layout-flow:vertical;mso-layout-flow-alt:bottom-to-top">
                                            <w:txbxContent>
                                              <w:p w14:paraId="45BBE1CF" w14:textId="77777777" w:rsidR="00016C89" w:rsidRPr="00BE2BC1" w:rsidRDefault="00016C89" w:rsidP="00016C89">
                                                <w:pPr>
                                                  <w:pStyle w:val="ab"/>
                                                  <w:jc w:val="center"/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</w:pPr>
                                                <w:r w:rsidRPr="00BE2BC1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 xml:space="preserve">Подп. </w:t>
                                                </w:r>
                                                <w:r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и</w:t>
                                                </w:r>
                                                <w:r w:rsidRPr="00BE2BC1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 xml:space="preserve"> дата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shape id="Text Box 175" o:spid="_x0000_s1264" type="#_x0000_t202" style="position:absolute;left:276;top:11394;width:5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" stroked="f">
                                          <v:textbox style="layout-flow:vertical;mso-layout-flow-alt:bottom-to-top">
                                            <w:txbxContent>
                                              <w:p w14:paraId="53D29332" w14:textId="77777777" w:rsidR="00016C89" w:rsidRPr="00BE2BC1" w:rsidRDefault="00016C89" w:rsidP="00016C89">
                                                <w:pPr>
                                                  <w:pStyle w:val="ab"/>
                                                  <w:jc w:val="center"/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</w:pPr>
                                                <w:r w:rsidRPr="00BE2BC1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Взам.</w:t>
                                                </w:r>
                                                <w:r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и</w:t>
                                                </w:r>
                                                <w:r w:rsidRPr="00BE2BC1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нв.№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shape id="Text Box 176" o:spid="_x0000_s1265" type="#_x0000_t202" style="position:absolute;left:276;top:9234;width:540;height:1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" stroked="f">
                                          <v:textbox style="layout-flow:vertical;mso-layout-flow-alt:bottom-to-top">
                                            <w:txbxContent>
                                              <w:p w14:paraId="5065CC90" w14:textId="77777777" w:rsidR="00016C89" w:rsidRPr="00BE2BC1" w:rsidRDefault="00016C89" w:rsidP="00016C89">
                                                <w:pPr>
                                                  <w:pStyle w:val="ab"/>
                                                  <w:jc w:val="center"/>
                                                  <w:rPr>
                                                    <w:sz w:val="20"/>
                                                  </w:rPr>
                                                </w:pPr>
                                                <w:r w:rsidRPr="00BE2BC1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Инв.№дубл</w:t>
                                                </w:r>
                                                <w:r w:rsidRPr="00BE2BC1">
                                                  <w:rPr>
                                                    <w:sz w:val="20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shape id="Text Box 177" o:spid="_x0000_s1266" type="#_x0000_t202" style="position:absolute;left:291;top:7254;width:54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" stroked="f">
                                          <v:textbox style="layout-flow:vertical;mso-layout-flow-alt:bottom-to-top">
                                            <w:txbxContent>
                                              <w:p w14:paraId="6C65A3A0" w14:textId="77777777" w:rsidR="00016C89" w:rsidRPr="00BE2BC1" w:rsidRDefault="00016C89" w:rsidP="00016C89">
                                                <w:pPr>
                                                  <w:pStyle w:val="ab"/>
                                                  <w:jc w:val="center"/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</w:pPr>
                                                <w:r w:rsidRPr="00BE2BC1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 xml:space="preserve">Подп. </w:t>
                                                </w:r>
                                                <w:r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и</w:t>
                                                </w:r>
                                                <w:r w:rsidRPr="00BE2BC1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 xml:space="preserve"> дата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</v:group>
                                      <v:group id="Group 178" o:spid="_x0000_s1267" style="position:absolute;left:426;top:400;width:11180;height:16034" coordorigin="426,400" coordsize="1118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">
                                        <v:line id="Line 179" o:spid="_x0000_s1268" style="position:absolute;visibility:visible;mso-wrap-style:square" from="1165,13407" to="11605,13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" strokeweight="2pt"/>
                                        <v:group id="Group 180" o:spid="_x0000_s1269" style="position:absolute;left:426;top:400;width:11180;height:16034" coordorigin="426,400" coordsize="1118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">
                                          <v:group id="Group 181" o:spid="_x0000_s1270" style="position:absolute;left:426;top:400;width:11180;height:16034" coordorigin="426,400" coordsize="1118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">
                                            <v:rect id="Rectangle 182" o:spid="_x0000_s1271" style="position:absolute;left:1166;top:400;width:10440;height:160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" filled="f" strokeweight="2pt"/>
                                            <v:group id="Group 183" o:spid="_x0000_s1272" style="position:absolute;left:426;top:7161;width:735;height:9273" coordorigin="426,7161" coordsize="735,8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">
                                              <v:line id="Line 184" o:spid="_x0000_s1273" style="position:absolute;flip:x;visibility:visible;mso-wrap-style:square" from="426,15829" to="1146,15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" strokeweight="2pt"/>
                                              <v:line id="Line 185" o:spid="_x0000_s1274" style="position:absolute;flip:y;visibility:visible;mso-wrap-style:square" from="441,7174" to="441,15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" strokeweight="2pt"/>
                                              <v:line id="Line 186" o:spid="_x0000_s1275" style="position:absolute;visibility:visible;mso-wrap-style:square" from="426,7174" to="1157,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" strokeweight="2pt"/>
                                              <v:line id="Line 187" o:spid="_x0000_s1276" style="position:absolute;flip:y;visibility:visible;mso-wrap-style:square" from="696,7161" to="696,15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" strokeweight="2pt"/>
                                              <v:line id="Line 188" o:spid="_x0000_s1277" style="position:absolute;flip:x;visibility:visible;mso-wrap-style:square" from="441,9054" to="1161,9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" strokeweight="2pt"/>
                                              <v:line id="Line 189" o:spid="_x0000_s1278" style="position:absolute;flip:x;visibility:visible;mso-wrap-style:square" from="441,10929" to="1161,10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" strokeweight="2pt"/>
                                              <v:line id="Line 190" o:spid="_x0000_s1279" style="position:absolute;flip:x;visibility:visible;mso-wrap-style:square" from="441,12534" to="1161,12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" strokeweight="2pt"/>
                                              <v:line id="Line 191" o:spid="_x0000_s1280" style="position:absolute;flip:x;visibility:visible;mso-wrap-style:square" from="441,14544" to="1161,14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" strokeweight="2pt"/>
                                            </v:group>
                                          </v:group>
                                          <v:line id="Line 192" o:spid="_x0000_s1281" style="position:absolute;visibility:visible;mso-wrap-style:square" from="1161,1134" to="5073,1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" strokeweight="2pt"/>
                                          <v:line id="Line 193" o:spid="_x0000_s1282" style="position:absolute;flip:y;visibility:visible;mso-wrap-style:square" from="5061,414" to="5061,1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" strokeweight="2pt"/>
                                        </v:group>
                                      </v:group>
                                    </v:group>
                                  </v:group>
                                  <v:shape id="Text Box 194" o:spid="_x0000_s1283" type="#_x0000_t202" style="position:absolute;left:5841;top:13476;width:5220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" filled="f" stroked="f">
                                    <v:textbox>
                                      <w:txbxContent>
                                        <w:p w14:paraId="12431FDF" w14:textId="0FB10E1C" w:rsidR="00016C89" w:rsidRPr="007D7262" w:rsidRDefault="00016C89" w:rsidP="00016C89">
                                          <w:pPr>
                                            <w:pStyle w:val="ab"/>
                                            <w:jc w:val="center"/>
                                            <w:rPr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</w:pPr>
                                          <w:r>
                                            <w:rPr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  <w:t>КП</w:t>
                                          </w:r>
                                          <w:r w:rsidRPr="007D7262">
                                            <w:rPr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  <w:t xml:space="preserve"> Т</w:t>
                                          </w:r>
                                          <w:r>
                                            <w:rPr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  <w:t>.</w:t>
                                          </w:r>
                                          <w:r w:rsidR="00BD162E">
                                            <w:rPr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  <w:t>310</w:t>
                                          </w:r>
                                          <w:r w:rsidR="00433409">
                                            <w:rPr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  <w:t>21</w:t>
                                          </w:r>
                                          <w:r w:rsidRPr="007D7262">
                                            <w:rPr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  <w:t>.401</w:t>
                                          </w:r>
                                          <w:r>
                                            <w:rPr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  <w:t xml:space="preserve"> ГЧ</w:t>
                                          </w:r>
                                          <w:r w:rsidRPr="007D7262">
                                            <w:rPr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  <w:t xml:space="preserve"> Т</w:t>
                                          </w:r>
                                          <w:r>
                                            <w:rPr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  <w:t>.ХХХХХХ</w:t>
                                          </w:r>
                                          <w:r w:rsidRPr="007D7262">
                                            <w:rPr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  <w:t>.401</w:t>
                                          </w:r>
                                          <w:r>
                                            <w:rPr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  <w:t xml:space="preserve"> ГЧ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</w:p>
    <w:p w14:paraId="62046188" w14:textId="41342C4B" w:rsidR="00016C89" w:rsidRDefault="00016C89" w:rsidP="004E2464">
      <w:pPr>
        <w:jc w:val="left"/>
      </w:pPr>
    </w:p>
    <w:p w14:paraId="47F965F9" w14:textId="77777777" w:rsidR="00954B60" w:rsidRDefault="00954B60" w:rsidP="004E2464">
      <w:pPr>
        <w:jc w:val="left"/>
      </w:pPr>
    </w:p>
    <w:p w14:paraId="210F7DBD" w14:textId="77777777" w:rsidR="00954B60" w:rsidRDefault="00954B60" w:rsidP="004E2464">
      <w:pPr>
        <w:jc w:val="left"/>
      </w:pPr>
    </w:p>
    <w:p w14:paraId="17CE5E08" w14:textId="77777777" w:rsidR="00954B60" w:rsidRDefault="00954B60" w:rsidP="004E2464">
      <w:pPr>
        <w:jc w:val="left"/>
      </w:pPr>
    </w:p>
    <w:p w14:paraId="2E0779C8" w14:textId="77777777" w:rsidR="00954B60" w:rsidRDefault="00954B60" w:rsidP="004E2464">
      <w:pPr>
        <w:jc w:val="left"/>
      </w:pPr>
    </w:p>
    <w:p w14:paraId="448E7EFD" w14:textId="77777777" w:rsidR="00954B60" w:rsidRDefault="00954B60" w:rsidP="004E2464">
      <w:pPr>
        <w:jc w:val="left"/>
      </w:pPr>
    </w:p>
    <w:p w14:paraId="0F595214" w14:textId="77777777" w:rsidR="00954B60" w:rsidRDefault="00954B60" w:rsidP="004E2464">
      <w:pPr>
        <w:jc w:val="left"/>
      </w:pPr>
    </w:p>
    <w:p w14:paraId="7338FC92" w14:textId="77777777" w:rsidR="00954B60" w:rsidRPr="003264CC" w:rsidRDefault="00954B60" w:rsidP="004E2464">
      <w:pPr>
        <w:jc w:val="left"/>
      </w:pPr>
    </w:p>
    <w:p w14:paraId="75EC2F90" w14:textId="2500D610" w:rsidR="00016C89" w:rsidRPr="003264CC" w:rsidRDefault="00016C89" w:rsidP="004E2464">
      <w:pPr>
        <w:jc w:val="left"/>
      </w:pPr>
    </w:p>
    <w:p w14:paraId="2ABD800B" w14:textId="61B7F98D" w:rsidR="009A3CEE" w:rsidRDefault="00954B60">
      <w:pPr>
        <w:spacing w:after="160" w:line="259" w:lineRule="auto"/>
        <w:ind w:firstLine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8A8C69F" wp14:editId="62AC65AA">
                <wp:simplePos x="0" y="0"/>
                <wp:positionH relativeFrom="margin">
                  <wp:posOffset>2384046</wp:posOffset>
                </wp:positionH>
                <wp:positionV relativeFrom="paragraph">
                  <wp:posOffset>6692900</wp:posOffset>
                </wp:positionV>
                <wp:extent cx="2177415" cy="806450"/>
                <wp:effectExtent l="0" t="0" r="0" b="0"/>
                <wp:wrapNone/>
                <wp:docPr id="191963835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7415" cy="806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5400C1" w14:textId="77777777" w:rsidR="00954B60" w:rsidRPr="00BD162E" w:rsidRDefault="00954B60" w:rsidP="00954B60">
                            <w:pPr>
                              <w:spacing w:line="240" w:lineRule="atLeast"/>
                              <w:ind w:firstLine="1"/>
                              <w:jc w:val="center"/>
                              <w:rPr>
                                <w:rFonts w:eastAsia="Arial Unicode MS"/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Разработка веб-приложения для автоматизации работы автосалона  «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  <w:lang w:val="en-US"/>
                              </w:rPr>
                              <w:t>WEST</w:t>
                            </w:r>
                            <w:r w:rsidRPr="00032C63">
                              <w:rPr>
                                <w:i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  <w:lang w:val="en-US"/>
                              </w:rPr>
                              <w:t>MOTORS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»</w:t>
                            </w:r>
                          </w:p>
                          <w:p w14:paraId="05ADCC53" w14:textId="77777777" w:rsidR="00954B60" w:rsidRPr="00BD162E" w:rsidRDefault="00954B60" w:rsidP="00954B60">
                            <w:pPr>
                              <w:spacing w:line="240" w:lineRule="atLeast"/>
                              <w:ind w:firstLine="1"/>
                              <w:jc w:val="center"/>
                              <w:rPr>
                                <w:rFonts w:eastAsia="Arial Unicode MS"/>
                                <w:i/>
                                <w:sz w:val="24"/>
                              </w:rPr>
                            </w:pPr>
                          </w:p>
                          <w:p w14:paraId="77844851" w14:textId="77777777" w:rsidR="00954B60" w:rsidRPr="000B050F" w:rsidRDefault="00954B60" w:rsidP="00954B60">
                            <w:pPr>
                              <w:spacing w:line="240" w:lineRule="atLeast"/>
                              <w:ind w:firstLine="1"/>
                              <w:jc w:val="center"/>
                              <w:rPr>
                                <w:rFonts w:eastAsia="Arial Unicode MS"/>
                                <w:i/>
                                <w:sz w:val="24"/>
                              </w:rPr>
                            </w:pPr>
                          </w:p>
                          <w:p w14:paraId="20CFBF81" w14:textId="4522D50C" w:rsidR="00B505FB" w:rsidRPr="00BD162E" w:rsidRDefault="00B505FB" w:rsidP="00BD162E">
                            <w:pPr>
                              <w:spacing w:line="240" w:lineRule="atLeast"/>
                              <w:ind w:firstLine="1"/>
                              <w:jc w:val="center"/>
                              <w:rPr>
                                <w:rFonts w:eastAsia="Arial Unicode MS"/>
                                <w:i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A8C69F" id="_x0000_s1284" style="position:absolute;margin-left:187.7pt;margin-top:527pt;width:171.45pt;height:63.5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" filled="f" stroked="f">
                <v:textbox inset="1pt,1pt,1pt,1pt">
                  <w:txbxContent>
                    <w:p w14:paraId="645400C1" w14:textId="77777777" w:rsidR="00954B60" w:rsidRPr="00BD162E" w:rsidRDefault="00954B60" w:rsidP="00954B60">
                      <w:pPr>
                        <w:spacing w:line="240" w:lineRule="atLeast"/>
                        <w:ind w:firstLine="1"/>
                        <w:jc w:val="center"/>
                        <w:rPr>
                          <w:rFonts w:eastAsia="Arial Unicode MS"/>
                          <w:i/>
                          <w:sz w:val="24"/>
                        </w:rPr>
                      </w:pPr>
                      <w:r>
                        <w:rPr>
                          <w:i/>
                          <w:color w:val="000000"/>
                          <w:sz w:val="24"/>
                        </w:rPr>
                        <w:t>Разработка веб-приложения для автоматизации работы автосалона  «</w:t>
                      </w:r>
                      <w:r>
                        <w:rPr>
                          <w:i/>
                          <w:color w:val="000000"/>
                          <w:sz w:val="24"/>
                          <w:lang w:val="en-US"/>
                        </w:rPr>
                        <w:t>WEST</w:t>
                      </w:r>
                      <w:r w:rsidRPr="00032C63">
                        <w:rPr>
                          <w:i/>
                          <w:color w:val="000000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  <w:lang w:val="en-US"/>
                        </w:rPr>
                        <w:t>MOTORS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»</w:t>
                      </w:r>
                    </w:p>
                    <w:p w14:paraId="05ADCC53" w14:textId="77777777" w:rsidR="00954B60" w:rsidRPr="00BD162E" w:rsidRDefault="00954B60" w:rsidP="00954B60">
                      <w:pPr>
                        <w:spacing w:line="240" w:lineRule="atLeast"/>
                        <w:ind w:firstLine="1"/>
                        <w:jc w:val="center"/>
                        <w:rPr>
                          <w:rFonts w:eastAsia="Arial Unicode MS"/>
                          <w:i/>
                          <w:sz w:val="24"/>
                        </w:rPr>
                      </w:pPr>
                    </w:p>
                    <w:p w14:paraId="77844851" w14:textId="77777777" w:rsidR="00954B60" w:rsidRPr="000B050F" w:rsidRDefault="00954B60" w:rsidP="00954B60">
                      <w:pPr>
                        <w:spacing w:line="240" w:lineRule="atLeast"/>
                        <w:ind w:firstLine="1"/>
                        <w:jc w:val="center"/>
                        <w:rPr>
                          <w:rFonts w:eastAsia="Arial Unicode MS"/>
                          <w:i/>
                          <w:sz w:val="24"/>
                        </w:rPr>
                      </w:pPr>
                    </w:p>
                    <w:p w14:paraId="20CFBF81" w14:textId="4522D50C" w:rsidR="00B505FB" w:rsidRPr="00BD162E" w:rsidRDefault="00B505FB" w:rsidP="00BD162E">
                      <w:pPr>
                        <w:spacing w:line="240" w:lineRule="atLeast"/>
                        <w:ind w:firstLine="1"/>
                        <w:jc w:val="center"/>
                        <w:rPr>
                          <w:rFonts w:eastAsia="Arial Unicode MS"/>
                          <w:i/>
                          <w:sz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B14263F" wp14:editId="3E891212">
                <wp:simplePos x="0" y="0"/>
                <wp:positionH relativeFrom="column">
                  <wp:posOffset>2373411</wp:posOffset>
                </wp:positionH>
                <wp:positionV relativeFrom="paragraph">
                  <wp:posOffset>7404202</wp:posOffset>
                </wp:positionV>
                <wp:extent cx="2174818" cy="546832"/>
                <wp:effectExtent l="0" t="0" r="0" b="5715"/>
                <wp:wrapNone/>
                <wp:docPr id="785623673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4818" cy="5468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C6B30E" w14:textId="13B1C045" w:rsidR="00B505FB" w:rsidRPr="00BD162E" w:rsidRDefault="00BD162E" w:rsidP="00B505FB">
                            <w:pPr>
                              <w:pStyle w:val="ab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 xml:space="preserve">Диаграмма классов 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14263F" id="Прямоугольник 2" o:spid="_x0000_s1285" style="position:absolute;margin-left:186.9pt;margin-top:583pt;width:171.25pt;height:43.0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" filled="f" stroked="f">
                <v:textbox inset="1pt,1pt,1pt,1pt">
                  <w:txbxContent>
                    <w:p w14:paraId="3EC6B30E" w14:textId="13B1C045" w:rsidR="00B505FB" w:rsidRPr="00BD162E" w:rsidRDefault="00BD162E" w:rsidP="00B505FB">
                      <w:pPr>
                        <w:pStyle w:val="ab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 xml:space="preserve">Диаграмма классов </w:t>
                      </w:r>
                    </w:p>
                  </w:txbxContent>
                </v:textbox>
              </v:rect>
            </w:pict>
          </mc:Fallback>
        </mc:AlternateContent>
      </w:r>
      <w:r w:rsidRPr="00954B60">
        <w:rPr>
          <w:noProof/>
        </w:rPr>
        <w:drawing>
          <wp:inline distT="0" distB="0" distL="0" distR="0" wp14:anchorId="1945B9E1" wp14:editId="49E683C9">
            <wp:extent cx="6392545" cy="3627120"/>
            <wp:effectExtent l="0" t="0" r="8255" b="0"/>
            <wp:docPr id="28421893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-imag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2305" cy="3632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4B60">
        <w:t xml:space="preserve"> </w:t>
      </w:r>
      <w:r w:rsidR="00C5220A" w:rsidRPr="003264CC">
        <w:br w:type="page"/>
      </w:r>
    </w:p>
    <w:p w14:paraId="0A611FC4" w14:textId="6B3CBE4B" w:rsidR="009A3CEE" w:rsidRDefault="00DC4E2C">
      <w:pPr>
        <w:spacing w:after="160" w:line="259" w:lineRule="auto"/>
        <w:ind w:firstLine="0"/>
        <w:jc w:val="left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0256" behindDoc="1" locked="0" layoutInCell="1" allowOverlap="1" wp14:anchorId="7D628B74" wp14:editId="2DF374E7">
                <wp:simplePos x="0" y="0"/>
                <wp:positionH relativeFrom="margin">
                  <wp:posOffset>-322580</wp:posOffset>
                </wp:positionH>
                <wp:positionV relativeFrom="page">
                  <wp:posOffset>313740</wp:posOffset>
                </wp:positionV>
                <wp:extent cx="2599378" cy="459690"/>
                <wp:effectExtent l="0" t="0" r="0" b="0"/>
                <wp:wrapNone/>
                <wp:docPr id="2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H="1">
                          <a:off x="0" y="0"/>
                          <a:ext cx="2599378" cy="459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37FFD0" w14:textId="140DE99D" w:rsidR="00BD162E" w:rsidRPr="002802B0" w:rsidRDefault="00BD162E" w:rsidP="00BD162E">
                            <w:pPr>
                              <w:ind w:firstLine="0"/>
                              <w:jc w:val="center"/>
                              <w:rPr>
                                <w:i/>
                                <w:caps/>
                                <w:sz w:val="40"/>
                                <w:szCs w:val="40"/>
                              </w:rPr>
                            </w:pPr>
                            <w:r w:rsidRPr="002802B0">
                              <w:rPr>
                                <w:sz w:val="40"/>
                                <w:szCs w:val="40"/>
                              </w:rPr>
                              <w:t xml:space="preserve">КП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Т.3</w:t>
                            </w:r>
                            <w:r w:rsidR="006C02C5">
                              <w:rPr>
                                <w:sz w:val="40"/>
                                <w:szCs w:val="40"/>
                                <w:lang w:val="en-US"/>
                              </w:rPr>
                              <w:t>18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0</w:t>
                            </w:r>
                            <w:r w:rsidR="006C02C5">
                              <w:rPr>
                                <w:sz w:val="40"/>
                                <w:szCs w:val="40"/>
                                <w:lang w:val="en-US"/>
                              </w:rPr>
                              <w:t>21</w:t>
                            </w:r>
                            <w:r w:rsidRPr="002802B0">
                              <w:rPr>
                                <w:sz w:val="40"/>
                                <w:szCs w:val="40"/>
                              </w:rPr>
                              <w:t>.401 ГЧ</w:t>
                            </w:r>
                          </w:p>
                          <w:p w14:paraId="2F5DBF42" w14:textId="77777777" w:rsidR="00BD162E" w:rsidRDefault="00BD162E" w:rsidP="00BD162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28B74" id="_x0000_s1286" type="#_x0000_t202" style="position:absolute;margin-left:-25.4pt;margin-top:24.7pt;width:204.7pt;height:36.2pt;rotation:180;flip:x;z-index:-251636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" filled="f" stroked="f">
                <v:textbox>
                  <w:txbxContent>
                    <w:p w14:paraId="7037FFD0" w14:textId="140DE99D" w:rsidR="00BD162E" w:rsidRPr="002802B0" w:rsidRDefault="00BD162E" w:rsidP="00BD162E">
                      <w:pPr>
                        <w:ind w:firstLine="0"/>
                        <w:jc w:val="center"/>
                        <w:rPr>
                          <w:i/>
                          <w:caps/>
                          <w:sz w:val="40"/>
                          <w:szCs w:val="40"/>
                        </w:rPr>
                      </w:pPr>
                      <w:r w:rsidRPr="002802B0">
                        <w:rPr>
                          <w:sz w:val="40"/>
                          <w:szCs w:val="40"/>
                        </w:rPr>
                        <w:t xml:space="preserve">КП </w:t>
                      </w:r>
                      <w:r>
                        <w:rPr>
                          <w:sz w:val="40"/>
                          <w:szCs w:val="40"/>
                        </w:rPr>
                        <w:t>Т.3</w:t>
                      </w:r>
                      <w:r w:rsidR="006C02C5">
                        <w:rPr>
                          <w:sz w:val="40"/>
                          <w:szCs w:val="40"/>
                          <w:lang w:val="en-US"/>
                        </w:rPr>
                        <w:t>18</w:t>
                      </w:r>
                      <w:r>
                        <w:rPr>
                          <w:sz w:val="40"/>
                          <w:szCs w:val="40"/>
                        </w:rPr>
                        <w:t>0</w:t>
                      </w:r>
                      <w:r w:rsidR="006C02C5">
                        <w:rPr>
                          <w:sz w:val="40"/>
                          <w:szCs w:val="40"/>
                          <w:lang w:val="en-US"/>
                        </w:rPr>
                        <w:t>21</w:t>
                      </w:r>
                      <w:r w:rsidRPr="002802B0">
                        <w:rPr>
                          <w:sz w:val="40"/>
                          <w:szCs w:val="40"/>
                        </w:rPr>
                        <w:t>.401 ГЧ</w:t>
                      </w:r>
                    </w:p>
                    <w:p w14:paraId="2F5DBF42" w14:textId="77777777" w:rsidR="00BD162E" w:rsidRDefault="00BD162E" w:rsidP="00BD162E"/>
                  </w:txbxContent>
                </v:textbox>
                <w10:wrap anchorx="margin" anchory="page"/>
              </v:shape>
            </w:pict>
          </mc:Fallback>
        </mc:AlternateContent>
      </w:r>
      <w:r w:rsidR="00470EB3">
        <w:rPr>
          <w:noProof/>
        </w:rPr>
        <mc:AlternateContent>
          <mc:Choice Requires="wpg">
            <w:drawing>
              <wp:anchor distT="0" distB="0" distL="114300" distR="114300" simplePos="0" relativeHeight="251673088" behindDoc="1" locked="0" layoutInCell="1" allowOverlap="1" wp14:anchorId="1ACD020D" wp14:editId="592DF0FF">
                <wp:simplePos x="0" y="0"/>
                <wp:positionH relativeFrom="page">
                  <wp:posOffset>34232</wp:posOffset>
                </wp:positionH>
                <wp:positionV relativeFrom="page">
                  <wp:posOffset>306070</wp:posOffset>
                </wp:positionV>
                <wp:extent cx="7447915" cy="10241915"/>
                <wp:effectExtent l="0" t="0" r="38735" b="26035"/>
                <wp:wrapNone/>
                <wp:docPr id="1037494097" name="Групп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47915" cy="10241915"/>
                          <a:chOff x="276" y="400"/>
                          <a:chExt cx="11330" cy="16039"/>
                        </a:xfrm>
                      </wpg:grpSpPr>
                      <wps:wsp>
                        <wps:cNvPr id="982379836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9650" y="15284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g:grpSp>
                        <wpg:cNvPr id="953902521" name="Group 97"/>
                        <wpg:cNvGrpSpPr>
                          <a:grpSpLocks/>
                        </wpg:cNvGrpSpPr>
                        <wpg:grpSpPr bwMode="auto">
                          <a:xfrm>
                            <a:off x="276" y="400"/>
                            <a:ext cx="11330" cy="16039"/>
                            <a:chOff x="276" y="400"/>
                            <a:chExt cx="11330" cy="16039"/>
                          </a:xfrm>
                        </wpg:grpSpPr>
                        <wps:wsp>
                          <wps:cNvPr id="971150761" name="Line 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43" y="14559"/>
                              <a:ext cx="3048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g:grpSp>
                          <wpg:cNvPr id="11058566" name="Group 99"/>
                          <wpg:cNvGrpSpPr>
                            <a:grpSpLocks/>
                          </wpg:cNvGrpSpPr>
                          <wpg:grpSpPr bwMode="auto">
                            <a:xfrm>
                              <a:off x="276" y="400"/>
                              <a:ext cx="11330" cy="16039"/>
                              <a:chOff x="276" y="400"/>
                              <a:chExt cx="11330" cy="16039"/>
                            </a:xfrm>
                          </wpg:grpSpPr>
                          <wpg:grpSp>
                            <wpg:cNvPr id="1333185913" name="Group 100"/>
                            <wpg:cNvGrpSpPr>
                              <a:grpSpLocks/>
                            </wpg:cNvGrpSpPr>
                            <wpg:grpSpPr bwMode="auto">
                              <a:xfrm>
                                <a:off x="8817" y="14574"/>
                                <a:ext cx="296" cy="709"/>
                                <a:chOff x="8817" y="14028"/>
                                <a:chExt cx="296" cy="709"/>
                              </a:xfrm>
                            </wpg:grpSpPr>
                            <wps:wsp>
                              <wps:cNvPr id="1860824831" name="Line 1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17" y="14028"/>
                                  <a:ext cx="3" cy="70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293892535" name="Line 1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10" y="14028"/>
                                  <a:ext cx="3" cy="70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grpSp>
                          <wpg:grpSp>
                            <wpg:cNvPr id="481232029" name="Group 103"/>
                            <wpg:cNvGrpSpPr>
                              <a:grpSpLocks/>
                            </wpg:cNvGrpSpPr>
                            <wpg:grpSpPr bwMode="auto">
                              <a:xfrm>
                                <a:off x="276" y="400"/>
                                <a:ext cx="11330" cy="16039"/>
                                <a:chOff x="276" y="400"/>
                                <a:chExt cx="11330" cy="16039"/>
                              </a:xfrm>
                            </wpg:grpSpPr>
                            <wps:wsp>
                              <wps:cNvPr id="646562417" name="Line 1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" y="14276"/>
                                  <a:ext cx="398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984334265" name="Line 1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" y="13991"/>
                                  <a:ext cx="398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g:grpSp>
                              <wpg:cNvPr id="1186409407" name="Group 10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76" y="400"/>
                                  <a:ext cx="11330" cy="16039"/>
                                  <a:chOff x="276" y="400"/>
                                  <a:chExt cx="11330" cy="16039"/>
                                </a:xfrm>
                              </wpg:grpSpPr>
                              <wps:wsp>
                                <wps:cNvPr id="89768188" name="Rectangle 10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41" y="15894"/>
                                    <a:ext cx="2928" cy="3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A572F4F" w14:textId="74EFF837" w:rsidR="009A3CEE" w:rsidRDefault="009A3CEE" w:rsidP="009A3CEE">
                                      <w:pPr>
                                        <w:pStyle w:val="ab"/>
                                        <w:jc w:val="center"/>
                                        <w:rPr>
                                          <w:rFonts w:ascii="Journal" w:hAnsi="Journal"/>
                                          <w:sz w:val="30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30"/>
                                          <w:lang w:val="ru-RU"/>
                                        </w:rPr>
                                        <w:t>КБП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5042281" name="Text Box 10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721" y="14634"/>
                                    <a:ext cx="36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663E4B7" w14:textId="77777777" w:rsidR="009A3CEE" w:rsidRPr="0004185C" w:rsidRDefault="009A3CEE" w:rsidP="009A3CEE">
                                      <w:pPr>
                                        <w:pStyle w:val="ab"/>
                                        <w:jc w:val="center"/>
                                        <w:rPr>
                                          <w:sz w:val="24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24"/>
                                          <w:lang w:val="ru-RU"/>
                                        </w:rPr>
                                        <w:t>У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2102045872" name="Group 10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76" y="400"/>
                                    <a:ext cx="11330" cy="16039"/>
                                    <a:chOff x="276" y="400"/>
                                    <a:chExt cx="11330" cy="16039"/>
                                  </a:xfrm>
                                </wpg:grpSpPr>
                                <wpg:grpSp>
                                  <wpg:cNvPr id="1987648282" name="Group 11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161" y="15849"/>
                                      <a:ext cx="2419" cy="290"/>
                                      <a:chOff x="0" y="0"/>
                                      <a:chExt cx="19999" cy="25985"/>
                                    </a:xfrm>
                                  </wpg:grpSpPr>
                                  <wps:wsp>
                                    <wps:cNvPr id="630939264" name="Rectangle 11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8856" cy="259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3988530" w14:textId="77777777" w:rsidR="009A3CEE" w:rsidRPr="007C2329" w:rsidRDefault="009A3CEE" w:rsidP="009A3CEE">
                                          <w:pPr>
                                            <w:pStyle w:val="ab"/>
                                            <w:rPr>
                                              <w:sz w:val="20"/>
                                            </w:rPr>
                                          </w:pPr>
                                          <w:r w:rsidRPr="007C2329">
                                            <w:rPr>
                                              <w:sz w:val="20"/>
                                              <w:lang w:val="ru-RU"/>
                                            </w:rPr>
                                            <w:t>Т</w:t>
                                          </w:r>
                                          <w:r w:rsidRPr="007C2329">
                                            <w:rPr>
                                              <w:sz w:val="20"/>
                                            </w:rPr>
                                            <w:t>. Контр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965025408" name="Rectangle 11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281" y="0"/>
                                        <a:ext cx="10718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DD9E7AF" w14:textId="77777777" w:rsidR="009A3CEE" w:rsidRDefault="009A3CEE" w:rsidP="009A3CEE">
                                          <w:pPr>
                                            <w:pStyle w:val="ab"/>
                                            <w:rPr>
                                              <w:sz w:val="18"/>
                                              <w:lang w:val="ru-RU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  <w:lang w:val="ru-RU"/>
                                            </w:rPr>
                                            <w:t xml:space="preserve"> 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548902775" name="Group 11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76" y="400"/>
                                      <a:ext cx="11330" cy="16039"/>
                                      <a:chOff x="276" y="400"/>
                                      <a:chExt cx="11330" cy="16039"/>
                                    </a:xfrm>
                                  </wpg:grpSpPr>
                                  <wps:wsp>
                                    <wps:cNvPr id="1906376519" name="Line 11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157" y="15354"/>
                                        <a:ext cx="3964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1052460287" name="Line 11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160" y="15856"/>
                                        <a:ext cx="3961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117570457" name="Line 11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161" y="16142"/>
                                        <a:ext cx="3985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1160011507" name="Line 11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165" y="15596"/>
                                        <a:ext cx="3985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/>
                                  </wps:wsp>
                                  <wpg:grpSp>
                                    <wpg:cNvPr id="167028506" name="Group 11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76" y="400"/>
                                        <a:ext cx="11330" cy="16039"/>
                                        <a:chOff x="276" y="400"/>
                                        <a:chExt cx="11330" cy="16039"/>
                                      </a:xfrm>
                                    </wpg:grpSpPr>
                                    <wpg:grpSp>
                                      <wpg:cNvPr id="443765575" name="Group 11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161" y="14830"/>
                                          <a:ext cx="2606" cy="291"/>
                                          <a:chOff x="0" y="-73"/>
                                          <a:chExt cx="21547" cy="26058"/>
                                        </a:xfrm>
                                      </wpg:grpSpPr>
                                      <wps:wsp>
                                        <wps:cNvPr id="784464110" name="Rectangle 12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68CE5336" w14:textId="77777777" w:rsidR="009A3CEE" w:rsidRPr="007C2329" w:rsidRDefault="009A3CEE" w:rsidP="009A3CEE">
                                              <w:pPr>
                                                <w:pStyle w:val="ab"/>
                                                <w:rPr>
                                                  <w:sz w:val="20"/>
                                                </w:rPr>
                                              </w:pPr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 xml:space="preserve"> Разраб. Разраб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991820603" name="Rectangle 121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280" y="-73"/>
                                            <a:ext cx="12267" cy="204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19D9DA41" w14:textId="6BADD503" w:rsidR="009A3CEE" w:rsidRPr="006D16E6" w:rsidRDefault="009A3CEE" w:rsidP="009A3CEE">
                                              <w:pPr>
                                                <w:pStyle w:val="ab"/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</w:pPr>
                                              <w:r w:rsidRPr="006D16E6"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  <w:t xml:space="preserve">  </w:t>
                                              </w:r>
                                              <w:r w:rsidR="00954B60"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  <w:t>Стадуб</w:t>
                                              </w:r>
                                              <w:r w:rsidRPr="006D16E6"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  <w:t xml:space="preserve"> </w:t>
                                              </w:r>
                                              <w:r w:rsidR="00954B60"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  <w:t>П.В</w:t>
                                              </w:r>
                                              <w:r w:rsidRPr="006D16E6"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586637870" name="Group 122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161" y="15085"/>
                                          <a:ext cx="2606" cy="291"/>
                                          <a:chOff x="0" y="-74"/>
                                          <a:chExt cx="21547" cy="26059"/>
                                        </a:xfrm>
                                      </wpg:grpSpPr>
                                      <wps:wsp>
                                        <wps:cNvPr id="1334829840" name="Rectangle 12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0FA51366" w14:textId="77777777" w:rsidR="009A3CEE" w:rsidRPr="007C2329" w:rsidRDefault="009A3CEE" w:rsidP="009A3CEE">
                                              <w:pPr>
                                                <w:pStyle w:val="ab"/>
                                                <w:rPr>
                                                  <w:sz w:val="20"/>
                                                </w:rPr>
                                              </w:pPr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 xml:space="preserve"> Провер. Провер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195363456" name="Rectangle 124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280" y="-74"/>
                                            <a:ext cx="12267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7413DF02" w14:textId="0E86F5AA" w:rsidR="009A3CEE" w:rsidRPr="006D16E6" w:rsidRDefault="009A3CEE" w:rsidP="009A3CEE">
                                              <w:pPr>
                                                <w:pStyle w:val="ab"/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</w:pPr>
                                              <w:r w:rsidRPr="006D16E6"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  <w:t xml:space="preserve">  </w:t>
                                              </w:r>
                                              <w:r w:rsidR="00BD162E"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  <w:t>Кривошеина</w:t>
                                              </w:r>
                                              <w:r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  <w:t xml:space="preserve"> А.В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69271484" name="Group 12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177" y="15594"/>
                                          <a:ext cx="2509" cy="290"/>
                                          <a:chOff x="0" y="0"/>
                                          <a:chExt cx="19999" cy="26102"/>
                                        </a:xfrm>
                                      </wpg:grpSpPr>
                                      <wps:wsp>
                                        <wps:cNvPr id="962528168" name="Rectangle 126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61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19C940EE" w14:textId="77777777" w:rsidR="009A3CEE" w:rsidRDefault="009A3CEE" w:rsidP="009A3CEE">
                                              <w:pPr>
                                                <w:pStyle w:val="ab"/>
                                                <w:rPr>
                                                  <w:sz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 xml:space="preserve"> </w:t>
                                              </w:r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>Реценз</w:t>
                                              </w: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520129" name="Rectangle 127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281" y="0"/>
                                            <a:ext cx="10718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3F49558A" w14:textId="77777777" w:rsidR="009A3CEE" w:rsidRPr="00790741" w:rsidRDefault="009A3CEE" w:rsidP="009A3CEE"/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877003583" name="Group 12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162" y="16135"/>
                                          <a:ext cx="2509" cy="290"/>
                                          <a:chOff x="0" y="0"/>
                                          <a:chExt cx="19999" cy="25985"/>
                                        </a:xfrm>
                                      </wpg:grpSpPr>
                                      <wps:wsp>
                                        <wps:cNvPr id="976406722" name="Rectangle 129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2CA86DB2" w14:textId="77777777" w:rsidR="009A3CEE" w:rsidRDefault="009A3CEE" w:rsidP="009A3CEE">
                                              <w:pPr>
                                                <w:pStyle w:val="ab"/>
                                                <w:rPr>
                                                  <w:sz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 xml:space="preserve"> </w:t>
                                              </w:r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>Утверд</w:t>
                                              </w: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34073432" name="Rectangle 13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281" y="0"/>
                                            <a:ext cx="10718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0F648894" w14:textId="77777777" w:rsidR="009A3CEE" w:rsidRPr="007C2329" w:rsidRDefault="009A3CEE" w:rsidP="009A3CEE">
                                              <w:pPr>
                                                <w:pStyle w:val="ab"/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730827320" name="Group 131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165" y="15341"/>
                                          <a:ext cx="2510" cy="290"/>
                                          <a:chOff x="0" y="0"/>
                                          <a:chExt cx="19999" cy="25985"/>
                                        </a:xfrm>
                                      </wpg:grpSpPr>
                                      <wps:wsp>
                                        <wps:cNvPr id="976342898" name="Rectangle 132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692B7074" w14:textId="77777777" w:rsidR="009A3CEE" w:rsidRDefault="009A3CEE" w:rsidP="009A3CEE">
                                              <w:pPr>
                                                <w:pStyle w:val="ab"/>
                                                <w:rPr>
                                                  <w:sz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8"/>
                                                  <w:lang w:val="ru-RU"/>
                                                </w:rPr>
                                                <w:t xml:space="preserve"> Н.</w:t>
                                              </w: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 xml:space="preserve"> </w:t>
                                              </w:r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>Контр</w:t>
                                              </w: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644693746" name="Rectangle 13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281" y="0"/>
                                            <a:ext cx="10718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2A8C21E3" w14:textId="77777777" w:rsidR="009A3CEE" w:rsidRPr="007C2329" w:rsidRDefault="009A3CEE" w:rsidP="009A3CEE">
                                              <w:pPr>
                                                <w:pStyle w:val="ab"/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588747148" name="Group 13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76" y="400"/>
                                          <a:ext cx="11330" cy="16039"/>
                                          <a:chOff x="276" y="400"/>
                                          <a:chExt cx="11330" cy="16039"/>
                                        </a:xfrm>
                                      </wpg:grpSpPr>
                                      <wps:wsp>
                                        <wps:cNvPr id="2097863327" name="Line 137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1165" y="14829"/>
                                            <a:ext cx="398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254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/>
                                      </wps:wsp>
                                      <wpg:grpSp>
                                        <wpg:cNvPr id="136420311" name="Group 138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1161" y="14534"/>
                                            <a:ext cx="3985" cy="322"/>
                                            <a:chOff x="1157" y="14052"/>
                                            <a:chExt cx="3841" cy="322"/>
                                          </a:xfrm>
                                        </wpg:grpSpPr>
                                        <wps:wsp>
                                          <wps:cNvPr id="963931707" name="Rectangle 139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2241" y="14052"/>
                                              <a:ext cx="1428" cy="32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8627471" w14:textId="77777777" w:rsidR="009A3CEE" w:rsidRPr="007C2329" w:rsidRDefault="009A3CEE" w:rsidP="009A3CEE">
                                                <w:pPr>
                                                  <w:pStyle w:val="ab"/>
                                                  <w:jc w:val="center"/>
                                                  <w:rPr>
                                                    <w:sz w:val="20"/>
                                                  </w:rPr>
                                                </w:pPr>
                                                <w:r w:rsidRPr="007C2329">
                                                  <w:rPr>
                                                    <w:sz w:val="20"/>
                                                  </w:rPr>
                                                  <w:t xml:space="preserve"> </w:t>
                                                </w:r>
                                                <w:r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 xml:space="preserve">№ </w:t>
                                                </w:r>
                                                <w:r w:rsidRPr="00974661">
                                                  <w:rPr>
                                                    <w:sz w:val="20"/>
                                                  </w:rPr>
                                                  <w:t>док</w:t>
                                                </w:r>
                                                <w:r w:rsidRPr="00974661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у</w:t>
                                                </w:r>
                                                <w:r w:rsidRPr="00974661">
                                                  <w:rPr>
                                                    <w:sz w:val="20"/>
                                                  </w:rPr>
                                                  <w:t>м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12700" tIns="12700" rIns="12700" bIns="1270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533030201" name="Rectangle 140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3669" y="14052"/>
                                              <a:ext cx="788" cy="30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140E9C92" w14:textId="77777777" w:rsidR="009A3CEE" w:rsidRPr="003575CE" w:rsidRDefault="009A3CEE" w:rsidP="009A3CEE">
                                                <w:pPr>
                                                  <w:pStyle w:val="ab"/>
                                                  <w:jc w:val="center"/>
                                                  <w:rPr>
                                                    <w:sz w:val="20"/>
                                                  </w:rPr>
                                                </w:pPr>
                                                <w:r w:rsidRPr="003575CE">
                                                  <w:rPr>
                                                    <w:sz w:val="20"/>
                                                  </w:rPr>
                                                  <w:t>Под</w:t>
                                                </w:r>
                                                <w:r>
                                                  <w:rPr>
                                                    <w:sz w:val="20"/>
                                                  </w:rPr>
                                                  <w:t>пись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12700" tIns="12700" rIns="12700" bIns="1270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872786216" name="Rectangle 141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4457" y="14052"/>
                                              <a:ext cx="541" cy="2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410A7DB" w14:textId="77777777" w:rsidR="009A3CEE" w:rsidRPr="003575CE" w:rsidRDefault="009A3CEE" w:rsidP="009A3CEE">
                                                <w:pPr>
                                                  <w:pStyle w:val="ab"/>
                                                  <w:rPr>
                                                    <w:sz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Д</w:t>
                                                </w:r>
                                                <w:r w:rsidRPr="003575CE">
                                                  <w:rPr>
                                                    <w:sz w:val="20"/>
                                                  </w:rPr>
                                                  <w:t>ата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12700" tIns="12700" rIns="12700" bIns="1270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080942666" name="Line 142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1157" y="14062"/>
                                              <a:ext cx="3841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254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/>
                                        </wps:wsp>
                                        <wpg:grpSp>
                                          <wpg:cNvPr id="307010366" name="Group 143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1161" y="14053"/>
                                              <a:ext cx="1055" cy="290"/>
                                              <a:chOff x="1179" y="14296"/>
                                              <a:chExt cx="1055" cy="290"/>
                                            </a:xfrm>
                                          </wpg:grpSpPr>
                                          <wps:wsp>
                                            <wps:cNvPr id="942473264" name="Rectangle 144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179" y="14296"/>
                                                <a:ext cx="443" cy="2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509427E0" w14:textId="77777777" w:rsidR="009A3CEE" w:rsidRPr="003575CE" w:rsidRDefault="009A3CEE" w:rsidP="009A3CEE">
                                                  <w:pPr>
                                                    <w:pStyle w:val="ab"/>
                                                    <w:jc w:val="center"/>
                                                    <w:rPr>
                                                      <w:sz w:val="20"/>
                                                    </w:rPr>
                                                  </w:pPr>
                                                  <w:r w:rsidRPr="003575CE">
                                                    <w:rPr>
                                                      <w:sz w:val="20"/>
                                                    </w:rPr>
                                                    <w:t>Изм.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12700" tIns="12700" rIns="12700" bIns="1270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79985069" name="Rectangle 145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682" y="14296"/>
                                                <a:ext cx="552" cy="2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1B64DF80" w14:textId="77777777" w:rsidR="009A3CEE" w:rsidRPr="003575CE" w:rsidRDefault="009A3CEE" w:rsidP="009A3CEE">
                                                  <w:pPr>
                                                    <w:pStyle w:val="ab"/>
                                                    <w:jc w:val="center"/>
                                                    <w:rPr>
                                                      <w:sz w:val="20"/>
                                                    </w:rPr>
                                                  </w:pPr>
                                                  <w:r w:rsidRPr="003575CE">
                                                    <w:rPr>
                                                      <w:sz w:val="20"/>
                                                    </w:rPr>
                                                    <w:t>Лист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12700" tIns="12700" rIns="12700" bIns="1270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  <wpg:grpSp>
                                        <wpg:cNvPr id="729586112" name="Group 146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276" y="400"/>
                                            <a:ext cx="11330" cy="16039"/>
                                            <a:chOff x="276" y="400"/>
                                            <a:chExt cx="11330" cy="16039"/>
                                          </a:xfrm>
                                        </wpg:grpSpPr>
                                        <wps:wsp>
                                          <wps:cNvPr id="234773789" name="Line 147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1157" y="15084"/>
                                              <a:ext cx="3964" cy="1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/>
                                        </wps:wsp>
                                        <wps:wsp>
                                          <wps:cNvPr id="1734047181" name="Line 148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8559" y="15294"/>
                                              <a:ext cx="3022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254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/>
                                        </wps:wsp>
                                        <wpg:grpSp>
                                          <wpg:cNvPr id="1776172112" name="Group 149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5124" y="15587"/>
                                              <a:ext cx="6462" cy="3"/>
                                              <a:chOff x="4986" y="15084"/>
                                              <a:chExt cx="6240" cy="3"/>
                                            </a:xfrm>
                                          </wpg:grpSpPr>
                                          <wps:wsp>
                                            <wps:cNvPr id="910556285" name="Line 150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8318" y="15085"/>
                                                <a:ext cx="2908" cy="2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925418415" name="Line 151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4986" y="15084"/>
                                                <a:ext cx="3345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</wpg:grpSp>
                                        <wpg:grpSp>
                                          <wpg:cNvPr id="1164863830" name="Group 152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276" y="400"/>
                                              <a:ext cx="11330" cy="16039"/>
                                              <a:chOff x="276" y="400"/>
                                              <a:chExt cx="11330" cy="16039"/>
                                            </a:xfrm>
                                          </wpg:grpSpPr>
                                          <wps:wsp>
                                            <wps:cNvPr id="989912018" name="Line 153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8541" y="14274"/>
                                                <a:ext cx="2" cy="2154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678078484" name="Line 154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1725" y="13387"/>
                                                <a:ext cx="0" cy="14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903907732" name="Line 155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2314" y="13424"/>
                                                <a:ext cx="14" cy="301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215881799" name="Line 156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 flipV="1">
                                                <a:off x="4585" y="13419"/>
                                                <a:ext cx="0" cy="3012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744486977" name="Line 157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1165" y="13707"/>
                                                <a:ext cx="3985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127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687475151" name="Line 158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 flipV="1">
                                                <a:off x="3722" y="13424"/>
                                                <a:ext cx="0" cy="3012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448598626" name="Line 159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 flipV="1">
                                                <a:off x="5146" y="13424"/>
                                                <a:ext cx="0" cy="3015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578599905" name="Line 160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5136" y="14274"/>
                                                <a:ext cx="6447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  <wpg:grpSp>
                                            <wpg:cNvPr id="723411839" name="Group 161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9378" y="14271"/>
                                                <a:ext cx="886" cy="1003"/>
                                                <a:chOff x="9381" y="14274"/>
                                                <a:chExt cx="886" cy="947"/>
                                              </a:xfrm>
                                            </wpg:grpSpPr>
                                            <wps:wsp>
                                              <wps:cNvPr id="1514839137" name="Line 162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9381" y="14274"/>
                                                  <a:ext cx="4" cy="947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446445006" name="Line 163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10262" y="14274"/>
                                                  <a:ext cx="5" cy="947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/>
                                            </wps:wsp>
                                          </wpg:grpSp>
                                          <wpg:grpSp>
                                            <wpg:cNvPr id="1636065072" name="Group 164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8584" y="14253"/>
                                                <a:ext cx="2928" cy="303"/>
                                                <a:chOff x="8357" y="14586"/>
                                                <a:chExt cx="2827" cy="283"/>
                                              </a:xfrm>
                                            </wpg:grpSpPr>
                                            <wps:wsp>
                                              <wps:cNvPr id="1196906529" name="Rectangle 165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9180" y="14586"/>
                                                  <a:ext cx="744" cy="28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11AEE6B2" w14:textId="77777777" w:rsidR="009A3CEE" w:rsidRPr="003575CE" w:rsidRDefault="009A3CEE" w:rsidP="009A3CEE">
                                                    <w:pPr>
                                                      <w:pStyle w:val="ab"/>
                                                      <w:jc w:val="center"/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</w:pPr>
                                                    <w:r w:rsidRPr="003575CE"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  <w:t>Масса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2700" tIns="12700" rIns="12700" bIns="1270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2008038552" name="Rectangle 166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8357" y="14586"/>
                                                  <a:ext cx="743" cy="28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6E7B58D5" w14:textId="77777777" w:rsidR="009A3CEE" w:rsidRDefault="009A3CEE" w:rsidP="009A3CEE">
                                                    <w:pPr>
                                                      <w:pStyle w:val="ab"/>
                                                      <w:jc w:val="center"/>
                                                      <w:rPr>
                                                        <w:sz w:val="18"/>
                                                      </w:rPr>
                                                    </w:pPr>
                                                    <w:r w:rsidRPr="003575CE">
                                                      <w:rPr>
                                                        <w:sz w:val="20"/>
                                                      </w:rPr>
                                                      <w:t>Лит</w:t>
                                                    </w:r>
                                                    <w:r>
                                                      <w:rPr>
                                                        <w:sz w:val="18"/>
                                                      </w:rPr>
                                                      <w:t>.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2700" tIns="12700" rIns="12700" bIns="1270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469326978" name="Rectangle 167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10011" y="14586"/>
                                                  <a:ext cx="1173" cy="28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18F6419B" w14:textId="77777777" w:rsidR="009A3CEE" w:rsidRPr="003575CE" w:rsidRDefault="009A3CEE" w:rsidP="009A3CEE">
                                                    <w:pPr>
                                                      <w:pStyle w:val="ab"/>
                                                      <w:jc w:val="center"/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</w:pPr>
                                                    <w:r w:rsidRPr="00974661"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  <w:t>Масштаб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2700" tIns="12700" rIns="12700" bIns="12700" anchor="t" anchorCtr="0" upright="1"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g:grpSp>
                                            <wpg:cNvPr id="1290558780" name="Group 168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8496" y="15296"/>
                                                <a:ext cx="2571" cy="303"/>
                                                <a:chOff x="8496" y="15296"/>
                                                <a:chExt cx="2571" cy="303"/>
                                              </a:xfrm>
                                            </wpg:grpSpPr>
                                            <wps:wsp>
                                              <wps:cNvPr id="1462521702" name="Rectangle 169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8496" y="15296"/>
                                                  <a:ext cx="1105" cy="26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36A185D1" w14:textId="35B6E864" w:rsidR="009A3CEE" w:rsidRPr="003575CE" w:rsidRDefault="009A3CEE" w:rsidP="009A3CEE">
                                                    <w:pPr>
                                                      <w:pStyle w:val="ab"/>
                                                      <w:jc w:val="center"/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</w:pPr>
                                                    <w:r w:rsidRPr="003575CE"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  <w:t>Лист</w:t>
                                                    </w:r>
                                                    <w:r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  <w:t xml:space="preserve"> 3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2700" tIns="12700" rIns="12700" bIns="1270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424944981" name="Rectangle 170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9853" y="15296"/>
                                                  <a:ext cx="1214" cy="30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65F3AFE2" w14:textId="7A435D90" w:rsidR="009A3CEE" w:rsidRPr="003575CE" w:rsidRDefault="009A3CEE" w:rsidP="009A3CEE">
                                                    <w:pPr>
                                                      <w:pStyle w:val="ab"/>
                                                      <w:jc w:val="left"/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</w:pPr>
                                                    <w:r w:rsidRPr="003575CE"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  <w:t>Листов</w:t>
                                                    </w:r>
                                                    <w:r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  <w:t xml:space="preserve"> 3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2700" tIns="12700" rIns="12700" bIns="12700" anchor="t" anchorCtr="0" upright="1"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g:grpSp>
                                            <wpg:cNvPr id="80365325" name="Group 171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276" y="400"/>
                                                <a:ext cx="11330" cy="16034"/>
                                                <a:chOff x="276" y="400"/>
                                                <a:chExt cx="11330" cy="16034"/>
                                              </a:xfrm>
                                            </wpg:grpSpPr>
                                            <wpg:grpSp>
                                              <wpg:cNvPr id="1017996349" name="Group 172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276" y="7254"/>
                                                  <a:ext cx="555" cy="9162"/>
                                                  <a:chOff x="276" y="7254"/>
                                                  <a:chExt cx="555" cy="9162"/>
                                                </a:xfrm>
                                              </wpg:grpSpPr>
                                              <wps:wsp>
                                                <wps:cNvPr id="203256191" name="Text Box 173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276" y="15058"/>
                                                    <a:ext cx="540" cy="1358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74589D7D" w14:textId="77777777" w:rsidR="009A3CEE" w:rsidRPr="00BE2BC1" w:rsidRDefault="009A3CEE" w:rsidP="009A3CEE">
                                                      <w:pPr>
                                                        <w:pStyle w:val="ab"/>
                                                        <w:rPr>
                                                          <w:sz w:val="20"/>
                                                        </w:rPr>
                                                      </w:pPr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</w:rPr>
                                                        <w:t>Инв.№</w:t>
                                                      </w:r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подл</w:t>
                                                      </w:r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</w:rPr>
                                                        <w:t>.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vert270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541019336" name="Text Box 174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276" y="13133"/>
                                                    <a:ext cx="540" cy="174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14064B7E" w14:textId="77777777" w:rsidR="009A3CEE" w:rsidRPr="00BE2BC1" w:rsidRDefault="009A3CEE" w:rsidP="009A3CEE">
                                                      <w:pPr>
                                                        <w:pStyle w:val="ab"/>
                                                        <w:jc w:val="center"/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</w:pPr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 xml:space="preserve">Подп. </w:t>
                                                      </w:r>
                                                      <w:r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и</w:t>
                                                      </w:r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 xml:space="preserve"> дата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vert270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926990179" name="Text Box 175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276" y="11394"/>
                                                    <a:ext cx="540" cy="144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798A4695" w14:textId="77777777" w:rsidR="009A3CEE" w:rsidRPr="00BE2BC1" w:rsidRDefault="009A3CEE" w:rsidP="009A3CEE">
                                                      <w:pPr>
                                                        <w:pStyle w:val="ab"/>
                                                        <w:jc w:val="center"/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</w:pPr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Взам.</w:t>
                                                      </w:r>
                                                      <w:r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и</w:t>
                                                      </w:r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нв.№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vert270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742444981" name="Text Box 176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276" y="9234"/>
                                                    <a:ext cx="540" cy="194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7110BAEF" w14:textId="77777777" w:rsidR="009A3CEE" w:rsidRPr="00BE2BC1" w:rsidRDefault="009A3CEE" w:rsidP="009A3CEE">
                                                      <w:pPr>
                                                        <w:pStyle w:val="ab"/>
                                                        <w:jc w:val="center"/>
                                                        <w:rPr>
                                                          <w:sz w:val="20"/>
                                                        </w:rPr>
                                                      </w:pPr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Инв.№дубл</w:t>
                                                      </w:r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</w:rPr>
                                                        <w:t>.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vert270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125162990" name="Text Box 177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291" y="7254"/>
                                                    <a:ext cx="540" cy="18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1D61169B" w14:textId="77777777" w:rsidR="009A3CEE" w:rsidRPr="00BE2BC1" w:rsidRDefault="009A3CEE" w:rsidP="009A3CEE">
                                                      <w:pPr>
                                                        <w:pStyle w:val="ab"/>
                                                        <w:jc w:val="center"/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</w:pPr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 xml:space="preserve">Подп. </w:t>
                                                      </w:r>
                                                      <w:r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и</w:t>
                                                      </w:r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 xml:space="preserve"> дата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vert270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g:grpSp>
                                              <wpg:cNvPr id="203099566" name="Group 178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426" y="400"/>
                                                  <a:ext cx="11180" cy="16034"/>
                                                  <a:chOff x="426" y="400"/>
                                                  <a:chExt cx="11180" cy="16034"/>
                                                </a:xfrm>
                                              </wpg:grpSpPr>
                                              <wps:wsp>
                                                <wps:cNvPr id="262614020" name="Line 179"/>
                                                <wps:cNvCnPr>
                                                  <a:cxnSpLocks noChangeShapeType="1"/>
                                                </wps:cNvCnPr>
                                                <wps:spPr bwMode="auto">
                                                  <a:xfrm>
                                                    <a:off x="1165" y="13407"/>
                                                    <a:ext cx="10440" cy="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25400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g:grpSp>
                                                <wpg:cNvPr id="2053284412" name="Group 180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426" y="400"/>
                                                    <a:ext cx="11180" cy="16034"/>
                                                    <a:chOff x="426" y="400"/>
                                                    <a:chExt cx="11180" cy="16034"/>
                                                  </a:xfrm>
                                                </wpg:grpSpPr>
                                                <wpg:grpSp>
                                                  <wpg:cNvPr id="1931022553" name="Group 181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426" y="400"/>
                                                      <a:ext cx="11180" cy="16034"/>
                                                      <a:chOff x="426" y="400"/>
                                                      <a:chExt cx="11180" cy="16034"/>
                                                    </a:xfrm>
                                                  </wpg:grpSpPr>
                                                  <wps:wsp>
                                                    <wps:cNvPr id="1162956928" name="Rectangle 182"/>
                                                    <wps:cNvSpPr>
                                                      <a:spLocks noChangeArrowheads="1"/>
                                                    </wps:cNvSpPr>
                                                    <wps:spPr bwMode="auto">
                                                      <a:xfrm>
                                                        <a:off x="1166" y="400"/>
                                                        <a:ext cx="10440" cy="16034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2540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miter lim="800000"/>
                                                        <a:headEnd/>
                                                        <a:tailEnd/>
                                                      </a:ln>
                                                    </wps:spPr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wpg:grpSp>
                                                    <wpg:cNvPr id="136527153" name="Group 183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426" y="7161"/>
                                                        <a:ext cx="735" cy="9273"/>
                                                        <a:chOff x="426" y="7161"/>
                                                        <a:chExt cx="735" cy="8668"/>
                                                      </a:xfrm>
                                                    </wpg:grpSpPr>
                                                    <wps:wsp>
                                                      <wps:cNvPr id="622778843" name="Line 184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H="1">
                                                          <a:off x="426" y="15829"/>
                                                          <a:ext cx="720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1345496542" name="Line 185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V="1">
                                                          <a:off x="441" y="7174"/>
                                                          <a:ext cx="0" cy="864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637037232" name="Line 186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>
                                                          <a:off x="426" y="7174"/>
                                                          <a:ext cx="731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646145047" name="Line 187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V="1">
                                                          <a:off x="696" y="7161"/>
                                                          <a:ext cx="0" cy="864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228296857" name="Line 188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H="1">
                                                          <a:off x="441" y="9054"/>
                                                          <a:ext cx="720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871789276" name="Line 189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H="1">
                                                          <a:off x="441" y="10929"/>
                                                          <a:ext cx="720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988544171" name="Line 190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H="1">
                                                          <a:off x="441" y="12534"/>
                                                          <a:ext cx="720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659334835" name="Line 191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H="1">
                                                          <a:off x="441" y="14544"/>
                                                          <a:ext cx="720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</wpg:grpSp>
                                                </wpg:grpSp>
                                                <wps:wsp>
                                                  <wps:cNvPr id="1942330746" name="Line 192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>
                                                      <a:off x="1161" y="1134"/>
                                                      <a:ext cx="3912" cy="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25400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2079454517" name="Line 193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 flipV="1">
                                                      <a:off x="5061" y="414"/>
                                                      <a:ext cx="0" cy="72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25400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/>
                                                </wps:wsp>
                                              </wpg:grpSp>
                                            </wpg:grpSp>
                                          </wpg:grpSp>
                                        </wpg:grpSp>
                                        <wps:wsp>
                                          <wps:cNvPr id="1732959493" name="Text Box 194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5841" y="13476"/>
                                              <a:ext cx="5220" cy="72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74A1F268" w14:textId="658F185F" w:rsidR="009A3CEE" w:rsidRPr="007D7262" w:rsidRDefault="009A3CEE" w:rsidP="009A3CEE">
                                                <w:pPr>
                                                  <w:pStyle w:val="ab"/>
                                                  <w:jc w:val="center"/>
                                                  <w:rPr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  <w:t>КП</w:t>
                                                </w:r>
                                                <w:r w:rsidRPr="007D7262">
                                                  <w:rPr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  <w:t xml:space="preserve"> Т</w:t>
                                                </w:r>
                                                <w:r>
                                                  <w:rPr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  <w:t>.</w:t>
                                                </w:r>
                                                <w:r w:rsidR="00433409">
                                                  <w:rPr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  <w:t>318</w:t>
                                                </w:r>
                                                <w:r>
                                                  <w:rPr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  <w:t>0</w:t>
                                                </w:r>
                                                <w:r w:rsidR="00433409">
                                                  <w:rPr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  <w:t>21</w:t>
                                                </w:r>
                                                <w:r w:rsidRPr="007D7262">
                                                  <w:rPr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  <w:t>.401</w:t>
                                                </w:r>
                                                <w:r>
                                                  <w:rPr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  <w:t xml:space="preserve"> ГЧ</w:t>
                                                </w:r>
                                                <w:r w:rsidRPr="007D7262">
                                                  <w:rPr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  <w:t xml:space="preserve"> Т</w:t>
                                                </w:r>
                                                <w:r>
                                                  <w:rPr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  <w:t>.ХХХХХХ</w:t>
                                                </w:r>
                                                <w:r w:rsidRPr="007D7262">
                                                  <w:rPr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  <w:t>.401</w:t>
                                                </w:r>
                                                <w:r>
                                                  <w:rPr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  <w:t xml:space="preserve"> ГЧ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CD020D" id="_x0000_s1287" style="position:absolute;margin-left:2.7pt;margin-top:24.1pt;width:586.45pt;height:806.45pt;z-index:-251643392;mso-position-horizontal-relative:page;mso-position-vertical-relative:page" coordorigin="276,400" coordsize="11330,16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">
                <v:line id="Line 96" o:spid="_x0000_s1288" style="position:absolute;visibility:visible;mso-wrap-style:square" from="9650,15284" to="9650,15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" strokeweight="2pt"/>
                <v:group id="Group 97" o:spid="_x0000_s1289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">
                  <v:line id="Line 98" o:spid="_x0000_s1290" style="position:absolute;visibility:visible;mso-wrap-style:square" from="8543,14559" to="11591,14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" strokeweight="2pt"/>
                  <v:group id="Group 99" o:spid="_x0000_s1291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">
                    <v:group id="Group 100" o:spid="_x0000_s1292" style="position:absolute;left:8817;top:14574;width:296;height:709" coordorigin="8817,14028" coordsize="296,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">
                      <v:line id="Line 101" o:spid="_x0000_s1293" style="position:absolute;visibility:visible;mso-wrap-style:square" from="8817,14028" to="8820,14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" strokeweight="1pt"/>
                      <v:line id="Line 102" o:spid="_x0000_s1294" style="position:absolute;visibility:visible;mso-wrap-style:square" from="9110,14028" to="9113,14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" strokeweight="1pt"/>
                    </v:group>
                    <v:group id="Group 103" o:spid="_x0000_s1295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">
                      <v:line id="Line 104" o:spid="_x0000_s1296" style="position:absolute;visibility:visible;mso-wrap-style:square" from="1165,14276" to="5150,14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" strokeweight="1pt"/>
                      <v:line id="Line 105" o:spid="_x0000_s1297" style="position:absolute;visibility:visible;mso-wrap-style:square" from="1165,13991" to="5150,13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" strokeweight="1pt"/>
                      <v:group id="Group 106" o:spid="_x0000_s1298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">
                        <v:rect id="Rectangle 107" o:spid="_x0000_s1299" style="position:absolute;left:8541;top:15894;width:2928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" filled="f" stroked="f">
                          <v:textbox inset="1pt,1pt,1pt,1pt">
                            <w:txbxContent>
                              <w:p w14:paraId="2A572F4F" w14:textId="74EFF837" w:rsidR="009A3CEE" w:rsidRDefault="009A3CEE" w:rsidP="009A3CEE">
                                <w:pPr>
                                  <w:pStyle w:val="ab"/>
                                  <w:jc w:val="center"/>
                                  <w:rPr>
                                    <w:rFonts w:ascii="Journal" w:hAnsi="Journal"/>
                                    <w:sz w:val="30"/>
                                    <w:lang w:val="ru-RU"/>
                                  </w:rPr>
                                </w:pPr>
                                <w:r>
                                  <w:rPr>
                                    <w:sz w:val="30"/>
                                    <w:lang w:val="ru-RU"/>
                                  </w:rPr>
                                  <w:t>КБП</w:t>
                                </w:r>
                              </w:p>
                            </w:txbxContent>
                          </v:textbox>
                        </v:rect>
                        <v:shape id="Text Box 108" o:spid="_x0000_s1300" type="#_x0000_t202" style="position:absolute;left:8721;top:14634;width:3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" filled="f" stroked="f">
                          <v:textbox>
                            <w:txbxContent>
                              <w:p w14:paraId="4663E4B7" w14:textId="77777777" w:rsidR="009A3CEE" w:rsidRPr="0004185C" w:rsidRDefault="009A3CEE" w:rsidP="009A3CEE">
                                <w:pPr>
                                  <w:pStyle w:val="ab"/>
                                  <w:jc w:val="center"/>
                                  <w:rPr>
                                    <w:sz w:val="24"/>
                                    <w:lang w:val="ru-RU"/>
                                  </w:rPr>
                                </w:pPr>
                                <w:r>
                                  <w:rPr>
                                    <w:sz w:val="24"/>
                                    <w:lang w:val="ru-RU"/>
                                  </w:rPr>
                                  <w:t>У</w:t>
                                </w:r>
                              </w:p>
                            </w:txbxContent>
                          </v:textbox>
                        </v:shape>
                        <v:group id="Group 109" o:spid="_x0000_s1301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">
                          <v:group id="Group 110" o:spid="_x0000_s1302" style="position:absolute;left:1161;top:15849;width:2419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">
                            <v:rect id="Rectangle 111" o:spid="_x0000_s1303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" filled="f" stroked="f">
                              <v:textbox inset="1pt,1pt,1pt,1pt">
                                <w:txbxContent>
                                  <w:p w14:paraId="13988530" w14:textId="77777777" w:rsidR="009A3CEE" w:rsidRPr="007C2329" w:rsidRDefault="009A3CEE" w:rsidP="009A3CEE">
                                    <w:pPr>
                                      <w:pStyle w:val="ab"/>
                                      <w:rPr>
                                        <w:sz w:val="20"/>
                                      </w:rPr>
                                    </w:pPr>
                                    <w:r w:rsidRPr="007C2329">
                                      <w:rPr>
                                        <w:sz w:val="20"/>
                                        <w:lang w:val="ru-RU"/>
                                      </w:rPr>
                                      <w:t>Т</w:t>
                                    </w:r>
                                    <w:r w:rsidRPr="007C2329">
                                      <w:rPr>
                                        <w:sz w:val="20"/>
                                      </w:rPr>
                                      <w:t>. Контр.</w:t>
                                    </w:r>
                                  </w:p>
                                </w:txbxContent>
                              </v:textbox>
                            </v:rect>
                            <v:rect id="Rectangle 112" o:spid="_x0000_s130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" filled="f" stroked="f">
                              <v:textbox inset="1pt,1pt,1pt,1pt">
                                <w:txbxContent>
                                  <w:p w14:paraId="1DD9E7AF" w14:textId="77777777" w:rsidR="009A3CEE" w:rsidRDefault="009A3CEE" w:rsidP="009A3CEE">
                                    <w:pPr>
                                      <w:pStyle w:val="ab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 xml:space="preserve">  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  <v:group id="Group 113" o:spid="_x0000_s1305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">
                            <v:line id="Line 114" o:spid="_x0000_s1306" style="position:absolute;visibility:visible;mso-wrap-style:square" from="1157,15354" to="5121,15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" strokeweight="1pt"/>
                            <v:line id="Line 115" o:spid="_x0000_s1307" style="position:absolute;visibility:visible;mso-wrap-style:square" from="1160,15856" to="5121,15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" strokeweight="1pt"/>
                            <v:line id="Line 116" o:spid="_x0000_s1308" style="position:absolute;visibility:visible;mso-wrap-style:square" from="1161,16142" to="5146,16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" strokeweight="1pt"/>
                            <v:line id="Line 117" o:spid="_x0000_s1309" style="position:absolute;visibility:visible;mso-wrap-style:square" from="1165,15596" to="5150,15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" strokeweight="1pt"/>
                            <v:group id="Group 118" o:spid="_x0000_s1310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">
                              <v:group id="Group 119" o:spid="_x0000_s1311" style="position:absolute;left:1161;top:14830;width:2606;height:291" coordorigin=",-73" coordsize="21547,26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">
                                <v:rect id="Rectangle 120" o:spid="_x0000_s1312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" filled="f" stroked="f">
                                  <v:textbox inset="1pt,1pt,1pt,1pt">
                                    <w:txbxContent>
                                      <w:p w14:paraId="68CE5336" w14:textId="77777777" w:rsidR="009A3CEE" w:rsidRPr="007C2329" w:rsidRDefault="009A3CEE" w:rsidP="009A3CEE">
                                        <w:pPr>
                                          <w:pStyle w:val="ab"/>
                                          <w:rPr>
                                            <w:sz w:val="20"/>
                                          </w:rPr>
                                        </w:pPr>
                                        <w:r w:rsidRPr="007C2329">
                                          <w:rPr>
                                            <w:sz w:val="20"/>
                                          </w:rPr>
                                          <w:t xml:space="preserve"> Разраб. Разраб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21" o:spid="_x0000_s1313" style="position:absolute;left:9280;top:-73;width:12267;height:20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" filled="f" stroked="f">
                                  <v:textbox inset="1pt,1pt,1pt,1pt">
                                    <w:txbxContent>
                                      <w:p w14:paraId="19D9DA41" w14:textId="6BADD503" w:rsidR="009A3CEE" w:rsidRPr="006D16E6" w:rsidRDefault="009A3CEE" w:rsidP="009A3CEE">
                                        <w:pPr>
                                          <w:pStyle w:val="ab"/>
                                          <w:rPr>
                                            <w:sz w:val="16"/>
                                            <w:lang w:val="ru-RU"/>
                                          </w:rPr>
                                        </w:pPr>
                                        <w:r w:rsidRPr="006D16E6">
                                          <w:rPr>
                                            <w:sz w:val="16"/>
                                            <w:lang w:val="ru-RU"/>
                                          </w:rPr>
                                          <w:t xml:space="preserve">  </w:t>
                                        </w:r>
                                        <w:r w:rsidR="00954B60">
                                          <w:rPr>
                                            <w:sz w:val="16"/>
                                            <w:lang w:val="ru-RU"/>
                                          </w:rPr>
                                          <w:t>Стадуб</w:t>
                                        </w:r>
                                        <w:r w:rsidRPr="006D16E6">
                                          <w:rPr>
                                            <w:sz w:val="16"/>
                                            <w:lang w:val="ru-RU"/>
                                          </w:rPr>
                                          <w:t xml:space="preserve"> </w:t>
                                        </w:r>
                                        <w:r w:rsidR="00954B60">
                                          <w:rPr>
                                            <w:sz w:val="16"/>
                                            <w:lang w:val="ru-RU"/>
                                          </w:rPr>
                                          <w:t>П.В</w:t>
                                        </w:r>
                                        <w:r w:rsidRPr="006D16E6">
                                          <w:rPr>
                                            <w:sz w:val="16"/>
                                            <w:lang w:val="ru-RU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</v:group>
                              <v:group id="Group 122" o:spid="_x0000_s1314" style="position:absolute;left:1161;top:15085;width:2606;height:291" coordorigin=",-74" coordsize="21547,26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">
                                <v:rect id="Rectangle 123" o:spid="_x0000_s1315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" filled="f" stroked="f">
                                  <v:textbox inset="1pt,1pt,1pt,1pt">
                                    <w:txbxContent>
                                      <w:p w14:paraId="0FA51366" w14:textId="77777777" w:rsidR="009A3CEE" w:rsidRPr="007C2329" w:rsidRDefault="009A3CEE" w:rsidP="009A3CEE">
                                        <w:pPr>
                                          <w:pStyle w:val="ab"/>
                                          <w:rPr>
                                            <w:sz w:val="20"/>
                                          </w:rPr>
                                        </w:pPr>
                                        <w:r w:rsidRPr="007C2329">
                                          <w:rPr>
                                            <w:sz w:val="20"/>
                                          </w:rPr>
                                          <w:t xml:space="preserve"> Провер. Провер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24" o:spid="_x0000_s1316" style="position:absolute;left:9280;top:-74;width:1226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" filled="f" stroked="f">
                                  <v:textbox inset="1pt,1pt,1pt,1pt">
                                    <w:txbxContent>
                                      <w:p w14:paraId="7413DF02" w14:textId="0E86F5AA" w:rsidR="009A3CEE" w:rsidRPr="006D16E6" w:rsidRDefault="009A3CEE" w:rsidP="009A3CEE">
                                        <w:pPr>
                                          <w:pStyle w:val="ab"/>
                                          <w:rPr>
                                            <w:sz w:val="16"/>
                                            <w:lang w:val="ru-RU"/>
                                          </w:rPr>
                                        </w:pPr>
                                        <w:r w:rsidRPr="006D16E6">
                                          <w:rPr>
                                            <w:sz w:val="16"/>
                                            <w:lang w:val="ru-RU"/>
                                          </w:rPr>
                                          <w:t xml:space="preserve">  </w:t>
                                        </w:r>
                                        <w:r w:rsidR="00BD162E">
                                          <w:rPr>
                                            <w:sz w:val="16"/>
                                            <w:lang w:val="ru-RU"/>
                                          </w:rPr>
                                          <w:t>Кривошеина</w:t>
                                        </w:r>
                                        <w:r>
                                          <w:rPr>
                                            <w:sz w:val="16"/>
                                            <w:lang w:val="ru-RU"/>
                                          </w:rPr>
                                          <w:t xml:space="preserve"> А.В.</w:t>
                                        </w:r>
                                      </w:p>
                                    </w:txbxContent>
                                  </v:textbox>
                                </v:rect>
                              </v:group>
                              <v:group id="Group 125" o:spid="_x0000_s1317" style="position:absolute;left:1177;top:15594;width:2509;height:290" coordsize="19999,26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">
                                <v:rect id="Rectangle 126" o:spid="_x0000_s1318" style="position:absolute;width:8856;height:26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" filled="f" stroked="f">
                                  <v:textbox inset="1pt,1pt,1pt,1pt">
                                    <w:txbxContent>
                                      <w:p w14:paraId="19C940EE" w14:textId="77777777" w:rsidR="009A3CEE" w:rsidRDefault="009A3CEE" w:rsidP="009A3CEE">
                                        <w:pPr>
                                          <w:pStyle w:val="ab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r w:rsidRPr="007C2329">
                                          <w:rPr>
                                            <w:sz w:val="20"/>
                                          </w:rPr>
                                          <w:t>Реценз</w:t>
                                        </w:r>
                                        <w:r>
                                          <w:rPr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27" o:spid="_x0000_s131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" filled="f" stroked="f">
                                  <v:textbox inset="1pt,1pt,1pt,1pt">
                                    <w:txbxContent>
                                      <w:p w14:paraId="3F49558A" w14:textId="77777777" w:rsidR="009A3CEE" w:rsidRPr="00790741" w:rsidRDefault="009A3CEE" w:rsidP="009A3CEE"/>
                                    </w:txbxContent>
                                  </v:textbox>
                                </v:rect>
                              </v:group>
                              <v:group id="Group 128" o:spid="_x0000_s1320" style="position:absolute;left:1162;top:16135;width:2509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">
                                <v:rect id="Rectangle 129" o:spid="_x0000_s1321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" filled="f" stroked="f">
                                  <v:textbox inset="1pt,1pt,1pt,1pt">
                                    <w:txbxContent>
                                      <w:p w14:paraId="2CA86DB2" w14:textId="77777777" w:rsidR="009A3CEE" w:rsidRDefault="009A3CEE" w:rsidP="009A3CEE">
                                        <w:pPr>
                                          <w:pStyle w:val="ab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r w:rsidRPr="007C2329">
                                          <w:rPr>
                                            <w:sz w:val="20"/>
                                          </w:rPr>
                                          <w:t>Утверд</w:t>
                                        </w:r>
                                        <w:r>
                                          <w:rPr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30" o:spid="_x0000_s132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" filled="f" stroked="f">
                                  <v:textbox inset="1pt,1pt,1pt,1pt">
                                    <w:txbxContent>
                                      <w:p w14:paraId="0F648894" w14:textId="77777777" w:rsidR="009A3CEE" w:rsidRPr="007C2329" w:rsidRDefault="009A3CEE" w:rsidP="009A3CEE">
                                        <w:pPr>
                                          <w:pStyle w:val="ab"/>
                                          <w:rPr>
                                            <w:sz w:val="20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rect>
                              </v:group>
                              <v:group id="Group 131" o:spid="_x0000_s1323" style="position:absolute;left:1165;top:15341;width:2510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">
                                <v:rect id="Rectangle 132" o:spid="_x0000_s1324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" filled="f" stroked="f">
                                  <v:textbox inset="1pt,1pt,1pt,1pt">
                                    <w:txbxContent>
                                      <w:p w14:paraId="692B7074" w14:textId="77777777" w:rsidR="009A3CEE" w:rsidRDefault="009A3CEE" w:rsidP="009A3CEE">
                                        <w:pPr>
                                          <w:pStyle w:val="ab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lang w:val="ru-RU"/>
                                          </w:rPr>
                                          <w:t xml:space="preserve"> Н.</w:t>
                                        </w: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r w:rsidRPr="007C2329">
                                          <w:rPr>
                                            <w:sz w:val="20"/>
                                          </w:rPr>
                                          <w:t>Контр</w:t>
                                        </w:r>
                                        <w:r>
                                          <w:rPr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33" o:spid="_x0000_s132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" filled="f" stroked="f">
                                  <v:textbox inset="1pt,1pt,1pt,1pt">
                                    <w:txbxContent>
                                      <w:p w14:paraId="2A8C21E3" w14:textId="77777777" w:rsidR="009A3CEE" w:rsidRPr="007C2329" w:rsidRDefault="009A3CEE" w:rsidP="009A3CEE">
                                        <w:pPr>
                                          <w:pStyle w:val="ab"/>
                                          <w:rPr>
                                            <w:sz w:val="20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rect>
                              </v:group>
                              <v:group id="Group 136" o:spid="_x0000_s1326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">
                                <v:line id="Line 137" o:spid="_x0000_s1327" style="position:absolute;visibility:visible;mso-wrap-style:square" from="1165,14829" to="5150,14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" strokeweight="2pt"/>
                                <v:group id="Group 138" o:spid="_x0000_s1328" style="position:absolute;left:1161;top:14534;width:3985;height:322" coordorigin="1157,14052" coordsize="3841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">
                                  <v:rect id="Rectangle 139" o:spid="_x0000_s1329" style="position:absolute;left:2241;top:14052;width:1428;height: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" filled="f" stroked="f">
                                    <v:textbox inset="1pt,1pt,1pt,1pt">
                                      <w:txbxContent>
                                        <w:p w14:paraId="68627471" w14:textId="77777777" w:rsidR="009A3CEE" w:rsidRPr="007C2329" w:rsidRDefault="009A3CEE" w:rsidP="009A3CEE">
                                          <w:pPr>
                                            <w:pStyle w:val="ab"/>
                                            <w:jc w:val="center"/>
                                            <w:rPr>
                                              <w:sz w:val="20"/>
                                            </w:rPr>
                                          </w:pPr>
                                          <w:r w:rsidRPr="007C2329"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sz w:val="20"/>
                                              <w:lang w:val="ru-RU"/>
                                            </w:rPr>
                                            <w:t xml:space="preserve">№ </w:t>
                                          </w:r>
                                          <w:r w:rsidRPr="00974661">
                                            <w:rPr>
                                              <w:sz w:val="20"/>
                                            </w:rPr>
                                            <w:t>док</w:t>
                                          </w:r>
                                          <w:r w:rsidRPr="00974661">
                                            <w:rPr>
                                              <w:sz w:val="20"/>
                                              <w:lang w:val="ru-RU"/>
                                            </w:rPr>
                                            <w:t>у</w:t>
                                          </w:r>
                                          <w:r w:rsidRPr="00974661">
                                            <w:rPr>
                                              <w:sz w:val="20"/>
                                            </w:rPr>
                                            <w:t>м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Rectangle 140" o:spid="_x0000_s1330" style="position:absolute;left:3669;top:14052;width:788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" filled="f" stroked="f">
                                    <v:textbox inset="1pt,1pt,1pt,1pt">
                                      <w:txbxContent>
                                        <w:p w14:paraId="140E9C92" w14:textId="77777777" w:rsidR="009A3CEE" w:rsidRPr="003575CE" w:rsidRDefault="009A3CEE" w:rsidP="009A3CEE">
                                          <w:pPr>
                                            <w:pStyle w:val="ab"/>
                                            <w:jc w:val="center"/>
                                            <w:rPr>
                                              <w:sz w:val="20"/>
                                            </w:rPr>
                                          </w:pPr>
                                          <w:r w:rsidRPr="003575CE">
                                            <w:rPr>
                                              <w:sz w:val="20"/>
                                            </w:rPr>
                                            <w:t>Под</w:t>
                                          </w:r>
                                          <w:r>
                                            <w:rPr>
                                              <w:sz w:val="20"/>
                                            </w:rPr>
                                            <w:t>пись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Rectangle 141" o:spid="_x0000_s1331" style="position:absolute;left:4457;top:14052;width:541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" filled="f" stroked="f">
                                    <v:textbox inset="1pt,1pt,1pt,1pt">
                                      <w:txbxContent>
                                        <w:p w14:paraId="0410A7DB" w14:textId="77777777" w:rsidR="009A3CEE" w:rsidRPr="003575CE" w:rsidRDefault="009A3CEE" w:rsidP="009A3CEE">
                                          <w:pPr>
                                            <w:pStyle w:val="ab"/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  <w:lang w:val="ru-RU"/>
                                            </w:rPr>
                                            <w:t>Д</w:t>
                                          </w:r>
                                          <w:r w:rsidRPr="003575CE">
                                            <w:rPr>
                                              <w:sz w:val="20"/>
                                            </w:rPr>
                                            <w:t>ата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line id="Line 142" o:spid="_x0000_s1332" style="position:absolute;visibility:visible;mso-wrap-style:square" from="1157,14062" to="4998,14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" strokeweight="2pt"/>
                                  <v:group id="Group 143" o:spid="_x0000_s1333" style="position:absolute;left:1161;top:14053;width:1055;height:290" coordorigin="1179,14296" coordsize="1055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">
                                    <v:rect id="Rectangle 144" o:spid="_x0000_s1334" style="position:absolute;left:1179;top:14296;width:443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" filled="f" stroked="f">
                                      <v:textbox inset="1pt,1pt,1pt,1pt">
                                        <w:txbxContent>
                                          <w:p w14:paraId="509427E0" w14:textId="77777777" w:rsidR="009A3CEE" w:rsidRPr="003575CE" w:rsidRDefault="009A3CEE" w:rsidP="009A3CEE">
                                            <w:pPr>
                                              <w:pStyle w:val="ab"/>
                                              <w:jc w:val="center"/>
                                              <w:rPr>
                                                <w:sz w:val="20"/>
                                              </w:rPr>
                                            </w:pPr>
                                            <w:r w:rsidRPr="003575CE">
                                              <w:rPr>
                                                <w:sz w:val="20"/>
                                              </w:rPr>
                                              <w:t>Изм.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  <v:rect id="Rectangle 145" o:spid="_x0000_s1335" style="position:absolute;left:1682;top:14296;width:552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" filled="f" stroked="f">
                                      <v:textbox inset="1pt,1pt,1pt,1pt">
                                        <w:txbxContent>
                                          <w:p w14:paraId="1B64DF80" w14:textId="77777777" w:rsidR="009A3CEE" w:rsidRPr="003575CE" w:rsidRDefault="009A3CEE" w:rsidP="009A3CEE">
                                            <w:pPr>
                                              <w:pStyle w:val="ab"/>
                                              <w:jc w:val="center"/>
                                              <w:rPr>
                                                <w:sz w:val="20"/>
                                              </w:rPr>
                                            </w:pPr>
                                            <w:r w:rsidRPr="003575CE">
                                              <w:rPr>
                                                <w:sz w:val="20"/>
                                              </w:rPr>
                                              <w:t>Лист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</v:group>
                                </v:group>
                                <v:group id="Group 146" o:spid="_x0000_s1336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">
                                  <v:line id="Line 147" o:spid="_x0000_s1337" style="position:absolute;visibility:visible;mso-wrap-style:square" from="1157,15084" to="5121,15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" strokeweight="1pt"/>
                                  <v:line id="Line 148" o:spid="_x0000_s1338" style="position:absolute;visibility:visible;mso-wrap-style:square" from="8559,15294" to="11581,15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" strokeweight="2pt"/>
                                  <v:group id="Group 149" o:spid="_x0000_s1339" style="position:absolute;left:5124;top:15587;width:6462;height:3" coordorigin="4986,15084" coordsize="624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">
                                    <v:line id="Line 150" o:spid="_x0000_s1340" style="position:absolute;visibility:visible;mso-wrap-style:square" from="8318,15085" to="11226,15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" strokeweight="2pt"/>
                                    <v:line id="Line 151" o:spid="_x0000_s1341" style="position:absolute;visibility:visible;mso-wrap-style:square" from="4986,15084" to="8331,15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" strokeweight="2pt"/>
                                  </v:group>
                                  <v:group id="Group 152" o:spid="_x0000_s1342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">
                                    <v:line id="Line 153" o:spid="_x0000_s1343" style="position:absolute;visibility:visible;mso-wrap-style:square" from="8541,14274" to="8543,16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" strokeweight="2pt"/>
                                    <v:line id="Line 154" o:spid="_x0000_s1344" style="position:absolute;visibility:visible;mso-wrap-style:square" from="1725,13387" to="1725,14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" strokeweight="2pt"/>
                                    <v:line id="Line 155" o:spid="_x0000_s1345" style="position:absolute;visibility:visible;mso-wrap-style:square" from="2314,13424" to="2328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" strokeweight="2pt"/>
                                    <v:line id="Line 156" o:spid="_x0000_s1346" style="position:absolute;flip:y;visibility:visible;mso-wrap-style:square" from="4585,13419" to="4585,16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" strokeweight="2pt"/>
                                    <v:line id="Line 157" o:spid="_x0000_s1347" style="position:absolute;visibility:visible;mso-wrap-style:square" from="1165,13707" to="5150,13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" strokeweight="1pt"/>
                                    <v:line id="Line 158" o:spid="_x0000_s1348" style="position:absolute;flip:y;visibility:visible;mso-wrap-style:square" from="3722,13424" to="3722,16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" strokeweight="2pt"/>
                                    <v:line id="Line 159" o:spid="_x0000_s1349" style="position:absolute;flip:y;visibility:visible;mso-wrap-style:square" from="5146,13424" to="5146,16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" strokeweight="2pt"/>
                                    <v:line id="Line 160" o:spid="_x0000_s1350" style="position:absolute;visibility:visible;mso-wrap-style:square" from="5136,14274" to="11583,14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" strokeweight="2pt"/>
                                    <v:group id="Group 161" o:spid="_x0000_s1351" style="position:absolute;left:9378;top:14271;width:886;height:1003" coordorigin="9381,14274" coordsize="886,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">
                                      <v:line id="Line 162" o:spid="_x0000_s1352" style="position:absolute;visibility:visible;mso-wrap-style:square" from="9381,14274" to="9385,15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" strokeweight="2pt"/>
                                      <v:line id="Line 163" o:spid="_x0000_s1353" style="position:absolute;visibility:visible;mso-wrap-style:square" from="10262,14274" to="10267,15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" strokeweight="2pt"/>
                                    </v:group>
                                    <v:group id="Group 164" o:spid="_x0000_s1354" style="position:absolute;left:8584;top:14253;width:2928;height:303" coordorigin="8357,14586" coordsize="2827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">
                                      <v:rect id="Rectangle 165" o:spid="_x0000_s1355" style="position:absolute;left:9180;top:14586;width:74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" filled="f" stroked="f">
                                        <v:textbox inset="1pt,1pt,1pt,1pt">
                                          <w:txbxContent>
                                            <w:p w14:paraId="11AEE6B2" w14:textId="77777777" w:rsidR="009A3CEE" w:rsidRPr="003575CE" w:rsidRDefault="009A3CEE" w:rsidP="009A3CEE">
                                              <w:pPr>
                                                <w:pStyle w:val="ab"/>
                                                <w:jc w:val="center"/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</w:pPr>
                                              <w:r w:rsidRPr="003575CE"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  <w:t>Масса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Rectangle 166" o:spid="_x0000_s1356" style="position:absolute;left:8357;top:14586;width:743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" filled="f" stroked="f">
                                        <v:textbox inset="1pt,1pt,1pt,1pt">
                                          <w:txbxContent>
                                            <w:p w14:paraId="6E7B58D5" w14:textId="77777777" w:rsidR="009A3CEE" w:rsidRDefault="009A3CEE" w:rsidP="009A3CEE">
                                              <w:pPr>
                                                <w:pStyle w:val="ab"/>
                                                <w:jc w:val="center"/>
                                                <w:rPr>
                                                  <w:sz w:val="18"/>
                                                </w:rPr>
                                              </w:pPr>
                                              <w:r w:rsidRPr="003575CE">
                                                <w:rPr>
                                                  <w:sz w:val="20"/>
                                                </w:rPr>
                                                <w:t>Лит</w:t>
                                              </w: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Rectangle 167" o:spid="_x0000_s1357" style="position:absolute;left:10011;top:14586;width:117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" filled="f" stroked="f">
                                        <v:textbox inset="1pt,1pt,1pt,1pt">
                                          <w:txbxContent>
                                            <w:p w14:paraId="18F6419B" w14:textId="77777777" w:rsidR="009A3CEE" w:rsidRPr="003575CE" w:rsidRDefault="009A3CEE" w:rsidP="009A3CEE">
                                              <w:pPr>
                                                <w:pStyle w:val="ab"/>
                                                <w:jc w:val="center"/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</w:pPr>
                                              <w:r w:rsidRPr="00974661"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  <w:t>Масштаб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</v:group>
                                    <v:group id="Group 168" o:spid="_x0000_s1358" style="position:absolute;left:8496;top:15296;width:2571;height:303" coordorigin="8496,15296" coordsize="2571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">
                                      <v:rect id="Rectangle 169" o:spid="_x0000_s1359" style="position:absolute;left:8496;top:15296;width:1105;height: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" filled="f" stroked="f">
                                        <v:textbox inset="1pt,1pt,1pt,1pt">
                                          <w:txbxContent>
                                            <w:p w14:paraId="36A185D1" w14:textId="35B6E864" w:rsidR="009A3CEE" w:rsidRPr="003575CE" w:rsidRDefault="009A3CEE" w:rsidP="009A3CEE">
                                              <w:pPr>
                                                <w:pStyle w:val="ab"/>
                                                <w:jc w:val="center"/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</w:pPr>
                                              <w:r w:rsidRPr="003575CE"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  <w:t>Лист</w:t>
                                              </w:r>
                                              <w:r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  <w:t xml:space="preserve"> 3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Rectangle 170" o:spid="_x0000_s1360" style="position:absolute;left:9853;top:15296;width:1214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" filled="f" stroked="f">
                                        <v:textbox inset="1pt,1pt,1pt,1pt">
                                          <w:txbxContent>
                                            <w:p w14:paraId="65F3AFE2" w14:textId="7A435D90" w:rsidR="009A3CEE" w:rsidRPr="003575CE" w:rsidRDefault="009A3CEE" w:rsidP="009A3CEE">
                                              <w:pPr>
                                                <w:pStyle w:val="ab"/>
                                                <w:jc w:val="left"/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</w:pPr>
                                              <w:r w:rsidRPr="003575CE"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  <w:t>Листов</w:t>
                                              </w:r>
                                              <w:r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  <w:t xml:space="preserve"> 3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</v:group>
                                    <v:group id="Group 171" o:spid="_x0000_s1361" style="position:absolute;left:276;top:400;width:11330;height:16034" coordorigin="276,400" coordsize="1133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">
                                      <v:group id="Group 172" o:spid="_x0000_s1362" style="position:absolute;left:276;top:7254;width:555;height:9162" coordorigin="276,7254" coordsize="555,9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">
                                        <v:shape id="Text Box 173" o:spid="_x0000_s1363" type="#_x0000_t202" style="position:absolute;left:276;top:15058;width:540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" stroked="f">
                                          <v:textbox style="layout-flow:vertical;mso-layout-flow-alt:bottom-to-top">
                                            <w:txbxContent>
                                              <w:p w14:paraId="74589D7D" w14:textId="77777777" w:rsidR="009A3CEE" w:rsidRPr="00BE2BC1" w:rsidRDefault="009A3CEE" w:rsidP="009A3CEE">
                                                <w:pPr>
                                                  <w:pStyle w:val="ab"/>
                                                  <w:rPr>
                                                    <w:sz w:val="20"/>
                                                  </w:rPr>
                                                </w:pPr>
                                                <w:r w:rsidRPr="00BE2BC1">
                                                  <w:rPr>
                                                    <w:sz w:val="20"/>
                                                  </w:rPr>
                                                  <w:t>Инв.№</w:t>
                                                </w:r>
                                                <w:r w:rsidRPr="00BE2BC1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подл</w:t>
                                                </w:r>
                                                <w:r w:rsidRPr="00BE2BC1">
                                                  <w:rPr>
                                                    <w:sz w:val="20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shape id="Text Box 174" o:spid="_x0000_s1364" type="#_x0000_t202" style="position:absolute;left:276;top:13133;width:540;height:1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" stroked="f">
                                          <v:textbox style="layout-flow:vertical;mso-layout-flow-alt:bottom-to-top">
                                            <w:txbxContent>
                                              <w:p w14:paraId="14064B7E" w14:textId="77777777" w:rsidR="009A3CEE" w:rsidRPr="00BE2BC1" w:rsidRDefault="009A3CEE" w:rsidP="009A3CEE">
                                                <w:pPr>
                                                  <w:pStyle w:val="ab"/>
                                                  <w:jc w:val="center"/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</w:pPr>
                                                <w:r w:rsidRPr="00BE2BC1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 xml:space="preserve">Подп. </w:t>
                                                </w:r>
                                                <w:r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и</w:t>
                                                </w:r>
                                                <w:r w:rsidRPr="00BE2BC1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 xml:space="preserve"> дата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shape id="Text Box 175" o:spid="_x0000_s1365" type="#_x0000_t202" style="position:absolute;left:276;top:11394;width:5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" stroked="f">
                                          <v:textbox style="layout-flow:vertical;mso-layout-flow-alt:bottom-to-top">
                                            <w:txbxContent>
                                              <w:p w14:paraId="798A4695" w14:textId="77777777" w:rsidR="009A3CEE" w:rsidRPr="00BE2BC1" w:rsidRDefault="009A3CEE" w:rsidP="009A3CEE">
                                                <w:pPr>
                                                  <w:pStyle w:val="ab"/>
                                                  <w:jc w:val="center"/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</w:pPr>
                                                <w:r w:rsidRPr="00BE2BC1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Взам.</w:t>
                                                </w:r>
                                                <w:r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и</w:t>
                                                </w:r>
                                                <w:r w:rsidRPr="00BE2BC1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нв.№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shape id="Text Box 176" o:spid="_x0000_s1366" type="#_x0000_t202" style="position:absolute;left:276;top:9234;width:540;height:1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" stroked="f">
                                          <v:textbox style="layout-flow:vertical;mso-layout-flow-alt:bottom-to-top">
                                            <w:txbxContent>
                                              <w:p w14:paraId="7110BAEF" w14:textId="77777777" w:rsidR="009A3CEE" w:rsidRPr="00BE2BC1" w:rsidRDefault="009A3CEE" w:rsidP="009A3CEE">
                                                <w:pPr>
                                                  <w:pStyle w:val="ab"/>
                                                  <w:jc w:val="center"/>
                                                  <w:rPr>
                                                    <w:sz w:val="20"/>
                                                  </w:rPr>
                                                </w:pPr>
                                                <w:r w:rsidRPr="00BE2BC1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Инв.№дубл</w:t>
                                                </w:r>
                                                <w:r w:rsidRPr="00BE2BC1">
                                                  <w:rPr>
                                                    <w:sz w:val="20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shape id="Text Box 177" o:spid="_x0000_s1367" type="#_x0000_t202" style="position:absolute;left:291;top:7254;width:54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" stroked="f">
                                          <v:textbox style="layout-flow:vertical;mso-layout-flow-alt:bottom-to-top">
                                            <w:txbxContent>
                                              <w:p w14:paraId="1D61169B" w14:textId="77777777" w:rsidR="009A3CEE" w:rsidRPr="00BE2BC1" w:rsidRDefault="009A3CEE" w:rsidP="009A3CEE">
                                                <w:pPr>
                                                  <w:pStyle w:val="ab"/>
                                                  <w:jc w:val="center"/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</w:pPr>
                                                <w:r w:rsidRPr="00BE2BC1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 xml:space="preserve">Подп. </w:t>
                                                </w:r>
                                                <w:r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и</w:t>
                                                </w:r>
                                                <w:r w:rsidRPr="00BE2BC1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 xml:space="preserve"> дата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</v:group>
                                      <v:group id="Group 178" o:spid="_x0000_s1368" style="position:absolute;left:426;top:400;width:11180;height:16034" coordorigin="426,400" coordsize="1118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">
                                        <v:line id="Line 179" o:spid="_x0000_s1369" style="position:absolute;visibility:visible;mso-wrap-style:square" from="1165,13407" to="11605,13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" strokeweight="2pt"/>
                                        <v:group id="Group 180" o:spid="_x0000_s1370" style="position:absolute;left:426;top:400;width:11180;height:16034" coordorigin="426,400" coordsize="1118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">
                                          <v:group id="Group 181" o:spid="_x0000_s1371" style="position:absolute;left:426;top:400;width:11180;height:16034" coordorigin="426,400" coordsize="1118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">
                                            <v:rect id="Rectangle 182" o:spid="_x0000_s1372" style="position:absolute;left:1166;top:400;width:10440;height:160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" filled="f" strokeweight="2pt"/>
                                            <v:group id="Group 183" o:spid="_x0000_s1373" style="position:absolute;left:426;top:7161;width:735;height:9273" coordorigin="426,7161" coordsize="735,8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">
                                              <v:line id="Line 184" o:spid="_x0000_s1374" style="position:absolute;flip:x;visibility:visible;mso-wrap-style:square" from="426,15829" to="1146,15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" strokeweight="2pt"/>
                                              <v:line id="Line 185" o:spid="_x0000_s1375" style="position:absolute;flip:y;visibility:visible;mso-wrap-style:square" from="441,7174" to="441,15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" strokeweight="2pt"/>
                                              <v:line id="Line 186" o:spid="_x0000_s1376" style="position:absolute;visibility:visible;mso-wrap-style:square" from="426,7174" to="1157,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" strokeweight="2pt"/>
                                              <v:line id="Line 187" o:spid="_x0000_s1377" style="position:absolute;flip:y;visibility:visible;mso-wrap-style:square" from="696,7161" to="696,15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" strokeweight="2pt"/>
                                              <v:line id="Line 188" o:spid="_x0000_s1378" style="position:absolute;flip:x;visibility:visible;mso-wrap-style:square" from="441,9054" to="1161,9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" strokeweight="2pt"/>
                                              <v:line id="Line 189" o:spid="_x0000_s1379" style="position:absolute;flip:x;visibility:visible;mso-wrap-style:square" from="441,10929" to="1161,10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" strokeweight="2pt"/>
                                              <v:line id="Line 190" o:spid="_x0000_s1380" style="position:absolute;flip:x;visibility:visible;mso-wrap-style:square" from="441,12534" to="1161,12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" strokeweight="2pt"/>
                                              <v:line id="Line 191" o:spid="_x0000_s1381" style="position:absolute;flip:x;visibility:visible;mso-wrap-style:square" from="441,14544" to="1161,14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" strokeweight="2pt"/>
                                            </v:group>
                                          </v:group>
                                          <v:line id="Line 192" o:spid="_x0000_s1382" style="position:absolute;visibility:visible;mso-wrap-style:square" from="1161,1134" to="5073,1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" strokeweight="2pt"/>
                                          <v:line id="Line 193" o:spid="_x0000_s1383" style="position:absolute;flip:y;visibility:visible;mso-wrap-style:square" from="5061,414" to="5061,1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" strokeweight="2pt"/>
                                        </v:group>
                                      </v:group>
                                    </v:group>
                                  </v:group>
                                  <v:shape id="Text Box 194" o:spid="_x0000_s1384" type="#_x0000_t202" style="position:absolute;left:5841;top:13476;width:5220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" filled="f" stroked="f">
                                    <v:textbox>
                                      <w:txbxContent>
                                        <w:p w14:paraId="74A1F268" w14:textId="658F185F" w:rsidR="009A3CEE" w:rsidRPr="007D7262" w:rsidRDefault="009A3CEE" w:rsidP="009A3CEE">
                                          <w:pPr>
                                            <w:pStyle w:val="ab"/>
                                            <w:jc w:val="center"/>
                                            <w:rPr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</w:pPr>
                                          <w:r>
                                            <w:rPr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  <w:t>КП</w:t>
                                          </w:r>
                                          <w:r w:rsidRPr="007D7262">
                                            <w:rPr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  <w:t xml:space="preserve"> Т</w:t>
                                          </w:r>
                                          <w:r>
                                            <w:rPr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  <w:t>.</w:t>
                                          </w:r>
                                          <w:r w:rsidR="00433409">
                                            <w:rPr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  <w:t>318</w:t>
                                          </w:r>
                                          <w:r>
                                            <w:rPr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  <w:t>0</w:t>
                                          </w:r>
                                          <w:r w:rsidR="00433409">
                                            <w:rPr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  <w:t>21</w:t>
                                          </w:r>
                                          <w:r w:rsidRPr="007D7262">
                                            <w:rPr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  <w:t>.401</w:t>
                                          </w:r>
                                          <w:r>
                                            <w:rPr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  <w:t xml:space="preserve"> ГЧ</w:t>
                                          </w:r>
                                          <w:r w:rsidRPr="007D7262">
                                            <w:rPr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  <w:t xml:space="preserve"> Т</w:t>
                                          </w:r>
                                          <w:r>
                                            <w:rPr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  <w:t>.ХХХХХХ</w:t>
                                          </w:r>
                                          <w:r w:rsidRPr="007D7262">
                                            <w:rPr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  <w:t>.401</w:t>
                                          </w:r>
                                          <w:r>
                                            <w:rPr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  <w:t xml:space="preserve"> ГЧ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</w:p>
    <w:p w14:paraId="227C78B4" w14:textId="108B368A" w:rsidR="00C5220A" w:rsidRPr="003264CC" w:rsidRDefault="00954B60">
      <w:pPr>
        <w:spacing w:after="160" w:line="259" w:lineRule="auto"/>
        <w:ind w:firstLine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3396818" wp14:editId="6F6419BD">
                <wp:simplePos x="0" y="0"/>
                <wp:positionH relativeFrom="margin">
                  <wp:posOffset>2360088</wp:posOffset>
                </wp:positionH>
                <wp:positionV relativeFrom="paragraph">
                  <wp:posOffset>8450142</wp:posOffset>
                </wp:positionV>
                <wp:extent cx="2177415" cy="806450"/>
                <wp:effectExtent l="0" t="0" r="0" b="0"/>
                <wp:wrapNone/>
                <wp:docPr id="748154245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7415" cy="806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D1B3C7" w14:textId="77777777" w:rsidR="00954B60" w:rsidRPr="00BD162E" w:rsidRDefault="00954B60" w:rsidP="00954B60">
                            <w:pPr>
                              <w:spacing w:line="240" w:lineRule="atLeast"/>
                              <w:ind w:firstLine="1"/>
                              <w:jc w:val="center"/>
                              <w:rPr>
                                <w:rFonts w:eastAsia="Arial Unicode MS"/>
                                <w:i/>
                                <w:sz w:val="24"/>
                              </w:rPr>
                            </w:pPr>
                            <w:bookmarkStart w:id="172" w:name="_Hlk201509838"/>
                            <w:bookmarkStart w:id="173" w:name="_Hlk201509839"/>
                            <w:bookmarkStart w:id="174" w:name="_Hlk201509891"/>
                            <w:bookmarkStart w:id="175" w:name="_Hlk201509892"/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Разработка веб-приложения для автоматизации работы автосалона  «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  <w:lang w:val="en-US"/>
                              </w:rPr>
                              <w:t>WEST</w:t>
                            </w:r>
                            <w:r w:rsidRPr="00032C63">
                              <w:rPr>
                                <w:i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  <w:lang w:val="en-US"/>
                              </w:rPr>
                              <w:t>MOTORS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»</w:t>
                            </w:r>
                          </w:p>
                          <w:p w14:paraId="35EA8B1F" w14:textId="77777777" w:rsidR="00954B60" w:rsidRPr="00BD162E" w:rsidRDefault="00954B60" w:rsidP="00954B60">
                            <w:pPr>
                              <w:spacing w:line="240" w:lineRule="atLeast"/>
                              <w:ind w:firstLine="1"/>
                              <w:jc w:val="center"/>
                              <w:rPr>
                                <w:rFonts w:eastAsia="Arial Unicode MS"/>
                                <w:i/>
                                <w:sz w:val="24"/>
                              </w:rPr>
                            </w:pPr>
                          </w:p>
                          <w:p w14:paraId="01E7F616" w14:textId="77777777" w:rsidR="00954B60" w:rsidRPr="000B050F" w:rsidRDefault="00954B60" w:rsidP="00954B60">
                            <w:pPr>
                              <w:spacing w:line="240" w:lineRule="atLeast"/>
                              <w:ind w:firstLine="1"/>
                              <w:jc w:val="center"/>
                              <w:rPr>
                                <w:rFonts w:eastAsia="Arial Unicode MS"/>
                                <w:i/>
                                <w:sz w:val="24"/>
                              </w:rPr>
                            </w:pPr>
                          </w:p>
                          <w:bookmarkEnd w:id="172"/>
                          <w:bookmarkEnd w:id="173"/>
                          <w:bookmarkEnd w:id="174"/>
                          <w:bookmarkEnd w:id="175"/>
                          <w:p w14:paraId="2373DE19" w14:textId="4B015476" w:rsidR="009A3CEE" w:rsidRPr="00BD162E" w:rsidRDefault="009A3CEE" w:rsidP="00BD162E">
                            <w:pPr>
                              <w:spacing w:line="240" w:lineRule="atLeast"/>
                              <w:ind w:firstLine="1"/>
                              <w:jc w:val="center"/>
                              <w:rPr>
                                <w:rFonts w:eastAsia="Arial Unicode MS"/>
                                <w:i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396818" id="_x0000_s1385" style="position:absolute;margin-left:185.85pt;margin-top:665.35pt;width:171.45pt;height:63.5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" filled="f" stroked="f">
                <v:textbox inset="1pt,1pt,1pt,1pt">
                  <w:txbxContent>
                    <w:p w14:paraId="06D1B3C7" w14:textId="77777777" w:rsidR="00954B60" w:rsidRPr="00BD162E" w:rsidRDefault="00954B60" w:rsidP="00954B60">
                      <w:pPr>
                        <w:spacing w:line="240" w:lineRule="atLeast"/>
                        <w:ind w:firstLine="1"/>
                        <w:jc w:val="center"/>
                        <w:rPr>
                          <w:rFonts w:eastAsia="Arial Unicode MS"/>
                          <w:i/>
                          <w:sz w:val="24"/>
                        </w:rPr>
                      </w:pPr>
                      <w:bookmarkStart w:id="176" w:name="_Hlk201509838"/>
                      <w:bookmarkStart w:id="177" w:name="_Hlk201509839"/>
                      <w:bookmarkStart w:id="178" w:name="_Hlk201509891"/>
                      <w:bookmarkStart w:id="179" w:name="_Hlk201509892"/>
                      <w:r>
                        <w:rPr>
                          <w:i/>
                          <w:color w:val="000000"/>
                          <w:sz w:val="24"/>
                        </w:rPr>
                        <w:t>Разработка веб-приложения для автоматизации работы автосалона  «</w:t>
                      </w:r>
                      <w:r>
                        <w:rPr>
                          <w:i/>
                          <w:color w:val="000000"/>
                          <w:sz w:val="24"/>
                          <w:lang w:val="en-US"/>
                        </w:rPr>
                        <w:t>WEST</w:t>
                      </w:r>
                      <w:r w:rsidRPr="00032C63">
                        <w:rPr>
                          <w:i/>
                          <w:color w:val="000000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  <w:lang w:val="en-US"/>
                        </w:rPr>
                        <w:t>MOTORS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»</w:t>
                      </w:r>
                    </w:p>
                    <w:p w14:paraId="35EA8B1F" w14:textId="77777777" w:rsidR="00954B60" w:rsidRPr="00BD162E" w:rsidRDefault="00954B60" w:rsidP="00954B60">
                      <w:pPr>
                        <w:spacing w:line="240" w:lineRule="atLeast"/>
                        <w:ind w:firstLine="1"/>
                        <w:jc w:val="center"/>
                        <w:rPr>
                          <w:rFonts w:eastAsia="Arial Unicode MS"/>
                          <w:i/>
                          <w:sz w:val="24"/>
                        </w:rPr>
                      </w:pPr>
                    </w:p>
                    <w:p w14:paraId="01E7F616" w14:textId="77777777" w:rsidR="00954B60" w:rsidRPr="000B050F" w:rsidRDefault="00954B60" w:rsidP="00954B60">
                      <w:pPr>
                        <w:spacing w:line="240" w:lineRule="atLeast"/>
                        <w:ind w:firstLine="1"/>
                        <w:jc w:val="center"/>
                        <w:rPr>
                          <w:rFonts w:eastAsia="Arial Unicode MS"/>
                          <w:i/>
                          <w:sz w:val="24"/>
                        </w:rPr>
                      </w:pPr>
                    </w:p>
                    <w:bookmarkEnd w:id="176"/>
                    <w:bookmarkEnd w:id="177"/>
                    <w:bookmarkEnd w:id="178"/>
                    <w:bookmarkEnd w:id="179"/>
                    <w:p w14:paraId="2373DE19" w14:textId="4B015476" w:rsidR="009A3CEE" w:rsidRPr="00BD162E" w:rsidRDefault="009A3CEE" w:rsidP="00BD162E">
                      <w:pPr>
                        <w:spacing w:line="240" w:lineRule="atLeast"/>
                        <w:ind w:firstLine="1"/>
                        <w:jc w:val="center"/>
                        <w:rPr>
                          <w:rFonts w:eastAsia="Arial Unicode MS"/>
                          <w:i/>
                          <w:sz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70EB3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99C5651" wp14:editId="4DA301A5">
                <wp:simplePos x="0" y="0"/>
                <wp:positionH relativeFrom="column">
                  <wp:posOffset>2338190</wp:posOffset>
                </wp:positionH>
                <wp:positionV relativeFrom="paragraph">
                  <wp:posOffset>9126797</wp:posOffset>
                </wp:positionV>
                <wp:extent cx="2208468" cy="555730"/>
                <wp:effectExtent l="0" t="0" r="1905" b="0"/>
                <wp:wrapNone/>
                <wp:docPr id="1851821268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8468" cy="555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62823E" w14:textId="43C07036" w:rsidR="009A3CEE" w:rsidRPr="009A3CEE" w:rsidRDefault="009A3CEE" w:rsidP="009A3CEE">
                            <w:pPr>
                              <w:pStyle w:val="ab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 xml:space="preserve">Диаграмма </w:t>
                            </w:r>
                            <w:r w:rsidR="00BD162E">
                              <w:rPr>
                                <w:sz w:val="20"/>
                                <w:lang w:val="ru-RU"/>
                              </w:rPr>
                              <w:t>развертывания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9C5651" id="_x0000_s1386" style="position:absolute;margin-left:184.1pt;margin-top:718.65pt;width:173.9pt;height:43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" filled="f" stroked="f">
                <v:textbox inset="1pt,1pt,1pt,1pt">
                  <w:txbxContent>
                    <w:p w14:paraId="0F62823E" w14:textId="43C07036" w:rsidR="009A3CEE" w:rsidRPr="009A3CEE" w:rsidRDefault="009A3CEE" w:rsidP="009A3CEE">
                      <w:pPr>
                        <w:pStyle w:val="ab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 xml:space="preserve">Диаграмма </w:t>
                      </w:r>
                      <w:r w:rsidR="00BD162E">
                        <w:rPr>
                          <w:sz w:val="20"/>
                          <w:lang w:val="ru-RU"/>
                        </w:rPr>
                        <w:t>развертывания</w:t>
                      </w:r>
                    </w:p>
                  </w:txbxContent>
                </v:textbox>
              </v:rect>
            </w:pict>
          </mc:Fallback>
        </mc:AlternateContent>
      </w:r>
      <w:r w:rsidR="00EC3DB1">
        <w:rPr>
          <w:noProof/>
        </w:rPr>
        <w:drawing>
          <wp:inline distT="0" distB="0" distL="0" distR="0" wp14:anchorId="6D43AE38" wp14:editId="16D8998F">
            <wp:extent cx="5928360" cy="5486400"/>
            <wp:effectExtent l="0" t="0" r="0" b="0"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3CEE">
        <w:br w:type="page"/>
      </w:r>
    </w:p>
    <w:p w14:paraId="293171DF" w14:textId="77777777" w:rsidR="003264CC" w:rsidRPr="00665FD4" w:rsidRDefault="003264CC" w:rsidP="003264CC">
      <w:pPr>
        <w:contextualSpacing/>
        <w:jc w:val="center"/>
        <w:rPr>
          <w:b/>
          <w:szCs w:val="28"/>
        </w:rPr>
      </w:pPr>
      <w:r w:rsidRPr="00665FD4">
        <w:rPr>
          <w:b/>
          <w:szCs w:val="28"/>
        </w:rPr>
        <w:lastRenderedPageBreak/>
        <w:t>Удостоверяющий лист</w:t>
      </w:r>
    </w:p>
    <w:p w14:paraId="68EA33FD" w14:textId="77777777" w:rsidR="003264CC" w:rsidRPr="00665FD4" w:rsidRDefault="003264CC" w:rsidP="003264CC">
      <w:pPr>
        <w:contextualSpacing/>
        <w:jc w:val="center"/>
        <w:rPr>
          <w:szCs w:val="28"/>
        </w:rPr>
      </w:pPr>
      <w:r w:rsidRPr="00665FD4">
        <w:rPr>
          <w:szCs w:val="28"/>
        </w:rPr>
        <w:t>электронного документа – курсовой проект</w:t>
      </w:r>
    </w:p>
    <w:p w14:paraId="7BD96D66" w14:textId="77777777" w:rsidR="003264CC" w:rsidRPr="00665FD4" w:rsidRDefault="003264CC" w:rsidP="003264CC">
      <w:pPr>
        <w:contextualSpacing/>
        <w:jc w:val="center"/>
        <w:rPr>
          <w:szCs w:val="28"/>
        </w:rPr>
      </w:pPr>
    </w:p>
    <w:p w14:paraId="5F46ED92" w14:textId="77777777" w:rsidR="003264CC" w:rsidRPr="00665FD4" w:rsidRDefault="003264CC" w:rsidP="003264CC">
      <w:pPr>
        <w:contextualSpacing/>
        <w:rPr>
          <w:szCs w:val="28"/>
        </w:rPr>
      </w:pPr>
    </w:p>
    <w:p w14:paraId="1FE3AA15" w14:textId="5B02C25A" w:rsidR="00433409" w:rsidRPr="00433409" w:rsidRDefault="003264CC" w:rsidP="00433409">
      <w:pPr>
        <w:spacing w:line="240" w:lineRule="atLeast"/>
        <w:ind w:firstLine="1"/>
        <w:rPr>
          <w:iCs/>
          <w:color w:val="000000"/>
          <w:szCs w:val="28"/>
        </w:rPr>
      </w:pPr>
      <w:r w:rsidRPr="00665FD4">
        <w:t>Тема КП</w:t>
      </w:r>
      <w:r w:rsidR="00BD162E" w:rsidRPr="00BD162E">
        <w:rPr>
          <w:i/>
          <w:color w:val="000000"/>
          <w:sz w:val="24"/>
        </w:rPr>
        <w:t xml:space="preserve"> </w:t>
      </w:r>
      <w:r w:rsidR="00433409" w:rsidRPr="00433409">
        <w:rPr>
          <w:iCs/>
          <w:color w:val="000000"/>
          <w:szCs w:val="28"/>
        </w:rPr>
        <w:t>Разработка веб-приложения для автоматизации работы автосалона  «WEST MOTORS»</w:t>
      </w:r>
    </w:p>
    <w:p w14:paraId="1E5321EE" w14:textId="13E6E285" w:rsidR="003264CC" w:rsidRPr="00665FD4" w:rsidRDefault="003264CC" w:rsidP="00433409">
      <w:pPr>
        <w:ind w:firstLine="0"/>
        <w:contextualSpacing/>
      </w:pPr>
    </w:p>
    <w:p w14:paraId="76495949" w14:textId="10E052FF" w:rsidR="003264CC" w:rsidRPr="00665FD4" w:rsidRDefault="003264CC" w:rsidP="003264CC">
      <w:pPr>
        <w:tabs>
          <w:tab w:val="left" w:pos="2977"/>
        </w:tabs>
        <w:contextualSpacing/>
      </w:pPr>
      <w:r w:rsidRPr="00665FD4">
        <w:t xml:space="preserve">Обозначение  </w:t>
      </w:r>
      <w:r w:rsidRPr="00665FD4">
        <w:rPr>
          <w:u w:val="single"/>
        </w:rPr>
        <w:t>КП Т.</w:t>
      </w:r>
      <w:r w:rsidR="00BD162E">
        <w:rPr>
          <w:u w:val="single"/>
        </w:rPr>
        <w:t>31</w:t>
      </w:r>
      <w:r w:rsidR="00433409">
        <w:rPr>
          <w:u w:val="single"/>
        </w:rPr>
        <w:t>8</w:t>
      </w:r>
      <w:r w:rsidR="00BD162E">
        <w:rPr>
          <w:u w:val="single"/>
        </w:rPr>
        <w:t>0</w:t>
      </w:r>
      <w:r w:rsidR="00433409">
        <w:rPr>
          <w:u w:val="single"/>
        </w:rPr>
        <w:t>21</w:t>
      </w:r>
      <w:r w:rsidRPr="00665FD4">
        <w:rPr>
          <w:u w:val="single"/>
        </w:rPr>
        <w:t>.401</w:t>
      </w:r>
      <w:r w:rsidRPr="00665FD4">
        <w:t xml:space="preserve"> </w:t>
      </w:r>
    </w:p>
    <w:p w14:paraId="76F33DB4" w14:textId="77777777" w:rsidR="003264CC" w:rsidRPr="00665FD4" w:rsidRDefault="003264CC" w:rsidP="003264CC">
      <w:pPr>
        <w:contextualSpacing/>
      </w:pPr>
    </w:p>
    <w:p w14:paraId="6C9309B7" w14:textId="4EFD5B1A" w:rsidR="003264CC" w:rsidRPr="00665FD4" w:rsidRDefault="003264CC" w:rsidP="003264CC">
      <w:pPr>
        <w:contextualSpacing/>
      </w:pPr>
      <w:r w:rsidRPr="00665FD4">
        <w:t xml:space="preserve">Разработчик </w:t>
      </w:r>
      <w:r w:rsidR="00433409">
        <w:t>Стадуб</w:t>
      </w:r>
      <w:r w:rsidR="00BD162E">
        <w:t xml:space="preserve"> </w:t>
      </w:r>
      <w:r w:rsidR="00433409">
        <w:t>П</w:t>
      </w:r>
      <w:r w:rsidR="00BD162E">
        <w:t>.</w:t>
      </w:r>
      <w:r w:rsidR="00433409">
        <w:t>В</w:t>
      </w:r>
      <w:r w:rsidR="00BD162E">
        <w:t>.</w:t>
      </w:r>
      <w:r>
        <w:tab/>
      </w:r>
      <w:r w:rsidR="00BD162E">
        <w:tab/>
      </w:r>
      <w:r w:rsidRPr="00665FD4">
        <w:t>Руководитель</w:t>
      </w:r>
      <w:r w:rsidR="00BD162E">
        <w:t xml:space="preserve"> Кривошеина А.В. </w:t>
      </w:r>
    </w:p>
    <w:p w14:paraId="5FE89DE6" w14:textId="0468EC5A" w:rsidR="003264CC" w:rsidRPr="00665FD4" w:rsidRDefault="0000754E" w:rsidP="0000754E">
      <w:pPr>
        <w:tabs>
          <w:tab w:val="left" w:pos="2694"/>
          <w:tab w:val="left" w:pos="8080"/>
        </w:tabs>
        <w:ind w:firstLine="1985"/>
        <w:contextualSpacing/>
      </w:pPr>
      <w:r>
        <w:tab/>
      </w:r>
      <w:r w:rsidR="003264CC" w:rsidRPr="00665FD4">
        <w:t>(Ф.И.О.)</w:t>
      </w:r>
      <w:r w:rsidR="00BD162E">
        <w:t xml:space="preserve">                                                  </w:t>
      </w:r>
      <w:r w:rsidR="003264CC" w:rsidRPr="00665FD4">
        <w:t>(Ф.И.О.)</w:t>
      </w:r>
    </w:p>
    <w:p w14:paraId="79FE7A76" w14:textId="376F3810" w:rsidR="003264CC" w:rsidRDefault="003264CC" w:rsidP="00BD162E">
      <w:pPr>
        <w:ind w:firstLine="0"/>
        <w:contextualSpacing/>
      </w:pPr>
      <w:r w:rsidRPr="00665FD4">
        <w:t>Подписи лиц, ответственных за разработку электронного документа</w:t>
      </w:r>
    </w:p>
    <w:p w14:paraId="3AC079A0" w14:textId="77777777" w:rsidR="00BD162E" w:rsidRPr="00665FD4" w:rsidRDefault="00BD162E" w:rsidP="00BD162E">
      <w:pPr>
        <w:ind w:firstLine="0"/>
        <w:contextualSpacing/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539"/>
        <w:gridCol w:w="2841"/>
        <w:gridCol w:w="3191"/>
      </w:tblGrid>
      <w:tr w:rsidR="003264CC" w:rsidRPr="00665FD4" w14:paraId="77EFA3DD" w14:textId="77777777" w:rsidTr="00470EB3">
        <w:trPr>
          <w:trHeight w:val="454"/>
        </w:trPr>
        <w:tc>
          <w:tcPr>
            <w:tcW w:w="3539" w:type="dxa"/>
            <w:vAlign w:val="center"/>
          </w:tcPr>
          <w:p w14:paraId="32ACEF03" w14:textId="77777777" w:rsidR="003264CC" w:rsidRPr="00665FD4" w:rsidRDefault="003264CC" w:rsidP="00AF21F8">
            <w:pPr>
              <w:ind w:firstLine="0"/>
              <w:contextualSpacing/>
              <w:jc w:val="center"/>
            </w:pPr>
            <w:r w:rsidRPr="00665FD4">
              <w:t>Состав электронного документа</w:t>
            </w:r>
          </w:p>
        </w:tc>
        <w:tc>
          <w:tcPr>
            <w:tcW w:w="2841" w:type="dxa"/>
            <w:vAlign w:val="center"/>
          </w:tcPr>
          <w:p w14:paraId="2F5A2088" w14:textId="77777777" w:rsidR="003264CC" w:rsidRPr="00665FD4" w:rsidRDefault="003264CC" w:rsidP="00AF21F8">
            <w:pPr>
              <w:ind w:firstLine="0"/>
              <w:contextualSpacing/>
              <w:jc w:val="center"/>
            </w:pPr>
            <w:r w:rsidRPr="00665FD4">
              <w:t>Разработчик</w:t>
            </w:r>
          </w:p>
        </w:tc>
        <w:tc>
          <w:tcPr>
            <w:tcW w:w="3191" w:type="dxa"/>
            <w:vAlign w:val="center"/>
          </w:tcPr>
          <w:p w14:paraId="2F9EBE19" w14:textId="77777777" w:rsidR="003264CC" w:rsidRPr="00665FD4" w:rsidRDefault="003264CC" w:rsidP="00AF21F8">
            <w:pPr>
              <w:ind w:firstLine="0"/>
              <w:contextualSpacing/>
              <w:jc w:val="center"/>
            </w:pPr>
            <w:r w:rsidRPr="00665FD4">
              <w:t>Руководитель</w:t>
            </w:r>
          </w:p>
        </w:tc>
      </w:tr>
      <w:tr w:rsidR="003264CC" w:rsidRPr="00665FD4" w14:paraId="1CDD87BA" w14:textId="77777777" w:rsidTr="00470EB3">
        <w:trPr>
          <w:trHeight w:val="454"/>
        </w:trPr>
        <w:tc>
          <w:tcPr>
            <w:tcW w:w="3539" w:type="dxa"/>
          </w:tcPr>
          <w:p w14:paraId="3F6E4CDF" w14:textId="16C98F28" w:rsidR="003264CC" w:rsidRPr="00665FD4" w:rsidRDefault="003264CC" w:rsidP="00E57E8C">
            <w:pPr>
              <w:contextualSpacing/>
            </w:pPr>
            <w:r w:rsidRPr="00665FD4">
              <w:t>Пояснительная записка (на бумажном носителе формата А4),</w:t>
            </w:r>
            <w:r>
              <w:t xml:space="preserve"> </w:t>
            </w:r>
            <w:r w:rsidRPr="00665FD4">
              <w:t>ПЗ</w:t>
            </w:r>
            <w:r w:rsidR="00AF21F8">
              <w:t>_</w:t>
            </w:r>
            <w:r w:rsidR="00AC6FD3">
              <w:t>Стадуб</w:t>
            </w:r>
            <w:r w:rsidR="00AF21F8">
              <w:t>_т</w:t>
            </w:r>
            <w:r w:rsidR="00470EB3">
              <w:t>–</w:t>
            </w:r>
            <w:r w:rsidR="00AF21F8">
              <w:t>31</w:t>
            </w:r>
            <w:r w:rsidR="00AC6FD3">
              <w:t>8</w:t>
            </w:r>
            <w:r w:rsidRPr="00665FD4">
              <w:t>.doc</w:t>
            </w:r>
            <w:r>
              <w:t>х</w:t>
            </w:r>
          </w:p>
        </w:tc>
        <w:tc>
          <w:tcPr>
            <w:tcW w:w="2841" w:type="dxa"/>
            <w:vAlign w:val="center"/>
          </w:tcPr>
          <w:p w14:paraId="0587DCF5" w14:textId="77777777" w:rsidR="003264CC" w:rsidRPr="00665FD4" w:rsidRDefault="003264CC" w:rsidP="00E57E8C">
            <w:pPr>
              <w:contextualSpacing/>
              <w:jc w:val="center"/>
              <w:rPr>
                <w:i/>
              </w:rPr>
            </w:pPr>
          </w:p>
        </w:tc>
        <w:tc>
          <w:tcPr>
            <w:tcW w:w="3191" w:type="dxa"/>
            <w:vAlign w:val="center"/>
          </w:tcPr>
          <w:p w14:paraId="48346398" w14:textId="77777777" w:rsidR="003264CC" w:rsidRPr="00665FD4" w:rsidRDefault="003264CC" w:rsidP="00E57E8C">
            <w:pPr>
              <w:contextualSpacing/>
              <w:jc w:val="center"/>
              <w:rPr>
                <w:i/>
              </w:rPr>
            </w:pPr>
          </w:p>
        </w:tc>
      </w:tr>
      <w:tr w:rsidR="003264CC" w:rsidRPr="00665FD4" w14:paraId="25D6F573" w14:textId="77777777" w:rsidTr="00470EB3">
        <w:trPr>
          <w:trHeight w:val="454"/>
        </w:trPr>
        <w:tc>
          <w:tcPr>
            <w:tcW w:w="3539" w:type="dxa"/>
          </w:tcPr>
          <w:p w14:paraId="79ACA550" w14:textId="1511DFF1" w:rsidR="003264CC" w:rsidRPr="00665FD4" w:rsidRDefault="003264CC" w:rsidP="00E57E8C">
            <w:pPr>
              <w:contextualSpacing/>
            </w:pPr>
            <w:r>
              <w:t xml:space="preserve">ГЧ, </w:t>
            </w:r>
            <w:r w:rsidR="00AF21F8">
              <w:t>Диаграммы</w:t>
            </w:r>
            <w:r w:rsidRPr="00665FD4">
              <w:t>.docx</w:t>
            </w:r>
          </w:p>
        </w:tc>
        <w:tc>
          <w:tcPr>
            <w:tcW w:w="2841" w:type="dxa"/>
            <w:vAlign w:val="center"/>
          </w:tcPr>
          <w:p w14:paraId="6F4ED77C" w14:textId="77777777" w:rsidR="003264CC" w:rsidRPr="00665FD4" w:rsidRDefault="003264CC" w:rsidP="00E57E8C">
            <w:pPr>
              <w:contextualSpacing/>
              <w:jc w:val="center"/>
              <w:rPr>
                <w:i/>
              </w:rPr>
            </w:pPr>
          </w:p>
        </w:tc>
        <w:tc>
          <w:tcPr>
            <w:tcW w:w="3191" w:type="dxa"/>
            <w:vAlign w:val="center"/>
          </w:tcPr>
          <w:p w14:paraId="3EAD9FC4" w14:textId="77777777" w:rsidR="003264CC" w:rsidRPr="00665FD4" w:rsidRDefault="003264CC" w:rsidP="00E57E8C">
            <w:pPr>
              <w:contextualSpacing/>
              <w:jc w:val="center"/>
              <w:rPr>
                <w:i/>
              </w:rPr>
            </w:pPr>
          </w:p>
        </w:tc>
      </w:tr>
      <w:tr w:rsidR="003264CC" w:rsidRPr="00665FD4" w14:paraId="3179B792" w14:textId="77777777" w:rsidTr="00470EB3">
        <w:trPr>
          <w:trHeight w:val="454"/>
        </w:trPr>
        <w:tc>
          <w:tcPr>
            <w:tcW w:w="3539" w:type="dxa"/>
          </w:tcPr>
          <w:p w14:paraId="3831EDF9" w14:textId="72B3343A" w:rsidR="003264CC" w:rsidRPr="00665FD4" w:rsidRDefault="003264CC" w:rsidP="00E57E8C">
            <w:pPr>
              <w:contextualSpacing/>
            </w:pPr>
            <w:r w:rsidRPr="00665FD4">
              <w:t>Папка с проектом</w:t>
            </w:r>
            <w:r>
              <w:t xml:space="preserve"> «</w:t>
            </w:r>
            <w:r w:rsidR="00AF21F8">
              <w:rPr>
                <w:lang w:val="en-US"/>
              </w:rPr>
              <w:t>kursach</w:t>
            </w:r>
            <w:r>
              <w:t>»</w:t>
            </w:r>
          </w:p>
        </w:tc>
        <w:tc>
          <w:tcPr>
            <w:tcW w:w="2841" w:type="dxa"/>
            <w:vAlign w:val="center"/>
          </w:tcPr>
          <w:p w14:paraId="6E833DE6" w14:textId="77777777" w:rsidR="003264CC" w:rsidRPr="00665FD4" w:rsidRDefault="003264CC" w:rsidP="00E57E8C">
            <w:pPr>
              <w:contextualSpacing/>
              <w:jc w:val="center"/>
              <w:rPr>
                <w:i/>
              </w:rPr>
            </w:pPr>
          </w:p>
        </w:tc>
        <w:tc>
          <w:tcPr>
            <w:tcW w:w="3191" w:type="dxa"/>
            <w:vAlign w:val="center"/>
          </w:tcPr>
          <w:p w14:paraId="3BEA9598" w14:textId="77777777" w:rsidR="003264CC" w:rsidRPr="00665FD4" w:rsidRDefault="003264CC" w:rsidP="00E57E8C">
            <w:pPr>
              <w:contextualSpacing/>
              <w:jc w:val="center"/>
              <w:rPr>
                <w:i/>
              </w:rPr>
            </w:pPr>
          </w:p>
        </w:tc>
      </w:tr>
      <w:tr w:rsidR="003264CC" w:rsidRPr="00361980" w14:paraId="3E7C2B71" w14:textId="77777777" w:rsidTr="00470EB3">
        <w:trPr>
          <w:trHeight w:val="454"/>
        </w:trPr>
        <w:tc>
          <w:tcPr>
            <w:tcW w:w="3539" w:type="dxa"/>
          </w:tcPr>
          <w:p w14:paraId="64D51616" w14:textId="33E99EBF" w:rsidR="003264CC" w:rsidRPr="005C54D9" w:rsidRDefault="003264CC" w:rsidP="005C54D9">
            <w:pPr>
              <w:contextualSpacing/>
              <w:rPr>
                <w:lang w:val="en-US"/>
              </w:rPr>
            </w:pPr>
            <w:r>
              <w:t>Файл</w:t>
            </w:r>
            <w:r w:rsidRPr="005C54D9">
              <w:rPr>
                <w:lang w:val="en-US"/>
              </w:rPr>
              <w:t xml:space="preserve"> </w:t>
            </w:r>
            <w:r>
              <w:t>базы</w:t>
            </w:r>
            <w:r w:rsidRPr="005C54D9">
              <w:rPr>
                <w:lang w:val="en-US"/>
              </w:rPr>
              <w:t xml:space="preserve"> </w:t>
            </w:r>
            <w:r>
              <w:t>данных</w:t>
            </w:r>
            <w:r w:rsidRPr="005C54D9">
              <w:rPr>
                <w:lang w:val="en-US"/>
              </w:rPr>
              <w:t xml:space="preserve"> «</w:t>
            </w:r>
            <w:r w:rsidR="009307D4">
              <w:rPr>
                <w:lang w:val="en-US"/>
              </w:rPr>
              <w:t>WestMotorsAppDb</w:t>
            </w:r>
            <w:r w:rsidRPr="005C54D9">
              <w:rPr>
                <w:lang w:val="en-US"/>
              </w:rPr>
              <w:t>»</w:t>
            </w:r>
          </w:p>
        </w:tc>
        <w:tc>
          <w:tcPr>
            <w:tcW w:w="2841" w:type="dxa"/>
            <w:vAlign w:val="center"/>
          </w:tcPr>
          <w:p w14:paraId="5DBD2866" w14:textId="77777777" w:rsidR="003264CC" w:rsidRPr="005C54D9" w:rsidRDefault="003264CC" w:rsidP="00E57E8C">
            <w:pPr>
              <w:contextualSpacing/>
              <w:jc w:val="center"/>
              <w:rPr>
                <w:i/>
                <w:lang w:val="en-US"/>
              </w:rPr>
            </w:pPr>
          </w:p>
        </w:tc>
        <w:tc>
          <w:tcPr>
            <w:tcW w:w="3191" w:type="dxa"/>
            <w:vAlign w:val="center"/>
          </w:tcPr>
          <w:p w14:paraId="3CC3CC2A" w14:textId="77777777" w:rsidR="003264CC" w:rsidRPr="005C54D9" w:rsidRDefault="003264CC" w:rsidP="00E57E8C">
            <w:pPr>
              <w:contextualSpacing/>
              <w:jc w:val="center"/>
              <w:rPr>
                <w:i/>
                <w:lang w:val="en-US"/>
              </w:rPr>
            </w:pPr>
          </w:p>
        </w:tc>
      </w:tr>
      <w:tr w:rsidR="003264CC" w:rsidRPr="00665FD4" w14:paraId="2E036178" w14:textId="77777777" w:rsidTr="00470EB3">
        <w:trPr>
          <w:trHeight w:val="454"/>
        </w:trPr>
        <w:tc>
          <w:tcPr>
            <w:tcW w:w="3539" w:type="dxa"/>
          </w:tcPr>
          <w:p w14:paraId="3C9B7321" w14:textId="0DA7DF7A" w:rsidR="003264CC" w:rsidRPr="00AF21F8" w:rsidRDefault="003264CC" w:rsidP="00E57E8C">
            <w:pPr>
              <w:contextualSpacing/>
            </w:pPr>
            <w:r w:rsidRPr="00665FD4">
              <w:t xml:space="preserve">Тип носителя: </w:t>
            </w:r>
            <w:r w:rsidR="00AF21F8">
              <w:rPr>
                <w:lang w:val="en-US"/>
              </w:rPr>
              <w:t xml:space="preserve">USB – </w:t>
            </w:r>
            <w:r w:rsidR="00AF21F8">
              <w:t>флешка</w:t>
            </w:r>
          </w:p>
        </w:tc>
        <w:tc>
          <w:tcPr>
            <w:tcW w:w="2841" w:type="dxa"/>
          </w:tcPr>
          <w:p w14:paraId="329C941A" w14:textId="77777777" w:rsidR="003264CC" w:rsidRPr="00665FD4" w:rsidRDefault="003264CC" w:rsidP="00E57E8C">
            <w:pPr>
              <w:contextualSpacing/>
              <w:jc w:val="center"/>
            </w:pPr>
          </w:p>
        </w:tc>
        <w:tc>
          <w:tcPr>
            <w:tcW w:w="3191" w:type="dxa"/>
          </w:tcPr>
          <w:p w14:paraId="3BEA7E7D" w14:textId="77777777" w:rsidR="003264CC" w:rsidRPr="00665FD4" w:rsidRDefault="003264CC" w:rsidP="00E57E8C">
            <w:pPr>
              <w:contextualSpacing/>
              <w:jc w:val="center"/>
            </w:pPr>
          </w:p>
        </w:tc>
      </w:tr>
    </w:tbl>
    <w:p w14:paraId="52BF0D30" w14:textId="77777777" w:rsidR="003264CC" w:rsidRPr="00665FD4" w:rsidRDefault="003264CC" w:rsidP="003264CC">
      <w:pPr>
        <w:contextualSpacing/>
      </w:pPr>
    </w:p>
    <w:p w14:paraId="4857D4DC" w14:textId="77777777" w:rsidR="003264CC" w:rsidRDefault="003264CC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2471EC83" w14:textId="77777777" w:rsidR="003264CC" w:rsidRPr="00CE01A5" w:rsidRDefault="003264CC" w:rsidP="00326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contextualSpacing/>
        <w:jc w:val="center"/>
        <w:rPr>
          <w:b/>
          <w:szCs w:val="28"/>
        </w:rPr>
      </w:pPr>
      <w:r w:rsidRPr="00CE01A5">
        <w:rPr>
          <w:b/>
          <w:szCs w:val="28"/>
        </w:rPr>
        <w:lastRenderedPageBreak/>
        <w:t>Этикетка</w:t>
      </w:r>
    </w:p>
    <w:p w14:paraId="418B3555" w14:textId="77777777" w:rsidR="003264CC" w:rsidRPr="00CE01A5" w:rsidRDefault="003264CC" w:rsidP="00326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contextualSpacing/>
        <w:jc w:val="center"/>
        <w:rPr>
          <w:szCs w:val="28"/>
        </w:rPr>
      </w:pPr>
      <w:r w:rsidRPr="00CE01A5">
        <w:rPr>
          <w:szCs w:val="28"/>
        </w:rPr>
        <w:t>для курсов</w:t>
      </w:r>
      <w:r>
        <w:rPr>
          <w:szCs w:val="28"/>
        </w:rPr>
        <w:t>ого</w:t>
      </w:r>
      <w:r w:rsidRPr="00CE01A5">
        <w:rPr>
          <w:szCs w:val="28"/>
        </w:rPr>
        <w:t xml:space="preserve"> проект</w:t>
      </w:r>
      <w:r>
        <w:rPr>
          <w:szCs w:val="28"/>
        </w:rPr>
        <w:t>а</w:t>
      </w:r>
    </w:p>
    <w:p w14:paraId="1489CC42" w14:textId="77777777" w:rsidR="003264CC" w:rsidRPr="00CE01A5" w:rsidRDefault="003264CC" w:rsidP="00326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contextualSpacing/>
        <w:jc w:val="center"/>
        <w:rPr>
          <w:szCs w:val="28"/>
        </w:rPr>
      </w:pPr>
    </w:p>
    <w:p w14:paraId="056DB34E" w14:textId="77777777" w:rsidR="003264CC" w:rsidRPr="00CE01A5" w:rsidRDefault="003264CC" w:rsidP="00326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contextualSpacing/>
        <w:jc w:val="center"/>
        <w:rPr>
          <w:b/>
          <w:szCs w:val="28"/>
        </w:rPr>
      </w:pPr>
      <w:r w:rsidRPr="00CE01A5">
        <w:rPr>
          <w:b/>
          <w:szCs w:val="28"/>
        </w:rPr>
        <w:t>Курсовой проект</w:t>
      </w:r>
    </w:p>
    <w:p w14:paraId="5C847B12" w14:textId="77777777" w:rsidR="003264CC" w:rsidRPr="00CE01A5" w:rsidRDefault="003264CC" w:rsidP="00326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contextualSpacing/>
        <w:jc w:val="center"/>
        <w:rPr>
          <w:b/>
          <w:szCs w:val="28"/>
        </w:rPr>
      </w:pPr>
    </w:p>
    <w:p w14:paraId="6172432B" w14:textId="433FC345" w:rsidR="003264CC" w:rsidRPr="008E3670" w:rsidRDefault="003264CC" w:rsidP="004334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9072"/>
        </w:tabs>
        <w:contextualSpacing/>
        <w:rPr>
          <w:u w:val="single"/>
        </w:rPr>
      </w:pPr>
      <w:r w:rsidRPr="00CE01A5">
        <w:t xml:space="preserve">Тема </w:t>
      </w:r>
      <w:r w:rsidRPr="00CE01A5">
        <w:rPr>
          <w:u w:val="single"/>
        </w:rPr>
        <w:t>«</w:t>
      </w:r>
      <w:r w:rsidR="00433409" w:rsidRPr="00433409">
        <w:rPr>
          <w:u w:val="single"/>
        </w:rPr>
        <w:t>Разработка веб-приложения для автоматизации работы автосалона  «WEST MOTORS</w:t>
      </w:r>
      <w:r w:rsidR="008E3670" w:rsidRPr="008E3670">
        <w:rPr>
          <w:u w:val="single"/>
        </w:rPr>
        <w:t>»</w:t>
      </w:r>
    </w:p>
    <w:p w14:paraId="7787BC75" w14:textId="24395B19" w:rsidR="003264CC" w:rsidRPr="00CE01A5" w:rsidRDefault="003264CC" w:rsidP="00326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contextualSpacing/>
        <w:rPr>
          <w:u w:val="single"/>
        </w:rPr>
      </w:pPr>
      <w:r w:rsidRPr="00CE01A5">
        <w:rPr>
          <w:u w:val="single"/>
        </w:rPr>
        <w:t>КП Т.</w:t>
      </w:r>
      <w:r w:rsidR="008E3670">
        <w:rPr>
          <w:u w:val="single"/>
        </w:rPr>
        <w:t>31</w:t>
      </w:r>
      <w:r w:rsidR="00433409">
        <w:rPr>
          <w:u w:val="single"/>
        </w:rPr>
        <w:t>8</w:t>
      </w:r>
      <w:r w:rsidR="008E3670">
        <w:rPr>
          <w:u w:val="single"/>
        </w:rPr>
        <w:t>0</w:t>
      </w:r>
      <w:r w:rsidR="00433409">
        <w:rPr>
          <w:u w:val="single"/>
        </w:rPr>
        <w:t>21</w:t>
      </w:r>
      <w:r w:rsidRPr="00CE01A5">
        <w:rPr>
          <w:u w:val="single"/>
        </w:rPr>
        <w:t>.401</w:t>
      </w:r>
    </w:p>
    <w:p w14:paraId="2D55CDAA" w14:textId="77777777" w:rsidR="003264CC" w:rsidRPr="00CE01A5" w:rsidRDefault="003264CC" w:rsidP="00326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contextualSpacing/>
      </w:pPr>
    </w:p>
    <w:p w14:paraId="4FBFC1A8" w14:textId="5C0E051E" w:rsidR="003264CC" w:rsidRPr="00CE01A5" w:rsidRDefault="003264CC" w:rsidP="00326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  <w:tab w:val="left" w:pos="5387"/>
        </w:tabs>
        <w:contextualSpacing/>
      </w:pPr>
      <w:r w:rsidRPr="00CE01A5">
        <w:t xml:space="preserve">Разработан </w:t>
      </w:r>
      <w:r w:rsidR="00433409">
        <w:rPr>
          <w:u w:val="single"/>
        </w:rPr>
        <w:t>22</w:t>
      </w:r>
      <w:r w:rsidR="008E3670">
        <w:rPr>
          <w:u w:val="single"/>
        </w:rPr>
        <w:t>.06.20</w:t>
      </w:r>
      <w:r w:rsidR="00433409">
        <w:rPr>
          <w:u w:val="single"/>
        </w:rPr>
        <w:t>25</w:t>
      </w:r>
    </w:p>
    <w:p w14:paraId="275958C1" w14:textId="7CD0408E" w:rsidR="003264CC" w:rsidRPr="003264CC" w:rsidRDefault="003264CC" w:rsidP="00326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  <w:tab w:val="left" w:pos="5387"/>
        </w:tabs>
        <w:contextualSpacing/>
      </w:pPr>
      <w:r>
        <w:t>Разработчик</w:t>
      </w:r>
      <w:r w:rsidR="009445D1">
        <w:t>:</w:t>
      </w:r>
      <w:r w:rsidR="008E3670">
        <w:rPr>
          <w:u w:val="single"/>
        </w:rPr>
        <w:t xml:space="preserve"> </w:t>
      </w:r>
      <w:r w:rsidR="00433409">
        <w:rPr>
          <w:u w:val="single"/>
        </w:rPr>
        <w:t>Стадуб</w:t>
      </w:r>
      <w:r w:rsidR="008E3670">
        <w:rPr>
          <w:u w:val="single"/>
        </w:rPr>
        <w:t xml:space="preserve"> </w:t>
      </w:r>
      <w:r w:rsidR="00433409">
        <w:rPr>
          <w:u w:val="single"/>
        </w:rPr>
        <w:t>П</w:t>
      </w:r>
      <w:r w:rsidR="008E3670">
        <w:rPr>
          <w:u w:val="single"/>
        </w:rPr>
        <w:t>.</w:t>
      </w:r>
      <w:r w:rsidR="00433409">
        <w:rPr>
          <w:u w:val="single"/>
        </w:rPr>
        <w:t>В</w:t>
      </w:r>
      <w:r w:rsidR="008E3670">
        <w:rPr>
          <w:u w:val="single"/>
        </w:rPr>
        <w:t>.</w:t>
      </w:r>
    </w:p>
    <w:p w14:paraId="4C77C1F7" w14:textId="50F54D06" w:rsidR="003264CC" w:rsidRPr="00CE01A5" w:rsidRDefault="003264CC" w:rsidP="00326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  <w:tab w:val="left" w:pos="5387"/>
        </w:tabs>
        <w:contextualSpacing/>
      </w:pPr>
      <w:r w:rsidRPr="00CE01A5">
        <w:t xml:space="preserve">Руководитель: </w:t>
      </w:r>
      <w:r w:rsidR="008E3670">
        <w:rPr>
          <w:u w:val="single"/>
        </w:rPr>
        <w:t>Кривошеина</w:t>
      </w:r>
      <w:r w:rsidR="003879A3">
        <w:rPr>
          <w:u w:val="single"/>
        </w:rPr>
        <w:t xml:space="preserve"> А.В.</w:t>
      </w:r>
    </w:p>
    <w:p w14:paraId="295904FC" w14:textId="12DAB317" w:rsidR="003264CC" w:rsidRPr="00CE01A5" w:rsidRDefault="003264CC" w:rsidP="00387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9072"/>
        </w:tabs>
        <w:contextualSpacing/>
        <w:rPr>
          <w:u w:val="single"/>
        </w:rPr>
      </w:pPr>
      <w:r w:rsidRPr="00CE01A5">
        <w:t xml:space="preserve">Технические средства: </w:t>
      </w:r>
      <w:r w:rsidR="009445D1" w:rsidRPr="009445D1">
        <w:rPr>
          <w:u w:val="single"/>
        </w:rPr>
        <w:t>Персональный компьютер с процессором Intel Core i</w:t>
      </w:r>
      <w:r w:rsidR="00433409">
        <w:rPr>
          <w:u w:val="single"/>
        </w:rPr>
        <w:t>7,</w:t>
      </w:r>
      <w:r w:rsidR="009445D1" w:rsidRPr="009445D1">
        <w:rPr>
          <w:u w:val="single"/>
        </w:rPr>
        <w:t xml:space="preserve"> </w:t>
      </w:r>
      <w:r w:rsidR="00433409">
        <w:rPr>
          <w:u w:val="single"/>
        </w:rPr>
        <w:t>16</w:t>
      </w:r>
      <w:r w:rsidR="009445D1" w:rsidRPr="009445D1">
        <w:rPr>
          <w:u w:val="single"/>
        </w:rPr>
        <w:t xml:space="preserve"> ГБ оперативной памяти, жёсткий диск объёмом 1 </w:t>
      </w:r>
      <w:r w:rsidR="00433409">
        <w:rPr>
          <w:u w:val="single"/>
        </w:rPr>
        <w:t>ТБ</w:t>
      </w:r>
      <w:r w:rsidR="009445D1" w:rsidRPr="009445D1">
        <w:rPr>
          <w:u w:val="single"/>
        </w:rPr>
        <w:t>, монитор с разрешением 1920×1080, клавиатура, мышь.</w:t>
      </w:r>
    </w:p>
    <w:p w14:paraId="572112BC" w14:textId="258E8BEB" w:rsidR="003264CC" w:rsidRPr="009445D1" w:rsidRDefault="003264CC" w:rsidP="00387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9214"/>
        </w:tabs>
        <w:contextualSpacing/>
        <w:rPr>
          <w:u w:val="single"/>
          <w:lang w:val="ru-BY"/>
        </w:rPr>
      </w:pPr>
      <w:r w:rsidRPr="00CE01A5">
        <w:t>Программные средства:</w:t>
      </w:r>
      <w:r w:rsidR="009445D1">
        <w:t xml:space="preserve"> </w:t>
      </w:r>
      <w:r w:rsidR="009445D1" w:rsidRPr="009445D1">
        <w:rPr>
          <w:u w:val="single"/>
        </w:rPr>
        <w:t xml:space="preserve">Операционная система Windows 11, среда разработки Microsoft Visual Studio 2022, платформа .NET </w:t>
      </w:r>
      <w:r w:rsidR="00433409">
        <w:rPr>
          <w:u w:val="single"/>
        </w:rPr>
        <w:t>8</w:t>
      </w:r>
      <w:r w:rsidR="009445D1" w:rsidRPr="009445D1">
        <w:rPr>
          <w:u w:val="single"/>
        </w:rPr>
        <w:t xml:space="preserve"> с использованием ASP.NET Core MVC, система управления базами данных Microsoft SQL Server, браузер </w:t>
      </w:r>
      <w:r w:rsidR="00433409">
        <w:rPr>
          <w:u w:val="single"/>
          <w:lang w:val="en-US"/>
        </w:rPr>
        <w:t>Firefox</w:t>
      </w:r>
    </w:p>
    <w:p w14:paraId="2AD8924F" w14:textId="77777777" w:rsidR="003264CC" w:rsidRPr="00CE01A5" w:rsidRDefault="003264CC" w:rsidP="00326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contextualSpacing/>
      </w:pPr>
    </w:p>
    <w:p w14:paraId="5171BCA3" w14:textId="77777777" w:rsidR="003264CC" w:rsidRPr="00CE01A5" w:rsidRDefault="003264CC" w:rsidP="00326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contextualSpacing/>
        <w:rPr>
          <w:b/>
        </w:rPr>
      </w:pPr>
      <w:r w:rsidRPr="00CE01A5">
        <w:rPr>
          <w:b/>
        </w:rPr>
        <w:t xml:space="preserve">Состав документа: </w:t>
      </w:r>
    </w:p>
    <w:p w14:paraId="135E8E30" w14:textId="089D4E6E" w:rsidR="003264CC" w:rsidRPr="00643D72" w:rsidRDefault="003264CC" w:rsidP="00E943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contextualSpacing/>
        <w:rPr>
          <w:u w:val="single"/>
        </w:rPr>
      </w:pPr>
      <w:r w:rsidRPr="00CE01A5">
        <w:t xml:space="preserve">Пояснительная записка – </w:t>
      </w:r>
      <w:r w:rsidRPr="00627B66">
        <w:rPr>
          <w:u w:val="single"/>
        </w:rPr>
        <w:t>ПЗ_</w:t>
      </w:r>
      <w:r w:rsidR="00433409">
        <w:rPr>
          <w:u w:val="single"/>
        </w:rPr>
        <w:t>Стадуб</w:t>
      </w:r>
      <w:r w:rsidR="008E3670">
        <w:rPr>
          <w:u w:val="single"/>
        </w:rPr>
        <w:t>_т-31</w:t>
      </w:r>
      <w:r w:rsidR="00433409">
        <w:rPr>
          <w:u w:val="single"/>
        </w:rPr>
        <w:t>8</w:t>
      </w:r>
      <w:r w:rsidRPr="00643D72">
        <w:rPr>
          <w:u w:val="single"/>
        </w:rPr>
        <w:t>.docх</w:t>
      </w:r>
    </w:p>
    <w:p w14:paraId="2D817A2A" w14:textId="1515CA3D" w:rsidR="003264CC" w:rsidRPr="00643D72" w:rsidRDefault="003264CC" w:rsidP="00326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contextualSpacing/>
        <w:rPr>
          <w:u w:val="single"/>
        </w:rPr>
      </w:pPr>
      <w:r w:rsidRPr="00CE01A5">
        <w:t>Графическая часть –</w:t>
      </w:r>
      <w:r w:rsidRPr="00627B66">
        <w:rPr>
          <w:u w:val="single"/>
        </w:rPr>
        <w:t>Диаграмм</w:t>
      </w:r>
      <w:r w:rsidR="008E3670">
        <w:rPr>
          <w:u w:val="single"/>
        </w:rPr>
        <w:t>ы</w:t>
      </w:r>
      <w:r w:rsidRPr="00627B66">
        <w:rPr>
          <w:u w:val="single"/>
        </w:rPr>
        <w:t>.docx</w:t>
      </w:r>
    </w:p>
    <w:p w14:paraId="5B3875F9" w14:textId="6BA415B5" w:rsidR="003264CC" w:rsidRPr="008E3670" w:rsidRDefault="003264CC" w:rsidP="00326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contextualSpacing/>
        <w:rPr>
          <w:u w:val="single"/>
        </w:rPr>
      </w:pPr>
      <w:r>
        <w:t>Папка с проектом</w:t>
      </w:r>
      <w:r w:rsidRPr="00CE01A5">
        <w:t xml:space="preserve"> – </w:t>
      </w:r>
      <w:r w:rsidR="008E3670">
        <w:rPr>
          <w:u w:val="single"/>
          <w:lang w:val="en-US"/>
        </w:rPr>
        <w:t>kursach</w:t>
      </w:r>
    </w:p>
    <w:p w14:paraId="079E5026" w14:textId="46DEFC67" w:rsidR="003264CC" w:rsidRPr="00643D72" w:rsidRDefault="003264CC" w:rsidP="00326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contextualSpacing/>
      </w:pPr>
      <w:r w:rsidRPr="00643D72">
        <w:t xml:space="preserve">Файл базы данных – </w:t>
      </w:r>
      <w:r w:rsidR="00433409">
        <w:rPr>
          <w:u w:val="single"/>
          <w:lang w:val="en-US"/>
        </w:rPr>
        <w:t>WestMotorsAppDb</w:t>
      </w:r>
    </w:p>
    <w:p w14:paraId="0FAE5E53" w14:textId="77777777" w:rsidR="008E3670" w:rsidRPr="00BD162E" w:rsidRDefault="008E3670" w:rsidP="008E3670">
      <w:pPr>
        <w:spacing w:line="240" w:lineRule="atLeast"/>
        <w:ind w:firstLine="1"/>
        <w:jc w:val="center"/>
        <w:rPr>
          <w:rFonts w:eastAsia="Arial Unicode MS"/>
          <w:i/>
          <w:sz w:val="24"/>
        </w:rPr>
      </w:pPr>
    </w:p>
    <w:p w14:paraId="52A117BA" w14:textId="53D767C7" w:rsidR="00DA2804" w:rsidRDefault="002A4016" w:rsidP="004E2464">
      <w:pPr>
        <w:jc w:val="left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2AF80DB" wp14:editId="097B2216">
                <wp:simplePos x="0" y="0"/>
                <wp:positionH relativeFrom="column">
                  <wp:posOffset>2653665</wp:posOffset>
                </wp:positionH>
                <wp:positionV relativeFrom="paragraph">
                  <wp:posOffset>138430</wp:posOffset>
                </wp:positionV>
                <wp:extent cx="1466215" cy="543560"/>
                <wp:effectExtent l="0" t="0" r="0" b="0"/>
                <wp:wrapNone/>
                <wp:docPr id="662529966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66215" cy="5435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520C0B" id="Прямоугольник 1" o:spid="_x0000_s1026" style="position:absolute;margin-left:208.95pt;margin-top:10.9pt;width:115.45pt;height:42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" fillcolor="white [3201]" stroked="f" strokeweight="1pt"/>
            </w:pict>
          </mc:Fallback>
        </mc:AlternateContent>
      </w:r>
    </w:p>
    <w:sectPr w:rsidR="00DA2804" w:rsidSect="00BF7204">
      <w:footerReference w:type="default" r:id="rId26"/>
      <w:footerReference w:type="first" r:id="rId27"/>
      <w:pgSz w:w="11906" w:h="16838"/>
      <w:pgMar w:top="851" w:right="567" w:bottom="851" w:left="1418" w:header="709" w:footer="709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3C35C8" w14:textId="77777777" w:rsidR="00FE752C" w:rsidRDefault="00FE752C">
      <w:r>
        <w:separator/>
      </w:r>
    </w:p>
  </w:endnote>
  <w:endnote w:type="continuationSeparator" w:id="0">
    <w:p w14:paraId="7C250729" w14:textId="77777777" w:rsidR="00FE752C" w:rsidRDefault="00FE7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Times New Roman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6922431"/>
      <w:docPartObj>
        <w:docPartGallery w:val="Page Numbers (Bottom of Page)"/>
        <w:docPartUnique/>
      </w:docPartObj>
    </w:sdtPr>
    <w:sdtContent>
      <w:p w14:paraId="2BB453D6" w14:textId="33B230A5" w:rsidR="00634DFD" w:rsidRPr="00400733" w:rsidRDefault="00400733" w:rsidP="00400733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21946321"/>
      <w:docPartObj>
        <w:docPartGallery w:val="Page Numbers (Bottom of Page)"/>
        <w:docPartUnique/>
      </w:docPartObj>
    </w:sdtPr>
    <w:sdtContent>
      <w:p w14:paraId="2AE3F8B3" w14:textId="5A728127" w:rsidR="001948CA" w:rsidRDefault="001948CA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4B6B91" w14:textId="77777777" w:rsidR="001948CA" w:rsidRDefault="001948CA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37178816"/>
      <w:docPartObj>
        <w:docPartGallery w:val="Page Numbers (Bottom of Page)"/>
        <w:docPartUnique/>
      </w:docPartObj>
    </w:sdtPr>
    <w:sdtContent>
      <w:p w14:paraId="63AFA6E6" w14:textId="520E0638" w:rsidR="00C5220A" w:rsidRDefault="00000000">
        <w:pPr>
          <w:pStyle w:val="af0"/>
          <w:jc w:val="right"/>
        </w:pPr>
      </w:p>
    </w:sdtContent>
  </w:sdt>
  <w:p w14:paraId="64A2BBDD" w14:textId="77777777" w:rsidR="00C5220A" w:rsidRDefault="00C5220A">
    <w:pPr>
      <w:pStyle w:val="af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901F4" w14:textId="77777777" w:rsidR="00C5220A" w:rsidRDefault="00C5220A">
    <w:pPr>
      <w:pStyle w:val="af0"/>
      <w:jc w:val="right"/>
    </w:pPr>
  </w:p>
  <w:p w14:paraId="1F7CE3CE" w14:textId="77777777" w:rsidR="00C5220A" w:rsidRDefault="00C5220A" w:rsidP="00BF7204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A0C97" w14:textId="77777777" w:rsidR="00FE752C" w:rsidRDefault="00FE752C">
      <w:r>
        <w:separator/>
      </w:r>
    </w:p>
  </w:footnote>
  <w:footnote w:type="continuationSeparator" w:id="0">
    <w:p w14:paraId="0AFEC0FF" w14:textId="77777777" w:rsidR="00FE752C" w:rsidRDefault="00FE75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91D07"/>
    <w:multiLevelType w:val="hybridMultilevel"/>
    <w:tmpl w:val="2D8479EC"/>
    <w:lvl w:ilvl="0" w:tplc="C8A8660A">
      <w:start w:val="1"/>
      <w:numFmt w:val="decimal"/>
      <w:pStyle w:val="a"/>
      <w:suff w:val="space"/>
      <w:lvlText w:val="Рисунок В.%1 –"/>
      <w:lvlJc w:val="left"/>
      <w:pPr>
        <w:ind w:left="0" w:firstLine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3D2B30"/>
    <w:multiLevelType w:val="hybridMultilevel"/>
    <w:tmpl w:val="D244FF86"/>
    <w:lvl w:ilvl="0" w:tplc="55AC2BFC">
      <w:start w:val="1"/>
      <w:numFmt w:val="decimal"/>
      <w:pStyle w:val="a0"/>
      <w:suff w:val="space"/>
      <w:lvlText w:val="Рисунок %1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82EA9"/>
    <w:multiLevelType w:val="hybridMultilevel"/>
    <w:tmpl w:val="0AF6C300"/>
    <w:lvl w:ilvl="0" w:tplc="5C884218">
      <w:start w:val="1"/>
      <w:numFmt w:val="bullet"/>
      <w:suff w:val="space"/>
      <w:lvlText w:val="-"/>
      <w:lvlJc w:val="left"/>
      <w:pPr>
        <w:ind w:left="0" w:firstLine="709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75453A"/>
    <w:multiLevelType w:val="hybridMultilevel"/>
    <w:tmpl w:val="4A46E4A8"/>
    <w:lvl w:ilvl="0" w:tplc="C9D47D38">
      <w:start w:val="1"/>
      <w:numFmt w:val="bullet"/>
      <w:suff w:val="space"/>
      <w:lvlText w:val="­"/>
      <w:lvlJc w:val="left"/>
      <w:pPr>
        <w:ind w:left="0" w:firstLine="709"/>
      </w:pPr>
      <w:rPr>
        <w:rFonts w:ascii="Courier New" w:hAnsi="Courier New" w:hint="default"/>
        <w:strike w:val="0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D9E7EAF"/>
    <w:multiLevelType w:val="hybridMultilevel"/>
    <w:tmpl w:val="248A250C"/>
    <w:lvl w:ilvl="0" w:tplc="8EB2EA0A">
      <w:start w:val="1"/>
      <w:numFmt w:val="bullet"/>
      <w:suff w:val="space"/>
      <w:lvlText w:val="-"/>
      <w:lvlJc w:val="left"/>
      <w:pPr>
        <w:ind w:left="0" w:firstLine="709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F0C3C74"/>
    <w:multiLevelType w:val="hybridMultilevel"/>
    <w:tmpl w:val="84DC8A30"/>
    <w:lvl w:ilvl="0" w:tplc="725C92F6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FFF2F67"/>
    <w:multiLevelType w:val="hybridMultilevel"/>
    <w:tmpl w:val="A5706CA6"/>
    <w:lvl w:ilvl="0" w:tplc="A538BD1E">
      <w:start w:val="1"/>
      <w:numFmt w:val="bullet"/>
      <w:suff w:val="space"/>
      <w:lvlText w:val="-"/>
      <w:lvlJc w:val="left"/>
      <w:pPr>
        <w:ind w:left="0" w:firstLine="709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01B6EE3"/>
    <w:multiLevelType w:val="hybridMultilevel"/>
    <w:tmpl w:val="B0846CF0"/>
    <w:lvl w:ilvl="0" w:tplc="46DE359A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3C207AD"/>
    <w:multiLevelType w:val="hybridMultilevel"/>
    <w:tmpl w:val="C56A0AAE"/>
    <w:lvl w:ilvl="0" w:tplc="88B40CE4">
      <w:start w:val="1"/>
      <w:numFmt w:val="bullet"/>
      <w:suff w:val="space"/>
      <w:lvlText w:val="­"/>
      <w:lvlJc w:val="left"/>
      <w:pPr>
        <w:ind w:left="0" w:firstLine="709"/>
      </w:pPr>
      <w:rPr>
        <w:rFonts w:ascii="Courier New" w:hAnsi="Courier New" w:hint="default"/>
        <w:strike w:val="0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63155AC"/>
    <w:multiLevelType w:val="hybridMultilevel"/>
    <w:tmpl w:val="2AFED706"/>
    <w:lvl w:ilvl="0" w:tplc="C4AC9CB4">
      <w:start w:val="1"/>
      <w:numFmt w:val="decimal"/>
      <w:suff w:val="space"/>
      <w:lvlText w:val="%1."/>
      <w:lvlJc w:val="left"/>
      <w:pPr>
        <w:ind w:left="0" w:firstLine="284"/>
      </w:pPr>
    </w:lvl>
    <w:lvl w:ilvl="1" w:tplc="20000019">
      <w:start w:val="1"/>
      <w:numFmt w:val="lowerLetter"/>
      <w:lvlText w:val="%2."/>
      <w:lvlJc w:val="left"/>
      <w:pPr>
        <w:ind w:left="1254" w:hanging="360"/>
      </w:pPr>
    </w:lvl>
    <w:lvl w:ilvl="2" w:tplc="2000001B">
      <w:start w:val="1"/>
      <w:numFmt w:val="lowerRoman"/>
      <w:lvlText w:val="%3."/>
      <w:lvlJc w:val="right"/>
      <w:pPr>
        <w:ind w:left="1974" w:hanging="180"/>
      </w:pPr>
    </w:lvl>
    <w:lvl w:ilvl="3" w:tplc="2000000F">
      <w:start w:val="1"/>
      <w:numFmt w:val="decimal"/>
      <w:lvlText w:val="%4."/>
      <w:lvlJc w:val="left"/>
      <w:pPr>
        <w:ind w:left="2694" w:hanging="360"/>
      </w:pPr>
    </w:lvl>
    <w:lvl w:ilvl="4" w:tplc="20000019">
      <w:start w:val="1"/>
      <w:numFmt w:val="lowerLetter"/>
      <w:lvlText w:val="%5."/>
      <w:lvlJc w:val="left"/>
      <w:pPr>
        <w:ind w:left="3414" w:hanging="360"/>
      </w:pPr>
    </w:lvl>
    <w:lvl w:ilvl="5" w:tplc="2000001B">
      <w:start w:val="1"/>
      <w:numFmt w:val="lowerRoman"/>
      <w:lvlText w:val="%6."/>
      <w:lvlJc w:val="right"/>
      <w:pPr>
        <w:ind w:left="4134" w:hanging="180"/>
      </w:pPr>
    </w:lvl>
    <w:lvl w:ilvl="6" w:tplc="2000000F">
      <w:start w:val="1"/>
      <w:numFmt w:val="decimal"/>
      <w:lvlText w:val="%7."/>
      <w:lvlJc w:val="left"/>
      <w:pPr>
        <w:ind w:left="4854" w:hanging="360"/>
      </w:pPr>
    </w:lvl>
    <w:lvl w:ilvl="7" w:tplc="20000019">
      <w:start w:val="1"/>
      <w:numFmt w:val="lowerLetter"/>
      <w:lvlText w:val="%8."/>
      <w:lvlJc w:val="left"/>
      <w:pPr>
        <w:ind w:left="5574" w:hanging="360"/>
      </w:pPr>
    </w:lvl>
    <w:lvl w:ilvl="8" w:tplc="2000001B">
      <w:start w:val="1"/>
      <w:numFmt w:val="lowerRoman"/>
      <w:lvlText w:val="%9."/>
      <w:lvlJc w:val="right"/>
      <w:pPr>
        <w:ind w:left="6294" w:hanging="180"/>
      </w:pPr>
    </w:lvl>
  </w:abstractNum>
  <w:abstractNum w:abstractNumId="10" w15:restartNumberingAfterBreak="0">
    <w:nsid w:val="2675067E"/>
    <w:multiLevelType w:val="hybridMultilevel"/>
    <w:tmpl w:val="6A98D0A2"/>
    <w:lvl w:ilvl="0" w:tplc="2E34EC18">
      <w:start w:val="1"/>
      <w:numFmt w:val="bullet"/>
      <w:suff w:val="space"/>
      <w:lvlText w:val="-"/>
      <w:lvlJc w:val="left"/>
      <w:pPr>
        <w:ind w:left="0" w:firstLine="709"/>
      </w:pPr>
      <w:rPr>
        <w:rFonts w:ascii="Symbol" w:hAnsi="Symbol" w:hint="default"/>
      </w:rPr>
    </w:lvl>
    <w:lvl w:ilvl="1" w:tplc="5BD8C01C">
      <w:numFmt w:val="bullet"/>
      <w:suff w:val="space"/>
      <w:lvlText w:val=""/>
      <w:lvlJc w:val="left"/>
      <w:pPr>
        <w:ind w:left="0" w:firstLine="709"/>
      </w:pPr>
      <w:rPr>
        <w:rFonts w:ascii="Symbol" w:eastAsia="Times New Roman" w:hAnsi="Symbol" w:cs="Times New Roman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06E1A88"/>
    <w:multiLevelType w:val="hybridMultilevel"/>
    <w:tmpl w:val="A4AA9BD6"/>
    <w:lvl w:ilvl="0" w:tplc="F4088676">
      <w:start w:val="1"/>
      <w:numFmt w:val="decimal"/>
      <w:pStyle w:val="a1"/>
      <w:suff w:val="space"/>
      <w:lvlText w:val="Рисунок Б.%1 –"/>
      <w:lvlJc w:val="left"/>
      <w:pPr>
        <w:ind w:left="0" w:firstLine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47515"/>
    <w:multiLevelType w:val="hybridMultilevel"/>
    <w:tmpl w:val="E620E718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6550F7B"/>
    <w:multiLevelType w:val="multilevel"/>
    <w:tmpl w:val="10641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E97BC4"/>
    <w:multiLevelType w:val="hybridMultilevel"/>
    <w:tmpl w:val="70C6F0FC"/>
    <w:lvl w:ilvl="0" w:tplc="0C10315C">
      <w:start w:val="1"/>
      <w:numFmt w:val="bullet"/>
      <w:suff w:val="space"/>
      <w:lvlText w:val="-"/>
      <w:lvlJc w:val="left"/>
      <w:pPr>
        <w:ind w:left="0" w:firstLine="709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8535787"/>
    <w:multiLevelType w:val="hybridMultilevel"/>
    <w:tmpl w:val="714E60F4"/>
    <w:lvl w:ilvl="0" w:tplc="6BA03F58">
      <w:start w:val="1"/>
      <w:numFmt w:val="bullet"/>
      <w:suff w:val="space"/>
      <w:lvlText w:val="-"/>
      <w:lvlJc w:val="left"/>
      <w:pPr>
        <w:ind w:left="0" w:firstLine="709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970223D"/>
    <w:multiLevelType w:val="multilevel"/>
    <w:tmpl w:val="4AB42F50"/>
    <w:lvl w:ilvl="0">
      <w:start w:val="1"/>
      <w:numFmt w:val="decimal"/>
      <w:pStyle w:val="1"/>
      <w:suff w:val="space"/>
      <w:lvlText w:val="%1"/>
      <w:lvlJc w:val="left"/>
      <w:pPr>
        <w:ind w:left="285" w:firstLine="708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3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80" w:hanging="1800"/>
      </w:pPr>
      <w:rPr>
        <w:rFonts w:hint="default"/>
      </w:rPr>
    </w:lvl>
  </w:abstractNum>
  <w:abstractNum w:abstractNumId="17" w15:restartNumberingAfterBreak="0">
    <w:nsid w:val="570B0B40"/>
    <w:multiLevelType w:val="hybridMultilevel"/>
    <w:tmpl w:val="2E2CC9DA"/>
    <w:lvl w:ilvl="0" w:tplc="A4340A1C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A8021F3"/>
    <w:multiLevelType w:val="hybridMultilevel"/>
    <w:tmpl w:val="B68A42B8"/>
    <w:lvl w:ilvl="0" w:tplc="07828598">
      <w:start w:val="1"/>
      <w:numFmt w:val="decimal"/>
      <w:pStyle w:val="a2"/>
      <w:suff w:val="space"/>
      <w:lvlText w:val="Рисунок Д.%1"/>
      <w:lvlJc w:val="left"/>
      <w:pPr>
        <w:ind w:left="0" w:firstLine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1B532C"/>
    <w:multiLevelType w:val="hybridMultilevel"/>
    <w:tmpl w:val="FA46EBF6"/>
    <w:lvl w:ilvl="0" w:tplc="02A01D50">
      <w:start w:val="1"/>
      <w:numFmt w:val="bullet"/>
      <w:suff w:val="space"/>
      <w:lvlText w:val="-"/>
      <w:lvlJc w:val="left"/>
      <w:pPr>
        <w:ind w:left="0" w:firstLine="709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84F7E56"/>
    <w:multiLevelType w:val="hybridMultilevel"/>
    <w:tmpl w:val="02C0E8E0"/>
    <w:lvl w:ilvl="0" w:tplc="816A21AC">
      <w:start w:val="1"/>
      <w:numFmt w:val="decimal"/>
      <w:pStyle w:val="a3"/>
      <w:suff w:val="space"/>
      <w:lvlText w:val="%1"/>
      <w:lvlJc w:val="left"/>
      <w:pPr>
        <w:ind w:left="0" w:firstLine="709"/>
      </w:pPr>
      <w:rPr>
        <w:rFonts w:hint="default"/>
        <w:sz w:val="28"/>
        <w:szCs w:val="28"/>
      </w:rPr>
    </w:lvl>
    <w:lvl w:ilvl="1" w:tplc="0C000019" w:tentative="1">
      <w:start w:val="1"/>
      <w:numFmt w:val="lowerLetter"/>
      <w:lvlText w:val="%2."/>
      <w:lvlJc w:val="left"/>
      <w:pPr>
        <w:ind w:left="2149" w:hanging="360"/>
      </w:pPr>
    </w:lvl>
    <w:lvl w:ilvl="2" w:tplc="0C00001B" w:tentative="1">
      <w:start w:val="1"/>
      <w:numFmt w:val="lowerRoman"/>
      <w:lvlText w:val="%3."/>
      <w:lvlJc w:val="right"/>
      <w:pPr>
        <w:ind w:left="2869" w:hanging="180"/>
      </w:pPr>
    </w:lvl>
    <w:lvl w:ilvl="3" w:tplc="0C00000F" w:tentative="1">
      <w:start w:val="1"/>
      <w:numFmt w:val="decimal"/>
      <w:lvlText w:val="%4."/>
      <w:lvlJc w:val="left"/>
      <w:pPr>
        <w:ind w:left="3589" w:hanging="360"/>
      </w:pPr>
    </w:lvl>
    <w:lvl w:ilvl="4" w:tplc="0C000019" w:tentative="1">
      <w:start w:val="1"/>
      <w:numFmt w:val="lowerLetter"/>
      <w:lvlText w:val="%5."/>
      <w:lvlJc w:val="left"/>
      <w:pPr>
        <w:ind w:left="4309" w:hanging="360"/>
      </w:pPr>
    </w:lvl>
    <w:lvl w:ilvl="5" w:tplc="0C00001B" w:tentative="1">
      <w:start w:val="1"/>
      <w:numFmt w:val="lowerRoman"/>
      <w:lvlText w:val="%6."/>
      <w:lvlJc w:val="right"/>
      <w:pPr>
        <w:ind w:left="5029" w:hanging="180"/>
      </w:pPr>
    </w:lvl>
    <w:lvl w:ilvl="6" w:tplc="0C00000F" w:tentative="1">
      <w:start w:val="1"/>
      <w:numFmt w:val="decimal"/>
      <w:lvlText w:val="%7."/>
      <w:lvlJc w:val="left"/>
      <w:pPr>
        <w:ind w:left="5749" w:hanging="360"/>
      </w:pPr>
    </w:lvl>
    <w:lvl w:ilvl="7" w:tplc="0C000019" w:tentative="1">
      <w:start w:val="1"/>
      <w:numFmt w:val="lowerLetter"/>
      <w:lvlText w:val="%8."/>
      <w:lvlJc w:val="left"/>
      <w:pPr>
        <w:ind w:left="6469" w:hanging="360"/>
      </w:pPr>
    </w:lvl>
    <w:lvl w:ilvl="8" w:tplc="0C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D8F43CE"/>
    <w:multiLevelType w:val="hybridMultilevel"/>
    <w:tmpl w:val="CE52DA02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0356D85"/>
    <w:multiLevelType w:val="hybridMultilevel"/>
    <w:tmpl w:val="1E5C2F8C"/>
    <w:lvl w:ilvl="0" w:tplc="192ACD78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254" w:hanging="360"/>
      </w:pPr>
    </w:lvl>
    <w:lvl w:ilvl="2" w:tplc="2000001B">
      <w:start w:val="1"/>
      <w:numFmt w:val="lowerRoman"/>
      <w:lvlText w:val="%3."/>
      <w:lvlJc w:val="right"/>
      <w:pPr>
        <w:ind w:left="1974" w:hanging="180"/>
      </w:pPr>
    </w:lvl>
    <w:lvl w:ilvl="3" w:tplc="2000000F">
      <w:start w:val="1"/>
      <w:numFmt w:val="decimal"/>
      <w:lvlText w:val="%4."/>
      <w:lvlJc w:val="left"/>
      <w:pPr>
        <w:ind w:left="2694" w:hanging="360"/>
      </w:pPr>
    </w:lvl>
    <w:lvl w:ilvl="4" w:tplc="20000019">
      <w:start w:val="1"/>
      <w:numFmt w:val="lowerLetter"/>
      <w:lvlText w:val="%5."/>
      <w:lvlJc w:val="left"/>
      <w:pPr>
        <w:ind w:left="3414" w:hanging="360"/>
      </w:pPr>
    </w:lvl>
    <w:lvl w:ilvl="5" w:tplc="2000001B">
      <w:start w:val="1"/>
      <w:numFmt w:val="lowerRoman"/>
      <w:lvlText w:val="%6."/>
      <w:lvlJc w:val="right"/>
      <w:pPr>
        <w:ind w:left="4134" w:hanging="180"/>
      </w:pPr>
    </w:lvl>
    <w:lvl w:ilvl="6" w:tplc="2000000F">
      <w:start w:val="1"/>
      <w:numFmt w:val="decimal"/>
      <w:lvlText w:val="%7."/>
      <w:lvlJc w:val="left"/>
      <w:pPr>
        <w:ind w:left="4854" w:hanging="360"/>
      </w:pPr>
    </w:lvl>
    <w:lvl w:ilvl="7" w:tplc="20000019">
      <w:start w:val="1"/>
      <w:numFmt w:val="lowerLetter"/>
      <w:lvlText w:val="%8."/>
      <w:lvlJc w:val="left"/>
      <w:pPr>
        <w:ind w:left="5574" w:hanging="360"/>
      </w:pPr>
    </w:lvl>
    <w:lvl w:ilvl="8" w:tplc="2000001B">
      <w:start w:val="1"/>
      <w:numFmt w:val="lowerRoman"/>
      <w:lvlText w:val="%9."/>
      <w:lvlJc w:val="right"/>
      <w:pPr>
        <w:ind w:left="6294" w:hanging="180"/>
      </w:pPr>
    </w:lvl>
  </w:abstractNum>
  <w:abstractNum w:abstractNumId="23" w15:restartNumberingAfterBreak="0">
    <w:nsid w:val="79BF6BE7"/>
    <w:multiLevelType w:val="hybridMultilevel"/>
    <w:tmpl w:val="931ACE20"/>
    <w:lvl w:ilvl="0" w:tplc="A0069500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AC66028"/>
    <w:multiLevelType w:val="hybridMultilevel"/>
    <w:tmpl w:val="B378AAEA"/>
    <w:lvl w:ilvl="0" w:tplc="154673CC">
      <w:start w:val="1"/>
      <w:numFmt w:val="decimal"/>
      <w:suff w:val="space"/>
      <w:lvlText w:val="%1."/>
      <w:lvlJc w:val="left"/>
      <w:pPr>
        <w:ind w:left="0" w:firstLine="284"/>
      </w:pPr>
    </w:lvl>
    <w:lvl w:ilvl="1" w:tplc="20000019">
      <w:start w:val="1"/>
      <w:numFmt w:val="lowerLetter"/>
      <w:lvlText w:val="%2."/>
      <w:lvlJc w:val="left"/>
      <w:pPr>
        <w:ind w:left="1254" w:hanging="360"/>
      </w:pPr>
    </w:lvl>
    <w:lvl w:ilvl="2" w:tplc="2000001B">
      <w:start w:val="1"/>
      <w:numFmt w:val="lowerRoman"/>
      <w:lvlText w:val="%3."/>
      <w:lvlJc w:val="right"/>
      <w:pPr>
        <w:ind w:left="1974" w:hanging="180"/>
      </w:pPr>
    </w:lvl>
    <w:lvl w:ilvl="3" w:tplc="2000000F">
      <w:start w:val="1"/>
      <w:numFmt w:val="decimal"/>
      <w:lvlText w:val="%4."/>
      <w:lvlJc w:val="left"/>
      <w:pPr>
        <w:ind w:left="2694" w:hanging="360"/>
      </w:pPr>
    </w:lvl>
    <w:lvl w:ilvl="4" w:tplc="20000019">
      <w:start w:val="1"/>
      <w:numFmt w:val="lowerLetter"/>
      <w:lvlText w:val="%5."/>
      <w:lvlJc w:val="left"/>
      <w:pPr>
        <w:ind w:left="3414" w:hanging="360"/>
      </w:pPr>
    </w:lvl>
    <w:lvl w:ilvl="5" w:tplc="2000001B">
      <w:start w:val="1"/>
      <w:numFmt w:val="lowerRoman"/>
      <w:lvlText w:val="%6."/>
      <w:lvlJc w:val="right"/>
      <w:pPr>
        <w:ind w:left="4134" w:hanging="180"/>
      </w:pPr>
    </w:lvl>
    <w:lvl w:ilvl="6" w:tplc="2000000F">
      <w:start w:val="1"/>
      <w:numFmt w:val="decimal"/>
      <w:lvlText w:val="%7."/>
      <w:lvlJc w:val="left"/>
      <w:pPr>
        <w:ind w:left="4854" w:hanging="360"/>
      </w:pPr>
    </w:lvl>
    <w:lvl w:ilvl="7" w:tplc="20000019">
      <w:start w:val="1"/>
      <w:numFmt w:val="lowerLetter"/>
      <w:lvlText w:val="%8."/>
      <w:lvlJc w:val="left"/>
      <w:pPr>
        <w:ind w:left="5574" w:hanging="360"/>
      </w:pPr>
    </w:lvl>
    <w:lvl w:ilvl="8" w:tplc="2000001B">
      <w:start w:val="1"/>
      <w:numFmt w:val="lowerRoman"/>
      <w:lvlText w:val="%9."/>
      <w:lvlJc w:val="right"/>
      <w:pPr>
        <w:ind w:left="6294" w:hanging="180"/>
      </w:pPr>
    </w:lvl>
  </w:abstractNum>
  <w:abstractNum w:abstractNumId="25" w15:restartNumberingAfterBreak="0">
    <w:nsid w:val="7C1F07BF"/>
    <w:multiLevelType w:val="hybridMultilevel"/>
    <w:tmpl w:val="BDCE1A3E"/>
    <w:lvl w:ilvl="0" w:tplc="6CDA766E">
      <w:start w:val="1"/>
      <w:numFmt w:val="bullet"/>
      <w:suff w:val="space"/>
      <w:lvlText w:val="-"/>
      <w:lvlJc w:val="left"/>
      <w:pPr>
        <w:ind w:left="0" w:firstLine="709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EC5229F"/>
    <w:multiLevelType w:val="hybridMultilevel"/>
    <w:tmpl w:val="CDD2A490"/>
    <w:lvl w:ilvl="0" w:tplc="4D5AC4AE">
      <w:start w:val="1"/>
      <w:numFmt w:val="bullet"/>
      <w:suff w:val="space"/>
      <w:lvlText w:val="-"/>
      <w:lvlJc w:val="left"/>
      <w:pPr>
        <w:ind w:left="0" w:firstLine="709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032458998">
    <w:abstractNumId w:val="16"/>
  </w:num>
  <w:num w:numId="2" w16cid:durableId="526916123">
    <w:abstractNumId w:val="1"/>
  </w:num>
  <w:num w:numId="3" w16cid:durableId="1341465452">
    <w:abstractNumId w:val="20"/>
  </w:num>
  <w:num w:numId="4" w16cid:durableId="696930167">
    <w:abstractNumId w:val="14"/>
  </w:num>
  <w:num w:numId="5" w16cid:durableId="276062023">
    <w:abstractNumId w:val="26"/>
  </w:num>
  <w:num w:numId="6" w16cid:durableId="461727272">
    <w:abstractNumId w:val="15"/>
  </w:num>
  <w:num w:numId="7" w16cid:durableId="1676570266">
    <w:abstractNumId w:val="6"/>
  </w:num>
  <w:num w:numId="8" w16cid:durableId="290987465">
    <w:abstractNumId w:val="10"/>
  </w:num>
  <w:num w:numId="9" w16cid:durableId="23558870">
    <w:abstractNumId w:val="11"/>
  </w:num>
  <w:num w:numId="10" w16cid:durableId="1111511143">
    <w:abstractNumId w:val="8"/>
  </w:num>
  <w:num w:numId="11" w16cid:durableId="1696733779">
    <w:abstractNumId w:val="3"/>
  </w:num>
  <w:num w:numId="12" w16cid:durableId="1523981212">
    <w:abstractNumId w:val="22"/>
  </w:num>
  <w:num w:numId="13" w16cid:durableId="565073523">
    <w:abstractNumId w:val="24"/>
  </w:num>
  <w:num w:numId="14" w16cid:durableId="924148117">
    <w:abstractNumId w:val="23"/>
  </w:num>
  <w:num w:numId="15" w16cid:durableId="1466121997">
    <w:abstractNumId w:val="17"/>
  </w:num>
  <w:num w:numId="16" w16cid:durableId="124395097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68159703">
    <w:abstractNumId w:val="7"/>
  </w:num>
  <w:num w:numId="18" w16cid:durableId="2018001752">
    <w:abstractNumId w:val="5"/>
  </w:num>
  <w:num w:numId="19" w16cid:durableId="356933032">
    <w:abstractNumId w:val="18"/>
  </w:num>
  <w:num w:numId="20" w16cid:durableId="2094694292">
    <w:abstractNumId w:val="9"/>
  </w:num>
  <w:num w:numId="21" w16cid:durableId="1255825036">
    <w:abstractNumId w:val="12"/>
  </w:num>
  <w:num w:numId="22" w16cid:durableId="1108741525">
    <w:abstractNumId w:val="4"/>
  </w:num>
  <w:num w:numId="23" w16cid:durableId="1386369239">
    <w:abstractNumId w:val="2"/>
  </w:num>
  <w:num w:numId="24" w16cid:durableId="215244167">
    <w:abstractNumId w:val="19"/>
  </w:num>
  <w:num w:numId="25" w16cid:durableId="960306489">
    <w:abstractNumId w:val="0"/>
  </w:num>
  <w:num w:numId="26" w16cid:durableId="1033576650">
    <w:abstractNumId w:val="13"/>
  </w:num>
  <w:num w:numId="27" w16cid:durableId="764572425">
    <w:abstractNumId w:val="21"/>
  </w:num>
  <w:num w:numId="28" w16cid:durableId="1647931445">
    <w:abstractNumId w:val="2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204"/>
    <w:rsid w:val="00006AE6"/>
    <w:rsid w:val="0000754E"/>
    <w:rsid w:val="000151F2"/>
    <w:rsid w:val="000154B4"/>
    <w:rsid w:val="00016C89"/>
    <w:rsid w:val="000225CC"/>
    <w:rsid w:val="00031A95"/>
    <w:rsid w:val="00032B0F"/>
    <w:rsid w:val="00032C63"/>
    <w:rsid w:val="00032D73"/>
    <w:rsid w:val="00036B1A"/>
    <w:rsid w:val="000469CF"/>
    <w:rsid w:val="00047CE9"/>
    <w:rsid w:val="0006664E"/>
    <w:rsid w:val="000A24CC"/>
    <w:rsid w:val="000A49C8"/>
    <w:rsid w:val="000A4A65"/>
    <w:rsid w:val="000A57B6"/>
    <w:rsid w:val="000A589C"/>
    <w:rsid w:val="000B050F"/>
    <w:rsid w:val="000B1C5E"/>
    <w:rsid w:val="000B55DB"/>
    <w:rsid w:val="000E3D41"/>
    <w:rsid w:val="000E5BA7"/>
    <w:rsid w:val="000F1AFF"/>
    <w:rsid w:val="00100A62"/>
    <w:rsid w:val="0012088D"/>
    <w:rsid w:val="00120B2E"/>
    <w:rsid w:val="00123052"/>
    <w:rsid w:val="00136A45"/>
    <w:rsid w:val="0015560A"/>
    <w:rsid w:val="00162508"/>
    <w:rsid w:val="00167190"/>
    <w:rsid w:val="00171BD2"/>
    <w:rsid w:val="001763D9"/>
    <w:rsid w:val="001809FC"/>
    <w:rsid w:val="00184791"/>
    <w:rsid w:val="001875F5"/>
    <w:rsid w:val="00190B1A"/>
    <w:rsid w:val="001912EC"/>
    <w:rsid w:val="001948CA"/>
    <w:rsid w:val="00194BA8"/>
    <w:rsid w:val="00195CCD"/>
    <w:rsid w:val="00196DCD"/>
    <w:rsid w:val="001A3CC6"/>
    <w:rsid w:val="001C1174"/>
    <w:rsid w:val="001C2199"/>
    <w:rsid w:val="001C2E1A"/>
    <w:rsid w:val="001C6B2D"/>
    <w:rsid w:val="001D1D4A"/>
    <w:rsid w:val="001D34F3"/>
    <w:rsid w:val="001D4E94"/>
    <w:rsid w:val="001F074A"/>
    <w:rsid w:val="001F320D"/>
    <w:rsid w:val="001F6D38"/>
    <w:rsid w:val="00200493"/>
    <w:rsid w:val="00213105"/>
    <w:rsid w:val="0021636F"/>
    <w:rsid w:val="002220E9"/>
    <w:rsid w:val="0023172E"/>
    <w:rsid w:val="00236155"/>
    <w:rsid w:val="00244333"/>
    <w:rsid w:val="00250236"/>
    <w:rsid w:val="00251E05"/>
    <w:rsid w:val="00256085"/>
    <w:rsid w:val="0025651A"/>
    <w:rsid w:val="00261340"/>
    <w:rsid w:val="002763CF"/>
    <w:rsid w:val="002802B0"/>
    <w:rsid w:val="0028329A"/>
    <w:rsid w:val="00284773"/>
    <w:rsid w:val="0028576A"/>
    <w:rsid w:val="0028668D"/>
    <w:rsid w:val="002951C4"/>
    <w:rsid w:val="002969B1"/>
    <w:rsid w:val="002A4016"/>
    <w:rsid w:val="002A71D2"/>
    <w:rsid w:val="002B34DA"/>
    <w:rsid w:val="002C2805"/>
    <w:rsid w:val="002C2F84"/>
    <w:rsid w:val="002C479B"/>
    <w:rsid w:val="002C6582"/>
    <w:rsid w:val="002E1A9E"/>
    <w:rsid w:val="002E36A2"/>
    <w:rsid w:val="002F5D23"/>
    <w:rsid w:val="00302944"/>
    <w:rsid w:val="00310DC5"/>
    <w:rsid w:val="00314EE1"/>
    <w:rsid w:val="00315022"/>
    <w:rsid w:val="00321E22"/>
    <w:rsid w:val="003235FD"/>
    <w:rsid w:val="00324E17"/>
    <w:rsid w:val="003264CC"/>
    <w:rsid w:val="003359A2"/>
    <w:rsid w:val="00347474"/>
    <w:rsid w:val="00350CC3"/>
    <w:rsid w:val="00361980"/>
    <w:rsid w:val="00364707"/>
    <w:rsid w:val="00366261"/>
    <w:rsid w:val="00372F48"/>
    <w:rsid w:val="003879A3"/>
    <w:rsid w:val="003937FF"/>
    <w:rsid w:val="003A2AFF"/>
    <w:rsid w:val="003A522E"/>
    <w:rsid w:val="003A7060"/>
    <w:rsid w:val="003B7D66"/>
    <w:rsid w:val="003C3F1C"/>
    <w:rsid w:val="003C47E5"/>
    <w:rsid w:val="003C5D7A"/>
    <w:rsid w:val="003D268F"/>
    <w:rsid w:val="00400733"/>
    <w:rsid w:val="0041111A"/>
    <w:rsid w:val="004112A9"/>
    <w:rsid w:val="004302F0"/>
    <w:rsid w:val="00433409"/>
    <w:rsid w:val="00446673"/>
    <w:rsid w:val="00453557"/>
    <w:rsid w:val="00463BE1"/>
    <w:rsid w:val="0046707D"/>
    <w:rsid w:val="00470EB3"/>
    <w:rsid w:val="00472A98"/>
    <w:rsid w:val="004771AB"/>
    <w:rsid w:val="00482C59"/>
    <w:rsid w:val="00487064"/>
    <w:rsid w:val="00497034"/>
    <w:rsid w:val="004A6F2E"/>
    <w:rsid w:val="004B4BC4"/>
    <w:rsid w:val="004D181D"/>
    <w:rsid w:val="004D3559"/>
    <w:rsid w:val="004D5649"/>
    <w:rsid w:val="004E2464"/>
    <w:rsid w:val="004E48A6"/>
    <w:rsid w:val="004E6C8B"/>
    <w:rsid w:val="00501B23"/>
    <w:rsid w:val="00507479"/>
    <w:rsid w:val="0051482E"/>
    <w:rsid w:val="0053276F"/>
    <w:rsid w:val="00536149"/>
    <w:rsid w:val="00537AB1"/>
    <w:rsid w:val="00543841"/>
    <w:rsid w:val="00552EF9"/>
    <w:rsid w:val="005619DC"/>
    <w:rsid w:val="00563807"/>
    <w:rsid w:val="00567DC0"/>
    <w:rsid w:val="005741F6"/>
    <w:rsid w:val="00585B74"/>
    <w:rsid w:val="00596644"/>
    <w:rsid w:val="005C1FFD"/>
    <w:rsid w:val="005C54D9"/>
    <w:rsid w:val="005E1D7F"/>
    <w:rsid w:val="005E5F7A"/>
    <w:rsid w:val="005E7A60"/>
    <w:rsid w:val="005F32CF"/>
    <w:rsid w:val="005F44AD"/>
    <w:rsid w:val="00610BBF"/>
    <w:rsid w:val="006266A2"/>
    <w:rsid w:val="00627E11"/>
    <w:rsid w:val="0063356E"/>
    <w:rsid w:val="00634DFD"/>
    <w:rsid w:val="00670041"/>
    <w:rsid w:val="00674652"/>
    <w:rsid w:val="006815A5"/>
    <w:rsid w:val="006836F7"/>
    <w:rsid w:val="006865D0"/>
    <w:rsid w:val="00691312"/>
    <w:rsid w:val="006A4387"/>
    <w:rsid w:val="006A5412"/>
    <w:rsid w:val="006B28BD"/>
    <w:rsid w:val="006B621B"/>
    <w:rsid w:val="006C02C5"/>
    <w:rsid w:val="006C4B80"/>
    <w:rsid w:val="006C6349"/>
    <w:rsid w:val="006D07CD"/>
    <w:rsid w:val="006D16E6"/>
    <w:rsid w:val="006E2E4A"/>
    <w:rsid w:val="006E51B6"/>
    <w:rsid w:val="006F162A"/>
    <w:rsid w:val="006F3C80"/>
    <w:rsid w:val="006F77DF"/>
    <w:rsid w:val="00703D5E"/>
    <w:rsid w:val="00704C95"/>
    <w:rsid w:val="00706982"/>
    <w:rsid w:val="007125A0"/>
    <w:rsid w:val="007131ED"/>
    <w:rsid w:val="00714C05"/>
    <w:rsid w:val="0071592F"/>
    <w:rsid w:val="00737C3F"/>
    <w:rsid w:val="0075147B"/>
    <w:rsid w:val="007762C1"/>
    <w:rsid w:val="00776328"/>
    <w:rsid w:val="00795DD9"/>
    <w:rsid w:val="007A06DF"/>
    <w:rsid w:val="007A23EA"/>
    <w:rsid w:val="007C049E"/>
    <w:rsid w:val="007D1B0C"/>
    <w:rsid w:val="007D48E1"/>
    <w:rsid w:val="007E0C56"/>
    <w:rsid w:val="007E4FA6"/>
    <w:rsid w:val="007E790A"/>
    <w:rsid w:val="007F13AC"/>
    <w:rsid w:val="007F163B"/>
    <w:rsid w:val="008034D8"/>
    <w:rsid w:val="00804440"/>
    <w:rsid w:val="00804712"/>
    <w:rsid w:val="0080751E"/>
    <w:rsid w:val="008163E3"/>
    <w:rsid w:val="00831280"/>
    <w:rsid w:val="00834B77"/>
    <w:rsid w:val="00836977"/>
    <w:rsid w:val="008575A5"/>
    <w:rsid w:val="00860E54"/>
    <w:rsid w:val="00861145"/>
    <w:rsid w:val="00861ED8"/>
    <w:rsid w:val="0087481B"/>
    <w:rsid w:val="008822FF"/>
    <w:rsid w:val="00882FC8"/>
    <w:rsid w:val="00883ADA"/>
    <w:rsid w:val="00884E47"/>
    <w:rsid w:val="00891F26"/>
    <w:rsid w:val="00892408"/>
    <w:rsid w:val="00894C95"/>
    <w:rsid w:val="008958AD"/>
    <w:rsid w:val="008A47B4"/>
    <w:rsid w:val="008A6941"/>
    <w:rsid w:val="008B2CE9"/>
    <w:rsid w:val="008B39BA"/>
    <w:rsid w:val="008C66E6"/>
    <w:rsid w:val="008C7365"/>
    <w:rsid w:val="008D5373"/>
    <w:rsid w:val="008E3670"/>
    <w:rsid w:val="008F5657"/>
    <w:rsid w:val="00912DC4"/>
    <w:rsid w:val="00917877"/>
    <w:rsid w:val="0092536B"/>
    <w:rsid w:val="009307D4"/>
    <w:rsid w:val="0093160C"/>
    <w:rsid w:val="009321F6"/>
    <w:rsid w:val="00943CA8"/>
    <w:rsid w:val="009445D1"/>
    <w:rsid w:val="00954B60"/>
    <w:rsid w:val="00955DEA"/>
    <w:rsid w:val="00962D13"/>
    <w:rsid w:val="00962FF9"/>
    <w:rsid w:val="009711EF"/>
    <w:rsid w:val="009747CE"/>
    <w:rsid w:val="00983A4D"/>
    <w:rsid w:val="00987442"/>
    <w:rsid w:val="009918A3"/>
    <w:rsid w:val="0099591D"/>
    <w:rsid w:val="009A125C"/>
    <w:rsid w:val="009A3CEE"/>
    <w:rsid w:val="009A56D3"/>
    <w:rsid w:val="009A6A88"/>
    <w:rsid w:val="009B098D"/>
    <w:rsid w:val="009B16C7"/>
    <w:rsid w:val="009C13D4"/>
    <w:rsid w:val="009C4C2D"/>
    <w:rsid w:val="009D2785"/>
    <w:rsid w:val="009D6F98"/>
    <w:rsid w:val="009E4A50"/>
    <w:rsid w:val="009E7E70"/>
    <w:rsid w:val="009F205D"/>
    <w:rsid w:val="009F4697"/>
    <w:rsid w:val="009F59E7"/>
    <w:rsid w:val="00A0603E"/>
    <w:rsid w:val="00A154D1"/>
    <w:rsid w:val="00A16D30"/>
    <w:rsid w:val="00A43C6B"/>
    <w:rsid w:val="00A516CF"/>
    <w:rsid w:val="00A547D1"/>
    <w:rsid w:val="00A563F0"/>
    <w:rsid w:val="00A60944"/>
    <w:rsid w:val="00A60FC2"/>
    <w:rsid w:val="00A63D8B"/>
    <w:rsid w:val="00A74345"/>
    <w:rsid w:val="00A753DE"/>
    <w:rsid w:val="00A81A35"/>
    <w:rsid w:val="00A841C8"/>
    <w:rsid w:val="00A909DE"/>
    <w:rsid w:val="00A9518A"/>
    <w:rsid w:val="00AA3762"/>
    <w:rsid w:val="00AA5DB8"/>
    <w:rsid w:val="00AB31BB"/>
    <w:rsid w:val="00AC3BAC"/>
    <w:rsid w:val="00AC6FD3"/>
    <w:rsid w:val="00AE3E29"/>
    <w:rsid w:val="00AE5A72"/>
    <w:rsid w:val="00AE7960"/>
    <w:rsid w:val="00AF0A57"/>
    <w:rsid w:val="00AF21F8"/>
    <w:rsid w:val="00AF2DB7"/>
    <w:rsid w:val="00B12678"/>
    <w:rsid w:val="00B1330D"/>
    <w:rsid w:val="00B158A3"/>
    <w:rsid w:val="00B16ACC"/>
    <w:rsid w:val="00B24C6F"/>
    <w:rsid w:val="00B30A0E"/>
    <w:rsid w:val="00B4082D"/>
    <w:rsid w:val="00B505FB"/>
    <w:rsid w:val="00B506CD"/>
    <w:rsid w:val="00B52761"/>
    <w:rsid w:val="00B55046"/>
    <w:rsid w:val="00B602A8"/>
    <w:rsid w:val="00B610D6"/>
    <w:rsid w:val="00B671A2"/>
    <w:rsid w:val="00B728BD"/>
    <w:rsid w:val="00B75A43"/>
    <w:rsid w:val="00B849BB"/>
    <w:rsid w:val="00BA45CC"/>
    <w:rsid w:val="00BA4996"/>
    <w:rsid w:val="00BA76EC"/>
    <w:rsid w:val="00BB00EA"/>
    <w:rsid w:val="00BB3E30"/>
    <w:rsid w:val="00BB72A9"/>
    <w:rsid w:val="00BC400D"/>
    <w:rsid w:val="00BC761D"/>
    <w:rsid w:val="00BC7C3A"/>
    <w:rsid w:val="00BD00C6"/>
    <w:rsid w:val="00BD162E"/>
    <w:rsid w:val="00BD54A9"/>
    <w:rsid w:val="00BD5CB9"/>
    <w:rsid w:val="00BF6749"/>
    <w:rsid w:val="00BF7204"/>
    <w:rsid w:val="00C04AFA"/>
    <w:rsid w:val="00C16578"/>
    <w:rsid w:val="00C20F99"/>
    <w:rsid w:val="00C228BC"/>
    <w:rsid w:val="00C30C42"/>
    <w:rsid w:val="00C32EF3"/>
    <w:rsid w:val="00C42AE8"/>
    <w:rsid w:val="00C438BB"/>
    <w:rsid w:val="00C46F64"/>
    <w:rsid w:val="00C5220A"/>
    <w:rsid w:val="00C61C4B"/>
    <w:rsid w:val="00C67BA3"/>
    <w:rsid w:val="00C721BF"/>
    <w:rsid w:val="00C723FB"/>
    <w:rsid w:val="00C91144"/>
    <w:rsid w:val="00CA5E7F"/>
    <w:rsid w:val="00CA73A3"/>
    <w:rsid w:val="00CC070D"/>
    <w:rsid w:val="00CC5CF1"/>
    <w:rsid w:val="00CD0917"/>
    <w:rsid w:val="00CD3468"/>
    <w:rsid w:val="00CD6507"/>
    <w:rsid w:val="00CE6229"/>
    <w:rsid w:val="00CE7DEC"/>
    <w:rsid w:val="00D01868"/>
    <w:rsid w:val="00D06137"/>
    <w:rsid w:val="00D115E9"/>
    <w:rsid w:val="00D12E6E"/>
    <w:rsid w:val="00D201CE"/>
    <w:rsid w:val="00D271EC"/>
    <w:rsid w:val="00D3505F"/>
    <w:rsid w:val="00D64763"/>
    <w:rsid w:val="00D766DF"/>
    <w:rsid w:val="00D81864"/>
    <w:rsid w:val="00D8564C"/>
    <w:rsid w:val="00D90343"/>
    <w:rsid w:val="00D92DA7"/>
    <w:rsid w:val="00D9485E"/>
    <w:rsid w:val="00DA16DE"/>
    <w:rsid w:val="00DA2804"/>
    <w:rsid w:val="00DA551F"/>
    <w:rsid w:val="00DB0C37"/>
    <w:rsid w:val="00DB29BB"/>
    <w:rsid w:val="00DC4E2C"/>
    <w:rsid w:val="00E0315D"/>
    <w:rsid w:val="00E07B55"/>
    <w:rsid w:val="00E26E3D"/>
    <w:rsid w:val="00E33879"/>
    <w:rsid w:val="00E50052"/>
    <w:rsid w:val="00E53BD9"/>
    <w:rsid w:val="00E57E8C"/>
    <w:rsid w:val="00E63C78"/>
    <w:rsid w:val="00E8182E"/>
    <w:rsid w:val="00E8570E"/>
    <w:rsid w:val="00E91E4B"/>
    <w:rsid w:val="00E943DC"/>
    <w:rsid w:val="00E9690E"/>
    <w:rsid w:val="00EA4F0D"/>
    <w:rsid w:val="00EB2783"/>
    <w:rsid w:val="00EC0737"/>
    <w:rsid w:val="00EC2856"/>
    <w:rsid w:val="00EC3DB1"/>
    <w:rsid w:val="00ED6AA6"/>
    <w:rsid w:val="00ED6CDF"/>
    <w:rsid w:val="00EE30FC"/>
    <w:rsid w:val="00EE38E6"/>
    <w:rsid w:val="00EF251A"/>
    <w:rsid w:val="00F21B91"/>
    <w:rsid w:val="00F4485D"/>
    <w:rsid w:val="00F50A60"/>
    <w:rsid w:val="00F555DD"/>
    <w:rsid w:val="00F66624"/>
    <w:rsid w:val="00F736E4"/>
    <w:rsid w:val="00F82EEA"/>
    <w:rsid w:val="00F8553F"/>
    <w:rsid w:val="00F90280"/>
    <w:rsid w:val="00F90C16"/>
    <w:rsid w:val="00F93AD4"/>
    <w:rsid w:val="00F94061"/>
    <w:rsid w:val="00F95ADF"/>
    <w:rsid w:val="00FA0342"/>
    <w:rsid w:val="00FA0BAA"/>
    <w:rsid w:val="00FB4A15"/>
    <w:rsid w:val="00FB789A"/>
    <w:rsid w:val="00FC21D7"/>
    <w:rsid w:val="00FC287F"/>
    <w:rsid w:val="00FD07F3"/>
    <w:rsid w:val="00FD2F60"/>
    <w:rsid w:val="00FE752C"/>
    <w:rsid w:val="00FF23C5"/>
    <w:rsid w:val="00FF4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E25490"/>
  <w15:docId w15:val="{50181743-A6E4-473A-A3BE-C60C1AF72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43340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be-BY"/>
    </w:rPr>
  </w:style>
  <w:style w:type="paragraph" w:styleId="1">
    <w:name w:val="heading 1"/>
    <w:basedOn w:val="a5"/>
    <w:next w:val="a4"/>
    <w:link w:val="10"/>
    <w:uiPriority w:val="9"/>
    <w:qFormat/>
    <w:rsid w:val="00BD5CB9"/>
    <w:pPr>
      <w:pageBreakBefore/>
      <w:numPr>
        <w:numId w:val="1"/>
      </w:numPr>
      <w:ind w:left="0" w:firstLine="709"/>
      <w:outlineLvl w:val="0"/>
    </w:pPr>
    <w:rPr>
      <w:b/>
      <w:szCs w:val="28"/>
      <w:lang w:eastAsia="en-US"/>
    </w:rPr>
  </w:style>
  <w:style w:type="paragraph" w:styleId="2">
    <w:name w:val="heading 2"/>
    <w:basedOn w:val="a4"/>
    <w:next w:val="a4"/>
    <w:link w:val="20"/>
    <w:uiPriority w:val="9"/>
    <w:unhideWhenUsed/>
    <w:qFormat/>
    <w:rsid w:val="00B52761"/>
    <w:pPr>
      <w:keepNext/>
      <w:keepLines/>
      <w:numPr>
        <w:ilvl w:val="1"/>
        <w:numId w:val="1"/>
      </w:numPr>
      <w:outlineLvl w:val="1"/>
    </w:pPr>
    <w:rPr>
      <w:b/>
      <w:bCs/>
      <w:szCs w:val="28"/>
    </w:rPr>
  </w:style>
  <w:style w:type="paragraph" w:styleId="3">
    <w:name w:val="heading 3"/>
    <w:basedOn w:val="2"/>
    <w:next w:val="a4"/>
    <w:link w:val="30"/>
    <w:uiPriority w:val="9"/>
    <w:unhideWhenUsed/>
    <w:qFormat/>
    <w:rsid w:val="00B52761"/>
    <w:pPr>
      <w:numPr>
        <w:ilvl w:val="2"/>
      </w:numPr>
      <w:outlineLvl w:val="2"/>
    </w:pPr>
  </w:style>
  <w:style w:type="paragraph" w:styleId="4">
    <w:name w:val="heading 4"/>
    <w:basedOn w:val="a4"/>
    <w:next w:val="a4"/>
    <w:link w:val="40"/>
    <w:uiPriority w:val="9"/>
    <w:semiHidden/>
    <w:unhideWhenUsed/>
    <w:qFormat/>
    <w:rsid w:val="00BF7204"/>
    <w:pPr>
      <w:keepNext/>
      <w:keepLines/>
      <w:spacing w:before="40" w:line="276" w:lineRule="auto"/>
      <w:ind w:left="864" w:hanging="864"/>
      <w:jc w:val="left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ru-RU"/>
    </w:rPr>
  </w:style>
  <w:style w:type="paragraph" w:styleId="5">
    <w:name w:val="heading 5"/>
    <w:basedOn w:val="a4"/>
    <w:next w:val="a4"/>
    <w:link w:val="50"/>
    <w:uiPriority w:val="9"/>
    <w:semiHidden/>
    <w:unhideWhenUsed/>
    <w:qFormat/>
    <w:rsid w:val="00BF7204"/>
    <w:pPr>
      <w:keepNext/>
      <w:keepLines/>
      <w:spacing w:before="40" w:line="276" w:lineRule="auto"/>
      <w:ind w:left="1008" w:hanging="1008"/>
      <w:jc w:val="left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ru-RU"/>
    </w:rPr>
  </w:style>
  <w:style w:type="paragraph" w:styleId="6">
    <w:name w:val="heading 6"/>
    <w:basedOn w:val="a4"/>
    <w:next w:val="a4"/>
    <w:link w:val="60"/>
    <w:uiPriority w:val="9"/>
    <w:semiHidden/>
    <w:unhideWhenUsed/>
    <w:qFormat/>
    <w:rsid w:val="00BF7204"/>
    <w:pPr>
      <w:keepNext/>
      <w:keepLines/>
      <w:spacing w:before="40" w:line="276" w:lineRule="auto"/>
      <w:ind w:left="1152" w:hanging="1152"/>
      <w:jc w:val="left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ru-RU"/>
    </w:rPr>
  </w:style>
  <w:style w:type="paragraph" w:styleId="7">
    <w:name w:val="heading 7"/>
    <w:basedOn w:val="a4"/>
    <w:next w:val="a4"/>
    <w:link w:val="70"/>
    <w:uiPriority w:val="9"/>
    <w:semiHidden/>
    <w:unhideWhenUsed/>
    <w:qFormat/>
    <w:rsid w:val="00BF7204"/>
    <w:pPr>
      <w:keepNext/>
      <w:keepLines/>
      <w:spacing w:before="40" w:line="276" w:lineRule="auto"/>
      <w:ind w:left="1296" w:hanging="1296"/>
      <w:jc w:val="left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ru-RU"/>
    </w:rPr>
  </w:style>
  <w:style w:type="paragraph" w:styleId="8">
    <w:name w:val="heading 8"/>
    <w:basedOn w:val="a4"/>
    <w:next w:val="a4"/>
    <w:link w:val="80"/>
    <w:uiPriority w:val="9"/>
    <w:semiHidden/>
    <w:unhideWhenUsed/>
    <w:qFormat/>
    <w:rsid w:val="00BF7204"/>
    <w:pPr>
      <w:keepNext/>
      <w:keepLines/>
      <w:spacing w:before="40" w:line="276" w:lineRule="auto"/>
      <w:ind w:left="1440" w:hanging="1440"/>
      <w:jc w:val="lef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styleId="9">
    <w:name w:val="heading 9"/>
    <w:basedOn w:val="a4"/>
    <w:next w:val="a4"/>
    <w:link w:val="90"/>
    <w:uiPriority w:val="9"/>
    <w:semiHidden/>
    <w:unhideWhenUsed/>
    <w:qFormat/>
    <w:rsid w:val="00BF7204"/>
    <w:pPr>
      <w:keepNext/>
      <w:keepLines/>
      <w:spacing w:before="40" w:line="276" w:lineRule="auto"/>
      <w:ind w:left="1584" w:hanging="1584"/>
      <w:jc w:val="lef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0">
    <w:name w:val="Заголовок 1 Знак"/>
    <w:basedOn w:val="a6"/>
    <w:link w:val="1"/>
    <w:uiPriority w:val="9"/>
    <w:rsid w:val="00BD5CB9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6"/>
    <w:link w:val="2"/>
    <w:uiPriority w:val="9"/>
    <w:rsid w:val="00B52761"/>
    <w:rPr>
      <w:rFonts w:ascii="Times New Roman" w:eastAsia="Times New Roman" w:hAnsi="Times New Roman" w:cs="Times New Roman"/>
      <w:b/>
      <w:bCs/>
      <w:sz w:val="28"/>
      <w:szCs w:val="28"/>
      <w:lang w:eastAsia="be-BY"/>
    </w:rPr>
  </w:style>
  <w:style w:type="character" w:customStyle="1" w:styleId="30">
    <w:name w:val="Заголовок 3 Знак"/>
    <w:basedOn w:val="a6"/>
    <w:link w:val="3"/>
    <w:uiPriority w:val="9"/>
    <w:rsid w:val="00B52761"/>
    <w:rPr>
      <w:rFonts w:ascii="Times New Roman" w:eastAsia="Times New Roman" w:hAnsi="Times New Roman" w:cs="Times New Roman"/>
      <w:b/>
      <w:bCs/>
      <w:sz w:val="28"/>
      <w:szCs w:val="28"/>
      <w:lang w:eastAsia="be-BY"/>
    </w:rPr>
  </w:style>
  <w:style w:type="character" w:customStyle="1" w:styleId="40">
    <w:name w:val="Заголовок 4 Знак"/>
    <w:basedOn w:val="a6"/>
    <w:link w:val="4"/>
    <w:uiPriority w:val="9"/>
    <w:semiHidden/>
    <w:rsid w:val="00BF7204"/>
    <w:rPr>
      <w:rFonts w:asciiTheme="majorHAnsi" w:eastAsiaTheme="majorEastAsia" w:hAnsiTheme="majorHAnsi" w:cstheme="majorBidi"/>
      <w:i/>
      <w:iCs/>
      <w:color w:val="2E74B5" w:themeColor="accent1" w:themeShade="BF"/>
      <w:lang w:eastAsia="ru-RU"/>
    </w:rPr>
  </w:style>
  <w:style w:type="character" w:customStyle="1" w:styleId="50">
    <w:name w:val="Заголовок 5 Знак"/>
    <w:basedOn w:val="a6"/>
    <w:link w:val="5"/>
    <w:uiPriority w:val="9"/>
    <w:semiHidden/>
    <w:rsid w:val="00BF7204"/>
    <w:rPr>
      <w:rFonts w:asciiTheme="majorHAnsi" w:eastAsiaTheme="majorEastAsia" w:hAnsiTheme="majorHAnsi" w:cstheme="majorBidi"/>
      <w:color w:val="2E74B5" w:themeColor="accent1" w:themeShade="BF"/>
      <w:lang w:eastAsia="ru-RU"/>
    </w:rPr>
  </w:style>
  <w:style w:type="character" w:customStyle="1" w:styleId="60">
    <w:name w:val="Заголовок 6 Знак"/>
    <w:basedOn w:val="a6"/>
    <w:link w:val="6"/>
    <w:uiPriority w:val="9"/>
    <w:semiHidden/>
    <w:rsid w:val="00BF7204"/>
    <w:rPr>
      <w:rFonts w:asciiTheme="majorHAnsi" w:eastAsiaTheme="majorEastAsia" w:hAnsiTheme="majorHAnsi" w:cstheme="majorBidi"/>
      <w:color w:val="1F4D78" w:themeColor="accent1" w:themeShade="7F"/>
      <w:lang w:eastAsia="ru-RU"/>
    </w:rPr>
  </w:style>
  <w:style w:type="character" w:customStyle="1" w:styleId="70">
    <w:name w:val="Заголовок 7 Знак"/>
    <w:basedOn w:val="a6"/>
    <w:link w:val="7"/>
    <w:uiPriority w:val="9"/>
    <w:semiHidden/>
    <w:rsid w:val="00BF7204"/>
    <w:rPr>
      <w:rFonts w:asciiTheme="majorHAnsi" w:eastAsiaTheme="majorEastAsia" w:hAnsiTheme="majorHAnsi" w:cstheme="majorBidi"/>
      <w:i/>
      <w:iCs/>
      <w:color w:val="1F4D78" w:themeColor="accent1" w:themeShade="7F"/>
      <w:lang w:eastAsia="ru-RU"/>
    </w:rPr>
  </w:style>
  <w:style w:type="character" w:customStyle="1" w:styleId="80">
    <w:name w:val="Заголовок 8 Знак"/>
    <w:basedOn w:val="a6"/>
    <w:link w:val="8"/>
    <w:uiPriority w:val="9"/>
    <w:semiHidden/>
    <w:rsid w:val="00BF720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6"/>
    <w:link w:val="9"/>
    <w:uiPriority w:val="9"/>
    <w:semiHidden/>
    <w:rsid w:val="00BF720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FR1">
    <w:name w:val="FR1"/>
    <w:rsid w:val="00BF7204"/>
    <w:pPr>
      <w:widowControl w:val="0"/>
      <w:spacing w:after="0" w:line="240" w:lineRule="auto"/>
      <w:ind w:left="40" w:firstLine="420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9">
    <w:name w:val="Body Text"/>
    <w:basedOn w:val="a4"/>
    <w:link w:val="aa"/>
    <w:uiPriority w:val="99"/>
    <w:rsid w:val="00BF7204"/>
    <w:rPr>
      <w:color w:val="000000"/>
      <w:lang w:val="be-BY"/>
    </w:rPr>
  </w:style>
  <w:style w:type="character" w:customStyle="1" w:styleId="aa">
    <w:name w:val="Основной текст Знак"/>
    <w:basedOn w:val="a6"/>
    <w:link w:val="a9"/>
    <w:uiPriority w:val="99"/>
    <w:rsid w:val="00BF7204"/>
    <w:rPr>
      <w:rFonts w:ascii="Times New Roman" w:eastAsia="Times New Roman" w:hAnsi="Times New Roman" w:cs="Times New Roman"/>
      <w:color w:val="000000"/>
      <w:sz w:val="24"/>
      <w:szCs w:val="24"/>
      <w:lang w:val="be-BY" w:eastAsia="be-BY"/>
    </w:rPr>
  </w:style>
  <w:style w:type="paragraph" w:styleId="31">
    <w:name w:val="Body Text 3"/>
    <w:basedOn w:val="a4"/>
    <w:link w:val="32"/>
    <w:uiPriority w:val="99"/>
    <w:unhideWhenUsed/>
    <w:rsid w:val="00BF720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6"/>
    <w:link w:val="31"/>
    <w:uiPriority w:val="99"/>
    <w:rsid w:val="00BF7204"/>
    <w:rPr>
      <w:rFonts w:ascii="Times New Roman" w:eastAsia="Times New Roman" w:hAnsi="Times New Roman" w:cs="Times New Roman"/>
      <w:sz w:val="16"/>
      <w:szCs w:val="16"/>
      <w:lang w:eastAsia="be-BY"/>
    </w:rPr>
  </w:style>
  <w:style w:type="paragraph" w:customStyle="1" w:styleId="ab">
    <w:name w:val="Чертежный"/>
    <w:rsid w:val="00BF7204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5">
    <w:name w:val="List Paragraph"/>
    <w:basedOn w:val="a4"/>
    <w:link w:val="ac"/>
    <w:uiPriority w:val="34"/>
    <w:qFormat/>
    <w:rsid w:val="00BF7204"/>
    <w:pPr>
      <w:ind w:left="720"/>
      <w:contextualSpacing/>
    </w:pPr>
  </w:style>
  <w:style w:type="paragraph" w:styleId="ad">
    <w:name w:val="No Spacing"/>
    <w:uiPriority w:val="1"/>
    <w:qFormat/>
    <w:rsid w:val="00BF720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apple-converted-space">
    <w:name w:val="apple-converted-space"/>
    <w:basedOn w:val="a6"/>
    <w:rsid w:val="00BF7204"/>
  </w:style>
  <w:style w:type="paragraph" w:styleId="ae">
    <w:name w:val="header"/>
    <w:basedOn w:val="a4"/>
    <w:link w:val="af"/>
    <w:uiPriority w:val="99"/>
    <w:unhideWhenUsed/>
    <w:rsid w:val="00BF720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6"/>
    <w:link w:val="ae"/>
    <w:uiPriority w:val="99"/>
    <w:rsid w:val="00BF7204"/>
    <w:rPr>
      <w:rFonts w:ascii="Times New Roman" w:eastAsia="Times New Roman" w:hAnsi="Times New Roman" w:cs="Times New Roman"/>
      <w:sz w:val="24"/>
      <w:szCs w:val="24"/>
      <w:lang w:eastAsia="be-BY"/>
    </w:rPr>
  </w:style>
  <w:style w:type="paragraph" w:styleId="af0">
    <w:name w:val="footer"/>
    <w:basedOn w:val="a4"/>
    <w:link w:val="af1"/>
    <w:uiPriority w:val="99"/>
    <w:unhideWhenUsed/>
    <w:rsid w:val="00BF720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6"/>
    <w:link w:val="af0"/>
    <w:uiPriority w:val="99"/>
    <w:rsid w:val="00BF7204"/>
    <w:rPr>
      <w:rFonts w:ascii="Times New Roman" w:eastAsia="Times New Roman" w:hAnsi="Times New Roman" w:cs="Times New Roman"/>
      <w:sz w:val="24"/>
      <w:szCs w:val="24"/>
      <w:lang w:eastAsia="be-BY"/>
    </w:rPr>
  </w:style>
  <w:style w:type="paragraph" w:styleId="a3">
    <w:name w:val="Normal (Web)"/>
    <w:basedOn w:val="a4"/>
    <w:autoRedefine/>
    <w:uiPriority w:val="99"/>
    <w:rsid w:val="006D07CD"/>
    <w:pPr>
      <w:numPr>
        <w:numId w:val="3"/>
      </w:numPr>
      <w:shd w:val="clear" w:color="auto" w:fill="FFFFFF"/>
    </w:pPr>
    <w:rPr>
      <w:lang w:eastAsia="ru-RU"/>
    </w:rPr>
  </w:style>
  <w:style w:type="table" w:styleId="af2">
    <w:name w:val="Table Grid"/>
    <w:basedOn w:val="a7"/>
    <w:uiPriority w:val="39"/>
    <w:rsid w:val="00BF72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caption"/>
    <w:basedOn w:val="a4"/>
    <w:next w:val="a4"/>
    <w:uiPriority w:val="35"/>
    <w:unhideWhenUsed/>
    <w:qFormat/>
    <w:rsid w:val="00BF7204"/>
    <w:pPr>
      <w:spacing w:after="200"/>
    </w:pPr>
    <w:rPr>
      <w:iCs/>
      <w:color w:val="000000" w:themeColor="text1"/>
      <w:szCs w:val="18"/>
    </w:rPr>
  </w:style>
  <w:style w:type="character" w:customStyle="1" w:styleId="af4">
    <w:name w:val="Текст выноски Знак"/>
    <w:basedOn w:val="a6"/>
    <w:link w:val="af5"/>
    <w:uiPriority w:val="99"/>
    <w:semiHidden/>
    <w:rsid w:val="00BF7204"/>
    <w:rPr>
      <w:rFonts w:ascii="Tahoma" w:eastAsia="Times New Roman" w:hAnsi="Tahoma" w:cs="Tahoma"/>
      <w:sz w:val="16"/>
      <w:szCs w:val="16"/>
      <w:lang w:eastAsia="be-BY"/>
    </w:rPr>
  </w:style>
  <w:style w:type="paragraph" w:styleId="af5">
    <w:name w:val="Balloon Text"/>
    <w:basedOn w:val="a4"/>
    <w:link w:val="af4"/>
    <w:uiPriority w:val="99"/>
    <w:semiHidden/>
    <w:unhideWhenUsed/>
    <w:rsid w:val="00BF7204"/>
    <w:rPr>
      <w:rFonts w:ascii="Tahoma" w:hAnsi="Tahoma" w:cs="Tahoma"/>
      <w:sz w:val="16"/>
      <w:szCs w:val="16"/>
    </w:rPr>
  </w:style>
  <w:style w:type="character" w:styleId="af6">
    <w:name w:val="Hyperlink"/>
    <w:basedOn w:val="a6"/>
    <w:uiPriority w:val="99"/>
    <w:unhideWhenUsed/>
    <w:rsid w:val="00BF7204"/>
    <w:rPr>
      <w:color w:val="0563C1" w:themeColor="hyperlink"/>
      <w:u w:val="single"/>
    </w:rPr>
  </w:style>
  <w:style w:type="paragraph" w:styleId="af7">
    <w:name w:val="TOC Heading"/>
    <w:basedOn w:val="1"/>
    <w:next w:val="a4"/>
    <w:uiPriority w:val="39"/>
    <w:unhideWhenUsed/>
    <w:qFormat/>
    <w:rsid w:val="00BF7204"/>
    <w:pPr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lang w:eastAsia="ru-RU"/>
    </w:rPr>
  </w:style>
  <w:style w:type="paragraph" w:styleId="11">
    <w:name w:val="toc 1"/>
    <w:basedOn w:val="a4"/>
    <w:next w:val="a4"/>
    <w:autoRedefine/>
    <w:uiPriority w:val="39"/>
    <w:unhideWhenUsed/>
    <w:rsid w:val="00C91144"/>
    <w:pPr>
      <w:tabs>
        <w:tab w:val="right" w:pos="9344"/>
      </w:tabs>
      <w:ind w:firstLine="284"/>
    </w:pPr>
    <w:rPr>
      <w:b/>
      <w:bCs/>
      <w:szCs w:val="28"/>
    </w:rPr>
  </w:style>
  <w:style w:type="paragraph" w:styleId="21">
    <w:name w:val="toc 2"/>
    <w:basedOn w:val="a4"/>
    <w:next w:val="a4"/>
    <w:autoRedefine/>
    <w:uiPriority w:val="39"/>
    <w:unhideWhenUsed/>
    <w:rsid w:val="00C91144"/>
    <w:pPr>
      <w:tabs>
        <w:tab w:val="right" w:pos="9344"/>
      </w:tabs>
      <w:ind w:firstLine="567"/>
    </w:pPr>
    <w:rPr>
      <w:rFonts w:asciiTheme="minorHAnsi" w:hAnsiTheme="minorHAnsi"/>
      <w:i/>
      <w:iCs/>
      <w:sz w:val="20"/>
      <w:szCs w:val="20"/>
    </w:rPr>
  </w:style>
  <w:style w:type="character" w:customStyle="1" w:styleId="af8">
    <w:name w:val="Текст концевой сноски Знак"/>
    <w:basedOn w:val="a6"/>
    <w:link w:val="af9"/>
    <w:uiPriority w:val="99"/>
    <w:semiHidden/>
    <w:rsid w:val="00BF7204"/>
    <w:rPr>
      <w:rFonts w:ascii="Times New Roman" w:eastAsia="Times New Roman" w:hAnsi="Times New Roman" w:cs="Times New Roman"/>
      <w:sz w:val="20"/>
      <w:szCs w:val="20"/>
      <w:lang w:eastAsia="be-BY"/>
    </w:rPr>
  </w:style>
  <w:style w:type="paragraph" w:styleId="af9">
    <w:name w:val="endnote text"/>
    <w:basedOn w:val="a4"/>
    <w:link w:val="af8"/>
    <w:uiPriority w:val="99"/>
    <w:semiHidden/>
    <w:unhideWhenUsed/>
    <w:rsid w:val="00BF7204"/>
    <w:rPr>
      <w:sz w:val="20"/>
      <w:szCs w:val="20"/>
    </w:rPr>
  </w:style>
  <w:style w:type="character" w:customStyle="1" w:styleId="afa">
    <w:name w:val="Текст примечания Знак"/>
    <w:basedOn w:val="a6"/>
    <w:link w:val="afb"/>
    <w:uiPriority w:val="99"/>
    <w:semiHidden/>
    <w:rsid w:val="00BF7204"/>
    <w:rPr>
      <w:rFonts w:ascii="Times New Roman" w:eastAsia="Times New Roman" w:hAnsi="Times New Roman" w:cs="Times New Roman"/>
      <w:sz w:val="20"/>
      <w:szCs w:val="20"/>
      <w:lang w:eastAsia="be-BY"/>
    </w:rPr>
  </w:style>
  <w:style w:type="paragraph" w:styleId="afb">
    <w:name w:val="annotation text"/>
    <w:basedOn w:val="a4"/>
    <w:link w:val="afa"/>
    <w:uiPriority w:val="99"/>
    <w:semiHidden/>
    <w:unhideWhenUsed/>
    <w:rsid w:val="00BF7204"/>
    <w:rPr>
      <w:sz w:val="20"/>
      <w:szCs w:val="20"/>
    </w:rPr>
  </w:style>
  <w:style w:type="character" w:customStyle="1" w:styleId="afc">
    <w:name w:val="Тема примечания Знак"/>
    <w:basedOn w:val="afa"/>
    <w:link w:val="afd"/>
    <w:uiPriority w:val="99"/>
    <w:semiHidden/>
    <w:rsid w:val="00BF7204"/>
    <w:rPr>
      <w:rFonts w:ascii="Times New Roman" w:eastAsia="Times New Roman" w:hAnsi="Times New Roman" w:cs="Times New Roman"/>
      <w:b/>
      <w:bCs/>
      <w:sz w:val="20"/>
      <w:szCs w:val="20"/>
      <w:lang w:eastAsia="be-BY"/>
    </w:rPr>
  </w:style>
  <w:style w:type="paragraph" w:styleId="afd">
    <w:name w:val="annotation subject"/>
    <w:basedOn w:val="afb"/>
    <w:next w:val="afb"/>
    <w:link w:val="afc"/>
    <w:uiPriority w:val="99"/>
    <w:semiHidden/>
    <w:unhideWhenUsed/>
    <w:rsid w:val="00BF7204"/>
    <w:rPr>
      <w:b/>
      <w:bCs/>
    </w:rPr>
  </w:style>
  <w:style w:type="character" w:styleId="afe">
    <w:name w:val="Strong"/>
    <w:basedOn w:val="a6"/>
    <w:uiPriority w:val="22"/>
    <w:qFormat/>
    <w:rsid w:val="00BF7204"/>
    <w:rPr>
      <w:b/>
      <w:bCs/>
    </w:rPr>
  </w:style>
  <w:style w:type="paragraph" w:customStyle="1" w:styleId="12">
    <w:name w:val="Абзац списка1"/>
    <w:basedOn w:val="a4"/>
    <w:rsid w:val="00BF7204"/>
    <w:pPr>
      <w:suppressAutoHyphens/>
      <w:spacing w:line="100" w:lineRule="atLeast"/>
      <w:ind w:left="471" w:hanging="360"/>
    </w:pPr>
    <w:rPr>
      <w:sz w:val="22"/>
      <w:szCs w:val="22"/>
      <w:lang w:val="en-US" w:eastAsia="ar-SA"/>
    </w:rPr>
  </w:style>
  <w:style w:type="paragraph" w:customStyle="1" w:styleId="aff">
    <w:name w:val="Деловой"/>
    <w:basedOn w:val="a4"/>
    <w:rsid w:val="00BF7204"/>
    <w:pPr>
      <w:ind w:firstLine="539"/>
    </w:pPr>
    <w:rPr>
      <w:lang w:eastAsia="ru-RU"/>
    </w:rPr>
  </w:style>
  <w:style w:type="paragraph" w:customStyle="1" w:styleId="aff0">
    <w:name w:val="Список используемых источников"/>
    <w:qFormat/>
    <w:rsid w:val="00BF7204"/>
    <w:pPr>
      <w:spacing w:after="0" w:line="240" w:lineRule="auto"/>
      <w:ind w:firstLine="709"/>
    </w:pPr>
    <w:rPr>
      <w:rFonts w:ascii="Times New Roman" w:hAnsi="Times New Roman"/>
      <w:color w:val="000000"/>
      <w:sz w:val="28"/>
      <w:szCs w:val="27"/>
    </w:rPr>
  </w:style>
  <w:style w:type="paragraph" w:styleId="33">
    <w:name w:val="toc 3"/>
    <w:basedOn w:val="a4"/>
    <w:next w:val="a4"/>
    <w:autoRedefine/>
    <w:uiPriority w:val="39"/>
    <w:unhideWhenUsed/>
    <w:rsid w:val="00BF7204"/>
    <w:pPr>
      <w:ind w:left="560"/>
      <w:jc w:val="left"/>
    </w:pPr>
    <w:rPr>
      <w:rFonts w:asciiTheme="minorHAnsi" w:hAnsiTheme="minorHAnsi"/>
      <w:sz w:val="20"/>
      <w:szCs w:val="20"/>
    </w:rPr>
  </w:style>
  <w:style w:type="paragraph" w:customStyle="1" w:styleId="Default">
    <w:name w:val="Default"/>
    <w:rsid w:val="00BF72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1">
    <w:name w:val="Plain Text"/>
    <w:basedOn w:val="a4"/>
    <w:link w:val="aff2"/>
    <w:uiPriority w:val="99"/>
    <w:unhideWhenUsed/>
    <w:rsid w:val="00BF7204"/>
    <w:pPr>
      <w:ind w:firstLine="0"/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aff2">
    <w:name w:val="Текст Знак"/>
    <w:basedOn w:val="a6"/>
    <w:link w:val="aff1"/>
    <w:uiPriority w:val="99"/>
    <w:rsid w:val="00BF7204"/>
    <w:rPr>
      <w:rFonts w:ascii="Consolas" w:eastAsia="Calibri" w:hAnsi="Consolas" w:cs="Times New Roman"/>
      <w:sz w:val="21"/>
      <w:szCs w:val="21"/>
    </w:rPr>
  </w:style>
  <w:style w:type="paragraph" w:styleId="41">
    <w:name w:val="toc 4"/>
    <w:basedOn w:val="a4"/>
    <w:next w:val="a4"/>
    <w:autoRedefine/>
    <w:uiPriority w:val="39"/>
    <w:unhideWhenUsed/>
    <w:rsid w:val="003C3F1C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51">
    <w:name w:val="toc 5"/>
    <w:basedOn w:val="a4"/>
    <w:next w:val="a4"/>
    <w:autoRedefine/>
    <w:uiPriority w:val="39"/>
    <w:unhideWhenUsed/>
    <w:rsid w:val="003C3F1C"/>
    <w:pPr>
      <w:ind w:left="1120"/>
      <w:jc w:val="left"/>
    </w:pPr>
    <w:rPr>
      <w:rFonts w:asciiTheme="minorHAnsi" w:hAnsiTheme="minorHAnsi"/>
      <w:sz w:val="20"/>
      <w:szCs w:val="20"/>
    </w:rPr>
  </w:style>
  <w:style w:type="paragraph" w:styleId="61">
    <w:name w:val="toc 6"/>
    <w:basedOn w:val="a4"/>
    <w:next w:val="a4"/>
    <w:autoRedefine/>
    <w:uiPriority w:val="39"/>
    <w:unhideWhenUsed/>
    <w:rsid w:val="003C3F1C"/>
    <w:pPr>
      <w:ind w:left="1400"/>
      <w:jc w:val="left"/>
    </w:pPr>
    <w:rPr>
      <w:rFonts w:asciiTheme="minorHAnsi" w:hAnsiTheme="minorHAnsi"/>
      <w:sz w:val="20"/>
      <w:szCs w:val="20"/>
    </w:rPr>
  </w:style>
  <w:style w:type="paragraph" w:styleId="71">
    <w:name w:val="toc 7"/>
    <w:basedOn w:val="a4"/>
    <w:next w:val="a4"/>
    <w:autoRedefine/>
    <w:uiPriority w:val="39"/>
    <w:unhideWhenUsed/>
    <w:rsid w:val="003C3F1C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81">
    <w:name w:val="toc 8"/>
    <w:basedOn w:val="a4"/>
    <w:next w:val="a4"/>
    <w:autoRedefine/>
    <w:uiPriority w:val="39"/>
    <w:unhideWhenUsed/>
    <w:rsid w:val="003C3F1C"/>
    <w:pPr>
      <w:ind w:left="1960"/>
      <w:jc w:val="left"/>
    </w:pPr>
    <w:rPr>
      <w:rFonts w:asciiTheme="minorHAnsi" w:hAnsiTheme="minorHAnsi"/>
      <w:sz w:val="20"/>
      <w:szCs w:val="20"/>
    </w:rPr>
  </w:style>
  <w:style w:type="paragraph" w:styleId="91">
    <w:name w:val="toc 9"/>
    <w:basedOn w:val="a4"/>
    <w:next w:val="a4"/>
    <w:autoRedefine/>
    <w:uiPriority w:val="39"/>
    <w:unhideWhenUsed/>
    <w:rsid w:val="003C3F1C"/>
    <w:pPr>
      <w:ind w:left="2240"/>
      <w:jc w:val="left"/>
    </w:pPr>
    <w:rPr>
      <w:rFonts w:asciiTheme="minorHAnsi" w:hAnsiTheme="minorHAnsi"/>
      <w:sz w:val="20"/>
      <w:szCs w:val="20"/>
    </w:rPr>
  </w:style>
  <w:style w:type="paragraph" w:customStyle="1" w:styleId="aff3">
    <w:name w:val="Рисунок"/>
    <w:basedOn w:val="a4"/>
    <w:next w:val="a0"/>
    <w:qFormat/>
    <w:rsid w:val="003A7060"/>
    <w:pPr>
      <w:keepNext/>
      <w:tabs>
        <w:tab w:val="left" w:pos="708"/>
        <w:tab w:val="left" w:pos="1416"/>
        <w:tab w:val="left" w:pos="2124"/>
        <w:tab w:val="left" w:pos="2832"/>
        <w:tab w:val="left" w:pos="7655"/>
      </w:tabs>
      <w:spacing w:before="480" w:after="480"/>
      <w:ind w:firstLine="0"/>
      <w:jc w:val="center"/>
    </w:pPr>
    <w:rPr>
      <w:noProof/>
      <w:lang w:eastAsia="ru-RU"/>
    </w:rPr>
  </w:style>
  <w:style w:type="paragraph" w:customStyle="1" w:styleId="a0">
    <w:name w:val="Подпись рисунка"/>
    <w:basedOn w:val="a4"/>
    <w:next w:val="a4"/>
    <w:link w:val="aff4"/>
    <w:qFormat/>
    <w:rsid w:val="00FC287F"/>
    <w:pPr>
      <w:numPr>
        <w:numId w:val="2"/>
      </w:numPr>
      <w:spacing w:before="480" w:after="480"/>
      <w:jc w:val="center"/>
    </w:pPr>
  </w:style>
  <w:style w:type="character" w:customStyle="1" w:styleId="ac">
    <w:name w:val="Абзац списка Знак"/>
    <w:link w:val="a5"/>
    <w:uiPriority w:val="34"/>
    <w:locked/>
    <w:rsid w:val="008F5657"/>
    <w:rPr>
      <w:rFonts w:ascii="Times New Roman" w:eastAsia="Times New Roman" w:hAnsi="Times New Roman" w:cs="Times New Roman"/>
      <w:sz w:val="24"/>
      <w:szCs w:val="24"/>
      <w:lang w:eastAsia="be-BY"/>
    </w:rPr>
  </w:style>
  <w:style w:type="paragraph" w:customStyle="1" w:styleId="aff5">
    <w:name w:val="ТЕКСТ"/>
    <w:basedOn w:val="a4"/>
    <w:qFormat/>
    <w:rsid w:val="007E4FA6"/>
    <w:rPr>
      <w:rFonts w:eastAsiaTheme="minorHAnsi" w:cstheme="minorBidi"/>
      <w:szCs w:val="28"/>
      <w:lang w:eastAsia="en-US"/>
    </w:rPr>
  </w:style>
  <w:style w:type="character" w:styleId="aff6">
    <w:name w:val="Emphasis"/>
    <w:basedOn w:val="a6"/>
    <w:uiPriority w:val="20"/>
    <w:qFormat/>
    <w:rsid w:val="008034D8"/>
    <w:rPr>
      <w:i/>
      <w:iCs/>
    </w:rPr>
  </w:style>
  <w:style w:type="character" w:styleId="HTML">
    <w:name w:val="HTML Code"/>
    <w:basedOn w:val="a6"/>
    <w:uiPriority w:val="99"/>
    <w:semiHidden/>
    <w:unhideWhenUsed/>
    <w:rsid w:val="008034D8"/>
    <w:rPr>
      <w:rFonts w:ascii="Courier New" w:eastAsia="Times New Roman" w:hAnsi="Courier New" w:cs="Courier New"/>
      <w:sz w:val="20"/>
      <w:szCs w:val="20"/>
    </w:rPr>
  </w:style>
  <w:style w:type="paragraph" w:customStyle="1" w:styleId="msonormal0">
    <w:name w:val="msonormal"/>
    <w:basedOn w:val="a4"/>
    <w:rsid w:val="00DB29BB"/>
    <w:pP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a1">
    <w:name w:val="б"/>
    <w:basedOn w:val="a4"/>
    <w:link w:val="aff7"/>
    <w:qFormat/>
    <w:rsid w:val="009445D1"/>
    <w:pPr>
      <w:numPr>
        <w:numId w:val="9"/>
      </w:numPr>
      <w:spacing w:before="480" w:after="480"/>
      <w:jc w:val="center"/>
    </w:pPr>
    <w:rPr>
      <w:lang w:eastAsia="ru-RU"/>
    </w:rPr>
  </w:style>
  <w:style w:type="character" w:customStyle="1" w:styleId="aff7">
    <w:name w:val="б Знак"/>
    <w:basedOn w:val="a6"/>
    <w:link w:val="a1"/>
    <w:rsid w:val="00AE3E2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0">
    <w:name w:val="HTML Preformatted"/>
    <w:basedOn w:val="a4"/>
    <w:link w:val="HTML1"/>
    <w:uiPriority w:val="99"/>
    <w:semiHidden/>
    <w:unhideWhenUsed/>
    <w:rsid w:val="00B671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6"/>
    <w:link w:val="HTML0"/>
    <w:uiPriority w:val="99"/>
    <w:semiHidden/>
    <w:rsid w:val="00B671A2"/>
    <w:rPr>
      <w:rFonts w:ascii="Courier New" w:eastAsia="Times New Roman" w:hAnsi="Courier New" w:cs="Courier New"/>
      <w:sz w:val="20"/>
      <w:szCs w:val="20"/>
    </w:rPr>
  </w:style>
  <w:style w:type="character" w:customStyle="1" w:styleId="hljs-meta">
    <w:name w:val="hljs-meta"/>
    <w:basedOn w:val="a6"/>
    <w:rsid w:val="00B671A2"/>
  </w:style>
  <w:style w:type="character" w:customStyle="1" w:styleId="hljs-keyword">
    <w:name w:val="hljs-keyword"/>
    <w:basedOn w:val="a6"/>
    <w:rsid w:val="00B671A2"/>
  </w:style>
  <w:style w:type="character" w:customStyle="1" w:styleId="hljs-title">
    <w:name w:val="hljs-title"/>
    <w:basedOn w:val="a6"/>
    <w:rsid w:val="00B671A2"/>
  </w:style>
  <w:style w:type="character" w:customStyle="1" w:styleId="hljs-params">
    <w:name w:val="hljs-params"/>
    <w:basedOn w:val="a6"/>
    <w:rsid w:val="00B671A2"/>
  </w:style>
  <w:style w:type="character" w:customStyle="1" w:styleId="hljs-string">
    <w:name w:val="hljs-string"/>
    <w:basedOn w:val="a6"/>
    <w:rsid w:val="00B671A2"/>
  </w:style>
  <w:style w:type="character" w:customStyle="1" w:styleId="hljs-literal">
    <w:name w:val="hljs-literal"/>
    <w:basedOn w:val="a6"/>
    <w:rsid w:val="00B671A2"/>
  </w:style>
  <w:style w:type="character" w:customStyle="1" w:styleId="hljs-builtin">
    <w:name w:val="hljs-built_in"/>
    <w:basedOn w:val="a6"/>
    <w:rsid w:val="00B671A2"/>
  </w:style>
  <w:style w:type="paragraph" w:customStyle="1" w:styleId="a2">
    <w:name w:val="д"/>
    <w:basedOn w:val="a0"/>
    <w:link w:val="aff8"/>
    <w:qFormat/>
    <w:rsid w:val="00F4485D"/>
    <w:pPr>
      <w:numPr>
        <w:numId w:val="19"/>
      </w:numPr>
    </w:pPr>
    <w:rPr>
      <w:rFonts w:eastAsia="Yu Gothic UI"/>
      <w:lang w:eastAsia="ru-RU"/>
    </w:rPr>
  </w:style>
  <w:style w:type="character" w:customStyle="1" w:styleId="aff4">
    <w:name w:val="Подпись рисунка Знак"/>
    <w:basedOn w:val="a6"/>
    <w:link w:val="a0"/>
    <w:rsid w:val="00EE38E6"/>
    <w:rPr>
      <w:rFonts w:ascii="Times New Roman" w:eastAsia="Times New Roman" w:hAnsi="Times New Roman" w:cs="Times New Roman"/>
      <w:sz w:val="28"/>
      <w:szCs w:val="24"/>
      <w:lang w:eastAsia="be-BY"/>
    </w:rPr>
  </w:style>
  <w:style w:type="character" w:customStyle="1" w:styleId="aff8">
    <w:name w:val="д Знак"/>
    <w:basedOn w:val="aff4"/>
    <w:link w:val="a2"/>
    <w:rsid w:val="00EE38E6"/>
    <w:rPr>
      <w:rFonts w:ascii="Times New Roman" w:eastAsia="Yu Gothic UI" w:hAnsi="Times New Roman" w:cs="Times New Roman"/>
      <w:sz w:val="28"/>
      <w:szCs w:val="24"/>
      <w:lang w:eastAsia="ru-RU"/>
    </w:rPr>
  </w:style>
  <w:style w:type="paragraph" w:customStyle="1" w:styleId="34">
    <w:name w:val="Стиль3"/>
    <w:basedOn w:val="1"/>
    <w:link w:val="35"/>
    <w:qFormat/>
    <w:rsid w:val="00DB0C37"/>
    <w:pPr>
      <w:numPr>
        <w:numId w:val="0"/>
      </w:numPr>
      <w:ind w:left="709"/>
      <w:jc w:val="center"/>
    </w:pPr>
  </w:style>
  <w:style w:type="character" w:customStyle="1" w:styleId="35">
    <w:name w:val="Стиль3 Знак"/>
    <w:basedOn w:val="10"/>
    <w:link w:val="34"/>
    <w:rsid w:val="00DB0C37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a">
    <w:name w:val="в"/>
    <w:basedOn w:val="a2"/>
    <w:link w:val="aff9"/>
    <w:qFormat/>
    <w:rsid w:val="00C91144"/>
    <w:pPr>
      <w:numPr>
        <w:numId w:val="25"/>
      </w:numPr>
    </w:pPr>
  </w:style>
  <w:style w:type="character" w:customStyle="1" w:styleId="aff9">
    <w:name w:val="в Знак"/>
    <w:basedOn w:val="aff8"/>
    <w:link w:val="a"/>
    <w:rsid w:val="00C91144"/>
    <w:rPr>
      <w:rFonts w:ascii="Times New Roman" w:eastAsia="Yu Gothic UI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1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38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332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1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962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6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3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9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07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9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26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395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790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90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1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9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2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3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03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2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2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524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72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1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0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3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7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6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0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5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0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48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7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9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1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07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617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0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6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7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04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58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24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4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6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75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4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46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1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0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24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41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2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9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2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86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0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25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8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43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86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22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09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86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2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76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8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28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8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95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83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4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8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6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8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5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27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078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70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92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590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5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.microsoft.com/ef/core" TargetMode="Externa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hyperlink" Target="https://developer.mozilla.org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image" Target="media/image11.png"/><Relationship Id="rId27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40B7D-F094-407A-A2A2-4AD49CF51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6</TotalTime>
  <Pages>1</Pages>
  <Words>19291</Words>
  <Characters>109964</Characters>
  <Application>Microsoft Office Word</Application>
  <DocSecurity>0</DocSecurity>
  <Lines>916</Lines>
  <Paragraphs>2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dmeow</dc:creator>
  <cp:keywords/>
  <dc:description/>
  <cp:lastModifiedBy>stdmeow ㅤ</cp:lastModifiedBy>
  <cp:revision>87</cp:revision>
  <dcterms:created xsi:type="dcterms:W3CDTF">2025-06-17T07:23:00Z</dcterms:created>
  <dcterms:modified xsi:type="dcterms:W3CDTF">2025-06-26T05:57:00Z</dcterms:modified>
</cp:coreProperties>
</file>